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BD0" w:rsidRPr="00C4744E" w:rsidRDefault="00CA6BD0" w:rsidP="007C49E0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firstLine="6237"/>
        <w:rPr>
          <w:rFonts w:ascii="Times New Roman" w:eastAsia="Andale Sans UI" w:hAnsi="Times New Roman" w:cs="Times New Roman"/>
          <w:color w:val="auto"/>
          <w:kern w:val="3"/>
          <w:sz w:val="24"/>
          <w:szCs w:val="24"/>
          <w:lang w:val="ru-RU" w:bidi="en-US"/>
        </w:rPr>
      </w:pPr>
    </w:p>
    <w:p w:rsidR="00C4744E" w:rsidRPr="00C4744E" w:rsidRDefault="00C4744E" w:rsidP="007C49E0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firstLine="6237"/>
        <w:rPr>
          <w:rFonts w:ascii="Times New Roman" w:eastAsia="Andale Sans UI" w:hAnsi="Times New Roman" w:cs="Times New Roman"/>
          <w:color w:val="auto"/>
          <w:kern w:val="3"/>
          <w:sz w:val="24"/>
          <w:szCs w:val="24"/>
          <w:lang w:val="ru-RU" w:bidi="en-US"/>
        </w:rPr>
      </w:pPr>
    </w:p>
    <w:p w:rsidR="00C4744E" w:rsidRPr="00C4744E" w:rsidRDefault="00C4744E" w:rsidP="007C49E0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firstLine="6237"/>
        <w:rPr>
          <w:rFonts w:ascii="Times New Roman" w:eastAsia="Andale Sans UI" w:hAnsi="Times New Roman" w:cs="Times New Roman"/>
          <w:color w:val="auto"/>
          <w:kern w:val="3"/>
          <w:sz w:val="24"/>
          <w:szCs w:val="24"/>
          <w:lang w:val="ru-RU" w:bidi="en-US"/>
        </w:rPr>
      </w:pPr>
    </w:p>
    <w:p w:rsidR="00C4744E" w:rsidRPr="00C4744E" w:rsidRDefault="00C4744E" w:rsidP="007C49E0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firstLine="6237"/>
        <w:rPr>
          <w:rFonts w:ascii="Times New Roman" w:eastAsia="Andale Sans UI" w:hAnsi="Times New Roman" w:cs="Times New Roman"/>
          <w:color w:val="auto"/>
          <w:kern w:val="3"/>
          <w:sz w:val="24"/>
          <w:szCs w:val="24"/>
          <w:lang w:val="ru-RU" w:bidi="en-US"/>
        </w:rPr>
      </w:pPr>
    </w:p>
    <w:p w:rsidR="00C4744E" w:rsidRPr="00C4744E" w:rsidRDefault="00C4744E" w:rsidP="007C49E0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firstLine="6237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CA6BD0" w:rsidRPr="00C4744E" w:rsidRDefault="00CA6BD0" w:rsidP="007C49E0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firstLine="6237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CA6BD0" w:rsidRPr="00C4744E" w:rsidRDefault="00CA6BD0" w:rsidP="007C49E0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firstLine="6237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C4744E" w:rsidRPr="00C4744E" w:rsidRDefault="00C4744E" w:rsidP="00C4744E">
      <w:pPr>
        <w:pStyle w:val="Standard"/>
        <w:spacing w:after="0" w:line="240" w:lineRule="auto"/>
        <w:ind w:right="-1" w:firstLine="426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4744E" w:rsidRPr="00C4744E" w:rsidRDefault="00C4744E" w:rsidP="00C4744E">
      <w:pPr>
        <w:pStyle w:val="Standard"/>
        <w:spacing w:after="0" w:line="240" w:lineRule="auto"/>
        <w:ind w:right="-1" w:firstLine="426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4744E" w:rsidRPr="00C4744E" w:rsidRDefault="00C4744E" w:rsidP="00C4744E">
      <w:pPr>
        <w:pStyle w:val="Standard"/>
        <w:spacing w:after="0" w:line="240" w:lineRule="auto"/>
        <w:ind w:right="-1" w:firstLine="426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4744E" w:rsidRPr="00C4744E" w:rsidRDefault="00C4744E" w:rsidP="00C4744E">
      <w:pPr>
        <w:pStyle w:val="Standard"/>
        <w:spacing w:after="0" w:line="240" w:lineRule="auto"/>
        <w:ind w:right="-1" w:firstLine="426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4744E" w:rsidRPr="00C4744E" w:rsidRDefault="00C4744E" w:rsidP="00C4744E">
      <w:pPr>
        <w:pStyle w:val="Standard"/>
        <w:spacing w:after="0" w:line="240" w:lineRule="auto"/>
        <w:ind w:right="-1" w:firstLine="426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4744E" w:rsidRPr="00C4744E" w:rsidRDefault="00C4744E" w:rsidP="00C4744E">
      <w:pPr>
        <w:pStyle w:val="Standard"/>
        <w:spacing w:after="0" w:line="240" w:lineRule="auto"/>
        <w:ind w:right="-1" w:firstLine="426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4744E" w:rsidRPr="00C4744E" w:rsidRDefault="00C4744E" w:rsidP="00C4744E">
      <w:pPr>
        <w:pStyle w:val="Standard"/>
        <w:spacing w:after="0" w:line="240" w:lineRule="auto"/>
        <w:ind w:right="-1" w:firstLine="426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4744E" w:rsidRPr="00C4744E" w:rsidRDefault="00C4744E" w:rsidP="00C4744E">
      <w:pPr>
        <w:pStyle w:val="Standard"/>
        <w:spacing w:after="0" w:line="240" w:lineRule="auto"/>
        <w:ind w:right="-1" w:firstLine="426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4744E" w:rsidRPr="00C4744E" w:rsidRDefault="00C4744E" w:rsidP="00C4744E">
      <w:pPr>
        <w:pStyle w:val="Standard"/>
        <w:spacing w:after="0" w:line="240" w:lineRule="auto"/>
        <w:ind w:right="-1" w:firstLine="426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4744E" w:rsidRPr="00C4744E" w:rsidRDefault="00C4744E" w:rsidP="00C4744E">
      <w:pPr>
        <w:pStyle w:val="Standard"/>
        <w:spacing w:after="0" w:line="240" w:lineRule="auto"/>
        <w:ind w:right="-1" w:firstLine="426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4744E" w:rsidRPr="00C4744E" w:rsidRDefault="00C4744E" w:rsidP="00C4744E">
      <w:pPr>
        <w:pStyle w:val="Standard"/>
        <w:spacing w:after="0" w:line="240" w:lineRule="auto"/>
        <w:ind w:right="-1" w:firstLine="426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4744E" w:rsidRPr="00C4744E" w:rsidRDefault="00C4744E" w:rsidP="00C4744E">
      <w:pPr>
        <w:pStyle w:val="Standard"/>
        <w:spacing w:after="0" w:line="240" w:lineRule="auto"/>
        <w:ind w:right="-1" w:firstLine="426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4744E" w:rsidRPr="00C4744E" w:rsidRDefault="00C4744E" w:rsidP="00C4744E">
      <w:pPr>
        <w:pStyle w:val="Standard"/>
        <w:spacing w:after="0" w:line="240" w:lineRule="auto"/>
        <w:ind w:right="-1" w:firstLine="426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B0F7F" w:rsidRDefault="00C4744E" w:rsidP="00C4744E">
      <w:pPr>
        <w:pStyle w:val="Standard"/>
        <w:spacing w:after="0" w:line="240" w:lineRule="auto"/>
        <w:ind w:right="-1" w:firstLine="42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4744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ЦЕНОЧНЫЕ МАТЕРИАЛЫ </w:t>
      </w:r>
    </w:p>
    <w:p w:rsidR="00C4744E" w:rsidRPr="00C4744E" w:rsidRDefault="00C4744E" w:rsidP="00C4744E">
      <w:pPr>
        <w:pStyle w:val="Standard"/>
        <w:spacing w:after="0" w:line="240" w:lineRule="auto"/>
        <w:ind w:right="-1" w:firstLine="42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4744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ЕКУЩЕГО КОНТРОЛЯ ЗНАНИЙ И ПРОМЕЖУТОЧНОЙ АТТЕСТАЦИИ </w:t>
      </w:r>
    </w:p>
    <w:p w:rsidR="00C4744E" w:rsidRPr="00C4744E" w:rsidRDefault="00C4744E" w:rsidP="00C4744E">
      <w:pPr>
        <w:pStyle w:val="Standard"/>
        <w:spacing w:after="0" w:line="240" w:lineRule="auto"/>
        <w:ind w:right="-1" w:firstLine="426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4744E" w:rsidRPr="00C4744E" w:rsidRDefault="00C4744E" w:rsidP="00C4744E">
      <w:pPr>
        <w:pStyle w:val="Standard"/>
        <w:spacing w:after="0" w:line="240" w:lineRule="auto"/>
        <w:ind w:right="-1" w:firstLine="42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4744E">
        <w:rPr>
          <w:rFonts w:ascii="Times New Roman" w:hAnsi="Times New Roman" w:cs="Times New Roman"/>
          <w:color w:val="auto"/>
          <w:sz w:val="28"/>
          <w:szCs w:val="28"/>
        </w:rPr>
        <w:t xml:space="preserve">по направлению подготовки 09.03.03 «Прикладная информатика» </w:t>
      </w:r>
    </w:p>
    <w:p w:rsidR="00C4744E" w:rsidRPr="00C4744E" w:rsidRDefault="00C4744E" w:rsidP="00C4744E">
      <w:pPr>
        <w:pStyle w:val="Standard"/>
        <w:spacing w:after="0" w:line="240" w:lineRule="auto"/>
        <w:ind w:right="-1" w:firstLine="42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4744E">
        <w:rPr>
          <w:rFonts w:ascii="Times New Roman" w:hAnsi="Times New Roman" w:cs="Times New Roman"/>
          <w:color w:val="auto"/>
          <w:sz w:val="28"/>
          <w:szCs w:val="28"/>
        </w:rPr>
        <w:t>профиль 01 «Прикладная информатика в экономике».</w:t>
      </w:r>
    </w:p>
    <w:p w:rsidR="00CA6BD0" w:rsidRPr="00C4744E" w:rsidRDefault="00CA6BD0" w:rsidP="00C4744E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CA6BD0" w:rsidRPr="00C4744E" w:rsidRDefault="00CA6BD0" w:rsidP="00C4744E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CA6BD0" w:rsidRPr="00C4744E" w:rsidRDefault="00CA6BD0" w:rsidP="007C49E0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CA6BD0" w:rsidRPr="00C4744E" w:rsidRDefault="00CA6BD0" w:rsidP="007C49E0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CA6BD0" w:rsidRPr="00C4744E" w:rsidRDefault="00CA6BD0" w:rsidP="007C49E0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CA6BD0" w:rsidRPr="00C4744E" w:rsidRDefault="00CA6BD0" w:rsidP="007C49E0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CA6BD0" w:rsidRPr="00C4744E" w:rsidRDefault="00CA6BD0" w:rsidP="007C49E0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CA6BD0" w:rsidRPr="00C4744E" w:rsidRDefault="00CA6BD0" w:rsidP="007C49E0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CA6BD0" w:rsidRPr="00C4744E" w:rsidRDefault="00CA6BD0" w:rsidP="007C49E0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CA6BD0" w:rsidRPr="00C4744E" w:rsidRDefault="00CA6BD0" w:rsidP="007C49E0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CA6BD0" w:rsidRPr="00C4744E" w:rsidRDefault="00CA6BD0" w:rsidP="007C49E0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CA6BD0" w:rsidRPr="00C4744E" w:rsidRDefault="00CA6BD0" w:rsidP="007C49E0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CA6BD0" w:rsidRPr="00C4744E" w:rsidRDefault="00CA6BD0" w:rsidP="007C49E0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CA6BD0" w:rsidRPr="00C4744E" w:rsidRDefault="00CA6BD0" w:rsidP="007C49E0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CA6BD0" w:rsidRPr="00C4744E" w:rsidRDefault="00CA6BD0" w:rsidP="007C49E0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CA6BD0" w:rsidRPr="00C4744E" w:rsidRDefault="00CA6BD0" w:rsidP="007C49E0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CA6BD0" w:rsidRPr="00C4744E" w:rsidRDefault="00CA6BD0" w:rsidP="007C49E0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C60C10" w:rsidRPr="00C4744E" w:rsidRDefault="00C60C10" w:rsidP="007C49E0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C60C10" w:rsidRPr="00C4744E" w:rsidRDefault="00C60C10" w:rsidP="007C49E0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C60C10" w:rsidRPr="00C4744E" w:rsidRDefault="00C60C10" w:rsidP="007C49E0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C60C10" w:rsidRPr="00C4744E" w:rsidRDefault="00C60C10" w:rsidP="007C49E0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C60C10" w:rsidRPr="00C4744E" w:rsidRDefault="00C60C10" w:rsidP="007C49E0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C60C10" w:rsidRPr="00C4744E" w:rsidRDefault="00C60C10" w:rsidP="007C49E0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C60C10" w:rsidRPr="00C4744E" w:rsidRDefault="00C60C10" w:rsidP="007C49E0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C60C10" w:rsidRPr="00C4744E" w:rsidRDefault="00C60C10" w:rsidP="007C49E0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C60C10" w:rsidRPr="00C4744E" w:rsidRDefault="00C60C10" w:rsidP="007C49E0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3755A5" w:rsidRPr="00C4744E" w:rsidRDefault="003755A5" w:rsidP="007C49E0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C4744E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СОДЕРЖАНИЕ</w:t>
      </w:r>
    </w:p>
    <w:sdt>
      <w:sdtPr>
        <w:rPr>
          <w:rFonts w:ascii="Times New Roman" w:eastAsia="Calibri" w:hAnsi="Times New Roman" w:cs="Times New Roman"/>
          <w:color w:val="auto"/>
          <w:sz w:val="18"/>
          <w:szCs w:val="22"/>
          <w:lang w:val="en-US" w:eastAsia="en-US"/>
        </w:rPr>
        <w:id w:val="-133753932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755A5" w:rsidRPr="00C4744E" w:rsidRDefault="003755A5" w:rsidP="003755A5">
          <w:pPr>
            <w:pStyle w:val="ac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:rsidR="0097750B" w:rsidRPr="00C4744E" w:rsidRDefault="003755A5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/>
            </w:rPr>
          </w:pPr>
          <w:r w:rsidRPr="00C4744E">
            <w:rPr>
              <w:rFonts w:cs="Times New Roman"/>
              <w:bCs/>
              <w:color w:val="auto"/>
            </w:rPr>
            <w:fldChar w:fldCharType="begin"/>
          </w:r>
          <w:r w:rsidRPr="00C4744E">
            <w:rPr>
              <w:rFonts w:cs="Times New Roman"/>
              <w:bCs/>
              <w:color w:val="auto"/>
            </w:rPr>
            <w:instrText xml:space="preserve"> TOC \o "1-3" \h \z \u </w:instrText>
          </w:r>
          <w:r w:rsidRPr="00C4744E">
            <w:rPr>
              <w:rFonts w:cs="Times New Roman"/>
              <w:bCs/>
              <w:color w:val="auto"/>
            </w:rPr>
            <w:fldChar w:fldCharType="separate"/>
          </w:r>
          <w:hyperlink w:anchor="_Toc151559527" w:history="1">
            <w:r w:rsidR="0097750B" w:rsidRPr="00C4744E">
              <w:rPr>
                <w:rStyle w:val="ad"/>
              </w:rPr>
              <w:t>1.</w:t>
            </w:r>
            <w:r w:rsidR="0097750B" w:rsidRPr="00C4744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/>
              </w:rPr>
              <w:tab/>
            </w:r>
            <w:r w:rsidR="00AB0F7F">
              <w:rPr>
                <w:rStyle w:val="ad"/>
              </w:rPr>
              <w:t xml:space="preserve">Паспорт </w:t>
            </w:r>
            <w:r w:rsidR="0097750B" w:rsidRPr="00C4744E">
              <w:rPr>
                <w:webHidden/>
              </w:rPr>
              <w:tab/>
            </w:r>
            <w:r w:rsidR="0097750B" w:rsidRPr="00C4744E">
              <w:rPr>
                <w:webHidden/>
              </w:rPr>
              <w:fldChar w:fldCharType="begin"/>
            </w:r>
            <w:r w:rsidR="0097750B" w:rsidRPr="00C4744E">
              <w:rPr>
                <w:webHidden/>
              </w:rPr>
              <w:instrText xml:space="preserve"> PAGEREF _Toc151559527 \h </w:instrText>
            </w:r>
            <w:r w:rsidR="0097750B" w:rsidRPr="00C4744E">
              <w:rPr>
                <w:webHidden/>
              </w:rPr>
            </w:r>
            <w:r w:rsidR="0097750B" w:rsidRPr="00C4744E">
              <w:rPr>
                <w:webHidden/>
              </w:rPr>
              <w:fldChar w:fldCharType="separate"/>
            </w:r>
            <w:r w:rsidR="00955FC7">
              <w:rPr>
                <w:webHidden/>
              </w:rPr>
              <w:t>4</w:t>
            </w:r>
            <w:r w:rsidR="0097750B" w:rsidRPr="00C4744E">
              <w:rPr>
                <w:webHidden/>
              </w:rPr>
              <w:fldChar w:fldCharType="end"/>
            </w:r>
          </w:hyperlink>
        </w:p>
        <w:p w:rsidR="0097750B" w:rsidRPr="00C4744E" w:rsidRDefault="008219F8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/>
            </w:rPr>
          </w:pPr>
          <w:hyperlink w:anchor="_Toc151559528" w:history="1">
            <w:r w:rsidR="0097750B" w:rsidRPr="00C4744E">
              <w:rPr>
                <w:rStyle w:val="ad"/>
              </w:rPr>
              <w:t>2.</w:t>
            </w:r>
            <w:r w:rsidR="0097750B" w:rsidRPr="00C4744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/>
              </w:rPr>
              <w:tab/>
            </w:r>
            <w:r w:rsidR="0097750B" w:rsidRPr="00C4744E">
              <w:rPr>
                <w:rStyle w:val="ad"/>
              </w:rPr>
              <w:t>Критерии оценивания ответов на задание</w:t>
            </w:r>
            <w:r w:rsidR="0097750B" w:rsidRPr="00C4744E">
              <w:rPr>
                <w:webHidden/>
              </w:rPr>
              <w:tab/>
            </w:r>
            <w:r w:rsidR="0097750B" w:rsidRPr="00C4744E">
              <w:rPr>
                <w:webHidden/>
              </w:rPr>
              <w:fldChar w:fldCharType="begin"/>
            </w:r>
            <w:r w:rsidR="0097750B" w:rsidRPr="00C4744E">
              <w:rPr>
                <w:webHidden/>
              </w:rPr>
              <w:instrText xml:space="preserve"> PAGEREF _Toc151559528 \h </w:instrText>
            </w:r>
            <w:r w:rsidR="0097750B" w:rsidRPr="00C4744E">
              <w:rPr>
                <w:webHidden/>
              </w:rPr>
            </w:r>
            <w:r w:rsidR="0097750B" w:rsidRPr="00C4744E">
              <w:rPr>
                <w:webHidden/>
              </w:rPr>
              <w:fldChar w:fldCharType="separate"/>
            </w:r>
            <w:r w:rsidR="00955FC7">
              <w:rPr>
                <w:webHidden/>
              </w:rPr>
              <w:t>13</w:t>
            </w:r>
            <w:r w:rsidR="0097750B" w:rsidRPr="00C4744E">
              <w:rPr>
                <w:webHidden/>
              </w:rPr>
              <w:fldChar w:fldCharType="end"/>
            </w:r>
          </w:hyperlink>
        </w:p>
        <w:p w:rsidR="0097750B" w:rsidRPr="00C4744E" w:rsidRDefault="008219F8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/>
            </w:rPr>
          </w:pPr>
          <w:hyperlink w:anchor="_Toc151559529" w:history="1">
            <w:r w:rsidR="0097750B" w:rsidRPr="00C4744E">
              <w:rPr>
                <w:rStyle w:val="ad"/>
              </w:rPr>
              <w:t>3.</w:t>
            </w:r>
            <w:r w:rsidR="0097750B" w:rsidRPr="00C4744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/>
              </w:rPr>
              <w:tab/>
            </w:r>
            <w:r w:rsidR="0097750B" w:rsidRPr="00C4744E">
              <w:rPr>
                <w:rStyle w:val="ad"/>
              </w:rPr>
              <w:t>Содержание заданий</w:t>
            </w:r>
            <w:r w:rsidR="0097750B" w:rsidRPr="00C4744E">
              <w:rPr>
                <w:webHidden/>
              </w:rPr>
              <w:tab/>
            </w:r>
            <w:r w:rsidR="0097750B" w:rsidRPr="00C4744E">
              <w:rPr>
                <w:webHidden/>
              </w:rPr>
              <w:fldChar w:fldCharType="begin"/>
            </w:r>
            <w:r w:rsidR="0097750B" w:rsidRPr="00C4744E">
              <w:rPr>
                <w:webHidden/>
              </w:rPr>
              <w:instrText xml:space="preserve"> PAGEREF _Toc151559529 \h </w:instrText>
            </w:r>
            <w:r w:rsidR="0097750B" w:rsidRPr="00C4744E">
              <w:rPr>
                <w:webHidden/>
              </w:rPr>
            </w:r>
            <w:r w:rsidR="0097750B" w:rsidRPr="00C4744E">
              <w:rPr>
                <w:webHidden/>
              </w:rPr>
              <w:fldChar w:fldCharType="separate"/>
            </w:r>
            <w:r w:rsidR="00955FC7">
              <w:rPr>
                <w:webHidden/>
              </w:rPr>
              <w:t>13</w:t>
            </w:r>
            <w:r w:rsidR="0097750B" w:rsidRPr="00C4744E">
              <w:rPr>
                <w:webHidden/>
              </w:rPr>
              <w:fldChar w:fldCharType="end"/>
            </w:r>
          </w:hyperlink>
        </w:p>
        <w:p w:rsidR="0097750B" w:rsidRPr="00C4744E" w:rsidRDefault="008219F8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/>
            </w:rPr>
          </w:pPr>
          <w:hyperlink w:anchor="_Toc151559530" w:history="1">
            <w:r w:rsidR="0097750B" w:rsidRPr="00C4744E">
              <w:rPr>
                <w:rStyle w:val="ad"/>
              </w:rPr>
              <w:t>УК - 1 Способен осуществлять поиск, критический анализ и синтез информации, применять системный подход для решения поставленных задач</w:t>
            </w:r>
            <w:r w:rsidR="0097750B" w:rsidRPr="00C4744E">
              <w:rPr>
                <w:webHidden/>
              </w:rPr>
              <w:tab/>
            </w:r>
            <w:r w:rsidR="0097750B" w:rsidRPr="00C4744E">
              <w:rPr>
                <w:webHidden/>
              </w:rPr>
              <w:fldChar w:fldCharType="begin"/>
            </w:r>
            <w:r w:rsidR="0097750B" w:rsidRPr="00C4744E">
              <w:rPr>
                <w:webHidden/>
              </w:rPr>
              <w:instrText xml:space="preserve"> PAGEREF _Toc151559530 \h </w:instrText>
            </w:r>
            <w:r w:rsidR="0097750B" w:rsidRPr="00C4744E">
              <w:rPr>
                <w:webHidden/>
              </w:rPr>
            </w:r>
            <w:r w:rsidR="0097750B" w:rsidRPr="00C4744E">
              <w:rPr>
                <w:webHidden/>
              </w:rPr>
              <w:fldChar w:fldCharType="separate"/>
            </w:r>
            <w:r w:rsidR="00955FC7">
              <w:rPr>
                <w:webHidden/>
              </w:rPr>
              <w:t>13</w:t>
            </w:r>
            <w:r w:rsidR="0097750B" w:rsidRPr="00C4744E">
              <w:rPr>
                <w:webHidden/>
              </w:rPr>
              <w:fldChar w:fldCharType="end"/>
            </w:r>
          </w:hyperlink>
        </w:p>
        <w:p w:rsidR="0097750B" w:rsidRPr="00C4744E" w:rsidRDefault="008219F8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/>
            </w:rPr>
          </w:pPr>
          <w:hyperlink w:anchor="_Toc151559531" w:history="1">
            <w:r w:rsidR="0097750B" w:rsidRPr="00C4744E">
              <w:rPr>
                <w:rStyle w:val="ad"/>
              </w:rPr>
              <w:t>УК – 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  <w:r w:rsidR="0097750B" w:rsidRPr="00C4744E">
              <w:rPr>
                <w:webHidden/>
              </w:rPr>
              <w:tab/>
            </w:r>
            <w:r w:rsidR="0097750B" w:rsidRPr="00C4744E">
              <w:rPr>
                <w:webHidden/>
              </w:rPr>
              <w:fldChar w:fldCharType="begin"/>
            </w:r>
            <w:r w:rsidR="0097750B" w:rsidRPr="00C4744E">
              <w:rPr>
                <w:webHidden/>
              </w:rPr>
              <w:instrText xml:space="preserve"> PAGEREF _Toc151559531 \h </w:instrText>
            </w:r>
            <w:r w:rsidR="0097750B" w:rsidRPr="00C4744E">
              <w:rPr>
                <w:webHidden/>
              </w:rPr>
            </w:r>
            <w:r w:rsidR="0097750B" w:rsidRPr="00C4744E">
              <w:rPr>
                <w:webHidden/>
              </w:rPr>
              <w:fldChar w:fldCharType="separate"/>
            </w:r>
            <w:r w:rsidR="00955FC7">
              <w:rPr>
                <w:webHidden/>
              </w:rPr>
              <w:t>19</w:t>
            </w:r>
            <w:r w:rsidR="0097750B" w:rsidRPr="00C4744E">
              <w:rPr>
                <w:webHidden/>
              </w:rPr>
              <w:fldChar w:fldCharType="end"/>
            </w:r>
          </w:hyperlink>
        </w:p>
        <w:p w:rsidR="0097750B" w:rsidRPr="00C4744E" w:rsidRDefault="008219F8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/>
            </w:rPr>
          </w:pPr>
          <w:hyperlink w:anchor="_Toc151559532" w:history="1">
            <w:r w:rsidR="0097750B" w:rsidRPr="00C4744E">
              <w:rPr>
                <w:rStyle w:val="ad"/>
              </w:rPr>
              <w:t>УК – 3 Способен осуществлять социальное взаимодействие и реализовывать свою роль в команде</w:t>
            </w:r>
            <w:r w:rsidR="0097750B" w:rsidRPr="00C4744E">
              <w:rPr>
                <w:webHidden/>
              </w:rPr>
              <w:tab/>
            </w:r>
            <w:r w:rsidR="0097750B" w:rsidRPr="00C4744E">
              <w:rPr>
                <w:webHidden/>
              </w:rPr>
              <w:fldChar w:fldCharType="begin"/>
            </w:r>
            <w:r w:rsidR="0097750B" w:rsidRPr="00C4744E">
              <w:rPr>
                <w:webHidden/>
              </w:rPr>
              <w:instrText xml:space="preserve"> PAGEREF _Toc151559532 \h </w:instrText>
            </w:r>
            <w:r w:rsidR="0097750B" w:rsidRPr="00C4744E">
              <w:rPr>
                <w:webHidden/>
              </w:rPr>
            </w:r>
            <w:r w:rsidR="0097750B" w:rsidRPr="00C4744E">
              <w:rPr>
                <w:webHidden/>
              </w:rPr>
              <w:fldChar w:fldCharType="separate"/>
            </w:r>
            <w:r w:rsidR="00955FC7">
              <w:rPr>
                <w:webHidden/>
              </w:rPr>
              <w:t>26</w:t>
            </w:r>
            <w:r w:rsidR="0097750B" w:rsidRPr="00C4744E">
              <w:rPr>
                <w:webHidden/>
              </w:rPr>
              <w:fldChar w:fldCharType="end"/>
            </w:r>
          </w:hyperlink>
        </w:p>
        <w:p w:rsidR="0097750B" w:rsidRPr="00C4744E" w:rsidRDefault="008219F8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/>
            </w:rPr>
          </w:pPr>
          <w:hyperlink w:anchor="_Toc151559533" w:history="1">
            <w:r w:rsidR="0097750B" w:rsidRPr="00C4744E">
              <w:rPr>
                <w:rStyle w:val="ad"/>
              </w:rPr>
              <w:t>УК – 4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  <w:r w:rsidR="0097750B" w:rsidRPr="00C4744E">
              <w:rPr>
                <w:webHidden/>
              </w:rPr>
              <w:tab/>
            </w:r>
            <w:r w:rsidR="0097750B" w:rsidRPr="00C4744E">
              <w:rPr>
                <w:webHidden/>
              </w:rPr>
              <w:fldChar w:fldCharType="begin"/>
            </w:r>
            <w:r w:rsidR="0097750B" w:rsidRPr="00C4744E">
              <w:rPr>
                <w:webHidden/>
              </w:rPr>
              <w:instrText xml:space="preserve"> PAGEREF _Toc151559533 \h </w:instrText>
            </w:r>
            <w:r w:rsidR="0097750B" w:rsidRPr="00C4744E">
              <w:rPr>
                <w:webHidden/>
              </w:rPr>
            </w:r>
            <w:r w:rsidR="0097750B" w:rsidRPr="00C4744E">
              <w:rPr>
                <w:webHidden/>
              </w:rPr>
              <w:fldChar w:fldCharType="separate"/>
            </w:r>
            <w:r w:rsidR="00955FC7">
              <w:rPr>
                <w:webHidden/>
              </w:rPr>
              <w:t>29</w:t>
            </w:r>
            <w:r w:rsidR="0097750B" w:rsidRPr="00C4744E">
              <w:rPr>
                <w:webHidden/>
              </w:rPr>
              <w:fldChar w:fldCharType="end"/>
            </w:r>
          </w:hyperlink>
        </w:p>
        <w:p w:rsidR="0097750B" w:rsidRPr="00C4744E" w:rsidRDefault="008219F8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/>
            </w:rPr>
          </w:pPr>
          <w:hyperlink w:anchor="_Toc151559534" w:history="1">
            <w:r w:rsidR="0097750B" w:rsidRPr="00C4744E">
              <w:rPr>
                <w:rStyle w:val="ad"/>
              </w:rPr>
              <w:t>УК – 5 Способен воспринимать межкультурное разнообразие общества в социально-историческом, этическом и философском контекстах</w:t>
            </w:r>
            <w:r w:rsidR="0097750B" w:rsidRPr="00C4744E">
              <w:rPr>
                <w:webHidden/>
              </w:rPr>
              <w:tab/>
            </w:r>
            <w:r w:rsidR="0097750B" w:rsidRPr="00C4744E">
              <w:rPr>
                <w:webHidden/>
              </w:rPr>
              <w:fldChar w:fldCharType="begin"/>
            </w:r>
            <w:r w:rsidR="0097750B" w:rsidRPr="00C4744E">
              <w:rPr>
                <w:webHidden/>
              </w:rPr>
              <w:instrText xml:space="preserve"> PAGEREF _Toc151559534 \h </w:instrText>
            </w:r>
            <w:r w:rsidR="0097750B" w:rsidRPr="00C4744E">
              <w:rPr>
                <w:webHidden/>
              </w:rPr>
            </w:r>
            <w:r w:rsidR="0097750B" w:rsidRPr="00C4744E">
              <w:rPr>
                <w:webHidden/>
              </w:rPr>
              <w:fldChar w:fldCharType="separate"/>
            </w:r>
            <w:r w:rsidR="00955FC7">
              <w:rPr>
                <w:webHidden/>
              </w:rPr>
              <w:t>32</w:t>
            </w:r>
            <w:r w:rsidR="0097750B" w:rsidRPr="00C4744E">
              <w:rPr>
                <w:webHidden/>
              </w:rPr>
              <w:fldChar w:fldCharType="end"/>
            </w:r>
          </w:hyperlink>
        </w:p>
        <w:p w:rsidR="0097750B" w:rsidRPr="00C4744E" w:rsidRDefault="008219F8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/>
            </w:rPr>
          </w:pPr>
          <w:hyperlink w:anchor="_Toc151559535" w:history="1">
            <w:r w:rsidR="0097750B" w:rsidRPr="00C4744E">
              <w:rPr>
                <w:rStyle w:val="ad"/>
              </w:rPr>
              <w:t>УК – 6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  <w:r w:rsidR="0097750B" w:rsidRPr="00C4744E">
              <w:rPr>
                <w:webHidden/>
              </w:rPr>
              <w:tab/>
            </w:r>
            <w:r w:rsidR="0097750B" w:rsidRPr="00C4744E">
              <w:rPr>
                <w:webHidden/>
              </w:rPr>
              <w:fldChar w:fldCharType="begin"/>
            </w:r>
            <w:r w:rsidR="0097750B" w:rsidRPr="00C4744E">
              <w:rPr>
                <w:webHidden/>
              </w:rPr>
              <w:instrText xml:space="preserve"> PAGEREF _Toc151559535 \h </w:instrText>
            </w:r>
            <w:r w:rsidR="0097750B" w:rsidRPr="00C4744E">
              <w:rPr>
                <w:webHidden/>
              </w:rPr>
            </w:r>
            <w:r w:rsidR="0097750B" w:rsidRPr="00C4744E">
              <w:rPr>
                <w:webHidden/>
              </w:rPr>
              <w:fldChar w:fldCharType="separate"/>
            </w:r>
            <w:r w:rsidR="00955FC7">
              <w:rPr>
                <w:webHidden/>
              </w:rPr>
              <w:t>36</w:t>
            </w:r>
            <w:r w:rsidR="0097750B" w:rsidRPr="00C4744E">
              <w:rPr>
                <w:webHidden/>
              </w:rPr>
              <w:fldChar w:fldCharType="end"/>
            </w:r>
          </w:hyperlink>
        </w:p>
        <w:p w:rsidR="0097750B" w:rsidRPr="00C4744E" w:rsidRDefault="008219F8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/>
            </w:rPr>
          </w:pPr>
          <w:hyperlink w:anchor="_Toc151559536" w:history="1">
            <w:r w:rsidR="0097750B" w:rsidRPr="00C4744E">
              <w:rPr>
                <w:rStyle w:val="ad"/>
              </w:rPr>
              <w:t>УК – 7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  <w:r w:rsidR="0097750B" w:rsidRPr="00C4744E">
              <w:rPr>
                <w:webHidden/>
              </w:rPr>
              <w:tab/>
            </w:r>
            <w:r w:rsidR="0097750B" w:rsidRPr="00C4744E">
              <w:rPr>
                <w:webHidden/>
              </w:rPr>
              <w:fldChar w:fldCharType="begin"/>
            </w:r>
            <w:r w:rsidR="0097750B" w:rsidRPr="00C4744E">
              <w:rPr>
                <w:webHidden/>
              </w:rPr>
              <w:instrText xml:space="preserve"> PAGEREF _Toc151559536 \h </w:instrText>
            </w:r>
            <w:r w:rsidR="0097750B" w:rsidRPr="00C4744E">
              <w:rPr>
                <w:webHidden/>
              </w:rPr>
            </w:r>
            <w:r w:rsidR="0097750B" w:rsidRPr="00C4744E">
              <w:rPr>
                <w:webHidden/>
              </w:rPr>
              <w:fldChar w:fldCharType="separate"/>
            </w:r>
            <w:r w:rsidR="00955FC7">
              <w:rPr>
                <w:webHidden/>
              </w:rPr>
              <w:t>41</w:t>
            </w:r>
            <w:r w:rsidR="0097750B" w:rsidRPr="00C4744E">
              <w:rPr>
                <w:webHidden/>
              </w:rPr>
              <w:fldChar w:fldCharType="end"/>
            </w:r>
          </w:hyperlink>
        </w:p>
        <w:p w:rsidR="0097750B" w:rsidRPr="00C4744E" w:rsidRDefault="008219F8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/>
            </w:rPr>
          </w:pPr>
          <w:hyperlink w:anchor="_Toc151559537" w:history="1">
            <w:r w:rsidR="0097750B" w:rsidRPr="00C4744E">
              <w:rPr>
                <w:rStyle w:val="ad"/>
              </w:rPr>
              <w:t>УК – 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r w:rsidR="0097750B" w:rsidRPr="00C4744E">
              <w:rPr>
                <w:webHidden/>
              </w:rPr>
              <w:tab/>
            </w:r>
            <w:r w:rsidR="0097750B" w:rsidRPr="00C4744E">
              <w:rPr>
                <w:webHidden/>
              </w:rPr>
              <w:fldChar w:fldCharType="begin"/>
            </w:r>
            <w:r w:rsidR="0097750B" w:rsidRPr="00C4744E">
              <w:rPr>
                <w:webHidden/>
              </w:rPr>
              <w:instrText xml:space="preserve"> PAGEREF _Toc151559537 \h </w:instrText>
            </w:r>
            <w:r w:rsidR="0097750B" w:rsidRPr="00C4744E">
              <w:rPr>
                <w:webHidden/>
              </w:rPr>
            </w:r>
            <w:r w:rsidR="0097750B" w:rsidRPr="00C4744E">
              <w:rPr>
                <w:webHidden/>
              </w:rPr>
              <w:fldChar w:fldCharType="separate"/>
            </w:r>
            <w:r w:rsidR="00955FC7">
              <w:rPr>
                <w:webHidden/>
              </w:rPr>
              <w:t>46</w:t>
            </w:r>
            <w:r w:rsidR="0097750B" w:rsidRPr="00C4744E">
              <w:rPr>
                <w:webHidden/>
              </w:rPr>
              <w:fldChar w:fldCharType="end"/>
            </w:r>
          </w:hyperlink>
        </w:p>
        <w:p w:rsidR="0097750B" w:rsidRPr="00C4744E" w:rsidRDefault="008219F8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/>
            </w:rPr>
          </w:pPr>
          <w:hyperlink w:anchor="_Toc151559538" w:history="1">
            <w:r w:rsidR="0097750B" w:rsidRPr="00C4744E">
              <w:rPr>
                <w:rStyle w:val="ad"/>
              </w:rPr>
              <w:t>УК – 9 Способен принимать обоснованные экономические решения в различных областях жизнедеятельности</w:t>
            </w:r>
            <w:r w:rsidR="0097750B" w:rsidRPr="00C4744E">
              <w:rPr>
                <w:webHidden/>
              </w:rPr>
              <w:tab/>
            </w:r>
            <w:r w:rsidR="0097750B" w:rsidRPr="00C4744E">
              <w:rPr>
                <w:webHidden/>
              </w:rPr>
              <w:fldChar w:fldCharType="begin"/>
            </w:r>
            <w:r w:rsidR="0097750B" w:rsidRPr="00C4744E">
              <w:rPr>
                <w:webHidden/>
              </w:rPr>
              <w:instrText xml:space="preserve"> PAGEREF _Toc151559538 \h </w:instrText>
            </w:r>
            <w:r w:rsidR="0097750B" w:rsidRPr="00C4744E">
              <w:rPr>
                <w:webHidden/>
              </w:rPr>
            </w:r>
            <w:r w:rsidR="0097750B" w:rsidRPr="00C4744E">
              <w:rPr>
                <w:webHidden/>
              </w:rPr>
              <w:fldChar w:fldCharType="separate"/>
            </w:r>
            <w:r w:rsidR="00955FC7">
              <w:rPr>
                <w:webHidden/>
              </w:rPr>
              <w:t>48</w:t>
            </w:r>
            <w:r w:rsidR="0097750B" w:rsidRPr="00C4744E">
              <w:rPr>
                <w:webHidden/>
              </w:rPr>
              <w:fldChar w:fldCharType="end"/>
            </w:r>
          </w:hyperlink>
        </w:p>
        <w:p w:rsidR="0097750B" w:rsidRPr="00C4744E" w:rsidRDefault="008219F8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/>
            </w:rPr>
          </w:pPr>
          <w:hyperlink w:anchor="_Toc151559539" w:history="1">
            <w:r w:rsidR="0097750B" w:rsidRPr="00C4744E">
              <w:rPr>
                <w:rStyle w:val="ad"/>
              </w:rPr>
              <w:t>УК – 10 Способен принимать обоснованные экономические решения в различных областях жизнедеятельности</w:t>
            </w:r>
            <w:r w:rsidR="0097750B" w:rsidRPr="00C4744E">
              <w:rPr>
                <w:webHidden/>
              </w:rPr>
              <w:tab/>
            </w:r>
            <w:r w:rsidR="0097750B" w:rsidRPr="00C4744E">
              <w:rPr>
                <w:webHidden/>
              </w:rPr>
              <w:fldChar w:fldCharType="begin"/>
            </w:r>
            <w:r w:rsidR="0097750B" w:rsidRPr="00C4744E">
              <w:rPr>
                <w:webHidden/>
              </w:rPr>
              <w:instrText xml:space="preserve"> PAGEREF _Toc151559539 \h </w:instrText>
            </w:r>
            <w:r w:rsidR="0097750B" w:rsidRPr="00C4744E">
              <w:rPr>
                <w:webHidden/>
              </w:rPr>
            </w:r>
            <w:r w:rsidR="0097750B" w:rsidRPr="00C4744E">
              <w:rPr>
                <w:webHidden/>
              </w:rPr>
              <w:fldChar w:fldCharType="separate"/>
            </w:r>
            <w:r w:rsidR="00955FC7">
              <w:rPr>
                <w:webHidden/>
              </w:rPr>
              <w:t>51</w:t>
            </w:r>
            <w:r w:rsidR="0097750B" w:rsidRPr="00C4744E">
              <w:rPr>
                <w:webHidden/>
              </w:rPr>
              <w:fldChar w:fldCharType="end"/>
            </w:r>
          </w:hyperlink>
        </w:p>
        <w:p w:rsidR="0097750B" w:rsidRPr="00C4744E" w:rsidRDefault="008219F8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/>
            </w:rPr>
          </w:pPr>
          <w:hyperlink w:anchor="_Toc151559540" w:history="1">
            <w:r w:rsidR="0097750B" w:rsidRPr="00C4744E">
              <w:rPr>
                <w:rStyle w:val="ad"/>
              </w:rPr>
              <w:t>ОПК-1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  <w:r w:rsidR="0097750B" w:rsidRPr="00C4744E">
              <w:rPr>
                <w:webHidden/>
              </w:rPr>
              <w:tab/>
            </w:r>
            <w:r w:rsidR="0097750B" w:rsidRPr="00C4744E">
              <w:rPr>
                <w:webHidden/>
              </w:rPr>
              <w:fldChar w:fldCharType="begin"/>
            </w:r>
            <w:r w:rsidR="0097750B" w:rsidRPr="00C4744E">
              <w:rPr>
                <w:webHidden/>
              </w:rPr>
              <w:instrText xml:space="preserve"> PAGEREF _Toc151559540 \h </w:instrText>
            </w:r>
            <w:r w:rsidR="0097750B" w:rsidRPr="00C4744E">
              <w:rPr>
                <w:webHidden/>
              </w:rPr>
            </w:r>
            <w:r w:rsidR="0097750B" w:rsidRPr="00C4744E">
              <w:rPr>
                <w:webHidden/>
              </w:rPr>
              <w:fldChar w:fldCharType="separate"/>
            </w:r>
            <w:r w:rsidR="00955FC7">
              <w:rPr>
                <w:webHidden/>
              </w:rPr>
              <w:t>54</w:t>
            </w:r>
            <w:r w:rsidR="0097750B" w:rsidRPr="00C4744E">
              <w:rPr>
                <w:webHidden/>
              </w:rPr>
              <w:fldChar w:fldCharType="end"/>
            </w:r>
          </w:hyperlink>
        </w:p>
        <w:p w:rsidR="0097750B" w:rsidRPr="00C4744E" w:rsidRDefault="008219F8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/>
            </w:rPr>
          </w:pPr>
          <w:hyperlink w:anchor="_Toc151559541" w:history="1">
            <w:r w:rsidR="0097750B" w:rsidRPr="00C4744E">
              <w:rPr>
                <w:rStyle w:val="ad"/>
              </w:rPr>
              <w:t>ОПК-2 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</w:t>
            </w:r>
            <w:r w:rsidR="00DD7083">
              <w:rPr>
                <w:rStyle w:val="ad"/>
                <w:lang w:val="ru-RU"/>
              </w:rPr>
              <w:t xml:space="preserve">и </w:t>
            </w:r>
            <w:r w:rsidR="0097750B" w:rsidRPr="00C4744E">
              <w:rPr>
                <w:rStyle w:val="ad"/>
              </w:rPr>
              <w:t>задач профессиональной деятельности</w:t>
            </w:r>
            <w:r w:rsidR="0097750B" w:rsidRPr="00C4744E">
              <w:rPr>
                <w:webHidden/>
              </w:rPr>
              <w:tab/>
            </w:r>
            <w:r w:rsidR="0097750B" w:rsidRPr="00C4744E">
              <w:rPr>
                <w:webHidden/>
              </w:rPr>
              <w:fldChar w:fldCharType="begin"/>
            </w:r>
            <w:r w:rsidR="0097750B" w:rsidRPr="00C4744E">
              <w:rPr>
                <w:webHidden/>
              </w:rPr>
              <w:instrText xml:space="preserve"> PAGEREF _Toc151559541 \h </w:instrText>
            </w:r>
            <w:r w:rsidR="0097750B" w:rsidRPr="00C4744E">
              <w:rPr>
                <w:webHidden/>
              </w:rPr>
            </w:r>
            <w:r w:rsidR="0097750B" w:rsidRPr="00C4744E">
              <w:rPr>
                <w:webHidden/>
              </w:rPr>
              <w:fldChar w:fldCharType="separate"/>
            </w:r>
            <w:r w:rsidR="00955FC7">
              <w:rPr>
                <w:webHidden/>
              </w:rPr>
              <w:t>58</w:t>
            </w:r>
            <w:r w:rsidR="0097750B" w:rsidRPr="00C4744E">
              <w:rPr>
                <w:webHidden/>
              </w:rPr>
              <w:fldChar w:fldCharType="end"/>
            </w:r>
          </w:hyperlink>
        </w:p>
        <w:p w:rsidR="0097750B" w:rsidRPr="00C4744E" w:rsidRDefault="008219F8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/>
            </w:rPr>
          </w:pPr>
          <w:hyperlink w:anchor="_Toc151559542" w:history="1">
            <w:r w:rsidR="0097750B" w:rsidRPr="00C4744E">
              <w:rPr>
                <w:rStyle w:val="ad"/>
              </w:rPr>
              <w:t>ОПК-3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  <w:r w:rsidR="0097750B" w:rsidRPr="00C4744E">
              <w:rPr>
                <w:webHidden/>
              </w:rPr>
              <w:tab/>
            </w:r>
            <w:r w:rsidR="0097750B" w:rsidRPr="00C4744E">
              <w:rPr>
                <w:webHidden/>
              </w:rPr>
              <w:fldChar w:fldCharType="begin"/>
            </w:r>
            <w:r w:rsidR="0097750B" w:rsidRPr="00C4744E">
              <w:rPr>
                <w:webHidden/>
              </w:rPr>
              <w:instrText xml:space="preserve"> PAGEREF _Toc151559542 \h </w:instrText>
            </w:r>
            <w:r w:rsidR="0097750B" w:rsidRPr="00C4744E">
              <w:rPr>
                <w:webHidden/>
              </w:rPr>
            </w:r>
            <w:r w:rsidR="0097750B" w:rsidRPr="00C4744E">
              <w:rPr>
                <w:webHidden/>
              </w:rPr>
              <w:fldChar w:fldCharType="separate"/>
            </w:r>
            <w:r w:rsidR="00955FC7">
              <w:rPr>
                <w:webHidden/>
              </w:rPr>
              <w:t>65</w:t>
            </w:r>
            <w:r w:rsidR="0097750B" w:rsidRPr="00C4744E">
              <w:rPr>
                <w:webHidden/>
              </w:rPr>
              <w:fldChar w:fldCharType="end"/>
            </w:r>
          </w:hyperlink>
        </w:p>
        <w:p w:rsidR="0097750B" w:rsidRPr="00C4744E" w:rsidRDefault="008219F8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/>
            </w:rPr>
          </w:pPr>
          <w:hyperlink w:anchor="_Toc151559543" w:history="1">
            <w:r w:rsidR="0097750B" w:rsidRPr="00C4744E">
              <w:rPr>
                <w:rStyle w:val="ad"/>
              </w:rPr>
              <w:t>ОПК-4 Способен участвовать в разработке стандартов, норм и правил, а также технической документации, связанной с профессиональной деятельностью</w:t>
            </w:r>
            <w:r w:rsidR="0097750B" w:rsidRPr="00C4744E">
              <w:rPr>
                <w:webHidden/>
              </w:rPr>
              <w:tab/>
            </w:r>
            <w:r w:rsidR="0097750B" w:rsidRPr="00C4744E">
              <w:rPr>
                <w:webHidden/>
              </w:rPr>
              <w:fldChar w:fldCharType="begin"/>
            </w:r>
            <w:r w:rsidR="0097750B" w:rsidRPr="00C4744E">
              <w:rPr>
                <w:webHidden/>
              </w:rPr>
              <w:instrText xml:space="preserve"> PAGEREF _Toc151559543 \h </w:instrText>
            </w:r>
            <w:r w:rsidR="0097750B" w:rsidRPr="00C4744E">
              <w:rPr>
                <w:webHidden/>
              </w:rPr>
            </w:r>
            <w:r w:rsidR="0097750B" w:rsidRPr="00C4744E">
              <w:rPr>
                <w:webHidden/>
              </w:rPr>
              <w:fldChar w:fldCharType="separate"/>
            </w:r>
            <w:r w:rsidR="00955FC7">
              <w:rPr>
                <w:webHidden/>
              </w:rPr>
              <w:t>72</w:t>
            </w:r>
            <w:r w:rsidR="0097750B" w:rsidRPr="00C4744E">
              <w:rPr>
                <w:webHidden/>
              </w:rPr>
              <w:fldChar w:fldCharType="end"/>
            </w:r>
          </w:hyperlink>
        </w:p>
        <w:p w:rsidR="0097750B" w:rsidRPr="00C4744E" w:rsidRDefault="008219F8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/>
            </w:rPr>
          </w:pPr>
          <w:hyperlink w:anchor="_Toc151559544" w:history="1">
            <w:r w:rsidR="0097750B" w:rsidRPr="00C4744E">
              <w:rPr>
                <w:rStyle w:val="ad"/>
              </w:rPr>
              <w:t>ОПК-5 Способен инсталлировать программное и аппаратное обеспечение для информационных и автоматизированных систем</w:t>
            </w:r>
            <w:r w:rsidR="0097750B" w:rsidRPr="00C4744E">
              <w:rPr>
                <w:webHidden/>
              </w:rPr>
              <w:tab/>
            </w:r>
            <w:r w:rsidR="0097750B" w:rsidRPr="00C4744E">
              <w:rPr>
                <w:webHidden/>
              </w:rPr>
              <w:fldChar w:fldCharType="begin"/>
            </w:r>
            <w:r w:rsidR="0097750B" w:rsidRPr="00C4744E">
              <w:rPr>
                <w:webHidden/>
              </w:rPr>
              <w:instrText xml:space="preserve"> PAGEREF _Toc151559544 \h </w:instrText>
            </w:r>
            <w:r w:rsidR="0097750B" w:rsidRPr="00C4744E">
              <w:rPr>
                <w:webHidden/>
              </w:rPr>
            </w:r>
            <w:r w:rsidR="0097750B" w:rsidRPr="00C4744E">
              <w:rPr>
                <w:webHidden/>
              </w:rPr>
              <w:fldChar w:fldCharType="separate"/>
            </w:r>
            <w:r w:rsidR="00955FC7">
              <w:rPr>
                <w:webHidden/>
              </w:rPr>
              <w:t>77</w:t>
            </w:r>
            <w:r w:rsidR="0097750B" w:rsidRPr="00C4744E">
              <w:rPr>
                <w:webHidden/>
              </w:rPr>
              <w:fldChar w:fldCharType="end"/>
            </w:r>
          </w:hyperlink>
        </w:p>
        <w:p w:rsidR="0097750B" w:rsidRPr="00C4744E" w:rsidRDefault="008219F8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/>
            </w:rPr>
          </w:pPr>
          <w:hyperlink w:anchor="_Toc151559545" w:history="1">
            <w:r w:rsidR="0097750B" w:rsidRPr="00C4744E">
              <w:rPr>
                <w:rStyle w:val="ad"/>
              </w:rPr>
              <w:t>ОПК-6 Способен анализировать и разрабатывать организационно-технические и экономические процессы с применением методов системного анализа и математического моделирования</w:t>
            </w:r>
            <w:r w:rsidR="0097750B" w:rsidRPr="00C4744E">
              <w:rPr>
                <w:webHidden/>
              </w:rPr>
              <w:tab/>
            </w:r>
            <w:r w:rsidR="0097750B" w:rsidRPr="00C4744E">
              <w:rPr>
                <w:webHidden/>
              </w:rPr>
              <w:fldChar w:fldCharType="begin"/>
            </w:r>
            <w:r w:rsidR="0097750B" w:rsidRPr="00C4744E">
              <w:rPr>
                <w:webHidden/>
              </w:rPr>
              <w:instrText xml:space="preserve"> PAGEREF _Toc151559545 \h </w:instrText>
            </w:r>
            <w:r w:rsidR="0097750B" w:rsidRPr="00C4744E">
              <w:rPr>
                <w:webHidden/>
              </w:rPr>
            </w:r>
            <w:r w:rsidR="0097750B" w:rsidRPr="00C4744E">
              <w:rPr>
                <w:webHidden/>
              </w:rPr>
              <w:fldChar w:fldCharType="separate"/>
            </w:r>
            <w:r w:rsidR="00955FC7">
              <w:rPr>
                <w:webHidden/>
              </w:rPr>
              <w:t>82</w:t>
            </w:r>
            <w:r w:rsidR="0097750B" w:rsidRPr="00C4744E">
              <w:rPr>
                <w:webHidden/>
              </w:rPr>
              <w:fldChar w:fldCharType="end"/>
            </w:r>
          </w:hyperlink>
        </w:p>
        <w:p w:rsidR="0097750B" w:rsidRPr="00C4744E" w:rsidRDefault="008219F8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/>
            </w:rPr>
          </w:pPr>
          <w:hyperlink w:anchor="_Toc151559546" w:history="1">
            <w:r w:rsidR="0097750B" w:rsidRPr="00C4744E">
              <w:rPr>
                <w:rStyle w:val="ad"/>
              </w:rPr>
              <w:t>ОПК-7 Способен разрабатывать алгоритмы и программы, пригодные для практического применения</w:t>
            </w:r>
            <w:r w:rsidR="0097750B" w:rsidRPr="00C4744E">
              <w:rPr>
                <w:webHidden/>
              </w:rPr>
              <w:tab/>
            </w:r>
            <w:r w:rsidR="0097750B" w:rsidRPr="00C4744E">
              <w:rPr>
                <w:webHidden/>
              </w:rPr>
              <w:fldChar w:fldCharType="begin"/>
            </w:r>
            <w:r w:rsidR="0097750B" w:rsidRPr="00C4744E">
              <w:rPr>
                <w:webHidden/>
              </w:rPr>
              <w:instrText xml:space="preserve"> PAGEREF _Toc151559546 \h </w:instrText>
            </w:r>
            <w:r w:rsidR="0097750B" w:rsidRPr="00C4744E">
              <w:rPr>
                <w:webHidden/>
              </w:rPr>
            </w:r>
            <w:r w:rsidR="0097750B" w:rsidRPr="00C4744E">
              <w:rPr>
                <w:webHidden/>
              </w:rPr>
              <w:fldChar w:fldCharType="separate"/>
            </w:r>
            <w:r w:rsidR="00955FC7">
              <w:rPr>
                <w:webHidden/>
              </w:rPr>
              <w:t>89</w:t>
            </w:r>
            <w:r w:rsidR="0097750B" w:rsidRPr="00C4744E">
              <w:rPr>
                <w:webHidden/>
              </w:rPr>
              <w:fldChar w:fldCharType="end"/>
            </w:r>
          </w:hyperlink>
        </w:p>
        <w:p w:rsidR="0097750B" w:rsidRPr="00C4744E" w:rsidRDefault="008219F8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/>
            </w:rPr>
          </w:pPr>
          <w:hyperlink w:anchor="_Toc151559547" w:history="1">
            <w:r w:rsidR="0097750B" w:rsidRPr="00C4744E">
              <w:rPr>
                <w:rStyle w:val="ad"/>
              </w:rPr>
              <w:t>ОПК-8 Способен принимать участие в управлении проектами создания информационных систем на стадиях жизненного цикла</w:t>
            </w:r>
            <w:r w:rsidR="0097750B" w:rsidRPr="00C4744E">
              <w:rPr>
                <w:webHidden/>
              </w:rPr>
              <w:tab/>
            </w:r>
            <w:r w:rsidR="0097750B" w:rsidRPr="00C4744E">
              <w:rPr>
                <w:webHidden/>
              </w:rPr>
              <w:fldChar w:fldCharType="begin"/>
            </w:r>
            <w:r w:rsidR="0097750B" w:rsidRPr="00C4744E">
              <w:rPr>
                <w:webHidden/>
              </w:rPr>
              <w:instrText xml:space="preserve"> PAGEREF _Toc151559547 \h </w:instrText>
            </w:r>
            <w:r w:rsidR="0097750B" w:rsidRPr="00C4744E">
              <w:rPr>
                <w:webHidden/>
              </w:rPr>
            </w:r>
            <w:r w:rsidR="0097750B" w:rsidRPr="00C4744E">
              <w:rPr>
                <w:webHidden/>
              </w:rPr>
              <w:fldChar w:fldCharType="separate"/>
            </w:r>
            <w:r w:rsidR="00955FC7">
              <w:rPr>
                <w:webHidden/>
              </w:rPr>
              <w:t>93</w:t>
            </w:r>
            <w:r w:rsidR="0097750B" w:rsidRPr="00C4744E">
              <w:rPr>
                <w:webHidden/>
              </w:rPr>
              <w:fldChar w:fldCharType="end"/>
            </w:r>
          </w:hyperlink>
        </w:p>
        <w:p w:rsidR="0097750B" w:rsidRPr="00C4744E" w:rsidRDefault="008219F8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/>
            </w:rPr>
          </w:pPr>
          <w:hyperlink w:anchor="_Toc151559548" w:history="1">
            <w:r w:rsidR="0097750B" w:rsidRPr="00C4744E">
              <w:rPr>
                <w:rStyle w:val="ad"/>
              </w:rPr>
              <w:t>ОПК-9 Способен принимать участие в реализации профессиональных коммуникаций с заинтересованными участниками проектной деятельности и в рамках проектных групп</w:t>
            </w:r>
            <w:r w:rsidR="0097750B" w:rsidRPr="00C4744E">
              <w:rPr>
                <w:webHidden/>
              </w:rPr>
              <w:tab/>
            </w:r>
            <w:r w:rsidR="0097750B" w:rsidRPr="00C4744E">
              <w:rPr>
                <w:webHidden/>
              </w:rPr>
              <w:fldChar w:fldCharType="begin"/>
            </w:r>
            <w:r w:rsidR="0097750B" w:rsidRPr="00C4744E">
              <w:rPr>
                <w:webHidden/>
              </w:rPr>
              <w:instrText xml:space="preserve"> PAGEREF _Toc151559548 \h </w:instrText>
            </w:r>
            <w:r w:rsidR="0097750B" w:rsidRPr="00C4744E">
              <w:rPr>
                <w:webHidden/>
              </w:rPr>
            </w:r>
            <w:r w:rsidR="0097750B" w:rsidRPr="00C4744E">
              <w:rPr>
                <w:webHidden/>
              </w:rPr>
              <w:fldChar w:fldCharType="separate"/>
            </w:r>
            <w:r w:rsidR="00955FC7">
              <w:rPr>
                <w:webHidden/>
              </w:rPr>
              <w:t>96</w:t>
            </w:r>
            <w:r w:rsidR="0097750B" w:rsidRPr="00C4744E">
              <w:rPr>
                <w:webHidden/>
              </w:rPr>
              <w:fldChar w:fldCharType="end"/>
            </w:r>
          </w:hyperlink>
        </w:p>
        <w:p w:rsidR="0097750B" w:rsidRPr="00C4744E" w:rsidRDefault="008219F8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/>
            </w:rPr>
          </w:pPr>
          <w:hyperlink w:anchor="_Toc151559549" w:history="1">
            <w:r w:rsidR="0097750B" w:rsidRPr="00C4744E">
              <w:rPr>
                <w:rStyle w:val="ad"/>
              </w:rPr>
              <w:t>ПСК-1 Способен использовать экономические знания в различных сферах деятельности</w:t>
            </w:r>
            <w:r w:rsidR="0097750B" w:rsidRPr="00C4744E">
              <w:rPr>
                <w:webHidden/>
              </w:rPr>
              <w:tab/>
            </w:r>
            <w:r w:rsidR="0097750B" w:rsidRPr="00C4744E">
              <w:rPr>
                <w:webHidden/>
              </w:rPr>
              <w:fldChar w:fldCharType="begin"/>
            </w:r>
            <w:r w:rsidR="0097750B" w:rsidRPr="00C4744E">
              <w:rPr>
                <w:webHidden/>
              </w:rPr>
              <w:instrText xml:space="preserve"> PAGEREF _Toc151559549 \h </w:instrText>
            </w:r>
            <w:r w:rsidR="0097750B" w:rsidRPr="00C4744E">
              <w:rPr>
                <w:webHidden/>
              </w:rPr>
            </w:r>
            <w:r w:rsidR="0097750B" w:rsidRPr="00C4744E">
              <w:rPr>
                <w:webHidden/>
              </w:rPr>
              <w:fldChar w:fldCharType="separate"/>
            </w:r>
            <w:r w:rsidR="00955FC7">
              <w:rPr>
                <w:webHidden/>
              </w:rPr>
              <w:t>98</w:t>
            </w:r>
            <w:r w:rsidR="0097750B" w:rsidRPr="00C4744E">
              <w:rPr>
                <w:webHidden/>
              </w:rPr>
              <w:fldChar w:fldCharType="end"/>
            </w:r>
          </w:hyperlink>
        </w:p>
        <w:p w:rsidR="0097750B" w:rsidRPr="00C4744E" w:rsidRDefault="008219F8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/>
            </w:rPr>
          </w:pPr>
          <w:hyperlink w:anchor="_Toc151559550" w:history="1">
            <w:r w:rsidR="0097750B" w:rsidRPr="00C4744E">
              <w:rPr>
                <w:rStyle w:val="ad"/>
              </w:rPr>
              <w:t>ПК-1 Способность проводить обследование организаций, выявлять информационные потребности пользователей, формировать требования к информационной системе</w:t>
            </w:r>
            <w:r w:rsidR="0097750B" w:rsidRPr="00C4744E">
              <w:rPr>
                <w:webHidden/>
              </w:rPr>
              <w:tab/>
            </w:r>
            <w:r w:rsidR="0097750B" w:rsidRPr="00C4744E">
              <w:rPr>
                <w:webHidden/>
              </w:rPr>
              <w:fldChar w:fldCharType="begin"/>
            </w:r>
            <w:r w:rsidR="0097750B" w:rsidRPr="00C4744E">
              <w:rPr>
                <w:webHidden/>
              </w:rPr>
              <w:instrText xml:space="preserve"> PAGEREF _Toc151559550 \h </w:instrText>
            </w:r>
            <w:r w:rsidR="0097750B" w:rsidRPr="00C4744E">
              <w:rPr>
                <w:webHidden/>
              </w:rPr>
            </w:r>
            <w:r w:rsidR="0097750B" w:rsidRPr="00C4744E">
              <w:rPr>
                <w:webHidden/>
              </w:rPr>
              <w:fldChar w:fldCharType="separate"/>
            </w:r>
            <w:r w:rsidR="00955FC7">
              <w:rPr>
                <w:webHidden/>
              </w:rPr>
              <w:t>102</w:t>
            </w:r>
            <w:r w:rsidR="0097750B" w:rsidRPr="00C4744E">
              <w:rPr>
                <w:webHidden/>
              </w:rPr>
              <w:fldChar w:fldCharType="end"/>
            </w:r>
          </w:hyperlink>
        </w:p>
        <w:p w:rsidR="0097750B" w:rsidRPr="00C4744E" w:rsidRDefault="008219F8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/>
            </w:rPr>
          </w:pPr>
          <w:hyperlink w:anchor="_Toc151559551" w:history="1">
            <w:r w:rsidR="0097750B" w:rsidRPr="00C4744E">
              <w:rPr>
                <w:rStyle w:val="ad"/>
              </w:rPr>
              <w:t>ПК-2 Способность разрабатывать и адаптировать прикладное программное обеспечение</w:t>
            </w:r>
            <w:r w:rsidR="0097750B" w:rsidRPr="00C4744E">
              <w:rPr>
                <w:webHidden/>
              </w:rPr>
              <w:tab/>
            </w:r>
            <w:r w:rsidR="0097750B" w:rsidRPr="00C4744E">
              <w:rPr>
                <w:webHidden/>
              </w:rPr>
              <w:fldChar w:fldCharType="begin"/>
            </w:r>
            <w:r w:rsidR="0097750B" w:rsidRPr="00C4744E">
              <w:rPr>
                <w:webHidden/>
              </w:rPr>
              <w:instrText xml:space="preserve"> PAGEREF _Toc151559551 \h </w:instrText>
            </w:r>
            <w:r w:rsidR="0097750B" w:rsidRPr="00C4744E">
              <w:rPr>
                <w:webHidden/>
              </w:rPr>
            </w:r>
            <w:r w:rsidR="0097750B" w:rsidRPr="00C4744E">
              <w:rPr>
                <w:webHidden/>
              </w:rPr>
              <w:fldChar w:fldCharType="separate"/>
            </w:r>
            <w:r w:rsidR="00955FC7">
              <w:rPr>
                <w:webHidden/>
              </w:rPr>
              <w:t>104</w:t>
            </w:r>
            <w:r w:rsidR="0097750B" w:rsidRPr="00C4744E">
              <w:rPr>
                <w:webHidden/>
              </w:rPr>
              <w:fldChar w:fldCharType="end"/>
            </w:r>
          </w:hyperlink>
        </w:p>
        <w:p w:rsidR="0097750B" w:rsidRPr="00C4744E" w:rsidRDefault="008219F8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/>
            </w:rPr>
          </w:pPr>
          <w:hyperlink w:anchor="_Toc151559552" w:history="1">
            <w:r w:rsidR="0097750B" w:rsidRPr="00C4744E">
              <w:rPr>
                <w:rStyle w:val="ad"/>
              </w:rPr>
              <w:t>ПК-3 Способность составлять технико-экономическое обоснование проектных решений и техническое задание на разработку информационной системы</w:t>
            </w:r>
            <w:r w:rsidR="0097750B" w:rsidRPr="00C4744E">
              <w:rPr>
                <w:webHidden/>
              </w:rPr>
              <w:tab/>
            </w:r>
            <w:r w:rsidR="0097750B" w:rsidRPr="00C4744E">
              <w:rPr>
                <w:webHidden/>
              </w:rPr>
              <w:fldChar w:fldCharType="begin"/>
            </w:r>
            <w:r w:rsidR="0097750B" w:rsidRPr="00C4744E">
              <w:rPr>
                <w:webHidden/>
              </w:rPr>
              <w:instrText xml:space="preserve"> PAGEREF _Toc151559552 \h </w:instrText>
            </w:r>
            <w:r w:rsidR="0097750B" w:rsidRPr="00C4744E">
              <w:rPr>
                <w:webHidden/>
              </w:rPr>
            </w:r>
            <w:r w:rsidR="0097750B" w:rsidRPr="00C4744E">
              <w:rPr>
                <w:webHidden/>
              </w:rPr>
              <w:fldChar w:fldCharType="separate"/>
            </w:r>
            <w:r w:rsidR="00955FC7">
              <w:rPr>
                <w:webHidden/>
              </w:rPr>
              <w:t>107</w:t>
            </w:r>
            <w:r w:rsidR="0097750B" w:rsidRPr="00C4744E">
              <w:rPr>
                <w:webHidden/>
              </w:rPr>
              <w:fldChar w:fldCharType="end"/>
            </w:r>
          </w:hyperlink>
        </w:p>
        <w:p w:rsidR="0097750B" w:rsidRPr="00C4744E" w:rsidRDefault="008219F8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/>
            </w:rPr>
          </w:pPr>
          <w:hyperlink w:anchor="_Toc151559553" w:history="1">
            <w:r w:rsidR="0097750B" w:rsidRPr="00C4744E">
              <w:rPr>
                <w:rStyle w:val="ad"/>
              </w:rPr>
              <w:t>ПК-4 Способен идентифицировать заинтересованные стороны проекта</w:t>
            </w:r>
            <w:r w:rsidR="0097750B" w:rsidRPr="00C4744E">
              <w:rPr>
                <w:webHidden/>
              </w:rPr>
              <w:tab/>
            </w:r>
            <w:r w:rsidR="0097750B" w:rsidRPr="00C4744E">
              <w:rPr>
                <w:webHidden/>
              </w:rPr>
              <w:fldChar w:fldCharType="begin"/>
            </w:r>
            <w:r w:rsidR="0097750B" w:rsidRPr="00C4744E">
              <w:rPr>
                <w:webHidden/>
              </w:rPr>
              <w:instrText xml:space="preserve"> PAGEREF _Toc151559553 \h </w:instrText>
            </w:r>
            <w:r w:rsidR="0097750B" w:rsidRPr="00C4744E">
              <w:rPr>
                <w:webHidden/>
              </w:rPr>
            </w:r>
            <w:r w:rsidR="0097750B" w:rsidRPr="00C4744E">
              <w:rPr>
                <w:webHidden/>
              </w:rPr>
              <w:fldChar w:fldCharType="separate"/>
            </w:r>
            <w:r w:rsidR="00955FC7">
              <w:rPr>
                <w:webHidden/>
              </w:rPr>
              <w:t>112</w:t>
            </w:r>
            <w:r w:rsidR="0097750B" w:rsidRPr="00C4744E">
              <w:rPr>
                <w:webHidden/>
              </w:rPr>
              <w:fldChar w:fldCharType="end"/>
            </w:r>
          </w:hyperlink>
        </w:p>
        <w:p w:rsidR="0097750B" w:rsidRPr="00C4744E" w:rsidRDefault="008219F8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/>
            </w:rPr>
          </w:pPr>
          <w:hyperlink w:anchor="_Toc151559554" w:history="1">
            <w:r w:rsidR="0097750B" w:rsidRPr="00C4744E">
              <w:rPr>
                <w:rStyle w:val="ad"/>
              </w:rPr>
              <w:t>ПК-5 Способность моделировать прикладные (бизнес) процессы и предметную область</w:t>
            </w:r>
            <w:r w:rsidR="0097750B" w:rsidRPr="00C4744E">
              <w:rPr>
                <w:webHidden/>
              </w:rPr>
              <w:tab/>
            </w:r>
            <w:r w:rsidR="0097750B" w:rsidRPr="00C4744E">
              <w:rPr>
                <w:webHidden/>
              </w:rPr>
              <w:fldChar w:fldCharType="begin"/>
            </w:r>
            <w:r w:rsidR="0097750B" w:rsidRPr="00C4744E">
              <w:rPr>
                <w:webHidden/>
              </w:rPr>
              <w:instrText xml:space="preserve"> PAGEREF _Toc151559554 \h </w:instrText>
            </w:r>
            <w:r w:rsidR="0097750B" w:rsidRPr="00C4744E">
              <w:rPr>
                <w:webHidden/>
              </w:rPr>
            </w:r>
            <w:r w:rsidR="0097750B" w:rsidRPr="00C4744E">
              <w:rPr>
                <w:webHidden/>
              </w:rPr>
              <w:fldChar w:fldCharType="separate"/>
            </w:r>
            <w:r w:rsidR="00955FC7">
              <w:rPr>
                <w:webHidden/>
              </w:rPr>
              <w:t>115</w:t>
            </w:r>
            <w:r w:rsidR="0097750B" w:rsidRPr="00C4744E">
              <w:rPr>
                <w:webHidden/>
              </w:rPr>
              <w:fldChar w:fldCharType="end"/>
            </w:r>
          </w:hyperlink>
        </w:p>
        <w:p w:rsidR="0097750B" w:rsidRPr="00C4744E" w:rsidRDefault="008219F8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/>
            </w:rPr>
          </w:pPr>
          <w:hyperlink w:anchor="_Toc151559555" w:history="1">
            <w:r w:rsidR="0097750B" w:rsidRPr="00C4744E">
              <w:rPr>
                <w:rStyle w:val="ad"/>
              </w:rPr>
              <w:t>ПК-6 Способность принимать участие во внедрении информационных систем</w:t>
            </w:r>
            <w:r w:rsidR="0097750B" w:rsidRPr="00C4744E">
              <w:rPr>
                <w:webHidden/>
              </w:rPr>
              <w:tab/>
            </w:r>
            <w:r w:rsidR="0097750B" w:rsidRPr="00C4744E">
              <w:rPr>
                <w:webHidden/>
              </w:rPr>
              <w:fldChar w:fldCharType="begin"/>
            </w:r>
            <w:r w:rsidR="0097750B" w:rsidRPr="00C4744E">
              <w:rPr>
                <w:webHidden/>
              </w:rPr>
              <w:instrText xml:space="preserve"> PAGEREF _Toc151559555 \h </w:instrText>
            </w:r>
            <w:r w:rsidR="0097750B" w:rsidRPr="00C4744E">
              <w:rPr>
                <w:webHidden/>
              </w:rPr>
            </w:r>
            <w:r w:rsidR="0097750B" w:rsidRPr="00C4744E">
              <w:rPr>
                <w:webHidden/>
              </w:rPr>
              <w:fldChar w:fldCharType="separate"/>
            </w:r>
            <w:r w:rsidR="00955FC7">
              <w:rPr>
                <w:webHidden/>
              </w:rPr>
              <w:t>121</w:t>
            </w:r>
            <w:r w:rsidR="0097750B" w:rsidRPr="00C4744E">
              <w:rPr>
                <w:webHidden/>
              </w:rPr>
              <w:fldChar w:fldCharType="end"/>
            </w:r>
          </w:hyperlink>
        </w:p>
        <w:p w:rsidR="0097750B" w:rsidRPr="00C4744E" w:rsidRDefault="008219F8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/>
            </w:rPr>
          </w:pPr>
          <w:hyperlink w:anchor="_Toc151559556" w:history="1">
            <w:r w:rsidR="0097750B" w:rsidRPr="00C4744E">
              <w:rPr>
                <w:rStyle w:val="ad"/>
              </w:rPr>
              <w:t>ПК-7 Способность настраивать, эксплуатировать и сопровождать информационные системы и сервисы</w:t>
            </w:r>
            <w:r w:rsidR="0097750B" w:rsidRPr="00C4744E">
              <w:rPr>
                <w:webHidden/>
              </w:rPr>
              <w:tab/>
            </w:r>
            <w:r w:rsidR="0097750B" w:rsidRPr="00C4744E">
              <w:rPr>
                <w:webHidden/>
              </w:rPr>
              <w:fldChar w:fldCharType="begin"/>
            </w:r>
            <w:r w:rsidR="0097750B" w:rsidRPr="00C4744E">
              <w:rPr>
                <w:webHidden/>
              </w:rPr>
              <w:instrText xml:space="preserve"> PAGEREF _Toc151559556 \h </w:instrText>
            </w:r>
            <w:r w:rsidR="0097750B" w:rsidRPr="00C4744E">
              <w:rPr>
                <w:webHidden/>
              </w:rPr>
            </w:r>
            <w:r w:rsidR="0097750B" w:rsidRPr="00C4744E">
              <w:rPr>
                <w:webHidden/>
              </w:rPr>
              <w:fldChar w:fldCharType="separate"/>
            </w:r>
            <w:r w:rsidR="00955FC7">
              <w:rPr>
                <w:webHidden/>
              </w:rPr>
              <w:t>123</w:t>
            </w:r>
            <w:r w:rsidR="0097750B" w:rsidRPr="00C4744E">
              <w:rPr>
                <w:webHidden/>
              </w:rPr>
              <w:fldChar w:fldCharType="end"/>
            </w:r>
          </w:hyperlink>
        </w:p>
        <w:p w:rsidR="0097750B" w:rsidRPr="00C4744E" w:rsidRDefault="008219F8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/>
            </w:rPr>
          </w:pPr>
          <w:hyperlink w:anchor="_Toc151559557" w:history="1">
            <w:r w:rsidR="0097750B" w:rsidRPr="00C4744E">
              <w:rPr>
                <w:rStyle w:val="ad"/>
              </w:rPr>
              <w:t>ПК-8 Способность проводить тестирование компонентов программного обеспечения ИС</w:t>
            </w:r>
            <w:r w:rsidR="0097750B" w:rsidRPr="00C4744E">
              <w:rPr>
                <w:webHidden/>
              </w:rPr>
              <w:tab/>
            </w:r>
            <w:r w:rsidR="0097750B" w:rsidRPr="00C4744E">
              <w:rPr>
                <w:webHidden/>
              </w:rPr>
              <w:fldChar w:fldCharType="begin"/>
            </w:r>
            <w:r w:rsidR="0097750B" w:rsidRPr="00C4744E">
              <w:rPr>
                <w:webHidden/>
              </w:rPr>
              <w:instrText xml:space="preserve"> PAGEREF _Toc151559557 \h </w:instrText>
            </w:r>
            <w:r w:rsidR="0097750B" w:rsidRPr="00C4744E">
              <w:rPr>
                <w:webHidden/>
              </w:rPr>
            </w:r>
            <w:r w:rsidR="0097750B" w:rsidRPr="00C4744E">
              <w:rPr>
                <w:webHidden/>
              </w:rPr>
              <w:fldChar w:fldCharType="separate"/>
            </w:r>
            <w:r w:rsidR="00955FC7">
              <w:rPr>
                <w:webHidden/>
              </w:rPr>
              <w:t>125</w:t>
            </w:r>
            <w:r w:rsidR="0097750B" w:rsidRPr="00C4744E">
              <w:rPr>
                <w:webHidden/>
              </w:rPr>
              <w:fldChar w:fldCharType="end"/>
            </w:r>
          </w:hyperlink>
        </w:p>
        <w:p w:rsidR="0097750B" w:rsidRPr="00C4744E" w:rsidRDefault="008219F8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/>
            </w:rPr>
          </w:pPr>
          <w:hyperlink w:anchor="_Toc151559558" w:history="1">
            <w:r w:rsidR="0097750B" w:rsidRPr="00C4744E">
              <w:rPr>
                <w:rStyle w:val="ad"/>
              </w:rPr>
              <w:t>ПК-9 Способность осуществлять ведение базы данных и поддержку информационного обеспечения решения прикладных задач</w:t>
            </w:r>
            <w:r w:rsidR="0097750B" w:rsidRPr="00C4744E">
              <w:rPr>
                <w:webHidden/>
              </w:rPr>
              <w:tab/>
            </w:r>
            <w:r w:rsidR="0097750B" w:rsidRPr="00C4744E">
              <w:rPr>
                <w:webHidden/>
              </w:rPr>
              <w:fldChar w:fldCharType="begin"/>
            </w:r>
            <w:r w:rsidR="0097750B" w:rsidRPr="00C4744E">
              <w:rPr>
                <w:webHidden/>
              </w:rPr>
              <w:instrText xml:space="preserve"> PAGEREF _Toc151559558 \h </w:instrText>
            </w:r>
            <w:r w:rsidR="0097750B" w:rsidRPr="00C4744E">
              <w:rPr>
                <w:webHidden/>
              </w:rPr>
            </w:r>
            <w:r w:rsidR="0097750B" w:rsidRPr="00C4744E">
              <w:rPr>
                <w:webHidden/>
              </w:rPr>
              <w:fldChar w:fldCharType="separate"/>
            </w:r>
            <w:r w:rsidR="00955FC7">
              <w:rPr>
                <w:webHidden/>
              </w:rPr>
              <w:t>127</w:t>
            </w:r>
            <w:r w:rsidR="0097750B" w:rsidRPr="00C4744E">
              <w:rPr>
                <w:webHidden/>
              </w:rPr>
              <w:fldChar w:fldCharType="end"/>
            </w:r>
          </w:hyperlink>
        </w:p>
        <w:p w:rsidR="0097750B" w:rsidRPr="00C4744E" w:rsidRDefault="008219F8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/>
            </w:rPr>
          </w:pPr>
          <w:hyperlink w:anchor="_Toc151559559" w:history="1">
            <w:r w:rsidR="0097750B" w:rsidRPr="00C4744E">
              <w:rPr>
                <w:rStyle w:val="ad"/>
              </w:rPr>
              <w:t>ПК-10 Способность принимать участие в организации ИТ-инфраструктуры и управлении информационной безопасностью</w:t>
            </w:r>
            <w:r w:rsidR="0097750B" w:rsidRPr="00C4744E">
              <w:rPr>
                <w:webHidden/>
              </w:rPr>
              <w:tab/>
            </w:r>
            <w:r w:rsidR="0097750B" w:rsidRPr="00C4744E">
              <w:rPr>
                <w:webHidden/>
              </w:rPr>
              <w:fldChar w:fldCharType="begin"/>
            </w:r>
            <w:r w:rsidR="0097750B" w:rsidRPr="00C4744E">
              <w:rPr>
                <w:webHidden/>
              </w:rPr>
              <w:instrText xml:space="preserve"> PAGEREF _Toc151559559 \h </w:instrText>
            </w:r>
            <w:r w:rsidR="0097750B" w:rsidRPr="00C4744E">
              <w:rPr>
                <w:webHidden/>
              </w:rPr>
            </w:r>
            <w:r w:rsidR="0097750B" w:rsidRPr="00C4744E">
              <w:rPr>
                <w:webHidden/>
              </w:rPr>
              <w:fldChar w:fldCharType="separate"/>
            </w:r>
            <w:r w:rsidR="00955FC7">
              <w:rPr>
                <w:webHidden/>
              </w:rPr>
              <w:t>129</w:t>
            </w:r>
            <w:r w:rsidR="0097750B" w:rsidRPr="00C4744E">
              <w:rPr>
                <w:webHidden/>
              </w:rPr>
              <w:fldChar w:fldCharType="end"/>
            </w:r>
          </w:hyperlink>
        </w:p>
        <w:p w:rsidR="0097750B" w:rsidRPr="00C4744E" w:rsidRDefault="008219F8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/>
            </w:rPr>
          </w:pPr>
          <w:hyperlink w:anchor="_Toc151559560" w:history="1">
            <w:r w:rsidR="0097750B" w:rsidRPr="00C4744E">
              <w:rPr>
                <w:rStyle w:val="ad"/>
              </w:rPr>
              <w:t>ПК-11 Способность осуществлять презентацию информационной системы и начальное обучение пользователей</w:t>
            </w:r>
            <w:r w:rsidR="0097750B" w:rsidRPr="00C4744E">
              <w:rPr>
                <w:webHidden/>
              </w:rPr>
              <w:tab/>
            </w:r>
            <w:r w:rsidR="0097750B" w:rsidRPr="00C4744E">
              <w:rPr>
                <w:webHidden/>
              </w:rPr>
              <w:fldChar w:fldCharType="begin"/>
            </w:r>
            <w:r w:rsidR="0097750B" w:rsidRPr="00C4744E">
              <w:rPr>
                <w:webHidden/>
              </w:rPr>
              <w:instrText xml:space="preserve"> PAGEREF _Toc151559560 \h </w:instrText>
            </w:r>
            <w:r w:rsidR="0097750B" w:rsidRPr="00C4744E">
              <w:rPr>
                <w:webHidden/>
              </w:rPr>
            </w:r>
            <w:r w:rsidR="0097750B" w:rsidRPr="00C4744E">
              <w:rPr>
                <w:webHidden/>
              </w:rPr>
              <w:fldChar w:fldCharType="separate"/>
            </w:r>
            <w:r w:rsidR="00955FC7">
              <w:rPr>
                <w:webHidden/>
              </w:rPr>
              <w:t>131</w:t>
            </w:r>
            <w:r w:rsidR="0097750B" w:rsidRPr="00C4744E">
              <w:rPr>
                <w:webHidden/>
              </w:rPr>
              <w:fldChar w:fldCharType="end"/>
            </w:r>
          </w:hyperlink>
        </w:p>
        <w:p w:rsidR="003755A5" w:rsidRPr="00C4744E" w:rsidRDefault="003755A5" w:rsidP="003755A5">
          <w:pPr>
            <w:spacing w:after="0" w:line="240" w:lineRule="auto"/>
            <w:rPr>
              <w:rFonts w:ascii="Times New Roman" w:hAnsi="Times New Roman" w:cs="Times New Roman"/>
              <w:color w:val="auto"/>
            </w:rPr>
          </w:pPr>
          <w:r w:rsidRPr="00C4744E">
            <w:rPr>
              <w:rFonts w:ascii="Times New Roman" w:hAnsi="Times New Roman" w:cs="Times New Roman"/>
              <w:bCs/>
              <w:color w:val="auto"/>
            </w:rPr>
            <w:fldChar w:fldCharType="end"/>
          </w:r>
        </w:p>
      </w:sdtContent>
    </w:sdt>
    <w:p w:rsidR="00D510FF" w:rsidRPr="00C4744E" w:rsidRDefault="00D510FF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4744E">
        <w:rPr>
          <w:rFonts w:ascii="Times New Roman" w:hAnsi="Times New Roman" w:cs="Times New Roman"/>
          <w:color w:val="auto"/>
          <w:sz w:val="24"/>
          <w:szCs w:val="24"/>
          <w:lang w:val="ru-RU"/>
        </w:rPr>
        <w:br w:type="page"/>
      </w:r>
    </w:p>
    <w:p w:rsidR="0012203F" w:rsidRPr="00C4744E" w:rsidRDefault="0012203F" w:rsidP="00D510FF">
      <w:pPr>
        <w:spacing w:after="0" w:line="240" w:lineRule="auto"/>
        <w:ind w:left="0" w:right="0" w:hanging="1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D510FF" w:rsidRPr="00C4744E" w:rsidRDefault="00C56B34" w:rsidP="00340DB6">
      <w:pPr>
        <w:pStyle w:val="2"/>
        <w:numPr>
          <w:ilvl w:val="0"/>
          <w:numId w:val="202"/>
        </w:numPr>
        <w:ind w:left="0" w:firstLine="426"/>
        <w:jc w:val="both"/>
        <w:rPr>
          <w:rFonts w:ascii="Times New Roman" w:hAnsi="Times New Roman"/>
          <w:b/>
          <w:color w:val="auto"/>
          <w:sz w:val="24"/>
          <w:szCs w:val="24"/>
          <w:u w:val="none"/>
          <w:lang w:eastAsia="ru-RU"/>
        </w:rPr>
      </w:pPr>
      <w:bookmarkStart w:id="0" w:name="_Toc150257432"/>
      <w:bookmarkStart w:id="1" w:name="_Toc151559527"/>
      <w:r w:rsidRPr="00C4744E">
        <w:rPr>
          <w:rFonts w:ascii="Times New Roman" w:hAnsi="Times New Roman"/>
          <w:b/>
          <w:color w:val="auto"/>
          <w:sz w:val="24"/>
          <w:szCs w:val="24"/>
          <w:u w:val="none"/>
          <w:lang w:eastAsia="ru-RU"/>
        </w:rPr>
        <w:t xml:space="preserve">Паспорт </w:t>
      </w:r>
      <w:bookmarkEnd w:id="0"/>
      <w:bookmarkEnd w:id="1"/>
    </w:p>
    <w:p w:rsidR="00D510FF" w:rsidRDefault="00D510FF" w:rsidP="00D510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0" w:hanging="1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C4744E" w:rsidRPr="00C4744E" w:rsidRDefault="00C4744E" w:rsidP="00C4744E">
      <w:pPr>
        <w:pStyle w:val="Standard"/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ценочные материалы</w:t>
      </w:r>
      <w:r w:rsidRPr="00C4744E">
        <w:rPr>
          <w:rFonts w:ascii="Times New Roman" w:hAnsi="Times New Roman" w:cs="Times New Roman"/>
          <w:color w:val="auto"/>
          <w:sz w:val="24"/>
          <w:szCs w:val="24"/>
        </w:rPr>
        <w:t xml:space="preserve"> составлен</w:t>
      </w:r>
      <w:r>
        <w:rPr>
          <w:rFonts w:ascii="Times New Roman" w:hAnsi="Times New Roman" w:cs="Times New Roman"/>
          <w:color w:val="auto"/>
          <w:sz w:val="24"/>
          <w:szCs w:val="24"/>
        </w:rPr>
        <w:t>ы</w:t>
      </w:r>
      <w:r w:rsidRPr="00C4744E">
        <w:rPr>
          <w:rFonts w:ascii="Times New Roman" w:hAnsi="Times New Roman" w:cs="Times New Roman"/>
          <w:color w:val="auto"/>
          <w:sz w:val="24"/>
          <w:szCs w:val="24"/>
        </w:rPr>
        <w:t xml:space="preserve"> на основе федерального государственного образовательного стандарта и основной профессиональной образовательной программе направления подготовки 09.03.03 «Прикладная информатика» профиль 01 «Прикладная информатика в экономике».</w:t>
      </w:r>
    </w:p>
    <w:p w:rsidR="00C4744E" w:rsidRPr="00C4744E" w:rsidRDefault="00C4744E" w:rsidP="00C4744E">
      <w:pPr>
        <w:pStyle w:val="Standard"/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ценочные материалы</w:t>
      </w:r>
      <w:r w:rsidRPr="00C4744E">
        <w:rPr>
          <w:rFonts w:ascii="Times New Roman" w:hAnsi="Times New Roman" w:cs="Times New Roman"/>
          <w:color w:val="auto"/>
          <w:sz w:val="24"/>
          <w:szCs w:val="24"/>
        </w:rPr>
        <w:t xml:space="preserve"> предназначен</w:t>
      </w:r>
      <w:r>
        <w:rPr>
          <w:rFonts w:ascii="Times New Roman" w:hAnsi="Times New Roman" w:cs="Times New Roman"/>
          <w:color w:val="auto"/>
          <w:sz w:val="24"/>
          <w:szCs w:val="24"/>
        </w:rPr>
        <w:t>ы</w:t>
      </w:r>
      <w:r w:rsidRPr="00C4744E">
        <w:rPr>
          <w:rFonts w:ascii="Times New Roman" w:hAnsi="Times New Roman" w:cs="Times New Roman"/>
          <w:color w:val="auto"/>
          <w:sz w:val="24"/>
          <w:szCs w:val="24"/>
        </w:rPr>
        <w:t xml:space="preserve"> для контроля знаний и промежуточной аттестации обучающихся.</w:t>
      </w:r>
    </w:p>
    <w:p w:rsidR="00C4744E" w:rsidRPr="00C4744E" w:rsidRDefault="00C4744E" w:rsidP="00D510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0" w:hanging="1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tbl>
      <w:tblPr>
        <w:tblStyle w:val="a7"/>
        <w:tblW w:w="10632" w:type="dxa"/>
        <w:tblInd w:w="-856" w:type="dxa"/>
        <w:tblLook w:val="04A0" w:firstRow="1" w:lastRow="0" w:firstColumn="1" w:lastColumn="0" w:noHBand="0" w:noVBand="1"/>
      </w:tblPr>
      <w:tblGrid>
        <w:gridCol w:w="3261"/>
        <w:gridCol w:w="3825"/>
        <w:gridCol w:w="3546"/>
      </w:tblGrid>
      <w:tr w:rsidR="00C4744E" w:rsidRPr="00C4744E" w:rsidTr="00F54ADC">
        <w:tc>
          <w:tcPr>
            <w:tcW w:w="3261" w:type="dxa"/>
            <w:vAlign w:val="center"/>
          </w:tcPr>
          <w:p w:rsidR="00C4744E" w:rsidRPr="00C4744E" w:rsidRDefault="00C4744E" w:rsidP="00C4744E">
            <w:pPr>
              <w:spacing w:line="240" w:lineRule="auto"/>
              <w:ind w:left="0" w:righ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стью сформированные компетенции</w:t>
            </w:r>
          </w:p>
        </w:tc>
        <w:tc>
          <w:tcPr>
            <w:tcW w:w="3825" w:type="dxa"/>
            <w:vAlign w:val="center"/>
          </w:tcPr>
          <w:p w:rsidR="00C4744E" w:rsidRPr="00C4744E" w:rsidRDefault="00C4744E" w:rsidP="00C4744E">
            <w:pPr>
              <w:ind w:left="0" w:righ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чно сформированные компетенции</w:t>
            </w:r>
          </w:p>
        </w:tc>
        <w:tc>
          <w:tcPr>
            <w:tcW w:w="3546" w:type="dxa"/>
            <w:vAlign w:val="center"/>
          </w:tcPr>
          <w:p w:rsidR="00C4744E" w:rsidRPr="00C4744E" w:rsidRDefault="00C4744E" w:rsidP="00C4744E">
            <w:pPr>
              <w:spacing w:line="240" w:lineRule="auto"/>
              <w:ind w:left="0" w:righ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сформированные компетенции</w:t>
            </w:r>
          </w:p>
        </w:tc>
      </w:tr>
      <w:tr w:rsidR="00C4744E" w:rsidRPr="006B071D" w:rsidTr="00F54ADC">
        <w:tc>
          <w:tcPr>
            <w:tcW w:w="3261" w:type="dxa"/>
          </w:tcPr>
          <w:p w:rsidR="00C4744E" w:rsidRPr="00C4744E" w:rsidRDefault="00F54ADC" w:rsidP="00F54ADC">
            <w:pPr>
              <w:spacing w:line="240" w:lineRule="auto"/>
              <w:ind w:left="0" w:righ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3825" w:type="dxa"/>
          </w:tcPr>
          <w:p w:rsidR="00C4744E" w:rsidRPr="00C4744E" w:rsidRDefault="006B071D" w:rsidP="006B071D">
            <w:pPr>
              <w:spacing w:line="240" w:lineRule="auto"/>
              <w:ind w:left="0" w:right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К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F54ADC" w:rsidRPr="00C474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К-5, УК-7, УК-8, УК-10, ОПК-2, ОПК-5, ОПК-7</w:t>
            </w:r>
            <w:r w:rsidR="00F54A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C4744E" w:rsidRPr="00C474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К-1, ОП</w:t>
            </w:r>
            <w:bookmarkStart w:id="2" w:name="_GoBack"/>
            <w:bookmarkEnd w:id="2"/>
            <w:r w:rsidR="00C4744E" w:rsidRPr="00C474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-8, ПК-2, ПК-6</w:t>
            </w:r>
            <w:r w:rsidR="00F54A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F54ADC" w:rsidRPr="00C474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К-</w:t>
            </w:r>
            <w:r w:rsidR="00F54A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,</w:t>
            </w:r>
            <w:r w:rsidR="00F54ADC" w:rsidRPr="00C474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К-</w:t>
            </w:r>
            <w:r w:rsidR="00F54A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8, </w:t>
            </w:r>
            <w:r w:rsidR="00F54ADC" w:rsidRPr="00C474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К-</w:t>
            </w:r>
            <w:r w:rsidR="00F54A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3546" w:type="dxa"/>
          </w:tcPr>
          <w:p w:rsidR="00C4744E" w:rsidRPr="00C4744E" w:rsidRDefault="00C4744E" w:rsidP="00C4744E">
            <w:pPr>
              <w:spacing w:line="240" w:lineRule="auto"/>
              <w:ind w:left="0" w:right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К-2, УК-3, УК-4, УК-6,УК-9, ОПК-3, ОПК-4, ОПК-6, ОПК-9, ПСК-1, ПК-1, ПК-3, ПК-4, ПК-5, ПК-7, ПК-8, ПК-9, ПК-10, ПК-11</w:t>
            </w:r>
          </w:p>
        </w:tc>
      </w:tr>
    </w:tbl>
    <w:p w:rsidR="00C4744E" w:rsidRPr="00C4744E" w:rsidRDefault="00C4744E" w:rsidP="00D510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0" w:hanging="1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C4744E" w:rsidRPr="00C4744E" w:rsidRDefault="00C4744E" w:rsidP="00D510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0" w:hanging="1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tbl>
      <w:tblPr>
        <w:tblStyle w:val="a7"/>
        <w:tblW w:w="105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2977"/>
        <w:gridCol w:w="3202"/>
        <w:gridCol w:w="1417"/>
        <w:gridCol w:w="1418"/>
      </w:tblGrid>
      <w:tr w:rsidR="00984081" w:rsidRPr="00C4744E" w:rsidTr="00C4744E">
        <w:trPr>
          <w:trHeight w:val="837"/>
        </w:trPr>
        <w:tc>
          <w:tcPr>
            <w:tcW w:w="568" w:type="dxa"/>
          </w:tcPr>
          <w:p w:rsidR="00984081" w:rsidRPr="00C4744E" w:rsidRDefault="00984081" w:rsidP="00984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84081" w:rsidRPr="00C4744E" w:rsidRDefault="00984081" w:rsidP="00984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92" w:type="dxa"/>
          </w:tcPr>
          <w:p w:rsidR="00984081" w:rsidRPr="00C4744E" w:rsidRDefault="00984081" w:rsidP="005E1AAE">
            <w:pPr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2977" w:type="dxa"/>
          </w:tcPr>
          <w:p w:rsidR="00984081" w:rsidRPr="00C4744E" w:rsidRDefault="00984081" w:rsidP="00984081">
            <w:pPr>
              <w:ind w:left="118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984081" w:rsidRPr="00C4744E" w:rsidRDefault="00984081" w:rsidP="00984081">
            <w:pPr>
              <w:ind w:left="118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3202" w:type="dxa"/>
          </w:tcPr>
          <w:p w:rsidR="00984081" w:rsidRPr="00C4744E" w:rsidRDefault="00984081" w:rsidP="00984081">
            <w:pPr>
              <w:ind w:left="34"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учебной дисциплины, согласно учебному плану</w:t>
            </w:r>
          </w:p>
        </w:tc>
        <w:tc>
          <w:tcPr>
            <w:tcW w:w="1417" w:type="dxa"/>
          </w:tcPr>
          <w:p w:rsidR="00984081" w:rsidRPr="00C4744E" w:rsidRDefault="00984081" w:rsidP="00984081">
            <w:pPr>
              <w:ind w:left="34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Курс, 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ind w:left="34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Номера вопросов</w:t>
            </w:r>
          </w:p>
        </w:tc>
      </w:tr>
      <w:tr w:rsidR="00984081" w:rsidRPr="00C4744E" w:rsidTr="00C4744E">
        <w:tc>
          <w:tcPr>
            <w:tcW w:w="568" w:type="dxa"/>
            <w:vMerge w:val="restart"/>
          </w:tcPr>
          <w:p w:rsidR="00984081" w:rsidRPr="00C4744E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/>
                <w:sz w:val="24"/>
                <w:szCs w:val="24"/>
                <w:lang w:eastAsia="ru-RU"/>
              </w:rPr>
              <w:t>УК - 1</w:t>
            </w:r>
          </w:p>
        </w:tc>
        <w:tc>
          <w:tcPr>
            <w:tcW w:w="2977" w:type="dxa"/>
            <w:vMerge w:val="restart"/>
          </w:tcPr>
          <w:p w:rsidR="00984081" w:rsidRPr="00C4744E" w:rsidRDefault="00984081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C4744E"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984081" w:rsidRPr="00C4744E" w:rsidRDefault="00984081" w:rsidP="009840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02" w:type="dxa"/>
          </w:tcPr>
          <w:p w:rsidR="00984081" w:rsidRPr="00C4744E" w:rsidRDefault="00984081" w:rsidP="00984081">
            <w:pPr>
              <w:ind w:left="34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984081" w:rsidRPr="00C4744E" w:rsidRDefault="00984081" w:rsidP="00984081">
            <w:pPr>
              <w:ind w:left="34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1 курс,</w:t>
            </w:r>
          </w:p>
          <w:p w:rsidR="00984081" w:rsidRPr="00C4744E" w:rsidRDefault="00984081" w:rsidP="00984081">
            <w:pPr>
              <w:ind w:left="34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34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</w:tr>
      <w:tr w:rsidR="00984081" w:rsidRPr="00C4744E" w:rsidTr="00C4744E">
        <w:tc>
          <w:tcPr>
            <w:tcW w:w="568" w:type="dxa"/>
            <w:vMerge/>
          </w:tcPr>
          <w:p w:rsidR="00984081" w:rsidRPr="00C4744E" w:rsidRDefault="00984081" w:rsidP="00984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84081" w:rsidRPr="00C4744E" w:rsidRDefault="00984081" w:rsidP="00984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984081" w:rsidRPr="00C4744E" w:rsidRDefault="00984081" w:rsidP="00984081">
            <w:pPr>
              <w:ind w:left="34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7" w:type="dxa"/>
          </w:tcPr>
          <w:p w:rsidR="00984081" w:rsidRPr="00C4744E" w:rsidRDefault="00984081" w:rsidP="00984081">
            <w:pPr>
              <w:ind w:left="34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1 курс,</w:t>
            </w:r>
          </w:p>
          <w:p w:rsidR="00984081" w:rsidRPr="00C4744E" w:rsidRDefault="00984081" w:rsidP="00984081">
            <w:pPr>
              <w:ind w:left="34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34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9-14</w:t>
            </w:r>
          </w:p>
        </w:tc>
      </w:tr>
      <w:tr w:rsidR="00984081" w:rsidRPr="00C4744E" w:rsidTr="00C4744E">
        <w:tc>
          <w:tcPr>
            <w:tcW w:w="568" w:type="dxa"/>
            <w:vMerge/>
          </w:tcPr>
          <w:p w:rsidR="00984081" w:rsidRPr="00C4744E" w:rsidRDefault="00984081" w:rsidP="00984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84081" w:rsidRPr="00C4744E" w:rsidRDefault="00984081" w:rsidP="00984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984081" w:rsidRPr="00C4744E" w:rsidRDefault="00984081" w:rsidP="00984081">
            <w:pPr>
              <w:ind w:left="34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984081" w:rsidRPr="00C4744E" w:rsidRDefault="00984081" w:rsidP="00984081">
            <w:pPr>
              <w:ind w:left="34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1 курс,</w:t>
            </w:r>
          </w:p>
          <w:p w:rsidR="00984081" w:rsidRPr="00C4744E" w:rsidRDefault="00984081" w:rsidP="00984081">
            <w:pPr>
              <w:ind w:left="34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1,2 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34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</w:tr>
      <w:tr w:rsidR="00984081" w:rsidRPr="00C4744E" w:rsidTr="00C4744E">
        <w:tc>
          <w:tcPr>
            <w:tcW w:w="568" w:type="dxa"/>
            <w:vMerge/>
          </w:tcPr>
          <w:p w:rsidR="00984081" w:rsidRPr="00C4744E" w:rsidRDefault="00984081" w:rsidP="00984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84081" w:rsidRPr="00C4744E" w:rsidRDefault="00984081" w:rsidP="00984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984081" w:rsidRPr="00C4744E" w:rsidRDefault="00984081" w:rsidP="00984081">
            <w:pPr>
              <w:ind w:left="34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Проектирование информационных систем</w:t>
            </w:r>
          </w:p>
        </w:tc>
        <w:tc>
          <w:tcPr>
            <w:tcW w:w="1417" w:type="dxa"/>
          </w:tcPr>
          <w:p w:rsidR="00984081" w:rsidRPr="00C4744E" w:rsidRDefault="00984081" w:rsidP="00984081">
            <w:pPr>
              <w:ind w:left="34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4 курс,</w:t>
            </w:r>
          </w:p>
          <w:p w:rsidR="00984081" w:rsidRPr="00C4744E" w:rsidRDefault="00984081" w:rsidP="00984081">
            <w:pPr>
              <w:ind w:left="34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7 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34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21-27</w:t>
            </w:r>
          </w:p>
        </w:tc>
      </w:tr>
      <w:tr w:rsidR="00984081" w:rsidRPr="00C4744E" w:rsidTr="00C4744E">
        <w:tc>
          <w:tcPr>
            <w:tcW w:w="568" w:type="dxa"/>
            <w:vMerge/>
          </w:tcPr>
          <w:p w:rsidR="00984081" w:rsidRPr="00C4744E" w:rsidRDefault="00984081" w:rsidP="00984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84081" w:rsidRPr="00C4744E" w:rsidRDefault="00984081" w:rsidP="00984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F54ADC" w:rsidRPr="00C4744E" w:rsidRDefault="00984081" w:rsidP="009B30F3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ие основы создания информационного общества</w:t>
            </w:r>
          </w:p>
        </w:tc>
        <w:tc>
          <w:tcPr>
            <w:tcW w:w="1417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4 курс,</w:t>
            </w:r>
          </w:p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8 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</w:tr>
      <w:tr w:rsidR="00984081" w:rsidRPr="002B1679" w:rsidTr="00C4744E">
        <w:tc>
          <w:tcPr>
            <w:tcW w:w="568" w:type="dxa"/>
            <w:vMerge/>
          </w:tcPr>
          <w:p w:rsidR="00984081" w:rsidRPr="00C4744E" w:rsidRDefault="00984081" w:rsidP="00984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84081" w:rsidRPr="00C4744E" w:rsidRDefault="00984081" w:rsidP="00984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2B1679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ия систем и системный анализ</w:t>
            </w:r>
            <w:r w:rsidR="002B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84081" w:rsidRPr="00C4744E" w:rsidRDefault="002B1679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Учебная, Ознакомительная практика.</w:t>
            </w:r>
          </w:p>
        </w:tc>
        <w:tc>
          <w:tcPr>
            <w:tcW w:w="1417" w:type="dxa"/>
          </w:tcPr>
          <w:p w:rsidR="00984081" w:rsidRPr="002B1679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курс,</w:t>
            </w:r>
          </w:p>
          <w:p w:rsidR="00984081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семестр</w:t>
            </w:r>
          </w:p>
          <w:p w:rsidR="002B1679" w:rsidRPr="002B1679" w:rsidRDefault="002B1679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семестр</w:t>
            </w:r>
          </w:p>
        </w:tc>
        <w:tc>
          <w:tcPr>
            <w:tcW w:w="1418" w:type="dxa"/>
          </w:tcPr>
          <w:p w:rsidR="00984081" w:rsidRPr="002B1679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-31</w:t>
            </w:r>
          </w:p>
        </w:tc>
      </w:tr>
      <w:tr w:rsidR="00984081" w:rsidRPr="002B1679" w:rsidTr="00B81B5E">
        <w:tc>
          <w:tcPr>
            <w:tcW w:w="568" w:type="dxa"/>
            <w:vMerge/>
            <w:tcBorders>
              <w:bottom w:val="nil"/>
            </w:tcBorders>
          </w:tcPr>
          <w:p w:rsidR="00984081" w:rsidRPr="002B1679" w:rsidRDefault="00984081" w:rsidP="009840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984081" w:rsidRPr="002B1679" w:rsidRDefault="00984081" w:rsidP="005E1AAE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984081" w:rsidRPr="002B1679" w:rsidRDefault="00984081" w:rsidP="009840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02" w:type="dxa"/>
          </w:tcPr>
          <w:p w:rsidR="00984081" w:rsidRPr="002B1679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ые методы</w:t>
            </w:r>
          </w:p>
        </w:tc>
        <w:tc>
          <w:tcPr>
            <w:tcW w:w="1417" w:type="dxa"/>
          </w:tcPr>
          <w:p w:rsidR="00984081" w:rsidRPr="002B1679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курс,</w:t>
            </w:r>
          </w:p>
          <w:p w:rsidR="00984081" w:rsidRPr="002B1679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семестр</w:t>
            </w:r>
          </w:p>
        </w:tc>
        <w:tc>
          <w:tcPr>
            <w:tcW w:w="1418" w:type="dxa"/>
          </w:tcPr>
          <w:p w:rsidR="00984081" w:rsidRPr="002B1679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-44</w:t>
            </w:r>
          </w:p>
        </w:tc>
      </w:tr>
      <w:tr w:rsidR="009B30F3" w:rsidRPr="00C4744E" w:rsidTr="0013634D">
        <w:tc>
          <w:tcPr>
            <w:tcW w:w="568" w:type="dxa"/>
            <w:tcBorders>
              <w:top w:val="nil"/>
            </w:tcBorders>
          </w:tcPr>
          <w:p w:rsidR="009B30F3" w:rsidRPr="004453D1" w:rsidRDefault="009B30F3" w:rsidP="0013634D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B30F3" w:rsidRPr="00C4744E" w:rsidRDefault="009B30F3" w:rsidP="0013634D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9B30F3" w:rsidRPr="00C4744E" w:rsidRDefault="009B30F3" w:rsidP="0013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9B30F3" w:rsidRDefault="009B30F3" w:rsidP="0013634D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о-технологическая практика.</w:t>
            </w:r>
          </w:p>
          <w:p w:rsidR="009B30F3" w:rsidRPr="009B30F3" w:rsidRDefault="009B30F3" w:rsidP="0013634D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дипломная практика.</w:t>
            </w:r>
          </w:p>
        </w:tc>
        <w:tc>
          <w:tcPr>
            <w:tcW w:w="1417" w:type="dxa"/>
          </w:tcPr>
          <w:p w:rsidR="009B30F3" w:rsidRPr="00C4744E" w:rsidRDefault="009B30F3" w:rsidP="0013634D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курс,</w:t>
            </w:r>
          </w:p>
          <w:p w:rsidR="009B30F3" w:rsidRPr="00C4744E" w:rsidRDefault="009B30F3" w:rsidP="0013634D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1418" w:type="dxa"/>
          </w:tcPr>
          <w:p w:rsidR="009B30F3" w:rsidRPr="009B30F3" w:rsidRDefault="00B81B5E" w:rsidP="0013634D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-44</w:t>
            </w:r>
          </w:p>
        </w:tc>
      </w:tr>
      <w:tr w:rsidR="00984081" w:rsidRPr="00C4744E" w:rsidTr="004453D1">
        <w:tc>
          <w:tcPr>
            <w:tcW w:w="568" w:type="dxa"/>
            <w:vMerge w:val="restart"/>
            <w:tcBorders>
              <w:bottom w:val="nil"/>
            </w:tcBorders>
          </w:tcPr>
          <w:p w:rsidR="00984081" w:rsidRPr="002B1679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984081" w:rsidRPr="002B1679" w:rsidRDefault="00984081" w:rsidP="005E1AAE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167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К – 2</w:t>
            </w: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:rsidR="00984081" w:rsidRPr="00C4744E" w:rsidRDefault="00984081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C4744E"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984081" w:rsidRPr="00C4744E" w:rsidRDefault="00984081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3202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</w:tc>
        <w:tc>
          <w:tcPr>
            <w:tcW w:w="1417" w:type="dxa"/>
          </w:tcPr>
          <w:p w:rsidR="00984081" w:rsidRPr="00C4744E" w:rsidRDefault="00A14016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r w:rsidR="00984081" w:rsidRPr="00C4744E">
              <w:rPr>
                <w:rFonts w:ascii="Times New Roman" w:hAnsi="Times New Roman" w:cs="Times New Roman"/>
                <w:sz w:val="24"/>
                <w:szCs w:val="24"/>
              </w:rPr>
              <w:t>курс,</w:t>
            </w:r>
          </w:p>
          <w:p w:rsidR="00984081" w:rsidRPr="00C4744E" w:rsidRDefault="00A14016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r w:rsidR="00984081" w:rsidRPr="00C4744E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45-50</w:t>
            </w:r>
          </w:p>
        </w:tc>
      </w:tr>
      <w:tr w:rsidR="00984081" w:rsidRPr="00C4744E" w:rsidTr="004453D1">
        <w:tc>
          <w:tcPr>
            <w:tcW w:w="568" w:type="dxa"/>
            <w:vMerge/>
            <w:tcBorders>
              <w:bottom w:val="nil"/>
            </w:tcBorders>
          </w:tcPr>
          <w:p w:rsidR="00984081" w:rsidRPr="00C4744E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984081" w:rsidRPr="00C4744E" w:rsidRDefault="00984081" w:rsidP="00984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984081" w:rsidRPr="002D2DCF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сновы управления проектами</w:t>
            </w:r>
            <w:r w:rsidR="002D2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14016" w:rsidRPr="00C4744E" w:rsidRDefault="00A14016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Учебная, Ознакомительная практика.</w:t>
            </w:r>
          </w:p>
        </w:tc>
        <w:tc>
          <w:tcPr>
            <w:tcW w:w="1417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урс,</w:t>
            </w:r>
          </w:p>
          <w:p w:rsidR="00984081" w:rsidRPr="002D2DCF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  <w:r w:rsidR="002D2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D2DCF" w:rsidRPr="002D2DCF" w:rsidRDefault="002D2DCF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51-56</w:t>
            </w:r>
          </w:p>
        </w:tc>
      </w:tr>
      <w:tr w:rsidR="00984081" w:rsidRPr="00C4744E" w:rsidTr="004453D1">
        <w:tc>
          <w:tcPr>
            <w:tcW w:w="568" w:type="dxa"/>
            <w:vMerge/>
            <w:tcBorders>
              <w:bottom w:val="nil"/>
            </w:tcBorders>
          </w:tcPr>
          <w:p w:rsidR="00984081" w:rsidRPr="00C4744E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984081" w:rsidRPr="00C4744E" w:rsidRDefault="00984081" w:rsidP="00984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Менеджмент и маркетинг</w:t>
            </w:r>
          </w:p>
        </w:tc>
        <w:tc>
          <w:tcPr>
            <w:tcW w:w="1417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4 курс,</w:t>
            </w:r>
          </w:p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7 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57-60</w:t>
            </w:r>
          </w:p>
        </w:tc>
      </w:tr>
      <w:tr w:rsidR="00984081" w:rsidRPr="00C4744E" w:rsidTr="004453D1">
        <w:tc>
          <w:tcPr>
            <w:tcW w:w="568" w:type="dxa"/>
            <w:vMerge/>
            <w:tcBorders>
              <w:bottom w:val="nil"/>
            </w:tcBorders>
          </w:tcPr>
          <w:p w:rsidR="00984081" w:rsidRPr="00C4744E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984081" w:rsidRPr="00C4744E" w:rsidRDefault="00984081" w:rsidP="00984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Бухгалтерский учет</w:t>
            </w:r>
          </w:p>
        </w:tc>
        <w:tc>
          <w:tcPr>
            <w:tcW w:w="1417" w:type="dxa"/>
          </w:tcPr>
          <w:p w:rsidR="00984081" w:rsidRPr="00C4744E" w:rsidRDefault="00A14016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</w:t>
            </w:r>
            <w:r w:rsidR="00984081" w:rsidRPr="00C4744E">
              <w:rPr>
                <w:rFonts w:ascii="Times New Roman" w:hAnsi="Times New Roman" w:cs="Times New Roman"/>
                <w:sz w:val="24"/>
                <w:szCs w:val="24"/>
              </w:rPr>
              <w:t>курс,</w:t>
            </w:r>
          </w:p>
          <w:p w:rsidR="00984081" w:rsidRPr="00C4744E" w:rsidRDefault="00A14016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r w:rsidR="00984081" w:rsidRPr="00C4744E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61-64</w:t>
            </w:r>
          </w:p>
        </w:tc>
      </w:tr>
      <w:tr w:rsidR="00984081" w:rsidRPr="00C4744E" w:rsidTr="004453D1">
        <w:tc>
          <w:tcPr>
            <w:tcW w:w="568" w:type="dxa"/>
            <w:vMerge/>
            <w:tcBorders>
              <w:bottom w:val="nil"/>
            </w:tcBorders>
          </w:tcPr>
          <w:p w:rsidR="00984081" w:rsidRPr="00C4744E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984081" w:rsidRPr="00C4744E" w:rsidRDefault="00984081" w:rsidP="00984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</w:t>
            </w:r>
          </w:p>
        </w:tc>
        <w:tc>
          <w:tcPr>
            <w:tcW w:w="1417" w:type="dxa"/>
          </w:tcPr>
          <w:p w:rsidR="00984081" w:rsidRPr="00C4744E" w:rsidRDefault="00A14016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</w:t>
            </w:r>
            <w:r w:rsidR="00984081" w:rsidRPr="00C4744E">
              <w:rPr>
                <w:rFonts w:ascii="Times New Roman" w:hAnsi="Times New Roman" w:cs="Times New Roman"/>
                <w:sz w:val="24"/>
                <w:szCs w:val="24"/>
              </w:rPr>
              <w:t>курс,</w:t>
            </w:r>
          </w:p>
          <w:p w:rsidR="00984081" w:rsidRPr="00C4744E" w:rsidRDefault="00A14016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 </w:t>
            </w:r>
            <w:r w:rsidR="00984081" w:rsidRPr="00C4744E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65-68</w:t>
            </w:r>
          </w:p>
        </w:tc>
      </w:tr>
      <w:tr w:rsidR="00984081" w:rsidRPr="00C4744E" w:rsidTr="004453D1">
        <w:tc>
          <w:tcPr>
            <w:tcW w:w="568" w:type="dxa"/>
            <w:vMerge/>
            <w:tcBorders>
              <w:bottom w:val="nil"/>
            </w:tcBorders>
          </w:tcPr>
          <w:p w:rsidR="00984081" w:rsidRPr="00C4744E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984081" w:rsidRPr="00C4744E" w:rsidRDefault="00984081" w:rsidP="00984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Деньги, кредит, банки</w:t>
            </w:r>
          </w:p>
        </w:tc>
        <w:tc>
          <w:tcPr>
            <w:tcW w:w="1417" w:type="dxa"/>
          </w:tcPr>
          <w:p w:rsidR="00984081" w:rsidRPr="00C4744E" w:rsidRDefault="00A14016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 </w:t>
            </w:r>
            <w:r w:rsidR="00984081" w:rsidRPr="00C4744E">
              <w:rPr>
                <w:rFonts w:ascii="Times New Roman" w:hAnsi="Times New Roman" w:cs="Times New Roman"/>
                <w:sz w:val="24"/>
                <w:szCs w:val="24"/>
              </w:rPr>
              <w:t>курс,</w:t>
            </w:r>
          </w:p>
          <w:p w:rsidR="00984081" w:rsidRPr="00C4744E" w:rsidRDefault="00A14016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 </w:t>
            </w:r>
            <w:r w:rsidR="00984081" w:rsidRPr="00C4744E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69-72</w:t>
            </w:r>
          </w:p>
        </w:tc>
      </w:tr>
      <w:tr w:rsidR="00984081" w:rsidRPr="00C4744E" w:rsidTr="004453D1">
        <w:tc>
          <w:tcPr>
            <w:tcW w:w="568" w:type="dxa"/>
            <w:vMerge/>
            <w:tcBorders>
              <w:bottom w:val="nil"/>
            </w:tcBorders>
          </w:tcPr>
          <w:p w:rsidR="00984081" w:rsidRPr="00C4744E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984081" w:rsidRPr="00C4744E" w:rsidRDefault="00984081" w:rsidP="00984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Управление ИС и ресурсами</w:t>
            </w:r>
          </w:p>
        </w:tc>
        <w:tc>
          <w:tcPr>
            <w:tcW w:w="1417" w:type="dxa"/>
          </w:tcPr>
          <w:p w:rsidR="00984081" w:rsidRPr="00C4744E" w:rsidRDefault="00A14016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 </w:t>
            </w:r>
            <w:r w:rsidR="00984081" w:rsidRPr="00C4744E">
              <w:rPr>
                <w:rFonts w:ascii="Times New Roman" w:hAnsi="Times New Roman" w:cs="Times New Roman"/>
                <w:sz w:val="24"/>
                <w:szCs w:val="24"/>
              </w:rPr>
              <w:t>курс,</w:t>
            </w:r>
          </w:p>
          <w:p w:rsidR="00984081" w:rsidRPr="00C4744E" w:rsidRDefault="00A14016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,8 </w:t>
            </w:r>
            <w:r w:rsidR="00984081" w:rsidRPr="00C4744E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984081" w:rsidRPr="00C4744E" w:rsidTr="004453D1">
        <w:tc>
          <w:tcPr>
            <w:tcW w:w="568" w:type="dxa"/>
            <w:vMerge/>
            <w:tcBorders>
              <w:bottom w:val="nil"/>
            </w:tcBorders>
          </w:tcPr>
          <w:p w:rsidR="00984081" w:rsidRPr="00C4744E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984081" w:rsidRPr="00C4744E" w:rsidRDefault="00984081" w:rsidP="00984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Интеллектуальные ИС</w:t>
            </w:r>
          </w:p>
        </w:tc>
        <w:tc>
          <w:tcPr>
            <w:tcW w:w="1417" w:type="dxa"/>
          </w:tcPr>
          <w:p w:rsidR="00984081" w:rsidRPr="00C4744E" w:rsidRDefault="00A14016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</w:t>
            </w:r>
            <w:r w:rsidR="00984081" w:rsidRPr="00C4744E">
              <w:rPr>
                <w:rFonts w:ascii="Times New Roman" w:hAnsi="Times New Roman" w:cs="Times New Roman"/>
                <w:sz w:val="24"/>
                <w:szCs w:val="24"/>
              </w:rPr>
              <w:t>курс,</w:t>
            </w:r>
          </w:p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5 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74-75</w:t>
            </w:r>
          </w:p>
        </w:tc>
      </w:tr>
      <w:tr w:rsidR="00984081" w:rsidRPr="00C4744E" w:rsidTr="004453D1">
        <w:tc>
          <w:tcPr>
            <w:tcW w:w="568" w:type="dxa"/>
            <w:vMerge/>
            <w:tcBorders>
              <w:bottom w:val="nil"/>
            </w:tcBorders>
          </w:tcPr>
          <w:p w:rsidR="00984081" w:rsidRPr="00C4744E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984081" w:rsidRPr="00C4744E" w:rsidRDefault="00984081" w:rsidP="00984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сновы экономики и предпринимательства</w:t>
            </w:r>
          </w:p>
        </w:tc>
        <w:tc>
          <w:tcPr>
            <w:tcW w:w="1417" w:type="dxa"/>
          </w:tcPr>
          <w:p w:rsidR="00984081" w:rsidRPr="00C4744E" w:rsidRDefault="004453D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</w:t>
            </w:r>
            <w:r w:rsidR="00984081" w:rsidRPr="00C4744E">
              <w:rPr>
                <w:rFonts w:ascii="Times New Roman" w:hAnsi="Times New Roman" w:cs="Times New Roman"/>
                <w:sz w:val="24"/>
                <w:szCs w:val="24"/>
              </w:rPr>
              <w:t>курс,</w:t>
            </w:r>
          </w:p>
          <w:p w:rsidR="00984081" w:rsidRPr="00C4744E" w:rsidRDefault="004453D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,6 </w:t>
            </w:r>
            <w:r w:rsidR="00984081" w:rsidRPr="00C4744E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76-82</w:t>
            </w:r>
          </w:p>
        </w:tc>
      </w:tr>
      <w:tr w:rsidR="00984081" w:rsidRPr="00C4744E" w:rsidTr="004453D1">
        <w:tc>
          <w:tcPr>
            <w:tcW w:w="568" w:type="dxa"/>
            <w:vMerge/>
            <w:tcBorders>
              <w:bottom w:val="nil"/>
            </w:tcBorders>
          </w:tcPr>
          <w:p w:rsidR="00984081" w:rsidRPr="00C4744E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984081" w:rsidRPr="00C4744E" w:rsidRDefault="00984081" w:rsidP="00984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е операций и методы оптимизации</w:t>
            </w:r>
          </w:p>
        </w:tc>
        <w:tc>
          <w:tcPr>
            <w:tcW w:w="1417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3 курс,</w:t>
            </w:r>
          </w:p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5 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83-84</w:t>
            </w:r>
          </w:p>
        </w:tc>
      </w:tr>
      <w:tr w:rsidR="00984081" w:rsidRPr="00C4744E" w:rsidTr="004453D1">
        <w:tc>
          <w:tcPr>
            <w:tcW w:w="568" w:type="dxa"/>
            <w:vMerge/>
            <w:tcBorders>
              <w:bottom w:val="nil"/>
            </w:tcBorders>
          </w:tcPr>
          <w:p w:rsidR="00984081" w:rsidRPr="00C4744E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984081" w:rsidRPr="00C4744E" w:rsidRDefault="00984081" w:rsidP="00984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Дискретная математика</w:t>
            </w:r>
          </w:p>
        </w:tc>
        <w:tc>
          <w:tcPr>
            <w:tcW w:w="1417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1 курс,</w:t>
            </w:r>
          </w:p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</w:tr>
      <w:tr w:rsidR="00984081" w:rsidRPr="00C4744E" w:rsidTr="004453D1">
        <w:tc>
          <w:tcPr>
            <w:tcW w:w="568" w:type="dxa"/>
            <w:vMerge/>
            <w:tcBorders>
              <w:bottom w:val="nil"/>
            </w:tcBorders>
          </w:tcPr>
          <w:p w:rsidR="00984081" w:rsidRPr="00C4744E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984081" w:rsidRPr="00C4744E" w:rsidRDefault="00984081" w:rsidP="00984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Численные методы</w:t>
            </w:r>
          </w:p>
        </w:tc>
        <w:tc>
          <w:tcPr>
            <w:tcW w:w="1417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2 курс,</w:t>
            </w:r>
          </w:p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4 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87-98</w:t>
            </w:r>
          </w:p>
        </w:tc>
      </w:tr>
      <w:tr w:rsidR="004453D1" w:rsidRPr="00C4744E" w:rsidTr="004453D1">
        <w:tc>
          <w:tcPr>
            <w:tcW w:w="568" w:type="dxa"/>
            <w:tcBorders>
              <w:top w:val="nil"/>
            </w:tcBorders>
          </w:tcPr>
          <w:p w:rsidR="004453D1" w:rsidRPr="004453D1" w:rsidRDefault="004453D1" w:rsidP="004453D1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453D1" w:rsidRPr="00C4744E" w:rsidRDefault="004453D1" w:rsidP="005E1AAE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4453D1" w:rsidRPr="00C4744E" w:rsidRDefault="004453D1" w:rsidP="00984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4453D1" w:rsidRDefault="004453D1" w:rsidP="004453D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о-технологическая практика.</w:t>
            </w:r>
          </w:p>
          <w:p w:rsidR="004453D1" w:rsidRPr="00C4744E" w:rsidRDefault="004453D1" w:rsidP="004453D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дипломная практика.</w:t>
            </w:r>
          </w:p>
        </w:tc>
        <w:tc>
          <w:tcPr>
            <w:tcW w:w="1417" w:type="dxa"/>
          </w:tcPr>
          <w:p w:rsidR="004453D1" w:rsidRPr="00C4744E" w:rsidRDefault="004453D1" w:rsidP="004453D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курс,</w:t>
            </w:r>
          </w:p>
          <w:p w:rsidR="004453D1" w:rsidRPr="00C4744E" w:rsidRDefault="004453D1" w:rsidP="004453D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1418" w:type="dxa"/>
          </w:tcPr>
          <w:p w:rsidR="004453D1" w:rsidRPr="00B81B5E" w:rsidRDefault="00B81B5E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-98</w:t>
            </w:r>
          </w:p>
        </w:tc>
      </w:tr>
      <w:tr w:rsidR="00984081" w:rsidRPr="00C4744E" w:rsidTr="00C4744E">
        <w:tc>
          <w:tcPr>
            <w:tcW w:w="568" w:type="dxa"/>
            <w:vMerge w:val="restart"/>
          </w:tcPr>
          <w:p w:rsidR="00984081" w:rsidRPr="00C4744E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/>
                <w:sz w:val="24"/>
                <w:szCs w:val="24"/>
                <w:lang w:eastAsia="ru-RU"/>
              </w:rPr>
              <w:t>УК – 3</w:t>
            </w:r>
          </w:p>
        </w:tc>
        <w:tc>
          <w:tcPr>
            <w:tcW w:w="2977" w:type="dxa"/>
            <w:vMerge w:val="restart"/>
          </w:tcPr>
          <w:p w:rsidR="00984081" w:rsidRPr="00C4744E" w:rsidRDefault="00984081" w:rsidP="00984081">
            <w:pPr>
              <w:ind w:left="0" w:righ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202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Проектный практикум</w:t>
            </w:r>
          </w:p>
        </w:tc>
        <w:tc>
          <w:tcPr>
            <w:tcW w:w="1417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4 курс,</w:t>
            </w:r>
          </w:p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7 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99-104</w:t>
            </w:r>
          </w:p>
        </w:tc>
      </w:tr>
      <w:tr w:rsidR="00984081" w:rsidRPr="00C4744E" w:rsidTr="00C4744E">
        <w:tc>
          <w:tcPr>
            <w:tcW w:w="568" w:type="dxa"/>
            <w:vMerge/>
          </w:tcPr>
          <w:p w:rsidR="00984081" w:rsidRPr="00C4744E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84081" w:rsidRPr="00C4744E" w:rsidRDefault="00984081" w:rsidP="00984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сновы управления профессиональной деятельностью</w:t>
            </w:r>
          </w:p>
        </w:tc>
        <w:tc>
          <w:tcPr>
            <w:tcW w:w="1417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1 курс,</w:t>
            </w:r>
          </w:p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1,2 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105-109</w:t>
            </w:r>
          </w:p>
        </w:tc>
      </w:tr>
      <w:tr w:rsidR="00984081" w:rsidRPr="00C4744E" w:rsidTr="00B81B5E">
        <w:tc>
          <w:tcPr>
            <w:tcW w:w="568" w:type="dxa"/>
            <w:vMerge/>
            <w:tcBorders>
              <w:bottom w:val="nil"/>
            </w:tcBorders>
          </w:tcPr>
          <w:p w:rsidR="00984081" w:rsidRPr="00C4744E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984081" w:rsidRPr="00C4744E" w:rsidRDefault="00984081" w:rsidP="00984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Менеджмент и маркетинг</w:t>
            </w:r>
          </w:p>
        </w:tc>
        <w:tc>
          <w:tcPr>
            <w:tcW w:w="1417" w:type="dxa"/>
          </w:tcPr>
          <w:p w:rsidR="00984081" w:rsidRPr="00C4744E" w:rsidRDefault="00984081" w:rsidP="00984081">
            <w:pPr>
              <w:tabs>
                <w:tab w:val="left" w:pos="300"/>
                <w:tab w:val="center" w:pos="601"/>
              </w:tabs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4 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ab/>
              <w:t>курс,</w:t>
            </w:r>
          </w:p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7 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110-119</w:t>
            </w:r>
          </w:p>
        </w:tc>
      </w:tr>
      <w:tr w:rsidR="004453D1" w:rsidRPr="004453D1" w:rsidTr="0013634D">
        <w:tc>
          <w:tcPr>
            <w:tcW w:w="568" w:type="dxa"/>
            <w:tcBorders>
              <w:top w:val="nil"/>
            </w:tcBorders>
          </w:tcPr>
          <w:p w:rsidR="004453D1" w:rsidRPr="004453D1" w:rsidRDefault="004453D1" w:rsidP="0013634D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453D1" w:rsidRPr="00C4744E" w:rsidRDefault="004453D1" w:rsidP="0013634D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4453D1" w:rsidRPr="00C4744E" w:rsidRDefault="004453D1" w:rsidP="0013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4453D1" w:rsidRDefault="004453D1" w:rsidP="0013634D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о-технологическая практика.</w:t>
            </w:r>
          </w:p>
          <w:p w:rsidR="004453D1" w:rsidRPr="004453D1" w:rsidRDefault="004453D1" w:rsidP="0013634D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дипломная практика.</w:t>
            </w:r>
          </w:p>
        </w:tc>
        <w:tc>
          <w:tcPr>
            <w:tcW w:w="1417" w:type="dxa"/>
          </w:tcPr>
          <w:p w:rsidR="004453D1" w:rsidRPr="00C4744E" w:rsidRDefault="004453D1" w:rsidP="004453D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курс,</w:t>
            </w:r>
          </w:p>
          <w:p w:rsidR="004453D1" w:rsidRPr="004453D1" w:rsidRDefault="004453D1" w:rsidP="004453D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1418" w:type="dxa"/>
          </w:tcPr>
          <w:p w:rsidR="004453D1" w:rsidRPr="004453D1" w:rsidRDefault="00B81B5E" w:rsidP="0013634D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-119</w:t>
            </w:r>
          </w:p>
        </w:tc>
      </w:tr>
      <w:tr w:rsidR="00984081" w:rsidRPr="00C4744E" w:rsidTr="00C4744E">
        <w:tc>
          <w:tcPr>
            <w:tcW w:w="568" w:type="dxa"/>
            <w:vMerge w:val="restart"/>
          </w:tcPr>
          <w:p w:rsidR="00984081" w:rsidRPr="004453D1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/>
                <w:sz w:val="24"/>
                <w:szCs w:val="24"/>
                <w:lang w:eastAsia="ru-RU"/>
              </w:rPr>
              <w:t>УК – 4</w:t>
            </w:r>
          </w:p>
        </w:tc>
        <w:tc>
          <w:tcPr>
            <w:tcW w:w="2977" w:type="dxa"/>
            <w:vMerge w:val="restart"/>
          </w:tcPr>
          <w:p w:rsidR="00984081" w:rsidRPr="00C4744E" w:rsidRDefault="00984081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C4744E"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3202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Проектный практикум</w:t>
            </w:r>
          </w:p>
        </w:tc>
        <w:tc>
          <w:tcPr>
            <w:tcW w:w="1417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4 курс,</w:t>
            </w:r>
          </w:p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7 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120-123</w:t>
            </w:r>
          </w:p>
        </w:tc>
      </w:tr>
      <w:tr w:rsidR="00984081" w:rsidRPr="00C4744E" w:rsidTr="00C4744E">
        <w:tc>
          <w:tcPr>
            <w:tcW w:w="568" w:type="dxa"/>
            <w:vMerge/>
          </w:tcPr>
          <w:p w:rsidR="00984081" w:rsidRPr="00C4744E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84081" w:rsidRPr="00C4744E" w:rsidRDefault="00984081" w:rsidP="00984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 и культура речи</w:t>
            </w:r>
          </w:p>
        </w:tc>
        <w:tc>
          <w:tcPr>
            <w:tcW w:w="1417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1 курс,</w:t>
            </w:r>
          </w:p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124-131</w:t>
            </w:r>
          </w:p>
        </w:tc>
      </w:tr>
      <w:tr w:rsidR="00984081" w:rsidRPr="00C4744E" w:rsidTr="00C4744E">
        <w:tc>
          <w:tcPr>
            <w:tcW w:w="568" w:type="dxa"/>
            <w:vMerge/>
          </w:tcPr>
          <w:p w:rsidR="00984081" w:rsidRPr="00C4744E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84081" w:rsidRPr="00C4744E" w:rsidRDefault="00984081" w:rsidP="00984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Менеджмент и маркетинг</w:t>
            </w:r>
          </w:p>
        </w:tc>
        <w:tc>
          <w:tcPr>
            <w:tcW w:w="1417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4 курс,</w:t>
            </w:r>
          </w:p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7 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132-139</w:t>
            </w:r>
          </w:p>
        </w:tc>
      </w:tr>
      <w:tr w:rsidR="00984081" w:rsidRPr="00C4744E" w:rsidTr="00B81B5E">
        <w:tc>
          <w:tcPr>
            <w:tcW w:w="568" w:type="dxa"/>
            <w:vMerge/>
            <w:tcBorders>
              <w:bottom w:val="nil"/>
            </w:tcBorders>
          </w:tcPr>
          <w:p w:rsidR="00984081" w:rsidRPr="00C4744E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984081" w:rsidRPr="00C4744E" w:rsidRDefault="00984081" w:rsidP="00984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17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1 курс,</w:t>
            </w:r>
          </w:p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1,2 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140-147</w:t>
            </w:r>
          </w:p>
        </w:tc>
      </w:tr>
      <w:tr w:rsidR="004453D1" w:rsidRPr="004453D1" w:rsidTr="0013634D">
        <w:tc>
          <w:tcPr>
            <w:tcW w:w="568" w:type="dxa"/>
            <w:tcBorders>
              <w:top w:val="nil"/>
            </w:tcBorders>
          </w:tcPr>
          <w:p w:rsidR="004453D1" w:rsidRPr="004453D1" w:rsidRDefault="004453D1" w:rsidP="0013634D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453D1" w:rsidRPr="00C4744E" w:rsidRDefault="004453D1" w:rsidP="0013634D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4453D1" w:rsidRPr="00C4744E" w:rsidRDefault="004453D1" w:rsidP="0013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4453D1" w:rsidRDefault="004453D1" w:rsidP="0013634D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о-технологическая практика.</w:t>
            </w:r>
          </w:p>
          <w:p w:rsidR="004453D1" w:rsidRPr="004453D1" w:rsidRDefault="004453D1" w:rsidP="0013634D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дипломная практика.</w:t>
            </w:r>
          </w:p>
        </w:tc>
        <w:tc>
          <w:tcPr>
            <w:tcW w:w="1417" w:type="dxa"/>
          </w:tcPr>
          <w:p w:rsidR="004453D1" w:rsidRPr="00C4744E" w:rsidRDefault="004453D1" w:rsidP="004453D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курс,</w:t>
            </w:r>
          </w:p>
          <w:p w:rsidR="004453D1" w:rsidRPr="004453D1" w:rsidRDefault="004453D1" w:rsidP="004453D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1418" w:type="dxa"/>
          </w:tcPr>
          <w:p w:rsidR="004453D1" w:rsidRPr="004453D1" w:rsidRDefault="00B81B5E" w:rsidP="0013634D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-147</w:t>
            </w:r>
          </w:p>
        </w:tc>
      </w:tr>
      <w:tr w:rsidR="00984081" w:rsidRPr="00C4744E" w:rsidTr="00C4744E">
        <w:tc>
          <w:tcPr>
            <w:tcW w:w="568" w:type="dxa"/>
            <w:vMerge w:val="restart"/>
          </w:tcPr>
          <w:p w:rsidR="00984081" w:rsidRPr="004453D1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/>
                <w:sz w:val="24"/>
                <w:szCs w:val="24"/>
                <w:lang w:eastAsia="ru-RU"/>
              </w:rPr>
              <w:t>УК – 5</w:t>
            </w:r>
          </w:p>
        </w:tc>
        <w:tc>
          <w:tcPr>
            <w:tcW w:w="2977" w:type="dxa"/>
            <w:vMerge w:val="restart"/>
          </w:tcPr>
          <w:p w:rsidR="00984081" w:rsidRPr="00C4744E" w:rsidRDefault="00984081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C4744E"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202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</w:t>
            </w:r>
          </w:p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1 курс,</w:t>
            </w:r>
          </w:p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148-158</w:t>
            </w:r>
          </w:p>
        </w:tc>
      </w:tr>
      <w:tr w:rsidR="00984081" w:rsidRPr="00C4744E" w:rsidTr="00C4744E">
        <w:tc>
          <w:tcPr>
            <w:tcW w:w="568" w:type="dxa"/>
            <w:vMerge/>
          </w:tcPr>
          <w:p w:rsidR="00984081" w:rsidRPr="00C4744E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84081" w:rsidRPr="00C4744E" w:rsidRDefault="00984081" w:rsidP="00984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417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1 курс,</w:t>
            </w:r>
          </w:p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159-170</w:t>
            </w:r>
          </w:p>
        </w:tc>
      </w:tr>
      <w:tr w:rsidR="00984081" w:rsidRPr="00C4744E" w:rsidTr="00B81B5E">
        <w:tc>
          <w:tcPr>
            <w:tcW w:w="568" w:type="dxa"/>
            <w:vMerge/>
            <w:tcBorders>
              <w:bottom w:val="nil"/>
            </w:tcBorders>
          </w:tcPr>
          <w:p w:rsidR="00984081" w:rsidRPr="00C4744E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984081" w:rsidRPr="00C4744E" w:rsidRDefault="00984081" w:rsidP="00984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1417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1 курс,</w:t>
            </w:r>
          </w:p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171-181</w:t>
            </w:r>
          </w:p>
        </w:tc>
      </w:tr>
      <w:tr w:rsidR="004453D1" w:rsidRPr="004453D1" w:rsidTr="0013634D">
        <w:tc>
          <w:tcPr>
            <w:tcW w:w="568" w:type="dxa"/>
            <w:tcBorders>
              <w:top w:val="nil"/>
            </w:tcBorders>
          </w:tcPr>
          <w:p w:rsidR="004453D1" w:rsidRPr="004453D1" w:rsidRDefault="004453D1" w:rsidP="0013634D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453D1" w:rsidRPr="00C4744E" w:rsidRDefault="004453D1" w:rsidP="0013634D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4453D1" w:rsidRPr="00C4744E" w:rsidRDefault="004453D1" w:rsidP="0013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4453D1" w:rsidRDefault="004453D1" w:rsidP="0013634D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о-технологическая практика.</w:t>
            </w:r>
          </w:p>
          <w:p w:rsidR="004453D1" w:rsidRPr="004453D1" w:rsidRDefault="004453D1" w:rsidP="0013634D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дипломная практика.</w:t>
            </w:r>
          </w:p>
        </w:tc>
        <w:tc>
          <w:tcPr>
            <w:tcW w:w="1417" w:type="dxa"/>
          </w:tcPr>
          <w:p w:rsidR="004453D1" w:rsidRPr="00C4744E" w:rsidRDefault="004453D1" w:rsidP="004453D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курс,</w:t>
            </w:r>
          </w:p>
          <w:p w:rsidR="004453D1" w:rsidRPr="004453D1" w:rsidRDefault="004453D1" w:rsidP="004453D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1418" w:type="dxa"/>
          </w:tcPr>
          <w:p w:rsidR="004453D1" w:rsidRPr="004453D1" w:rsidRDefault="00B81B5E" w:rsidP="0013634D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8-181</w:t>
            </w:r>
          </w:p>
        </w:tc>
      </w:tr>
      <w:tr w:rsidR="00984081" w:rsidRPr="00C4744E" w:rsidTr="00C4744E">
        <w:tc>
          <w:tcPr>
            <w:tcW w:w="568" w:type="dxa"/>
            <w:vMerge w:val="restart"/>
          </w:tcPr>
          <w:p w:rsidR="00984081" w:rsidRPr="004453D1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/>
                <w:sz w:val="24"/>
                <w:szCs w:val="24"/>
                <w:lang w:eastAsia="ru-RU"/>
              </w:rPr>
              <w:t>УК – 6</w:t>
            </w:r>
          </w:p>
        </w:tc>
        <w:tc>
          <w:tcPr>
            <w:tcW w:w="2977" w:type="dxa"/>
            <w:vMerge w:val="restart"/>
          </w:tcPr>
          <w:p w:rsidR="00984081" w:rsidRPr="00C4744E" w:rsidRDefault="00984081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C4744E"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202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Менеджмент и маркетинг</w:t>
            </w:r>
          </w:p>
        </w:tc>
        <w:tc>
          <w:tcPr>
            <w:tcW w:w="1417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4 курс,</w:t>
            </w:r>
          </w:p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7 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182-195</w:t>
            </w:r>
          </w:p>
        </w:tc>
      </w:tr>
      <w:tr w:rsidR="00984081" w:rsidRPr="00C4744E" w:rsidTr="00B81B5E">
        <w:tc>
          <w:tcPr>
            <w:tcW w:w="568" w:type="dxa"/>
            <w:vMerge/>
            <w:tcBorders>
              <w:bottom w:val="nil"/>
            </w:tcBorders>
          </w:tcPr>
          <w:p w:rsidR="00984081" w:rsidRPr="00C4744E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984081" w:rsidRPr="00C4744E" w:rsidRDefault="00984081" w:rsidP="00984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сновы управления профессиональной деятельностью</w:t>
            </w:r>
          </w:p>
        </w:tc>
        <w:tc>
          <w:tcPr>
            <w:tcW w:w="1417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1 курс,</w:t>
            </w:r>
          </w:p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1,2 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196-211</w:t>
            </w:r>
          </w:p>
        </w:tc>
      </w:tr>
      <w:tr w:rsidR="004453D1" w:rsidRPr="004453D1" w:rsidTr="0013634D">
        <w:tc>
          <w:tcPr>
            <w:tcW w:w="568" w:type="dxa"/>
            <w:tcBorders>
              <w:top w:val="nil"/>
            </w:tcBorders>
          </w:tcPr>
          <w:p w:rsidR="004453D1" w:rsidRPr="004453D1" w:rsidRDefault="004453D1" w:rsidP="0013634D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453D1" w:rsidRPr="00C4744E" w:rsidRDefault="004453D1" w:rsidP="0013634D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4453D1" w:rsidRPr="00C4744E" w:rsidRDefault="004453D1" w:rsidP="0013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4453D1" w:rsidRDefault="004453D1" w:rsidP="0013634D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о-технологическая практика.</w:t>
            </w:r>
          </w:p>
          <w:p w:rsidR="004453D1" w:rsidRPr="004453D1" w:rsidRDefault="004453D1" w:rsidP="0013634D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дипломная практика.</w:t>
            </w:r>
          </w:p>
        </w:tc>
        <w:tc>
          <w:tcPr>
            <w:tcW w:w="1417" w:type="dxa"/>
          </w:tcPr>
          <w:p w:rsidR="004453D1" w:rsidRPr="00C4744E" w:rsidRDefault="004453D1" w:rsidP="004453D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курс,</w:t>
            </w:r>
          </w:p>
          <w:p w:rsidR="004453D1" w:rsidRPr="004453D1" w:rsidRDefault="004453D1" w:rsidP="004453D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1418" w:type="dxa"/>
          </w:tcPr>
          <w:p w:rsidR="004453D1" w:rsidRPr="004453D1" w:rsidRDefault="00B81B5E" w:rsidP="0013634D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-211</w:t>
            </w:r>
          </w:p>
        </w:tc>
      </w:tr>
      <w:tr w:rsidR="00984081" w:rsidRPr="00C4744E" w:rsidTr="00C4744E">
        <w:tc>
          <w:tcPr>
            <w:tcW w:w="568" w:type="dxa"/>
            <w:vMerge w:val="restart"/>
          </w:tcPr>
          <w:p w:rsidR="00984081" w:rsidRPr="004453D1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/>
                <w:sz w:val="24"/>
                <w:szCs w:val="24"/>
                <w:lang w:eastAsia="ru-RU"/>
              </w:rPr>
              <w:t>УК – 7</w:t>
            </w:r>
          </w:p>
        </w:tc>
        <w:tc>
          <w:tcPr>
            <w:tcW w:w="2977" w:type="dxa"/>
            <w:vMerge w:val="restart"/>
          </w:tcPr>
          <w:p w:rsidR="00984081" w:rsidRPr="00C4744E" w:rsidRDefault="00984081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C4744E"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984081" w:rsidRPr="00C4744E" w:rsidRDefault="00984081" w:rsidP="009840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02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7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1 курс,</w:t>
            </w:r>
          </w:p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212-236</w:t>
            </w:r>
          </w:p>
        </w:tc>
      </w:tr>
      <w:tr w:rsidR="00984081" w:rsidRPr="00C4744E" w:rsidTr="00B81B5E">
        <w:tc>
          <w:tcPr>
            <w:tcW w:w="568" w:type="dxa"/>
            <w:vMerge/>
            <w:tcBorders>
              <w:bottom w:val="nil"/>
            </w:tcBorders>
          </w:tcPr>
          <w:p w:rsidR="00984081" w:rsidRPr="00C4744E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984081" w:rsidRPr="00C4744E" w:rsidRDefault="00984081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3202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циплины по физической культуре и спорту – игровые виды спорта</w:t>
            </w:r>
          </w:p>
        </w:tc>
        <w:tc>
          <w:tcPr>
            <w:tcW w:w="1417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1,2 курс,</w:t>
            </w:r>
          </w:p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2,3,4 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237-252</w:t>
            </w:r>
          </w:p>
        </w:tc>
      </w:tr>
      <w:tr w:rsidR="004453D1" w:rsidRPr="004453D1" w:rsidTr="0013634D">
        <w:tc>
          <w:tcPr>
            <w:tcW w:w="568" w:type="dxa"/>
            <w:tcBorders>
              <w:top w:val="nil"/>
            </w:tcBorders>
          </w:tcPr>
          <w:p w:rsidR="004453D1" w:rsidRPr="004453D1" w:rsidRDefault="004453D1" w:rsidP="0013634D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453D1" w:rsidRPr="00C4744E" w:rsidRDefault="004453D1" w:rsidP="0013634D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4453D1" w:rsidRPr="00C4744E" w:rsidRDefault="004453D1" w:rsidP="0013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4453D1" w:rsidRDefault="004453D1" w:rsidP="0013634D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о-технологическая практика.</w:t>
            </w:r>
          </w:p>
          <w:p w:rsidR="004453D1" w:rsidRPr="004453D1" w:rsidRDefault="004453D1" w:rsidP="0013634D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дипломная практика.</w:t>
            </w:r>
          </w:p>
        </w:tc>
        <w:tc>
          <w:tcPr>
            <w:tcW w:w="1417" w:type="dxa"/>
          </w:tcPr>
          <w:p w:rsidR="002647CF" w:rsidRPr="00C4744E" w:rsidRDefault="002647CF" w:rsidP="002647CF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курс,</w:t>
            </w:r>
          </w:p>
          <w:p w:rsidR="004453D1" w:rsidRPr="004453D1" w:rsidRDefault="002647CF" w:rsidP="002647CF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1418" w:type="dxa"/>
          </w:tcPr>
          <w:p w:rsidR="004453D1" w:rsidRPr="004453D1" w:rsidRDefault="00B81B5E" w:rsidP="0013634D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2-252</w:t>
            </w:r>
          </w:p>
        </w:tc>
      </w:tr>
      <w:tr w:rsidR="00984081" w:rsidRPr="00C4744E" w:rsidTr="00B81B5E">
        <w:tc>
          <w:tcPr>
            <w:tcW w:w="568" w:type="dxa"/>
            <w:tcBorders>
              <w:bottom w:val="nil"/>
            </w:tcBorders>
          </w:tcPr>
          <w:p w:rsidR="00984081" w:rsidRPr="004453D1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hAnsi="Times New Roman"/>
                <w:sz w:val="24"/>
                <w:szCs w:val="24"/>
                <w:lang w:eastAsia="ru-RU"/>
              </w:rPr>
              <w:t>УК – 8</w:t>
            </w:r>
          </w:p>
        </w:tc>
        <w:tc>
          <w:tcPr>
            <w:tcW w:w="2977" w:type="dxa"/>
            <w:tcBorders>
              <w:bottom w:val="nil"/>
            </w:tcBorders>
          </w:tcPr>
          <w:p w:rsidR="00984081" w:rsidRPr="00C4744E" w:rsidRDefault="00984081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C4744E"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202" w:type="dxa"/>
          </w:tcPr>
          <w:p w:rsidR="00984081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ь жизнедеятельности</w:t>
            </w:r>
            <w:r w:rsidR="00FC68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FC68B1" w:rsidRDefault="00FC68B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C68B1" w:rsidRPr="00FC68B1" w:rsidRDefault="00FC68B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Учебная, Ознакомительная практика.</w:t>
            </w:r>
          </w:p>
        </w:tc>
        <w:tc>
          <w:tcPr>
            <w:tcW w:w="1417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1 курс,</w:t>
            </w:r>
          </w:p>
          <w:p w:rsidR="00984081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  <w:p w:rsidR="002D2DCF" w:rsidRDefault="002D2DCF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DCF" w:rsidRDefault="002D2DCF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DCF" w:rsidRPr="002D2DCF" w:rsidRDefault="002D2DCF" w:rsidP="002D2DCF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253-268</w:t>
            </w:r>
          </w:p>
        </w:tc>
      </w:tr>
      <w:tr w:rsidR="004453D1" w:rsidRPr="004453D1" w:rsidTr="0013634D">
        <w:tc>
          <w:tcPr>
            <w:tcW w:w="568" w:type="dxa"/>
            <w:tcBorders>
              <w:top w:val="nil"/>
            </w:tcBorders>
          </w:tcPr>
          <w:p w:rsidR="004453D1" w:rsidRPr="004453D1" w:rsidRDefault="004453D1" w:rsidP="0013634D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453D1" w:rsidRPr="00C4744E" w:rsidRDefault="004453D1" w:rsidP="0013634D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4453D1" w:rsidRPr="00C4744E" w:rsidRDefault="004453D1" w:rsidP="0013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4453D1" w:rsidRDefault="004453D1" w:rsidP="0013634D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о-технологическая практика.</w:t>
            </w:r>
          </w:p>
          <w:p w:rsidR="004453D1" w:rsidRPr="004453D1" w:rsidRDefault="004453D1" w:rsidP="0013634D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дипломная практика.</w:t>
            </w:r>
          </w:p>
        </w:tc>
        <w:tc>
          <w:tcPr>
            <w:tcW w:w="1417" w:type="dxa"/>
          </w:tcPr>
          <w:p w:rsidR="002647CF" w:rsidRPr="00C4744E" w:rsidRDefault="002647CF" w:rsidP="002647CF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курс,</w:t>
            </w:r>
          </w:p>
          <w:p w:rsidR="004453D1" w:rsidRPr="004453D1" w:rsidRDefault="002647CF" w:rsidP="002647CF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1418" w:type="dxa"/>
          </w:tcPr>
          <w:p w:rsidR="004453D1" w:rsidRPr="004453D1" w:rsidRDefault="00B81B5E" w:rsidP="0013634D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3-268</w:t>
            </w:r>
          </w:p>
        </w:tc>
      </w:tr>
      <w:tr w:rsidR="00984081" w:rsidRPr="00C4744E" w:rsidTr="00C4744E">
        <w:tc>
          <w:tcPr>
            <w:tcW w:w="568" w:type="dxa"/>
          </w:tcPr>
          <w:p w:rsidR="00984081" w:rsidRPr="004453D1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hAnsi="Times New Roman"/>
                <w:sz w:val="24"/>
                <w:szCs w:val="24"/>
                <w:lang w:eastAsia="ru-RU"/>
              </w:rPr>
              <w:t>УК – 9</w:t>
            </w:r>
          </w:p>
        </w:tc>
        <w:tc>
          <w:tcPr>
            <w:tcW w:w="2977" w:type="dxa"/>
          </w:tcPr>
          <w:p w:rsidR="00984081" w:rsidRPr="00C4744E" w:rsidRDefault="00984081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C4744E"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:rsidR="00984081" w:rsidRPr="00C4744E" w:rsidRDefault="00984081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3202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сновы экономики и предпринимательства</w:t>
            </w:r>
          </w:p>
        </w:tc>
        <w:tc>
          <w:tcPr>
            <w:tcW w:w="1417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3 курс,</w:t>
            </w:r>
          </w:p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5-6 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269-284</w:t>
            </w:r>
          </w:p>
        </w:tc>
      </w:tr>
      <w:tr w:rsidR="00984081" w:rsidRPr="00C4744E" w:rsidTr="00C4744E">
        <w:tc>
          <w:tcPr>
            <w:tcW w:w="568" w:type="dxa"/>
          </w:tcPr>
          <w:p w:rsidR="00984081" w:rsidRPr="00C4744E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hAnsi="Times New Roman"/>
                <w:sz w:val="24"/>
                <w:szCs w:val="24"/>
                <w:lang w:eastAsia="ru-RU"/>
              </w:rPr>
              <w:t>УК – 10</w:t>
            </w:r>
          </w:p>
        </w:tc>
        <w:tc>
          <w:tcPr>
            <w:tcW w:w="2977" w:type="dxa"/>
          </w:tcPr>
          <w:p w:rsidR="00984081" w:rsidRPr="00C4744E" w:rsidRDefault="00984081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C4744E"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:rsidR="00984081" w:rsidRPr="00C4744E" w:rsidRDefault="00984081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3202" w:type="dxa"/>
          </w:tcPr>
          <w:p w:rsidR="00984081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1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управления профессиональной деятельностью</w:t>
            </w:r>
            <w:r w:rsidR="00FC68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FC68B1" w:rsidRDefault="00FC68B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C68B1" w:rsidRPr="00FC68B1" w:rsidRDefault="00FC68B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Учебная, Ознакомительная практика.</w:t>
            </w:r>
          </w:p>
        </w:tc>
        <w:tc>
          <w:tcPr>
            <w:tcW w:w="1417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1 курс,</w:t>
            </w:r>
          </w:p>
          <w:p w:rsidR="00984081" w:rsidRPr="002D2DCF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1,2 семестр</w:t>
            </w:r>
            <w:r w:rsidR="002D2D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2D2DCF" w:rsidRDefault="002D2DCF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DCF" w:rsidRDefault="002D2DCF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DCF" w:rsidRPr="002D2DCF" w:rsidRDefault="002D2DCF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285-303</w:t>
            </w:r>
          </w:p>
        </w:tc>
      </w:tr>
      <w:tr w:rsidR="00984081" w:rsidRPr="00C4744E" w:rsidTr="00C4744E">
        <w:tc>
          <w:tcPr>
            <w:tcW w:w="568" w:type="dxa"/>
            <w:vMerge w:val="restart"/>
          </w:tcPr>
          <w:p w:rsidR="00984081" w:rsidRPr="004453D1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hAnsi="Times New Roman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2977" w:type="dxa"/>
            <w:vMerge w:val="restart"/>
          </w:tcPr>
          <w:p w:rsidR="00984081" w:rsidRPr="00C4744E" w:rsidRDefault="00984081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C4744E"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  <w:p w:rsidR="00984081" w:rsidRPr="00C4744E" w:rsidRDefault="00984081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3202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ия вероятности и математическая статистика</w:t>
            </w:r>
          </w:p>
        </w:tc>
        <w:tc>
          <w:tcPr>
            <w:tcW w:w="1417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2 курс,</w:t>
            </w:r>
          </w:p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4 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304-313</w:t>
            </w:r>
          </w:p>
        </w:tc>
      </w:tr>
      <w:tr w:rsidR="00984081" w:rsidRPr="00C4744E" w:rsidTr="00C4744E">
        <w:tc>
          <w:tcPr>
            <w:tcW w:w="568" w:type="dxa"/>
            <w:vMerge/>
          </w:tcPr>
          <w:p w:rsidR="00984081" w:rsidRPr="00C4744E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984081" w:rsidRPr="00C4744E" w:rsidRDefault="00984081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3202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е операций и методы оптимизации</w:t>
            </w:r>
          </w:p>
        </w:tc>
        <w:tc>
          <w:tcPr>
            <w:tcW w:w="1417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3 курс,</w:t>
            </w:r>
          </w:p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5 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314-318</w:t>
            </w:r>
          </w:p>
        </w:tc>
      </w:tr>
      <w:tr w:rsidR="00984081" w:rsidRPr="00C4744E" w:rsidTr="00B81B5E">
        <w:tc>
          <w:tcPr>
            <w:tcW w:w="568" w:type="dxa"/>
            <w:vMerge/>
            <w:tcBorders>
              <w:bottom w:val="nil"/>
            </w:tcBorders>
          </w:tcPr>
          <w:p w:rsidR="00984081" w:rsidRPr="00C4744E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984081" w:rsidRPr="00C4744E" w:rsidRDefault="00984081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3202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Дискретная математика</w:t>
            </w:r>
          </w:p>
        </w:tc>
        <w:tc>
          <w:tcPr>
            <w:tcW w:w="1417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1 курс,</w:t>
            </w:r>
          </w:p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319-324</w:t>
            </w:r>
          </w:p>
        </w:tc>
      </w:tr>
      <w:tr w:rsidR="004453D1" w:rsidRPr="004453D1" w:rsidTr="0013634D">
        <w:tc>
          <w:tcPr>
            <w:tcW w:w="568" w:type="dxa"/>
            <w:tcBorders>
              <w:top w:val="nil"/>
            </w:tcBorders>
          </w:tcPr>
          <w:p w:rsidR="004453D1" w:rsidRPr="004453D1" w:rsidRDefault="004453D1" w:rsidP="0013634D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453D1" w:rsidRPr="00C4744E" w:rsidRDefault="004453D1" w:rsidP="0013634D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4453D1" w:rsidRPr="00C4744E" w:rsidRDefault="004453D1" w:rsidP="0013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4453D1" w:rsidRDefault="004453D1" w:rsidP="0013634D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9B3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ктно-технологическая практика</w:t>
            </w:r>
          </w:p>
          <w:p w:rsidR="004453D1" w:rsidRPr="004453D1" w:rsidRDefault="004453D1" w:rsidP="0013634D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2647CF" w:rsidRPr="00C4744E" w:rsidRDefault="002647CF" w:rsidP="002647CF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курс,</w:t>
            </w:r>
          </w:p>
          <w:p w:rsidR="004453D1" w:rsidRPr="004453D1" w:rsidRDefault="002647CF" w:rsidP="002647CF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1418" w:type="dxa"/>
          </w:tcPr>
          <w:p w:rsidR="004453D1" w:rsidRPr="004453D1" w:rsidRDefault="00B81B5E" w:rsidP="0013634D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4-324</w:t>
            </w:r>
          </w:p>
        </w:tc>
      </w:tr>
      <w:tr w:rsidR="00984081" w:rsidRPr="00C4744E" w:rsidTr="00C4744E">
        <w:tc>
          <w:tcPr>
            <w:tcW w:w="568" w:type="dxa"/>
            <w:vMerge w:val="restart"/>
          </w:tcPr>
          <w:p w:rsidR="00984081" w:rsidRPr="004453D1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hAnsi="Times New Roman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2977" w:type="dxa"/>
            <w:vMerge w:val="restart"/>
          </w:tcPr>
          <w:p w:rsidR="00984081" w:rsidRPr="00C4744E" w:rsidRDefault="00984081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C4744E"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я задач профессиональной деятельности</w:t>
            </w:r>
          </w:p>
          <w:p w:rsidR="00984081" w:rsidRPr="00C4744E" w:rsidRDefault="00984081" w:rsidP="00984081">
            <w:pPr>
              <w:pStyle w:val="2"/>
              <w:ind w:left="0" w:firstLine="708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3202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</w:tc>
        <w:tc>
          <w:tcPr>
            <w:tcW w:w="1417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2 курс,</w:t>
            </w:r>
          </w:p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3,4 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325-327</w:t>
            </w:r>
          </w:p>
        </w:tc>
      </w:tr>
      <w:tr w:rsidR="00984081" w:rsidRPr="00C4744E" w:rsidTr="00C4744E">
        <w:tc>
          <w:tcPr>
            <w:tcW w:w="568" w:type="dxa"/>
            <w:vMerge/>
          </w:tcPr>
          <w:p w:rsidR="00984081" w:rsidRPr="00C4744E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984081" w:rsidRPr="00C4744E" w:rsidRDefault="00984081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3202" w:type="dxa"/>
          </w:tcPr>
          <w:p w:rsidR="00984081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Алгоритмизация и программирование</w:t>
            </w:r>
          </w:p>
          <w:p w:rsidR="00FC68B1" w:rsidRPr="00C4744E" w:rsidRDefault="00FC68B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Учебная, Ознакомительная практика.</w:t>
            </w:r>
          </w:p>
        </w:tc>
        <w:tc>
          <w:tcPr>
            <w:tcW w:w="1417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1 курс,</w:t>
            </w:r>
          </w:p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1,2 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328-336</w:t>
            </w:r>
          </w:p>
        </w:tc>
      </w:tr>
      <w:tr w:rsidR="00984081" w:rsidRPr="00C4744E" w:rsidTr="00C4744E">
        <w:tc>
          <w:tcPr>
            <w:tcW w:w="568" w:type="dxa"/>
            <w:vMerge/>
          </w:tcPr>
          <w:p w:rsidR="00984081" w:rsidRPr="00C4744E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984081" w:rsidRPr="00C4744E" w:rsidRDefault="00984081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3202" w:type="dxa"/>
          </w:tcPr>
          <w:p w:rsidR="00984081" w:rsidRPr="00FC68B1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8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онные системы</w:t>
            </w:r>
            <w:r w:rsidR="00FC68B1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Учебная, Ознакомительная практика.</w:t>
            </w:r>
          </w:p>
        </w:tc>
        <w:tc>
          <w:tcPr>
            <w:tcW w:w="1417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2 курс,</w:t>
            </w:r>
          </w:p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4 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337-349</w:t>
            </w:r>
          </w:p>
        </w:tc>
      </w:tr>
      <w:tr w:rsidR="00984081" w:rsidRPr="00FC68B1" w:rsidTr="00C4744E">
        <w:tc>
          <w:tcPr>
            <w:tcW w:w="568" w:type="dxa"/>
            <w:vMerge/>
          </w:tcPr>
          <w:p w:rsidR="00984081" w:rsidRPr="00C4744E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984081" w:rsidRPr="00C4744E" w:rsidRDefault="00984081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3202" w:type="dxa"/>
          </w:tcPr>
          <w:p w:rsidR="00984081" w:rsidRPr="00FC68B1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8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ная инженерия</w:t>
            </w:r>
            <w:r w:rsidR="00FC68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FC68B1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Учебная, Ознакомительная практика.</w:t>
            </w:r>
          </w:p>
        </w:tc>
        <w:tc>
          <w:tcPr>
            <w:tcW w:w="1417" w:type="dxa"/>
          </w:tcPr>
          <w:p w:rsidR="00984081" w:rsidRPr="00FC68B1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8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3 курс,</w:t>
            </w:r>
          </w:p>
          <w:p w:rsidR="00984081" w:rsidRPr="00FC68B1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8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5 семестр</w:t>
            </w:r>
          </w:p>
        </w:tc>
        <w:tc>
          <w:tcPr>
            <w:tcW w:w="1418" w:type="dxa"/>
          </w:tcPr>
          <w:p w:rsidR="00984081" w:rsidRPr="00FC68B1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8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0-352</w:t>
            </w:r>
          </w:p>
        </w:tc>
      </w:tr>
      <w:tr w:rsidR="00984081" w:rsidRPr="00FC68B1" w:rsidTr="00C4744E">
        <w:tc>
          <w:tcPr>
            <w:tcW w:w="568" w:type="dxa"/>
            <w:vMerge/>
          </w:tcPr>
          <w:p w:rsidR="00984081" w:rsidRPr="00FC68B1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984081" w:rsidRPr="00FC68B1" w:rsidRDefault="00984081" w:rsidP="005E1AAE">
            <w:pPr>
              <w:ind w:left="0" w:right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vMerge/>
          </w:tcPr>
          <w:p w:rsidR="00984081" w:rsidRPr="00C4744E" w:rsidRDefault="00984081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3202" w:type="dxa"/>
          </w:tcPr>
          <w:p w:rsidR="00984081" w:rsidRPr="00FC68B1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8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ы данных</w:t>
            </w:r>
            <w:r w:rsidR="00FC68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FC68B1" w:rsidRPr="00FC68B1" w:rsidRDefault="00FC68B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Учебная, Ознакомительная практика.</w:t>
            </w:r>
          </w:p>
        </w:tc>
        <w:tc>
          <w:tcPr>
            <w:tcW w:w="1417" w:type="dxa"/>
          </w:tcPr>
          <w:p w:rsidR="00984081" w:rsidRPr="00FC68B1" w:rsidRDefault="00FC68B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r w:rsidR="00984081" w:rsidRPr="00FC68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,</w:t>
            </w:r>
          </w:p>
          <w:p w:rsidR="00984081" w:rsidRPr="00FC68B1" w:rsidRDefault="00FC68B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,4 </w:t>
            </w:r>
            <w:r w:rsidR="00984081" w:rsidRPr="00FC68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естр</w:t>
            </w:r>
          </w:p>
        </w:tc>
        <w:tc>
          <w:tcPr>
            <w:tcW w:w="1418" w:type="dxa"/>
          </w:tcPr>
          <w:p w:rsidR="00984081" w:rsidRPr="00FC68B1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8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3-375</w:t>
            </w:r>
          </w:p>
        </w:tc>
      </w:tr>
      <w:tr w:rsidR="00984081" w:rsidRPr="00FC68B1" w:rsidTr="00B81B5E">
        <w:tc>
          <w:tcPr>
            <w:tcW w:w="568" w:type="dxa"/>
            <w:vMerge/>
            <w:tcBorders>
              <w:bottom w:val="nil"/>
            </w:tcBorders>
          </w:tcPr>
          <w:p w:rsidR="00984081" w:rsidRPr="00FC68B1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984081" w:rsidRPr="00FC68B1" w:rsidRDefault="00984081" w:rsidP="005E1AAE">
            <w:pPr>
              <w:ind w:left="0" w:right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984081" w:rsidRPr="00C4744E" w:rsidRDefault="00984081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3202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слительные системы, сети и телекоммуникации</w:t>
            </w:r>
            <w:r w:rsidR="00FC68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FC68B1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Учебная, Ознакомительная практика.</w:t>
            </w:r>
          </w:p>
        </w:tc>
        <w:tc>
          <w:tcPr>
            <w:tcW w:w="1417" w:type="dxa"/>
          </w:tcPr>
          <w:p w:rsidR="00984081" w:rsidRPr="00FC68B1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8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курс,</w:t>
            </w:r>
          </w:p>
          <w:p w:rsidR="00984081" w:rsidRPr="00FC68B1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8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 семестр</w:t>
            </w:r>
          </w:p>
        </w:tc>
        <w:tc>
          <w:tcPr>
            <w:tcW w:w="1418" w:type="dxa"/>
          </w:tcPr>
          <w:p w:rsidR="00984081" w:rsidRPr="00FC68B1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8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6-387</w:t>
            </w:r>
          </w:p>
        </w:tc>
      </w:tr>
      <w:tr w:rsidR="004453D1" w:rsidRPr="004453D1" w:rsidTr="0013634D">
        <w:tc>
          <w:tcPr>
            <w:tcW w:w="568" w:type="dxa"/>
            <w:tcBorders>
              <w:top w:val="nil"/>
            </w:tcBorders>
          </w:tcPr>
          <w:p w:rsidR="004453D1" w:rsidRPr="004453D1" w:rsidRDefault="004453D1" w:rsidP="0013634D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453D1" w:rsidRPr="00C4744E" w:rsidRDefault="004453D1" w:rsidP="0013634D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4453D1" w:rsidRPr="00C4744E" w:rsidRDefault="004453D1" w:rsidP="0013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4453D1" w:rsidRPr="004453D1" w:rsidRDefault="004453D1" w:rsidP="00B81B5E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о-технологическая практика.</w:t>
            </w:r>
          </w:p>
        </w:tc>
        <w:tc>
          <w:tcPr>
            <w:tcW w:w="1417" w:type="dxa"/>
          </w:tcPr>
          <w:p w:rsidR="002647CF" w:rsidRPr="00C4744E" w:rsidRDefault="002647CF" w:rsidP="002647CF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курс,</w:t>
            </w:r>
          </w:p>
          <w:p w:rsidR="004453D1" w:rsidRPr="004453D1" w:rsidRDefault="002647CF" w:rsidP="002647CF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1418" w:type="dxa"/>
          </w:tcPr>
          <w:p w:rsidR="004453D1" w:rsidRPr="004453D1" w:rsidRDefault="00B81B5E" w:rsidP="0013634D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5-387</w:t>
            </w:r>
          </w:p>
        </w:tc>
      </w:tr>
      <w:tr w:rsidR="00984081" w:rsidRPr="00C4744E" w:rsidTr="00C4744E">
        <w:tc>
          <w:tcPr>
            <w:tcW w:w="568" w:type="dxa"/>
            <w:vMerge w:val="restart"/>
          </w:tcPr>
          <w:p w:rsidR="00984081" w:rsidRPr="00FC68B1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984081" w:rsidRPr="00FC68B1" w:rsidRDefault="00984081" w:rsidP="005E1AAE">
            <w:pPr>
              <w:ind w:left="0" w:right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C68B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К-3</w:t>
            </w:r>
          </w:p>
        </w:tc>
        <w:tc>
          <w:tcPr>
            <w:tcW w:w="2977" w:type="dxa"/>
            <w:vMerge w:val="restart"/>
          </w:tcPr>
          <w:p w:rsidR="00984081" w:rsidRPr="00C4744E" w:rsidRDefault="00984081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C4744E"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  <w:p w:rsidR="00984081" w:rsidRPr="00C4744E" w:rsidRDefault="00984081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3202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</w:tc>
        <w:tc>
          <w:tcPr>
            <w:tcW w:w="1417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2 курс,</w:t>
            </w:r>
          </w:p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3,4 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388-391</w:t>
            </w:r>
          </w:p>
        </w:tc>
      </w:tr>
      <w:tr w:rsidR="00984081" w:rsidRPr="00C4744E" w:rsidTr="00C4744E">
        <w:tc>
          <w:tcPr>
            <w:tcW w:w="568" w:type="dxa"/>
            <w:vMerge/>
          </w:tcPr>
          <w:p w:rsidR="00984081" w:rsidRPr="00C4744E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984081" w:rsidRPr="00C4744E" w:rsidRDefault="00984081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3202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слительные системы, сети и телекоммуникации</w:t>
            </w:r>
          </w:p>
        </w:tc>
        <w:tc>
          <w:tcPr>
            <w:tcW w:w="1417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1,2 курс,</w:t>
            </w:r>
          </w:p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2,3 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392-403</w:t>
            </w:r>
          </w:p>
        </w:tc>
      </w:tr>
      <w:tr w:rsidR="00984081" w:rsidRPr="00C4744E" w:rsidTr="00C4744E">
        <w:tc>
          <w:tcPr>
            <w:tcW w:w="568" w:type="dxa"/>
            <w:vMerge/>
          </w:tcPr>
          <w:p w:rsidR="00984081" w:rsidRPr="00C4744E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984081" w:rsidRPr="00C4744E" w:rsidRDefault="00984081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3202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ия вероятностей и математическая статистика</w:t>
            </w:r>
          </w:p>
        </w:tc>
        <w:tc>
          <w:tcPr>
            <w:tcW w:w="1417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2 курс,</w:t>
            </w:r>
          </w:p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4 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404-416</w:t>
            </w:r>
          </w:p>
        </w:tc>
      </w:tr>
      <w:tr w:rsidR="00984081" w:rsidRPr="00C4744E" w:rsidTr="00C4744E">
        <w:tc>
          <w:tcPr>
            <w:tcW w:w="568" w:type="dxa"/>
            <w:vMerge/>
          </w:tcPr>
          <w:p w:rsidR="00984081" w:rsidRPr="00C4744E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984081" w:rsidRPr="00C4744E" w:rsidRDefault="00984081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3202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1417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3 курс,</w:t>
            </w:r>
          </w:p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6 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417-428</w:t>
            </w:r>
          </w:p>
        </w:tc>
      </w:tr>
      <w:tr w:rsidR="00984081" w:rsidRPr="00C4744E" w:rsidTr="00C4744E">
        <w:tc>
          <w:tcPr>
            <w:tcW w:w="568" w:type="dxa"/>
            <w:vMerge/>
          </w:tcPr>
          <w:p w:rsidR="00984081" w:rsidRPr="00C4744E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984081" w:rsidRPr="00C4744E" w:rsidRDefault="00984081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3202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Алгоритмизация и программирование</w:t>
            </w:r>
          </w:p>
        </w:tc>
        <w:tc>
          <w:tcPr>
            <w:tcW w:w="1417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1 курс,</w:t>
            </w:r>
          </w:p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1,2 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429-436</w:t>
            </w:r>
          </w:p>
        </w:tc>
      </w:tr>
      <w:tr w:rsidR="00984081" w:rsidRPr="00C4744E" w:rsidTr="00B81B5E">
        <w:tc>
          <w:tcPr>
            <w:tcW w:w="568" w:type="dxa"/>
            <w:vMerge/>
            <w:tcBorders>
              <w:bottom w:val="nil"/>
            </w:tcBorders>
          </w:tcPr>
          <w:p w:rsidR="00984081" w:rsidRPr="00C4744E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984081" w:rsidRPr="00C4744E" w:rsidRDefault="00984081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3202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сновы экономики и предпринимательства</w:t>
            </w:r>
          </w:p>
        </w:tc>
        <w:tc>
          <w:tcPr>
            <w:tcW w:w="1417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3 курс,</w:t>
            </w:r>
          </w:p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5,6 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437-442</w:t>
            </w:r>
          </w:p>
        </w:tc>
      </w:tr>
      <w:tr w:rsidR="004453D1" w:rsidRPr="004453D1" w:rsidTr="0013634D">
        <w:tc>
          <w:tcPr>
            <w:tcW w:w="568" w:type="dxa"/>
            <w:tcBorders>
              <w:top w:val="nil"/>
            </w:tcBorders>
          </w:tcPr>
          <w:p w:rsidR="004453D1" w:rsidRPr="004453D1" w:rsidRDefault="004453D1" w:rsidP="0013634D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453D1" w:rsidRPr="00C4744E" w:rsidRDefault="004453D1" w:rsidP="0013634D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4453D1" w:rsidRPr="00C4744E" w:rsidRDefault="004453D1" w:rsidP="0013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4453D1" w:rsidRDefault="004453D1" w:rsidP="0013634D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9B3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ктно-технологическая практика</w:t>
            </w:r>
          </w:p>
          <w:p w:rsidR="004453D1" w:rsidRPr="004453D1" w:rsidRDefault="004453D1" w:rsidP="0013634D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2647CF" w:rsidRPr="00C4744E" w:rsidRDefault="002647CF" w:rsidP="002647CF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курс,</w:t>
            </w:r>
          </w:p>
          <w:p w:rsidR="004453D1" w:rsidRPr="004453D1" w:rsidRDefault="002647CF" w:rsidP="002647CF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1418" w:type="dxa"/>
          </w:tcPr>
          <w:p w:rsidR="004453D1" w:rsidRPr="004453D1" w:rsidRDefault="00B81B5E" w:rsidP="0013634D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8-442</w:t>
            </w:r>
          </w:p>
        </w:tc>
      </w:tr>
      <w:tr w:rsidR="00984081" w:rsidRPr="00C4744E" w:rsidTr="00C4744E">
        <w:tc>
          <w:tcPr>
            <w:tcW w:w="568" w:type="dxa"/>
            <w:vMerge w:val="restart"/>
          </w:tcPr>
          <w:p w:rsidR="00984081" w:rsidRPr="004453D1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hAnsi="Times New Roman"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2977" w:type="dxa"/>
            <w:vMerge w:val="restart"/>
          </w:tcPr>
          <w:p w:rsidR="00984081" w:rsidRPr="00C4744E" w:rsidRDefault="00984081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C4744E"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Способен участвовать в разработке стандартов, норм и правил, а также технической документации, связанной с профессиональной деятельностью</w:t>
            </w:r>
          </w:p>
        </w:tc>
        <w:tc>
          <w:tcPr>
            <w:tcW w:w="3202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</w:tc>
        <w:tc>
          <w:tcPr>
            <w:tcW w:w="1417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2 курс,</w:t>
            </w:r>
          </w:p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3,4 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443-444</w:t>
            </w:r>
          </w:p>
        </w:tc>
      </w:tr>
      <w:tr w:rsidR="00984081" w:rsidRPr="00C4744E" w:rsidTr="00C4744E">
        <w:tc>
          <w:tcPr>
            <w:tcW w:w="568" w:type="dxa"/>
            <w:vMerge/>
          </w:tcPr>
          <w:p w:rsidR="00984081" w:rsidRPr="00C4744E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984081" w:rsidRPr="00C4744E" w:rsidRDefault="00984081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3202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Менеджмент и маркетинг</w:t>
            </w:r>
          </w:p>
        </w:tc>
        <w:tc>
          <w:tcPr>
            <w:tcW w:w="1417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4 курс,</w:t>
            </w:r>
          </w:p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7 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445-446</w:t>
            </w:r>
          </w:p>
        </w:tc>
      </w:tr>
      <w:tr w:rsidR="00984081" w:rsidRPr="00C4744E" w:rsidTr="00C4744E">
        <w:tc>
          <w:tcPr>
            <w:tcW w:w="568" w:type="dxa"/>
            <w:vMerge/>
          </w:tcPr>
          <w:p w:rsidR="00984081" w:rsidRPr="00C4744E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984081" w:rsidRPr="00C4744E" w:rsidRDefault="00984081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3202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слительные системы, сети и телекоммуникации</w:t>
            </w:r>
          </w:p>
        </w:tc>
        <w:tc>
          <w:tcPr>
            <w:tcW w:w="1417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1,2 курс,</w:t>
            </w:r>
          </w:p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2,3 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447-458</w:t>
            </w:r>
          </w:p>
        </w:tc>
      </w:tr>
      <w:tr w:rsidR="00984081" w:rsidRPr="00C4744E" w:rsidTr="00C4744E">
        <w:tc>
          <w:tcPr>
            <w:tcW w:w="568" w:type="dxa"/>
            <w:vMerge/>
          </w:tcPr>
          <w:p w:rsidR="00984081" w:rsidRPr="00C4744E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984081" w:rsidRPr="00C4744E" w:rsidRDefault="00984081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3202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Проектирование информационных систем</w:t>
            </w:r>
          </w:p>
        </w:tc>
        <w:tc>
          <w:tcPr>
            <w:tcW w:w="1417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4 курс,</w:t>
            </w:r>
          </w:p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7 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459-464</w:t>
            </w:r>
          </w:p>
        </w:tc>
      </w:tr>
      <w:tr w:rsidR="00984081" w:rsidRPr="00C4744E" w:rsidTr="00C4744E">
        <w:tc>
          <w:tcPr>
            <w:tcW w:w="568" w:type="dxa"/>
            <w:vMerge/>
          </w:tcPr>
          <w:p w:rsidR="00984081" w:rsidRPr="00C4744E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984081" w:rsidRPr="00C4744E" w:rsidRDefault="00984081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3202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Программная инженерия</w:t>
            </w:r>
          </w:p>
        </w:tc>
        <w:tc>
          <w:tcPr>
            <w:tcW w:w="1417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2,3 курс,</w:t>
            </w:r>
          </w:p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4,5 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465-466</w:t>
            </w:r>
          </w:p>
        </w:tc>
      </w:tr>
      <w:tr w:rsidR="00984081" w:rsidRPr="00C4744E" w:rsidTr="00C4744E">
        <w:tc>
          <w:tcPr>
            <w:tcW w:w="568" w:type="dxa"/>
            <w:vMerge/>
          </w:tcPr>
          <w:p w:rsidR="00984081" w:rsidRPr="00C4744E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984081" w:rsidRPr="00C4744E" w:rsidRDefault="00984081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3202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Алгоритмизация и программирование</w:t>
            </w:r>
          </w:p>
        </w:tc>
        <w:tc>
          <w:tcPr>
            <w:tcW w:w="1417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1 курс,</w:t>
            </w:r>
          </w:p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1,2 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467-474</w:t>
            </w:r>
          </w:p>
        </w:tc>
      </w:tr>
      <w:tr w:rsidR="00984081" w:rsidRPr="00C4744E" w:rsidTr="00B81B5E">
        <w:tc>
          <w:tcPr>
            <w:tcW w:w="568" w:type="dxa"/>
            <w:vMerge/>
            <w:tcBorders>
              <w:bottom w:val="nil"/>
            </w:tcBorders>
          </w:tcPr>
          <w:p w:rsidR="00984081" w:rsidRPr="00C4744E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984081" w:rsidRPr="00C4744E" w:rsidRDefault="00984081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3202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1417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курс,</w:t>
            </w:r>
          </w:p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475-488</w:t>
            </w:r>
          </w:p>
        </w:tc>
      </w:tr>
      <w:tr w:rsidR="004453D1" w:rsidRPr="004453D1" w:rsidTr="0013634D">
        <w:tc>
          <w:tcPr>
            <w:tcW w:w="568" w:type="dxa"/>
            <w:tcBorders>
              <w:top w:val="nil"/>
            </w:tcBorders>
          </w:tcPr>
          <w:p w:rsidR="004453D1" w:rsidRPr="004453D1" w:rsidRDefault="004453D1" w:rsidP="0013634D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453D1" w:rsidRPr="00C4744E" w:rsidRDefault="004453D1" w:rsidP="0013634D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4453D1" w:rsidRPr="00C4744E" w:rsidRDefault="004453D1" w:rsidP="0013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4453D1" w:rsidRDefault="004453D1" w:rsidP="0013634D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B81B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ктно-технологическая практика</w:t>
            </w:r>
          </w:p>
          <w:p w:rsidR="004453D1" w:rsidRPr="004453D1" w:rsidRDefault="004453D1" w:rsidP="0013634D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2647CF" w:rsidRPr="00C4744E" w:rsidRDefault="002647CF" w:rsidP="002647CF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курс,</w:t>
            </w:r>
          </w:p>
          <w:p w:rsidR="004453D1" w:rsidRPr="004453D1" w:rsidRDefault="002647CF" w:rsidP="002647CF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1418" w:type="dxa"/>
          </w:tcPr>
          <w:p w:rsidR="004453D1" w:rsidRPr="004453D1" w:rsidRDefault="00B81B5E" w:rsidP="0013634D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3-488</w:t>
            </w:r>
          </w:p>
        </w:tc>
      </w:tr>
      <w:tr w:rsidR="00984081" w:rsidRPr="00C4744E" w:rsidTr="00C4744E">
        <w:tc>
          <w:tcPr>
            <w:tcW w:w="568" w:type="dxa"/>
            <w:vMerge w:val="restart"/>
          </w:tcPr>
          <w:p w:rsidR="00984081" w:rsidRPr="004453D1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hAnsi="Times New Roman"/>
                <w:sz w:val="24"/>
                <w:szCs w:val="24"/>
                <w:lang w:eastAsia="ru-RU"/>
              </w:rPr>
              <w:t>ОПК-5</w:t>
            </w:r>
          </w:p>
        </w:tc>
        <w:tc>
          <w:tcPr>
            <w:tcW w:w="2977" w:type="dxa"/>
            <w:vMerge w:val="restart"/>
          </w:tcPr>
          <w:p w:rsidR="00984081" w:rsidRPr="00C4744E" w:rsidRDefault="00984081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C4744E"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Способен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w="3202" w:type="dxa"/>
          </w:tcPr>
          <w:p w:rsidR="00984081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8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оритмизация и программирование</w:t>
            </w:r>
            <w:r w:rsidR="00FC68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FC68B1" w:rsidRPr="00FC68B1" w:rsidRDefault="00FC68B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Учебная, Ознакомительная практика.</w:t>
            </w:r>
          </w:p>
        </w:tc>
        <w:tc>
          <w:tcPr>
            <w:tcW w:w="1417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1 курс,</w:t>
            </w:r>
          </w:p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1,2 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489-498</w:t>
            </w:r>
          </w:p>
        </w:tc>
      </w:tr>
      <w:tr w:rsidR="00984081" w:rsidRPr="00C4744E" w:rsidTr="00C4744E">
        <w:tc>
          <w:tcPr>
            <w:tcW w:w="568" w:type="dxa"/>
            <w:vMerge/>
          </w:tcPr>
          <w:p w:rsidR="00984081" w:rsidRPr="00C4744E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984081" w:rsidRPr="00C4744E" w:rsidRDefault="00984081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3202" w:type="dxa"/>
          </w:tcPr>
          <w:p w:rsidR="00984081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слительные системы, сети и телекоммуникации</w:t>
            </w:r>
            <w:r w:rsidR="00FC68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FC68B1" w:rsidRPr="00C4744E" w:rsidRDefault="00FC68B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Учебная, Ознакомительная практика.</w:t>
            </w:r>
          </w:p>
        </w:tc>
        <w:tc>
          <w:tcPr>
            <w:tcW w:w="1417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1,2 курс,</w:t>
            </w:r>
          </w:p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 w:rsidR="00FC68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4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499-512</w:t>
            </w:r>
          </w:p>
        </w:tc>
      </w:tr>
      <w:tr w:rsidR="00984081" w:rsidRPr="00C4744E" w:rsidTr="00C4744E">
        <w:tc>
          <w:tcPr>
            <w:tcW w:w="568" w:type="dxa"/>
            <w:vMerge/>
          </w:tcPr>
          <w:p w:rsidR="00984081" w:rsidRPr="00C4744E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984081" w:rsidRPr="00C4744E" w:rsidRDefault="00984081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3202" w:type="dxa"/>
          </w:tcPr>
          <w:p w:rsidR="00984081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перационные системы</w:t>
            </w:r>
            <w:r w:rsidR="00FC68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FC68B1" w:rsidRPr="00FC68B1" w:rsidRDefault="00FC68B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Учебная, Ознакомительная практика.</w:t>
            </w:r>
          </w:p>
        </w:tc>
        <w:tc>
          <w:tcPr>
            <w:tcW w:w="1417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2 курс,</w:t>
            </w:r>
          </w:p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4 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513-524</w:t>
            </w:r>
          </w:p>
        </w:tc>
      </w:tr>
      <w:tr w:rsidR="00984081" w:rsidRPr="00C4744E" w:rsidTr="00C4744E">
        <w:tc>
          <w:tcPr>
            <w:tcW w:w="568" w:type="dxa"/>
            <w:vMerge/>
          </w:tcPr>
          <w:p w:rsidR="00984081" w:rsidRPr="00C4744E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984081" w:rsidRPr="00C4744E" w:rsidRDefault="00984081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3202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Программная инженерия</w:t>
            </w:r>
          </w:p>
        </w:tc>
        <w:tc>
          <w:tcPr>
            <w:tcW w:w="1417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2,3 курс,</w:t>
            </w:r>
          </w:p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4,5 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524-528</w:t>
            </w:r>
          </w:p>
        </w:tc>
      </w:tr>
      <w:tr w:rsidR="004453D1" w:rsidRPr="004453D1" w:rsidTr="0013634D">
        <w:tc>
          <w:tcPr>
            <w:tcW w:w="568" w:type="dxa"/>
            <w:tcBorders>
              <w:top w:val="nil"/>
            </w:tcBorders>
          </w:tcPr>
          <w:p w:rsidR="004453D1" w:rsidRPr="004453D1" w:rsidRDefault="004453D1" w:rsidP="0013634D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453D1" w:rsidRPr="00C4744E" w:rsidRDefault="004453D1" w:rsidP="0013634D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4453D1" w:rsidRPr="00C4744E" w:rsidRDefault="004453D1" w:rsidP="0013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4453D1" w:rsidRPr="004453D1" w:rsidRDefault="004453D1" w:rsidP="00B81B5E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9B3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ктно-технологическая практика</w:t>
            </w:r>
          </w:p>
        </w:tc>
        <w:tc>
          <w:tcPr>
            <w:tcW w:w="1417" w:type="dxa"/>
          </w:tcPr>
          <w:p w:rsidR="002647CF" w:rsidRPr="00C4744E" w:rsidRDefault="002647CF" w:rsidP="002647CF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курс,</w:t>
            </w:r>
          </w:p>
          <w:p w:rsidR="004453D1" w:rsidRPr="004453D1" w:rsidRDefault="002647CF" w:rsidP="002647CF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1418" w:type="dxa"/>
          </w:tcPr>
          <w:p w:rsidR="004453D1" w:rsidRPr="004453D1" w:rsidRDefault="00B81B5E" w:rsidP="0013634D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9-528</w:t>
            </w:r>
          </w:p>
        </w:tc>
      </w:tr>
      <w:tr w:rsidR="00984081" w:rsidRPr="00C4744E" w:rsidTr="00C4744E">
        <w:tc>
          <w:tcPr>
            <w:tcW w:w="568" w:type="dxa"/>
            <w:vMerge w:val="restart"/>
          </w:tcPr>
          <w:p w:rsidR="00984081" w:rsidRPr="004453D1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hAnsi="Times New Roman"/>
                <w:sz w:val="24"/>
                <w:szCs w:val="24"/>
                <w:lang w:eastAsia="ru-RU"/>
              </w:rPr>
              <w:t>ОПК-6</w:t>
            </w:r>
          </w:p>
        </w:tc>
        <w:tc>
          <w:tcPr>
            <w:tcW w:w="2977" w:type="dxa"/>
            <w:vMerge w:val="restart"/>
          </w:tcPr>
          <w:p w:rsidR="00984081" w:rsidRPr="00C4744E" w:rsidRDefault="00984081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C4744E"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Способен анализировать и разрабатывать организационно-технические и экономические процессы с применением методов системного анализа и математического моделирования</w:t>
            </w:r>
          </w:p>
          <w:p w:rsidR="00984081" w:rsidRPr="00C4744E" w:rsidRDefault="00984081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3202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ия вероятностей и математическая статистика</w:t>
            </w:r>
          </w:p>
        </w:tc>
        <w:tc>
          <w:tcPr>
            <w:tcW w:w="1417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2 курс,</w:t>
            </w:r>
          </w:p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4 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539-540</w:t>
            </w:r>
          </w:p>
        </w:tc>
      </w:tr>
      <w:tr w:rsidR="00984081" w:rsidRPr="00C4744E" w:rsidTr="00C4744E">
        <w:tc>
          <w:tcPr>
            <w:tcW w:w="568" w:type="dxa"/>
            <w:vMerge/>
          </w:tcPr>
          <w:p w:rsidR="00984081" w:rsidRPr="00C4744E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984081" w:rsidRPr="00C4744E" w:rsidRDefault="00984081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3202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ия систем и системный анализ</w:t>
            </w:r>
          </w:p>
        </w:tc>
        <w:tc>
          <w:tcPr>
            <w:tcW w:w="1417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2 курс,</w:t>
            </w:r>
          </w:p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3 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541-543</w:t>
            </w:r>
          </w:p>
        </w:tc>
      </w:tr>
      <w:tr w:rsidR="00984081" w:rsidRPr="00C4744E" w:rsidTr="00C4744E">
        <w:tc>
          <w:tcPr>
            <w:tcW w:w="568" w:type="dxa"/>
            <w:vMerge/>
          </w:tcPr>
          <w:p w:rsidR="00984081" w:rsidRPr="00C4744E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984081" w:rsidRPr="00C4744E" w:rsidRDefault="00984081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3202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Проектирование информационных систем</w:t>
            </w:r>
          </w:p>
        </w:tc>
        <w:tc>
          <w:tcPr>
            <w:tcW w:w="1417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4 курс,</w:t>
            </w:r>
          </w:p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7 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544-550</w:t>
            </w:r>
          </w:p>
        </w:tc>
      </w:tr>
      <w:tr w:rsidR="00984081" w:rsidRPr="00C4744E" w:rsidTr="00C4744E">
        <w:tc>
          <w:tcPr>
            <w:tcW w:w="568" w:type="dxa"/>
            <w:vMerge/>
          </w:tcPr>
          <w:p w:rsidR="00984081" w:rsidRPr="00C4744E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984081" w:rsidRPr="00C4744E" w:rsidRDefault="00984081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3202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Математическое и имитационное моделирование</w:t>
            </w:r>
          </w:p>
        </w:tc>
        <w:tc>
          <w:tcPr>
            <w:tcW w:w="1417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3 курс,</w:t>
            </w:r>
          </w:p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6 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551-573</w:t>
            </w:r>
          </w:p>
        </w:tc>
      </w:tr>
      <w:tr w:rsidR="00984081" w:rsidRPr="00C4744E" w:rsidTr="00C4744E">
        <w:tc>
          <w:tcPr>
            <w:tcW w:w="568" w:type="dxa"/>
            <w:vMerge/>
          </w:tcPr>
          <w:p w:rsidR="00984081" w:rsidRPr="00C4744E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984081" w:rsidRPr="00C4744E" w:rsidRDefault="00984081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3202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е операций и методы оптимизации</w:t>
            </w:r>
          </w:p>
        </w:tc>
        <w:tc>
          <w:tcPr>
            <w:tcW w:w="1417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3 курс,</w:t>
            </w:r>
          </w:p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5 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574-576</w:t>
            </w:r>
          </w:p>
        </w:tc>
      </w:tr>
      <w:tr w:rsidR="00984081" w:rsidRPr="00C4744E" w:rsidTr="00B81B5E">
        <w:tc>
          <w:tcPr>
            <w:tcW w:w="568" w:type="dxa"/>
            <w:vMerge/>
            <w:tcBorders>
              <w:bottom w:val="nil"/>
            </w:tcBorders>
          </w:tcPr>
          <w:p w:rsidR="00984081" w:rsidRPr="00C4744E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984081" w:rsidRPr="00C4744E" w:rsidRDefault="00984081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3202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сновы экономики и предпринимательства</w:t>
            </w:r>
          </w:p>
        </w:tc>
        <w:tc>
          <w:tcPr>
            <w:tcW w:w="1417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3 курс,</w:t>
            </w:r>
          </w:p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5,6 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577-582</w:t>
            </w:r>
          </w:p>
        </w:tc>
      </w:tr>
      <w:tr w:rsidR="004453D1" w:rsidRPr="004453D1" w:rsidTr="0013634D">
        <w:tc>
          <w:tcPr>
            <w:tcW w:w="568" w:type="dxa"/>
            <w:tcBorders>
              <w:top w:val="nil"/>
            </w:tcBorders>
          </w:tcPr>
          <w:p w:rsidR="004453D1" w:rsidRPr="004453D1" w:rsidRDefault="004453D1" w:rsidP="0013634D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453D1" w:rsidRPr="00C4744E" w:rsidRDefault="004453D1" w:rsidP="0013634D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4453D1" w:rsidRPr="00C4744E" w:rsidRDefault="004453D1" w:rsidP="0013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4453D1" w:rsidRPr="004453D1" w:rsidRDefault="004453D1" w:rsidP="00B81B5E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9B3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ктно-технологическая практика</w:t>
            </w:r>
          </w:p>
        </w:tc>
        <w:tc>
          <w:tcPr>
            <w:tcW w:w="1417" w:type="dxa"/>
          </w:tcPr>
          <w:p w:rsidR="002647CF" w:rsidRPr="00C4744E" w:rsidRDefault="002647CF" w:rsidP="002647CF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курс,</w:t>
            </w:r>
          </w:p>
          <w:p w:rsidR="004453D1" w:rsidRPr="004453D1" w:rsidRDefault="002647CF" w:rsidP="002647CF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1418" w:type="dxa"/>
          </w:tcPr>
          <w:p w:rsidR="004453D1" w:rsidRPr="004453D1" w:rsidRDefault="00B81B5E" w:rsidP="0013634D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9-582</w:t>
            </w:r>
          </w:p>
        </w:tc>
      </w:tr>
      <w:tr w:rsidR="00B81B5E" w:rsidRPr="00C4744E" w:rsidTr="00C4744E">
        <w:tc>
          <w:tcPr>
            <w:tcW w:w="568" w:type="dxa"/>
            <w:vMerge w:val="restart"/>
          </w:tcPr>
          <w:p w:rsidR="00B81B5E" w:rsidRPr="004453D1" w:rsidRDefault="00B81B5E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B81B5E" w:rsidRPr="00C4744E" w:rsidRDefault="00B81B5E" w:rsidP="005E1AAE">
            <w:pPr>
              <w:ind w:left="0"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hAnsi="Times New Roman"/>
                <w:sz w:val="24"/>
                <w:szCs w:val="24"/>
                <w:lang w:eastAsia="ru-RU"/>
              </w:rPr>
              <w:t>ОПК-7</w:t>
            </w:r>
          </w:p>
        </w:tc>
        <w:tc>
          <w:tcPr>
            <w:tcW w:w="2977" w:type="dxa"/>
            <w:vMerge w:val="restart"/>
          </w:tcPr>
          <w:p w:rsidR="00B81B5E" w:rsidRPr="00C4744E" w:rsidRDefault="00B81B5E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C4744E"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Способен разрабатывать алгоритмы и программы, пригодные для практического применения</w:t>
            </w:r>
          </w:p>
          <w:p w:rsidR="00B81B5E" w:rsidRPr="00C4744E" w:rsidRDefault="00B81B5E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3202" w:type="dxa"/>
          </w:tcPr>
          <w:p w:rsidR="00B81B5E" w:rsidRPr="00C4744E" w:rsidRDefault="00B81B5E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Программная инженерия</w:t>
            </w:r>
          </w:p>
        </w:tc>
        <w:tc>
          <w:tcPr>
            <w:tcW w:w="1417" w:type="dxa"/>
          </w:tcPr>
          <w:p w:rsidR="00B81B5E" w:rsidRPr="00C4744E" w:rsidRDefault="00B81B5E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2,3 курс,</w:t>
            </w:r>
          </w:p>
          <w:p w:rsidR="00B81B5E" w:rsidRPr="00C4744E" w:rsidRDefault="00B81B5E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4,5 семестр</w:t>
            </w:r>
          </w:p>
        </w:tc>
        <w:tc>
          <w:tcPr>
            <w:tcW w:w="1418" w:type="dxa"/>
          </w:tcPr>
          <w:p w:rsidR="00B81B5E" w:rsidRPr="00C4744E" w:rsidRDefault="00B81B5E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583-590</w:t>
            </w:r>
          </w:p>
        </w:tc>
      </w:tr>
      <w:tr w:rsidR="00B81B5E" w:rsidRPr="00C4744E" w:rsidTr="00B81B5E">
        <w:tc>
          <w:tcPr>
            <w:tcW w:w="568" w:type="dxa"/>
            <w:vMerge/>
            <w:tcBorders>
              <w:bottom w:val="nil"/>
            </w:tcBorders>
          </w:tcPr>
          <w:p w:rsidR="00B81B5E" w:rsidRPr="00C4744E" w:rsidRDefault="00B81B5E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B81B5E" w:rsidRPr="00C4744E" w:rsidRDefault="00B81B5E" w:rsidP="005E1AAE">
            <w:pPr>
              <w:ind w:left="0"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B81B5E" w:rsidRPr="00C4744E" w:rsidRDefault="00B81B5E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3202" w:type="dxa"/>
          </w:tcPr>
          <w:p w:rsidR="00B81B5E" w:rsidRPr="007D32FD" w:rsidRDefault="00B81B5E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3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горитмизация </w:t>
            </w:r>
          </w:p>
          <w:p w:rsidR="00B81B5E" w:rsidRDefault="00B81B5E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3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программ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B81B5E" w:rsidRDefault="00B81B5E" w:rsidP="00984081">
            <w:pPr>
              <w:ind w:left="0" w:right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B81B5E" w:rsidRPr="007D32FD" w:rsidRDefault="00B81B5E" w:rsidP="007D32FD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Учебная, Ознакомительная практика.</w:t>
            </w:r>
          </w:p>
        </w:tc>
        <w:tc>
          <w:tcPr>
            <w:tcW w:w="1417" w:type="dxa"/>
          </w:tcPr>
          <w:p w:rsidR="00B81B5E" w:rsidRPr="00C4744E" w:rsidRDefault="00B81B5E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1 курс,</w:t>
            </w:r>
          </w:p>
          <w:p w:rsidR="00B81B5E" w:rsidRDefault="00B81B5E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1,2 семестр</w:t>
            </w:r>
          </w:p>
          <w:p w:rsidR="00B81B5E" w:rsidRDefault="00B81B5E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B5E" w:rsidRPr="00C4744E" w:rsidRDefault="00B81B5E" w:rsidP="00FC68B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курс,</w:t>
            </w:r>
          </w:p>
          <w:p w:rsidR="00B81B5E" w:rsidRPr="00C4744E" w:rsidRDefault="00B81B5E" w:rsidP="00FC68B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1418" w:type="dxa"/>
          </w:tcPr>
          <w:p w:rsidR="00B81B5E" w:rsidRPr="00C4744E" w:rsidRDefault="00B81B5E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591-604</w:t>
            </w:r>
          </w:p>
        </w:tc>
      </w:tr>
      <w:tr w:rsidR="00B81B5E" w:rsidRPr="004453D1" w:rsidTr="00CC31A8">
        <w:tc>
          <w:tcPr>
            <w:tcW w:w="568" w:type="dxa"/>
            <w:tcBorders>
              <w:top w:val="nil"/>
            </w:tcBorders>
          </w:tcPr>
          <w:p w:rsidR="00B81B5E" w:rsidRPr="004453D1" w:rsidRDefault="00B81B5E" w:rsidP="0013634D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81B5E" w:rsidRPr="00C4744E" w:rsidRDefault="00B81B5E" w:rsidP="0013634D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81B5E" w:rsidRPr="00C4744E" w:rsidRDefault="00B81B5E" w:rsidP="0013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B81B5E" w:rsidRPr="004453D1" w:rsidRDefault="00B81B5E" w:rsidP="007D32FD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о-технологическая практика</w:t>
            </w:r>
          </w:p>
        </w:tc>
        <w:tc>
          <w:tcPr>
            <w:tcW w:w="1417" w:type="dxa"/>
          </w:tcPr>
          <w:p w:rsidR="00B81B5E" w:rsidRPr="00C4744E" w:rsidRDefault="00B81B5E" w:rsidP="002647CF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курс,</w:t>
            </w:r>
          </w:p>
          <w:p w:rsidR="00B81B5E" w:rsidRPr="004453D1" w:rsidRDefault="00B81B5E" w:rsidP="002647CF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1418" w:type="dxa"/>
          </w:tcPr>
          <w:p w:rsidR="00B81B5E" w:rsidRPr="004453D1" w:rsidRDefault="00B81B5E" w:rsidP="0013634D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3-604</w:t>
            </w:r>
          </w:p>
        </w:tc>
      </w:tr>
      <w:tr w:rsidR="00984081" w:rsidRPr="00C4744E" w:rsidTr="00C4744E">
        <w:tc>
          <w:tcPr>
            <w:tcW w:w="568" w:type="dxa"/>
            <w:vMerge w:val="restart"/>
          </w:tcPr>
          <w:p w:rsidR="00984081" w:rsidRPr="004453D1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hAnsi="Times New Roman"/>
                <w:sz w:val="24"/>
                <w:szCs w:val="24"/>
                <w:lang w:eastAsia="ru-RU"/>
              </w:rPr>
              <w:t>ОПК-8</w:t>
            </w:r>
          </w:p>
        </w:tc>
        <w:tc>
          <w:tcPr>
            <w:tcW w:w="2977" w:type="dxa"/>
            <w:vMerge w:val="restart"/>
          </w:tcPr>
          <w:p w:rsidR="00984081" w:rsidRPr="00C4744E" w:rsidRDefault="00984081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C4744E"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Способен принимать участие в управлении проектами создания информационных систем на стадиях жизненного цикла</w:t>
            </w:r>
          </w:p>
          <w:p w:rsidR="00984081" w:rsidRPr="00C4744E" w:rsidRDefault="00984081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3202" w:type="dxa"/>
          </w:tcPr>
          <w:p w:rsidR="00984081" w:rsidRPr="00FC68B1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8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е системы и технологии</w:t>
            </w:r>
          </w:p>
          <w:p w:rsidR="00984081" w:rsidRPr="00FC68B1" w:rsidRDefault="00FC68B1" w:rsidP="00FC68B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Учебная, Ознакомительная практика.</w:t>
            </w:r>
          </w:p>
        </w:tc>
        <w:tc>
          <w:tcPr>
            <w:tcW w:w="1417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2 курс,</w:t>
            </w:r>
          </w:p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3,4 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605-609</w:t>
            </w:r>
          </w:p>
        </w:tc>
      </w:tr>
      <w:tr w:rsidR="00984081" w:rsidRPr="00C4744E" w:rsidTr="00C4744E">
        <w:tc>
          <w:tcPr>
            <w:tcW w:w="568" w:type="dxa"/>
            <w:vMerge/>
          </w:tcPr>
          <w:p w:rsidR="00984081" w:rsidRPr="00C4744E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984081" w:rsidRPr="00C4744E" w:rsidRDefault="00984081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3202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Проектирование информационных систем</w:t>
            </w:r>
          </w:p>
        </w:tc>
        <w:tc>
          <w:tcPr>
            <w:tcW w:w="1417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4 курс,</w:t>
            </w:r>
          </w:p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7 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610-613</w:t>
            </w:r>
          </w:p>
        </w:tc>
      </w:tr>
      <w:tr w:rsidR="00984081" w:rsidRPr="00C4744E" w:rsidTr="00C4744E">
        <w:tc>
          <w:tcPr>
            <w:tcW w:w="568" w:type="dxa"/>
            <w:vMerge/>
          </w:tcPr>
          <w:p w:rsidR="00984081" w:rsidRPr="00C4744E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984081" w:rsidRPr="00C4744E" w:rsidRDefault="00984081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3202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Проектный практикум</w:t>
            </w:r>
          </w:p>
        </w:tc>
        <w:tc>
          <w:tcPr>
            <w:tcW w:w="1417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4 курс,</w:t>
            </w:r>
          </w:p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7 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614-617</w:t>
            </w:r>
          </w:p>
        </w:tc>
      </w:tr>
      <w:tr w:rsidR="00984081" w:rsidRPr="00C4744E" w:rsidTr="007D32FD">
        <w:tc>
          <w:tcPr>
            <w:tcW w:w="568" w:type="dxa"/>
            <w:vMerge/>
            <w:tcBorders>
              <w:bottom w:val="nil"/>
            </w:tcBorders>
          </w:tcPr>
          <w:p w:rsidR="00984081" w:rsidRPr="00C4744E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984081" w:rsidRPr="00C4744E" w:rsidRDefault="00984081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3202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Программная инженерия</w:t>
            </w:r>
          </w:p>
        </w:tc>
        <w:tc>
          <w:tcPr>
            <w:tcW w:w="1417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2,3 курс,</w:t>
            </w:r>
          </w:p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4,5 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618-621</w:t>
            </w:r>
          </w:p>
        </w:tc>
      </w:tr>
      <w:tr w:rsidR="004453D1" w:rsidRPr="004453D1" w:rsidTr="0013634D">
        <w:tc>
          <w:tcPr>
            <w:tcW w:w="568" w:type="dxa"/>
            <w:tcBorders>
              <w:top w:val="nil"/>
            </w:tcBorders>
          </w:tcPr>
          <w:p w:rsidR="004453D1" w:rsidRPr="004453D1" w:rsidRDefault="004453D1" w:rsidP="0013634D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453D1" w:rsidRPr="00C4744E" w:rsidRDefault="004453D1" w:rsidP="0013634D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4453D1" w:rsidRPr="00C4744E" w:rsidRDefault="004453D1" w:rsidP="0013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4453D1" w:rsidRPr="004453D1" w:rsidRDefault="004453D1" w:rsidP="007D32FD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9B3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ктно-технологическая практика</w:t>
            </w:r>
          </w:p>
        </w:tc>
        <w:tc>
          <w:tcPr>
            <w:tcW w:w="1417" w:type="dxa"/>
          </w:tcPr>
          <w:p w:rsidR="002647CF" w:rsidRPr="00C4744E" w:rsidRDefault="002647CF" w:rsidP="002647CF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курс,</w:t>
            </w:r>
          </w:p>
          <w:p w:rsidR="004453D1" w:rsidRPr="004453D1" w:rsidRDefault="002647CF" w:rsidP="002647CF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1418" w:type="dxa"/>
          </w:tcPr>
          <w:p w:rsidR="004453D1" w:rsidRPr="004453D1" w:rsidRDefault="007D32FD" w:rsidP="0013634D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5-621</w:t>
            </w:r>
          </w:p>
        </w:tc>
      </w:tr>
      <w:tr w:rsidR="00984081" w:rsidRPr="00C4744E" w:rsidTr="00C4744E">
        <w:tc>
          <w:tcPr>
            <w:tcW w:w="568" w:type="dxa"/>
            <w:vMerge w:val="restart"/>
          </w:tcPr>
          <w:p w:rsidR="00984081" w:rsidRPr="004453D1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hAnsi="Times New Roman"/>
                <w:sz w:val="24"/>
                <w:szCs w:val="24"/>
                <w:lang w:eastAsia="ru-RU"/>
              </w:rPr>
              <w:t>ОПК-9</w:t>
            </w:r>
          </w:p>
        </w:tc>
        <w:tc>
          <w:tcPr>
            <w:tcW w:w="2977" w:type="dxa"/>
            <w:vMerge w:val="restart"/>
          </w:tcPr>
          <w:p w:rsidR="00984081" w:rsidRPr="00C4744E" w:rsidRDefault="00984081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C4744E"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Способен принимать участие в реализации профессиональных коммуникаций с заинтересованными участниками проектной деятельн</w:t>
            </w:r>
            <w:r w:rsidR="007D32FD"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ости и в рамках проектных групп</w:t>
            </w:r>
          </w:p>
        </w:tc>
        <w:tc>
          <w:tcPr>
            <w:tcW w:w="3202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Проектирование информационных систем</w:t>
            </w:r>
          </w:p>
        </w:tc>
        <w:tc>
          <w:tcPr>
            <w:tcW w:w="1417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4 курс,</w:t>
            </w:r>
          </w:p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7 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622-626</w:t>
            </w:r>
          </w:p>
        </w:tc>
      </w:tr>
      <w:tr w:rsidR="00984081" w:rsidRPr="00C4744E" w:rsidTr="00C4744E">
        <w:tc>
          <w:tcPr>
            <w:tcW w:w="568" w:type="dxa"/>
            <w:vMerge/>
          </w:tcPr>
          <w:p w:rsidR="00984081" w:rsidRPr="00C4744E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984081" w:rsidRPr="00C4744E" w:rsidRDefault="00984081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3202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Менеджмент и маркетинг</w:t>
            </w:r>
          </w:p>
        </w:tc>
        <w:tc>
          <w:tcPr>
            <w:tcW w:w="1417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4 курс,</w:t>
            </w:r>
          </w:p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7 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627-631</w:t>
            </w:r>
          </w:p>
        </w:tc>
      </w:tr>
      <w:tr w:rsidR="00984081" w:rsidRPr="00C4744E" w:rsidTr="00C4744E">
        <w:tc>
          <w:tcPr>
            <w:tcW w:w="568" w:type="dxa"/>
            <w:vMerge/>
          </w:tcPr>
          <w:p w:rsidR="00984081" w:rsidRPr="00C4744E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984081" w:rsidRPr="00C4744E" w:rsidRDefault="00984081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3202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Проектный практикум</w:t>
            </w:r>
          </w:p>
        </w:tc>
        <w:tc>
          <w:tcPr>
            <w:tcW w:w="1417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4 курс,</w:t>
            </w:r>
          </w:p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7 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632-637</w:t>
            </w:r>
          </w:p>
        </w:tc>
      </w:tr>
      <w:tr w:rsidR="004453D1" w:rsidRPr="004453D1" w:rsidTr="0013634D">
        <w:tc>
          <w:tcPr>
            <w:tcW w:w="568" w:type="dxa"/>
            <w:tcBorders>
              <w:top w:val="nil"/>
            </w:tcBorders>
          </w:tcPr>
          <w:p w:rsidR="004453D1" w:rsidRPr="004453D1" w:rsidRDefault="004453D1" w:rsidP="0013634D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453D1" w:rsidRPr="00C4744E" w:rsidRDefault="004453D1" w:rsidP="0013634D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4453D1" w:rsidRPr="00C4744E" w:rsidRDefault="004453D1" w:rsidP="0013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4453D1" w:rsidRDefault="004453D1" w:rsidP="0013634D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9B3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ктно-технологическая практика</w:t>
            </w:r>
          </w:p>
          <w:p w:rsidR="004453D1" w:rsidRPr="004453D1" w:rsidRDefault="004453D1" w:rsidP="0013634D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2647CF" w:rsidRPr="00C4744E" w:rsidRDefault="002647CF" w:rsidP="002647CF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курс,</w:t>
            </w:r>
          </w:p>
          <w:p w:rsidR="004453D1" w:rsidRPr="004453D1" w:rsidRDefault="002647CF" w:rsidP="002647CF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1418" w:type="dxa"/>
          </w:tcPr>
          <w:p w:rsidR="004453D1" w:rsidRPr="004453D1" w:rsidRDefault="004453D1" w:rsidP="0013634D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30F3" w:rsidRPr="00C4744E" w:rsidTr="00C4744E">
        <w:tc>
          <w:tcPr>
            <w:tcW w:w="568" w:type="dxa"/>
            <w:vMerge w:val="restart"/>
          </w:tcPr>
          <w:p w:rsidR="009B30F3" w:rsidRPr="004453D1" w:rsidRDefault="009B30F3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9B30F3" w:rsidRPr="00C4744E" w:rsidRDefault="009B30F3" w:rsidP="005E1AAE">
            <w:pPr>
              <w:ind w:left="0"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hAnsi="Times New Roman"/>
                <w:sz w:val="24"/>
                <w:szCs w:val="24"/>
                <w:lang w:eastAsia="ru-RU"/>
              </w:rPr>
              <w:t>ПСК-1</w:t>
            </w:r>
          </w:p>
        </w:tc>
        <w:tc>
          <w:tcPr>
            <w:tcW w:w="2977" w:type="dxa"/>
            <w:vMerge w:val="restart"/>
          </w:tcPr>
          <w:p w:rsidR="009B30F3" w:rsidRPr="00C4744E" w:rsidRDefault="009B30F3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C4744E"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Способен использовать экономические знания в различных сферах деятельности</w:t>
            </w:r>
          </w:p>
        </w:tc>
        <w:tc>
          <w:tcPr>
            <w:tcW w:w="3202" w:type="dxa"/>
          </w:tcPr>
          <w:p w:rsidR="009B30F3" w:rsidRPr="00C4744E" w:rsidRDefault="009B30F3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Бухгалтерский учет</w:t>
            </w:r>
          </w:p>
          <w:p w:rsidR="009B30F3" w:rsidRPr="00C4744E" w:rsidRDefault="009B30F3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30F3" w:rsidRPr="00C4744E" w:rsidRDefault="009B30F3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3 курс,</w:t>
            </w:r>
          </w:p>
          <w:p w:rsidR="009B30F3" w:rsidRPr="00C4744E" w:rsidRDefault="009B30F3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5 семестр</w:t>
            </w:r>
          </w:p>
        </w:tc>
        <w:tc>
          <w:tcPr>
            <w:tcW w:w="1418" w:type="dxa"/>
          </w:tcPr>
          <w:p w:rsidR="009B30F3" w:rsidRPr="00C4744E" w:rsidRDefault="009B30F3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638-645</w:t>
            </w:r>
          </w:p>
        </w:tc>
      </w:tr>
      <w:tr w:rsidR="009B30F3" w:rsidRPr="00C4744E" w:rsidTr="00C4744E">
        <w:tc>
          <w:tcPr>
            <w:tcW w:w="568" w:type="dxa"/>
            <w:vMerge/>
          </w:tcPr>
          <w:p w:rsidR="009B30F3" w:rsidRPr="00C4744E" w:rsidRDefault="009B30F3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B30F3" w:rsidRPr="00C4744E" w:rsidRDefault="009B30F3" w:rsidP="005E1AAE">
            <w:pPr>
              <w:ind w:left="0"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9B30F3" w:rsidRPr="00C4744E" w:rsidRDefault="009B30F3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3202" w:type="dxa"/>
          </w:tcPr>
          <w:p w:rsidR="009B30F3" w:rsidRPr="00C4744E" w:rsidRDefault="009B30F3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</w:t>
            </w:r>
          </w:p>
        </w:tc>
        <w:tc>
          <w:tcPr>
            <w:tcW w:w="1417" w:type="dxa"/>
          </w:tcPr>
          <w:p w:rsidR="009B30F3" w:rsidRPr="00C4744E" w:rsidRDefault="009B30F3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3 курс,</w:t>
            </w:r>
          </w:p>
          <w:p w:rsidR="009B30F3" w:rsidRPr="00C4744E" w:rsidRDefault="009B30F3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6 семестр</w:t>
            </w:r>
          </w:p>
        </w:tc>
        <w:tc>
          <w:tcPr>
            <w:tcW w:w="1418" w:type="dxa"/>
          </w:tcPr>
          <w:p w:rsidR="009B30F3" w:rsidRPr="00C4744E" w:rsidRDefault="009B30F3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646-653</w:t>
            </w:r>
          </w:p>
        </w:tc>
      </w:tr>
      <w:tr w:rsidR="009B30F3" w:rsidRPr="00C4744E" w:rsidTr="00C4744E">
        <w:tc>
          <w:tcPr>
            <w:tcW w:w="568" w:type="dxa"/>
            <w:vMerge/>
          </w:tcPr>
          <w:p w:rsidR="009B30F3" w:rsidRPr="00C4744E" w:rsidRDefault="009B30F3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B30F3" w:rsidRPr="00C4744E" w:rsidRDefault="009B30F3" w:rsidP="005E1AAE">
            <w:pPr>
              <w:ind w:left="0"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9B30F3" w:rsidRPr="00C4744E" w:rsidRDefault="009B30F3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3202" w:type="dxa"/>
          </w:tcPr>
          <w:p w:rsidR="009B30F3" w:rsidRPr="00C4744E" w:rsidRDefault="009B30F3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Деньги, кредит, банки</w:t>
            </w:r>
          </w:p>
        </w:tc>
        <w:tc>
          <w:tcPr>
            <w:tcW w:w="1417" w:type="dxa"/>
          </w:tcPr>
          <w:p w:rsidR="009B30F3" w:rsidRPr="00C4744E" w:rsidRDefault="009B30F3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4 курс,</w:t>
            </w:r>
          </w:p>
          <w:p w:rsidR="009B30F3" w:rsidRPr="00C4744E" w:rsidRDefault="009B30F3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8 семестр</w:t>
            </w:r>
          </w:p>
        </w:tc>
        <w:tc>
          <w:tcPr>
            <w:tcW w:w="1418" w:type="dxa"/>
          </w:tcPr>
          <w:p w:rsidR="009B30F3" w:rsidRPr="00C4744E" w:rsidRDefault="009B30F3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654-661</w:t>
            </w:r>
          </w:p>
        </w:tc>
      </w:tr>
      <w:tr w:rsidR="009B30F3" w:rsidRPr="00C4744E" w:rsidTr="00C4744E">
        <w:tc>
          <w:tcPr>
            <w:tcW w:w="568" w:type="dxa"/>
            <w:vMerge/>
          </w:tcPr>
          <w:p w:rsidR="009B30F3" w:rsidRPr="00C4744E" w:rsidRDefault="009B30F3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B30F3" w:rsidRPr="00C4744E" w:rsidRDefault="009B30F3" w:rsidP="005E1AAE">
            <w:pPr>
              <w:ind w:left="0"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9B30F3" w:rsidRPr="00C4744E" w:rsidRDefault="009B30F3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3202" w:type="dxa"/>
          </w:tcPr>
          <w:p w:rsidR="009B30F3" w:rsidRPr="00C4744E" w:rsidRDefault="009B30F3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учетно-аналитических задач Решение учетно-аналитических задач</w:t>
            </w:r>
          </w:p>
        </w:tc>
        <w:tc>
          <w:tcPr>
            <w:tcW w:w="1417" w:type="dxa"/>
          </w:tcPr>
          <w:p w:rsidR="009B30F3" w:rsidRPr="00C4744E" w:rsidRDefault="009B30F3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3,4 курс,</w:t>
            </w:r>
          </w:p>
          <w:p w:rsidR="009B30F3" w:rsidRPr="00C4744E" w:rsidRDefault="009B30F3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6,7 семестр</w:t>
            </w:r>
          </w:p>
        </w:tc>
        <w:tc>
          <w:tcPr>
            <w:tcW w:w="1418" w:type="dxa"/>
          </w:tcPr>
          <w:p w:rsidR="009B30F3" w:rsidRPr="00C4744E" w:rsidRDefault="009B30F3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662-665</w:t>
            </w:r>
          </w:p>
        </w:tc>
      </w:tr>
      <w:tr w:rsidR="009B30F3" w:rsidRPr="004453D1" w:rsidTr="000C599D">
        <w:tc>
          <w:tcPr>
            <w:tcW w:w="568" w:type="dxa"/>
            <w:vMerge/>
          </w:tcPr>
          <w:p w:rsidR="009B30F3" w:rsidRPr="004453D1" w:rsidRDefault="009B30F3" w:rsidP="0013634D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B30F3" w:rsidRPr="00C4744E" w:rsidRDefault="009B30F3" w:rsidP="0013634D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B30F3" w:rsidRPr="00C4744E" w:rsidRDefault="009B30F3" w:rsidP="0013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9B30F3" w:rsidRPr="00C4744E" w:rsidRDefault="009B30F3" w:rsidP="0013634D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енно-технологическая практика</w:t>
            </w:r>
          </w:p>
        </w:tc>
        <w:tc>
          <w:tcPr>
            <w:tcW w:w="1417" w:type="dxa"/>
          </w:tcPr>
          <w:p w:rsidR="009B30F3" w:rsidRPr="00C4744E" w:rsidRDefault="009B30F3" w:rsidP="0013634D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курс,</w:t>
            </w:r>
          </w:p>
          <w:p w:rsidR="009B30F3" w:rsidRPr="00C4744E" w:rsidRDefault="009B30F3" w:rsidP="0013634D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1418" w:type="dxa"/>
          </w:tcPr>
          <w:p w:rsidR="009B30F3" w:rsidRPr="004453D1" w:rsidRDefault="004A1EE6" w:rsidP="0013634D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8-653</w:t>
            </w:r>
          </w:p>
        </w:tc>
      </w:tr>
      <w:tr w:rsidR="009B30F3" w:rsidRPr="00C4744E" w:rsidTr="00C4744E">
        <w:tc>
          <w:tcPr>
            <w:tcW w:w="568" w:type="dxa"/>
            <w:vMerge/>
          </w:tcPr>
          <w:p w:rsidR="009B30F3" w:rsidRPr="00C4744E" w:rsidRDefault="009B30F3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B30F3" w:rsidRPr="00C4744E" w:rsidRDefault="009B30F3" w:rsidP="005E1AAE">
            <w:pPr>
              <w:ind w:left="0"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9B30F3" w:rsidRPr="00C4744E" w:rsidRDefault="009B30F3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3202" w:type="dxa"/>
          </w:tcPr>
          <w:p w:rsidR="009B30F3" w:rsidRPr="00C4744E" w:rsidRDefault="009B30F3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дипломная практика</w:t>
            </w:r>
          </w:p>
        </w:tc>
        <w:tc>
          <w:tcPr>
            <w:tcW w:w="1417" w:type="dxa"/>
          </w:tcPr>
          <w:p w:rsidR="009B30F3" w:rsidRPr="00C4744E" w:rsidRDefault="009B30F3" w:rsidP="002647CF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курс,</w:t>
            </w:r>
          </w:p>
          <w:p w:rsidR="009B30F3" w:rsidRPr="00C4744E" w:rsidRDefault="009B30F3" w:rsidP="002647CF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1418" w:type="dxa"/>
          </w:tcPr>
          <w:p w:rsidR="009B30F3" w:rsidRPr="004A1EE6" w:rsidRDefault="004A1EE6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8-665</w:t>
            </w:r>
          </w:p>
        </w:tc>
      </w:tr>
      <w:tr w:rsidR="00984081" w:rsidRPr="00C4744E" w:rsidTr="00C4744E">
        <w:tc>
          <w:tcPr>
            <w:tcW w:w="568" w:type="dxa"/>
            <w:vMerge w:val="restart"/>
          </w:tcPr>
          <w:p w:rsidR="00984081" w:rsidRPr="00C4744E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hAnsi="Times New Roman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2977" w:type="dxa"/>
            <w:vMerge w:val="restart"/>
          </w:tcPr>
          <w:p w:rsidR="00984081" w:rsidRPr="00C4744E" w:rsidRDefault="00984081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C4744E"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Способность проводить обследование организаций, выявлять информационные потребности пользователей, формировать требования к информационной системе</w:t>
            </w:r>
          </w:p>
          <w:p w:rsidR="00984081" w:rsidRPr="00C4744E" w:rsidRDefault="00984081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3202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но-ориентированное программирование и разработка ИС</w:t>
            </w:r>
          </w:p>
        </w:tc>
        <w:tc>
          <w:tcPr>
            <w:tcW w:w="1417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2 курс,</w:t>
            </w:r>
          </w:p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3,4 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666-673</w:t>
            </w:r>
          </w:p>
        </w:tc>
      </w:tr>
      <w:tr w:rsidR="00984081" w:rsidRPr="00C4744E" w:rsidTr="004A1EE6">
        <w:tc>
          <w:tcPr>
            <w:tcW w:w="568" w:type="dxa"/>
            <w:vMerge/>
            <w:tcBorders>
              <w:bottom w:val="nil"/>
            </w:tcBorders>
          </w:tcPr>
          <w:p w:rsidR="00984081" w:rsidRPr="00C4744E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984081" w:rsidRPr="00C4744E" w:rsidRDefault="00984081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3202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Решение учетно-аналитических задач</w:t>
            </w:r>
          </w:p>
        </w:tc>
        <w:tc>
          <w:tcPr>
            <w:tcW w:w="1417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3,4 курс,</w:t>
            </w:r>
          </w:p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6,7 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674-681</w:t>
            </w:r>
          </w:p>
        </w:tc>
      </w:tr>
      <w:tr w:rsidR="004453D1" w:rsidRPr="004453D1" w:rsidTr="0013634D">
        <w:tc>
          <w:tcPr>
            <w:tcW w:w="568" w:type="dxa"/>
            <w:tcBorders>
              <w:top w:val="nil"/>
            </w:tcBorders>
          </w:tcPr>
          <w:p w:rsidR="004453D1" w:rsidRPr="004453D1" w:rsidRDefault="004453D1" w:rsidP="0013634D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453D1" w:rsidRPr="00C4744E" w:rsidRDefault="004453D1" w:rsidP="0013634D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4453D1" w:rsidRPr="00C4744E" w:rsidRDefault="004453D1" w:rsidP="0013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4453D1" w:rsidRPr="004453D1" w:rsidRDefault="004453D1" w:rsidP="0013634D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9B3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дипломная практика</w:t>
            </w:r>
          </w:p>
        </w:tc>
        <w:tc>
          <w:tcPr>
            <w:tcW w:w="1417" w:type="dxa"/>
          </w:tcPr>
          <w:p w:rsidR="009B30F3" w:rsidRPr="00C4744E" w:rsidRDefault="009B30F3" w:rsidP="009B30F3">
            <w:pPr>
              <w:ind w:left="92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4 курс,</w:t>
            </w:r>
          </w:p>
          <w:p w:rsidR="004453D1" w:rsidRPr="004453D1" w:rsidRDefault="009B30F3" w:rsidP="009B30F3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 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418" w:type="dxa"/>
          </w:tcPr>
          <w:p w:rsidR="004453D1" w:rsidRPr="004453D1" w:rsidRDefault="004A1EE6" w:rsidP="004A1EE6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6-681</w:t>
            </w:r>
          </w:p>
        </w:tc>
      </w:tr>
      <w:tr w:rsidR="00984081" w:rsidRPr="00C4744E" w:rsidTr="00C4744E">
        <w:tc>
          <w:tcPr>
            <w:tcW w:w="568" w:type="dxa"/>
            <w:vMerge w:val="restart"/>
          </w:tcPr>
          <w:p w:rsidR="00984081" w:rsidRPr="004453D1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hAnsi="Times New Roman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2977" w:type="dxa"/>
            <w:vMerge w:val="restart"/>
          </w:tcPr>
          <w:p w:rsidR="00984081" w:rsidRPr="00C4744E" w:rsidRDefault="00984081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C4744E"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Способность разрабатывать и адаптировать прикладное программное обеспечение</w:t>
            </w:r>
          </w:p>
          <w:p w:rsidR="00984081" w:rsidRPr="00C4744E" w:rsidRDefault="00984081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3202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Интернет-программирование</w:t>
            </w:r>
          </w:p>
        </w:tc>
        <w:tc>
          <w:tcPr>
            <w:tcW w:w="1417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2 курс,</w:t>
            </w:r>
          </w:p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4 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682-687</w:t>
            </w:r>
          </w:p>
        </w:tc>
      </w:tr>
      <w:tr w:rsidR="00984081" w:rsidRPr="00C4744E" w:rsidTr="00C4744E">
        <w:tc>
          <w:tcPr>
            <w:tcW w:w="568" w:type="dxa"/>
            <w:vMerge/>
          </w:tcPr>
          <w:p w:rsidR="00984081" w:rsidRPr="00C4744E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984081" w:rsidRPr="00C4744E" w:rsidRDefault="00984081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3202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ых приложений</w:t>
            </w:r>
          </w:p>
        </w:tc>
        <w:tc>
          <w:tcPr>
            <w:tcW w:w="1417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3 курс,</w:t>
            </w:r>
          </w:p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5 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688-690</w:t>
            </w:r>
          </w:p>
        </w:tc>
      </w:tr>
      <w:tr w:rsidR="00984081" w:rsidRPr="00C4744E" w:rsidTr="00C4744E">
        <w:tc>
          <w:tcPr>
            <w:tcW w:w="568" w:type="dxa"/>
            <w:vMerge/>
          </w:tcPr>
          <w:p w:rsidR="00984081" w:rsidRPr="00C4744E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984081" w:rsidRPr="00C4744E" w:rsidRDefault="00984081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3202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Решение учетно-аналитических задач</w:t>
            </w:r>
          </w:p>
        </w:tc>
        <w:tc>
          <w:tcPr>
            <w:tcW w:w="1417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3,4 курс,</w:t>
            </w:r>
          </w:p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6,7 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691-693</w:t>
            </w:r>
          </w:p>
        </w:tc>
      </w:tr>
      <w:tr w:rsidR="00984081" w:rsidRPr="00C4744E" w:rsidTr="004A1EE6">
        <w:tc>
          <w:tcPr>
            <w:tcW w:w="568" w:type="dxa"/>
            <w:vMerge/>
            <w:tcBorders>
              <w:bottom w:val="nil"/>
            </w:tcBorders>
          </w:tcPr>
          <w:p w:rsidR="00984081" w:rsidRPr="00C4744E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984081" w:rsidRPr="00C4744E" w:rsidRDefault="00984081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3202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Численные методы</w:t>
            </w:r>
          </w:p>
        </w:tc>
        <w:tc>
          <w:tcPr>
            <w:tcW w:w="1417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2 курс,</w:t>
            </w:r>
          </w:p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4 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694-707</w:t>
            </w:r>
          </w:p>
        </w:tc>
      </w:tr>
      <w:tr w:rsidR="004453D1" w:rsidRPr="004453D1" w:rsidTr="0013634D">
        <w:tc>
          <w:tcPr>
            <w:tcW w:w="568" w:type="dxa"/>
            <w:tcBorders>
              <w:top w:val="nil"/>
            </w:tcBorders>
          </w:tcPr>
          <w:p w:rsidR="004453D1" w:rsidRPr="004453D1" w:rsidRDefault="004453D1" w:rsidP="0013634D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453D1" w:rsidRPr="00C4744E" w:rsidRDefault="004453D1" w:rsidP="0013634D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4453D1" w:rsidRPr="00C4744E" w:rsidRDefault="004453D1" w:rsidP="0013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4453D1" w:rsidRPr="004453D1" w:rsidRDefault="004453D1" w:rsidP="0013634D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9B3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дипломная практика</w:t>
            </w:r>
          </w:p>
        </w:tc>
        <w:tc>
          <w:tcPr>
            <w:tcW w:w="1417" w:type="dxa"/>
          </w:tcPr>
          <w:p w:rsidR="009B30F3" w:rsidRPr="00C4744E" w:rsidRDefault="009B30F3" w:rsidP="009B30F3">
            <w:pPr>
              <w:ind w:left="92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4 курс,</w:t>
            </w:r>
          </w:p>
          <w:p w:rsidR="004453D1" w:rsidRPr="004453D1" w:rsidRDefault="009B30F3" w:rsidP="009B30F3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 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418" w:type="dxa"/>
          </w:tcPr>
          <w:p w:rsidR="004453D1" w:rsidRPr="004453D1" w:rsidRDefault="004A1EE6" w:rsidP="0013634D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2-707</w:t>
            </w:r>
          </w:p>
        </w:tc>
      </w:tr>
      <w:tr w:rsidR="00984081" w:rsidRPr="00C4744E" w:rsidTr="00C4744E">
        <w:tc>
          <w:tcPr>
            <w:tcW w:w="568" w:type="dxa"/>
            <w:vMerge w:val="restart"/>
          </w:tcPr>
          <w:p w:rsidR="00984081" w:rsidRPr="004453D1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hAnsi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2977" w:type="dxa"/>
            <w:vMerge w:val="restart"/>
          </w:tcPr>
          <w:p w:rsidR="00984081" w:rsidRPr="00C4744E" w:rsidRDefault="00984081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C4744E"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Способность составлять технико-экономическое обоснование проектных решений и техническое задание на разработку информационной системы</w:t>
            </w:r>
          </w:p>
        </w:tc>
        <w:tc>
          <w:tcPr>
            <w:tcW w:w="3202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Бухгалтерский учет</w:t>
            </w:r>
          </w:p>
        </w:tc>
        <w:tc>
          <w:tcPr>
            <w:tcW w:w="1417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3 курс,</w:t>
            </w:r>
          </w:p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5 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708-715</w:t>
            </w:r>
          </w:p>
        </w:tc>
      </w:tr>
      <w:tr w:rsidR="00984081" w:rsidRPr="00C4744E" w:rsidTr="00C4744E">
        <w:tc>
          <w:tcPr>
            <w:tcW w:w="568" w:type="dxa"/>
            <w:vMerge/>
          </w:tcPr>
          <w:p w:rsidR="00984081" w:rsidRPr="00C4744E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984081" w:rsidRPr="00C4744E" w:rsidRDefault="00984081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3202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Деньги, кредит, банки</w:t>
            </w:r>
          </w:p>
        </w:tc>
        <w:tc>
          <w:tcPr>
            <w:tcW w:w="1417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4 курс,</w:t>
            </w:r>
          </w:p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8 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716-723</w:t>
            </w:r>
          </w:p>
        </w:tc>
      </w:tr>
      <w:tr w:rsidR="00984081" w:rsidRPr="00C4744E" w:rsidTr="00C4744E">
        <w:tc>
          <w:tcPr>
            <w:tcW w:w="568" w:type="dxa"/>
            <w:vMerge/>
          </w:tcPr>
          <w:p w:rsidR="00984081" w:rsidRPr="00C4744E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984081" w:rsidRPr="00C4744E" w:rsidRDefault="00984081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3202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четно-аналитических задач </w:t>
            </w:r>
          </w:p>
        </w:tc>
        <w:tc>
          <w:tcPr>
            <w:tcW w:w="1417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3,4 курс,</w:t>
            </w:r>
          </w:p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6,7 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724-727</w:t>
            </w:r>
          </w:p>
        </w:tc>
      </w:tr>
      <w:tr w:rsidR="00984081" w:rsidRPr="00C4744E" w:rsidTr="00C4744E">
        <w:tc>
          <w:tcPr>
            <w:tcW w:w="568" w:type="dxa"/>
            <w:vMerge/>
          </w:tcPr>
          <w:p w:rsidR="00984081" w:rsidRPr="00C4744E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984081" w:rsidRPr="00C4744E" w:rsidRDefault="00984081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3202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Численные методы</w:t>
            </w:r>
          </w:p>
        </w:tc>
        <w:tc>
          <w:tcPr>
            <w:tcW w:w="1417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2 курс,</w:t>
            </w:r>
          </w:p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4 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728-741</w:t>
            </w:r>
          </w:p>
        </w:tc>
      </w:tr>
      <w:tr w:rsidR="004453D1" w:rsidRPr="004453D1" w:rsidTr="0013634D">
        <w:tc>
          <w:tcPr>
            <w:tcW w:w="568" w:type="dxa"/>
            <w:tcBorders>
              <w:top w:val="nil"/>
            </w:tcBorders>
          </w:tcPr>
          <w:p w:rsidR="004453D1" w:rsidRPr="004453D1" w:rsidRDefault="004453D1" w:rsidP="0013634D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453D1" w:rsidRPr="00C4744E" w:rsidRDefault="004453D1" w:rsidP="0013634D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4453D1" w:rsidRPr="00C4744E" w:rsidRDefault="004453D1" w:rsidP="0013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4453D1" w:rsidRPr="004453D1" w:rsidRDefault="004453D1" w:rsidP="0013634D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9B3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дипломная практика</w:t>
            </w:r>
          </w:p>
        </w:tc>
        <w:tc>
          <w:tcPr>
            <w:tcW w:w="1417" w:type="dxa"/>
          </w:tcPr>
          <w:p w:rsidR="009B30F3" w:rsidRPr="00C4744E" w:rsidRDefault="009B30F3" w:rsidP="009B30F3">
            <w:pPr>
              <w:ind w:left="92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4 курс,</w:t>
            </w:r>
          </w:p>
          <w:p w:rsidR="004453D1" w:rsidRPr="004453D1" w:rsidRDefault="009B30F3" w:rsidP="009B30F3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 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418" w:type="dxa"/>
          </w:tcPr>
          <w:p w:rsidR="004453D1" w:rsidRPr="004453D1" w:rsidRDefault="004A1EE6" w:rsidP="0013634D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8-841</w:t>
            </w:r>
          </w:p>
        </w:tc>
      </w:tr>
      <w:tr w:rsidR="00984081" w:rsidRPr="00C4744E" w:rsidTr="00C4744E">
        <w:tc>
          <w:tcPr>
            <w:tcW w:w="568" w:type="dxa"/>
            <w:vMerge w:val="restart"/>
          </w:tcPr>
          <w:p w:rsidR="00984081" w:rsidRPr="004453D1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hAnsi="Times New Roman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2977" w:type="dxa"/>
            <w:vMerge w:val="restart"/>
          </w:tcPr>
          <w:p w:rsidR="00984081" w:rsidRPr="00C4744E" w:rsidRDefault="00984081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C4744E"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Способен идентифицировать заинтересованные стороны проекта</w:t>
            </w:r>
          </w:p>
          <w:p w:rsidR="00984081" w:rsidRPr="00C4744E" w:rsidRDefault="00984081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3202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ие основы создания информационного общества</w:t>
            </w:r>
          </w:p>
        </w:tc>
        <w:tc>
          <w:tcPr>
            <w:tcW w:w="1417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4 курс,</w:t>
            </w:r>
          </w:p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8 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742-747</w:t>
            </w:r>
          </w:p>
        </w:tc>
      </w:tr>
      <w:tr w:rsidR="00984081" w:rsidRPr="00C4744E" w:rsidTr="00C4744E">
        <w:tc>
          <w:tcPr>
            <w:tcW w:w="568" w:type="dxa"/>
            <w:vMerge/>
          </w:tcPr>
          <w:p w:rsidR="00984081" w:rsidRPr="00C4744E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984081" w:rsidRPr="00C4744E" w:rsidRDefault="00984081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3202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Деньги, кредит, банки </w:t>
            </w:r>
          </w:p>
        </w:tc>
        <w:tc>
          <w:tcPr>
            <w:tcW w:w="1417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4 курс,</w:t>
            </w:r>
          </w:p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8 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748-757</w:t>
            </w:r>
          </w:p>
        </w:tc>
      </w:tr>
      <w:tr w:rsidR="00984081" w:rsidRPr="00C4744E" w:rsidTr="004A1EE6">
        <w:tc>
          <w:tcPr>
            <w:tcW w:w="568" w:type="dxa"/>
            <w:vMerge/>
            <w:tcBorders>
              <w:bottom w:val="nil"/>
            </w:tcBorders>
          </w:tcPr>
          <w:p w:rsidR="00984081" w:rsidRPr="00C4744E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984081" w:rsidRPr="00C4744E" w:rsidRDefault="00984081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3202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Решение учетно-аналитических задач</w:t>
            </w:r>
          </w:p>
        </w:tc>
        <w:tc>
          <w:tcPr>
            <w:tcW w:w="1417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3,4 курс,</w:t>
            </w:r>
          </w:p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6,7 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758-762</w:t>
            </w:r>
          </w:p>
        </w:tc>
      </w:tr>
      <w:tr w:rsidR="004453D1" w:rsidRPr="004453D1" w:rsidTr="0013634D">
        <w:tc>
          <w:tcPr>
            <w:tcW w:w="568" w:type="dxa"/>
            <w:tcBorders>
              <w:top w:val="nil"/>
            </w:tcBorders>
          </w:tcPr>
          <w:p w:rsidR="004453D1" w:rsidRPr="004453D1" w:rsidRDefault="004453D1" w:rsidP="0013634D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453D1" w:rsidRPr="00C4744E" w:rsidRDefault="004453D1" w:rsidP="0013634D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4453D1" w:rsidRPr="00C4744E" w:rsidRDefault="004453D1" w:rsidP="0013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4453D1" w:rsidRPr="004453D1" w:rsidRDefault="004453D1" w:rsidP="0013634D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9B3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дипломная практика</w:t>
            </w:r>
          </w:p>
        </w:tc>
        <w:tc>
          <w:tcPr>
            <w:tcW w:w="1417" w:type="dxa"/>
          </w:tcPr>
          <w:p w:rsidR="004A1EE6" w:rsidRPr="00C4744E" w:rsidRDefault="004A1EE6" w:rsidP="004A1EE6">
            <w:pPr>
              <w:ind w:left="92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4 курс,</w:t>
            </w:r>
          </w:p>
          <w:p w:rsidR="004453D1" w:rsidRPr="004453D1" w:rsidRDefault="004A1EE6" w:rsidP="004A1EE6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 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418" w:type="dxa"/>
          </w:tcPr>
          <w:p w:rsidR="004453D1" w:rsidRPr="004453D1" w:rsidRDefault="004A1EE6" w:rsidP="0013634D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2-762</w:t>
            </w:r>
          </w:p>
        </w:tc>
      </w:tr>
      <w:tr w:rsidR="00984081" w:rsidRPr="00C4744E" w:rsidTr="00C4744E">
        <w:tc>
          <w:tcPr>
            <w:tcW w:w="568" w:type="dxa"/>
            <w:vMerge w:val="restart"/>
          </w:tcPr>
          <w:p w:rsidR="00984081" w:rsidRPr="004453D1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hAnsi="Times New Roman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2977" w:type="dxa"/>
            <w:vMerge w:val="restart"/>
          </w:tcPr>
          <w:p w:rsidR="00984081" w:rsidRPr="00C4744E" w:rsidRDefault="00984081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C4744E"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Способность моделировать прикладные (бизнес</w:t>
            </w:r>
            <w:r w:rsidR="005E1AAE" w:rsidRPr="00C4744E"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) процессы и предметную область</w:t>
            </w:r>
          </w:p>
        </w:tc>
        <w:tc>
          <w:tcPr>
            <w:tcW w:w="3202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Бухгалтерский учет</w:t>
            </w:r>
          </w:p>
        </w:tc>
        <w:tc>
          <w:tcPr>
            <w:tcW w:w="1417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3 курс,</w:t>
            </w:r>
          </w:p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5 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763-778</w:t>
            </w:r>
          </w:p>
        </w:tc>
      </w:tr>
      <w:tr w:rsidR="00984081" w:rsidRPr="00C4744E" w:rsidTr="004A1EE6">
        <w:tc>
          <w:tcPr>
            <w:tcW w:w="568" w:type="dxa"/>
            <w:vMerge/>
            <w:tcBorders>
              <w:bottom w:val="nil"/>
            </w:tcBorders>
          </w:tcPr>
          <w:p w:rsidR="00984081" w:rsidRPr="00C4744E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984081" w:rsidRPr="00C4744E" w:rsidRDefault="00984081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3202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Деньги, кредит, банки</w:t>
            </w:r>
          </w:p>
        </w:tc>
        <w:tc>
          <w:tcPr>
            <w:tcW w:w="1417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4 курс,</w:t>
            </w:r>
          </w:p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8 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779-794</w:t>
            </w:r>
          </w:p>
        </w:tc>
      </w:tr>
      <w:tr w:rsidR="004453D1" w:rsidRPr="004453D1" w:rsidTr="0013634D">
        <w:tc>
          <w:tcPr>
            <w:tcW w:w="568" w:type="dxa"/>
            <w:tcBorders>
              <w:top w:val="nil"/>
            </w:tcBorders>
          </w:tcPr>
          <w:p w:rsidR="004453D1" w:rsidRPr="004453D1" w:rsidRDefault="004453D1" w:rsidP="0013634D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453D1" w:rsidRPr="00C4744E" w:rsidRDefault="004453D1" w:rsidP="0013634D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4453D1" w:rsidRPr="00C4744E" w:rsidRDefault="004453D1" w:rsidP="0013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4453D1" w:rsidRPr="004453D1" w:rsidRDefault="004453D1" w:rsidP="0013634D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9B3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дипломная практика</w:t>
            </w:r>
          </w:p>
        </w:tc>
        <w:tc>
          <w:tcPr>
            <w:tcW w:w="1417" w:type="dxa"/>
          </w:tcPr>
          <w:p w:rsidR="009B30F3" w:rsidRPr="00C4744E" w:rsidRDefault="009B30F3" w:rsidP="009B30F3">
            <w:pPr>
              <w:ind w:left="92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4 курс,</w:t>
            </w:r>
          </w:p>
          <w:p w:rsidR="004453D1" w:rsidRPr="004453D1" w:rsidRDefault="009B30F3" w:rsidP="009B30F3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 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418" w:type="dxa"/>
          </w:tcPr>
          <w:p w:rsidR="004453D1" w:rsidRPr="004453D1" w:rsidRDefault="004A1EE6" w:rsidP="0013634D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3-794</w:t>
            </w:r>
          </w:p>
        </w:tc>
      </w:tr>
      <w:tr w:rsidR="00984081" w:rsidRPr="00C4744E" w:rsidTr="00C4744E">
        <w:tc>
          <w:tcPr>
            <w:tcW w:w="568" w:type="dxa"/>
            <w:vMerge w:val="restart"/>
          </w:tcPr>
          <w:p w:rsidR="00984081" w:rsidRPr="004453D1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hAnsi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977" w:type="dxa"/>
            <w:vMerge w:val="restart"/>
          </w:tcPr>
          <w:p w:rsidR="00984081" w:rsidRPr="00C4744E" w:rsidRDefault="00984081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C4744E"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Способность принимать участие во внедрении информационных систем</w:t>
            </w:r>
          </w:p>
          <w:p w:rsidR="00984081" w:rsidRPr="00C4744E" w:rsidRDefault="00984081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3202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Интернет-программрование</w:t>
            </w:r>
          </w:p>
        </w:tc>
        <w:tc>
          <w:tcPr>
            <w:tcW w:w="1417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2 курс,</w:t>
            </w:r>
          </w:p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4 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795-800</w:t>
            </w:r>
          </w:p>
        </w:tc>
      </w:tr>
      <w:tr w:rsidR="00984081" w:rsidRPr="00C4744E" w:rsidTr="00C4744E">
        <w:tc>
          <w:tcPr>
            <w:tcW w:w="568" w:type="dxa"/>
            <w:vMerge/>
          </w:tcPr>
          <w:p w:rsidR="00984081" w:rsidRPr="00C4744E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984081" w:rsidRPr="00C4744E" w:rsidRDefault="00984081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3202" w:type="dxa"/>
          </w:tcPr>
          <w:p w:rsidR="00984081" w:rsidRPr="00C4744E" w:rsidRDefault="002647CF" w:rsidP="002647CF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но-ориентирован</w:t>
            </w:r>
            <w:r w:rsidR="00984081"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е програ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а</w:t>
            </w:r>
            <w:r w:rsidR="00984081"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е и разработка ИС  </w:t>
            </w:r>
          </w:p>
        </w:tc>
        <w:tc>
          <w:tcPr>
            <w:tcW w:w="1417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2 курс,</w:t>
            </w:r>
          </w:p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3,4 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801-805</w:t>
            </w:r>
          </w:p>
        </w:tc>
      </w:tr>
      <w:tr w:rsidR="00984081" w:rsidRPr="00C4744E" w:rsidTr="004A1EE6">
        <w:tc>
          <w:tcPr>
            <w:tcW w:w="568" w:type="dxa"/>
            <w:vMerge/>
            <w:tcBorders>
              <w:bottom w:val="nil"/>
            </w:tcBorders>
          </w:tcPr>
          <w:p w:rsidR="00984081" w:rsidRPr="00C4744E" w:rsidRDefault="00984081" w:rsidP="00984081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984081" w:rsidRPr="00C4744E" w:rsidRDefault="00984081" w:rsidP="005E1AAE">
            <w:pPr>
              <w:ind w:left="0"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984081" w:rsidRPr="00C4744E" w:rsidRDefault="00984081" w:rsidP="00984081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3202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ых приложений</w:t>
            </w:r>
          </w:p>
        </w:tc>
        <w:tc>
          <w:tcPr>
            <w:tcW w:w="1417" w:type="dxa"/>
          </w:tcPr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3 курс,</w:t>
            </w:r>
          </w:p>
          <w:p w:rsidR="00984081" w:rsidRPr="00C4744E" w:rsidRDefault="00984081" w:rsidP="00984081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5 семестр</w:t>
            </w:r>
          </w:p>
        </w:tc>
        <w:tc>
          <w:tcPr>
            <w:tcW w:w="1418" w:type="dxa"/>
          </w:tcPr>
          <w:p w:rsidR="00984081" w:rsidRPr="00C4744E" w:rsidRDefault="00984081" w:rsidP="00984081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806-810</w:t>
            </w:r>
          </w:p>
        </w:tc>
      </w:tr>
      <w:tr w:rsidR="004A1EE6" w:rsidRPr="004453D1" w:rsidTr="004A1EE6">
        <w:tc>
          <w:tcPr>
            <w:tcW w:w="568" w:type="dxa"/>
            <w:tcBorders>
              <w:top w:val="nil"/>
              <w:bottom w:val="nil"/>
            </w:tcBorders>
          </w:tcPr>
          <w:p w:rsidR="004A1EE6" w:rsidRPr="004453D1" w:rsidRDefault="004A1EE6" w:rsidP="002647CF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A1EE6" w:rsidRPr="00C4744E" w:rsidRDefault="004A1EE6" w:rsidP="002647CF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A1EE6" w:rsidRPr="00C4744E" w:rsidRDefault="004A1EE6" w:rsidP="00264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4A1EE6" w:rsidRPr="00C4744E" w:rsidRDefault="004A1EE6" w:rsidP="002647CF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енно-технологическая практика</w:t>
            </w:r>
          </w:p>
        </w:tc>
        <w:tc>
          <w:tcPr>
            <w:tcW w:w="1417" w:type="dxa"/>
          </w:tcPr>
          <w:p w:rsidR="004A1EE6" w:rsidRPr="00C4744E" w:rsidRDefault="004A1EE6" w:rsidP="002647CF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курс,</w:t>
            </w:r>
          </w:p>
          <w:p w:rsidR="004A1EE6" w:rsidRPr="00C4744E" w:rsidRDefault="004A1EE6" w:rsidP="002647CF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1418" w:type="dxa"/>
            <w:vMerge w:val="restart"/>
          </w:tcPr>
          <w:p w:rsidR="004A1EE6" w:rsidRPr="004453D1" w:rsidRDefault="004A1EE6" w:rsidP="002647CF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5-810</w:t>
            </w:r>
          </w:p>
        </w:tc>
      </w:tr>
      <w:tr w:rsidR="004A1EE6" w:rsidRPr="004453D1" w:rsidTr="0013634D">
        <w:tc>
          <w:tcPr>
            <w:tcW w:w="568" w:type="dxa"/>
            <w:tcBorders>
              <w:top w:val="nil"/>
            </w:tcBorders>
          </w:tcPr>
          <w:p w:rsidR="004A1EE6" w:rsidRPr="004453D1" w:rsidRDefault="004A1EE6" w:rsidP="002647CF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A1EE6" w:rsidRPr="00C4744E" w:rsidRDefault="004A1EE6" w:rsidP="002647CF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4A1EE6" w:rsidRPr="00C4744E" w:rsidRDefault="004A1EE6" w:rsidP="00264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4A1EE6" w:rsidRPr="00C4744E" w:rsidRDefault="004A1EE6" w:rsidP="002647CF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дипломная практика</w:t>
            </w:r>
          </w:p>
        </w:tc>
        <w:tc>
          <w:tcPr>
            <w:tcW w:w="1417" w:type="dxa"/>
          </w:tcPr>
          <w:p w:rsidR="004A1EE6" w:rsidRDefault="004A1EE6" w:rsidP="002647CF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 курс, </w:t>
            </w:r>
          </w:p>
          <w:p w:rsidR="004A1EE6" w:rsidRPr="002647CF" w:rsidRDefault="004A1EE6" w:rsidP="002647CF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семестр</w:t>
            </w:r>
          </w:p>
        </w:tc>
        <w:tc>
          <w:tcPr>
            <w:tcW w:w="1418" w:type="dxa"/>
            <w:vMerge/>
          </w:tcPr>
          <w:p w:rsidR="004A1EE6" w:rsidRPr="004453D1" w:rsidRDefault="004A1EE6" w:rsidP="002647CF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647CF" w:rsidRPr="00C4744E" w:rsidTr="00C4744E">
        <w:tc>
          <w:tcPr>
            <w:tcW w:w="568" w:type="dxa"/>
            <w:vMerge w:val="restart"/>
          </w:tcPr>
          <w:p w:rsidR="002647CF" w:rsidRPr="004453D1" w:rsidRDefault="002647CF" w:rsidP="002647CF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2647CF" w:rsidRPr="00C4744E" w:rsidRDefault="002647CF" w:rsidP="002647CF">
            <w:pPr>
              <w:ind w:left="0"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hAnsi="Times New Roman"/>
                <w:sz w:val="24"/>
                <w:szCs w:val="24"/>
                <w:lang w:eastAsia="ru-RU"/>
              </w:rPr>
              <w:t>ПК-7</w:t>
            </w:r>
          </w:p>
        </w:tc>
        <w:tc>
          <w:tcPr>
            <w:tcW w:w="2977" w:type="dxa"/>
            <w:vMerge w:val="restart"/>
          </w:tcPr>
          <w:p w:rsidR="002647CF" w:rsidRPr="00C4744E" w:rsidRDefault="002647CF" w:rsidP="002647CF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C4744E"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Способность настраивать, эксплуатировать и сопровождать информационные системы и сервисы</w:t>
            </w:r>
          </w:p>
          <w:p w:rsidR="002647CF" w:rsidRPr="00C4744E" w:rsidRDefault="002647CF" w:rsidP="002647CF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3202" w:type="dxa"/>
          </w:tcPr>
          <w:p w:rsidR="002647CF" w:rsidRPr="00C4744E" w:rsidRDefault="002647CF" w:rsidP="002647CF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Интернет-программирование</w:t>
            </w:r>
          </w:p>
        </w:tc>
        <w:tc>
          <w:tcPr>
            <w:tcW w:w="1417" w:type="dxa"/>
          </w:tcPr>
          <w:p w:rsidR="002647CF" w:rsidRPr="00C4744E" w:rsidRDefault="002647CF" w:rsidP="002647CF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2 курс,</w:t>
            </w:r>
          </w:p>
          <w:p w:rsidR="002647CF" w:rsidRPr="00C4744E" w:rsidRDefault="002647CF" w:rsidP="002647CF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4 семестр</w:t>
            </w:r>
          </w:p>
        </w:tc>
        <w:tc>
          <w:tcPr>
            <w:tcW w:w="1418" w:type="dxa"/>
          </w:tcPr>
          <w:p w:rsidR="002647CF" w:rsidRPr="00C4744E" w:rsidRDefault="002647CF" w:rsidP="002647CF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811-814</w:t>
            </w:r>
          </w:p>
        </w:tc>
      </w:tr>
      <w:tr w:rsidR="002647CF" w:rsidRPr="00C4744E" w:rsidTr="00C4744E">
        <w:tc>
          <w:tcPr>
            <w:tcW w:w="568" w:type="dxa"/>
            <w:vMerge/>
          </w:tcPr>
          <w:p w:rsidR="002647CF" w:rsidRPr="00C4744E" w:rsidRDefault="002647CF" w:rsidP="002647CF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647CF" w:rsidRPr="00C4744E" w:rsidRDefault="002647CF" w:rsidP="002647CF">
            <w:pPr>
              <w:ind w:left="0"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2647CF" w:rsidRPr="00C4744E" w:rsidRDefault="002647CF" w:rsidP="002647CF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3202" w:type="dxa"/>
          </w:tcPr>
          <w:p w:rsidR="002647CF" w:rsidRPr="00C4744E" w:rsidRDefault="002647CF" w:rsidP="002647CF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ктно-ориентир-ное програм-ние и разработка ИС  </w:t>
            </w:r>
          </w:p>
        </w:tc>
        <w:tc>
          <w:tcPr>
            <w:tcW w:w="1417" w:type="dxa"/>
          </w:tcPr>
          <w:p w:rsidR="002647CF" w:rsidRPr="00C4744E" w:rsidRDefault="002647CF" w:rsidP="002647CF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2 курс,</w:t>
            </w:r>
          </w:p>
          <w:p w:rsidR="002647CF" w:rsidRPr="00C4744E" w:rsidRDefault="002647CF" w:rsidP="002647CF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3,4 семестр</w:t>
            </w:r>
          </w:p>
        </w:tc>
        <w:tc>
          <w:tcPr>
            <w:tcW w:w="1418" w:type="dxa"/>
          </w:tcPr>
          <w:p w:rsidR="002647CF" w:rsidRPr="00C4744E" w:rsidRDefault="002647CF" w:rsidP="002647CF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815-818</w:t>
            </w:r>
          </w:p>
        </w:tc>
      </w:tr>
      <w:tr w:rsidR="002647CF" w:rsidRPr="00C4744E" w:rsidTr="00C4744E">
        <w:tc>
          <w:tcPr>
            <w:tcW w:w="568" w:type="dxa"/>
            <w:vMerge/>
          </w:tcPr>
          <w:p w:rsidR="002647CF" w:rsidRPr="00C4744E" w:rsidRDefault="002647CF" w:rsidP="002647CF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647CF" w:rsidRPr="00C4744E" w:rsidRDefault="002647CF" w:rsidP="002647CF">
            <w:pPr>
              <w:ind w:left="0"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2647CF" w:rsidRPr="00C4744E" w:rsidRDefault="002647CF" w:rsidP="002647CF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3202" w:type="dxa"/>
          </w:tcPr>
          <w:p w:rsidR="002647CF" w:rsidRPr="00C4744E" w:rsidRDefault="002647CF" w:rsidP="002647CF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ых приложений</w:t>
            </w:r>
          </w:p>
        </w:tc>
        <w:tc>
          <w:tcPr>
            <w:tcW w:w="1417" w:type="dxa"/>
          </w:tcPr>
          <w:p w:rsidR="002647CF" w:rsidRPr="00C4744E" w:rsidRDefault="002647CF" w:rsidP="002647CF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3 курс,</w:t>
            </w:r>
          </w:p>
          <w:p w:rsidR="002647CF" w:rsidRPr="00C4744E" w:rsidRDefault="002647CF" w:rsidP="002647CF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5 семестр</w:t>
            </w:r>
          </w:p>
        </w:tc>
        <w:tc>
          <w:tcPr>
            <w:tcW w:w="1418" w:type="dxa"/>
          </w:tcPr>
          <w:p w:rsidR="002647CF" w:rsidRPr="00C4744E" w:rsidRDefault="002647CF" w:rsidP="002647CF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819-822</w:t>
            </w:r>
          </w:p>
        </w:tc>
      </w:tr>
      <w:tr w:rsidR="002647CF" w:rsidRPr="00C4744E" w:rsidTr="004A1EE6">
        <w:tc>
          <w:tcPr>
            <w:tcW w:w="568" w:type="dxa"/>
            <w:vMerge/>
            <w:tcBorders>
              <w:bottom w:val="nil"/>
            </w:tcBorders>
          </w:tcPr>
          <w:p w:rsidR="002647CF" w:rsidRPr="00C4744E" w:rsidRDefault="002647CF" w:rsidP="002647CF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2647CF" w:rsidRPr="00C4744E" w:rsidRDefault="002647CF" w:rsidP="002647CF">
            <w:pPr>
              <w:ind w:left="0"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2647CF" w:rsidRPr="00C4744E" w:rsidRDefault="002647CF" w:rsidP="002647CF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3202" w:type="dxa"/>
          </w:tcPr>
          <w:p w:rsidR="002647CF" w:rsidRPr="00C4744E" w:rsidRDefault="002647CF" w:rsidP="002647CF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Интеллектуальные информационные системы</w:t>
            </w:r>
          </w:p>
        </w:tc>
        <w:tc>
          <w:tcPr>
            <w:tcW w:w="1417" w:type="dxa"/>
          </w:tcPr>
          <w:p w:rsidR="002647CF" w:rsidRPr="00C4744E" w:rsidRDefault="002647CF" w:rsidP="002647CF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3 курс,</w:t>
            </w:r>
          </w:p>
          <w:p w:rsidR="002647CF" w:rsidRPr="00C4744E" w:rsidRDefault="002647CF" w:rsidP="002647CF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5 семестр</w:t>
            </w:r>
          </w:p>
        </w:tc>
        <w:tc>
          <w:tcPr>
            <w:tcW w:w="1418" w:type="dxa"/>
          </w:tcPr>
          <w:p w:rsidR="002647CF" w:rsidRPr="00C4744E" w:rsidRDefault="002647CF" w:rsidP="002647CF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823-826</w:t>
            </w:r>
          </w:p>
        </w:tc>
      </w:tr>
      <w:tr w:rsidR="004A1EE6" w:rsidRPr="004453D1" w:rsidTr="004A1EE6">
        <w:tc>
          <w:tcPr>
            <w:tcW w:w="568" w:type="dxa"/>
            <w:tcBorders>
              <w:top w:val="nil"/>
              <w:bottom w:val="nil"/>
            </w:tcBorders>
          </w:tcPr>
          <w:p w:rsidR="004A1EE6" w:rsidRPr="004453D1" w:rsidRDefault="004A1EE6" w:rsidP="0013634D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A1EE6" w:rsidRPr="00C4744E" w:rsidRDefault="004A1EE6" w:rsidP="0013634D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A1EE6" w:rsidRPr="00C4744E" w:rsidRDefault="004A1EE6" w:rsidP="0013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4A1EE6" w:rsidRPr="00C4744E" w:rsidRDefault="004A1EE6" w:rsidP="0013634D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енно-технологическая практика</w:t>
            </w:r>
          </w:p>
        </w:tc>
        <w:tc>
          <w:tcPr>
            <w:tcW w:w="1417" w:type="dxa"/>
          </w:tcPr>
          <w:p w:rsidR="004A1EE6" w:rsidRPr="00C4744E" w:rsidRDefault="004A1EE6" w:rsidP="0013634D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курс,</w:t>
            </w:r>
          </w:p>
          <w:p w:rsidR="004A1EE6" w:rsidRPr="00C4744E" w:rsidRDefault="004A1EE6" w:rsidP="0013634D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1418" w:type="dxa"/>
            <w:vMerge w:val="restart"/>
          </w:tcPr>
          <w:p w:rsidR="004A1EE6" w:rsidRPr="004453D1" w:rsidRDefault="004A1EE6" w:rsidP="0013634D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1-826</w:t>
            </w:r>
          </w:p>
        </w:tc>
      </w:tr>
      <w:tr w:rsidR="004A1EE6" w:rsidRPr="004453D1" w:rsidTr="0013634D">
        <w:tc>
          <w:tcPr>
            <w:tcW w:w="568" w:type="dxa"/>
            <w:tcBorders>
              <w:top w:val="nil"/>
            </w:tcBorders>
          </w:tcPr>
          <w:p w:rsidR="004A1EE6" w:rsidRPr="004453D1" w:rsidRDefault="004A1EE6" w:rsidP="002647CF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A1EE6" w:rsidRPr="00C4744E" w:rsidRDefault="004A1EE6" w:rsidP="002647CF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4A1EE6" w:rsidRPr="00C4744E" w:rsidRDefault="004A1EE6" w:rsidP="00264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4A1EE6" w:rsidRPr="004453D1" w:rsidRDefault="004A1EE6" w:rsidP="002647CF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дипломная практика</w:t>
            </w:r>
          </w:p>
        </w:tc>
        <w:tc>
          <w:tcPr>
            <w:tcW w:w="1417" w:type="dxa"/>
          </w:tcPr>
          <w:p w:rsidR="004A1EE6" w:rsidRPr="00C4744E" w:rsidRDefault="004A1EE6" w:rsidP="009B30F3">
            <w:pPr>
              <w:ind w:left="92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4 курс,</w:t>
            </w:r>
          </w:p>
          <w:p w:rsidR="004A1EE6" w:rsidRPr="004453D1" w:rsidRDefault="004A1EE6" w:rsidP="009B30F3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 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418" w:type="dxa"/>
            <w:vMerge/>
          </w:tcPr>
          <w:p w:rsidR="004A1EE6" w:rsidRPr="004453D1" w:rsidRDefault="004A1EE6" w:rsidP="002647CF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647CF" w:rsidRPr="00C4744E" w:rsidTr="00C4744E">
        <w:tc>
          <w:tcPr>
            <w:tcW w:w="568" w:type="dxa"/>
            <w:vMerge w:val="restart"/>
          </w:tcPr>
          <w:p w:rsidR="002647CF" w:rsidRPr="004453D1" w:rsidRDefault="002647CF" w:rsidP="002647CF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2647CF" w:rsidRPr="00C4744E" w:rsidRDefault="002647CF" w:rsidP="002647CF">
            <w:pPr>
              <w:ind w:left="0"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hAnsi="Times New Roman"/>
                <w:sz w:val="24"/>
                <w:szCs w:val="24"/>
                <w:lang w:eastAsia="ru-RU"/>
              </w:rPr>
              <w:t>ПК-8</w:t>
            </w:r>
          </w:p>
        </w:tc>
        <w:tc>
          <w:tcPr>
            <w:tcW w:w="2977" w:type="dxa"/>
            <w:vMerge w:val="restart"/>
          </w:tcPr>
          <w:p w:rsidR="002647CF" w:rsidRPr="00C4744E" w:rsidRDefault="002647CF" w:rsidP="002647CF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C4744E"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Способность проводить тестирование компонентов программного обеспечения ИС</w:t>
            </w:r>
          </w:p>
          <w:p w:rsidR="002647CF" w:rsidRPr="00C4744E" w:rsidRDefault="002647CF" w:rsidP="002647CF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3202" w:type="dxa"/>
          </w:tcPr>
          <w:p w:rsidR="002647CF" w:rsidRPr="00C4744E" w:rsidRDefault="002647CF" w:rsidP="002647CF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Интернет-программирование</w:t>
            </w:r>
          </w:p>
          <w:p w:rsidR="002647CF" w:rsidRPr="00C4744E" w:rsidRDefault="002647CF" w:rsidP="002647CF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47CF" w:rsidRPr="00C4744E" w:rsidRDefault="002647CF" w:rsidP="002647CF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2 курс,</w:t>
            </w:r>
          </w:p>
          <w:p w:rsidR="002647CF" w:rsidRPr="00C4744E" w:rsidRDefault="002647CF" w:rsidP="002647CF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4 семестр</w:t>
            </w:r>
          </w:p>
        </w:tc>
        <w:tc>
          <w:tcPr>
            <w:tcW w:w="1418" w:type="dxa"/>
          </w:tcPr>
          <w:p w:rsidR="002647CF" w:rsidRPr="00C4744E" w:rsidRDefault="002647CF" w:rsidP="002647CF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827-830</w:t>
            </w:r>
          </w:p>
        </w:tc>
      </w:tr>
      <w:tr w:rsidR="002647CF" w:rsidRPr="00C4744E" w:rsidTr="00C4744E">
        <w:tc>
          <w:tcPr>
            <w:tcW w:w="568" w:type="dxa"/>
            <w:vMerge/>
          </w:tcPr>
          <w:p w:rsidR="002647CF" w:rsidRPr="00C4744E" w:rsidRDefault="002647CF" w:rsidP="002647CF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647CF" w:rsidRPr="00C4744E" w:rsidRDefault="002647CF" w:rsidP="002647CF">
            <w:pPr>
              <w:ind w:left="0"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2647CF" w:rsidRPr="00C4744E" w:rsidRDefault="002647CF" w:rsidP="002647CF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3202" w:type="dxa"/>
          </w:tcPr>
          <w:p w:rsidR="002647CF" w:rsidRPr="00C4744E" w:rsidRDefault="002647CF" w:rsidP="002647CF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ктно-ориентир-ное програм-ние и разработка ИС  </w:t>
            </w:r>
          </w:p>
        </w:tc>
        <w:tc>
          <w:tcPr>
            <w:tcW w:w="1417" w:type="dxa"/>
          </w:tcPr>
          <w:p w:rsidR="002647CF" w:rsidRPr="00C4744E" w:rsidRDefault="002647CF" w:rsidP="002647CF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2 курс,</w:t>
            </w:r>
          </w:p>
          <w:p w:rsidR="002647CF" w:rsidRPr="00C4744E" w:rsidRDefault="002647CF" w:rsidP="002647CF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3,4 семестр</w:t>
            </w:r>
          </w:p>
        </w:tc>
        <w:tc>
          <w:tcPr>
            <w:tcW w:w="1418" w:type="dxa"/>
          </w:tcPr>
          <w:p w:rsidR="002647CF" w:rsidRPr="00C4744E" w:rsidRDefault="002647CF" w:rsidP="002647CF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831-834</w:t>
            </w:r>
          </w:p>
        </w:tc>
      </w:tr>
      <w:tr w:rsidR="002647CF" w:rsidRPr="00C4744E" w:rsidTr="00C4744E">
        <w:tc>
          <w:tcPr>
            <w:tcW w:w="568" w:type="dxa"/>
            <w:vMerge/>
          </w:tcPr>
          <w:p w:rsidR="002647CF" w:rsidRPr="00C4744E" w:rsidRDefault="002647CF" w:rsidP="002647CF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647CF" w:rsidRPr="00C4744E" w:rsidRDefault="002647CF" w:rsidP="002647CF">
            <w:pPr>
              <w:ind w:left="0"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2647CF" w:rsidRPr="00C4744E" w:rsidRDefault="002647CF" w:rsidP="002647CF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3202" w:type="dxa"/>
          </w:tcPr>
          <w:p w:rsidR="002647CF" w:rsidRPr="00C4744E" w:rsidRDefault="002647CF" w:rsidP="002647CF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ых приложений</w:t>
            </w:r>
          </w:p>
        </w:tc>
        <w:tc>
          <w:tcPr>
            <w:tcW w:w="1417" w:type="dxa"/>
          </w:tcPr>
          <w:p w:rsidR="002647CF" w:rsidRPr="00C4744E" w:rsidRDefault="002647CF" w:rsidP="002647CF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3 курс,</w:t>
            </w:r>
          </w:p>
          <w:p w:rsidR="002647CF" w:rsidRPr="00C4744E" w:rsidRDefault="002647CF" w:rsidP="002647CF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5 семестр</w:t>
            </w:r>
          </w:p>
        </w:tc>
        <w:tc>
          <w:tcPr>
            <w:tcW w:w="1418" w:type="dxa"/>
          </w:tcPr>
          <w:p w:rsidR="002647CF" w:rsidRPr="00C4744E" w:rsidRDefault="002647CF" w:rsidP="002647CF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835-838</w:t>
            </w:r>
          </w:p>
        </w:tc>
      </w:tr>
      <w:tr w:rsidR="002647CF" w:rsidRPr="00C4744E" w:rsidTr="004A1EE6">
        <w:tc>
          <w:tcPr>
            <w:tcW w:w="568" w:type="dxa"/>
            <w:vMerge/>
            <w:tcBorders>
              <w:bottom w:val="nil"/>
            </w:tcBorders>
          </w:tcPr>
          <w:p w:rsidR="002647CF" w:rsidRPr="00C4744E" w:rsidRDefault="002647CF" w:rsidP="002647CF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2647CF" w:rsidRPr="00C4744E" w:rsidRDefault="002647CF" w:rsidP="002647CF">
            <w:pPr>
              <w:ind w:left="0"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2647CF" w:rsidRPr="00C4744E" w:rsidRDefault="002647CF" w:rsidP="002647CF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3202" w:type="dxa"/>
          </w:tcPr>
          <w:p w:rsidR="002647CF" w:rsidRPr="00C4744E" w:rsidRDefault="002647CF" w:rsidP="002647CF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Интеллектуальные информационные системы</w:t>
            </w:r>
          </w:p>
        </w:tc>
        <w:tc>
          <w:tcPr>
            <w:tcW w:w="1417" w:type="dxa"/>
          </w:tcPr>
          <w:p w:rsidR="002647CF" w:rsidRPr="00C4744E" w:rsidRDefault="002647CF" w:rsidP="002647CF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3 курс,</w:t>
            </w:r>
          </w:p>
          <w:p w:rsidR="002647CF" w:rsidRPr="00C4744E" w:rsidRDefault="002647CF" w:rsidP="002647CF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5 семестр</w:t>
            </w:r>
          </w:p>
        </w:tc>
        <w:tc>
          <w:tcPr>
            <w:tcW w:w="1418" w:type="dxa"/>
          </w:tcPr>
          <w:p w:rsidR="002647CF" w:rsidRPr="00C4744E" w:rsidRDefault="002647CF" w:rsidP="002647CF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839-842</w:t>
            </w:r>
          </w:p>
        </w:tc>
      </w:tr>
      <w:tr w:rsidR="004A1EE6" w:rsidRPr="004453D1" w:rsidTr="004A1EE6">
        <w:tc>
          <w:tcPr>
            <w:tcW w:w="568" w:type="dxa"/>
            <w:tcBorders>
              <w:top w:val="nil"/>
              <w:bottom w:val="nil"/>
            </w:tcBorders>
          </w:tcPr>
          <w:p w:rsidR="004A1EE6" w:rsidRPr="004453D1" w:rsidRDefault="004A1EE6" w:rsidP="0013634D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A1EE6" w:rsidRPr="00C4744E" w:rsidRDefault="004A1EE6" w:rsidP="0013634D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A1EE6" w:rsidRPr="00C4744E" w:rsidRDefault="004A1EE6" w:rsidP="0013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4A1EE6" w:rsidRPr="00C4744E" w:rsidRDefault="004A1EE6" w:rsidP="0013634D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енно-технологическая практика</w:t>
            </w:r>
          </w:p>
        </w:tc>
        <w:tc>
          <w:tcPr>
            <w:tcW w:w="1417" w:type="dxa"/>
          </w:tcPr>
          <w:p w:rsidR="004A1EE6" w:rsidRPr="00C4744E" w:rsidRDefault="004A1EE6" w:rsidP="0013634D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курс,</w:t>
            </w:r>
          </w:p>
          <w:p w:rsidR="004A1EE6" w:rsidRPr="00C4744E" w:rsidRDefault="004A1EE6" w:rsidP="0013634D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1418" w:type="dxa"/>
            <w:vMerge w:val="restart"/>
          </w:tcPr>
          <w:p w:rsidR="004A1EE6" w:rsidRPr="004453D1" w:rsidRDefault="004A1EE6" w:rsidP="0013634D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7-842</w:t>
            </w:r>
          </w:p>
        </w:tc>
      </w:tr>
      <w:tr w:rsidR="004A1EE6" w:rsidRPr="004453D1" w:rsidTr="0013634D">
        <w:tc>
          <w:tcPr>
            <w:tcW w:w="568" w:type="dxa"/>
            <w:tcBorders>
              <w:top w:val="nil"/>
            </w:tcBorders>
          </w:tcPr>
          <w:p w:rsidR="004A1EE6" w:rsidRPr="004453D1" w:rsidRDefault="004A1EE6" w:rsidP="002647CF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A1EE6" w:rsidRPr="00C4744E" w:rsidRDefault="004A1EE6" w:rsidP="002647CF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4A1EE6" w:rsidRPr="00C4744E" w:rsidRDefault="004A1EE6" w:rsidP="00264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4A1EE6" w:rsidRPr="004453D1" w:rsidRDefault="004A1EE6" w:rsidP="002647CF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дипломная практика</w:t>
            </w:r>
          </w:p>
        </w:tc>
        <w:tc>
          <w:tcPr>
            <w:tcW w:w="1417" w:type="dxa"/>
          </w:tcPr>
          <w:p w:rsidR="004A1EE6" w:rsidRPr="00C4744E" w:rsidRDefault="004A1EE6" w:rsidP="009B30F3">
            <w:pPr>
              <w:ind w:left="92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4 курс,</w:t>
            </w:r>
          </w:p>
          <w:p w:rsidR="004A1EE6" w:rsidRPr="004453D1" w:rsidRDefault="004A1EE6" w:rsidP="009B30F3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 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418" w:type="dxa"/>
            <w:vMerge/>
          </w:tcPr>
          <w:p w:rsidR="004A1EE6" w:rsidRPr="004453D1" w:rsidRDefault="004A1EE6" w:rsidP="002647CF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647CF" w:rsidRPr="00C4744E" w:rsidTr="00C4744E">
        <w:tc>
          <w:tcPr>
            <w:tcW w:w="568" w:type="dxa"/>
            <w:vMerge w:val="restart"/>
          </w:tcPr>
          <w:p w:rsidR="002647CF" w:rsidRPr="004453D1" w:rsidRDefault="002647CF" w:rsidP="002647CF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2647CF" w:rsidRPr="00C4744E" w:rsidRDefault="002647CF" w:rsidP="002647CF">
            <w:pPr>
              <w:ind w:left="0"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hAnsi="Times New Roman"/>
                <w:sz w:val="24"/>
                <w:szCs w:val="24"/>
                <w:lang w:eastAsia="ru-RU"/>
              </w:rPr>
              <w:t>ПК-9</w:t>
            </w:r>
          </w:p>
        </w:tc>
        <w:tc>
          <w:tcPr>
            <w:tcW w:w="2977" w:type="dxa"/>
            <w:vMerge w:val="restart"/>
          </w:tcPr>
          <w:p w:rsidR="002647CF" w:rsidRPr="00C4744E" w:rsidRDefault="002647CF" w:rsidP="002647CF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C4744E"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Способность осуществлять ведение базы данных и поддержку информационного обеспечения решения прикладных задач</w:t>
            </w:r>
          </w:p>
          <w:p w:rsidR="002647CF" w:rsidRPr="00C4744E" w:rsidRDefault="002647CF" w:rsidP="002647CF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3202" w:type="dxa"/>
          </w:tcPr>
          <w:p w:rsidR="002647CF" w:rsidRPr="00C4744E" w:rsidRDefault="002647CF" w:rsidP="002647CF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ктно-ориентир-ное програм-ние и разработка ИС  </w:t>
            </w:r>
          </w:p>
        </w:tc>
        <w:tc>
          <w:tcPr>
            <w:tcW w:w="1417" w:type="dxa"/>
          </w:tcPr>
          <w:p w:rsidR="002647CF" w:rsidRPr="00C4744E" w:rsidRDefault="002647CF" w:rsidP="002647CF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2 курс,</w:t>
            </w:r>
          </w:p>
          <w:p w:rsidR="002647CF" w:rsidRPr="00C4744E" w:rsidRDefault="002647CF" w:rsidP="002647CF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3,4 семестр</w:t>
            </w:r>
          </w:p>
        </w:tc>
        <w:tc>
          <w:tcPr>
            <w:tcW w:w="1418" w:type="dxa"/>
          </w:tcPr>
          <w:p w:rsidR="002647CF" w:rsidRPr="00C4744E" w:rsidRDefault="002647CF" w:rsidP="002647CF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843-847</w:t>
            </w:r>
          </w:p>
        </w:tc>
      </w:tr>
      <w:tr w:rsidR="002647CF" w:rsidRPr="00C4744E" w:rsidTr="00C4744E">
        <w:tc>
          <w:tcPr>
            <w:tcW w:w="568" w:type="dxa"/>
            <w:vMerge/>
          </w:tcPr>
          <w:p w:rsidR="002647CF" w:rsidRPr="00C4744E" w:rsidRDefault="002647CF" w:rsidP="002647CF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647CF" w:rsidRPr="00C4744E" w:rsidRDefault="002647CF" w:rsidP="002647CF">
            <w:pPr>
              <w:ind w:left="0"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2647CF" w:rsidRPr="00C4744E" w:rsidRDefault="002647CF" w:rsidP="002647CF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3202" w:type="dxa"/>
          </w:tcPr>
          <w:p w:rsidR="002647CF" w:rsidRPr="00C4744E" w:rsidRDefault="002647CF" w:rsidP="002647CF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ых приложений</w:t>
            </w:r>
          </w:p>
        </w:tc>
        <w:tc>
          <w:tcPr>
            <w:tcW w:w="1417" w:type="dxa"/>
          </w:tcPr>
          <w:p w:rsidR="002647CF" w:rsidRPr="00C4744E" w:rsidRDefault="002647CF" w:rsidP="002647CF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3 курс,</w:t>
            </w:r>
          </w:p>
          <w:p w:rsidR="002647CF" w:rsidRPr="00C4744E" w:rsidRDefault="002647CF" w:rsidP="002647CF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5 семестр</w:t>
            </w:r>
          </w:p>
        </w:tc>
        <w:tc>
          <w:tcPr>
            <w:tcW w:w="1418" w:type="dxa"/>
          </w:tcPr>
          <w:p w:rsidR="002647CF" w:rsidRPr="00C4744E" w:rsidRDefault="002647CF" w:rsidP="002647CF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848-852</w:t>
            </w:r>
          </w:p>
        </w:tc>
      </w:tr>
      <w:tr w:rsidR="002647CF" w:rsidRPr="00C4744E" w:rsidTr="004A1EE6">
        <w:tc>
          <w:tcPr>
            <w:tcW w:w="568" w:type="dxa"/>
            <w:vMerge/>
            <w:tcBorders>
              <w:bottom w:val="nil"/>
            </w:tcBorders>
          </w:tcPr>
          <w:p w:rsidR="002647CF" w:rsidRPr="00C4744E" w:rsidRDefault="002647CF" w:rsidP="002647CF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2647CF" w:rsidRPr="00C4744E" w:rsidRDefault="002647CF" w:rsidP="002647CF">
            <w:pPr>
              <w:ind w:left="0"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2647CF" w:rsidRPr="00C4744E" w:rsidRDefault="002647CF" w:rsidP="002647CF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3202" w:type="dxa"/>
          </w:tcPr>
          <w:p w:rsidR="002647CF" w:rsidRPr="00C4744E" w:rsidRDefault="002647CF" w:rsidP="002647CF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Интеллектуальные информационные системы</w:t>
            </w:r>
          </w:p>
        </w:tc>
        <w:tc>
          <w:tcPr>
            <w:tcW w:w="1417" w:type="dxa"/>
          </w:tcPr>
          <w:p w:rsidR="002647CF" w:rsidRPr="00C4744E" w:rsidRDefault="002647CF" w:rsidP="002647CF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3 курс,</w:t>
            </w:r>
          </w:p>
          <w:p w:rsidR="002647CF" w:rsidRPr="00C4744E" w:rsidRDefault="002647CF" w:rsidP="002647CF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5 семестр</w:t>
            </w:r>
          </w:p>
        </w:tc>
        <w:tc>
          <w:tcPr>
            <w:tcW w:w="1418" w:type="dxa"/>
          </w:tcPr>
          <w:p w:rsidR="002647CF" w:rsidRPr="00C4744E" w:rsidRDefault="002647CF" w:rsidP="002647CF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853-858</w:t>
            </w:r>
          </w:p>
        </w:tc>
      </w:tr>
      <w:tr w:rsidR="00B04879" w:rsidRPr="004453D1" w:rsidTr="004A1EE6">
        <w:tc>
          <w:tcPr>
            <w:tcW w:w="568" w:type="dxa"/>
            <w:tcBorders>
              <w:top w:val="nil"/>
              <w:bottom w:val="nil"/>
            </w:tcBorders>
          </w:tcPr>
          <w:p w:rsidR="00B04879" w:rsidRPr="004453D1" w:rsidRDefault="00B04879" w:rsidP="0013634D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04879" w:rsidRPr="00C4744E" w:rsidRDefault="00B04879" w:rsidP="0013634D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04879" w:rsidRPr="00C4744E" w:rsidRDefault="00B04879" w:rsidP="0013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B04879" w:rsidRPr="00C4744E" w:rsidRDefault="00B04879" w:rsidP="0013634D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енно-технологическая практика</w:t>
            </w:r>
          </w:p>
        </w:tc>
        <w:tc>
          <w:tcPr>
            <w:tcW w:w="1417" w:type="dxa"/>
          </w:tcPr>
          <w:p w:rsidR="00B04879" w:rsidRPr="00C4744E" w:rsidRDefault="00B04879" w:rsidP="0013634D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курс,</w:t>
            </w:r>
          </w:p>
          <w:p w:rsidR="00B04879" w:rsidRPr="00C4744E" w:rsidRDefault="00B04879" w:rsidP="0013634D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1418" w:type="dxa"/>
            <w:vMerge w:val="restart"/>
          </w:tcPr>
          <w:p w:rsidR="00B04879" w:rsidRPr="004453D1" w:rsidRDefault="00B04879" w:rsidP="0013634D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3-858</w:t>
            </w:r>
          </w:p>
        </w:tc>
      </w:tr>
      <w:tr w:rsidR="00B04879" w:rsidRPr="004453D1" w:rsidTr="0013634D">
        <w:tc>
          <w:tcPr>
            <w:tcW w:w="568" w:type="dxa"/>
            <w:tcBorders>
              <w:top w:val="nil"/>
            </w:tcBorders>
          </w:tcPr>
          <w:p w:rsidR="00B04879" w:rsidRPr="004453D1" w:rsidRDefault="00B04879" w:rsidP="002647CF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04879" w:rsidRPr="00C4744E" w:rsidRDefault="00B04879" w:rsidP="002647CF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B04879" w:rsidRPr="00C4744E" w:rsidRDefault="00B04879" w:rsidP="00264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B04879" w:rsidRPr="004453D1" w:rsidRDefault="00B04879" w:rsidP="002647CF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дипломная практика</w:t>
            </w:r>
          </w:p>
        </w:tc>
        <w:tc>
          <w:tcPr>
            <w:tcW w:w="1417" w:type="dxa"/>
          </w:tcPr>
          <w:p w:rsidR="00B04879" w:rsidRPr="00C4744E" w:rsidRDefault="00B04879" w:rsidP="009B30F3">
            <w:pPr>
              <w:ind w:left="92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4 курс,</w:t>
            </w:r>
          </w:p>
          <w:p w:rsidR="00B04879" w:rsidRPr="004453D1" w:rsidRDefault="00B04879" w:rsidP="009B30F3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 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418" w:type="dxa"/>
            <w:vMerge/>
          </w:tcPr>
          <w:p w:rsidR="00B04879" w:rsidRPr="004453D1" w:rsidRDefault="00B04879" w:rsidP="002647CF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647CF" w:rsidRPr="00C4744E" w:rsidTr="00C4744E">
        <w:tc>
          <w:tcPr>
            <w:tcW w:w="568" w:type="dxa"/>
            <w:vMerge w:val="restart"/>
          </w:tcPr>
          <w:p w:rsidR="002647CF" w:rsidRPr="004453D1" w:rsidRDefault="002647CF" w:rsidP="002647CF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2647CF" w:rsidRPr="00C4744E" w:rsidRDefault="002647CF" w:rsidP="002647CF">
            <w:pPr>
              <w:ind w:left="0"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hAnsi="Times New Roman"/>
                <w:sz w:val="24"/>
                <w:szCs w:val="24"/>
                <w:lang w:eastAsia="ru-RU"/>
              </w:rPr>
              <w:t>ПК-10</w:t>
            </w:r>
          </w:p>
        </w:tc>
        <w:tc>
          <w:tcPr>
            <w:tcW w:w="2977" w:type="dxa"/>
            <w:vMerge w:val="restart"/>
          </w:tcPr>
          <w:p w:rsidR="002647CF" w:rsidRPr="00C4744E" w:rsidRDefault="002647CF" w:rsidP="002647CF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C4744E"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Способность принимать участие в организации ИТ-инфраструктуры и управлении информационной безопасностью</w:t>
            </w:r>
          </w:p>
        </w:tc>
        <w:tc>
          <w:tcPr>
            <w:tcW w:w="3202" w:type="dxa"/>
          </w:tcPr>
          <w:p w:rsidR="002647CF" w:rsidRPr="00C4744E" w:rsidRDefault="002647CF" w:rsidP="002647CF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ктно-ориентир-ное програм-ние и разработка ИС  </w:t>
            </w:r>
          </w:p>
        </w:tc>
        <w:tc>
          <w:tcPr>
            <w:tcW w:w="1417" w:type="dxa"/>
          </w:tcPr>
          <w:p w:rsidR="002647CF" w:rsidRPr="00C4744E" w:rsidRDefault="002647CF" w:rsidP="002647CF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2 курс,</w:t>
            </w:r>
          </w:p>
          <w:p w:rsidR="002647CF" w:rsidRPr="00C4744E" w:rsidRDefault="002647CF" w:rsidP="002647CF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3,4 семестр</w:t>
            </w:r>
          </w:p>
        </w:tc>
        <w:tc>
          <w:tcPr>
            <w:tcW w:w="1418" w:type="dxa"/>
          </w:tcPr>
          <w:p w:rsidR="002647CF" w:rsidRPr="00C4744E" w:rsidRDefault="002647CF" w:rsidP="002647CF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859-866</w:t>
            </w:r>
          </w:p>
        </w:tc>
      </w:tr>
      <w:tr w:rsidR="002647CF" w:rsidRPr="00C4744E" w:rsidTr="00B04879">
        <w:tc>
          <w:tcPr>
            <w:tcW w:w="568" w:type="dxa"/>
            <w:vMerge/>
            <w:tcBorders>
              <w:bottom w:val="nil"/>
            </w:tcBorders>
          </w:tcPr>
          <w:p w:rsidR="002647CF" w:rsidRPr="00C4744E" w:rsidRDefault="002647CF" w:rsidP="002647CF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2647CF" w:rsidRPr="00C4744E" w:rsidRDefault="002647CF" w:rsidP="002647CF">
            <w:pPr>
              <w:ind w:left="0"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2647CF" w:rsidRPr="00C4744E" w:rsidRDefault="002647CF" w:rsidP="002647CF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3202" w:type="dxa"/>
          </w:tcPr>
          <w:p w:rsidR="002647CF" w:rsidRPr="00C4744E" w:rsidRDefault="002647CF" w:rsidP="002647CF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Управление ИС и ресурсами</w:t>
            </w:r>
          </w:p>
        </w:tc>
        <w:tc>
          <w:tcPr>
            <w:tcW w:w="1417" w:type="dxa"/>
          </w:tcPr>
          <w:p w:rsidR="002647CF" w:rsidRPr="00C4744E" w:rsidRDefault="002647CF" w:rsidP="002647CF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4 курс,</w:t>
            </w:r>
          </w:p>
          <w:p w:rsidR="002647CF" w:rsidRPr="00C4744E" w:rsidRDefault="002647CF" w:rsidP="002647CF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7,8 семестр</w:t>
            </w:r>
          </w:p>
        </w:tc>
        <w:tc>
          <w:tcPr>
            <w:tcW w:w="1418" w:type="dxa"/>
          </w:tcPr>
          <w:p w:rsidR="002647CF" w:rsidRPr="00C4744E" w:rsidRDefault="002647CF" w:rsidP="002647CF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867-874</w:t>
            </w:r>
          </w:p>
        </w:tc>
      </w:tr>
      <w:tr w:rsidR="002647CF" w:rsidRPr="004453D1" w:rsidTr="0013634D">
        <w:tc>
          <w:tcPr>
            <w:tcW w:w="568" w:type="dxa"/>
            <w:tcBorders>
              <w:top w:val="nil"/>
            </w:tcBorders>
          </w:tcPr>
          <w:p w:rsidR="002647CF" w:rsidRPr="004453D1" w:rsidRDefault="002647CF" w:rsidP="002647CF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647CF" w:rsidRPr="00C4744E" w:rsidRDefault="002647CF" w:rsidP="002647CF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2647CF" w:rsidRPr="00C4744E" w:rsidRDefault="002647CF" w:rsidP="00264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2647CF" w:rsidRPr="004453D1" w:rsidRDefault="002647CF" w:rsidP="002647CF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9B3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дипломная практика</w:t>
            </w:r>
          </w:p>
        </w:tc>
        <w:tc>
          <w:tcPr>
            <w:tcW w:w="1417" w:type="dxa"/>
          </w:tcPr>
          <w:p w:rsidR="009B30F3" w:rsidRPr="00C4744E" w:rsidRDefault="009B30F3" w:rsidP="009B30F3">
            <w:pPr>
              <w:ind w:left="92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4 курс,</w:t>
            </w:r>
          </w:p>
          <w:p w:rsidR="002647CF" w:rsidRPr="004453D1" w:rsidRDefault="009B30F3" w:rsidP="009B30F3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 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418" w:type="dxa"/>
          </w:tcPr>
          <w:p w:rsidR="002647CF" w:rsidRPr="004453D1" w:rsidRDefault="00B04879" w:rsidP="002647CF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9-866</w:t>
            </w:r>
          </w:p>
        </w:tc>
      </w:tr>
      <w:tr w:rsidR="002647CF" w:rsidRPr="00C4744E" w:rsidTr="00C4744E">
        <w:tc>
          <w:tcPr>
            <w:tcW w:w="568" w:type="dxa"/>
            <w:vMerge w:val="restart"/>
          </w:tcPr>
          <w:p w:rsidR="002647CF" w:rsidRPr="004453D1" w:rsidRDefault="002647CF" w:rsidP="002647CF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2647CF" w:rsidRPr="00C4744E" w:rsidRDefault="002647CF" w:rsidP="002647CF">
            <w:pPr>
              <w:ind w:left="0" w:righ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hAnsi="Times New Roman"/>
                <w:sz w:val="24"/>
                <w:szCs w:val="24"/>
                <w:lang w:eastAsia="ru-RU"/>
              </w:rPr>
              <w:t>ПК-11</w:t>
            </w:r>
          </w:p>
        </w:tc>
        <w:tc>
          <w:tcPr>
            <w:tcW w:w="2977" w:type="dxa"/>
            <w:vMerge w:val="restart"/>
          </w:tcPr>
          <w:p w:rsidR="002647CF" w:rsidRPr="00C4744E" w:rsidRDefault="002647CF" w:rsidP="002647CF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C4744E"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Способность осуществлять презентацию информационной системы и начальное обучение пользователей</w:t>
            </w:r>
          </w:p>
          <w:p w:rsidR="002647CF" w:rsidRPr="00C4744E" w:rsidRDefault="002647CF" w:rsidP="002647CF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3202" w:type="dxa"/>
          </w:tcPr>
          <w:p w:rsidR="002647CF" w:rsidRPr="00C4744E" w:rsidRDefault="002647CF" w:rsidP="002647CF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ие основы создания информационного общества</w:t>
            </w:r>
          </w:p>
        </w:tc>
        <w:tc>
          <w:tcPr>
            <w:tcW w:w="1417" w:type="dxa"/>
          </w:tcPr>
          <w:p w:rsidR="002647CF" w:rsidRPr="00C4744E" w:rsidRDefault="002647CF" w:rsidP="002647CF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4 курс,</w:t>
            </w:r>
          </w:p>
          <w:p w:rsidR="002647CF" w:rsidRPr="00C4744E" w:rsidRDefault="002647CF" w:rsidP="002647CF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8 семестр</w:t>
            </w:r>
          </w:p>
        </w:tc>
        <w:tc>
          <w:tcPr>
            <w:tcW w:w="1418" w:type="dxa"/>
          </w:tcPr>
          <w:p w:rsidR="002647CF" w:rsidRPr="00C4744E" w:rsidRDefault="002647CF" w:rsidP="002647CF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875-880</w:t>
            </w:r>
          </w:p>
        </w:tc>
      </w:tr>
      <w:tr w:rsidR="002647CF" w:rsidRPr="00C4744E" w:rsidTr="00C4744E">
        <w:tc>
          <w:tcPr>
            <w:tcW w:w="568" w:type="dxa"/>
            <w:vMerge/>
          </w:tcPr>
          <w:p w:rsidR="002647CF" w:rsidRPr="00C4744E" w:rsidRDefault="002647CF" w:rsidP="002647CF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647CF" w:rsidRPr="00C4744E" w:rsidRDefault="002647CF" w:rsidP="002647C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2647CF" w:rsidRPr="00C4744E" w:rsidRDefault="002647CF" w:rsidP="002647CF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3202" w:type="dxa"/>
          </w:tcPr>
          <w:p w:rsidR="002647CF" w:rsidRPr="00C4744E" w:rsidRDefault="002647CF" w:rsidP="002647CF">
            <w:pPr>
              <w:ind w:left="92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Интернет-программирование</w:t>
            </w:r>
          </w:p>
        </w:tc>
        <w:tc>
          <w:tcPr>
            <w:tcW w:w="1417" w:type="dxa"/>
          </w:tcPr>
          <w:p w:rsidR="002647CF" w:rsidRPr="00C4744E" w:rsidRDefault="002647CF" w:rsidP="002647CF">
            <w:pPr>
              <w:ind w:left="92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курс,</w:t>
            </w:r>
          </w:p>
          <w:p w:rsidR="002647CF" w:rsidRPr="00C4744E" w:rsidRDefault="002647CF" w:rsidP="002647CF">
            <w:pPr>
              <w:ind w:left="92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4 семестр</w:t>
            </w:r>
          </w:p>
        </w:tc>
        <w:tc>
          <w:tcPr>
            <w:tcW w:w="1418" w:type="dxa"/>
          </w:tcPr>
          <w:p w:rsidR="002647CF" w:rsidRPr="00C4744E" w:rsidRDefault="002647CF" w:rsidP="002647CF">
            <w:pPr>
              <w:tabs>
                <w:tab w:val="left" w:pos="0"/>
              </w:tabs>
              <w:ind w:left="92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881-885</w:t>
            </w:r>
          </w:p>
        </w:tc>
      </w:tr>
      <w:tr w:rsidR="002647CF" w:rsidRPr="00C4744E" w:rsidTr="00C4744E">
        <w:tc>
          <w:tcPr>
            <w:tcW w:w="568" w:type="dxa"/>
            <w:vMerge/>
          </w:tcPr>
          <w:p w:rsidR="002647CF" w:rsidRPr="00C4744E" w:rsidRDefault="002647CF" w:rsidP="002647CF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647CF" w:rsidRPr="00C4744E" w:rsidRDefault="002647CF" w:rsidP="002647C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2647CF" w:rsidRPr="00C4744E" w:rsidRDefault="002647CF" w:rsidP="002647CF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3202" w:type="dxa"/>
          </w:tcPr>
          <w:p w:rsidR="002647CF" w:rsidRPr="00C4744E" w:rsidRDefault="002647CF" w:rsidP="002647CF">
            <w:pPr>
              <w:ind w:left="92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Управление ИС и ресурсами</w:t>
            </w:r>
          </w:p>
        </w:tc>
        <w:tc>
          <w:tcPr>
            <w:tcW w:w="1417" w:type="dxa"/>
          </w:tcPr>
          <w:p w:rsidR="002647CF" w:rsidRPr="00C4744E" w:rsidRDefault="002647CF" w:rsidP="002647CF">
            <w:pPr>
              <w:ind w:left="92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4 курс,</w:t>
            </w:r>
          </w:p>
          <w:p w:rsidR="002647CF" w:rsidRPr="00C4744E" w:rsidRDefault="002647CF" w:rsidP="002647CF">
            <w:pPr>
              <w:ind w:left="92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7,8 семестр</w:t>
            </w:r>
          </w:p>
        </w:tc>
        <w:tc>
          <w:tcPr>
            <w:tcW w:w="1418" w:type="dxa"/>
          </w:tcPr>
          <w:p w:rsidR="002647CF" w:rsidRPr="00C4744E" w:rsidRDefault="002647CF" w:rsidP="002647CF">
            <w:pPr>
              <w:tabs>
                <w:tab w:val="left" w:pos="0"/>
              </w:tabs>
              <w:ind w:left="92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886-890</w:t>
            </w:r>
          </w:p>
        </w:tc>
      </w:tr>
      <w:tr w:rsidR="002647CF" w:rsidRPr="00C4744E" w:rsidTr="00B04879">
        <w:tc>
          <w:tcPr>
            <w:tcW w:w="568" w:type="dxa"/>
            <w:vMerge/>
            <w:tcBorders>
              <w:bottom w:val="nil"/>
            </w:tcBorders>
          </w:tcPr>
          <w:p w:rsidR="002647CF" w:rsidRPr="00C4744E" w:rsidRDefault="002647CF" w:rsidP="002647CF">
            <w:pPr>
              <w:pStyle w:val="a5"/>
              <w:numPr>
                <w:ilvl w:val="0"/>
                <w:numId w:val="244"/>
              </w:num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2647CF" w:rsidRPr="00C4744E" w:rsidRDefault="002647CF" w:rsidP="002647C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2647CF" w:rsidRPr="00C4744E" w:rsidRDefault="002647CF" w:rsidP="002647CF">
            <w:pPr>
              <w:pStyle w:val="2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3202" w:type="dxa"/>
          </w:tcPr>
          <w:p w:rsidR="002647CF" w:rsidRPr="00C4744E" w:rsidRDefault="002647CF" w:rsidP="002647CF">
            <w:pPr>
              <w:ind w:left="92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Графические средства информационных систем</w:t>
            </w:r>
          </w:p>
        </w:tc>
        <w:tc>
          <w:tcPr>
            <w:tcW w:w="1417" w:type="dxa"/>
          </w:tcPr>
          <w:p w:rsidR="002647CF" w:rsidRPr="00C4744E" w:rsidRDefault="002647CF" w:rsidP="002647CF">
            <w:pPr>
              <w:ind w:left="92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4 курс,</w:t>
            </w:r>
          </w:p>
          <w:p w:rsidR="002647CF" w:rsidRPr="00C4744E" w:rsidRDefault="002647CF" w:rsidP="002647CF">
            <w:pPr>
              <w:ind w:left="92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7семестр</w:t>
            </w:r>
          </w:p>
        </w:tc>
        <w:tc>
          <w:tcPr>
            <w:tcW w:w="1418" w:type="dxa"/>
          </w:tcPr>
          <w:p w:rsidR="002647CF" w:rsidRPr="00C4744E" w:rsidRDefault="002647CF" w:rsidP="002647CF">
            <w:pPr>
              <w:tabs>
                <w:tab w:val="left" w:pos="0"/>
              </w:tabs>
              <w:ind w:left="92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891-910</w:t>
            </w:r>
          </w:p>
        </w:tc>
      </w:tr>
      <w:tr w:rsidR="002647CF" w:rsidRPr="004453D1" w:rsidTr="0013634D">
        <w:tc>
          <w:tcPr>
            <w:tcW w:w="568" w:type="dxa"/>
            <w:tcBorders>
              <w:top w:val="nil"/>
            </w:tcBorders>
          </w:tcPr>
          <w:p w:rsidR="002647CF" w:rsidRPr="00B04879" w:rsidRDefault="002647CF" w:rsidP="002647CF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647CF" w:rsidRPr="00C4744E" w:rsidRDefault="002647CF" w:rsidP="002647CF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2647CF" w:rsidRPr="00C4744E" w:rsidRDefault="002647CF" w:rsidP="00264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2647CF" w:rsidRPr="004453D1" w:rsidRDefault="002647CF" w:rsidP="002647CF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9B3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дипломная практика</w:t>
            </w:r>
          </w:p>
        </w:tc>
        <w:tc>
          <w:tcPr>
            <w:tcW w:w="1417" w:type="dxa"/>
          </w:tcPr>
          <w:p w:rsidR="009B30F3" w:rsidRPr="00C4744E" w:rsidRDefault="009B30F3" w:rsidP="009B30F3">
            <w:pPr>
              <w:ind w:left="92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4 курс,</w:t>
            </w:r>
          </w:p>
          <w:p w:rsidR="002647CF" w:rsidRPr="004453D1" w:rsidRDefault="009B30F3" w:rsidP="009B30F3">
            <w:pPr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 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418" w:type="dxa"/>
          </w:tcPr>
          <w:p w:rsidR="002647CF" w:rsidRPr="004453D1" w:rsidRDefault="00B04879" w:rsidP="002647CF">
            <w:pPr>
              <w:tabs>
                <w:tab w:val="left" w:pos="0"/>
              </w:tabs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5-880</w:t>
            </w:r>
          </w:p>
        </w:tc>
      </w:tr>
    </w:tbl>
    <w:p w:rsidR="00984081" w:rsidRPr="004453D1" w:rsidRDefault="00984081" w:rsidP="0098408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E1321" w:rsidRPr="004453D1" w:rsidRDefault="005E1321" w:rsidP="0098408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E1321" w:rsidRPr="004453D1" w:rsidRDefault="005E1321" w:rsidP="0098408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B6C80" w:rsidRPr="00C4744E" w:rsidRDefault="007B6C80" w:rsidP="00984081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CA6BD0" w:rsidRPr="00C4744E" w:rsidRDefault="00CA6BD0" w:rsidP="00340DB6">
      <w:pPr>
        <w:pStyle w:val="2"/>
        <w:numPr>
          <w:ilvl w:val="0"/>
          <w:numId w:val="202"/>
        </w:numPr>
        <w:ind w:left="0" w:firstLine="426"/>
        <w:jc w:val="both"/>
        <w:rPr>
          <w:rFonts w:ascii="Times New Roman" w:hAnsi="Times New Roman"/>
          <w:b/>
          <w:color w:val="auto"/>
          <w:sz w:val="24"/>
          <w:szCs w:val="24"/>
          <w:u w:val="none"/>
          <w:lang w:eastAsia="ru-RU"/>
        </w:rPr>
      </w:pPr>
      <w:bookmarkStart w:id="3" w:name="_24uj0u4n4zw0" w:colFirst="0" w:colLast="0"/>
      <w:bookmarkStart w:id="4" w:name="_Toc151559528"/>
      <w:bookmarkEnd w:id="3"/>
      <w:r w:rsidRPr="00C4744E">
        <w:rPr>
          <w:rFonts w:ascii="Times New Roman" w:hAnsi="Times New Roman"/>
          <w:b/>
          <w:color w:val="auto"/>
          <w:sz w:val="24"/>
          <w:szCs w:val="24"/>
          <w:u w:val="none"/>
          <w:lang w:eastAsia="ru-RU"/>
        </w:rPr>
        <w:lastRenderedPageBreak/>
        <w:t>Критери</w:t>
      </w:r>
      <w:r w:rsidR="00C56B34" w:rsidRPr="00C4744E">
        <w:rPr>
          <w:rFonts w:ascii="Times New Roman" w:hAnsi="Times New Roman"/>
          <w:b/>
          <w:color w:val="auto"/>
          <w:sz w:val="24"/>
          <w:szCs w:val="24"/>
          <w:u w:val="none"/>
          <w:lang w:eastAsia="ru-RU"/>
        </w:rPr>
        <w:t>и оценивания ответов на задание</w:t>
      </w:r>
      <w:bookmarkEnd w:id="4"/>
    </w:p>
    <w:p w:rsidR="00CA6BD0" w:rsidRPr="00C4744E" w:rsidRDefault="00CA6BD0" w:rsidP="007C49E0">
      <w:pPr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tbl>
      <w:tblPr>
        <w:tblStyle w:val="a7"/>
        <w:tblW w:w="10348" w:type="dxa"/>
        <w:tblInd w:w="-601" w:type="dxa"/>
        <w:tblLook w:val="04A0" w:firstRow="1" w:lastRow="0" w:firstColumn="1" w:lastColumn="0" w:noHBand="0" w:noVBand="1"/>
      </w:tblPr>
      <w:tblGrid>
        <w:gridCol w:w="3006"/>
        <w:gridCol w:w="3969"/>
        <w:gridCol w:w="3373"/>
      </w:tblGrid>
      <w:tr w:rsidR="00CA6BD0" w:rsidRPr="00C4744E" w:rsidTr="005129B2">
        <w:tc>
          <w:tcPr>
            <w:tcW w:w="3006" w:type="dxa"/>
          </w:tcPr>
          <w:p w:rsidR="00CA6BD0" w:rsidRPr="00C4744E" w:rsidRDefault="00CA6BD0" w:rsidP="007C49E0">
            <w:pPr>
              <w:spacing w:after="0" w:line="240" w:lineRule="auto"/>
              <w:ind w:left="0" w:right="6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правильных ответов,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:rsidR="00CA6BD0" w:rsidRPr="00C4744E" w:rsidRDefault="00CA6BD0" w:rsidP="007C49E0">
            <w:pPr>
              <w:spacing w:after="0" w:line="240" w:lineRule="auto"/>
              <w:ind w:left="0" w:right="6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-69</w:t>
            </w:r>
          </w:p>
        </w:tc>
        <w:tc>
          <w:tcPr>
            <w:tcW w:w="3373" w:type="dxa"/>
          </w:tcPr>
          <w:p w:rsidR="00CA6BD0" w:rsidRPr="00C4744E" w:rsidRDefault="00CA6BD0" w:rsidP="007C49E0">
            <w:pPr>
              <w:spacing w:after="0" w:line="240" w:lineRule="auto"/>
              <w:ind w:left="0" w:right="6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-100</w:t>
            </w:r>
          </w:p>
        </w:tc>
      </w:tr>
      <w:tr w:rsidR="0097750B" w:rsidRPr="006B071D" w:rsidTr="005129B2">
        <w:tc>
          <w:tcPr>
            <w:tcW w:w="3006" w:type="dxa"/>
          </w:tcPr>
          <w:p w:rsidR="00CA6BD0" w:rsidRPr="00C4744E" w:rsidRDefault="00CA6BD0" w:rsidP="007C49E0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кала оценивания</w:t>
            </w:r>
          </w:p>
        </w:tc>
        <w:tc>
          <w:tcPr>
            <w:tcW w:w="3969" w:type="dxa"/>
          </w:tcPr>
          <w:p w:rsidR="00CA6BD0" w:rsidRPr="00C4744E" w:rsidRDefault="00CA6BD0" w:rsidP="007C49E0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етенции сформированы не полностью</w:t>
            </w:r>
          </w:p>
        </w:tc>
        <w:tc>
          <w:tcPr>
            <w:tcW w:w="3373" w:type="dxa"/>
          </w:tcPr>
          <w:p w:rsidR="00CA6BD0" w:rsidRPr="00C4744E" w:rsidRDefault="00CA6BD0" w:rsidP="007C49E0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омпетенции сформированы в полном объеме</w:t>
            </w:r>
          </w:p>
        </w:tc>
      </w:tr>
    </w:tbl>
    <w:p w:rsidR="00CA6BD0" w:rsidRPr="00C4744E" w:rsidRDefault="00CA6BD0" w:rsidP="007C49E0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CA6BD0" w:rsidRPr="00C4744E" w:rsidRDefault="00C56B34" w:rsidP="00340DB6">
      <w:pPr>
        <w:pStyle w:val="2"/>
        <w:numPr>
          <w:ilvl w:val="0"/>
          <w:numId w:val="202"/>
        </w:numPr>
        <w:ind w:left="0" w:firstLine="426"/>
        <w:jc w:val="both"/>
        <w:rPr>
          <w:rFonts w:ascii="Times New Roman" w:hAnsi="Times New Roman"/>
          <w:b/>
          <w:color w:val="auto"/>
          <w:sz w:val="24"/>
          <w:szCs w:val="24"/>
          <w:u w:val="none"/>
          <w:lang w:eastAsia="ru-RU"/>
        </w:rPr>
      </w:pPr>
      <w:bookmarkStart w:id="5" w:name="_Toc151559529"/>
      <w:r w:rsidRPr="00C4744E">
        <w:rPr>
          <w:rFonts w:ascii="Times New Roman" w:hAnsi="Times New Roman"/>
          <w:b/>
          <w:color w:val="auto"/>
          <w:sz w:val="24"/>
          <w:szCs w:val="24"/>
          <w:u w:val="none"/>
          <w:lang w:eastAsia="ru-RU"/>
        </w:rPr>
        <w:t>Содержание заданий</w:t>
      </w:r>
      <w:bookmarkEnd w:id="5"/>
    </w:p>
    <w:p w:rsidR="007042E9" w:rsidRPr="00C4744E" w:rsidRDefault="007042E9" w:rsidP="007C49E0">
      <w:pPr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tbl>
      <w:tblPr>
        <w:tblStyle w:val="a7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8505"/>
      </w:tblGrid>
      <w:tr w:rsidR="00C87E2F" w:rsidRPr="00C4744E" w:rsidTr="006610ED">
        <w:tc>
          <w:tcPr>
            <w:tcW w:w="1985" w:type="dxa"/>
          </w:tcPr>
          <w:p w:rsidR="00C87E2F" w:rsidRPr="00C4744E" w:rsidRDefault="00C87E2F" w:rsidP="00C87E2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аименование дисциплины</w:t>
            </w:r>
          </w:p>
        </w:tc>
        <w:tc>
          <w:tcPr>
            <w:tcW w:w="567" w:type="dxa"/>
          </w:tcPr>
          <w:p w:rsidR="00C87E2F" w:rsidRPr="00C4744E" w:rsidRDefault="00C87E2F" w:rsidP="00C87E2F">
            <w:pPr>
              <w:spacing w:after="0" w:line="240" w:lineRule="auto"/>
              <w:ind w:left="360" w:right="-25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8505" w:type="dxa"/>
          </w:tcPr>
          <w:p w:rsidR="00C87E2F" w:rsidRPr="00C4744E" w:rsidRDefault="00C87E2F" w:rsidP="00C87E2F">
            <w:pPr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Задание</w:t>
            </w:r>
          </w:p>
        </w:tc>
      </w:tr>
      <w:tr w:rsidR="00C87E2F" w:rsidRPr="006B071D" w:rsidTr="00C87E2F">
        <w:tc>
          <w:tcPr>
            <w:tcW w:w="11057" w:type="dxa"/>
            <w:gridSpan w:val="3"/>
          </w:tcPr>
          <w:p w:rsidR="00C87E2F" w:rsidRPr="00C4744E" w:rsidRDefault="00C87E2F" w:rsidP="0012203F">
            <w:pPr>
              <w:pStyle w:val="2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6" w:name="_Toc151559530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УК - 1 Способен осуществлять поиск, критический анализ и синтез информации, применять системный подход для решения поставленных задач</w:t>
            </w:r>
            <w:bookmarkEnd w:id="6"/>
          </w:p>
          <w:p w:rsidR="00C87E2F" w:rsidRPr="00C4744E" w:rsidRDefault="00C87E2F" w:rsidP="007C49E0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56457" w:rsidRPr="006B071D" w:rsidTr="003C1BFE">
        <w:tc>
          <w:tcPr>
            <w:tcW w:w="1985" w:type="dxa"/>
            <w:vMerge w:val="restart"/>
          </w:tcPr>
          <w:p w:rsidR="00656457" w:rsidRPr="00C4744E" w:rsidRDefault="00656457" w:rsidP="0032603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О.06</w:t>
            </w:r>
          </w:p>
          <w:p w:rsidR="00656457" w:rsidRPr="00C4744E" w:rsidRDefault="00656457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Физика </w:t>
            </w:r>
          </w:p>
        </w:tc>
        <w:tc>
          <w:tcPr>
            <w:tcW w:w="567" w:type="dxa"/>
          </w:tcPr>
          <w:p w:rsidR="00656457" w:rsidRPr="00C4744E" w:rsidRDefault="00656457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0" w:firstLine="34"/>
              <w:contextualSpacing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8505" w:type="dxa"/>
          </w:tcPr>
          <w:p w:rsidR="00656457" w:rsidRPr="00C4744E" w:rsidRDefault="00656457" w:rsidP="007D498F">
            <w:pPr>
              <w:pStyle w:val="a5"/>
              <w:spacing w:after="0" w:line="240" w:lineRule="auto"/>
              <w:ind w:left="0" w:right="175"/>
              <w:contextualSpacing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 основе специальной теории относительности (СТО) лежат два постулата…</w:t>
            </w:r>
          </w:p>
          <w:p w:rsidR="00656457" w:rsidRPr="00C4744E" w:rsidRDefault="00656457" w:rsidP="007D498F">
            <w:pPr>
              <w:pStyle w:val="a5"/>
              <w:numPr>
                <w:ilvl w:val="0"/>
                <w:numId w:val="4"/>
              </w:numPr>
              <w:tabs>
                <w:tab w:val="left" w:pos="402"/>
              </w:tabs>
              <w:spacing w:after="0" w:line="240" w:lineRule="auto"/>
              <w:ind w:left="260" w:right="175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инцип относительности Эйнштейна и принцип эквивалентности</w:t>
            </w:r>
          </w:p>
          <w:p w:rsidR="00656457" w:rsidRPr="00C4744E" w:rsidRDefault="00656457" w:rsidP="007D498F">
            <w:pPr>
              <w:pStyle w:val="a5"/>
              <w:numPr>
                <w:ilvl w:val="0"/>
                <w:numId w:val="4"/>
              </w:numPr>
              <w:tabs>
                <w:tab w:val="left" w:pos="402"/>
              </w:tabs>
              <w:spacing w:after="0" w:line="240" w:lineRule="auto"/>
              <w:ind w:left="260" w:right="175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инцип относительности Эйнштейна и принцип постоянства скорости света</w:t>
            </w:r>
          </w:p>
          <w:p w:rsidR="00656457" w:rsidRPr="00C4744E" w:rsidRDefault="00656457" w:rsidP="007D498F">
            <w:pPr>
              <w:pStyle w:val="a5"/>
              <w:numPr>
                <w:ilvl w:val="0"/>
                <w:numId w:val="4"/>
              </w:numPr>
              <w:tabs>
                <w:tab w:val="left" w:pos="402"/>
              </w:tabs>
              <w:spacing w:after="0" w:line="240" w:lineRule="auto"/>
              <w:ind w:left="260" w:right="175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инцип постоянства скорости света и принцип  соответствия</w:t>
            </w:r>
          </w:p>
          <w:p w:rsidR="00656457" w:rsidRPr="00C4744E" w:rsidRDefault="00656457" w:rsidP="007D498F">
            <w:pPr>
              <w:pStyle w:val="a5"/>
              <w:numPr>
                <w:ilvl w:val="0"/>
                <w:numId w:val="4"/>
              </w:numPr>
              <w:tabs>
                <w:tab w:val="left" w:pos="402"/>
              </w:tabs>
              <w:spacing w:after="0" w:line="240" w:lineRule="auto"/>
              <w:ind w:left="260" w:right="175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инцип эквивалентности  и принцип постоянства скорости света</w:t>
            </w:r>
          </w:p>
          <w:p w:rsidR="00656457" w:rsidRPr="00C4744E" w:rsidRDefault="00656457" w:rsidP="007D498F">
            <w:pPr>
              <w:pStyle w:val="a5"/>
              <w:spacing w:after="0" w:line="240" w:lineRule="auto"/>
              <w:ind w:left="0" w:right="175"/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656457" w:rsidRPr="00C4744E" w:rsidTr="003C1BFE">
        <w:tc>
          <w:tcPr>
            <w:tcW w:w="1985" w:type="dxa"/>
            <w:vMerge/>
          </w:tcPr>
          <w:p w:rsidR="00656457" w:rsidRPr="00C4744E" w:rsidRDefault="00656457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656457" w:rsidRPr="00C4744E" w:rsidRDefault="00656457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contextualSpacing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8505" w:type="dxa"/>
          </w:tcPr>
          <w:p w:rsidR="00656457" w:rsidRPr="00C4744E" w:rsidRDefault="00656457" w:rsidP="007D498F">
            <w:pPr>
              <w:pStyle w:val="a5"/>
              <w:tabs>
                <w:tab w:val="left" w:pos="402"/>
              </w:tabs>
              <w:spacing w:after="0" w:line="240" w:lineRule="auto"/>
              <w:ind w:left="0" w:right="33" w:firstLine="0"/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В магнитное поле, изменяющееся по закону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B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=0,1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os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4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πt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, помещена квадратная рамка со стороной а=10 см.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Нормаль к рамке совпадает с направлением изменения поля. ЭДС индукции, возникающая в рамке в момент времени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=0,25 с, равна… </w:t>
            </w:r>
          </w:p>
          <w:p w:rsidR="00656457" w:rsidRPr="00C4744E" w:rsidRDefault="00656457" w:rsidP="007D498F">
            <w:pPr>
              <w:pStyle w:val="a5"/>
              <w:tabs>
                <w:tab w:val="left" w:pos="260"/>
                <w:tab w:val="left" w:pos="827"/>
              </w:tabs>
              <w:spacing w:after="0" w:line="240" w:lineRule="auto"/>
              <w:ind w:left="260" w:right="33" w:firstLine="0"/>
              <w:contextualSpacing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Ответ: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ab/>
            </w:r>
          </w:p>
          <w:p w:rsidR="00656457" w:rsidRPr="00C4744E" w:rsidRDefault="00656457" w:rsidP="007D498F">
            <w:pPr>
              <w:pStyle w:val="a5"/>
              <w:tabs>
                <w:tab w:val="left" w:pos="260"/>
                <w:tab w:val="left" w:pos="827"/>
              </w:tabs>
              <w:spacing w:after="0" w:line="240" w:lineRule="auto"/>
              <w:ind w:left="260" w:right="33" w:firstLine="0"/>
              <w:contextualSpacing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656457" w:rsidRPr="00C4744E" w:rsidTr="003C1BFE">
        <w:tc>
          <w:tcPr>
            <w:tcW w:w="1985" w:type="dxa"/>
            <w:vMerge/>
          </w:tcPr>
          <w:p w:rsidR="00656457" w:rsidRPr="00C4744E" w:rsidRDefault="00656457" w:rsidP="0050352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656457" w:rsidRPr="00C4744E" w:rsidRDefault="00656457" w:rsidP="0050352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contextualSpacing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8505" w:type="dxa"/>
          </w:tcPr>
          <w:p w:rsidR="00656457" w:rsidRPr="00C4744E" w:rsidRDefault="00656457" w:rsidP="007D498F">
            <w:pPr>
              <w:pStyle w:val="a5"/>
              <w:spacing w:after="0" w:line="240" w:lineRule="auto"/>
              <w:ind w:left="0" w:righ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 рисунке приведен цикл, осуществляемый с идеальным газом. Если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– внутренняя энергия газа, А –работа совершаемая газом,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Q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оличество сообщенной газу теплоты, то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ΔU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&gt;0, А=0,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Q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&gt;0 для участка…</w:t>
            </w:r>
          </w:p>
          <w:p w:rsidR="00656457" w:rsidRPr="00C4744E" w:rsidRDefault="00656457" w:rsidP="007D4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596220D" wp14:editId="4BA5364C">
                  <wp:extent cx="1270402" cy="882595"/>
                  <wp:effectExtent l="0" t="0" r="635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533" cy="892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6457" w:rsidRPr="00C4744E" w:rsidRDefault="00656457" w:rsidP="007D498F">
            <w:pPr>
              <w:pStyle w:val="a5"/>
              <w:numPr>
                <w:ilvl w:val="0"/>
                <w:numId w:val="227"/>
              </w:num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  <w:p w:rsidR="00656457" w:rsidRPr="00C4744E" w:rsidRDefault="00656457" w:rsidP="007D498F">
            <w:pPr>
              <w:pStyle w:val="a5"/>
              <w:numPr>
                <w:ilvl w:val="0"/>
                <w:numId w:val="227"/>
              </w:num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  <w:p w:rsidR="00656457" w:rsidRPr="00C4744E" w:rsidRDefault="00656457" w:rsidP="007D498F">
            <w:pPr>
              <w:pStyle w:val="a5"/>
              <w:numPr>
                <w:ilvl w:val="0"/>
                <w:numId w:val="227"/>
              </w:num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</w:p>
          <w:p w:rsidR="00656457" w:rsidRPr="00C4744E" w:rsidRDefault="00656457" w:rsidP="007D498F">
            <w:pPr>
              <w:pStyle w:val="a5"/>
              <w:numPr>
                <w:ilvl w:val="0"/>
                <w:numId w:val="227"/>
              </w:num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AB</w:t>
            </w:r>
          </w:p>
          <w:p w:rsidR="00656457" w:rsidRPr="00C4744E" w:rsidRDefault="00656457" w:rsidP="007D498F">
            <w:pPr>
              <w:pStyle w:val="a5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457" w:rsidRPr="00C4744E" w:rsidTr="003C1BFE">
        <w:tc>
          <w:tcPr>
            <w:tcW w:w="1985" w:type="dxa"/>
            <w:vMerge/>
          </w:tcPr>
          <w:p w:rsidR="00656457" w:rsidRPr="00C4744E" w:rsidRDefault="00656457" w:rsidP="0050352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656457" w:rsidRPr="00C4744E" w:rsidRDefault="00656457" w:rsidP="0050352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contextualSpacing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8505" w:type="dxa"/>
          </w:tcPr>
          <w:p w:rsidR="00656457" w:rsidRPr="00C4744E" w:rsidRDefault="00656457" w:rsidP="007D498F">
            <w:pPr>
              <w:pStyle w:val="a5"/>
              <w:tabs>
                <w:tab w:val="left" w:pos="7434"/>
              </w:tabs>
              <w:spacing w:after="0" w:line="240" w:lineRule="auto"/>
              <w:ind w:left="-10" w:firstLine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 рисунке представлена схема разбиения волновой поверхности Ф на зоны Френеля. Разность хода между лучами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ru-RU"/>
              </w:rPr>
              <w:t>1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и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ru-RU"/>
              </w:rPr>
              <w:t>2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равна…</w:t>
            </w:r>
          </w:p>
          <w:p w:rsidR="00656457" w:rsidRPr="00C4744E" w:rsidRDefault="00656457" w:rsidP="007D498F">
            <w:pPr>
              <w:pStyle w:val="a5"/>
              <w:spacing w:after="0" w:line="240" w:lineRule="auto"/>
              <w:ind w:left="0" w:righ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C20D8D4" wp14:editId="332B00FA">
                  <wp:extent cx="1501381" cy="930303"/>
                  <wp:effectExtent l="0" t="0" r="3810" b="317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521" cy="944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6457" w:rsidRPr="00C4744E" w:rsidRDefault="00656457" w:rsidP="007D498F">
            <w:pPr>
              <w:pStyle w:val="a5"/>
              <w:numPr>
                <w:ilvl w:val="0"/>
                <w:numId w:val="228"/>
              </w:numPr>
              <w:spacing w:after="0" w:line="240" w:lineRule="auto"/>
              <w:ind w:right="0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λ</w:t>
            </w:r>
          </w:p>
          <w:p w:rsidR="00656457" w:rsidRPr="00C4744E" w:rsidRDefault="00656457" w:rsidP="007D498F">
            <w:pPr>
              <w:pStyle w:val="a5"/>
              <w:numPr>
                <w:ilvl w:val="0"/>
                <w:numId w:val="228"/>
              </w:numPr>
              <w:spacing w:after="0" w:line="240" w:lineRule="auto"/>
              <w:ind w:right="0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λ/4</w:t>
            </w:r>
          </w:p>
          <w:p w:rsidR="00656457" w:rsidRPr="00C4744E" w:rsidRDefault="00656457" w:rsidP="007D498F">
            <w:pPr>
              <w:pStyle w:val="a5"/>
              <w:numPr>
                <w:ilvl w:val="0"/>
                <w:numId w:val="228"/>
              </w:numPr>
              <w:spacing w:after="0" w:line="240" w:lineRule="auto"/>
              <w:ind w:right="0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2 λ</w:t>
            </w:r>
          </w:p>
          <w:p w:rsidR="00656457" w:rsidRPr="00C4744E" w:rsidRDefault="00656457" w:rsidP="007D498F">
            <w:pPr>
              <w:pStyle w:val="a5"/>
              <w:numPr>
                <w:ilvl w:val="0"/>
                <w:numId w:val="228"/>
              </w:numPr>
              <w:spacing w:after="0" w:line="240" w:lineRule="auto"/>
              <w:ind w:right="0"/>
              <w:contextualSpacing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λ/2</w:t>
            </w:r>
          </w:p>
          <w:p w:rsidR="00656457" w:rsidRPr="00C4744E" w:rsidRDefault="00656457" w:rsidP="007D498F">
            <w:pPr>
              <w:pStyle w:val="a5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457" w:rsidRPr="00C97B1C" w:rsidTr="003C1BFE">
        <w:tc>
          <w:tcPr>
            <w:tcW w:w="1985" w:type="dxa"/>
            <w:vMerge/>
          </w:tcPr>
          <w:p w:rsidR="00656457" w:rsidRPr="00C4744E" w:rsidRDefault="00656457" w:rsidP="0050352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656457" w:rsidRPr="00C4744E" w:rsidRDefault="00656457" w:rsidP="0050352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contextualSpacing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8505" w:type="dxa"/>
          </w:tcPr>
          <w:p w:rsidR="00656457" w:rsidRPr="00C4744E" w:rsidRDefault="00656457" w:rsidP="007D498F">
            <w:pPr>
              <w:pStyle w:val="a5"/>
              <w:spacing w:after="0" w:line="240" w:lineRule="auto"/>
              <w:ind w:left="0" w:right="5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тенциальная энергия частицы задается функцией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=2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xyz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z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– компонента вектора  силы (в Н), действующей на частицу в точке А (1,2,3), равна…</w:t>
            </w:r>
          </w:p>
          <w:p w:rsidR="00656457" w:rsidRPr="00C4744E" w:rsidRDefault="00656457" w:rsidP="007D498F">
            <w:pPr>
              <w:pStyle w:val="a5"/>
              <w:spacing w:after="0" w:line="240" w:lineRule="auto"/>
              <w:ind w:left="0" w:right="5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(Функция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 координаты точки А заданы в единицах СИ)</w:t>
            </w:r>
          </w:p>
          <w:p w:rsidR="00656457" w:rsidRPr="00C4744E" w:rsidRDefault="00656457" w:rsidP="007D498F">
            <w:pPr>
              <w:pStyle w:val="a5"/>
              <w:spacing w:after="0" w:line="240" w:lineRule="auto"/>
              <w:ind w:left="0" w:right="5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ведите ответ (целое число) </w:t>
            </w:r>
          </w:p>
          <w:p w:rsidR="00656457" w:rsidRPr="00C4744E" w:rsidRDefault="00656457" w:rsidP="007D498F">
            <w:pPr>
              <w:pStyle w:val="a5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56457" w:rsidRPr="00C4744E" w:rsidRDefault="00656457" w:rsidP="007D498F">
            <w:pPr>
              <w:pStyle w:val="a5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чет :   -4</w:t>
            </w:r>
          </w:p>
          <w:p w:rsidR="00656457" w:rsidRPr="00C4744E" w:rsidRDefault="00656457" w:rsidP="007D498F">
            <w:pPr>
              <w:pStyle w:val="a5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6457" w:rsidRPr="00C97B1C" w:rsidTr="003C1BFE">
        <w:tc>
          <w:tcPr>
            <w:tcW w:w="1985" w:type="dxa"/>
            <w:vMerge/>
          </w:tcPr>
          <w:p w:rsidR="00656457" w:rsidRPr="00C4744E" w:rsidRDefault="00656457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656457" w:rsidRPr="00C4744E" w:rsidRDefault="00656457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contextualSpacing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8505" w:type="dxa"/>
          </w:tcPr>
          <w:p w:rsidR="00656457" w:rsidRPr="00C4744E" w:rsidRDefault="00656457" w:rsidP="007D498F">
            <w:pPr>
              <w:pStyle w:val="a8"/>
              <w:spacing w:before="0" w:beforeAutospacing="0" w:after="0" w:afterAutospacing="0"/>
              <w:jc w:val="both"/>
              <w:rPr>
                <w:b/>
                <w:shd w:val="clear" w:color="auto" w:fill="FFFFFF"/>
              </w:rPr>
            </w:pPr>
            <w:r w:rsidRPr="00C4744E">
              <w:rPr>
                <w:b/>
              </w:rPr>
              <w:t>Радуга на небе объясняется…</w:t>
            </w:r>
            <w:r w:rsidRPr="00C4744E">
              <w:rPr>
                <w:b/>
                <w:shd w:val="clear" w:color="auto" w:fill="FFFFFF"/>
              </w:rPr>
              <w:tab/>
            </w:r>
          </w:p>
          <w:p w:rsidR="00656457" w:rsidRPr="00C4744E" w:rsidRDefault="00656457" w:rsidP="007D498F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  <w:r w:rsidRPr="00C4744E">
              <w:rPr>
                <w:b/>
              </w:rPr>
              <w:t>1. дисперсией света</w:t>
            </w:r>
          </w:p>
          <w:p w:rsidR="00656457" w:rsidRPr="00C4744E" w:rsidRDefault="00656457" w:rsidP="007D498F">
            <w:pPr>
              <w:pStyle w:val="a8"/>
              <w:spacing w:before="0" w:beforeAutospacing="0" w:after="0" w:afterAutospacing="0"/>
              <w:jc w:val="both"/>
            </w:pPr>
            <w:r w:rsidRPr="00C4744E">
              <w:t>2. интерференцией света</w:t>
            </w:r>
          </w:p>
          <w:p w:rsidR="00656457" w:rsidRPr="00C4744E" w:rsidRDefault="00656457" w:rsidP="007D498F">
            <w:pPr>
              <w:pStyle w:val="a8"/>
              <w:spacing w:before="0" w:beforeAutospacing="0" w:after="0" w:afterAutospacing="0"/>
              <w:jc w:val="both"/>
            </w:pPr>
            <w:r w:rsidRPr="00C4744E">
              <w:t>3. дифракцией света</w:t>
            </w:r>
          </w:p>
          <w:p w:rsidR="00656457" w:rsidRPr="00C4744E" w:rsidRDefault="00656457" w:rsidP="007D498F">
            <w:pPr>
              <w:tabs>
                <w:tab w:val="left" w:pos="733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поляризацией света</w:t>
            </w:r>
          </w:p>
          <w:p w:rsidR="00656457" w:rsidRPr="00C4744E" w:rsidRDefault="00656457" w:rsidP="007D498F">
            <w:pPr>
              <w:pStyle w:val="a5"/>
              <w:tabs>
                <w:tab w:val="left" w:pos="402"/>
              </w:tabs>
              <w:spacing w:after="0" w:line="240" w:lineRule="auto"/>
              <w:ind w:left="0" w:right="33" w:firstLine="0"/>
              <w:contextualSpacing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656457" w:rsidRPr="00C4744E" w:rsidTr="003C1BFE">
        <w:tc>
          <w:tcPr>
            <w:tcW w:w="1985" w:type="dxa"/>
            <w:vMerge/>
          </w:tcPr>
          <w:p w:rsidR="00656457" w:rsidRPr="00C4744E" w:rsidRDefault="00656457" w:rsidP="0050352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656457" w:rsidRPr="00C4744E" w:rsidRDefault="00656457" w:rsidP="0050352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contextualSpacing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8505" w:type="dxa"/>
          </w:tcPr>
          <w:p w:rsidR="00656457" w:rsidRPr="00C4744E" w:rsidRDefault="00656457" w:rsidP="007D498F">
            <w:pPr>
              <w:pStyle w:val="a5"/>
              <w:spacing w:after="0" w:line="240" w:lineRule="auto"/>
              <w:ind w:left="0" w:right="5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лабораторной установке  (см. рисунок) система приведена в движение добавлением  перегрузка к правому грузу.</w:t>
            </w:r>
          </w:p>
          <w:p w:rsidR="00656457" w:rsidRPr="00C4744E" w:rsidRDefault="00656457" w:rsidP="007D4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3D146FF" wp14:editId="5E9D65BF">
                  <wp:extent cx="1342292" cy="11811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093" cy="1192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6457" w:rsidRPr="00C4744E" w:rsidRDefault="00656457" w:rsidP="007D498F">
            <w:pPr>
              <w:spacing w:after="0" w:line="240" w:lineRule="auto"/>
              <w:ind w:left="0" w:right="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редставленным данным определите ускорение, с которым будут двигаться грузы  на пути 0,4 м.</w:t>
            </w:r>
          </w:p>
          <w:p w:rsidR="00656457" w:rsidRPr="00C4744E" w:rsidRDefault="00656457" w:rsidP="007D498F">
            <w:pPr>
              <w:spacing w:after="0" w:line="240" w:lineRule="auto"/>
              <w:ind w:left="0" w:right="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 приведите с точностью до сотых.</w:t>
            </w:r>
          </w:p>
          <w:p w:rsidR="00656457" w:rsidRPr="00C4744E" w:rsidRDefault="00656457" w:rsidP="007D498F">
            <w:pPr>
              <w:spacing w:after="0" w:line="240" w:lineRule="auto"/>
              <w:ind w:left="0" w:right="5"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56457" w:rsidRPr="00C4744E" w:rsidRDefault="0071217B" w:rsidP="007D498F">
            <w:pPr>
              <w:spacing w:after="0" w:line="240" w:lineRule="auto"/>
              <w:ind w:left="0" w:right="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: </w:t>
            </w:r>
            <w:r w:rsidR="00656457" w:rsidRPr="00C4744E">
              <w:rPr>
                <w:rFonts w:ascii="Times New Roman" w:hAnsi="Times New Roman" w:cs="Times New Roman"/>
                <w:sz w:val="24"/>
                <w:szCs w:val="24"/>
              </w:rPr>
              <w:t>ускорение 0,24 м/с</w:t>
            </w:r>
            <w:r w:rsidR="00656457" w:rsidRPr="00C474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656457" w:rsidRPr="00C4744E" w:rsidRDefault="00656457" w:rsidP="007D498F">
            <w:pPr>
              <w:pStyle w:val="a5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457" w:rsidRPr="006B071D" w:rsidTr="003C1BFE">
        <w:tc>
          <w:tcPr>
            <w:tcW w:w="1985" w:type="dxa"/>
            <w:vMerge/>
          </w:tcPr>
          <w:p w:rsidR="00656457" w:rsidRPr="00C4744E" w:rsidRDefault="00656457" w:rsidP="0050352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656457" w:rsidRPr="00C4744E" w:rsidRDefault="00656457" w:rsidP="0050352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contextualSpacing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8505" w:type="dxa"/>
          </w:tcPr>
          <w:p w:rsidR="00656457" w:rsidRPr="00C4744E" w:rsidRDefault="00656457" w:rsidP="007D498F">
            <w:pPr>
              <w:pStyle w:val="a5"/>
              <w:spacing w:after="0" w:line="240" w:lineRule="auto"/>
              <w:ind w:left="0" w:right="5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лабораторной установке  (см. рисунок) система приведена в движение добавлением  перегрузка к правому грузу.</w:t>
            </w:r>
          </w:p>
          <w:p w:rsidR="00656457" w:rsidRPr="00C4744E" w:rsidRDefault="00656457" w:rsidP="007D4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7554AAB" wp14:editId="7E1E6CBE">
                  <wp:extent cx="1378376" cy="1212850"/>
                  <wp:effectExtent l="0" t="0" r="0" b="635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615" cy="1232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6457" w:rsidRPr="00C4744E" w:rsidRDefault="00656457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редставленным данным определите скорость,  которую будут иметь грузы  в конце пути 0,4 м.</w:t>
            </w:r>
          </w:p>
          <w:p w:rsidR="00656457" w:rsidRPr="00C4744E" w:rsidRDefault="00656457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 приведите с точностью до сотых.</w:t>
            </w:r>
          </w:p>
          <w:p w:rsidR="00656457" w:rsidRPr="00C4744E" w:rsidRDefault="00656457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56457" w:rsidRPr="00C4744E" w:rsidRDefault="00656457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: скорость грузов  0,44 м/с.</w:t>
            </w:r>
          </w:p>
          <w:p w:rsidR="00656457" w:rsidRPr="00C4744E" w:rsidRDefault="00656457" w:rsidP="007D4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B751D" w:rsidRPr="00C4744E" w:rsidTr="006610ED">
        <w:tc>
          <w:tcPr>
            <w:tcW w:w="1985" w:type="dxa"/>
            <w:vMerge w:val="restart"/>
          </w:tcPr>
          <w:p w:rsidR="00BB751D" w:rsidRPr="00C4744E" w:rsidRDefault="00BB751D" w:rsidP="0032603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О.0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7</w:t>
            </w:r>
          </w:p>
          <w:p w:rsidR="00BB751D" w:rsidRPr="00C4744E" w:rsidRDefault="00BB751D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567" w:type="dxa"/>
          </w:tcPr>
          <w:p w:rsidR="00BB751D" w:rsidRPr="00C4744E" w:rsidRDefault="00BB751D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8505" w:type="dxa"/>
          </w:tcPr>
          <w:p w:rsidR="00BB751D" w:rsidRPr="00C4744E" w:rsidRDefault="00BB751D" w:rsidP="007D498F">
            <w:pPr>
              <w:tabs>
                <w:tab w:val="left" w:pos="260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Алюминий устойчив к коррозии, потому что:</w:t>
            </w:r>
          </w:p>
          <w:p w:rsidR="00BB751D" w:rsidRPr="00C4744E" w:rsidRDefault="00BB751D" w:rsidP="007D498F">
            <w:pPr>
              <w:pStyle w:val="a5"/>
              <w:numPr>
                <w:ilvl w:val="0"/>
                <w:numId w:val="1"/>
              </w:numPr>
              <w:tabs>
                <w:tab w:val="left" w:pos="260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рдый</w:t>
            </w:r>
          </w:p>
          <w:p w:rsidR="00BB751D" w:rsidRPr="00C4744E" w:rsidRDefault="00BB751D" w:rsidP="007D498F">
            <w:pPr>
              <w:pStyle w:val="a5"/>
              <w:numPr>
                <w:ilvl w:val="0"/>
                <w:numId w:val="1"/>
              </w:numPr>
              <w:tabs>
                <w:tab w:val="left" w:pos="260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стящий</w:t>
            </w:r>
          </w:p>
          <w:p w:rsidR="00BB751D" w:rsidRPr="00C4744E" w:rsidRDefault="00BB751D" w:rsidP="007D498F">
            <w:pPr>
              <w:pStyle w:val="a5"/>
              <w:numPr>
                <w:ilvl w:val="0"/>
                <w:numId w:val="1"/>
              </w:numPr>
              <w:tabs>
                <w:tab w:val="left" w:pos="260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крыт оксидной пленкой</w:t>
            </w:r>
          </w:p>
          <w:p w:rsidR="00BB751D" w:rsidRPr="00C4744E" w:rsidRDefault="00BB751D" w:rsidP="007D498F">
            <w:pPr>
              <w:pStyle w:val="a5"/>
              <w:numPr>
                <w:ilvl w:val="0"/>
                <w:numId w:val="1"/>
              </w:numPr>
              <w:tabs>
                <w:tab w:val="left" w:pos="260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стичный</w:t>
            </w:r>
          </w:p>
          <w:p w:rsidR="00BB751D" w:rsidRPr="00C4744E" w:rsidRDefault="00BB751D" w:rsidP="007D498F">
            <w:pPr>
              <w:pStyle w:val="a5"/>
              <w:tabs>
                <w:tab w:val="left" w:pos="260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B751D" w:rsidRPr="00C4744E" w:rsidTr="006610ED">
        <w:tc>
          <w:tcPr>
            <w:tcW w:w="1985" w:type="dxa"/>
            <w:vMerge/>
          </w:tcPr>
          <w:p w:rsidR="00BB751D" w:rsidRPr="00C4744E" w:rsidRDefault="00BB751D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B751D" w:rsidRPr="00C4744E" w:rsidRDefault="00BB751D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8505" w:type="dxa"/>
          </w:tcPr>
          <w:p w:rsidR="00BB751D" w:rsidRPr="00C4744E" w:rsidRDefault="00BB751D" w:rsidP="007D498F">
            <w:pPr>
              <w:tabs>
                <w:tab w:val="left" w:pos="260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 какой системе при повышении давления химическое равновесие сместится в сторону продуктов реакции?</w:t>
            </w:r>
          </w:p>
          <w:p w:rsidR="00BB751D" w:rsidRPr="00C4744E" w:rsidRDefault="00BB751D" w:rsidP="007D498F">
            <w:pPr>
              <w:pStyle w:val="a5"/>
              <w:numPr>
                <w:ilvl w:val="0"/>
                <w:numId w:val="2"/>
              </w:numPr>
              <w:tabs>
                <w:tab w:val="left" w:pos="260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HI(г) = H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г) + I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г)</w:t>
            </w:r>
          </w:p>
          <w:p w:rsidR="00BB751D" w:rsidRPr="00C4744E" w:rsidRDefault="00BB751D" w:rsidP="007D498F">
            <w:pPr>
              <w:pStyle w:val="a5"/>
              <w:numPr>
                <w:ilvl w:val="0"/>
                <w:numId w:val="2"/>
              </w:numPr>
              <w:tabs>
                <w:tab w:val="left" w:pos="260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(тв) + S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г) = CS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г)</w:t>
            </w:r>
          </w:p>
          <w:p w:rsidR="00BB751D" w:rsidRPr="00C4744E" w:rsidRDefault="00BB751D" w:rsidP="007D498F">
            <w:pPr>
              <w:pStyle w:val="a5"/>
              <w:numPr>
                <w:ilvl w:val="0"/>
                <w:numId w:val="2"/>
              </w:numPr>
              <w:tabs>
                <w:tab w:val="left" w:pos="260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vertAlign w:val="subscript"/>
              </w:rPr>
              <w:t>3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H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vertAlign w:val="subscript"/>
              </w:rPr>
              <w:t>6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г) + H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vertAlign w:val="subscript"/>
              </w:rPr>
              <w:t>2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г) = C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vertAlign w:val="subscript"/>
              </w:rPr>
              <w:t>3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H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vertAlign w:val="subscript"/>
              </w:rPr>
              <w:t>8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г)</w:t>
            </w:r>
          </w:p>
          <w:p w:rsidR="00BB751D" w:rsidRPr="00C4744E" w:rsidRDefault="00BB751D" w:rsidP="007D498F">
            <w:pPr>
              <w:pStyle w:val="a5"/>
              <w:numPr>
                <w:ilvl w:val="0"/>
                <w:numId w:val="2"/>
              </w:numPr>
              <w:tabs>
                <w:tab w:val="left" w:pos="260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г) + F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г) = 2HF(г)</w:t>
            </w:r>
          </w:p>
          <w:p w:rsidR="00BB751D" w:rsidRPr="00C4744E" w:rsidRDefault="00BB751D" w:rsidP="007D498F">
            <w:pPr>
              <w:pStyle w:val="a5"/>
              <w:tabs>
                <w:tab w:val="left" w:pos="260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B751D" w:rsidRPr="00C4744E" w:rsidTr="006610ED">
        <w:tc>
          <w:tcPr>
            <w:tcW w:w="1985" w:type="dxa"/>
            <w:vMerge/>
          </w:tcPr>
          <w:p w:rsidR="00BB751D" w:rsidRPr="00C4744E" w:rsidRDefault="00BB751D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B751D" w:rsidRPr="00C4744E" w:rsidRDefault="00BB751D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8505" w:type="dxa"/>
          </w:tcPr>
          <w:p w:rsidR="00BB751D" w:rsidRPr="00C4744E" w:rsidRDefault="00BB751D" w:rsidP="007D498F">
            <w:pPr>
              <w:tabs>
                <w:tab w:val="left" w:pos="260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ольшим недостатком целлулоида является его ___________.</w:t>
            </w:r>
          </w:p>
          <w:p w:rsidR="00BB751D" w:rsidRPr="00C4744E" w:rsidRDefault="00BB751D" w:rsidP="007D498F">
            <w:pPr>
              <w:tabs>
                <w:tab w:val="left" w:pos="260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B751D" w:rsidRPr="00C4744E" w:rsidRDefault="00BB751D" w:rsidP="007D498F">
            <w:pPr>
              <w:tabs>
                <w:tab w:val="left" w:pos="260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вет: горючесть</w:t>
            </w:r>
          </w:p>
          <w:p w:rsidR="00BB751D" w:rsidRPr="00C4744E" w:rsidRDefault="00BB751D" w:rsidP="007D498F">
            <w:pPr>
              <w:tabs>
                <w:tab w:val="left" w:pos="260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BB751D" w:rsidRPr="006B071D" w:rsidTr="006610ED">
        <w:tc>
          <w:tcPr>
            <w:tcW w:w="1985" w:type="dxa"/>
            <w:vMerge/>
          </w:tcPr>
          <w:p w:rsidR="00BB751D" w:rsidRPr="00C4744E" w:rsidRDefault="00BB751D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B751D" w:rsidRPr="00C4744E" w:rsidRDefault="00BB751D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8505" w:type="dxa"/>
          </w:tcPr>
          <w:p w:rsidR="00BB751D" w:rsidRPr="00C4744E" w:rsidRDefault="00BB751D" w:rsidP="007D498F">
            <w:pPr>
              <w:spacing w:after="0" w:line="240" w:lineRule="auto"/>
              <w:ind w:left="63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имическая реакция ионного обмена между водой и растворенным в ней веществом с образованием слабого электролита называется: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координацией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2. диссоциацией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3. 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идролизом +</w:t>
            </w:r>
          </w:p>
          <w:p w:rsidR="00BB751D" w:rsidRPr="00C4744E" w:rsidRDefault="00BB751D" w:rsidP="007D498F">
            <w:pPr>
              <w:tabs>
                <w:tab w:val="left" w:pos="260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BB751D" w:rsidRPr="006B071D" w:rsidTr="006610ED">
        <w:tc>
          <w:tcPr>
            <w:tcW w:w="1985" w:type="dxa"/>
            <w:vMerge/>
          </w:tcPr>
          <w:p w:rsidR="00BB751D" w:rsidRPr="00C4744E" w:rsidRDefault="00BB751D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B751D" w:rsidRPr="00C4744E" w:rsidRDefault="00BB751D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8505" w:type="dxa"/>
          </w:tcPr>
          <w:p w:rsidR="00BB751D" w:rsidRPr="00C4744E" w:rsidRDefault="00BB751D" w:rsidP="007D498F">
            <w:pPr>
              <w:tabs>
                <w:tab w:val="left" w:pos="346"/>
              </w:tabs>
              <w:spacing w:after="0" w:line="240" w:lineRule="auto"/>
              <w:ind w:left="63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зрыв происходит, когда: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велика температура пламени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2. скорость выделения теплоты меньше скорости ее рассеяния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корость выделения теплоты превышает скорость ее рассеяния +</w:t>
            </w:r>
          </w:p>
          <w:p w:rsidR="00BB751D" w:rsidRPr="00C4744E" w:rsidRDefault="00BB751D" w:rsidP="007D498F">
            <w:pPr>
              <w:tabs>
                <w:tab w:val="left" w:pos="260"/>
                <w:tab w:val="left" w:pos="346"/>
              </w:tabs>
              <w:spacing w:after="0" w:line="240" w:lineRule="auto"/>
              <w:ind w:left="63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BB751D" w:rsidRPr="00C4744E" w:rsidTr="006610ED">
        <w:tc>
          <w:tcPr>
            <w:tcW w:w="1985" w:type="dxa"/>
            <w:vMerge/>
          </w:tcPr>
          <w:p w:rsidR="00BB751D" w:rsidRPr="00C4744E" w:rsidRDefault="00BB751D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B751D" w:rsidRPr="00C4744E" w:rsidRDefault="00BB751D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8505" w:type="dxa"/>
          </w:tcPr>
          <w:p w:rsidR="00BB751D" w:rsidRPr="00C4744E" w:rsidRDefault="00BB751D" w:rsidP="007D498F">
            <w:pPr>
              <w:pStyle w:val="a5"/>
              <w:tabs>
                <w:tab w:val="left" w:pos="346"/>
              </w:tabs>
              <w:spacing w:after="0" w:line="240" w:lineRule="auto"/>
              <w:ind w:left="63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корость растворения железа в соляной кислоте не зависит от:</w:t>
            </w:r>
          </w:p>
          <w:p w:rsidR="00BB751D" w:rsidRPr="00C4744E" w:rsidRDefault="00BB751D" w:rsidP="007D498F">
            <w:pPr>
              <w:numPr>
                <w:ilvl w:val="0"/>
                <w:numId w:val="210"/>
              </w:numPr>
              <w:tabs>
                <w:tab w:val="left" w:pos="346"/>
              </w:tabs>
              <w:spacing w:after="0" w:line="240" w:lineRule="auto"/>
              <w:ind w:left="63" w:righ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концентрации кислоты</w:t>
            </w:r>
          </w:p>
          <w:p w:rsidR="00BB751D" w:rsidRPr="00C4744E" w:rsidRDefault="00BB751D" w:rsidP="007D498F">
            <w:pPr>
              <w:numPr>
                <w:ilvl w:val="0"/>
                <w:numId w:val="210"/>
              </w:numPr>
              <w:tabs>
                <w:tab w:val="left" w:pos="346"/>
              </w:tabs>
              <w:spacing w:after="0" w:line="240" w:lineRule="auto"/>
              <w:ind w:left="63" w:right="0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давления</w:t>
            </w:r>
          </w:p>
          <w:p w:rsidR="00BB751D" w:rsidRPr="00C4744E" w:rsidRDefault="00BB751D" w:rsidP="007D498F">
            <w:pPr>
              <w:numPr>
                <w:ilvl w:val="0"/>
                <w:numId w:val="210"/>
              </w:numPr>
              <w:tabs>
                <w:tab w:val="left" w:pos="346"/>
              </w:tabs>
              <w:spacing w:after="0" w:line="240" w:lineRule="auto"/>
              <w:ind w:left="63" w:righ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степени измельчения железа</w:t>
            </w:r>
          </w:p>
          <w:p w:rsidR="00BB751D" w:rsidRPr="00C4744E" w:rsidRDefault="00BB751D" w:rsidP="007D498F">
            <w:pPr>
              <w:numPr>
                <w:ilvl w:val="0"/>
                <w:numId w:val="210"/>
              </w:numPr>
              <w:tabs>
                <w:tab w:val="left" w:pos="346"/>
              </w:tabs>
              <w:spacing w:after="0" w:line="240" w:lineRule="auto"/>
              <w:ind w:left="63" w:righ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температуры</w:t>
            </w:r>
          </w:p>
          <w:p w:rsidR="00BB751D" w:rsidRPr="00C4744E" w:rsidRDefault="00BB751D" w:rsidP="007D498F">
            <w:pPr>
              <w:tabs>
                <w:tab w:val="left" w:pos="260"/>
                <w:tab w:val="left" w:pos="346"/>
              </w:tabs>
              <w:spacing w:after="0" w:line="240" w:lineRule="auto"/>
              <w:ind w:left="63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1CFA" w:rsidRPr="00C4744E" w:rsidTr="006610ED">
        <w:tc>
          <w:tcPr>
            <w:tcW w:w="1985" w:type="dxa"/>
            <w:vMerge w:val="restart"/>
          </w:tcPr>
          <w:p w:rsidR="00371CFA" w:rsidRPr="00C4744E" w:rsidRDefault="00371CFA" w:rsidP="0032603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1.О.05</w:t>
            </w:r>
          </w:p>
          <w:p w:rsidR="00371CFA" w:rsidRPr="00C4744E" w:rsidRDefault="00371CFA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567" w:type="dxa"/>
          </w:tcPr>
          <w:p w:rsidR="00371CFA" w:rsidRPr="00C4744E" w:rsidRDefault="00371CFA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8505" w:type="dxa"/>
          </w:tcPr>
          <w:p w:rsidR="00371CFA" w:rsidRPr="00C4744E" w:rsidRDefault="00371CFA" w:rsidP="007D498F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ычислите предел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:</w:t>
            </w:r>
            <w:r w:rsidRPr="00C4744E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371CFA" w:rsidRPr="00C4744E" w:rsidRDefault="00371CFA" w:rsidP="007D498F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/>
              </w:rPr>
              <w:drawing>
                <wp:inline distT="0" distB="0" distL="0" distR="0" wp14:anchorId="572F5A19" wp14:editId="4EA053E9">
                  <wp:extent cx="1838325" cy="47625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1CFA" w:rsidRPr="00C4744E" w:rsidRDefault="00371CFA" w:rsidP="007D498F">
            <w:pPr>
              <w:pStyle w:val="a5"/>
              <w:shd w:val="clear" w:color="auto" w:fill="FFFFFF"/>
              <w:tabs>
                <w:tab w:val="left" w:pos="851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371CFA" w:rsidRPr="00C4744E" w:rsidRDefault="00371CFA" w:rsidP="007D498F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твет: 0</w:t>
            </w:r>
          </w:p>
          <w:p w:rsidR="00371CFA" w:rsidRPr="00C4744E" w:rsidRDefault="00371CFA" w:rsidP="007D498F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1CFA" w:rsidRPr="00C4744E" w:rsidTr="006610ED">
        <w:tc>
          <w:tcPr>
            <w:tcW w:w="1985" w:type="dxa"/>
            <w:vMerge/>
          </w:tcPr>
          <w:p w:rsidR="00371CFA" w:rsidRPr="00C4744E" w:rsidRDefault="00371CFA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1CFA" w:rsidRPr="00C4744E" w:rsidRDefault="00371CFA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8505" w:type="dxa"/>
          </w:tcPr>
          <w:p w:rsidR="00371CFA" w:rsidRPr="00C4744E" w:rsidRDefault="00371CFA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Найдите наибольшее целое К, при котором определитель матрицы неотрицательный:</w:t>
            </w:r>
          </w:p>
          <w:p w:rsidR="00371CFA" w:rsidRPr="00C4744E" w:rsidRDefault="00371CFA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/>
              </w:rPr>
              <w:drawing>
                <wp:inline distT="0" distB="0" distL="0" distR="0" wp14:anchorId="77C001E2" wp14:editId="1C153F0E">
                  <wp:extent cx="1181100" cy="6096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1CFA" w:rsidRPr="00C4744E" w:rsidRDefault="00371CFA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твет: -1</w:t>
            </w:r>
          </w:p>
          <w:p w:rsidR="00371CFA" w:rsidRPr="00C4744E" w:rsidRDefault="00371CFA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371CFA" w:rsidRPr="00C4744E" w:rsidTr="006610ED">
        <w:tc>
          <w:tcPr>
            <w:tcW w:w="1985" w:type="dxa"/>
            <w:vMerge/>
          </w:tcPr>
          <w:p w:rsidR="00371CFA" w:rsidRPr="00C4744E" w:rsidRDefault="00371CFA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1CFA" w:rsidRPr="00C4744E" w:rsidRDefault="00371CFA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8505" w:type="dxa"/>
          </w:tcPr>
          <w:p w:rsidR="00371CFA" w:rsidRPr="00C4744E" w:rsidRDefault="00371CFA" w:rsidP="007D498F">
            <w:pPr>
              <w:spacing w:after="0" w:line="240" w:lineRule="auto"/>
              <w:ind w:left="0" w:right="5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ние 3. Решить систему линейных уравнений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4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+5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=-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-2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=7</m:t>
                      </m:r>
                    </m:e>
                  </m:eqArr>
                </m:e>
              </m:d>
            </m:oMath>
          </w:p>
          <w:p w:rsidR="00371CFA" w:rsidRPr="00C4744E" w:rsidRDefault="00371CFA" w:rsidP="007D498F">
            <w:pPr>
              <w:spacing w:after="0" w:line="240" w:lineRule="auto"/>
              <w:ind w:left="0" w:right="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твет: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;1</m:t>
                  </m:r>
                </m:e>
              </m:d>
            </m:oMath>
          </w:p>
          <w:p w:rsidR="00371CFA" w:rsidRPr="00C4744E" w:rsidRDefault="00371CFA" w:rsidP="007D498F">
            <w:pPr>
              <w:shd w:val="clear" w:color="auto" w:fill="FFFFFF"/>
              <w:spacing w:after="0" w:line="240" w:lineRule="auto"/>
              <w:ind w:left="0" w:right="5"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371CFA" w:rsidRPr="00C4744E" w:rsidTr="006610ED">
        <w:tc>
          <w:tcPr>
            <w:tcW w:w="1985" w:type="dxa"/>
            <w:vMerge/>
          </w:tcPr>
          <w:p w:rsidR="00371CFA" w:rsidRPr="00C4744E" w:rsidRDefault="00371CFA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1CFA" w:rsidRPr="00C4744E" w:rsidRDefault="00371CFA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8505" w:type="dxa"/>
          </w:tcPr>
          <w:p w:rsidR="00371CFA" w:rsidRPr="00C4744E" w:rsidRDefault="00371CFA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корость тела, движущегося прямолинейно по закону </w:t>
            </w:r>
            <w:r w:rsidRPr="00C4744E">
              <w:rPr>
                <w:rFonts w:ascii="Times New Roman" w:hAnsi="Times New Roman" w:cs="Times New Roman"/>
                <w:b/>
                <w:position w:val="-10"/>
                <w:sz w:val="24"/>
                <w:szCs w:val="24"/>
              </w:rPr>
              <w:object w:dxaOrig="186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8pt;height:21.3pt" o:ole="">
                  <v:imagedata r:id="rId13" o:title=""/>
                </v:shape>
                <o:OLEObject Type="Embed" ProgID="Equation.3" ShapeID="_x0000_i1025" DrawAspect="Content" ObjectID="_1766579393" r:id="rId14"/>
              </w:objec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 момент </w:t>
            </w:r>
            <w:r w:rsidRPr="00C4744E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object w:dxaOrig="580" w:dyaOrig="320">
                <v:shape id="_x0000_i1026" type="#_x0000_t75" style="width:29.45pt;height:15.65pt" o:ole="">
                  <v:imagedata r:id="rId15" o:title=""/>
                </v:shape>
                <o:OLEObject Type="Embed" ProgID="Equation.3" ShapeID="_x0000_i1026" DrawAspect="Content" ObjectID="_1766579394" r:id="rId16"/>
              </w:objec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вна … .</w:t>
            </w:r>
          </w:p>
          <w:p w:rsidR="00656457" w:rsidRPr="00C4744E" w:rsidRDefault="00656457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71CFA" w:rsidRPr="00C4744E" w:rsidRDefault="00371CFA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: 7</w:t>
            </w:r>
          </w:p>
          <w:p w:rsidR="00371CFA" w:rsidRPr="00C4744E" w:rsidRDefault="00371CFA" w:rsidP="007D498F">
            <w:pPr>
              <w:shd w:val="clear" w:color="auto" w:fill="FFFFFF"/>
              <w:spacing w:after="0" w:line="240" w:lineRule="auto"/>
              <w:ind w:left="0" w:right="5"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371CFA" w:rsidRPr="00C4744E" w:rsidTr="006610ED">
        <w:tc>
          <w:tcPr>
            <w:tcW w:w="1985" w:type="dxa"/>
            <w:vMerge/>
          </w:tcPr>
          <w:p w:rsidR="00371CFA" w:rsidRPr="00C4744E" w:rsidRDefault="00371CFA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1CFA" w:rsidRPr="00C4744E" w:rsidRDefault="00371CFA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8505" w:type="dxa"/>
          </w:tcPr>
          <w:p w:rsidR="00371CFA" w:rsidRPr="00C4744E" w:rsidRDefault="00371CFA" w:rsidP="007D498F">
            <w:pPr>
              <w:pStyle w:val="af0"/>
              <w:spacing w:after="0"/>
              <w:ind w:right="5"/>
              <w:jc w:val="both"/>
              <w:rPr>
                <w:rStyle w:val="apple-style-span"/>
                <w:b/>
                <w:i/>
                <w:lang w:val="ru-RU"/>
              </w:rPr>
            </w:pPr>
            <w:r w:rsidRPr="00C4744E">
              <w:rPr>
                <w:rStyle w:val="apple-style-span"/>
                <w:b/>
                <w:lang w:val="ru-RU"/>
              </w:rPr>
              <w:t xml:space="preserve">Найти производную функции </w:t>
            </w:r>
            <w:r w:rsidRPr="00C4744E">
              <w:rPr>
                <w:rStyle w:val="apple-style-span"/>
                <w:b/>
              </w:rPr>
              <w:object w:dxaOrig="1280" w:dyaOrig="480">
                <v:shape id="_x0000_i1027" type="#_x0000_t75" style="width:64.5pt;height:23.15pt" o:ole="">
                  <v:imagedata r:id="rId17" o:title=""/>
                </v:shape>
                <o:OLEObject Type="Embed" ProgID="Equation.3" ShapeID="_x0000_i1027" DrawAspect="Content" ObjectID="_1766579395" r:id="rId18"/>
              </w:object>
            </w:r>
            <w:r w:rsidRPr="00C4744E">
              <w:rPr>
                <w:rStyle w:val="apple-style-span"/>
                <w:b/>
                <w:lang w:val="ru-RU"/>
              </w:rPr>
              <w:t xml:space="preserve"> при х = 1</w:t>
            </w:r>
          </w:p>
          <w:p w:rsidR="00656457" w:rsidRPr="00C4744E" w:rsidRDefault="00656457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71CFA" w:rsidRPr="00C4744E" w:rsidRDefault="00371CFA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твет: 2</w:t>
            </w:r>
          </w:p>
          <w:p w:rsidR="00371CFA" w:rsidRPr="00C4744E" w:rsidRDefault="00371CFA" w:rsidP="007D498F">
            <w:pPr>
              <w:shd w:val="clear" w:color="auto" w:fill="FFFFFF"/>
              <w:spacing w:after="0" w:line="240" w:lineRule="auto"/>
              <w:ind w:left="0" w:right="5"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371CFA" w:rsidRPr="00C4744E" w:rsidTr="006610ED">
        <w:tc>
          <w:tcPr>
            <w:tcW w:w="1985" w:type="dxa"/>
            <w:vMerge/>
          </w:tcPr>
          <w:p w:rsidR="00371CFA" w:rsidRPr="00C4744E" w:rsidRDefault="00371CFA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1CFA" w:rsidRPr="00C4744E" w:rsidRDefault="00371CFA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8505" w:type="dxa"/>
          </w:tcPr>
          <w:p w:rsidR="00371CFA" w:rsidRPr="00C4744E" w:rsidRDefault="00371CFA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корость тела, движущегося прямолинейно по закону </w:t>
            </w:r>
            <w:r w:rsidRPr="00C4744E">
              <w:rPr>
                <w:rFonts w:ascii="Times New Roman" w:hAnsi="Times New Roman" w:cs="Times New Roman"/>
                <w:b/>
                <w:position w:val="-10"/>
                <w:sz w:val="24"/>
                <w:szCs w:val="24"/>
              </w:rPr>
              <w:object w:dxaOrig="1840" w:dyaOrig="420">
                <v:shape id="_x0000_i1028" type="#_x0000_t75" style="width:89.55pt;height:21.3pt" o:ole="">
                  <v:imagedata r:id="rId19" o:title=""/>
                </v:shape>
                <o:OLEObject Type="Embed" ProgID="Equation.3" ShapeID="_x0000_i1028" DrawAspect="Content" ObjectID="_1766579396" r:id="rId20"/>
              </w:objec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 момент </w:t>
            </w:r>
            <w:r w:rsidRPr="00C4744E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object w:dxaOrig="580" w:dyaOrig="320">
                <v:shape id="_x0000_i1029" type="#_x0000_t75" style="width:29.45pt;height:15.65pt" o:ole="">
                  <v:imagedata r:id="rId21" o:title=""/>
                </v:shape>
                <o:OLEObject Type="Embed" ProgID="Equation.3" ShapeID="_x0000_i1029" DrawAspect="Content" ObjectID="_1766579397" r:id="rId22"/>
              </w:objec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вна … .</w:t>
            </w:r>
          </w:p>
          <w:p w:rsidR="00656457" w:rsidRPr="00C4744E" w:rsidRDefault="00656457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71CFA" w:rsidRPr="00C4744E" w:rsidRDefault="00371CFA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твет: 5</w:t>
            </w:r>
          </w:p>
          <w:p w:rsidR="00371CFA" w:rsidRPr="00C4744E" w:rsidRDefault="00371CFA" w:rsidP="007D498F">
            <w:pPr>
              <w:shd w:val="clear" w:color="auto" w:fill="FFFFFF"/>
              <w:spacing w:after="0" w:line="240" w:lineRule="auto"/>
              <w:ind w:left="0" w:right="5"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2B7560" w:rsidRPr="00C4744E" w:rsidTr="006610ED">
        <w:tc>
          <w:tcPr>
            <w:tcW w:w="1985" w:type="dxa"/>
            <w:vMerge w:val="restart"/>
          </w:tcPr>
          <w:p w:rsidR="002B7560" w:rsidRPr="00C4744E" w:rsidRDefault="002B7560" w:rsidP="0032603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1.О.21</w:t>
            </w:r>
          </w:p>
          <w:p w:rsidR="002B7560" w:rsidRDefault="002B7560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оектирование информационных систем</w:t>
            </w:r>
            <w:r w:rsidR="00A1401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  <w:p w:rsidR="00A14016" w:rsidRDefault="00A14016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A14016" w:rsidRPr="00C4744E" w:rsidRDefault="00A14016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Учебная, Ознакомительная практика.</w:t>
            </w:r>
          </w:p>
        </w:tc>
        <w:tc>
          <w:tcPr>
            <w:tcW w:w="567" w:type="dxa"/>
          </w:tcPr>
          <w:p w:rsidR="002B7560" w:rsidRPr="00C4744E" w:rsidRDefault="002B7560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8505" w:type="dxa"/>
          </w:tcPr>
          <w:p w:rsidR="002B7560" w:rsidRPr="00C4744E" w:rsidRDefault="002B7560" w:rsidP="007D498F">
            <w:pPr>
              <w:autoSpaceDE w:val="0"/>
              <w:autoSpaceDN w:val="0"/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оцесс,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заключающийся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олучении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и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еобразовании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исходного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писания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ещё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не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существующего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бъекта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кончательное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писание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(проект)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на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снове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ыполнения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омплекса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36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работ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38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исследовательского,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37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расчётного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37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и конструкторского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4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характера-это…..</w:t>
            </w:r>
          </w:p>
          <w:p w:rsidR="002B7560" w:rsidRPr="00C4744E" w:rsidRDefault="002B7560" w:rsidP="007D498F">
            <w:pPr>
              <w:tabs>
                <w:tab w:val="left" w:pos="588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2B7560" w:rsidRPr="00C4744E" w:rsidRDefault="002B7560" w:rsidP="007D498F">
            <w:pPr>
              <w:tabs>
                <w:tab w:val="left" w:pos="588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твет: </w:t>
            </w:r>
            <w:r w:rsidRPr="00C474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проектирование</w:t>
            </w:r>
          </w:p>
          <w:p w:rsidR="002B7560" w:rsidRPr="00C4744E" w:rsidRDefault="002B7560" w:rsidP="007D498F">
            <w:pPr>
              <w:pStyle w:val="a5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B7560" w:rsidRPr="00C4744E" w:rsidTr="006610ED">
        <w:tc>
          <w:tcPr>
            <w:tcW w:w="1985" w:type="dxa"/>
            <w:vMerge/>
          </w:tcPr>
          <w:p w:rsidR="002B7560" w:rsidRPr="00C4744E" w:rsidRDefault="002B7560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B7560" w:rsidRPr="00C4744E" w:rsidRDefault="002B7560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8505" w:type="dxa"/>
          </w:tcPr>
          <w:p w:rsidR="002B7560" w:rsidRPr="00C4744E" w:rsidRDefault="002B7560" w:rsidP="007D498F">
            <w:pPr>
              <w:autoSpaceDE w:val="0"/>
              <w:autoSpaceDN w:val="0"/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Задание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на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оектирование,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исходное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6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писание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оектируемого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бъекта,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содержащее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требования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характеристикам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5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и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5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араметрам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5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бъекта,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условия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56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именения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54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и эксплуатации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будущего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изделия- это….</w:t>
            </w:r>
          </w:p>
          <w:p w:rsidR="002B7560" w:rsidRPr="00C4744E" w:rsidRDefault="00A15A3C" w:rsidP="00A15A3C">
            <w:pPr>
              <w:tabs>
                <w:tab w:val="left" w:pos="3105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ab/>
            </w:r>
          </w:p>
          <w:p w:rsidR="002B7560" w:rsidRPr="00C4744E" w:rsidRDefault="002B7560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твет: </w:t>
            </w:r>
            <w:r w:rsidRPr="00C474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техническое задание</w:t>
            </w:r>
          </w:p>
          <w:p w:rsidR="002B7560" w:rsidRPr="00C4744E" w:rsidRDefault="002B7560" w:rsidP="007D498F">
            <w:pPr>
              <w:pStyle w:val="a5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2B7560" w:rsidRPr="00C4744E" w:rsidTr="006610ED">
        <w:tc>
          <w:tcPr>
            <w:tcW w:w="1985" w:type="dxa"/>
            <w:vMerge/>
          </w:tcPr>
          <w:p w:rsidR="002B7560" w:rsidRPr="00C4744E" w:rsidRDefault="002B7560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B7560" w:rsidRPr="00C4744E" w:rsidRDefault="002B7560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8505" w:type="dxa"/>
          </w:tcPr>
          <w:p w:rsidR="002B7560" w:rsidRPr="00C4744E" w:rsidRDefault="002B7560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115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Модель на рисунке представлена в нотации:</w:t>
            </w:r>
          </w:p>
          <w:p w:rsidR="002B7560" w:rsidRPr="00C4744E" w:rsidRDefault="002B7560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11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2336" behindDoc="1" locked="0" layoutInCell="1" allowOverlap="1" wp14:anchorId="74938E78" wp14:editId="5BCD7FF6">
                  <wp:simplePos x="0" y="0"/>
                  <wp:positionH relativeFrom="column">
                    <wp:posOffset>868197</wp:posOffset>
                  </wp:positionH>
                  <wp:positionV relativeFrom="paragraph">
                    <wp:posOffset>31750</wp:posOffset>
                  </wp:positionV>
                  <wp:extent cx="2640965" cy="1557655"/>
                  <wp:effectExtent l="0" t="0" r="6985" b="4445"/>
                  <wp:wrapTight wrapText="bothSides">
                    <wp:wrapPolygon edited="0">
                      <wp:start x="0" y="0"/>
                      <wp:lineTo x="0" y="21397"/>
                      <wp:lineTo x="21501" y="21397"/>
                      <wp:lineTo x="21501" y="0"/>
                      <wp:lineTo x="0" y="0"/>
                    </wp:wrapPolygon>
                  </wp:wrapTight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965" cy="155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B7560" w:rsidRPr="00C4744E" w:rsidRDefault="002B7560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11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2B7560" w:rsidRPr="00C4744E" w:rsidRDefault="002B7560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11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2B7560" w:rsidRPr="00C4744E" w:rsidRDefault="002B7560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11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2B7560" w:rsidRPr="00C4744E" w:rsidRDefault="002B7560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11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2B7560" w:rsidRPr="00C4744E" w:rsidRDefault="002B7560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11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2B7560" w:rsidRPr="00C4744E" w:rsidRDefault="002B7560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11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2B7560" w:rsidRPr="00C4744E" w:rsidRDefault="002B7560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11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2B7560" w:rsidRPr="00C4744E" w:rsidRDefault="002B7560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11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2B7560" w:rsidRPr="00C4744E" w:rsidRDefault="002B7560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1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: графа</w:t>
            </w:r>
          </w:p>
          <w:p w:rsidR="002B7560" w:rsidRPr="00C4744E" w:rsidRDefault="002B7560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115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2B7560" w:rsidRPr="00C4744E" w:rsidTr="006610ED">
        <w:tc>
          <w:tcPr>
            <w:tcW w:w="1985" w:type="dxa"/>
            <w:vMerge/>
          </w:tcPr>
          <w:p w:rsidR="002B7560" w:rsidRPr="00C4744E" w:rsidRDefault="002B7560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B7560" w:rsidRPr="00C4744E" w:rsidRDefault="002B7560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8505" w:type="dxa"/>
          </w:tcPr>
          <w:p w:rsidR="002B7560" w:rsidRPr="00C4744E" w:rsidRDefault="002B7560" w:rsidP="007D498F">
            <w:pPr>
              <w:pStyle w:val="a5"/>
              <w:tabs>
                <w:tab w:val="left" w:pos="48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>Определите стадию жизненного цикла ИС, на которой происходит сбор данных для разработки проектной документации?</w:t>
            </w:r>
          </w:p>
          <w:p w:rsidR="002B7560" w:rsidRPr="00C4744E" w:rsidRDefault="0071217B" w:rsidP="007D498F">
            <w:pPr>
              <w:pStyle w:val="a5"/>
              <w:numPr>
                <w:ilvl w:val="0"/>
                <w:numId w:val="211"/>
              </w:numPr>
              <w:shd w:val="clear" w:color="auto" w:fill="FFFFFF"/>
              <w:tabs>
                <w:tab w:val="left" w:pos="48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</w:t>
            </w:r>
            <w:r w:rsidR="002B7560"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з</w:t>
            </w:r>
          </w:p>
          <w:p w:rsidR="002B7560" w:rsidRPr="00C4744E" w:rsidRDefault="0071217B" w:rsidP="007D498F">
            <w:pPr>
              <w:pStyle w:val="a5"/>
              <w:numPr>
                <w:ilvl w:val="0"/>
                <w:numId w:val="211"/>
              </w:numPr>
              <w:shd w:val="clear" w:color="auto" w:fill="FFFFFF"/>
              <w:tabs>
                <w:tab w:val="left" w:pos="48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r w:rsidR="002B7560" w:rsidRPr="00C4744E">
              <w:rPr>
                <w:rFonts w:ascii="Times New Roman" w:hAnsi="Times New Roman" w:cs="Times New Roman"/>
                <w:bCs/>
                <w:sz w:val="24"/>
                <w:szCs w:val="24"/>
              </w:rPr>
              <w:t>роектирование</w:t>
            </w:r>
          </w:p>
          <w:p w:rsidR="002B7560" w:rsidRPr="00C4744E" w:rsidRDefault="0071217B" w:rsidP="007D498F">
            <w:pPr>
              <w:widowControl w:val="0"/>
              <w:tabs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ind w:left="0" w:right="-115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.  э</w:t>
            </w:r>
            <w:r w:rsidR="002B7560" w:rsidRPr="00C4744E">
              <w:rPr>
                <w:rFonts w:ascii="Times New Roman" w:hAnsi="Times New Roman" w:cs="Times New Roman"/>
                <w:bCs/>
                <w:sz w:val="24"/>
                <w:szCs w:val="24"/>
              </w:rPr>
              <w:t>ксплуатация</w:t>
            </w:r>
          </w:p>
          <w:p w:rsidR="0071217B" w:rsidRPr="00C4744E" w:rsidRDefault="0071217B" w:rsidP="007D498F">
            <w:pPr>
              <w:widowControl w:val="0"/>
              <w:tabs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ind w:left="0" w:right="-115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B7560" w:rsidRPr="006B071D" w:rsidTr="006610ED">
        <w:tc>
          <w:tcPr>
            <w:tcW w:w="1985" w:type="dxa"/>
            <w:vMerge/>
          </w:tcPr>
          <w:p w:rsidR="002B7560" w:rsidRPr="00C4744E" w:rsidRDefault="002B7560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B7560" w:rsidRPr="00C4744E" w:rsidRDefault="002B7560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8505" w:type="dxa"/>
          </w:tcPr>
          <w:p w:rsidR="002B7560" w:rsidRPr="00C4744E" w:rsidRDefault="002B7560" w:rsidP="007D498F">
            <w:pPr>
              <w:shd w:val="clear" w:color="auto" w:fill="FFFFFF"/>
              <w:tabs>
                <w:tab w:val="left" w:pos="488"/>
              </w:tabs>
              <w:spacing w:after="0" w:line="240" w:lineRule="auto"/>
              <w:ind w:left="204" w:right="5" w:firstLine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Укажите правильную последовательность создания программного обеспечения:</w:t>
            </w:r>
          </w:p>
          <w:p w:rsidR="002B7560" w:rsidRPr="00C4744E" w:rsidRDefault="0071217B" w:rsidP="007D498F">
            <w:pPr>
              <w:pStyle w:val="a5"/>
              <w:numPr>
                <w:ilvl w:val="0"/>
                <w:numId w:val="212"/>
              </w:numPr>
              <w:shd w:val="clear" w:color="auto" w:fill="FFFFFF"/>
              <w:tabs>
                <w:tab w:val="left" w:pos="488"/>
                <w:tab w:val="left" w:pos="885"/>
              </w:tabs>
              <w:spacing w:after="0" w:line="240" w:lineRule="auto"/>
              <w:ind w:left="204" w:right="5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а</w:t>
            </w:r>
            <w:r w:rsidR="002B7560"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нализ требований, проектирование, программирование, тестирование</w:t>
            </w:r>
          </w:p>
          <w:p w:rsidR="002B7560" w:rsidRPr="00C4744E" w:rsidRDefault="0071217B" w:rsidP="007D498F">
            <w:pPr>
              <w:pStyle w:val="a5"/>
              <w:numPr>
                <w:ilvl w:val="0"/>
                <w:numId w:val="212"/>
              </w:numPr>
              <w:shd w:val="clear" w:color="auto" w:fill="FFFFFF"/>
              <w:tabs>
                <w:tab w:val="left" w:pos="488"/>
                <w:tab w:val="left" w:pos="885"/>
              </w:tabs>
              <w:spacing w:after="0" w:line="240" w:lineRule="auto"/>
              <w:ind w:left="204" w:right="5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ф</w:t>
            </w:r>
            <w:r w:rsidR="002B7560"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рмулирование задачи, анализ требований, программирование, проектирование, тестирование</w:t>
            </w:r>
          </w:p>
          <w:p w:rsidR="0071217B" w:rsidRPr="00C4744E" w:rsidRDefault="0071217B" w:rsidP="007D498F">
            <w:pPr>
              <w:pStyle w:val="a5"/>
              <w:numPr>
                <w:ilvl w:val="0"/>
                <w:numId w:val="212"/>
              </w:numPr>
              <w:shd w:val="clear" w:color="auto" w:fill="FFFFFF"/>
              <w:tabs>
                <w:tab w:val="left" w:pos="488"/>
                <w:tab w:val="left" w:pos="885"/>
              </w:tabs>
              <w:spacing w:after="0" w:line="240" w:lineRule="auto"/>
              <w:ind w:left="204" w:right="5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а</w:t>
            </w:r>
            <w:r w:rsidR="002B7560"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нализ требований, программирование, проектирование, отладка, тестирование</w:t>
            </w:r>
          </w:p>
          <w:p w:rsidR="002B7560" w:rsidRPr="00C4744E" w:rsidRDefault="0071217B" w:rsidP="007D498F">
            <w:pPr>
              <w:pStyle w:val="a5"/>
              <w:numPr>
                <w:ilvl w:val="0"/>
                <w:numId w:val="212"/>
              </w:numPr>
              <w:shd w:val="clear" w:color="auto" w:fill="FFFFFF"/>
              <w:tabs>
                <w:tab w:val="left" w:pos="488"/>
                <w:tab w:val="left" w:pos="885"/>
              </w:tabs>
              <w:spacing w:after="0" w:line="240" w:lineRule="auto"/>
              <w:ind w:left="204" w:right="5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ф</w:t>
            </w:r>
            <w:r w:rsidR="002B7560" w:rsidRPr="00C474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ормулирование задачи, анализ требований, проектирование, программирование, тестирование</w:t>
            </w:r>
          </w:p>
          <w:p w:rsidR="0071217B" w:rsidRPr="00C4744E" w:rsidRDefault="0071217B" w:rsidP="007D498F">
            <w:pPr>
              <w:pStyle w:val="a5"/>
              <w:shd w:val="clear" w:color="auto" w:fill="FFFFFF"/>
              <w:tabs>
                <w:tab w:val="left" w:pos="488"/>
                <w:tab w:val="left" w:pos="885"/>
              </w:tabs>
              <w:spacing w:after="0" w:line="240" w:lineRule="auto"/>
              <w:ind w:left="204" w:right="5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B7560" w:rsidRPr="006B071D" w:rsidTr="006610ED">
        <w:tc>
          <w:tcPr>
            <w:tcW w:w="1985" w:type="dxa"/>
            <w:vMerge/>
          </w:tcPr>
          <w:p w:rsidR="002B7560" w:rsidRPr="00C4744E" w:rsidRDefault="002B7560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B7560" w:rsidRPr="00C4744E" w:rsidRDefault="002B7560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8505" w:type="dxa"/>
          </w:tcPr>
          <w:p w:rsidR="002B7560" w:rsidRPr="00C4744E" w:rsidRDefault="002B7560" w:rsidP="007D498F">
            <w:pPr>
              <w:pStyle w:val="2"/>
              <w:shd w:val="clear" w:color="auto" w:fill="FFFFFF"/>
              <w:tabs>
                <w:tab w:val="left" w:pos="488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u w:val="none"/>
              </w:rPr>
            </w:pPr>
            <w:r w:rsidRPr="00C4744E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u w:val="none"/>
              </w:rPr>
              <w:t>Качество ПО — это:</w:t>
            </w:r>
          </w:p>
          <w:p w:rsidR="002B7560" w:rsidRPr="00C4744E" w:rsidRDefault="002B7560" w:rsidP="007D498F">
            <w:pPr>
              <w:numPr>
                <w:ilvl w:val="0"/>
                <w:numId w:val="213"/>
              </w:numPr>
              <w:shd w:val="clear" w:color="auto" w:fill="FFFFFF"/>
              <w:tabs>
                <w:tab w:val="clear" w:pos="720"/>
                <w:tab w:val="left" w:pos="488"/>
                <w:tab w:val="num" w:pos="993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абор свойств продукта, которые характеризуют его способность удовлетворить 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ановленные или предполагаемые потребности заказчика</w:t>
            </w:r>
          </w:p>
          <w:p w:rsidR="002B7560" w:rsidRPr="00C4744E" w:rsidRDefault="002B7560" w:rsidP="007D498F">
            <w:pPr>
              <w:numPr>
                <w:ilvl w:val="0"/>
                <w:numId w:val="213"/>
              </w:numPr>
              <w:shd w:val="clear" w:color="auto" w:fill="FFFFFF"/>
              <w:tabs>
                <w:tab w:val="clear" w:pos="720"/>
                <w:tab w:val="left" w:pos="488"/>
                <w:tab w:val="num" w:pos="993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епень автоматизированного выполнения задач процессов жизненного цикла</w:t>
            </w:r>
            <w:r w:rsidR="0071217B" w:rsidRPr="00C474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имость работ по проектированию и разработке ПО</w:t>
            </w:r>
          </w:p>
          <w:p w:rsidR="0071217B" w:rsidRPr="00C4744E" w:rsidRDefault="0071217B" w:rsidP="007D498F">
            <w:pPr>
              <w:shd w:val="clear" w:color="auto" w:fill="FFFFFF"/>
              <w:tabs>
                <w:tab w:val="left" w:pos="48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2B7560" w:rsidRPr="006B071D" w:rsidTr="006610ED">
        <w:tc>
          <w:tcPr>
            <w:tcW w:w="1985" w:type="dxa"/>
            <w:vMerge/>
          </w:tcPr>
          <w:p w:rsidR="002B7560" w:rsidRPr="00C4744E" w:rsidRDefault="002B7560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B7560" w:rsidRPr="00C4744E" w:rsidRDefault="002B7560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8505" w:type="dxa"/>
          </w:tcPr>
          <w:p w:rsidR="002B7560" w:rsidRPr="00C4744E" w:rsidRDefault="002B7560" w:rsidP="007D498F">
            <w:pPr>
              <w:tabs>
                <w:tab w:val="left" w:pos="488"/>
                <w:tab w:val="left" w:pos="7185"/>
              </w:tabs>
              <w:snapToGrid w:val="0"/>
              <w:spacing w:after="0" w:line="240" w:lineRule="auto"/>
              <w:ind w:left="63" w:firstLine="0"/>
              <w:rPr>
                <w:rFonts w:ascii="Times New Roman" w:eastAsia="SimSu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="SimSun" w:hAnsi="Times New Roman" w:cs="Times New Roman"/>
                <w:b/>
                <w:noProof/>
                <w:sz w:val="24"/>
                <w:szCs w:val="24"/>
                <w:lang w:val="ru-RU"/>
              </w:rPr>
              <w:t>На какие виды делится систем</w:t>
            </w:r>
            <w:r w:rsidR="0071217B" w:rsidRPr="00C4744E">
              <w:rPr>
                <w:rFonts w:ascii="Times New Roman" w:eastAsia="SimSun" w:hAnsi="Times New Roman" w:cs="Times New Roman"/>
                <w:b/>
                <w:noProof/>
                <w:sz w:val="24"/>
                <w:szCs w:val="24"/>
                <w:lang w:val="ru-RU"/>
              </w:rPr>
              <w:t>ное программное обеспечение ПК?</w:t>
            </w:r>
          </w:p>
          <w:p w:rsidR="002B7560" w:rsidRPr="00C4744E" w:rsidRDefault="002B7560" w:rsidP="007D498F">
            <w:pPr>
              <w:pStyle w:val="a5"/>
              <w:numPr>
                <w:ilvl w:val="0"/>
                <w:numId w:val="214"/>
              </w:numPr>
              <w:tabs>
                <w:tab w:val="left" w:pos="488"/>
              </w:tabs>
              <w:spacing w:after="0" w:line="240" w:lineRule="auto"/>
              <w:ind w:left="63" w:right="0" w:firstLine="0"/>
              <w:rPr>
                <w:rFonts w:ascii="Times New Roman" w:eastAsia="SimSun" w:hAnsi="Times New Roman" w:cs="Times New Roman"/>
                <w:b/>
                <w:noProof/>
                <w:sz w:val="24"/>
                <w:szCs w:val="24"/>
                <w:lang w:val="ru-RU" w:eastAsia="zh-CN"/>
              </w:rPr>
            </w:pPr>
            <w:r w:rsidRPr="00C4744E">
              <w:rPr>
                <w:rFonts w:ascii="Times New Roman" w:eastAsia="SimSun" w:hAnsi="Times New Roman" w:cs="Times New Roman"/>
                <w:b/>
                <w:noProof/>
                <w:sz w:val="24"/>
                <w:szCs w:val="24"/>
                <w:lang w:val="ru-RU" w:eastAsia="zh-CN"/>
              </w:rPr>
              <w:t>Операционные системы, операционные оболочки, драйвера и утилиты.</w:t>
            </w:r>
          </w:p>
          <w:p w:rsidR="002B7560" w:rsidRPr="00C4744E" w:rsidRDefault="002B7560" w:rsidP="007D498F">
            <w:pPr>
              <w:pStyle w:val="a5"/>
              <w:numPr>
                <w:ilvl w:val="0"/>
                <w:numId w:val="214"/>
              </w:numPr>
              <w:tabs>
                <w:tab w:val="left" w:pos="488"/>
              </w:tabs>
              <w:spacing w:after="0" w:line="240" w:lineRule="auto"/>
              <w:ind w:left="63" w:right="0" w:firstLine="0"/>
              <w:rPr>
                <w:rFonts w:ascii="Times New Roman" w:eastAsia="SimSun" w:hAnsi="Times New Roman" w:cs="Times New Roman"/>
                <w:noProof/>
                <w:sz w:val="24"/>
                <w:szCs w:val="24"/>
                <w:lang w:val="ru-RU" w:eastAsia="zh-CN"/>
              </w:rPr>
            </w:pPr>
            <w:r w:rsidRPr="00C4744E">
              <w:rPr>
                <w:rFonts w:ascii="Times New Roman" w:eastAsia="SimSun" w:hAnsi="Times New Roman" w:cs="Times New Roman"/>
                <w:noProof/>
                <w:sz w:val="24"/>
                <w:szCs w:val="24"/>
                <w:lang w:val="ru-RU" w:eastAsia="zh-CN"/>
              </w:rPr>
              <w:t>Программы поль</w:t>
            </w:r>
            <w:r w:rsidR="0071217B" w:rsidRPr="00C4744E">
              <w:rPr>
                <w:rFonts w:ascii="Times New Roman" w:eastAsia="SimSun" w:hAnsi="Times New Roman" w:cs="Times New Roman"/>
                <w:noProof/>
                <w:sz w:val="24"/>
                <w:szCs w:val="24"/>
                <w:lang w:val="ru-RU" w:eastAsia="zh-CN"/>
              </w:rPr>
              <w:t>зователей и обучающие программы</w:t>
            </w:r>
          </w:p>
          <w:p w:rsidR="0071217B" w:rsidRPr="00C4744E" w:rsidRDefault="002B7560" w:rsidP="007D498F">
            <w:pPr>
              <w:pStyle w:val="a5"/>
              <w:numPr>
                <w:ilvl w:val="0"/>
                <w:numId w:val="214"/>
              </w:numPr>
              <w:tabs>
                <w:tab w:val="left" w:pos="488"/>
              </w:tabs>
              <w:spacing w:after="0" w:line="240" w:lineRule="auto"/>
              <w:ind w:left="63" w:right="0" w:firstLine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="SimSun" w:hAnsi="Times New Roman" w:cs="Times New Roman"/>
                <w:noProof/>
                <w:sz w:val="24"/>
                <w:szCs w:val="24"/>
                <w:lang w:val="ru-RU" w:eastAsia="zh-CN"/>
              </w:rPr>
              <w:t>Редакторы и системы обработки числовой информации</w:t>
            </w:r>
          </w:p>
          <w:p w:rsidR="002B7560" w:rsidRPr="00C4744E" w:rsidRDefault="002B7560" w:rsidP="007D498F">
            <w:pPr>
              <w:pStyle w:val="a5"/>
              <w:numPr>
                <w:ilvl w:val="0"/>
                <w:numId w:val="214"/>
              </w:numPr>
              <w:tabs>
                <w:tab w:val="left" w:pos="488"/>
              </w:tabs>
              <w:spacing w:after="0" w:line="240" w:lineRule="auto"/>
              <w:ind w:left="63" w:right="0" w:firstLine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="SimSun" w:hAnsi="Times New Roman"/>
                <w:noProof/>
                <w:sz w:val="24"/>
                <w:szCs w:val="24"/>
                <w:lang w:val="ru-RU" w:eastAsia="zh-CN"/>
              </w:rPr>
              <w:t>Системы искуственн</w:t>
            </w:r>
            <w:r w:rsidR="0071217B" w:rsidRPr="00C4744E">
              <w:rPr>
                <w:rFonts w:ascii="Times New Roman" w:eastAsia="SimSun" w:hAnsi="Times New Roman"/>
                <w:noProof/>
                <w:sz w:val="24"/>
                <w:szCs w:val="24"/>
                <w:lang w:val="ru-RU" w:eastAsia="zh-CN"/>
              </w:rPr>
              <w:t>ого интеллекта, ИПС, СУБД и АСУ</w:t>
            </w:r>
          </w:p>
          <w:p w:rsidR="0071217B" w:rsidRPr="00C4744E" w:rsidRDefault="0071217B" w:rsidP="007D498F">
            <w:pPr>
              <w:pStyle w:val="a5"/>
              <w:tabs>
                <w:tab w:val="left" w:pos="488"/>
              </w:tabs>
              <w:spacing w:after="0" w:line="240" w:lineRule="auto"/>
              <w:ind w:left="63" w:right="0" w:firstLine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C34477" w:rsidRPr="00C4744E" w:rsidTr="006610ED">
        <w:tc>
          <w:tcPr>
            <w:tcW w:w="1985" w:type="dxa"/>
            <w:vMerge w:val="restart"/>
          </w:tcPr>
          <w:p w:rsidR="0032603F" w:rsidRPr="00C4744E" w:rsidRDefault="0032603F" w:rsidP="0032603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1.В.06</w:t>
            </w:r>
          </w:p>
          <w:p w:rsidR="00C34477" w:rsidRPr="00C4744E" w:rsidRDefault="00C34477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еоретические основы создания информационного общества</w:t>
            </w:r>
          </w:p>
        </w:tc>
        <w:tc>
          <w:tcPr>
            <w:tcW w:w="567" w:type="dxa"/>
          </w:tcPr>
          <w:p w:rsidR="00C34477" w:rsidRPr="00C4744E" w:rsidRDefault="00C34477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8505" w:type="dxa"/>
          </w:tcPr>
          <w:p w:rsidR="00C34477" w:rsidRPr="00C4744E" w:rsidRDefault="00C34477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47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______________ была связана с изобретением письменности, что позволило накапливать и распространять знания, возможность передавать знания от поколения к поколениям.</w:t>
            </w:r>
          </w:p>
          <w:p w:rsidR="00C34477" w:rsidRPr="00C4744E" w:rsidRDefault="00C34477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47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C34477" w:rsidRPr="00C4744E" w:rsidRDefault="00C34477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2386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вет: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рвая информационная революция</w:t>
            </w:r>
          </w:p>
          <w:p w:rsidR="00C34477" w:rsidRPr="00C4744E" w:rsidRDefault="00C34477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2386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C34477" w:rsidRPr="00C4744E" w:rsidTr="006610ED">
        <w:tc>
          <w:tcPr>
            <w:tcW w:w="1985" w:type="dxa"/>
            <w:vMerge/>
          </w:tcPr>
          <w:p w:rsidR="00C34477" w:rsidRPr="00C4744E" w:rsidRDefault="00C34477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477" w:rsidRPr="00C4744E" w:rsidRDefault="00C34477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8505" w:type="dxa"/>
          </w:tcPr>
          <w:p w:rsidR="00C34477" w:rsidRPr="00C4744E" w:rsidRDefault="00C34477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Умение и потребности человека работать с информационными средствами новых технологий – это...</w:t>
            </w:r>
          </w:p>
          <w:p w:rsidR="00C34477" w:rsidRPr="00C4744E" w:rsidRDefault="00C34477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информационная инфраструктура</w:t>
            </w:r>
          </w:p>
          <w:p w:rsidR="00C34477" w:rsidRPr="00C4744E" w:rsidRDefault="00C34477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2. информационная культура</w:t>
            </w:r>
          </w:p>
          <w:p w:rsidR="00C34477" w:rsidRPr="00C4744E" w:rsidRDefault="00C34477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информационная грамотность</w:t>
            </w:r>
          </w:p>
          <w:p w:rsidR="00C34477" w:rsidRPr="00C4744E" w:rsidRDefault="00C34477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. информационная потребность</w:t>
            </w:r>
          </w:p>
          <w:p w:rsidR="00C34477" w:rsidRPr="00C4744E" w:rsidRDefault="00C34477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C34477" w:rsidRPr="006B071D" w:rsidTr="006610ED">
        <w:tc>
          <w:tcPr>
            <w:tcW w:w="1985" w:type="dxa"/>
            <w:vMerge w:val="restart"/>
          </w:tcPr>
          <w:p w:rsidR="0032603F" w:rsidRPr="00C4744E" w:rsidRDefault="0032603F" w:rsidP="0032603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1.О.14</w:t>
            </w:r>
          </w:p>
          <w:p w:rsidR="00C34477" w:rsidRPr="00C4744E" w:rsidRDefault="00C34477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Теория систем и системный анализ </w:t>
            </w:r>
          </w:p>
        </w:tc>
        <w:tc>
          <w:tcPr>
            <w:tcW w:w="567" w:type="dxa"/>
          </w:tcPr>
          <w:p w:rsidR="00C34477" w:rsidRPr="00C4744E" w:rsidRDefault="00C34477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C34477" w:rsidRPr="00C4744E" w:rsidRDefault="00C34477" w:rsidP="007D498F">
            <w:pPr>
              <w:tabs>
                <w:tab w:val="left" w:pos="260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 xml:space="preserve">Последовательность шагов системного анализа: 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C34477" w:rsidRPr="00C4744E" w:rsidRDefault="00C34477" w:rsidP="007D498F">
            <w:pPr>
              <w:pStyle w:val="a5"/>
              <w:numPr>
                <w:ilvl w:val="0"/>
                <w:numId w:val="33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определить цели – обнаружить проблему – выделить систему </w:t>
            </w:r>
          </w:p>
          <w:p w:rsidR="00C34477" w:rsidRPr="00C4744E" w:rsidRDefault="00C34477" w:rsidP="007D498F">
            <w:pPr>
              <w:pStyle w:val="a5"/>
              <w:numPr>
                <w:ilvl w:val="0"/>
                <w:numId w:val="33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исследовать систему – выделить систему – определить цели  </w:t>
            </w:r>
          </w:p>
          <w:p w:rsidR="00C34477" w:rsidRPr="00C4744E" w:rsidRDefault="00C34477" w:rsidP="007D498F">
            <w:pPr>
              <w:pStyle w:val="a5"/>
              <w:numPr>
                <w:ilvl w:val="0"/>
                <w:numId w:val="33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описать подсистемы – формализовать систему – исследовать систему </w:t>
            </w:r>
          </w:p>
          <w:p w:rsidR="00C34477" w:rsidRPr="00C4744E" w:rsidRDefault="00C34477" w:rsidP="007D498F">
            <w:pPr>
              <w:pStyle w:val="a5"/>
              <w:tabs>
                <w:tab w:val="left" w:pos="260"/>
              </w:tabs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 </w:t>
            </w:r>
          </w:p>
        </w:tc>
      </w:tr>
      <w:tr w:rsidR="00C34477" w:rsidRPr="006B071D" w:rsidTr="006610ED">
        <w:tc>
          <w:tcPr>
            <w:tcW w:w="1985" w:type="dxa"/>
            <w:vMerge/>
          </w:tcPr>
          <w:p w:rsidR="00C34477" w:rsidRPr="00C4744E" w:rsidRDefault="00C34477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477" w:rsidRPr="00C4744E" w:rsidRDefault="00C34477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C34477" w:rsidRPr="00C4744E" w:rsidRDefault="00C34477" w:rsidP="007D498F">
            <w:pPr>
              <w:tabs>
                <w:tab w:val="left" w:pos="260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При описании исследуемой системы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: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:rsidR="00C34477" w:rsidRPr="00C4744E" w:rsidRDefault="00C34477" w:rsidP="007D498F">
            <w:pPr>
              <w:pStyle w:val="a5"/>
              <w:numPr>
                <w:ilvl w:val="0"/>
                <w:numId w:val="34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как внешнее, так и внутреннее описание всегда должно производиться 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C34477" w:rsidRPr="00C4744E" w:rsidRDefault="00C34477" w:rsidP="007D498F">
            <w:pPr>
              <w:pStyle w:val="a5"/>
              <w:numPr>
                <w:ilvl w:val="0"/>
                <w:numId w:val="34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внешнее описание никакого отношения не имеет к описанию внутреннему </w:t>
            </w:r>
          </w:p>
          <w:p w:rsidR="00C34477" w:rsidRPr="00C4744E" w:rsidRDefault="00C34477" w:rsidP="007D498F">
            <w:pPr>
              <w:pStyle w:val="a5"/>
              <w:numPr>
                <w:ilvl w:val="0"/>
                <w:numId w:val="34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внутреннее описание никакое отношение к внешнему не имеет  </w:t>
            </w:r>
          </w:p>
          <w:p w:rsidR="00C34477" w:rsidRPr="00C4744E" w:rsidRDefault="00C34477" w:rsidP="007D498F">
            <w:pPr>
              <w:pStyle w:val="a5"/>
              <w:tabs>
                <w:tab w:val="left" w:pos="260"/>
              </w:tabs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CF5663" w:rsidRPr="00C4744E" w:rsidTr="006610ED">
        <w:tc>
          <w:tcPr>
            <w:tcW w:w="1985" w:type="dxa"/>
            <w:vMerge w:val="restart"/>
          </w:tcPr>
          <w:p w:rsidR="00CF5663" w:rsidRPr="00C4744E" w:rsidRDefault="00CF5663" w:rsidP="0032603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</w:t>
            </w:r>
          </w:p>
          <w:p w:rsidR="00CF5663" w:rsidRPr="00C4744E" w:rsidRDefault="00CF5663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Численные методы</w:t>
            </w:r>
          </w:p>
        </w:tc>
        <w:tc>
          <w:tcPr>
            <w:tcW w:w="567" w:type="dxa"/>
          </w:tcPr>
          <w:p w:rsidR="00CF5663" w:rsidRPr="00C4744E" w:rsidRDefault="00CF5663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CF5663" w:rsidRPr="00C4744E" w:rsidRDefault="00CF5663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Известны приближенные значения некоторых чисел, а также их абсолютные погрешности. Расположите числа в порядке убывания точности их измерения:</w:t>
            </w:r>
          </w:p>
          <w:p w:rsidR="00CF5663" w:rsidRPr="00C4744E" w:rsidRDefault="00CF5663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1. 0.0002,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Δ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= 0.01</w:t>
            </w:r>
          </w:p>
          <w:p w:rsidR="00CF5663" w:rsidRPr="00C4744E" w:rsidRDefault="00CF5663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2. 50,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Δ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= 1</w:t>
            </w:r>
          </w:p>
          <w:p w:rsidR="00CF5663" w:rsidRPr="00C4744E" w:rsidRDefault="00CF5663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1000, Δ = 200</w:t>
            </w:r>
          </w:p>
          <w:p w:rsidR="00CF5663" w:rsidRPr="00C4744E" w:rsidRDefault="00CF5663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 1, Δ = 0.1</w:t>
            </w:r>
          </w:p>
          <w:p w:rsidR="00CF5663" w:rsidRPr="00C4744E" w:rsidRDefault="00CF5663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CF5663" w:rsidRPr="00C4744E" w:rsidRDefault="00CF5663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рный ответ: 2, 4, 3, 1</w:t>
            </w:r>
          </w:p>
          <w:p w:rsidR="0071217B" w:rsidRPr="00C4744E" w:rsidRDefault="0071217B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5663" w:rsidRPr="006B071D" w:rsidTr="006610ED">
        <w:tc>
          <w:tcPr>
            <w:tcW w:w="1985" w:type="dxa"/>
            <w:vMerge/>
          </w:tcPr>
          <w:p w:rsidR="00CF5663" w:rsidRPr="00C4744E" w:rsidRDefault="00CF5663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F5663" w:rsidRPr="00C4744E" w:rsidRDefault="00CF5663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CF5663" w:rsidRPr="00C4744E" w:rsidRDefault="00CF5663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Численные методы, в которых точное решение можно получить только в результате бесконечного процесса, называют _____________.</w:t>
            </w:r>
          </w:p>
          <w:p w:rsidR="00CF5663" w:rsidRPr="00C4744E" w:rsidRDefault="00CF5663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CF5663" w:rsidRPr="00C4744E" w:rsidRDefault="00CF5663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ерный ответ: итерационными</w:t>
            </w:r>
          </w:p>
          <w:p w:rsidR="00CF5663" w:rsidRPr="00C4744E" w:rsidRDefault="00CF5663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ерный ответ: итеративными</w:t>
            </w:r>
          </w:p>
          <w:p w:rsidR="00CF5663" w:rsidRPr="00C4744E" w:rsidRDefault="00CF5663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CF5663" w:rsidRPr="006B071D" w:rsidTr="006610ED">
        <w:tc>
          <w:tcPr>
            <w:tcW w:w="1985" w:type="dxa"/>
            <w:vMerge/>
          </w:tcPr>
          <w:p w:rsidR="00CF5663" w:rsidRPr="00C4744E" w:rsidRDefault="00CF5663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F5663" w:rsidRPr="00C4744E" w:rsidRDefault="00CF5663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CF5663" w:rsidRPr="00C4744E" w:rsidRDefault="00CF5663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осстановление (аппроксимация) функции на некотором отрезке по известным ее значениям в дискретном множестве точек на этом отрезке называется задачей _______________.</w:t>
            </w:r>
          </w:p>
          <w:p w:rsidR="00CF5663" w:rsidRPr="00C4744E" w:rsidRDefault="00CF5663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CF5663" w:rsidRPr="00C4744E" w:rsidRDefault="00CF5663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ерный ответ: интерполяции</w:t>
            </w:r>
          </w:p>
          <w:p w:rsidR="00CF5663" w:rsidRPr="00C4744E" w:rsidRDefault="00CF5663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ерный ответ: интерполирования</w:t>
            </w:r>
          </w:p>
          <w:p w:rsidR="00CF5663" w:rsidRPr="00C4744E" w:rsidRDefault="00CF5663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CF5663" w:rsidRPr="00C4744E" w:rsidTr="006610ED">
        <w:tc>
          <w:tcPr>
            <w:tcW w:w="1985" w:type="dxa"/>
            <w:vMerge/>
          </w:tcPr>
          <w:p w:rsidR="00CF5663" w:rsidRPr="00C4744E" w:rsidRDefault="00CF5663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F5663" w:rsidRPr="00C4744E" w:rsidRDefault="00CF5663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CF5663" w:rsidRPr="00C4744E" w:rsidRDefault="00CF5663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Точные методы предполагают, что если вычисления ведутся: </w:t>
            </w:r>
          </w:p>
          <w:p w:rsidR="00CF5663" w:rsidRPr="00C4744E" w:rsidRDefault="00CF5663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>1</w:t>
            </w:r>
            <w:r w:rsidR="00610559" w:rsidRPr="00C4744E">
              <w:rPr>
                <w:lang w:val="ru-RU"/>
              </w:rPr>
              <w:t>.</w:t>
            </w:r>
            <w:r w:rsidRPr="00C4744E">
              <w:rPr>
                <w:lang w:val="ru-RU"/>
              </w:rPr>
              <w:t xml:space="preserve"> точно, то с помощью конечного числа арифметических и логических операций могут быть получены приближенные значения искомых величин </w:t>
            </w:r>
          </w:p>
          <w:p w:rsidR="00CF5663" w:rsidRPr="00C4744E" w:rsidRDefault="00CF5663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>2</w:t>
            </w:r>
            <w:r w:rsidR="00610559" w:rsidRPr="00C4744E">
              <w:rPr>
                <w:b/>
                <w:lang w:val="ru-RU"/>
              </w:rPr>
              <w:t>.</w:t>
            </w:r>
            <w:r w:rsidRPr="00C4744E">
              <w:rPr>
                <w:b/>
                <w:lang w:val="ru-RU"/>
              </w:rPr>
              <w:t xml:space="preserve"> точно, то с помощью конечного числа арифметических и логических операций могут быть получены точные значения искомых величин </w:t>
            </w:r>
          </w:p>
          <w:p w:rsidR="00CF5663" w:rsidRPr="00C4744E" w:rsidRDefault="00CF5663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>3</w:t>
            </w:r>
            <w:r w:rsidR="00610559" w:rsidRPr="00C4744E">
              <w:rPr>
                <w:lang w:val="ru-RU"/>
              </w:rPr>
              <w:t>.</w:t>
            </w:r>
            <w:r w:rsidRPr="00C4744E">
              <w:rPr>
                <w:lang w:val="ru-RU"/>
              </w:rPr>
              <w:t xml:space="preserve"> приближенно, то с помощью конечного числа арифметических и логических операций могут быть получены приближенные значения искомых величин </w:t>
            </w:r>
          </w:p>
          <w:p w:rsidR="00CF5663" w:rsidRPr="00C4744E" w:rsidRDefault="00CF5663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>4</w:t>
            </w:r>
            <w:r w:rsidR="00610559" w:rsidRPr="00C4744E">
              <w:rPr>
                <w:lang w:val="ru-RU"/>
              </w:rPr>
              <w:t>.</w:t>
            </w:r>
            <w:r w:rsidRPr="00C4744E">
              <w:rPr>
                <w:lang w:val="ru-RU"/>
              </w:rPr>
              <w:t xml:space="preserve"> нет верного ответа </w:t>
            </w:r>
          </w:p>
          <w:p w:rsidR="00CF5663" w:rsidRPr="00C4744E" w:rsidRDefault="00CF5663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CF5663" w:rsidRPr="006B071D" w:rsidTr="006610ED">
        <w:tc>
          <w:tcPr>
            <w:tcW w:w="1985" w:type="dxa"/>
            <w:vMerge/>
          </w:tcPr>
          <w:p w:rsidR="00CF5663" w:rsidRPr="00C4744E" w:rsidRDefault="00CF5663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F5663" w:rsidRPr="00C4744E" w:rsidRDefault="00CF5663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CF5663" w:rsidRPr="00C4744E" w:rsidRDefault="00CF5663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Абсолютной погрешностью называют: </w:t>
            </w:r>
          </w:p>
          <w:p w:rsidR="00CF5663" w:rsidRPr="00C4744E" w:rsidRDefault="00CF5663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>1</w:t>
            </w:r>
            <w:r w:rsidR="0071217B" w:rsidRPr="00C4744E">
              <w:rPr>
                <w:lang w:val="ru-RU"/>
              </w:rPr>
              <w:t>.</w:t>
            </w:r>
            <w:r w:rsidRPr="00C4744E">
              <w:rPr>
                <w:lang w:val="ru-RU"/>
              </w:rPr>
              <w:t xml:space="preserve"> Некоторую величину ∆(</w:t>
            </w:r>
            <w:r w:rsidRPr="00C4744E">
              <w:t>a</w:t>
            </w:r>
            <w:r w:rsidRPr="00C4744E">
              <w:rPr>
                <w:lang w:val="ru-RU"/>
              </w:rPr>
              <w:t>*), про которую известно, что |(</w:t>
            </w:r>
            <w:r w:rsidRPr="00C4744E">
              <w:t>a</w:t>
            </w:r>
            <w:r w:rsidRPr="00C4744E">
              <w:rPr>
                <w:lang w:val="ru-RU"/>
              </w:rPr>
              <w:t xml:space="preserve">* - </w:t>
            </w:r>
            <w:r w:rsidRPr="00C4744E">
              <w:t>a</w:t>
            </w:r>
            <w:r w:rsidRPr="00C4744E">
              <w:rPr>
                <w:lang w:val="ru-RU"/>
              </w:rPr>
              <w:t xml:space="preserve">) / </w:t>
            </w:r>
            <w:r w:rsidRPr="00C4744E">
              <w:t>a</w:t>
            </w:r>
            <w:r w:rsidRPr="00C4744E">
              <w:rPr>
                <w:lang w:val="ru-RU"/>
              </w:rPr>
              <w:t>*| ≤ ∆(</w:t>
            </w:r>
            <w:r w:rsidRPr="00C4744E">
              <w:t>a</w:t>
            </w:r>
            <w:r w:rsidRPr="00C4744E">
              <w:rPr>
                <w:lang w:val="ru-RU"/>
              </w:rPr>
              <w:t xml:space="preserve">*), где </w:t>
            </w:r>
            <w:r w:rsidRPr="00C4744E">
              <w:t>a</w:t>
            </w:r>
            <w:r w:rsidRPr="00C4744E">
              <w:rPr>
                <w:lang w:val="ru-RU"/>
              </w:rPr>
              <w:t xml:space="preserve"> – точное значение некоторой величины, </w:t>
            </w:r>
            <w:r w:rsidRPr="00C4744E">
              <w:t>a</w:t>
            </w:r>
            <w:r w:rsidRPr="00C4744E">
              <w:rPr>
                <w:lang w:val="ru-RU"/>
              </w:rPr>
              <w:t xml:space="preserve">* - известное приближение к нему. </w:t>
            </w:r>
          </w:p>
          <w:p w:rsidR="00CF5663" w:rsidRPr="00C4744E" w:rsidRDefault="00CF5663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>2</w:t>
            </w:r>
            <w:r w:rsidR="0071217B" w:rsidRPr="00C4744E">
              <w:rPr>
                <w:lang w:val="ru-RU"/>
              </w:rPr>
              <w:t>.</w:t>
            </w:r>
            <w:r w:rsidRPr="00C4744E">
              <w:rPr>
                <w:lang w:val="ru-RU"/>
              </w:rPr>
              <w:t xml:space="preserve"> Некоторую величину ∆(</w:t>
            </w:r>
            <w:r w:rsidRPr="00C4744E">
              <w:t>a</w:t>
            </w:r>
            <w:r w:rsidRPr="00C4744E">
              <w:rPr>
                <w:lang w:val="ru-RU"/>
              </w:rPr>
              <w:t>*), про которую известно, что |</w:t>
            </w:r>
            <w:r w:rsidRPr="00C4744E">
              <w:t>a</w:t>
            </w:r>
            <w:r w:rsidRPr="00C4744E">
              <w:rPr>
                <w:lang w:val="ru-RU"/>
              </w:rPr>
              <w:t xml:space="preserve">* - </w:t>
            </w:r>
            <w:r w:rsidRPr="00C4744E">
              <w:t>a</w:t>
            </w:r>
            <w:r w:rsidRPr="00C4744E">
              <w:rPr>
                <w:lang w:val="ru-RU"/>
              </w:rPr>
              <w:t>| ≥ ∆(</w:t>
            </w:r>
            <w:r w:rsidRPr="00C4744E">
              <w:t>a</w:t>
            </w:r>
            <w:r w:rsidRPr="00C4744E">
              <w:rPr>
                <w:lang w:val="ru-RU"/>
              </w:rPr>
              <w:t xml:space="preserve">*), где </w:t>
            </w:r>
            <w:r w:rsidRPr="00C4744E">
              <w:t>a</w:t>
            </w:r>
            <w:r w:rsidRPr="00C4744E">
              <w:rPr>
                <w:lang w:val="ru-RU"/>
              </w:rPr>
              <w:t xml:space="preserve"> – точное значение некоторой величины, </w:t>
            </w:r>
            <w:r w:rsidRPr="00C4744E">
              <w:t>a</w:t>
            </w:r>
            <w:r w:rsidRPr="00C4744E">
              <w:rPr>
                <w:lang w:val="ru-RU"/>
              </w:rPr>
              <w:t xml:space="preserve">* - известное приближение к нему. </w:t>
            </w:r>
          </w:p>
          <w:p w:rsidR="00CF5663" w:rsidRPr="00C4744E" w:rsidRDefault="00CF5663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>3</w:t>
            </w:r>
            <w:r w:rsidR="0071217B" w:rsidRPr="00C4744E">
              <w:rPr>
                <w:b/>
                <w:lang w:val="ru-RU"/>
              </w:rPr>
              <w:t>.</w:t>
            </w:r>
            <w:r w:rsidRPr="00C4744E">
              <w:rPr>
                <w:b/>
                <w:lang w:val="ru-RU"/>
              </w:rPr>
              <w:t xml:space="preserve"> Некоторую величину ∆(</w:t>
            </w:r>
            <w:r w:rsidRPr="00C4744E">
              <w:rPr>
                <w:b/>
              </w:rPr>
              <w:t>a</w:t>
            </w:r>
            <w:r w:rsidRPr="00C4744E">
              <w:rPr>
                <w:b/>
                <w:lang w:val="ru-RU"/>
              </w:rPr>
              <w:t>*), про которую известно, что |</w:t>
            </w:r>
            <w:r w:rsidRPr="00C4744E">
              <w:rPr>
                <w:b/>
              </w:rPr>
              <w:t>a</w:t>
            </w:r>
            <w:r w:rsidRPr="00C4744E">
              <w:rPr>
                <w:b/>
                <w:lang w:val="ru-RU"/>
              </w:rPr>
              <w:t xml:space="preserve">* - </w:t>
            </w:r>
            <w:r w:rsidRPr="00C4744E">
              <w:rPr>
                <w:b/>
              </w:rPr>
              <w:t>a</w:t>
            </w:r>
            <w:r w:rsidRPr="00C4744E">
              <w:rPr>
                <w:b/>
                <w:lang w:val="ru-RU"/>
              </w:rPr>
              <w:t>| ≤ ∆(</w:t>
            </w:r>
            <w:r w:rsidRPr="00C4744E">
              <w:rPr>
                <w:b/>
              </w:rPr>
              <w:t>a</w:t>
            </w:r>
            <w:r w:rsidRPr="00C4744E">
              <w:rPr>
                <w:b/>
                <w:lang w:val="ru-RU"/>
              </w:rPr>
              <w:t xml:space="preserve">*), где </w:t>
            </w:r>
            <w:r w:rsidRPr="00C4744E">
              <w:rPr>
                <w:b/>
              </w:rPr>
              <w:t>a</w:t>
            </w:r>
            <w:r w:rsidRPr="00C4744E">
              <w:rPr>
                <w:b/>
                <w:lang w:val="ru-RU"/>
              </w:rPr>
              <w:t xml:space="preserve"> – точное значение некоторой величины, </w:t>
            </w:r>
            <w:r w:rsidRPr="00C4744E">
              <w:rPr>
                <w:b/>
              </w:rPr>
              <w:t>a</w:t>
            </w:r>
            <w:r w:rsidRPr="00C4744E">
              <w:rPr>
                <w:b/>
                <w:lang w:val="ru-RU"/>
              </w:rPr>
              <w:t xml:space="preserve">* - известное приближение к нему. </w:t>
            </w:r>
          </w:p>
          <w:p w:rsidR="00CF5663" w:rsidRPr="00C4744E" w:rsidRDefault="00CF5663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>4</w:t>
            </w:r>
            <w:r w:rsidR="0071217B" w:rsidRPr="00C4744E">
              <w:rPr>
                <w:lang w:val="ru-RU"/>
              </w:rPr>
              <w:t>.</w:t>
            </w:r>
            <w:r w:rsidRPr="00C4744E">
              <w:rPr>
                <w:lang w:val="ru-RU"/>
              </w:rPr>
              <w:t xml:space="preserve"> Некоторую величину ∆(</w:t>
            </w:r>
            <w:r w:rsidRPr="00C4744E">
              <w:t>a</w:t>
            </w:r>
            <w:r w:rsidRPr="00C4744E">
              <w:rPr>
                <w:lang w:val="ru-RU"/>
              </w:rPr>
              <w:t>*), про которую известно, что |</w:t>
            </w:r>
            <w:r w:rsidRPr="00C4744E">
              <w:t>a</w:t>
            </w:r>
            <w:r w:rsidRPr="00C4744E">
              <w:rPr>
                <w:lang w:val="ru-RU"/>
              </w:rPr>
              <w:t xml:space="preserve">* - </w:t>
            </w:r>
            <w:r w:rsidRPr="00C4744E">
              <w:t>a</w:t>
            </w:r>
            <w:r w:rsidRPr="00C4744E">
              <w:rPr>
                <w:lang w:val="ru-RU"/>
              </w:rPr>
              <w:t>/2| ≤ ∆(</w:t>
            </w:r>
            <w:r w:rsidRPr="00C4744E">
              <w:t>a</w:t>
            </w:r>
            <w:r w:rsidRPr="00C4744E">
              <w:rPr>
                <w:lang w:val="ru-RU"/>
              </w:rPr>
              <w:t xml:space="preserve">*), где </w:t>
            </w:r>
            <w:r w:rsidRPr="00C4744E">
              <w:t>a</w:t>
            </w:r>
            <w:r w:rsidRPr="00C4744E">
              <w:rPr>
                <w:lang w:val="ru-RU"/>
              </w:rPr>
              <w:t xml:space="preserve"> – точное значение некоторой величины, </w:t>
            </w:r>
            <w:r w:rsidRPr="00C4744E">
              <w:t>a</w:t>
            </w:r>
            <w:r w:rsidRPr="00C4744E">
              <w:rPr>
                <w:lang w:val="ru-RU"/>
              </w:rPr>
              <w:t xml:space="preserve">* - известное приближение к нему. </w:t>
            </w:r>
          </w:p>
          <w:p w:rsidR="00CF5663" w:rsidRPr="00C4744E" w:rsidRDefault="00CF5663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CF5663" w:rsidRPr="006B071D" w:rsidTr="006610ED">
        <w:tc>
          <w:tcPr>
            <w:tcW w:w="1985" w:type="dxa"/>
            <w:vMerge/>
          </w:tcPr>
          <w:p w:rsidR="00CF5663" w:rsidRPr="00C4744E" w:rsidRDefault="00CF5663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F5663" w:rsidRPr="00C4744E" w:rsidRDefault="00CF5663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CF5663" w:rsidRPr="00C4744E" w:rsidRDefault="00CF5663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Относительной погрешностью называют: </w:t>
            </w:r>
          </w:p>
          <w:p w:rsidR="00CF5663" w:rsidRPr="00C4744E" w:rsidRDefault="00CF5663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>1</w:t>
            </w:r>
            <w:r w:rsidR="0071217B" w:rsidRPr="00C4744E">
              <w:rPr>
                <w:b/>
                <w:lang w:val="ru-RU"/>
              </w:rPr>
              <w:t>.</w:t>
            </w:r>
            <w:r w:rsidRPr="00C4744E">
              <w:rPr>
                <w:b/>
                <w:lang w:val="ru-RU"/>
              </w:rPr>
              <w:t xml:space="preserve"> Некоторую величину ∆(</w:t>
            </w:r>
            <w:r w:rsidRPr="00C4744E">
              <w:rPr>
                <w:b/>
              </w:rPr>
              <w:t>a</w:t>
            </w:r>
            <w:r w:rsidRPr="00C4744E">
              <w:rPr>
                <w:b/>
                <w:lang w:val="ru-RU"/>
              </w:rPr>
              <w:t>*), про которую известно, что |(</w:t>
            </w:r>
            <w:r w:rsidRPr="00C4744E">
              <w:rPr>
                <w:b/>
              </w:rPr>
              <w:t>a</w:t>
            </w:r>
            <w:r w:rsidRPr="00C4744E">
              <w:rPr>
                <w:b/>
                <w:lang w:val="ru-RU"/>
              </w:rPr>
              <w:t xml:space="preserve">* - </w:t>
            </w:r>
            <w:r w:rsidRPr="00C4744E">
              <w:rPr>
                <w:b/>
              </w:rPr>
              <w:t>a</w:t>
            </w:r>
            <w:r w:rsidRPr="00C4744E">
              <w:rPr>
                <w:b/>
                <w:lang w:val="ru-RU"/>
              </w:rPr>
              <w:t xml:space="preserve">) / </w:t>
            </w:r>
            <w:r w:rsidRPr="00C4744E">
              <w:rPr>
                <w:b/>
              </w:rPr>
              <w:t>a</w:t>
            </w:r>
            <w:r w:rsidRPr="00C4744E">
              <w:rPr>
                <w:b/>
                <w:lang w:val="ru-RU"/>
              </w:rPr>
              <w:t>*| ≤ ∆(</w:t>
            </w:r>
            <w:r w:rsidRPr="00C4744E">
              <w:rPr>
                <w:b/>
              </w:rPr>
              <w:t>a</w:t>
            </w:r>
            <w:r w:rsidRPr="00C4744E">
              <w:rPr>
                <w:b/>
                <w:lang w:val="ru-RU"/>
              </w:rPr>
              <w:t xml:space="preserve">*), где </w:t>
            </w:r>
            <w:r w:rsidRPr="00C4744E">
              <w:rPr>
                <w:b/>
              </w:rPr>
              <w:t>a</w:t>
            </w:r>
            <w:r w:rsidRPr="00C4744E">
              <w:rPr>
                <w:b/>
                <w:lang w:val="ru-RU"/>
              </w:rPr>
              <w:t xml:space="preserve"> – точное значение некоторой величины, </w:t>
            </w:r>
            <w:r w:rsidRPr="00C4744E">
              <w:rPr>
                <w:b/>
              </w:rPr>
              <w:t>a</w:t>
            </w:r>
            <w:r w:rsidRPr="00C4744E">
              <w:rPr>
                <w:b/>
                <w:lang w:val="ru-RU"/>
              </w:rPr>
              <w:t xml:space="preserve">* - известное приближение к нему. </w:t>
            </w:r>
          </w:p>
          <w:p w:rsidR="00CF5663" w:rsidRPr="00C4744E" w:rsidRDefault="00CF5663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>2</w:t>
            </w:r>
            <w:r w:rsidR="0071217B" w:rsidRPr="00C4744E">
              <w:rPr>
                <w:lang w:val="ru-RU"/>
              </w:rPr>
              <w:t>.</w:t>
            </w:r>
            <w:r w:rsidRPr="00C4744E">
              <w:rPr>
                <w:lang w:val="ru-RU"/>
              </w:rPr>
              <w:t xml:space="preserve"> Некоторую величину ∆(</w:t>
            </w:r>
            <w:r w:rsidRPr="00C4744E">
              <w:t>a</w:t>
            </w:r>
            <w:r w:rsidRPr="00C4744E">
              <w:rPr>
                <w:lang w:val="ru-RU"/>
              </w:rPr>
              <w:t>*), про которую известно, что |</w:t>
            </w:r>
            <w:r w:rsidRPr="00C4744E">
              <w:t>a</w:t>
            </w:r>
            <w:r w:rsidRPr="00C4744E">
              <w:rPr>
                <w:lang w:val="ru-RU"/>
              </w:rPr>
              <w:t xml:space="preserve">* - </w:t>
            </w:r>
            <w:r w:rsidRPr="00C4744E">
              <w:t>a</w:t>
            </w:r>
            <w:r w:rsidRPr="00C4744E">
              <w:rPr>
                <w:lang w:val="ru-RU"/>
              </w:rPr>
              <w:t>| ≥ ∆(</w:t>
            </w:r>
            <w:r w:rsidRPr="00C4744E">
              <w:t>a</w:t>
            </w:r>
            <w:r w:rsidRPr="00C4744E">
              <w:rPr>
                <w:lang w:val="ru-RU"/>
              </w:rPr>
              <w:t xml:space="preserve">*), где </w:t>
            </w:r>
            <w:r w:rsidRPr="00C4744E">
              <w:t>a</w:t>
            </w:r>
            <w:r w:rsidRPr="00C4744E">
              <w:rPr>
                <w:lang w:val="ru-RU"/>
              </w:rPr>
              <w:t xml:space="preserve"> – точное значение некоторой величины, </w:t>
            </w:r>
            <w:r w:rsidRPr="00C4744E">
              <w:t>a</w:t>
            </w:r>
            <w:r w:rsidRPr="00C4744E">
              <w:rPr>
                <w:lang w:val="ru-RU"/>
              </w:rPr>
              <w:t xml:space="preserve">* - известное приближение к нему. </w:t>
            </w:r>
          </w:p>
          <w:p w:rsidR="00CF5663" w:rsidRPr="00C4744E" w:rsidRDefault="00CF5663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>3</w:t>
            </w:r>
            <w:r w:rsidR="0071217B" w:rsidRPr="00C4744E">
              <w:rPr>
                <w:lang w:val="ru-RU"/>
              </w:rPr>
              <w:t>.</w:t>
            </w:r>
            <w:r w:rsidRPr="00C4744E">
              <w:rPr>
                <w:lang w:val="ru-RU"/>
              </w:rPr>
              <w:t xml:space="preserve"> Некоторую величину ∆(</w:t>
            </w:r>
            <w:r w:rsidRPr="00C4744E">
              <w:t>a</w:t>
            </w:r>
            <w:r w:rsidRPr="00C4744E">
              <w:rPr>
                <w:lang w:val="ru-RU"/>
              </w:rPr>
              <w:t>*), про которую известно, что |</w:t>
            </w:r>
            <w:r w:rsidRPr="00C4744E">
              <w:t>a</w:t>
            </w:r>
            <w:r w:rsidRPr="00C4744E">
              <w:rPr>
                <w:lang w:val="ru-RU"/>
              </w:rPr>
              <w:t xml:space="preserve">* - </w:t>
            </w:r>
            <w:r w:rsidRPr="00C4744E">
              <w:t>a</w:t>
            </w:r>
            <w:r w:rsidRPr="00C4744E">
              <w:rPr>
                <w:lang w:val="ru-RU"/>
              </w:rPr>
              <w:t>| ≤ ∆(</w:t>
            </w:r>
            <w:r w:rsidRPr="00C4744E">
              <w:t>a</w:t>
            </w:r>
            <w:r w:rsidRPr="00C4744E">
              <w:rPr>
                <w:lang w:val="ru-RU"/>
              </w:rPr>
              <w:t xml:space="preserve">*), где </w:t>
            </w:r>
            <w:r w:rsidRPr="00C4744E">
              <w:t>a</w:t>
            </w:r>
            <w:r w:rsidRPr="00C4744E">
              <w:rPr>
                <w:lang w:val="ru-RU"/>
              </w:rPr>
              <w:t xml:space="preserve"> – точное значение некоторой величины, </w:t>
            </w:r>
            <w:r w:rsidRPr="00C4744E">
              <w:t>a</w:t>
            </w:r>
            <w:r w:rsidRPr="00C4744E">
              <w:rPr>
                <w:lang w:val="ru-RU"/>
              </w:rPr>
              <w:t xml:space="preserve">* - известное приближение к нему. </w:t>
            </w:r>
          </w:p>
          <w:p w:rsidR="00CF5663" w:rsidRPr="00C4744E" w:rsidRDefault="00CF5663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>4</w:t>
            </w:r>
            <w:r w:rsidR="0071217B" w:rsidRPr="00C4744E">
              <w:rPr>
                <w:lang w:val="ru-RU"/>
              </w:rPr>
              <w:t>.</w:t>
            </w:r>
            <w:r w:rsidRPr="00C4744E">
              <w:rPr>
                <w:lang w:val="ru-RU"/>
              </w:rPr>
              <w:t xml:space="preserve"> Некоторую величину ∆(</w:t>
            </w:r>
            <w:r w:rsidRPr="00C4744E">
              <w:t>a</w:t>
            </w:r>
            <w:r w:rsidRPr="00C4744E">
              <w:rPr>
                <w:lang w:val="ru-RU"/>
              </w:rPr>
              <w:t>*), про которую известно, что |</w:t>
            </w:r>
            <w:r w:rsidRPr="00C4744E">
              <w:t>a</w:t>
            </w:r>
            <w:r w:rsidRPr="00C4744E">
              <w:rPr>
                <w:lang w:val="ru-RU"/>
              </w:rPr>
              <w:t xml:space="preserve">* - </w:t>
            </w:r>
            <w:r w:rsidRPr="00C4744E">
              <w:t>a</w:t>
            </w:r>
            <w:r w:rsidRPr="00C4744E">
              <w:rPr>
                <w:lang w:val="ru-RU"/>
              </w:rPr>
              <w:t>/2| ≤ ∆(</w:t>
            </w:r>
            <w:r w:rsidRPr="00C4744E">
              <w:t>a</w:t>
            </w:r>
            <w:r w:rsidRPr="00C4744E">
              <w:rPr>
                <w:lang w:val="ru-RU"/>
              </w:rPr>
              <w:t xml:space="preserve">*), где </w:t>
            </w:r>
            <w:r w:rsidRPr="00C4744E">
              <w:t>a</w:t>
            </w:r>
            <w:r w:rsidRPr="00C4744E">
              <w:rPr>
                <w:lang w:val="ru-RU"/>
              </w:rPr>
              <w:t xml:space="preserve"> – точное значение некоторой величины, </w:t>
            </w:r>
            <w:r w:rsidRPr="00C4744E">
              <w:t>a</w:t>
            </w:r>
            <w:r w:rsidRPr="00C4744E">
              <w:rPr>
                <w:lang w:val="ru-RU"/>
              </w:rPr>
              <w:t>* - известное приближение к нему.</w:t>
            </w:r>
          </w:p>
          <w:p w:rsidR="00CF5663" w:rsidRPr="00C4744E" w:rsidRDefault="00CF5663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CF5663" w:rsidRPr="006B071D" w:rsidTr="006610ED">
        <w:tc>
          <w:tcPr>
            <w:tcW w:w="1985" w:type="dxa"/>
            <w:vMerge/>
          </w:tcPr>
          <w:p w:rsidR="00CF5663" w:rsidRPr="00C4744E" w:rsidRDefault="00CF5663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F5663" w:rsidRPr="00C4744E" w:rsidRDefault="00CF5663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CF5663" w:rsidRPr="00C4744E" w:rsidRDefault="00CF5663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Цифра </w:t>
            </w:r>
            <w:r w:rsidRPr="00C4744E">
              <w:rPr>
                <w:b/>
              </w:rPr>
              <w:t>α</w:t>
            </w:r>
            <w:r w:rsidRPr="00C4744E">
              <w:rPr>
                <w:b/>
                <w:lang w:val="ru-RU"/>
              </w:rPr>
              <w:t xml:space="preserve"> в десятичной записи приближенного значения величины называется верной в строгом смысле, если: </w:t>
            </w:r>
          </w:p>
          <w:p w:rsidR="00CF5663" w:rsidRPr="00C4744E" w:rsidRDefault="00CF5663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>1</w:t>
            </w:r>
            <w:r w:rsidR="0071217B" w:rsidRPr="00C4744E">
              <w:rPr>
                <w:lang w:val="ru-RU"/>
              </w:rPr>
              <w:t>.</w:t>
            </w:r>
            <w:r w:rsidRPr="00C4744E">
              <w:rPr>
                <w:lang w:val="ru-RU"/>
              </w:rPr>
              <w:t xml:space="preserve"> относительная погрешность приближения не превосходит половины единицы того разряда, которому принадлежит цифра </w:t>
            </w:r>
            <w:r w:rsidRPr="00C4744E">
              <w:t>α</w:t>
            </w:r>
            <w:r w:rsidRPr="00C4744E">
              <w:rPr>
                <w:lang w:val="ru-RU"/>
              </w:rPr>
              <w:t xml:space="preserve">. </w:t>
            </w:r>
          </w:p>
          <w:p w:rsidR="00CF5663" w:rsidRPr="00C4744E" w:rsidRDefault="00CF5663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>2</w:t>
            </w:r>
            <w:r w:rsidR="0071217B" w:rsidRPr="00C4744E">
              <w:rPr>
                <w:lang w:val="ru-RU"/>
              </w:rPr>
              <w:t>.</w:t>
            </w:r>
            <w:r w:rsidRPr="00C4744E">
              <w:rPr>
                <w:lang w:val="ru-RU"/>
              </w:rPr>
              <w:t xml:space="preserve"> относительная погрешность приближения не превосходит четверти единицы того разряда, которому принадлежит цифра </w:t>
            </w:r>
            <w:r w:rsidRPr="00C4744E">
              <w:t>α</w:t>
            </w:r>
            <w:r w:rsidRPr="00C4744E">
              <w:rPr>
                <w:lang w:val="ru-RU"/>
              </w:rPr>
              <w:t xml:space="preserve">. </w:t>
            </w:r>
          </w:p>
          <w:p w:rsidR="00CF5663" w:rsidRPr="00C4744E" w:rsidRDefault="00CF5663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>3</w:t>
            </w:r>
            <w:r w:rsidR="0071217B" w:rsidRPr="00C4744E">
              <w:rPr>
                <w:b/>
                <w:lang w:val="ru-RU"/>
              </w:rPr>
              <w:t>.</w:t>
            </w:r>
            <w:r w:rsidRPr="00C4744E">
              <w:rPr>
                <w:b/>
                <w:lang w:val="ru-RU"/>
              </w:rPr>
              <w:t xml:space="preserve"> абсолютная погрешность приближения не превосходит половины единицы того разряда, которому принадлежит цифра </w:t>
            </w:r>
            <w:r w:rsidRPr="00C4744E">
              <w:rPr>
                <w:b/>
              </w:rPr>
              <w:t>α</w:t>
            </w:r>
            <w:r w:rsidRPr="00C4744E">
              <w:rPr>
                <w:b/>
                <w:lang w:val="ru-RU"/>
              </w:rPr>
              <w:t xml:space="preserve">. </w:t>
            </w:r>
          </w:p>
          <w:p w:rsidR="00CF5663" w:rsidRPr="00C4744E" w:rsidRDefault="00CF5663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>4</w:t>
            </w:r>
            <w:r w:rsidR="0071217B" w:rsidRPr="00C4744E">
              <w:rPr>
                <w:lang w:val="ru-RU"/>
              </w:rPr>
              <w:t>.</w:t>
            </w:r>
            <w:r w:rsidRPr="00C4744E">
              <w:rPr>
                <w:lang w:val="ru-RU"/>
              </w:rPr>
              <w:t xml:space="preserve">абсолютная погрешность приближения не превосходит четверти единицы того разряда, которому принадлежит цифра </w:t>
            </w:r>
            <w:r w:rsidRPr="00C4744E">
              <w:t>α</w:t>
            </w:r>
            <w:r w:rsidRPr="00C4744E">
              <w:rPr>
                <w:lang w:val="ru-RU"/>
              </w:rPr>
              <w:t xml:space="preserve">. </w:t>
            </w:r>
          </w:p>
          <w:p w:rsidR="00CF5663" w:rsidRPr="00C4744E" w:rsidRDefault="00CF5663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CF5663" w:rsidRPr="00C4744E" w:rsidTr="006610ED">
        <w:tc>
          <w:tcPr>
            <w:tcW w:w="1985" w:type="dxa"/>
            <w:vMerge/>
          </w:tcPr>
          <w:p w:rsidR="00CF5663" w:rsidRPr="00C4744E" w:rsidRDefault="00CF5663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F5663" w:rsidRPr="00C4744E" w:rsidRDefault="00CF5663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CF5663" w:rsidRPr="00C4744E" w:rsidRDefault="00CF5663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Погрешность, которая не может быть уменьшена в процессе численного решения называется: </w:t>
            </w:r>
          </w:p>
          <w:p w:rsidR="00CF5663" w:rsidRPr="00C4744E" w:rsidRDefault="00CF5663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>1</w:t>
            </w:r>
            <w:r w:rsidR="0071217B" w:rsidRPr="00C4744E">
              <w:rPr>
                <w:b/>
                <w:lang w:val="ru-RU"/>
              </w:rPr>
              <w:t>.</w:t>
            </w:r>
            <w:r w:rsidRPr="00C4744E">
              <w:rPr>
                <w:b/>
                <w:lang w:val="ru-RU"/>
              </w:rPr>
              <w:t xml:space="preserve"> неустранимая погрешность. </w:t>
            </w:r>
          </w:p>
          <w:p w:rsidR="00CF5663" w:rsidRPr="00C4744E" w:rsidRDefault="00CF5663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>2</w:t>
            </w:r>
            <w:r w:rsidR="0071217B" w:rsidRPr="00C4744E">
              <w:rPr>
                <w:lang w:val="ru-RU"/>
              </w:rPr>
              <w:t>.</w:t>
            </w:r>
            <w:r w:rsidRPr="00C4744E">
              <w:rPr>
                <w:lang w:val="ru-RU"/>
              </w:rPr>
              <w:t xml:space="preserve"> погрешность метода. </w:t>
            </w:r>
          </w:p>
          <w:p w:rsidR="00CF5663" w:rsidRPr="00C4744E" w:rsidRDefault="00CF5663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lastRenderedPageBreak/>
              <w:t>3</w:t>
            </w:r>
            <w:r w:rsidR="0071217B" w:rsidRPr="00C4744E">
              <w:rPr>
                <w:lang w:val="ru-RU"/>
              </w:rPr>
              <w:t>.</w:t>
            </w:r>
            <w:r w:rsidRPr="00C4744E">
              <w:rPr>
                <w:lang w:val="ru-RU"/>
              </w:rPr>
              <w:t xml:space="preserve"> вычислительная погрешность. </w:t>
            </w:r>
          </w:p>
          <w:p w:rsidR="00CF5663" w:rsidRPr="00C4744E" w:rsidRDefault="00CF5663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>4</w:t>
            </w:r>
            <w:r w:rsidR="0071217B" w:rsidRPr="00C4744E">
              <w:rPr>
                <w:lang w:val="ru-RU"/>
              </w:rPr>
              <w:t>.</w:t>
            </w:r>
            <w:r w:rsidRPr="00C4744E">
              <w:rPr>
                <w:lang w:val="ru-RU"/>
              </w:rPr>
              <w:t xml:space="preserve"> все ответы верны. </w:t>
            </w:r>
          </w:p>
          <w:p w:rsidR="00CF5663" w:rsidRPr="00C4744E" w:rsidRDefault="00CF5663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</w:p>
        </w:tc>
      </w:tr>
      <w:tr w:rsidR="00CF5663" w:rsidRPr="006B071D" w:rsidTr="006610ED">
        <w:tc>
          <w:tcPr>
            <w:tcW w:w="1985" w:type="dxa"/>
            <w:vMerge/>
          </w:tcPr>
          <w:p w:rsidR="00CF5663" w:rsidRPr="00C4744E" w:rsidRDefault="00CF5663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F5663" w:rsidRPr="00C4744E" w:rsidRDefault="00CF5663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CF5663" w:rsidRPr="00C4744E" w:rsidRDefault="00CF5663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Погрешность численного решения задачи не определяется: </w:t>
            </w:r>
          </w:p>
          <w:p w:rsidR="00CF5663" w:rsidRPr="00C4744E" w:rsidRDefault="00CF5663" w:rsidP="007D498F">
            <w:pPr>
              <w:pStyle w:val="af0"/>
              <w:spacing w:after="0"/>
              <w:jc w:val="both"/>
              <w:rPr>
                <w:lang w:val="ru-RU"/>
              </w:rPr>
            </w:pPr>
          </w:p>
          <w:p w:rsidR="00CF5663" w:rsidRPr="00C4744E" w:rsidRDefault="00CF5663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Ответ: числом уравнений, входящих в математическую модель </w:t>
            </w:r>
          </w:p>
          <w:p w:rsidR="00CF5663" w:rsidRPr="00C4744E" w:rsidRDefault="00CF5663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</w:p>
        </w:tc>
      </w:tr>
      <w:tr w:rsidR="00CF5663" w:rsidRPr="006B071D" w:rsidTr="006610ED">
        <w:tc>
          <w:tcPr>
            <w:tcW w:w="1985" w:type="dxa"/>
            <w:vMerge/>
          </w:tcPr>
          <w:p w:rsidR="00CF5663" w:rsidRPr="00C4744E" w:rsidRDefault="00CF5663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F5663" w:rsidRPr="00C4744E" w:rsidRDefault="00CF5663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CF5663" w:rsidRPr="00C4744E" w:rsidRDefault="00CF5663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Выберите правильный ответ: Математическая задача корректна, если: </w:t>
            </w:r>
          </w:p>
          <w:p w:rsidR="00CF5663" w:rsidRPr="00C4744E" w:rsidRDefault="00CF5663" w:rsidP="007D498F">
            <w:pPr>
              <w:pStyle w:val="af0"/>
              <w:spacing w:after="0"/>
              <w:jc w:val="both"/>
              <w:rPr>
                <w:lang w:val="ru-RU"/>
              </w:rPr>
            </w:pPr>
          </w:p>
          <w:p w:rsidR="00CF5663" w:rsidRPr="00C4744E" w:rsidRDefault="00CF5663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Ответ: ее решение непрерывно по исходным данным </w:t>
            </w:r>
          </w:p>
          <w:p w:rsidR="00CF5663" w:rsidRPr="00C4744E" w:rsidRDefault="00CF5663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</w:p>
        </w:tc>
      </w:tr>
      <w:tr w:rsidR="00CF5663" w:rsidRPr="006B071D" w:rsidTr="006610ED">
        <w:tc>
          <w:tcPr>
            <w:tcW w:w="1985" w:type="dxa"/>
            <w:vMerge/>
          </w:tcPr>
          <w:p w:rsidR="00CF5663" w:rsidRPr="00C4744E" w:rsidRDefault="00CF5663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F5663" w:rsidRPr="00C4744E" w:rsidRDefault="00CF5663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CF5663" w:rsidRPr="00C4744E" w:rsidRDefault="00CF5663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Алгоритм Гаусса реализуем </w:t>
            </w:r>
          </w:p>
          <w:p w:rsidR="00CF5663" w:rsidRPr="00C4744E" w:rsidRDefault="00CF5663" w:rsidP="007D498F">
            <w:pPr>
              <w:pStyle w:val="af0"/>
              <w:spacing w:after="0"/>
              <w:jc w:val="both"/>
              <w:rPr>
                <w:lang w:val="ru-RU"/>
              </w:rPr>
            </w:pPr>
          </w:p>
          <w:p w:rsidR="00CF5663" w:rsidRPr="00C4744E" w:rsidRDefault="00CF5663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Ответ: при условии отличия от нуля ведущих элементов прямого хода алгоритма. </w:t>
            </w:r>
          </w:p>
          <w:p w:rsidR="00CF5663" w:rsidRPr="00C4744E" w:rsidRDefault="00CF5663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</w:p>
        </w:tc>
      </w:tr>
      <w:tr w:rsidR="00CF5663" w:rsidRPr="006B071D" w:rsidTr="006610ED">
        <w:tc>
          <w:tcPr>
            <w:tcW w:w="1985" w:type="dxa"/>
            <w:vMerge/>
          </w:tcPr>
          <w:p w:rsidR="00CF5663" w:rsidRPr="00C4744E" w:rsidRDefault="00CF5663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F5663" w:rsidRPr="00C4744E" w:rsidRDefault="00CF5663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CF5663" w:rsidRPr="00C4744E" w:rsidRDefault="00CF5663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Ведущий элемент прямого хода алгоритма Гаусса </w:t>
            </w:r>
          </w:p>
          <w:p w:rsidR="00CF5663" w:rsidRPr="00C4744E" w:rsidRDefault="00CF5663" w:rsidP="007D498F">
            <w:pPr>
              <w:pStyle w:val="af0"/>
              <w:spacing w:after="0"/>
              <w:jc w:val="both"/>
              <w:rPr>
                <w:lang w:val="ru-RU"/>
              </w:rPr>
            </w:pPr>
          </w:p>
          <w:p w:rsidR="00CF5663" w:rsidRPr="00C4744E" w:rsidRDefault="00CF5663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Ответ: определяется на каждом шаге прямого хода </w:t>
            </w:r>
          </w:p>
          <w:p w:rsidR="00CF5663" w:rsidRPr="00C4744E" w:rsidRDefault="00CF5663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</w:p>
        </w:tc>
      </w:tr>
      <w:tr w:rsidR="00CF5663" w:rsidRPr="00C4744E" w:rsidTr="006610ED">
        <w:tc>
          <w:tcPr>
            <w:tcW w:w="1985" w:type="dxa"/>
            <w:vMerge/>
          </w:tcPr>
          <w:p w:rsidR="00CF5663" w:rsidRPr="00C4744E" w:rsidRDefault="00CF5663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F5663" w:rsidRPr="00C4744E" w:rsidRDefault="00CF5663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CF5663" w:rsidRPr="00C4744E" w:rsidRDefault="00CF5663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Метод Якоби решения систем линейных уравнений является: </w:t>
            </w:r>
          </w:p>
          <w:p w:rsidR="00CF5663" w:rsidRPr="00C4744E" w:rsidRDefault="00CF5663" w:rsidP="007D498F">
            <w:pPr>
              <w:pStyle w:val="af0"/>
              <w:spacing w:after="0"/>
              <w:jc w:val="both"/>
              <w:rPr>
                <w:lang w:val="ru-RU"/>
              </w:rPr>
            </w:pPr>
          </w:p>
          <w:p w:rsidR="00CF5663" w:rsidRPr="00C4744E" w:rsidRDefault="00CF5663" w:rsidP="007D498F">
            <w:pPr>
              <w:pStyle w:val="af0"/>
              <w:spacing w:after="0"/>
              <w:jc w:val="both"/>
            </w:pPr>
            <w:r w:rsidRPr="00C4744E">
              <w:t xml:space="preserve">Ответ: итерационным </w:t>
            </w:r>
          </w:p>
          <w:p w:rsidR="00CF5663" w:rsidRPr="00C4744E" w:rsidRDefault="00CF5663" w:rsidP="007D498F">
            <w:pPr>
              <w:pStyle w:val="af0"/>
              <w:spacing w:after="0"/>
              <w:jc w:val="both"/>
              <w:rPr>
                <w:b/>
              </w:rPr>
            </w:pPr>
          </w:p>
        </w:tc>
      </w:tr>
      <w:tr w:rsidR="00C87E2F" w:rsidRPr="006B071D" w:rsidTr="00C87E2F">
        <w:tc>
          <w:tcPr>
            <w:tcW w:w="11057" w:type="dxa"/>
            <w:gridSpan w:val="3"/>
          </w:tcPr>
          <w:p w:rsidR="00C87E2F" w:rsidRPr="00C4744E" w:rsidRDefault="00C87E2F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7" w:name="_Toc151559531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УК – 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  <w:bookmarkEnd w:id="7"/>
          </w:p>
          <w:p w:rsidR="00C87E2F" w:rsidRPr="00C4744E" w:rsidRDefault="00C87E2F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CD2D52" w:rsidRPr="00C4744E" w:rsidTr="006610ED">
        <w:tc>
          <w:tcPr>
            <w:tcW w:w="1985" w:type="dxa"/>
            <w:vMerge w:val="restart"/>
          </w:tcPr>
          <w:p w:rsidR="00CD2D52" w:rsidRPr="00C4744E" w:rsidRDefault="00CD2D52" w:rsidP="0032603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О.0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9</w:t>
            </w:r>
          </w:p>
          <w:p w:rsidR="00CD2D52" w:rsidRPr="00C4744E" w:rsidRDefault="00CD2D52" w:rsidP="007C49E0">
            <w:pPr>
              <w:spacing w:after="0" w:line="240" w:lineRule="auto"/>
              <w:ind w:left="-108" w:right="-149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авоведение</w:t>
            </w:r>
          </w:p>
        </w:tc>
        <w:tc>
          <w:tcPr>
            <w:tcW w:w="567" w:type="dxa"/>
          </w:tcPr>
          <w:p w:rsidR="00CD2D52" w:rsidRPr="00C4744E" w:rsidRDefault="00CD2D52" w:rsidP="0071217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CD2D52" w:rsidRPr="00C4744E" w:rsidRDefault="00CD2D52" w:rsidP="007D498F">
            <w:pPr>
              <w:tabs>
                <w:tab w:val="left" w:pos="284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bookmarkStart w:id="8" w:name="_Hlk151218690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Продолжите </w:t>
            </w:r>
            <w:bookmarkEnd w:id="8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определение.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ab/>
            </w:r>
          </w:p>
          <w:p w:rsidR="00CD2D52" w:rsidRPr="00C4744E" w:rsidRDefault="00CD2D52" w:rsidP="007D498F">
            <w:pPr>
              <w:tabs>
                <w:tab w:val="left" w:pos="284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Устой</w:t>
            </w:r>
            <w:r w:rsidR="00E63AAE"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чивая</w:t>
            </w:r>
            <w:r w:rsidR="00E63AAE"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ab/>
              <w:t>правовая</w:t>
            </w:r>
            <w:r w:rsidR="00E63AAE"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ab/>
              <w:t>связь</w:t>
            </w:r>
            <w:r w:rsidR="00E63AAE"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ab/>
              <w:t>человека</w:t>
            </w:r>
            <w:r w:rsidR="00E63AAE"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ab/>
              <w:t xml:space="preserve">с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государством, выражающаяся в совокупности их взаимных прав, обязанностей и ответственности – это________________.</w:t>
            </w:r>
          </w:p>
          <w:p w:rsidR="0071217B" w:rsidRPr="00C4744E" w:rsidRDefault="0071217B" w:rsidP="007D498F">
            <w:pPr>
              <w:tabs>
                <w:tab w:val="left" w:pos="284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CD2D52" w:rsidRPr="00C4744E" w:rsidRDefault="00CD2D52" w:rsidP="007D498F">
            <w:pPr>
              <w:tabs>
                <w:tab w:val="left" w:pos="284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вет: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 гражданство</w:t>
            </w:r>
          </w:p>
          <w:p w:rsidR="00CD2D52" w:rsidRPr="00C4744E" w:rsidRDefault="00CD2D52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CD2D52" w:rsidRPr="00C4744E" w:rsidTr="006610ED">
        <w:tc>
          <w:tcPr>
            <w:tcW w:w="1985" w:type="dxa"/>
            <w:vMerge/>
          </w:tcPr>
          <w:p w:rsidR="00CD2D52" w:rsidRPr="00C4744E" w:rsidRDefault="00CD2D52" w:rsidP="0032603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CD2D52" w:rsidRPr="00C4744E" w:rsidRDefault="00CD2D52" w:rsidP="0071217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CD2D52" w:rsidRPr="00C4744E" w:rsidRDefault="00CD2D52" w:rsidP="007D498F">
            <w:pPr>
              <w:tabs>
                <w:tab w:val="left" w:pos="284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С какого возраста по российскому законодательству наступает полная дееспособность субъектов права? С ____ лет (ответ введите числом)</w:t>
            </w:r>
          </w:p>
          <w:p w:rsidR="00B95B10" w:rsidRPr="00C4744E" w:rsidRDefault="00B95B10" w:rsidP="007D498F">
            <w:pPr>
              <w:tabs>
                <w:tab w:val="left" w:pos="284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  <w:p w:rsidR="00CD2D52" w:rsidRPr="00C4744E" w:rsidRDefault="00CD2D52" w:rsidP="007D498F">
            <w:pPr>
              <w:tabs>
                <w:tab w:val="left" w:pos="284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Ответ: 18 </w:t>
            </w:r>
          </w:p>
          <w:p w:rsidR="00CD2D52" w:rsidRPr="00C4744E" w:rsidRDefault="00CD2D52" w:rsidP="007D498F">
            <w:pPr>
              <w:tabs>
                <w:tab w:val="left" w:pos="284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CD2D52" w:rsidRPr="00C4744E" w:rsidTr="006610ED">
        <w:tc>
          <w:tcPr>
            <w:tcW w:w="1985" w:type="dxa"/>
            <w:vMerge/>
          </w:tcPr>
          <w:p w:rsidR="00CD2D52" w:rsidRPr="00C4744E" w:rsidRDefault="00CD2D52" w:rsidP="0032603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CD2D52" w:rsidRPr="00C4744E" w:rsidRDefault="00CD2D52" w:rsidP="0071217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CD2D52" w:rsidRPr="00C4744E" w:rsidRDefault="00CD2D52" w:rsidP="007D498F">
            <w:pPr>
              <w:tabs>
                <w:tab w:val="left" w:pos="284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Полное прекращение деятельности юридического лица без перехода его прав и обязанностей к другим лицам – это  </w:t>
            </w:r>
          </w:p>
          <w:p w:rsidR="00B95B10" w:rsidRPr="00C4744E" w:rsidRDefault="00B95B10" w:rsidP="007D498F">
            <w:pPr>
              <w:tabs>
                <w:tab w:val="left" w:pos="284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  <w:p w:rsidR="00CD2D52" w:rsidRPr="00C4744E" w:rsidRDefault="00CD2D52" w:rsidP="007D498F">
            <w:pPr>
              <w:tabs>
                <w:tab w:val="left" w:pos="284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Ответ: ликвидация </w:t>
            </w:r>
          </w:p>
          <w:p w:rsidR="00CD2D52" w:rsidRPr="00C4744E" w:rsidRDefault="00CD2D52" w:rsidP="007D498F">
            <w:pPr>
              <w:tabs>
                <w:tab w:val="left" w:pos="284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CD2D52" w:rsidRPr="00C4744E" w:rsidTr="006610ED">
        <w:tc>
          <w:tcPr>
            <w:tcW w:w="1985" w:type="dxa"/>
            <w:vMerge/>
          </w:tcPr>
          <w:p w:rsidR="00CD2D52" w:rsidRPr="00C4744E" w:rsidRDefault="00CD2D52" w:rsidP="0032603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CD2D52" w:rsidRPr="00C4744E" w:rsidRDefault="00CD2D52" w:rsidP="0071217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CD2D52" w:rsidRPr="00C4744E" w:rsidRDefault="00CD2D52" w:rsidP="007D498F">
            <w:pPr>
              <w:tabs>
                <w:tab w:val="left" w:pos="284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Назовите стороны договора купли-продажи:</w:t>
            </w:r>
          </w:p>
          <w:p w:rsidR="00B95B10" w:rsidRPr="00C4744E" w:rsidRDefault="00B95B10" w:rsidP="007D498F">
            <w:pPr>
              <w:tabs>
                <w:tab w:val="left" w:pos="284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  <w:p w:rsidR="00CD2D52" w:rsidRPr="00C4744E" w:rsidRDefault="00CD2D52" w:rsidP="007D498F">
            <w:pPr>
              <w:tabs>
                <w:tab w:val="left" w:pos="284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Ответ: продавец и покупатель </w:t>
            </w:r>
          </w:p>
          <w:p w:rsidR="00CD2D52" w:rsidRPr="00C4744E" w:rsidRDefault="00CD2D52" w:rsidP="007D498F">
            <w:pPr>
              <w:tabs>
                <w:tab w:val="left" w:pos="284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CD2D52" w:rsidRPr="00C4744E" w:rsidTr="006610ED">
        <w:tc>
          <w:tcPr>
            <w:tcW w:w="1985" w:type="dxa"/>
            <w:vMerge/>
          </w:tcPr>
          <w:p w:rsidR="00CD2D52" w:rsidRPr="00C4744E" w:rsidRDefault="00CD2D52" w:rsidP="0032603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CD2D52" w:rsidRPr="00C4744E" w:rsidRDefault="00CD2D52" w:rsidP="0071217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CD2D52" w:rsidRPr="00C4744E" w:rsidRDefault="00CD2D52" w:rsidP="007D498F">
            <w:pPr>
              <w:tabs>
                <w:tab w:val="left" w:pos="284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Основным документом о трудовой деятельности и трудовом стаже работника является:</w:t>
            </w:r>
          </w:p>
          <w:p w:rsidR="00B95B10" w:rsidRPr="00C4744E" w:rsidRDefault="00B95B10" w:rsidP="007D498F">
            <w:pPr>
              <w:tabs>
                <w:tab w:val="left" w:pos="284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  <w:p w:rsidR="00CD2D52" w:rsidRPr="00C4744E" w:rsidRDefault="00CD2D52" w:rsidP="007D498F">
            <w:pPr>
              <w:tabs>
                <w:tab w:val="left" w:pos="284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Ответ: трудовая книжка</w:t>
            </w:r>
          </w:p>
          <w:p w:rsidR="00CD2D52" w:rsidRPr="00C4744E" w:rsidRDefault="00CD2D52" w:rsidP="007D498F">
            <w:pPr>
              <w:tabs>
                <w:tab w:val="left" w:pos="284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CD2D52" w:rsidRPr="006B071D" w:rsidTr="006610ED">
        <w:tc>
          <w:tcPr>
            <w:tcW w:w="1985" w:type="dxa"/>
            <w:vMerge/>
          </w:tcPr>
          <w:p w:rsidR="00CD2D52" w:rsidRPr="00C4744E" w:rsidRDefault="00CD2D52" w:rsidP="0032603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CD2D52" w:rsidRPr="00C4744E" w:rsidRDefault="00CD2D52" w:rsidP="0071217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CD2D52" w:rsidRPr="00C4744E" w:rsidRDefault="00CD2D52" w:rsidP="007D498F">
            <w:pPr>
              <w:tabs>
                <w:tab w:val="left" w:pos="284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Наследниками первой очереди по закону являются:</w:t>
            </w:r>
          </w:p>
          <w:p w:rsidR="00B95B10" w:rsidRPr="00C4744E" w:rsidRDefault="00B95B10" w:rsidP="007D498F">
            <w:pPr>
              <w:tabs>
                <w:tab w:val="left" w:pos="284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  <w:p w:rsidR="00CD2D52" w:rsidRPr="00C4744E" w:rsidRDefault="00CD2D52" w:rsidP="007D498F">
            <w:pPr>
              <w:tabs>
                <w:tab w:val="left" w:pos="284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Ответ: дети, </w:t>
            </w:r>
            <w:r w:rsidR="00A37F03"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супруг и родители наследодателя</w:t>
            </w:r>
          </w:p>
          <w:p w:rsidR="00CD2D52" w:rsidRPr="00C4744E" w:rsidRDefault="00CD2D52" w:rsidP="007D498F">
            <w:pPr>
              <w:tabs>
                <w:tab w:val="left" w:pos="284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044E53" w:rsidRPr="006B071D" w:rsidTr="006610ED">
        <w:tc>
          <w:tcPr>
            <w:tcW w:w="1985" w:type="dxa"/>
            <w:vMerge w:val="restart"/>
          </w:tcPr>
          <w:p w:rsidR="00044E53" w:rsidRPr="00C4744E" w:rsidRDefault="00044E53" w:rsidP="0032603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1.О.10</w:t>
            </w:r>
          </w:p>
          <w:p w:rsidR="00044E53" w:rsidRDefault="00044E53" w:rsidP="007C49E0">
            <w:pPr>
              <w:spacing w:after="0" w:line="240" w:lineRule="auto"/>
              <w:ind w:left="-108" w:right="-149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сновы управления проектами</w:t>
            </w:r>
            <w:r w:rsidR="00A1401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. </w:t>
            </w:r>
          </w:p>
          <w:p w:rsidR="00A14016" w:rsidRDefault="00A14016" w:rsidP="007C49E0">
            <w:pPr>
              <w:spacing w:after="0" w:line="240" w:lineRule="auto"/>
              <w:ind w:left="-108" w:right="-149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A14016" w:rsidRPr="00C4744E" w:rsidRDefault="00A14016" w:rsidP="007C49E0">
            <w:pPr>
              <w:spacing w:after="0" w:line="240" w:lineRule="auto"/>
              <w:ind w:left="-108" w:right="-149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Учебная, Ознакомительная практика.</w:t>
            </w:r>
          </w:p>
        </w:tc>
        <w:tc>
          <w:tcPr>
            <w:tcW w:w="567" w:type="dxa"/>
          </w:tcPr>
          <w:p w:rsidR="00044E53" w:rsidRPr="00C4744E" w:rsidRDefault="00044E53" w:rsidP="0071217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044E53" w:rsidRPr="00C4744E" w:rsidRDefault="00044E53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Реализация проекта – это:</w:t>
            </w:r>
          </w:p>
          <w:p w:rsidR="00044E53" w:rsidRPr="00C4744E" w:rsidRDefault="00044E53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</w:t>
            </w:r>
            <w:r w:rsidR="0071217B"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оздание условий, требующихся для выполнения проекта за нормативный период</w:t>
            </w:r>
          </w:p>
          <w:p w:rsidR="00044E53" w:rsidRPr="00C4744E" w:rsidRDefault="00044E53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</w:t>
            </w:r>
            <w:r w:rsidR="0071217B"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аблюдение, регулирование и анализ прогресса проекта</w:t>
            </w:r>
          </w:p>
          <w:p w:rsidR="00044E53" w:rsidRPr="00C4744E" w:rsidRDefault="00044E53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3.</w:t>
            </w:r>
            <w:r w:rsidR="0071217B"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омплексное выполнение всех описанных в проекте действий, которые направлены на достижение его целей</w:t>
            </w:r>
          </w:p>
          <w:p w:rsidR="00044E53" w:rsidRPr="00C4744E" w:rsidRDefault="00044E53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044E53" w:rsidRPr="006B071D" w:rsidTr="006610ED">
        <w:tc>
          <w:tcPr>
            <w:tcW w:w="1985" w:type="dxa"/>
            <w:vMerge/>
          </w:tcPr>
          <w:p w:rsidR="00044E53" w:rsidRPr="00C4744E" w:rsidRDefault="00044E53" w:rsidP="0032603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44E53" w:rsidRPr="00C4744E" w:rsidRDefault="00044E53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044E53" w:rsidRPr="00C4744E" w:rsidRDefault="00044E53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епосредственное решение реальной прикладной задачи и получение социально- значимого результата – это особенности…</w:t>
            </w:r>
          </w:p>
          <w:p w:rsidR="00044E53" w:rsidRPr="00C4744E" w:rsidRDefault="00044E53" w:rsidP="007D498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. прикладного проекта,</w:t>
            </w:r>
          </w:p>
          <w:p w:rsidR="00044E53" w:rsidRPr="00C4744E" w:rsidRDefault="00044E53" w:rsidP="007D498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информационного проекта</w:t>
            </w:r>
          </w:p>
          <w:p w:rsidR="00044E53" w:rsidRPr="00C4744E" w:rsidRDefault="00044E53" w:rsidP="007D498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исследовательского проекта</w:t>
            </w:r>
          </w:p>
          <w:p w:rsidR="00044E53" w:rsidRPr="00C4744E" w:rsidRDefault="00044E53" w:rsidP="007D498F">
            <w:pPr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044E53" w:rsidRPr="006B071D" w:rsidTr="006610ED">
        <w:tc>
          <w:tcPr>
            <w:tcW w:w="1985" w:type="dxa"/>
            <w:vMerge/>
          </w:tcPr>
          <w:p w:rsidR="00044E53" w:rsidRPr="00C4744E" w:rsidRDefault="00044E53" w:rsidP="0032603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44E53" w:rsidRPr="00C4744E" w:rsidRDefault="00044E53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044E53" w:rsidRPr="00C4744E" w:rsidRDefault="00044E53" w:rsidP="007D498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зовите типовую ошибку при формулировании цели проекта</w:t>
            </w:r>
          </w:p>
          <w:p w:rsidR="00044E53" w:rsidRPr="00C4744E" w:rsidRDefault="00044E53" w:rsidP="007D498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цель включает много задач,</w:t>
            </w:r>
          </w:p>
          <w:p w:rsidR="00044E53" w:rsidRPr="00C4744E" w:rsidRDefault="00044E53" w:rsidP="007D498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. цель не предполагает результат,</w:t>
            </w:r>
          </w:p>
          <w:p w:rsidR="00044E53" w:rsidRPr="00C4744E" w:rsidRDefault="00044E53" w:rsidP="007D498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цель не содержит научных терминов.</w:t>
            </w:r>
          </w:p>
          <w:p w:rsidR="00044E53" w:rsidRPr="00C4744E" w:rsidRDefault="00044E53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044E53" w:rsidRPr="006B071D" w:rsidTr="006610ED">
        <w:tc>
          <w:tcPr>
            <w:tcW w:w="1985" w:type="dxa"/>
            <w:vMerge/>
          </w:tcPr>
          <w:p w:rsidR="00044E53" w:rsidRPr="00C4744E" w:rsidRDefault="00044E53" w:rsidP="0032603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44E53" w:rsidRPr="00C4744E" w:rsidRDefault="00044E53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044E53" w:rsidRPr="00C4744E" w:rsidRDefault="00044E53" w:rsidP="007D498F">
            <w:pPr>
              <w:spacing w:after="0" w:line="240" w:lineRule="auto"/>
              <w:ind w:left="0" w:right="33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Что определяет матрица ответственности?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71217B"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пень ответственности участников</w:t>
            </w:r>
            <w:r w:rsidR="00B95B10"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за выполнение работ проекта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2. </w:t>
            </w:r>
            <w:r w:rsidR="0071217B"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, на которые нужно назначить самых ответственных сотрудников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3.</w:t>
            </w:r>
            <w:r w:rsidR="00B95B10"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1217B"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иболее важные работы проекта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4.</w:t>
            </w:r>
            <w:r w:rsidR="00B95B10"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1217B"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оты, к выполнению которых нужно отнестись наиболее ответственно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044E53" w:rsidRPr="00C4744E" w:rsidTr="006610ED">
        <w:tc>
          <w:tcPr>
            <w:tcW w:w="1985" w:type="dxa"/>
            <w:vMerge/>
          </w:tcPr>
          <w:p w:rsidR="00044E53" w:rsidRPr="00C4744E" w:rsidRDefault="00044E53" w:rsidP="0032603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44E53" w:rsidRPr="00C4744E" w:rsidRDefault="00044E53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044E53" w:rsidRPr="00C4744E" w:rsidRDefault="00044E53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Деятельность - связанная с решением творческих исследовательских задач, 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 заранее неизвестным результатом и предполагающая наличие основных этапов - это...?</w:t>
            </w:r>
          </w:p>
          <w:p w:rsidR="00044E53" w:rsidRPr="00C4744E" w:rsidRDefault="00044E53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. исследовательская деятельность</w:t>
            </w:r>
          </w:p>
          <w:p w:rsidR="00044E53" w:rsidRPr="00C4744E" w:rsidRDefault="00044E53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научная деятельность</w:t>
            </w:r>
          </w:p>
          <w:p w:rsidR="00044E53" w:rsidRPr="00C4744E" w:rsidRDefault="00044E53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проектная работа</w:t>
            </w:r>
          </w:p>
          <w:p w:rsidR="00044E53" w:rsidRPr="00C4744E" w:rsidRDefault="00044E53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 познавательная деятельность</w:t>
            </w:r>
          </w:p>
          <w:p w:rsidR="00044E53" w:rsidRPr="00C4744E" w:rsidRDefault="00044E53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044E53" w:rsidRPr="006B071D" w:rsidTr="006610ED">
        <w:tc>
          <w:tcPr>
            <w:tcW w:w="1985" w:type="dxa"/>
            <w:vMerge/>
          </w:tcPr>
          <w:p w:rsidR="00044E53" w:rsidRPr="00C4744E" w:rsidRDefault="00044E53" w:rsidP="0032603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44E53" w:rsidRPr="00C4744E" w:rsidRDefault="00044E53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044E53" w:rsidRPr="00C4744E" w:rsidRDefault="00044E53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бор информации о каком-либо объекте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или явлении, анализ, обобщение информации включает:</w:t>
            </w:r>
          </w:p>
          <w:p w:rsidR="00044E53" w:rsidRPr="00C4744E" w:rsidRDefault="00044E53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прикладной проект,</w:t>
            </w:r>
          </w:p>
          <w:p w:rsidR="00044E53" w:rsidRPr="00C4744E" w:rsidRDefault="00044E53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. информационный проект</w:t>
            </w:r>
          </w:p>
          <w:p w:rsidR="00044E53" w:rsidRPr="00C4744E" w:rsidRDefault="00044E53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творческий проект</w:t>
            </w:r>
          </w:p>
          <w:p w:rsidR="00044E53" w:rsidRPr="00C4744E" w:rsidRDefault="00044E53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7B163B" w:rsidRPr="00C4744E" w:rsidTr="006610ED">
        <w:tc>
          <w:tcPr>
            <w:tcW w:w="1985" w:type="dxa"/>
            <w:vMerge w:val="restart"/>
          </w:tcPr>
          <w:p w:rsidR="007B163B" w:rsidRPr="00C4744E" w:rsidRDefault="007B163B" w:rsidP="0032603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1.О.23</w:t>
            </w:r>
          </w:p>
          <w:p w:rsidR="007B163B" w:rsidRPr="00C4744E" w:rsidRDefault="007B163B" w:rsidP="007C49E0">
            <w:pPr>
              <w:spacing w:after="0" w:line="240" w:lineRule="auto"/>
              <w:ind w:left="-108" w:right="-149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Менеджмент и маркетинг</w:t>
            </w:r>
          </w:p>
        </w:tc>
        <w:tc>
          <w:tcPr>
            <w:tcW w:w="567" w:type="dxa"/>
          </w:tcPr>
          <w:p w:rsidR="007B163B" w:rsidRPr="00C4744E" w:rsidRDefault="007B163B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7B163B" w:rsidRPr="00C4744E" w:rsidRDefault="007B163B" w:rsidP="007D498F">
            <w:pPr>
              <w:shd w:val="clear" w:color="auto" w:fill="FFFFFF"/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На предприятии отношения между работниками и администрацией отражаются в определенном договоре.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Его обсуждают с одной стороны представители работодателя, а с другой – представители работников, трудового коллектива (например, комитет профсоюза предприятия).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каком договоре идет речь?</w:t>
            </w:r>
          </w:p>
          <w:p w:rsidR="007B163B" w:rsidRPr="00C4744E" w:rsidRDefault="007B163B" w:rsidP="007D498F">
            <w:pPr>
              <w:pStyle w:val="a5"/>
              <w:numPr>
                <w:ilvl w:val="0"/>
                <w:numId w:val="95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34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говор купли – продажи</w:t>
            </w:r>
          </w:p>
          <w:p w:rsidR="007B163B" w:rsidRPr="00C4744E" w:rsidRDefault="007B163B" w:rsidP="007D498F">
            <w:pPr>
              <w:pStyle w:val="a5"/>
              <w:numPr>
                <w:ilvl w:val="0"/>
                <w:numId w:val="95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34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говор ренты</w:t>
            </w:r>
          </w:p>
          <w:p w:rsidR="007B163B" w:rsidRPr="00C4744E" w:rsidRDefault="007B163B" w:rsidP="007D498F">
            <w:pPr>
              <w:pStyle w:val="a5"/>
              <w:numPr>
                <w:ilvl w:val="0"/>
                <w:numId w:val="95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34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рудовой договор </w:t>
            </w:r>
          </w:p>
          <w:p w:rsidR="007B163B" w:rsidRPr="00C4744E" w:rsidRDefault="007B163B" w:rsidP="007D498F">
            <w:pPr>
              <w:spacing w:after="0" w:line="240" w:lineRule="auto"/>
              <w:ind w:left="34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4.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ллективный договор</w:t>
            </w:r>
          </w:p>
          <w:p w:rsidR="007B163B" w:rsidRPr="00C4744E" w:rsidRDefault="007B163B" w:rsidP="007D498F">
            <w:pPr>
              <w:spacing w:after="0" w:line="240" w:lineRule="auto"/>
              <w:ind w:left="34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7B163B" w:rsidRPr="00C4744E" w:rsidTr="00674FC9">
        <w:tc>
          <w:tcPr>
            <w:tcW w:w="1985" w:type="dxa"/>
            <w:vMerge/>
          </w:tcPr>
          <w:p w:rsidR="007B163B" w:rsidRPr="00C4744E" w:rsidRDefault="007B163B" w:rsidP="00EA202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7B163B" w:rsidRPr="00C4744E" w:rsidRDefault="007B163B" w:rsidP="00EA20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7B163B" w:rsidRPr="00C4744E" w:rsidRDefault="007B163B" w:rsidP="007D498F">
            <w:pPr>
              <w:shd w:val="clear" w:color="auto" w:fill="FFFFFF"/>
              <w:tabs>
                <w:tab w:val="left" w:pos="204"/>
              </w:tabs>
              <w:spacing w:after="0" w:line="240" w:lineRule="auto"/>
              <w:ind w:left="0" w:right="5" w:hanging="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дной из основных функций менеджмента является</w:t>
            </w:r>
            <w:r w:rsidR="0071217B"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:</w:t>
            </w:r>
          </w:p>
          <w:p w:rsidR="007B163B" w:rsidRPr="00C4744E" w:rsidRDefault="0071217B" w:rsidP="007D498F">
            <w:pPr>
              <w:pStyle w:val="a5"/>
              <w:numPr>
                <w:ilvl w:val="0"/>
                <w:numId w:val="223"/>
              </w:numPr>
              <w:shd w:val="clear" w:color="auto" w:fill="FFFFFF"/>
              <w:tabs>
                <w:tab w:val="left" w:pos="204"/>
              </w:tabs>
              <w:spacing w:after="0" w:line="240" w:lineRule="auto"/>
              <w:ind w:left="0" w:right="5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="007B163B"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юдение за ходом производства</w:t>
            </w:r>
          </w:p>
          <w:p w:rsidR="007B163B" w:rsidRPr="00C4744E" w:rsidRDefault="0071217B" w:rsidP="007D498F">
            <w:pPr>
              <w:pStyle w:val="a5"/>
              <w:numPr>
                <w:ilvl w:val="0"/>
                <w:numId w:val="223"/>
              </w:numPr>
              <w:shd w:val="clear" w:color="auto" w:fill="FFFFFF"/>
              <w:tabs>
                <w:tab w:val="left" w:pos="204"/>
              </w:tabs>
              <w:spacing w:after="0" w:line="240" w:lineRule="auto"/>
              <w:ind w:left="0" w:right="5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="007B163B"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ческое обеспечение принятия решений</w:t>
            </w:r>
          </w:p>
          <w:p w:rsidR="007B163B" w:rsidRPr="00C4744E" w:rsidRDefault="0071217B" w:rsidP="007D498F">
            <w:pPr>
              <w:pStyle w:val="a5"/>
              <w:numPr>
                <w:ilvl w:val="0"/>
                <w:numId w:val="223"/>
              </w:numPr>
              <w:shd w:val="clear" w:color="auto" w:fill="FFFFFF"/>
              <w:tabs>
                <w:tab w:val="left" w:pos="204"/>
              </w:tabs>
              <w:spacing w:after="0" w:line="240" w:lineRule="auto"/>
              <w:ind w:left="0" w:right="5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</w:t>
            </w:r>
            <w:r w:rsidR="007B163B"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нирование</w:t>
            </w:r>
          </w:p>
          <w:p w:rsidR="007B163B" w:rsidRPr="00C4744E" w:rsidRDefault="0071217B" w:rsidP="007D498F">
            <w:pPr>
              <w:pStyle w:val="a5"/>
              <w:numPr>
                <w:ilvl w:val="0"/>
                <w:numId w:val="223"/>
              </w:numPr>
              <w:shd w:val="clear" w:color="auto" w:fill="FFFFFF"/>
              <w:tabs>
                <w:tab w:val="left" w:pos="204"/>
              </w:tabs>
              <w:spacing w:after="0" w:line="240" w:lineRule="auto"/>
              <w:ind w:left="0" w:right="5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="007B163B"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приказов и распоряжений</w:t>
            </w:r>
          </w:p>
          <w:p w:rsidR="007B163B" w:rsidRPr="00C4744E" w:rsidRDefault="007B163B" w:rsidP="007D498F">
            <w:pPr>
              <w:pStyle w:val="a5"/>
              <w:shd w:val="clear" w:color="auto" w:fill="FFFFFF"/>
              <w:tabs>
                <w:tab w:val="left" w:pos="204"/>
              </w:tabs>
              <w:spacing w:after="0" w:line="240" w:lineRule="auto"/>
              <w:ind w:left="0" w:right="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63B" w:rsidRPr="00C4744E" w:rsidTr="00674FC9">
        <w:tc>
          <w:tcPr>
            <w:tcW w:w="1985" w:type="dxa"/>
            <w:vMerge/>
          </w:tcPr>
          <w:p w:rsidR="007B163B" w:rsidRPr="00C4744E" w:rsidRDefault="007B163B" w:rsidP="00EA202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7B163B" w:rsidRPr="00C4744E" w:rsidRDefault="007B163B" w:rsidP="00EA20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7B163B" w:rsidRPr="00C4744E" w:rsidRDefault="007B163B" w:rsidP="007D498F">
            <w:pPr>
              <w:shd w:val="clear" w:color="auto" w:fill="FFFFFF"/>
              <w:tabs>
                <w:tab w:val="left" w:pos="204"/>
              </w:tabs>
              <w:spacing w:after="0" w:line="240" w:lineRule="auto"/>
              <w:ind w:left="0" w:right="5" w:hanging="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ть разрешения конфликтов:</w:t>
            </w:r>
          </w:p>
          <w:p w:rsidR="007B163B" w:rsidRPr="00C4744E" w:rsidRDefault="007B163B" w:rsidP="007D498F">
            <w:pPr>
              <w:shd w:val="clear" w:color="auto" w:fill="FFFFFF"/>
              <w:tabs>
                <w:tab w:val="left" w:pos="204"/>
              </w:tabs>
              <w:spacing w:after="0" w:line="240" w:lineRule="auto"/>
              <w:ind w:left="0" w:right="5" w:hanging="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71217B"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ирование</w:t>
            </w:r>
          </w:p>
          <w:p w:rsidR="007B163B" w:rsidRPr="00C4744E" w:rsidRDefault="007B163B" w:rsidP="007D498F">
            <w:pPr>
              <w:shd w:val="clear" w:color="auto" w:fill="FFFFFF"/>
              <w:tabs>
                <w:tab w:val="left" w:pos="204"/>
              </w:tabs>
              <w:spacing w:after="0" w:line="240" w:lineRule="auto"/>
              <w:ind w:left="0" w:right="5" w:hanging="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71217B"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</w:t>
            </w: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промисс</w:t>
            </w:r>
          </w:p>
          <w:p w:rsidR="007B163B" w:rsidRPr="00C4744E" w:rsidRDefault="007B163B" w:rsidP="007D498F">
            <w:pPr>
              <w:pStyle w:val="a8"/>
              <w:tabs>
                <w:tab w:val="left" w:pos="204"/>
              </w:tabs>
              <w:spacing w:before="0" w:beforeAutospacing="0" w:after="0" w:afterAutospacing="0"/>
              <w:ind w:right="5" w:hanging="11"/>
              <w:contextualSpacing/>
              <w:jc w:val="both"/>
            </w:pPr>
            <w:r w:rsidRPr="00C4744E">
              <w:t xml:space="preserve">3. </w:t>
            </w:r>
            <w:r w:rsidR="0071217B" w:rsidRPr="00C4744E">
              <w:t>г</w:t>
            </w:r>
            <w:r w:rsidRPr="00C4744E">
              <w:t>ласное обсуждение</w:t>
            </w:r>
          </w:p>
          <w:p w:rsidR="007B163B" w:rsidRPr="00C4744E" w:rsidRDefault="007B163B" w:rsidP="007D498F">
            <w:pPr>
              <w:pStyle w:val="a8"/>
              <w:tabs>
                <w:tab w:val="left" w:pos="204"/>
              </w:tabs>
              <w:spacing w:before="0" w:beforeAutospacing="0" w:after="0" w:afterAutospacing="0"/>
              <w:ind w:right="5"/>
              <w:contextualSpacing/>
              <w:jc w:val="both"/>
            </w:pPr>
          </w:p>
        </w:tc>
      </w:tr>
      <w:tr w:rsidR="007B163B" w:rsidRPr="00C4744E" w:rsidTr="006610ED">
        <w:tc>
          <w:tcPr>
            <w:tcW w:w="1985" w:type="dxa"/>
            <w:vMerge/>
          </w:tcPr>
          <w:p w:rsidR="007B163B" w:rsidRPr="00C4744E" w:rsidRDefault="007B163B" w:rsidP="0032603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7B163B" w:rsidRPr="00C4744E" w:rsidRDefault="007B163B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7B163B" w:rsidRPr="00C4744E" w:rsidRDefault="007B163B" w:rsidP="007D498F">
            <w:pPr>
              <w:shd w:val="clear" w:color="auto" w:fill="FFFFFF"/>
              <w:tabs>
                <w:tab w:val="left" w:pos="204"/>
              </w:tabs>
              <w:spacing w:after="0" w:line="240" w:lineRule="auto"/>
              <w:ind w:left="0" w:right="5" w:hanging="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то должен осуществлять контроль за выполнением поставленных задач перед коллективом?</w:t>
            </w:r>
          </w:p>
          <w:p w:rsidR="007B163B" w:rsidRPr="00C4744E" w:rsidRDefault="007B163B" w:rsidP="007D498F">
            <w:pPr>
              <w:shd w:val="clear" w:color="auto" w:fill="FFFFFF"/>
              <w:tabs>
                <w:tab w:val="left" w:pos="204"/>
              </w:tabs>
              <w:spacing w:after="0" w:line="240" w:lineRule="auto"/>
              <w:ind w:left="0" w:hanging="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71217B"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циалисты</w:t>
            </w:r>
          </w:p>
          <w:p w:rsidR="007B163B" w:rsidRPr="00C4744E" w:rsidRDefault="007B163B" w:rsidP="007D498F">
            <w:pPr>
              <w:shd w:val="clear" w:color="auto" w:fill="FFFFFF"/>
              <w:tabs>
                <w:tab w:val="left" w:pos="204"/>
              </w:tabs>
              <w:spacing w:after="0" w:line="240" w:lineRule="auto"/>
              <w:ind w:left="0" w:hanging="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71217B"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ботники</w:t>
            </w:r>
          </w:p>
          <w:p w:rsidR="007B163B" w:rsidRPr="00C4744E" w:rsidRDefault="007B163B" w:rsidP="007D498F">
            <w:pPr>
              <w:shd w:val="clear" w:color="auto" w:fill="FFFFFF"/>
              <w:tabs>
                <w:tab w:val="left" w:pos="204"/>
              </w:tabs>
              <w:spacing w:after="0" w:line="240" w:lineRule="auto"/>
              <w:ind w:left="0" w:hanging="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 </w:t>
            </w:r>
            <w:r w:rsidR="0071217B"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</w:t>
            </w: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ководители</w:t>
            </w:r>
          </w:p>
          <w:p w:rsidR="007B163B" w:rsidRPr="00C4744E" w:rsidRDefault="007B163B" w:rsidP="007D498F">
            <w:pPr>
              <w:shd w:val="clear" w:color="auto" w:fill="FFFFFF"/>
              <w:tabs>
                <w:tab w:val="left" w:pos="204"/>
              </w:tabs>
              <w:spacing w:after="0" w:line="240" w:lineRule="auto"/>
              <w:ind w:left="0" w:hanging="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71217B"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дельные руководители</w:t>
            </w:r>
          </w:p>
          <w:p w:rsidR="007B163B" w:rsidRPr="00C4744E" w:rsidRDefault="007B163B" w:rsidP="007D498F">
            <w:pPr>
              <w:shd w:val="clear" w:color="auto" w:fill="FFFFFF"/>
              <w:tabs>
                <w:tab w:val="left" w:pos="204"/>
              </w:tabs>
              <w:spacing w:after="0" w:line="240" w:lineRule="auto"/>
              <w:ind w:left="0" w:right="33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71217B"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стерства</w:t>
            </w:r>
          </w:p>
          <w:p w:rsidR="007B163B" w:rsidRPr="00C4744E" w:rsidRDefault="007B163B" w:rsidP="007D498F">
            <w:pPr>
              <w:shd w:val="clear" w:color="auto" w:fill="FFFFFF"/>
              <w:tabs>
                <w:tab w:val="left" w:pos="204"/>
              </w:tabs>
              <w:spacing w:after="0" w:line="240" w:lineRule="auto"/>
              <w:ind w:left="0" w:right="33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AB7D68" w:rsidRPr="00C4744E" w:rsidTr="006610ED">
        <w:tc>
          <w:tcPr>
            <w:tcW w:w="1985" w:type="dxa"/>
            <w:vMerge w:val="restart"/>
          </w:tcPr>
          <w:p w:rsidR="00AB7D68" w:rsidRPr="00C4744E" w:rsidRDefault="00AB7D68" w:rsidP="0032603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6</w:t>
            </w:r>
          </w:p>
          <w:p w:rsidR="00AB7D68" w:rsidRPr="00C4744E" w:rsidRDefault="00AB7D68" w:rsidP="007C49E0">
            <w:pPr>
              <w:spacing w:after="0" w:line="240" w:lineRule="auto"/>
              <w:ind w:left="-108" w:right="-149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ухгалтерский  учет</w:t>
            </w:r>
          </w:p>
        </w:tc>
        <w:tc>
          <w:tcPr>
            <w:tcW w:w="567" w:type="dxa"/>
          </w:tcPr>
          <w:p w:rsidR="00AB7D68" w:rsidRPr="00C4744E" w:rsidRDefault="00AB7D68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AB7D68" w:rsidRPr="00C4744E" w:rsidRDefault="00AB7D68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 нормативным актам, устанавливающим правила оценки отдельных статей бухгалтерской отчетности относятся _____________ по бухгалтерскому учету.</w:t>
            </w:r>
          </w:p>
          <w:p w:rsidR="00AB7D68" w:rsidRPr="00C4744E" w:rsidRDefault="00AB7D68" w:rsidP="007D498F">
            <w:pPr>
              <w:spacing w:after="0" w:line="240" w:lineRule="auto"/>
              <w:ind w:left="33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AB7D68" w:rsidRPr="00C4744E" w:rsidRDefault="00AB7D68" w:rsidP="007D498F">
            <w:pPr>
              <w:spacing w:after="0" w:line="240" w:lineRule="auto"/>
              <w:ind w:left="33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: положения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AB7D68" w:rsidRPr="00C4744E" w:rsidRDefault="00AB7D68" w:rsidP="007D498F">
            <w:pPr>
              <w:spacing w:after="0" w:line="240" w:lineRule="auto"/>
              <w:ind w:left="33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AB7D68" w:rsidRPr="00C4744E" w:rsidTr="006610ED">
        <w:tc>
          <w:tcPr>
            <w:tcW w:w="1985" w:type="dxa"/>
            <w:vMerge/>
          </w:tcPr>
          <w:p w:rsidR="00AB7D68" w:rsidRPr="00C4744E" w:rsidRDefault="00AB7D68" w:rsidP="0032603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AB7D68" w:rsidRPr="00C4744E" w:rsidRDefault="00AB7D68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AB7D68" w:rsidRPr="00C4744E" w:rsidRDefault="00AB7D68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сновным для бухгалтерского учета является измеритель:</w:t>
            </w:r>
          </w:p>
          <w:p w:rsidR="00AB7D68" w:rsidRPr="00C4744E" w:rsidRDefault="00AB7D68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</w:t>
            </w:r>
            <w:r w:rsidR="00CF5663"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="00CF5663"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рудовой</w:t>
            </w:r>
          </w:p>
          <w:p w:rsidR="00AB7D68" w:rsidRPr="00C4744E" w:rsidRDefault="00CF5663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натуральный</w:t>
            </w:r>
          </w:p>
          <w:p w:rsidR="00AB7D68" w:rsidRPr="00C4744E" w:rsidRDefault="00CF5663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3. денежный</w:t>
            </w:r>
          </w:p>
          <w:p w:rsidR="00CF5663" w:rsidRPr="00C4744E" w:rsidRDefault="00CF5663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AB7D68" w:rsidRPr="00C4744E" w:rsidTr="006610ED">
        <w:tc>
          <w:tcPr>
            <w:tcW w:w="1985" w:type="dxa"/>
            <w:vMerge/>
          </w:tcPr>
          <w:p w:rsidR="00AB7D68" w:rsidRPr="00C4744E" w:rsidRDefault="00AB7D68" w:rsidP="0032603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B7D68" w:rsidRPr="00C4744E" w:rsidRDefault="00AB7D68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AB7D68" w:rsidRPr="00C4744E" w:rsidRDefault="00AB7D68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 какому уровню относятся рабочие документы организации, формирующие ее учетную политику?</w:t>
            </w:r>
          </w:p>
          <w:p w:rsidR="00AB7D68" w:rsidRPr="00C4744E" w:rsidRDefault="00AB7D68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</w:t>
            </w:r>
            <w:r w:rsidR="00CF5663"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="00CF5663"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 первому</w:t>
            </w:r>
          </w:p>
          <w:p w:rsidR="00AB7D68" w:rsidRPr="00C4744E" w:rsidRDefault="00AB7D68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</w:t>
            </w:r>
            <w:r w:rsidR="00CF5663"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="00CF5663"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треть</w:t>
            </w:r>
            <w:r w:rsidR="00CF5663"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ему</w:t>
            </w:r>
          </w:p>
          <w:p w:rsidR="00AB7D68" w:rsidRPr="00C4744E" w:rsidRDefault="00AB7D68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3</w:t>
            </w:r>
            <w:r w:rsidR="00CF5663"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.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="00CF5663"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 четвертому</w:t>
            </w:r>
          </w:p>
          <w:p w:rsidR="00AB7D68" w:rsidRPr="00C4744E" w:rsidRDefault="00AB7D68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</w:t>
            </w:r>
            <w:r w:rsidR="00CF5663"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="00CF5663"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 второму</w:t>
            </w:r>
          </w:p>
          <w:p w:rsidR="0071217B" w:rsidRPr="00C4744E" w:rsidRDefault="0071217B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AB7D68" w:rsidRPr="006B071D" w:rsidTr="006610ED">
        <w:tc>
          <w:tcPr>
            <w:tcW w:w="1985" w:type="dxa"/>
            <w:vMerge/>
          </w:tcPr>
          <w:p w:rsidR="00AB7D68" w:rsidRPr="00C4744E" w:rsidRDefault="00AB7D68" w:rsidP="0032603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B7D68" w:rsidRPr="00C4744E" w:rsidRDefault="00AB7D68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AB7D68" w:rsidRPr="00C4744E" w:rsidRDefault="00CF5663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За формирование учетной политики несет ответственность </w:t>
            </w:r>
            <w:r w:rsidR="00AB7D68"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 организации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:</w:t>
            </w:r>
          </w:p>
          <w:p w:rsidR="00AB7D68" w:rsidRPr="00C4744E" w:rsidRDefault="00AB7D68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</w:t>
            </w:r>
            <w:r w:rsidR="00CF5663"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="00CF5663"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уководитель организации</w:t>
            </w:r>
          </w:p>
          <w:p w:rsidR="00AB7D68" w:rsidRPr="00C4744E" w:rsidRDefault="00AB7D68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2</w:t>
            </w:r>
            <w:r w:rsidR="00CF5663"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.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="00CF5663"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главный бухгалтер организации</w:t>
            </w:r>
          </w:p>
          <w:p w:rsidR="00AB7D68" w:rsidRPr="00C4744E" w:rsidRDefault="00AB7D68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</w:t>
            </w:r>
            <w:r w:rsidR="00CF5663"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="00CF5663"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учредители организации</w:t>
            </w:r>
          </w:p>
          <w:p w:rsidR="00CF5663" w:rsidRPr="00C4744E" w:rsidRDefault="00CF5663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AB7D68" w:rsidRPr="006B071D" w:rsidTr="006610ED">
        <w:tc>
          <w:tcPr>
            <w:tcW w:w="1985" w:type="dxa"/>
            <w:vMerge w:val="restart"/>
          </w:tcPr>
          <w:p w:rsidR="00AB7D68" w:rsidRPr="00C4744E" w:rsidRDefault="00AB7D68" w:rsidP="0032603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1.В.09</w:t>
            </w:r>
          </w:p>
          <w:p w:rsidR="00AB7D68" w:rsidRPr="00C4744E" w:rsidRDefault="00AB7D68" w:rsidP="007C49E0">
            <w:pPr>
              <w:spacing w:after="0" w:line="240" w:lineRule="auto"/>
              <w:ind w:left="-108" w:right="-149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алоги и налогообложение</w:t>
            </w:r>
          </w:p>
        </w:tc>
        <w:tc>
          <w:tcPr>
            <w:tcW w:w="567" w:type="dxa"/>
          </w:tcPr>
          <w:p w:rsidR="00AB7D68" w:rsidRPr="00C4744E" w:rsidRDefault="00AB7D68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AB7D68" w:rsidRPr="00C4744E" w:rsidRDefault="00AB7D68" w:rsidP="007D498F">
            <w:pPr>
              <w:pStyle w:val="a5"/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Установите соответствие видов налогов, уровню бюджета при их уплате:</w:t>
            </w:r>
          </w:p>
          <w:p w:rsidR="00AB7D68" w:rsidRPr="00C4744E" w:rsidRDefault="00AB7D68" w:rsidP="007D498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налог на имущество организаций</w:t>
            </w:r>
          </w:p>
          <w:p w:rsidR="00AB7D68" w:rsidRPr="00C4744E" w:rsidRDefault="00AB7D68" w:rsidP="007D498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2. налог на прибыль организаций </w:t>
            </w:r>
          </w:p>
          <w:p w:rsidR="00AB7D68" w:rsidRPr="00C4744E" w:rsidRDefault="00AB7D68" w:rsidP="007D498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земельный налог</w:t>
            </w:r>
          </w:p>
          <w:p w:rsidR="00AB7D68" w:rsidRPr="00C4744E" w:rsidRDefault="00AB7D68" w:rsidP="007D498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AB7D68" w:rsidRPr="00C4744E" w:rsidRDefault="00AB7D68" w:rsidP="007D498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а) федеральный </w:t>
            </w:r>
          </w:p>
          <w:p w:rsidR="00AB7D68" w:rsidRPr="00C4744E" w:rsidRDefault="00AB7D68" w:rsidP="007D498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) региональный</w:t>
            </w:r>
          </w:p>
          <w:p w:rsidR="00AB7D68" w:rsidRPr="00C4744E" w:rsidRDefault="00AB7D68" w:rsidP="007D498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) местный</w:t>
            </w:r>
          </w:p>
          <w:p w:rsidR="00AB7D68" w:rsidRPr="00C4744E" w:rsidRDefault="00AB7D68" w:rsidP="007D498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AB7D68" w:rsidRPr="00C4744E" w:rsidRDefault="00AB7D68" w:rsidP="007D498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твет: 1-б, 2-а, 3-в</w:t>
            </w:r>
          </w:p>
          <w:p w:rsidR="00AB7D68" w:rsidRPr="00C4744E" w:rsidRDefault="00AB7D68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AB7D68" w:rsidRPr="00C4744E" w:rsidTr="006610ED">
        <w:tc>
          <w:tcPr>
            <w:tcW w:w="1985" w:type="dxa"/>
            <w:vMerge/>
          </w:tcPr>
          <w:p w:rsidR="00AB7D68" w:rsidRPr="00C4744E" w:rsidRDefault="00AB7D68" w:rsidP="0032603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B7D68" w:rsidRPr="00C4744E" w:rsidRDefault="00AB7D68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AB7D68" w:rsidRPr="00C4744E" w:rsidRDefault="00AB7D68" w:rsidP="007D498F">
            <w:pPr>
              <w:pStyle w:val="a5"/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бязательный, индивидуально безвозмездный платеж, взимаемый с организаций и физических лиц в форме отчуждения принадлежащих им на праве собственности, хозяйственного ведения или оперативного управления денежных средств в целях финансового обеспечения деятельности государства и (или) муниципальных образований</w:t>
            </w:r>
            <w:r w:rsidR="0071217B"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:</w:t>
            </w:r>
          </w:p>
          <w:p w:rsidR="00AB7D68" w:rsidRPr="00C4744E" w:rsidRDefault="00AB7D68" w:rsidP="007D498F">
            <w:pPr>
              <w:pStyle w:val="a5"/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1.  налог</w:t>
            </w:r>
          </w:p>
          <w:p w:rsidR="00AB7D68" w:rsidRPr="00C4744E" w:rsidRDefault="00AB7D68" w:rsidP="007D498F">
            <w:pPr>
              <w:pStyle w:val="a5"/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сбор</w:t>
            </w:r>
          </w:p>
          <w:p w:rsidR="00AB7D68" w:rsidRPr="00C4744E" w:rsidRDefault="00AB7D68" w:rsidP="007D498F">
            <w:pPr>
              <w:pStyle w:val="a5"/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страховой взнос</w:t>
            </w:r>
          </w:p>
          <w:p w:rsidR="00AB7D68" w:rsidRPr="00C4744E" w:rsidRDefault="00AB7D68" w:rsidP="007D498F">
            <w:pPr>
              <w:pStyle w:val="a5"/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AB7D68" w:rsidRPr="00C4744E" w:rsidTr="006610ED">
        <w:tc>
          <w:tcPr>
            <w:tcW w:w="1985" w:type="dxa"/>
            <w:vMerge/>
          </w:tcPr>
          <w:p w:rsidR="00AB7D68" w:rsidRPr="00C4744E" w:rsidRDefault="00AB7D68" w:rsidP="0032603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B7D68" w:rsidRPr="00C4744E" w:rsidRDefault="00AB7D68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AB7D68" w:rsidRPr="00C4744E" w:rsidRDefault="00AB7D68" w:rsidP="007D498F">
            <w:pPr>
              <w:pStyle w:val="a5"/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сновные функции налогов:</w:t>
            </w:r>
          </w:p>
          <w:p w:rsidR="00AB7D68" w:rsidRPr="00C4744E" w:rsidRDefault="0071217B" w:rsidP="007D498F">
            <w:pPr>
              <w:pStyle w:val="a5"/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1.</w:t>
            </w:r>
            <w:r w:rsidR="00AB7D68"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фискальная, контрольная, социальная</w:t>
            </w:r>
          </w:p>
          <w:p w:rsidR="00AB7D68" w:rsidRPr="00C4744E" w:rsidRDefault="0071217B" w:rsidP="007D498F">
            <w:pPr>
              <w:pStyle w:val="a5"/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2. </w:t>
            </w:r>
            <w:r w:rsidR="00AB7D68"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="00AB7D68"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егулирующая, контрольная, социальная</w:t>
            </w:r>
          </w:p>
          <w:p w:rsidR="00AB7D68" w:rsidRPr="00C4744E" w:rsidRDefault="0071217B" w:rsidP="007D498F">
            <w:pPr>
              <w:pStyle w:val="a5"/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</w:t>
            </w:r>
            <w:r w:rsidR="00AB7D68"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фискальная, экономическая, контрольная</w:t>
            </w:r>
          </w:p>
          <w:p w:rsidR="00AB7D68" w:rsidRPr="00C4744E" w:rsidRDefault="00AB7D68" w:rsidP="007D498F">
            <w:pPr>
              <w:pStyle w:val="a5"/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AB7D68" w:rsidRPr="006B071D" w:rsidTr="006610ED">
        <w:tc>
          <w:tcPr>
            <w:tcW w:w="1985" w:type="dxa"/>
            <w:vMerge/>
          </w:tcPr>
          <w:p w:rsidR="00AB7D68" w:rsidRPr="00C4744E" w:rsidRDefault="00AB7D68" w:rsidP="0032603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B7D68" w:rsidRPr="00C4744E" w:rsidRDefault="00AB7D68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AB7D68" w:rsidRPr="00C4744E" w:rsidRDefault="00AB7D68" w:rsidP="007D498F">
            <w:pPr>
              <w:pStyle w:val="a5"/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Налоги и налогообложение — это:</w:t>
            </w:r>
          </w:p>
          <w:p w:rsidR="00AB7D68" w:rsidRPr="00C4744E" w:rsidRDefault="0071217B" w:rsidP="007D498F">
            <w:pPr>
              <w:pStyle w:val="a5"/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</w:t>
            </w:r>
            <w:r w:rsidR="00AB7D68"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система регламентированных государством перераспределительных денежных отношений, которые связаны с формированием и использованием централизованных (общественных) денежных фондов</w:t>
            </w:r>
          </w:p>
          <w:p w:rsidR="00AB7D68" w:rsidRPr="00C4744E" w:rsidRDefault="00AB7D68" w:rsidP="007D498F">
            <w:pPr>
              <w:pStyle w:val="a5"/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="0071217B"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система денежных отношений корпораций, возникающих в процессе ее деятельности, которые связаны с использованием децентрализованных денежных фондов</w:t>
            </w:r>
          </w:p>
          <w:p w:rsidR="00AB7D68" w:rsidRPr="00C4744E" w:rsidRDefault="0071217B" w:rsidP="007D498F">
            <w:pPr>
              <w:pStyle w:val="a5"/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</w:t>
            </w:r>
            <w:r w:rsidR="00AB7D68"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денежные средства корпорации на расчетном, валютном и других счетах и прочие денежные средства, их учет и расходование</w:t>
            </w:r>
          </w:p>
          <w:p w:rsidR="00AB7D68" w:rsidRPr="00C4744E" w:rsidRDefault="0071217B" w:rsidP="007D498F">
            <w:pPr>
              <w:pStyle w:val="a5"/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4.</w:t>
            </w:r>
            <w:r w:rsidR="00AB7D68"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это совокупность экономических отношений, связанных с формированием,  распределением и использованием финансовых ресурсов и денежных фондов хозяйствующих субъектов с целью обеспечения их деятельности</w:t>
            </w:r>
          </w:p>
          <w:p w:rsidR="00AB7D68" w:rsidRPr="00C4744E" w:rsidRDefault="00AB7D68" w:rsidP="007D498F">
            <w:pPr>
              <w:pStyle w:val="a5"/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CF5663" w:rsidRPr="006B071D" w:rsidTr="006610ED">
        <w:tc>
          <w:tcPr>
            <w:tcW w:w="1985" w:type="dxa"/>
            <w:vMerge w:val="restart"/>
          </w:tcPr>
          <w:p w:rsidR="00CF5663" w:rsidRPr="00C4744E" w:rsidRDefault="00CF5663" w:rsidP="0032603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1.В.08</w:t>
            </w:r>
          </w:p>
          <w:p w:rsidR="00CF5663" w:rsidRPr="00C4744E" w:rsidRDefault="00CF5663" w:rsidP="007C49E0">
            <w:pPr>
              <w:spacing w:after="0" w:line="240" w:lineRule="auto"/>
              <w:ind w:left="-108" w:right="-149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Деньги, кредит, банки</w:t>
            </w:r>
          </w:p>
        </w:tc>
        <w:tc>
          <w:tcPr>
            <w:tcW w:w="567" w:type="dxa"/>
          </w:tcPr>
          <w:p w:rsidR="00CF5663" w:rsidRPr="00C4744E" w:rsidRDefault="00CF5663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CF5663" w:rsidRPr="00C4744E" w:rsidRDefault="00CF5663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 нормативно-правовому акту, регламентирующему деятельность банков в РФ относится федеральный закон « _____________».</w:t>
            </w:r>
          </w:p>
          <w:p w:rsidR="0071217B" w:rsidRPr="00C4744E" w:rsidRDefault="0071217B" w:rsidP="007D498F">
            <w:pPr>
              <w:pStyle w:val="a5"/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CF5663" w:rsidRPr="00C4744E" w:rsidRDefault="00CF5663" w:rsidP="007D498F">
            <w:pPr>
              <w:pStyle w:val="a5"/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вет: О банках и банковской деятельности</w:t>
            </w:r>
          </w:p>
          <w:p w:rsidR="00CF5663" w:rsidRPr="00C4744E" w:rsidRDefault="00CF5663" w:rsidP="007D498F">
            <w:pPr>
              <w:pStyle w:val="a5"/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CF5663" w:rsidRPr="006B071D" w:rsidTr="006610ED">
        <w:tc>
          <w:tcPr>
            <w:tcW w:w="1985" w:type="dxa"/>
            <w:vMerge/>
          </w:tcPr>
          <w:p w:rsidR="00CF5663" w:rsidRPr="00C4744E" w:rsidRDefault="00CF5663" w:rsidP="0032603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F5663" w:rsidRPr="00C4744E" w:rsidRDefault="00CF5663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CF5663" w:rsidRPr="00C4744E" w:rsidRDefault="00CF5663" w:rsidP="007D498F">
            <w:pPr>
              <w:spacing w:after="0" w:line="240" w:lineRule="auto"/>
              <w:ind w:left="0" w:right="5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оминал денег – это __________________.</w:t>
            </w:r>
          </w:p>
          <w:p w:rsidR="00CF5663" w:rsidRPr="00C4744E" w:rsidRDefault="0071217B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  <w:r w:rsidR="00CF5663"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тоимость, по которой покупаются товары;</w:t>
            </w:r>
          </w:p>
          <w:p w:rsidR="00CF5663" w:rsidRPr="00C4744E" w:rsidRDefault="0071217B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.</w:t>
            </w:r>
            <w:r w:rsidR="00CF5663"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нарицательная стоимость, указанная на банкнотах, бумажных деньгах, монетах;</w:t>
            </w:r>
          </w:p>
          <w:p w:rsidR="00CF5663" w:rsidRPr="00C4744E" w:rsidRDefault="0071217B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  <w:r w:rsidR="00CF5663"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тоимость выпущенных денежных средств;</w:t>
            </w:r>
          </w:p>
          <w:p w:rsidR="00CF5663" w:rsidRPr="00C4744E" w:rsidRDefault="0071217B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</w:t>
            </w:r>
            <w:r w:rsidR="00CF5663"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тоимость монет, содержащих определенный удельный вес драгоценных металлов;</w:t>
            </w:r>
          </w:p>
          <w:p w:rsidR="00CF5663" w:rsidRPr="00C4744E" w:rsidRDefault="0071217B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</w:t>
            </w:r>
            <w:r w:rsidR="00CF5663"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оминальная стоимость, по которой покупаются ценные бумаги</w:t>
            </w:r>
          </w:p>
          <w:p w:rsidR="00CF5663" w:rsidRPr="00C4744E" w:rsidRDefault="00CF5663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CF5663" w:rsidRPr="006B071D" w:rsidTr="006610ED">
        <w:tc>
          <w:tcPr>
            <w:tcW w:w="1985" w:type="dxa"/>
            <w:vMerge/>
          </w:tcPr>
          <w:p w:rsidR="00CF5663" w:rsidRPr="00C4744E" w:rsidRDefault="00CF5663" w:rsidP="0032603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F5663" w:rsidRPr="00C4744E" w:rsidRDefault="00CF5663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CF5663" w:rsidRPr="00C4744E" w:rsidRDefault="00CF5663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енежный агрегат М</w:t>
            </w: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ru-RU" w:eastAsia="ru-RU"/>
              </w:rPr>
              <w:t>2</w:t>
            </w: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включает в себя: ________________.</w:t>
            </w:r>
          </w:p>
          <w:p w:rsidR="00CF5663" w:rsidRPr="00C4744E" w:rsidRDefault="0071217B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  <w:r w:rsidR="00CF5663"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личные деньги, депозитные сертификаты, облигации, государственные займы;</w:t>
            </w:r>
          </w:p>
          <w:p w:rsidR="00CF5663" w:rsidRPr="00C4744E" w:rsidRDefault="0071217B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  <w:r w:rsidR="00CF5663"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личные деньги, депозиты до востребования, депозитные сертификаты, облигации, государственные займы, срочные депозиты;</w:t>
            </w:r>
          </w:p>
          <w:p w:rsidR="00CF5663" w:rsidRPr="00C4744E" w:rsidRDefault="0071217B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  <w:r w:rsidR="00CF5663"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рочные вклады в сберегательные банки, депозитные сертификаты, облигации, государственные займы;</w:t>
            </w:r>
          </w:p>
          <w:p w:rsidR="00CF5663" w:rsidRPr="00C4744E" w:rsidRDefault="0071217B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4.</w:t>
            </w:r>
            <w:r w:rsidR="00CF5663"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личные деньги, остатки средств на расчетных, текущих и прочих счетах государственных субъектов, вклады населения и юридических лиц до востребования;</w:t>
            </w:r>
          </w:p>
          <w:p w:rsidR="00CF5663" w:rsidRPr="00C4744E" w:rsidRDefault="0071217B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.</w:t>
            </w:r>
            <w:r w:rsidR="00CF5663"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наличные деньги, остатки средств на расчетных, текущих и прочих счетах государственных субъектов, вклады населения и юридических лиц до востребования, срочные депозиты</w:t>
            </w:r>
          </w:p>
          <w:p w:rsidR="00CF5663" w:rsidRPr="00C4744E" w:rsidRDefault="00CF5663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CF5663" w:rsidRPr="00C4744E" w:rsidTr="006610ED">
        <w:tc>
          <w:tcPr>
            <w:tcW w:w="1985" w:type="dxa"/>
            <w:vMerge/>
          </w:tcPr>
          <w:p w:rsidR="00CF5663" w:rsidRPr="00C4744E" w:rsidRDefault="00CF5663" w:rsidP="0032603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F5663" w:rsidRPr="00C4744E" w:rsidRDefault="00CF5663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CF5663" w:rsidRPr="00C4744E" w:rsidRDefault="00CF5663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овокупность денежно-кредитных отношений, сложившихся на основе интернационализации хозяйственной жизни и развития мирового рынка и закрепленных в договорных и государственно-правовых нормах  - это _______________.</w:t>
            </w:r>
          </w:p>
          <w:p w:rsidR="00CF5663" w:rsidRPr="00C4744E" w:rsidRDefault="0071217B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  <w:r w:rsidR="00CF5663"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лютная политика</w:t>
            </w:r>
          </w:p>
          <w:p w:rsidR="00CF5663" w:rsidRPr="00C4744E" w:rsidRDefault="0071217B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  <w:r w:rsidR="00CF5663"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лютное регулирование</w:t>
            </w:r>
          </w:p>
          <w:p w:rsidR="00CF5663" w:rsidRPr="00C4744E" w:rsidRDefault="0071217B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.</w:t>
            </w:r>
            <w:r w:rsidR="00CF5663"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валютная система</w:t>
            </w:r>
          </w:p>
          <w:p w:rsidR="00CF5663" w:rsidRPr="00C4744E" w:rsidRDefault="0071217B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</w:t>
            </w:r>
            <w:r w:rsidR="00CF5663"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лютный паритет</w:t>
            </w:r>
          </w:p>
          <w:p w:rsidR="00CF5663" w:rsidRPr="00C4744E" w:rsidRDefault="0071217B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</w:t>
            </w:r>
            <w:r w:rsidR="00CF5663"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лютная котировка</w:t>
            </w:r>
          </w:p>
          <w:p w:rsidR="00CF5663" w:rsidRPr="00C4744E" w:rsidRDefault="00CF5663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C34477" w:rsidRPr="00C4744E" w:rsidTr="006610ED">
        <w:tc>
          <w:tcPr>
            <w:tcW w:w="1985" w:type="dxa"/>
          </w:tcPr>
          <w:p w:rsidR="0032603F" w:rsidRPr="00C4744E" w:rsidRDefault="0032603F" w:rsidP="0032603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1.В.07</w:t>
            </w:r>
          </w:p>
          <w:p w:rsidR="00D743D9" w:rsidRDefault="00C34477" w:rsidP="007C49E0">
            <w:pPr>
              <w:spacing w:after="0" w:line="240" w:lineRule="auto"/>
              <w:ind w:left="-108" w:right="-149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Управление ИС и ресурсами</w:t>
            </w:r>
          </w:p>
          <w:p w:rsidR="00D743D9" w:rsidRDefault="00D743D9" w:rsidP="00D743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4477" w:rsidRPr="00D743D9" w:rsidRDefault="00C34477" w:rsidP="00D743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477" w:rsidRPr="00C4744E" w:rsidRDefault="00C34477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C34477" w:rsidRPr="00C4744E" w:rsidRDefault="00C34477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Информационные технологии используют: </w:t>
            </w:r>
            <w:r w:rsidRPr="00C4744E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(несколько вариантов ответа)</w:t>
            </w:r>
          </w:p>
          <w:p w:rsidR="00C34477" w:rsidRPr="00C4744E" w:rsidRDefault="00C34477" w:rsidP="007D498F">
            <w:pPr>
              <w:pStyle w:val="a5"/>
              <w:widowControl w:val="0"/>
              <w:numPr>
                <w:ilvl w:val="0"/>
                <w:numId w:val="143"/>
              </w:numPr>
              <w:autoSpaceDE w:val="0"/>
              <w:autoSpaceDN w:val="0"/>
              <w:adjustRightInd w:val="0"/>
              <w:spacing w:after="0" w:line="240" w:lineRule="auto"/>
              <w:ind w:left="0" w:right="33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пользователей</w:t>
            </w:r>
          </w:p>
          <w:p w:rsidR="00C34477" w:rsidRPr="00C4744E" w:rsidRDefault="00C34477" w:rsidP="007D498F">
            <w:pPr>
              <w:pStyle w:val="a5"/>
              <w:widowControl w:val="0"/>
              <w:numPr>
                <w:ilvl w:val="0"/>
                <w:numId w:val="143"/>
              </w:numPr>
              <w:autoSpaceDE w:val="0"/>
              <w:autoSpaceDN w:val="0"/>
              <w:adjustRightInd w:val="0"/>
              <w:spacing w:after="0" w:line="240" w:lineRule="auto"/>
              <w:ind w:left="0" w:right="33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2. компьютеры</w:t>
            </w:r>
          </w:p>
          <w:p w:rsidR="00C34477" w:rsidRPr="00C4744E" w:rsidRDefault="00C34477" w:rsidP="007D498F">
            <w:pPr>
              <w:pStyle w:val="a5"/>
              <w:widowControl w:val="0"/>
              <w:numPr>
                <w:ilvl w:val="0"/>
                <w:numId w:val="143"/>
              </w:numPr>
              <w:autoSpaceDE w:val="0"/>
              <w:autoSpaceDN w:val="0"/>
              <w:adjustRightInd w:val="0"/>
              <w:spacing w:after="0" w:line="240" w:lineRule="auto"/>
              <w:ind w:left="0" w:right="33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3. программное обеспечение</w:t>
            </w:r>
          </w:p>
          <w:p w:rsidR="00C34477" w:rsidRPr="00C4744E" w:rsidRDefault="00C34477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. сеть</w:t>
            </w:r>
          </w:p>
          <w:p w:rsidR="00C34477" w:rsidRPr="00C4744E" w:rsidRDefault="00C34477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C34477" w:rsidRPr="00C4744E" w:rsidTr="006610ED">
        <w:tc>
          <w:tcPr>
            <w:tcW w:w="1985" w:type="dxa"/>
            <w:vMerge w:val="restart"/>
          </w:tcPr>
          <w:p w:rsidR="0032603F" w:rsidRPr="00C4744E" w:rsidRDefault="0032603F" w:rsidP="0032603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О.0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</w:t>
            </w:r>
          </w:p>
          <w:p w:rsidR="00C34477" w:rsidRPr="00C4744E" w:rsidRDefault="00C34477" w:rsidP="007C49E0">
            <w:pPr>
              <w:spacing w:after="0" w:line="240" w:lineRule="auto"/>
              <w:ind w:left="-108" w:right="-149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нтеллектуальные ИС</w:t>
            </w:r>
          </w:p>
        </w:tc>
        <w:tc>
          <w:tcPr>
            <w:tcW w:w="567" w:type="dxa"/>
          </w:tcPr>
          <w:p w:rsidR="00C34477" w:rsidRPr="00C4744E" w:rsidRDefault="00C34477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C34477" w:rsidRPr="00C4744E" w:rsidRDefault="00C34477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акие задачи решаются в рамках искусственного интеллекта?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(несколько вариантов ответа)</w:t>
            </w:r>
          </w:p>
          <w:p w:rsidR="00C34477" w:rsidRPr="00C4744E" w:rsidRDefault="00C34477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1. распознавание речи </w:t>
            </w:r>
          </w:p>
          <w:p w:rsidR="00C34477" w:rsidRPr="00C4744E" w:rsidRDefault="00C34477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2. принятие решений </w:t>
            </w:r>
          </w:p>
          <w:p w:rsidR="00C34477" w:rsidRPr="00C4744E" w:rsidRDefault="00C34477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3. кодирование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C34477" w:rsidRPr="00C4744E" w:rsidRDefault="00C34477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4. создание сред разработки информационных систем </w:t>
            </w:r>
          </w:p>
          <w:p w:rsidR="00C34477" w:rsidRPr="00C4744E" w:rsidRDefault="00C34477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5. создание компьютерных игр </w:t>
            </w:r>
          </w:p>
          <w:p w:rsidR="00C34477" w:rsidRPr="00C4744E" w:rsidRDefault="00C34477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C34477" w:rsidRPr="00C4744E" w:rsidTr="006610ED">
        <w:tc>
          <w:tcPr>
            <w:tcW w:w="1985" w:type="dxa"/>
            <w:vMerge/>
          </w:tcPr>
          <w:p w:rsidR="00C34477" w:rsidRPr="00C4744E" w:rsidRDefault="00C34477" w:rsidP="007C49E0">
            <w:pPr>
              <w:spacing w:after="0" w:line="240" w:lineRule="auto"/>
              <w:ind w:left="-108" w:right="-149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477" w:rsidRPr="00C4744E" w:rsidRDefault="00C34477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C34477" w:rsidRPr="00C4744E" w:rsidRDefault="00C34477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Какие задачи не решают нейронные сети? </w:t>
            </w:r>
          </w:p>
          <w:p w:rsidR="00C34477" w:rsidRPr="00C4744E" w:rsidRDefault="00C34477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1. аппроксимации </w:t>
            </w:r>
          </w:p>
          <w:p w:rsidR="00C34477" w:rsidRPr="00C4744E" w:rsidRDefault="00C34477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2. памяти, адресуемой по содержанию </w:t>
            </w:r>
          </w:p>
          <w:p w:rsidR="00C34477" w:rsidRPr="00C4744E" w:rsidRDefault="00C34477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маршрутизации</w:t>
            </w:r>
          </w:p>
          <w:p w:rsidR="00C34477" w:rsidRPr="00C4744E" w:rsidRDefault="00C34477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4. управления </w:t>
            </w:r>
          </w:p>
          <w:p w:rsidR="00C34477" w:rsidRPr="00C4744E" w:rsidRDefault="00C34477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5. кодирования</w:t>
            </w:r>
          </w:p>
          <w:p w:rsidR="00C34477" w:rsidRPr="00C4744E" w:rsidRDefault="00C34477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EE67E5" w:rsidRPr="00C4744E" w:rsidTr="006610ED">
        <w:tc>
          <w:tcPr>
            <w:tcW w:w="1985" w:type="dxa"/>
            <w:vMerge w:val="restart"/>
          </w:tcPr>
          <w:p w:rsidR="00EE67E5" w:rsidRPr="00C4744E" w:rsidRDefault="00EE67E5" w:rsidP="0032603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1.О.06</w:t>
            </w:r>
          </w:p>
          <w:p w:rsidR="00EE67E5" w:rsidRPr="00C4744E" w:rsidRDefault="00EE67E5" w:rsidP="007C49E0">
            <w:pPr>
              <w:spacing w:after="0" w:line="240" w:lineRule="auto"/>
              <w:ind w:left="-108" w:right="-149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сновы экономики и предпринимательства</w:t>
            </w:r>
          </w:p>
        </w:tc>
        <w:tc>
          <w:tcPr>
            <w:tcW w:w="567" w:type="dxa"/>
          </w:tcPr>
          <w:p w:rsidR="00EE67E5" w:rsidRPr="00C4744E" w:rsidRDefault="00EE67E5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EE67E5" w:rsidRPr="00C4744E" w:rsidRDefault="00EE67E5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Хозяйственная система, представляющая собой совокупность хозяйственных отраслей и обеспечивающая общество жизненно необходимыми благами – это _______________.</w:t>
            </w:r>
          </w:p>
          <w:p w:rsidR="00EE67E5" w:rsidRPr="00C4744E" w:rsidRDefault="00EE67E5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экономика</w:t>
            </w:r>
          </w:p>
          <w:p w:rsidR="00EE67E5" w:rsidRPr="00C4744E" w:rsidRDefault="00EE67E5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система</w:t>
            </w:r>
          </w:p>
          <w:p w:rsidR="00EE67E5" w:rsidRPr="00C4744E" w:rsidRDefault="00EE67E5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государство</w:t>
            </w:r>
          </w:p>
          <w:p w:rsidR="00EE67E5" w:rsidRPr="00C4744E" w:rsidRDefault="00EE67E5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 производство</w:t>
            </w:r>
          </w:p>
          <w:p w:rsidR="00EE67E5" w:rsidRPr="00C4744E" w:rsidRDefault="00EE67E5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EE67E5" w:rsidRPr="00C4744E" w:rsidTr="006610ED">
        <w:tc>
          <w:tcPr>
            <w:tcW w:w="1985" w:type="dxa"/>
            <w:vMerge/>
          </w:tcPr>
          <w:p w:rsidR="00EE67E5" w:rsidRPr="00C4744E" w:rsidRDefault="00EE67E5" w:rsidP="0032603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EE67E5" w:rsidRPr="00C4744E" w:rsidRDefault="00EE67E5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EE67E5" w:rsidRPr="00C4744E" w:rsidRDefault="00EE67E5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цесс воздействия человека на природные ресурсы с целью приспособления их для удовлетворения потребностей - это  _________.</w:t>
            </w:r>
          </w:p>
          <w:p w:rsidR="00EE67E5" w:rsidRPr="00C4744E" w:rsidRDefault="00EE67E5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E67E5" w:rsidRPr="00C4744E" w:rsidRDefault="00EE67E5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: 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</w:t>
            </w:r>
          </w:p>
          <w:p w:rsidR="0071217B" w:rsidRPr="00C4744E" w:rsidRDefault="0071217B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EE67E5" w:rsidRPr="00C4744E" w:rsidTr="006610ED">
        <w:tc>
          <w:tcPr>
            <w:tcW w:w="1985" w:type="dxa"/>
            <w:vMerge/>
          </w:tcPr>
          <w:p w:rsidR="00EE67E5" w:rsidRPr="00C4744E" w:rsidRDefault="00EE67E5" w:rsidP="0032603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EE67E5" w:rsidRPr="00C4744E" w:rsidRDefault="00EE67E5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EE67E5" w:rsidRPr="00C4744E" w:rsidRDefault="00EE67E5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кономическая ситуация, в которой рациональное поведение людей, адекватно реагирующих на порождаемую рынком информацию, не обеспечивает эффективного использования ресурсов – это _______ рынка.</w:t>
            </w:r>
          </w:p>
          <w:p w:rsidR="00EE67E5" w:rsidRPr="00C4744E" w:rsidRDefault="00EE67E5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E67E5" w:rsidRPr="00C4744E" w:rsidRDefault="00EE67E5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: 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фиаско (провал) </w:t>
            </w:r>
          </w:p>
          <w:p w:rsidR="00EE67E5" w:rsidRPr="00C4744E" w:rsidRDefault="00EE67E5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EE67E5" w:rsidRPr="00C4744E" w:rsidTr="006610ED">
        <w:tc>
          <w:tcPr>
            <w:tcW w:w="1985" w:type="dxa"/>
            <w:vMerge/>
          </w:tcPr>
          <w:p w:rsidR="00EE67E5" w:rsidRPr="00C4744E" w:rsidRDefault="00EE67E5" w:rsidP="0032603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EE67E5" w:rsidRPr="00C4744E" w:rsidRDefault="00EE67E5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EE67E5" w:rsidRPr="00C4744E" w:rsidRDefault="00EE67E5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ть экономического пространства, где рынок не действует или только частично действует, следовательно, преобладает нерыночный способ координации деятельности называется - _________________.</w:t>
            </w:r>
          </w:p>
          <w:p w:rsidR="00EE67E5" w:rsidRPr="00C4744E" w:rsidRDefault="00EE67E5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E67E5" w:rsidRPr="00C4744E" w:rsidRDefault="00EE67E5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: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й сектор экономики</w:t>
            </w:r>
          </w:p>
          <w:p w:rsidR="00EE67E5" w:rsidRPr="00C4744E" w:rsidRDefault="00EE67E5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EE67E5" w:rsidRPr="00C4744E" w:rsidTr="006610ED">
        <w:tc>
          <w:tcPr>
            <w:tcW w:w="1985" w:type="dxa"/>
            <w:vMerge/>
          </w:tcPr>
          <w:p w:rsidR="00EE67E5" w:rsidRPr="00C4744E" w:rsidRDefault="00EE67E5" w:rsidP="0032603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EE67E5" w:rsidRPr="00C4744E" w:rsidRDefault="00EE67E5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EE67E5" w:rsidRPr="00C4744E" w:rsidRDefault="00EE67E5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ажнейшей задачей государства является установление и поддержание правового режима, предусматривающего права на свободное развитие личности и гарантии равенства всех перед законом, гарантии частной собственности, свобод (слова и т. д.)</w:t>
            </w:r>
          </w:p>
          <w:p w:rsidR="00EE67E5" w:rsidRPr="00C4744E" w:rsidRDefault="00EE67E5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рно </w:t>
            </w:r>
          </w:p>
          <w:p w:rsidR="00EE67E5" w:rsidRPr="00C4744E" w:rsidRDefault="00EE67E5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2. неверно</w:t>
            </w:r>
          </w:p>
          <w:p w:rsidR="00EE67E5" w:rsidRPr="00C4744E" w:rsidRDefault="00EE67E5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EE67E5" w:rsidRPr="00C4744E" w:rsidTr="006610ED">
        <w:tc>
          <w:tcPr>
            <w:tcW w:w="1985" w:type="dxa"/>
            <w:vMerge/>
          </w:tcPr>
          <w:p w:rsidR="00EE67E5" w:rsidRPr="00C4744E" w:rsidRDefault="00EE67E5" w:rsidP="0032603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EE67E5" w:rsidRPr="00C4744E" w:rsidRDefault="00EE67E5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EE67E5" w:rsidRPr="00C4744E" w:rsidRDefault="00EE67E5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ятельность, предполагающая коммерческое использование собственности государства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это: </w:t>
            </w:r>
          </w:p>
          <w:p w:rsidR="00EE67E5" w:rsidRPr="00C4744E" w:rsidRDefault="00EE67E5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государственное предпринимательство </w:t>
            </w:r>
          </w:p>
          <w:p w:rsidR="00EE67E5" w:rsidRPr="00C4744E" w:rsidRDefault="00EE67E5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государственно-частное партнерство </w:t>
            </w:r>
          </w:p>
          <w:p w:rsidR="00EE67E5" w:rsidRPr="00C4744E" w:rsidRDefault="00EE67E5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частное предпринимательство </w:t>
            </w:r>
          </w:p>
          <w:p w:rsidR="00EE67E5" w:rsidRPr="00C4744E" w:rsidRDefault="00EE67E5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4. рисковое предпринимательство</w:t>
            </w:r>
          </w:p>
          <w:p w:rsidR="00EE67E5" w:rsidRPr="00C4744E" w:rsidRDefault="00EE67E5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EE67E5" w:rsidRPr="00C4744E" w:rsidTr="006610ED">
        <w:tc>
          <w:tcPr>
            <w:tcW w:w="1985" w:type="dxa"/>
            <w:vMerge/>
          </w:tcPr>
          <w:p w:rsidR="00EE67E5" w:rsidRPr="00C4744E" w:rsidRDefault="00EE67E5" w:rsidP="0032603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EE67E5" w:rsidRPr="00C4744E" w:rsidRDefault="00EE67E5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EE67E5" w:rsidRPr="00C4744E" w:rsidRDefault="00EE67E5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берите функцию государства, не связанную с его экономической деятельностью:</w:t>
            </w:r>
          </w:p>
          <w:p w:rsidR="00EE67E5" w:rsidRPr="00C4744E" w:rsidRDefault="00EE67E5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создание условий для эффективного развития хозяйственной деятельности всех предпринимателей</w:t>
            </w:r>
          </w:p>
          <w:p w:rsidR="00EE67E5" w:rsidRPr="00C4744E" w:rsidRDefault="00EE67E5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стабилизация экономического развития</w:t>
            </w:r>
          </w:p>
          <w:p w:rsidR="00EE67E5" w:rsidRPr="00C4744E" w:rsidRDefault="00EE67E5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регулирование социальных отношений</w:t>
            </w:r>
          </w:p>
          <w:p w:rsidR="00EE67E5" w:rsidRPr="00C4744E" w:rsidRDefault="00EE67E5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безопасности границ страны</w:t>
            </w:r>
          </w:p>
          <w:p w:rsidR="00EE67E5" w:rsidRPr="00C4744E" w:rsidRDefault="00EE67E5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C34477" w:rsidRPr="00C4744E" w:rsidTr="006610ED">
        <w:tc>
          <w:tcPr>
            <w:tcW w:w="1985" w:type="dxa"/>
            <w:vMerge w:val="restart"/>
          </w:tcPr>
          <w:p w:rsidR="0032603F" w:rsidRPr="00C4744E" w:rsidRDefault="0032603F" w:rsidP="0032603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1.О.</w:t>
            </w:r>
            <w:r w:rsidR="00BC174F"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7</w:t>
            </w:r>
          </w:p>
          <w:p w:rsidR="00C34477" w:rsidRPr="00C4744E" w:rsidRDefault="00C34477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сследование операций и методы оптимизации</w:t>
            </w:r>
          </w:p>
        </w:tc>
        <w:tc>
          <w:tcPr>
            <w:tcW w:w="567" w:type="dxa"/>
          </w:tcPr>
          <w:p w:rsidR="00C34477" w:rsidRPr="00C4744E" w:rsidRDefault="00C34477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C34477" w:rsidRPr="00C4744E" w:rsidRDefault="00C34477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Для решения задач линейного программирования с использованием симплексных таблиц наиболее целесообразно использовать программу:</w:t>
            </w:r>
          </w:p>
          <w:p w:rsidR="00C34477" w:rsidRPr="00C4744E" w:rsidRDefault="00C34477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Microsoft Access</w:t>
            </w:r>
          </w:p>
          <w:p w:rsidR="00C34477" w:rsidRPr="00C4744E" w:rsidRDefault="00C34477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Microsoft Power Point</w:t>
            </w:r>
          </w:p>
          <w:p w:rsidR="00C34477" w:rsidRPr="00C4744E" w:rsidRDefault="00C34477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Microsoft Word</w:t>
            </w:r>
          </w:p>
          <w:p w:rsidR="00C34477" w:rsidRPr="00C4744E" w:rsidRDefault="00C34477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. Microsoft Excel</w:t>
            </w:r>
          </w:p>
          <w:p w:rsidR="00C34477" w:rsidRPr="00C4744E" w:rsidRDefault="00C34477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C34477" w:rsidRPr="00C4744E" w:rsidTr="006610ED">
        <w:tc>
          <w:tcPr>
            <w:tcW w:w="1985" w:type="dxa"/>
            <w:vMerge/>
          </w:tcPr>
          <w:p w:rsidR="00C34477" w:rsidRPr="00C4744E" w:rsidRDefault="00C34477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477" w:rsidRPr="00C4744E" w:rsidRDefault="00C34477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C34477" w:rsidRPr="00C4744E" w:rsidRDefault="00C34477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Для моделирования погрешности измерений некоторой величины хорошо подходит _________________ распределение.</w:t>
            </w:r>
          </w:p>
          <w:p w:rsidR="00C34477" w:rsidRPr="00C4744E" w:rsidRDefault="00C34477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C34477" w:rsidRPr="00C4744E" w:rsidRDefault="00C34477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ерный ответ: нормальное</w:t>
            </w:r>
          </w:p>
          <w:p w:rsidR="00C34477" w:rsidRPr="00C4744E" w:rsidRDefault="00C34477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ерный ответ: гауссово</w:t>
            </w:r>
          </w:p>
          <w:p w:rsidR="00C34477" w:rsidRPr="00C4744E" w:rsidRDefault="00C34477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ерный ответ: гауссовское</w:t>
            </w:r>
          </w:p>
          <w:p w:rsidR="007042E9" w:rsidRPr="00C4744E" w:rsidRDefault="007042E9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C34477" w:rsidRPr="00C4744E" w:rsidTr="006610ED">
        <w:tc>
          <w:tcPr>
            <w:tcW w:w="1985" w:type="dxa"/>
            <w:vMerge w:val="restart"/>
          </w:tcPr>
          <w:p w:rsidR="00BC174F" w:rsidRPr="00C4744E" w:rsidRDefault="00BC174F" w:rsidP="00BC174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О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5</w:t>
            </w:r>
          </w:p>
          <w:p w:rsidR="00C34477" w:rsidRPr="00C4744E" w:rsidRDefault="00C34477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Дискретная математика</w:t>
            </w:r>
          </w:p>
        </w:tc>
        <w:tc>
          <w:tcPr>
            <w:tcW w:w="567" w:type="dxa"/>
          </w:tcPr>
          <w:p w:rsidR="00C34477" w:rsidRPr="00C4744E" w:rsidRDefault="00C34477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C34477" w:rsidRPr="00C4744E" w:rsidRDefault="00C34477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На факультативное занятие по изучению английского языка ходит 15 студентов, а по изучению китайского – 8. Посещают оба занятия 5 студентов. Таким образом, всего ____ студентов изучают иностранные языки. (В качестве ответа введите одно целое число).</w:t>
            </w:r>
          </w:p>
          <w:p w:rsidR="00C34477" w:rsidRPr="00C4744E" w:rsidRDefault="00C34477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C34477" w:rsidRPr="00C4744E" w:rsidRDefault="00C34477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ерный ответ: 18</w:t>
            </w:r>
          </w:p>
          <w:p w:rsidR="007042E9" w:rsidRPr="00C4744E" w:rsidRDefault="007042E9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34477" w:rsidRPr="00C4744E" w:rsidTr="006610ED">
        <w:tc>
          <w:tcPr>
            <w:tcW w:w="1985" w:type="dxa"/>
            <w:vMerge/>
          </w:tcPr>
          <w:p w:rsidR="00C34477" w:rsidRPr="00C4744E" w:rsidRDefault="00C34477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477" w:rsidRPr="00C4744E" w:rsidRDefault="00C34477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B22BCD" w:rsidRPr="00C4744E" w:rsidRDefault="00B22BCD" w:rsidP="007D498F">
            <w:pPr>
              <w:keepNext/>
              <w:shd w:val="clear" w:color="auto" w:fill="FFFFFF"/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w w:val="105"/>
                <w:sz w:val="24"/>
                <w:szCs w:val="24"/>
                <w:lang w:val="ru-RU"/>
              </w:rPr>
              <w:t>Как называется высказывание «неверно, что А»?</w:t>
            </w:r>
          </w:p>
          <w:p w:rsidR="007D498F" w:rsidRPr="00C4744E" w:rsidRDefault="007D498F" w:rsidP="007D498F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  <w:p w:rsidR="00C87E2F" w:rsidRPr="00C4744E" w:rsidRDefault="00B22BCD" w:rsidP="007D498F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Ответ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: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отрицание</w:t>
            </w:r>
          </w:p>
          <w:p w:rsidR="007D498F" w:rsidRPr="00C4744E" w:rsidRDefault="007D498F" w:rsidP="007D498F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D00B6F" w:rsidRPr="006B071D" w:rsidTr="006610ED">
        <w:tc>
          <w:tcPr>
            <w:tcW w:w="1985" w:type="dxa"/>
            <w:vMerge w:val="restart"/>
          </w:tcPr>
          <w:p w:rsidR="00D00B6F" w:rsidRPr="00C4744E" w:rsidRDefault="00D00B6F" w:rsidP="00BC174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</w:t>
            </w:r>
          </w:p>
          <w:p w:rsidR="00D00B6F" w:rsidRPr="00C4744E" w:rsidRDefault="00D00B6F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Численные методы </w:t>
            </w:r>
          </w:p>
        </w:tc>
        <w:tc>
          <w:tcPr>
            <w:tcW w:w="567" w:type="dxa"/>
          </w:tcPr>
          <w:p w:rsidR="00D00B6F" w:rsidRPr="00C4744E" w:rsidRDefault="00D00B6F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D00B6F" w:rsidRPr="00C4744E" w:rsidRDefault="00D00B6F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Сопоставьте задачу профессиональной деятельности и программное средство из офисного пакета для ее решения:</w:t>
            </w:r>
          </w:p>
          <w:p w:rsidR="00D00B6F" w:rsidRPr="00C4744E" w:rsidRDefault="00D00B6F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создание презентации для представления целевой аудитории нового программного продукта</w:t>
            </w:r>
          </w:p>
          <w:p w:rsidR="00D00B6F" w:rsidRPr="00C4744E" w:rsidRDefault="00D00B6F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поиск решения уравнения теплопроводности с заданными краевыми условиями</w:t>
            </w:r>
          </w:p>
          <w:p w:rsidR="00D00B6F" w:rsidRPr="00C4744E" w:rsidRDefault="00D00B6F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учет компьютерной и оргтехники в организации</w:t>
            </w:r>
          </w:p>
          <w:p w:rsidR="00D00B6F" w:rsidRPr="00C4744E" w:rsidRDefault="00D00B6F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. написание технического задания на разработку информационной системы</w:t>
            </w:r>
          </w:p>
          <w:p w:rsidR="00D00B6F" w:rsidRPr="00C4744E" w:rsidRDefault="00D00B6F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D00B6F" w:rsidRPr="00C4744E" w:rsidRDefault="00D00B6F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) Microsoft Access</w:t>
            </w:r>
          </w:p>
          <w:p w:rsidR="00D00B6F" w:rsidRPr="00C4744E" w:rsidRDefault="00D00B6F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) Microsoft Excel</w:t>
            </w:r>
          </w:p>
          <w:p w:rsidR="00D00B6F" w:rsidRPr="00C4744E" w:rsidRDefault="00D00B6F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) Microsoft Word</w:t>
            </w:r>
          </w:p>
          <w:p w:rsidR="00D00B6F" w:rsidRPr="00C4744E" w:rsidRDefault="00D00B6F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) Microsoft PowerPoint</w:t>
            </w:r>
          </w:p>
          <w:p w:rsidR="00D00B6F" w:rsidRPr="00C4744E" w:rsidRDefault="00D00B6F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00B6F" w:rsidRPr="00C4744E" w:rsidRDefault="00D00B6F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ерный ответ: 1-г), 2-б), 3-а), 4-в)</w:t>
            </w:r>
          </w:p>
          <w:p w:rsidR="00D00B6F" w:rsidRPr="00C4744E" w:rsidRDefault="00D00B6F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D00B6F" w:rsidRPr="00C4744E" w:rsidTr="006610ED">
        <w:tc>
          <w:tcPr>
            <w:tcW w:w="1985" w:type="dxa"/>
            <w:vMerge/>
          </w:tcPr>
          <w:p w:rsidR="00D00B6F" w:rsidRPr="00C4744E" w:rsidRDefault="00D00B6F" w:rsidP="00BC174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00B6F" w:rsidRPr="00C4744E" w:rsidRDefault="00D00B6F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D00B6F" w:rsidRPr="00C4744E" w:rsidRDefault="00D00B6F" w:rsidP="007D498F">
            <w:pPr>
              <w:tabs>
                <w:tab w:val="left" w:pos="284"/>
              </w:tabs>
              <w:spacing w:after="0" w:line="240" w:lineRule="auto"/>
              <w:ind w:left="142" w:right="0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Сколькими способами 5 книг разных авторов можно расставить на полке в один ряд?</w:t>
            </w:r>
          </w:p>
          <w:p w:rsidR="0071217B" w:rsidRPr="00C4744E" w:rsidRDefault="0071217B" w:rsidP="007D498F">
            <w:pPr>
              <w:pStyle w:val="a5"/>
              <w:tabs>
                <w:tab w:val="left" w:pos="284"/>
              </w:tabs>
              <w:spacing w:after="0" w:line="240" w:lineRule="auto"/>
              <w:ind w:left="142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D00B6F" w:rsidRPr="00C4744E" w:rsidRDefault="00D00B6F" w:rsidP="007D498F">
            <w:pPr>
              <w:pStyle w:val="a5"/>
              <w:tabs>
                <w:tab w:val="left" w:pos="284"/>
              </w:tabs>
              <w:spacing w:after="0" w:line="240" w:lineRule="auto"/>
              <w:ind w:left="142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вет: 120</w:t>
            </w:r>
          </w:p>
          <w:p w:rsidR="00D00B6F" w:rsidRPr="00C4744E" w:rsidRDefault="00D00B6F" w:rsidP="007D498F">
            <w:pPr>
              <w:pStyle w:val="a5"/>
              <w:tabs>
                <w:tab w:val="left" w:pos="284"/>
              </w:tabs>
              <w:spacing w:after="0" w:line="240" w:lineRule="auto"/>
              <w:ind w:left="142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D00B6F" w:rsidRPr="006B071D" w:rsidTr="006610ED">
        <w:tc>
          <w:tcPr>
            <w:tcW w:w="1985" w:type="dxa"/>
            <w:vMerge/>
          </w:tcPr>
          <w:p w:rsidR="00D00B6F" w:rsidRPr="00C4744E" w:rsidRDefault="00D00B6F" w:rsidP="00BC174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00B6F" w:rsidRPr="00C4744E" w:rsidRDefault="00D00B6F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D00B6F" w:rsidRPr="00C4744E" w:rsidRDefault="00D00B6F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При помощи каких элементарных функций нахождение приближающей функции в методе наименьших квадратов может быть сведено к нахождению параметров линейной функции: </w:t>
            </w:r>
          </w:p>
          <w:p w:rsidR="00D00B6F" w:rsidRPr="00C4744E" w:rsidRDefault="00D00B6F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>1</w:t>
            </w:r>
            <w:r w:rsidR="0071217B" w:rsidRPr="00C4744E">
              <w:rPr>
                <w:lang w:val="ru-RU"/>
              </w:rPr>
              <w:t>.</w:t>
            </w:r>
            <w:r w:rsidRPr="00C4744E">
              <w:rPr>
                <w:lang w:val="ru-RU"/>
              </w:rPr>
              <w:t xml:space="preserve"> </w:t>
            </w:r>
            <w:r w:rsidR="0071217B" w:rsidRPr="00C4744E">
              <w:rPr>
                <w:lang w:val="ru-RU"/>
              </w:rPr>
              <w:t>с</w:t>
            </w:r>
            <w:r w:rsidRPr="00C4744E">
              <w:rPr>
                <w:lang w:val="ru-RU"/>
              </w:rPr>
              <w:t xml:space="preserve">тепная и показательная </w:t>
            </w:r>
          </w:p>
          <w:p w:rsidR="00D00B6F" w:rsidRPr="00C4744E" w:rsidRDefault="00D00B6F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>2</w:t>
            </w:r>
            <w:r w:rsidR="0071217B" w:rsidRPr="00C4744E">
              <w:rPr>
                <w:lang w:val="ru-RU"/>
              </w:rPr>
              <w:t>.</w:t>
            </w:r>
            <w:r w:rsidRPr="00C4744E">
              <w:rPr>
                <w:lang w:val="ru-RU"/>
              </w:rPr>
              <w:t xml:space="preserve"> </w:t>
            </w:r>
            <w:r w:rsidR="0071217B" w:rsidRPr="00C4744E">
              <w:rPr>
                <w:lang w:val="ru-RU"/>
              </w:rPr>
              <w:t>д</w:t>
            </w:r>
            <w:r w:rsidRPr="00C4744E">
              <w:rPr>
                <w:lang w:val="ru-RU"/>
              </w:rPr>
              <w:t xml:space="preserve">робно – линейная и логарифмическая </w:t>
            </w:r>
          </w:p>
          <w:p w:rsidR="00D00B6F" w:rsidRPr="00C4744E" w:rsidRDefault="00D00B6F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>3</w:t>
            </w:r>
            <w:r w:rsidR="0071217B" w:rsidRPr="00C4744E">
              <w:rPr>
                <w:lang w:val="ru-RU"/>
              </w:rPr>
              <w:t>.</w:t>
            </w:r>
            <w:r w:rsidRPr="00C4744E">
              <w:rPr>
                <w:lang w:val="ru-RU"/>
              </w:rPr>
              <w:t xml:space="preserve"> </w:t>
            </w:r>
            <w:r w:rsidR="0071217B" w:rsidRPr="00C4744E">
              <w:rPr>
                <w:lang w:val="ru-RU"/>
              </w:rPr>
              <w:t>д</w:t>
            </w:r>
            <w:r w:rsidRPr="00C4744E">
              <w:rPr>
                <w:lang w:val="ru-RU"/>
              </w:rPr>
              <w:t xml:space="preserve">робно – рациональная и гипербола </w:t>
            </w:r>
          </w:p>
          <w:p w:rsidR="00D00B6F" w:rsidRPr="00C4744E" w:rsidRDefault="00D00B6F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>4</w:t>
            </w:r>
            <w:r w:rsidR="0071217B" w:rsidRPr="00C4744E">
              <w:rPr>
                <w:b/>
                <w:lang w:val="ru-RU"/>
              </w:rPr>
              <w:t>.</w:t>
            </w:r>
            <w:r w:rsidRPr="00C4744E">
              <w:rPr>
                <w:b/>
                <w:lang w:val="ru-RU"/>
              </w:rPr>
              <w:t xml:space="preserve"> </w:t>
            </w:r>
            <w:r w:rsidR="0071217B" w:rsidRPr="00C4744E">
              <w:rPr>
                <w:b/>
                <w:lang w:val="ru-RU"/>
              </w:rPr>
              <w:t>в</w:t>
            </w:r>
            <w:r w:rsidRPr="00C4744E">
              <w:rPr>
                <w:b/>
                <w:lang w:val="ru-RU"/>
              </w:rPr>
              <w:t xml:space="preserve">се ответы верны </w:t>
            </w:r>
          </w:p>
          <w:p w:rsidR="00D00B6F" w:rsidRPr="00C4744E" w:rsidRDefault="00D00B6F" w:rsidP="007D498F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D00B6F" w:rsidRPr="00C4744E" w:rsidTr="006610ED">
        <w:tc>
          <w:tcPr>
            <w:tcW w:w="1985" w:type="dxa"/>
            <w:vMerge/>
          </w:tcPr>
          <w:p w:rsidR="00D00B6F" w:rsidRPr="00C4744E" w:rsidRDefault="00D00B6F" w:rsidP="00BC174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00B6F" w:rsidRPr="00C4744E" w:rsidRDefault="00D00B6F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D00B6F" w:rsidRPr="00C4744E" w:rsidRDefault="00D00B6F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</w:rPr>
              <w:t>A</w:t>
            </w:r>
            <w:r w:rsidRPr="00C4744E">
              <w:rPr>
                <w:b/>
                <w:lang w:val="ru-RU"/>
              </w:rPr>
              <w:t>бсолютная погрешность метода «прямоугольника»</w:t>
            </w:r>
            <w:r w:rsidR="007D498F" w:rsidRPr="00C4744E">
              <w:rPr>
                <w:b/>
                <w:lang w:val="ru-RU"/>
              </w:rPr>
              <w:t>:</w:t>
            </w:r>
            <w:r w:rsidRPr="00C4744E">
              <w:rPr>
                <w:b/>
                <w:lang w:val="ru-RU"/>
              </w:rPr>
              <w:t xml:space="preserve"> </w:t>
            </w:r>
          </w:p>
          <w:p w:rsidR="00D00B6F" w:rsidRPr="006B071D" w:rsidRDefault="00D00B6F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6B071D">
              <w:rPr>
                <w:lang w:val="ru-RU"/>
              </w:rPr>
              <w:t>1</w:t>
            </w:r>
            <w:r w:rsidR="0071217B" w:rsidRPr="006B071D">
              <w:rPr>
                <w:lang w:val="ru-RU"/>
              </w:rPr>
              <w:t>.</w:t>
            </w:r>
            <w:r w:rsidRPr="006B071D">
              <w:rPr>
                <w:lang w:val="ru-RU"/>
              </w:rPr>
              <w:t xml:space="preserve"> |</w:t>
            </w:r>
            <w:r w:rsidRPr="00C4744E">
              <w:t>r</w:t>
            </w:r>
            <w:r w:rsidRPr="006B071D">
              <w:rPr>
                <w:lang w:val="ru-RU"/>
              </w:rPr>
              <w:t xml:space="preserve">| ≤ </w:t>
            </w:r>
            <w:r w:rsidRPr="00C4744E">
              <w:t>M</w:t>
            </w:r>
            <w:r w:rsidRPr="006B071D">
              <w:rPr>
                <w:vertAlign w:val="subscript"/>
                <w:lang w:val="ru-RU"/>
              </w:rPr>
              <w:t>2</w:t>
            </w:r>
            <w:r w:rsidRPr="006B071D">
              <w:rPr>
                <w:lang w:val="ru-RU"/>
              </w:rPr>
              <w:t xml:space="preserve"> * (</w:t>
            </w:r>
            <w:r w:rsidRPr="00C4744E">
              <w:t>b</w:t>
            </w:r>
            <w:r w:rsidRPr="006B071D">
              <w:rPr>
                <w:lang w:val="ru-RU"/>
              </w:rPr>
              <w:t xml:space="preserve"> – </w:t>
            </w:r>
            <w:r w:rsidRPr="00C4744E">
              <w:t>a</w:t>
            </w:r>
            <w:r w:rsidRPr="006B071D">
              <w:rPr>
                <w:lang w:val="ru-RU"/>
              </w:rPr>
              <w:t>)</w:t>
            </w:r>
            <w:r w:rsidRPr="006B071D">
              <w:rPr>
                <w:vertAlign w:val="superscript"/>
                <w:lang w:val="ru-RU"/>
              </w:rPr>
              <w:t>3</w:t>
            </w:r>
            <w:r w:rsidRPr="006B071D">
              <w:rPr>
                <w:lang w:val="ru-RU"/>
              </w:rPr>
              <w:t xml:space="preserve"> / 12</w:t>
            </w:r>
            <w:r w:rsidRPr="00C4744E">
              <w:t>n</w:t>
            </w:r>
            <w:r w:rsidRPr="006B071D">
              <w:rPr>
                <w:vertAlign w:val="superscript"/>
                <w:lang w:val="ru-RU"/>
              </w:rPr>
              <w:t>2</w:t>
            </w:r>
            <w:r w:rsidRPr="006B071D">
              <w:rPr>
                <w:lang w:val="ru-RU"/>
              </w:rPr>
              <w:t xml:space="preserve"> , </w:t>
            </w:r>
            <w:r w:rsidRPr="00C4744E">
              <w:rPr>
                <w:lang w:val="ru-RU"/>
              </w:rPr>
              <w:t>где</w:t>
            </w:r>
            <w:r w:rsidRPr="006B071D">
              <w:rPr>
                <w:lang w:val="ru-RU"/>
              </w:rPr>
              <w:t xml:space="preserve"> </w:t>
            </w:r>
            <w:r w:rsidRPr="00C4744E">
              <w:t>M</w:t>
            </w:r>
            <w:r w:rsidRPr="006B071D">
              <w:rPr>
                <w:vertAlign w:val="subscript"/>
                <w:lang w:val="ru-RU"/>
              </w:rPr>
              <w:t>2</w:t>
            </w:r>
            <w:r w:rsidRPr="006B071D">
              <w:rPr>
                <w:lang w:val="ru-RU"/>
              </w:rPr>
              <w:t xml:space="preserve"> = </w:t>
            </w:r>
            <w:r w:rsidRPr="00C4744E">
              <w:t>max</w:t>
            </w:r>
            <w:r w:rsidRPr="00C4744E">
              <w:rPr>
                <w:vertAlign w:val="subscript"/>
              </w:rPr>
              <w:t>x</w:t>
            </w:r>
            <w:r w:rsidRPr="00C4744E">
              <w:rPr>
                <w:vertAlign w:val="subscript"/>
              </w:rPr>
              <w:sym w:font="Symbol" w:char="F0CE"/>
            </w:r>
            <w:r w:rsidRPr="006B071D">
              <w:rPr>
                <w:vertAlign w:val="subscript"/>
                <w:lang w:val="ru-RU"/>
              </w:rPr>
              <w:t>[</w:t>
            </w:r>
            <w:r w:rsidRPr="00C4744E">
              <w:rPr>
                <w:vertAlign w:val="subscript"/>
              </w:rPr>
              <w:t>a</w:t>
            </w:r>
            <w:r w:rsidRPr="006B071D">
              <w:rPr>
                <w:vertAlign w:val="subscript"/>
                <w:lang w:val="ru-RU"/>
              </w:rPr>
              <w:t xml:space="preserve">; </w:t>
            </w:r>
            <w:r w:rsidRPr="00C4744E">
              <w:rPr>
                <w:vertAlign w:val="subscript"/>
              </w:rPr>
              <w:t>b</w:t>
            </w:r>
            <w:r w:rsidRPr="006B071D">
              <w:rPr>
                <w:vertAlign w:val="subscript"/>
                <w:lang w:val="ru-RU"/>
              </w:rPr>
              <w:t>]</w:t>
            </w:r>
            <w:r w:rsidRPr="006B071D">
              <w:rPr>
                <w:lang w:val="ru-RU"/>
              </w:rPr>
              <w:t xml:space="preserve"> |</w:t>
            </w:r>
            <w:r w:rsidRPr="00C4744E">
              <w:t>f</w:t>
            </w:r>
            <w:r w:rsidRPr="006B071D">
              <w:rPr>
                <w:lang w:val="ru-RU"/>
              </w:rPr>
              <w:t xml:space="preserve"> ``(</w:t>
            </w:r>
            <w:r w:rsidRPr="00C4744E">
              <w:t>x</w:t>
            </w:r>
            <w:r w:rsidRPr="006B071D">
              <w:rPr>
                <w:lang w:val="ru-RU"/>
              </w:rPr>
              <w:t xml:space="preserve">)| </w:t>
            </w:r>
          </w:p>
          <w:p w:rsidR="00D00B6F" w:rsidRPr="00C4744E" w:rsidRDefault="00D00B6F" w:rsidP="007D498F">
            <w:pPr>
              <w:pStyle w:val="af0"/>
              <w:spacing w:after="0"/>
              <w:jc w:val="both"/>
              <w:rPr>
                <w:b/>
              </w:rPr>
            </w:pPr>
            <w:r w:rsidRPr="00C4744E">
              <w:rPr>
                <w:b/>
              </w:rPr>
              <w:t>2</w:t>
            </w:r>
            <w:r w:rsidR="0071217B" w:rsidRPr="00C4744E">
              <w:rPr>
                <w:b/>
              </w:rPr>
              <w:t>.</w:t>
            </w:r>
            <w:r w:rsidRPr="00C4744E">
              <w:rPr>
                <w:b/>
              </w:rPr>
              <w:t xml:space="preserve"> |r| ≤ M</w:t>
            </w:r>
            <w:r w:rsidRPr="00C4744E">
              <w:rPr>
                <w:b/>
                <w:vertAlign w:val="subscript"/>
              </w:rPr>
              <w:t>1</w:t>
            </w:r>
            <w:r w:rsidRPr="00C4744E">
              <w:rPr>
                <w:b/>
              </w:rPr>
              <w:t xml:space="preserve"> * (b – a)</w:t>
            </w:r>
            <w:r w:rsidRPr="00C4744E">
              <w:rPr>
                <w:b/>
                <w:vertAlign w:val="superscript"/>
              </w:rPr>
              <w:t>2</w:t>
            </w:r>
            <w:r w:rsidRPr="00C4744E">
              <w:rPr>
                <w:b/>
              </w:rPr>
              <w:t xml:space="preserve"> / 2n, где M</w:t>
            </w:r>
            <w:r w:rsidRPr="00C4744E">
              <w:rPr>
                <w:b/>
                <w:vertAlign w:val="subscript"/>
              </w:rPr>
              <w:t>1</w:t>
            </w:r>
            <w:r w:rsidRPr="00C4744E">
              <w:rPr>
                <w:b/>
              </w:rPr>
              <w:t xml:space="preserve"> = max</w:t>
            </w:r>
            <w:r w:rsidRPr="00C4744E">
              <w:rPr>
                <w:b/>
                <w:vertAlign w:val="subscript"/>
              </w:rPr>
              <w:t>x</w:t>
            </w:r>
            <w:r w:rsidRPr="00C4744E">
              <w:rPr>
                <w:b/>
                <w:vertAlign w:val="subscript"/>
              </w:rPr>
              <w:sym w:font="Symbol" w:char="F0CE"/>
            </w:r>
            <w:r w:rsidRPr="00C4744E">
              <w:rPr>
                <w:b/>
                <w:vertAlign w:val="subscript"/>
              </w:rPr>
              <w:t xml:space="preserve">[a; b] </w:t>
            </w:r>
            <w:r w:rsidRPr="00C4744E">
              <w:rPr>
                <w:b/>
              </w:rPr>
              <w:t xml:space="preserve">|f ` (x)| </w:t>
            </w:r>
          </w:p>
          <w:p w:rsidR="00D00B6F" w:rsidRPr="00C4744E" w:rsidRDefault="00D00B6F" w:rsidP="007D498F">
            <w:pPr>
              <w:pStyle w:val="af0"/>
              <w:spacing w:after="0"/>
              <w:jc w:val="both"/>
            </w:pPr>
            <w:r w:rsidRPr="00C4744E">
              <w:t>3</w:t>
            </w:r>
            <w:r w:rsidR="0071217B" w:rsidRPr="00C4744E">
              <w:t>.</w:t>
            </w:r>
            <w:r w:rsidRPr="00C4744E">
              <w:t xml:space="preserve"> |r| ≤ M</w:t>
            </w:r>
            <w:r w:rsidRPr="00C4744E">
              <w:rPr>
                <w:vertAlign w:val="subscript"/>
              </w:rPr>
              <w:t>3</w:t>
            </w:r>
            <w:r w:rsidRPr="00C4744E">
              <w:t xml:space="preserve"> * (b – a)</w:t>
            </w:r>
            <w:r w:rsidRPr="00C4744E">
              <w:rPr>
                <w:vertAlign w:val="superscript"/>
              </w:rPr>
              <w:t>5</w:t>
            </w:r>
            <w:r w:rsidRPr="00C4744E">
              <w:t xml:space="preserve"> / (180 * (2n)</w:t>
            </w:r>
            <w:r w:rsidRPr="00C4744E">
              <w:rPr>
                <w:vertAlign w:val="superscript"/>
              </w:rPr>
              <w:t>4</w:t>
            </w:r>
            <w:r w:rsidRPr="00C4744E">
              <w:t>), где M</w:t>
            </w:r>
            <w:r w:rsidRPr="00C4744E">
              <w:rPr>
                <w:vertAlign w:val="subscript"/>
              </w:rPr>
              <w:t>3</w:t>
            </w:r>
            <w:r w:rsidRPr="00C4744E">
              <w:t xml:space="preserve"> = max</w:t>
            </w:r>
            <w:r w:rsidRPr="00C4744E">
              <w:rPr>
                <w:vertAlign w:val="subscript"/>
              </w:rPr>
              <w:t>x</w:t>
            </w:r>
            <w:r w:rsidRPr="00C4744E">
              <w:rPr>
                <w:vertAlign w:val="subscript"/>
              </w:rPr>
              <w:sym w:font="Symbol" w:char="F0CE"/>
            </w:r>
            <w:r w:rsidRPr="00C4744E">
              <w:rPr>
                <w:vertAlign w:val="subscript"/>
              </w:rPr>
              <w:t xml:space="preserve">[a; b] </w:t>
            </w:r>
            <w:r w:rsidRPr="00C4744E">
              <w:t xml:space="preserve">|f </w:t>
            </w:r>
            <w:r w:rsidRPr="00C4744E">
              <w:rPr>
                <w:vertAlign w:val="superscript"/>
              </w:rPr>
              <w:t>(4)</w:t>
            </w:r>
            <w:r w:rsidRPr="00C4744E">
              <w:t xml:space="preserve">(x)| </w:t>
            </w:r>
          </w:p>
          <w:p w:rsidR="00D00B6F" w:rsidRPr="00C4744E" w:rsidRDefault="00D00B6F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>4</w:t>
            </w:r>
            <w:r w:rsidR="0071217B" w:rsidRPr="00C4744E">
              <w:rPr>
                <w:lang w:val="ru-RU"/>
              </w:rPr>
              <w:t>.</w:t>
            </w:r>
            <w:r w:rsidRPr="00C4744E">
              <w:rPr>
                <w:lang w:val="ru-RU"/>
              </w:rPr>
              <w:t xml:space="preserve"> нет верного ответа </w:t>
            </w:r>
          </w:p>
          <w:p w:rsidR="00D00B6F" w:rsidRPr="00C4744E" w:rsidRDefault="00D00B6F" w:rsidP="007D498F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D00B6F" w:rsidRPr="00C4744E" w:rsidTr="006610ED">
        <w:tc>
          <w:tcPr>
            <w:tcW w:w="1985" w:type="dxa"/>
            <w:vMerge/>
          </w:tcPr>
          <w:p w:rsidR="00D00B6F" w:rsidRPr="00C4744E" w:rsidRDefault="00D00B6F" w:rsidP="00BC174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00B6F" w:rsidRPr="00C4744E" w:rsidRDefault="00D00B6F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D00B6F" w:rsidRPr="00C4744E" w:rsidRDefault="00D00B6F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Единственность решения задачи полиномиального интерполирования обеспечивается: </w:t>
            </w:r>
          </w:p>
          <w:p w:rsidR="00D00B6F" w:rsidRPr="00C4744E" w:rsidRDefault="00D00B6F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>1</w:t>
            </w:r>
            <w:r w:rsidR="0071217B" w:rsidRPr="00C4744E">
              <w:rPr>
                <w:lang w:val="ru-RU"/>
              </w:rPr>
              <w:t>.</w:t>
            </w:r>
            <w:r w:rsidRPr="00C4744E">
              <w:rPr>
                <w:lang w:val="ru-RU"/>
              </w:rPr>
              <w:t xml:space="preserve"> выбором расположения узлов интерполяционной сетки </w:t>
            </w:r>
          </w:p>
          <w:p w:rsidR="00D00B6F" w:rsidRPr="00C4744E" w:rsidRDefault="00D00B6F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>2</w:t>
            </w:r>
            <w:r w:rsidR="0071217B" w:rsidRPr="00C4744E">
              <w:rPr>
                <w:b/>
                <w:lang w:val="ru-RU"/>
              </w:rPr>
              <w:t>.</w:t>
            </w:r>
            <w:r w:rsidRPr="00C4744E">
              <w:rPr>
                <w:b/>
                <w:lang w:val="ru-RU"/>
              </w:rPr>
              <w:t xml:space="preserve"> выполнением условий интерполирования в </w:t>
            </w:r>
            <w:r w:rsidRPr="00C4744E">
              <w:rPr>
                <w:b/>
              </w:rPr>
              <w:t>n</w:t>
            </w:r>
            <w:r w:rsidRPr="00C4744E">
              <w:rPr>
                <w:b/>
                <w:lang w:val="ru-RU"/>
              </w:rPr>
              <w:t>+1 (</w:t>
            </w:r>
            <w:r w:rsidRPr="00C4744E">
              <w:rPr>
                <w:b/>
              </w:rPr>
              <w:t>n</w:t>
            </w:r>
            <w:r w:rsidRPr="00C4744E">
              <w:rPr>
                <w:b/>
                <w:lang w:val="ru-RU"/>
              </w:rPr>
              <w:t xml:space="preserve">-порядок полинома) точке из интервала приближения </w:t>
            </w:r>
          </w:p>
          <w:p w:rsidR="00D00B6F" w:rsidRPr="00C4744E" w:rsidRDefault="00D00B6F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>3</w:t>
            </w:r>
            <w:r w:rsidR="0071217B" w:rsidRPr="00C4744E">
              <w:rPr>
                <w:lang w:val="ru-RU"/>
              </w:rPr>
              <w:t>.</w:t>
            </w:r>
            <w:r w:rsidRPr="00C4744E">
              <w:rPr>
                <w:lang w:val="ru-RU"/>
              </w:rPr>
              <w:t xml:space="preserve"> выполнением условий интерполирования в </w:t>
            </w:r>
            <w:r w:rsidRPr="00C4744E">
              <w:t>n</w:t>
            </w:r>
            <w:r w:rsidRPr="00C4744E">
              <w:rPr>
                <w:lang w:val="ru-RU"/>
              </w:rPr>
              <w:t xml:space="preserve"> (</w:t>
            </w:r>
            <w:r w:rsidRPr="00C4744E">
              <w:t>n</w:t>
            </w:r>
            <w:r w:rsidRPr="00C4744E">
              <w:rPr>
                <w:lang w:val="ru-RU"/>
              </w:rPr>
              <w:t xml:space="preserve">-порядок полинома) точках из интервала приближения </w:t>
            </w:r>
          </w:p>
          <w:p w:rsidR="00D00B6F" w:rsidRPr="00C4744E" w:rsidRDefault="00D00B6F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>4</w:t>
            </w:r>
            <w:r w:rsidR="0071217B" w:rsidRPr="00C4744E">
              <w:rPr>
                <w:lang w:val="ru-RU"/>
              </w:rPr>
              <w:t>.</w:t>
            </w:r>
            <w:r w:rsidRPr="00C4744E">
              <w:rPr>
                <w:lang w:val="ru-RU"/>
              </w:rPr>
              <w:t xml:space="preserve"> методом построения интерполяционного полинома. </w:t>
            </w:r>
          </w:p>
          <w:p w:rsidR="00D00B6F" w:rsidRPr="00C4744E" w:rsidRDefault="00D00B6F" w:rsidP="007D498F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D00B6F" w:rsidRPr="006B071D" w:rsidTr="006610ED">
        <w:tc>
          <w:tcPr>
            <w:tcW w:w="1985" w:type="dxa"/>
            <w:vMerge/>
          </w:tcPr>
          <w:p w:rsidR="00D00B6F" w:rsidRPr="00C4744E" w:rsidRDefault="00D00B6F" w:rsidP="00BC174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00B6F" w:rsidRPr="00C4744E" w:rsidRDefault="00D00B6F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D00B6F" w:rsidRPr="00C4744E" w:rsidRDefault="00D00B6F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Отрезок ряда Тейлора для функции </w:t>
            </w:r>
            <w:r w:rsidRPr="00C4744E">
              <w:rPr>
                <w:b/>
              </w:rPr>
              <w:t>f</w:t>
            </w:r>
            <w:r w:rsidRPr="00C4744E">
              <w:rPr>
                <w:b/>
                <w:lang w:val="ru-RU"/>
              </w:rPr>
              <w:t>(</w:t>
            </w:r>
            <w:r w:rsidRPr="00C4744E">
              <w:rPr>
                <w:b/>
              </w:rPr>
              <w:t>x</w:t>
            </w:r>
            <w:r w:rsidRPr="00C4744E">
              <w:rPr>
                <w:b/>
                <w:lang w:val="ru-RU"/>
              </w:rPr>
              <w:t xml:space="preserve">), содержащий </w:t>
            </w:r>
            <w:r w:rsidRPr="00C4744E">
              <w:rPr>
                <w:b/>
              </w:rPr>
              <w:t>n</w:t>
            </w:r>
            <w:r w:rsidRPr="00C4744E">
              <w:rPr>
                <w:b/>
                <w:lang w:val="ru-RU"/>
              </w:rPr>
              <w:t xml:space="preserve">+1 слагаемое, является: </w:t>
            </w:r>
          </w:p>
          <w:p w:rsidR="00D00B6F" w:rsidRPr="00C4744E" w:rsidRDefault="00D00B6F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>1</w:t>
            </w:r>
            <w:r w:rsidR="0071217B" w:rsidRPr="00C4744E">
              <w:rPr>
                <w:b/>
                <w:lang w:val="ru-RU"/>
              </w:rPr>
              <w:t>.</w:t>
            </w:r>
            <w:r w:rsidRPr="00C4744E">
              <w:rPr>
                <w:b/>
                <w:lang w:val="ru-RU"/>
              </w:rPr>
              <w:t xml:space="preserve"> интерполяционным полиномом </w:t>
            </w:r>
            <w:r w:rsidRPr="00C4744E">
              <w:rPr>
                <w:b/>
              </w:rPr>
              <w:t>n</w:t>
            </w:r>
            <w:r w:rsidRPr="00C4744E">
              <w:rPr>
                <w:b/>
                <w:lang w:val="ru-RU"/>
              </w:rPr>
              <w:t xml:space="preserve">-го порядка, построенным на сетке, содержащей один узел кратности </w:t>
            </w:r>
            <w:r w:rsidRPr="00C4744E">
              <w:rPr>
                <w:b/>
              </w:rPr>
              <w:t>n</w:t>
            </w:r>
            <w:r w:rsidRPr="00C4744E">
              <w:rPr>
                <w:b/>
                <w:lang w:val="ru-RU"/>
              </w:rPr>
              <w:t xml:space="preserve">+1 </w:t>
            </w:r>
          </w:p>
          <w:p w:rsidR="00D00B6F" w:rsidRPr="00C4744E" w:rsidRDefault="00D00B6F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>2</w:t>
            </w:r>
            <w:r w:rsidR="0071217B" w:rsidRPr="00C4744E">
              <w:rPr>
                <w:lang w:val="ru-RU"/>
              </w:rPr>
              <w:t>.</w:t>
            </w:r>
            <w:r w:rsidRPr="00C4744E">
              <w:rPr>
                <w:lang w:val="ru-RU"/>
              </w:rPr>
              <w:t xml:space="preserve"> полиномом наилучшего равномерного приближения </w:t>
            </w:r>
            <w:r w:rsidRPr="00C4744E">
              <w:t>n</w:t>
            </w:r>
            <w:r w:rsidRPr="00C4744E">
              <w:rPr>
                <w:lang w:val="ru-RU"/>
              </w:rPr>
              <w:t xml:space="preserve">-го порядка </w:t>
            </w:r>
          </w:p>
          <w:p w:rsidR="00D00B6F" w:rsidRPr="00C4744E" w:rsidRDefault="00D00B6F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>3</w:t>
            </w:r>
            <w:r w:rsidR="0071217B" w:rsidRPr="00C4744E">
              <w:rPr>
                <w:lang w:val="ru-RU"/>
              </w:rPr>
              <w:t>.</w:t>
            </w:r>
            <w:r w:rsidRPr="00C4744E">
              <w:rPr>
                <w:lang w:val="ru-RU"/>
              </w:rPr>
              <w:t xml:space="preserve"> полиномом наилучшего среднеквадратичного приближения </w:t>
            </w:r>
            <w:r w:rsidRPr="00C4744E">
              <w:t>n</w:t>
            </w:r>
            <w:r w:rsidRPr="00C4744E">
              <w:rPr>
                <w:lang w:val="ru-RU"/>
              </w:rPr>
              <w:t xml:space="preserve">-го порядка </w:t>
            </w:r>
          </w:p>
          <w:p w:rsidR="00D00B6F" w:rsidRPr="00C4744E" w:rsidRDefault="00D00B6F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>4</w:t>
            </w:r>
            <w:r w:rsidR="0071217B" w:rsidRPr="00C4744E">
              <w:rPr>
                <w:lang w:val="ru-RU"/>
              </w:rPr>
              <w:t>.</w:t>
            </w:r>
            <w:r w:rsidRPr="00C4744E">
              <w:rPr>
                <w:lang w:val="ru-RU"/>
              </w:rPr>
              <w:t xml:space="preserve"> интерполяционным полиномом </w:t>
            </w:r>
            <w:r w:rsidRPr="00C4744E">
              <w:t>n</w:t>
            </w:r>
            <w:r w:rsidRPr="00C4744E">
              <w:rPr>
                <w:lang w:val="ru-RU"/>
              </w:rPr>
              <w:t xml:space="preserve">-го порядка, построенным на сетке, содержащей </w:t>
            </w:r>
            <w:r w:rsidRPr="00C4744E">
              <w:t>n</w:t>
            </w:r>
            <w:r w:rsidRPr="00C4744E">
              <w:rPr>
                <w:lang w:val="ru-RU"/>
              </w:rPr>
              <w:t xml:space="preserve">+1 узел. </w:t>
            </w:r>
          </w:p>
          <w:p w:rsidR="00D00B6F" w:rsidRPr="00C4744E" w:rsidRDefault="00D00B6F" w:rsidP="007D498F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D00B6F" w:rsidRPr="006B071D" w:rsidTr="006610ED">
        <w:tc>
          <w:tcPr>
            <w:tcW w:w="1985" w:type="dxa"/>
            <w:vMerge/>
          </w:tcPr>
          <w:p w:rsidR="00D00B6F" w:rsidRPr="00C4744E" w:rsidRDefault="00D00B6F" w:rsidP="00BC174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00B6F" w:rsidRPr="00C4744E" w:rsidRDefault="00D00B6F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D00B6F" w:rsidRPr="00C4744E" w:rsidRDefault="00D00B6F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Сплайн-интерполирование позволяет: </w:t>
            </w:r>
          </w:p>
          <w:p w:rsidR="00D00B6F" w:rsidRPr="00C4744E" w:rsidRDefault="00D00B6F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>1</w:t>
            </w:r>
            <w:r w:rsidR="0071217B" w:rsidRPr="00C4744E">
              <w:rPr>
                <w:lang w:val="ru-RU"/>
              </w:rPr>
              <w:t>.</w:t>
            </w:r>
            <w:r w:rsidRPr="00C4744E">
              <w:rPr>
                <w:lang w:val="ru-RU"/>
              </w:rPr>
              <w:t xml:space="preserve"> использовать интерполяционную функцию для вычисления производных приближаемой функции </w:t>
            </w:r>
          </w:p>
          <w:p w:rsidR="00D00B6F" w:rsidRPr="00C4744E" w:rsidRDefault="00D00B6F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>2</w:t>
            </w:r>
            <w:r w:rsidR="0071217B" w:rsidRPr="00C4744E">
              <w:rPr>
                <w:lang w:val="ru-RU"/>
              </w:rPr>
              <w:t>.</w:t>
            </w:r>
            <w:r w:rsidRPr="00C4744E">
              <w:rPr>
                <w:lang w:val="ru-RU"/>
              </w:rPr>
              <w:t xml:space="preserve"> решить задачу интерполирования полиномами невысоких степеней </w:t>
            </w:r>
          </w:p>
          <w:p w:rsidR="00D00B6F" w:rsidRPr="00C4744E" w:rsidRDefault="00D00B6F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3. реализовать сходящийся процесс интерполирования </w:t>
            </w:r>
          </w:p>
          <w:p w:rsidR="00D00B6F" w:rsidRPr="00C4744E" w:rsidRDefault="00D00B6F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>4</w:t>
            </w:r>
            <w:r w:rsidR="0071217B" w:rsidRPr="00C4744E">
              <w:rPr>
                <w:b/>
                <w:lang w:val="ru-RU"/>
              </w:rPr>
              <w:t>.</w:t>
            </w:r>
            <w:r w:rsidRPr="00C4744E">
              <w:rPr>
                <w:b/>
                <w:lang w:val="ru-RU"/>
              </w:rPr>
              <w:t xml:space="preserve"> уменьшить трудоемкость процесса интерполирования за счет использования полиномов невысоких степеней на частичных отрезках </w:t>
            </w:r>
          </w:p>
          <w:p w:rsidR="00D00B6F" w:rsidRPr="00C4744E" w:rsidRDefault="00D00B6F" w:rsidP="007D498F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D00B6F" w:rsidRPr="00C4744E" w:rsidTr="006610ED">
        <w:tc>
          <w:tcPr>
            <w:tcW w:w="1985" w:type="dxa"/>
            <w:vMerge/>
          </w:tcPr>
          <w:p w:rsidR="00D00B6F" w:rsidRPr="00C4744E" w:rsidRDefault="00D00B6F" w:rsidP="00BC174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00B6F" w:rsidRPr="00C4744E" w:rsidRDefault="00D00B6F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D00B6F" w:rsidRPr="00C4744E" w:rsidRDefault="00D00B6F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Что бы найти значения параметров в методе наименьших квадратов надо решить: </w:t>
            </w:r>
          </w:p>
          <w:p w:rsidR="0071217B" w:rsidRPr="00C4744E" w:rsidRDefault="0071217B" w:rsidP="007D498F">
            <w:pPr>
              <w:pStyle w:val="af0"/>
              <w:spacing w:after="0"/>
              <w:jc w:val="both"/>
              <w:rPr>
                <w:lang w:val="ru-RU"/>
              </w:rPr>
            </w:pPr>
          </w:p>
          <w:p w:rsidR="00D00B6F" w:rsidRPr="00C4744E" w:rsidRDefault="00D00B6F" w:rsidP="007D498F">
            <w:pPr>
              <w:pStyle w:val="af0"/>
              <w:spacing w:after="0"/>
              <w:jc w:val="both"/>
            </w:pPr>
            <w:r w:rsidRPr="00C4744E">
              <w:t xml:space="preserve">Ответ: систему уравнений </w:t>
            </w:r>
          </w:p>
          <w:p w:rsidR="00D00B6F" w:rsidRPr="00C4744E" w:rsidRDefault="00D00B6F" w:rsidP="007D498F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D00B6F" w:rsidRPr="006B071D" w:rsidTr="006610ED">
        <w:tc>
          <w:tcPr>
            <w:tcW w:w="1985" w:type="dxa"/>
            <w:vMerge/>
          </w:tcPr>
          <w:p w:rsidR="00D00B6F" w:rsidRPr="00C4744E" w:rsidRDefault="00D00B6F" w:rsidP="00BC174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00B6F" w:rsidRPr="00C4744E" w:rsidRDefault="00D00B6F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D00B6F" w:rsidRPr="00C4744E" w:rsidRDefault="00D00B6F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Первым этапом численного решения нелинейного уравнения с одной переменной является: </w:t>
            </w:r>
          </w:p>
          <w:p w:rsidR="0071217B" w:rsidRPr="00C4744E" w:rsidRDefault="0071217B" w:rsidP="007D498F">
            <w:pPr>
              <w:pStyle w:val="af0"/>
              <w:spacing w:after="0"/>
              <w:jc w:val="both"/>
              <w:rPr>
                <w:lang w:val="ru-RU"/>
              </w:rPr>
            </w:pPr>
          </w:p>
          <w:p w:rsidR="00D00B6F" w:rsidRPr="00C4744E" w:rsidRDefault="00D00B6F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Ответ: отделение промежутка, содержащего только один корень уравнения </w:t>
            </w:r>
          </w:p>
          <w:p w:rsidR="00D00B6F" w:rsidRPr="00C4744E" w:rsidRDefault="00D00B6F" w:rsidP="007D498F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D00B6F" w:rsidRPr="006B071D" w:rsidTr="006610ED">
        <w:tc>
          <w:tcPr>
            <w:tcW w:w="1985" w:type="dxa"/>
            <w:vMerge/>
          </w:tcPr>
          <w:p w:rsidR="00D00B6F" w:rsidRPr="00C4744E" w:rsidRDefault="00D00B6F" w:rsidP="00BC174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00B6F" w:rsidRPr="00C4744E" w:rsidRDefault="00D00B6F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D00B6F" w:rsidRPr="00C4744E" w:rsidRDefault="00D00B6F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Построение интерполирующей функции, в общем случае, подчиняется условию: </w:t>
            </w:r>
          </w:p>
          <w:p w:rsidR="0071217B" w:rsidRPr="00C4744E" w:rsidRDefault="0071217B" w:rsidP="007D498F">
            <w:pPr>
              <w:pStyle w:val="af0"/>
              <w:spacing w:after="0"/>
              <w:jc w:val="both"/>
              <w:rPr>
                <w:lang w:val="ru-RU"/>
              </w:rPr>
            </w:pPr>
          </w:p>
          <w:p w:rsidR="00D00B6F" w:rsidRPr="00C4744E" w:rsidRDefault="00D00B6F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lang w:val="ru-RU"/>
              </w:rPr>
              <w:t>Ответ: равенства интерполирующей и интерполируемой функций в конечном множестве точек из интервала приближения</w:t>
            </w:r>
            <w:r w:rsidRPr="00C4744E">
              <w:rPr>
                <w:b/>
                <w:lang w:val="ru-RU"/>
              </w:rPr>
              <w:t xml:space="preserve"> </w:t>
            </w:r>
          </w:p>
          <w:p w:rsidR="00D00B6F" w:rsidRPr="00C4744E" w:rsidRDefault="00D00B6F" w:rsidP="007D498F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D00B6F" w:rsidRPr="00C4744E" w:rsidTr="006610ED">
        <w:tc>
          <w:tcPr>
            <w:tcW w:w="1985" w:type="dxa"/>
            <w:vMerge/>
          </w:tcPr>
          <w:p w:rsidR="00D00B6F" w:rsidRPr="00C4744E" w:rsidRDefault="00D00B6F" w:rsidP="00BC174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00B6F" w:rsidRPr="00C4744E" w:rsidRDefault="00D00B6F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D00B6F" w:rsidRPr="00C4744E" w:rsidRDefault="00D00B6F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В каком виде записываются результаты численного решения дифференциальных уравнений: </w:t>
            </w:r>
          </w:p>
          <w:p w:rsidR="0071217B" w:rsidRPr="00C4744E" w:rsidRDefault="0071217B" w:rsidP="007D498F">
            <w:pPr>
              <w:pStyle w:val="af0"/>
              <w:spacing w:after="0"/>
              <w:jc w:val="both"/>
              <w:rPr>
                <w:lang w:val="ru-RU"/>
              </w:rPr>
            </w:pPr>
          </w:p>
          <w:p w:rsidR="00D00B6F" w:rsidRPr="00C4744E" w:rsidRDefault="00D00B6F" w:rsidP="007D498F">
            <w:pPr>
              <w:pStyle w:val="af0"/>
              <w:spacing w:after="0"/>
              <w:jc w:val="both"/>
            </w:pPr>
            <w:r w:rsidRPr="00C4744E">
              <w:t xml:space="preserve">Ответ: в виде таблицы </w:t>
            </w:r>
          </w:p>
          <w:p w:rsidR="00D00B6F" w:rsidRPr="00C4744E" w:rsidRDefault="00D00B6F" w:rsidP="007D498F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D00B6F" w:rsidRPr="00C4744E" w:rsidTr="006610ED">
        <w:tc>
          <w:tcPr>
            <w:tcW w:w="1985" w:type="dxa"/>
            <w:vMerge/>
          </w:tcPr>
          <w:p w:rsidR="00D00B6F" w:rsidRPr="00C4744E" w:rsidRDefault="00D00B6F" w:rsidP="00BC174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00B6F" w:rsidRPr="00C4744E" w:rsidRDefault="00D00B6F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D00B6F" w:rsidRPr="00C4744E" w:rsidRDefault="00D00B6F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Скорость сходимости итерационного метода зависит от: </w:t>
            </w:r>
          </w:p>
          <w:p w:rsidR="0071217B" w:rsidRPr="00C4744E" w:rsidRDefault="0071217B" w:rsidP="007D498F">
            <w:pPr>
              <w:pStyle w:val="af0"/>
              <w:spacing w:after="0"/>
              <w:jc w:val="both"/>
              <w:rPr>
                <w:lang w:val="ru-RU"/>
              </w:rPr>
            </w:pPr>
          </w:p>
          <w:p w:rsidR="00D00B6F" w:rsidRPr="00C4744E" w:rsidRDefault="00D00B6F" w:rsidP="007D498F">
            <w:pPr>
              <w:pStyle w:val="af0"/>
              <w:spacing w:after="0"/>
              <w:jc w:val="both"/>
              <w:rPr>
                <w:b/>
              </w:rPr>
            </w:pPr>
            <w:r w:rsidRPr="00C4744E">
              <w:t>Ответ:</w:t>
            </w:r>
            <w:r w:rsidRPr="00C4744E">
              <w:rPr>
                <w:b/>
              </w:rPr>
              <w:t xml:space="preserve"> </w:t>
            </w:r>
            <w:r w:rsidRPr="00C4744E">
              <w:t>свойств итерационной матрицы</w:t>
            </w:r>
            <w:r w:rsidRPr="00C4744E">
              <w:rPr>
                <w:b/>
              </w:rPr>
              <w:t xml:space="preserve"> </w:t>
            </w:r>
          </w:p>
          <w:p w:rsidR="00D00B6F" w:rsidRPr="00C4744E" w:rsidRDefault="00D00B6F" w:rsidP="007D498F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C87E2F" w:rsidRPr="006B071D" w:rsidTr="00C87E2F">
        <w:tc>
          <w:tcPr>
            <w:tcW w:w="11057" w:type="dxa"/>
            <w:gridSpan w:val="3"/>
          </w:tcPr>
          <w:p w:rsidR="00C87E2F" w:rsidRPr="00C4744E" w:rsidRDefault="00C87E2F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9" w:name="_Toc151559532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УК – 3 Способен осуществлять социальное взаимодействие и реализовывать свою роль в команде</w:t>
            </w:r>
            <w:bookmarkEnd w:id="9"/>
          </w:p>
          <w:p w:rsidR="00C87E2F" w:rsidRPr="00C4744E" w:rsidRDefault="00C87E2F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C34477" w:rsidRPr="00C4744E" w:rsidTr="006610ED">
        <w:tc>
          <w:tcPr>
            <w:tcW w:w="1985" w:type="dxa"/>
            <w:vMerge w:val="restart"/>
          </w:tcPr>
          <w:p w:rsidR="00BC174F" w:rsidRPr="00C4744E" w:rsidRDefault="00BC174F" w:rsidP="00BC174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О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4</w:t>
            </w:r>
          </w:p>
          <w:p w:rsidR="00C34477" w:rsidRPr="00C4744E" w:rsidRDefault="00C34477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оектный практикум</w:t>
            </w:r>
          </w:p>
        </w:tc>
        <w:tc>
          <w:tcPr>
            <w:tcW w:w="567" w:type="dxa"/>
          </w:tcPr>
          <w:p w:rsidR="00C34477" w:rsidRPr="00C4744E" w:rsidRDefault="00C34477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C34477" w:rsidRPr="00C4744E" w:rsidRDefault="00C34477" w:rsidP="007D498F">
            <w:pPr>
              <w:pStyle w:val="a5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27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ак называется диаграмма наиболее абстрактного уровня?</w:t>
            </w:r>
          </w:p>
          <w:p w:rsidR="00C34477" w:rsidRPr="00C4744E" w:rsidRDefault="00C34477" w:rsidP="007D498F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27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C34477" w:rsidRPr="00C4744E" w:rsidRDefault="00C34477" w:rsidP="007D498F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27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вет: контекстная </w:t>
            </w:r>
          </w:p>
          <w:p w:rsidR="00C34477" w:rsidRPr="00C4744E" w:rsidRDefault="00C34477" w:rsidP="007D498F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27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C34477" w:rsidRPr="00C4744E" w:rsidTr="006610ED">
        <w:tc>
          <w:tcPr>
            <w:tcW w:w="1985" w:type="dxa"/>
            <w:vMerge/>
          </w:tcPr>
          <w:p w:rsidR="00C34477" w:rsidRPr="00C4744E" w:rsidRDefault="00C34477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477" w:rsidRPr="00C4744E" w:rsidRDefault="00C34477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C34477" w:rsidRPr="00C4744E" w:rsidRDefault="00C34477" w:rsidP="007D498F">
            <w:pPr>
              <w:pStyle w:val="a5"/>
              <w:shd w:val="clear" w:color="auto" w:fill="FFFFFF"/>
              <w:tabs>
                <w:tab w:val="left" w:pos="318"/>
                <w:tab w:val="left" w:pos="851"/>
              </w:tabs>
              <w:spacing w:after="0" w:line="240" w:lineRule="auto"/>
              <w:ind w:left="0" w:right="27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Какое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>CASE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-средство используется для моделирования бизнес-процессов?</w:t>
            </w:r>
          </w:p>
          <w:p w:rsidR="00C34477" w:rsidRPr="00C4744E" w:rsidRDefault="00C34477" w:rsidP="007D498F">
            <w:pPr>
              <w:pStyle w:val="a5"/>
              <w:shd w:val="clear" w:color="auto" w:fill="FFFFFF"/>
              <w:tabs>
                <w:tab w:val="left" w:pos="318"/>
                <w:tab w:val="left" w:pos="851"/>
              </w:tabs>
              <w:spacing w:after="0" w:line="240" w:lineRule="auto"/>
              <w:ind w:left="0" w:right="27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  <w:p w:rsidR="00C34477" w:rsidRPr="00C4744E" w:rsidRDefault="00C34477" w:rsidP="007D498F">
            <w:pPr>
              <w:pStyle w:val="a5"/>
              <w:shd w:val="clear" w:color="auto" w:fill="FFFFFF"/>
              <w:tabs>
                <w:tab w:val="left" w:pos="318"/>
                <w:tab w:val="left" w:pos="851"/>
              </w:tabs>
              <w:spacing w:after="0" w:line="240" w:lineRule="auto"/>
              <w:ind w:left="0" w:right="27" w:firstLine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твет: BPwin</w:t>
            </w:r>
          </w:p>
          <w:p w:rsidR="00C34477" w:rsidRPr="00C4744E" w:rsidRDefault="00C34477" w:rsidP="007D498F">
            <w:pPr>
              <w:pStyle w:val="a5"/>
              <w:shd w:val="clear" w:color="auto" w:fill="FFFFFF"/>
              <w:tabs>
                <w:tab w:val="left" w:pos="318"/>
                <w:tab w:val="left" w:pos="851"/>
              </w:tabs>
              <w:spacing w:after="0" w:line="240" w:lineRule="auto"/>
              <w:ind w:left="0" w:right="27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C34477" w:rsidRPr="00C4744E" w:rsidTr="006610ED">
        <w:tc>
          <w:tcPr>
            <w:tcW w:w="1985" w:type="dxa"/>
            <w:vMerge/>
          </w:tcPr>
          <w:p w:rsidR="00C34477" w:rsidRPr="00C4744E" w:rsidRDefault="00C34477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477" w:rsidRPr="00C4744E" w:rsidRDefault="00C34477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C34477" w:rsidRPr="00C4744E" w:rsidRDefault="00C34477" w:rsidP="007D498F">
            <w:pPr>
              <w:pStyle w:val="a5"/>
              <w:shd w:val="clear" w:color="auto" w:fill="FFFFFF"/>
              <w:tabs>
                <w:tab w:val="left" w:pos="318"/>
              </w:tabs>
              <w:spacing w:after="0" w:line="240" w:lineRule="auto"/>
              <w:ind w:left="0" w:right="27"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Как называется система кодирования стрелок?</w:t>
            </w:r>
          </w:p>
          <w:p w:rsidR="00C34477" w:rsidRPr="00C4744E" w:rsidRDefault="00C34477" w:rsidP="007D498F">
            <w:pPr>
              <w:pStyle w:val="a5"/>
              <w:shd w:val="clear" w:color="auto" w:fill="FFFFFF"/>
              <w:tabs>
                <w:tab w:val="left" w:pos="318"/>
              </w:tabs>
              <w:spacing w:after="0" w:line="240" w:lineRule="auto"/>
              <w:ind w:left="0" w:right="27"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:rsidR="00C34477" w:rsidRPr="00C4744E" w:rsidRDefault="00C34477" w:rsidP="007D498F">
            <w:pPr>
              <w:pStyle w:val="a5"/>
              <w:shd w:val="clear" w:color="auto" w:fill="FFFFFF"/>
              <w:tabs>
                <w:tab w:val="left" w:pos="318"/>
              </w:tabs>
              <w:spacing w:after="0" w:line="240" w:lineRule="auto"/>
              <w:ind w:left="0" w:right="27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твет: IDEF0</w:t>
            </w:r>
          </w:p>
          <w:p w:rsidR="00C34477" w:rsidRPr="00C4744E" w:rsidRDefault="00C34477" w:rsidP="007D498F">
            <w:pPr>
              <w:pStyle w:val="a5"/>
              <w:shd w:val="clear" w:color="auto" w:fill="FFFFFF"/>
              <w:tabs>
                <w:tab w:val="left" w:pos="318"/>
              </w:tabs>
              <w:spacing w:after="0" w:line="240" w:lineRule="auto"/>
              <w:ind w:left="0" w:right="27"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C34477" w:rsidRPr="006B071D" w:rsidTr="006610ED">
        <w:tc>
          <w:tcPr>
            <w:tcW w:w="1985" w:type="dxa"/>
            <w:vMerge/>
          </w:tcPr>
          <w:p w:rsidR="00C34477" w:rsidRPr="00C4744E" w:rsidRDefault="00C34477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477" w:rsidRPr="00C4744E" w:rsidRDefault="00C34477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C34477" w:rsidRPr="00C4744E" w:rsidRDefault="00C34477" w:rsidP="007D498F">
            <w:pPr>
              <w:pStyle w:val="a5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27" w:firstLine="0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Порядок доминирования на диаграмме – это:</w:t>
            </w:r>
          </w:p>
          <w:p w:rsidR="00C34477" w:rsidRPr="00C4744E" w:rsidRDefault="00C34477" w:rsidP="007D498F">
            <w:pPr>
              <w:pStyle w:val="a5"/>
              <w:widowControl w:val="0"/>
              <w:numPr>
                <w:ilvl w:val="0"/>
                <w:numId w:val="14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27" w:firstLine="0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расположение по диагонали от левого верхнего угла к правому нижнему</w:t>
            </w:r>
          </w:p>
          <w:p w:rsidR="00C34477" w:rsidRPr="00C4744E" w:rsidRDefault="00C34477" w:rsidP="007D498F">
            <w:pPr>
              <w:pStyle w:val="a5"/>
              <w:widowControl w:val="0"/>
              <w:numPr>
                <w:ilvl w:val="0"/>
                <w:numId w:val="14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27" w:firstLine="0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расположение работ внутри предыдущей работы </w:t>
            </w:r>
          </w:p>
          <w:p w:rsidR="00C34477" w:rsidRPr="00C4744E" w:rsidRDefault="00C34477" w:rsidP="007D498F">
            <w:pPr>
              <w:pStyle w:val="a5"/>
              <w:widowControl w:val="0"/>
              <w:numPr>
                <w:ilvl w:val="0"/>
                <w:numId w:val="14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27" w:firstLine="0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расположение самой важной работы снизу как базы </w:t>
            </w:r>
          </w:p>
          <w:p w:rsidR="00C34477" w:rsidRPr="00C4744E" w:rsidRDefault="00C34477" w:rsidP="007D498F">
            <w:pPr>
              <w:pStyle w:val="a5"/>
              <w:widowControl w:val="0"/>
              <w:numPr>
                <w:ilvl w:val="0"/>
                <w:numId w:val="14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27" w:firstLine="0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ранжирование размеров прямоугольников по важности работы</w:t>
            </w:r>
          </w:p>
          <w:p w:rsidR="00C34477" w:rsidRPr="00C4744E" w:rsidRDefault="00C34477" w:rsidP="007D498F">
            <w:pPr>
              <w:pStyle w:val="a5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27" w:firstLine="0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ru-RU"/>
              </w:rPr>
            </w:pPr>
          </w:p>
        </w:tc>
      </w:tr>
      <w:tr w:rsidR="00C34477" w:rsidRPr="00C4744E" w:rsidTr="006610ED">
        <w:tc>
          <w:tcPr>
            <w:tcW w:w="1985" w:type="dxa"/>
            <w:vMerge/>
          </w:tcPr>
          <w:p w:rsidR="00C34477" w:rsidRPr="00C4744E" w:rsidRDefault="00C34477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477" w:rsidRPr="00C4744E" w:rsidRDefault="00C34477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C34477" w:rsidRPr="00C4744E" w:rsidRDefault="00C34477" w:rsidP="007D498F">
            <w:pPr>
              <w:pStyle w:val="a5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27"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Какие элементы содержит каркас диаграммы?</w:t>
            </w:r>
          </w:p>
          <w:p w:rsidR="00C34477" w:rsidRPr="00C4744E" w:rsidRDefault="00C34477" w:rsidP="007D498F">
            <w:pPr>
              <w:pStyle w:val="a5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27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  <w:p w:rsidR="00C34477" w:rsidRPr="00C4744E" w:rsidRDefault="00C34477" w:rsidP="007D498F">
            <w:pPr>
              <w:pStyle w:val="a5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27" w:firstLine="0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shd w:val="clear" w:color="auto" w:fill="FFFFFF"/>
              </w:rPr>
            </w:pPr>
            <w:r w:rsidRPr="00C4744E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shd w:val="clear" w:color="auto" w:fill="FFFFFF"/>
              </w:rPr>
              <w:t>Ответ: подвал и заголовок</w:t>
            </w:r>
          </w:p>
          <w:p w:rsidR="00C34477" w:rsidRPr="00C4744E" w:rsidRDefault="00C34477" w:rsidP="007D498F">
            <w:pPr>
              <w:pStyle w:val="a5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27"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C34477" w:rsidRPr="00C4744E" w:rsidTr="006610ED">
        <w:tc>
          <w:tcPr>
            <w:tcW w:w="1985" w:type="dxa"/>
            <w:vMerge/>
          </w:tcPr>
          <w:p w:rsidR="00C34477" w:rsidRPr="00C4744E" w:rsidRDefault="00C34477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477" w:rsidRPr="00C4744E" w:rsidRDefault="00C34477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C34477" w:rsidRPr="00C4744E" w:rsidRDefault="00C34477" w:rsidP="007D498F">
            <w:pPr>
              <w:pStyle w:val="a5"/>
              <w:shd w:val="clear" w:color="auto" w:fill="FFFFFF"/>
              <w:tabs>
                <w:tab w:val="left" w:pos="318"/>
              </w:tabs>
              <w:spacing w:after="0" w:line="240" w:lineRule="auto"/>
              <w:ind w:left="0" w:right="27"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Какой номер имеет корневая работа дерева?</w:t>
            </w:r>
          </w:p>
          <w:p w:rsidR="00C34477" w:rsidRPr="00C4744E" w:rsidRDefault="00C34477" w:rsidP="007D498F">
            <w:pPr>
              <w:pStyle w:val="a5"/>
              <w:shd w:val="clear" w:color="auto" w:fill="FFFFFF"/>
              <w:tabs>
                <w:tab w:val="left" w:pos="318"/>
              </w:tabs>
              <w:spacing w:after="0" w:line="240" w:lineRule="auto"/>
              <w:ind w:left="0" w:right="27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  <w:p w:rsidR="00C34477" w:rsidRPr="00C4744E" w:rsidRDefault="00C34477" w:rsidP="007D498F">
            <w:pPr>
              <w:pStyle w:val="a5"/>
              <w:shd w:val="clear" w:color="auto" w:fill="FFFFFF"/>
              <w:tabs>
                <w:tab w:val="left" w:pos="318"/>
              </w:tabs>
              <w:spacing w:after="0" w:line="240" w:lineRule="auto"/>
              <w:ind w:left="0" w:right="27" w:firstLine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твет: А0</w:t>
            </w:r>
          </w:p>
          <w:p w:rsidR="00C34477" w:rsidRPr="00C4744E" w:rsidRDefault="00C34477" w:rsidP="007D498F">
            <w:pPr>
              <w:pStyle w:val="a5"/>
              <w:shd w:val="clear" w:color="auto" w:fill="FFFFFF"/>
              <w:tabs>
                <w:tab w:val="left" w:pos="318"/>
              </w:tabs>
              <w:spacing w:after="0" w:line="240" w:lineRule="auto"/>
              <w:ind w:left="0" w:right="27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C34477" w:rsidRPr="00C4744E" w:rsidTr="006610ED">
        <w:tc>
          <w:tcPr>
            <w:tcW w:w="1985" w:type="dxa"/>
            <w:vMerge w:val="restart"/>
          </w:tcPr>
          <w:p w:rsidR="00BC174F" w:rsidRPr="00C4744E" w:rsidRDefault="00BC174F" w:rsidP="00BC174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1.О.11</w:t>
            </w:r>
          </w:p>
          <w:p w:rsidR="00C34477" w:rsidRPr="00C4744E" w:rsidRDefault="00C34477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сновы управления профессиональной деятельностью</w:t>
            </w:r>
          </w:p>
        </w:tc>
        <w:tc>
          <w:tcPr>
            <w:tcW w:w="567" w:type="dxa"/>
          </w:tcPr>
          <w:p w:rsidR="00C34477" w:rsidRPr="00C4744E" w:rsidRDefault="00C34477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C34477" w:rsidRPr="00C4744E" w:rsidRDefault="00C34477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Член группы, чей авторитет, власть и полномочия добровольно признаются остальными членами группы, готовыми ему подчиняться и следовать за ним:</w:t>
            </w:r>
          </w:p>
          <w:p w:rsidR="00C34477" w:rsidRPr="00C4744E" w:rsidRDefault="00C34477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. лидер</w:t>
            </w:r>
          </w:p>
          <w:p w:rsidR="00C34477" w:rsidRPr="00C4744E" w:rsidRDefault="00C34477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руководитель</w:t>
            </w:r>
          </w:p>
          <w:p w:rsidR="00C34477" w:rsidRPr="00C4744E" w:rsidRDefault="00C34477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командир</w:t>
            </w:r>
          </w:p>
          <w:p w:rsidR="00C34477" w:rsidRPr="00C4744E" w:rsidRDefault="00C34477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 начальник</w:t>
            </w:r>
          </w:p>
          <w:p w:rsidR="00C34477" w:rsidRPr="00C4744E" w:rsidRDefault="00C34477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34477" w:rsidRPr="00C4744E" w:rsidTr="006610ED">
        <w:tc>
          <w:tcPr>
            <w:tcW w:w="1985" w:type="dxa"/>
            <w:vMerge/>
          </w:tcPr>
          <w:p w:rsidR="00C34477" w:rsidRPr="00C4744E" w:rsidRDefault="00C34477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477" w:rsidRPr="00C4744E" w:rsidRDefault="00C34477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C34477" w:rsidRPr="00C4744E" w:rsidRDefault="00C34477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тличительными признаками ____________ группы являются:</w:t>
            </w:r>
          </w:p>
          <w:p w:rsidR="00C34477" w:rsidRPr="00C4744E" w:rsidRDefault="00C34477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- четко определенный состав и структура, в том числе организационные нормы;</w:t>
            </w:r>
          </w:p>
          <w:p w:rsidR="00C34477" w:rsidRPr="00C4744E" w:rsidRDefault="00C34477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- общие для группы задачи (цели);</w:t>
            </w:r>
          </w:p>
          <w:p w:rsidR="00C34477" w:rsidRPr="00C4744E" w:rsidRDefault="00C34477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- жесткое определение и распределение ролей;</w:t>
            </w:r>
          </w:p>
          <w:p w:rsidR="00C34477" w:rsidRPr="00C4744E" w:rsidRDefault="00C34477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- однозначное установление статусов, прав и обязанностей членов группы.</w:t>
            </w:r>
          </w:p>
          <w:p w:rsidR="00C34477" w:rsidRPr="00C4744E" w:rsidRDefault="00C34477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C34477" w:rsidRPr="00C4744E" w:rsidRDefault="00C34477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1. формальной </w:t>
            </w:r>
          </w:p>
          <w:p w:rsidR="00C34477" w:rsidRPr="00C4744E" w:rsidRDefault="00C34477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неформальной </w:t>
            </w:r>
          </w:p>
          <w:p w:rsidR="00C34477" w:rsidRPr="00C4744E" w:rsidRDefault="00C34477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малой</w:t>
            </w:r>
          </w:p>
          <w:p w:rsidR="00C34477" w:rsidRPr="00C4744E" w:rsidRDefault="00C34477" w:rsidP="007D498F">
            <w:pPr>
              <w:tabs>
                <w:tab w:val="left" w:pos="1425"/>
              </w:tabs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 первичной</w:t>
            </w:r>
          </w:p>
          <w:p w:rsidR="00C34477" w:rsidRPr="00C4744E" w:rsidRDefault="00C34477" w:rsidP="007D498F">
            <w:pPr>
              <w:tabs>
                <w:tab w:val="left" w:pos="1425"/>
              </w:tabs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34477" w:rsidRPr="00C4744E" w:rsidTr="006610ED">
        <w:tc>
          <w:tcPr>
            <w:tcW w:w="1985" w:type="dxa"/>
            <w:vMerge/>
          </w:tcPr>
          <w:p w:rsidR="00C34477" w:rsidRPr="00C4744E" w:rsidRDefault="00C34477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477" w:rsidRPr="00C4744E" w:rsidRDefault="00C34477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B22BCD" w:rsidRPr="00C4744E" w:rsidRDefault="00B22BCD" w:rsidP="007D498F">
            <w:pPr>
              <w:spacing w:after="0" w:line="240" w:lineRule="auto"/>
              <w:ind w:left="34" w:right="5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Тип социального взаимодействия, которые предполагает наличие единого неделимого объекта притязаний субъектов взаимодействия и характеризуется стремлением опередить или подчинить соперника:</w:t>
            </w:r>
          </w:p>
          <w:p w:rsidR="007D498F" w:rsidRPr="00C4744E" w:rsidRDefault="007D498F" w:rsidP="007D498F">
            <w:pPr>
              <w:spacing w:after="0" w:line="240" w:lineRule="auto"/>
              <w:ind w:left="34" w:right="5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B22BCD" w:rsidRPr="00C4744E" w:rsidRDefault="00B22BCD" w:rsidP="007D498F">
            <w:pPr>
              <w:spacing w:after="0" w:line="240" w:lineRule="auto"/>
              <w:ind w:left="34" w:right="5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Ответ: соперничество</w:t>
            </w:r>
          </w:p>
          <w:p w:rsidR="00C34477" w:rsidRPr="00C4744E" w:rsidRDefault="00C34477" w:rsidP="007D498F">
            <w:pPr>
              <w:tabs>
                <w:tab w:val="left" w:pos="1425"/>
              </w:tabs>
              <w:spacing w:after="0" w:line="240" w:lineRule="auto"/>
              <w:ind w:left="33" w:right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34477" w:rsidRPr="00C4744E" w:rsidTr="006610ED">
        <w:tc>
          <w:tcPr>
            <w:tcW w:w="1985" w:type="dxa"/>
            <w:vMerge/>
          </w:tcPr>
          <w:p w:rsidR="00C34477" w:rsidRPr="00C4744E" w:rsidRDefault="00C34477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477" w:rsidRPr="00C4744E" w:rsidRDefault="00C34477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B22BCD" w:rsidRPr="00C4744E" w:rsidRDefault="00B22BCD" w:rsidP="007D498F">
            <w:pPr>
              <w:spacing w:after="0" w:line="240" w:lineRule="auto"/>
              <w:ind w:left="0" w:right="5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Под особым взаимодействием индивидов, групп, объединений, которое возникает при их несовместимых взглядах, позициях и интересах понимают _____________.</w:t>
            </w:r>
          </w:p>
          <w:p w:rsidR="00B22BCD" w:rsidRPr="00C4744E" w:rsidRDefault="00B22BCD" w:rsidP="007D498F">
            <w:pPr>
              <w:spacing w:after="0" w:line="240" w:lineRule="auto"/>
              <w:ind w:left="0" w:right="5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Ответ: конфликт</w:t>
            </w:r>
          </w:p>
          <w:p w:rsidR="00C34477" w:rsidRPr="00C4744E" w:rsidRDefault="00C34477" w:rsidP="007D498F">
            <w:pPr>
              <w:spacing w:after="0" w:line="240" w:lineRule="auto"/>
              <w:ind w:left="33" w:right="5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C34477" w:rsidRPr="00C4744E" w:rsidTr="006610ED">
        <w:tc>
          <w:tcPr>
            <w:tcW w:w="1985" w:type="dxa"/>
            <w:vMerge/>
          </w:tcPr>
          <w:p w:rsidR="00C34477" w:rsidRPr="00C4744E" w:rsidRDefault="00C34477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477" w:rsidRPr="00C4744E" w:rsidRDefault="00C34477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B22BCD" w:rsidRPr="00C4744E" w:rsidRDefault="00B22BCD" w:rsidP="007D498F">
            <w:pPr>
              <w:spacing w:after="0" w:line="240" w:lineRule="auto"/>
              <w:ind w:left="34" w:right="5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u w:val="single"/>
                <w:lang w:val="ru-RU"/>
              </w:rPr>
            </w:pP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Осознанное внешнее согласие с группой при внутреннем расхождении с ее позицией определяется понятием  </w:t>
            </w:r>
            <w:r w:rsidRPr="00C4744E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u w:val="single"/>
                <w:lang w:val="ru-RU"/>
              </w:rPr>
              <w:t>___________.</w:t>
            </w:r>
          </w:p>
          <w:p w:rsidR="00B22BCD" w:rsidRPr="00C4744E" w:rsidRDefault="00B22BCD" w:rsidP="007D498F">
            <w:pPr>
              <w:spacing w:after="0" w:line="240" w:lineRule="auto"/>
              <w:ind w:left="0" w:right="5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Ответ: конформность</w:t>
            </w:r>
          </w:p>
          <w:p w:rsidR="00C34477" w:rsidRPr="00C4744E" w:rsidRDefault="00C34477" w:rsidP="007D498F">
            <w:pPr>
              <w:tabs>
                <w:tab w:val="left" w:pos="1425"/>
              </w:tabs>
              <w:spacing w:after="0" w:line="240" w:lineRule="auto"/>
              <w:ind w:left="33" w:right="5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7B163B" w:rsidRPr="00C4744E" w:rsidTr="006610ED">
        <w:tc>
          <w:tcPr>
            <w:tcW w:w="1985" w:type="dxa"/>
            <w:vMerge w:val="restart"/>
          </w:tcPr>
          <w:p w:rsidR="007B163B" w:rsidRPr="00C4744E" w:rsidRDefault="007B163B" w:rsidP="00BC174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Б1.О.23</w:t>
            </w:r>
          </w:p>
          <w:p w:rsidR="007B163B" w:rsidRPr="00C4744E" w:rsidRDefault="007B163B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Менеджмент и маркетинг</w:t>
            </w:r>
          </w:p>
        </w:tc>
        <w:tc>
          <w:tcPr>
            <w:tcW w:w="567" w:type="dxa"/>
          </w:tcPr>
          <w:p w:rsidR="007B163B" w:rsidRPr="00C4744E" w:rsidRDefault="007B163B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7B163B" w:rsidRPr="00C4744E" w:rsidRDefault="007B163B" w:rsidP="007D498F">
            <w:pPr>
              <w:spacing w:after="0" w:line="240" w:lineRule="auto"/>
              <w:ind w:left="34" w:right="5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Разработка технологии совместной деятельности с целью достижения конечного результата - это:</w:t>
            </w:r>
          </w:p>
          <w:p w:rsidR="007D498F" w:rsidRPr="00C4744E" w:rsidRDefault="007D498F" w:rsidP="007D498F">
            <w:pPr>
              <w:spacing w:after="0" w:line="240" w:lineRule="auto"/>
              <w:ind w:left="34" w:right="5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7B163B" w:rsidRPr="00C4744E" w:rsidRDefault="007B163B" w:rsidP="007D498F">
            <w:pPr>
              <w:spacing w:after="0" w:line="240" w:lineRule="auto"/>
              <w:ind w:left="34" w:right="5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Ответ: принятие решения</w:t>
            </w:r>
          </w:p>
          <w:p w:rsidR="007B163B" w:rsidRPr="00C4744E" w:rsidRDefault="007B163B" w:rsidP="007D498F">
            <w:pPr>
              <w:tabs>
                <w:tab w:val="left" w:pos="318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7B163B" w:rsidRPr="00C4744E" w:rsidTr="006610ED">
        <w:tc>
          <w:tcPr>
            <w:tcW w:w="1985" w:type="dxa"/>
            <w:vMerge/>
          </w:tcPr>
          <w:p w:rsidR="007B163B" w:rsidRPr="00C4744E" w:rsidRDefault="007B163B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7B163B" w:rsidRPr="00C4744E" w:rsidRDefault="007B163B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7B163B" w:rsidRPr="00C4744E" w:rsidRDefault="007B163B" w:rsidP="007D498F">
            <w:p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 среднему уровню менеджеров относятся:</w:t>
            </w:r>
          </w:p>
          <w:p w:rsidR="007B163B" w:rsidRPr="00C4744E" w:rsidRDefault="007B163B" w:rsidP="007D498F">
            <w:pPr>
              <w:pStyle w:val="a5"/>
              <w:numPr>
                <w:ilvl w:val="0"/>
                <w:numId w:val="96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0" w:hanging="1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з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местители руководителя организации</w:t>
            </w:r>
          </w:p>
          <w:p w:rsidR="007B163B" w:rsidRPr="00C4744E" w:rsidRDefault="007B163B" w:rsidP="007D498F">
            <w:pPr>
              <w:pStyle w:val="a5"/>
              <w:numPr>
                <w:ilvl w:val="0"/>
                <w:numId w:val="96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0" w:hanging="1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уководители подразделений</w:t>
            </w:r>
          </w:p>
          <w:p w:rsidR="007B163B" w:rsidRPr="00C4744E" w:rsidRDefault="007B163B" w:rsidP="007D498F">
            <w:pPr>
              <w:pStyle w:val="a5"/>
              <w:numPr>
                <w:ilvl w:val="0"/>
                <w:numId w:val="96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0" w:hanging="1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ководитель организации</w:t>
            </w:r>
          </w:p>
          <w:p w:rsidR="007B163B" w:rsidRPr="00C4744E" w:rsidRDefault="007B163B" w:rsidP="007D498F">
            <w:pPr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7B163B" w:rsidRPr="006B071D" w:rsidTr="006610ED">
        <w:tc>
          <w:tcPr>
            <w:tcW w:w="1985" w:type="dxa"/>
            <w:vMerge/>
          </w:tcPr>
          <w:p w:rsidR="007B163B" w:rsidRPr="00C4744E" w:rsidRDefault="007B163B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7B163B" w:rsidRPr="00C4744E" w:rsidRDefault="007B163B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7B163B" w:rsidRPr="00C4744E" w:rsidRDefault="007B163B" w:rsidP="007D498F">
            <w:p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Неформальная группа в организации образуется:</w:t>
            </w:r>
          </w:p>
          <w:p w:rsidR="007B163B" w:rsidRPr="00C4744E" w:rsidRDefault="007B163B" w:rsidP="007D498F">
            <w:pPr>
              <w:pStyle w:val="a5"/>
              <w:numPr>
                <w:ilvl w:val="0"/>
                <w:numId w:val="97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понтанно</w:t>
            </w:r>
          </w:p>
          <w:p w:rsidR="007B163B" w:rsidRPr="00C4744E" w:rsidRDefault="007B163B" w:rsidP="007D498F">
            <w:pPr>
              <w:pStyle w:val="a5"/>
              <w:numPr>
                <w:ilvl w:val="0"/>
                <w:numId w:val="97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 возникновении критической ситуации</w:t>
            </w:r>
          </w:p>
          <w:p w:rsidR="007B163B" w:rsidRPr="00C4744E" w:rsidRDefault="007B163B" w:rsidP="007D498F">
            <w:pPr>
              <w:pStyle w:val="a5"/>
              <w:numPr>
                <w:ilvl w:val="0"/>
                <w:numId w:val="97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переориентации деятельности</w:t>
            </w:r>
          </w:p>
          <w:p w:rsidR="007B163B" w:rsidRPr="00C4744E" w:rsidRDefault="007B163B" w:rsidP="007D498F">
            <w:pPr>
              <w:pStyle w:val="a5"/>
              <w:numPr>
                <w:ilvl w:val="0"/>
                <w:numId w:val="97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 результате горизонтального и вертикального разделения труда</w:t>
            </w:r>
          </w:p>
          <w:p w:rsidR="007B163B" w:rsidRPr="00C4744E" w:rsidRDefault="007B163B" w:rsidP="007D498F">
            <w:pPr>
              <w:tabs>
                <w:tab w:val="left" w:pos="318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7B163B" w:rsidRPr="00C4744E" w:rsidTr="006610ED">
        <w:tc>
          <w:tcPr>
            <w:tcW w:w="1985" w:type="dxa"/>
            <w:vMerge/>
          </w:tcPr>
          <w:p w:rsidR="007B163B" w:rsidRPr="00C4744E" w:rsidRDefault="007B163B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7B163B" w:rsidRPr="00C4744E" w:rsidRDefault="007B163B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7B163B" w:rsidRPr="00C4744E" w:rsidRDefault="007B163B" w:rsidP="007D498F">
            <w:p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Формальные и неформальные группы отличаются:</w:t>
            </w:r>
          </w:p>
          <w:p w:rsidR="007B163B" w:rsidRPr="00C4744E" w:rsidRDefault="007B163B" w:rsidP="007D498F">
            <w:pPr>
              <w:pStyle w:val="a5"/>
              <w:numPr>
                <w:ilvl w:val="0"/>
                <w:numId w:val="98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отивами возникновения</w:t>
            </w:r>
          </w:p>
          <w:p w:rsidR="007B163B" w:rsidRPr="00C4744E" w:rsidRDefault="007B163B" w:rsidP="007D498F">
            <w:pPr>
              <w:pStyle w:val="a5"/>
              <w:numPr>
                <w:ilvl w:val="0"/>
                <w:numId w:val="98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ом внешней среды</w:t>
            </w:r>
          </w:p>
          <w:p w:rsidR="007B163B" w:rsidRPr="00C4744E" w:rsidRDefault="007B163B" w:rsidP="007D498F">
            <w:pPr>
              <w:pStyle w:val="a5"/>
              <w:numPr>
                <w:ilvl w:val="0"/>
                <w:numId w:val="98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обенностями экономических отношений</w:t>
            </w:r>
          </w:p>
          <w:p w:rsidR="007B163B" w:rsidRPr="00C4744E" w:rsidRDefault="007B163B" w:rsidP="007D498F">
            <w:pPr>
              <w:tabs>
                <w:tab w:val="left" w:pos="318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7B163B" w:rsidRPr="00C4744E" w:rsidTr="006610ED">
        <w:tc>
          <w:tcPr>
            <w:tcW w:w="1985" w:type="dxa"/>
            <w:vMerge/>
          </w:tcPr>
          <w:p w:rsidR="007B163B" w:rsidRPr="00C4744E" w:rsidRDefault="007B163B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7B163B" w:rsidRPr="00C4744E" w:rsidRDefault="007B163B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7B163B" w:rsidRPr="00C4744E" w:rsidRDefault="007B163B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Theme="minorHAnsi"/>
                <w:b/>
                <w:lang w:eastAsia="en-US"/>
              </w:rPr>
            </w:pPr>
            <w:r w:rsidRPr="00C4744E">
              <w:rPr>
                <w:rFonts w:eastAsiaTheme="minorHAnsi"/>
                <w:b/>
                <w:lang w:eastAsia="en-US"/>
              </w:rPr>
              <w:t>Формальный лидер - это:</w:t>
            </w:r>
          </w:p>
          <w:p w:rsidR="007B163B" w:rsidRPr="00C4744E" w:rsidRDefault="007B163B" w:rsidP="007D498F">
            <w:pPr>
              <w:pStyle w:val="a5"/>
              <w:numPr>
                <w:ilvl w:val="0"/>
                <w:numId w:val="99"/>
              </w:numPr>
              <w:shd w:val="clear" w:color="auto" w:fill="FFFFFF"/>
              <w:spacing w:after="0" w:line="240" w:lineRule="auto"/>
              <w:ind w:left="318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дин из членов группы, что владеет силой личного влияния на других</w:t>
            </w:r>
          </w:p>
          <w:p w:rsidR="007B163B" w:rsidRPr="00C4744E" w:rsidRDefault="007B163B" w:rsidP="007D498F">
            <w:pPr>
              <w:pStyle w:val="a5"/>
              <w:numPr>
                <w:ilvl w:val="0"/>
                <w:numId w:val="99"/>
              </w:numPr>
              <w:shd w:val="clear" w:color="auto" w:fill="FFFFFF"/>
              <w:spacing w:after="0" w:line="240" w:lineRule="auto"/>
              <w:ind w:left="318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руководитель коллектива, который пользуется данной ему служебной властью</w:t>
            </w:r>
          </w:p>
          <w:p w:rsidR="007B163B" w:rsidRPr="00C4744E" w:rsidRDefault="007B163B" w:rsidP="007D498F">
            <w:pPr>
              <w:pStyle w:val="a5"/>
              <w:numPr>
                <w:ilvl w:val="0"/>
                <w:numId w:val="99"/>
              </w:numPr>
              <w:shd w:val="clear" w:color="auto" w:fill="FFFFFF"/>
              <w:spacing w:after="0" w:line="240" w:lineRule="auto"/>
              <w:ind w:left="318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леустремленный менеджер</w:t>
            </w:r>
          </w:p>
          <w:p w:rsidR="007B163B" w:rsidRPr="00C4744E" w:rsidRDefault="007B163B" w:rsidP="007D498F">
            <w:pPr>
              <w:pStyle w:val="a5"/>
              <w:numPr>
                <w:ilvl w:val="0"/>
                <w:numId w:val="99"/>
              </w:numPr>
              <w:shd w:val="clear" w:color="auto" w:fill="FFFFFF"/>
              <w:spacing w:after="0" w:line="240" w:lineRule="auto"/>
              <w:ind w:left="318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</w:t>
            </w:r>
          </w:p>
          <w:p w:rsidR="007B163B" w:rsidRPr="00C4744E" w:rsidRDefault="007B163B" w:rsidP="007D498F">
            <w:pPr>
              <w:pStyle w:val="a5"/>
              <w:shd w:val="clear" w:color="auto" w:fill="FFFFFF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B163B" w:rsidRPr="00C4744E" w:rsidTr="006610ED">
        <w:tc>
          <w:tcPr>
            <w:tcW w:w="1985" w:type="dxa"/>
            <w:vMerge/>
          </w:tcPr>
          <w:p w:rsidR="007B163B" w:rsidRPr="00C4744E" w:rsidRDefault="007B163B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7B163B" w:rsidRPr="00C4744E" w:rsidRDefault="007B163B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7B163B" w:rsidRPr="00C4744E" w:rsidRDefault="007B163B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акие из перечисленных функций менеджмента базируются на потребностях и интересах работников?</w:t>
            </w:r>
          </w:p>
          <w:p w:rsidR="007B163B" w:rsidRPr="00C4744E" w:rsidRDefault="007D498F" w:rsidP="007D498F">
            <w:pPr>
              <w:pStyle w:val="a5"/>
              <w:numPr>
                <w:ilvl w:val="0"/>
                <w:numId w:val="224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5" w:hanging="1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="007B163B"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</w:t>
            </w:r>
          </w:p>
          <w:p w:rsidR="007B163B" w:rsidRPr="00C4744E" w:rsidRDefault="007D498F" w:rsidP="007D498F">
            <w:pPr>
              <w:pStyle w:val="a5"/>
              <w:numPr>
                <w:ilvl w:val="0"/>
                <w:numId w:val="224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5" w:hanging="1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7B163B"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ирование</w:t>
            </w:r>
          </w:p>
          <w:p w:rsidR="007B163B" w:rsidRPr="00C4744E" w:rsidRDefault="007D498F" w:rsidP="007D498F">
            <w:pPr>
              <w:pStyle w:val="a8"/>
              <w:shd w:val="clear" w:color="auto" w:fill="FFFFFF"/>
              <w:tabs>
                <w:tab w:val="left" w:pos="346"/>
              </w:tabs>
              <w:spacing w:before="0" w:beforeAutospacing="0" w:after="0" w:afterAutospacing="0"/>
              <w:ind w:right="5" w:hanging="10"/>
              <w:rPr>
                <w:b/>
              </w:rPr>
            </w:pPr>
            <w:r w:rsidRPr="00C4744E">
              <w:rPr>
                <w:b/>
              </w:rPr>
              <w:t>3. м</w:t>
            </w:r>
            <w:r w:rsidR="007B163B" w:rsidRPr="00C4744E">
              <w:rPr>
                <w:b/>
              </w:rPr>
              <w:t>отивация</w:t>
            </w:r>
          </w:p>
          <w:p w:rsidR="007D498F" w:rsidRPr="00C4744E" w:rsidRDefault="007D498F" w:rsidP="007D498F">
            <w:pPr>
              <w:pStyle w:val="a8"/>
              <w:shd w:val="clear" w:color="auto" w:fill="FFFFFF"/>
              <w:tabs>
                <w:tab w:val="left" w:pos="346"/>
              </w:tabs>
              <w:spacing w:before="0" w:beforeAutospacing="0" w:after="0" w:afterAutospacing="0"/>
              <w:ind w:right="5" w:hanging="10"/>
              <w:rPr>
                <w:rFonts w:eastAsiaTheme="minorHAnsi"/>
                <w:b/>
                <w:lang w:eastAsia="en-US"/>
              </w:rPr>
            </w:pPr>
          </w:p>
        </w:tc>
      </w:tr>
      <w:tr w:rsidR="007B163B" w:rsidRPr="00C4744E" w:rsidTr="006610ED">
        <w:tc>
          <w:tcPr>
            <w:tcW w:w="1985" w:type="dxa"/>
            <w:vMerge/>
          </w:tcPr>
          <w:p w:rsidR="007B163B" w:rsidRPr="00C4744E" w:rsidRDefault="007B163B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7B163B" w:rsidRPr="00C4744E" w:rsidRDefault="007B163B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7B163B" w:rsidRPr="00C4744E" w:rsidRDefault="007B163B" w:rsidP="007D498F">
            <w:pPr>
              <w:pStyle w:val="a8"/>
              <w:tabs>
                <w:tab w:val="left" w:pos="346"/>
              </w:tabs>
              <w:spacing w:before="0" w:beforeAutospacing="0" w:after="0" w:afterAutospacing="0"/>
              <w:ind w:right="5" w:hanging="10"/>
              <w:contextualSpacing/>
            </w:pPr>
            <w:r w:rsidRPr="00C4744E">
              <w:rPr>
                <w:b/>
                <w:bCs/>
              </w:rPr>
              <w:t>Укажите потребности, которые удовлетворяются следующими средствами: создание системы страхования:</w:t>
            </w:r>
          </w:p>
          <w:p w:rsidR="007B163B" w:rsidRPr="00C4744E" w:rsidRDefault="007B163B" w:rsidP="007D498F">
            <w:pPr>
              <w:pStyle w:val="a8"/>
              <w:numPr>
                <w:ilvl w:val="0"/>
                <w:numId w:val="225"/>
              </w:numPr>
              <w:tabs>
                <w:tab w:val="left" w:pos="346"/>
              </w:tabs>
              <w:spacing w:before="0" w:beforeAutospacing="0" w:after="0" w:afterAutospacing="0"/>
              <w:ind w:left="0" w:right="5" w:hanging="10"/>
              <w:contextualSpacing/>
            </w:pPr>
            <w:r w:rsidRPr="00C4744E">
              <w:t>физиологические потребности</w:t>
            </w:r>
          </w:p>
          <w:p w:rsidR="007B163B" w:rsidRPr="00C4744E" w:rsidRDefault="007B163B" w:rsidP="007D498F">
            <w:pPr>
              <w:pStyle w:val="a8"/>
              <w:numPr>
                <w:ilvl w:val="0"/>
                <w:numId w:val="225"/>
              </w:numPr>
              <w:tabs>
                <w:tab w:val="left" w:pos="346"/>
              </w:tabs>
              <w:spacing w:before="0" w:beforeAutospacing="0" w:after="0" w:afterAutospacing="0"/>
              <w:ind w:left="0" w:right="5" w:hanging="10"/>
              <w:contextualSpacing/>
              <w:rPr>
                <w:b/>
              </w:rPr>
            </w:pPr>
            <w:r w:rsidRPr="00C4744E">
              <w:rPr>
                <w:b/>
              </w:rPr>
              <w:t>безопасности</w:t>
            </w:r>
          </w:p>
          <w:p w:rsidR="007D498F" w:rsidRPr="00C4744E" w:rsidRDefault="007D498F" w:rsidP="007D498F">
            <w:pPr>
              <w:pStyle w:val="a8"/>
              <w:numPr>
                <w:ilvl w:val="0"/>
                <w:numId w:val="225"/>
              </w:numPr>
              <w:tabs>
                <w:tab w:val="left" w:pos="346"/>
              </w:tabs>
              <w:spacing w:before="0" w:beforeAutospacing="0" w:after="0" w:afterAutospacing="0"/>
              <w:ind w:left="0" w:right="5" w:hanging="10"/>
              <w:contextualSpacing/>
            </w:pPr>
            <w:r w:rsidRPr="00C4744E">
              <w:t>принадлежности и причастности</w:t>
            </w:r>
          </w:p>
          <w:p w:rsidR="007B163B" w:rsidRPr="00C4744E" w:rsidRDefault="007B163B" w:rsidP="007D498F">
            <w:pPr>
              <w:pStyle w:val="a8"/>
              <w:numPr>
                <w:ilvl w:val="0"/>
                <w:numId w:val="225"/>
              </w:numPr>
              <w:tabs>
                <w:tab w:val="left" w:pos="346"/>
              </w:tabs>
              <w:spacing w:before="0" w:beforeAutospacing="0" w:after="0" w:afterAutospacing="0"/>
              <w:ind w:left="0" w:right="5" w:hanging="10"/>
              <w:contextualSpacing/>
            </w:pPr>
            <w:r w:rsidRPr="00C4744E">
              <w:t>признания и самоутверждения</w:t>
            </w:r>
          </w:p>
          <w:p w:rsidR="007D498F" w:rsidRPr="00C4744E" w:rsidRDefault="007D498F" w:rsidP="007D498F">
            <w:pPr>
              <w:pStyle w:val="a8"/>
              <w:tabs>
                <w:tab w:val="left" w:pos="346"/>
              </w:tabs>
              <w:spacing w:before="0" w:beforeAutospacing="0" w:after="0" w:afterAutospacing="0"/>
              <w:ind w:right="5"/>
              <w:contextualSpacing/>
            </w:pPr>
          </w:p>
        </w:tc>
      </w:tr>
      <w:tr w:rsidR="007B163B" w:rsidRPr="00C4744E" w:rsidTr="006610ED">
        <w:tc>
          <w:tcPr>
            <w:tcW w:w="1985" w:type="dxa"/>
            <w:vMerge/>
          </w:tcPr>
          <w:p w:rsidR="007B163B" w:rsidRPr="00C4744E" w:rsidRDefault="007B163B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7B163B" w:rsidRPr="00C4744E" w:rsidRDefault="007B163B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7B163B" w:rsidRPr="00C4744E" w:rsidRDefault="007B163B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тивация базируется на:</w:t>
            </w:r>
          </w:p>
          <w:p w:rsidR="007B163B" w:rsidRPr="00C4744E" w:rsidRDefault="007B163B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7D498F"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бностях и самовыражении</w:t>
            </w:r>
          </w:p>
          <w:p w:rsidR="007B163B" w:rsidRPr="00C4744E" w:rsidRDefault="007B163B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7D498F"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</w:t>
            </w: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ребностях и вознаграждениях</w:t>
            </w:r>
          </w:p>
          <w:p w:rsidR="007B163B" w:rsidRPr="00C4744E" w:rsidRDefault="007B163B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7D498F"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знаграждениях и удовлетворении отдельных людей</w:t>
            </w:r>
          </w:p>
          <w:p w:rsidR="007B163B" w:rsidRPr="00C4744E" w:rsidRDefault="007B163B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  </w:t>
            </w:r>
            <w:r w:rsidR="007D498F"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ии всех людей</w:t>
            </w:r>
          </w:p>
          <w:p w:rsidR="007B163B" w:rsidRPr="00C4744E" w:rsidRDefault="007B163B" w:rsidP="007D498F">
            <w:pPr>
              <w:pStyle w:val="a8"/>
              <w:shd w:val="clear" w:color="auto" w:fill="FFFFFF"/>
              <w:tabs>
                <w:tab w:val="left" w:pos="346"/>
              </w:tabs>
              <w:spacing w:before="0" w:beforeAutospacing="0" w:after="0" w:afterAutospacing="0"/>
              <w:ind w:right="5" w:hanging="10"/>
            </w:pPr>
            <w:r w:rsidRPr="00C4744E">
              <w:t xml:space="preserve">5.  </w:t>
            </w:r>
            <w:r w:rsidR="007D498F" w:rsidRPr="00C4744E">
              <w:t>с</w:t>
            </w:r>
            <w:r w:rsidRPr="00C4744E">
              <w:t>амовыражении и вознаграждениях</w:t>
            </w:r>
          </w:p>
          <w:p w:rsidR="007D498F" w:rsidRPr="00C4744E" w:rsidRDefault="007D498F" w:rsidP="007D498F">
            <w:pPr>
              <w:pStyle w:val="a8"/>
              <w:shd w:val="clear" w:color="auto" w:fill="FFFFFF"/>
              <w:tabs>
                <w:tab w:val="left" w:pos="346"/>
              </w:tabs>
              <w:spacing w:before="0" w:beforeAutospacing="0" w:after="0" w:afterAutospacing="0"/>
              <w:ind w:right="5" w:hanging="10"/>
              <w:rPr>
                <w:rFonts w:eastAsiaTheme="minorHAnsi"/>
                <w:b/>
                <w:lang w:eastAsia="en-US"/>
              </w:rPr>
            </w:pPr>
          </w:p>
        </w:tc>
      </w:tr>
      <w:tr w:rsidR="007B163B" w:rsidRPr="00C4744E" w:rsidTr="006610ED">
        <w:tc>
          <w:tcPr>
            <w:tcW w:w="1985" w:type="dxa"/>
            <w:vMerge/>
          </w:tcPr>
          <w:p w:rsidR="007B163B" w:rsidRPr="00C4744E" w:rsidRDefault="007B163B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7B163B" w:rsidRPr="00C4744E" w:rsidRDefault="007B163B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7B163B" w:rsidRPr="00C4744E" w:rsidRDefault="007B163B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 демократического стиля руководства</w:t>
            </w:r>
            <w:r w:rsidR="007D498F"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:</w:t>
            </w:r>
          </w:p>
          <w:p w:rsidR="007B163B" w:rsidRPr="00C4744E" w:rsidRDefault="007B163B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7D498F"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терпит критики</w:t>
            </w:r>
          </w:p>
          <w:p w:rsidR="007B163B" w:rsidRPr="00C4744E" w:rsidRDefault="007B163B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7D498F"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 указаний сверху</w:t>
            </w:r>
          </w:p>
          <w:p w:rsidR="007B163B" w:rsidRPr="00C4744E" w:rsidRDefault="007B163B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 </w:t>
            </w:r>
            <w:r w:rsidR="007D498F"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егает конфликтов</w:t>
            </w:r>
          </w:p>
          <w:p w:rsidR="007B163B" w:rsidRPr="00C4744E" w:rsidRDefault="007B163B" w:rsidP="007D498F">
            <w:pPr>
              <w:pStyle w:val="a8"/>
              <w:shd w:val="clear" w:color="auto" w:fill="FFFFFF"/>
              <w:tabs>
                <w:tab w:val="left" w:pos="346"/>
              </w:tabs>
              <w:spacing w:before="0" w:beforeAutospacing="0" w:after="0" w:afterAutospacing="0"/>
              <w:ind w:right="5" w:hanging="10"/>
              <w:rPr>
                <w:b/>
              </w:rPr>
            </w:pPr>
            <w:r w:rsidRPr="00C4744E">
              <w:t xml:space="preserve">4. </w:t>
            </w:r>
            <w:r w:rsidR="007D498F" w:rsidRPr="00C4744E">
              <w:rPr>
                <w:b/>
              </w:rPr>
              <w:t>к</w:t>
            </w:r>
            <w:r w:rsidRPr="00C4744E">
              <w:rPr>
                <w:b/>
              </w:rPr>
              <w:t>оллегиально решает проблемы коллектива</w:t>
            </w:r>
          </w:p>
          <w:p w:rsidR="007D498F" w:rsidRPr="00C4744E" w:rsidRDefault="007D498F" w:rsidP="007D498F">
            <w:pPr>
              <w:pStyle w:val="a8"/>
              <w:shd w:val="clear" w:color="auto" w:fill="FFFFFF"/>
              <w:tabs>
                <w:tab w:val="left" w:pos="346"/>
              </w:tabs>
              <w:spacing w:before="0" w:beforeAutospacing="0" w:after="0" w:afterAutospacing="0"/>
              <w:ind w:right="5" w:hanging="10"/>
              <w:rPr>
                <w:rFonts w:eastAsiaTheme="minorHAnsi"/>
                <w:b/>
                <w:lang w:eastAsia="en-US"/>
              </w:rPr>
            </w:pPr>
          </w:p>
        </w:tc>
      </w:tr>
      <w:tr w:rsidR="007B163B" w:rsidRPr="00C4744E" w:rsidTr="006610ED">
        <w:tc>
          <w:tcPr>
            <w:tcW w:w="1985" w:type="dxa"/>
            <w:vMerge/>
          </w:tcPr>
          <w:p w:rsidR="007B163B" w:rsidRPr="00C4744E" w:rsidRDefault="007B163B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7B163B" w:rsidRPr="00C4744E" w:rsidRDefault="007B163B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7B163B" w:rsidRPr="00C4744E" w:rsidRDefault="007B163B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уководитель авторитарного стиля руководства:</w:t>
            </w:r>
          </w:p>
          <w:p w:rsidR="007B163B" w:rsidRPr="00C4744E" w:rsidRDefault="007B163B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</w:t>
            </w:r>
            <w:r w:rsidR="007D498F"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</w:t>
            </w: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ого работает, требует этого от других</w:t>
            </w:r>
          </w:p>
          <w:p w:rsidR="007B163B" w:rsidRPr="00C4744E" w:rsidRDefault="007B163B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</w:t>
            </w:r>
            <w:r w:rsidR="007D498F"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го работаем сам</w:t>
            </w:r>
          </w:p>
          <w:p w:rsidR="007B163B" w:rsidRPr="00C4744E" w:rsidRDefault="007B163B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 </w:t>
            </w:r>
            <w:r w:rsidR="007D498F"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лится властью с подчиненными</w:t>
            </w:r>
          </w:p>
          <w:p w:rsidR="007B163B" w:rsidRPr="00C4744E" w:rsidRDefault="007B163B" w:rsidP="007D498F">
            <w:pPr>
              <w:pStyle w:val="a8"/>
              <w:shd w:val="clear" w:color="auto" w:fill="FFFFFF"/>
              <w:tabs>
                <w:tab w:val="left" w:pos="346"/>
              </w:tabs>
              <w:spacing w:before="0" w:beforeAutospacing="0" w:after="0" w:afterAutospacing="0"/>
              <w:ind w:right="6" w:hanging="11"/>
            </w:pPr>
            <w:r w:rsidRPr="00C4744E">
              <w:t xml:space="preserve">4. </w:t>
            </w:r>
            <w:r w:rsidR="007D498F" w:rsidRPr="00C4744E">
              <w:t>ц</w:t>
            </w:r>
            <w:r w:rsidRPr="00C4744E">
              <w:t>енить подчиненных</w:t>
            </w:r>
          </w:p>
          <w:p w:rsidR="007D498F" w:rsidRPr="00C4744E" w:rsidRDefault="007D498F" w:rsidP="007D498F">
            <w:pPr>
              <w:pStyle w:val="a8"/>
              <w:shd w:val="clear" w:color="auto" w:fill="FFFFFF"/>
              <w:tabs>
                <w:tab w:val="left" w:pos="346"/>
              </w:tabs>
              <w:spacing w:before="0" w:beforeAutospacing="0" w:after="0" w:afterAutospacing="0"/>
              <w:ind w:right="6" w:hanging="11"/>
              <w:rPr>
                <w:rFonts w:eastAsiaTheme="minorHAnsi"/>
                <w:b/>
                <w:lang w:eastAsia="en-US"/>
              </w:rPr>
            </w:pPr>
          </w:p>
        </w:tc>
      </w:tr>
      <w:tr w:rsidR="00C87E2F" w:rsidRPr="006B071D" w:rsidTr="00C87E2F">
        <w:tc>
          <w:tcPr>
            <w:tcW w:w="11057" w:type="dxa"/>
            <w:gridSpan w:val="3"/>
          </w:tcPr>
          <w:p w:rsidR="00C87E2F" w:rsidRPr="00C4744E" w:rsidRDefault="00C87E2F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10" w:name="_Toc151559533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УК – 4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  <w:bookmarkEnd w:id="10"/>
          </w:p>
          <w:p w:rsidR="00C87E2F" w:rsidRPr="00C4744E" w:rsidRDefault="00C87E2F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C34477" w:rsidRPr="00C4744E" w:rsidTr="006610ED">
        <w:tc>
          <w:tcPr>
            <w:tcW w:w="1985" w:type="dxa"/>
            <w:vMerge w:val="restart"/>
          </w:tcPr>
          <w:p w:rsidR="00BC174F" w:rsidRPr="00C4744E" w:rsidRDefault="00BC174F" w:rsidP="00BC174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О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4</w:t>
            </w:r>
          </w:p>
          <w:p w:rsidR="00C34477" w:rsidRPr="00C4744E" w:rsidRDefault="00C34477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оектный практикум</w:t>
            </w:r>
          </w:p>
        </w:tc>
        <w:tc>
          <w:tcPr>
            <w:tcW w:w="567" w:type="dxa"/>
          </w:tcPr>
          <w:p w:rsidR="00C34477" w:rsidRPr="00C4744E" w:rsidRDefault="00C34477" w:rsidP="00E00A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C34477" w:rsidRPr="00C4744E" w:rsidRDefault="00C34477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Стрелка, которая начинается у одной работы и заканчивается у другой на одной диаграмме называется:</w:t>
            </w:r>
          </w:p>
          <w:p w:rsidR="00C34477" w:rsidRPr="00C4744E" w:rsidRDefault="00C34477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C34477" w:rsidRPr="00C4744E" w:rsidRDefault="00C34477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твет: внутренняя</w:t>
            </w:r>
          </w:p>
          <w:p w:rsidR="00C34477" w:rsidRPr="00C4744E" w:rsidRDefault="00C34477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C34477" w:rsidRPr="00C4744E" w:rsidTr="006610ED">
        <w:tc>
          <w:tcPr>
            <w:tcW w:w="1985" w:type="dxa"/>
            <w:vMerge/>
          </w:tcPr>
          <w:p w:rsidR="00C34477" w:rsidRPr="00C4744E" w:rsidRDefault="00C34477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477" w:rsidRPr="00C4744E" w:rsidRDefault="00C34477" w:rsidP="00E00A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C34477" w:rsidRPr="00C4744E" w:rsidRDefault="00C34477" w:rsidP="007D498F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Что применяется в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>IDEF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3 для отображения множества событий, которые должны быть завершены перед началом следующей работы?</w:t>
            </w:r>
          </w:p>
          <w:p w:rsidR="00C34477" w:rsidRPr="00C4744E" w:rsidRDefault="00C34477" w:rsidP="007D498F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C34477" w:rsidRPr="00C4744E" w:rsidRDefault="00C34477" w:rsidP="007D498F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твет: перекрестки</w:t>
            </w:r>
          </w:p>
          <w:p w:rsidR="00C34477" w:rsidRPr="00C4744E" w:rsidRDefault="00C34477" w:rsidP="007D498F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C34477" w:rsidRPr="00C4744E" w:rsidTr="006610ED">
        <w:tc>
          <w:tcPr>
            <w:tcW w:w="1985" w:type="dxa"/>
            <w:vMerge/>
          </w:tcPr>
          <w:p w:rsidR="00C34477" w:rsidRPr="00C4744E" w:rsidRDefault="00C34477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477" w:rsidRPr="00C4744E" w:rsidRDefault="00C34477" w:rsidP="00E00A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C34477" w:rsidRPr="00C4744E" w:rsidRDefault="00C34477" w:rsidP="007D498F">
            <w:pPr>
              <w:shd w:val="clear" w:color="auto" w:fill="FFFFFF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Какие единицы измерения необходимо настроить при проведении стоимостного анализа?</w:t>
            </w:r>
          </w:p>
          <w:p w:rsidR="00C34477" w:rsidRPr="00C4744E" w:rsidRDefault="00C34477" w:rsidP="007D498F">
            <w:pPr>
              <w:shd w:val="clear" w:color="auto" w:fill="FFFFFF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:rsidR="00C34477" w:rsidRPr="00C4744E" w:rsidRDefault="00C34477" w:rsidP="007D498F">
            <w:pPr>
              <w:shd w:val="clear" w:color="auto" w:fill="FFFFFF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Ответ: времени и денег</w:t>
            </w:r>
          </w:p>
          <w:p w:rsidR="00C34477" w:rsidRPr="00C4744E" w:rsidRDefault="00C34477" w:rsidP="007D498F">
            <w:pPr>
              <w:shd w:val="clear" w:color="auto" w:fill="FFFFFF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C34477" w:rsidRPr="00C4744E" w:rsidTr="006610ED">
        <w:tc>
          <w:tcPr>
            <w:tcW w:w="1985" w:type="dxa"/>
            <w:vMerge/>
          </w:tcPr>
          <w:p w:rsidR="00C34477" w:rsidRPr="00C4744E" w:rsidRDefault="00C34477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477" w:rsidRPr="00C4744E" w:rsidRDefault="00C34477" w:rsidP="00E00A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C34477" w:rsidRPr="00C4744E" w:rsidRDefault="00C34477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Какая есть основополагающая связь в модели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>IDEF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3?</w:t>
            </w:r>
          </w:p>
          <w:p w:rsidR="00C34477" w:rsidRPr="00C4744E" w:rsidRDefault="00C34477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  <w:p w:rsidR="00C34477" w:rsidRPr="00C4744E" w:rsidRDefault="00C34477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твет: предшествование</w:t>
            </w:r>
          </w:p>
          <w:p w:rsidR="00C34477" w:rsidRPr="00C4744E" w:rsidRDefault="00C34477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</w:p>
        </w:tc>
      </w:tr>
      <w:tr w:rsidR="00554017" w:rsidRPr="00C4744E" w:rsidTr="006610ED">
        <w:tc>
          <w:tcPr>
            <w:tcW w:w="1985" w:type="dxa"/>
            <w:vMerge w:val="restart"/>
          </w:tcPr>
          <w:p w:rsidR="00554017" w:rsidRPr="00C4744E" w:rsidRDefault="00554017" w:rsidP="00BC174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1.О.08</w:t>
            </w:r>
          </w:p>
          <w:p w:rsidR="00554017" w:rsidRPr="00C4744E" w:rsidRDefault="00554017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усский язык и культура речи</w:t>
            </w:r>
          </w:p>
        </w:tc>
        <w:tc>
          <w:tcPr>
            <w:tcW w:w="567" w:type="dxa"/>
          </w:tcPr>
          <w:p w:rsidR="00554017" w:rsidRPr="00C4744E" w:rsidRDefault="00554017" w:rsidP="00E00A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554017" w:rsidRPr="00C4744E" w:rsidRDefault="00554017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акое из перечисленных слов имеет значение «краткий вывод, изложение сути написанного, прочитанного или сказанного»?</w:t>
            </w:r>
          </w:p>
          <w:p w:rsidR="00554017" w:rsidRPr="00C4744E" w:rsidRDefault="00554017" w:rsidP="007D498F">
            <w:pPr>
              <w:shd w:val="clear" w:color="auto" w:fill="FFFFFF"/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. резюме</w:t>
            </w:r>
          </w:p>
          <w:p w:rsidR="00554017" w:rsidRPr="00C4744E" w:rsidRDefault="00554017" w:rsidP="007D498F">
            <w:pPr>
              <w:shd w:val="clear" w:color="auto" w:fill="FFFFFF"/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регламент</w:t>
            </w:r>
          </w:p>
          <w:p w:rsidR="00554017" w:rsidRPr="00C4744E" w:rsidRDefault="00554017" w:rsidP="007D498F">
            <w:pPr>
              <w:shd w:val="clear" w:color="auto" w:fill="FFFFFF"/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отзыв</w:t>
            </w:r>
          </w:p>
          <w:p w:rsidR="00554017" w:rsidRPr="00C4744E" w:rsidRDefault="00554017" w:rsidP="007D498F">
            <w:pPr>
              <w:shd w:val="clear" w:color="auto" w:fill="FFFFFF"/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 резонанс</w:t>
            </w:r>
          </w:p>
          <w:p w:rsidR="00554017" w:rsidRPr="00C4744E" w:rsidRDefault="00554017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554017" w:rsidRPr="00C4744E" w:rsidTr="006610ED">
        <w:tc>
          <w:tcPr>
            <w:tcW w:w="1985" w:type="dxa"/>
            <w:vMerge/>
          </w:tcPr>
          <w:p w:rsidR="00554017" w:rsidRPr="00C4744E" w:rsidRDefault="00554017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54017" w:rsidRPr="00C4744E" w:rsidRDefault="00554017" w:rsidP="00E00A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54017" w:rsidRPr="00C4744E" w:rsidRDefault="00554017" w:rsidP="007D498F">
            <w:pPr>
              <w:tabs>
                <w:tab w:val="left" w:pos="588"/>
              </w:tabs>
              <w:spacing w:after="0" w:line="240" w:lineRule="auto"/>
              <w:ind w:left="34" w:right="5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Система норм и правил, регламентирующих модели поведения людей и их взаимоотношения в процессе общения на работе или в бизнесе называется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ab/>
            </w:r>
          </w:p>
          <w:p w:rsidR="00554017" w:rsidRPr="00C4744E" w:rsidRDefault="00554017" w:rsidP="007D498F">
            <w:pPr>
              <w:tabs>
                <w:tab w:val="left" w:pos="588"/>
              </w:tabs>
              <w:spacing w:after="0" w:line="240" w:lineRule="auto"/>
              <w:ind w:left="34" w:right="5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твет: </w:t>
            </w:r>
            <w:r w:rsidRPr="00C474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деловой этикет</w:t>
            </w:r>
          </w:p>
          <w:p w:rsidR="00554017" w:rsidRPr="00C4744E" w:rsidRDefault="00554017" w:rsidP="007D498F">
            <w:pPr>
              <w:spacing w:after="0" w:line="240" w:lineRule="auto"/>
              <w:ind w:left="34" w:right="5" w:firstLine="8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554017" w:rsidRPr="00C4744E" w:rsidTr="006610ED">
        <w:tc>
          <w:tcPr>
            <w:tcW w:w="1985" w:type="dxa"/>
            <w:vMerge/>
          </w:tcPr>
          <w:p w:rsidR="00554017" w:rsidRPr="00C4744E" w:rsidRDefault="00554017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54017" w:rsidRPr="00C4744E" w:rsidRDefault="00554017" w:rsidP="00E00A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554017" w:rsidRPr="00C4744E" w:rsidRDefault="00554017" w:rsidP="007D498F">
            <w:pPr>
              <w:tabs>
                <w:tab w:val="left" w:pos="588"/>
              </w:tabs>
              <w:spacing w:after="0" w:line="240" w:lineRule="auto"/>
              <w:ind w:left="34" w:right="5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В данном предложении выделенное слово пишется слитно или раздельно?</w:t>
            </w:r>
          </w:p>
          <w:p w:rsidR="00554017" w:rsidRPr="00C4744E" w:rsidRDefault="00554017" w:rsidP="007D498F">
            <w:pPr>
              <w:tabs>
                <w:tab w:val="left" w:pos="588"/>
              </w:tabs>
              <w:spacing w:after="0" w:line="240" w:lineRule="auto"/>
              <w:ind w:left="34" w:right="5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  <w:lang w:val="ru-RU"/>
              </w:rPr>
              <w:t>(В) следствие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 дождей поля были затоплены.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ab/>
            </w:r>
          </w:p>
          <w:p w:rsidR="007D498F" w:rsidRPr="00C4744E" w:rsidRDefault="007D498F" w:rsidP="007D498F">
            <w:pPr>
              <w:tabs>
                <w:tab w:val="left" w:pos="588"/>
              </w:tabs>
              <w:spacing w:after="0" w:line="240" w:lineRule="auto"/>
              <w:ind w:left="34" w:right="5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</w:p>
          <w:p w:rsidR="00554017" w:rsidRPr="00C4744E" w:rsidRDefault="00554017" w:rsidP="007D498F">
            <w:pPr>
              <w:tabs>
                <w:tab w:val="left" w:pos="588"/>
              </w:tabs>
              <w:spacing w:after="0" w:line="240" w:lineRule="auto"/>
              <w:ind w:left="34" w:right="5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Ответ: слитно</w:t>
            </w:r>
          </w:p>
          <w:p w:rsidR="00554017" w:rsidRPr="00C4744E" w:rsidRDefault="00554017" w:rsidP="007D498F">
            <w:pPr>
              <w:spacing w:after="0" w:line="240" w:lineRule="auto"/>
              <w:ind w:left="34" w:right="5" w:firstLine="8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554017" w:rsidRPr="00C4744E" w:rsidTr="006610ED">
        <w:tc>
          <w:tcPr>
            <w:tcW w:w="1985" w:type="dxa"/>
            <w:vMerge/>
          </w:tcPr>
          <w:p w:rsidR="00554017" w:rsidRPr="00C4744E" w:rsidRDefault="00554017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54017" w:rsidRPr="00C4744E" w:rsidRDefault="00554017" w:rsidP="00E00A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554017" w:rsidRPr="00C4744E" w:rsidRDefault="00554017" w:rsidP="007D498F">
            <w:pPr>
              <w:tabs>
                <w:tab w:val="left" w:pos="588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На какой слог падает ударение в слове сливовый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ab/>
            </w:r>
          </w:p>
          <w:p w:rsidR="007D498F" w:rsidRPr="00C4744E" w:rsidRDefault="007D498F" w:rsidP="007D498F">
            <w:pPr>
              <w:tabs>
                <w:tab w:val="left" w:pos="588"/>
              </w:tabs>
              <w:spacing w:after="0" w:line="240" w:lineRule="auto"/>
              <w:ind w:left="34" w:right="5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</w:p>
          <w:p w:rsidR="00554017" w:rsidRPr="00C4744E" w:rsidRDefault="00554017" w:rsidP="007D498F">
            <w:pPr>
              <w:tabs>
                <w:tab w:val="left" w:pos="588"/>
              </w:tabs>
              <w:spacing w:after="0" w:line="240" w:lineRule="auto"/>
              <w:ind w:left="34" w:right="5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Ответ: на 1 (первый)</w:t>
            </w:r>
          </w:p>
          <w:p w:rsidR="00554017" w:rsidRPr="00C4744E" w:rsidRDefault="00554017" w:rsidP="007D498F">
            <w:pPr>
              <w:spacing w:after="0" w:line="240" w:lineRule="auto"/>
              <w:ind w:left="34" w:right="5" w:firstLine="8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530901" w:rsidRPr="00C4744E" w:rsidTr="006610ED">
        <w:tc>
          <w:tcPr>
            <w:tcW w:w="1985" w:type="dxa"/>
            <w:vMerge/>
          </w:tcPr>
          <w:p w:rsidR="00530901" w:rsidRPr="00C4744E" w:rsidRDefault="00530901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30901" w:rsidRPr="00C4744E" w:rsidRDefault="00530901" w:rsidP="00E00A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530901" w:rsidRPr="00C4744E" w:rsidRDefault="00530901" w:rsidP="007D498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Укажите, какое из определений «Культуры речи» относится к характеристике индивидуальных способностей человека?</w:t>
            </w:r>
          </w:p>
          <w:p w:rsidR="00530901" w:rsidRPr="00C4744E" w:rsidRDefault="00530901" w:rsidP="007D498F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а речи – это область лингвистических знаний о системе коммуникативных качеств.</w:t>
            </w:r>
          </w:p>
          <w:p w:rsidR="00530901" w:rsidRPr="00C4744E" w:rsidRDefault="00530901" w:rsidP="007D498F">
            <w:pPr>
              <w:tabs>
                <w:tab w:val="left" w:pos="567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а речи – это совокупность знаний, умений и навыков, обеспечивающих говорящему незатрудненное построение речевых высказываний для оптимального решения задач общения.</w:t>
            </w:r>
          </w:p>
          <w:p w:rsidR="00530901" w:rsidRPr="00C4744E" w:rsidRDefault="00530901" w:rsidP="007D498F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а речи – это совокупность и система свойств и качеств речи, говорящих о ее совершенстве.</w:t>
            </w:r>
          </w:p>
          <w:p w:rsidR="00530901" w:rsidRPr="00C4744E" w:rsidRDefault="00530901" w:rsidP="007D498F">
            <w:pPr>
              <w:tabs>
                <w:tab w:val="left" w:pos="567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а речи – это такой выбор и такая организация языковых средств, которые в определенной ситуации общения при соблюдении современных языковых норм и этики общения позволяют обеспечить наибольший эффект в достижении поставленных коммуникативных задач.</w:t>
            </w:r>
          </w:p>
          <w:p w:rsidR="00530901" w:rsidRPr="00C4744E" w:rsidRDefault="00530901" w:rsidP="007D498F">
            <w:pPr>
              <w:tabs>
                <w:tab w:val="left" w:pos="567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</w:rPr>
              <w:t>5. все ответы неверны</w:t>
            </w:r>
          </w:p>
          <w:p w:rsidR="007D498F" w:rsidRPr="00C4744E" w:rsidRDefault="007D498F" w:rsidP="007D498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30901" w:rsidRPr="00C4744E" w:rsidRDefault="00530901" w:rsidP="007D498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Cs/>
                <w:sz w:val="24"/>
                <w:szCs w:val="24"/>
              </w:rPr>
              <w:t>Ответ: 2</w:t>
            </w:r>
          </w:p>
          <w:p w:rsidR="00530901" w:rsidRPr="00C4744E" w:rsidRDefault="00530901" w:rsidP="007D498F">
            <w:pPr>
              <w:tabs>
                <w:tab w:val="left" w:pos="58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530901" w:rsidRPr="00C4744E" w:rsidTr="006610ED">
        <w:tc>
          <w:tcPr>
            <w:tcW w:w="1985" w:type="dxa"/>
            <w:vMerge/>
          </w:tcPr>
          <w:p w:rsidR="00530901" w:rsidRPr="00C4744E" w:rsidRDefault="00530901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30901" w:rsidRPr="00C4744E" w:rsidRDefault="00530901" w:rsidP="00E00A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530901" w:rsidRPr="00C4744E" w:rsidRDefault="00530901" w:rsidP="007D498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единение двух или нескольких знаменательных слов, связанных по смыслу и грамматически, служащее для более точного наименования, является единицей синтаксиса и называется … . 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В ответе запишите одно слово без точки.</w:t>
            </w:r>
          </w:p>
          <w:p w:rsidR="007D498F" w:rsidRPr="00C4744E" w:rsidRDefault="007D498F" w:rsidP="007D498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0901" w:rsidRPr="00C4744E" w:rsidRDefault="00530901" w:rsidP="007D498F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сочетание, словосочетанием</w:t>
            </w:r>
          </w:p>
          <w:p w:rsidR="00530901" w:rsidRPr="00C4744E" w:rsidRDefault="00530901" w:rsidP="007D498F">
            <w:pPr>
              <w:tabs>
                <w:tab w:val="left" w:pos="58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554017" w:rsidRPr="00C97B1C" w:rsidTr="006610ED">
        <w:tc>
          <w:tcPr>
            <w:tcW w:w="1985" w:type="dxa"/>
            <w:vMerge/>
          </w:tcPr>
          <w:p w:rsidR="00554017" w:rsidRPr="00C4744E" w:rsidRDefault="00554017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54017" w:rsidRPr="00C4744E" w:rsidRDefault="00554017" w:rsidP="00E00A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554017" w:rsidRPr="00C4744E" w:rsidRDefault="00554017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арианты произношения тра[н]вай, соси[с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ru-RU"/>
              </w:rPr>
              <w:t>'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]ки, звОнит, словоупотребления жрать, придурок, дрыхнуть, формообразования ляжь, ложи, хорошая шампунь, длиньше, построения синтаксических конструкций Пришел со школы, Никому не секрет характерны для такой формы существования национального языка, как … . 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онце ответа точку ставить не нужно!</w:t>
            </w:r>
          </w:p>
          <w:p w:rsidR="007D498F" w:rsidRPr="00C4744E" w:rsidRDefault="007D498F" w:rsidP="007D498F">
            <w:pPr>
              <w:tabs>
                <w:tab w:val="left" w:pos="567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54017" w:rsidRPr="00C4744E" w:rsidRDefault="00554017" w:rsidP="007D498F">
            <w:pPr>
              <w:tabs>
                <w:tab w:val="left" w:pos="567"/>
              </w:tabs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: 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оречие,  городское просторечие</w:t>
            </w:r>
          </w:p>
          <w:p w:rsidR="00554017" w:rsidRPr="00C4744E" w:rsidRDefault="00554017" w:rsidP="007D498F">
            <w:pPr>
              <w:tabs>
                <w:tab w:val="left" w:pos="588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554017" w:rsidRPr="006B071D" w:rsidTr="006610ED">
        <w:tc>
          <w:tcPr>
            <w:tcW w:w="1985" w:type="dxa"/>
            <w:vMerge/>
          </w:tcPr>
          <w:p w:rsidR="00554017" w:rsidRPr="00C4744E" w:rsidRDefault="00554017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54017" w:rsidRPr="00C4744E" w:rsidRDefault="00554017" w:rsidP="00E00A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554017" w:rsidRPr="00C4744E" w:rsidRDefault="00554017" w:rsidP="007D498F">
            <w:pPr>
              <w:tabs>
                <w:tab w:val="left" w:pos="567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уществительные, оканчивающиеся на мягкий знак: картофель, рояль, нашатырь, аэрозоль, – относятся к … роду. 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-ответ запишите в дательном падеже с маленькой буквы.</w:t>
            </w:r>
          </w:p>
          <w:p w:rsidR="007D498F" w:rsidRPr="00C4744E" w:rsidRDefault="007D498F" w:rsidP="007D498F">
            <w:pPr>
              <w:tabs>
                <w:tab w:val="left" w:pos="567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54017" w:rsidRPr="00C4744E" w:rsidRDefault="00554017" w:rsidP="007D498F">
            <w:pPr>
              <w:tabs>
                <w:tab w:val="left" w:pos="567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: мужскому, мужской, мужской род, к мужскому роду</w:t>
            </w:r>
          </w:p>
          <w:p w:rsidR="00554017" w:rsidRPr="00C4744E" w:rsidRDefault="00554017" w:rsidP="007D498F">
            <w:pPr>
              <w:tabs>
                <w:tab w:val="left" w:pos="58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7B163B" w:rsidRPr="006B071D" w:rsidTr="006610ED">
        <w:tc>
          <w:tcPr>
            <w:tcW w:w="1985" w:type="dxa"/>
            <w:vMerge w:val="restart"/>
          </w:tcPr>
          <w:p w:rsidR="007B163B" w:rsidRPr="00C4744E" w:rsidRDefault="007B163B" w:rsidP="00BC174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1.О.23</w:t>
            </w:r>
          </w:p>
          <w:p w:rsidR="007B163B" w:rsidRPr="00C4744E" w:rsidRDefault="007B163B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Менеджмент и маркетинг</w:t>
            </w:r>
          </w:p>
        </w:tc>
        <w:tc>
          <w:tcPr>
            <w:tcW w:w="567" w:type="dxa"/>
          </w:tcPr>
          <w:p w:rsidR="007B163B" w:rsidRPr="00C4744E" w:rsidRDefault="007B163B" w:rsidP="00E00A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7B163B" w:rsidRPr="00C4744E" w:rsidRDefault="007B163B" w:rsidP="007D498F">
            <w:pPr>
              <w:tabs>
                <w:tab w:val="left" w:pos="318"/>
              </w:tabs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Коммуникации в менеджменте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-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это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…</w:t>
            </w:r>
          </w:p>
          <w:p w:rsidR="007B163B" w:rsidRPr="00C4744E" w:rsidRDefault="007B163B" w:rsidP="007D498F">
            <w:pPr>
              <w:pStyle w:val="a5"/>
              <w:numPr>
                <w:ilvl w:val="0"/>
                <w:numId w:val="100"/>
              </w:numPr>
              <w:tabs>
                <w:tab w:val="left" w:pos="318"/>
              </w:tabs>
              <w:spacing w:after="0" w:line="240" w:lineRule="auto"/>
              <w:ind w:left="34" w:right="0" w:hanging="1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овокупность индивидов, которые постоянно взаимодействуют между собой на основе созданных и функционирующих информационных каналов</w:t>
            </w:r>
          </w:p>
          <w:p w:rsidR="007B163B" w:rsidRPr="00C4744E" w:rsidRDefault="007B163B" w:rsidP="007D498F">
            <w:pPr>
              <w:pStyle w:val="a5"/>
              <w:numPr>
                <w:ilvl w:val="0"/>
                <w:numId w:val="100"/>
              </w:numPr>
              <w:tabs>
                <w:tab w:val="left" w:pos="318"/>
              </w:tabs>
              <w:spacing w:after="0" w:line="240" w:lineRule="auto"/>
              <w:ind w:left="34" w:right="0" w:hanging="1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деятельность фирмы по информированию о себе, своих товарах и услугах</w:t>
            </w:r>
          </w:p>
          <w:p w:rsidR="007B163B" w:rsidRPr="00C4744E" w:rsidRDefault="007B163B" w:rsidP="007D498F">
            <w:pPr>
              <w:pStyle w:val="a5"/>
              <w:numPr>
                <w:ilvl w:val="0"/>
                <w:numId w:val="100"/>
              </w:numPr>
              <w:tabs>
                <w:tab w:val="left" w:pos="318"/>
              </w:tabs>
              <w:spacing w:after="0" w:line="240" w:lineRule="auto"/>
              <w:ind w:left="34" w:right="0" w:hanging="1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оцесс определения потребительских характеристик товара и его позиционирование на рынке, разработки ассортимента и средств поддержки на разных этапах жизненного цикла</w:t>
            </w:r>
          </w:p>
          <w:p w:rsidR="007B163B" w:rsidRPr="00C4744E" w:rsidRDefault="007B163B" w:rsidP="007D498F">
            <w:pPr>
              <w:pStyle w:val="a5"/>
              <w:numPr>
                <w:ilvl w:val="0"/>
                <w:numId w:val="100"/>
              </w:numPr>
              <w:tabs>
                <w:tab w:val="left" w:pos="318"/>
              </w:tabs>
              <w:spacing w:after="0" w:line="240" w:lineRule="auto"/>
              <w:ind w:left="34" w:right="0" w:hanging="1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бмен информацией, на основе которой руководитель получает данные, необходимые для принятия решений, и доводит их до работников организации</w:t>
            </w:r>
          </w:p>
          <w:p w:rsidR="007B163B" w:rsidRPr="00C4744E" w:rsidRDefault="007B163B" w:rsidP="007D498F">
            <w:pPr>
              <w:tabs>
                <w:tab w:val="left" w:pos="318"/>
              </w:tabs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7B163B" w:rsidRPr="006B071D" w:rsidTr="006610ED">
        <w:tc>
          <w:tcPr>
            <w:tcW w:w="1985" w:type="dxa"/>
            <w:vMerge/>
          </w:tcPr>
          <w:p w:rsidR="007B163B" w:rsidRPr="00C4744E" w:rsidRDefault="007B163B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7B163B" w:rsidRPr="00C4744E" w:rsidRDefault="007B163B" w:rsidP="00E00A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7B163B" w:rsidRPr="00C4744E" w:rsidRDefault="007B163B" w:rsidP="007D498F">
            <w:pPr>
              <w:pStyle w:val="a8"/>
              <w:tabs>
                <w:tab w:val="left" w:pos="318"/>
              </w:tabs>
              <w:spacing w:before="0" w:beforeAutospacing="0" w:after="0" w:afterAutospacing="0"/>
              <w:ind w:left="34" w:hanging="10"/>
              <w:jc w:val="both"/>
              <w:rPr>
                <w:b/>
              </w:rPr>
            </w:pPr>
            <w:r w:rsidRPr="00C4744E">
              <w:rPr>
                <w:b/>
              </w:rPr>
              <w:t>Формальные коммуникации – это…</w:t>
            </w:r>
          </w:p>
          <w:p w:rsidR="007B163B" w:rsidRPr="00C4744E" w:rsidRDefault="007B163B" w:rsidP="007D498F">
            <w:pPr>
              <w:pStyle w:val="a5"/>
              <w:numPr>
                <w:ilvl w:val="0"/>
                <w:numId w:val="101"/>
              </w:numPr>
              <w:tabs>
                <w:tab w:val="left" w:pos="318"/>
              </w:tabs>
              <w:spacing w:after="0" w:line="240" w:lineRule="auto"/>
              <w:ind w:left="34" w:right="0" w:hanging="1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коммуникации, которые предусмотрены организационной структурой организации</w:t>
            </w:r>
          </w:p>
          <w:p w:rsidR="007B163B" w:rsidRPr="00C4744E" w:rsidRDefault="007B163B" w:rsidP="007D498F">
            <w:pPr>
              <w:pStyle w:val="a5"/>
              <w:numPr>
                <w:ilvl w:val="0"/>
                <w:numId w:val="101"/>
              </w:numPr>
              <w:tabs>
                <w:tab w:val="left" w:pos="318"/>
              </w:tabs>
              <w:spacing w:after="0" w:line="240" w:lineRule="auto"/>
              <w:ind w:left="34" w:right="0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lastRenderedPageBreak/>
              <w:t>обмен информацией, на основе которой руководитель получает данные, необходимые для принятия решений, и доводит их до работников организации</w:t>
            </w:r>
          </w:p>
          <w:p w:rsidR="007B163B" w:rsidRPr="00C4744E" w:rsidRDefault="007B163B" w:rsidP="007D498F">
            <w:pPr>
              <w:pStyle w:val="a5"/>
              <w:numPr>
                <w:ilvl w:val="0"/>
                <w:numId w:val="101"/>
              </w:numPr>
              <w:tabs>
                <w:tab w:val="left" w:pos="318"/>
              </w:tabs>
              <w:spacing w:after="0" w:line="240" w:lineRule="auto"/>
              <w:ind w:left="34" w:right="0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совокупность индивидов, которые постоянно взаимодействуют между собой на основе созданных и функционирующих информационных каналов</w:t>
            </w:r>
          </w:p>
          <w:p w:rsidR="007B163B" w:rsidRPr="00C4744E" w:rsidRDefault="007B163B" w:rsidP="007D498F">
            <w:pPr>
              <w:pStyle w:val="a5"/>
              <w:numPr>
                <w:ilvl w:val="0"/>
                <w:numId w:val="101"/>
              </w:numPr>
              <w:tabs>
                <w:tab w:val="left" w:pos="318"/>
              </w:tabs>
              <w:spacing w:after="0" w:line="240" w:lineRule="auto"/>
              <w:ind w:left="34" w:right="0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коммуникации, которые не предусмотрены организационной структурой организации</w:t>
            </w:r>
          </w:p>
          <w:p w:rsidR="007B163B" w:rsidRPr="00C4744E" w:rsidRDefault="007B163B" w:rsidP="007D498F">
            <w:pPr>
              <w:tabs>
                <w:tab w:val="left" w:pos="318"/>
              </w:tabs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7B163B" w:rsidRPr="006B071D" w:rsidTr="006610ED">
        <w:tc>
          <w:tcPr>
            <w:tcW w:w="1985" w:type="dxa"/>
            <w:vMerge/>
          </w:tcPr>
          <w:p w:rsidR="007B163B" w:rsidRPr="00C4744E" w:rsidRDefault="007B163B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7B163B" w:rsidRPr="00C4744E" w:rsidRDefault="007B163B" w:rsidP="00E00A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7B163B" w:rsidRPr="00C4744E" w:rsidRDefault="007B163B" w:rsidP="007D498F">
            <w:pPr>
              <w:pStyle w:val="a8"/>
              <w:tabs>
                <w:tab w:val="left" w:pos="318"/>
              </w:tabs>
              <w:spacing w:before="0" w:beforeAutospacing="0" w:after="0" w:afterAutospacing="0"/>
              <w:ind w:left="34" w:hanging="10"/>
              <w:jc w:val="both"/>
              <w:rPr>
                <w:b/>
              </w:rPr>
            </w:pPr>
            <w:r w:rsidRPr="00C4744E">
              <w:rPr>
                <w:b/>
              </w:rPr>
              <w:t>Неформальные коммуникации – это…</w:t>
            </w:r>
          </w:p>
          <w:p w:rsidR="007B163B" w:rsidRPr="00C4744E" w:rsidRDefault="007B163B" w:rsidP="007D498F">
            <w:pPr>
              <w:pStyle w:val="a5"/>
              <w:numPr>
                <w:ilvl w:val="0"/>
                <w:numId w:val="102"/>
              </w:numPr>
              <w:tabs>
                <w:tab w:val="left" w:pos="318"/>
              </w:tabs>
              <w:spacing w:after="0" w:line="240" w:lineRule="auto"/>
              <w:ind w:left="34" w:right="0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коммуникации, которые предусмотрены организационной структурой организации</w:t>
            </w:r>
          </w:p>
          <w:p w:rsidR="007B163B" w:rsidRPr="00C4744E" w:rsidRDefault="007B163B" w:rsidP="007D498F">
            <w:pPr>
              <w:pStyle w:val="a5"/>
              <w:numPr>
                <w:ilvl w:val="0"/>
                <w:numId w:val="102"/>
              </w:numPr>
              <w:tabs>
                <w:tab w:val="left" w:pos="318"/>
              </w:tabs>
              <w:spacing w:after="0" w:line="240" w:lineRule="auto"/>
              <w:ind w:left="34" w:right="0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обмен информацией, на основе которой руководитель получает данные, необходимые для принятия решений, и доводит их до работников организации</w:t>
            </w:r>
          </w:p>
          <w:p w:rsidR="007B163B" w:rsidRPr="00C4744E" w:rsidRDefault="007B163B" w:rsidP="007D498F">
            <w:pPr>
              <w:pStyle w:val="a5"/>
              <w:numPr>
                <w:ilvl w:val="0"/>
                <w:numId w:val="102"/>
              </w:numPr>
              <w:tabs>
                <w:tab w:val="left" w:pos="318"/>
              </w:tabs>
              <w:spacing w:after="0" w:line="240" w:lineRule="auto"/>
              <w:ind w:left="34" w:right="0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совокупность индивидов, которые постоянно взаимодействуют между собой на основе созданных и функционирующих информационных каналов</w:t>
            </w:r>
          </w:p>
          <w:p w:rsidR="007B163B" w:rsidRPr="00C4744E" w:rsidRDefault="007B163B" w:rsidP="007D498F">
            <w:pPr>
              <w:pStyle w:val="a5"/>
              <w:numPr>
                <w:ilvl w:val="0"/>
                <w:numId w:val="102"/>
              </w:numPr>
              <w:tabs>
                <w:tab w:val="left" w:pos="318"/>
              </w:tabs>
              <w:spacing w:after="0" w:line="240" w:lineRule="auto"/>
              <w:ind w:left="34" w:right="0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коммуникации, которые не предусмотрены организационной структурой организации</w:t>
            </w:r>
          </w:p>
          <w:p w:rsidR="007B163B" w:rsidRPr="00C4744E" w:rsidRDefault="007B163B" w:rsidP="007D498F">
            <w:pPr>
              <w:tabs>
                <w:tab w:val="left" w:pos="318"/>
              </w:tabs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7B163B" w:rsidRPr="006B071D" w:rsidTr="006610ED">
        <w:tc>
          <w:tcPr>
            <w:tcW w:w="1985" w:type="dxa"/>
            <w:vMerge/>
          </w:tcPr>
          <w:p w:rsidR="007B163B" w:rsidRPr="00C4744E" w:rsidRDefault="007B163B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7B163B" w:rsidRPr="00C4744E" w:rsidRDefault="007B163B" w:rsidP="00E00A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7B163B" w:rsidRPr="00C4744E" w:rsidRDefault="007B163B" w:rsidP="007D498F">
            <w:pPr>
              <w:pStyle w:val="a8"/>
              <w:tabs>
                <w:tab w:val="left" w:pos="318"/>
              </w:tabs>
              <w:spacing w:before="0" w:beforeAutospacing="0" w:after="0" w:afterAutospacing="0"/>
              <w:ind w:left="34" w:hanging="10"/>
              <w:jc w:val="both"/>
              <w:rPr>
                <w:b/>
              </w:rPr>
            </w:pPr>
            <w:r w:rsidRPr="00C4744E">
              <w:rPr>
                <w:b/>
              </w:rPr>
              <w:t>Требования к коммуникационному процессу:</w:t>
            </w:r>
          </w:p>
          <w:p w:rsidR="007B163B" w:rsidRPr="00C4744E" w:rsidRDefault="007B163B" w:rsidP="007D498F">
            <w:pPr>
              <w:pStyle w:val="a5"/>
              <w:numPr>
                <w:ilvl w:val="0"/>
                <w:numId w:val="103"/>
              </w:numPr>
              <w:tabs>
                <w:tab w:val="left" w:pos="318"/>
              </w:tabs>
              <w:spacing w:after="0" w:line="240" w:lineRule="auto"/>
              <w:ind w:left="34" w:right="0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адаптивность, гибкость, адекватность, специализация, оптимальность, оперативность, надежность, экономичность, простота</w:t>
            </w:r>
          </w:p>
          <w:p w:rsidR="007B163B" w:rsidRPr="00C4744E" w:rsidRDefault="007B163B" w:rsidP="007D498F">
            <w:pPr>
              <w:pStyle w:val="a5"/>
              <w:numPr>
                <w:ilvl w:val="0"/>
                <w:numId w:val="103"/>
              </w:numPr>
              <w:tabs>
                <w:tab w:val="left" w:pos="318"/>
              </w:tabs>
              <w:spacing w:after="0" w:line="240" w:lineRule="auto"/>
              <w:ind w:left="34" w:right="0" w:hanging="1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ясность, полнота, лаконичность, конкретность, корректность</w:t>
            </w:r>
          </w:p>
          <w:p w:rsidR="007B163B" w:rsidRPr="00C4744E" w:rsidRDefault="007B163B" w:rsidP="007D498F">
            <w:pPr>
              <w:pStyle w:val="a5"/>
              <w:numPr>
                <w:ilvl w:val="0"/>
                <w:numId w:val="103"/>
              </w:numPr>
              <w:tabs>
                <w:tab w:val="left" w:pos="318"/>
              </w:tabs>
              <w:spacing w:after="0" w:line="240" w:lineRule="auto"/>
              <w:ind w:left="34" w:right="0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устойчивость, хорошая репутация, высокие показатели сбыта</w:t>
            </w:r>
          </w:p>
          <w:p w:rsidR="007B163B" w:rsidRPr="00C4744E" w:rsidRDefault="007B163B" w:rsidP="007D498F">
            <w:pPr>
              <w:tabs>
                <w:tab w:val="left" w:pos="318"/>
              </w:tabs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7B163B" w:rsidRPr="00C4744E" w:rsidTr="006610ED">
        <w:tc>
          <w:tcPr>
            <w:tcW w:w="1985" w:type="dxa"/>
            <w:vMerge/>
          </w:tcPr>
          <w:p w:rsidR="007B163B" w:rsidRPr="00C4744E" w:rsidRDefault="007B163B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7B163B" w:rsidRPr="00C4744E" w:rsidRDefault="007B163B" w:rsidP="00E00A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7B163B" w:rsidRPr="00C4744E" w:rsidRDefault="007B163B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63" w:right="1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нешняя среда прямого воздействия на организацию – это:</w:t>
            </w:r>
          </w:p>
          <w:p w:rsidR="007B163B" w:rsidRPr="00C4744E" w:rsidRDefault="007D498F" w:rsidP="007D498F">
            <w:pPr>
              <w:pStyle w:val="a5"/>
              <w:numPr>
                <w:ilvl w:val="0"/>
                <w:numId w:val="226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63" w:right="147" w:hanging="1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="007B163B"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онеры, конкуренты, поставщики</w:t>
            </w:r>
          </w:p>
          <w:p w:rsidR="007B163B" w:rsidRPr="00C4744E" w:rsidRDefault="007D498F" w:rsidP="007D498F">
            <w:pPr>
              <w:pStyle w:val="a5"/>
              <w:numPr>
                <w:ilvl w:val="0"/>
                <w:numId w:val="226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63" w:right="147" w:hanging="1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7B163B"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ребители, торговые предприятия, местные органы</w:t>
            </w:r>
          </w:p>
          <w:p w:rsidR="007D498F" w:rsidRPr="00C4744E" w:rsidRDefault="007D498F" w:rsidP="007D498F">
            <w:pPr>
              <w:pStyle w:val="a5"/>
              <w:numPr>
                <w:ilvl w:val="0"/>
                <w:numId w:val="226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63" w:right="147" w:hanging="1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</w:t>
            </w:r>
            <w:r w:rsidR="007B163B"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 перечисленное</w:t>
            </w:r>
          </w:p>
          <w:p w:rsidR="007B163B" w:rsidRPr="00C4744E" w:rsidRDefault="007D498F" w:rsidP="007D498F">
            <w:pPr>
              <w:pStyle w:val="a5"/>
              <w:numPr>
                <w:ilvl w:val="0"/>
                <w:numId w:val="226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63" w:right="147" w:hanging="1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7B163B" w:rsidRPr="00C4744E">
              <w:rPr>
                <w:rFonts w:ascii="Times New Roman" w:hAnsi="Times New Roman" w:cs="Times New Roman"/>
                <w:sz w:val="24"/>
                <w:szCs w:val="24"/>
              </w:rPr>
              <w:t>равительственные органы, местные органы</w:t>
            </w:r>
          </w:p>
          <w:p w:rsidR="007D498F" w:rsidRPr="00C4744E" w:rsidRDefault="007D498F" w:rsidP="007D498F">
            <w:pPr>
              <w:pStyle w:val="a5"/>
              <w:shd w:val="clear" w:color="auto" w:fill="FFFFFF"/>
              <w:tabs>
                <w:tab w:val="left" w:pos="346"/>
              </w:tabs>
              <w:spacing w:after="0" w:line="240" w:lineRule="auto"/>
              <w:ind w:left="63" w:right="14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63B" w:rsidRPr="00C4744E" w:rsidTr="006610ED">
        <w:tc>
          <w:tcPr>
            <w:tcW w:w="1985" w:type="dxa"/>
            <w:vMerge/>
          </w:tcPr>
          <w:p w:rsidR="007B163B" w:rsidRPr="00C4744E" w:rsidRDefault="007B163B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7B163B" w:rsidRPr="00C4744E" w:rsidRDefault="007B163B" w:rsidP="00E00A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7B163B" w:rsidRPr="00C4744E" w:rsidRDefault="007B163B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63" w:right="1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 внутренней среде относятся:</w:t>
            </w:r>
          </w:p>
          <w:p w:rsidR="007B163B" w:rsidRPr="00C4744E" w:rsidRDefault="007B163B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63" w:right="1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</w:t>
            </w:r>
            <w:r w:rsidR="007D498F"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тавщики, трудовые ресурсы, законы и учреждения государственного регулирования, потребители, конкуренты</w:t>
            </w:r>
          </w:p>
          <w:p w:rsidR="007B163B" w:rsidRPr="00C4744E" w:rsidRDefault="007B163B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63" w:right="1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</w:t>
            </w:r>
            <w:r w:rsidR="007D498F"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тояние экономики, изменения в политике, социальная культура, НТП, технологии, групповые интересы, международная среда</w:t>
            </w:r>
          </w:p>
          <w:p w:rsidR="007B163B" w:rsidRPr="00C4744E" w:rsidRDefault="007B163B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63" w:right="1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  </w:t>
            </w:r>
            <w:r w:rsidR="007D498F"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ц</w:t>
            </w: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ели, кадры, задачи, структура, технология, организационная культура</w:t>
            </w:r>
          </w:p>
          <w:p w:rsidR="007B163B" w:rsidRPr="00C4744E" w:rsidRDefault="007B163B" w:rsidP="007D498F">
            <w:pPr>
              <w:pStyle w:val="a8"/>
              <w:tabs>
                <w:tab w:val="left" w:pos="318"/>
                <w:tab w:val="left" w:pos="346"/>
              </w:tabs>
              <w:spacing w:before="0" w:beforeAutospacing="0" w:after="0" w:afterAutospacing="0"/>
              <w:ind w:left="63" w:right="147" w:hanging="10"/>
              <w:jc w:val="both"/>
            </w:pPr>
            <w:r w:rsidRPr="00C4744E">
              <w:t xml:space="preserve">4.   </w:t>
            </w:r>
            <w:r w:rsidR="007D498F" w:rsidRPr="00C4744E">
              <w:t>п</w:t>
            </w:r>
            <w:r w:rsidRPr="00C4744E">
              <w:t>артнеры, персонал, социально-психологические условия</w:t>
            </w:r>
          </w:p>
          <w:p w:rsidR="007D498F" w:rsidRPr="00C4744E" w:rsidRDefault="007D498F" w:rsidP="007D498F">
            <w:pPr>
              <w:pStyle w:val="a8"/>
              <w:tabs>
                <w:tab w:val="left" w:pos="318"/>
                <w:tab w:val="left" w:pos="346"/>
              </w:tabs>
              <w:spacing w:before="0" w:beforeAutospacing="0" w:after="0" w:afterAutospacing="0"/>
              <w:ind w:left="63" w:right="147" w:hanging="10"/>
              <w:jc w:val="both"/>
              <w:rPr>
                <w:b/>
              </w:rPr>
            </w:pPr>
          </w:p>
        </w:tc>
      </w:tr>
      <w:tr w:rsidR="007B163B" w:rsidRPr="00C4744E" w:rsidTr="006610ED">
        <w:tc>
          <w:tcPr>
            <w:tcW w:w="1985" w:type="dxa"/>
            <w:vMerge/>
          </w:tcPr>
          <w:p w:rsidR="007B163B" w:rsidRPr="00C4744E" w:rsidRDefault="007B163B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7B163B" w:rsidRPr="00C4744E" w:rsidRDefault="007B163B" w:rsidP="00E00A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7B163B" w:rsidRPr="00C4744E" w:rsidRDefault="007B163B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63" w:right="1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уководитель авторитарного стиля руководства:</w:t>
            </w:r>
          </w:p>
          <w:p w:rsidR="007B163B" w:rsidRPr="00C4744E" w:rsidRDefault="007B163B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63" w:right="1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</w:t>
            </w:r>
            <w:r w:rsidR="007D498F"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</w:t>
            </w: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ого работает, требует этого от других</w:t>
            </w:r>
          </w:p>
          <w:p w:rsidR="007B163B" w:rsidRPr="00C4744E" w:rsidRDefault="007B163B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63" w:right="1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</w:t>
            </w:r>
            <w:r w:rsidR="007D498F"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го работаем сам</w:t>
            </w:r>
          </w:p>
          <w:p w:rsidR="007B163B" w:rsidRPr="00C4744E" w:rsidRDefault="007B163B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63" w:right="1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 </w:t>
            </w:r>
            <w:r w:rsidR="007D498F"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лится властью с подчиненными</w:t>
            </w:r>
          </w:p>
          <w:p w:rsidR="007B163B" w:rsidRPr="00C4744E" w:rsidRDefault="007B163B" w:rsidP="007D498F">
            <w:pPr>
              <w:pStyle w:val="a8"/>
              <w:tabs>
                <w:tab w:val="left" w:pos="318"/>
                <w:tab w:val="left" w:pos="346"/>
              </w:tabs>
              <w:spacing w:before="0" w:beforeAutospacing="0" w:after="0" w:afterAutospacing="0"/>
              <w:ind w:left="63" w:right="147" w:hanging="10"/>
              <w:jc w:val="both"/>
            </w:pPr>
            <w:r w:rsidRPr="00C4744E">
              <w:t xml:space="preserve">4. </w:t>
            </w:r>
            <w:r w:rsidR="007D498F" w:rsidRPr="00C4744E">
              <w:t>ц</w:t>
            </w:r>
            <w:r w:rsidRPr="00C4744E">
              <w:t>енить подчиненных</w:t>
            </w:r>
          </w:p>
          <w:p w:rsidR="007D498F" w:rsidRPr="00C4744E" w:rsidRDefault="007D498F" w:rsidP="007D498F">
            <w:pPr>
              <w:pStyle w:val="a8"/>
              <w:tabs>
                <w:tab w:val="left" w:pos="318"/>
                <w:tab w:val="left" w:pos="346"/>
              </w:tabs>
              <w:spacing w:before="0" w:beforeAutospacing="0" w:after="0" w:afterAutospacing="0"/>
              <w:ind w:left="63" w:right="147" w:hanging="10"/>
              <w:jc w:val="both"/>
              <w:rPr>
                <w:b/>
              </w:rPr>
            </w:pPr>
          </w:p>
        </w:tc>
      </w:tr>
      <w:tr w:rsidR="007B163B" w:rsidRPr="00C4744E" w:rsidTr="006610ED">
        <w:tc>
          <w:tcPr>
            <w:tcW w:w="1985" w:type="dxa"/>
            <w:vMerge/>
          </w:tcPr>
          <w:p w:rsidR="007B163B" w:rsidRPr="00C4744E" w:rsidRDefault="007B163B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7B163B" w:rsidRPr="00C4744E" w:rsidRDefault="007B163B" w:rsidP="00E00A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7B163B" w:rsidRPr="00C4744E" w:rsidRDefault="007B163B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63" w:right="1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Цели организации должны удовлетворить такие основные требования:</w:t>
            </w:r>
          </w:p>
          <w:p w:rsidR="007B163B" w:rsidRPr="00C4744E" w:rsidRDefault="007B163B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63" w:right="1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</w:t>
            </w:r>
            <w:r w:rsidR="007D498F"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</w:t>
            </w: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стижимость, конкретность, ориентация во времени</w:t>
            </w:r>
          </w:p>
          <w:p w:rsidR="007B163B" w:rsidRPr="00C4744E" w:rsidRDefault="007B163B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63" w:right="1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7D498F"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тижимость и ориентация во времени</w:t>
            </w:r>
          </w:p>
          <w:p w:rsidR="007B163B" w:rsidRPr="00C4744E" w:rsidRDefault="007B163B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63" w:right="1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7D498F"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иентация во времени и конкретность</w:t>
            </w:r>
          </w:p>
          <w:p w:rsidR="007B163B" w:rsidRPr="00C4744E" w:rsidRDefault="007B163B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63" w:right="1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7D498F"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жимость</w:t>
            </w:r>
          </w:p>
          <w:p w:rsidR="007B163B" w:rsidRPr="00C4744E" w:rsidRDefault="007B163B" w:rsidP="007D498F">
            <w:pPr>
              <w:pStyle w:val="a8"/>
              <w:tabs>
                <w:tab w:val="left" w:pos="318"/>
                <w:tab w:val="left" w:pos="346"/>
              </w:tabs>
              <w:spacing w:before="0" w:beforeAutospacing="0" w:after="0" w:afterAutospacing="0"/>
              <w:ind w:left="62" w:right="147" w:hanging="11"/>
              <w:jc w:val="both"/>
            </w:pPr>
            <w:r w:rsidRPr="00C4744E">
              <w:t xml:space="preserve">5.  </w:t>
            </w:r>
            <w:r w:rsidR="007D498F" w:rsidRPr="00C4744E">
              <w:t>о</w:t>
            </w:r>
            <w:r w:rsidRPr="00C4744E">
              <w:t>риентация во времени</w:t>
            </w:r>
          </w:p>
          <w:p w:rsidR="007D498F" w:rsidRPr="00C4744E" w:rsidRDefault="007D498F" w:rsidP="007D498F">
            <w:pPr>
              <w:pStyle w:val="a8"/>
              <w:tabs>
                <w:tab w:val="left" w:pos="318"/>
                <w:tab w:val="left" w:pos="346"/>
              </w:tabs>
              <w:spacing w:before="0" w:beforeAutospacing="0" w:after="0" w:afterAutospacing="0"/>
              <w:ind w:left="62" w:right="147" w:hanging="11"/>
              <w:jc w:val="both"/>
              <w:rPr>
                <w:b/>
              </w:rPr>
            </w:pPr>
          </w:p>
        </w:tc>
      </w:tr>
      <w:tr w:rsidR="00530901" w:rsidRPr="00C4744E" w:rsidTr="006610ED">
        <w:tc>
          <w:tcPr>
            <w:tcW w:w="1985" w:type="dxa"/>
            <w:vMerge w:val="restart"/>
          </w:tcPr>
          <w:p w:rsidR="00530901" w:rsidRPr="00C4744E" w:rsidRDefault="00530901" w:rsidP="003A123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О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</w:t>
            </w:r>
          </w:p>
          <w:p w:rsidR="00530901" w:rsidRPr="00C4744E" w:rsidRDefault="00530901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Иностранный язык</w:t>
            </w:r>
          </w:p>
        </w:tc>
        <w:tc>
          <w:tcPr>
            <w:tcW w:w="567" w:type="dxa"/>
          </w:tcPr>
          <w:p w:rsidR="00530901" w:rsidRPr="00C4744E" w:rsidRDefault="00530901" w:rsidP="00E00A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530901" w:rsidRPr="00C4744E" w:rsidRDefault="00530901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hoose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he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only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orrect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nswer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/Выберите единственно верный вариант ответа:</w:t>
            </w:r>
          </w:p>
          <w:p w:rsidR="00530901" w:rsidRPr="00C4744E" w:rsidRDefault="00530901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___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mbridge University started during the 13th century and grew until today.</w:t>
            </w:r>
          </w:p>
          <w:p w:rsidR="00530901" w:rsidRPr="00C4744E" w:rsidRDefault="00530901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An</w:t>
            </w:r>
          </w:p>
          <w:p w:rsidR="00530901" w:rsidRPr="00C4744E" w:rsidRDefault="00530901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The</w:t>
            </w:r>
          </w:p>
          <w:p w:rsidR="00530901" w:rsidRPr="00C4744E" w:rsidRDefault="00530901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--</w:t>
            </w:r>
          </w:p>
          <w:p w:rsidR="00530901" w:rsidRPr="00C4744E" w:rsidRDefault="00530901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 A</w:t>
            </w:r>
          </w:p>
          <w:p w:rsidR="00530901" w:rsidRPr="00C4744E" w:rsidRDefault="00530901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30901" w:rsidRPr="00C4744E" w:rsidTr="006610ED">
        <w:tc>
          <w:tcPr>
            <w:tcW w:w="1985" w:type="dxa"/>
            <w:vMerge/>
          </w:tcPr>
          <w:p w:rsidR="00530901" w:rsidRPr="00C4744E" w:rsidRDefault="00530901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30901" w:rsidRPr="00C4744E" w:rsidRDefault="00530901" w:rsidP="00E00A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530901" w:rsidRPr="00C4744E" w:rsidRDefault="00530901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hoose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he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only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orrect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nswer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/Выберите единственно верный вариант ответа:</w:t>
            </w:r>
          </w:p>
          <w:p w:rsidR="00530901" w:rsidRPr="00C4744E" w:rsidRDefault="00530901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work ___ an administrator for the international business development group.</w:t>
            </w:r>
          </w:p>
          <w:p w:rsidR="00530901" w:rsidRPr="00C4744E" w:rsidRDefault="00530901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in</w:t>
            </w:r>
          </w:p>
          <w:p w:rsidR="00530901" w:rsidRPr="00C4744E" w:rsidRDefault="00530901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for</w:t>
            </w:r>
          </w:p>
          <w:p w:rsidR="00530901" w:rsidRPr="00C4744E" w:rsidRDefault="00530901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s</w:t>
            </w:r>
          </w:p>
          <w:p w:rsidR="00530901" w:rsidRPr="00C4744E" w:rsidRDefault="00530901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30901" w:rsidRPr="00C4744E" w:rsidTr="006610ED">
        <w:tc>
          <w:tcPr>
            <w:tcW w:w="1985" w:type="dxa"/>
            <w:vMerge/>
          </w:tcPr>
          <w:p w:rsidR="00530901" w:rsidRPr="00C4744E" w:rsidRDefault="00530901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30901" w:rsidRPr="00C4744E" w:rsidRDefault="00530901" w:rsidP="00E00A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530901" w:rsidRPr="00C4744E" w:rsidRDefault="00530901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hoose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he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only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orrect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nswer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/Выберите единственно верный вариант ответа:</w:t>
            </w:r>
          </w:p>
          <w:p w:rsidR="00530901" w:rsidRPr="00C4744E" w:rsidRDefault="00530901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he basic function of a computer is to _________ information.</w:t>
            </w:r>
          </w:p>
          <w:p w:rsidR="00530901" w:rsidRPr="00C4744E" w:rsidRDefault="00530901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.store</w:t>
            </w:r>
          </w:p>
          <w:p w:rsidR="00530901" w:rsidRPr="00C4744E" w:rsidRDefault="00530901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. feed</w:t>
            </w:r>
          </w:p>
          <w:p w:rsidR="00530901" w:rsidRPr="00C4744E" w:rsidRDefault="00530901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.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ocess</w:t>
            </w:r>
          </w:p>
          <w:p w:rsidR="00530901" w:rsidRPr="00C4744E" w:rsidRDefault="00530901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30901" w:rsidRPr="00C4744E" w:rsidTr="006610ED">
        <w:tc>
          <w:tcPr>
            <w:tcW w:w="1985" w:type="dxa"/>
            <w:vMerge/>
          </w:tcPr>
          <w:p w:rsidR="00530901" w:rsidRPr="00C4744E" w:rsidRDefault="00530901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30901" w:rsidRPr="00C4744E" w:rsidRDefault="00530901" w:rsidP="00E00A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530901" w:rsidRPr="00C4744E" w:rsidRDefault="00530901" w:rsidP="007D498F">
            <w:pPr>
              <w:pStyle w:val="a5"/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Is the following statement true or false?/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ерным или ложным является следующее утверждение?</w:t>
            </w:r>
          </w:p>
          <w:p w:rsidR="00530901" w:rsidRPr="00C4744E" w:rsidRDefault="00530901" w:rsidP="007D498F">
            <w:pPr>
              <w:pStyle w:val="a5"/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ilms and pictures are not available on the Internet.</w:t>
            </w:r>
          </w:p>
          <w:p w:rsidR="00530901" w:rsidRPr="00C4744E" w:rsidRDefault="00530901" w:rsidP="007D498F">
            <w:pPr>
              <w:pStyle w:val="a5"/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true</w:t>
            </w:r>
          </w:p>
          <w:p w:rsidR="00530901" w:rsidRPr="00C4744E" w:rsidRDefault="00530901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false</w:t>
            </w:r>
          </w:p>
          <w:p w:rsidR="00530901" w:rsidRPr="00C4744E" w:rsidRDefault="00530901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30901" w:rsidRPr="00C4744E" w:rsidTr="006610ED">
        <w:tc>
          <w:tcPr>
            <w:tcW w:w="1985" w:type="dxa"/>
            <w:vMerge/>
          </w:tcPr>
          <w:p w:rsidR="00530901" w:rsidRPr="00C4744E" w:rsidRDefault="00530901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30901" w:rsidRPr="00C4744E" w:rsidRDefault="00530901" w:rsidP="00E00A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530901" w:rsidRPr="00C4744E" w:rsidRDefault="00530901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oose the correct answer. Would you like to have a diploma (как) ____ that? </w:t>
            </w:r>
          </w:p>
          <w:p w:rsidR="00530901" w:rsidRPr="00C4744E" w:rsidRDefault="00530901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1. as;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30901" w:rsidRPr="00C4744E" w:rsidRDefault="00530901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2. like;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530901" w:rsidRPr="00C4744E" w:rsidRDefault="00530901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3. similar.</w:t>
            </w:r>
          </w:p>
          <w:p w:rsidR="00530901" w:rsidRPr="00C4744E" w:rsidRDefault="00530901" w:rsidP="007D498F">
            <w:pPr>
              <w:pStyle w:val="a5"/>
              <w:spacing w:after="0" w:line="240" w:lineRule="auto"/>
              <w:ind w:left="0" w:right="5" w:firstLine="8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530901" w:rsidRPr="00C4744E" w:rsidTr="006610ED">
        <w:tc>
          <w:tcPr>
            <w:tcW w:w="1985" w:type="dxa"/>
            <w:vMerge/>
          </w:tcPr>
          <w:p w:rsidR="00530901" w:rsidRPr="00C4744E" w:rsidRDefault="00530901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30901" w:rsidRPr="00C4744E" w:rsidRDefault="00530901" w:rsidP="00E00A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530901" w:rsidRPr="00C4744E" w:rsidRDefault="00530901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Open the brackets. Use the verb in the correct grammar tense and the correct voice.</w:t>
            </w:r>
            <w:r w:rsidRPr="00C47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The students of KuzSTU  (take part) in the conference last week.</w:t>
            </w:r>
          </w:p>
          <w:p w:rsidR="007D498F" w:rsidRPr="00C4744E" w:rsidRDefault="007D498F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901" w:rsidRPr="00C4744E" w:rsidRDefault="00530901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твет: the students of KuzSTU took part in the conference last week.</w:t>
            </w:r>
          </w:p>
          <w:p w:rsidR="00530901" w:rsidRPr="00C4744E" w:rsidRDefault="00530901" w:rsidP="007D498F">
            <w:pPr>
              <w:pStyle w:val="a5"/>
              <w:spacing w:after="0" w:line="240" w:lineRule="auto"/>
              <w:ind w:left="0" w:right="5" w:firstLine="8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530901" w:rsidRPr="00C4744E" w:rsidTr="006610ED">
        <w:tc>
          <w:tcPr>
            <w:tcW w:w="1985" w:type="dxa"/>
            <w:vMerge/>
          </w:tcPr>
          <w:p w:rsidR="00530901" w:rsidRPr="00C4744E" w:rsidRDefault="00530901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530901" w:rsidRPr="00C4744E" w:rsidRDefault="00530901" w:rsidP="00E00A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30901" w:rsidRPr="00C4744E" w:rsidRDefault="00530901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What are comparative and superlative degrees of the word «good»?</w:t>
            </w:r>
          </w:p>
          <w:p w:rsidR="007D498F" w:rsidRPr="00C4744E" w:rsidRDefault="007D498F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901" w:rsidRPr="00C4744E" w:rsidRDefault="00530901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твет: better – the best</w:t>
            </w:r>
          </w:p>
          <w:p w:rsidR="00530901" w:rsidRPr="00C4744E" w:rsidRDefault="00530901" w:rsidP="007D498F">
            <w:pPr>
              <w:pStyle w:val="a5"/>
              <w:spacing w:after="0" w:line="240" w:lineRule="auto"/>
              <w:ind w:left="0" w:right="5" w:firstLine="8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530901" w:rsidRPr="00C4744E" w:rsidTr="006610ED">
        <w:tc>
          <w:tcPr>
            <w:tcW w:w="1985" w:type="dxa"/>
            <w:vMerge/>
          </w:tcPr>
          <w:p w:rsidR="00530901" w:rsidRPr="00C4744E" w:rsidRDefault="00530901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530901" w:rsidRPr="00C4744E" w:rsidRDefault="00530901" w:rsidP="00E00A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30901" w:rsidRPr="00C4744E" w:rsidRDefault="00530901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oose the correct answer. 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ter ___ his report he was back to work.</w:t>
            </w:r>
          </w:p>
          <w:p w:rsidR="00530901" w:rsidRPr="00C4744E" w:rsidRDefault="00530901" w:rsidP="007D498F">
            <w:pPr>
              <w:shd w:val="clear" w:color="auto" w:fill="FFFFFF"/>
              <w:spacing w:after="0" w:line="240" w:lineRule="auto"/>
              <w:ind w:left="0" w:righ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Cs/>
                <w:sz w:val="24"/>
                <w:szCs w:val="24"/>
              </w:rPr>
              <w:t>1. write;</w:t>
            </w:r>
            <w:r w:rsidRPr="00C4744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C4744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530901" w:rsidRPr="00C4744E" w:rsidRDefault="00530901" w:rsidP="007D498F">
            <w:pPr>
              <w:shd w:val="clear" w:color="auto" w:fill="FFFFFF"/>
              <w:spacing w:after="0" w:line="240" w:lineRule="auto"/>
              <w:ind w:left="0" w:righ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Cs/>
                <w:sz w:val="24"/>
                <w:szCs w:val="24"/>
              </w:rPr>
              <w:t>2. to write;</w:t>
            </w:r>
            <w:r w:rsidRPr="00C4744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C4744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530901" w:rsidRPr="00C4744E" w:rsidRDefault="00530901" w:rsidP="007D498F">
            <w:pPr>
              <w:shd w:val="clear" w:color="auto" w:fill="FFFFFF"/>
              <w:spacing w:after="0" w:line="240" w:lineRule="auto"/>
              <w:ind w:left="0" w:righ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Cs/>
                <w:sz w:val="24"/>
                <w:szCs w:val="24"/>
              </w:rPr>
              <w:t>3. wrote;</w:t>
            </w:r>
            <w:r w:rsidRPr="00C4744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C4744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530901" w:rsidRPr="00C4744E" w:rsidRDefault="00530901" w:rsidP="007D498F">
            <w:pPr>
              <w:shd w:val="clear" w:color="auto" w:fill="FFFFFF"/>
              <w:spacing w:after="0" w:line="240" w:lineRule="auto"/>
              <w:ind w:left="0" w:right="5"/>
              <w:rPr>
                <w:rFonts w:ascii="Times New Roman" w:hAnsi="Times New Roman" w:cs="Times New Roman"/>
                <w:bCs/>
                <w:color w:val="E36C0A" w:themeColor="accent6" w:themeShade="BF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writing.</w:t>
            </w:r>
          </w:p>
          <w:p w:rsidR="00530901" w:rsidRPr="00C4744E" w:rsidRDefault="00530901" w:rsidP="007D498F">
            <w:pPr>
              <w:pStyle w:val="a5"/>
              <w:spacing w:after="0" w:line="240" w:lineRule="auto"/>
              <w:ind w:left="0" w:right="5" w:firstLine="8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C87E2F" w:rsidRPr="006B071D" w:rsidTr="00C87E2F">
        <w:tc>
          <w:tcPr>
            <w:tcW w:w="11057" w:type="dxa"/>
            <w:gridSpan w:val="3"/>
          </w:tcPr>
          <w:p w:rsidR="00C87E2F" w:rsidRPr="00C4744E" w:rsidRDefault="00C87E2F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11" w:name="_Toc151559534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УК – 5 Способен воспринимать межкультурное разнообразие общества в социально-историческом, этическом и философском контекстах</w:t>
            </w:r>
            <w:bookmarkEnd w:id="11"/>
          </w:p>
          <w:p w:rsidR="00C87E2F" w:rsidRPr="00C4744E" w:rsidRDefault="00C87E2F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2B2E40" w:rsidRPr="006B071D" w:rsidTr="006610ED">
        <w:tc>
          <w:tcPr>
            <w:tcW w:w="1985" w:type="dxa"/>
            <w:vMerge w:val="restart"/>
          </w:tcPr>
          <w:p w:rsidR="002B2E40" w:rsidRPr="00C4744E" w:rsidRDefault="002B2E40" w:rsidP="003A123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О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01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</w:t>
            </w:r>
          </w:p>
          <w:p w:rsidR="002B2E40" w:rsidRPr="00C4744E" w:rsidRDefault="002B2E40" w:rsidP="007C49E0">
            <w:pPr>
              <w:spacing w:after="0" w:line="240" w:lineRule="auto"/>
              <w:ind w:left="-108" w:right="-149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Всеобщая </w:t>
            </w:r>
          </w:p>
          <w:p w:rsidR="002B2E40" w:rsidRPr="00C4744E" w:rsidRDefault="002B2E40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567" w:type="dxa"/>
          </w:tcPr>
          <w:p w:rsidR="002B2E40" w:rsidRPr="00C4744E" w:rsidRDefault="002B2E40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2B2E40" w:rsidRPr="00C4744E" w:rsidRDefault="002B2E40" w:rsidP="007D498F">
            <w:pPr>
              <w:tabs>
                <w:tab w:val="left" w:pos="318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«Холодная война» - это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…</w:t>
            </w:r>
          </w:p>
          <w:p w:rsidR="002B2E40" w:rsidRPr="00C4744E" w:rsidRDefault="002B2E40" w:rsidP="007D498F">
            <w:pPr>
              <w:pStyle w:val="a5"/>
              <w:numPr>
                <w:ilvl w:val="0"/>
                <w:numId w:val="114"/>
              </w:numPr>
              <w:tabs>
                <w:tab w:val="left" w:pos="318"/>
              </w:tabs>
              <w:spacing w:after="0" w:line="240" w:lineRule="auto"/>
              <w:ind w:left="0" w:right="33" w:hanging="1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ойна с применением ядерного оружия </w:t>
            </w:r>
          </w:p>
          <w:p w:rsidR="002B2E40" w:rsidRPr="00C4744E" w:rsidRDefault="002B2E40" w:rsidP="007D498F">
            <w:pPr>
              <w:pStyle w:val="a5"/>
              <w:numPr>
                <w:ilvl w:val="0"/>
                <w:numId w:val="114"/>
              </w:numPr>
              <w:tabs>
                <w:tab w:val="left" w:pos="318"/>
              </w:tabs>
              <w:spacing w:after="0" w:line="240" w:lineRule="auto"/>
              <w:ind w:left="0" w:right="33" w:hanging="1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локальные войны конца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X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века в отдельных регионах мира </w:t>
            </w:r>
          </w:p>
          <w:p w:rsidR="002B2E40" w:rsidRPr="00C4744E" w:rsidRDefault="002B2E40" w:rsidP="007D498F">
            <w:pPr>
              <w:pStyle w:val="a5"/>
              <w:numPr>
                <w:ilvl w:val="0"/>
                <w:numId w:val="114"/>
              </w:numPr>
              <w:tabs>
                <w:tab w:val="left" w:pos="318"/>
              </w:tabs>
              <w:spacing w:after="0" w:line="240" w:lineRule="auto"/>
              <w:ind w:left="0" w:right="33" w:hanging="1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 xml:space="preserve">раскол мира на две военно-политические группировки, тяготевшие к СССР или Германии </w:t>
            </w:r>
          </w:p>
          <w:p w:rsidR="002B2E40" w:rsidRPr="00C4744E" w:rsidRDefault="002B2E40" w:rsidP="007D498F">
            <w:pPr>
              <w:pStyle w:val="a5"/>
              <w:numPr>
                <w:ilvl w:val="0"/>
                <w:numId w:val="114"/>
              </w:numPr>
              <w:tabs>
                <w:tab w:val="left" w:pos="318"/>
              </w:tabs>
              <w:spacing w:after="0" w:line="240" w:lineRule="auto"/>
              <w:ind w:left="0" w:right="33" w:hanging="1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соперничество и противостояние СССР и США во всех регионах мира</w:t>
            </w:r>
          </w:p>
          <w:p w:rsidR="002B2E40" w:rsidRPr="00C4744E" w:rsidRDefault="002B2E40" w:rsidP="007D498F">
            <w:pPr>
              <w:tabs>
                <w:tab w:val="left" w:pos="118"/>
                <w:tab w:val="left" w:pos="260"/>
                <w:tab w:val="left" w:pos="318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B2E40" w:rsidRPr="00C4744E" w:rsidTr="006610ED">
        <w:tc>
          <w:tcPr>
            <w:tcW w:w="1985" w:type="dxa"/>
            <w:vMerge/>
          </w:tcPr>
          <w:p w:rsidR="002B2E40" w:rsidRPr="00C4744E" w:rsidRDefault="002B2E40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B2E40" w:rsidRPr="00C4744E" w:rsidRDefault="002B2E40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2B2E40" w:rsidRPr="00C4744E" w:rsidRDefault="002B2E40" w:rsidP="007D498F">
            <w:pPr>
              <w:tabs>
                <w:tab w:val="left" w:pos="318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 xml:space="preserve">Фашистские режимы в первой половине 20 в. установились в следующих странах: </w:t>
            </w:r>
          </w:p>
          <w:p w:rsidR="002B2E40" w:rsidRPr="00C4744E" w:rsidRDefault="002B2E40" w:rsidP="007D498F">
            <w:pPr>
              <w:pStyle w:val="a5"/>
              <w:numPr>
                <w:ilvl w:val="0"/>
                <w:numId w:val="115"/>
              </w:numPr>
              <w:tabs>
                <w:tab w:val="left" w:pos="318"/>
              </w:tabs>
              <w:spacing w:after="0" w:line="240" w:lineRule="auto"/>
              <w:ind w:left="0" w:right="33" w:hanging="1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Великобритании и Франции </w:t>
            </w:r>
          </w:p>
          <w:p w:rsidR="002B2E40" w:rsidRPr="00C4744E" w:rsidRDefault="002B2E40" w:rsidP="007D498F">
            <w:pPr>
              <w:pStyle w:val="a5"/>
              <w:numPr>
                <w:ilvl w:val="0"/>
                <w:numId w:val="115"/>
              </w:numPr>
              <w:tabs>
                <w:tab w:val="left" w:pos="318"/>
              </w:tabs>
              <w:spacing w:after="0" w:line="240" w:lineRule="auto"/>
              <w:ind w:left="0" w:right="33" w:hanging="1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Германии и Италии </w:t>
            </w:r>
          </w:p>
          <w:p w:rsidR="002B2E40" w:rsidRPr="00C4744E" w:rsidRDefault="002B2E40" w:rsidP="007D498F">
            <w:pPr>
              <w:pStyle w:val="a5"/>
              <w:numPr>
                <w:ilvl w:val="0"/>
                <w:numId w:val="115"/>
              </w:numPr>
              <w:tabs>
                <w:tab w:val="left" w:pos="318"/>
              </w:tabs>
              <w:spacing w:after="0" w:line="240" w:lineRule="auto"/>
              <w:ind w:left="0" w:right="33" w:hanging="1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США и Мексике </w:t>
            </w:r>
          </w:p>
          <w:p w:rsidR="002B2E40" w:rsidRPr="00C4744E" w:rsidRDefault="002B2E40" w:rsidP="007D498F">
            <w:pPr>
              <w:pStyle w:val="a5"/>
              <w:numPr>
                <w:ilvl w:val="0"/>
                <w:numId w:val="115"/>
              </w:numPr>
              <w:tabs>
                <w:tab w:val="left" w:pos="318"/>
              </w:tabs>
              <w:spacing w:after="0" w:line="240" w:lineRule="auto"/>
              <w:ind w:left="0" w:right="33" w:hanging="1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Турции и Швеции</w:t>
            </w:r>
          </w:p>
          <w:p w:rsidR="002B2E40" w:rsidRPr="00C4744E" w:rsidRDefault="002B2E40" w:rsidP="007D498F">
            <w:pPr>
              <w:tabs>
                <w:tab w:val="left" w:pos="118"/>
                <w:tab w:val="left" w:pos="260"/>
                <w:tab w:val="left" w:pos="318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B2E40" w:rsidRPr="00C4744E" w:rsidTr="006610ED">
        <w:tc>
          <w:tcPr>
            <w:tcW w:w="1985" w:type="dxa"/>
            <w:vMerge/>
          </w:tcPr>
          <w:p w:rsidR="002B2E40" w:rsidRPr="00C4744E" w:rsidRDefault="002B2E40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B2E40" w:rsidRPr="00C4744E" w:rsidRDefault="002B2E40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2B2E40" w:rsidRPr="00C4744E" w:rsidRDefault="002B2E40" w:rsidP="007D498F">
            <w:pPr>
              <w:tabs>
                <w:tab w:val="left" w:pos="318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bookmarkStart w:id="12" w:name="_Toc150759569"/>
            <w:bookmarkStart w:id="13" w:name="_Toc150760133"/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Страна где проводились реформы, получившие название «большого скачка» и «культурной революции»:</w:t>
            </w:r>
            <w:bookmarkEnd w:id="12"/>
            <w:bookmarkEnd w:id="13"/>
          </w:p>
          <w:p w:rsidR="002B2E40" w:rsidRPr="00C4744E" w:rsidRDefault="002B2E40" w:rsidP="007D498F">
            <w:pPr>
              <w:pStyle w:val="a5"/>
              <w:numPr>
                <w:ilvl w:val="0"/>
                <w:numId w:val="204"/>
              </w:numPr>
              <w:tabs>
                <w:tab w:val="left" w:pos="318"/>
              </w:tabs>
              <w:spacing w:after="0" w:line="240" w:lineRule="auto"/>
              <w:ind w:left="346" w:right="33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bookmarkStart w:id="14" w:name="_Toc150759570"/>
            <w:bookmarkStart w:id="15" w:name="_Toc150760134"/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Китай</w:t>
            </w:r>
            <w:bookmarkEnd w:id="14"/>
            <w:bookmarkEnd w:id="15"/>
          </w:p>
          <w:p w:rsidR="002B2E40" w:rsidRPr="00C4744E" w:rsidRDefault="002B2E40" w:rsidP="007D498F">
            <w:pPr>
              <w:pStyle w:val="a5"/>
              <w:numPr>
                <w:ilvl w:val="0"/>
                <w:numId w:val="204"/>
              </w:numPr>
              <w:tabs>
                <w:tab w:val="left" w:pos="318"/>
              </w:tabs>
              <w:spacing w:after="0" w:line="240" w:lineRule="auto"/>
              <w:ind w:left="0" w:right="33" w:hanging="1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bookmarkStart w:id="16" w:name="_Toc150759571"/>
            <w:bookmarkStart w:id="17" w:name="_Toc150760135"/>
            <w:r w:rsidRPr="00C4744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США</w:t>
            </w:r>
            <w:bookmarkEnd w:id="16"/>
            <w:bookmarkEnd w:id="17"/>
          </w:p>
          <w:p w:rsidR="002B2E40" w:rsidRPr="00C4744E" w:rsidRDefault="002B2E40" w:rsidP="007D498F">
            <w:pPr>
              <w:pStyle w:val="a5"/>
              <w:numPr>
                <w:ilvl w:val="0"/>
                <w:numId w:val="204"/>
              </w:numPr>
              <w:tabs>
                <w:tab w:val="left" w:pos="318"/>
              </w:tabs>
              <w:spacing w:after="0" w:line="240" w:lineRule="auto"/>
              <w:ind w:left="0" w:right="33" w:hanging="1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bookmarkStart w:id="18" w:name="_Toc150759572"/>
            <w:bookmarkStart w:id="19" w:name="_Toc150760136"/>
            <w:r w:rsidRPr="00C4744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Великобритания</w:t>
            </w:r>
            <w:bookmarkEnd w:id="18"/>
            <w:bookmarkEnd w:id="19"/>
          </w:p>
          <w:p w:rsidR="002B2E40" w:rsidRPr="00C4744E" w:rsidRDefault="002B2E40" w:rsidP="007D498F">
            <w:pPr>
              <w:pStyle w:val="a5"/>
              <w:numPr>
                <w:ilvl w:val="0"/>
                <w:numId w:val="204"/>
              </w:numPr>
              <w:tabs>
                <w:tab w:val="left" w:pos="318"/>
              </w:tabs>
              <w:spacing w:after="0" w:line="240" w:lineRule="auto"/>
              <w:ind w:left="0" w:right="33" w:hanging="1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bookmarkStart w:id="20" w:name="_Toc150759573"/>
            <w:bookmarkStart w:id="21" w:name="_Toc150760137"/>
            <w:r w:rsidRPr="00C4744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Франция</w:t>
            </w:r>
            <w:bookmarkEnd w:id="20"/>
            <w:bookmarkEnd w:id="21"/>
          </w:p>
          <w:p w:rsidR="002B2E40" w:rsidRPr="00C4744E" w:rsidRDefault="002B2E40" w:rsidP="007D498F">
            <w:pPr>
              <w:tabs>
                <w:tab w:val="left" w:pos="118"/>
                <w:tab w:val="left" w:pos="260"/>
                <w:tab w:val="left" w:pos="318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B2E40" w:rsidRPr="00C4744E" w:rsidTr="006610ED">
        <w:tc>
          <w:tcPr>
            <w:tcW w:w="1985" w:type="dxa"/>
            <w:vMerge/>
          </w:tcPr>
          <w:p w:rsidR="002B2E40" w:rsidRPr="00C4744E" w:rsidRDefault="002B2E40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B2E40" w:rsidRPr="00C4744E" w:rsidRDefault="002B2E40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2B2E40" w:rsidRPr="00C4744E" w:rsidRDefault="002B2E40" w:rsidP="007D498F">
            <w:pPr>
              <w:shd w:val="clear" w:color="auto" w:fill="FFFFFF"/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С 1914 по 1918 гг. в мире шла война, получившая название __________ мировая война</w:t>
            </w:r>
          </w:p>
          <w:p w:rsidR="002B2E40" w:rsidRPr="00C4744E" w:rsidRDefault="002B2E40" w:rsidP="007D498F">
            <w:pPr>
              <w:tabs>
                <w:tab w:val="left" w:pos="118"/>
                <w:tab w:val="left" w:pos="260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  <w:p w:rsidR="002B2E40" w:rsidRPr="00C4744E" w:rsidRDefault="002B2E40" w:rsidP="007D498F">
            <w:pPr>
              <w:tabs>
                <w:tab w:val="left" w:pos="118"/>
                <w:tab w:val="left" w:pos="260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твет: первая </w:t>
            </w:r>
          </w:p>
          <w:p w:rsidR="002B2E40" w:rsidRPr="00C4744E" w:rsidRDefault="002B2E40" w:rsidP="007D498F">
            <w:pPr>
              <w:tabs>
                <w:tab w:val="left" w:pos="118"/>
                <w:tab w:val="left" w:pos="260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B2E40" w:rsidRPr="00C4744E" w:rsidTr="006610ED">
        <w:tc>
          <w:tcPr>
            <w:tcW w:w="1985" w:type="dxa"/>
            <w:vMerge/>
          </w:tcPr>
          <w:p w:rsidR="002B2E40" w:rsidRPr="00C4744E" w:rsidRDefault="002B2E40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B2E40" w:rsidRPr="00C4744E" w:rsidRDefault="002B2E40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2B2E40" w:rsidRPr="00C4744E" w:rsidRDefault="002B2E40" w:rsidP="007D498F">
            <w:pPr>
              <w:tabs>
                <w:tab w:val="left" w:pos="284"/>
              </w:tabs>
              <w:spacing w:after="0" w:line="240" w:lineRule="auto"/>
              <w:ind w:left="34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Запишите термин, о котором идёт речь. Основная административно-территориальная единица Российской империи. Была введена в ходе реформы Петра I в 1708 г. В руках стоявшего во главе её чиновника, назначаемого монархом, была сосредоточена полицейская и административная власть.</w:t>
            </w:r>
          </w:p>
          <w:p w:rsidR="007D498F" w:rsidRPr="00C4744E" w:rsidRDefault="007D498F" w:rsidP="007D498F">
            <w:pPr>
              <w:tabs>
                <w:tab w:val="left" w:pos="284"/>
              </w:tabs>
              <w:spacing w:after="0" w:line="240" w:lineRule="auto"/>
              <w:ind w:left="34" w:right="5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</w:p>
          <w:p w:rsidR="002B2E40" w:rsidRPr="00C4744E" w:rsidRDefault="002B2E40" w:rsidP="007D498F">
            <w:pPr>
              <w:tabs>
                <w:tab w:val="left" w:pos="284"/>
              </w:tabs>
              <w:spacing w:after="0" w:line="240" w:lineRule="auto"/>
              <w:ind w:left="34" w:right="5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Ответ:  г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уберния</w:t>
            </w:r>
          </w:p>
          <w:p w:rsidR="002B2E40" w:rsidRPr="00C4744E" w:rsidRDefault="002B2E40" w:rsidP="007D498F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</w:tc>
      </w:tr>
      <w:tr w:rsidR="002B2E40" w:rsidRPr="00C4744E" w:rsidTr="006610ED">
        <w:tc>
          <w:tcPr>
            <w:tcW w:w="1985" w:type="dxa"/>
            <w:vMerge/>
          </w:tcPr>
          <w:p w:rsidR="002B2E40" w:rsidRPr="00C4744E" w:rsidRDefault="002B2E40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B2E40" w:rsidRPr="00C4744E" w:rsidRDefault="002B2E40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B966DB" w:rsidRPr="00C4744E" w:rsidRDefault="00B966DB" w:rsidP="007D498F">
            <w:pPr>
              <w:shd w:val="clear" w:color="auto" w:fill="FFFFFF"/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Какой город во время Холодной войны был разделен на 2 части?</w:t>
            </w:r>
          </w:p>
          <w:p w:rsidR="00B966DB" w:rsidRPr="00C4744E" w:rsidRDefault="00B966DB" w:rsidP="007D498F">
            <w:pPr>
              <w:shd w:val="clear" w:color="auto" w:fill="FFFFFF"/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</w:t>
            </w:r>
            <w:r w:rsidR="007D498F"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Москва</w:t>
            </w:r>
          </w:p>
          <w:p w:rsidR="00B966DB" w:rsidRPr="00C4744E" w:rsidRDefault="00B966DB" w:rsidP="007D498F">
            <w:pPr>
              <w:shd w:val="clear" w:color="auto" w:fill="FFFFFF"/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</w:t>
            </w:r>
            <w:r w:rsidR="007D498F"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Нью-Йорк</w:t>
            </w:r>
          </w:p>
          <w:p w:rsidR="00B966DB" w:rsidRPr="00C4744E" w:rsidRDefault="00B966DB" w:rsidP="007D498F">
            <w:pPr>
              <w:shd w:val="clear" w:color="auto" w:fill="FFFFFF"/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3</w:t>
            </w:r>
            <w:r w:rsidR="007D498F" w:rsidRPr="00C474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Берлин</w:t>
            </w:r>
          </w:p>
          <w:p w:rsidR="002B2E40" w:rsidRPr="00C4744E" w:rsidRDefault="00B966DB" w:rsidP="007D498F">
            <w:pPr>
              <w:tabs>
                <w:tab w:val="left" w:pos="284"/>
              </w:tabs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</w:t>
            </w:r>
            <w:r w:rsidR="007D498F"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Вашингтон</w:t>
            </w:r>
          </w:p>
          <w:p w:rsidR="00B966DB" w:rsidRPr="00C4744E" w:rsidRDefault="00B966DB" w:rsidP="007D498F">
            <w:pPr>
              <w:tabs>
                <w:tab w:val="left" w:pos="284"/>
              </w:tabs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B966DB" w:rsidRPr="00C4744E" w:rsidTr="006610ED">
        <w:tc>
          <w:tcPr>
            <w:tcW w:w="1985" w:type="dxa"/>
            <w:vMerge/>
          </w:tcPr>
          <w:p w:rsidR="00B966DB" w:rsidRPr="00C4744E" w:rsidRDefault="00B966DB" w:rsidP="00B966DB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966DB" w:rsidRPr="00C4744E" w:rsidRDefault="00B966DB" w:rsidP="00B966D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B966DB" w:rsidRPr="00C4744E" w:rsidRDefault="00B966DB" w:rsidP="007D498F">
            <w:pPr>
              <w:pStyle w:val="2"/>
              <w:shd w:val="clear" w:color="auto" w:fill="FFFFFF"/>
              <w:spacing w:after="0" w:line="240" w:lineRule="auto"/>
              <w:ind w:left="63" w:right="5" w:hanging="10"/>
              <w:rPr>
                <w:rFonts w:ascii="Times New Roman" w:hAnsi="Times New Roman"/>
                <w:b/>
                <w:color w:val="333333"/>
                <w:sz w:val="24"/>
                <w:szCs w:val="24"/>
                <w:u w:val="none"/>
              </w:rPr>
            </w:pPr>
            <w:r w:rsidRPr="00C4744E">
              <w:rPr>
                <w:rFonts w:ascii="Times New Roman" w:hAnsi="Times New Roman"/>
                <w:b/>
                <w:color w:val="333333"/>
                <w:sz w:val="24"/>
                <w:szCs w:val="24"/>
                <w:u w:val="none"/>
              </w:rPr>
              <w:t>С историей Индии связано появление:</w:t>
            </w:r>
          </w:p>
          <w:p w:rsidR="00B966DB" w:rsidRPr="00C4744E" w:rsidRDefault="00B966DB" w:rsidP="007D498F">
            <w:pPr>
              <w:shd w:val="clear" w:color="auto" w:fill="FFFFFF"/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1</w:t>
            </w:r>
            <w:r w:rsidR="007D498F" w:rsidRPr="00C474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.</w:t>
            </w:r>
            <w:r w:rsidRPr="00C474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конфуцианства</w:t>
            </w:r>
          </w:p>
          <w:p w:rsidR="00B966DB" w:rsidRPr="00C4744E" w:rsidRDefault="00B966DB" w:rsidP="007D498F">
            <w:pPr>
              <w:shd w:val="clear" w:color="auto" w:fill="FFFFFF"/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ru-RU" w:eastAsia="ru-RU"/>
              </w:rPr>
              <w:t>2</w:t>
            </w:r>
            <w:r w:rsidR="007D498F" w:rsidRPr="00C4744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ru-RU" w:eastAsia="ru-RU"/>
              </w:rPr>
              <w:t>.</w:t>
            </w:r>
            <w:r w:rsidRPr="00C4744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ru-RU" w:eastAsia="ru-RU"/>
              </w:rPr>
              <w:t xml:space="preserve"> буддизма</w:t>
            </w:r>
          </w:p>
          <w:p w:rsidR="00B966DB" w:rsidRPr="00C4744E" w:rsidRDefault="00B966DB" w:rsidP="007D498F">
            <w:pPr>
              <w:shd w:val="clear" w:color="auto" w:fill="FFFFFF"/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3</w:t>
            </w:r>
            <w:r w:rsidR="007D498F" w:rsidRPr="00C474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. </w:t>
            </w:r>
            <w:r w:rsidRPr="00C474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зороастризма</w:t>
            </w:r>
          </w:p>
          <w:p w:rsidR="00B966DB" w:rsidRPr="00C4744E" w:rsidRDefault="00B966DB" w:rsidP="007D498F">
            <w:pPr>
              <w:shd w:val="clear" w:color="auto" w:fill="FFFFFF"/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4</w:t>
            </w:r>
            <w:r w:rsidR="007D498F" w:rsidRPr="00C474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.</w:t>
            </w:r>
            <w:r w:rsidRPr="00C474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ислама</w:t>
            </w:r>
          </w:p>
          <w:p w:rsidR="00B966DB" w:rsidRPr="00C4744E" w:rsidRDefault="00B966DB" w:rsidP="007D498F">
            <w:pPr>
              <w:shd w:val="clear" w:color="auto" w:fill="FFFFFF"/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</w:p>
        </w:tc>
      </w:tr>
      <w:tr w:rsidR="00B966DB" w:rsidRPr="00C4744E" w:rsidTr="006610ED">
        <w:tc>
          <w:tcPr>
            <w:tcW w:w="1985" w:type="dxa"/>
            <w:vMerge/>
          </w:tcPr>
          <w:p w:rsidR="00B966DB" w:rsidRPr="00C4744E" w:rsidRDefault="00B966DB" w:rsidP="00B966DB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966DB" w:rsidRPr="00C4744E" w:rsidRDefault="00B966DB" w:rsidP="00B966D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B966DB" w:rsidRPr="00C4744E" w:rsidRDefault="00B966DB" w:rsidP="007D498F">
            <w:pPr>
              <w:pStyle w:val="2"/>
              <w:spacing w:after="0" w:line="240" w:lineRule="auto"/>
              <w:ind w:left="63" w:right="5" w:hanging="10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C4744E">
              <w:rPr>
                <w:rFonts w:ascii="Times New Roman" w:hAnsi="Times New Roman"/>
                <w:b/>
                <w:sz w:val="24"/>
                <w:szCs w:val="24"/>
                <w:u w:val="none"/>
              </w:rPr>
              <w:t>Характерной чертой западноевропейского средневекового общества было деление его на ….:</w:t>
            </w:r>
          </w:p>
          <w:p w:rsidR="007D498F" w:rsidRPr="00C4744E" w:rsidRDefault="007D498F" w:rsidP="007D498F">
            <w:pPr>
              <w:pStyle w:val="2"/>
              <w:spacing w:after="0" w:line="240" w:lineRule="auto"/>
              <w:ind w:left="63" w:right="5" w:hanging="10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  <w:p w:rsidR="00B966DB" w:rsidRPr="00C4744E" w:rsidRDefault="00B966DB" w:rsidP="007D498F">
            <w:pPr>
              <w:pStyle w:val="2"/>
              <w:spacing w:after="0" w:line="240" w:lineRule="auto"/>
              <w:ind w:left="63" w:right="5" w:hanging="10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C4744E">
              <w:rPr>
                <w:rFonts w:ascii="Times New Roman" w:hAnsi="Times New Roman"/>
                <w:sz w:val="24"/>
                <w:szCs w:val="24"/>
                <w:u w:val="none"/>
              </w:rPr>
              <w:t>Ответ: сословия</w:t>
            </w:r>
          </w:p>
          <w:p w:rsidR="007D498F" w:rsidRPr="00C4744E" w:rsidRDefault="007D498F" w:rsidP="007D498F">
            <w:pPr>
              <w:rPr>
                <w:lang w:val="ru-RU"/>
              </w:rPr>
            </w:pPr>
          </w:p>
        </w:tc>
      </w:tr>
      <w:tr w:rsidR="002B2E40" w:rsidRPr="006B071D" w:rsidTr="006610ED">
        <w:tc>
          <w:tcPr>
            <w:tcW w:w="1985" w:type="dxa"/>
            <w:vMerge/>
          </w:tcPr>
          <w:p w:rsidR="002B2E40" w:rsidRPr="00C4744E" w:rsidRDefault="002B2E40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B2E40" w:rsidRPr="00C4744E" w:rsidRDefault="002B2E40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B966DB" w:rsidRPr="00C4744E" w:rsidRDefault="00B966DB" w:rsidP="007D498F">
            <w:pPr>
              <w:shd w:val="clear" w:color="auto" w:fill="FFFFFF"/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«Железный занавес» -это...</w:t>
            </w:r>
          </w:p>
          <w:p w:rsidR="00B966DB" w:rsidRPr="00512E71" w:rsidRDefault="00B966DB" w:rsidP="00512E71">
            <w:pPr>
              <w:pStyle w:val="2"/>
              <w:spacing w:after="0" w:line="240" w:lineRule="auto"/>
              <w:ind w:left="63" w:right="5" w:hanging="10"/>
              <w:jc w:val="both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C4744E">
              <w:rPr>
                <w:rFonts w:ascii="Times New Roman" w:hAnsi="Times New Roman"/>
                <w:sz w:val="24"/>
                <w:szCs w:val="24"/>
                <w:u w:val="none"/>
              </w:rPr>
              <w:lastRenderedPageBreak/>
              <w:t>1</w:t>
            </w:r>
            <w:r w:rsidR="007D498F" w:rsidRPr="00512E71">
              <w:rPr>
                <w:rFonts w:ascii="Times New Roman" w:hAnsi="Times New Roman"/>
                <w:b/>
                <w:sz w:val="24"/>
                <w:szCs w:val="24"/>
                <w:u w:val="none"/>
              </w:rPr>
              <w:t>.</w:t>
            </w:r>
            <w:r w:rsidRPr="00512E71">
              <w:rPr>
                <w:rFonts w:ascii="Times New Roman" w:hAnsi="Times New Roman"/>
                <w:b/>
                <w:sz w:val="24"/>
                <w:szCs w:val="24"/>
                <w:u w:val="none"/>
              </w:rPr>
              <w:t xml:space="preserve"> раскол мира на два враждебных лагеря (социалистический и капиталистический)</w:t>
            </w:r>
          </w:p>
          <w:p w:rsidR="00B966DB" w:rsidRPr="00C4744E" w:rsidRDefault="00B966DB" w:rsidP="007D498F">
            <w:pPr>
              <w:pStyle w:val="2"/>
              <w:spacing w:after="0" w:line="240" w:lineRule="auto"/>
              <w:ind w:left="63" w:right="5" w:hanging="10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C4744E">
              <w:rPr>
                <w:rFonts w:ascii="Times New Roman" w:hAnsi="Times New Roman"/>
                <w:sz w:val="24"/>
                <w:szCs w:val="24"/>
                <w:u w:val="none"/>
              </w:rPr>
              <w:t>2</w:t>
            </w:r>
            <w:r w:rsidR="007D498F" w:rsidRPr="00C4744E">
              <w:rPr>
                <w:rFonts w:ascii="Times New Roman" w:hAnsi="Times New Roman"/>
                <w:sz w:val="24"/>
                <w:szCs w:val="24"/>
                <w:u w:val="none"/>
              </w:rPr>
              <w:t>.</w:t>
            </w:r>
            <w:r w:rsidRPr="00C4744E">
              <w:rPr>
                <w:rFonts w:ascii="Times New Roman" w:hAnsi="Times New Roman"/>
                <w:sz w:val="24"/>
                <w:szCs w:val="24"/>
                <w:u w:val="none"/>
              </w:rPr>
              <w:t xml:space="preserve"> трудности обмена со странами «третьего мира»</w:t>
            </w:r>
          </w:p>
          <w:p w:rsidR="00B966DB" w:rsidRPr="00C4744E" w:rsidRDefault="00B966DB" w:rsidP="007D498F">
            <w:pPr>
              <w:pStyle w:val="2"/>
              <w:spacing w:after="0" w:line="240" w:lineRule="auto"/>
              <w:ind w:left="63" w:right="5" w:hanging="10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C4744E">
              <w:rPr>
                <w:rFonts w:ascii="Times New Roman" w:hAnsi="Times New Roman"/>
                <w:sz w:val="24"/>
                <w:szCs w:val="24"/>
                <w:u w:val="none"/>
              </w:rPr>
              <w:t>3</w:t>
            </w:r>
            <w:r w:rsidR="007D498F" w:rsidRPr="00C4744E">
              <w:rPr>
                <w:rFonts w:ascii="Times New Roman" w:hAnsi="Times New Roman"/>
                <w:sz w:val="24"/>
                <w:szCs w:val="24"/>
                <w:u w:val="none"/>
              </w:rPr>
              <w:t>.</w:t>
            </w:r>
            <w:r w:rsidRPr="00C4744E">
              <w:rPr>
                <w:rFonts w:ascii="Times New Roman" w:hAnsi="Times New Roman"/>
                <w:sz w:val="24"/>
                <w:szCs w:val="24"/>
                <w:u w:val="none"/>
              </w:rPr>
              <w:t xml:space="preserve"> пограничная система стран социализма</w:t>
            </w:r>
          </w:p>
          <w:p w:rsidR="002B2E40" w:rsidRPr="00C4744E" w:rsidRDefault="00B966DB" w:rsidP="007D498F">
            <w:pPr>
              <w:tabs>
                <w:tab w:val="left" w:pos="284"/>
              </w:tabs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7D498F"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на, отделявшая Восточный Берлин от Западного</w:t>
            </w:r>
          </w:p>
          <w:p w:rsidR="00B966DB" w:rsidRPr="00C4744E" w:rsidRDefault="00B966DB" w:rsidP="007D498F">
            <w:pPr>
              <w:tabs>
                <w:tab w:val="left" w:pos="284"/>
              </w:tabs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2B2E40" w:rsidRPr="00C4744E" w:rsidTr="006610ED">
        <w:tc>
          <w:tcPr>
            <w:tcW w:w="1985" w:type="dxa"/>
            <w:vMerge/>
          </w:tcPr>
          <w:p w:rsidR="002B2E40" w:rsidRPr="00C4744E" w:rsidRDefault="002B2E40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B2E40" w:rsidRPr="00C4744E" w:rsidRDefault="002B2E40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B966DB" w:rsidRPr="00C4744E" w:rsidRDefault="00B966DB" w:rsidP="007D498F">
            <w:pPr>
              <w:shd w:val="clear" w:color="auto" w:fill="FFFFFF"/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ервое «неофициальное» военное столкновение СССР и США в эпоху «холодной войны» произошло в:</w:t>
            </w:r>
          </w:p>
          <w:p w:rsidR="00B966DB" w:rsidRPr="00C4744E" w:rsidRDefault="00B966DB" w:rsidP="007D498F">
            <w:pPr>
              <w:shd w:val="clear" w:color="auto" w:fill="FFFFFF"/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="007D498F" w:rsidRPr="00C47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  <w:r w:rsidRPr="00C47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Берлине</w:t>
            </w:r>
          </w:p>
          <w:p w:rsidR="00B966DB" w:rsidRPr="00C4744E" w:rsidRDefault="00B966DB" w:rsidP="007D498F">
            <w:pPr>
              <w:shd w:val="clear" w:color="auto" w:fill="FFFFFF"/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  <w:r w:rsidR="007D498F" w:rsidRPr="00C47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  <w:r w:rsidRPr="00C47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Афганистане</w:t>
            </w:r>
          </w:p>
          <w:p w:rsidR="00B966DB" w:rsidRPr="00C4744E" w:rsidRDefault="00B966DB" w:rsidP="007D498F">
            <w:pPr>
              <w:shd w:val="clear" w:color="auto" w:fill="FFFFFF"/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</w:t>
            </w:r>
            <w:r w:rsidR="007D498F"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.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Корее (корейская война 1950-1953 гг.)</w:t>
            </w:r>
          </w:p>
          <w:p w:rsidR="002B2E40" w:rsidRPr="00C4744E" w:rsidRDefault="00B966DB" w:rsidP="007D498F">
            <w:pPr>
              <w:tabs>
                <w:tab w:val="left" w:pos="284"/>
              </w:tabs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  <w:r w:rsidR="007D498F" w:rsidRPr="00C47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  <w:r w:rsidRPr="00C47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ариже</w:t>
            </w:r>
          </w:p>
          <w:p w:rsidR="00B966DB" w:rsidRPr="00C4744E" w:rsidRDefault="00B966DB" w:rsidP="007D498F">
            <w:pPr>
              <w:tabs>
                <w:tab w:val="left" w:pos="284"/>
              </w:tabs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2B2E40" w:rsidRPr="00C4744E" w:rsidTr="006610ED">
        <w:tc>
          <w:tcPr>
            <w:tcW w:w="1985" w:type="dxa"/>
            <w:vMerge/>
          </w:tcPr>
          <w:p w:rsidR="002B2E40" w:rsidRPr="00C4744E" w:rsidRDefault="002B2E40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B2E40" w:rsidRPr="00C4744E" w:rsidRDefault="002B2E40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B966DB" w:rsidRPr="00C4744E" w:rsidRDefault="00B966DB" w:rsidP="007D498F">
            <w:pPr>
              <w:tabs>
                <w:tab w:val="left" w:pos="284"/>
              </w:tabs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Война между Англией и Францией, длившихся около ста лет (с 1337 года по 1453 год) получила название _____________________ война</w:t>
            </w:r>
          </w:p>
          <w:p w:rsidR="00B966DB" w:rsidRPr="00C4744E" w:rsidRDefault="00B966DB" w:rsidP="007D498F">
            <w:pPr>
              <w:tabs>
                <w:tab w:val="left" w:pos="284"/>
              </w:tabs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2B2E40" w:rsidRPr="00C4744E" w:rsidRDefault="00B966DB" w:rsidP="007D498F">
            <w:pPr>
              <w:tabs>
                <w:tab w:val="left" w:pos="284"/>
              </w:tabs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Ответ: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толетняя</w:t>
            </w:r>
          </w:p>
          <w:p w:rsidR="00B966DB" w:rsidRPr="00C4744E" w:rsidRDefault="00B966DB" w:rsidP="007D498F">
            <w:pPr>
              <w:tabs>
                <w:tab w:val="left" w:pos="284"/>
              </w:tabs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2B2E40" w:rsidRPr="00C4744E" w:rsidTr="006610ED">
        <w:tc>
          <w:tcPr>
            <w:tcW w:w="1985" w:type="dxa"/>
            <w:vMerge w:val="restart"/>
          </w:tcPr>
          <w:p w:rsidR="002B2E40" w:rsidRPr="00C4744E" w:rsidRDefault="002B2E40" w:rsidP="003A123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О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01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</w:t>
            </w:r>
          </w:p>
          <w:p w:rsidR="002B2E40" w:rsidRPr="00C4744E" w:rsidRDefault="002B2E40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стория России</w:t>
            </w:r>
          </w:p>
        </w:tc>
        <w:tc>
          <w:tcPr>
            <w:tcW w:w="567" w:type="dxa"/>
          </w:tcPr>
          <w:p w:rsidR="002B2E40" w:rsidRPr="00C4744E" w:rsidRDefault="002B2E40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2B2E40" w:rsidRPr="00C4744E" w:rsidRDefault="002B2E40" w:rsidP="007D498F">
            <w:pPr>
              <w:tabs>
                <w:tab w:val="left" w:pos="260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Бородинское сражение состоялось в:</w:t>
            </w:r>
          </w:p>
          <w:p w:rsidR="002B2E40" w:rsidRPr="00C4744E" w:rsidRDefault="002B2E40" w:rsidP="007D498F">
            <w:pPr>
              <w:pStyle w:val="a5"/>
              <w:numPr>
                <w:ilvl w:val="0"/>
                <w:numId w:val="66"/>
              </w:numPr>
              <w:tabs>
                <w:tab w:val="left" w:pos="260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14 г.</w:t>
            </w:r>
          </w:p>
          <w:p w:rsidR="002B2E40" w:rsidRPr="00C4744E" w:rsidRDefault="002B2E40" w:rsidP="007D498F">
            <w:pPr>
              <w:pStyle w:val="a5"/>
              <w:numPr>
                <w:ilvl w:val="0"/>
                <w:numId w:val="66"/>
              </w:numPr>
              <w:tabs>
                <w:tab w:val="left" w:pos="260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812 г.</w:t>
            </w:r>
          </w:p>
          <w:p w:rsidR="002B2E40" w:rsidRPr="00C4744E" w:rsidRDefault="002B2E40" w:rsidP="007D498F">
            <w:pPr>
              <w:pStyle w:val="a5"/>
              <w:numPr>
                <w:ilvl w:val="0"/>
                <w:numId w:val="66"/>
              </w:numPr>
              <w:tabs>
                <w:tab w:val="left" w:pos="260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55 г.</w:t>
            </w:r>
          </w:p>
          <w:p w:rsidR="002B2E40" w:rsidRPr="00C4744E" w:rsidRDefault="002B2E40" w:rsidP="007D498F">
            <w:pPr>
              <w:pStyle w:val="a5"/>
              <w:numPr>
                <w:ilvl w:val="0"/>
                <w:numId w:val="66"/>
              </w:numPr>
              <w:tabs>
                <w:tab w:val="left" w:pos="260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01 г.</w:t>
            </w:r>
          </w:p>
          <w:p w:rsidR="002B2E40" w:rsidRPr="00C4744E" w:rsidRDefault="002B2E40" w:rsidP="007D498F">
            <w:pPr>
              <w:tabs>
                <w:tab w:val="left" w:pos="118"/>
                <w:tab w:val="left" w:pos="26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B2E40" w:rsidRPr="00C4744E" w:rsidTr="006610ED">
        <w:tc>
          <w:tcPr>
            <w:tcW w:w="1985" w:type="dxa"/>
            <w:vMerge/>
          </w:tcPr>
          <w:p w:rsidR="002B2E40" w:rsidRPr="00C4744E" w:rsidRDefault="002B2E40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B2E40" w:rsidRPr="00C4744E" w:rsidRDefault="002B2E40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2B2E40" w:rsidRPr="00C4744E" w:rsidRDefault="002B2E40" w:rsidP="007D498F">
            <w:pPr>
              <w:tabs>
                <w:tab w:val="left" w:pos="260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 каком году в России отменили крепостное право?</w:t>
            </w:r>
          </w:p>
          <w:p w:rsidR="002B2E40" w:rsidRPr="00C4744E" w:rsidRDefault="002B2E40" w:rsidP="007D498F">
            <w:pPr>
              <w:pStyle w:val="a5"/>
              <w:numPr>
                <w:ilvl w:val="0"/>
                <w:numId w:val="67"/>
              </w:numPr>
              <w:tabs>
                <w:tab w:val="left" w:pos="260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59 г.</w:t>
            </w:r>
          </w:p>
          <w:p w:rsidR="002B2E40" w:rsidRPr="00C4744E" w:rsidRDefault="002B2E40" w:rsidP="007D498F">
            <w:pPr>
              <w:pStyle w:val="a5"/>
              <w:numPr>
                <w:ilvl w:val="0"/>
                <w:numId w:val="67"/>
              </w:numPr>
              <w:tabs>
                <w:tab w:val="left" w:pos="260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861 г.</w:t>
            </w:r>
          </w:p>
          <w:p w:rsidR="002B2E40" w:rsidRPr="00C4744E" w:rsidRDefault="002B2E40" w:rsidP="007D498F">
            <w:pPr>
              <w:pStyle w:val="a5"/>
              <w:numPr>
                <w:ilvl w:val="0"/>
                <w:numId w:val="67"/>
              </w:numPr>
              <w:tabs>
                <w:tab w:val="left" w:pos="260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74 г.</w:t>
            </w:r>
          </w:p>
          <w:p w:rsidR="002B2E40" w:rsidRPr="00C4744E" w:rsidRDefault="002B2E40" w:rsidP="007D498F">
            <w:pPr>
              <w:pStyle w:val="a5"/>
              <w:numPr>
                <w:ilvl w:val="0"/>
                <w:numId w:val="67"/>
              </w:numPr>
              <w:tabs>
                <w:tab w:val="left" w:pos="260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81 г.</w:t>
            </w:r>
          </w:p>
          <w:p w:rsidR="002B2E40" w:rsidRPr="00C4744E" w:rsidRDefault="002B2E40" w:rsidP="007D498F">
            <w:pPr>
              <w:tabs>
                <w:tab w:val="left" w:pos="118"/>
                <w:tab w:val="left" w:pos="26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B2E40" w:rsidRPr="00C4744E" w:rsidTr="006610ED">
        <w:tc>
          <w:tcPr>
            <w:tcW w:w="1985" w:type="dxa"/>
            <w:vMerge/>
          </w:tcPr>
          <w:p w:rsidR="002B2E40" w:rsidRPr="00C4744E" w:rsidRDefault="002B2E40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B2E40" w:rsidRPr="00C4744E" w:rsidRDefault="002B2E40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2B2E40" w:rsidRPr="00C4744E" w:rsidRDefault="002B2E40" w:rsidP="007D498F">
            <w:pPr>
              <w:tabs>
                <w:tab w:val="left" w:pos="260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Укажите имя руководителя Второго ополчения, освободившего Москву от поляков в 1612 г.: </w:t>
            </w:r>
          </w:p>
          <w:p w:rsidR="002B2E40" w:rsidRPr="00C4744E" w:rsidRDefault="002B2E40" w:rsidP="007D498F">
            <w:pPr>
              <w:pStyle w:val="a5"/>
              <w:numPr>
                <w:ilvl w:val="0"/>
                <w:numId w:val="68"/>
              </w:numPr>
              <w:tabs>
                <w:tab w:val="left" w:pos="260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митрий Пожарский</w:t>
            </w:r>
          </w:p>
          <w:p w:rsidR="002B2E40" w:rsidRPr="00C4744E" w:rsidRDefault="002B2E40" w:rsidP="007D498F">
            <w:pPr>
              <w:pStyle w:val="a5"/>
              <w:numPr>
                <w:ilvl w:val="0"/>
                <w:numId w:val="68"/>
              </w:numPr>
              <w:tabs>
                <w:tab w:val="left" w:pos="260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игорий Отрепьев</w:t>
            </w:r>
          </w:p>
          <w:p w:rsidR="002B2E40" w:rsidRPr="00C4744E" w:rsidRDefault="002B2E40" w:rsidP="007D498F">
            <w:pPr>
              <w:pStyle w:val="a5"/>
              <w:numPr>
                <w:ilvl w:val="0"/>
                <w:numId w:val="68"/>
              </w:numPr>
              <w:tabs>
                <w:tab w:val="left" w:pos="260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ван Заруцкий</w:t>
            </w:r>
          </w:p>
          <w:p w:rsidR="002B2E40" w:rsidRPr="00C4744E" w:rsidRDefault="002B2E40" w:rsidP="007D498F">
            <w:pPr>
              <w:pStyle w:val="a5"/>
              <w:numPr>
                <w:ilvl w:val="0"/>
                <w:numId w:val="68"/>
              </w:numPr>
              <w:tabs>
                <w:tab w:val="left" w:pos="260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хаил Романов</w:t>
            </w:r>
          </w:p>
          <w:p w:rsidR="002B2E40" w:rsidRPr="00C4744E" w:rsidRDefault="002B2E40" w:rsidP="007D498F">
            <w:pPr>
              <w:tabs>
                <w:tab w:val="left" w:pos="118"/>
                <w:tab w:val="left" w:pos="26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B2E40" w:rsidRPr="00C4744E" w:rsidTr="006610ED">
        <w:tc>
          <w:tcPr>
            <w:tcW w:w="1985" w:type="dxa"/>
            <w:vMerge/>
          </w:tcPr>
          <w:p w:rsidR="002B2E40" w:rsidRPr="00C4744E" w:rsidRDefault="002B2E40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B2E40" w:rsidRPr="00C4744E" w:rsidRDefault="002B2E40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2B2E40" w:rsidRPr="00C4744E" w:rsidRDefault="002B2E40" w:rsidP="007D498F">
            <w:pPr>
              <w:pStyle w:val="leftmargin"/>
              <w:shd w:val="clear" w:color="auto" w:fill="FFFFFF"/>
              <w:tabs>
                <w:tab w:val="left" w:pos="260"/>
              </w:tabs>
              <w:spacing w:before="0" w:beforeAutospacing="0" w:after="0" w:afterAutospacing="0"/>
              <w:jc w:val="both"/>
              <w:rPr>
                <w:rFonts w:eastAsiaTheme="minorHAnsi"/>
                <w:b/>
                <w:lang w:eastAsia="en-US"/>
              </w:rPr>
            </w:pPr>
            <w:r w:rsidRPr="00C4744E">
              <w:rPr>
                <w:rFonts w:eastAsiaTheme="minorHAnsi"/>
                <w:b/>
                <w:lang w:eastAsia="en-US"/>
              </w:rPr>
              <w:t xml:space="preserve">Создателем какого из приведённых памятников культуры является А. Н. Радищев? </w:t>
            </w:r>
          </w:p>
          <w:p w:rsidR="002B2E40" w:rsidRPr="00C4744E" w:rsidRDefault="002B2E40" w:rsidP="007D498F">
            <w:pPr>
              <w:pStyle w:val="leftmargin"/>
              <w:numPr>
                <w:ilvl w:val="0"/>
                <w:numId w:val="69"/>
              </w:numPr>
              <w:shd w:val="clear" w:color="auto" w:fill="FFFFFF"/>
              <w:tabs>
                <w:tab w:val="left" w:pos="260"/>
              </w:tabs>
              <w:spacing w:before="0" w:beforeAutospacing="0" w:after="0" w:afterAutospacing="0"/>
              <w:ind w:left="0" w:firstLine="0"/>
              <w:jc w:val="both"/>
              <w:rPr>
                <w:rFonts w:eastAsiaTheme="minorHAnsi"/>
                <w:b/>
                <w:lang w:eastAsia="en-US"/>
              </w:rPr>
            </w:pPr>
            <w:r w:rsidRPr="00C4744E">
              <w:rPr>
                <w:rFonts w:eastAsiaTheme="minorHAnsi"/>
                <w:b/>
                <w:lang w:eastAsia="en-US"/>
              </w:rPr>
              <w:t>Повесть «Путешествие из Петербурга в Москву»</w:t>
            </w:r>
          </w:p>
          <w:p w:rsidR="002B2E40" w:rsidRPr="00C4744E" w:rsidRDefault="002B2E40" w:rsidP="007D498F">
            <w:pPr>
              <w:pStyle w:val="leftmargin"/>
              <w:numPr>
                <w:ilvl w:val="0"/>
                <w:numId w:val="69"/>
              </w:numPr>
              <w:shd w:val="clear" w:color="auto" w:fill="FFFFFF"/>
              <w:tabs>
                <w:tab w:val="left" w:pos="260"/>
              </w:tabs>
              <w:spacing w:before="0" w:beforeAutospacing="0" w:after="0" w:afterAutospacing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C4744E">
              <w:rPr>
                <w:rFonts w:eastAsiaTheme="minorHAnsi"/>
                <w:lang w:eastAsia="en-US"/>
              </w:rPr>
              <w:t>Первая печатная датированная книга «Апостол»</w:t>
            </w:r>
          </w:p>
          <w:p w:rsidR="002B2E40" w:rsidRPr="00C4744E" w:rsidRDefault="002B2E40" w:rsidP="007D498F">
            <w:pPr>
              <w:pStyle w:val="leftmargin"/>
              <w:numPr>
                <w:ilvl w:val="0"/>
                <w:numId w:val="69"/>
              </w:numPr>
              <w:shd w:val="clear" w:color="auto" w:fill="FFFFFF"/>
              <w:tabs>
                <w:tab w:val="left" w:pos="260"/>
              </w:tabs>
              <w:spacing w:before="0" w:beforeAutospacing="0" w:after="0" w:afterAutospacing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C4744E">
              <w:rPr>
                <w:rFonts w:eastAsiaTheme="minorHAnsi"/>
                <w:lang w:eastAsia="en-US"/>
              </w:rPr>
              <w:t>Журнал «Трутень»</w:t>
            </w:r>
          </w:p>
          <w:p w:rsidR="002B2E40" w:rsidRPr="00C4744E" w:rsidRDefault="002B2E40" w:rsidP="007D498F">
            <w:pPr>
              <w:pStyle w:val="leftmargin"/>
              <w:numPr>
                <w:ilvl w:val="0"/>
                <w:numId w:val="69"/>
              </w:numPr>
              <w:shd w:val="clear" w:color="auto" w:fill="FFFFFF"/>
              <w:tabs>
                <w:tab w:val="left" w:pos="260"/>
              </w:tabs>
              <w:spacing w:before="0" w:beforeAutospacing="0" w:after="0" w:afterAutospacing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C4744E">
              <w:rPr>
                <w:rFonts w:eastAsiaTheme="minorHAnsi"/>
              </w:rPr>
              <w:t>«Хождение за три моря»</w:t>
            </w:r>
          </w:p>
          <w:p w:rsidR="002B2E40" w:rsidRPr="00C4744E" w:rsidRDefault="002B2E40" w:rsidP="007D498F">
            <w:pPr>
              <w:pStyle w:val="leftmargin"/>
              <w:shd w:val="clear" w:color="auto" w:fill="FFFFFF"/>
              <w:tabs>
                <w:tab w:val="left" w:pos="260"/>
              </w:tabs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B2E40" w:rsidRPr="00C4744E" w:rsidTr="006610ED">
        <w:tc>
          <w:tcPr>
            <w:tcW w:w="1985" w:type="dxa"/>
            <w:vMerge/>
          </w:tcPr>
          <w:p w:rsidR="002B2E40" w:rsidRPr="00C4744E" w:rsidRDefault="002B2E40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B2E40" w:rsidRPr="00C4744E" w:rsidRDefault="002B2E40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2B2E40" w:rsidRPr="00C4744E" w:rsidRDefault="002B2E40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оэтические сказания о прошлом, в которых прославлялись подвиги русских богатырей – это  _________.</w:t>
            </w:r>
          </w:p>
          <w:p w:rsidR="002B2E40" w:rsidRPr="00C4744E" w:rsidRDefault="002B2E40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2B2E40" w:rsidRPr="00C4744E" w:rsidRDefault="002B2E40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твет: былины </w:t>
            </w:r>
          </w:p>
          <w:p w:rsidR="002B2E40" w:rsidRPr="00C4744E" w:rsidRDefault="002B2E40" w:rsidP="007D498F">
            <w:pPr>
              <w:tabs>
                <w:tab w:val="left" w:pos="7773"/>
              </w:tabs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B2E40" w:rsidRPr="00C4744E" w:rsidTr="006610ED">
        <w:tc>
          <w:tcPr>
            <w:tcW w:w="1985" w:type="dxa"/>
            <w:vMerge/>
          </w:tcPr>
          <w:p w:rsidR="002B2E40" w:rsidRPr="00C4744E" w:rsidRDefault="002B2E40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B2E40" w:rsidRPr="00C4744E" w:rsidRDefault="002B2E40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2B2E40" w:rsidRPr="00C4744E" w:rsidRDefault="002B2E40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Запишите пропущенное слово. Органы центрального управления: при Иване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V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– приказы, при Петре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– коллегии, при Александре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–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…..</w:t>
            </w:r>
          </w:p>
          <w:p w:rsidR="002B2E40" w:rsidRPr="00C4744E" w:rsidRDefault="002B2E40" w:rsidP="007D498F">
            <w:pPr>
              <w:tabs>
                <w:tab w:val="left" w:pos="7773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2B2E40" w:rsidRPr="00C4744E" w:rsidRDefault="002B2E40" w:rsidP="007D498F">
            <w:pPr>
              <w:tabs>
                <w:tab w:val="left" w:pos="7773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 xml:space="preserve">Ответ: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истерства</w:t>
            </w:r>
          </w:p>
          <w:p w:rsidR="002B2E40" w:rsidRPr="00C4744E" w:rsidRDefault="002B2E40" w:rsidP="007D498F">
            <w:pPr>
              <w:tabs>
                <w:tab w:val="left" w:pos="7773"/>
              </w:tabs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B2E40" w:rsidRPr="00C4744E" w:rsidTr="006610ED">
        <w:tc>
          <w:tcPr>
            <w:tcW w:w="1985" w:type="dxa"/>
            <w:vMerge/>
          </w:tcPr>
          <w:p w:rsidR="002B2E40" w:rsidRPr="00C4744E" w:rsidRDefault="002B2E40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B2E40" w:rsidRPr="00C4744E" w:rsidRDefault="002B2E40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2B2E40" w:rsidRPr="00C4744E" w:rsidRDefault="002B2E40" w:rsidP="007D498F">
            <w:pPr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Славянская азбука, созданная на основе византийского алфавита и названная в честь первых славянских просветителей Кирилла и Мефодия это - </w:t>
            </w:r>
          </w:p>
          <w:p w:rsidR="007D498F" w:rsidRPr="00C4744E" w:rsidRDefault="007D498F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2B2E40" w:rsidRPr="00C4744E" w:rsidRDefault="001B47EF" w:rsidP="007D498F">
            <w:pPr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твет: </w:t>
            </w:r>
            <w:r w:rsidR="002B2E40"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ица</w:t>
            </w:r>
          </w:p>
          <w:p w:rsidR="007D498F" w:rsidRPr="00C4744E" w:rsidRDefault="007D498F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B2E40" w:rsidRPr="00C4744E" w:rsidTr="006610ED">
        <w:tc>
          <w:tcPr>
            <w:tcW w:w="1985" w:type="dxa"/>
            <w:vMerge/>
          </w:tcPr>
          <w:p w:rsidR="002B2E40" w:rsidRPr="00C4744E" w:rsidRDefault="002B2E40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B2E40" w:rsidRPr="00C4744E" w:rsidRDefault="002B2E40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2B2E40" w:rsidRPr="00C4744E" w:rsidRDefault="002B2E40" w:rsidP="007D498F">
            <w:pPr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азовите имя правителя Золотой Орды, который потерпел поражение от великого князя Московского Дмитрия Донского в битвах на р. Воже (1378 г.) и на Дону (Куликовская битва 1380 г.)</w:t>
            </w:r>
          </w:p>
          <w:p w:rsidR="007D498F" w:rsidRPr="00C4744E" w:rsidRDefault="007D498F" w:rsidP="007D498F">
            <w:pPr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B2E40" w:rsidRPr="00C4744E" w:rsidRDefault="007D498F" w:rsidP="007D498F">
            <w:pPr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вет: </w:t>
            </w:r>
            <w:r w:rsidR="002B2E40"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й</w:t>
            </w:r>
          </w:p>
          <w:p w:rsidR="007D498F" w:rsidRPr="00C4744E" w:rsidRDefault="007D498F" w:rsidP="007D498F">
            <w:pPr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E40" w:rsidRPr="00C4744E" w:rsidTr="006610ED">
        <w:tc>
          <w:tcPr>
            <w:tcW w:w="1985" w:type="dxa"/>
            <w:vMerge/>
          </w:tcPr>
          <w:p w:rsidR="002B2E40" w:rsidRPr="00C4744E" w:rsidRDefault="002B2E40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B2E40" w:rsidRPr="00C4744E" w:rsidRDefault="002B2E40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2B2E40" w:rsidRPr="00C4744E" w:rsidRDefault="002B2E40" w:rsidP="007D498F">
            <w:pPr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акое название получил исторический период с 1985 по 1991 гг., в рамках которого в СССР произошли коренные изменения во всех областях жизнедеятельности советских людей</w:t>
            </w:r>
          </w:p>
          <w:p w:rsidR="007D498F" w:rsidRPr="00C4744E" w:rsidRDefault="007D498F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2B2E40" w:rsidRPr="00C4744E" w:rsidRDefault="001B47EF" w:rsidP="007D498F">
            <w:pPr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твет: </w:t>
            </w:r>
            <w:r w:rsidR="002B2E40"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йка</w:t>
            </w:r>
          </w:p>
          <w:p w:rsidR="007D498F" w:rsidRPr="00C4744E" w:rsidRDefault="007D498F" w:rsidP="007D498F">
            <w:pPr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B2E40" w:rsidRPr="00C4744E" w:rsidTr="006610ED">
        <w:tc>
          <w:tcPr>
            <w:tcW w:w="1985" w:type="dxa"/>
            <w:vMerge/>
          </w:tcPr>
          <w:p w:rsidR="002B2E40" w:rsidRPr="00C4744E" w:rsidRDefault="002B2E40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B2E40" w:rsidRPr="00C4744E" w:rsidRDefault="002B2E40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2B2E40" w:rsidRPr="00C4744E" w:rsidRDefault="002B2E40" w:rsidP="007D498F">
            <w:pPr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урская битва (или Курская дуга) - совокупность операций Красной армии в Великой Отечественной войне, которая произошла в (укажите год)</w:t>
            </w:r>
          </w:p>
          <w:p w:rsidR="007D498F" w:rsidRPr="00C4744E" w:rsidRDefault="007D498F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2B2E40" w:rsidRPr="00C4744E" w:rsidRDefault="001B47EF" w:rsidP="007D498F">
            <w:pPr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твет: </w:t>
            </w:r>
            <w:r w:rsidR="002B2E40"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3</w:t>
            </w:r>
          </w:p>
          <w:p w:rsidR="007D498F" w:rsidRPr="00C4744E" w:rsidRDefault="007D498F" w:rsidP="007D498F">
            <w:pPr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B2E40" w:rsidRPr="00C4744E" w:rsidTr="006610ED">
        <w:tc>
          <w:tcPr>
            <w:tcW w:w="1985" w:type="dxa"/>
            <w:vMerge/>
          </w:tcPr>
          <w:p w:rsidR="002B2E40" w:rsidRPr="00C4744E" w:rsidRDefault="002B2E40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B2E40" w:rsidRPr="00C4744E" w:rsidRDefault="002B2E40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1B47EF" w:rsidRPr="00C4744E" w:rsidRDefault="001B47EF" w:rsidP="007D498F">
            <w:pPr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кажите фамилию (без инициалов) руководителя СССР в период с 1964 по 1982 гг.</w:t>
            </w:r>
          </w:p>
          <w:p w:rsidR="007D498F" w:rsidRPr="00C4744E" w:rsidRDefault="007D498F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2B2E40" w:rsidRPr="00C4744E" w:rsidRDefault="001B47EF" w:rsidP="007D498F">
            <w:pPr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твет: 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жнев</w:t>
            </w:r>
          </w:p>
          <w:p w:rsidR="007D498F" w:rsidRPr="00C4744E" w:rsidRDefault="007D498F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B2E40" w:rsidRPr="00C4744E" w:rsidTr="006610ED">
        <w:tc>
          <w:tcPr>
            <w:tcW w:w="1985" w:type="dxa"/>
            <w:vMerge/>
          </w:tcPr>
          <w:p w:rsidR="002B2E40" w:rsidRPr="00C4744E" w:rsidRDefault="002B2E40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B2E40" w:rsidRPr="00C4744E" w:rsidRDefault="002B2E40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1B47EF" w:rsidRPr="00C4744E" w:rsidRDefault="001B47EF" w:rsidP="007D498F">
            <w:pPr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етод планирования развития стран, включающий разработку целевых показателей социально-экономического развития на срок 5 лет назывался (запишите одним словом)</w:t>
            </w:r>
          </w:p>
          <w:p w:rsidR="007D498F" w:rsidRPr="00C4744E" w:rsidRDefault="007D498F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2B2E40" w:rsidRPr="00C4744E" w:rsidRDefault="001B47EF" w:rsidP="007D498F">
            <w:pPr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твет: 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летка</w:t>
            </w:r>
          </w:p>
          <w:p w:rsidR="007D498F" w:rsidRPr="00C4744E" w:rsidRDefault="007D498F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8F6214" w:rsidRPr="00C4744E" w:rsidTr="006610ED">
        <w:tc>
          <w:tcPr>
            <w:tcW w:w="1985" w:type="dxa"/>
            <w:vMerge w:val="restart"/>
          </w:tcPr>
          <w:p w:rsidR="008F6214" w:rsidRPr="00C4744E" w:rsidRDefault="008F6214" w:rsidP="002B2E4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О.0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</w:t>
            </w:r>
          </w:p>
          <w:p w:rsidR="008F6214" w:rsidRPr="00C4744E" w:rsidRDefault="008F6214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Философия</w:t>
            </w:r>
          </w:p>
        </w:tc>
        <w:tc>
          <w:tcPr>
            <w:tcW w:w="567" w:type="dxa"/>
          </w:tcPr>
          <w:p w:rsidR="008F6214" w:rsidRPr="00C4744E" w:rsidRDefault="008F6214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8F6214" w:rsidRPr="00C4744E" w:rsidRDefault="008F6214" w:rsidP="007D498F">
            <w:pPr>
              <w:shd w:val="clear" w:color="auto" w:fill="FFFFFF"/>
              <w:tabs>
                <w:tab w:val="left" w:pos="317"/>
              </w:tabs>
              <w:spacing w:after="0" w:line="240" w:lineRule="auto"/>
              <w:ind w:left="33" w:right="3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Что означает термин «философия»?</w:t>
            </w:r>
          </w:p>
          <w:p w:rsidR="008F6214" w:rsidRPr="00C4744E" w:rsidRDefault="008F6214" w:rsidP="007D498F">
            <w:pPr>
              <w:pStyle w:val="a5"/>
              <w:numPr>
                <w:ilvl w:val="0"/>
                <w:numId w:val="81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3" w:right="33" w:hanging="1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юбовь к рассуждению</w:t>
            </w:r>
          </w:p>
          <w:p w:rsidR="008F6214" w:rsidRPr="00C4744E" w:rsidRDefault="008F6214" w:rsidP="007D498F">
            <w:pPr>
              <w:pStyle w:val="a5"/>
              <w:numPr>
                <w:ilvl w:val="0"/>
                <w:numId w:val="81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3" w:right="33" w:hanging="1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юбовь к мышлению</w:t>
            </w:r>
          </w:p>
          <w:p w:rsidR="008F6214" w:rsidRPr="00C4744E" w:rsidRDefault="008F6214" w:rsidP="007D498F">
            <w:pPr>
              <w:pStyle w:val="a5"/>
              <w:numPr>
                <w:ilvl w:val="0"/>
                <w:numId w:val="81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3" w:right="33" w:hanging="1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Любовь к мудрости</w:t>
            </w:r>
          </w:p>
          <w:p w:rsidR="008F6214" w:rsidRPr="00C4744E" w:rsidRDefault="008F6214" w:rsidP="007D498F">
            <w:pPr>
              <w:pStyle w:val="a5"/>
              <w:numPr>
                <w:ilvl w:val="0"/>
                <w:numId w:val="81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3" w:right="33" w:hanging="1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юбовь к жизни</w:t>
            </w:r>
          </w:p>
          <w:p w:rsidR="008F6214" w:rsidRPr="00C4744E" w:rsidRDefault="008F6214" w:rsidP="007D498F">
            <w:pPr>
              <w:pStyle w:val="a8"/>
              <w:tabs>
                <w:tab w:val="left" w:pos="317"/>
              </w:tabs>
              <w:spacing w:before="0" w:beforeAutospacing="0" w:after="0" w:afterAutospacing="0"/>
              <w:ind w:left="33" w:right="33" w:hanging="10"/>
            </w:pPr>
          </w:p>
        </w:tc>
      </w:tr>
      <w:tr w:rsidR="008F6214" w:rsidRPr="00C4744E" w:rsidTr="006610ED">
        <w:tc>
          <w:tcPr>
            <w:tcW w:w="1985" w:type="dxa"/>
            <w:vMerge/>
          </w:tcPr>
          <w:p w:rsidR="008F6214" w:rsidRPr="00C4744E" w:rsidRDefault="008F6214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8F6214" w:rsidRPr="00C4744E" w:rsidRDefault="008F6214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8F6214" w:rsidRPr="00C4744E" w:rsidRDefault="008F6214" w:rsidP="007D498F">
            <w:pPr>
              <w:tabs>
                <w:tab w:val="left" w:pos="284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Философия, рекомендуя каждому человеку в любой области жизни и деятельности следовать положительным нормам и идеалам нравственности, выполняет __________________ функцию. </w:t>
            </w:r>
          </w:p>
          <w:p w:rsidR="008F6214" w:rsidRPr="00C4744E" w:rsidRDefault="008F6214" w:rsidP="007D498F">
            <w:pPr>
              <w:tabs>
                <w:tab w:val="left" w:pos="284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Ответ: воспитательную</w:t>
            </w:r>
          </w:p>
          <w:p w:rsidR="008F6214" w:rsidRPr="00C4744E" w:rsidRDefault="008F6214" w:rsidP="007D498F">
            <w:pPr>
              <w:tabs>
                <w:tab w:val="left" w:pos="118"/>
                <w:tab w:val="left" w:pos="317"/>
              </w:tabs>
              <w:spacing w:after="0" w:line="240" w:lineRule="auto"/>
              <w:ind w:left="33" w:right="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8F6214" w:rsidRPr="00C4744E" w:rsidTr="006610ED">
        <w:tc>
          <w:tcPr>
            <w:tcW w:w="1985" w:type="dxa"/>
            <w:vMerge/>
          </w:tcPr>
          <w:p w:rsidR="008F6214" w:rsidRPr="00C4744E" w:rsidRDefault="008F6214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8F6214" w:rsidRPr="00C4744E" w:rsidRDefault="008F6214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8F6214" w:rsidRPr="00C4744E" w:rsidRDefault="008F6214" w:rsidP="007D498F">
            <w:pPr>
              <w:tabs>
                <w:tab w:val="left" w:pos="284"/>
              </w:tabs>
              <w:spacing w:after="0" w:line="240" w:lineRule="auto"/>
              <w:ind w:left="34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Предельно широкая философская категория для обозначения всего существующего –это_ </w:t>
            </w:r>
          </w:p>
          <w:p w:rsidR="008F6214" w:rsidRPr="00C4744E" w:rsidRDefault="008F6214" w:rsidP="007D498F">
            <w:pPr>
              <w:tabs>
                <w:tab w:val="left" w:pos="284"/>
              </w:tabs>
              <w:spacing w:after="0" w:line="240" w:lineRule="auto"/>
              <w:ind w:left="34" w:right="5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Ответ: бытие</w:t>
            </w:r>
          </w:p>
          <w:p w:rsidR="008F6214" w:rsidRPr="00C4744E" w:rsidRDefault="008F6214" w:rsidP="007D498F">
            <w:pPr>
              <w:tabs>
                <w:tab w:val="left" w:pos="118"/>
                <w:tab w:val="left" w:pos="317"/>
              </w:tabs>
              <w:spacing w:after="0" w:line="240" w:lineRule="auto"/>
              <w:ind w:left="33" w:right="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8F6214" w:rsidRPr="00C4744E" w:rsidTr="006610ED">
        <w:tc>
          <w:tcPr>
            <w:tcW w:w="1985" w:type="dxa"/>
            <w:vMerge/>
          </w:tcPr>
          <w:p w:rsidR="008F6214" w:rsidRPr="00C4744E" w:rsidRDefault="008F6214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8F6214" w:rsidRPr="00C4744E" w:rsidRDefault="008F6214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8F6214" w:rsidRPr="00C4744E" w:rsidRDefault="008F6214" w:rsidP="007D498F">
            <w:pPr>
              <w:pStyle w:val="a8"/>
              <w:tabs>
                <w:tab w:val="left" w:pos="317"/>
              </w:tabs>
              <w:spacing w:before="0" w:beforeAutospacing="0" w:after="0" w:afterAutospacing="0"/>
              <w:ind w:left="33" w:right="33" w:hanging="10"/>
              <w:jc w:val="both"/>
              <w:rPr>
                <w:b/>
              </w:rPr>
            </w:pPr>
            <w:r w:rsidRPr="00C4744E">
              <w:rPr>
                <w:b/>
              </w:rPr>
              <w:t>У России свои культурные основания и свой особый путь развития, поэтому ей не нужно ничего заимствовать у Запада, утверждали:</w:t>
            </w:r>
          </w:p>
          <w:p w:rsidR="008F6214" w:rsidRPr="00C4744E" w:rsidRDefault="008F6214" w:rsidP="007D498F">
            <w:pPr>
              <w:pStyle w:val="a5"/>
              <w:numPr>
                <w:ilvl w:val="0"/>
                <w:numId w:val="82"/>
              </w:numPr>
              <w:tabs>
                <w:tab w:val="left" w:pos="317"/>
              </w:tabs>
              <w:spacing w:after="0" w:line="240" w:lineRule="auto"/>
              <w:ind w:left="33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рксисты</w:t>
            </w:r>
          </w:p>
          <w:p w:rsidR="008F6214" w:rsidRPr="00C4744E" w:rsidRDefault="008F6214" w:rsidP="007D498F">
            <w:pPr>
              <w:pStyle w:val="a5"/>
              <w:numPr>
                <w:ilvl w:val="0"/>
                <w:numId w:val="82"/>
              </w:numPr>
              <w:tabs>
                <w:tab w:val="left" w:pos="317"/>
              </w:tabs>
              <w:spacing w:after="0" w:line="240" w:lineRule="auto"/>
              <w:ind w:left="33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зитивисты</w:t>
            </w:r>
          </w:p>
          <w:p w:rsidR="008F6214" w:rsidRPr="00C4744E" w:rsidRDefault="008F6214" w:rsidP="007D498F">
            <w:pPr>
              <w:pStyle w:val="a5"/>
              <w:numPr>
                <w:ilvl w:val="0"/>
                <w:numId w:val="82"/>
              </w:numPr>
              <w:tabs>
                <w:tab w:val="left" w:pos="317"/>
              </w:tabs>
              <w:spacing w:after="0" w:line="240" w:lineRule="auto"/>
              <w:ind w:left="33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падники</w:t>
            </w:r>
          </w:p>
          <w:p w:rsidR="008F6214" w:rsidRPr="00C4744E" w:rsidRDefault="008F6214" w:rsidP="007D498F">
            <w:pPr>
              <w:pStyle w:val="a5"/>
              <w:numPr>
                <w:ilvl w:val="0"/>
                <w:numId w:val="82"/>
              </w:numPr>
              <w:tabs>
                <w:tab w:val="left" w:pos="317"/>
              </w:tabs>
              <w:spacing w:after="0" w:line="240" w:lineRule="auto"/>
              <w:ind w:left="33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славянофилы</w:t>
            </w:r>
          </w:p>
          <w:p w:rsidR="008F6214" w:rsidRPr="00C4744E" w:rsidRDefault="008F6214" w:rsidP="007D498F">
            <w:pPr>
              <w:pStyle w:val="a5"/>
              <w:tabs>
                <w:tab w:val="left" w:pos="317"/>
              </w:tabs>
              <w:spacing w:after="0" w:line="240" w:lineRule="auto"/>
              <w:ind w:left="33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8F6214" w:rsidRPr="00C4744E" w:rsidTr="006610ED">
        <w:tc>
          <w:tcPr>
            <w:tcW w:w="1985" w:type="dxa"/>
            <w:vMerge/>
          </w:tcPr>
          <w:p w:rsidR="008F6214" w:rsidRPr="00C4744E" w:rsidRDefault="008F6214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8F6214" w:rsidRPr="00C4744E" w:rsidRDefault="008F6214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8F6214" w:rsidRPr="00C4744E" w:rsidRDefault="008F6214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Гносеология – это учение о ….</w:t>
            </w:r>
          </w:p>
          <w:p w:rsidR="008F6214" w:rsidRPr="00C4744E" w:rsidRDefault="008F6214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8F6214" w:rsidRPr="00C4744E" w:rsidRDefault="008F6214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твет: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ознании</w:t>
            </w:r>
          </w:p>
          <w:p w:rsidR="008F6214" w:rsidRPr="00C4744E" w:rsidRDefault="008F6214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8F6214" w:rsidRPr="00C4744E" w:rsidTr="006610ED">
        <w:tc>
          <w:tcPr>
            <w:tcW w:w="1985" w:type="dxa"/>
            <w:vMerge/>
          </w:tcPr>
          <w:p w:rsidR="008F6214" w:rsidRPr="00C4744E" w:rsidRDefault="008F6214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8F6214" w:rsidRPr="00C4744E" w:rsidRDefault="008F6214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8F6214" w:rsidRPr="00C4744E" w:rsidRDefault="008F6214" w:rsidP="007D498F">
            <w:pPr>
              <w:pStyle w:val="a8"/>
              <w:spacing w:before="0" w:beforeAutospacing="0" w:after="0" w:afterAutospacing="0"/>
              <w:jc w:val="both"/>
              <w:rPr>
                <w:rFonts w:eastAsiaTheme="minorHAnsi"/>
                <w:b/>
                <w:lang w:eastAsia="en-US"/>
              </w:rPr>
            </w:pPr>
            <w:r w:rsidRPr="00C4744E">
              <w:rPr>
                <w:rFonts w:eastAsiaTheme="minorHAnsi"/>
                <w:b/>
                <w:lang w:eastAsia="en-US"/>
              </w:rPr>
              <w:t>Создатель формальной логики – это:</w:t>
            </w:r>
          </w:p>
          <w:p w:rsidR="008F6214" w:rsidRPr="00C4744E" w:rsidRDefault="008F6214" w:rsidP="007D498F">
            <w:pPr>
              <w:pStyle w:val="a5"/>
              <w:numPr>
                <w:ilvl w:val="0"/>
                <w:numId w:val="209"/>
              </w:numPr>
              <w:tabs>
                <w:tab w:val="left" w:pos="346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Сократ</w:t>
            </w:r>
          </w:p>
          <w:p w:rsidR="008F6214" w:rsidRPr="00C4744E" w:rsidRDefault="008F6214" w:rsidP="007D498F">
            <w:pPr>
              <w:pStyle w:val="a5"/>
              <w:numPr>
                <w:ilvl w:val="0"/>
                <w:numId w:val="209"/>
              </w:numPr>
              <w:tabs>
                <w:tab w:val="left" w:pos="346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Платон</w:t>
            </w:r>
          </w:p>
          <w:p w:rsidR="008F6214" w:rsidRPr="00C4744E" w:rsidRDefault="008F6214" w:rsidP="007D498F">
            <w:pPr>
              <w:pStyle w:val="a5"/>
              <w:numPr>
                <w:ilvl w:val="0"/>
                <w:numId w:val="209"/>
              </w:numPr>
              <w:tabs>
                <w:tab w:val="left" w:pos="346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Аристотель</w:t>
            </w:r>
          </w:p>
          <w:p w:rsidR="008F6214" w:rsidRPr="00C4744E" w:rsidRDefault="008F6214" w:rsidP="007D498F">
            <w:pPr>
              <w:pStyle w:val="a5"/>
              <w:numPr>
                <w:ilvl w:val="0"/>
                <w:numId w:val="209"/>
              </w:numPr>
              <w:tabs>
                <w:tab w:val="left" w:pos="346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Эпикур</w:t>
            </w:r>
          </w:p>
          <w:p w:rsidR="008F6214" w:rsidRPr="00C4744E" w:rsidRDefault="008F6214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8F6214" w:rsidRPr="00C4744E" w:rsidTr="006610ED">
        <w:tc>
          <w:tcPr>
            <w:tcW w:w="1985" w:type="dxa"/>
            <w:vMerge/>
          </w:tcPr>
          <w:p w:rsidR="008F6214" w:rsidRPr="00C4744E" w:rsidRDefault="008F6214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8F6214" w:rsidRPr="00C4744E" w:rsidRDefault="008F6214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8F6214" w:rsidRPr="00C4744E" w:rsidRDefault="008F6214" w:rsidP="007D498F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  <w:r w:rsidRPr="00C4744E">
              <w:rPr>
                <w:b/>
              </w:rPr>
              <w:t>Философия, помогая индивиду обрести позитивный и глубинный смысл жизни, ориентироваться в кризисных ситуациях, реализует свою _________ функцию</w:t>
            </w:r>
            <w:r w:rsidR="0026031A" w:rsidRPr="00C4744E">
              <w:rPr>
                <w:b/>
              </w:rPr>
              <w:t>.</w:t>
            </w:r>
          </w:p>
          <w:p w:rsidR="0026031A" w:rsidRPr="00C4744E" w:rsidRDefault="0026031A" w:rsidP="007D498F">
            <w:pPr>
              <w:pStyle w:val="a8"/>
              <w:spacing w:before="0" w:beforeAutospacing="0" w:after="0" w:afterAutospacing="0"/>
              <w:jc w:val="both"/>
            </w:pPr>
          </w:p>
          <w:p w:rsidR="008F6214" w:rsidRPr="00C4744E" w:rsidRDefault="007D498F" w:rsidP="007D498F">
            <w:pPr>
              <w:pStyle w:val="a8"/>
              <w:spacing w:before="0" w:beforeAutospacing="0" w:after="0" w:afterAutospacing="0"/>
              <w:jc w:val="both"/>
            </w:pPr>
            <w:r w:rsidRPr="00C4744E">
              <w:t xml:space="preserve">Ответ: </w:t>
            </w:r>
            <w:r w:rsidR="008F6214" w:rsidRPr="00C4744E">
              <w:t>гуманитарную</w:t>
            </w:r>
          </w:p>
          <w:p w:rsidR="008F6214" w:rsidRPr="00C4744E" w:rsidRDefault="008F6214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8F6214" w:rsidRPr="00C4744E" w:rsidTr="006610ED">
        <w:tc>
          <w:tcPr>
            <w:tcW w:w="1985" w:type="dxa"/>
            <w:vMerge/>
          </w:tcPr>
          <w:p w:rsidR="008F6214" w:rsidRPr="00C4744E" w:rsidRDefault="008F6214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8F6214" w:rsidRPr="00C4744E" w:rsidRDefault="008F6214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8F6214" w:rsidRPr="00C4744E" w:rsidRDefault="008F6214" w:rsidP="007D498F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  <w:r w:rsidRPr="00C4744E">
              <w:rPr>
                <w:b/>
              </w:rPr>
              <w:t>Доказательные, проверяемые и систематизированные сведения о различных явлениях бытия составляют область __________ знания</w:t>
            </w:r>
            <w:r w:rsidR="0026031A" w:rsidRPr="00C4744E">
              <w:rPr>
                <w:b/>
              </w:rPr>
              <w:t>.</w:t>
            </w:r>
          </w:p>
          <w:p w:rsidR="0026031A" w:rsidRPr="00C4744E" w:rsidRDefault="0026031A" w:rsidP="007D498F">
            <w:pPr>
              <w:pStyle w:val="a8"/>
              <w:spacing w:before="0" w:beforeAutospacing="0" w:after="0" w:afterAutospacing="0"/>
              <w:jc w:val="both"/>
            </w:pPr>
          </w:p>
          <w:p w:rsidR="008F6214" w:rsidRPr="00C4744E" w:rsidRDefault="007D498F" w:rsidP="007D498F">
            <w:pPr>
              <w:pStyle w:val="a8"/>
              <w:spacing w:before="0" w:beforeAutospacing="0" w:after="0" w:afterAutospacing="0"/>
              <w:jc w:val="both"/>
            </w:pPr>
            <w:r w:rsidRPr="00C4744E">
              <w:t>Ответ:</w:t>
            </w:r>
            <w:r w:rsidR="0026031A" w:rsidRPr="00C4744E">
              <w:t xml:space="preserve"> </w:t>
            </w:r>
            <w:r w:rsidR="008F6214" w:rsidRPr="00C4744E">
              <w:t>научного</w:t>
            </w:r>
          </w:p>
          <w:p w:rsidR="008F6214" w:rsidRPr="00C4744E" w:rsidRDefault="008F6214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8F6214" w:rsidRPr="00C4744E" w:rsidTr="006610ED">
        <w:tc>
          <w:tcPr>
            <w:tcW w:w="1985" w:type="dxa"/>
            <w:vMerge/>
          </w:tcPr>
          <w:p w:rsidR="008F6214" w:rsidRPr="00C4744E" w:rsidRDefault="008F6214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8F6214" w:rsidRPr="00C4744E" w:rsidRDefault="008F6214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8F6214" w:rsidRPr="00C4744E" w:rsidRDefault="008F6214" w:rsidP="007D498F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  <w:r w:rsidRPr="00C4744E">
              <w:rPr>
                <w:b/>
              </w:rPr>
              <w:t>Знание, основанное на здравом смысле и повседневном опыте людей, называют …</w:t>
            </w:r>
          </w:p>
          <w:p w:rsidR="0026031A" w:rsidRPr="00C4744E" w:rsidRDefault="0026031A" w:rsidP="007D498F">
            <w:pPr>
              <w:pStyle w:val="a8"/>
              <w:spacing w:before="0" w:beforeAutospacing="0" w:after="0" w:afterAutospacing="0"/>
              <w:jc w:val="both"/>
            </w:pPr>
          </w:p>
          <w:p w:rsidR="008F6214" w:rsidRPr="00C4744E" w:rsidRDefault="0026031A" w:rsidP="007D498F">
            <w:pPr>
              <w:pStyle w:val="a8"/>
              <w:spacing w:before="0" w:beforeAutospacing="0" w:after="0" w:afterAutospacing="0"/>
              <w:jc w:val="both"/>
            </w:pPr>
            <w:r w:rsidRPr="00C4744E">
              <w:t xml:space="preserve">Ответ: </w:t>
            </w:r>
            <w:r w:rsidR="008F6214" w:rsidRPr="00C4744E">
              <w:t>обыденным</w:t>
            </w:r>
          </w:p>
          <w:p w:rsidR="008F6214" w:rsidRPr="00C4744E" w:rsidRDefault="008F6214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8F6214" w:rsidRPr="00C4744E" w:rsidTr="006610ED">
        <w:tc>
          <w:tcPr>
            <w:tcW w:w="1985" w:type="dxa"/>
            <w:vMerge/>
          </w:tcPr>
          <w:p w:rsidR="008F6214" w:rsidRPr="00C4744E" w:rsidRDefault="008F6214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8F6214" w:rsidRPr="00C4744E" w:rsidRDefault="008F6214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8F6214" w:rsidRPr="00C4744E" w:rsidRDefault="008F6214" w:rsidP="007D498F">
            <w:pPr>
              <w:pStyle w:val="a8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C4744E">
              <w:rPr>
                <w:b/>
                <w:bCs/>
              </w:rPr>
              <w:t>Самосознание, свобода выбора, ответственность характеризуют…</w:t>
            </w:r>
          </w:p>
          <w:p w:rsidR="0026031A" w:rsidRPr="00C4744E" w:rsidRDefault="0026031A" w:rsidP="007D498F">
            <w:pPr>
              <w:pStyle w:val="a8"/>
              <w:spacing w:before="0" w:beforeAutospacing="0" w:after="0" w:afterAutospacing="0"/>
              <w:jc w:val="both"/>
              <w:rPr>
                <w:bCs/>
              </w:rPr>
            </w:pPr>
          </w:p>
          <w:p w:rsidR="008F6214" w:rsidRPr="00C4744E" w:rsidRDefault="0026031A" w:rsidP="007D498F">
            <w:pPr>
              <w:pStyle w:val="a8"/>
              <w:spacing w:before="0" w:beforeAutospacing="0" w:after="0" w:afterAutospacing="0"/>
              <w:jc w:val="both"/>
            </w:pPr>
            <w:r w:rsidRPr="00C4744E">
              <w:rPr>
                <w:bCs/>
              </w:rPr>
              <w:t xml:space="preserve">Ответ: </w:t>
            </w:r>
            <w:r w:rsidR="008F6214" w:rsidRPr="00C4744E">
              <w:rPr>
                <w:bCs/>
              </w:rPr>
              <w:t>личность</w:t>
            </w:r>
          </w:p>
          <w:p w:rsidR="008F6214" w:rsidRPr="00C4744E" w:rsidRDefault="008F6214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8F6214" w:rsidRPr="00C4744E" w:rsidTr="006610ED">
        <w:tc>
          <w:tcPr>
            <w:tcW w:w="1985" w:type="dxa"/>
            <w:vMerge/>
          </w:tcPr>
          <w:p w:rsidR="008F6214" w:rsidRPr="00C4744E" w:rsidRDefault="008F6214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8F6214" w:rsidRPr="00C4744E" w:rsidRDefault="008F6214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8F6214" w:rsidRPr="00C4744E" w:rsidRDefault="008F6214" w:rsidP="007D498F">
            <w:pPr>
              <w:pStyle w:val="a8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C4744E">
              <w:rPr>
                <w:b/>
                <w:bCs/>
              </w:rPr>
              <w:t xml:space="preserve">Форма (область) духовной культуры, представляющая собой творческое воспроизведение действительности в художественных образах называется…. </w:t>
            </w:r>
          </w:p>
          <w:p w:rsidR="0026031A" w:rsidRPr="00C4744E" w:rsidRDefault="0026031A" w:rsidP="007D498F">
            <w:pPr>
              <w:pStyle w:val="a8"/>
              <w:spacing w:before="0" w:beforeAutospacing="0" w:after="0" w:afterAutospacing="0"/>
              <w:jc w:val="both"/>
              <w:rPr>
                <w:bCs/>
              </w:rPr>
            </w:pPr>
          </w:p>
          <w:p w:rsidR="008F6214" w:rsidRPr="00C4744E" w:rsidRDefault="0026031A" w:rsidP="007D498F">
            <w:pPr>
              <w:pStyle w:val="a8"/>
              <w:spacing w:before="0" w:beforeAutospacing="0" w:after="0" w:afterAutospacing="0"/>
              <w:jc w:val="both"/>
              <w:rPr>
                <w:bCs/>
              </w:rPr>
            </w:pPr>
            <w:r w:rsidRPr="00C4744E">
              <w:rPr>
                <w:bCs/>
              </w:rPr>
              <w:t xml:space="preserve">Ответ: </w:t>
            </w:r>
            <w:r w:rsidR="008F6214" w:rsidRPr="00C4744E">
              <w:rPr>
                <w:bCs/>
              </w:rPr>
              <w:t>искусство</w:t>
            </w:r>
          </w:p>
          <w:p w:rsidR="008F6214" w:rsidRPr="00C4744E" w:rsidRDefault="008F6214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B2E40" w:rsidRPr="006B071D" w:rsidTr="00C87E2F">
        <w:tc>
          <w:tcPr>
            <w:tcW w:w="11057" w:type="dxa"/>
            <w:gridSpan w:val="3"/>
          </w:tcPr>
          <w:p w:rsidR="002B2E40" w:rsidRPr="00C4744E" w:rsidRDefault="002B2E40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22" w:name="_Toc151559535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УК – 6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  <w:bookmarkEnd w:id="22"/>
          </w:p>
          <w:p w:rsidR="002B2E40" w:rsidRPr="00C4744E" w:rsidRDefault="002B2E40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0D7EA7" w:rsidRPr="00C4744E" w:rsidTr="006610ED">
        <w:tc>
          <w:tcPr>
            <w:tcW w:w="1985" w:type="dxa"/>
            <w:vMerge w:val="restart"/>
          </w:tcPr>
          <w:p w:rsidR="000D7EA7" w:rsidRPr="00C4744E" w:rsidRDefault="000D7EA7" w:rsidP="002B2E4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1.О.23</w:t>
            </w:r>
          </w:p>
          <w:p w:rsidR="000D7EA7" w:rsidRPr="00C4744E" w:rsidRDefault="000D7EA7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Менеджмент и маркетинг</w:t>
            </w:r>
          </w:p>
        </w:tc>
        <w:tc>
          <w:tcPr>
            <w:tcW w:w="567" w:type="dxa"/>
          </w:tcPr>
          <w:p w:rsidR="000D7EA7" w:rsidRPr="00C4744E" w:rsidRDefault="000D7EA7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0D7EA7" w:rsidRPr="00C4744E" w:rsidRDefault="000D7EA7" w:rsidP="007D498F">
            <w:pPr>
              <w:tabs>
                <w:tab w:val="left" w:pos="34"/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Проведение группой компетентных специалистов измерения некоторых характеристик для подготовки принятия решения в менеджменте называется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…</w:t>
            </w:r>
          </w:p>
          <w:p w:rsidR="000D7EA7" w:rsidRPr="00C4744E" w:rsidRDefault="000D7EA7" w:rsidP="007D498F">
            <w:pPr>
              <w:pStyle w:val="a5"/>
              <w:numPr>
                <w:ilvl w:val="0"/>
                <w:numId w:val="104"/>
              </w:numPr>
              <w:tabs>
                <w:tab w:val="left" w:pos="34"/>
                <w:tab w:val="left" w:pos="318"/>
              </w:tabs>
              <w:spacing w:after="0" w:line="240" w:lineRule="auto"/>
              <w:ind w:left="0" w:right="3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бстрагированием</w:t>
            </w:r>
          </w:p>
          <w:p w:rsidR="000D7EA7" w:rsidRPr="00C4744E" w:rsidRDefault="000D7EA7" w:rsidP="007D498F">
            <w:pPr>
              <w:pStyle w:val="a5"/>
              <w:numPr>
                <w:ilvl w:val="0"/>
                <w:numId w:val="104"/>
              </w:numPr>
              <w:tabs>
                <w:tab w:val="left" w:pos="34"/>
                <w:tab w:val="left" w:pos="318"/>
              </w:tabs>
              <w:spacing w:after="0" w:line="240" w:lineRule="auto"/>
              <w:ind w:left="0" w:right="3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интезом</w:t>
            </w:r>
          </w:p>
          <w:p w:rsidR="000D7EA7" w:rsidRPr="00C4744E" w:rsidRDefault="000D7EA7" w:rsidP="007D498F">
            <w:pPr>
              <w:pStyle w:val="a5"/>
              <w:numPr>
                <w:ilvl w:val="0"/>
                <w:numId w:val="104"/>
              </w:numPr>
              <w:tabs>
                <w:tab w:val="left" w:pos="34"/>
                <w:tab w:val="left" w:pos="318"/>
              </w:tabs>
              <w:spacing w:after="0" w:line="240" w:lineRule="auto"/>
              <w:ind w:left="0" w:right="3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едукцией</w:t>
            </w:r>
          </w:p>
          <w:p w:rsidR="000D7EA7" w:rsidRPr="00C4744E" w:rsidRDefault="000D7EA7" w:rsidP="007D498F">
            <w:pPr>
              <w:pStyle w:val="a5"/>
              <w:numPr>
                <w:ilvl w:val="0"/>
                <w:numId w:val="104"/>
              </w:numPr>
              <w:tabs>
                <w:tab w:val="left" w:pos="34"/>
                <w:tab w:val="left" w:pos="318"/>
              </w:tabs>
              <w:spacing w:after="0" w:line="240" w:lineRule="auto"/>
              <w:ind w:left="0" w:right="3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lastRenderedPageBreak/>
              <w:t>экспертизой</w:t>
            </w:r>
          </w:p>
          <w:p w:rsidR="000D7EA7" w:rsidRPr="00C4744E" w:rsidRDefault="000D7EA7" w:rsidP="007D498F">
            <w:pPr>
              <w:tabs>
                <w:tab w:val="left" w:pos="34"/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0D7EA7" w:rsidRPr="00C4744E" w:rsidTr="006610ED">
        <w:tc>
          <w:tcPr>
            <w:tcW w:w="1985" w:type="dxa"/>
            <w:vMerge/>
          </w:tcPr>
          <w:p w:rsidR="000D7EA7" w:rsidRPr="00C4744E" w:rsidRDefault="000D7EA7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D7EA7" w:rsidRPr="00C4744E" w:rsidRDefault="000D7EA7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0D7EA7" w:rsidRPr="00C4744E" w:rsidRDefault="000D7EA7" w:rsidP="007D498F">
            <w:pPr>
              <w:tabs>
                <w:tab w:val="left" w:pos="34"/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Какой личный стиль лидера оказывает наиболее благоприятное влияние на отношения с группой?</w:t>
            </w:r>
          </w:p>
          <w:p w:rsidR="000D7EA7" w:rsidRPr="00C4744E" w:rsidRDefault="000D7EA7" w:rsidP="007D498F">
            <w:pPr>
              <w:pStyle w:val="a5"/>
              <w:numPr>
                <w:ilvl w:val="0"/>
                <w:numId w:val="105"/>
              </w:numPr>
              <w:tabs>
                <w:tab w:val="left" w:pos="34"/>
                <w:tab w:val="left" w:pos="318"/>
              </w:tabs>
              <w:spacing w:after="0" w:line="240" w:lineRule="auto"/>
              <w:ind w:left="0" w:right="3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вторитарный</w:t>
            </w:r>
          </w:p>
          <w:p w:rsidR="000D7EA7" w:rsidRPr="00C4744E" w:rsidRDefault="000D7EA7" w:rsidP="007D498F">
            <w:pPr>
              <w:pStyle w:val="a5"/>
              <w:numPr>
                <w:ilvl w:val="0"/>
                <w:numId w:val="105"/>
              </w:numPr>
              <w:tabs>
                <w:tab w:val="left" w:pos="34"/>
                <w:tab w:val="left" w:pos="318"/>
              </w:tabs>
              <w:spacing w:after="0" w:line="240" w:lineRule="auto"/>
              <w:ind w:left="0" w:right="3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демократический</w:t>
            </w:r>
          </w:p>
          <w:p w:rsidR="000D7EA7" w:rsidRPr="00C4744E" w:rsidRDefault="000D7EA7" w:rsidP="007D498F">
            <w:pPr>
              <w:pStyle w:val="a5"/>
              <w:numPr>
                <w:ilvl w:val="0"/>
                <w:numId w:val="105"/>
              </w:numPr>
              <w:tabs>
                <w:tab w:val="left" w:pos="34"/>
                <w:tab w:val="left" w:pos="318"/>
              </w:tabs>
              <w:spacing w:after="0" w:line="240" w:lineRule="auto"/>
              <w:ind w:left="0" w:right="3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иловой</w:t>
            </w:r>
          </w:p>
          <w:p w:rsidR="000D7EA7" w:rsidRPr="00C4744E" w:rsidRDefault="000D7EA7" w:rsidP="007D498F">
            <w:pPr>
              <w:pStyle w:val="a5"/>
              <w:numPr>
                <w:ilvl w:val="0"/>
                <w:numId w:val="105"/>
              </w:numPr>
              <w:tabs>
                <w:tab w:val="left" w:pos="34"/>
                <w:tab w:val="left" w:pos="318"/>
              </w:tabs>
              <w:spacing w:after="0" w:line="240" w:lineRule="auto"/>
              <w:ind w:left="0" w:right="3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агматический</w:t>
            </w:r>
          </w:p>
          <w:p w:rsidR="000D7EA7" w:rsidRPr="00C4744E" w:rsidRDefault="000D7EA7" w:rsidP="007D498F">
            <w:pPr>
              <w:tabs>
                <w:tab w:val="left" w:pos="34"/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0D7EA7" w:rsidRPr="00C4744E" w:rsidTr="006610ED">
        <w:tc>
          <w:tcPr>
            <w:tcW w:w="1985" w:type="dxa"/>
            <w:vMerge/>
          </w:tcPr>
          <w:p w:rsidR="000D7EA7" w:rsidRPr="00C4744E" w:rsidRDefault="000D7EA7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D7EA7" w:rsidRPr="00C4744E" w:rsidRDefault="000D7EA7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0D7EA7" w:rsidRPr="00C4744E" w:rsidRDefault="000D7EA7" w:rsidP="007D498F">
            <w:pPr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«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Метод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изучения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затрат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ремени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с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омощью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фиксации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и замеров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4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одолжительности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ыполняемых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действий -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это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2"/>
                <w:sz w:val="24"/>
                <w:szCs w:val="24"/>
                <w:lang w:val="ru-RU"/>
              </w:rPr>
              <w:t xml:space="preserve"> _____.</w:t>
            </w:r>
          </w:p>
          <w:p w:rsidR="000D7EA7" w:rsidRPr="00C4744E" w:rsidRDefault="000D7EA7" w:rsidP="007D498F">
            <w:pPr>
              <w:spacing w:after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0D7EA7" w:rsidRPr="00C4744E" w:rsidRDefault="000D7EA7" w:rsidP="007D498F">
            <w:pPr>
              <w:spacing w:after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Ответ: хронометраж</w:t>
            </w:r>
          </w:p>
          <w:p w:rsidR="000D7EA7" w:rsidRPr="00C4744E" w:rsidRDefault="000D7EA7" w:rsidP="007D498F">
            <w:pPr>
              <w:tabs>
                <w:tab w:val="left" w:pos="34"/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0D7EA7" w:rsidRPr="00C4744E" w:rsidTr="006610ED">
        <w:tc>
          <w:tcPr>
            <w:tcW w:w="1985" w:type="dxa"/>
            <w:vMerge/>
          </w:tcPr>
          <w:p w:rsidR="000D7EA7" w:rsidRPr="00C4744E" w:rsidRDefault="000D7EA7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D7EA7" w:rsidRPr="00C4744E" w:rsidRDefault="000D7EA7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0D7EA7" w:rsidRPr="00C4744E" w:rsidRDefault="000D7EA7" w:rsidP="007D498F">
            <w:pPr>
              <w:tabs>
                <w:tab w:val="left" w:pos="34"/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ab/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Основным критерием оценки уровня квалификации работников является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…</w:t>
            </w:r>
          </w:p>
          <w:p w:rsidR="000D7EA7" w:rsidRPr="00C4744E" w:rsidRDefault="000D7EA7" w:rsidP="007D498F">
            <w:pPr>
              <w:pStyle w:val="a5"/>
              <w:numPr>
                <w:ilvl w:val="0"/>
                <w:numId w:val="106"/>
              </w:numPr>
              <w:tabs>
                <w:tab w:val="left" w:pos="34"/>
                <w:tab w:val="left" w:pos="318"/>
              </w:tabs>
              <w:spacing w:after="0" w:line="240" w:lineRule="auto"/>
              <w:ind w:left="0" w:right="3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опыт работы</w:t>
            </w:r>
          </w:p>
          <w:p w:rsidR="000D7EA7" w:rsidRPr="00C4744E" w:rsidRDefault="000D7EA7" w:rsidP="007D498F">
            <w:pPr>
              <w:pStyle w:val="a5"/>
              <w:numPr>
                <w:ilvl w:val="0"/>
                <w:numId w:val="106"/>
              </w:numPr>
              <w:tabs>
                <w:tab w:val="left" w:pos="34"/>
                <w:tab w:val="left" w:pos="318"/>
              </w:tabs>
              <w:spacing w:after="0" w:line="240" w:lineRule="auto"/>
              <w:ind w:left="0" w:right="3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ип личности</w:t>
            </w:r>
          </w:p>
          <w:p w:rsidR="000D7EA7" w:rsidRPr="00C4744E" w:rsidRDefault="000D7EA7" w:rsidP="007D498F">
            <w:pPr>
              <w:pStyle w:val="a5"/>
              <w:numPr>
                <w:ilvl w:val="0"/>
                <w:numId w:val="106"/>
              </w:numPr>
              <w:tabs>
                <w:tab w:val="left" w:pos="34"/>
                <w:tab w:val="left" w:pos="318"/>
              </w:tabs>
              <w:spacing w:after="0" w:line="240" w:lineRule="auto"/>
              <w:ind w:left="0" w:right="3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работная плата</w:t>
            </w:r>
          </w:p>
          <w:p w:rsidR="000D7EA7" w:rsidRPr="00C4744E" w:rsidRDefault="000D7EA7" w:rsidP="007D498F">
            <w:pPr>
              <w:pStyle w:val="a5"/>
              <w:numPr>
                <w:ilvl w:val="0"/>
                <w:numId w:val="106"/>
              </w:numPr>
              <w:tabs>
                <w:tab w:val="left" w:pos="34"/>
                <w:tab w:val="left" w:pos="318"/>
              </w:tabs>
              <w:spacing w:after="0" w:line="240" w:lineRule="auto"/>
              <w:ind w:left="0" w:right="3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емейное положение</w:t>
            </w:r>
          </w:p>
          <w:p w:rsidR="000D7EA7" w:rsidRPr="00C4744E" w:rsidRDefault="000D7EA7" w:rsidP="007D498F">
            <w:pPr>
              <w:pStyle w:val="a5"/>
              <w:tabs>
                <w:tab w:val="left" w:pos="34"/>
                <w:tab w:val="left" w:pos="318"/>
              </w:tabs>
              <w:spacing w:after="0" w:line="240" w:lineRule="auto"/>
              <w:ind w:left="0" w:right="33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0D7EA7" w:rsidRPr="006B071D" w:rsidTr="006610ED">
        <w:tc>
          <w:tcPr>
            <w:tcW w:w="1985" w:type="dxa"/>
            <w:vMerge/>
          </w:tcPr>
          <w:p w:rsidR="000D7EA7" w:rsidRPr="00C4744E" w:rsidRDefault="000D7EA7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D7EA7" w:rsidRPr="00C4744E" w:rsidRDefault="000D7EA7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0D7EA7" w:rsidRPr="00C4744E" w:rsidRDefault="000D7EA7" w:rsidP="007D498F">
            <w:pPr>
              <w:autoSpaceDE w:val="0"/>
              <w:autoSpaceDN w:val="0"/>
              <w:spacing w:after="0" w:line="240" w:lineRule="auto"/>
              <w:ind w:left="34" w:right="15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Изменения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сихических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функций и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свойств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человека,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оторые возникают при взаимодействии с профессией, в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оцессе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офессионального обучения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и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офессиональной деятельности. Иными словами, развитие человека как субъекта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52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офессиональной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деятельности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называется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… .</w:t>
            </w:r>
          </w:p>
          <w:p w:rsidR="000D7EA7" w:rsidRPr="00C4744E" w:rsidRDefault="000D7EA7" w:rsidP="007D498F">
            <w:pPr>
              <w:spacing w:after="0" w:line="240" w:lineRule="auto"/>
              <w:ind w:left="34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0D7EA7" w:rsidRPr="00C4744E" w:rsidRDefault="000D7EA7" w:rsidP="007D498F">
            <w:pPr>
              <w:spacing w:after="0" w:line="240" w:lineRule="auto"/>
              <w:ind w:left="34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Ответ:</w:t>
            </w:r>
            <w:r w:rsidRPr="00C4744E">
              <w:rPr>
                <w:rFonts w:ascii="Times New Roman" w:eastAsiaTheme="minorHAnsi" w:hAnsi="Times New Roman" w:cs="Times New Roman"/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профессиональное</w:t>
            </w:r>
            <w:r w:rsidRPr="00C4744E">
              <w:rPr>
                <w:rFonts w:ascii="Times New Roman" w:eastAsiaTheme="minorHAnsi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развитие</w:t>
            </w:r>
          </w:p>
          <w:p w:rsidR="000D7EA7" w:rsidRPr="00C4744E" w:rsidRDefault="000D7EA7" w:rsidP="007D498F">
            <w:pPr>
              <w:tabs>
                <w:tab w:val="left" w:pos="34"/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0D7EA7" w:rsidRPr="00C4744E" w:rsidTr="006610ED">
        <w:tc>
          <w:tcPr>
            <w:tcW w:w="1985" w:type="dxa"/>
            <w:vMerge/>
          </w:tcPr>
          <w:p w:rsidR="000D7EA7" w:rsidRPr="00C4744E" w:rsidRDefault="000D7EA7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D7EA7" w:rsidRPr="00C4744E" w:rsidRDefault="000D7EA7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0D7EA7" w:rsidRPr="00C4744E" w:rsidRDefault="000D7EA7" w:rsidP="007D498F">
            <w:pPr>
              <w:autoSpaceDE w:val="0"/>
              <w:autoSpaceDN w:val="0"/>
              <w:spacing w:after="0" w:line="240" w:lineRule="auto"/>
              <w:ind w:left="0" w:right="92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ы получили долгожданную работу, где есть возможность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арьерного рост. Проработав три года, Вы хотите получить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управленческую должность, однако понимаете,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5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что Вам чего-то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не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хватает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омпетенциях,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и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этом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оллектив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ам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расположен. Вы попадаете на курсы подготовки руководителей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52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для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адрового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резерва,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где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сихологи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знакомят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ас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с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методиками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саморазвития.</w:t>
            </w:r>
          </w:p>
          <w:p w:rsidR="000D7EA7" w:rsidRPr="00C4744E" w:rsidRDefault="000D7EA7" w:rsidP="007D498F">
            <w:pPr>
              <w:tabs>
                <w:tab w:val="left" w:pos="5921"/>
              </w:tabs>
              <w:autoSpaceDE w:val="0"/>
              <w:autoSpaceDN w:val="0"/>
              <w:spacing w:after="0" w:line="240" w:lineRule="auto"/>
              <w:ind w:left="0" w:right="9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акая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52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методика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представлена 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2"/>
                <w:sz w:val="24"/>
                <w:szCs w:val="24"/>
                <w:lang w:val="ru-RU"/>
              </w:rPr>
              <w:t xml:space="preserve">на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рисунке?</w:t>
            </w:r>
          </w:p>
          <w:p w:rsidR="000D7EA7" w:rsidRPr="00C4744E" w:rsidRDefault="000D7EA7" w:rsidP="007D498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:rsidR="000D7EA7" w:rsidRPr="00C4744E" w:rsidRDefault="000D7EA7" w:rsidP="007D498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Theme="minorHAnsi" w:hAnsi="Times New Roman" w:cs="Times New Roman"/>
                <w:b/>
                <w:noProof/>
                <w:color w:val="auto"/>
                <w:sz w:val="24"/>
                <w:szCs w:val="24"/>
                <w:lang w:val="ru-RU" w:eastAsia="ru-RU"/>
              </w:rPr>
              <w:drawing>
                <wp:inline distT="0" distB="0" distL="0" distR="0" wp14:anchorId="39111367" wp14:editId="5F22270A">
                  <wp:extent cx="2571750" cy="2286000"/>
                  <wp:effectExtent l="19050" t="0" r="0" b="0"/>
                  <wp:docPr id="15" name="Рисунок 15" descr="Окно Джохари – Технология тренинг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кно Джохари – Технология тренинг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28492" t="17308" r="25486" b="64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381" cy="228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7EA7" w:rsidRPr="00C4744E" w:rsidRDefault="000D7EA7" w:rsidP="007D498F">
            <w:pPr>
              <w:spacing w:after="0" w:line="240" w:lineRule="auto"/>
              <w:ind w:left="176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Ответ:</w:t>
            </w:r>
            <w:r w:rsidRPr="00C4744E">
              <w:rPr>
                <w:rFonts w:ascii="Times New Roman" w:eastAsiaTheme="minorHAnsi" w:hAnsi="Times New Roman" w:cs="Times New Roman"/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Окно</w:t>
            </w:r>
            <w:r w:rsidRPr="00C4744E">
              <w:rPr>
                <w:rFonts w:ascii="Times New Roman" w:eastAsiaTheme="minorHAnsi" w:hAnsi="Times New Roman" w:cs="Times New Roman"/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Джохари</w:t>
            </w:r>
          </w:p>
          <w:p w:rsidR="000D7EA7" w:rsidRPr="00C4744E" w:rsidRDefault="000D7EA7" w:rsidP="007D498F">
            <w:pPr>
              <w:tabs>
                <w:tab w:val="left" w:pos="34"/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0D7EA7" w:rsidRPr="00C4744E" w:rsidTr="006610ED">
        <w:tc>
          <w:tcPr>
            <w:tcW w:w="1985" w:type="dxa"/>
            <w:vMerge/>
          </w:tcPr>
          <w:p w:rsidR="000D7EA7" w:rsidRPr="00C4744E" w:rsidRDefault="000D7EA7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D7EA7" w:rsidRPr="00C4744E" w:rsidRDefault="000D7EA7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0D7EA7" w:rsidRPr="00C4744E" w:rsidRDefault="000D7EA7" w:rsidP="007D498F">
            <w:pPr>
              <w:tabs>
                <w:tab w:val="left" w:pos="34"/>
              </w:tabs>
              <w:spacing w:after="0" w:line="240" w:lineRule="auto"/>
              <w:ind w:left="34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Совокупность прав, обязанностей и ответственности работников управления, определяющая их трудовые функции и границы компетентности, называется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…</w:t>
            </w:r>
          </w:p>
          <w:p w:rsidR="000D7EA7" w:rsidRPr="00C4744E" w:rsidRDefault="000D7EA7" w:rsidP="007D498F">
            <w:pPr>
              <w:pStyle w:val="a5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176" w:right="3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нструкцией</w:t>
            </w:r>
          </w:p>
          <w:p w:rsidR="000D7EA7" w:rsidRPr="00C4744E" w:rsidRDefault="000D7EA7" w:rsidP="007D498F">
            <w:pPr>
              <w:pStyle w:val="a5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176" w:right="3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неджментом</w:t>
            </w:r>
          </w:p>
          <w:p w:rsidR="000D7EA7" w:rsidRPr="00C4744E" w:rsidRDefault="000D7EA7" w:rsidP="007D498F">
            <w:pPr>
              <w:pStyle w:val="a5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176" w:right="3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должностью</w:t>
            </w:r>
          </w:p>
          <w:p w:rsidR="000D7EA7" w:rsidRPr="00C4744E" w:rsidRDefault="000D7EA7" w:rsidP="007D498F">
            <w:pPr>
              <w:pStyle w:val="a5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176" w:right="3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атным расписанием</w:t>
            </w:r>
          </w:p>
          <w:p w:rsidR="000D7EA7" w:rsidRPr="00C4744E" w:rsidRDefault="000D7EA7" w:rsidP="007D498F">
            <w:pPr>
              <w:pStyle w:val="a5"/>
              <w:tabs>
                <w:tab w:val="left" w:pos="34"/>
                <w:tab w:val="left" w:pos="260"/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0D7EA7" w:rsidRPr="00C4744E" w:rsidTr="006610ED">
        <w:tc>
          <w:tcPr>
            <w:tcW w:w="1985" w:type="dxa"/>
            <w:vMerge/>
          </w:tcPr>
          <w:p w:rsidR="000D7EA7" w:rsidRPr="00C4744E" w:rsidRDefault="000D7EA7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D7EA7" w:rsidRPr="00C4744E" w:rsidRDefault="000D7EA7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0D7EA7" w:rsidRPr="00C4744E" w:rsidRDefault="000D7EA7" w:rsidP="007D498F">
            <w:pPr>
              <w:spacing w:after="0" w:line="240" w:lineRule="auto"/>
              <w:ind w:left="34" w:right="5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Под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…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карьерой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понимается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подъем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на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более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высокую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ступень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структурной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иерархии,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повышение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в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должности,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которое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-4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сопровождается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-4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более высоким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уровнем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="0026031A"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оплаты труд.</w:t>
            </w:r>
          </w:p>
          <w:p w:rsidR="0026031A" w:rsidRPr="00C4744E" w:rsidRDefault="0026031A" w:rsidP="007D498F">
            <w:pPr>
              <w:pStyle w:val="a5"/>
              <w:tabs>
                <w:tab w:val="left" w:pos="34"/>
                <w:tab w:val="left" w:pos="318"/>
              </w:tabs>
              <w:spacing w:after="0" w:line="240" w:lineRule="auto"/>
              <w:ind w:left="34" w:right="5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0D7EA7" w:rsidRPr="00C4744E" w:rsidRDefault="000D7EA7" w:rsidP="007D498F">
            <w:pPr>
              <w:pStyle w:val="a5"/>
              <w:tabs>
                <w:tab w:val="left" w:pos="34"/>
                <w:tab w:val="left" w:pos="318"/>
              </w:tabs>
              <w:spacing w:after="0" w:line="240" w:lineRule="auto"/>
              <w:ind w:left="34" w:right="5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Ответ:</w:t>
            </w:r>
            <w:r w:rsidRPr="00C4744E">
              <w:rPr>
                <w:rFonts w:ascii="Times New Roman" w:eastAsiaTheme="minorHAnsi" w:hAnsi="Times New Roman" w:cs="Times New Roman"/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вертикальной</w:t>
            </w:r>
          </w:p>
          <w:p w:rsidR="000D7EA7" w:rsidRPr="00C4744E" w:rsidRDefault="000D7EA7" w:rsidP="007D498F">
            <w:pPr>
              <w:pStyle w:val="a5"/>
              <w:tabs>
                <w:tab w:val="left" w:pos="34"/>
                <w:tab w:val="left" w:pos="318"/>
              </w:tabs>
              <w:spacing w:after="0" w:line="240" w:lineRule="auto"/>
              <w:ind w:left="0" w:right="3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0D7EA7" w:rsidRPr="006B071D" w:rsidTr="006610ED">
        <w:tc>
          <w:tcPr>
            <w:tcW w:w="1985" w:type="dxa"/>
            <w:vMerge/>
          </w:tcPr>
          <w:p w:rsidR="000D7EA7" w:rsidRPr="00C4744E" w:rsidRDefault="000D7EA7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D7EA7" w:rsidRPr="00C4744E" w:rsidRDefault="000D7EA7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0D7EA7" w:rsidRPr="00C4744E" w:rsidRDefault="000D7EA7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Коммуникации в менеджменте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-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это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:</w:t>
            </w:r>
          </w:p>
          <w:p w:rsidR="000D7EA7" w:rsidRPr="00C4744E" w:rsidRDefault="000D7EA7" w:rsidP="007D498F">
            <w:pPr>
              <w:pStyle w:val="a5"/>
              <w:numPr>
                <w:ilvl w:val="0"/>
                <w:numId w:val="229"/>
              </w:numPr>
              <w:tabs>
                <w:tab w:val="left" w:pos="346"/>
              </w:tabs>
              <w:spacing w:after="0" w:line="240" w:lineRule="auto"/>
              <w:ind w:left="0" w:right="5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овокупность индивидов, которые постоянно взаимодействуют между собой на основе созданных и функционирующих информационных каналов</w:t>
            </w:r>
          </w:p>
          <w:p w:rsidR="000D7EA7" w:rsidRPr="00C4744E" w:rsidRDefault="000D7EA7" w:rsidP="007D498F">
            <w:pPr>
              <w:pStyle w:val="a5"/>
              <w:numPr>
                <w:ilvl w:val="0"/>
                <w:numId w:val="229"/>
              </w:numPr>
              <w:tabs>
                <w:tab w:val="left" w:pos="346"/>
              </w:tabs>
              <w:spacing w:after="0" w:line="240" w:lineRule="auto"/>
              <w:ind w:left="0" w:right="5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деятельность фирмы по информированию о себе, своих товарах и услугах.</w:t>
            </w:r>
          </w:p>
          <w:p w:rsidR="000D7EA7" w:rsidRPr="00C4744E" w:rsidRDefault="000D7EA7" w:rsidP="007D498F">
            <w:pPr>
              <w:pStyle w:val="a5"/>
              <w:numPr>
                <w:ilvl w:val="0"/>
                <w:numId w:val="229"/>
              </w:numPr>
              <w:tabs>
                <w:tab w:val="left" w:pos="346"/>
              </w:tabs>
              <w:spacing w:after="0" w:line="240" w:lineRule="auto"/>
              <w:ind w:left="0" w:right="5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оцесс определения потребительских характеристик товара и его позиционирование на рынке, разработки ассортимента и средств поддержки на разных этапах жизненного цикла</w:t>
            </w:r>
          </w:p>
          <w:p w:rsidR="000D7EA7" w:rsidRPr="00C4744E" w:rsidRDefault="000D7EA7" w:rsidP="007D498F">
            <w:pPr>
              <w:pStyle w:val="a5"/>
              <w:numPr>
                <w:ilvl w:val="0"/>
                <w:numId w:val="229"/>
              </w:numPr>
              <w:tabs>
                <w:tab w:val="left" w:pos="346"/>
              </w:tabs>
              <w:spacing w:after="0" w:line="240" w:lineRule="auto"/>
              <w:ind w:left="0" w:right="5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бмен информацией, на основе которой руководитель получает данные, необходимые для принятия решений, и доводит их до работников организации</w:t>
            </w:r>
          </w:p>
          <w:p w:rsidR="000D7EA7" w:rsidRPr="00C4744E" w:rsidRDefault="000D7EA7" w:rsidP="007D498F">
            <w:pPr>
              <w:spacing w:after="0" w:line="240" w:lineRule="auto"/>
              <w:ind w:left="63" w:right="5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0D7EA7" w:rsidRPr="00C4744E" w:rsidTr="006610ED">
        <w:tc>
          <w:tcPr>
            <w:tcW w:w="1985" w:type="dxa"/>
            <w:vMerge/>
          </w:tcPr>
          <w:p w:rsidR="000D7EA7" w:rsidRPr="00C4744E" w:rsidRDefault="000D7EA7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D7EA7" w:rsidRPr="00C4744E" w:rsidRDefault="000D7EA7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0D7EA7" w:rsidRPr="00C4744E" w:rsidRDefault="000D7EA7" w:rsidP="007D498F">
            <w:pPr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К инструментам маркетинговых коммуникаций относится …</w:t>
            </w:r>
          </w:p>
          <w:p w:rsidR="000D7EA7" w:rsidRPr="00C4744E" w:rsidRDefault="000D7EA7" w:rsidP="007D498F">
            <w:pPr>
              <w:pStyle w:val="a5"/>
              <w:numPr>
                <w:ilvl w:val="0"/>
                <w:numId w:val="108"/>
              </w:numPr>
              <w:spacing w:after="0" w:line="240" w:lineRule="auto"/>
              <w:ind w:left="63" w:right="5" w:hanging="1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быт</w:t>
            </w:r>
          </w:p>
          <w:p w:rsidR="000D7EA7" w:rsidRPr="00C4744E" w:rsidRDefault="000D7EA7" w:rsidP="007D498F">
            <w:pPr>
              <w:pStyle w:val="a5"/>
              <w:numPr>
                <w:ilvl w:val="0"/>
                <w:numId w:val="108"/>
              </w:numPr>
              <w:spacing w:after="0" w:line="240" w:lineRule="auto"/>
              <w:ind w:left="63" w:right="5" w:hanging="1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рочная политика</w:t>
            </w:r>
          </w:p>
          <w:p w:rsidR="000D7EA7" w:rsidRPr="00C4744E" w:rsidRDefault="000D7EA7" w:rsidP="007D498F">
            <w:pPr>
              <w:pStyle w:val="a5"/>
              <w:numPr>
                <w:ilvl w:val="0"/>
                <w:numId w:val="108"/>
              </w:numPr>
              <w:spacing w:after="0" w:line="240" w:lineRule="auto"/>
              <w:ind w:left="63" w:right="5" w:hanging="1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реклама</w:t>
            </w:r>
          </w:p>
          <w:p w:rsidR="000D7EA7" w:rsidRPr="00C4744E" w:rsidRDefault="000D7EA7" w:rsidP="007D498F">
            <w:pPr>
              <w:spacing w:after="0" w:line="240" w:lineRule="auto"/>
              <w:ind w:left="63" w:right="5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ценовая политика</w:t>
            </w:r>
          </w:p>
        </w:tc>
      </w:tr>
      <w:tr w:rsidR="000D7EA7" w:rsidRPr="006B071D" w:rsidTr="006610ED">
        <w:tc>
          <w:tcPr>
            <w:tcW w:w="1985" w:type="dxa"/>
            <w:vMerge/>
          </w:tcPr>
          <w:p w:rsidR="000D7EA7" w:rsidRPr="00C4744E" w:rsidRDefault="000D7EA7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D7EA7" w:rsidRPr="00C4744E" w:rsidRDefault="000D7EA7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0D7EA7" w:rsidRPr="00C4744E" w:rsidRDefault="000D7EA7" w:rsidP="007D498F">
            <w:pPr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Проект отличается от процессной деятельности тем, что:</w:t>
            </w:r>
          </w:p>
          <w:p w:rsidR="000D7EA7" w:rsidRPr="00C4744E" w:rsidRDefault="000D7EA7" w:rsidP="007D498F">
            <w:pPr>
              <w:numPr>
                <w:ilvl w:val="0"/>
                <w:numId w:val="110"/>
              </w:numPr>
              <w:spacing w:after="0" w:line="240" w:lineRule="auto"/>
              <w:ind w:left="63" w:right="5" w:hanging="1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проект является непрерывной деятельностью, а процесс – единоразовым мероприятием</w:t>
            </w:r>
          </w:p>
          <w:p w:rsidR="000D7EA7" w:rsidRPr="00C4744E" w:rsidRDefault="000D7EA7" w:rsidP="007D498F">
            <w:pPr>
              <w:numPr>
                <w:ilvl w:val="0"/>
                <w:numId w:val="110"/>
              </w:numPr>
              <w:spacing w:after="0" w:line="240" w:lineRule="auto"/>
              <w:ind w:left="63" w:right="5" w:hanging="1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проект поддерживает неизменность организации, а процессы способствуют ее изменению</w:t>
            </w:r>
          </w:p>
          <w:p w:rsidR="000D7EA7" w:rsidRPr="00C4744E" w:rsidRDefault="000D7EA7" w:rsidP="007D498F">
            <w:pPr>
              <w:numPr>
                <w:ilvl w:val="0"/>
                <w:numId w:val="110"/>
              </w:numPr>
              <w:spacing w:after="0" w:line="240" w:lineRule="auto"/>
              <w:ind w:left="63" w:right="5" w:hanging="1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процессы в организации цикличны, они повторяются, а проект – уникален, он всегда имеет дату начала и окончания</w:t>
            </w:r>
          </w:p>
          <w:p w:rsidR="000D7EA7" w:rsidRPr="00C4744E" w:rsidRDefault="000D7EA7" w:rsidP="007D498F">
            <w:pPr>
              <w:numPr>
                <w:ilvl w:val="0"/>
                <w:numId w:val="110"/>
              </w:numPr>
              <w:spacing w:after="0" w:line="240" w:lineRule="auto"/>
              <w:ind w:left="63" w:right="5" w:hanging="1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- процессы в организации регламентируются документально, проекты не требуют документального оформления</w:t>
            </w:r>
          </w:p>
          <w:p w:rsidR="000D7EA7" w:rsidRPr="00C4744E" w:rsidRDefault="000D7EA7" w:rsidP="007D498F">
            <w:pPr>
              <w:spacing w:after="0" w:line="240" w:lineRule="auto"/>
              <w:ind w:left="63" w:right="5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0D7EA7" w:rsidRPr="006B071D" w:rsidTr="006610ED">
        <w:tc>
          <w:tcPr>
            <w:tcW w:w="1985" w:type="dxa"/>
            <w:vMerge/>
          </w:tcPr>
          <w:p w:rsidR="000D7EA7" w:rsidRPr="00C4744E" w:rsidRDefault="000D7EA7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D7EA7" w:rsidRPr="00C4744E" w:rsidRDefault="000D7EA7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0D7EA7" w:rsidRPr="00C4744E" w:rsidRDefault="000D7EA7" w:rsidP="007D498F">
            <w:pPr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Окружение проекта – это …</w:t>
            </w:r>
          </w:p>
          <w:p w:rsidR="000D7EA7" w:rsidRPr="00C4744E" w:rsidRDefault="000D7EA7" w:rsidP="007D498F">
            <w:pPr>
              <w:numPr>
                <w:ilvl w:val="0"/>
                <w:numId w:val="111"/>
              </w:numPr>
              <w:spacing w:after="0" w:line="240" w:lineRule="auto"/>
              <w:ind w:left="63" w:right="5" w:hanging="1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среда проекта, порождающая совокупность внутренних или внешних сил, которые способствуют или мешают достижению цели проекта</w:t>
            </w:r>
          </w:p>
          <w:p w:rsidR="000D7EA7" w:rsidRPr="00C4744E" w:rsidRDefault="000D7EA7" w:rsidP="007D498F">
            <w:pPr>
              <w:numPr>
                <w:ilvl w:val="0"/>
                <w:numId w:val="111"/>
              </w:numPr>
              <w:spacing w:after="0" w:line="240" w:lineRule="auto"/>
              <w:ind w:left="63" w:right="5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совокупность проектных работ, продуктов и услуг, производство которых должно быть обеспечено в рамках осуществляемого проекта</w:t>
            </w:r>
          </w:p>
          <w:p w:rsidR="000D7EA7" w:rsidRPr="00C4744E" w:rsidRDefault="000D7EA7" w:rsidP="007D498F">
            <w:pPr>
              <w:numPr>
                <w:ilvl w:val="0"/>
                <w:numId w:val="111"/>
              </w:numPr>
              <w:spacing w:after="0" w:line="240" w:lineRule="auto"/>
              <w:ind w:left="63" w:right="5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группа элементов (включающих как людей, так и технические элемент, организованных таким образом, что они в состоянии действовать как единое целое в целях достижения поставленных перед ними целей</w:t>
            </w:r>
          </w:p>
          <w:p w:rsidR="000D7EA7" w:rsidRPr="00C4744E" w:rsidRDefault="000D7EA7" w:rsidP="007D498F">
            <w:pPr>
              <w:numPr>
                <w:ilvl w:val="0"/>
                <w:numId w:val="111"/>
              </w:numPr>
              <w:spacing w:after="0" w:line="240" w:lineRule="auto"/>
              <w:ind w:left="63" w:right="5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местоположение реализации проекта и близлежащие районы</w:t>
            </w:r>
          </w:p>
          <w:p w:rsidR="000D7EA7" w:rsidRPr="00C4744E" w:rsidRDefault="000D7EA7" w:rsidP="007D498F">
            <w:pPr>
              <w:spacing w:after="0" w:line="240" w:lineRule="auto"/>
              <w:ind w:left="63" w:right="5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0D7EA7" w:rsidRPr="00C4744E" w:rsidTr="006610ED">
        <w:tc>
          <w:tcPr>
            <w:tcW w:w="1985" w:type="dxa"/>
            <w:vMerge/>
          </w:tcPr>
          <w:p w:rsidR="000D7EA7" w:rsidRPr="00C4744E" w:rsidRDefault="000D7EA7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D7EA7" w:rsidRPr="00C4744E" w:rsidRDefault="000D7EA7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0D7EA7" w:rsidRPr="00C4744E" w:rsidRDefault="000D7EA7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Что не является внутренней переменной организации (проекта)?</w:t>
            </w:r>
          </w:p>
          <w:p w:rsidR="000D7EA7" w:rsidRPr="00C4744E" w:rsidRDefault="000D7EA7" w:rsidP="007D498F">
            <w:pPr>
              <w:numPr>
                <w:ilvl w:val="0"/>
                <w:numId w:val="112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63" w:right="5" w:hanging="1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руктура</w:t>
            </w:r>
          </w:p>
          <w:p w:rsidR="000D7EA7" w:rsidRPr="00C4744E" w:rsidRDefault="000D7EA7" w:rsidP="007D498F">
            <w:pPr>
              <w:numPr>
                <w:ilvl w:val="0"/>
                <w:numId w:val="112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63" w:right="5" w:hanging="1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цель</w:t>
            </w:r>
          </w:p>
          <w:p w:rsidR="000D7EA7" w:rsidRPr="00C4744E" w:rsidRDefault="000D7EA7" w:rsidP="007D498F">
            <w:pPr>
              <w:numPr>
                <w:ilvl w:val="0"/>
                <w:numId w:val="112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63" w:right="5" w:hanging="1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юди</w:t>
            </w:r>
          </w:p>
          <w:p w:rsidR="000D7EA7" w:rsidRPr="00C4744E" w:rsidRDefault="000D7EA7" w:rsidP="007D498F">
            <w:pPr>
              <w:numPr>
                <w:ilvl w:val="0"/>
                <w:numId w:val="112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63" w:right="5" w:hanging="1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законодательство</w:t>
            </w:r>
          </w:p>
          <w:p w:rsidR="000D7EA7" w:rsidRPr="00C4744E" w:rsidRDefault="000D7EA7" w:rsidP="007D498F">
            <w:pPr>
              <w:tabs>
                <w:tab w:val="left" w:pos="346"/>
              </w:tabs>
              <w:spacing w:after="0" w:line="240" w:lineRule="auto"/>
              <w:ind w:left="63" w:right="5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0D7EA7" w:rsidRPr="006B071D" w:rsidTr="006610ED">
        <w:tc>
          <w:tcPr>
            <w:tcW w:w="1985" w:type="dxa"/>
            <w:vMerge/>
          </w:tcPr>
          <w:p w:rsidR="000D7EA7" w:rsidRPr="00C4744E" w:rsidRDefault="000D7EA7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D7EA7" w:rsidRPr="00C4744E" w:rsidRDefault="000D7EA7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0D7EA7" w:rsidRPr="00C4744E" w:rsidRDefault="000D7EA7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отивация – это…</w:t>
            </w:r>
          </w:p>
          <w:p w:rsidR="000D7EA7" w:rsidRPr="00C4744E" w:rsidRDefault="000D7EA7" w:rsidP="007D498F">
            <w:pPr>
              <w:numPr>
                <w:ilvl w:val="0"/>
                <w:numId w:val="113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63" w:right="5" w:hanging="10"/>
              <w:jc w:val="left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вокупность приемов и способов поведения</w:t>
            </w:r>
          </w:p>
          <w:p w:rsidR="000D7EA7" w:rsidRPr="00C4744E" w:rsidRDefault="000D7EA7" w:rsidP="007D498F">
            <w:pPr>
              <w:numPr>
                <w:ilvl w:val="0"/>
                <w:numId w:val="113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63" w:right="5" w:hanging="10"/>
              <w:jc w:val="left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вокупность элементов, связанных между собой</w:t>
            </w:r>
          </w:p>
          <w:p w:rsidR="000D7EA7" w:rsidRPr="00C4744E" w:rsidRDefault="000D7EA7" w:rsidP="007D498F">
            <w:pPr>
              <w:numPr>
                <w:ilvl w:val="0"/>
                <w:numId w:val="113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63" w:right="5" w:hanging="10"/>
              <w:rPr>
                <w:rFonts w:ascii="Arial" w:eastAsia="Times New Roman" w:hAnsi="Arial" w:cs="Arial"/>
                <w:color w:val="auto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побуждение человека или группы людей, у каждого из которых есть свои</w:t>
            </w:r>
            <w:r w:rsidRPr="00C4744E">
              <w:rPr>
                <w:rFonts w:ascii="Arial" w:eastAsia="Times New Roman" w:hAnsi="Arial" w:cs="Arial"/>
                <w:color w:val="auto"/>
                <w:lang w:val="ru-RU" w:eastAsia="ru-RU"/>
              </w:rPr>
              <w:t xml:space="preserve"> 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собственные потребности к работе по достижению целей</w:t>
            </w:r>
          </w:p>
          <w:p w:rsidR="000D7EA7" w:rsidRPr="00C4744E" w:rsidRDefault="000D7EA7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63" w:right="5" w:firstLine="0"/>
              <w:jc w:val="left"/>
              <w:rPr>
                <w:rFonts w:ascii="Arial" w:eastAsia="Times New Roman" w:hAnsi="Arial" w:cs="Arial"/>
                <w:color w:val="auto"/>
                <w:lang w:val="ru-RU" w:eastAsia="ru-RU"/>
              </w:rPr>
            </w:pPr>
          </w:p>
        </w:tc>
      </w:tr>
      <w:tr w:rsidR="00977C4C" w:rsidRPr="006B071D" w:rsidTr="006610ED">
        <w:tc>
          <w:tcPr>
            <w:tcW w:w="1985" w:type="dxa"/>
            <w:vMerge w:val="restart"/>
          </w:tcPr>
          <w:p w:rsidR="00977C4C" w:rsidRPr="00C4744E" w:rsidRDefault="00977C4C" w:rsidP="002B2E4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1.О.11</w:t>
            </w:r>
          </w:p>
          <w:p w:rsidR="00977C4C" w:rsidRPr="00C4744E" w:rsidRDefault="00977C4C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сновы управления профессиональной деятельностью</w:t>
            </w:r>
          </w:p>
        </w:tc>
        <w:tc>
          <w:tcPr>
            <w:tcW w:w="567" w:type="dxa"/>
          </w:tcPr>
          <w:p w:rsidR="00977C4C" w:rsidRPr="00C4744E" w:rsidRDefault="00977C4C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977C4C" w:rsidRPr="00C4744E" w:rsidRDefault="00977C4C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оцесс прогрессивного изменения личности под влиянием социальных воздействий, профессиональной деятельности и собственной активности, направленной на самосовершенствование:</w:t>
            </w:r>
          </w:p>
          <w:p w:rsidR="00977C4C" w:rsidRPr="00C4744E" w:rsidRDefault="00977C4C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самопознание</w:t>
            </w:r>
          </w:p>
          <w:p w:rsidR="00977C4C" w:rsidRPr="00C4744E" w:rsidRDefault="00977C4C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2. самосовершенствование </w:t>
            </w:r>
          </w:p>
          <w:p w:rsidR="00977C4C" w:rsidRPr="00C4744E" w:rsidRDefault="00977C4C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3. профессиональное становление личности </w:t>
            </w:r>
          </w:p>
          <w:p w:rsidR="00977C4C" w:rsidRPr="00C4744E" w:rsidRDefault="00977C4C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. профессиональное обучение</w:t>
            </w:r>
          </w:p>
          <w:p w:rsidR="00977C4C" w:rsidRPr="00C4744E" w:rsidRDefault="00977C4C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977C4C" w:rsidRPr="00C4744E" w:rsidTr="006610ED">
        <w:tc>
          <w:tcPr>
            <w:tcW w:w="1985" w:type="dxa"/>
            <w:vMerge/>
          </w:tcPr>
          <w:p w:rsidR="00977C4C" w:rsidRPr="00C4744E" w:rsidRDefault="00977C4C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977C4C" w:rsidRPr="00C4744E" w:rsidRDefault="00977C4C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977C4C" w:rsidRPr="00C4744E" w:rsidRDefault="00977C4C" w:rsidP="007D498F">
            <w:pPr>
              <w:tabs>
                <w:tab w:val="left" w:pos="459"/>
                <w:tab w:val="left" w:pos="2529"/>
                <w:tab w:val="left" w:pos="4318"/>
              </w:tabs>
              <w:autoSpaceDE w:val="0"/>
              <w:autoSpaceDN w:val="0"/>
              <w:spacing w:after="0" w:line="240" w:lineRule="auto"/>
              <w:ind w:left="0" w:right="9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pacing w:val="15"/>
                <w:sz w:val="24"/>
                <w:szCs w:val="24"/>
                <w:lang w:val="ru-RU"/>
              </w:rPr>
              <w:t>__________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-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2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ид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дополнительной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4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офессиональной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2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ограммы,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52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завершение которой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ab/>
              <w:t>подтверждается выдачей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8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диплома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6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и присвоением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новой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валификации</w:t>
            </w:r>
          </w:p>
          <w:p w:rsidR="00977C4C" w:rsidRPr="00C4744E" w:rsidRDefault="00977C4C" w:rsidP="007D498F">
            <w:pPr>
              <w:tabs>
                <w:tab w:val="left" w:pos="459"/>
              </w:tabs>
              <w:spacing w:after="0" w:line="240" w:lineRule="auto"/>
              <w:ind w:left="176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977C4C" w:rsidRPr="00C4744E" w:rsidRDefault="00977C4C" w:rsidP="007D498F">
            <w:pPr>
              <w:tabs>
                <w:tab w:val="left" w:pos="459"/>
              </w:tabs>
              <w:spacing w:after="0" w:line="240" w:lineRule="auto"/>
              <w:ind w:left="176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 xml:space="preserve">Ответ: профессиональная </w:t>
            </w:r>
            <w:r w:rsidRPr="00C4744E">
              <w:rPr>
                <w:rFonts w:ascii="Times New Roman" w:eastAsiaTheme="minorHAnsi" w:hAnsi="Times New Roman" w:cs="Times New Roman"/>
                <w:color w:val="auto"/>
                <w:spacing w:val="-52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переподготовка</w:t>
            </w:r>
          </w:p>
          <w:p w:rsidR="00977C4C" w:rsidRPr="00C4744E" w:rsidRDefault="00977C4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977C4C" w:rsidRPr="00C4744E" w:rsidTr="006610ED">
        <w:tc>
          <w:tcPr>
            <w:tcW w:w="1985" w:type="dxa"/>
            <w:vMerge/>
          </w:tcPr>
          <w:p w:rsidR="00977C4C" w:rsidRPr="00C4744E" w:rsidRDefault="00977C4C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977C4C" w:rsidRPr="00C4744E" w:rsidRDefault="00977C4C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977C4C" w:rsidRPr="00C4744E" w:rsidRDefault="00977C4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ажнейшее условие саморазвития, направленное на самоизменение, саморегуляцию своего поведения, самосовершенствование своих профессиональных и личностных качеств - это…</w:t>
            </w:r>
          </w:p>
          <w:p w:rsidR="00977C4C" w:rsidRPr="00C4744E" w:rsidRDefault="00977C4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1. практическая деятельность</w:t>
            </w:r>
          </w:p>
          <w:p w:rsidR="00977C4C" w:rsidRPr="00C4744E" w:rsidRDefault="00977C4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2. теоретическое обучение </w:t>
            </w:r>
          </w:p>
          <w:p w:rsidR="00977C4C" w:rsidRPr="00C4744E" w:rsidRDefault="00977C4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непрерывность обучения в различных учебных заведениях</w:t>
            </w:r>
          </w:p>
          <w:p w:rsidR="00977C4C" w:rsidRPr="00C4744E" w:rsidRDefault="00977C4C" w:rsidP="007D498F">
            <w:pPr>
              <w:tabs>
                <w:tab w:val="left" w:pos="1425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 ничего из перечисленного</w:t>
            </w:r>
          </w:p>
          <w:p w:rsidR="00977C4C" w:rsidRPr="00C4744E" w:rsidRDefault="00977C4C" w:rsidP="007D498F">
            <w:pPr>
              <w:tabs>
                <w:tab w:val="left" w:pos="1425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977C4C" w:rsidRPr="00C4744E" w:rsidTr="006610ED">
        <w:tc>
          <w:tcPr>
            <w:tcW w:w="1985" w:type="dxa"/>
            <w:vMerge/>
          </w:tcPr>
          <w:p w:rsidR="00977C4C" w:rsidRPr="00C4744E" w:rsidRDefault="00977C4C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977C4C" w:rsidRPr="00C4744E" w:rsidRDefault="00977C4C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977C4C" w:rsidRPr="00C4744E" w:rsidRDefault="00977C4C" w:rsidP="0026031A">
            <w:pPr>
              <w:spacing w:after="0" w:line="240" w:lineRule="auto"/>
              <w:ind w:left="34" w:right="5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val="ru-RU"/>
              </w:rPr>
              <w:t xml:space="preserve">___________ -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это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обновление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и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актуализация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5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уже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5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полученных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-52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ранее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теоретических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и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практических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знаний.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Сотрудник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остается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в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рамках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профессии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и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своей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квалификации,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но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-52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проходит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обучение,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необходимое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для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56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соответствия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требованиям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работодателя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или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профстандарта.</w:t>
            </w:r>
          </w:p>
          <w:p w:rsidR="00977C4C" w:rsidRPr="00C4744E" w:rsidRDefault="00977C4C" w:rsidP="0026031A">
            <w:pPr>
              <w:spacing w:after="0" w:line="240" w:lineRule="auto"/>
              <w:ind w:left="34" w:right="5" w:firstLine="709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</w:p>
          <w:p w:rsidR="00977C4C" w:rsidRPr="00C4744E" w:rsidRDefault="00977C4C" w:rsidP="0026031A">
            <w:pPr>
              <w:spacing w:after="0" w:line="240" w:lineRule="auto"/>
              <w:ind w:left="34" w:right="5" w:hanging="34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Ответ:</w:t>
            </w:r>
            <w:r w:rsidRPr="00C4744E">
              <w:rPr>
                <w:rFonts w:ascii="Times New Roman" w:hAnsi="Times New Roman" w:cs="Times New Roman"/>
                <w:bCs/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повышение</w:t>
            </w:r>
            <w:r w:rsidRPr="00C4744E">
              <w:rPr>
                <w:rFonts w:ascii="Times New Roman" w:hAnsi="Times New Roman" w:cs="Times New Roman"/>
                <w:bCs/>
                <w:color w:val="auto"/>
                <w:spacing w:val="-4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квалификации</w:t>
            </w:r>
          </w:p>
          <w:p w:rsidR="00977C4C" w:rsidRPr="00C4744E" w:rsidRDefault="00977C4C" w:rsidP="007D498F">
            <w:pPr>
              <w:tabs>
                <w:tab w:val="left" w:pos="1425"/>
              </w:tabs>
              <w:spacing w:after="0" w:line="240" w:lineRule="auto"/>
              <w:ind w:left="0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977C4C" w:rsidRPr="00C4744E" w:rsidTr="006610ED">
        <w:tc>
          <w:tcPr>
            <w:tcW w:w="1985" w:type="dxa"/>
            <w:vMerge/>
          </w:tcPr>
          <w:p w:rsidR="00977C4C" w:rsidRPr="00C4744E" w:rsidRDefault="00977C4C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977C4C" w:rsidRPr="00C4744E" w:rsidRDefault="00977C4C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977C4C" w:rsidRPr="00C4744E" w:rsidRDefault="00977C4C" w:rsidP="007D498F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Установите соответствие содержания факторов успешной профессиональной деятельности:</w:t>
            </w:r>
          </w:p>
          <w:p w:rsidR="00977C4C" w:rsidRPr="00C4744E" w:rsidRDefault="00977C4C" w:rsidP="007D498F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физические -  А.  возраст, пол, физические качества и способности</w:t>
            </w:r>
          </w:p>
          <w:p w:rsidR="00977C4C" w:rsidRPr="00C4744E" w:rsidRDefault="00977C4C" w:rsidP="007D498F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социальные – В. общественный класс, роли и статусы, образование, опыт, воспитание</w:t>
            </w:r>
          </w:p>
          <w:p w:rsidR="00977C4C" w:rsidRPr="00C4744E" w:rsidRDefault="00977C4C" w:rsidP="007D498F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идейные  -  С. культура, этика, мораль</w:t>
            </w:r>
          </w:p>
          <w:p w:rsidR="00977C4C" w:rsidRPr="00C4744E" w:rsidRDefault="00977C4C" w:rsidP="007D498F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4. психологические - 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 склонность к занятиям той или иной деятельностью</w:t>
            </w:r>
          </w:p>
          <w:p w:rsidR="00977C4C" w:rsidRPr="00C4744E" w:rsidRDefault="00977C4C" w:rsidP="007D498F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977C4C" w:rsidRPr="00C4744E" w:rsidRDefault="00977C4C" w:rsidP="007D498F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твет: 1-А, 2-В, 3-С, 4-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</w:t>
            </w:r>
          </w:p>
          <w:p w:rsidR="00977C4C" w:rsidRPr="00C4744E" w:rsidRDefault="00977C4C" w:rsidP="007D498F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977C4C" w:rsidRPr="00C4744E" w:rsidTr="006610ED">
        <w:tc>
          <w:tcPr>
            <w:tcW w:w="1985" w:type="dxa"/>
            <w:vMerge/>
          </w:tcPr>
          <w:p w:rsidR="00977C4C" w:rsidRPr="00C4744E" w:rsidRDefault="00977C4C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977C4C" w:rsidRPr="00C4744E" w:rsidRDefault="00977C4C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977C4C" w:rsidRPr="00C4744E" w:rsidRDefault="00977C4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Установите соответствие типов лидерства: </w:t>
            </w:r>
          </w:p>
          <w:p w:rsidR="00977C4C" w:rsidRPr="00C4744E" w:rsidRDefault="00977C4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конструктивное – А. способствует осуществлению целей организации</w:t>
            </w:r>
          </w:p>
          <w:p w:rsidR="00977C4C" w:rsidRPr="00C4744E" w:rsidRDefault="00977C4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2. деструктивное – В. формируется на базе стремлений, наносящих ущерб организации</w:t>
            </w:r>
          </w:p>
          <w:p w:rsidR="00977C4C" w:rsidRPr="00C4744E" w:rsidRDefault="00977C4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нейтральное - С. не влияет непосредственно на эффективность деятельности</w:t>
            </w:r>
          </w:p>
          <w:p w:rsidR="00977C4C" w:rsidRPr="00C4744E" w:rsidRDefault="00977C4C" w:rsidP="007D498F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977C4C" w:rsidRPr="00C4744E" w:rsidRDefault="00977C4C" w:rsidP="007D498F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твет: 1-А, 2-В, 3-, 4-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</w:t>
            </w:r>
          </w:p>
          <w:p w:rsidR="00977C4C" w:rsidRPr="00C4744E" w:rsidRDefault="00977C4C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977C4C" w:rsidRPr="00C4744E" w:rsidTr="006610ED">
        <w:tc>
          <w:tcPr>
            <w:tcW w:w="1985" w:type="dxa"/>
            <w:vMerge/>
          </w:tcPr>
          <w:p w:rsidR="00977C4C" w:rsidRPr="00C4744E" w:rsidRDefault="00977C4C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977C4C" w:rsidRPr="00C4744E" w:rsidRDefault="00977C4C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977C4C" w:rsidRPr="00C4744E" w:rsidRDefault="00977C4C" w:rsidP="007D498F">
            <w:pPr>
              <w:spacing w:after="0" w:line="240" w:lineRule="auto"/>
              <w:ind w:left="14" w:right="34" w:hangingChars="6" w:hanging="1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Умение обеспечить выполнение своих планов и своих приоритетных задач каждым членом команды. Вы можете повысить эффективность команды с помощью простого правила, о котором многие забывают: не ограничивать принятие решений в команде неважными согласованиями. Какой принцип руководства командой соответствует описанию?</w:t>
            </w:r>
          </w:p>
          <w:p w:rsidR="00977C4C" w:rsidRPr="00C4744E" w:rsidRDefault="00977C4C" w:rsidP="007D498F">
            <w:pPr>
              <w:spacing w:after="0" w:line="240" w:lineRule="auto"/>
              <w:ind w:left="14" w:right="34" w:hangingChars="6" w:hanging="1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1. расстановка приоритетов</w:t>
            </w:r>
          </w:p>
          <w:p w:rsidR="00977C4C" w:rsidRPr="00C4744E" w:rsidRDefault="00977C4C" w:rsidP="007D498F">
            <w:pPr>
              <w:spacing w:after="0" w:line="240" w:lineRule="auto"/>
              <w:ind w:left="14" w:right="34" w:hangingChars="6" w:hanging="1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2. разделение главного и второстепенного </w:t>
            </w:r>
          </w:p>
          <w:p w:rsidR="00977C4C" w:rsidRPr="00C4744E" w:rsidRDefault="00977C4C" w:rsidP="007D498F">
            <w:pPr>
              <w:spacing w:after="0" w:line="240" w:lineRule="auto"/>
              <w:ind w:left="14" w:right="34" w:hangingChars="6" w:hanging="1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 мотивация и стимулирование членов команды</w:t>
            </w:r>
          </w:p>
          <w:p w:rsidR="00977C4C" w:rsidRPr="00C4744E" w:rsidRDefault="00977C4C" w:rsidP="007D498F">
            <w:pPr>
              <w:spacing w:after="0" w:line="240" w:lineRule="auto"/>
              <w:ind w:left="14" w:right="34" w:hangingChars="6" w:hanging="1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977C4C" w:rsidRPr="00C4744E" w:rsidTr="006610ED">
        <w:tc>
          <w:tcPr>
            <w:tcW w:w="1985" w:type="dxa"/>
            <w:vMerge/>
          </w:tcPr>
          <w:p w:rsidR="00977C4C" w:rsidRPr="00C4744E" w:rsidRDefault="00977C4C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977C4C" w:rsidRPr="00C4744E" w:rsidRDefault="00977C4C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977C4C" w:rsidRPr="00C4744E" w:rsidRDefault="00977C4C" w:rsidP="007D498F">
            <w:pPr>
              <w:spacing w:after="0" w:line="240" w:lineRule="auto"/>
              <w:ind w:left="0" w:right="147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Подъем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по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служебной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лестнице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происходит,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56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когда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занимают более высокие и лучше оплачиваемые должности. На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-52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определенном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этапе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работник занимает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высшую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для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него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должность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и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старается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удержаться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на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ней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в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течение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-52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длительного времени. А потом - уход на пенсию. О какой из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основных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моделей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карьеры идет речь?</w:t>
            </w:r>
          </w:p>
          <w:p w:rsidR="00977C4C" w:rsidRPr="00C4744E" w:rsidRDefault="00977C4C" w:rsidP="007D498F">
            <w:pPr>
              <w:spacing w:after="0" w:line="240" w:lineRule="auto"/>
              <w:ind w:left="0" w:right="147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977C4C" w:rsidRPr="00C4744E" w:rsidRDefault="00977C4C" w:rsidP="007D498F">
            <w:pPr>
              <w:spacing w:after="0" w:line="240" w:lineRule="auto"/>
              <w:ind w:left="0" w:right="147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Ответ:</w:t>
            </w:r>
            <w:r w:rsidRPr="00C4744E">
              <w:rPr>
                <w:rFonts w:ascii="Times New Roman" w:eastAsiaTheme="minorHAnsi" w:hAnsi="Times New Roman" w:cs="Times New Roman"/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трамплин</w:t>
            </w:r>
          </w:p>
          <w:p w:rsidR="00977C4C" w:rsidRPr="00C4744E" w:rsidRDefault="00977C4C" w:rsidP="007D498F">
            <w:pPr>
              <w:spacing w:after="0" w:line="240" w:lineRule="auto"/>
              <w:ind w:left="14" w:right="147" w:hangingChars="6" w:hanging="1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77C4C" w:rsidRPr="00C4744E" w:rsidTr="006610ED">
        <w:tc>
          <w:tcPr>
            <w:tcW w:w="1985" w:type="dxa"/>
            <w:vMerge/>
          </w:tcPr>
          <w:p w:rsidR="00977C4C" w:rsidRPr="00C4744E" w:rsidRDefault="00977C4C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977C4C" w:rsidRPr="00C4744E" w:rsidRDefault="00977C4C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977C4C" w:rsidRPr="00C4744E" w:rsidRDefault="00977C4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лостная саморазвивающаяся система, основанная на деятельностном преобразовании личностью себя, порождаемая потребностями в самоизменении и личностном росте и осуществляющаяся в ходе саморегуляции своего поведения и деятельности, направленной на достижение личностно и профессионально значимых целей:</w:t>
            </w:r>
          </w:p>
          <w:p w:rsidR="00977C4C" w:rsidRPr="00C4744E" w:rsidRDefault="00977C4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. личностное и профессиональное развитие </w:t>
            </w:r>
          </w:p>
          <w:p w:rsidR="00977C4C" w:rsidRPr="00C4744E" w:rsidRDefault="00977C4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профессиональное становление</w:t>
            </w:r>
          </w:p>
          <w:p w:rsidR="00977C4C" w:rsidRPr="00C4744E" w:rsidRDefault="00977C4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3. профессиональное развитие </w:t>
            </w:r>
          </w:p>
          <w:p w:rsidR="00977C4C" w:rsidRPr="00C4744E" w:rsidRDefault="00977C4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4. личностное саморазвитие</w:t>
            </w:r>
          </w:p>
          <w:p w:rsidR="00977C4C" w:rsidRPr="00C4744E" w:rsidRDefault="00977C4C" w:rsidP="007D498F">
            <w:pPr>
              <w:spacing w:after="0" w:line="240" w:lineRule="auto"/>
              <w:ind w:left="63" w:right="5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977C4C" w:rsidRPr="006B071D" w:rsidTr="006610ED">
        <w:tc>
          <w:tcPr>
            <w:tcW w:w="1985" w:type="dxa"/>
            <w:vMerge/>
          </w:tcPr>
          <w:p w:rsidR="00977C4C" w:rsidRPr="00C4744E" w:rsidRDefault="00977C4C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977C4C" w:rsidRPr="00C4744E" w:rsidRDefault="00977C4C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977C4C" w:rsidRPr="00C4744E" w:rsidRDefault="00977C4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истематическая самостоятельная учебная деятельность личности, повышающая уровень знаний о своих психических свойствах, состояниях, процессах, а также возможности их контролирования:</w:t>
            </w:r>
          </w:p>
          <w:p w:rsidR="00977C4C" w:rsidRPr="00C4744E" w:rsidRDefault="00977C4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 самообразование</w:t>
            </w:r>
          </w:p>
          <w:p w:rsidR="00977C4C" w:rsidRPr="00C4744E" w:rsidRDefault="00977C4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профессиональное становление</w:t>
            </w:r>
          </w:p>
          <w:p w:rsidR="00977C4C" w:rsidRPr="00C4744E" w:rsidRDefault="00977C4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профессиональное развитие </w:t>
            </w:r>
          </w:p>
          <w:p w:rsidR="00977C4C" w:rsidRPr="00C4744E" w:rsidRDefault="00977C4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личностное саморазвитие</w:t>
            </w:r>
          </w:p>
          <w:p w:rsidR="00977C4C" w:rsidRPr="00C4744E" w:rsidRDefault="00977C4C" w:rsidP="007D498F">
            <w:pPr>
              <w:spacing w:after="0" w:line="240" w:lineRule="auto"/>
              <w:ind w:left="63" w:right="5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977C4C" w:rsidRPr="006B071D" w:rsidTr="006610ED">
        <w:tc>
          <w:tcPr>
            <w:tcW w:w="1985" w:type="dxa"/>
            <w:vMerge/>
          </w:tcPr>
          <w:p w:rsidR="00977C4C" w:rsidRPr="00C4744E" w:rsidRDefault="00977C4C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977C4C" w:rsidRPr="00C4744E" w:rsidRDefault="00977C4C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977C4C" w:rsidRPr="00C4744E" w:rsidRDefault="00977C4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lang w:val="ru-RU"/>
              </w:rPr>
              <w:t>Трехфазная модель управления изменениями К.Левина предполагает формирование новых компетенций работников…</w:t>
            </w:r>
          </w:p>
          <w:p w:rsidR="00977C4C" w:rsidRPr="00C4744E" w:rsidRDefault="00977C4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lang w:val="ru-RU"/>
              </w:rPr>
              <w:t>1. одновременно с выработкой видения перспективы</w:t>
            </w:r>
          </w:p>
          <w:p w:rsidR="00977C4C" w:rsidRPr="00C4744E" w:rsidRDefault="00977C4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lang w:val="ru-RU"/>
              </w:rPr>
              <w:t>2. на стадии «движение/изменение»</w:t>
            </w:r>
          </w:p>
          <w:p w:rsidR="00977C4C" w:rsidRPr="00C4744E" w:rsidRDefault="00977C4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lang w:val="ru-RU"/>
              </w:rPr>
              <w:t>3. при «замораживании» ситуации</w:t>
            </w:r>
          </w:p>
          <w:p w:rsidR="00977C4C" w:rsidRPr="00C4744E" w:rsidRDefault="00977C4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lang w:val="ru-RU"/>
              </w:rPr>
              <w:t>4. на стадии «размораживания»</w:t>
            </w:r>
          </w:p>
          <w:p w:rsidR="00977C4C" w:rsidRPr="00C4744E" w:rsidRDefault="00977C4C" w:rsidP="007D498F">
            <w:pPr>
              <w:spacing w:after="0" w:line="240" w:lineRule="auto"/>
              <w:ind w:left="63" w:right="5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977C4C" w:rsidRPr="00C4744E" w:rsidTr="006610ED">
        <w:tc>
          <w:tcPr>
            <w:tcW w:w="1985" w:type="dxa"/>
            <w:vMerge/>
          </w:tcPr>
          <w:p w:rsidR="00977C4C" w:rsidRPr="00C4744E" w:rsidRDefault="00977C4C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977C4C" w:rsidRPr="00C4744E" w:rsidRDefault="00977C4C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977C4C" w:rsidRPr="00C4744E" w:rsidRDefault="00977C4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становите соответствие между основными формами образования: </w:t>
            </w:r>
          </w:p>
          <w:p w:rsidR="00977C4C" w:rsidRPr="00C4744E" w:rsidRDefault="00977C4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формальное образование — А. общее среднее, среднее профессиональное, высшее образование, повышение квалификации и переподготовки; </w:t>
            </w:r>
          </w:p>
          <w:p w:rsidR="00977C4C" w:rsidRPr="00C4744E" w:rsidRDefault="00977C4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2. неформальное образование — Б. профессионально направленное обучение на платных курсах, в центрах непрерывного образования взрослых, по телевидению и с помощью дистанционных средств, без аттестации и выдачи свидетельства или диплома об образовании; </w:t>
            </w:r>
          </w:p>
          <w:p w:rsidR="00977C4C" w:rsidRPr="00C4744E" w:rsidRDefault="00977C4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 информальное образование — В. нецеленаправленное (неосознаваемое) обучение в процессе любого информационного или коммуникативного действия</w:t>
            </w:r>
          </w:p>
          <w:p w:rsidR="00977C4C" w:rsidRPr="00C4744E" w:rsidRDefault="00977C4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77C4C" w:rsidRPr="00C4744E" w:rsidRDefault="00977C4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вет: 1-А, 2-Б, 3-В</w:t>
            </w:r>
          </w:p>
          <w:p w:rsidR="00977C4C" w:rsidRPr="00C4744E" w:rsidRDefault="00977C4C" w:rsidP="007D498F">
            <w:pPr>
              <w:spacing w:after="0" w:line="240" w:lineRule="auto"/>
              <w:ind w:left="63" w:right="5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977C4C" w:rsidRPr="006B071D" w:rsidTr="006610ED">
        <w:tc>
          <w:tcPr>
            <w:tcW w:w="1985" w:type="dxa"/>
            <w:vMerge/>
          </w:tcPr>
          <w:p w:rsidR="00977C4C" w:rsidRPr="00C4744E" w:rsidRDefault="00977C4C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977C4C" w:rsidRPr="00C4744E" w:rsidRDefault="00977C4C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977C4C" w:rsidRPr="00C4744E" w:rsidRDefault="00977C4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женеры не работают напрямую с другими сотрудниками (инженерами в других командах, дизайнерами, менеджерами, дата-сайентистами и т.д. Они общаются через руководителей отделов вместо прямого общения. Это означает (может быть 2 ответа):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77C4C" w:rsidRPr="00C4744E" w:rsidRDefault="00977C4C" w:rsidP="007D498F">
            <w:pPr>
              <w:tabs>
                <w:tab w:val="left" w:pos="1425"/>
              </w:tabs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в компании дружелюбная и открытая организационная культура, способствующая профессиональному развитию работников </w:t>
            </w:r>
          </w:p>
          <w:p w:rsidR="00977C4C" w:rsidRPr="00C4744E" w:rsidRDefault="00977C4C" w:rsidP="007D498F">
            <w:pPr>
              <w:tabs>
                <w:tab w:val="left" w:pos="1425"/>
              </w:tabs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 в компании закрытая и формальная организационная культура, не способствующая профессиональному развитию работников</w:t>
            </w:r>
          </w:p>
          <w:p w:rsidR="00977C4C" w:rsidRPr="00C4744E" w:rsidRDefault="00977C4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 в компании отсутствует заинтересованность в эффективной и творческой работе, развитию сотрудников</w:t>
            </w:r>
          </w:p>
          <w:p w:rsidR="00977C4C" w:rsidRPr="00C4744E" w:rsidRDefault="00977C4C" w:rsidP="007D498F">
            <w:pPr>
              <w:spacing w:after="0" w:line="240" w:lineRule="auto"/>
              <w:ind w:left="63" w:right="5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977C4C" w:rsidRPr="00C4744E" w:rsidTr="006610ED">
        <w:tc>
          <w:tcPr>
            <w:tcW w:w="1985" w:type="dxa"/>
            <w:vMerge/>
          </w:tcPr>
          <w:p w:rsidR="00977C4C" w:rsidRPr="00C4744E" w:rsidRDefault="00977C4C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977C4C" w:rsidRPr="00C4744E" w:rsidRDefault="00977C4C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977C4C" w:rsidRPr="00C4744E" w:rsidRDefault="00977C4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 компании действуют: программа наставничества, бюджет/стипендия на профессиональное развитие (книги, тренинги и т.п.), регулярные технические лекции, на которых сотрудники учатся друг у друга или у приглашенных экспертов. Это означает: </w:t>
            </w:r>
          </w:p>
          <w:p w:rsidR="00977C4C" w:rsidRPr="00C4744E" w:rsidRDefault="00977C4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 компания инвестирует в профессиональный рост сотрудников</w:t>
            </w:r>
          </w:p>
          <w:p w:rsidR="00977C4C" w:rsidRPr="00C4744E" w:rsidRDefault="00977C4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компания не заинтересована в профессиональном развитии сотрудников </w:t>
            </w:r>
          </w:p>
          <w:p w:rsidR="00977C4C" w:rsidRPr="00C4744E" w:rsidRDefault="00977C4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3. нет правильного ответа  </w:t>
            </w:r>
          </w:p>
          <w:p w:rsidR="00977C4C" w:rsidRPr="00C4744E" w:rsidRDefault="00977C4C" w:rsidP="007D498F">
            <w:pPr>
              <w:spacing w:after="0" w:line="240" w:lineRule="auto"/>
              <w:ind w:left="63" w:right="5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977C4C" w:rsidRPr="00C4744E" w:rsidTr="006610ED">
        <w:tc>
          <w:tcPr>
            <w:tcW w:w="1985" w:type="dxa"/>
            <w:vMerge/>
          </w:tcPr>
          <w:p w:rsidR="00977C4C" w:rsidRPr="00C4744E" w:rsidRDefault="00977C4C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977C4C" w:rsidRPr="00C4744E" w:rsidRDefault="00977C4C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977C4C" w:rsidRPr="00C4744E" w:rsidRDefault="00977C4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 управлении предприятием нужно отделять главные процессы от остальных, на уровне собственного планирования уметь ставить разные типы задач в очередь и грамотно чередовать их, освоив одну из техник планирования, на уровне команды важно выработать критерии, установить правила планирования и следовать им. Какой принцип руководства командой соответствует описанию</w:t>
            </w:r>
          </w:p>
          <w:p w:rsidR="00977C4C" w:rsidRPr="00C4744E" w:rsidRDefault="00977C4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расстановка приоритетов</w:t>
            </w:r>
          </w:p>
          <w:p w:rsidR="00977C4C" w:rsidRPr="00C4744E" w:rsidRDefault="00977C4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. разделение главного и второстепенного </w:t>
            </w:r>
          </w:p>
          <w:p w:rsidR="00977C4C" w:rsidRPr="00C4744E" w:rsidRDefault="00977C4C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мотивация и стимулирование членов команды</w:t>
            </w:r>
          </w:p>
          <w:p w:rsidR="00977C4C" w:rsidRPr="00C4744E" w:rsidRDefault="00977C4C" w:rsidP="007D498F">
            <w:pPr>
              <w:spacing w:after="0" w:line="240" w:lineRule="auto"/>
              <w:ind w:left="63" w:right="5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977C4C" w:rsidRPr="00C4744E" w:rsidTr="006610ED">
        <w:tc>
          <w:tcPr>
            <w:tcW w:w="1985" w:type="dxa"/>
            <w:vMerge/>
          </w:tcPr>
          <w:p w:rsidR="00977C4C" w:rsidRPr="00C4744E" w:rsidRDefault="00977C4C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977C4C" w:rsidRPr="00C4744E" w:rsidRDefault="00977C4C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977C4C" w:rsidRPr="00C4744E" w:rsidRDefault="00977C4C" w:rsidP="007D498F">
            <w:pPr>
              <w:spacing w:after="0" w:line="240" w:lineRule="auto"/>
              <w:ind w:left="6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lang w:val="ru-RU"/>
              </w:rPr>
              <w:t>Как определяется этап карьеры:</w:t>
            </w:r>
          </w:p>
          <w:p w:rsidR="00977C4C" w:rsidRPr="00C4744E" w:rsidRDefault="00977C4C" w:rsidP="007D498F">
            <w:pPr>
              <w:spacing w:after="0" w:line="240" w:lineRule="auto"/>
              <w:ind w:left="63"/>
              <w:rPr>
                <w:rFonts w:ascii="Times New Roman" w:hAnsi="Times New Roman" w:cs="Times New Roman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lang w:val="ru-RU"/>
              </w:rPr>
              <w:t>1. временной период развития личности</w:t>
            </w:r>
          </w:p>
          <w:p w:rsidR="00977C4C" w:rsidRPr="00C4744E" w:rsidRDefault="00977C4C" w:rsidP="007D498F">
            <w:pPr>
              <w:spacing w:after="0" w:line="240" w:lineRule="auto"/>
              <w:ind w:left="63"/>
              <w:rPr>
                <w:rFonts w:ascii="Times New Roman" w:hAnsi="Times New Roman" w:cs="Times New Roman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lang w:val="ru-RU"/>
              </w:rPr>
              <w:t>2. фазы развития профессионала</w:t>
            </w:r>
          </w:p>
          <w:p w:rsidR="00977C4C" w:rsidRPr="00C4744E" w:rsidRDefault="00977C4C" w:rsidP="007D498F">
            <w:pPr>
              <w:spacing w:after="0" w:line="240" w:lineRule="auto"/>
              <w:ind w:left="63"/>
              <w:rPr>
                <w:rFonts w:ascii="Times New Roman" w:hAnsi="Times New Roman" w:cs="Times New Roman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lang w:val="ru-RU"/>
              </w:rPr>
              <w:t>3. периоды овладения деятельностью</w:t>
            </w:r>
          </w:p>
          <w:p w:rsidR="00977C4C" w:rsidRPr="00C4744E" w:rsidRDefault="00977C4C" w:rsidP="007D498F">
            <w:pPr>
              <w:spacing w:after="0" w:line="240" w:lineRule="auto"/>
              <w:ind w:left="63" w:right="147"/>
              <w:rPr>
                <w:rFonts w:ascii="Times New Roman" w:hAnsi="Times New Roman" w:cs="Times New Roman"/>
                <w:b/>
                <w:sz w:val="24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</w:rPr>
              <w:t>4. все ответы правильные</w:t>
            </w:r>
          </w:p>
          <w:p w:rsidR="00977C4C" w:rsidRPr="00C4744E" w:rsidRDefault="00977C4C" w:rsidP="007D498F">
            <w:pPr>
              <w:spacing w:after="0" w:line="240" w:lineRule="auto"/>
              <w:ind w:left="63" w:right="147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B2E40" w:rsidRPr="006B071D" w:rsidTr="00C87E2F">
        <w:tc>
          <w:tcPr>
            <w:tcW w:w="11057" w:type="dxa"/>
            <w:gridSpan w:val="3"/>
          </w:tcPr>
          <w:p w:rsidR="002B2E40" w:rsidRPr="00C4744E" w:rsidRDefault="002B2E40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23" w:name="_Toc151559536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УК – 7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  <w:bookmarkEnd w:id="23"/>
          </w:p>
          <w:p w:rsidR="002B2E40" w:rsidRPr="00C4744E" w:rsidRDefault="002B2E40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B966DB" w:rsidRPr="00C4744E" w:rsidTr="006610ED">
        <w:tc>
          <w:tcPr>
            <w:tcW w:w="1985" w:type="dxa"/>
            <w:vMerge w:val="restart"/>
          </w:tcPr>
          <w:p w:rsidR="00B966DB" w:rsidRPr="00C4744E" w:rsidRDefault="00B966DB" w:rsidP="002B2E4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.М.01</w:t>
            </w:r>
          </w:p>
          <w:p w:rsidR="00B966DB" w:rsidRPr="00C4744E" w:rsidRDefault="00B966DB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B966DB" w:rsidRPr="00C4744E" w:rsidRDefault="00B966DB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B966DB" w:rsidRPr="00C4744E" w:rsidRDefault="00B966DB" w:rsidP="007D498F">
            <w:p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Гиподинамия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-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это:</w:t>
            </w:r>
          </w:p>
          <w:p w:rsidR="00B966DB" w:rsidRPr="00C4744E" w:rsidRDefault="00B966DB" w:rsidP="007D498F">
            <w:pPr>
              <w:pStyle w:val="a5"/>
              <w:numPr>
                <w:ilvl w:val="0"/>
                <w:numId w:val="70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ниженная двигательная активность человека</w:t>
            </w:r>
          </w:p>
          <w:p w:rsidR="00B966DB" w:rsidRPr="00C4744E" w:rsidRDefault="00B966DB" w:rsidP="007D498F">
            <w:pPr>
              <w:pStyle w:val="a5"/>
              <w:numPr>
                <w:ilvl w:val="0"/>
                <w:numId w:val="70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ышенная двигательная активность человека</w:t>
            </w:r>
          </w:p>
          <w:p w:rsidR="00B966DB" w:rsidRPr="00C4744E" w:rsidRDefault="00B966DB" w:rsidP="007D498F">
            <w:pPr>
              <w:pStyle w:val="a5"/>
              <w:numPr>
                <w:ilvl w:val="0"/>
                <w:numId w:val="70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хватка витаминов в организме</w:t>
            </w:r>
          </w:p>
          <w:p w:rsidR="00B966DB" w:rsidRPr="00C4744E" w:rsidRDefault="00B966DB" w:rsidP="007D498F">
            <w:pPr>
              <w:pStyle w:val="a5"/>
              <w:numPr>
                <w:ilvl w:val="0"/>
                <w:numId w:val="70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резмерное питание</w:t>
            </w:r>
          </w:p>
          <w:p w:rsidR="00B966DB" w:rsidRPr="00C4744E" w:rsidRDefault="00B966DB" w:rsidP="007D498F">
            <w:pPr>
              <w:pStyle w:val="a8"/>
              <w:tabs>
                <w:tab w:val="left" w:pos="260"/>
              </w:tabs>
              <w:spacing w:before="0" w:beforeAutospacing="0" w:after="0" w:afterAutospacing="0"/>
              <w:ind w:hanging="24"/>
            </w:pPr>
          </w:p>
        </w:tc>
      </w:tr>
      <w:tr w:rsidR="00B966DB" w:rsidRPr="00C4744E" w:rsidTr="006610ED">
        <w:tc>
          <w:tcPr>
            <w:tcW w:w="1985" w:type="dxa"/>
            <w:vMerge/>
          </w:tcPr>
          <w:p w:rsidR="00B966DB" w:rsidRPr="00C4744E" w:rsidRDefault="00B966DB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966DB" w:rsidRPr="00C4744E" w:rsidRDefault="00B966DB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B966DB" w:rsidRPr="00C4744E" w:rsidRDefault="00B966DB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 человека преодолевать внешнее сопротивление или противостоять ему с помощью мышц –это________</w:t>
            </w:r>
          </w:p>
          <w:p w:rsidR="00B966DB" w:rsidRPr="00C4744E" w:rsidRDefault="00B966DB" w:rsidP="007D498F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474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вет: сила </w:t>
            </w:r>
          </w:p>
          <w:p w:rsidR="00B966DB" w:rsidRPr="00C4744E" w:rsidRDefault="00B966DB" w:rsidP="007D498F">
            <w:p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B966DB" w:rsidRPr="006B071D" w:rsidTr="006610ED">
        <w:tc>
          <w:tcPr>
            <w:tcW w:w="1985" w:type="dxa"/>
            <w:vMerge/>
          </w:tcPr>
          <w:p w:rsidR="00B966DB" w:rsidRPr="00C4744E" w:rsidRDefault="00B966DB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966DB" w:rsidRPr="00C4744E" w:rsidRDefault="00B966DB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B966DB" w:rsidRPr="00C4744E" w:rsidRDefault="00B966DB" w:rsidP="007D498F">
            <w:p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рмин рекреация означает:</w:t>
            </w:r>
          </w:p>
          <w:p w:rsidR="00B966DB" w:rsidRPr="00C4744E" w:rsidRDefault="00B966DB" w:rsidP="007D498F">
            <w:pPr>
              <w:pStyle w:val="a5"/>
              <w:numPr>
                <w:ilvl w:val="0"/>
                <w:numId w:val="71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степенное приспособление организма к нагрузкам;</w:t>
            </w:r>
          </w:p>
          <w:p w:rsidR="00B966DB" w:rsidRPr="00C4744E" w:rsidRDefault="00B966DB" w:rsidP="007D498F">
            <w:pPr>
              <w:pStyle w:val="a5"/>
              <w:numPr>
                <w:ilvl w:val="0"/>
                <w:numId w:val="71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остояние расслабленности, возникающее у человека после чрезмерного физического, эмоционального и/или умственного напряжения;</w:t>
            </w:r>
          </w:p>
          <w:p w:rsidR="00B966DB" w:rsidRPr="00C4744E" w:rsidRDefault="00B966DB" w:rsidP="007D498F">
            <w:pPr>
              <w:pStyle w:val="a5"/>
              <w:numPr>
                <w:ilvl w:val="0"/>
                <w:numId w:val="71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тдых, восстановление сил человека, израсходованных в процессе труда, тренировочных занятий и соревнований;</w:t>
            </w:r>
          </w:p>
          <w:p w:rsidR="00B966DB" w:rsidRPr="00C4744E" w:rsidRDefault="00B966DB" w:rsidP="007D498F">
            <w:pPr>
              <w:pStyle w:val="a5"/>
              <w:numPr>
                <w:ilvl w:val="0"/>
                <w:numId w:val="71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сихотерапию, применяемую индивидом к самому себе.</w:t>
            </w:r>
          </w:p>
          <w:p w:rsidR="00B966DB" w:rsidRPr="00C4744E" w:rsidRDefault="00B966DB" w:rsidP="007D498F">
            <w:p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B966DB" w:rsidRPr="00C4744E" w:rsidTr="006610ED">
        <w:tc>
          <w:tcPr>
            <w:tcW w:w="1985" w:type="dxa"/>
            <w:vMerge/>
          </w:tcPr>
          <w:p w:rsidR="00B966DB" w:rsidRPr="00C4744E" w:rsidRDefault="00B966DB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966DB" w:rsidRPr="00C4744E" w:rsidRDefault="00B966DB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B966DB" w:rsidRPr="00C4744E" w:rsidRDefault="00B966DB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Среда, содействующая улучшению физического и функционального состояние человека – это____________ среда.</w:t>
            </w:r>
          </w:p>
          <w:p w:rsidR="005E1321" w:rsidRDefault="005E1321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6DB" w:rsidRDefault="00B966DB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Ответ: здоровьесберегающая </w:t>
            </w:r>
          </w:p>
          <w:p w:rsidR="005E1321" w:rsidRPr="00C4744E" w:rsidRDefault="005E1321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6DB" w:rsidRPr="00C4744E" w:rsidTr="006610ED">
        <w:tc>
          <w:tcPr>
            <w:tcW w:w="1985" w:type="dxa"/>
            <w:vMerge/>
          </w:tcPr>
          <w:p w:rsidR="00B966DB" w:rsidRPr="00C4744E" w:rsidRDefault="00B966DB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966DB" w:rsidRPr="00C4744E" w:rsidRDefault="00B966DB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B966DB" w:rsidRPr="00C4744E" w:rsidRDefault="00B966DB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остаток двигательной активности людей называется ______________. </w:t>
            </w:r>
          </w:p>
          <w:p w:rsidR="005E1321" w:rsidRDefault="005E1321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966DB" w:rsidRPr="00C4744E" w:rsidRDefault="00B966DB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вет: 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гиподинамия</w:t>
            </w:r>
          </w:p>
          <w:p w:rsidR="00B966DB" w:rsidRPr="00C4744E" w:rsidRDefault="00B966DB" w:rsidP="007D498F">
            <w:pPr>
              <w:tabs>
                <w:tab w:val="left" w:pos="26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B966DB" w:rsidRPr="00C4744E" w:rsidTr="006610ED">
        <w:tc>
          <w:tcPr>
            <w:tcW w:w="1985" w:type="dxa"/>
            <w:vMerge/>
          </w:tcPr>
          <w:p w:rsidR="00B966DB" w:rsidRPr="00C4744E" w:rsidRDefault="00B966DB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966DB" w:rsidRPr="00C4744E" w:rsidRDefault="00B966DB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B966DB" w:rsidRPr="00C4744E" w:rsidRDefault="00B966DB" w:rsidP="007D498F">
            <w:p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и получении травмы студентом необходимо сначала:</w:t>
            </w:r>
          </w:p>
          <w:p w:rsidR="00B966DB" w:rsidRPr="00C4744E" w:rsidRDefault="00B966DB" w:rsidP="007D498F">
            <w:pPr>
              <w:pStyle w:val="a5"/>
              <w:numPr>
                <w:ilvl w:val="0"/>
                <w:numId w:val="72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казать ему первую помощь</w:t>
            </w:r>
          </w:p>
          <w:p w:rsidR="00B966DB" w:rsidRPr="00C4744E" w:rsidRDefault="00B966DB" w:rsidP="007D498F">
            <w:pPr>
              <w:pStyle w:val="a5"/>
              <w:numPr>
                <w:ilvl w:val="0"/>
                <w:numId w:val="72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общить родителям</w:t>
            </w:r>
          </w:p>
          <w:p w:rsidR="00B966DB" w:rsidRPr="00C4744E" w:rsidRDefault="00B966DB" w:rsidP="007D498F">
            <w:pPr>
              <w:pStyle w:val="a5"/>
              <w:numPr>
                <w:ilvl w:val="0"/>
                <w:numId w:val="72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общить администрации</w:t>
            </w:r>
          </w:p>
          <w:p w:rsidR="00B966DB" w:rsidRPr="00C4744E" w:rsidRDefault="00B966DB" w:rsidP="007D498F">
            <w:p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B966DB" w:rsidRPr="00C4744E" w:rsidTr="006610ED">
        <w:tc>
          <w:tcPr>
            <w:tcW w:w="1985" w:type="dxa"/>
            <w:vMerge/>
          </w:tcPr>
          <w:p w:rsidR="00B966DB" w:rsidRPr="00C4744E" w:rsidRDefault="00B966DB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966DB" w:rsidRPr="00C4744E" w:rsidRDefault="00B966DB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B966DB" w:rsidRPr="00C4744E" w:rsidRDefault="00B966DB" w:rsidP="007D498F">
            <w:pPr>
              <w:pStyle w:val="a8"/>
              <w:tabs>
                <w:tab w:val="left" w:pos="260"/>
              </w:tabs>
              <w:spacing w:before="0" w:beforeAutospacing="0" w:after="0" w:afterAutospacing="0"/>
              <w:ind w:hanging="24"/>
              <w:rPr>
                <w:rFonts w:eastAsiaTheme="minorHAnsi"/>
                <w:b/>
                <w:lang w:eastAsia="en-US"/>
              </w:rPr>
            </w:pPr>
            <w:r w:rsidRPr="00C4744E">
              <w:rPr>
                <w:rFonts w:eastAsiaTheme="minorHAnsi"/>
                <w:b/>
                <w:lang w:eastAsia="en-US"/>
              </w:rPr>
              <w:t>При ушибе необходимо на место ушиба положить:</w:t>
            </w:r>
          </w:p>
          <w:p w:rsidR="00B966DB" w:rsidRPr="00C4744E" w:rsidRDefault="00B966DB" w:rsidP="007D498F">
            <w:pPr>
              <w:pStyle w:val="a5"/>
              <w:numPr>
                <w:ilvl w:val="0"/>
                <w:numId w:val="73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холод</w:t>
            </w:r>
          </w:p>
          <w:p w:rsidR="00B966DB" w:rsidRPr="00C4744E" w:rsidRDefault="00B966DB" w:rsidP="007D498F">
            <w:pPr>
              <w:pStyle w:val="a5"/>
              <w:numPr>
                <w:ilvl w:val="0"/>
                <w:numId w:val="73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пло</w:t>
            </w:r>
          </w:p>
          <w:p w:rsidR="00B966DB" w:rsidRPr="00C4744E" w:rsidRDefault="00B966DB" w:rsidP="007D498F">
            <w:pPr>
              <w:pStyle w:val="a5"/>
              <w:numPr>
                <w:ilvl w:val="0"/>
                <w:numId w:val="73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язку</w:t>
            </w:r>
          </w:p>
          <w:p w:rsidR="00B966DB" w:rsidRPr="00C4744E" w:rsidRDefault="00B966DB" w:rsidP="007D498F">
            <w:p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B966DB" w:rsidRPr="00C4744E" w:rsidTr="006610ED">
        <w:tc>
          <w:tcPr>
            <w:tcW w:w="1985" w:type="dxa"/>
            <w:vMerge/>
          </w:tcPr>
          <w:p w:rsidR="00B966DB" w:rsidRPr="00C4744E" w:rsidRDefault="00B966DB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966DB" w:rsidRPr="00C4744E" w:rsidRDefault="00B966DB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B966DB" w:rsidRPr="00C4744E" w:rsidRDefault="00B966DB" w:rsidP="007D498F">
            <w:pPr>
              <w:pStyle w:val="a8"/>
              <w:tabs>
                <w:tab w:val="left" w:pos="260"/>
              </w:tabs>
              <w:spacing w:before="0" w:beforeAutospacing="0" w:after="0" w:afterAutospacing="0"/>
              <w:ind w:hanging="24"/>
              <w:rPr>
                <w:rFonts w:eastAsiaTheme="minorHAnsi"/>
                <w:b/>
                <w:lang w:eastAsia="en-US"/>
              </w:rPr>
            </w:pPr>
            <w:r w:rsidRPr="00C4744E">
              <w:rPr>
                <w:rFonts w:eastAsiaTheme="minorHAnsi"/>
                <w:b/>
                <w:lang w:eastAsia="en-US"/>
              </w:rPr>
              <w:t>Тугое шнурование лыжных ботинок может привести к:</w:t>
            </w:r>
          </w:p>
          <w:p w:rsidR="00B966DB" w:rsidRPr="00C4744E" w:rsidRDefault="00B966DB" w:rsidP="007D498F">
            <w:pPr>
              <w:pStyle w:val="a5"/>
              <w:numPr>
                <w:ilvl w:val="0"/>
                <w:numId w:val="74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морожению</w:t>
            </w:r>
          </w:p>
          <w:p w:rsidR="00B966DB" w:rsidRPr="00C4744E" w:rsidRDefault="00B966DB" w:rsidP="007D498F">
            <w:pPr>
              <w:pStyle w:val="a5"/>
              <w:numPr>
                <w:ilvl w:val="0"/>
                <w:numId w:val="74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тению ног</w:t>
            </w:r>
          </w:p>
          <w:p w:rsidR="00B966DB" w:rsidRPr="00C4744E" w:rsidRDefault="00B966DB" w:rsidP="007D498F">
            <w:pPr>
              <w:pStyle w:val="a5"/>
              <w:numPr>
                <w:ilvl w:val="0"/>
                <w:numId w:val="74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ерелому стопы</w:t>
            </w:r>
          </w:p>
          <w:p w:rsidR="00B966DB" w:rsidRPr="00C4744E" w:rsidRDefault="00B966DB" w:rsidP="007D498F">
            <w:p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B966DB" w:rsidRPr="00C4744E" w:rsidTr="006610ED">
        <w:tc>
          <w:tcPr>
            <w:tcW w:w="1985" w:type="dxa"/>
            <w:vMerge/>
          </w:tcPr>
          <w:p w:rsidR="00B966DB" w:rsidRPr="00C4744E" w:rsidRDefault="00B966DB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966DB" w:rsidRPr="00C4744E" w:rsidRDefault="00B966DB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B966DB" w:rsidRPr="00C4744E" w:rsidRDefault="00B966DB" w:rsidP="007D498F">
            <w:p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олучили травму во время занятия по физкультуре, ваши действия:</w:t>
            </w:r>
          </w:p>
          <w:p w:rsidR="00B966DB" w:rsidRPr="00C4744E" w:rsidRDefault="00B966DB" w:rsidP="007D498F">
            <w:pPr>
              <w:pStyle w:val="a5"/>
              <w:numPr>
                <w:ilvl w:val="0"/>
                <w:numId w:val="75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ообщите преподавателю</w:t>
            </w:r>
          </w:p>
          <w:p w:rsidR="00B966DB" w:rsidRPr="00C4744E" w:rsidRDefault="00B966DB" w:rsidP="007D498F">
            <w:pPr>
              <w:pStyle w:val="a5"/>
              <w:numPr>
                <w:ilvl w:val="0"/>
                <w:numId w:val="75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амостоятельно обратитесь к врачу, мед. работнику</w:t>
            </w:r>
          </w:p>
          <w:p w:rsidR="00B966DB" w:rsidRPr="00C4744E" w:rsidRDefault="00B966DB" w:rsidP="007D498F">
            <w:pPr>
              <w:pStyle w:val="a5"/>
              <w:numPr>
                <w:ilvl w:val="0"/>
                <w:numId w:val="75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з разрешения уйдёте с занятия</w:t>
            </w:r>
          </w:p>
          <w:p w:rsidR="00B966DB" w:rsidRPr="00C4744E" w:rsidRDefault="00B966DB" w:rsidP="007D498F">
            <w:p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B966DB" w:rsidRPr="006B071D" w:rsidTr="006610ED">
        <w:tc>
          <w:tcPr>
            <w:tcW w:w="1985" w:type="dxa"/>
            <w:vMerge/>
          </w:tcPr>
          <w:p w:rsidR="00B966DB" w:rsidRPr="00C4744E" w:rsidRDefault="00B966DB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966DB" w:rsidRPr="00C4744E" w:rsidRDefault="00B966DB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B966DB" w:rsidRPr="00C4744E" w:rsidRDefault="00B966DB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й  разминки на занятии физической культурой  от ______до _____мин.</w:t>
            </w:r>
          </w:p>
          <w:p w:rsidR="0026031A" w:rsidRPr="00C4744E" w:rsidRDefault="0026031A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66DB" w:rsidRPr="00C4744E" w:rsidRDefault="00B966DB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вет: 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т 10 мин. до 15 мин.</w:t>
            </w:r>
          </w:p>
          <w:p w:rsidR="0026031A" w:rsidRPr="00C4744E" w:rsidRDefault="0026031A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6DB" w:rsidRPr="00C4744E" w:rsidTr="006610ED">
        <w:tc>
          <w:tcPr>
            <w:tcW w:w="1985" w:type="dxa"/>
            <w:vMerge/>
          </w:tcPr>
          <w:p w:rsidR="00B966DB" w:rsidRPr="00C4744E" w:rsidRDefault="00B966DB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966DB" w:rsidRPr="00C4744E" w:rsidRDefault="00B966DB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B966DB" w:rsidRPr="00C4744E" w:rsidRDefault="00B966DB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Для восстановления и ликвидации последствий травм  применяется_____ физическая  культура</w:t>
            </w:r>
          </w:p>
          <w:p w:rsidR="0026031A" w:rsidRPr="00C4744E" w:rsidRDefault="0026031A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966DB" w:rsidRPr="00C4744E" w:rsidRDefault="00B966DB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т: о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здоровительно- реабилитационная  (реабилитационная)</w:t>
            </w:r>
          </w:p>
          <w:p w:rsidR="00B966DB" w:rsidRPr="00C4744E" w:rsidRDefault="00B966DB" w:rsidP="007D498F">
            <w:pPr>
              <w:pStyle w:val="a8"/>
              <w:shd w:val="clear" w:color="auto" w:fill="FFFFFF"/>
              <w:tabs>
                <w:tab w:val="left" w:pos="260"/>
              </w:tabs>
              <w:spacing w:before="0" w:beforeAutospacing="0" w:after="0" w:afterAutospacing="0"/>
            </w:pPr>
          </w:p>
        </w:tc>
      </w:tr>
      <w:tr w:rsidR="00B966DB" w:rsidRPr="00C4744E" w:rsidTr="006610ED">
        <w:tc>
          <w:tcPr>
            <w:tcW w:w="1985" w:type="dxa"/>
            <w:vMerge/>
          </w:tcPr>
          <w:p w:rsidR="00B966DB" w:rsidRPr="00C4744E" w:rsidRDefault="00B966DB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966DB" w:rsidRPr="00C4744E" w:rsidRDefault="00B966DB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B966DB" w:rsidRPr="00C4744E" w:rsidRDefault="00B966DB" w:rsidP="007D498F">
            <w:pPr>
              <w:tabs>
                <w:tab w:val="left" w:pos="260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З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каливание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– это:</w:t>
            </w:r>
          </w:p>
          <w:p w:rsidR="00B966DB" w:rsidRPr="00C4744E" w:rsidRDefault="00B966DB" w:rsidP="007D498F">
            <w:pPr>
              <w:pStyle w:val="a5"/>
              <w:numPr>
                <w:ilvl w:val="0"/>
                <w:numId w:val="76"/>
              </w:numPr>
              <w:tabs>
                <w:tab w:val="left" w:pos="260"/>
              </w:tabs>
              <w:spacing w:after="0" w:line="240" w:lineRule="auto"/>
              <w:ind w:left="-24" w:right="0" w:hanging="1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овышенная устойчивость организма к неблагоприятным внешним воздействиям</w:t>
            </w:r>
          </w:p>
          <w:p w:rsidR="00B966DB" w:rsidRPr="00C4744E" w:rsidRDefault="00B966DB" w:rsidP="007D498F">
            <w:pPr>
              <w:pStyle w:val="a5"/>
              <w:numPr>
                <w:ilvl w:val="0"/>
                <w:numId w:val="76"/>
              </w:numPr>
              <w:tabs>
                <w:tab w:val="left" w:pos="260"/>
              </w:tabs>
              <w:spacing w:after="0" w:line="240" w:lineRule="auto"/>
              <w:ind w:left="-24" w:right="0" w:hanging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полнение утренней гигиенической гимнастики</w:t>
            </w:r>
          </w:p>
          <w:p w:rsidR="00B966DB" w:rsidRPr="00C4744E" w:rsidRDefault="00B966DB" w:rsidP="007D498F">
            <w:pPr>
              <w:pStyle w:val="a5"/>
              <w:numPr>
                <w:ilvl w:val="0"/>
                <w:numId w:val="76"/>
              </w:numPr>
              <w:tabs>
                <w:tab w:val="left" w:pos="260"/>
              </w:tabs>
              <w:spacing w:after="0" w:line="240" w:lineRule="auto"/>
              <w:ind w:left="-24" w:right="0" w:hanging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еохлаждение или перегрев организма</w:t>
            </w:r>
          </w:p>
          <w:p w:rsidR="00B966DB" w:rsidRPr="00C4744E" w:rsidRDefault="00B966DB" w:rsidP="007D498F">
            <w:pPr>
              <w:tabs>
                <w:tab w:val="left" w:pos="260"/>
              </w:tabs>
              <w:spacing w:after="0" w:line="240" w:lineRule="auto"/>
              <w:ind w:left="-24" w:righ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B966DB" w:rsidRPr="00C4744E" w:rsidTr="006610ED">
        <w:tc>
          <w:tcPr>
            <w:tcW w:w="1985" w:type="dxa"/>
            <w:vMerge/>
          </w:tcPr>
          <w:p w:rsidR="00B966DB" w:rsidRPr="00C4744E" w:rsidRDefault="00B966DB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966DB" w:rsidRPr="00C4744E" w:rsidRDefault="00B966DB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B966DB" w:rsidRPr="00C4744E" w:rsidRDefault="00B966DB" w:rsidP="007D498F">
            <w:pPr>
              <w:pStyle w:val="a8"/>
              <w:shd w:val="clear" w:color="auto" w:fill="FFFFFF"/>
              <w:tabs>
                <w:tab w:val="left" w:pos="260"/>
              </w:tabs>
              <w:spacing w:before="0" w:beforeAutospacing="0" w:after="0" w:afterAutospacing="0"/>
              <w:ind w:left="-24" w:hanging="10"/>
              <w:jc w:val="both"/>
              <w:rPr>
                <w:b/>
              </w:rPr>
            </w:pPr>
            <w:r w:rsidRPr="00C4744E">
              <w:rPr>
                <w:b/>
              </w:rPr>
              <w:t>Профилактике умственного и физического переутомления способствуют:</w:t>
            </w:r>
          </w:p>
          <w:p w:rsidR="00B966DB" w:rsidRPr="00C4744E" w:rsidRDefault="00B966DB" w:rsidP="007D498F">
            <w:pPr>
              <w:pStyle w:val="a8"/>
              <w:numPr>
                <w:ilvl w:val="0"/>
                <w:numId w:val="77"/>
              </w:numPr>
              <w:shd w:val="clear" w:color="auto" w:fill="FFFFFF"/>
              <w:tabs>
                <w:tab w:val="left" w:pos="260"/>
              </w:tabs>
              <w:spacing w:before="0" w:beforeAutospacing="0" w:after="0" w:afterAutospacing="0"/>
              <w:ind w:left="-24" w:hanging="10"/>
              <w:jc w:val="both"/>
            </w:pPr>
            <w:r w:rsidRPr="00C4744E">
              <w:rPr>
                <w:b/>
              </w:rPr>
              <w:t>полноценный сон</w:t>
            </w:r>
          </w:p>
          <w:p w:rsidR="00B966DB" w:rsidRPr="00C4744E" w:rsidRDefault="00B966DB" w:rsidP="007D498F">
            <w:pPr>
              <w:pStyle w:val="a8"/>
              <w:numPr>
                <w:ilvl w:val="0"/>
                <w:numId w:val="77"/>
              </w:numPr>
              <w:shd w:val="clear" w:color="auto" w:fill="FFFFFF"/>
              <w:tabs>
                <w:tab w:val="left" w:pos="260"/>
              </w:tabs>
              <w:spacing w:before="0" w:beforeAutospacing="0" w:after="0" w:afterAutospacing="0"/>
              <w:ind w:left="-24" w:hanging="10"/>
              <w:jc w:val="both"/>
            </w:pPr>
            <w:r w:rsidRPr="00C4744E">
              <w:t>интенсивная физическая нагрузка</w:t>
            </w:r>
          </w:p>
          <w:p w:rsidR="00B966DB" w:rsidRPr="00C4744E" w:rsidRDefault="00B966DB" w:rsidP="007D498F">
            <w:pPr>
              <w:pStyle w:val="a8"/>
              <w:numPr>
                <w:ilvl w:val="0"/>
                <w:numId w:val="77"/>
              </w:numPr>
              <w:shd w:val="clear" w:color="auto" w:fill="FFFFFF"/>
              <w:tabs>
                <w:tab w:val="left" w:pos="260"/>
              </w:tabs>
              <w:spacing w:before="0" w:beforeAutospacing="0" w:after="0" w:afterAutospacing="0"/>
              <w:ind w:left="-24" w:hanging="10"/>
              <w:jc w:val="both"/>
            </w:pPr>
            <w:r w:rsidRPr="00C4744E">
              <w:t>курение</w:t>
            </w:r>
          </w:p>
          <w:p w:rsidR="0026031A" w:rsidRPr="00C4744E" w:rsidRDefault="0026031A" w:rsidP="0026031A">
            <w:pPr>
              <w:pStyle w:val="a8"/>
              <w:shd w:val="clear" w:color="auto" w:fill="FFFFFF"/>
              <w:tabs>
                <w:tab w:val="left" w:pos="260"/>
              </w:tabs>
              <w:spacing w:before="0" w:beforeAutospacing="0" w:after="0" w:afterAutospacing="0"/>
              <w:ind w:left="-24"/>
              <w:jc w:val="both"/>
            </w:pPr>
          </w:p>
        </w:tc>
      </w:tr>
      <w:tr w:rsidR="00B966DB" w:rsidRPr="00C4744E" w:rsidTr="006610ED">
        <w:tc>
          <w:tcPr>
            <w:tcW w:w="1985" w:type="dxa"/>
            <w:vMerge/>
          </w:tcPr>
          <w:p w:rsidR="00B966DB" w:rsidRPr="00C4744E" w:rsidRDefault="00B966DB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966DB" w:rsidRPr="00C4744E" w:rsidRDefault="00B966DB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B966DB" w:rsidRPr="00C4744E" w:rsidRDefault="00B966DB" w:rsidP="007D498F">
            <w:pPr>
              <w:pStyle w:val="a8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firstLine="33"/>
              <w:rPr>
                <w:b/>
              </w:rPr>
            </w:pPr>
            <w:r w:rsidRPr="00C4744E">
              <w:rPr>
                <w:b/>
              </w:rPr>
              <w:t>Здоровье человека на 50% зависит от:</w:t>
            </w:r>
          </w:p>
          <w:p w:rsidR="00B966DB" w:rsidRPr="00C4744E" w:rsidRDefault="00B966DB" w:rsidP="007D498F">
            <w:pPr>
              <w:pStyle w:val="a8"/>
              <w:numPr>
                <w:ilvl w:val="0"/>
                <w:numId w:val="78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33"/>
            </w:pPr>
            <w:r w:rsidRPr="00C4744E">
              <w:t>наследственной предрасположенности к тем или иным заболеваниям</w:t>
            </w:r>
          </w:p>
          <w:p w:rsidR="00B966DB" w:rsidRPr="00C4744E" w:rsidRDefault="00B966DB" w:rsidP="007D498F">
            <w:pPr>
              <w:pStyle w:val="a8"/>
              <w:numPr>
                <w:ilvl w:val="0"/>
                <w:numId w:val="78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33"/>
            </w:pPr>
            <w:r w:rsidRPr="00C4744E">
              <w:rPr>
                <w:b/>
              </w:rPr>
              <w:t>образа жизни</w:t>
            </w:r>
          </w:p>
          <w:p w:rsidR="00B966DB" w:rsidRPr="00C4744E" w:rsidRDefault="00B966DB" w:rsidP="007D498F">
            <w:pPr>
              <w:pStyle w:val="a8"/>
              <w:numPr>
                <w:ilvl w:val="0"/>
                <w:numId w:val="78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33"/>
            </w:pPr>
            <w:r w:rsidRPr="00C4744E">
              <w:t>уровня двигательной активности</w:t>
            </w:r>
          </w:p>
          <w:p w:rsidR="00B966DB" w:rsidRPr="00C4744E" w:rsidRDefault="00B966DB" w:rsidP="007D498F">
            <w:pPr>
              <w:pStyle w:val="a8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firstLine="33"/>
            </w:pPr>
          </w:p>
        </w:tc>
      </w:tr>
      <w:tr w:rsidR="00B966DB" w:rsidRPr="00C4744E" w:rsidTr="006610ED">
        <w:tc>
          <w:tcPr>
            <w:tcW w:w="1985" w:type="dxa"/>
            <w:vMerge/>
          </w:tcPr>
          <w:p w:rsidR="00B966DB" w:rsidRPr="00C4744E" w:rsidRDefault="00B966DB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966DB" w:rsidRPr="00C4744E" w:rsidRDefault="00B966DB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B966DB" w:rsidRPr="00C4744E" w:rsidRDefault="00B966DB" w:rsidP="007D498F">
            <w:pPr>
              <w:pStyle w:val="a8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firstLine="33"/>
              <w:rPr>
                <w:rFonts w:eastAsiaTheme="minorHAnsi"/>
                <w:b/>
                <w:lang w:eastAsia="en-US"/>
              </w:rPr>
            </w:pPr>
            <w:r w:rsidRPr="00C4744E">
              <w:rPr>
                <w:rFonts w:eastAsiaTheme="minorHAnsi"/>
                <w:b/>
                <w:lang w:eastAsia="en-US"/>
              </w:rPr>
              <w:t>Принципы рационального питания:</w:t>
            </w:r>
          </w:p>
          <w:p w:rsidR="00B966DB" w:rsidRPr="00C4744E" w:rsidRDefault="00B966DB" w:rsidP="007D498F">
            <w:pPr>
              <w:pStyle w:val="a8"/>
              <w:numPr>
                <w:ilvl w:val="0"/>
                <w:numId w:val="79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33"/>
              <w:rPr>
                <w:rFonts w:eastAsiaTheme="minorHAnsi"/>
                <w:lang w:eastAsia="en-US"/>
              </w:rPr>
            </w:pPr>
            <w:r w:rsidRPr="00C4744E">
              <w:rPr>
                <w:rFonts w:eastAsiaTheme="minorHAnsi"/>
                <w:lang w:eastAsia="en-US"/>
              </w:rPr>
              <w:t>соблюдение правил хранения продуктов</w:t>
            </w:r>
          </w:p>
          <w:p w:rsidR="00B966DB" w:rsidRPr="00C4744E" w:rsidRDefault="00B966DB" w:rsidP="007D498F">
            <w:pPr>
              <w:pStyle w:val="a8"/>
              <w:numPr>
                <w:ilvl w:val="0"/>
                <w:numId w:val="79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33"/>
              <w:rPr>
                <w:rFonts w:eastAsiaTheme="minorHAnsi"/>
                <w:lang w:eastAsia="en-US"/>
              </w:rPr>
            </w:pPr>
            <w:r w:rsidRPr="00C4744E">
              <w:rPr>
                <w:rFonts w:eastAsiaTheme="minorHAnsi"/>
                <w:lang w:eastAsia="en-US"/>
              </w:rPr>
              <w:t>ритмичность приема пищи</w:t>
            </w:r>
          </w:p>
          <w:p w:rsidR="00B966DB" w:rsidRPr="00C4744E" w:rsidRDefault="00B966DB" w:rsidP="007D498F">
            <w:pPr>
              <w:pStyle w:val="a8"/>
              <w:numPr>
                <w:ilvl w:val="0"/>
                <w:numId w:val="79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33"/>
              <w:rPr>
                <w:rFonts w:eastAsiaTheme="minorHAnsi"/>
                <w:lang w:eastAsia="en-US"/>
              </w:rPr>
            </w:pPr>
            <w:r w:rsidRPr="00C4744E">
              <w:rPr>
                <w:rFonts w:eastAsiaTheme="minorHAnsi"/>
                <w:b/>
                <w:lang w:eastAsia="en-US"/>
              </w:rPr>
              <w:t>сбалансированность основных пищевых веществ</w:t>
            </w:r>
          </w:p>
          <w:p w:rsidR="00B966DB" w:rsidRPr="00C4744E" w:rsidRDefault="00B966DB" w:rsidP="007D498F">
            <w:pPr>
              <w:tabs>
                <w:tab w:val="left" w:pos="317"/>
              </w:tabs>
              <w:spacing w:after="0" w:line="240" w:lineRule="auto"/>
              <w:ind w:left="0" w:right="0" w:firstLine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B966DB" w:rsidRPr="00C4744E" w:rsidTr="006610ED">
        <w:tc>
          <w:tcPr>
            <w:tcW w:w="1985" w:type="dxa"/>
            <w:vMerge/>
          </w:tcPr>
          <w:p w:rsidR="00B966DB" w:rsidRPr="00C4744E" w:rsidRDefault="00B966DB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966DB" w:rsidRPr="00C4744E" w:rsidRDefault="00B966DB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B966DB" w:rsidRPr="00C4744E" w:rsidRDefault="00B966DB" w:rsidP="007D498F">
            <w:pPr>
              <w:tabs>
                <w:tab w:val="left" w:pos="317"/>
              </w:tabs>
              <w:spacing w:after="0" w:line="240" w:lineRule="auto"/>
              <w:ind w:left="0" w:right="0" w:firstLine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 последствиям курения относят:</w:t>
            </w:r>
          </w:p>
          <w:p w:rsidR="00B966DB" w:rsidRPr="00C4744E" w:rsidRDefault="00B966DB" w:rsidP="007D498F">
            <w:pPr>
              <w:pStyle w:val="a5"/>
              <w:numPr>
                <w:ilvl w:val="0"/>
                <w:numId w:val="80"/>
              </w:numPr>
              <w:tabs>
                <w:tab w:val="left" w:pos="317"/>
              </w:tabs>
              <w:spacing w:after="0" w:line="240" w:lineRule="auto"/>
              <w:ind w:left="0" w:right="0" w:firstLine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увеличение частоты сердечных сокращений в покое</w:t>
            </w:r>
          </w:p>
          <w:p w:rsidR="00B966DB" w:rsidRPr="00C4744E" w:rsidRDefault="00B966DB" w:rsidP="007D498F">
            <w:pPr>
              <w:pStyle w:val="a5"/>
              <w:numPr>
                <w:ilvl w:val="0"/>
                <w:numId w:val="80"/>
              </w:numPr>
              <w:tabs>
                <w:tab w:val="left" w:pos="317"/>
              </w:tabs>
              <w:spacing w:after="0" w:line="240" w:lineRule="auto"/>
              <w:ind w:left="0" w:right="0" w:firstLine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величение объема мышечных волокон</w:t>
            </w:r>
          </w:p>
          <w:p w:rsidR="00B966DB" w:rsidRPr="00C4744E" w:rsidRDefault="00B966DB" w:rsidP="007D498F">
            <w:pPr>
              <w:pStyle w:val="a5"/>
              <w:numPr>
                <w:ilvl w:val="0"/>
                <w:numId w:val="80"/>
              </w:numPr>
              <w:tabs>
                <w:tab w:val="left" w:pos="317"/>
              </w:tabs>
              <w:spacing w:after="0" w:line="240" w:lineRule="auto"/>
              <w:ind w:left="0" w:right="0" w:firstLine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ышение кислородной емкости крови</w:t>
            </w:r>
          </w:p>
          <w:p w:rsidR="00B966DB" w:rsidRPr="00C4744E" w:rsidRDefault="00B966DB" w:rsidP="007D498F">
            <w:pPr>
              <w:tabs>
                <w:tab w:val="left" w:pos="317"/>
              </w:tabs>
              <w:spacing w:after="0" w:line="240" w:lineRule="auto"/>
              <w:ind w:left="0" w:right="0" w:firstLine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B966DB" w:rsidRPr="00C4744E" w:rsidTr="006610ED">
        <w:tc>
          <w:tcPr>
            <w:tcW w:w="1985" w:type="dxa"/>
            <w:vMerge/>
          </w:tcPr>
          <w:p w:rsidR="00B966DB" w:rsidRPr="00C4744E" w:rsidRDefault="00B966DB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966DB" w:rsidRPr="00C4744E" w:rsidRDefault="00B966DB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B966DB" w:rsidRPr="00C4744E" w:rsidRDefault="00B966DB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ставная часть общей культуры общества, которая характеризует уровень развития общества в целом и человека в отдельности с точки зрения активного формирования физического совершенства – это …</w:t>
            </w:r>
          </w:p>
          <w:p w:rsidR="00B966DB" w:rsidRPr="00C4744E" w:rsidRDefault="00B966DB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Ответ: Физическая культура</w:t>
            </w:r>
          </w:p>
          <w:p w:rsidR="00B966DB" w:rsidRPr="00C4744E" w:rsidRDefault="00B966DB" w:rsidP="007D498F">
            <w:pPr>
              <w:tabs>
                <w:tab w:val="left" w:pos="317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B966DB" w:rsidRPr="00C4744E" w:rsidTr="006610ED">
        <w:tc>
          <w:tcPr>
            <w:tcW w:w="1985" w:type="dxa"/>
            <w:vMerge/>
          </w:tcPr>
          <w:p w:rsidR="00B966DB" w:rsidRPr="00C4744E" w:rsidRDefault="00B966DB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966DB" w:rsidRPr="00C4744E" w:rsidRDefault="00B966DB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B966DB" w:rsidRPr="00C4744E" w:rsidRDefault="00B966DB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цесс становления, формирования и последующего изменения на протяжении жизни индивидуума морфофункциональных свойств его организма и основанных на них физических качеств и способностей – это …</w:t>
            </w:r>
          </w:p>
          <w:p w:rsidR="0026031A" w:rsidRPr="00C4744E" w:rsidRDefault="0026031A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66DB" w:rsidRPr="00C4744E" w:rsidRDefault="00B966DB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твет: Физическое развитие</w:t>
            </w:r>
          </w:p>
          <w:p w:rsidR="00B966DB" w:rsidRPr="00C4744E" w:rsidRDefault="00B966DB" w:rsidP="007D498F">
            <w:pPr>
              <w:tabs>
                <w:tab w:val="left" w:pos="317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B966DB" w:rsidRPr="00C4744E" w:rsidTr="006610ED">
        <w:tc>
          <w:tcPr>
            <w:tcW w:w="1985" w:type="dxa"/>
            <w:vMerge/>
          </w:tcPr>
          <w:p w:rsidR="00B966DB" w:rsidRPr="00C4744E" w:rsidRDefault="00B966DB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966DB" w:rsidRPr="00C4744E" w:rsidRDefault="00B966DB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B966DB" w:rsidRPr="00C4744E" w:rsidRDefault="00B966DB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ксимальное проявление гибкости мышц наблюдаетсяв  … части занятия.</w:t>
            </w:r>
          </w:p>
          <w:p w:rsidR="0026031A" w:rsidRPr="00C4744E" w:rsidRDefault="0026031A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66DB" w:rsidRPr="00C4744E" w:rsidRDefault="00B966DB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твет: основной</w:t>
            </w:r>
          </w:p>
          <w:p w:rsidR="00B966DB" w:rsidRPr="00C4744E" w:rsidRDefault="00B966DB" w:rsidP="007D498F">
            <w:pPr>
              <w:tabs>
                <w:tab w:val="left" w:pos="317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B966DB" w:rsidRPr="00C4744E" w:rsidTr="006610ED">
        <w:tc>
          <w:tcPr>
            <w:tcW w:w="1985" w:type="dxa"/>
            <w:vMerge/>
          </w:tcPr>
          <w:p w:rsidR="00B966DB" w:rsidRPr="00C4744E" w:rsidRDefault="00B966DB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966DB" w:rsidRPr="00C4744E" w:rsidRDefault="00B966DB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B966DB" w:rsidRPr="00C4744E" w:rsidRDefault="00B966DB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основной части учебно-тренировочного занятия физической культурой и спортом осуществляется …</w:t>
            </w:r>
          </w:p>
          <w:p w:rsidR="0026031A" w:rsidRPr="00C4744E" w:rsidRDefault="0026031A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966DB" w:rsidRPr="00C4744E" w:rsidRDefault="00B966DB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: выполнение поставленной двигательной задачи</w:t>
            </w:r>
          </w:p>
          <w:p w:rsidR="00B966DB" w:rsidRPr="00C4744E" w:rsidRDefault="00B966DB" w:rsidP="007D498F">
            <w:pPr>
              <w:tabs>
                <w:tab w:val="left" w:pos="317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B966DB" w:rsidRPr="00C4744E" w:rsidTr="006610ED">
        <w:tc>
          <w:tcPr>
            <w:tcW w:w="1985" w:type="dxa"/>
            <w:vMerge/>
          </w:tcPr>
          <w:p w:rsidR="00B966DB" w:rsidRPr="00C4744E" w:rsidRDefault="00B966DB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966DB" w:rsidRPr="00C4744E" w:rsidRDefault="00B966DB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B966DB" w:rsidRPr="00C4744E" w:rsidRDefault="00B966DB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ука, которая изучает жизнедеятельность и функционирование организма человека в целом и отдельных его частей – это …</w:t>
            </w:r>
          </w:p>
          <w:p w:rsidR="0026031A" w:rsidRPr="00C4744E" w:rsidRDefault="0026031A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66DB" w:rsidRPr="00C4744E" w:rsidRDefault="00B966DB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твет: физиология человека</w:t>
            </w:r>
          </w:p>
          <w:p w:rsidR="00B966DB" w:rsidRPr="00C4744E" w:rsidRDefault="00B966DB" w:rsidP="007D498F">
            <w:pPr>
              <w:tabs>
                <w:tab w:val="left" w:pos="317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B966DB" w:rsidRPr="00C4744E" w:rsidTr="006610ED">
        <w:tc>
          <w:tcPr>
            <w:tcW w:w="1985" w:type="dxa"/>
            <w:vMerge/>
          </w:tcPr>
          <w:p w:rsidR="00B966DB" w:rsidRPr="00C4744E" w:rsidRDefault="00B966DB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966DB" w:rsidRPr="00C4744E" w:rsidRDefault="00B966DB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B966DB" w:rsidRPr="00C4744E" w:rsidRDefault="00B966DB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вышение уровня развития физических качеств, способности организма к работе при существенно измененных показателях гомеостаза, овладение большим количеством двигательных навыков и умений – это процесс…</w:t>
            </w:r>
          </w:p>
          <w:p w:rsidR="0026031A" w:rsidRPr="00C4744E" w:rsidRDefault="0026031A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66DB" w:rsidRPr="00C4744E" w:rsidRDefault="00B966DB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: </w:t>
            </w:r>
            <w:r w:rsidRPr="00C474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даптации к физическим нагрузкам</w:t>
            </w:r>
          </w:p>
          <w:p w:rsidR="00B966DB" w:rsidRPr="00C4744E" w:rsidRDefault="00B966DB" w:rsidP="007D498F">
            <w:pPr>
              <w:tabs>
                <w:tab w:val="left" w:pos="317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B966DB" w:rsidRPr="00C4744E" w:rsidTr="006610ED">
        <w:tc>
          <w:tcPr>
            <w:tcW w:w="1985" w:type="dxa"/>
            <w:vMerge/>
          </w:tcPr>
          <w:p w:rsidR="00B966DB" w:rsidRPr="00C4744E" w:rsidRDefault="00B966DB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966DB" w:rsidRPr="00C4744E" w:rsidRDefault="00B966DB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B966DB" w:rsidRPr="00C4744E" w:rsidRDefault="00B966DB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 занятиях физической культурой для лиц, имеющих заболевания сердечно-сосудистой и дыхательной систем, необходимо использовать…упражнения.</w:t>
            </w:r>
          </w:p>
          <w:p w:rsidR="0026031A" w:rsidRPr="00C4744E" w:rsidRDefault="0026031A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66DB" w:rsidRPr="00C4744E" w:rsidRDefault="00B966DB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твет: аэробные</w:t>
            </w:r>
          </w:p>
          <w:p w:rsidR="00B966DB" w:rsidRPr="00C4744E" w:rsidRDefault="00B966DB" w:rsidP="007D498F">
            <w:pPr>
              <w:tabs>
                <w:tab w:val="left" w:pos="317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B966DB" w:rsidRPr="006B071D" w:rsidTr="006610ED">
        <w:tc>
          <w:tcPr>
            <w:tcW w:w="1985" w:type="dxa"/>
            <w:vMerge/>
          </w:tcPr>
          <w:p w:rsidR="00B966DB" w:rsidRPr="00C4744E" w:rsidRDefault="00B966DB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966DB" w:rsidRPr="00C4744E" w:rsidRDefault="00B966DB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B966DB" w:rsidRPr="00C4744E" w:rsidRDefault="00B966DB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кую задачу выполняет заключительная часть занятия физической культурой и спортом …</w:t>
            </w:r>
          </w:p>
          <w:p w:rsidR="0026031A" w:rsidRPr="00C4744E" w:rsidRDefault="0026031A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66DB" w:rsidRPr="00C4744E" w:rsidRDefault="00B966DB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: плавный переход в состояние физического покоя</w:t>
            </w:r>
          </w:p>
          <w:p w:rsidR="00B966DB" w:rsidRPr="00C4744E" w:rsidRDefault="00B966DB" w:rsidP="007D498F">
            <w:pPr>
              <w:tabs>
                <w:tab w:val="left" w:pos="317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B966DB" w:rsidRPr="00C4744E" w:rsidTr="00375954">
        <w:trPr>
          <w:trHeight w:val="1695"/>
        </w:trPr>
        <w:tc>
          <w:tcPr>
            <w:tcW w:w="1985" w:type="dxa"/>
            <w:vMerge/>
          </w:tcPr>
          <w:p w:rsidR="00B966DB" w:rsidRPr="00C4744E" w:rsidRDefault="00B966DB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966DB" w:rsidRPr="00C4744E" w:rsidRDefault="00B966DB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B966DB" w:rsidRPr="00C4744E" w:rsidRDefault="00B966DB" w:rsidP="007D498F">
            <w:pPr>
              <w:spacing w:after="0" w:line="240" w:lineRule="auto"/>
              <w:ind w:left="63" w:right="14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ложная биологическая система, в которой непрерывно идет обмен веществ и энергии, которая обладает способностью к росту, размножению и активному передвижению в пространстве, все органы которой взаимодействуют благодаря нервной, кровеносной и лимфатической, сердечно-сосудистой и дыхательной системам – это … </w:t>
            </w:r>
          </w:p>
          <w:p w:rsidR="0026031A" w:rsidRPr="00C4744E" w:rsidRDefault="0026031A" w:rsidP="007D498F">
            <w:pPr>
              <w:spacing w:after="0" w:line="240" w:lineRule="auto"/>
              <w:ind w:left="63"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66DB" w:rsidRPr="00C4744E" w:rsidRDefault="00B966DB" w:rsidP="007D498F">
            <w:pPr>
              <w:spacing w:after="0" w:line="240" w:lineRule="auto"/>
              <w:ind w:left="63"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твет: человеческий организм</w:t>
            </w:r>
          </w:p>
          <w:p w:rsidR="00B966DB" w:rsidRPr="00C4744E" w:rsidRDefault="00B966DB" w:rsidP="007D498F">
            <w:pPr>
              <w:tabs>
                <w:tab w:val="left" w:pos="317"/>
              </w:tabs>
              <w:spacing w:after="0" w:line="240" w:lineRule="auto"/>
              <w:ind w:left="0" w:right="0" w:firstLine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EF48CE" w:rsidRPr="00C4744E" w:rsidTr="006610ED">
        <w:tc>
          <w:tcPr>
            <w:tcW w:w="1985" w:type="dxa"/>
            <w:vMerge w:val="restart"/>
          </w:tcPr>
          <w:p w:rsidR="00EF48CE" w:rsidRPr="00C4744E" w:rsidRDefault="00EF48CE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.М.01.ДЭ.01 Дисциплины по физической культуре и спорту – игровые виды спорта</w:t>
            </w:r>
          </w:p>
        </w:tc>
        <w:tc>
          <w:tcPr>
            <w:tcW w:w="567" w:type="dxa"/>
          </w:tcPr>
          <w:p w:rsidR="00EF48CE" w:rsidRPr="00C4744E" w:rsidRDefault="00EF48C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EF48CE" w:rsidRPr="00C4744E" w:rsidRDefault="00EF48CE" w:rsidP="007D498F">
            <w:pPr>
              <w:tabs>
                <w:tab w:val="left" w:pos="317"/>
                <w:tab w:val="left" w:pos="346"/>
              </w:tabs>
              <w:spacing w:after="0" w:line="240" w:lineRule="auto"/>
              <w:ind w:left="0" w:right="0" w:firstLine="33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ru-RU" w:eastAsia="ru-RU"/>
              </w:rPr>
              <w:t>Спортивная игра с мячом, в которой две команды соревнуются на специальной площадке, разделенной сеткой. Цель игры - направить мяч над сеткой, чтобы он коснулся площадки соперника, и предотвратить такую же попытку соперника</w:t>
            </w:r>
            <w:r w:rsidR="0026031A" w:rsidRPr="00C4744E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ru-RU" w:eastAsia="ru-RU"/>
              </w:rPr>
              <w:t>.</w:t>
            </w:r>
          </w:p>
          <w:p w:rsidR="0026031A" w:rsidRPr="00C4744E" w:rsidRDefault="0026031A" w:rsidP="0026031A">
            <w:pPr>
              <w:tabs>
                <w:tab w:val="left" w:pos="317"/>
                <w:tab w:val="left" w:pos="346"/>
              </w:tabs>
              <w:spacing w:after="0" w:line="240" w:lineRule="auto"/>
              <w:ind w:left="0" w:right="0" w:firstLine="3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</w:p>
          <w:p w:rsidR="00EF48CE" w:rsidRPr="00C4744E" w:rsidRDefault="0026031A" w:rsidP="0026031A">
            <w:pPr>
              <w:tabs>
                <w:tab w:val="left" w:pos="317"/>
                <w:tab w:val="left" w:pos="346"/>
              </w:tabs>
              <w:spacing w:after="0" w:line="240" w:lineRule="auto"/>
              <w:ind w:left="0" w:right="0" w:firstLine="3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Ответ: </w:t>
            </w:r>
            <w:r w:rsidR="00EF48CE"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олейбол</w:t>
            </w:r>
          </w:p>
          <w:p w:rsidR="0026031A" w:rsidRPr="00C4744E" w:rsidRDefault="0026031A" w:rsidP="0026031A">
            <w:pPr>
              <w:tabs>
                <w:tab w:val="left" w:pos="317"/>
                <w:tab w:val="left" w:pos="346"/>
              </w:tabs>
              <w:spacing w:after="0" w:line="240" w:lineRule="auto"/>
              <w:ind w:left="0" w:right="0" w:firstLine="3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EF48CE" w:rsidRPr="00C4744E" w:rsidTr="006610ED">
        <w:tc>
          <w:tcPr>
            <w:tcW w:w="1985" w:type="dxa"/>
            <w:vMerge/>
          </w:tcPr>
          <w:p w:rsidR="00EF48CE" w:rsidRPr="00C4744E" w:rsidRDefault="00EF48CE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EF48CE" w:rsidRPr="00C4744E" w:rsidRDefault="00EF48C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EF48CE" w:rsidRPr="00C4744E" w:rsidRDefault="00EF48CE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0" w:firstLine="3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ормальное психосоматическое состояние человека, отражающее его полное физическое, психическое и социальное благополучие и обеспечивающее полноценное выполнение трудовых, социальных и биологических функций это</w:t>
            </w:r>
            <w:r w:rsidR="0026031A"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  <w:p w:rsidR="0026031A" w:rsidRPr="00C4744E" w:rsidRDefault="0026031A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0" w:firstLine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F48CE" w:rsidRPr="00C4744E" w:rsidRDefault="0026031A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: </w:t>
            </w:r>
            <w:r w:rsidR="00EF48CE" w:rsidRPr="00C4744E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  <w:p w:rsidR="0026031A" w:rsidRPr="00C4744E" w:rsidRDefault="0026031A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0"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8CE" w:rsidRPr="00C4744E" w:rsidTr="006610ED">
        <w:tc>
          <w:tcPr>
            <w:tcW w:w="1985" w:type="dxa"/>
            <w:vMerge/>
          </w:tcPr>
          <w:p w:rsidR="00EF48CE" w:rsidRPr="00C4744E" w:rsidRDefault="00EF48CE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EF48CE" w:rsidRPr="00C4744E" w:rsidRDefault="00EF48C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EF48CE" w:rsidRPr="00C4744E" w:rsidRDefault="00EF48CE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0" w:firstLine="3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 w:eastAsia="ru-RU"/>
              </w:rPr>
              <w:t>Главной причиной нарушения осанки является:</w:t>
            </w:r>
          </w:p>
          <w:p w:rsidR="00EF48CE" w:rsidRPr="00C4744E" w:rsidRDefault="00EF48CE" w:rsidP="007D498F">
            <w:pPr>
              <w:pStyle w:val="a5"/>
              <w:numPr>
                <w:ilvl w:val="0"/>
                <w:numId w:val="230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0" w:firstLine="33"/>
              <w:jc w:val="left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ru-RU" w:eastAsia="ru-RU"/>
              </w:rPr>
              <w:t>малая подвижность в течение дня, неправильное поднятие тяжестей, часто принимаемая неправильная поза</w:t>
            </w:r>
          </w:p>
          <w:p w:rsidR="00EF48CE" w:rsidRPr="00C4744E" w:rsidRDefault="00EF48CE" w:rsidP="007D498F">
            <w:pPr>
              <w:pStyle w:val="a5"/>
              <w:numPr>
                <w:ilvl w:val="0"/>
                <w:numId w:val="230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0" w:firstLine="33"/>
              <w:jc w:val="lef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утулость, сгорбленность, “страх” своего роста</w:t>
            </w:r>
          </w:p>
          <w:p w:rsidR="00EF48CE" w:rsidRPr="00C4744E" w:rsidRDefault="00EF48CE" w:rsidP="007D498F">
            <w:pPr>
              <w:pStyle w:val="a5"/>
              <w:numPr>
                <w:ilvl w:val="0"/>
                <w:numId w:val="230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0" w:firstLine="33"/>
              <w:jc w:val="lef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лабые мышцы спины</w:t>
            </w:r>
          </w:p>
          <w:p w:rsidR="0026031A" w:rsidRPr="00C4744E" w:rsidRDefault="0026031A" w:rsidP="0026031A">
            <w:pPr>
              <w:pStyle w:val="a5"/>
              <w:shd w:val="clear" w:color="auto" w:fill="FFFFFF"/>
              <w:tabs>
                <w:tab w:val="left" w:pos="346"/>
              </w:tabs>
              <w:spacing w:after="0" w:line="240" w:lineRule="auto"/>
              <w:ind w:left="33" w:right="0" w:firstLine="0"/>
              <w:jc w:val="lef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EF48CE" w:rsidRPr="00C4744E" w:rsidTr="006610ED">
        <w:tc>
          <w:tcPr>
            <w:tcW w:w="1985" w:type="dxa"/>
            <w:vMerge/>
          </w:tcPr>
          <w:p w:rsidR="00EF48CE" w:rsidRPr="00C4744E" w:rsidRDefault="00EF48CE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EF48CE" w:rsidRPr="00C4744E" w:rsidRDefault="00EF48C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EF48CE" w:rsidRPr="00C4744E" w:rsidRDefault="00EF48CE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0" w:firstLine="3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 w:eastAsia="ru-RU"/>
              </w:rPr>
              <w:t>Лучшие условия для развития быстроты реакции создаются во время:</w:t>
            </w:r>
          </w:p>
          <w:p w:rsidR="00EF48CE" w:rsidRPr="00C4744E" w:rsidRDefault="00EF48CE" w:rsidP="007D498F">
            <w:pPr>
              <w:pStyle w:val="a5"/>
              <w:numPr>
                <w:ilvl w:val="0"/>
                <w:numId w:val="231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0" w:firstLine="33"/>
              <w:jc w:val="left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ru-RU" w:eastAsia="ru-RU"/>
              </w:rPr>
              <w:t>спортивных игр с обилием быстрых движений</w:t>
            </w:r>
          </w:p>
          <w:p w:rsidR="00EF48CE" w:rsidRPr="00C4744E" w:rsidRDefault="00EF48CE" w:rsidP="007D498F">
            <w:pPr>
              <w:pStyle w:val="a5"/>
              <w:numPr>
                <w:ilvl w:val="0"/>
                <w:numId w:val="231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0" w:firstLine="33"/>
              <w:jc w:val="lef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ега с препятствиями</w:t>
            </w:r>
          </w:p>
          <w:p w:rsidR="00EF48CE" w:rsidRPr="00C4744E" w:rsidRDefault="00EF48CE" w:rsidP="007D498F">
            <w:pPr>
              <w:pStyle w:val="a5"/>
              <w:numPr>
                <w:ilvl w:val="0"/>
                <w:numId w:val="231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0" w:firstLine="33"/>
              <w:jc w:val="lef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есятиборья</w:t>
            </w:r>
          </w:p>
          <w:p w:rsidR="0026031A" w:rsidRPr="00C4744E" w:rsidRDefault="0026031A" w:rsidP="0026031A">
            <w:pPr>
              <w:pStyle w:val="a5"/>
              <w:shd w:val="clear" w:color="auto" w:fill="FFFFFF"/>
              <w:tabs>
                <w:tab w:val="left" w:pos="346"/>
              </w:tabs>
              <w:spacing w:after="0" w:line="240" w:lineRule="auto"/>
              <w:ind w:left="33" w:right="0" w:firstLine="0"/>
              <w:jc w:val="lef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EF48CE" w:rsidRPr="00C4744E" w:rsidTr="006610ED">
        <w:tc>
          <w:tcPr>
            <w:tcW w:w="1985" w:type="dxa"/>
            <w:vMerge/>
          </w:tcPr>
          <w:p w:rsidR="00EF48CE" w:rsidRPr="00C4744E" w:rsidRDefault="00EF48CE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EF48CE" w:rsidRPr="00C4744E" w:rsidRDefault="00EF48C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EF48CE" w:rsidRPr="00C4744E" w:rsidRDefault="00EF48CE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0" w:firstLine="3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 w:eastAsia="ru-RU"/>
              </w:rPr>
              <w:t>Ритм, как комплексная характеристика техники физических упражнений, отражает:</w:t>
            </w:r>
          </w:p>
          <w:p w:rsidR="00EF48CE" w:rsidRPr="00C4744E" w:rsidRDefault="00EF48CE" w:rsidP="007D498F">
            <w:pPr>
              <w:pStyle w:val="a5"/>
              <w:numPr>
                <w:ilvl w:val="0"/>
                <w:numId w:val="232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0" w:firstLine="33"/>
              <w:jc w:val="lef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количество действий в единицу времени</w:t>
            </w:r>
          </w:p>
          <w:p w:rsidR="00EF48CE" w:rsidRPr="00C4744E" w:rsidRDefault="00EF48CE" w:rsidP="007D498F">
            <w:pPr>
              <w:pStyle w:val="a5"/>
              <w:numPr>
                <w:ilvl w:val="0"/>
                <w:numId w:val="232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0" w:firstLine="33"/>
              <w:jc w:val="left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ru-RU" w:eastAsia="ru-RU"/>
              </w:rPr>
              <w:t>некоторый алгоритм распределения физических усилий, степень и скорость их изменения</w:t>
            </w:r>
          </w:p>
          <w:p w:rsidR="00EF48CE" w:rsidRPr="00C4744E" w:rsidRDefault="00EF48CE" w:rsidP="007D498F">
            <w:pPr>
              <w:pStyle w:val="a5"/>
              <w:numPr>
                <w:ilvl w:val="0"/>
                <w:numId w:val="232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0" w:firstLine="33"/>
              <w:jc w:val="lef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корость выполнения упражнений</w:t>
            </w:r>
          </w:p>
          <w:p w:rsidR="0026031A" w:rsidRPr="00C4744E" w:rsidRDefault="0026031A" w:rsidP="0026031A">
            <w:pPr>
              <w:pStyle w:val="a5"/>
              <w:shd w:val="clear" w:color="auto" w:fill="FFFFFF"/>
              <w:tabs>
                <w:tab w:val="left" w:pos="346"/>
              </w:tabs>
              <w:spacing w:after="0" w:line="240" w:lineRule="auto"/>
              <w:ind w:left="33" w:right="0" w:firstLine="0"/>
              <w:jc w:val="lef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EF48CE" w:rsidRPr="00C4744E" w:rsidTr="006610ED">
        <w:tc>
          <w:tcPr>
            <w:tcW w:w="1985" w:type="dxa"/>
            <w:vMerge/>
          </w:tcPr>
          <w:p w:rsidR="00EF48CE" w:rsidRPr="00C4744E" w:rsidRDefault="00EF48CE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EF48CE" w:rsidRPr="00C4744E" w:rsidRDefault="00EF48C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EF48CE" w:rsidRPr="00C4744E" w:rsidRDefault="00EF48CE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0" w:firstLine="3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 w:eastAsia="ru-RU"/>
              </w:rPr>
              <w:t>Во время занятий все острые выступающие предметы должны быть:</w:t>
            </w:r>
          </w:p>
          <w:p w:rsidR="00EF48CE" w:rsidRPr="00C4744E" w:rsidRDefault="00EF48CE" w:rsidP="007D498F">
            <w:pPr>
              <w:pStyle w:val="a5"/>
              <w:numPr>
                <w:ilvl w:val="0"/>
                <w:numId w:val="233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0" w:firstLine="33"/>
              <w:jc w:val="lef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далены из зоны занятий</w:t>
            </w:r>
          </w:p>
          <w:p w:rsidR="00EF48CE" w:rsidRPr="00C4744E" w:rsidRDefault="00EF48CE" w:rsidP="007D498F">
            <w:pPr>
              <w:pStyle w:val="a5"/>
              <w:numPr>
                <w:ilvl w:val="0"/>
                <w:numId w:val="233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0" w:firstLine="33"/>
              <w:jc w:val="left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ru-RU" w:eastAsia="ru-RU"/>
              </w:rPr>
              <w:t>огорожены или заблокированы от прямого касания</w:t>
            </w:r>
          </w:p>
          <w:p w:rsidR="00EF48CE" w:rsidRPr="00C4744E" w:rsidRDefault="00EF48CE" w:rsidP="007D498F">
            <w:pPr>
              <w:pStyle w:val="a5"/>
              <w:numPr>
                <w:ilvl w:val="0"/>
                <w:numId w:val="233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0" w:firstLine="33"/>
              <w:jc w:val="lef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означены цветными ярлыками</w:t>
            </w:r>
          </w:p>
          <w:p w:rsidR="0026031A" w:rsidRPr="00C4744E" w:rsidRDefault="0026031A" w:rsidP="0026031A">
            <w:pPr>
              <w:pStyle w:val="a5"/>
              <w:shd w:val="clear" w:color="auto" w:fill="FFFFFF"/>
              <w:tabs>
                <w:tab w:val="left" w:pos="346"/>
              </w:tabs>
              <w:spacing w:after="0" w:line="240" w:lineRule="auto"/>
              <w:ind w:left="33" w:right="0" w:firstLine="0"/>
              <w:jc w:val="lef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EF48CE" w:rsidRPr="00C4744E" w:rsidTr="006610ED">
        <w:tc>
          <w:tcPr>
            <w:tcW w:w="1985" w:type="dxa"/>
            <w:vMerge/>
          </w:tcPr>
          <w:p w:rsidR="00EF48CE" w:rsidRPr="00C4744E" w:rsidRDefault="00EF48CE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EF48CE" w:rsidRPr="00C4744E" w:rsidRDefault="00EF48C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EF48CE" w:rsidRPr="00C4744E" w:rsidRDefault="00EF48CE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0" w:firstLine="3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 w:eastAsia="ru-RU"/>
              </w:rPr>
              <w:t>Можно ли выполнять упражнения на гимнастических снарядах с влажными руками?</w:t>
            </w:r>
          </w:p>
          <w:p w:rsidR="00EF48CE" w:rsidRPr="00C4744E" w:rsidRDefault="00EF48CE" w:rsidP="007D498F">
            <w:pPr>
              <w:pStyle w:val="a5"/>
              <w:numPr>
                <w:ilvl w:val="0"/>
                <w:numId w:val="234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0" w:firstLine="33"/>
              <w:jc w:val="lef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ожно</w:t>
            </w:r>
          </w:p>
          <w:p w:rsidR="00EF48CE" w:rsidRPr="00C4744E" w:rsidRDefault="00EF48CE" w:rsidP="007D498F">
            <w:pPr>
              <w:pStyle w:val="a5"/>
              <w:numPr>
                <w:ilvl w:val="0"/>
                <w:numId w:val="234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0" w:firstLine="33"/>
              <w:jc w:val="lef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ожно, если используются кистевые бинты</w:t>
            </w:r>
          </w:p>
          <w:p w:rsidR="00EF48CE" w:rsidRPr="00C4744E" w:rsidRDefault="00EF48CE" w:rsidP="007D498F">
            <w:pPr>
              <w:pStyle w:val="a5"/>
              <w:numPr>
                <w:ilvl w:val="0"/>
                <w:numId w:val="234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0" w:firstLine="33"/>
              <w:jc w:val="left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нет, нельзя</w:t>
            </w:r>
          </w:p>
          <w:p w:rsidR="0026031A" w:rsidRPr="00C4744E" w:rsidRDefault="0026031A" w:rsidP="0026031A">
            <w:pPr>
              <w:pStyle w:val="a5"/>
              <w:shd w:val="clear" w:color="auto" w:fill="FFFFFF"/>
              <w:tabs>
                <w:tab w:val="left" w:pos="346"/>
              </w:tabs>
              <w:spacing w:after="0" w:line="240" w:lineRule="auto"/>
              <w:ind w:left="33" w:right="0" w:firstLine="0"/>
              <w:jc w:val="left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</w:p>
        </w:tc>
      </w:tr>
      <w:tr w:rsidR="00EF48CE" w:rsidRPr="00C4744E" w:rsidTr="006610ED">
        <w:tc>
          <w:tcPr>
            <w:tcW w:w="1985" w:type="dxa"/>
            <w:vMerge/>
          </w:tcPr>
          <w:p w:rsidR="00EF48CE" w:rsidRPr="00C4744E" w:rsidRDefault="00EF48CE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EF48CE" w:rsidRPr="00C4744E" w:rsidRDefault="00EF48C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EF48CE" w:rsidRPr="00C4744E" w:rsidRDefault="00EF48CE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0" w:firstLine="3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 w:eastAsia="ru-RU"/>
              </w:rPr>
              <w:t>Олимпиониками в Древней Греции называли людей, которые:</w:t>
            </w:r>
          </w:p>
          <w:p w:rsidR="00EF48CE" w:rsidRPr="00C4744E" w:rsidRDefault="00EF48CE" w:rsidP="007D498F">
            <w:pPr>
              <w:pStyle w:val="a5"/>
              <w:numPr>
                <w:ilvl w:val="0"/>
                <w:numId w:val="235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0" w:firstLine="33"/>
              <w:jc w:val="left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выиграли Олимпийские игры</w:t>
            </w:r>
          </w:p>
          <w:p w:rsidR="00EF48CE" w:rsidRPr="00C4744E" w:rsidRDefault="00EF48CE" w:rsidP="007D498F">
            <w:pPr>
              <w:pStyle w:val="a5"/>
              <w:numPr>
                <w:ilvl w:val="0"/>
                <w:numId w:val="235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0" w:firstLine="33"/>
              <w:jc w:val="lef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ыли судимы на Олимпийских играх</w:t>
            </w:r>
          </w:p>
          <w:p w:rsidR="00EF48CE" w:rsidRPr="00C4744E" w:rsidRDefault="00EF48CE" w:rsidP="007D498F">
            <w:pPr>
              <w:pStyle w:val="a5"/>
              <w:numPr>
                <w:ilvl w:val="0"/>
                <w:numId w:val="235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0" w:firstLine="33"/>
              <w:jc w:val="lef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были меценатами для Олимпийских игр</w:t>
            </w:r>
          </w:p>
          <w:p w:rsidR="0026031A" w:rsidRPr="00C4744E" w:rsidRDefault="0026031A" w:rsidP="0026031A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</w:p>
        </w:tc>
      </w:tr>
      <w:tr w:rsidR="00EF48CE" w:rsidRPr="00C4744E" w:rsidTr="006610ED">
        <w:tc>
          <w:tcPr>
            <w:tcW w:w="1985" w:type="dxa"/>
            <w:vMerge/>
          </w:tcPr>
          <w:p w:rsidR="00EF48CE" w:rsidRPr="00C4744E" w:rsidRDefault="00EF48CE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EF48CE" w:rsidRPr="00C4744E" w:rsidRDefault="00EF48C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EF48CE" w:rsidRPr="00C4744E" w:rsidRDefault="00EF48CE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0" w:firstLine="3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 w:eastAsia="ru-RU"/>
              </w:rPr>
              <w:t>Каково основное значение витаминов для организма человека?</w:t>
            </w:r>
          </w:p>
          <w:p w:rsidR="00EF48CE" w:rsidRPr="00C4744E" w:rsidRDefault="00EF48CE" w:rsidP="007D498F">
            <w:pPr>
              <w:pStyle w:val="a5"/>
              <w:numPr>
                <w:ilvl w:val="0"/>
                <w:numId w:val="236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0" w:firstLine="33"/>
              <w:jc w:val="left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ru-RU" w:eastAsia="ru-RU"/>
              </w:rPr>
              <w:t>являются катализаторами для многих химических процессов в организме</w:t>
            </w:r>
          </w:p>
          <w:p w:rsidR="00EF48CE" w:rsidRPr="00C4744E" w:rsidRDefault="00EF48CE" w:rsidP="007D498F">
            <w:pPr>
              <w:pStyle w:val="a5"/>
              <w:numPr>
                <w:ilvl w:val="0"/>
                <w:numId w:val="236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0" w:firstLine="33"/>
              <w:jc w:val="lef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являются источником питания и энергии</w:t>
            </w:r>
          </w:p>
          <w:p w:rsidR="00EF48CE" w:rsidRPr="00C4744E" w:rsidRDefault="00EF48CE" w:rsidP="007D498F">
            <w:pPr>
              <w:pStyle w:val="a5"/>
              <w:numPr>
                <w:ilvl w:val="0"/>
                <w:numId w:val="236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0" w:firstLine="33"/>
              <w:jc w:val="lef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в принципе не нужны человеку</w:t>
            </w:r>
          </w:p>
          <w:p w:rsidR="0026031A" w:rsidRPr="00C4744E" w:rsidRDefault="0026031A" w:rsidP="0026031A">
            <w:pPr>
              <w:pStyle w:val="a5"/>
              <w:shd w:val="clear" w:color="auto" w:fill="FFFFFF"/>
              <w:tabs>
                <w:tab w:val="left" w:pos="346"/>
              </w:tabs>
              <w:spacing w:after="0" w:line="240" w:lineRule="auto"/>
              <w:ind w:left="33" w:right="0" w:firstLine="0"/>
              <w:jc w:val="lef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</w:p>
        </w:tc>
      </w:tr>
      <w:tr w:rsidR="00EF48CE" w:rsidRPr="00C4744E" w:rsidTr="006610ED">
        <w:tc>
          <w:tcPr>
            <w:tcW w:w="1985" w:type="dxa"/>
            <w:vMerge/>
          </w:tcPr>
          <w:p w:rsidR="00EF48CE" w:rsidRPr="00C4744E" w:rsidRDefault="00EF48CE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EF48CE" w:rsidRPr="00C4744E" w:rsidRDefault="00EF48C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EF48CE" w:rsidRPr="00C4744E" w:rsidRDefault="00EF48CE" w:rsidP="007D498F">
            <w:pPr>
              <w:tabs>
                <w:tab w:val="left" w:pos="317"/>
                <w:tab w:val="left" w:pos="346"/>
              </w:tabs>
              <w:spacing w:after="0" w:line="240" w:lineRule="auto"/>
              <w:ind w:left="0" w:right="0" w:firstLine="3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кажите вид спорта, который обеспечивает наибольший эффект в развитии гибкости: </w:t>
            </w:r>
          </w:p>
          <w:p w:rsidR="00EF48CE" w:rsidRPr="00C4744E" w:rsidRDefault="00EF48CE" w:rsidP="007D498F">
            <w:pPr>
              <w:pStyle w:val="a5"/>
              <w:numPr>
                <w:ilvl w:val="0"/>
                <w:numId w:val="237"/>
              </w:numPr>
              <w:tabs>
                <w:tab w:val="left" w:pos="317"/>
                <w:tab w:val="left" w:pos="346"/>
              </w:tabs>
              <w:spacing w:after="0" w:line="240" w:lineRule="auto"/>
              <w:ind w:left="0" w:right="0" w:firstLine="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тяжелая атлетика </w:t>
            </w:r>
          </w:p>
          <w:p w:rsidR="00EF48CE" w:rsidRPr="00C4744E" w:rsidRDefault="00EF48CE" w:rsidP="007D498F">
            <w:pPr>
              <w:pStyle w:val="a5"/>
              <w:numPr>
                <w:ilvl w:val="0"/>
                <w:numId w:val="237"/>
              </w:numPr>
              <w:tabs>
                <w:tab w:val="left" w:pos="317"/>
                <w:tab w:val="left" w:pos="346"/>
              </w:tabs>
              <w:spacing w:after="0" w:line="240" w:lineRule="auto"/>
              <w:ind w:left="0" w:right="0" w:firstLine="3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</w:t>
            </w:r>
          </w:p>
          <w:p w:rsidR="00EF48CE" w:rsidRPr="00C4744E" w:rsidRDefault="00EF48CE" w:rsidP="007D498F">
            <w:pPr>
              <w:pStyle w:val="a5"/>
              <w:numPr>
                <w:ilvl w:val="0"/>
                <w:numId w:val="237"/>
              </w:numPr>
              <w:tabs>
                <w:tab w:val="left" w:pos="317"/>
                <w:tab w:val="left" w:pos="346"/>
              </w:tabs>
              <w:spacing w:after="0" w:line="240" w:lineRule="auto"/>
              <w:ind w:left="0" w:right="0" w:firstLine="3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современное пятиборье</w:t>
            </w:r>
          </w:p>
          <w:p w:rsidR="0026031A" w:rsidRPr="00C4744E" w:rsidRDefault="0026031A" w:rsidP="0026031A">
            <w:pPr>
              <w:pStyle w:val="a5"/>
              <w:tabs>
                <w:tab w:val="left" w:pos="317"/>
                <w:tab w:val="left" w:pos="346"/>
              </w:tabs>
              <w:spacing w:after="0" w:line="240" w:lineRule="auto"/>
              <w:ind w:left="33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8CE" w:rsidRPr="00C4744E" w:rsidTr="006610ED">
        <w:tc>
          <w:tcPr>
            <w:tcW w:w="1985" w:type="dxa"/>
            <w:vMerge/>
          </w:tcPr>
          <w:p w:rsidR="00EF48CE" w:rsidRPr="00C4744E" w:rsidRDefault="00EF48CE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EF48CE" w:rsidRPr="00C4744E" w:rsidRDefault="00EF48C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EF48CE" w:rsidRPr="00C4744E" w:rsidRDefault="00EF48CE" w:rsidP="007D498F">
            <w:pPr>
              <w:pStyle w:val="3"/>
              <w:tabs>
                <w:tab w:val="left" w:pos="346"/>
              </w:tabs>
              <w:spacing w:before="0" w:line="240" w:lineRule="auto"/>
              <w:ind w:left="0" w:right="0" w:firstLine="33"/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Организация, руководящая современным олимпийским движением</w:t>
            </w:r>
            <w:r w:rsidRPr="00C4744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EF48CE" w:rsidRPr="00C4744E" w:rsidRDefault="00EF48CE" w:rsidP="007D498F">
            <w:pPr>
              <w:pStyle w:val="3"/>
              <w:numPr>
                <w:ilvl w:val="0"/>
                <w:numId w:val="238"/>
              </w:numPr>
              <w:tabs>
                <w:tab w:val="left" w:pos="346"/>
              </w:tabs>
              <w:spacing w:before="0" w:line="240" w:lineRule="auto"/>
              <w:ind w:left="0" w:right="0" w:firstLine="33"/>
              <w:jc w:val="left"/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ганизация объединенных наций</w:t>
            </w:r>
          </w:p>
          <w:p w:rsidR="00EF48CE" w:rsidRPr="00C4744E" w:rsidRDefault="00EF48CE" w:rsidP="007D498F">
            <w:pPr>
              <w:pStyle w:val="a5"/>
              <w:numPr>
                <w:ilvl w:val="0"/>
                <w:numId w:val="238"/>
              </w:numPr>
              <w:tabs>
                <w:tab w:val="left" w:pos="346"/>
              </w:tabs>
              <w:spacing w:after="0" w:line="240" w:lineRule="auto"/>
              <w:ind w:left="0" w:right="0" w:firstLine="33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международный совет физического воспитания и спорта</w:t>
            </w:r>
          </w:p>
          <w:p w:rsidR="00EF48CE" w:rsidRPr="00C4744E" w:rsidRDefault="00EF48CE" w:rsidP="007D498F">
            <w:pPr>
              <w:pStyle w:val="a5"/>
              <w:numPr>
                <w:ilvl w:val="0"/>
                <w:numId w:val="238"/>
              </w:numPr>
              <w:tabs>
                <w:tab w:val="left" w:pos="346"/>
              </w:tabs>
              <w:spacing w:after="0" w:line="240" w:lineRule="auto"/>
              <w:ind w:left="0" w:right="0" w:firstLine="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международный олимпийский комитет </w:t>
            </w:r>
          </w:p>
          <w:p w:rsidR="0026031A" w:rsidRPr="00C4744E" w:rsidRDefault="0026031A" w:rsidP="0026031A">
            <w:pPr>
              <w:pStyle w:val="a5"/>
              <w:tabs>
                <w:tab w:val="left" w:pos="346"/>
              </w:tabs>
              <w:spacing w:after="0" w:line="240" w:lineRule="auto"/>
              <w:ind w:left="33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8CE" w:rsidRPr="00C4744E" w:rsidTr="006610ED">
        <w:tc>
          <w:tcPr>
            <w:tcW w:w="1985" w:type="dxa"/>
            <w:vMerge/>
          </w:tcPr>
          <w:p w:rsidR="00EF48CE" w:rsidRPr="00C4744E" w:rsidRDefault="00EF48CE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EF48CE" w:rsidRPr="00C4744E" w:rsidRDefault="00EF48C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EF48CE" w:rsidRPr="00C4744E" w:rsidRDefault="00EF48CE" w:rsidP="007D498F">
            <w:pPr>
              <w:pStyle w:val="3"/>
              <w:tabs>
                <w:tab w:val="left" w:pos="346"/>
              </w:tabs>
              <w:spacing w:before="0" w:line="240" w:lineRule="auto"/>
              <w:ind w:left="0" w:right="0" w:firstLine="33"/>
              <w:rPr>
                <w:rFonts w:ascii="Times New Roman" w:hAnsi="Times New Roman" w:cs="Times New Roman"/>
                <w:b w:val="0"/>
                <w:color w:val="222222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Какова польза от занятий циклическими видами</w:t>
            </w:r>
          </w:p>
          <w:p w:rsidR="00EF48CE" w:rsidRPr="00C4744E" w:rsidRDefault="00EF48CE" w:rsidP="007D498F">
            <w:pPr>
              <w:pStyle w:val="a5"/>
              <w:numPr>
                <w:ilvl w:val="0"/>
                <w:numId w:val="239"/>
              </w:numPr>
              <w:tabs>
                <w:tab w:val="left" w:pos="346"/>
              </w:tabs>
              <w:spacing w:after="0" w:line="240" w:lineRule="auto"/>
              <w:ind w:left="0" w:right="0" w:firstLine="33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величивают количество жировой ткани</w:t>
            </w:r>
          </w:p>
          <w:p w:rsidR="00EF48CE" w:rsidRPr="00C4744E" w:rsidRDefault="00EF48CE" w:rsidP="007D498F">
            <w:pPr>
              <w:pStyle w:val="a5"/>
              <w:numPr>
                <w:ilvl w:val="0"/>
                <w:numId w:val="239"/>
              </w:numPr>
              <w:tabs>
                <w:tab w:val="left" w:pos="346"/>
              </w:tabs>
              <w:spacing w:after="0" w:line="240" w:lineRule="auto"/>
              <w:ind w:left="0" w:right="0" w:firstLine="33"/>
              <w:jc w:val="left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улучшают потребление организмом кислорода</w:t>
            </w:r>
          </w:p>
          <w:p w:rsidR="00EF48CE" w:rsidRPr="00C4744E" w:rsidRDefault="00EF48CE" w:rsidP="007D498F">
            <w:pPr>
              <w:pStyle w:val="a5"/>
              <w:numPr>
                <w:ilvl w:val="0"/>
                <w:numId w:val="239"/>
              </w:numPr>
              <w:tabs>
                <w:tab w:val="left" w:pos="346"/>
              </w:tabs>
              <w:spacing w:after="0" w:line="240" w:lineRule="auto"/>
              <w:ind w:left="0" w:right="0" w:firstLine="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ышают силовые способности</w:t>
            </w:r>
          </w:p>
          <w:p w:rsidR="0026031A" w:rsidRPr="00C4744E" w:rsidRDefault="0026031A" w:rsidP="0026031A">
            <w:pPr>
              <w:pStyle w:val="a5"/>
              <w:tabs>
                <w:tab w:val="left" w:pos="346"/>
              </w:tabs>
              <w:spacing w:after="0" w:line="240" w:lineRule="auto"/>
              <w:ind w:left="33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8CE" w:rsidRPr="00C4744E" w:rsidTr="006610ED">
        <w:tc>
          <w:tcPr>
            <w:tcW w:w="1985" w:type="dxa"/>
            <w:vMerge/>
          </w:tcPr>
          <w:p w:rsidR="00EF48CE" w:rsidRPr="00C4744E" w:rsidRDefault="00EF48CE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EF48CE" w:rsidRPr="00C4744E" w:rsidRDefault="00EF48C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EF48CE" w:rsidRPr="00C4744E" w:rsidRDefault="00EF48CE" w:rsidP="007D498F">
            <w:pPr>
              <w:pStyle w:val="3"/>
              <w:tabs>
                <w:tab w:val="left" w:pos="346"/>
              </w:tabs>
              <w:spacing w:before="0" w:line="240" w:lineRule="auto"/>
              <w:ind w:left="0" w:right="0" w:firstLine="33"/>
              <w:rPr>
                <w:rFonts w:ascii="Times New Roman" w:hAnsi="Times New Roman" w:cs="Times New Roman"/>
                <w:b w:val="0"/>
                <w:color w:val="222222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Какие из данных упражнений являются базовыми упражнениями для развития мышц рук и плечевого пояса</w:t>
            </w:r>
          </w:p>
          <w:p w:rsidR="00EF48CE" w:rsidRPr="00C4744E" w:rsidRDefault="00EF48CE" w:rsidP="007D498F">
            <w:pPr>
              <w:pStyle w:val="a5"/>
              <w:numPr>
                <w:ilvl w:val="0"/>
                <w:numId w:val="240"/>
              </w:numPr>
              <w:tabs>
                <w:tab w:val="left" w:pos="346"/>
              </w:tabs>
              <w:spacing w:after="0" w:line="240" w:lineRule="auto"/>
              <w:ind w:left="0" w:right="0" w:firstLine="33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поднимание ног и таза лежа на спине</w:t>
            </w:r>
          </w:p>
          <w:p w:rsidR="00EF48CE" w:rsidRPr="00C4744E" w:rsidRDefault="00EF48CE" w:rsidP="007D498F">
            <w:pPr>
              <w:pStyle w:val="a5"/>
              <w:numPr>
                <w:ilvl w:val="0"/>
                <w:numId w:val="240"/>
              </w:numPr>
              <w:tabs>
                <w:tab w:val="left" w:pos="346"/>
              </w:tabs>
              <w:spacing w:after="0" w:line="240" w:lineRule="auto"/>
              <w:ind w:left="0" w:right="0" w:firstLine="33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ороты и наклоны туловища</w:t>
            </w:r>
          </w:p>
          <w:p w:rsidR="00EF48CE" w:rsidRPr="00C4744E" w:rsidRDefault="00EF48CE" w:rsidP="007D498F">
            <w:pPr>
              <w:pStyle w:val="a5"/>
              <w:numPr>
                <w:ilvl w:val="0"/>
                <w:numId w:val="240"/>
              </w:numPr>
              <w:tabs>
                <w:tab w:val="left" w:pos="346"/>
              </w:tabs>
              <w:spacing w:after="0" w:line="240" w:lineRule="auto"/>
              <w:ind w:left="0" w:right="0" w:firstLine="3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тжимания</w:t>
            </w:r>
          </w:p>
          <w:p w:rsidR="0026031A" w:rsidRPr="00C4744E" w:rsidRDefault="0026031A" w:rsidP="0026031A">
            <w:pPr>
              <w:pStyle w:val="a5"/>
              <w:tabs>
                <w:tab w:val="left" w:pos="346"/>
              </w:tabs>
              <w:spacing w:after="0" w:line="240" w:lineRule="auto"/>
              <w:ind w:left="33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8CE" w:rsidRPr="00C4744E" w:rsidTr="006610ED">
        <w:tc>
          <w:tcPr>
            <w:tcW w:w="1985" w:type="dxa"/>
            <w:vMerge/>
          </w:tcPr>
          <w:p w:rsidR="00EF48CE" w:rsidRPr="00C4744E" w:rsidRDefault="00EF48CE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EF48CE" w:rsidRPr="00C4744E" w:rsidRDefault="00EF48C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EF48CE" w:rsidRPr="00C4744E" w:rsidRDefault="00EF48CE" w:rsidP="007D498F">
            <w:pPr>
              <w:pStyle w:val="3"/>
              <w:tabs>
                <w:tab w:val="left" w:pos="346"/>
              </w:tabs>
              <w:spacing w:before="0" w:line="240" w:lineRule="auto"/>
              <w:ind w:left="0" w:right="0" w:firstLine="33"/>
              <w:rPr>
                <w:rFonts w:ascii="Times New Roman" w:hAnsi="Times New Roman" w:cs="Times New Roman"/>
                <w:b w:val="0"/>
                <w:color w:val="222222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Какие виды спорта развивают преимущественно выносливость</w:t>
            </w:r>
          </w:p>
          <w:p w:rsidR="00EF48CE" w:rsidRPr="00C4744E" w:rsidRDefault="00EF48CE" w:rsidP="007D498F">
            <w:pPr>
              <w:pStyle w:val="a5"/>
              <w:numPr>
                <w:ilvl w:val="0"/>
                <w:numId w:val="241"/>
              </w:numPr>
              <w:tabs>
                <w:tab w:val="left" w:pos="346"/>
              </w:tabs>
              <w:spacing w:after="0" w:line="240" w:lineRule="auto"/>
              <w:ind w:left="0" w:right="0" w:firstLine="3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циклические</w:t>
            </w:r>
          </w:p>
          <w:p w:rsidR="00EF48CE" w:rsidRPr="00C4744E" w:rsidRDefault="00EF48CE" w:rsidP="007D498F">
            <w:pPr>
              <w:pStyle w:val="a5"/>
              <w:numPr>
                <w:ilvl w:val="0"/>
                <w:numId w:val="241"/>
              </w:numPr>
              <w:tabs>
                <w:tab w:val="left" w:pos="346"/>
              </w:tabs>
              <w:spacing w:after="0" w:line="240" w:lineRule="auto"/>
              <w:ind w:left="0" w:right="0" w:firstLine="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ортивные единоборства</w:t>
            </w:r>
          </w:p>
          <w:p w:rsidR="00EF48CE" w:rsidRPr="00C4744E" w:rsidRDefault="00EF48CE" w:rsidP="007D498F">
            <w:pPr>
              <w:pStyle w:val="a5"/>
              <w:numPr>
                <w:ilvl w:val="0"/>
                <w:numId w:val="241"/>
              </w:numPr>
              <w:tabs>
                <w:tab w:val="left" w:pos="346"/>
              </w:tabs>
              <w:spacing w:after="0" w:line="240" w:lineRule="auto"/>
              <w:ind w:left="0" w:right="0" w:firstLine="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спортивные игры</w:t>
            </w:r>
          </w:p>
          <w:p w:rsidR="0026031A" w:rsidRPr="00C4744E" w:rsidRDefault="0026031A" w:rsidP="0026031A">
            <w:pPr>
              <w:pStyle w:val="a5"/>
              <w:tabs>
                <w:tab w:val="left" w:pos="346"/>
              </w:tabs>
              <w:spacing w:after="0" w:line="240" w:lineRule="auto"/>
              <w:ind w:left="33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8CE" w:rsidRPr="00C4744E" w:rsidTr="006610ED">
        <w:tc>
          <w:tcPr>
            <w:tcW w:w="1985" w:type="dxa"/>
            <w:vMerge/>
          </w:tcPr>
          <w:p w:rsidR="00EF48CE" w:rsidRPr="00C4744E" w:rsidRDefault="00EF48CE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EF48CE" w:rsidRPr="00C4744E" w:rsidRDefault="00EF48C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EF48CE" w:rsidRPr="00C4744E" w:rsidRDefault="00EF48CE" w:rsidP="007D498F">
            <w:pPr>
              <w:pStyle w:val="3"/>
              <w:tabs>
                <w:tab w:val="left" w:pos="346"/>
              </w:tabs>
              <w:spacing w:before="0" w:line="240" w:lineRule="auto"/>
              <w:ind w:left="0" w:right="0" w:firstLine="33"/>
              <w:rPr>
                <w:rFonts w:ascii="Times New Roman" w:hAnsi="Times New Roman" w:cs="Times New Roman"/>
                <w:b w:val="0"/>
                <w:color w:val="222222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Как осуществляется контроль за влиянием физических нагрузок на организм во время занятий физическими упражнениями</w:t>
            </w:r>
          </w:p>
          <w:p w:rsidR="00EF48CE" w:rsidRPr="00C4744E" w:rsidRDefault="00EF48CE" w:rsidP="007D498F">
            <w:pPr>
              <w:pStyle w:val="a5"/>
              <w:numPr>
                <w:ilvl w:val="0"/>
                <w:numId w:val="242"/>
              </w:numPr>
              <w:tabs>
                <w:tab w:val="left" w:pos="346"/>
              </w:tabs>
              <w:spacing w:after="0" w:line="240" w:lineRule="auto"/>
              <w:ind w:left="0" w:right="0" w:firstLine="33"/>
              <w:jc w:val="left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по частоте сердечно-сосудистых упражнений</w:t>
            </w:r>
          </w:p>
          <w:p w:rsidR="00EF48CE" w:rsidRPr="00C4744E" w:rsidRDefault="00EF48CE" w:rsidP="007D498F">
            <w:pPr>
              <w:pStyle w:val="a5"/>
              <w:numPr>
                <w:ilvl w:val="0"/>
                <w:numId w:val="242"/>
              </w:numPr>
              <w:tabs>
                <w:tab w:val="left" w:pos="346"/>
              </w:tabs>
              <w:spacing w:after="0" w:line="240" w:lineRule="auto"/>
              <w:ind w:left="0" w:right="0" w:firstLine="33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 частоте дыхания</w:t>
            </w:r>
          </w:p>
          <w:p w:rsidR="00EF48CE" w:rsidRPr="00C4744E" w:rsidRDefault="00EF48CE" w:rsidP="007D498F">
            <w:pPr>
              <w:pStyle w:val="a5"/>
              <w:numPr>
                <w:ilvl w:val="0"/>
                <w:numId w:val="242"/>
              </w:numPr>
              <w:tabs>
                <w:tab w:val="left" w:pos="346"/>
              </w:tabs>
              <w:spacing w:after="0" w:line="240" w:lineRule="auto"/>
              <w:ind w:left="0" w:right="0" w:firstLine="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 объёму выполненной работы</w:t>
            </w:r>
          </w:p>
          <w:p w:rsidR="0026031A" w:rsidRPr="00C4744E" w:rsidRDefault="0026031A" w:rsidP="0026031A">
            <w:pPr>
              <w:pStyle w:val="a5"/>
              <w:tabs>
                <w:tab w:val="left" w:pos="346"/>
              </w:tabs>
              <w:spacing w:after="0" w:line="240" w:lineRule="auto"/>
              <w:ind w:left="33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8CE" w:rsidRPr="00C4744E" w:rsidTr="006610ED">
        <w:tc>
          <w:tcPr>
            <w:tcW w:w="1985" w:type="dxa"/>
            <w:vMerge/>
          </w:tcPr>
          <w:p w:rsidR="00EF48CE" w:rsidRPr="00C4744E" w:rsidRDefault="00EF48CE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EF48CE" w:rsidRPr="00C4744E" w:rsidRDefault="00EF48C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EF48CE" w:rsidRPr="00C4744E" w:rsidRDefault="00EF48CE" w:rsidP="007D498F">
            <w:pPr>
              <w:tabs>
                <w:tab w:val="left" w:pos="346"/>
              </w:tabs>
              <w:spacing w:after="0" w:line="240" w:lineRule="auto"/>
              <w:ind w:left="63" w:right="0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/>
                <w:b/>
                <w:sz w:val="24"/>
                <w:szCs w:val="24"/>
              </w:rPr>
              <w:t>Что называется разминкой:</w:t>
            </w:r>
          </w:p>
          <w:p w:rsidR="00EF48CE" w:rsidRPr="00C4744E" w:rsidRDefault="00EF48CE" w:rsidP="007D498F">
            <w:pPr>
              <w:pStyle w:val="a5"/>
              <w:numPr>
                <w:ilvl w:val="0"/>
                <w:numId w:val="243"/>
              </w:numPr>
              <w:tabs>
                <w:tab w:val="left" w:pos="346"/>
              </w:tabs>
              <w:spacing w:after="0" w:line="240" w:lineRule="auto"/>
              <w:ind w:left="63" w:right="0" w:hanging="10"/>
              <w:jc w:val="left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/>
                <w:sz w:val="24"/>
                <w:szCs w:val="24"/>
              </w:rPr>
              <w:t>чередование беговых и общеразвивающих упражнений</w:t>
            </w:r>
          </w:p>
          <w:p w:rsidR="00EF48CE" w:rsidRPr="00C4744E" w:rsidRDefault="00EF48CE" w:rsidP="007D498F">
            <w:pPr>
              <w:pStyle w:val="a5"/>
              <w:numPr>
                <w:ilvl w:val="0"/>
                <w:numId w:val="243"/>
              </w:numPr>
              <w:tabs>
                <w:tab w:val="left" w:pos="346"/>
              </w:tabs>
              <w:spacing w:after="0" w:line="240" w:lineRule="auto"/>
              <w:ind w:left="63" w:right="0" w:hanging="10"/>
              <w:jc w:val="left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/>
                <w:b/>
                <w:sz w:val="24"/>
                <w:szCs w:val="24"/>
              </w:rPr>
              <w:t>подготовка организма к предстоящей работе</w:t>
            </w:r>
          </w:p>
          <w:p w:rsidR="00EF48CE" w:rsidRPr="00C4744E" w:rsidRDefault="00EF48CE" w:rsidP="007D498F">
            <w:pPr>
              <w:pStyle w:val="a5"/>
              <w:numPr>
                <w:ilvl w:val="0"/>
                <w:numId w:val="243"/>
              </w:numPr>
              <w:tabs>
                <w:tab w:val="left" w:pos="346"/>
              </w:tabs>
              <w:spacing w:after="0" w:line="240" w:lineRule="auto"/>
              <w:ind w:left="63" w:right="0" w:hanging="10"/>
              <w:jc w:val="left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/>
                <w:sz w:val="24"/>
                <w:szCs w:val="24"/>
              </w:rPr>
              <w:t>стартовая готовность</w:t>
            </w:r>
          </w:p>
          <w:p w:rsidR="0026031A" w:rsidRPr="00C4744E" w:rsidRDefault="0026031A" w:rsidP="0026031A">
            <w:pPr>
              <w:pStyle w:val="a5"/>
              <w:tabs>
                <w:tab w:val="left" w:pos="346"/>
              </w:tabs>
              <w:spacing w:after="0" w:line="240" w:lineRule="auto"/>
              <w:ind w:left="63" w:right="0" w:firstLine="0"/>
              <w:jc w:val="left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5954" w:rsidRPr="006B071D" w:rsidTr="00C87E2F">
        <w:tc>
          <w:tcPr>
            <w:tcW w:w="11057" w:type="dxa"/>
            <w:gridSpan w:val="3"/>
          </w:tcPr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24" w:name="_Toc151559537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УК – 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bookmarkEnd w:id="24"/>
          </w:p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 w:val="restart"/>
          </w:tcPr>
          <w:p w:rsidR="00375954" w:rsidRPr="00C4744E" w:rsidRDefault="00375954" w:rsidP="0037595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B167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1.О.04</w:t>
            </w:r>
          </w:p>
          <w:p w:rsidR="00375954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езопасность жизнедеятельности</w:t>
            </w:r>
            <w:r w:rsidR="00B6249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  <w:p w:rsidR="00B6249B" w:rsidRDefault="00B6249B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B6249B" w:rsidRDefault="00B6249B" w:rsidP="00B6249B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2.О.01(У)</w:t>
            </w:r>
          </w:p>
          <w:p w:rsidR="00B6249B" w:rsidRPr="00C4744E" w:rsidRDefault="00B6249B" w:rsidP="00B6249B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Учебная, Ознакомительная практика.</w:t>
            </w: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ак нужно передвигаться при растекании тока по земле?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вет: «гусиным» шагом»</w:t>
            </w:r>
          </w:p>
          <w:p w:rsidR="00375954" w:rsidRPr="00C4744E" w:rsidRDefault="00375954" w:rsidP="007D498F">
            <w:pPr>
              <w:spacing w:after="0" w:line="240" w:lineRule="auto"/>
              <w:ind w:left="34" w:right="33" w:hanging="3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34" w:right="33" w:hanging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Аттестация рабочих мест по условиям труда с последующей сертификацией работ по охране труда в организации относятся к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___________________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мероприятиям по охране труда согласно Трудовому кодексу РФ.</w:t>
            </w:r>
          </w:p>
          <w:p w:rsidR="00375954" w:rsidRPr="00C4744E" w:rsidRDefault="00375954" w:rsidP="007D498F">
            <w:pPr>
              <w:pStyle w:val="a8"/>
              <w:spacing w:before="0" w:beforeAutospacing="0" w:after="0" w:afterAutospacing="0"/>
              <w:ind w:left="34" w:right="33" w:hanging="34"/>
              <w:jc w:val="both"/>
            </w:pPr>
            <w:r w:rsidRPr="00C4744E">
              <w:rPr>
                <w:b/>
              </w:rPr>
              <w:t>1. организационно-техническим</w:t>
            </w:r>
          </w:p>
          <w:p w:rsidR="00375954" w:rsidRPr="00C4744E" w:rsidRDefault="00375954" w:rsidP="007D498F">
            <w:pPr>
              <w:pStyle w:val="a8"/>
              <w:spacing w:before="0" w:beforeAutospacing="0" w:after="0" w:afterAutospacing="0"/>
              <w:ind w:left="34" w:right="33" w:hanging="34"/>
              <w:jc w:val="both"/>
            </w:pPr>
            <w:r w:rsidRPr="00C4744E">
              <w:t>2</w:t>
            </w:r>
            <w:r w:rsidRPr="00C4744E">
              <w:rPr>
                <w:b/>
              </w:rPr>
              <w:t xml:space="preserve">. </w:t>
            </w:r>
            <w:r w:rsidRPr="00C4744E">
              <w:t>санитарно-гигиеническим </w:t>
            </w:r>
          </w:p>
          <w:p w:rsidR="00375954" w:rsidRPr="00C4744E" w:rsidRDefault="00375954" w:rsidP="007D498F">
            <w:pPr>
              <w:pStyle w:val="a8"/>
              <w:spacing w:before="0" w:beforeAutospacing="0" w:after="0" w:afterAutospacing="0"/>
              <w:ind w:left="34" w:right="33" w:hanging="34"/>
              <w:jc w:val="both"/>
            </w:pPr>
            <w:r w:rsidRPr="00C4744E">
              <w:t>3. социально-экономическим </w:t>
            </w:r>
          </w:p>
          <w:p w:rsidR="00375954" w:rsidRPr="00C4744E" w:rsidRDefault="00375954" w:rsidP="007D498F">
            <w:pPr>
              <w:pStyle w:val="a5"/>
              <w:spacing w:after="0" w:line="240" w:lineRule="auto"/>
              <w:ind w:left="34" w:right="33" w:hanging="3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.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овым </w:t>
            </w:r>
          </w:p>
          <w:p w:rsidR="00375954" w:rsidRPr="00C4744E" w:rsidRDefault="00375954" w:rsidP="007D498F">
            <w:pPr>
              <w:pStyle w:val="a5"/>
              <w:spacing w:after="0" w:line="240" w:lineRule="auto"/>
              <w:ind w:left="34" w:right="33" w:hanging="3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34" w:right="33" w:hanging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Более выраженная воспалительная реакция. Резкая сильная боль сопровождаемая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 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интенсивным покраснением кожи - это признаки:</w:t>
            </w:r>
          </w:p>
          <w:p w:rsidR="00375954" w:rsidRPr="00C4744E" w:rsidRDefault="00375954" w:rsidP="007D498F">
            <w:pPr>
              <w:pStyle w:val="a8"/>
              <w:spacing w:before="0" w:beforeAutospacing="0" w:after="0" w:afterAutospacing="0"/>
              <w:ind w:left="34" w:right="33" w:hanging="34"/>
              <w:jc w:val="both"/>
            </w:pPr>
            <w:r w:rsidRPr="00C4744E">
              <w:rPr>
                <w:b/>
              </w:rPr>
              <w:t>1. II степени ожога</w:t>
            </w:r>
          </w:p>
          <w:p w:rsidR="00375954" w:rsidRPr="00C4744E" w:rsidRDefault="00375954" w:rsidP="007D498F">
            <w:pPr>
              <w:pStyle w:val="a8"/>
              <w:spacing w:before="0" w:beforeAutospacing="0" w:after="0" w:afterAutospacing="0"/>
              <w:ind w:left="34" w:right="33" w:hanging="34"/>
              <w:jc w:val="both"/>
            </w:pPr>
            <w:r w:rsidRPr="00C4744E">
              <w:t>2. I степени ожога</w:t>
            </w:r>
          </w:p>
          <w:p w:rsidR="00375954" w:rsidRPr="00C4744E" w:rsidRDefault="00375954" w:rsidP="007D498F">
            <w:pPr>
              <w:pStyle w:val="a8"/>
              <w:spacing w:before="0" w:beforeAutospacing="0" w:after="0" w:afterAutospacing="0"/>
              <w:ind w:left="34" w:right="33" w:hanging="34"/>
              <w:jc w:val="both"/>
            </w:pPr>
            <w:r w:rsidRPr="00C4744E">
              <w:t>3. IIIа степени ожога</w:t>
            </w:r>
          </w:p>
          <w:p w:rsidR="00375954" w:rsidRPr="00C4744E" w:rsidRDefault="00375954" w:rsidP="007D498F">
            <w:pPr>
              <w:pStyle w:val="a8"/>
              <w:spacing w:before="0" w:beforeAutospacing="0" w:after="0" w:afterAutospacing="0"/>
              <w:ind w:left="34" w:right="33" w:hanging="34"/>
              <w:jc w:val="both"/>
            </w:pPr>
            <w:r w:rsidRPr="00C4744E">
              <w:t>4.</w:t>
            </w:r>
            <w:r w:rsidRPr="00C4744E">
              <w:rPr>
                <w:b/>
              </w:rPr>
              <w:t xml:space="preserve"> </w:t>
            </w:r>
            <w:r w:rsidRPr="00C4744E">
              <w:t>IIIб степени ожога</w:t>
            </w:r>
          </w:p>
          <w:p w:rsidR="00375954" w:rsidRPr="00C4744E" w:rsidRDefault="00375954" w:rsidP="007D498F">
            <w:pPr>
              <w:pStyle w:val="a5"/>
              <w:spacing w:after="0" w:line="240" w:lineRule="auto"/>
              <w:ind w:left="34" w:right="33" w:hanging="3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34" w:right="33" w:hanging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 дисциплине «Безопасность жизнедеятельности» важнейшими понятиями являются:</w:t>
            </w:r>
          </w:p>
          <w:p w:rsidR="00375954" w:rsidRPr="00C4744E" w:rsidRDefault="00375954" w:rsidP="007D498F">
            <w:pPr>
              <w:pStyle w:val="a8"/>
              <w:spacing w:before="0" w:beforeAutospacing="0" w:after="0" w:afterAutospacing="0"/>
              <w:ind w:left="34" w:right="33" w:hanging="34"/>
              <w:jc w:val="both"/>
              <w:rPr>
                <w:b/>
              </w:rPr>
            </w:pPr>
            <w:r w:rsidRPr="00C4744E">
              <w:rPr>
                <w:b/>
              </w:rPr>
              <w:t>1. опасность и безопасность</w:t>
            </w:r>
          </w:p>
          <w:p w:rsidR="00375954" w:rsidRPr="00C4744E" w:rsidRDefault="00375954" w:rsidP="007D498F">
            <w:pPr>
              <w:pStyle w:val="a8"/>
              <w:spacing w:before="0" w:beforeAutospacing="0" w:after="0" w:afterAutospacing="0"/>
              <w:ind w:left="34" w:right="33" w:hanging="34"/>
              <w:jc w:val="both"/>
            </w:pPr>
            <w:r w:rsidRPr="00C4744E">
              <w:t>2.  деятельность</w:t>
            </w:r>
          </w:p>
          <w:p w:rsidR="00375954" w:rsidRPr="00C4744E" w:rsidRDefault="00375954" w:rsidP="007D498F">
            <w:pPr>
              <w:pStyle w:val="a8"/>
              <w:spacing w:before="0" w:beforeAutospacing="0" w:after="0" w:afterAutospacing="0"/>
              <w:ind w:left="34" w:right="33" w:hanging="34"/>
              <w:jc w:val="both"/>
            </w:pPr>
            <w:r w:rsidRPr="00C4744E">
              <w:t>3. риск</w:t>
            </w:r>
          </w:p>
          <w:p w:rsidR="00375954" w:rsidRPr="00C4744E" w:rsidRDefault="00375954" w:rsidP="007D498F">
            <w:pPr>
              <w:pStyle w:val="a8"/>
              <w:spacing w:before="0" w:beforeAutospacing="0" w:after="0" w:afterAutospacing="0"/>
              <w:ind w:left="34" w:right="33" w:hanging="34"/>
              <w:jc w:val="both"/>
            </w:pPr>
            <w:r w:rsidRPr="00C4744E">
              <w:t>4.</w:t>
            </w:r>
            <w:r w:rsidRPr="00C4744E">
              <w:rPr>
                <w:b/>
              </w:rPr>
              <w:t xml:space="preserve"> </w:t>
            </w:r>
            <w:r w:rsidRPr="00C4744E">
              <w:t>среда обитания</w:t>
            </w:r>
          </w:p>
          <w:p w:rsidR="00375954" w:rsidRPr="00C4744E" w:rsidRDefault="00375954" w:rsidP="007D498F">
            <w:pPr>
              <w:spacing w:after="0" w:line="240" w:lineRule="auto"/>
              <w:ind w:left="34" w:right="33" w:hanging="3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26031A">
            <w:pPr>
              <w:shd w:val="clear" w:color="auto" w:fill="FFFFFF"/>
              <w:spacing w:after="0" w:line="240" w:lineRule="auto"/>
              <w:ind w:left="34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Рабочая среда запыленная. Какие средства защиты органов дыхания Вы примените?</w:t>
            </w:r>
          </w:p>
          <w:p w:rsidR="0026031A" w:rsidRPr="00C4744E" w:rsidRDefault="0026031A" w:rsidP="007D498F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вет: респираторы</w:t>
            </w:r>
          </w:p>
          <w:p w:rsidR="00375954" w:rsidRPr="00C4744E" w:rsidRDefault="00375954" w:rsidP="007D498F">
            <w:pPr>
              <w:spacing w:after="0" w:line="240" w:lineRule="auto"/>
              <w:ind w:left="34" w:right="33" w:hanging="3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26031A">
            <w:pPr>
              <w:shd w:val="clear" w:color="auto" w:fill="FFFFFF"/>
              <w:spacing w:after="0" w:line="240" w:lineRule="auto"/>
              <w:ind w:left="34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Температура воздуха на рабочем месте имеет устойчивое значение, вышедшее за пределы диапазона температур оптимальных условий на один градус. Какими следует считать условия на рабочем месте по температуре воздуха?</w:t>
            </w:r>
          </w:p>
          <w:p w:rsidR="0026031A" w:rsidRPr="00C4744E" w:rsidRDefault="0026031A" w:rsidP="0026031A">
            <w:pPr>
              <w:shd w:val="clear" w:color="auto" w:fill="FFFFFF"/>
              <w:spacing w:after="0" w:line="240" w:lineRule="auto"/>
              <w:ind w:left="34" w:right="5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26031A">
            <w:pPr>
              <w:shd w:val="clear" w:color="auto" w:fill="FFFFFF"/>
              <w:spacing w:after="0" w:line="240" w:lineRule="auto"/>
              <w:ind w:left="34" w:right="5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вет: допустимые</w:t>
            </w:r>
          </w:p>
          <w:p w:rsidR="00375954" w:rsidRPr="00C4744E" w:rsidRDefault="00375954" w:rsidP="0026031A">
            <w:pPr>
              <w:spacing w:after="0" w:line="240" w:lineRule="auto"/>
              <w:ind w:left="34" w:right="5" w:hanging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26031A">
            <w:pPr>
              <w:spacing w:after="0" w:line="240" w:lineRule="auto"/>
              <w:ind w:left="0" w:right="5" w:firstLine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Алгоритм оказания первой помощи. </w:t>
            </w:r>
          </w:p>
          <w:p w:rsidR="00375954" w:rsidRPr="00C4744E" w:rsidRDefault="00375954" w:rsidP="0026031A">
            <w:pPr>
              <w:pStyle w:val="a8"/>
              <w:spacing w:before="0" w:beforeAutospacing="0" w:after="0" w:afterAutospacing="0"/>
              <w:ind w:right="5"/>
              <w:jc w:val="both"/>
              <w:rPr>
                <w:b/>
              </w:rPr>
            </w:pPr>
            <w:r w:rsidRPr="00C4744E">
              <w:rPr>
                <w:b/>
              </w:rPr>
              <w:t>Чтобы не растеряться и грамотно оказать первую помощь, важно соблюдать следующую последовательность действий:</w:t>
            </w:r>
          </w:p>
          <w:tbl>
            <w:tblPr>
              <w:tblStyle w:val="a7"/>
              <w:tblW w:w="7371" w:type="dxa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71"/>
            </w:tblGrid>
            <w:tr w:rsidR="00375954" w:rsidRPr="006B071D" w:rsidTr="00B23640">
              <w:tc>
                <w:tcPr>
                  <w:tcW w:w="7371" w:type="dxa"/>
                </w:tcPr>
                <w:p w:rsidR="00375954" w:rsidRPr="00C4744E" w:rsidRDefault="00375954" w:rsidP="0026031A">
                  <w:pPr>
                    <w:pStyle w:val="a8"/>
                    <w:spacing w:before="0" w:beforeAutospacing="0" w:after="0" w:afterAutospacing="0"/>
                    <w:ind w:right="5"/>
                    <w:jc w:val="both"/>
                  </w:pPr>
                  <w:r w:rsidRPr="00C4744E">
                    <w:t>1. убедиться, что при оказании первой помощи вам ничего не угрожает и вы не подвергаете себя опасности.</w:t>
                  </w:r>
                </w:p>
                <w:p w:rsidR="00375954" w:rsidRPr="00C4744E" w:rsidRDefault="00375954" w:rsidP="0026031A">
                  <w:pPr>
                    <w:pStyle w:val="a8"/>
                    <w:spacing w:before="0" w:beforeAutospacing="0" w:after="0" w:afterAutospacing="0"/>
                    <w:ind w:right="5"/>
                    <w:jc w:val="both"/>
                  </w:pPr>
                  <w:r w:rsidRPr="00C4744E">
                    <w:t>2.     обеспечить безопасность пострадавшему и окружающим (например, извлечь пострадавшего из горящего автомобиля).</w:t>
                  </w:r>
                </w:p>
                <w:p w:rsidR="00375954" w:rsidRPr="00C4744E" w:rsidRDefault="00375954" w:rsidP="0026031A">
                  <w:pPr>
                    <w:pStyle w:val="a8"/>
                    <w:spacing w:before="0" w:beforeAutospacing="0" w:after="0" w:afterAutospacing="0"/>
                    <w:ind w:right="5"/>
                    <w:jc w:val="both"/>
                    <w:rPr>
                      <w:b/>
                    </w:rPr>
                  </w:pPr>
                  <w:r w:rsidRPr="00C4744E">
                    <w:t>3.    проверить наличие у пострадавшего признаков жизни (пульс, дыхание, реакция зрачков на свет) и сознания.</w:t>
                  </w:r>
                </w:p>
              </w:tc>
            </w:tr>
          </w:tbl>
          <w:p w:rsidR="00375954" w:rsidRPr="00C4744E" w:rsidRDefault="00375954" w:rsidP="0026031A">
            <w:pPr>
              <w:pStyle w:val="a8"/>
              <w:spacing w:before="0" w:beforeAutospacing="0" w:after="0" w:afterAutospacing="0"/>
              <w:ind w:right="5"/>
              <w:jc w:val="both"/>
            </w:pPr>
          </w:p>
          <w:p w:rsidR="00375954" w:rsidRPr="00C4744E" w:rsidRDefault="00375954" w:rsidP="0026031A">
            <w:pPr>
              <w:pStyle w:val="a8"/>
              <w:spacing w:before="0" w:beforeAutospacing="0" w:after="0" w:afterAutospacing="0"/>
              <w:ind w:right="5"/>
              <w:jc w:val="both"/>
              <w:rPr>
                <w:b/>
              </w:rPr>
            </w:pPr>
            <w:r w:rsidRPr="00C4744E">
              <w:t xml:space="preserve"> </w:t>
            </w:r>
            <w:r w:rsidRPr="00C4744E">
              <w:rPr>
                <w:b/>
              </w:rPr>
              <w:t>Ответ: 1, 2, 3</w:t>
            </w:r>
          </w:p>
          <w:p w:rsidR="00375954" w:rsidRPr="00C4744E" w:rsidRDefault="00375954" w:rsidP="0026031A">
            <w:pPr>
              <w:pStyle w:val="a8"/>
              <w:spacing w:before="0" w:beforeAutospacing="0" w:after="0" w:afterAutospacing="0"/>
              <w:ind w:right="5"/>
              <w:jc w:val="both"/>
              <w:rPr>
                <w:b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26031A">
            <w:pPr>
              <w:spacing w:after="0" w:line="240" w:lineRule="auto"/>
              <w:ind w:left="0" w:right="5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 случае землетрясения в зданиях в качестве укрытия необходимо использовать места:</w:t>
            </w:r>
          </w:p>
          <w:p w:rsidR="00375954" w:rsidRPr="00C4744E" w:rsidRDefault="00375954" w:rsidP="0026031A">
            <w:pPr>
              <w:pStyle w:val="a8"/>
              <w:spacing w:before="0" w:beforeAutospacing="0" w:after="0" w:afterAutospacing="0"/>
              <w:ind w:right="5" w:hanging="24"/>
              <w:jc w:val="both"/>
            </w:pPr>
            <w:r w:rsidRPr="00C4744E">
              <w:rPr>
                <w:b/>
              </w:rPr>
              <w:t>1.</w:t>
            </w:r>
            <w:r w:rsidRPr="00C4744E">
              <w:rPr>
                <w:b/>
                <w:i/>
              </w:rPr>
              <w:t xml:space="preserve"> </w:t>
            </w:r>
            <w:r w:rsidRPr="00C4744E">
              <w:rPr>
                <w:b/>
              </w:rPr>
              <w:t>у колонн, проемы и утлы капитальных внутренних стен, дверные проемы</w:t>
            </w:r>
          </w:p>
          <w:p w:rsidR="00375954" w:rsidRPr="00C4744E" w:rsidRDefault="00375954" w:rsidP="0026031A">
            <w:pPr>
              <w:pStyle w:val="a8"/>
              <w:spacing w:before="0" w:beforeAutospacing="0" w:after="0" w:afterAutospacing="0"/>
              <w:ind w:right="5" w:hanging="24"/>
              <w:jc w:val="both"/>
            </w:pPr>
            <w:r w:rsidRPr="00C4744E">
              <w:t>2. встроенные шкафы</w:t>
            </w:r>
          </w:p>
          <w:p w:rsidR="00375954" w:rsidRPr="00C4744E" w:rsidRDefault="00375954" w:rsidP="0026031A">
            <w:pPr>
              <w:pStyle w:val="a8"/>
              <w:spacing w:before="0" w:beforeAutospacing="0" w:after="0" w:afterAutospacing="0"/>
              <w:ind w:right="5" w:hanging="24"/>
              <w:jc w:val="both"/>
            </w:pPr>
            <w:r w:rsidRPr="00C4744E">
              <w:t>3. вентиляционные шахты и коробы</w:t>
            </w:r>
          </w:p>
          <w:p w:rsidR="00375954" w:rsidRPr="00C4744E" w:rsidRDefault="00375954" w:rsidP="0026031A">
            <w:pPr>
              <w:pStyle w:val="a5"/>
              <w:spacing w:after="0" w:line="240" w:lineRule="auto"/>
              <w:ind w:left="0" w:right="5" w:hanging="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 балконы и лоджии</w:t>
            </w:r>
          </w:p>
          <w:p w:rsidR="00375954" w:rsidRPr="00C4744E" w:rsidRDefault="00375954" w:rsidP="0026031A">
            <w:pPr>
              <w:pStyle w:val="a5"/>
              <w:spacing w:after="0" w:line="240" w:lineRule="auto"/>
              <w:ind w:left="0" w:right="5" w:hanging="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26031A">
            <w:pPr>
              <w:shd w:val="clear" w:color="auto" w:fill="FFFFFF"/>
              <w:spacing w:after="0" w:line="240" w:lineRule="auto"/>
              <w:ind w:left="34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пасные стихийные бедствия, явления или процессы, имеющие чрезвычайный характер и приводящие к нарушению повседневного уклада жизни значительных групп людей, человеческим жертвам, разрушению и уничтожению материальных ценностей, называются чрезвычайными ситуациями ___ происхождения</w:t>
            </w:r>
          </w:p>
          <w:p w:rsidR="0026031A" w:rsidRPr="00C4744E" w:rsidRDefault="0026031A" w:rsidP="0026031A">
            <w:pPr>
              <w:shd w:val="clear" w:color="auto" w:fill="FFFFFF"/>
              <w:spacing w:after="0" w:line="240" w:lineRule="auto"/>
              <w:ind w:left="34" w:right="5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26031A">
            <w:pPr>
              <w:shd w:val="clear" w:color="auto" w:fill="FFFFFF"/>
              <w:spacing w:after="0" w:line="240" w:lineRule="auto"/>
              <w:ind w:left="34" w:right="5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вет: природного</w:t>
            </w:r>
          </w:p>
          <w:p w:rsidR="00375954" w:rsidRPr="00C4744E" w:rsidRDefault="00375954" w:rsidP="0026031A">
            <w:pPr>
              <w:spacing w:after="0" w:line="240" w:lineRule="auto"/>
              <w:ind w:left="0" w:right="5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26031A">
            <w:pPr>
              <w:shd w:val="clear" w:color="auto" w:fill="FFFFFF"/>
              <w:spacing w:after="0" w:line="240" w:lineRule="auto"/>
              <w:ind w:left="34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рганизованный вывоз (вывод) из населенных пунктов и размещение в безопасной зоне рабочих и служащих, объектов, прекративших или перенесших свою народнохозяйственную деятельность, а также населения, не занятого в сфере производства, называется _____</w:t>
            </w:r>
          </w:p>
          <w:p w:rsidR="0026031A" w:rsidRPr="00C4744E" w:rsidRDefault="0026031A" w:rsidP="0026031A">
            <w:pPr>
              <w:shd w:val="clear" w:color="auto" w:fill="FFFFFF"/>
              <w:spacing w:after="0" w:line="240" w:lineRule="auto"/>
              <w:ind w:left="34" w:right="5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26031A">
            <w:pPr>
              <w:shd w:val="clear" w:color="auto" w:fill="FFFFFF"/>
              <w:spacing w:after="0" w:line="240" w:lineRule="auto"/>
              <w:ind w:left="34" w:right="5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вет: эвакуацией</w:t>
            </w:r>
          </w:p>
          <w:p w:rsidR="00375954" w:rsidRPr="00C4744E" w:rsidRDefault="00375954" w:rsidP="0026031A">
            <w:pPr>
              <w:pStyle w:val="a5"/>
              <w:spacing w:after="0" w:line="240" w:lineRule="auto"/>
              <w:ind w:left="0" w:right="5" w:hanging="2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26031A">
            <w:pPr>
              <w:shd w:val="clear" w:color="auto" w:fill="FFFFFF"/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Точка на поверхности земли, находящаяся над фокусом землетрясения, называется_____</w:t>
            </w:r>
          </w:p>
          <w:p w:rsidR="0026031A" w:rsidRPr="00C4744E" w:rsidRDefault="0026031A" w:rsidP="0026031A">
            <w:pPr>
              <w:shd w:val="clear" w:color="auto" w:fill="FFFFFF"/>
              <w:spacing w:after="0" w:line="240" w:lineRule="auto"/>
              <w:ind w:left="0" w:right="5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26031A">
            <w:pPr>
              <w:shd w:val="clear" w:color="auto" w:fill="FFFFFF"/>
              <w:spacing w:after="0" w:line="240" w:lineRule="auto"/>
              <w:ind w:left="0" w:right="5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вет: эпицентром</w:t>
            </w:r>
          </w:p>
          <w:p w:rsidR="00375954" w:rsidRPr="00C4744E" w:rsidRDefault="00375954" w:rsidP="0026031A">
            <w:pPr>
              <w:pStyle w:val="a5"/>
              <w:spacing w:after="0" w:line="240" w:lineRule="auto"/>
              <w:ind w:left="0" w:right="5" w:hanging="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5"/>
              <w:spacing w:after="0" w:line="240" w:lineRule="auto"/>
              <w:ind w:left="0" w:right="0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На шахте «Костромовская» в мехцехе аккумуляторщик опрокинул на себя банку с щелочью. Определите последовательность действий: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нять с пострадавшего участка тела одежду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пораженное место подержать под холодной проточной водой от 20 минут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для нейтрализации использовать подручные средства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. прикрыть поврежденный участок тела тряпочкой, смоченной в холодной воде</w:t>
            </w:r>
          </w:p>
          <w:p w:rsidR="0026031A" w:rsidRPr="00C4744E" w:rsidRDefault="0026031A" w:rsidP="007D498F">
            <w:pPr>
              <w:pStyle w:val="a5"/>
              <w:spacing w:after="0" w:line="240" w:lineRule="auto"/>
              <w:ind w:left="0" w:right="0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pStyle w:val="a5"/>
              <w:spacing w:after="0" w:line="240" w:lineRule="auto"/>
              <w:ind w:left="0" w:right="0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твет: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1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,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,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,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  <w:p w:rsidR="00375954" w:rsidRPr="00C4744E" w:rsidRDefault="00375954" w:rsidP="007D498F">
            <w:pPr>
              <w:pStyle w:val="a5"/>
              <w:tabs>
                <w:tab w:val="left" w:pos="142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5"/>
              <w:spacing w:after="0" w:line="240" w:lineRule="auto"/>
              <w:ind w:left="0" w:right="0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На разрезе «Моховский» при ремонте экскаватора ЭКГ электрослесарь попал под напряжение. Определите последовательность действий:</w:t>
            </w:r>
          </w:p>
          <w:p w:rsidR="00375954" w:rsidRPr="00C4744E" w:rsidRDefault="00375954" w:rsidP="007D498F">
            <w:pPr>
              <w:pStyle w:val="a5"/>
              <w:tabs>
                <w:tab w:val="left" w:pos="142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екратить воздействие тока на тело пострадавшего.</w:t>
            </w:r>
          </w:p>
          <w:p w:rsidR="00375954" w:rsidRPr="00C4744E" w:rsidRDefault="00375954" w:rsidP="007D498F">
            <w:pPr>
              <w:pStyle w:val="a5"/>
              <w:tabs>
                <w:tab w:val="left" w:pos="142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2. закрытый массаж сердца (если нет пульса и дыхания). </w:t>
            </w:r>
          </w:p>
          <w:p w:rsidR="00375954" w:rsidRPr="00C4744E" w:rsidRDefault="00375954" w:rsidP="007D498F">
            <w:pPr>
              <w:pStyle w:val="a5"/>
              <w:tabs>
                <w:tab w:val="left" w:pos="142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3. искусственное дыхание. </w:t>
            </w:r>
          </w:p>
          <w:p w:rsidR="00375954" w:rsidRPr="00C4744E" w:rsidRDefault="00375954" w:rsidP="007D498F">
            <w:pPr>
              <w:pStyle w:val="a5"/>
              <w:tabs>
                <w:tab w:val="left" w:pos="142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4. введение препаратов, поддерживающих работу сердца. </w:t>
            </w:r>
          </w:p>
          <w:p w:rsidR="00375954" w:rsidRPr="00C4744E" w:rsidRDefault="00375954" w:rsidP="007D498F">
            <w:pPr>
              <w:pStyle w:val="a5"/>
              <w:tabs>
                <w:tab w:val="left" w:pos="142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.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г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питализация.</w:t>
            </w:r>
          </w:p>
          <w:p w:rsidR="0026031A" w:rsidRPr="00C4744E" w:rsidRDefault="0026031A" w:rsidP="007D498F">
            <w:pPr>
              <w:spacing w:after="0" w:line="240" w:lineRule="auto"/>
              <w:ind w:left="0" w:right="0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 w:right="0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твет: 1,2,3,4,5</w:t>
            </w:r>
          </w:p>
          <w:p w:rsidR="00375954" w:rsidRPr="00C4744E" w:rsidRDefault="00375954" w:rsidP="007D498F">
            <w:pPr>
              <w:pStyle w:val="a5"/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ind w:hanging="24"/>
              <w:jc w:val="both"/>
              <w:rPr>
                <w:b/>
              </w:rPr>
            </w:pPr>
            <w:r w:rsidRPr="00C4744E">
              <w:rPr>
                <w:b/>
              </w:rPr>
              <w:t>Для остановки кровотечения из сосудов кисти или предплечья можно использовать следующий метод: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1. максимально отвести плечи пострадавшего назад и зафиксировать их за спиной широким бинтом;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2. наложить давящую повязку на поражённое место;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3. поместить в локтевой сустав валик из скатанной материи, согнуть руку в локтевом суставе и зафиксировать предплечье к плечу;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4. согнуть руку в локтевом суставе и зафиксировать предплечье к плечу.</w:t>
            </w:r>
          </w:p>
          <w:p w:rsidR="00375954" w:rsidRPr="00C4744E" w:rsidRDefault="00375954" w:rsidP="007D498F">
            <w:pPr>
              <w:pStyle w:val="a5"/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 w:right="0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осле возгорания на складе у пострадавшего бо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softHyphen/>
              <w:t>лее выраженная воспалительная реакция. Резкая сильная боль, сопровождаемая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 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интенсивным покраснением кожи - это признаки:</w:t>
            </w:r>
          </w:p>
          <w:p w:rsidR="00375954" w:rsidRPr="00C4744E" w:rsidRDefault="00375954" w:rsidP="007D498F">
            <w:pPr>
              <w:pStyle w:val="a8"/>
              <w:spacing w:before="0" w:beforeAutospacing="0" w:after="0" w:afterAutospacing="0"/>
              <w:ind w:hanging="24"/>
              <w:jc w:val="both"/>
              <w:rPr>
                <w:b/>
              </w:rPr>
            </w:pPr>
            <w:r w:rsidRPr="00C4744E">
              <w:rPr>
                <w:b/>
              </w:rPr>
              <w:t>1. II степени ожога</w:t>
            </w:r>
          </w:p>
          <w:p w:rsidR="00375954" w:rsidRPr="00C4744E" w:rsidRDefault="00375954" w:rsidP="007D498F">
            <w:pPr>
              <w:pStyle w:val="a8"/>
              <w:spacing w:before="0" w:beforeAutospacing="0" w:after="0" w:afterAutospacing="0"/>
              <w:ind w:hanging="24"/>
              <w:jc w:val="both"/>
            </w:pPr>
            <w:r w:rsidRPr="00C4744E">
              <w:t>2. I степени ожога</w:t>
            </w:r>
          </w:p>
          <w:p w:rsidR="00375954" w:rsidRPr="00C4744E" w:rsidRDefault="00375954" w:rsidP="007D498F">
            <w:pPr>
              <w:pStyle w:val="a8"/>
              <w:spacing w:before="0" w:beforeAutospacing="0" w:after="0" w:afterAutospacing="0"/>
              <w:ind w:hanging="24"/>
              <w:jc w:val="both"/>
            </w:pPr>
            <w:r w:rsidRPr="00C4744E">
              <w:t>3. IIIа степени ожога</w:t>
            </w:r>
          </w:p>
          <w:p w:rsidR="00375954" w:rsidRPr="00C4744E" w:rsidRDefault="00375954" w:rsidP="007D498F">
            <w:pPr>
              <w:pStyle w:val="a8"/>
              <w:spacing w:before="0" w:beforeAutospacing="0" w:after="0" w:afterAutospacing="0"/>
              <w:ind w:hanging="24"/>
              <w:jc w:val="both"/>
            </w:pPr>
            <w:r w:rsidRPr="00C4744E">
              <w:t>4</w:t>
            </w:r>
            <w:r w:rsidRPr="00C4744E">
              <w:rPr>
                <w:b/>
              </w:rPr>
              <w:t xml:space="preserve">. </w:t>
            </w:r>
            <w:r w:rsidRPr="00C4744E">
              <w:t>IIIб степени ожога</w:t>
            </w:r>
          </w:p>
          <w:p w:rsidR="00375954" w:rsidRPr="00C4744E" w:rsidRDefault="00375954" w:rsidP="007D498F">
            <w:pPr>
              <w:pStyle w:val="a5"/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5"/>
              <w:spacing w:after="0" w:line="240" w:lineRule="auto"/>
              <w:ind w:left="0" w:right="0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 результате нарушений правил охраны труда на шахте «Распадская», повлекших за собой гибель людей, к руководству будет применена ______________ответственность.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 </w:t>
            </w:r>
          </w:p>
          <w:p w:rsidR="00375954" w:rsidRPr="00C4744E" w:rsidRDefault="00375954" w:rsidP="007D498F">
            <w:pPr>
              <w:pStyle w:val="a8"/>
              <w:spacing w:before="0" w:beforeAutospacing="0" w:after="0" w:afterAutospacing="0"/>
              <w:ind w:hanging="24"/>
              <w:jc w:val="both"/>
              <w:rPr>
                <w:b/>
              </w:rPr>
            </w:pPr>
          </w:p>
          <w:p w:rsidR="00375954" w:rsidRPr="00C4744E" w:rsidRDefault="00375954" w:rsidP="007D498F">
            <w:pPr>
              <w:pStyle w:val="a8"/>
              <w:spacing w:before="0" w:beforeAutospacing="0" w:after="0" w:afterAutospacing="0"/>
              <w:ind w:hanging="24"/>
              <w:jc w:val="both"/>
            </w:pPr>
            <w:r w:rsidRPr="00C4744E">
              <w:t xml:space="preserve">Ответ: </w:t>
            </w:r>
            <w:r w:rsidRPr="00C4744E">
              <w:rPr>
                <w:i/>
              </w:rPr>
              <w:t xml:space="preserve"> </w:t>
            </w:r>
            <w:r w:rsidRPr="00C4744E">
              <w:t xml:space="preserve">уголовная </w:t>
            </w:r>
          </w:p>
          <w:p w:rsidR="00375954" w:rsidRPr="00C4744E" w:rsidRDefault="00375954" w:rsidP="007D498F">
            <w:pPr>
              <w:pStyle w:val="a8"/>
              <w:spacing w:before="0" w:beforeAutospacing="0" w:after="0" w:afterAutospacing="0"/>
              <w:ind w:hanging="24"/>
              <w:jc w:val="both"/>
            </w:pPr>
          </w:p>
        </w:tc>
      </w:tr>
      <w:tr w:rsidR="00375954" w:rsidRPr="006B071D" w:rsidTr="00C87E2F">
        <w:tc>
          <w:tcPr>
            <w:tcW w:w="11057" w:type="dxa"/>
            <w:gridSpan w:val="3"/>
          </w:tcPr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25" w:name="_Toc151559538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УК – 9 Способен принимать обоснованные экономические решения в различных областях жизнедеятельности</w:t>
            </w:r>
            <w:bookmarkEnd w:id="25"/>
          </w:p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 w:val="restart"/>
          </w:tcPr>
          <w:p w:rsidR="00375954" w:rsidRPr="00C4744E" w:rsidRDefault="00375954" w:rsidP="0037595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1.О.20</w:t>
            </w:r>
          </w:p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сновы экономики и предпринимактельства</w:t>
            </w: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ыберите функцию государства, не связанную с его экономической деятельностью: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создание условий для эффективного развития хозяйственной деятельности всех предпринимателей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стабилизация экономического развития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регулирование социальных отношений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4.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беспечение безопасности границ страны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ab/>
              <w:t>Установите соответствие: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Отрасли, которые нельзя отдать в частные руки, должны контролироваться государством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Отрасли, которые можно отдать в частные руки, но не полностью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Важные отрасли, но не представляющие интереса для частного бизнеса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. Фундаментальная наука, экология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. Образование, здравоохранение, культура, связь, дороги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В. Оборона, производство вооружения, мосты, энергетика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вет: 1В, 2Б, 3А</w:t>
            </w:r>
          </w:p>
          <w:p w:rsidR="00375954" w:rsidRPr="00C4744E" w:rsidRDefault="00375954" w:rsidP="007D498F">
            <w:pPr>
              <w:pStyle w:val="a5"/>
              <w:tabs>
                <w:tab w:val="left" w:pos="864"/>
              </w:tabs>
              <w:spacing w:after="0" w:line="240" w:lineRule="auto"/>
              <w:ind w:left="34" w:right="33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становите соответствие: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Чистые общественные блага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Смешанные общественные блага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Локальные общественные блага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 Социально-значимые блага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. в их потреблении заинтересовано все общество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. доступны жителям отдельного города, района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. одно из двух свойств общественных благ выражено в малой степени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Г. в высокой мере обладают двумя основными свойствами общественных благ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вет: 1Г, 2В, 3Б, 4А</w:t>
            </w:r>
          </w:p>
          <w:p w:rsidR="00375954" w:rsidRPr="00C4744E" w:rsidRDefault="00375954" w:rsidP="007D498F">
            <w:pPr>
              <w:pStyle w:val="a5"/>
              <w:spacing w:after="0" w:line="240" w:lineRule="auto"/>
              <w:ind w:left="34" w:right="33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опоставьте принципы приватизации: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равенство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открытость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возмездность 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. одинаковые права покупателей независимо от их формы собственности и иных характеристик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. публичность деятельности, обязательное размещение информации в публичном доступе в соответствии с требованиями законодательства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. платность, невозможность бесплатного получения имущества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вет: 1А, 2Б, 3В</w:t>
            </w:r>
          </w:p>
          <w:p w:rsidR="00375954" w:rsidRPr="00C4744E" w:rsidRDefault="00375954" w:rsidP="007D498F">
            <w:pPr>
              <w:pStyle w:val="a5"/>
              <w:spacing w:after="0" w:line="240" w:lineRule="auto"/>
              <w:ind w:left="34" w:right="33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Предположим, что национальное производство включает два товара – потребительские товары Х и инвестиционные товары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Y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. В текущем году было произведено 200 единиц товара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X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по цене 2 ден. ед. и 10 единиц товара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Y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по цене 4 ден. ед., тогда величина валового внутреннего продукта (ВВП) равна _____ ден. ед.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вет:  440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и сокращении государственных расходов на 50 млрд. ден. ед., увеличении потребительских расходов на 100 млрд. ден. ед., инвестиционных расходов на 150 млрд. ден. ед. и чистого экспорта на 10 млрд. ден. ед. объем ВВП __________ млрд. ден. ед.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1.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увеличится на 210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сократится на 210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увеличится на 190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 сократится на 190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В стране производятся 2 блага: кирпичи и телефоны. В текущем году было произведено кирпичей 200 тыс. шт. и реализовано по 5 тыс. руб. за 1 тыс. шт., телефонов 2 тыс. шт. по цене 2,5 тыс. руб. за 1 шт. В прошлом году было произведено кирпичей 210 тыс. шт. и реализовано по цене 4,6 тыс. руб. за 1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lastRenderedPageBreak/>
              <w:t xml:space="preserve">тыс. шт., телефонов 1,8 тыс. шт. по цене 2,7 тыс. руб. за 1 шт.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оминальный ВВП составил __________ тыс. руб.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5826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5550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7240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000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Стоимость потребительской корзины увеличилась с 5700 руб. до 6500 руб.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мп инфляции составил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____ %.</w:t>
            </w:r>
          </w:p>
          <w:p w:rsidR="0026031A" w:rsidRPr="00C4744E" w:rsidRDefault="0026031A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вет: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4</w:t>
            </w:r>
          </w:p>
          <w:p w:rsidR="00375954" w:rsidRPr="00C4744E" w:rsidRDefault="00375954" w:rsidP="007D498F">
            <w:pPr>
              <w:pStyle w:val="a5"/>
              <w:spacing w:after="0" w:line="240" w:lineRule="auto"/>
              <w:ind w:left="34" w:right="33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инансовые инвестиции – это…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вложения, обеспечивающие увеличение средств производства, материально-вещественных ценностей, запасов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вложения, предполагающие возмещение изношенного за весь срок службы основного капитала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объем инвестиций за вычетом стоимости износа элементов основного капитала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4.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ложения в акции, облигации, векселя и другие ценные бумаги, а также финансовые инструменты</w:t>
            </w:r>
          </w:p>
          <w:p w:rsidR="00375954" w:rsidRPr="00C4744E" w:rsidRDefault="00375954" w:rsidP="007D498F">
            <w:pPr>
              <w:pStyle w:val="a5"/>
              <w:spacing w:after="0" w:line="240" w:lineRule="auto"/>
              <w:ind w:left="34" w:right="33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Источником инвестиций не может быть _________ __________.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1.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налоговый кредит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прибыль предприятий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амортизационный фонд предприятия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 банковский кредит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Инвестиции, которые обеспечивают полный контроль над объектами капиталовложений, называются - ________.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вет:  прямыми</w:t>
            </w:r>
          </w:p>
          <w:p w:rsidR="00375954" w:rsidRPr="00C4744E" w:rsidRDefault="00375954" w:rsidP="007D498F">
            <w:pPr>
              <w:pStyle w:val="a5"/>
              <w:spacing w:after="0" w:line="240" w:lineRule="auto"/>
              <w:ind w:left="34" w:right="33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едприниматель получил доход в сумме 25000 руб. После уплаты налога на доходы физических лиц, в его распоряжении останется сумма равная ______ руб.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вет: 21750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Если норма резервирования составляет 40%, то каждая денежная единица, поступающая в банковскую систему, увеличится в _______ раз(а).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вет: 4</w:t>
            </w:r>
          </w:p>
          <w:p w:rsidR="00375954" w:rsidRPr="00C4744E" w:rsidRDefault="00375954" w:rsidP="007D498F">
            <w:pPr>
              <w:pStyle w:val="a5"/>
              <w:spacing w:after="0" w:line="240" w:lineRule="auto"/>
              <w:ind w:left="34" w:right="33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олитика дорогих денег приводит к: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1. расширению денежной массы 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2. развертыванию инфляционных процессов 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3.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сокращению денежной массы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. неизменности денежной массы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Абсолютной ликвидностью обладают…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недвижимость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2. срочные вклады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ценные бумаги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личные деньги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ab/>
              <w:t>Экономическая прибыль равна разности между…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1.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аловым доходом и явными и неявными издержками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бухгалтерской и нормальной прибылью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валовым доходом и внешними издержками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 внешними и внутренними издержками</w:t>
            </w:r>
          </w:p>
          <w:p w:rsidR="00375954" w:rsidRPr="00C4744E" w:rsidRDefault="00375954" w:rsidP="007D498F">
            <w:pPr>
              <w:pStyle w:val="a5"/>
              <w:tabs>
                <w:tab w:val="left" w:pos="1970"/>
              </w:tabs>
              <w:spacing w:after="0" w:line="240" w:lineRule="auto"/>
              <w:ind w:left="34" w:right="33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6B071D" w:rsidTr="00C87E2F">
        <w:tc>
          <w:tcPr>
            <w:tcW w:w="11057" w:type="dxa"/>
            <w:gridSpan w:val="3"/>
          </w:tcPr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26" w:name="_Toc151559539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УК – 10 Способен принимать обоснованные экономические решения в различных областях жизнедеятельности</w:t>
            </w:r>
            <w:bookmarkEnd w:id="26"/>
          </w:p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375954" w:rsidRPr="006B071D" w:rsidTr="006610ED">
        <w:tc>
          <w:tcPr>
            <w:tcW w:w="1985" w:type="dxa"/>
            <w:vMerge w:val="restart"/>
          </w:tcPr>
          <w:p w:rsidR="00375954" w:rsidRPr="00C4744E" w:rsidRDefault="00375954" w:rsidP="0037595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1.О.11</w:t>
            </w:r>
          </w:p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сновы управления профессиональной деятельностью</w:t>
            </w: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офилактика коррупции - это: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деятельность правоохранительных органов и органов государственной власти субъектов Российской Федерации в пределах их полномочий по предупреждению коррупции, в том числе по выявлению и последующему устранению причин коррупции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деятельность институтов гражданского общества, организаций и физических лиц по выявлению и последующему устранению причин коррупции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3.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по предупреждению коррупции, в том числе по выявлению и последующему устранению причин коррупции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ab/>
      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 в пределах их полномочий по предупреждению коррупции, в том числе по выявлению и последующему устранению причин коррупции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едметом служебного подлога являются: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любые документы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2. документы, представляющие собой официальные документы государственной власти РФ 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3. любые официальные документы, удостоверяющие определенные факты и события, имеющие юридическое значение или порождающие определенные юридические последствия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К коррупционным преступлениям могут быть отнесены: </w:t>
            </w:r>
            <w:r w:rsidRPr="00C4744E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(несколько вариантов ответа)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1. злоупотребление должностными полномочиями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2. получение взятки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воспрепятствование законной предпринимательской деятельности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. ограничение конкуренции органами власти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Установите соответствие: 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1. взятка – А. принимаемые должностным лицом материальные ценности (предметы или деньги) или какая-либо имущественная выгода или услуги за действие (или бездействие), в интересах взяткодателя, которое это лицо могло или должно было совершить в силу своего служебного положения 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2. вымогательство – В. получение противозаконной имущественной выгоды посредством принуждения, воздействия на волю потерпевшего. При этом преступник не сам лишает потерпевшего владения похищаемою вещью, а заставляет его передать владение ею.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мошенничество – С. завладение чужим имуществом на основании злоупотребления доверием.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твет: 1-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,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-B, 3-C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 каких ситуациях лицо, которое дало взятку, освобождается от уголовной ответственности?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если имело место вымогательство взятки со стороны должностного лица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в случае деятельного раскаяния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3. если лицо добровольно сообщило органу, имеющему право возбудить уголовное дело, о даче взятки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. при возмещении причиненного вреда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Может ли служащий после увольнения заниматься трудовой деятельностью в организациях, которые были ему подконтрольны при выполнении должностных обязанностей?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может по решению комиссии по соблюдению требований к служебному поведению и урегулированию конфликта интересов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не может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3. ограничений по трудоустройству после увольнения с государственной службы не предусмотрено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1425"/>
              </w:tabs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 соответствии с законодательством Российской Федерации, коммерческие организации в целях противодействия коррупции обязаны реализовывать меры, которые могут включать:</w:t>
            </w:r>
          </w:p>
          <w:p w:rsidR="00375954" w:rsidRPr="00C4744E" w:rsidRDefault="00375954" w:rsidP="007D498F">
            <w:pPr>
              <w:tabs>
                <w:tab w:val="left" w:pos="1425"/>
              </w:tabs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приём на работу исключительно работников, имеющих опыт работы в правоохранительных органах</w:t>
            </w:r>
          </w:p>
          <w:p w:rsidR="00375954" w:rsidRPr="00C4744E" w:rsidRDefault="00375954" w:rsidP="007D498F">
            <w:pPr>
              <w:tabs>
                <w:tab w:val="left" w:pos="1425"/>
              </w:tabs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запрет на общение (в любом виде) для отдельных работников со своими родными и близкими, а также клиентами и поставщиками организации</w:t>
            </w:r>
          </w:p>
          <w:p w:rsidR="00375954" w:rsidRPr="00C4744E" w:rsidRDefault="00375954" w:rsidP="007D498F">
            <w:pPr>
              <w:tabs>
                <w:tab w:val="left" w:pos="1425"/>
              </w:tabs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3. определение подразделений или должностных лиц, ответственных за профилактику коррупционных и иных правонарушений</w:t>
            </w:r>
          </w:p>
          <w:p w:rsidR="00375954" w:rsidRPr="00C4744E" w:rsidRDefault="00375954" w:rsidP="007D498F">
            <w:pPr>
              <w:tabs>
                <w:tab w:val="left" w:pos="1425"/>
              </w:tabs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. проведение оперативно-розыскных мероприятий в отношении, работников, совершивших коррупционный проступок</w:t>
            </w:r>
          </w:p>
          <w:p w:rsidR="00375954" w:rsidRPr="00C4744E" w:rsidRDefault="00375954" w:rsidP="007D498F">
            <w:pPr>
              <w:tabs>
                <w:tab w:val="left" w:pos="1425"/>
              </w:tabs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5. в перечне нет правильного ответа, так как законодательство о противодействии коррупции на коммерческие организации не распространяется</w:t>
            </w:r>
          </w:p>
          <w:p w:rsidR="00375954" w:rsidRPr="00C4744E" w:rsidRDefault="00375954" w:rsidP="007D498F">
            <w:pPr>
              <w:tabs>
                <w:tab w:val="left" w:pos="1425"/>
              </w:tabs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1425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онфликт интересов для государственного служащего это:</w:t>
            </w:r>
          </w:p>
          <w:p w:rsidR="00375954" w:rsidRPr="00C4744E" w:rsidRDefault="00375954" w:rsidP="007D498F">
            <w:pPr>
              <w:tabs>
                <w:tab w:val="left" w:pos="1425"/>
              </w:tabs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конфликтная ситуация с коллегой по работе;</w:t>
            </w:r>
          </w:p>
          <w:p w:rsidR="00375954" w:rsidRPr="00C4744E" w:rsidRDefault="00375954" w:rsidP="007D498F">
            <w:pPr>
              <w:tabs>
                <w:tab w:val="left" w:pos="1425"/>
              </w:tabs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2. личная заинтересованность при разрешении вопроса, входящего в круг должностных обязанностей</w:t>
            </w:r>
          </w:p>
          <w:p w:rsidR="00375954" w:rsidRPr="00C4744E" w:rsidRDefault="00375954" w:rsidP="007D498F">
            <w:pPr>
              <w:tabs>
                <w:tab w:val="left" w:pos="1425"/>
              </w:tabs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ситуация, при которой государственный гражданский служащий получает от соответствующего руководителя поручение, являющееся, по мнению государственного гражданского служащего, неправомерным</w:t>
            </w:r>
          </w:p>
          <w:p w:rsidR="00375954" w:rsidRPr="00C4744E" w:rsidRDefault="00375954" w:rsidP="007D498F">
            <w:pPr>
              <w:tabs>
                <w:tab w:val="left" w:pos="1425"/>
              </w:tabs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1425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рупная фирма договаривается с депутатом, что он проголосует в Думе так, как это выгодно фирме и предоставляет депутату за это услуги. Имеет ли место здесь коррупция?</w:t>
            </w:r>
          </w:p>
          <w:p w:rsidR="00375954" w:rsidRPr="00C4744E" w:rsidRDefault="00375954" w:rsidP="007D498F">
            <w:pPr>
              <w:tabs>
                <w:tab w:val="left" w:pos="1425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1. да, безусловно</w:t>
            </w:r>
          </w:p>
          <w:p w:rsidR="00375954" w:rsidRPr="00C4744E" w:rsidRDefault="00375954" w:rsidP="007D498F">
            <w:pPr>
              <w:tabs>
                <w:tab w:val="left" w:pos="1425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 xml:space="preserve">2. да, если сумма оказанных услуг превышает 150 тыс. руб. </w:t>
            </w:r>
          </w:p>
          <w:p w:rsidR="00375954" w:rsidRPr="00C4744E" w:rsidRDefault="00375954" w:rsidP="007D498F">
            <w:pPr>
              <w:tabs>
                <w:tab w:val="left" w:pos="1425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нет</w:t>
            </w:r>
          </w:p>
          <w:p w:rsidR="00375954" w:rsidRPr="00C4744E" w:rsidRDefault="00375954" w:rsidP="007D498F">
            <w:pPr>
              <w:tabs>
                <w:tab w:val="left" w:pos="1425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праве ли преподаватель просить обучающегося оказывать ему услуги (довозить до дома, помогать по хозяйству, выполнять иные личные поручения):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1. да 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2. нет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по усмотрению преподавателя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1425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озможен ли конфликт интересов, если преподаватель принимает зачёт (экзамен) у своих родственников: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1. да 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нет</w:t>
            </w:r>
          </w:p>
          <w:p w:rsidR="00375954" w:rsidRPr="00C4744E" w:rsidRDefault="00375954" w:rsidP="007D498F">
            <w:pPr>
              <w:tabs>
                <w:tab w:val="left" w:pos="1425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по усмотрению преподавателя</w:t>
            </w:r>
          </w:p>
          <w:p w:rsidR="00375954" w:rsidRPr="00C4744E" w:rsidRDefault="00375954" w:rsidP="007D498F">
            <w:pPr>
              <w:tabs>
                <w:tab w:val="left" w:pos="1425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знакомьтесь с приведенной ситуацией и ответьте на вопросы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еред экзаменом преподаватель предложил студенту для успешной сдачи зачета (экзамена). приобрести его авторскую монографию за 500 рублей. Преподаватель пояснил, что, студенту будет очень сложно подготовиться и успешно сдать зачет без этой монографии. Студент знал, от студентов предыдущих курсов, что покупка монографии обеспечит получение положительной оценки, а вот отказ от приобретения монографии не позволит сдать экзамен с первого раза. Студент приобрел монографию. К какой ответственности, по Вашему мнению, должен быть привлечен обучающийся?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1. общественное порицание 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дисциплинарная ответственность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административная ответственность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. уголовная ответственность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1425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Федеральному государственному гражданскому служащему в период его служебной командировки в процессе протокольного мероприятия был преподнесен подарок стоимостью 2900 руб., который он принял.</w:t>
            </w:r>
          </w:p>
          <w:p w:rsidR="00375954" w:rsidRPr="00C4744E" w:rsidRDefault="00375954" w:rsidP="007D498F">
            <w:pPr>
              <w:tabs>
                <w:tab w:val="left" w:pos="1425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Что должен был сделать служащий?</w:t>
            </w:r>
          </w:p>
          <w:p w:rsidR="00375954" w:rsidRPr="00C4744E" w:rsidRDefault="00375954" w:rsidP="007D498F">
            <w:pPr>
              <w:tabs>
                <w:tab w:val="left" w:pos="1425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1. сдать подарок в уполномоченное заведение </w:t>
            </w:r>
          </w:p>
          <w:p w:rsidR="00375954" w:rsidRPr="00C4744E" w:rsidRDefault="00375954" w:rsidP="007D498F">
            <w:pPr>
              <w:tabs>
                <w:tab w:val="left" w:pos="1425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2. оставить подарок себе, предоставить документы, подтверждающие стоимость подарка и сообщить о подарке в уполномоченное заведение</w:t>
            </w:r>
          </w:p>
          <w:p w:rsidR="00375954" w:rsidRPr="00C4744E" w:rsidRDefault="00375954" w:rsidP="007D498F">
            <w:pPr>
              <w:tabs>
                <w:tab w:val="left" w:pos="1425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е принимать подарок</w:t>
            </w:r>
          </w:p>
          <w:p w:rsidR="00375954" w:rsidRPr="00C4744E" w:rsidRDefault="00375954" w:rsidP="007D498F">
            <w:pPr>
              <w:tabs>
                <w:tab w:val="left" w:pos="1425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сновным нормативно-правовым актом по противодействию коррупции в Российской Федерации является ___________.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вет: Конституция РФ</w:t>
            </w:r>
          </w:p>
          <w:p w:rsidR="00375954" w:rsidRPr="00C4744E" w:rsidRDefault="00375954" w:rsidP="007D498F">
            <w:pPr>
              <w:tabs>
                <w:tab w:val="left" w:pos="1425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34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акая сумма денег признается значительным размером взятки (а также стоимость ценных бумаг, иного имущества или выгод имущественного характера) (выбрать один правильный вариант ответа):</w:t>
            </w:r>
          </w:p>
          <w:p w:rsidR="00375954" w:rsidRPr="00C4744E" w:rsidRDefault="00375954" w:rsidP="007D498F">
            <w:pPr>
              <w:pStyle w:val="a5"/>
              <w:widowControl w:val="0"/>
              <w:numPr>
                <w:ilvl w:val="0"/>
                <w:numId w:val="203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34" w:right="0" w:firstLine="0"/>
              <w:contextualSpacing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т 25 тысяч рублей до 150 тысяч рублей</w:t>
            </w:r>
          </w:p>
          <w:p w:rsidR="00375954" w:rsidRPr="00C4744E" w:rsidRDefault="00375954" w:rsidP="007D498F">
            <w:pPr>
              <w:pStyle w:val="a5"/>
              <w:widowControl w:val="0"/>
              <w:numPr>
                <w:ilvl w:val="0"/>
                <w:numId w:val="203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34" w:right="0" w:firstLine="0"/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 10 тысяч рублей до 25 тысяч рублей</w:t>
            </w:r>
          </w:p>
          <w:p w:rsidR="00375954" w:rsidRPr="00C4744E" w:rsidRDefault="00375954" w:rsidP="007D498F">
            <w:pPr>
              <w:pStyle w:val="a5"/>
              <w:widowControl w:val="0"/>
              <w:numPr>
                <w:ilvl w:val="0"/>
                <w:numId w:val="203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34" w:right="0" w:firstLine="0"/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 150 тысяч рублей до 1 миллион рублей</w:t>
            </w:r>
          </w:p>
          <w:p w:rsidR="00375954" w:rsidRPr="00C4744E" w:rsidRDefault="00375954" w:rsidP="007D498F">
            <w:pPr>
              <w:pStyle w:val="a5"/>
              <w:widowControl w:val="0"/>
              <w:numPr>
                <w:ilvl w:val="0"/>
                <w:numId w:val="203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34" w:right="0" w:firstLine="0"/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евышающие 1 миллион рублей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Непосредственная передача взятки по поручению взяткодателя или взяткополучателя – это_______________во взяточничестве.</w:t>
            </w:r>
          </w:p>
          <w:p w:rsidR="0026031A" w:rsidRPr="00C4744E" w:rsidRDefault="0026031A" w:rsidP="007D498F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вет: посредничество</w:t>
            </w:r>
          </w:p>
          <w:p w:rsidR="00375954" w:rsidRPr="00C4744E" w:rsidRDefault="00375954" w:rsidP="007D498F">
            <w:pPr>
              <w:tabs>
                <w:tab w:val="left" w:pos="1425"/>
              </w:tabs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 – это _________.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: коррупция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63"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имером коррупции является </w:t>
            </w:r>
            <w:r w:rsidRPr="00C4744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не менее двух ответов):</w:t>
            </w:r>
          </w:p>
          <w:p w:rsidR="00375954" w:rsidRPr="00C4744E" w:rsidRDefault="00375954" w:rsidP="007D498F">
            <w:pPr>
              <w:spacing w:after="0" w:line="240" w:lineRule="auto"/>
              <w:ind w:left="-79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получение государственным гражданским служащим дорогостоящего подарка в связи с протокольным мероприятием</w:t>
            </w:r>
          </w:p>
          <w:p w:rsidR="00375954" w:rsidRPr="00C4744E" w:rsidRDefault="00375954" w:rsidP="007D498F">
            <w:pPr>
              <w:spacing w:after="0" w:line="240" w:lineRule="auto"/>
              <w:ind w:left="-79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 использование государственным гражданским служащим своего служебного положения для оказания влияния на принятие конкурсной комиссией государственного органа решения в целях назначения на должность государственной гражданской службы своего родственника</w:t>
            </w:r>
          </w:p>
          <w:p w:rsidR="00375954" w:rsidRPr="00C4744E" w:rsidRDefault="00375954" w:rsidP="007D498F">
            <w:pPr>
              <w:spacing w:after="0" w:line="240" w:lineRule="auto"/>
              <w:ind w:left="-79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получение государственным гражданским служащим доходов от осуществления дополнительной оплачиваемой преподавательской деятельности в ВУЗе с использованием знаний и умений, приобретенных им на государственной гражданской службе</w:t>
            </w:r>
          </w:p>
          <w:p w:rsidR="00375954" w:rsidRPr="00C4744E" w:rsidRDefault="00375954" w:rsidP="007D498F">
            <w:pPr>
              <w:spacing w:after="0" w:line="240" w:lineRule="auto"/>
              <w:ind w:left="-79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недобросовестное исполнение (неисполнение) государственным гражданским служащим должностных обязанностей должностных обязанностей по замещаемой должности государственной гражданской службы по причине конфликта с непосредственным руководителем</w:t>
            </w:r>
          </w:p>
          <w:p w:rsidR="00375954" w:rsidRPr="00C4744E" w:rsidRDefault="00375954" w:rsidP="007D498F">
            <w:pPr>
              <w:spacing w:after="0" w:line="240" w:lineRule="auto"/>
              <w:ind w:left="-79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ожет ли служащий после увольнения заниматься трудовой деятельностью в организациях, которые были ему подконтрольны при выполнении должностных обязанностей?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Может по решению комиссии по соблюдению требований к служебному поведению и урегулированию конфликта интересов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Не может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 Ограничений по трудоустройству после увольнения с государственной службы не предусмотрено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75954" w:rsidRPr="006B071D" w:rsidTr="00C87E2F">
        <w:tc>
          <w:tcPr>
            <w:tcW w:w="11057" w:type="dxa"/>
            <w:gridSpan w:val="3"/>
          </w:tcPr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27" w:name="_Toc151559540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ОПК-1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  <w:bookmarkEnd w:id="27"/>
          </w:p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375954" w:rsidRPr="005E1321" w:rsidTr="006610ED">
        <w:tc>
          <w:tcPr>
            <w:tcW w:w="1985" w:type="dxa"/>
            <w:vMerge w:val="restart"/>
          </w:tcPr>
          <w:p w:rsidR="00375954" w:rsidRPr="00C4744E" w:rsidRDefault="00375954" w:rsidP="0037595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1.О.18</w:t>
            </w:r>
          </w:p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еория вероятности и математическая статистика</w:t>
            </w: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26031A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w w:val="105"/>
                <w:sz w:val="24"/>
                <w:szCs w:val="24"/>
                <w:lang w:val="ru-RU"/>
              </w:rPr>
              <w:t>Сколько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8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w w:val="105"/>
                <w:sz w:val="24"/>
                <w:szCs w:val="24"/>
                <w:lang w:val="ru-RU"/>
              </w:rPr>
              <w:t>различных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w w:val="105"/>
                <w:sz w:val="24"/>
                <w:szCs w:val="24"/>
                <w:lang w:val="ru-RU"/>
              </w:rPr>
              <w:t>трехзначных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w w:val="105"/>
                <w:sz w:val="24"/>
                <w:szCs w:val="24"/>
                <w:lang w:val="ru-RU"/>
              </w:rPr>
              <w:t>чисел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21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w w:val="105"/>
                <w:sz w:val="24"/>
                <w:szCs w:val="24"/>
                <w:lang w:val="ru-RU"/>
              </w:rPr>
              <w:t>можно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w w:val="105"/>
                <w:sz w:val="24"/>
                <w:szCs w:val="24"/>
                <w:lang w:val="ru-RU"/>
              </w:rPr>
              <w:t>записать,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w w:val="105"/>
                <w:sz w:val="24"/>
                <w:szCs w:val="24"/>
                <w:lang w:val="ru-RU"/>
              </w:rPr>
              <w:t>используя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w w:val="105"/>
                <w:sz w:val="24"/>
                <w:szCs w:val="24"/>
                <w:lang w:val="ru-RU"/>
              </w:rPr>
              <w:t>цифры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w w:val="105"/>
                <w:sz w:val="24"/>
                <w:szCs w:val="24"/>
                <w:lang w:val="ru-RU"/>
              </w:rPr>
              <w:t>0,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w w:val="105"/>
                <w:sz w:val="24"/>
                <w:szCs w:val="24"/>
                <w:lang w:val="ru-RU"/>
              </w:rPr>
              <w:t>1,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w w:val="105"/>
                <w:sz w:val="24"/>
                <w:szCs w:val="24"/>
                <w:lang w:val="ru-RU"/>
              </w:rPr>
              <w:t>2,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w w:val="105"/>
                <w:sz w:val="24"/>
                <w:szCs w:val="24"/>
                <w:lang w:val="ru-RU"/>
              </w:rPr>
              <w:t>3?</w:t>
            </w:r>
          </w:p>
          <w:p w:rsidR="00375954" w:rsidRPr="00C4744E" w:rsidRDefault="00375954" w:rsidP="0026031A">
            <w:pPr>
              <w:pStyle w:val="af0"/>
              <w:tabs>
                <w:tab w:val="left" w:pos="993"/>
              </w:tabs>
              <w:spacing w:after="0"/>
              <w:ind w:right="5"/>
              <w:rPr>
                <w:bCs/>
                <w:lang w:val="ru-RU"/>
              </w:rPr>
            </w:pPr>
            <w:r w:rsidRPr="00C4744E">
              <w:rPr>
                <w:b/>
                <w:bCs/>
                <w:lang w:val="ru-RU"/>
              </w:rPr>
              <w:t>1</w:t>
            </w:r>
            <w:r w:rsidR="005E1321">
              <w:rPr>
                <w:bCs/>
                <w:lang w:val="ru-RU"/>
              </w:rPr>
              <w:t>.</w:t>
            </w:r>
            <w:r w:rsidRPr="00C4744E">
              <w:rPr>
                <w:bCs/>
                <w:spacing w:val="13"/>
                <w:lang w:val="ru-RU"/>
              </w:rPr>
              <w:t xml:space="preserve"> </w:t>
            </w:r>
            <w:r w:rsidRPr="00C4744E">
              <w:rPr>
                <w:bCs/>
                <w:lang w:val="ru-RU"/>
              </w:rPr>
              <w:t>12</w:t>
            </w:r>
          </w:p>
          <w:p w:rsidR="00375954" w:rsidRPr="00C4744E" w:rsidRDefault="00375954" w:rsidP="0026031A">
            <w:pPr>
              <w:pStyle w:val="af0"/>
              <w:tabs>
                <w:tab w:val="left" w:pos="993"/>
              </w:tabs>
              <w:spacing w:after="0"/>
              <w:ind w:right="5"/>
              <w:rPr>
                <w:bCs/>
                <w:lang w:val="ru-RU"/>
              </w:rPr>
            </w:pPr>
            <w:r w:rsidRPr="00C4744E">
              <w:rPr>
                <w:bCs/>
                <w:w w:val="105"/>
                <w:lang w:val="ru-RU"/>
              </w:rPr>
              <w:t>2</w:t>
            </w:r>
            <w:r w:rsidR="005E1321">
              <w:rPr>
                <w:bCs/>
                <w:w w:val="105"/>
                <w:lang w:val="ru-RU"/>
              </w:rPr>
              <w:t>.</w:t>
            </w:r>
            <w:r w:rsidRPr="00C4744E">
              <w:rPr>
                <w:bCs/>
                <w:w w:val="105"/>
                <w:lang w:val="ru-RU"/>
              </w:rPr>
              <w:t xml:space="preserve"> 27</w:t>
            </w:r>
          </w:p>
          <w:p w:rsidR="00375954" w:rsidRPr="00C4744E" w:rsidRDefault="00375954" w:rsidP="0026031A">
            <w:pPr>
              <w:pStyle w:val="af0"/>
              <w:tabs>
                <w:tab w:val="left" w:pos="993"/>
              </w:tabs>
              <w:spacing w:after="0"/>
              <w:ind w:right="5"/>
              <w:rPr>
                <w:b/>
                <w:bCs/>
                <w:w w:val="105"/>
                <w:lang w:val="ru-RU"/>
              </w:rPr>
            </w:pPr>
            <w:r w:rsidRPr="00C4744E">
              <w:rPr>
                <w:b/>
                <w:bCs/>
                <w:w w:val="105"/>
                <w:lang w:val="ru-RU"/>
              </w:rPr>
              <w:t>3</w:t>
            </w:r>
            <w:r w:rsidR="005E1321">
              <w:rPr>
                <w:b/>
                <w:bCs/>
                <w:w w:val="105"/>
                <w:lang w:val="ru-RU"/>
              </w:rPr>
              <w:t>.</w:t>
            </w:r>
            <w:r w:rsidRPr="00C4744E">
              <w:rPr>
                <w:b/>
                <w:bCs/>
                <w:spacing w:val="7"/>
                <w:w w:val="105"/>
                <w:lang w:val="ru-RU"/>
              </w:rPr>
              <w:t xml:space="preserve"> </w:t>
            </w:r>
            <w:r w:rsidRPr="00C4744E">
              <w:rPr>
                <w:b/>
                <w:bCs/>
                <w:w w:val="105"/>
                <w:lang w:val="ru-RU"/>
              </w:rPr>
              <w:t>48</w:t>
            </w:r>
          </w:p>
          <w:p w:rsidR="00375954" w:rsidRPr="00C4744E" w:rsidRDefault="00375954" w:rsidP="0026031A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4</w:t>
            </w:r>
            <w:r w:rsidR="005E13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.</w:t>
            </w:r>
            <w:r w:rsidRPr="00C474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 xml:space="preserve"> 45</w:t>
            </w:r>
          </w:p>
          <w:p w:rsidR="00375954" w:rsidRPr="00C4744E" w:rsidRDefault="00375954" w:rsidP="0026031A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5E1321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w w:val="105"/>
                <w:sz w:val="24"/>
                <w:szCs w:val="24"/>
                <w:lang w:val="ru-RU"/>
              </w:rPr>
              <w:t>Предмет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w w:val="105"/>
                <w:sz w:val="24"/>
                <w:szCs w:val="24"/>
                <w:lang w:val="ru-RU"/>
              </w:rPr>
              <w:t>математической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w w:val="105"/>
                <w:sz w:val="24"/>
                <w:szCs w:val="24"/>
                <w:lang w:val="ru-RU"/>
              </w:rPr>
              <w:t>логики – это__________</w:t>
            </w:r>
          </w:p>
          <w:p w:rsidR="0026031A" w:rsidRPr="00C4744E" w:rsidRDefault="0026031A" w:rsidP="007D498F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Ответ: математическое доказательство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w w:val="105"/>
                <w:sz w:val="24"/>
                <w:szCs w:val="24"/>
                <w:lang w:val="ru-RU"/>
              </w:rPr>
              <w:t>Две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w w:val="105"/>
                <w:sz w:val="24"/>
                <w:szCs w:val="24"/>
                <w:lang w:val="ru-RU"/>
              </w:rPr>
              <w:t>вершины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w w:val="105"/>
                <w:sz w:val="24"/>
                <w:szCs w:val="24"/>
                <w:lang w:val="ru-RU"/>
              </w:rPr>
              <w:t>графа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w w:val="105"/>
                <w:sz w:val="24"/>
                <w:szCs w:val="24"/>
                <w:lang w:val="ru-RU"/>
              </w:rPr>
              <w:t>называются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w w:val="105"/>
                <w:sz w:val="24"/>
                <w:szCs w:val="24"/>
                <w:lang w:val="ru-RU"/>
              </w:rPr>
              <w:t>смежными,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w w:val="105"/>
                <w:sz w:val="24"/>
                <w:szCs w:val="24"/>
                <w:lang w:val="ru-RU"/>
              </w:rPr>
              <w:t>если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w w:val="105"/>
                <w:sz w:val="24"/>
                <w:szCs w:val="24"/>
                <w:lang w:val="ru-RU"/>
              </w:rPr>
              <w:t>они…</w:t>
            </w:r>
          </w:p>
          <w:p w:rsidR="0026031A" w:rsidRPr="00C4744E" w:rsidRDefault="0026031A" w:rsidP="007D498F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твет: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связаны ребром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900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C4744E">
              <w:rPr>
                <w:b/>
              </w:rPr>
              <w:t>На эк</w:t>
            </w:r>
            <w:r w:rsidRPr="00C4744E">
              <w:rPr>
                <w:b/>
              </w:rPr>
              <w:softHyphen/>
              <w:t>за</w:t>
            </w:r>
            <w:r w:rsidRPr="00C4744E">
              <w:rPr>
                <w:b/>
              </w:rPr>
              <w:softHyphen/>
              <w:t>ме</w:t>
            </w:r>
            <w:r w:rsidRPr="00C4744E">
              <w:rPr>
                <w:b/>
              </w:rPr>
              <w:softHyphen/>
              <w:t>не по гео</w:t>
            </w:r>
            <w:r w:rsidRPr="00C4744E">
              <w:rPr>
                <w:b/>
              </w:rPr>
              <w:softHyphen/>
              <w:t>мет</w:t>
            </w:r>
            <w:r w:rsidRPr="00C4744E">
              <w:rPr>
                <w:b/>
              </w:rPr>
              <w:softHyphen/>
              <w:t>рии школь</w:t>
            </w:r>
            <w:r w:rsidRPr="00C4744E">
              <w:rPr>
                <w:b/>
              </w:rPr>
              <w:softHyphen/>
              <w:t>ни</w:t>
            </w:r>
            <w:r w:rsidRPr="00C4744E">
              <w:rPr>
                <w:b/>
              </w:rPr>
              <w:softHyphen/>
              <w:t>ку достаётся одна за</w:t>
            </w:r>
            <w:r w:rsidRPr="00C4744E">
              <w:rPr>
                <w:b/>
              </w:rPr>
              <w:softHyphen/>
              <w:t>да</w:t>
            </w:r>
            <w:r w:rsidRPr="00C4744E">
              <w:rPr>
                <w:b/>
              </w:rPr>
              <w:softHyphen/>
              <w:t>ча из сбор</w:t>
            </w:r>
            <w:r w:rsidRPr="00C4744E">
              <w:rPr>
                <w:b/>
              </w:rPr>
              <w:softHyphen/>
              <w:t>ни</w:t>
            </w:r>
            <w:r w:rsidRPr="00C4744E">
              <w:rPr>
                <w:b/>
              </w:rPr>
              <w:softHyphen/>
              <w:t>ка. Ве</w:t>
            </w:r>
            <w:r w:rsidRPr="00C4744E">
              <w:rPr>
                <w:b/>
              </w:rPr>
              <w:softHyphen/>
              <w:t>ро</w:t>
            </w:r>
            <w:r w:rsidRPr="00C4744E">
              <w:rPr>
                <w:b/>
              </w:rPr>
              <w:softHyphen/>
              <w:t>ят</w:t>
            </w:r>
            <w:r w:rsidRPr="00C4744E">
              <w:rPr>
                <w:b/>
              </w:rPr>
              <w:softHyphen/>
              <w:t>ность того, что эта за</w:t>
            </w:r>
            <w:r w:rsidRPr="00C4744E">
              <w:rPr>
                <w:b/>
              </w:rPr>
              <w:softHyphen/>
              <w:t>да</w:t>
            </w:r>
            <w:r w:rsidRPr="00C4744E">
              <w:rPr>
                <w:b/>
              </w:rPr>
              <w:softHyphen/>
              <w:t>ча по теме «Углы», равна 0,1. Ве</w:t>
            </w:r>
            <w:r w:rsidRPr="00C4744E">
              <w:rPr>
                <w:b/>
              </w:rPr>
              <w:softHyphen/>
              <w:t>ро</w:t>
            </w:r>
            <w:r w:rsidRPr="00C4744E">
              <w:rPr>
                <w:b/>
              </w:rPr>
              <w:softHyphen/>
              <w:t>ят</w:t>
            </w:r>
            <w:r w:rsidRPr="00C4744E">
              <w:rPr>
                <w:b/>
              </w:rPr>
              <w:softHyphen/>
              <w:t>ность того, что это ока</w:t>
            </w:r>
            <w:r w:rsidRPr="00C4744E">
              <w:rPr>
                <w:b/>
              </w:rPr>
              <w:softHyphen/>
              <w:t>жет</w:t>
            </w:r>
            <w:r w:rsidRPr="00C4744E">
              <w:rPr>
                <w:b/>
              </w:rPr>
              <w:softHyphen/>
              <w:t>ся за</w:t>
            </w:r>
            <w:r w:rsidRPr="00C4744E">
              <w:rPr>
                <w:b/>
              </w:rPr>
              <w:softHyphen/>
              <w:t>да</w:t>
            </w:r>
            <w:r w:rsidRPr="00C4744E">
              <w:rPr>
                <w:b/>
              </w:rPr>
              <w:softHyphen/>
              <w:t>ча по теме «Па</w:t>
            </w:r>
            <w:r w:rsidRPr="00C4744E">
              <w:rPr>
                <w:b/>
              </w:rPr>
              <w:softHyphen/>
              <w:t>рал</w:t>
            </w:r>
            <w:r w:rsidRPr="00C4744E">
              <w:rPr>
                <w:b/>
              </w:rPr>
              <w:softHyphen/>
              <w:t>ле</w:t>
            </w:r>
            <w:r w:rsidRPr="00C4744E">
              <w:rPr>
                <w:b/>
              </w:rPr>
              <w:softHyphen/>
              <w:t>ло</w:t>
            </w:r>
            <w:r w:rsidRPr="00C4744E">
              <w:rPr>
                <w:b/>
              </w:rPr>
              <w:softHyphen/>
              <w:t>грамм», равна 0,6. В сбор</w:t>
            </w:r>
            <w:r w:rsidRPr="00C4744E">
              <w:rPr>
                <w:b/>
              </w:rPr>
              <w:softHyphen/>
              <w:t>ни</w:t>
            </w:r>
            <w:r w:rsidRPr="00C4744E">
              <w:rPr>
                <w:b/>
              </w:rPr>
              <w:softHyphen/>
              <w:t>ке нет задач, ко</w:t>
            </w:r>
            <w:r w:rsidRPr="00C4744E">
              <w:rPr>
                <w:b/>
              </w:rPr>
              <w:softHyphen/>
              <w:t>то</w:t>
            </w:r>
            <w:r w:rsidRPr="00C4744E">
              <w:rPr>
                <w:b/>
              </w:rPr>
              <w:softHyphen/>
              <w:t>рые од</w:t>
            </w:r>
            <w:r w:rsidRPr="00C4744E">
              <w:rPr>
                <w:b/>
              </w:rPr>
              <w:softHyphen/>
              <w:t>но</w:t>
            </w:r>
            <w:r w:rsidRPr="00C4744E">
              <w:rPr>
                <w:b/>
              </w:rPr>
              <w:softHyphen/>
              <w:t>вре</w:t>
            </w:r>
            <w:r w:rsidRPr="00C4744E">
              <w:rPr>
                <w:b/>
              </w:rPr>
              <w:softHyphen/>
              <w:t>мен</w:t>
            </w:r>
            <w:r w:rsidRPr="00C4744E">
              <w:rPr>
                <w:b/>
              </w:rPr>
              <w:softHyphen/>
              <w:t>но от</w:t>
            </w:r>
            <w:r w:rsidRPr="00C4744E">
              <w:rPr>
                <w:b/>
              </w:rPr>
              <w:softHyphen/>
              <w:t>но</w:t>
            </w:r>
            <w:r w:rsidRPr="00C4744E">
              <w:rPr>
                <w:b/>
              </w:rPr>
              <w:softHyphen/>
              <w:t>сят</w:t>
            </w:r>
            <w:r w:rsidRPr="00C4744E">
              <w:rPr>
                <w:b/>
              </w:rPr>
              <w:softHyphen/>
              <w:t>ся к этим двум темам. Най</w:t>
            </w:r>
            <w:r w:rsidRPr="00C4744E">
              <w:rPr>
                <w:b/>
              </w:rPr>
              <w:softHyphen/>
              <w:t>ди</w:t>
            </w:r>
            <w:r w:rsidRPr="00C4744E">
              <w:rPr>
                <w:b/>
              </w:rPr>
              <w:softHyphen/>
              <w:t>те ве</w:t>
            </w:r>
            <w:r w:rsidRPr="00C4744E">
              <w:rPr>
                <w:b/>
              </w:rPr>
              <w:softHyphen/>
              <w:t>ро</w:t>
            </w:r>
            <w:r w:rsidRPr="00C4744E">
              <w:rPr>
                <w:b/>
              </w:rPr>
              <w:softHyphen/>
              <w:t>ят</w:t>
            </w:r>
            <w:r w:rsidRPr="00C4744E">
              <w:rPr>
                <w:b/>
              </w:rPr>
              <w:softHyphen/>
              <w:t>ность того, что на эк</w:t>
            </w:r>
            <w:r w:rsidRPr="00C4744E">
              <w:rPr>
                <w:b/>
              </w:rPr>
              <w:softHyphen/>
              <w:t>за</w:t>
            </w:r>
            <w:r w:rsidRPr="00C4744E">
              <w:rPr>
                <w:b/>
              </w:rPr>
              <w:softHyphen/>
              <w:t>ме</w:t>
            </w:r>
            <w:r w:rsidRPr="00C4744E">
              <w:rPr>
                <w:b/>
              </w:rPr>
              <w:softHyphen/>
              <w:t>не школь</w:t>
            </w:r>
            <w:r w:rsidRPr="00C4744E">
              <w:rPr>
                <w:b/>
              </w:rPr>
              <w:softHyphen/>
              <w:t>ни</w:t>
            </w:r>
            <w:r w:rsidRPr="00C4744E">
              <w:rPr>
                <w:b/>
              </w:rPr>
              <w:softHyphen/>
              <w:t>ку до</w:t>
            </w:r>
            <w:r w:rsidRPr="00C4744E">
              <w:rPr>
                <w:b/>
              </w:rPr>
              <w:softHyphen/>
              <w:t>ста</w:t>
            </w:r>
            <w:r w:rsidRPr="00C4744E">
              <w:rPr>
                <w:b/>
              </w:rPr>
              <w:softHyphen/>
              <w:t>нет</w:t>
            </w:r>
            <w:r w:rsidRPr="00C4744E">
              <w:rPr>
                <w:b/>
              </w:rPr>
              <w:softHyphen/>
              <w:t>ся за</w:t>
            </w:r>
            <w:r w:rsidRPr="00C4744E">
              <w:rPr>
                <w:b/>
              </w:rPr>
              <w:softHyphen/>
              <w:t>да</w:t>
            </w:r>
            <w:r w:rsidRPr="00C4744E">
              <w:rPr>
                <w:b/>
              </w:rPr>
              <w:softHyphen/>
              <w:t>ча по одной из этих двух тем.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900"/>
              </w:tabs>
              <w:spacing w:before="0" w:beforeAutospacing="0" w:after="0" w:afterAutospacing="0"/>
              <w:jc w:val="both"/>
              <w:rPr>
                <w:b/>
              </w:rPr>
            </w:pP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900"/>
              </w:tabs>
              <w:spacing w:before="0" w:beforeAutospacing="0" w:after="0" w:afterAutospacing="0"/>
              <w:jc w:val="both"/>
            </w:pPr>
            <w:r w:rsidRPr="00C4744E">
              <w:t>Ответ: 0,7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900"/>
              </w:tabs>
              <w:spacing w:before="0" w:beforeAutospacing="0" w:after="0" w:afterAutospacing="0"/>
              <w:jc w:val="both"/>
              <w:rPr>
                <w:b/>
                <w:shd w:val="clear" w:color="auto" w:fill="FFFFFF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870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C4744E">
              <w:rPr>
                <w:b/>
              </w:rPr>
              <w:t>Ве</w:t>
            </w:r>
            <w:r w:rsidRPr="00C4744E">
              <w:rPr>
                <w:b/>
              </w:rPr>
              <w:softHyphen/>
              <w:t>ро</w:t>
            </w:r>
            <w:r w:rsidRPr="00C4744E">
              <w:rPr>
                <w:b/>
              </w:rPr>
              <w:softHyphen/>
              <w:t>ят</w:t>
            </w:r>
            <w:r w:rsidRPr="00C4744E">
              <w:rPr>
                <w:b/>
              </w:rPr>
              <w:softHyphen/>
              <w:t>ность того, что новая ша</w:t>
            </w:r>
            <w:r w:rsidRPr="00C4744E">
              <w:rPr>
                <w:b/>
              </w:rPr>
              <w:softHyphen/>
              <w:t>ри</w:t>
            </w:r>
            <w:r w:rsidRPr="00C4744E">
              <w:rPr>
                <w:b/>
              </w:rPr>
              <w:softHyphen/>
              <w:t>ко</w:t>
            </w:r>
            <w:r w:rsidRPr="00C4744E">
              <w:rPr>
                <w:b/>
              </w:rPr>
              <w:softHyphen/>
              <w:t>вая ручка пишет плохо (или не пишет), равна 0,19. По</w:t>
            </w:r>
            <w:r w:rsidRPr="00C4744E">
              <w:rPr>
                <w:b/>
              </w:rPr>
              <w:softHyphen/>
              <w:t>ку</w:t>
            </w:r>
            <w:r w:rsidRPr="00C4744E">
              <w:rPr>
                <w:b/>
              </w:rPr>
              <w:softHyphen/>
              <w:t>па</w:t>
            </w:r>
            <w:r w:rsidRPr="00C4744E">
              <w:rPr>
                <w:b/>
              </w:rPr>
              <w:softHyphen/>
              <w:t>тель в ма</w:t>
            </w:r>
            <w:r w:rsidRPr="00C4744E">
              <w:rPr>
                <w:b/>
              </w:rPr>
              <w:softHyphen/>
              <w:t>га</w:t>
            </w:r>
            <w:r w:rsidRPr="00C4744E">
              <w:rPr>
                <w:b/>
              </w:rPr>
              <w:softHyphen/>
              <w:t>зи</w:t>
            </w:r>
            <w:r w:rsidRPr="00C4744E">
              <w:rPr>
                <w:b/>
              </w:rPr>
              <w:softHyphen/>
              <w:t>не вы</w:t>
            </w:r>
            <w:r w:rsidRPr="00C4744E">
              <w:rPr>
                <w:b/>
              </w:rPr>
              <w:softHyphen/>
              <w:t>би</w:t>
            </w:r>
            <w:r w:rsidRPr="00C4744E">
              <w:rPr>
                <w:b/>
              </w:rPr>
              <w:softHyphen/>
              <w:t>ра</w:t>
            </w:r>
            <w:r w:rsidRPr="00C4744E">
              <w:rPr>
                <w:b/>
              </w:rPr>
              <w:softHyphen/>
              <w:t>ет одну такую ручку. Най</w:t>
            </w:r>
            <w:r w:rsidRPr="00C4744E">
              <w:rPr>
                <w:b/>
              </w:rPr>
              <w:softHyphen/>
              <w:t>ди</w:t>
            </w:r>
            <w:r w:rsidRPr="00C4744E">
              <w:rPr>
                <w:b/>
              </w:rPr>
              <w:softHyphen/>
              <w:t>те ве</w:t>
            </w:r>
            <w:r w:rsidRPr="00C4744E">
              <w:rPr>
                <w:b/>
              </w:rPr>
              <w:softHyphen/>
              <w:t>ро</w:t>
            </w:r>
            <w:r w:rsidRPr="00C4744E">
              <w:rPr>
                <w:b/>
              </w:rPr>
              <w:softHyphen/>
              <w:t>ят</w:t>
            </w:r>
            <w:r w:rsidRPr="00C4744E">
              <w:rPr>
                <w:b/>
              </w:rPr>
              <w:softHyphen/>
              <w:t>ность того, что эта ручка пишет хо</w:t>
            </w:r>
            <w:r w:rsidRPr="00C4744E">
              <w:rPr>
                <w:b/>
              </w:rPr>
              <w:softHyphen/>
              <w:t>ро</w:t>
            </w:r>
            <w:r w:rsidRPr="00C4744E">
              <w:rPr>
                <w:b/>
              </w:rPr>
              <w:softHyphen/>
              <w:t>шо.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870"/>
              </w:tabs>
              <w:spacing w:before="0" w:beforeAutospacing="0" w:after="0" w:afterAutospacing="0"/>
              <w:jc w:val="both"/>
              <w:rPr>
                <w:b/>
              </w:rPr>
            </w:pP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870"/>
              </w:tabs>
              <w:spacing w:before="0" w:beforeAutospacing="0" w:after="0" w:afterAutospacing="0"/>
              <w:jc w:val="both"/>
            </w:pPr>
            <w:r w:rsidRPr="00C4744E">
              <w:t>Ответ: 0,81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870"/>
              </w:tabs>
              <w:spacing w:before="0" w:beforeAutospacing="0" w:after="0" w:afterAutospacing="0"/>
              <w:jc w:val="both"/>
              <w:rPr>
                <w:b/>
                <w:u w:val="single"/>
                <w:shd w:val="clear" w:color="auto" w:fill="FFFFFF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5"/>
              <w:tabs>
                <w:tab w:val="left" w:pos="872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  <w:lang w:val="ru-RU"/>
              </w:rPr>
              <w:t>Какова</w:t>
            </w:r>
            <w:r w:rsidRPr="00C4744E">
              <w:rPr>
                <w:rFonts w:ascii="Times New Roman" w:hAnsi="Times New Roman" w:cs="Times New Roman"/>
                <w:b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  <w:lang w:val="ru-RU"/>
              </w:rPr>
              <w:t>вероятность</w:t>
            </w:r>
            <w:r w:rsidRPr="00C4744E">
              <w:rPr>
                <w:rFonts w:ascii="Times New Roman" w:hAnsi="Times New Roman" w:cs="Times New Roman"/>
                <w:b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  <w:lang w:val="ru-RU"/>
              </w:rPr>
              <w:t>выпадения</w:t>
            </w:r>
            <w:r w:rsidRPr="00C4744E">
              <w:rPr>
                <w:rFonts w:ascii="Times New Roman" w:hAnsi="Times New Roman" w:cs="Times New Roman"/>
                <w:b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  <w:lang w:val="ru-RU"/>
              </w:rPr>
              <w:t>двух</w:t>
            </w:r>
            <w:r w:rsidRPr="00C4744E">
              <w:rPr>
                <w:rFonts w:ascii="Times New Roman" w:hAnsi="Times New Roman" w:cs="Times New Roman"/>
                <w:b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  <w:lang w:val="ru-RU"/>
              </w:rPr>
              <w:t>гербов</w:t>
            </w:r>
            <w:r w:rsidRPr="00C4744E">
              <w:rPr>
                <w:rFonts w:ascii="Times New Roman" w:hAnsi="Times New Roman" w:cs="Times New Roman"/>
                <w:b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  <w:lang w:val="ru-RU"/>
              </w:rPr>
              <w:t>при</w:t>
            </w:r>
            <w:r w:rsidRPr="00C4744E">
              <w:rPr>
                <w:rFonts w:ascii="Times New Roman" w:hAnsi="Times New Roman" w:cs="Times New Roman"/>
                <w:b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  <w:lang w:val="ru-RU"/>
              </w:rPr>
              <w:t>трех</w:t>
            </w:r>
            <w:r w:rsidRPr="00C4744E">
              <w:rPr>
                <w:rFonts w:ascii="Times New Roman" w:hAnsi="Times New Roman" w:cs="Times New Roman"/>
                <w:b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  <w:lang w:val="ru-RU"/>
              </w:rPr>
              <w:t>бросках</w:t>
            </w:r>
            <w:r w:rsidRPr="00C4744E">
              <w:rPr>
                <w:rFonts w:ascii="Times New Roman" w:hAnsi="Times New Roman" w:cs="Times New Roman"/>
                <w:b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  <w:lang w:val="ru-RU"/>
              </w:rPr>
              <w:t>правильной</w:t>
            </w:r>
            <w:r w:rsidRPr="00C4744E">
              <w:rPr>
                <w:rFonts w:ascii="Times New Roman" w:hAnsi="Times New Roman" w:cs="Times New Roman"/>
                <w:b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  <w:lang w:val="ru-RU"/>
              </w:rPr>
              <w:t>монеты?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>1</w:t>
            </w:r>
            <w:r w:rsidR="0026031A" w:rsidRPr="00C4744E">
              <w:rPr>
                <w:lang w:val="ru-RU"/>
              </w:rPr>
              <w:t>.</w:t>
            </w:r>
            <w:r w:rsidRPr="00C4744E">
              <w:rPr>
                <w:spacing w:val="5"/>
                <w:lang w:val="ru-RU"/>
              </w:rPr>
              <w:t xml:space="preserve"> </w:t>
            </w:r>
            <w:r w:rsidR="0026031A" w:rsidRPr="00C4744E">
              <w:rPr>
                <w:spacing w:val="-4"/>
                <w:lang w:val="ru-RU"/>
              </w:rPr>
              <w:t>1/8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>2</w:t>
            </w:r>
            <w:r w:rsidR="0026031A" w:rsidRPr="00C4744E">
              <w:rPr>
                <w:b/>
                <w:lang w:val="ru-RU"/>
              </w:rPr>
              <w:t xml:space="preserve">. </w:t>
            </w:r>
            <w:r w:rsidR="0026031A" w:rsidRPr="00C4744E">
              <w:rPr>
                <w:b/>
                <w:spacing w:val="-4"/>
                <w:lang w:val="ru-RU"/>
              </w:rPr>
              <w:t>3/8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>3</w:t>
            </w:r>
            <w:r w:rsidR="0026031A" w:rsidRPr="00C4744E">
              <w:rPr>
                <w:lang w:val="ru-RU"/>
              </w:rPr>
              <w:t>.</w:t>
            </w:r>
            <w:r w:rsidRPr="00C4744E">
              <w:rPr>
                <w:spacing w:val="5"/>
                <w:lang w:val="ru-RU"/>
              </w:rPr>
              <w:t xml:space="preserve"> </w:t>
            </w:r>
            <w:r w:rsidR="0026031A" w:rsidRPr="00C4744E">
              <w:rPr>
                <w:spacing w:val="-4"/>
                <w:lang w:val="ru-RU"/>
              </w:rPr>
              <w:t>5/8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spacing w:val="-7"/>
                <w:w w:val="105"/>
                <w:lang w:val="ru-RU"/>
              </w:rPr>
            </w:pPr>
            <w:r w:rsidRPr="00C4744E">
              <w:rPr>
                <w:w w:val="105"/>
                <w:lang w:val="ru-RU"/>
              </w:rPr>
              <w:t>4</w:t>
            </w:r>
            <w:r w:rsidR="0026031A" w:rsidRPr="00C4744E">
              <w:rPr>
                <w:w w:val="105"/>
                <w:lang w:val="ru-RU"/>
              </w:rPr>
              <w:t>.</w:t>
            </w:r>
            <w:r w:rsidRPr="00C4744E">
              <w:rPr>
                <w:w w:val="105"/>
                <w:lang w:val="ru-RU"/>
              </w:rPr>
              <w:t xml:space="preserve"> </w:t>
            </w:r>
            <w:r w:rsidR="0026031A" w:rsidRPr="00C4744E">
              <w:rPr>
                <w:spacing w:val="-7"/>
                <w:w w:val="105"/>
                <w:lang w:val="ru-RU"/>
              </w:rPr>
              <w:t>0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870"/>
              </w:tabs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871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лучайная</w:t>
            </w:r>
            <w:r w:rsidRPr="00C4744E">
              <w:rPr>
                <w:rFonts w:ascii="Times New Roman" w:hAnsi="Times New Roman" w:cs="Times New Roman"/>
                <w:b/>
                <w:spacing w:val="40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скретная</w:t>
            </w:r>
            <w:r w:rsidRPr="00C4744E">
              <w:rPr>
                <w:rFonts w:ascii="Times New Roman" w:hAnsi="Times New Roman" w:cs="Times New Roman"/>
                <w:b/>
                <w:spacing w:val="40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еличина</w:t>
            </w:r>
            <w:r w:rsidRPr="00C4744E">
              <w:rPr>
                <w:rFonts w:ascii="Times New Roman" w:hAnsi="Times New Roman" w:cs="Times New Roman"/>
                <w:b/>
                <w:spacing w:val="40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–</w:t>
            </w:r>
            <w:r w:rsidRPr="00C4744E">
              <w:rPr>
                <w:rFonts w:ascii="Times New Roman" w:hAnsi="Times New Roman" w:cs="Times New Roman"/>
                <w:b/>
                <w:spacing w:val="40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исло</w:t>
            </w:r>
            <w:r w:rsidRPr="00C4744E">
              <w:rPr>
                <w:rFonts w:ascii="Times New Roman" w:hAnsi="Times New Roman" w:cs="Times New Roman"/>
                <w:b/>
                <w:spacing w:val="40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падений</w:t>
            </w:r>
            <w:r w:rsidRPr="00C4744E">
              <w:rPr>
                <w:rFonts w:ascii="Times New Roman" w:hAnsi="Times New Roman" w:cs="Times New Roman"/>
                <w:b/>
                <w:spacing w:val="40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ерба</w:t>
            </w:r>
            <w:r w:rsidRPr="00C4744E">
              <w:rPr>
                <w:rFonts w:ascii="Times New Roman" w:hAnsi="Times New Roman" w:cs="Times New Roman"/>
                <w:b/>
                <w:spacing w:val="40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</w:t>
            </w:r>
            <w:r w:rsidRPr="00C4744E">
              <w:rPr>
                <w:rFonts w:ascii="Times New Roman" w:hAnsi="Times New Roman" w:cs="Times New Roman"/>
                <w:b/>
                <w:spacing w:val="40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ятикратном</w:t>
            </w:r>
            <w:r w:rsidRPr="00C4744E">
              <w:rPr>
                <w:rFonts w:ascii="Times New Roman" w:hAnsi="Times New Roman" w:cs="Times New Roman"/>
                <w:b/>
                <w:spacing w:val="40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брасывании</w:t>
            </w:r>
            <w:r w:rsidRPr="00C4744E">
              <w:rPr>
                <w:rFonts w:ascii="Times New Roman" w:hAnsi="Times New Roman" w:cs="Times New Roman"/>
                <w:b/>
                <w:spacing w:val="40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имметричной</w:t>
            </w:r>
            <w:r w:rsidRPr="00C4744E">
              <w:rPr>
                <w:rFonts w:ascii="Times New Roman" w:hAnsi="Times New Roman" w:cs="Times New Roman"/>
                <w:b/>
                <w:spacing w:val="40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неты,</w:t>
            </w:r>
            <w:r w:rsidRPr="00C4744E">
              <w:rPr>
                <w:rFonts w:ascii="Times New Roman" w:hAnsi="Times New Roman" w:cs="Times New Roman"/>
                <w:b/>
                <w:spacing w:val="40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пределена</w:t>
            </w:r>
            <w:r w:rsidRPr="00C4744E">
              <w:rPr>
                <w:rFonts w:ascii="Times New Roman" w:hAnsi="Times New Roman" w:cs="Times New Roman"/>
                <w:b/>
                <w:spacing w:val="40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</w:t>
            </w:r>
            <w:r w:rsidRPr="00C4744E">
              <w:rPr>
                <w:rFonts w:ascii="Times New Roman" w:hAnsi="Times New Roman" w:cs="Times New Roman"/>
                <w:b/>
                <w:spacing w:val="40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кону?</w:t>
            </w:r>
          </w:p>
          <w:p w:rsidR="00375954" w:rsidRPr="00C4744E" w:rsidRDefault="00375954" w:rsidP="007D498F">
            <w:pPr>
              <w:tabs>
                <w:tab w:val="left" w:pos="0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1</w:t>
            </w:r>
            <w:r w:rsidR="0026031A" w:rsidRPr="00C474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. гипергеометрическому</w:t>
            </w:r>
          </w:p>
          <w:p w:rsidR="00375954" w:rsidRPr="00C4744E" w:rsidRDefault="00375954" w:rsidP="007D498F">
            <w:pPr>
              <w:tabs>
                <w:tab w:val="left" w:pos="0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2</w:t>
            </w:r>
            <w:r w:rsidR="0026031A" w:rsidRPr="00C4744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. биномиальному</w:t>
            </w:r>
          </w:p>
          <w:p w:rsidR="00375954" w:rsidRPr="00C4744E" w:rsidRDefault="00375954" w:rsidP="007D498F">
            <w:pPr>
              <w:pStyle w:val="a5"/>
              <w:tabs>
                <w:tab w:val="left" w:pos="772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3</w:t>
            </w:r>
            <w:r w:rsidR="0026031A" w:rsidRPr="00C474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. геометрическому</w:t>
            </w:r>
          </w:p>
          <w:p w:rsidR="00375954" w:rsidRPr="00C4744E" w:rsidRDefault="00375954" w:rsidP="007D498F">
            <w:pPr>
              <w:tabs>
                <w:tab w:val="left" w:pos="0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4</w:t>
            </w:r>
            <w:r w:rsidR="0026031A" w:rsidRPr="00C474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. равномерному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870"/>
              </w:tabs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974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 xml:space="preserve">Студент знает 20 из 25 вопросов программы. Зачёт считается сданным, если студент ответит не менее чем на три из четырёх поставленных в билете вопросов. Взглянув на первый вопрос, студент обнаружил, что он его знает.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Какова вероятность того, что студент сдаст зачёт?</w:t>
            </w:r>
          </w:p>
          <w:p w:rsidR="0026031A" w:rsidRPr="00C4744E" w:rsidRDefault="0026031A" w:rsidP="007D498F">
            <w:pPr>
              <w:pStyle w:val="af0"/>
              <w:spacing w:after="0"/>
              <w:jc w:val="both"/>
            </w:pP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spacing w:val="5"/>
              </w:rPr>
            </w:pPr>
            <w:r w:rsidRPr="00C4744E">
              <w:t>Ответ:</w:t>
            </w:r>
            <w:r w:rsidRPr="00C4744E">
              <w:rPr>
                <w:spacing w:val="5"/>
              </w:rPr>
              <w:t xml:space="preserve"> 0,834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870"/>
              </w:tabs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f0"/>
              <w:spacing w:after="0"/>
              <w:jc w:val="both"/>
              <w:rPr>
                <w:b/>
                <w:w w:val="105"/>
                <w:lang w:val="ru-RU"/>
              </w:rPr>
            </w:pPr>
            <w:r w:rsidRPr="00C4744E">
              <w:rPr>
                <w:b/>
                <w:w w:val="105"/>
                <w:lang w:val="ru-RU"/>
              </w:rPr>
              <w:t xml:space="preserve">Выборочное уравнение парной регрессии имеет вид </w:t>
            </w:r>
            <w:r w:rsidRPr="00C4744E">
              <w:rPr>
                <w:b/>
                <w:w w:val="105"/>
              </w:rPr>
              <w:t>y</w:t>
            </w:r>
            <w:r w:rsidRPr="00C4744E">
              <w:rPr>
                <w:b/>
                <w:w w:val="105"/>
                <w:lang w:val="ru-RU"/>
              </w:rPr>
              <w:t>= –5+2</w:t>
            </w:r>
            <w:r w:rsidRPr="00C4744E">
              <w:rPr>
                <w:b/>
                <w:w w:val="105"/>
              </w:rPr>
              <w:t>x</w:t>
            </w:r>
            <w:r w:rsidRPr="00C4744E">
              <w:rPr>
                <w:b/>
                <w:w w:val="105"/>
                <w:lang w:val="ru-RU"/>
              </w:rPr>
              <w:t>. Тогда выборочный коэффициент регрессии равен…</w:t>
            </w:r>
          </w:p>
          <w:p w:rsidR="0026031A" w:rsidRPr="00C4744E" w:rsidRDefault="0026031A" w:rsidP="007D498F">
            <w:pPr>
              <w:pStyle w:val="af0"/>
              <w:spacing w:after="0"/>
              <w:jc w:val="both"/>
              <w:rPr>
                <w:w w:val="105"/>
                <w:lang w:val="ru-RU"/>
              </w:rPr>
            </w:pP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w w:val="105"/>
              </w:rPr>
            </w:pPr>
            <w:r w:rsidRPr="00C4744E">
              <w:rPr>
                <w:w w:val="105"/>
              </w:rPr>
              <w:t>Ответ: 2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870"/>
              </w:tabs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f0"/>
              <w:spacing w:after="0"/>
              <w:jc w:val="both"/>
              <w:rPr>
                <w:b/>
                <w:w w:val="105"/>
              </w:rPr>
            </w:pPr>
            <w:r w:rsidRPr="00C4744E">
              <w:rPr>
                <w:b/>
                <w:shd w:val="clear" w:color="auto" w:fill="FFFFFF"/>
              </w:rPr>
              <w:t>Мощность критерия – это:</w:t>
            </w:r>
          </w:p>
          <w:p w:rsidR="0026031A" w:rsidRPr="00C4744E" w:rsidRDefault="0026031A" w:rsidP="007D498F">
            <w:pPr>
              <w:pStyle w:val="af0"/>
              <w:spacing w:after="0"/>
              <w:jc w:val="both"/>
              <w:rPr>
                <w:bCs/>
                <w:w w:val="105"/>
                <w:lang w:val="ru-RU"/>
              </w:rPr>
            </w:pP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bCs/>
                <w:w w:val="105"/>
                <w:lang w:val="ru-RU"/>
              </w:rPr>
            </w:pPr>
            <w:r w:rsidRPr="00C4744E">
              <w:rPr>
                <w:bCs/>
                <w:w w:val="105"/>
                <w:lang w:val="ru-RU"/>
              </w:rPr>
              <w:t xml:space="preserve">Ответ: </w:t>
            </w:r>
            <w:r w:rsidRPr="00C4744E">
              <w:rPr>
                <w:bCs/>
                <w:shd w:val="clear" w:color="auto" w:fill="FFFFFF"/>
                <w:lang w:val="ru-RU"/>
              </w:rPr>
              <w:t>вероятность не допустить ошибку второго рода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870"/>
              </w:tabs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375954" w:rsidRPr="006B071D" w:rsidTr="006610ED">
        <w:tc>
          <w:tcPr>
            <w:tcW w:w="1985" w:type="dxa"/>
            <w:vMerge w:val="restart"/>
          </w:tcPr>
          <w:p w:rsidR="00375954" w:rsidRPr="00C4744E" w:rsidRDefault="00375954" w:rsidP="0037595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Б1.О.27</w:t>
            </w:r>
          </w:p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сследование операций и методы оптимизации</w:t>
            </w: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w w:val="105"/>
                <w:sz w:val="24"/>
                <w:szCs w:val="24"/>
                <w:lang w:val="ru-RU"/>
              </w:rPr>
              <w:t>Граф без циклов - это</w:t>
            </w:r>
          </w:p>
          <w:p w:rsidR="00375954" w:rsidRPr="00C4744E" w:rsidRDefault="00375954" w:rsidP="007D498F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вет: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дерево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Сумма вероятностей всех состояний системы в уравнениях Колмогорова должна равняться ___ (в качестве ответа введите целое число).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рный ответ: 1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акие ограничения необязательно переносить в штрафующие слагаемые функции Лагранжа?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все исходные прямые ограничения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2. все исходные непрямые ограничения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все добавочные прямые ограничения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. все добавочные непрямые ограничения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Сопоставьте графическое изображение корреляционной связи и соответствующее ему значение коэффициента корреляции Пирсона: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1. </w:t>
            </w:r>
            <w:r w:rsidRPr="00C4744E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/>
              </w:rPr>
              <w:drawing>
                <wp:inline distT="0" distB="0" distL="0" distR="0" wp14:anchorId="0BDD7B4B" wp14:editId="4ACF97C7">
                  <wp:extent cx="861739" cy="86669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everse_large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283" cy="881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2. </w:t>
            </w:r>
            <w:r w:rsidRPr="00C4744E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/>
              </w:rPr>
              <w:drawing>
                <wp:inline distT="0" distB="0" distL="0" distR="0" wp14:anchorId="18FE9B97" wp14:editId="7AA3B1B7">
                  <wp:extent cx="822209" cy="82693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verse_small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822" cy="844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3. </w:t>
            </w:r>
            <w:r w:rsidRPr="00C4744E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/>
              </w:rPr>
              <w:drawing>
                <wp:inline distT="0" distB="0" distL="0" distR="0" wp14:anchorId="74E5ACB8" wp14:editId="2A1FF6C5">
                  <wp:extent cx="845927" cy="850789"/>
                  <wp:effectExtent l="0" t="0" r="0" b="69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traight_large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172" cy="867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4. </w:t>
            </w:r>
            <w:r w:rsidRPr="00C4744E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/>
              </w:rPr>
              <w:drawing>
                <wp:inline distT="0" distB="0" distL="0" distR="0" wp14:anchorId="274ABB02" wp14:editId="78F51497">
                  <wp:extent cx="845927" cy="850789"/>
                  <wp:effectExtent l="0" t="0" r="0" b="698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traight_small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586" cy="871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) малое по модулю отрицательное значение коэффициента корреляции.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) большое по модулю отрицательное значение коэффициента корреляции.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) малое по модулю положительное значение коэффициента корреляции.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г) большое по модулю положительное значение коэффициента корреляции.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авильный ответ: 1-б), 2-а), 3-г), 4-в)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 случае сильной обратной корреляции между двумя случайными величинами значение коэффициента корреляции будет принадлежать отрезку: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[-0,5; 0)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(0; 0,5]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(0,7; 1]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. [-1; -0,7)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375954" w:rsidRPr="006B071D" w:rsidTr="006610ED">
        <w:tc>
          <w:tcPr>
            <w:tcW w:w="1985" w:type="dxa"/>
            <w:vMerge w:val="restart"/>
          </w:tcPr>
          <w:p w:rsidR="00375954" w:rsidRPr="00C4744E" w:rsidRDefault="00375954" w:rsidP="0037595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О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5</w:t>
            </w:r>
          </w:p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Дискретная математика</w:t>
            </w: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Закон спроса и предложения «Снижение цены на товар увеличивает спрос и уменьшает предложение» при следующих обозначениях: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– цена растет или не изменяется,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B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– спрос растет,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– предложение растет или не изменяется, можно выразить булевой формулой: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1.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</w:t>
            </w:r>
            <w:r w:rsidRPr="00C4744E">
              <w:rPr>
                <w:rFonts w:ascii="Cambria Math" w:hAnsi="Cambria Math" w:cs="Cambria Math"/>
                <w:color w:val="auto"/>
                <w:sz w:val="24"/>
                <w:szCs w:val="24"/>
                <w:lang w:val="ru-RU"/>
              </w:rPr>
              <w:t>∨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(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→</w:t>
            </w:r>
            <w:r w:rsidRPr="00C4744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C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)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2. </w:t>
            </w:r>
            <w:r w:rsidRPr="00C4744E">
              <w:rPr>
                <w:rFonts w:ascii="Times New Roman" w:hAnsi="Times New Roman" w:cs="Times New Roman"/>
                <w:b/>
                <w:color w:val="auto"/>
                <w:shd w:val="clear" w:color="auto" w:fill="FFFFFF"/>
                <w:lang w:val="ru-RU"/>
              </w:rPr>
              <w:t>¬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→(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B</w:t>
            </w:r>
            <w:r w:rsidRPr="00C4744E">
              <w:rPr>
                <w:rFonts w:ascii="Cambria Math" w:hAnsi="Cambria Math" w:cs="Cambria Math"/>
                <w:b/>
                <w:color w:val="auto"/>
                <w:sz w:val="24"/>
                <w:szCs w:val="24"/>
                <w:lang w:val="ru-RU"/>
              </w:rPr>
              <w:t>∧</w:t>
            </w:r>
            <w:r w:rsidRPr="00C4744E">
              <w:rPr>
                <w:rFonts w:ascii="Times New Roman" w:hAnsi="Times New Roman" w:cs="Times New Roman"/>
                <w:b/>
                <w:color w:val="auto"/>
                <w:shd w:val="clear" w:color="auto" w:fill="FFFFFF"/>
                <w:lang w:val="ru-RU"/>
              </w:rPr>
              <w:t>¬</w:t>
            </w:r>
            <w:r w:rsidRPr="00C4744E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C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)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2. </w:t>
            </w:r>
            <w:r w:rsidRPr="00C4744E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¬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</w:t>
            </w:r>
            <w:r w:rsidRPr="00C4744E">
              <w:rPr>
                <w:rFonts w:ascii="Cambria Math" w:hAnsi="Cambria Math" w:cs="Cambria Math"/>
                <w:color w:val="auto"/>
                <w:sz w:val="24"/>
                <w:szCs w:val="24"/>
                <w:lang w:val="ru-RU"/>
              </w:rPr>
              <w:t>∨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(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</w:t>
            </w:r>
            <w:r w:rsidRPr="00C4744E">
              <w:rPr>
                <w:rFonts w:ascii="Cambria Math" w:hAnsi="Cambria Math" w:cs="Cambria Math"/>
                <w:color w:val="auto"/>
                <w:sz w:val="24"/>
                <w:szCs w:val="24"/>
                <w:lang w:val="ru-RU"/>
              </w:rPr>
              <w:t>∨</w:t>
            </w:r>
            <w:r w:rsidRPr="00C4744E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¬</w:t>
            </w:r>
            <w:r w:rsidRPr="00C4744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C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)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4. </w:t>
            </w:r>
            <w:r w:rsidRPr="00C4744E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¬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→(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</w:t>
            </w:r>
            <w:r w:rsidRPr="00C4744E">
              <w:rPr>
                <w:rFonts w:ascii="Cambria Math" w:hAnsi="Cambria Math" w:cs="Cambria Math"/>
                <w:color w:val="auto"/>
                <w:sz w:val="24"/>
                <w:szCs w:val="24"/>
                <w:lang w:val="ru-RU"/>
              </w:rPr>
              <w:t>∨</w:t>
            </w:r>
            <w:r w:rsidRPr="00C4744E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¬</w:t>
            </w:r>
            <w:r w:rsidRPr="00C4744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C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)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Сопоставьте комбинаторные формулы и их названия: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1.  </w:t>
            </w:r>
            <w:r w:rsidRPr="00C4744E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/>
              </w:rPr>
              <w:drawing>
                <wp:inline distT="0" distB="0" distL="0" distR="0" wp14:anchorId="6D23CF07" wp14:editId="11CA2839">
                  <wp:extent cx="490309" cy="374415"/>
                  <wp:effectExtent l="0" t="0" r="508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09" cy="37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2. </w:t>
            </w:r>
            <w:r w:rsidRPr="00C4744E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/>
              </w:rPr>
              <w:drawing>
                <wp:inline distT="0" distB="0" distL="0" distR="0" wp14:anchorId="1375BCBF" wp14:editId="26D69B0B">
                  <wp:extent cx="653358" cy="374415"/>
                  <wp:effectExtent l="0" t="0" r="0" b="698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358" cy="37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3. </w:t>
            </w:r>
            <w:r w:rsidRPr="00C4744E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/>
              </w:rPr>
              <w:drawing>
                <wp:inline distT="0" distB="0" distL="0" distR="0" wp14:anchorId="1206BC8E" wp14:editId="277C58F9">
                  <wp:extent cx="146864" cy="168847"/>
                  <wp:effectExtent l="0" t="0" r="5715" b="317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64" cy="168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4. </w:t>
            </w:r>
            <w:r w:rsidRPr="00C4744E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/>
              </w:rPr>
              <w:drawing>
                <wp:inline distT="0" distB="0" distL="0" distR="0" wp14:anchorId="686E0393" wp14:editId="5F8C044E">
                  <wp:extent cx="128146" cy="190428"/>
                  <wp:effectExtent l="0" t="0" r="5715" b="63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46" cy="190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) размещения с повторениями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) размещения без повторений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) сочетания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г) перестановки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ерный ответ: 1-б), 2-в), 3-г), 4-а)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-1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Объединением двух множеств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= {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f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,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,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h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} и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B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= {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,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,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e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} является множество: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Ø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 { a, c, e, f, g, h }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{ f, g, h }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 { a, c, e }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Для выражения, заданного рекуррентным соотношением </w:t>
            </w:r>
            <w:r w:rsidRPr="00C4744E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ru-RU" w:eastAsia="ru-RU"/>
              </w:rPr>
              <w:drawing>
                <wp:inline distT="0" distB="0" distL="0" distR="0" wp14:anchorId="198DFF60" wp14:editId="778AD3F2">
                  <wp:extent cx="977290" cy="191538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290" cy="191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, при условии, что </w:t>
            </w:r>
            <w:r w:rsidRPr="00C4744E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ru-RU" w:eastAsia="ru-RU"/>
              </w:rPr>
              <w:drawing>
                <wp:inline distT="0" distB="0" distL="0" distR="0" wp14:anchorId="23F1F575" wp14:editId="14625DCD">
                  <wp:extent cx="331204" cy="191538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4" cy="191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и </w:t>
            </w:r>
            <w:r w:rsidRPr="00C4744E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ru-RU" w:eastAsia="ru-RU"/>
              </w:rPr>
              <w:drawing>
                <wp:inline distT="0" distB="0" distL="0" distR="0" wp14:anchorId="1CB54237" wp14:editId="70B9E90E">
                  <wp:extent cx="332991" cy="191538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91" cy="191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, значение  </w:t>
            </w:r>
            <w:r w:rsidRPr="00C4744E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ru-RU" w:eastAsia="ru-RU"/>
              </w:rPr>
              <w:drawing>
                <wp:inline distT="0" distB="0" distL="0" distR="0" wp14:anchorId="272EBD51" wp14:editId="47219063">
                  <wp:extent cx="128146" cy="191538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46" cy="191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будет равно ____ (в качестве ответа введите одно целое число).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ерный ответ: 4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орядок вершин при обходе приведенного графа в ширину, начиная с вершины 1, следующий: (в качестве ответа введите номера вершин через запятую без пробелов)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/>
              </w:rPr>
              <w:drawing>
                <wp:inline distT="0" distB="0" distL="0" distR="0" wp14:anchorId="6DACF623" wp14:editId="1F6B8431">
                  <wp:extent cx="2314286" cy="1980952"/>
                  <wp:effectExtent l="0" t="0" r="0" b="63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4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286" cy="19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ерный ответ: 1,2,4,3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Из пункта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в пункт В можно попасть по четырем различным дорогам, а из пункта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B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в пункт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– по двум, таким образом существует ____ различных маршрутов из А в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(в качестве ответа введите одно целое число).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ерный ответ: 8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5954" w:rsidRPr="006B071D" w:rsidTr="0032603F">
        <w:tc>
          <w:tcPr>
            <w:tcW w:w="11057" w:type="dxa"/>
            <w:gridSpan w:val="3"/>
          </w:tcPr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28" w:name="_Toc151559541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lastRenderedPageBreak/>
              <w:t>ОПК-2 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я задач профессиональной деятельности</w:t>
            </w:r>
            <w:bookmarkEnd w:id="28"/>
          </w:p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375954" w:rsidRPr="006B071D" w:rsidTr="006610ED">
        <w:tc>
          <w:tcPr>
            <w:tcW w:w="1985" w:type="dxa"/>
            <w:vMerge w:val="restart"/>
          </w:tcPr>
          <w:p w:rsidR="00375954" w:rsidRPr="00C4744E" w:rsidRDefault="00375954" w:rsidP="0037595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1.О.16</w:t>
            </w:r>
          </w:p>
          <w:p w:rsidR="00375954" w:rsidRDefault="00375954" w:rsidP="00375954">
            <w:pPr>
              <w:spacing w:after="0" w:line="240" w:lineRule="auto"/>
              <w:ind w:left="-108" w:right="-149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нформационные системы и технологии</w:t>
            </w:r>
            <w:r w:rsidR="00B6249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  <w:p w:rsidR="00B6249B" w:rsidRDefault="00B6249B" w:rsidP="00375954">
            <w:pPr>
              <w:spacing w:after="0" w:line="240" w:lineRule="auto"/>
              <w:ind w:left="-108" w:right="-149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B6249B" w:rsidRPr="00C4744E" w:rsidRDefault="00B6249B" w:rsidP="00375954">
            <w:pPr>
              <w:spacing w:after="0" w:line="240" w:lineRule="auto"/>
              <w:ind w:left="-108" w:right="-149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Учебная, Ознакомительная практика.</w:t>
            </w: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260"/>
              </w:tabs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Информация 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-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это: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1"/>
              </w:numPr>
              <w:tabs>
                <w:tab w:val="left" w:pos="260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сведения об окружающем мире (объектах, явлениях, событиях, процессах и т.д.), уменьшающие имеющуюся степень неопределенности, отчужденные от их создателя и ставшие сообщениями, которые можно воспроизводить путем передачи людьми устным, письменным или другим способом  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1"/>
              </w:numPr>
              <w:tabs>
                <w:tab w:val="left" w:pos="260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накопленная информация об окружающей действительности, зафиксированная на материальных носителях, обеспечивающих передачу информации во времени и пространстве между потребителями для решения конкретных задач  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1"/>
              </w:numPr>
              <w:tabs>
                <w:tab w:val="left" w:pos="260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совокупность данных, сформированная производителем для распространения в вещественной или невещественной форме  </w:t>
            </w:r>
          </w:p>
          <w:p w:rsidR="00375954" w:rsidRPr="00C4744E" w:rsidRDefault="00375954" w:rsidP="007D498F">
            <w:pPr>
              <w:pStyle w:val="a5"/>
              <w:tabs>
                <w:tab w:val="left" w:pos="26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 w:right="34" w:hanging="1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Сколько ячеек будет обрабатываться с помощью этой формулы?</w:t>
            </w:r>
          </w:p>
          <w:p w:rsidR="00375954" w:rsidRPr="00C4744E" w:rsidRDefault="00375954" w:rsidP="007D498F">
            <w:pPr>
              <w:spacing w:after="0" w:line="240" w:lineRule="auto"/>
              <w:ind w:left="0" w:right="34" w:hanging="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/>
              </w:rPr>
              <w:drawing>
                <wp:inline distT="0" distB="0" distL="0" distR="0" wp14:anchorId="7ABB1FCB" wp14:editId="77BFA056">
                  <wp:extent cx="1895475" cy="571500"/>
                  <wp:effectExtent l="0" t="0" r="9525" b="0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263" t="25986" b="19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2"/>
              </w:numPr>
              <w:tabs>
                <w:tab w:val="left" w:pos="260"/>
              </w:tabs>
              <w:spacing w:after="0" w:line="240" w:lineRule="auto"/>
              <w:ind w:left="0" w:right="34" w:hanging="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2"/>
              </w:numPr>
              <w:tabs>
                <w:tab w:val="left" w:pos="260"/>
              </w:tabs>
              <w:spacing w:after="0" w:line="240" w:lineRule="auto"/>
              <w:ind w:left="0" w:right="34" w:hanging="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2"/>
              </w:numPr>
              <w:tabs>
                <w:tab w:val="left" w:pos="260"/>
              </w:tabs>
              <w:spacing w:after="0" w:line="240" w:lineRule="auto"/>
              <w:ind w:left="0" w:right="34" w:hanging="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6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2"/>
              </w:numPr>
              <w:tabs>
                <w:tab w:val="left" w:pos="260"/>
              </w:tabs>
              <w:spacing w:after="0" w:line="240" w:lineRule="auto"/>
              <w:ind w:left="0" w:right="34" w:hanging="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возможно определить</w:t>
            </w:r>
          </w:p>
          <w:p w:rsidR="00375954" w:rsidRPr="00C4744E" w:rsidRDefault="00375954" w:rsidP="007D498F">
            <w:pPr>
              <w:pStyle w:val="a5"/>
              <w:tabs>
                <w:tab w:val="left" w:pos="260"/>
              </w:tabs>
              <w:spacing w:after="0" w:line="240" w:lineRule="auto"/>
              <w:ind w:left="0" w:right="34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17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 xml:space="preserve">Файл созданный в 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MS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Exel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 xml:space="preserve"> имеет расширение: 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91"/>
              </w:numPr>
              <w:tabs>
                <w:tab w:val="left" w:pos="176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.XLSX 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91"/>
              </w:numPr>
              <w:tabs>
                <w:tab w:val="left" w:pos="176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DOCX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91"/>
              </w:numPr>
              <w:tabs>
                <w:tab w:val="left" w:pos="176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.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PPTX  </w:t>
            </w:r>
          </w:p>
          <w:p w:rsidR="00375954" w:rsidRPr="00C4744E" w:rsidRDefault="00375954" w:rsidP="007D498F">
            <w:pPr>
              <w:pStyle w:val="a5"/>
              <w:tabs>
                <w:tab w:val="left" w:pos="176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 w:val="restart"/>
          </w:tcPr>
          <w:p w:rsidR="00375954" w:rsidRPr="00C4744E" w:rsidRDefault="00375954" w:rsidP="0037595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О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2</w:t>
            </w:r>
          </w:p>
          <w:p w:rsidR="00375954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горитмизация и программирование</w:t>
            </w:r>
            <w:r w:rsidR="00B6249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  <w:p w:rsidR="00B6249B" w:rsidRDefault="00B6249B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B6249B" w:rsidRPr="00B6249B" w:rsidRDefault="00B6249B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Учебная, Ознакомительная практика.</w:t>
            </w: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Какие компоненты обычно входят в интегрированную среду разработки приложений: (</w:t>
            </w:r>
            <w:r w:rsidRPr="00C4744E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val="ru-RU" w:eastAsia="ru-RU"/>
              </w:rPr>
              <w:t>несколько вариантов ответа)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текстовой редактор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компилятор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средства сборки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отладчик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рафический редактор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6.  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абличный редактор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5"/>
              <w:spacing w:after="0" w:line="240" w:lineRule="auto"/>
              <w:ind w:left="176" w:right="0" w:hanging="176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ограмма компилятор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:</w:t>
            </w:r>
          </w:p>
          <w:p w:rsidR="00375954" w:rsidRPr="00C4744E" w:rsidRDefault="00375954" w:rsidP="007D498F">
            <w:pPr>
              <w:pStyle w:val="a8"/>
              <w:numPr>
                <w:ilvl w:val="0"/>
                <w:numId w:val="84"/>
              </w:numPr>
              <w:shd w:val="clear" w:color="auto" w:fill="FFFFFF"/>
              <w:spacing w:before="0" w:beforeAutospacing="0" w:after="0" w:afterAutospacing="0"/>
              <w:ind w:left="176" w:hanging="10"/>
              <w:jc w:val="both"/>
              <w:textAlignment w:val="baseline"/>
            </w:pPr>
            <w:r w:rsidRPr="00C4744E">
              <w:t>переводит исходный текст в машинный код</w:t>
            </w:r>
          </w:p>
          <w:p w:rsidR="00375954" w:rsidRPr="00C4744E" w:rsidRDefault="00375954" w:rsidP="007D498F">
            <w:pPr>
              <w:pStyle w:val="a8"/>
              <w:numPr>
                <w:ilvl w:val="0"/>
                <w:numId w:val="84"/>
              </w:numPr>
              <w:shd w:val="clear" w:color="auto" w:fill="FFFFFF"/>
              <w:spacing w:before="0" w:beforeAutospacing="0" w:after="0" w:afterAutospacing="0"/>
              <w:ind w:left="176" w:hanging="10"/>
              <w:jc w:val="both"/>
              <w:textAlignment w:val="baseline"/>
            </w:pPr>
            <w:r w:rsidRPr="00C4744E">
              <w:rPr>
                <w:b/>
              </w:rPr>
              <w:t>записывает машинный код в форме загрузочного файла</w:t>
            </w:r>
          </w:p>
          <w:p w:rsidR="00375954" w:rsidRPr="00C4744E" w:rsidRDefault="00375954" w:rsidP="007D498F">
            <w:pPr>
              <w:pStyle w:val="a8"/>
              <w:numPr>
                <w:ilvl w:val="0"/>
                <w:numId w:val="84"/>
              </w:numPr>
              <w:shd w:val="clear" w:color="auto" w:fill="FFFFFF"/>
              <w:spacing w:before="0" w:beforeAutospacing="0" w:after="0" w:afterAutospacing="0"/>
              <w:ind w:left="176" w:hanging="10"/>
              <w:jc w:val="both"/>
              <w:textAlignment w:val="baseline"/>
            </w:pPr>
            <w:r w:rsidRPr="00C4744E">
              <w:t>формирует текстовый файл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ind w:left="176"/>
              <w:jc w:val="both"/>
              <w:textAlignment w:val="baseline"/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0" w:right="0" w:firstLine="0"/>
              <w:contextualSpacing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Укажите упорядоченную по возрастанию последовательность значений:</w:t>
            </w:r>
          </w:p>
          <w:p w:rsidR="00375954" w:rsidRPr="00C4744E" w:rsidRDefault="00375954" w:rsidP="007D498F">
            <w:pPr>
              <w:numPr>
                <w:ilvl w:val="0"/>
                <w:numId w:val="192"/>
              </w:numPr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10 бит, 20 бит, 2 байта</w:t>
            </w:r>
          </w:p>
          <w:p w:rsidR="00375954" w:rsidRPr="00C4744E" w:rsidRDefault="00375954" w:rsidP="007D498F">
            <w:pPr>
              <w:numPr>
                <w:ilvl w:val="0"/>
                <w:numId w:val="192"/>
              </w:numPr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20 бит, 10 бит, 2 байта</w:t>
            </w:r>
          </w:p>
          <w:p w:rsidR="00375954" w:rsidRPr="00C4744E" w:rsidRDefault="00375954" w:rsidP="007D498F">
            <w:pPr>
              <w:numPr>
                <w:ilvl w:val="0"/>
                <w:numId w:val="192"/>
              </w:numPr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2 байта, 10 бит, 20 бит</w:t>
            </w:r>
          </w:p>
          <w:p w:rsidR="00375954" w:rsidRPr="00C4744E" w:rsidRDefault="00375954" w:rsidP="007D498F">
            <w:pPr>
              <w:pStyle w:val="a5"/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4. 10 бит, 2 байта, 20 бит</w:t>
            </w:r>
          </w:p>
          <w:p w:rsidR="00375954" w:rsidRPr="00C4744E" w:rsidRDefault="00375954" w:rsidP="007D498F">
            <w:pPr>
              <w:pStyle w:val="a5"/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 w:right="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ля какого из указанных значений числа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стинно высказывание: (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&gt;5) ИЛИ ((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&gt;2) И ((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&gt;2) И (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&lt;4))?</w:t>
            </w:r>
          </w:p>
          <w:p w:rsidR="00375954" w:rsidRPr="00C4744E" w:rsidRDefault="0026031A" w:rsidP="007D498F">
            <w:pPr>
              <w:spacing w:after="0" w:line="240" w:lineRule="auto"/>
              <w:ind w:left="0" w:righ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375954"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 </w:t>
            </w:r>
          </w:p>
          <w:p w:rsidR="00375954" w:rsidRPr="00C4744E" w:rsidRDefault="0026031A" w:rsidP="007D498F">
            <w:pPr>
              <w:spacing w:after="0" w:line="240" w:lineRule="auto"/>
              <w:ind w:left="0" w:right="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r w:rsidR="00375954"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3 </w:t>
            </w:r>
          </w:p>
          <w:p w:rsidR="00375954" w:rsidRPr="00C4744E" w:rsidRDefault="0026031A" w:rsidP="007D498F">
            <w:pPr>
              <w:spacing w:after="0" w:line="240" w:lineRule="auto"/>
              <w:ind w:left="0" w:righ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375954"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 </w:t>
            </w:r>
          </w:p>
          <w:p w:rsidR="00375954" w:rsidRPr="00C4744E" w:rsidRDefault="0026031A" w:rsidP="007D498F">
            <w:pPr>
              <w:spacing w:after="0" w:line="240" w:lineRule="auto"/>
              <w:ind w:left="0" w:righ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  <w:r w:rsidR="00375954"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</w:t>
            </w:r>
          </w:p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0" w:right="6" w:firstLine="0"/>
              <w:contextualSpacing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 w:right="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 помощью трёх двоичных разрядов можно составить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зличных комбинаций, где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вно </w:t>
            </w:r>
          </w:p>
          <w:p w:rsidR="00375954" w:rsidRPr="00C4744E" w:rsidRDefault="0026031A" w:rsidP="007D498F">
            <w:pPr>
              <w:spacing w:after="0" w:line="240" w:lineRule="auto"/>
              <w:ind w:left="0" w:righ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трём</w:t>
            </w:r>
          </w:p>
          <w:p w:rsidR="00375954" w:rsidRPr="00C4744E" w:rsidRDefault="0026031A" w:rsidP="007D498F">
            <w:pPr>
              <w:spacing w:after="0" w:line="240" w:lineRule="auto"/>
              <w:ind w:left="0" w:righ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шести</w:t>
            </w:r>
          </w:p>
          <w:p w:rsidR="00375954" w:rsidRPr="00C4744E" w:rsidRDefault="0026031A" w:rsidP="007D498F">
            <w:pPr>
              <w:spacing w:after="0" w:line="240" w:lineRule="auto"/>
              <w:ind w:left="0" w:right="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  <w:r w:rsidR="00375954"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ос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ьми</w:t>
            </w:r>
          </w:p>
          <w:p w:rsidR="00375954" w:rsidRPr="00C4744E" w:rsidRDefault="0026031A" w:rsidP="007D498F">
            <w:pPr>
              <w:spacing w:after="0" w:line="240" w:lineRule="auto"/>
              <w:ind w:left="0" w:righ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девяти</w:t>
            </w:r>
          </w:p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0" w:right="6" w:firstLine="0"/>
              <w:contextualSpacing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 w:right="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bookmarkStart w:id="29" w:name="_Hlk151101595"/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 основным способам записи алгоритма относятся:</w:t>
            </w:r>
            <w:bookmarkEnd w:id="29"/>
          </w:p>
          <w:p w:rsidR="0026031A" w:rsidRPr="00C4744E" w:rsidRDefault="0026031A" w:rsidP="007D498F">
            <w:pPr>
              <w:spacing w:after="0" w:line="240" w:lineRule="auto"/>
              <w:ind w:left="0" w:righ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 w:righ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: графический способ, словесный способ и программный способ</w:t>
            </w:r>
          </w:p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0" w:right="6" w:firstLine="0"/>
              <w:contextualSpacing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 w:right="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ля какого числа Х истинно высказывание: (Х&gt;1) И ((Х&lt;3))</w:t>
            </w:r>
          </w:p>
          <w:p w:rsidR="0026031A" w:rsidRPr="00C4744E" w:rsidRDefault="0026031A" w:rsidP="007D498F">
            <w:pPr>
              <w:spacing w:after="0" w:line="240" w:lineRule="auto"/>
              <w:ind w:left="0" w:righ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твет: 2</w:t>
            </w:r>
          </w:p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0" w:right="6" w:firstLine="0"/>
              <w:contextualSpacing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 w:right="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bookmarkStart w:id="30" w:name="_Hlk151101618"/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ункция двух аргументов «эквивалентность (равнозначность)» истинна, когда …</w:t>
            </w:r>
            <w:bookmarkEnd w:id="30"/>
          </w:p>
          <w:p w:rsidR="0026031A" w:rsidRPr="00C4744E" w:rsidRDefault="0026031A" w:rsidP="007D498F">
            <w:pPr>
              <w:spacing w:after="0" w:line="240" w:lineRule="auto"/>
              <w:ind w:left="0" w:righ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 w:righ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: аргументы имеют одно и то же значение</w:t>
            </w:r>
          </w:p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0" w:right="6" w:firstLine="0"/>
              <w:contextualSpacing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 w:right="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изненный цикл программного обеспечения состоит из нескольких стадий. На какой стадии происходит разработка структуры программного обеспечения и алгоритмов?</w:t>
            </w:r>
          </w:p>
          <w:p w:rsidR="0026031A" w:rsidRPr="00C4744E" w:rsidRDefault="0026031A" w:rsidP="007D498F">
            <w:pPr>
              <w:spacing w:after="0" w:line="240" w:lineRule="auto"/>
              <w:ind w:left="0" w:righ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твет: проектирование программного обеспечения</w:t>
            </w:r>
          </w:p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0" w:right="6" w:firstLine="0"/>
              <w:contextualSpacing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 w:val="restart"/>
          </w:tcPr>
          <w:p w:rsidR="00375954" w:rsidRPr="00C4744E" w:rsidRDefault="00375954" w:rsidP="0037595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B167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1.О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7</w:t>
            </w:r>
          </w:p>
          <w:p w:rsidR="00375954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перационные системы</w:t>
            </w:r>
            <w:r w:rsidR="00B6249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  <w:p w:rsidR="00B6249B" w:rsidRDefault="00B6249B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B6249B" w:rsidRPr="00C4744E" w:rsidRDefault="00B6249B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Учебная, Ознакомительная практика.</w:t>
            </w: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260"/>
              </w:tabs>
              <w:spacing w:after="0" w:line="240" w:lineRule="auto"/>
              <w:ind w:left="0" w:right="34" w:hanging="11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  <w:t>Как называется область экрана операционной системы?</w:t>
            </w:r>
          </w:p>
          <w:p w:rsidR="00375954" w:rsidRPr="00C4744E" w:rsidRDefault="00375954" w:rsidP="007D498F">
            <w:pPr>
              <w:pStyle w:val="a5"/>
              <w:numPr>
                <w:ilvl w:val="3"/>
                <w:numId w:val="32"/>
              </w:numPr>
              <w:tabs>
                <w:tab w:val="left" w:pos="260"/>
              </w:tabs>
              <w:spacing w:after="0" w:line="240" w:lineRule="auto"/>
              <w:ind w:left="0" w:right="34" w:hanging="11"/>
              <w:jc w:val="left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>рабочее поле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75954" w:rsidRPr="00C4744E" w:rsidRDefault="00375954" w:rsidP="007D498F">
            <w:pPr>
              <w:pStyle w:val="a5"/>
              <w:numPr>
                <w:ilvl w:val="3"/>
                <w:numId w:val="32"/>
              </w:numPr>
              <w:tabs>
                <w:tab w:val="left" w:pos="260"/>
              </w:tabs>
              <w:spacing w:after="0" w:line="240" w:lineRule="auto"/>
              <w:ind w:left="0" w:right="34" w:hanging="11"/>
              <w:jc w:val="left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>рабочая панель </w:t>
            </w:r>
          </w:p>
          <w:p w:rsidR="00375954" w:rsidRPr="00C4744E" w:rsidRDefault="00375954" w:rsidP="007D498F">
            <w:pPr>
              <w:pStyle w:val="a5"/>
              <w:numPr>
                <w:ilvl w:val="3"/>
                <w:numId w:val="32"/>
              </w:numPr>
              <w:tabs>
                <w:tab w:val="left" w:pos="260"/>
              </w:tabs>
              <w:spacing w:after="0" w:line="240" w:lineRule="auto"/>
              <w:ind w:left="0" w:right="34" w:hanging="11"/>
              <w:jc w:val="left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>рабочий стол</w:t>
            </w:r>
          </w:p>
          <w:p w:rsidR="00375954" w:rsidRPr="00C4744E" w:rsidRDefault="00375954" w:rsidP="007D498F">
            <w:pPr>
              <w:pStyle w:val="a5"/>
              <w:tabs>
                <w:tab w:val="left" w:pos="260"/>
              </w:tabs>
              <w:spacing w:after="0" w:line="240" w:lineRule="auto"/>
              <w:ind w:left="0" w:right="34" w:firstLine="0"/>
              <w:jc w:val="left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ременное хранилище удаленных файлов называется...</w:t>
            </w:r>
          </w:p>
          <w:p w:rsidR="00375954" w:rsidRPr="00C4744E" w:rsidRDefault="00375954" w:rsidP="007D498F">
            <w:pPr>
              <w:pStyle w:val="a5"/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tabs>
                <w:tab w:val="left" w:pos="260"/>
              </w:tabs>
              <w:spacing w:after="0" w:line="240" w:lineRule="auto"/>
              <w:ind w:left="0" w:right="0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Ответ: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рзина</w:t>
            </w:r>
          </w:p>
          <w:p w:rsidR="00375954" w:rsidRPr="00C4744E" w:rsidRDefault="00375954" w:rsidP="007D498F">
            <w:pPr>
              <w:tabs>
                <w:tab w:val="left" w:pos="260"/>
              </w:tabs>
              <w:spacing w:after="0" w:line="240" w:lineRule="auto"/>
              <w:ind w:left="0" w:right="0" w:hanging="11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  <w:t xml:space="preserve">Какие коммуникационные технологии поддерживают операционные системы для мобильных устройств? 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(</w:t>
            </w:r>
            <w:r w:rsidRPr="00C4744E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val="ru-RU" w:eastAsia="ru-RU"/>
              </w:rPr>
              <w:t>несколько вариантов ответа)</w:t>
            </w:r>
          </w:p>
          <w:p w:rsidR="00375954" w:rsidRPr="00C4744E" w:rsidRDefault="00375954" w:rsidP="007D498F">
            <w:pPr>
              <w:pStyle w:val="a5"/>
              <w:numPr>
                <w:ilvl w:val="8"/>
                <w:numId w:val="193"/>
              </w:numPr>
              <w:tabs>
                <w:tab w:val="left" w:pos="318"/>
              </w:tabs>
              <w:spacing w:after="0" w:line="240" w:lineRule="auto"/>
              <w:ind w:left="0" w:right="0" w:hanging="10"/>
              <w:jc w:val="left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Wi-Fi</w:t>
            </w:r>
          </w:p>
          <w:p w:rsidR="00375954" w:rsidRPr="00C4744E" w:rsidRDefault="00375954" w:rsidP="007D498F">
            <w:pPr>
              <w:pStyle w:val="a5"/>
              <w:numPr>
                <w:ilvl w:val="8"/>
                <w:numId w:val="193"/>
              </w:numPr>
              <w:tabs>
                <w:tab w:val="left" w:pos="318"/>
              </w:tabs>
              <w:spacing w:after="0" w:line="240" w:lineRule="auto"/>
              <w:ind w:left="0" w:right="0" w:hanging="10"/>
              <w:jc w:val="left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Bluetooth </w:t>
            </w:r>
          </w:p>
          <w:p w:rsidR="00375954" w:rsidRPr="00C4744E" w:rsidRDefault="00375954" w:rsidP="007D498F">
            <w:pPr>
              <w:pStyle w:val="a5"/>
              <w:numPr>
                <w:ilvl w:val="8"/>
                <w:numId w:val="193"/>
              </w:numPr>
              <w:tabs>
                <w:tab w:val="left" w:pos="318"/>
              </w:tabs>
              <w:spacing w:after="0" w:line="240" w:lineRule="auto"/>
              <w:ind w:left="0" w:right="0" w:hanging="10"/>
              <w:jc w:val="left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TM</w:t>
            </w:r>
            <w:r w:rsidRPr="00C4744E">
              <w:rPr>
                <w:rFonts w:ascii="Times New Roman" w:hAnsi="Times New Roman" w:cs="Times New Roman"/>
                <w:color w:val="auto"/>
              </w:rPr>
              <w:t> </w:t>
            </w:r>
          </w:p>
          <w:p w:rsidR="00375954" w:rsidRPr="00C4744E" w:rsidRDefault="00375954" w:rsidP="007D498F">
            <w:pPr>
              <w:pStyle w:val="a5"/>
              <w:tabs>
                <w:tab w:val="left" w:pos="318"/>
              </w:tabs>
              <w:spacing w:after="0" w:line="240" w:lineRule="auto"/>
              <w:ind w:left="0" w:right="0" w:firstLine="0"/>
              <w:jc w:val="left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>Программы, предназначенные для обслуживания конкретных периферийных устройств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375954" w:rsidRPr="00C4744E" w:rsidRDefault="0026031A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.</w:t>
            </w:r>
            <w:r w:rsidR="00375954"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утилиты</w:t>
            </w:r>
            <w:r w:rsidR="00375954"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375954" w:rsidRPr="00C4744E" w:rsidRDefault="0026031A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>2.</w:t>
            </w:r>
            <w:r w:rsidR="00375954"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драйверы</w:t>
            </w:r>
            <w:r w:rsidR="00375954"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</w:p>
          <w:p w:rsidR="00375954" w:rsidRPr="00C4744E" w:rsidRDefault="0026031A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3.</w:t>
            </w:r>
            <w:r w:rsidR="00375954"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библиотеки</w:t>
            </w:r>
            <w:r w:rsidR="00375954"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375954" w:rsidRPr="00C4744E" w:rsidRDefault="0026031A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.</w:t>
            </w:r>
            <w:r w:rsidR="00375954"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оболочки</w:t>
            </w:r>
            <w:r w:rsidR="00375954"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5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>Функции, выполняемые операционной: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375954" w:rsidRPr="00C4744E" w:rsidRDefault="0026031A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.</w:t>
            </w:r>
            <w:r w:rsidR="00375954"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программирование</w:t>
            </w:r>
            <w:r w:rsidR="00375954"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375954" w:rsidRPr="00C4744E" w:rsidRDefault="0026031A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.</w:t>
            </w:r>
            <w:r w:rsidR="00375954"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375954"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оздание текстовых документов</w:t>
            </w:r>
            <w:r w:rsidR="00375954"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375954" w:rsidRPr="00C4744E" w:rsidRDefault="0026031A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.</w:t>
            </w:r>
            <w:r w:rsidR="00375954"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управление процессами</w:t>
            </w:r>
          </w:p>
          <w:p w:rsidR="00375954" w:rsidRPr="00C4744E" w:rsidRDefault="0026031A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4.</w:t>
            </w:r>
            <w:r w:rsidR="00375954"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управление устройствами</w:t>
            </w:r>
          </w:p>
          <w:p w:rsidR="00375954" w:rsidRPr="00C4744E" w:rsidRDefault="0026031A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5.</w:t>
            </w:r>
            <w:r w:rsidR="00375954"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управление данными</w:t>
            </w:r>
          </w:p>
          <w:p w:rsidR="00375954" w:rsidRPr="00C4744E" w:rsidRDefault="0026031A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6.</w:t>
            </w:r>
            <w:r w:rsidR="00375954"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управление памятью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5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>Резидентная часть операционной системы постоянно находящаяся в оперативной памяти персонального компьютера в течение всей работы системы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</w:p>
          <w:p w:rsidR="00375954" w:rsidRPr="00C4744E" w:rsidRDefault="0026031A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  <w:r w:rsidR="00375954"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райвера</w:t>
            </w:r>
          </w:p>
          <w:p w:rsidR="00375954" w:rsidRPr="00C4744E" w:rsidRDefault="0026031A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  <w:r w:rsidR="00375954"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олочка операционной системы</w:t>
            </w:r>
          </w:p>
          <w:p w:rsidR="00375954" w:rsidRPr="00C4744E" w:rsidRDefault="0026031A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  <w:r w:rsidR="00375954"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ериферия</w:t>
            </w:r>
          </w:p>
          <w:p w:rsidR="00375954" w:rsidRPr="00C4744E" w:rsidRDefault="0026031A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4.</w:t>
            </w:r>
            <w:r w:rsidR="00375954"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ядро операционной системы</w:t>
            </w:r>
          </w:p>
          <w:p w:rsidR="00375954" w:rsidRPr="00C4744E" w:rsidRDefault="0026031A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</w:t>
            </w:r>
            <w:r w:rsidR="00375954"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ранзитная часть операционной системы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5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В зависимости от назначения компьютера, на котором системы установлены выделяют </w:t>
            </w:r>
          </w:p>
          <w:p w:rsidR="00375954" w:rsidRPr="00C4744E" w:rsidRDefault="0026031A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.</w:t>
            </w:r>
            <w:r w:rsidR="00375954"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Клиентские ОС</w:t>
            </w:r>
          </w:p>
          <w:p w:rsidR="00375954" w:rsidRPr="00C4744E" w:rsidRDefault="0026031A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  <w:r w:rsidR="00375954"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истемы реального времени</w:t>
            </w:r>
          </w:p>
          <w:p w:rsidR="00375954" w:rsidRPr="00C4744E" w:rsidRDefault="0026031A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  <w:r w:rsidR="00375954"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истемы общего назначения</w:t>
            </w:r>
          </w:p>
          <w:p w:rsidR="00375954" w:rsidRPr="00C4744E" w:rsidRDefault="0026031A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4.</w:t>
            </w:r>
            <w:r w:rsidR="00375954"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Серверные ОС</w:t>
            </w:r>
          </w:p>
          <w:p w:rsidR="00375954" w:rsidRPr="00C4744E" w:rsidRDefault="0026031A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</w:t>
            </w:r>
            <w:r w:rsidR="00375954"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чие специализированные системы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5" w:firstLine="0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 w:right="5"/>
              <w:rPr>
                <w:rFonts w:ascii="Open Sans" w:hAnsi="Open Sans" w:cs="Open Sans"/>
                <w:b/>
                <w:bCs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FAT</w:t>
            </w:r>
            <w:r w:rsidRPr="00C4744E">
              <w:rPr>
                <w:rFonts w:ascii="Times New Roman" w:hAnsi="Times New Roman" w:cs="Times New Roman"/>
                <w:b/>
                <w:bCs/>
                <w:shd w:val="clear" w:color="auto" w:fill="FFFFFF"/>
                <w:lang w:val="ru-RU"/>
              </w:rPr>
              <w:t xml:space="preserve">32, </w:t>
            </w:r>
            <w:r w:rsidRPr="00C4744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xt</w:t>
            </w:r>
            <w:r w:rsidRPr="00C4744E">
              <w:rPr>
                <w:rFonts w:ascii="Times New Roman" w:hAnsi="Times New Roman" w:cs="Times New Roman"/>
                <w:b/>
                <w:bCs/>
                <w:shd w:val="clear" w:color="auto" w:fill="FFFFFF"/>
                <w:lang w:val="ru-RU"/>
              </w:rPr>
              <w:t xml:space="preserve">2, </w:t>
            </w:r>
            <w:r w:rsidRPr="00C4744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NTFS</w:t>
            </w:r>
            <w:r w:rsidRPr="00C4744E">
              <w:rPr>
                <w:rFonts w:ascii="Times New Roman" w:hAnsi="Times New Roman" w:cs="Times New Roman"/>
                <w:b/>
                <w:bCs/>
                <w:shd w:val="clear" w:color="auto" w:fill="FFFFFF"/>
                <w:lang w:val="ru-RU"/>
              </w:rPr>
              <w:t xml:space="preserve"> – это …</w:t>
            </w:r>
            <w:r w:rsidRPr="00C4744E">
              <w:rPr>
                <w:rFonts w:ascii="Open Sans" w:hAnsi="Open Sans" w:cs="Open Sans"/>
                <w:b/>
                <w:bCs/>
                <w:shd w:val="clear" w:color="auto" w:fill="FFFFFF"/>
              </w:rPr>
              <w:t> </w:t>
            </w:r>
          </w:p>
          <w:p w:rsidR="00375954" w:rsidRPr="00C4744E" w:rsidRDefault="0026031A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.</w:t>
            </w:r>
            <w:r w:rsidR="00375954"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названия различных файловых систем</w:t>
            </w:r>
          </w:p>
          <w:p w:rsidR="00375954" w:rsidRPr="00C4744E" w:rsidRDefault="0026031A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  <w:r w:rsidR="00375954"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сширения файлов</w:t>
            </w:r>
          </w:p>
          <w:p w:rsidR="00375954" w:rsidRPr="00C4744E" w:rsidRDefault="0026031A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  <w:r w:rsidR="00375954"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иды кодировки файлов</w:t>
            </w:r>
          </w:p>
          <w:p w:rsidR="00375954" w:rsidRPr="00C4744E" w:rsidRDefault="0026031A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</w:t>
            </w:r>
            <w:r w:rsidR="00375954"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звания различных операционных систем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5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>Папка, которая выступает в качестве вершины файловой структуры и олицетворяет собой носитель, на котором сохраняются файлы носит название …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</w:p>
          <w:p w:rsidR="0026031A" w:rsidRPr="00C4744E" w:rsidRDefault="0026031A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: корневой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5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pg, gif, png, tiff – это … </w:t>
            </w:r>
          </w:p>
          <w:p w:rsidR="0026031A" w:rsidRPr="00C4744E" w:rsidRDefault="0026031A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: 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ения графических файлов </w:t>
            </w:r>
          </w:p>
          <w:p w:rsidR="00375954" w:rsidRPr="00C4744E" w:rsidRDefault="00375954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Операционные системы 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MacOS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используются преимущественно на компьютерах, выпускаемых фирмой …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</w:p>
          <w:p w:rsidR="0026031A" w:rsidRPr="00C4744E" w:rsidRDefault="0026031A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: 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pple </w:t>
            </w:r>
          </w:p>
          <w:p w:rsidR="00375954" w:rsidRPr="00C4744E" w:rsidRDefault="00375954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DE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GNOME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Xfce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– это названия …</w:t>
            </w:r>
            <w:r w:rsidRPr="00C4744E">
              <w:rPr>
                <w:rFonts w:ascii="Open Sans" w:hAnsi="Open Sans" w:cs="Open Sans"/>
                <w:b/>
                <w:bCs/>
                <w:shd w:val="clear" w:color="auto" w:fill="FFFFFF"/>
              </w:rPr>
              <w:t> </w:t>
            </w:r>
          </w:p>
          <w:p w:rsidR="0026031A" w:rsidRPr="00C4744E" w:rsidRDefault="0026031A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вет: 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болочек операционной системы 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nux </w:t>
            </w:r>
          </w:p>
          <w:p w:rsidR="00375954" w:rsidRPr="00C4744E" w:rsidRDefault="00375954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Исторически первой операционной системой семейства 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Windows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можно считать 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Windows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…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</w:p>
          <w:p w:rsidR="0026031A" w:rsidRPr="00C4744E" w:rsidRDefault="0026031A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: 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T </w:t>
            </w:r>
          </w:p>
          <w:p w:rsidR="00375954" w:rsidRPr="00C4744E" w:rsidRDefault="00375954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 w:val="restart"/>
          </w:tcPr>
          <w:p w:rsidR="00375954" w:rsidRPr="00C4744E" w:rsidRDefault="00375954" w:rsidP="0037595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О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9</w:t>
            </w:r>
          </w:p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ограммная инженерия</w:t>
            </w: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260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Точный набор инструкций, описывающих последовательность действий некоторого исполнителя для достижения результата, решения некоторой задачи за конечное время, носит название: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35"/>
              </w:numPr>
              <w:tabs>
                <w:tab w:val="left" w:pos="260"/>
              </w:tabs>
              <w:spacing w:after="0" w:line="240" w:lineRule="auto"/>
              <w:ind w:left="0" w:right="33" w:hanging="24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алгоритм   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35"/>
              </w:numPr>
              <w:tabs>
                <w:tab w:val="left" w:pos="260"/>
              </w:tabs>
              <w:spacing w:after="0" w:line="240" w:lineRule="auto"/>
              <w:ind w:left="0" w:right="33" w:hanging="24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труктура   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35"/>
              </w:numPr>
              <w:tabs>
                <w:tab w:val="left" w:pos="260"/>
              </w:tabs>
              <w:spacing w:after="0" w:line="240" w:lineRule="auto"/>
              <w:ind w:left="0" w:right="33" w:hanging="24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авило   </w:t>
            </w:r>
          </w:p>
          <w:p w:rsidR="00375954" w:rsidRPr="00C4744E" w:rsidRDefault="00375954" w:rsidP="007D498F">
            <w:pPr>
              <w:pStyle w:val="a5"/>
              <w:tabs>
                <w:tab w:val="left" w:pos="260"/>
              </w:tabs>
              <w:spacing w:after="0" w:line="240" w:lineRule="auto"/>
              <w:ind w:left="0" w:right="3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260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 xml:space="preserve">Под требованиями к программному обеспечению понимают: 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36"/>
              </w:numPr>
              <w:tabs>
                <w:tab w:val="left" w:pos="260"/>
              </w:tabs>
              <w:spacing w:after="0" w:line="240" w:lineRule="auto"/>
              <w:ind w:left="-24" w:right="33" w:firstLine="0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совокупность утверждений относительно элементов, характеристик или качеств программной системы, подлежащей реализации 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36"/>
              </w:numPr>
              <w:tabs>
                <w:tab w:val="left" w:pos="260"/>
              </w:tabs>
              <w:spacing w:after="0" w:line="240" w:lineRule="auto"/>
              <w:ind w:left="-24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в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дение спонсоров проекта 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36"/>
              </w:numPr>
              <w:tabs>
                <w:tab w:val="left" w:pos="260"/>
              </w:tabs>
              <w:spacing w:after="0" w:line="240" w:lineRule="auto"/>
              <w:ind w:left="-24" w:right="3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с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од правил компании</w:t>
            </w:r>
          </w:p>
          <w:p w:rsidR="00375954" w:rsidRPr="00C4744E" w:rsidRDefault="00375954" w:rsidP="007D498F">
            <w:pPr>
              <w:pStyle w:val="a5"/>
              <w:tabs>
                <w:tab w:val="left" w:pos="260"/>
              </w:tabs>
              <w:spacing w:after="0" w:line="240" w:lineRule="auto"/>
              <w:ind w:left="-24" w:right="3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 xml:space="preserve">Результатом работы функции может быть: 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(</w:t>
            </w:r>
            <w:r w:rsidRPr="00C4744E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val="ru-RU" w:eastAsia="ru-RU"/>
              </w:rPr>
              <w:t>несколько вариантов ответа)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94"/>
              </w:numPr>
              <w:tabs>
                <w:tab w:val="left" w:pos="318"/>
              </w:tabs>
              <w:spacing w:after="0" w:line="240" w:lineRule="auto"/>
              <w:ind w:left="34" w:right="34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число 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94"/>
              </w:numPr>
              <w:tabs>
                <w:tab w:val="left" w:pos="318"/>
              </w:tabs>
              <w:spacing w:after="0" w:line="240" w:lineRule="auto"/>
              <w:ind w:left="34" w:right="34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выражение  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94"/>
              </w:numPr>
              <w:tabs>
                <w:tab w:val="left" w:pos="260"/>
                <w:tab w:val="left" w:pos="318"/>
              </w:tabs>
              <w:spacing w:after="0" w:line="240" w:lineRule="auto"/>
              <w:ind w:left="34" w:right="34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дентификатор    </w:t>
            </w:r>
          </w:p>
          <w:p w:rsidR="00375954" w:rsidRPr="00C4744E" w:rsidRDefault="00375954" w:rsidP="007D498F">
            <w:pPr>
              <w:pStyle w:val="a5"/>
              <w:tabs>
                <w:tab w:val="left" w:pos="260"/>
                <w:tab w:val="left" w:pos="318"/>
              </w:tabs>
              <w:spacing w:after="0" w:line="240" w:lineRule="auto"/>
              <w:ind w:left="34" w:right="34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 w:val="restart"/>
          </w:tcPr>
          <w:p w:rsidR="00375954" w:rsidRPr="00C4744E" w:rsidRDefault="00375954" w:rsidP="0037595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О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5</w:t>
            </w:r>
          </w:p>
          <w:p w:rsidR="00375954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Базы данных </w:t>
            </w:r>
          </w:p>
          <w:p w:rsidR="00B6249B" w:rsidRDefault="00B6249B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B6249B" w:rsidRPr="00C4744E" w:rsidRDefault="00B6249B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Учебная, Ознакомительная практика.</w:t>
            </w: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В вашей организации для управления базами данных используется СУБД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Microsoft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QL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erver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акое программное средство вы выберите для подключения и работы с этими базами данных?</w:t>
            </w:r>
          </w:p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phpmyadmin</w:t>
            </w:r>
          </w:p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Microsoft Access</w:t>
            </w:r>
          </w:p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StarUML</w:t>
            </w:r>
          </w:p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. SQL Server Management Studio</w:t>
            </w:r>
          </w:p>
          <w:p w:rsidR="00375954" w:rsidRPr="00C4744E" w:rsidRDefault="00375954" w:rsidP="007D498F">
            <w:pPr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widowControl w:val="0"/>
              <w:spacing w:after="0" w:line="240" w:lineRule="auto"/>
              <w:ind w:left="33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В вашей организации принято решение использовать в своей работе базы данных под управлением СУБД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MySQL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 Какие операционные системы вы сможете выбрать для установки на компьютеры и серверы вашей организации?</w:t>
            </w:r>
          </w:p>
          <w:p w:rsidR="00375954" w:rsidRPr="00C4744E" w:rsidRDefault="00375954" w:rsidP="007D498F">
            <w:pPr>
              <w:widowControl w:val="0"/>
              <w:spacing w:after="0" w:line="240" w:lineRule="auto"/>
              <w:ind w:left="33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1. На компьютеры всех сотрудников можно установить операционные системы семейства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indows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, однако для сервера баз данных потребуется установка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nux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  <w:p w:rsidR="00375954" w:rsidRPr="00C4744E" w:rsidRDefault="00375954" w:rsidP="007D498F">
            <w:pPr>
              <w:widowControl w:val="0"/>
              <w:spacing w:after="0" w:line="240" w:lineRule="auto"/>
              <w:ind w:left="33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2. Можно установить и на компьютеры сотрудников и на серверы как операционные системы семейства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Windows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, так и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Linux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.</w:t>
            </w:r>
          </w:p>
          <w:p w:rsidR="00375954" w:rsidRPr="00C4744E" w:rsidRDefault="00375954" w:rsidP="007D498F">
            <w:pPr>
              <w:widowControl w:val="0"/>
              <w:spacing w:after="0" w:line="240" w:lineRule="auto"/>
              <w:ind w:left="33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3. На сервере баз данных, а также на всех компьютерах, с которых предполагается подключение к серверу баз данных, потребуется установка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nux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4. На сервере баз данных, а также на всех компьютерах, с которых предполагается подключение к серверу баз данных, потребуется установка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indows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rStyle w:val="a9"/>
                <w:color w:val="212529"/>
              </w:rPr>
              <w:t>Базы данных -это: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1. сложная программа, направленная учет входящей информации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color w:val="212529"/>
              </w:rPr>
            </w:pPr>
            <w:r w:rsidRPr="00C4744E">
              <w:rPr>
                <w:b/>
                <w:bCs/>
                <w:color w:val="212529"/>
              </w:rPr>
              <w:t>2. наборы данных, находящиеся под контролем систем управления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3. бесконечный объем данных, постоянно управляющийся с помощью СУБД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rStyle w:val="a9"/>
                <w:color w:val="212529"/>
              </w:rPr>
              <w:t>Что такое кортеж?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1. совокупность атрибутов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color w:val="212529"/>
              </w:rPr>
            </w:pPr>
            <w:r w:rsidRPr="00C4744E">
              <w:rPr>
                <w:b/>
                <w:bCs/>
                <w:color w:val="212529"/>
              </w:rPr>
              <w:t>2. множество пар атрибутов и их значений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3. схема отношений данных</w:t>
            </w:r>
          </w:p>
          <w:p w:rsidR="00375954" w:rsidRPr="00C4744E" w:rsidRDefault="00375954" w:rsidP="007D498F">
            <w:pPr>
              <w:widowControl w:val="0"/>
              <w:spacing w:after="0" w:line="240" w:lineRule="auto"/>
              <w:ind w:left="33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rStyle w:val="a9"/>
                <w:color w:val="212529"/>
              </w:rPr>
              <w:t>Что позволяет автоматизировать ввод данных в таблицу?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Ответ: список подстановки</w:t>
            </w:r>
          </w:p>
          <w:p w:rsidR="00375954" w:rsidRPr="00C4744E" w:rsidRDefault="00375954" w:rsidP="007D498F">
            <w:pPr>
              <w:widowControl w:val="0"/>
              <w:spacing w:after="0" w:line="240" w:lineRule="auto"/>
              <w:ind w:left="33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rStyle w:val="a9"/>
                <w:color w:val="212529"/>
              </w:rPr>
              <w:t>Основное отличие реляционной БД: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color w:val="212529"/>
              </w:rPr>
            </w:pPr>
            <w:r w:rsidRPr="00C4744E">
              <w:rPr>
                <w:b/>
                <w:bCs/>
                <w:color w:val="212529"/>
              </w:rPr>
              <w:t>1. данные организовываются в виде отношений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2. строго древовидная структура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3. представлена в виде графов</w:t>
            </w:r>
          </w:p>
          <w:p w:rsidR="00375954" w:rsidRPr="00C4744E" w:rsidRDefault="00375954" w:rsidP="007D498F">
            <w:pPr>
              <w:widowControl w:val="0"/>
              <w:spacing w:after="0" w:line="240" w:lineRule="auto"/>
              <w:ind w:left="33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rStyle w:val="a9"/>
                <w:color w:val="212529"/>
              </w:rPr>
              <w:t>Расширением файла БД является: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1) .f2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color w:val="212529"/>
              </w:rPr>
            </w:pPr>
            <w:r w:rsidRPr="00C4744E">
              <w:rPr>
                <w:b/>
                <w:bCs/>
                <w:color w:val="212529"/>
              </w:rPr>
              <w:t>2) .mdb, .db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3) .mcs</w:t>
            </w:r>
          </w:p>
          <w:p w:rsidR="00375954" w:rsidRPr="00C4744E" w:rsidRDefault="00375954" w:rsidP="007D498F">
            <w:pPr>
              <w:widowControl w:val="0"/>
              <w:tabs>
                <w:tab w:val="left" w:pos="1125"/>
              </w:tabs>
              <w:spacing w:after="0" w:line="240" w:lineRule="auto"/>
              <w:ind w:left="33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rStyle w:val="a9"/>
                <w:color w:val="212529"/>
              </w:rPr>
              <w:t>Слово Null в БД используется для обозначения: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color w:val="212529"/>
              </w:rPr>
            </w:pPr>
            <w:r w:rsidRPr="00C4744E">
              <w:rPr>
                <w:b/>
                <w:bCs/>
                <w:color w:val="212529"/>
              </w:rPr>
              <w:t>1. неопределенных значений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2. пустых значений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3. нуля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rStyle w:val="a9"/>
                <w:color w:val="212529"/>
              </w:rPr>
              <w:t>Подсхема исходной схемы, состоящая из одного или нескольких атрибутов, для которых декларируется условие уникальности значений в кортежах отношений называется?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1. глобальная схема отношений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color w:val="212529"/>
              </w:rPr>
            </w:pPr>
            <w:r w:rsidRPr="00C4744E">
              <w:rPr>
                <w:b/>
                <w:bCs/>
                <w:color w:val="212529"/>
              </w:rPr>
              <w:t>2. ключ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3. отчет</w:t>
            </w:r>
          </w:p>
          <w:p w:rsidR="00375954" w:rsidRPr="00C4744E" w:rsidRDefault="00375954" w:rsidP="007D498F">
            <w:pPr>
              <w:widowControl w:val="0"/>
              <w:spacing w:after="0" w:line="240" w:lineRule="auto"/>
              <w:ind w:left="33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rStyle w:val="a9"/>
                <w:color w:val="212529"/>
              </w:rPr>
              <w:t>Индекс для подсхемы, состоящей из нескольких атрибутов называется: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color w:val="212529"/>
              </w:rPr>
            </w:pPr>
            <w:r w:rsidRPr="00C4744E">
              <w:rPr>
                <w:b/>
                <w:bCs/>
                <w:color w:val="212529"/>
              </w:rPr>
              <w:t>1. составной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2. неуникальный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3. сложный</w:t>
            </w:r>
          </w:p>
          <w:p w:rsidR="00375954" w:rsidRPr="00C4744E" w:rsidRDefault="00375954" w:rsidP="007D498F">
            <w:pPr>
              <w:widowControl w:val="0"/>
              <w:spacing w:after="0" w:line="240" w:lineRule="auto"/>
              <w:ind w:left="33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rStyle w:val="a9"/>
                <w:color w:val="212529"/>
              </w:rPr>
              <w:t>В MS Access нельзя осуществить запрос на: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1. обновление данных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color w:val="212529"/>
              </w:rPr>
            </w:pPr>
            <w:r w:rsidRPr="00C4744E">
              <w:rPr>
                <w:b/>
                <w:bCs/>
                <w:color w:val="212529"/>
              </w:rPr>
              <w:t>2. создание данных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3. добавление данных</w:t>
            </w:r>
          </w:p>
          <w:p w:rsidR="00375954" w:rsidRPr="00C4744E" w:rsidRDefault="00375954" w:rsidP="007D498F">
            <w:pPr>
              <w:widowControl w:val="0"/>
              <w:spacing w:after="0" w:line="240" w:lineRule="auto"/>
              <w:ind w:left="33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rStyle w:val="a9"/>
                <w:color w:val="212529"/>
              </w:rPr>
              <w:t>MS Access при закрытии программы: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1. предлагает сохранить БД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color w:val="212529"/>
              </w:rPr>
            </w:pPr>
            <w:r w:rsidRPr="00C4744E">
              <w:rPr>
                <w:b/>
                <w:bCs/>
                <w:color w:val="212529"/>
              </w:rPr>
              <w:t>2. автоматически сохраняет при вводе данных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3. автоматически сохраняет при закрытии программы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9"/>
                <w:color w:val="212529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rStyle w:val="a9"/>
                <w:color w:val="212529"/>
              </w:rPr>
              <w:t>Для эффективной работы БД должно выполняться условие: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color w:val="212529"/>
              </w:rPr>
            </w:pPr>
            <w:r w:rsidRPr="00C4744E">
              <w:rPr>
                <w:b/>
                <w:bCs/>
                <w:color w:val="212529"/>
              </w:rPr>
              <w:t>1. непротиворечивости данных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2. достоверности данных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3. объективности данных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9"/>
                <w:color w:val="212529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212529"/>
              </w:rPr>
            </w:pPr>
            <w:r w:rsidRPr="00C4744E">
              <w:rPr>
                <w:rStyle w:val="a9"/>
                <w:color w:val="212529"/>
              </w:rPr>
              <w:t>Мощность отношений - это: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212529"/>
              </w:rPr>
            </w:pP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Ответ: количество кортежей в отношении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9"/>
                <w:color w:val="212529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212529"/>
              </w:rPr>
            </w:pPr>
            <w:r w:rsidRPr="00C4744E">
              <w:rPr>
                <w:rStyle w:val="a9"/>
                <w:color w:val="212529"/>
              </w:rPr>
              <w:t>Главное условие сравнимых отношений: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212529"/>
              </w:rPr>
            </w:pP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Ответ: одинаковая схема отношений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9"/>
                <w:color w:val="212529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212529"/>
              </w:rPr>
            </w:pPr>
            <w:r w:rsidRPr="00C4744E">
              <w:rPr>
                <w:rStyle w:val="a9"/>
                <w:color w:val="212529"/>
              </w:rPr>
              <w:t>Операция проекции направлена на: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212529"/>
              </w:rPr>
            </w:pP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Ответ:  выборку данных согласно заданным атрибутам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9"/>
                <w:color w:val="212529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212529"/>
              </w:rPr>
            </w:pPr>
            <w:r w:rsidRPr="00C4744E">
              <w:rPr>
                <w:rStyle w:val="a9"/>
                <w:color w:val="212529"/>
              </w:rPr>
              <w:t>В отличие от пользовательского типа данных базовые типы данных: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212529"/>
              </w:rPr>
            </w:pP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Ответ: присутствуют в БД изначально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9"/>
                <w:color w:val="212529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212529"/>
              </w:rPr>
            </w:pPr>
            <w:r w:rsidRPr="00C4744E">
              <w:rPr>
                <w:rStyle w:val="a9"/>
                <w:color w:val="212529"/>
              </w:rPr>
              <w:t>Если а - это цена, б - масса, то атрибут с, обозначающий стоимость будет: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212529"/>
              </w:rPr>
            </w:pP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Ответ:  виртуальным атрибутом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9"/>
                <w:color w:val="212529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212529"/>
              </w:rPr>
            </w:pPr>
            <w:r w:rsidRPr="00C4744E">
              <w:rPr>
                <w:rStyle w:val="a9"/>
                <w:color w:val="212529"/>
              </w:rPr>
              <w:t>Поле «Счетчик» отличается тем, что: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212529"/>
              </w:rPr>
            </w:pP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Ответ: в нем происходит автоматическое наращивание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9"/>
                <w:color w:val="212529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212529"/>
              </w:rPr>
            </w:pPr>
            <w:r w:rsidRPr="00C4744E">
              <w:rPr>
                <w:rStyle w:val="a9"/>
                <w:color w:val="212529"/>
              </w:rPr>
              <w:t>Какая функция позволяет выбрать несколько атрибутов сразу из нескольких таблиц и получить новую таблицу с результатом?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212529"/>
              </w:rPr>
            </w:pP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Ответ: запрос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9"/>
                <w:color w:val="212529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212529"/>
              </w:rPr>
            </w:pPr>
            <w:r w:rsidRPr="00C4744E">
              <w:rPr>
                <w:rStyle w:val="a9"/>
                <w:color w:val="212529"/>
              </w:rPr>
              <w:t>Для чего предназначены формы в MS Access?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212529"/>
              </w:rPr>
            </w:pP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Ответ: для ввода данных в удобном порядке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9"/>
                <w:color w:val="212529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212529"/>
              </w:rPr>
            </w:pPr>
            <w:r w:rsidRPr="00C4744E">
              <w:rPr>
                <w:rStyle w:val="a9"/>
                <w:color w:val="212529"/>
              </w:rPr>
              <w:t>Какой символ заменяет все при запросе в БД?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212529"/>
              </w:rPr>
            </w:pP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Ответ: символ *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9"/>
                <w:color w:val="212529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212529"/>
              </w:rPr>
            </w:pPr>
            <w:r w:rsidRPr="00C4744E">
              <w:rPr>
                <w:rStyle w:val="a9"/>
                <w:color w:val="212529"/>
              </w:rPr>
              <w:t>Что позволяет автоматизировать ввод данных в таблицу?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212529"/>
              </w:rPr>
            </w:pP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Ответ: список подстановки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9"/>
                <w:color w:val="212529"/>
              </w:rPr>
            </w:pPr>
          </w:p>
        </w:tc>
      </w:tr>
      <w:tr w:rsidR="00375954" w:rsidRPr="00C4744E" w:rsidTr="006610ED">
        <w:tc>
          <w:tcPr>
            <w:tcW w:w="1985" w:type="dxa"/>
            <w:vMerge w:val="restart"/>
          </w:tcPr>
          <w:p w:rsidR="00375954" w:rsidRPr="00C4744E" w:rsidRDefault="00375954" w:rsidP="0037595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1.О.13</w:t>
            </w:r>
          </w:p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ычислительные системы, сети и телекоммуникации</w:t>
            </w: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Устройством, выполняющим модуляцию и демодуляцию информации (преобразование информации) - это…</w:t>
            </w:r>
          </w:p>
          <w:p w:rsidR="00375954" w:rsidRPr="00C4744E" w:rsidRDefault="00375954" w:rsidP="007D498F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  <w:p w:rsidR="00375954" w:rsidRPr="00C4744E" w:rsidRDefault="00375954" w:rsidP="007D498F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твет: модем</w:t>
            </w:r>
          </w:p>
          <w:p w:rsidR="00375954" w:rsidRPr="00C4744E" w:rsidRDefault="00375954" w:rsidP="007D498F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Компьютер, подключенный к Интернету, обязательно имеет: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твет: IP-адрес, IP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Active Directory - это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1. каталог доступа к сетевым службам, основанный на использовании протокола NFS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lastRenderedPageBreak/>
              <w:t>2. служба каталога, основанная на протоколах LDAP и DNS реализующая функции централизованного управления сетевыми объектами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3. динамический каталог, реализующий функции централизованного управления трафиком на базе протокола SMB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Active Directory осуществляет управление групповыми политиками на основе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1. организационных ведомств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2. организационных элементов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3. организационных подразделений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4. пользователей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5. ресурсов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Административными привилегиями в операционных системах UNIX обладают встроенные</w:t>
            </w:r>
            <w:r w:rsidRPr="00C4744E">
              <w:rPr>
                <w:rStyle w:val="af2"/>
                <w:sz w:val="24"/>
                <w:szCs w:val="24"/>
              </w:rPr>
              <w:t xml:space="preserve"> учетные записи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 xml:space="preserve">1. </w:t>
            </w:r>
            <w:r w:rsidRPr="00C4744E">
              <w:rPr>
                <w:rStyle w:val="af2"/>
                <w:b/>
                <w:bCs/>
                <w:sz w:val="24"/>
                <w:szCs w:val="24"/>
                <w:lang w:val="en-US"/>
              </w:rPr>
              <w:t>root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 xml:space="preserve">2. </w:t>
            </w:r>
            <w:r w:rsidRPr="00C4744E">
              <w:rPr>
                <w:rStyle w:val="af2"/>
                <w:sz w:val="24"/>
                <w:szCs w:val="24"/>
                <w:lang w:val="en-US"/>
              </w:rPr>
              <w:t>toor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 xml:space="preserve">3. </w:t>
            </w:r>
            <w:r w:rsidRPr="00C4744E">
              <w:rPr>
                <w:rStyle w:val="af2"/>
                <w:sz w:val="24"/>
                <w:szCs w:val="24"/>
                <w:lang w:val="en-US"/>
              </w:rPr>
              <w:t>adm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4. admin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Аутентификация в рабочих группах осуществляется: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1. с использованием Active Directory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2. с использованием SAM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3. с использованием NIS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4. с использованием LDAP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5.  с использованием MS SQL Server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Аутентификация в сетях Windows на основе доменов осуществляется службой…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 xml:space="preserve">1. </w:t>
            </w:r>
            <w:r w:rsidRPr="00C4744E">
              <w:rPr>
                <w:rStyle w:val="af2"/>
                <w:sz w:val="24"/>
                <w:szCs w:val="24"/>
                <w:lang w:val="en-US"/>
              </w:rPr>
              <w:t>NIS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 xml:space="preserve">2. </w:t>
            </w:r>
            <w:r w:rsidRPr="00C4744E">
              <w:rPr>
                <w:rStyle w:val="af2"/>
                <w:sz w:val="24"/>
                <w:szCs w:val="24"/>
                <w:lang w:val="en-US"/>
              </w:rPr>
              <w:t>SAM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 xml:space="preserve">3. </w:t>
            </w:r>
            <w:r w:rsidRPr="00C4744E">
              <w:rPr>
                <w:rStyle w:val="af2"/>
                <w:b/>
                <w:bCs/>
                <w:sz w:val="24"/>
                <w:szCs w:val="24"/>
                <w:lang w:val="en-US"/>
              </w:rPr>
              <w:t>Active</w:t>
            </w:r>
            <w:r w:rsidRPr="00C4744E">
              <w:rPr>
                <w:rStyle w:val="af2"/>
                <w:b/>
                <w:bCs/>
                <w:sz w:val="24"/>
                <w:szCs w:val="24"/>
              </w:rPr>
              <w:t xml:space="preserve"> </w:t>
            </w:r>
            <w:r w:rsidRPr="00C4744E">
              <w:rPr>
                <w:rStyle w:val="af2"/>
                <w:b/>
                <w:bCs/>
                <w:sz w:val="24"/>
                <w:szCs w:val="24"/>
                <w:lang w:val="en-US"/>
              </w:rPr>
              <w:t>Directory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Количество уровней в модели OSI составляет: _______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sz w:val="24"/>
                <w:szCs w:val="24"/>
              </w:rPr>
            </w:pP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Ответ: 7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Количество уровней в модели DOD составляет: _________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sz w:val="24"/>
                <w:szCs w:val="24"/>
              </w:rPr>
            </w:pP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Ответ: 4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bookmarkStart w:id="31" w:name="_Hlk151103053"/>
            <w:r w:rsidRPr="00C4744E">
              <w:rPr>
                <w:rStyle w:val="af2"/>
                <w:b/>
                <w:bCs/>
                <w:sz w:val="24"/>
                <w:szCs w:val="24"/>
              </w:rPr>
              <w:t>Протокол, который отвечает за автоматическое конфигурирование IpV4, IpV6 интерфейсов называется</w:t>
            </w:r>
            <w:bookmarkEnd w:id="31"/>
            <w:r w:rsidRPr="00C4744E">
              <w:rPr>
                <w:rStyle w:val="af2"/>
                <w:b/>
                <w:bCs/>
                <w:sz w:val="24"/>
                <w:szCs w:val="24"/>
              </w:rPr>
              <w:t>: ___________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sz w:val="24"/>
                <w:szCs w:val="24"/>
              </w:rPr>
            </w:pP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Ответ: dhcp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Протокол, который сопоставляет аппаратные адреса с логическими IpV4 адресами называется:</w:t>
            </w:r>
            <w:r w:rsidRPr="00C4744E">
              <w:rPr>
                <w:rStyle w:val="af2"/>
                <w:b/>
                <w:sz w:val="24"/>
                <w:szCs w:val="24"/>
              </w:rPr>
              <w:t xml:space="preserve"> __________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sz w:val="24"/>
                <w:szCs w:val="24"/>
              </w:rPr>
            </w:pP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Ответ: arp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Разрядность IpV4 адреса составляет: ___________</w:t>
            </w:r>
          </w:p>
          <w:p w:rsidR="00375954" w:rsidRPr="00C4744E" w:rsidRDefault="00375954" w:rsidP="007D498F">
            <w:pPr>
              <w:spacing w:after="0" w:line="240" w:lineRule="auto"/>
              <w:ind w:left="0"/>
              <w:rPr>
                <w:rStyle w:val="af2"/>
                <w:rFonts w:eastAsia="Calibri"/>
                <w:b/>
                <w:sz w:val="24"/>
                <w:szCs w:val="24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/>
              <w:rPr>
                <w:sz w:val="28"/>
              </w:rPr>
            </w:pPr>
            <w:r w:rsidRPr="00C4744E">
              <w:rPr>
                <w:rStyle w:val="af2"/>
                <w:rFonts w:eastAsia="Calibri"/>
                <w:sz w:val="24"/>
                <w:szCs w:val="24"/>
              </w:rPr>
              <w:t>Ответ: 32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</w:tr>
      <w:tr w:rsidR="00375954" w:rsidRPr="006B071D" w:rsidTr="0032603F">
        <w:tc>
          <w:tcPr>
            <w:tcW w:w="11057" w:type="dxa"/>
            <w:gridSpan w:val="3"/>
          </w:tcPr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32" w:name="_Toc151559542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ОПК-3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  <w:bookmarkEnd w:id="32"/>
          </w:p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 w:val="restart"/>
          </w:tcPr>
          <w:p w:rsidR="00375954" w:rsidRPr="00C4744E" w:rsidRDefault="00375954" w:rsidP="0037595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1.О.16</w:t>
            </w:r>
          </w:p>
          <w:p w:rsidR="00375954" w:rsidRPr="00C4744E" w:rsidRDefault="00375954" w:rsidP="00375954">
            <w:pPr>
              <w:spacing w:after="0" w:line="240" w:lineRule="auto"/>
              <w:ind w:left="-108" w:right="-149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нформационные системы и технологии</w:t>
            </w: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Процесс сообщения субъектом своего имени или номера, с целью получения определённых полномочий (прав доступа) на выполнение некоторых (разрешенных ему) действий в системах с ограниченным доступом: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90"/>
              </w:numPr>
              <w:tabs>
                <w:tab w:val="left" w:pos="318"/>
              </w:tabs>
              <w:spacing w:after="0" w:line="240" w:lineRule="auto"/>
              <w:ind w:left="34" w:right="34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еперсонализация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90"/>
              </w:numPr>
              <w:tabs>
                <w:tab w:val="left" w:pos="318"/>
              </w:tabs>
              <w:spacing w:after="0" w:line="240" w:lineRule="auto"/>
              <w:ind w:left="34" w:right="34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езличивание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90"/>
              </w:numPr>
              <w:tabs>
                <w:tab w:val="left" w:pos="318"/>
              </w:tabs>
              <w:spacing w:after="0" w:line="240" w:lineRule="auto"/>
              <w:ind w:left="34" w:right="34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идентификация</w:t>
            </w:r>
          </w:p>
          <w:p w:rsidR="00375954" w:rsidRPr="00C4744E" w:rsidRDefault="00375954" w:rsidP="007D498F">
            <w:pPr>
              <w:pStyle w:val="a5"/>
              <w:tabs>
                <w:tab w:val="left" w:pos="260"/>
              </w:tabs>
              <w:spacing w:after="0" w:line="240" w:lineRule="auto"/>
              <w:ind w:left="34" w:right="34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4. 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нцептуализм</w:t>
            </w:r>
          </w:p>
          <w:p w:rsidR="00375954" w:rsidRPr="00C4744E" w:rsidRDefault="00375954" w:rsidP="007D498F">
            <w:pPr>
              <w:pStyle w:val="a5"/>
              <w:tabs>
                <w:tab w:val="left" w:pos="260"/>
              </w:tabs>
              <w:spacing w:after="0" w:line="240" w:lineRule="auto"/>
              <w:ind w:left="34" w:right="34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Для безопасной передачи данных по каналам интернет используется технология: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91"/>
              </w:numPr>
              <w:tabs>
                <w:tab w:val="left" w:pos="318"/>
              </w:tabs>
              <w:spacing w:after="0" w:line="240" w:lineRule="auto"/>
              <w:ind w:left="0" w:right="34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XML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91"/>
              </w:numPr>
              <w:tabs>
                <w:tab w:val="left" w:pos="318"/>
              </w:tabs>
              <w:spacing w:after="0" w:line="240" w:lineRule="auto"/>
              <w:ind w:left="0" w:right="34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VPN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91"/>
              </w:numPr>
              <w:tabs>
                <w:tab w:val="left" w:pos="318"/>
              </w:tabs>
              <w:spacing w:after="0" w:line="240" w:lineRule="auto"/>
              <w:ind w:left="0" w:right="34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FTP</w:t>
            </w:r>
          </w:p>
          <w:p w:rsidR="00375954" w:rsidRPr="00C4744E" w:rsidRDefault="00375954" w:rsidP="007D498F">
            <w:pPr>
              <w:pStyle w:val="a5"/>
              <w:tabs>
                <w:tab w:val="left" w:pos="260"/>
                <w:tab w:val="left" w:pos="1875"/>
              </w:tabs>
              <w:spacing w:after="0" w:line="240" w:lineRule="auto"/>
              <w:ind w:left="0" w:right="34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4.  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аз знаний 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ab/>
            </w:r>
          </w:p>
          <w:p w:rsidR="00375954" w:rsidRPr="00C4744E" w:rsidRDefault="00375954" w:rsidP="007D498F">
            <w:pPr>
              <w:pStyle w:val="a5"/>
              <w:tabs>
                <w:tab w:val="left" w:pos="260"/>
                <w:tab w:val="left" w:pos="1875"/>
              </w:tabs>
              <w:spacing w:after="0" w:line="240" w:lineRule="auto"/>
              <w:ind w:left="0" w:right="34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ластиковая карточка, содержащая чип для криптографических вычислений и встроенную защищенную память для хранения информации: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206"/>
              </w:num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ен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206"/>
              </w:num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арт-карта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лояльности</w:t>
            </w: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ля защиты от злоумышленников необходимо использовать: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207"/>
              </w:num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ое программное обеспечение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207"/>
              </w:num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игры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207"/>
              </w:num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 завершенности и принцип автономности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тивирусные программы</w:t>
            </w:r>
          </w:p>
        </w:tc>
      </w:tr>
      <w:tr w:rsidR="00375954" w:rsidRPr="00C4744E" w:rsidTr="006610ED">
        <w:tc>
          <w:tcPr>
            <w:tcW w:w="1985" w:type="dxa"/>
            <w:vMerge w:val="restart"/>
          </w:tcPr>
          <w:p w:rsidR="00375954" w:rsidRPr="00C4744E" w:rsidRDefault="00375954" w:rsidP="0037595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1.О.13</w:t>
            </w:r>
          </w:p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ычислительные системы, сети и телекоммуникации</w:t>
            </w: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983467">
            <w:pPr>
              <w:pStyle w:val="13"/>
              <w:tabs>
                <w:tab w:val="left" w:pos="418"/>
              </w:tabs>
              <w:jc w:val="both"/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Протокол транспортного уровня с установкой логического соединения называется: ____</w:t>
            </w:r>
          </w:p>
          <w:p w:rsidR="00983467" w:rsidRPr="00C4744E" w:rsidRDefault="00983467" w:rsidP="00983467">
            <w:pPr>
              <w:pStyle w:val="13"/>
              <w:tabs>
                <w:tab w:val="left" w:pos="418"/>
              </w:tabs>
              <w:jc w:val="both"/>
              <w:rPr>
                <w:rStyle w:val="af2"/>
                <w:sz w:val="24"/>
                <w:szCs w:val="24"/>
              </w:rPr>
            </w:pPr>
          </w:p>
          <w:p w:rsidR="00375954" w:rsidRPr="00C4744E" w:rsidRDefault="00375954" w:rsidP="00983467">
            <w:pPr>
              <w:pStyle w:val="13"/>
              <w:tabs>
                <w:tab w:val="left" w:pos="418"/>
              </w:tabs>
              <w:jc w:val="both"/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 xml:space="preserve">Ответ: </w:t>
            </w:r>
            <w:r w:rsidRPr="00C4744E">
              <w:rPr>
                <w:rStyle w:val="af2"/>
                <w:sz w:val="24"/>
                <w:szCs w:val="24"/>
                <w:lang w:val="en-US"/>
              </w:rPr>
              <w:t>tcp</w:t>
            </w:r>
          </w:p>
          <w:p w:rsidR="00375954" w:rsidRPr="00C4744E" w:rsidRDefault="00375954" w:rsidP="00983467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983467">
            <w:pPr>
              <w:pStyle w:val="13"/>
              <w:tabs>
                <w:tab w:val="left" w:pos="418"/>
              </w:tabs>
              <w:jc w:val="both"/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Служба разрешения сетевых имен носит название: _________</w:t>
            </w:r>
          </w:p>
          <w:p w:rsidR="00983467" w:rsidRPr="00C4744E" w:rsidRDefault="00983467" w:rsidP="00983467">
            <w:pPr>
              <w:pStyle w:val="13"/>
              <w:tabs>
                <w:tab w:val="left" w:pos="418"/>
              </w:tabs>
              <w:jc w:val="both"/>
              <w:rPr>
                <w:rStyle w:val="af2"/>
                <w:sz w:val="24"/>
                <w:szCs w:val="24"/>
              </w:rPr>
            </w:pPr>
          </w:p>
          <w:p w:rsidR="00375954" w:rsidRPr="00C4744E" w:rsidRDefault="00375954" w:rsidP="00983467">
            <w:pPr>
              <w:pStyle w:val="13"/>
              <w:tabs>
                <w:tab w:val="left" w:pos="418"/>
              </w:tabs>
              <w:jc w:val="both"/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 xml:space="preserve">Ответ: </w:t>
            </w:r>
            <w:r w:rsidRPr="00C4744E">
              <w:rPr>
                <w:rStyle w:val="af2"/>
                <w:sz w:val="24"/>
                <w:szCs w:val="24"/>
                <w:lang w:val="en-US"/>
              </w:rPr>
              <w:t>dns</w:t>
            </w:r>
          </w:p>
          <w:p w:rsidR="00375954" w:rsidRPr="00C4744E" w:rsidRDefault="00375954" w:rsidP="00983467">
            <w:pPr>
              <w:pStyle w:val="a5"/>
              <w:shd w:val="clear" w:color="auto" w:fill="FFFFFF"/>
              <w:tabs>
                <w:tab w:val="num" w:pos="99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Примером симметричного кабеля является:</w:t>
            </w:r>
          </w:p>
          <w:p w:rsidR="00375954" w:rsidRPr="00C4744E" w:rsidRDefault="00983467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1.</w:t>
            </w:r>
            <w:r w:rsidR="00375954" w:rsidRPr="00C4744E">
              <w:rPr>
                <w:rStyle w:val="af2"/>
                <w:sz w:val="24"/>
                <w:szCs w:val="24"/>
              </w:rPr>
              <w:t xml:space="preserve"> коаксиальный кабель</w:t>
            </w:r>
          </w:p>
          <w:p w:rsidR="00375954" w:rsidRPr="00C4744E" w:rsidRDefault="00983467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2.</w:t>
            </w:r>
            <w:r w:rsidR="00375954" w:rsidRPr="00C4744E">
              <w:rPr>
                <w:rStyle w:val="af2"/>
                <w:b/>
                <w:bCs/>
                <w:sz w:val="24"/>
                <w:szCs w:val="24"/>
              </w:rPr>
              <w:t xml:space="preserve"> витая пара</w:t>
            </w:r>
          </w:p>
          <w:p w:rsidR="00375954" w:rsidRPr="00C4744E" w:rsidRDefault="00983467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3.</w:t>
            </w:r>
            <w:r w:rsidR="00375954" w:rsidRPr="00C4744E">
              <w:rPr>
                <w:rStyle w:val="af2"/>
                <w:sz w:val="24"/>
                <w:szCs w:val="24"/>
              </w:rPr>
              <w:t xml:space="preserve"> оптоволоконный кабель</w:t>
            </w:r>
          </w:p>
          <w:p w:rsidR="00375954" w:rsidRPr="00C4744E" w:rsidRDefault="00983467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4.</w:t>
            </w:r>
            <w:r w:rsidR="00375954" w:rsidRPr="00C4744E">
              <w:rPr>
                <w:rStyle w:val="af2"/>
                <w:sz w:val="24"/>
                <w:szCs w:val="24"/>
              </w:rPr>
              <w:t xml:space="preserve"> одножильный кабель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Протокол маршрутизации и маршрутизируемый протокол это одно и то же.</w:t>
            </w:r>
          </w:p>
          <w:p w:rsidR="00375954" w:rsidRPr="00C4744E" w:rsidRDefault="00983467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1.</w:t>
            </w:r>
            <w:r w:rsidR="00375954" w:rsidRPr="00C4744E">
              <w:rPr>
                <w:rStyle w:val="af2"/>
                <w:sz w:val="24"/>
                <w:szCs w:val="24"/>
              </w:rPr>
              <w:t xml:space="preserve"> да, это одно и то же</w:t>
            </w:r>
          </w:p>
          <w:p w:rsidR="00375954" w:rsidRPr="00C4744E" w:rsidRDefault="00983467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2.</w:t>
            </w:r>
            <w:r w:rsidR="00375954" w:rsidRPr="00C4744E">
              <w:rPr>
                <w:rStyle w:val="af2"/>
                <w:sz w:val="24"/>
                <w:szCs w:val="24"/>
              </w:rPr>
              <w:t xml:space="preserve"> нет, это разные понятия</w:t>
            </w:r>
          </w:p>
          <w:p w:rsidR="00375954" w:rsidRPr="00C4744E" w:rsidRDefault="00983467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lastRenderedPageBreak/>
              <w:t>3.</w:t>
            </w:r>
            <w:r w:rsidR="00375954" w:rsidRPr="00C4744E">
              <w:rPr>
                <w:rStyle w:val="af2"/>
                <w:b/>
                <w:bCs/>
                <w:sz w:val="24"/>
                <w:szCs w:val="24"/>
              </w:rPr>
              <w:t xml:space="preserve"> таких понятий не существует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Примером несимметричного кабеля являются:</w:t>
            </w:r>
          </w:p>
          <w:p w:rsidR="00375954" w:rsidRPr="00C4744E" w:rsidRDefault="00983467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1.</w:t>
            </w:r>
            <w:r w:rsidR="00375954" w:rsidRPr="00C4744E">
              <w:rPr>
                <w:rStyle w:val="af2"/>
                <w:b/>
                <w:bCs/>
                <w:sz w:val="24"/>
                <w:szCs w:val="24"/>
              </w:rPr>
              <w:t xml:space="preserve"> коаксиальный кабель</w:t>
            </w:r>
          </w:p>
          <w:p w:rsidR="00375954" w:rsidRPr="00C4744E" w:rsidRDefault="00983467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2.</w:t>
            </w:r>
            <w:r w:rsidR="00375954" w:rsidRPr="00C4744E">
              <w:rPr>
                <w:rStyle w:val="af2"/>
                <w:sz w:val="24"/>
                <w:szCs w:val="24"/>
              </w:rPr>
              <w:t xml:space="preserve"> оптоволоконный кабель</w:t>
            </w:r>
          </w:p>
          <w:p w:rsidR="00375954" w:rsidRPr="00C4744E" w:rsidRDefault="00983467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3.</w:t>
            </w:r>
            <w:r w:rsidR="00375954" w:rsidRPr="00C4744E">
              <w:rPr>
                <w:rStyle w:val="af2"/>
                <w:sz w:val="24"/>
                <w:szCs w:val="24"/>
              </w:rPr>
              <w:t xml:space="preserve"> одножильный кабель</w:t>
            </w:r>
          </w:p>
          <w:p w:rsidR="00375954" w:rsidRPr="00C4744E" w:rsidRDefault="00983467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4.</w:t>
            </w:r>
            <w:r w:rsidR="00375954" w:rsidRPr="00C4744E">
              <w:rPr>
                <w:rStyle w:val="af2"/>
                <w:sz w:val="24"/>
                <w:szCs w:val="24"/>
              </w:rPr>
              <w:t xml:space="preserve"> витая пара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Единицей измерения коэффициента усиления антенн является...</w:t>
            </w:r>
          </w:p>
          <w:p w:rsidR="00375954" w:rsidRPr="00C4744E" w:rsidRDefault="00983467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1.</w:t>
            </w:r>
            <w:r w:rsidR="00375954" w:rsidRPr="00C4744E">
              <w:rPr>
                <w:rStyle w:val="af2"/>
                <w:b/>
                <w:bCs/>
                <w:sz w:val="24"/>
                <w:szCs w:val="24"/>
              </w:rPr>
              <w:t xml:space="preserve"> изотропный децибел</w:t>
            </w:r>
          </w:p>
          <w:p w:rsidR="00375954" w:rsidRPr="00C4744E" w:rsidRDefault="00983467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2.</w:t>
            </w:r>
            <w:r w:rsidR="00375954" w:rsidRPr="00C4744E">
              <w:rPr>
                <w:rStyle w:val="af2"/>
                <w:sz w:val="24"/>
                <w:szCs w:val="24"/>
              </w:rPr>
              <w:t xml:space="preserve"> ДБМдБм</w:t>
            </w:r>
          </w:p>
          <w:p w:rsidR="00375954" w:rsidRPr="00C4744E" w:rsidRDefault="00983467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3.</w:t>
            </w:r>
            <w:r w:rsidR="00375954" w:rsidRPr="00C4744E">
              <w:rPr>
                <w:rStyle w:val="af2"/>
                <w:sz w:val="24"/>
                <w:szCs w:val="24"/>
              </w:rPr>
              <w:t xml:space="preserve"> ДБГ</w:t>
            </w:r>
          </w:p>
          <w:p w:rsidR="00375954" w:rsidRPr="00C4744E" w:rsidRDefault="00983467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4.</w:t>
            </w:r>
            <w:r w:rsidR="00375954" w:rsidRPr="00C4744E">
              <w:rPr>
                <w:rStyle w:val="af2"/>
                <w:sz w:val="24"/>
                <w:szCs w:val="24"/>
              </w:rPr>
              <w:t xml:space="preserve"> ДБС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Что из перечисленного является протоколом транспортного уровня?</w:t>
            </w:r>
          </w:p>
          <w:p w:rsidR="00375954" w:rsidRPr="00C4744E" w:rsidRDefault="00983467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1.</w:t>
            </w:r>
            <w:r w:rsidR="00375954" w:rsidRPr="00C4744E">
              <w:rPr>
                <w:rStyle w:val="af2"/>
                <w:sz w:val="24"/>
                <w:szCs w:val="24"/>
              </w:rPr>
              <w:t xml:space="preserve"> </w:t>
            </w:r>
            <w:r w:rsidR="00375954" w:rsidRPr="00C4744E">
              <w:rPr>
                <w:rStyle w:val="af2"/>
                <w:sz w:val="24"/>
                <w:szCs w:val="24"/>
                <w:lang w:val="en-US"/>
              </w:rPr>
              <w:t>ftp</w:t>
            </w:r>
          </w:p>
          <w:p w:rsidR="00375954" w:rsidRPr="00C4744E" w:rsidRDefault="00983467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2.</w:t>
            </w:r>
            <w:r w:rsidR="00375954" w:rsidRPr="00C4744E">
              <w:rPr>
                <w:rStyle w:val="af2"/>
                <w:sz w:val="24"/>
                <w:szCs w:val="24"/>
              </w:rPr>
              <w:t xml:space="preserve"> </w:t>
            </w:r>
            <w:r w:rsidR="00375954" w:rsidRPr="00C4744E">
              <w:rPr>
                <w:rStyle w:val="af2"/>
                <w:sz w:val="24"/>
                <w:szCs w:val="24"/>
                <w:lang w:val="en-US"/>
              </w:rPr>
              <w:t>http</w:t>
            </w:r>
          </w:p>
          <w:p w:rsidR="00375954" w:rsidRPr="00C4744E" w:rsidRDefault="00983467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3.</w:t>
            </w:r>
            <w:r w:rsidR="00375954" w:rsidRPr="00C4744E">
              <w:rPr>
                <w:rStyle w:val="af2"/>
                <w:sz w:val="24"/>
                <w:szCs w:val="24"/>
              </w:rPr>
              <w:t xml:space="preserve"> </w:t>
            </w:r>
            <w:r w:rsidR="00375954" w:rsidRPr="00C4744E">
              <w:rPr>
                <w:rStyle w:val="af2"/>
                <w:sz w:val="24"/>
                <w:szCs w:val="24"/>
                <w:lang w:val="en-US"/>
              </w:rPr>
              <w:t>dns</w:t>
            </w:r>
          </w:p>
          <w:p w:rsidR="00375954" w:rsidRPr="00C4744E" w:rsidRDefault="00983467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4.</w:t>
            </w:r>
            <w:r w:rsidR="00375954" w:rsidRPr="00C4744E">
              <w:rPr>
                <w:rStyle w:val="af2"/>
                <w:b/>
                <w:bCs/>
                <w:sz w:val="24"/>
                <w:szCs w:val="24"/>
              </w:rPr>
              <w:t xml:space="preserve"> tcp</w:t>
            </w:r>
          </w:p>
          <w:p w:rsidR="00375954" w:rsidRPr="00C4744E" w:rsidRDefault="00983467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5.</w:t>
            </w:r>
            <w:r w:rsidR="00375954" w:rsidRPr="00C4744E">
              <w:rPr>
                <w:rStyle w:val="af2"/>
                <w:sz w:val="24"/>
                <w:szCs w:val="24"/>
              </w:rPr>
              <w:t xml:space="preserve"> icmp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Разрядность IpV6 адреса составляет: ___________</w:t>
            </w:r>
          </w:p>
          <w:p w:rsidR="00983467" w:rsidRPr="00C4744E" w:rsidRDefault="00983467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Ответ: 128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bookmarkStart w:id="33" w:name="_Hlk151103260"/>
            <w:r w:rsidRPr="00C4744E">
              <w:rPr>
                <w:rStyle w:val="af2"/>
                <w:b/>
                <w:bCs/>
                <w:sz w:val="24"/>
                <w:szCs w:val="24"/>
              </w:rPr>
              <w:t>Технология домена (каталога) называется</w:t>
            </w:r>
            <w:bookmarkEnd w:id="33"/>
            <w:r w:rsidRPr="00C4744E">
              <w:rPr>
                <w:rStyle w:val="af2"/>
                <w:b/>
                <w:bCs/>
                <w:sz w:val="24"/>
                <w:szCs w:val="24"/>
              </w:rPr>
              <w:t>: _________</w:t>
            </w:r>
          </w:p>
          <w:p w:rsidR="00983467" w:rsidRPr="00C4744E" w:rsidRDefault="00983467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Ответ: active directory</w:t>
            </w: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Служба разрешения сетевых имен носит название: _________</w:t>
            </w:r>
          </w:p>
          <w:p w:rsidR="00983467" w:rsidRPr="00C4744E" w:rsidRDefault="00983467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Ответ: dns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Протокол транспортного уровня с установкой логического соединения называется: ____</w:t>
            </w:r>
          </w:p>
          <w:p w:rsidR="00983467" w:rsidRPr="00C4744E" w:rsidRDefault="00983467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Ответ: tcp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bookmarkStart w:id="34" w:name="_Hlk151103128"/>
            <w:r w:rsidRPr="00C4744E">
              <w:rPr>
                <w:rStyle w:val="af2"/>
                <w:b/>
                <w:bCs/>
                <w:sz w:val="24"/>
                <w:szCs w:val="24"/>
              </w:rPr>
              <w:t>Технология назначения адреса операционной системой называется</w:t>
            </w:r>
            <w:bookmarkEnd w:id="34"/>
            <w:r w:rsidRPr="00C4744E">
              <w:rPr>
                <w:rStyle w:val="af2"/>
                <w:b/>
                <w:bCs/>
                <w:sz w:val="24"/>
                <w:szCs w:val="24"/>
              </w:rPr>
              <w:t>: __________</w:t>
            </w:r>
          </w:p>
          <w:p w:rsidR="00983467" w:rsidRPr="00C4744E" w:rsidRDefault="00983467" w:rsidP="007D498F">
            <w:pPr>
              <w:pStyle w:val="af0"/>
              <w:spacing w:after="0"/>
              <w:ind w:right="217"/>
              <w:jc w:val="both"/>
              <w:rPr>
                <w:rStyle w:val="af2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pStyle w:val="af0"/>
              <w:spacing w:after="0"/>
              <w:ind w:right="217"/>
              <w:jc w:val="both"/>
            </w:pPr>
            <w:r w:rsidRPr="00C4744E">
              <w:rPr>
                <w:rStyle w:val="af2"/>
                <w:sz w:val="24"/>
                <w:szCs w:val="24"/>
              </w:rPr>
              <w:t>Ответ: apipa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</w:p>
        </w:tc>
      </w:tr>
      <w:tr w:rsidR="00375954" w:rsidRPr="00C4744E" w:rsidTr="006610ED">
        <w:tc>
          <w:tcPr>
            <w:tcW w:w="1985" w:type="dxa"/>
            <w:vMerge w:val="restart"/>
          </w:tcPr>
          <w:p w:rsidR="00375954" w:rsidRPr="00C4744E" w:rsidRDefault="00375954" w:rsidP="0037595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1.О.18</w:t>
            </w:r>
          </w:p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еория вероятностей и математическая статистика</w:t>
            </w: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оля выбирает трехзначное число. Найдите вероятность того, что оно делится на 5.</w:t>
            </w:r>
          </w:p>
          <w:p w:rsidR="00375954" w:rsidRPr="00C4744E" w:rsidRDefault="00375954" w:rsidP="007D498F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: 199</w:t>
            </w:r>
          </w:p>
          <w:p w:rsidR="00375954" w:rsidRPr="00C4744E" w:rsidRDefault="00375954" w:rsidP="007D498F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В случайном эксперименте симметричную монету бросают четырежды. Найдите вероятность того, что решка не выпадет ни разу. 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Ответ дайте с точностью до десятитысячной.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  <w:p w:rsidR="00375954" w:rsidRPr="00C4744E" w:rsidRDefault="00375954" w:rsidP="007D498F">
            <w:pPr>
              <w:shd w:val="clear" w:color="auto" w:fill="FFFFFF"/>
              <w:tabs>
                <w:tab w:val="num" w:pos="99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твет: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,0625</w:t>
            </w:r>
          </w:p>
          <w:p w:rsidR="00375954" w:rsidRPr="00C4744E" w:rsidRDefault="00375954" w:rsidP="007D498F">
            <w:pPr>
              <w:shd w:val="clear" w:color="auto" w:fill="FFFFFF"/>
              <w:tabs>
                <w:tab w:val="num" w:pos="99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34" w:right="12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Ломаная, отрезки которой соединяют точки с координатами</w:t>
            </w: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ru-RU" w:eastAsia="ru-RU"/>
              </w:rPr>
              <w:t>(</w:t>
            </w: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x</w:t>
            </w: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i</w:t>
            </w: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ru-RU" w:eastAsia="ru-RU"/>
              </w:rPr>
              <w:t>,</w:t>
            </w: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n</w:t>
            </w: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i</w:t>
            </w: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ru-RU" w:eastAsia="ru-RU"/>
              </w:rPr>
              <w:t>)</w:t>
            </w: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, где</w:t>
            </w: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x</w:t>
            </w: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i</w:t>
            </w: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– значение вариационного ряда,</w:t>
            </w: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n</w:t>
            </w: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i</w:t>
            </w: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– частота, – это:</w:t>
            </w:r>
          </w:p>
          <w:p w:rsidR="00375954" w:rsidRPr="00C4744E" w:rsidRDefault="00375954" w:rsidP="007D498F">
            <w:pPr>
              <w:numPr>
                <w:ilvl w:val="0"/>
                <w:numId w:val="208"/>
              </w:numPr>
              <w:shd w:val="clear" w:color="auto" w:fill="FFFFFF"/>
              <w:spacing w:after="0" w:line="240" w:lineRule="auto"/>
              <w:ind w:left="34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истограмма</w:t>
            </w:r>
          </w:p>
          <w:p w:rsidR="00375954" w:rsidRPr="00C4744E" w:rsidRDefault="00375954" w:rsidP="007D498F">
            <w:pPr>
              <w:numPr>
                <w:ilvl w:val="0"/>
                <w:numId w:val="208"/>
              </w:numPr>
              <w:shd w:val="clear" w:color="auto" w:fill="FFFFFF"/>
              <w:spacing w:after="0" w:line="240" w:lineRule="auto"/>
              <w:ind w:left="34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мпирическая функция распределения</w:t>
            </w:r>
          </w:p>
          <w:p w:rsidR="00375954" w:rsidRPr="00C4744E" w:rsidRDefault="00375954" w:rsidP="007D498F">
            <w:pPr>
              <w:numPr>
                <w:ilvl w:val="0"/>
                <w:numId w:val="208"/>
              </w:numPr>
              <w:shd w:val="clear" w:color="auto" w:fill="FFFFFF"/>
              <w:spacing w:after="0" w:line="240" w:lineRule="auto"/>
              <w:ind w:left="34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олигон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умулята</w:t>
            </w:r>
          </w:p>
          <w:p w:rsidR="00983467" w:rsidRPr="00C4744E" w:rsidRDefault="00983467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5"/>
              <w:tabs>
                <w:tab w:val="left" w:pos="872"/>
              </w:tabs>
              <w:spacing w:after="0" w:line="240" w:lineRule="auto"/>
              <w:ind w:left="0" w:right="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Медиана</w:t>
            </w:r>
            <w:r w:rsidRPr="00C4744E">
              <w:rPr>
                <w:rFonts w:ascii="Times New Roman" w:hAnsi="Times New Roman" w:cs="Times New Roman"/>
                <w:b/>
                <w:spacing w:val="9"/>
                <w:w w:val="105"/>
                <w:sz w:val="24"/>
                <w:szCs w:val="24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вариационного</w:t>
            </w:r>
            <w:r w:rsidRPr="00C4744E">
              <w:rPr>
                <w:rFonts w:ascii="Times New Roman" w:hAnsi="Times New Roman" w:cs="Times New Roman"/>
                <w:b/>
                <w:spacing w:val="10"/>
                <w:w w:val="105"/>
                <w:sz w:val="24"/>
                <w:szCs w:val="24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яда</w:t>
            </w:r>
            <w:r w:rsidRPr="00C4744E">
              <w:rPr>
                <w:rFonts w:ascii="Times New Roman" w:hAnsi="Times New Roman" w:cs="Times New Roman"/>
                <w:b/>
                <w:spacing w:val="10"/>
                <w:w w:val="105"/>
                <w:sz w:val="24"/>
                <w:szCs w:val="24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3,</w:t>
            </w:r>
            <w:r w:rsidRPr="00C4744E">
              <w:rPr>
                <w:rFonts w:ascii="Times New Roman" w:hAnsi="Times New Roman" w:cs="Times New Roman"/>
                <w:b/>
                <w:spacing w:val="9"/>
                <w:w w:val="105"/>
                <w:sz w:val="24"/>
                <w:szCs w:val="24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4,</w:t>
            </w:r>
            <w:r w:rsidRPr="00C4744E">
              <w:rPr>
                <w:rFonts w:ascii="Times New Roman" w:hAnsi="Times New Roman" w:cs="Times New Roman"/>
                <w:b/>
                <w:spacing w:val="10"/>
                <w:w w:val="105"/>
                <w:sz w:val="24"/>
                <w:szCs w:val="24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5,</w:t>
            </w:r>
            <w:r w:rsidRPr="00C4744E">
              <w:rPr>
                <w:rFonts w:ascii="Times New Roman" w:hAnsi="Times New Roman" w:cs="Times New Roman"/>
                <w:b/>
                <w:spacing w:val="10"/>
                <w:w w:val="105"/>
                <w:sz w:val="24"/>
                <w:szCs w:val="24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6,</w:t>
            </w:r>
            <w:r w:rsidRPr="00C4744E">
              <w:rPr>
                <w:rFonts w:ascii="Times New Roman" w:hAnsi="Times New Roman" w:cs="Times New Roman"/>
                <w:b/>
                <w:spacing w:val="9"/>
                <w:w w:val="105"/>
                <w:sz w:val="24"/>
                <w:szCs w:val="24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7,</w:t>
            </w:r>
            <w:r w:rsidRPr="00C4744E">
              <w:rPr>
                <w:rFonts w:ascii="Times New Roman" w:hAnsi="Times New Roman" w:cs="Times New Roman"/>
                <w:b/>
                <w:spacing w:val="10"/>
                <w:w w:val="105"/>
                <w:sz w:val="24"/>
                <w:szCs w:val="24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12</w:t>
            </w:r>
            <w:r w:rsidRPr="00C4744E">
              <w:rPr>
                <w:rFonts w:ascii="Times New Roman" w:hAnsi="Times New Roman" w:cs="Times New Roman"/>
                <w:b/>
                <w:spacing w:val="10"/>
                <w:w w:val="105"/>
                <w:sz w:val="24"/>
                <w:szCs w:val="24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равна</w:t>
            </w:r>
          </w:p>
          <w:p w:rsidR="00375954" w:rsidRPr="00C4744E" w:rsidRDefault="00375954" w:rsidP="007D498F">
            <w:pPr>
              <w:pStyle w:val="af0"/>
              <w:spacing w:after="0"/>
              <w:ind w:right="6"/>
              <w:jc w:val="both"/>
              <w:rPr>
                <w:b/>
                <w:lang w:val="ru-RU"/>
              </w:rPr>
            </w:pPr>
            <w:r w:rsidRPr="00C4744E">
              <w:rPr>
                <w:b/>
                <w:w w:val="105"/>
                <w:lang w:val="ru-RU"/>
              </w:rPr>
              <w:t>1</w:t>
            </w:r>
            <w:r w:rsidR="00983467" w:rsidRPr="00C4744E">
              <w:rPr>
                <w:b/>
                <w:w w:val="105"/>
                <w:lang w:val="ru-RU"/>
              </w:rPr>
              <w:t>.</w:t>
            </w:r>
            <w:r w:rsidRPr="00C4744E">
              <w:rPr>
                <w:b/>
                <w:w w:val="105"/>
                <w:lang w:val="ru-RU"/>
              </w:rPr>
              <w:t xml:space="preserve"> </w:t>
            </w:r>
            <w:r w:rsidRPr="00C4744E">
              <w:rPr>
                <w:b/>
                <w:spacing w:val="-4"/>
                <w:w w:val="105"/>
                <w:lang w:val="ru-RU"/>
              </w:rPr>
              <w:t>5,5;</w:t>
            </w:r>
          </w:p>
          <w:p w:rsidR="00375954" w:rsidRPr="00C4744E" w:rsidRDefault="00375954" w:rsidP="007D498F">
            <w:pPr>
              <w:pStyle w:val="af0"/>
              <w:spacing w:after="0"/>
              <w:ind w:right="6"/>
              <w:jc w:val="both"/>
              <w:rPr>
                <w:lang w:val="ru-RU"/>
              </w:rPr>
            </w:pPr>
            <w:r w:rsidRPr="00C4744E">
              <w:rPr>
                <w:w w:val="105"/>
                <w:lang w:val="ru-RU"/>
              </w:rPr>
              <w:t>2</w:t>
            </w:r>
            <w:r w:rsidR="00983467" w:rsidRPr="00C4744E">
              <w:rPr>
                <w:w w:val="105"/>
                <w:lang w:val="ru-RU"/>
              </w:rPr>
              <w:t>.</w:t>
            </w:r>
            <w:r w:rsidRPr="00C4744E">
              <w:rPr>
                <w:w w:val="105"/>
                <w:lang w:val="ru-RU"/>
              </w:rPr>
              <w:t xml:space="preserve"> </w:t>
            </w:r>
            <w:r w:rsidRPr="00C4744E">
              <w:rPr>
                <w:spacing w:val="-7"/>
                <w:w w:val="105"/>
                <w:lang w:val="ru-RU"/>
              </w:rPr>
              <w:t>6;</w:t>
            </w:r>
          </w:p>
          <w:p w:rsidR="00375954" w:rsidRPr="00C4744E" w:rsidRDefault="00375954" w:rsidP="007D498F">
            <w:pPr>
              <w:pStyle w:val="af0"/>
              <w:spacing w:after="0"/>
              <w:ind w:right="6"/>
              <w:jc w:val="both"/>
              <w:rPr>
                <w:lang w:val="ru-RU"/>
              </w:rPr>
            </w:pPr>
            <w:r w:rsidRPr="00C4744E">
              <w:rPr>
                <w:w w:val="105"/>
                <w:lang w:val="ru-RU"/>
              </w:rPr>
              <w:t>3</w:t>
            </w:r>
            <w:r w:rsidR="00983467" w:rsidRPr="00C4744E">
              <w:rPr>
                <w:w w:val="105"/>
                <w:lang w:val="ru-RU"/>
              </w:rPr>
              <w:t>.</w:t>
            </w:r>
            <w:r w:rsidRPr="00C4744E">
              <w:rPr>
                <w:spacing w:val="-4"/>
                <w:w w:val="105"/>
                <w:lang w:val="ru-RU"/>
              </w:rPr>
              <w:t>7,5;</w:t>
            </w:r>
          </w:p>
          <w:p w:rsidR="00375954" w:rsidRPr="00C4744E" w:rsidRDefault="00375954" w:rsidP="007D498F">
            <w:pPr>
              <w:pStyle w:val="af0"/>
              <w:spacing w:after="0"/>
              <w:ind w:right="6"/>
              <w:jc w:val="both"/>
              <w:rPr>
                <w:lang w:val="ru-RU"/>
              </w:rPr>
            </w:pPr>
            <w:r w:rsidRPr="00C4744E">
              <w:rPr>
                <w:w w:val="105"/>
                <w:lang w:val="ru-RU"/>
              </w:rPr>
              <w:t>4</w:t>
            </w:r>
            <w:r w:rsidR="00983467" w:rsidRPr="00C4744E">
              <w:rPr>
                <w:w w:val="105"/>
                <w:lang w:val="ru-RU"/>
              </w:rPr>
              <w:t>.</w:t>
            </w:r>
            <w:r w:rsidRPr="00C4744E">
              <w:rPr>
                <w:w w:val="105"/>
                <w:lang w:val="ru-RU"/>
              </w:rPr>
              <w:t xml:space="preserve"> </w:t>
            </w:r>
            <w:r w:rsidRPr="00C4744E">
              <w:rPr>
                <w:spacing w:val="-7"/>
                <w:w w:val="105"/>
                <w:lang w:val="ru-RU"/>
              </w:rPr>
              <w:t>5.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6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871"/>
              </w:tabs>
              <w:spacing w:after="0" w:line="240" w:lineRule="auto"/>
              <w:ind w:left="0" w:right="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В</w:t>
            </w:r>
            <w:r w:rsidRPr="00C4744E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результате</w:t>
            </w:r>
            <w:r w:rsidRPr="00C4744E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измерений</w:t>
            </w:r>
            <w:r w:rsidRPr="00C4744E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некоторой</w:t>
            </w:r>
            <w:r w:rsidRPr="00C4744E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физической</w:t>
            </w:r>
            <w:r w:rsidRPr="00C4744E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величины</w:t>
            </w:r>
            <w:r w:rsidRPr="00C4744E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одним</w:t>
            </w:r>
            <w:r w:rsidRPr="00C4744E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прибором</w:t>
            </w:r>
            <w:r w:rsidRPr="00C4744E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получены результаты (в мм): 8, 10, 12. Тогда несмещенна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я оценка дисперсии равна..</w:t>
            </w:r>
          </w:p>
          <w:p w:rsidR="00375954" w:rsidRPr="00C4744E" w:rsidRDefault="00375954" w:rsidP="007D498F">
            <w:pPr>
              <w:pStyle w:val="af0"/>
              <w:spacing w:after="0"/>
              <w:ind w:right="6"/>
              <w:jc w:val="both"/>
            </w:pPr>
            <w:r w:rsidRPr="00C4744E">
              <w:rPr>
                <w:w w:val="105"/>
              </w:rPr>
              <w:t xml:space="preserve">1) </w:t>
            </w:r>
            <w:r w:rsidRPr="00C4744E">
              <w:rPr>
                <w:spacing w:val="-7"/>
                <w:w w:val="105"/>
              </w:rPr>
              <w:t>2;</w:t>
            </w:r>
          </w:p>
          <w:p w:rsidR="00375954" w:rsidRPr="00C4744E" w:rsidRDefault="00375954" w:rsidP="007D498F">
            <w:pPr>
              <w:pStyle w:val="af0"/>
              <w:spacing w:after="0"/>
              <w:ind w:right="6"/>
              <w:jc w:val="both"/>
            </w:pPr>
            <w:r w:rsidRPr="00C4744E">
              <w:rPr>
                <w:w w:val="105"/>
              </w:rPr>
              <w:t xml:space="preserve">2) </w:t>
            </w:r>
            <w:r w:rsidRPr="00C4744E">
              <w:rPr>
                <w:spacing w:val="-7"/>
                <w:w w:val="105"/>
              </w:rPr>
              <w:t>8;</w:t>
            </w:r>
          </w:p>
          <w:p w:rsidR="00375954" w:rsidRPr="00C4744E" w:rsidRDefault="00375954" w:rsidP="007D498F">
            <w:pPr>
              <w:pStyle w:val="af0"/>
              <w:spacing w:after="0"/>
              <w:ind w:right="6"/>
              <w:jc w:val="both"/>
              <w:rPr>
                <w:b/>
              </w:rPr>
            </w:pPr>
            <w:r w:rsidRPr="00C4744E">
              <w:rPr>
                <w:b/>
                <w:w w:val="105"/>
              </w:rPr>
              <w:t xml:space="preserve">3) </w:t>
            </w:r>
            <w:r w:rsidRPr="00C4744E">
              <w:rPr>
                <w:b/>
                <w:spacing w:val="-7"/>
                <w:w w:val="105"/>
              </w:rPr>
              <w:t>4;</w:t>
            </w:r>
          </w:p>
          <w:p w:rsidR="00375954" w:rsidRPr="00C4744E" w:rsidRDefault="00375954" w:rsidP="007D498F">
            <w:pPr>
              <w:pStyle w:val="af0"/>
              <w:spacing w:after="0"/>
              <w:ind w:right="6"/>
              <w:jc w:val="both"/>
              <w:rPr>
                <w:spacing w:val="-5"/>
                <w:w w:val="105"/>
              </w:rPr>
            </w:pPr>
            <w:r w:rsidRPr="00C4744E">
              <w:rPr>
                <w:spacing w:val="-5"/>
                <w:w w:val="105"/>
              </w:rPr>
              <w:t>4)10.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6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5"/>
              <w:tabs>
                <w:tab w:val="left" w:pos="872"/>
              </w:tabs>
              <w:spacing w:after="0" w:line="240" w:lineRule="auto"/>
              <w:ind w:left="0" w:right="6"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. Из</w:t>
            </w:r>
            <w:r w:rsidRPr="00C4744E">
              <w:rPr>
                <w:rFonts w:ascii="Times New Roman" w:hAnsi="Times New Roman" w:cs="Times New Roman"/>
                <w:b/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генеральной</w:t>
            </w:r>
            <w:r w:rsidRPr="00C4744E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совокупности</w:t>
            </w:r>
            <w:r w:rsidRPr="00C4744E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извлечена</w:t>
            </w:r>
            <w:r w:rsidRPr="00C4744E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выборка</w:t>
            </w:r>
            <w:r w:rsidRPr="00C4744E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объемом</w:t>
            </w:r>
            <w:r w:rsidRPr="00C4744E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n</w:t>
            </w:r>
            <w:r w:rsidRPr="00C4744E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  <w:lang w:val="ru-RU"/>
              </w:rPr>
              <w:t>=20:</w:t>
            </w:r>
          </w:p>
          <w:tbl>
            <w:tblPr>
              <w:tblStyle w:val="TableNormal"/>
              <w:tblW w:w="0" w:type="auto"/>
              <w:tblInd w:w="11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4"/>
              <w:gridCol w:w="154"/>
              <w:gridCol w:w="154"/>
              <w:gridCol w:w="154"/>
              <w:gridCol w:w="154"/>
            </w:tblGrid>
            <w:tr w:rsidR="00375954" w:rsidRPr="006B071D" w:rsidTr="008279AE">
              <w:trPr>
                <w:trHeight w:val="251"/>
              </w:trPr>
              <w:tc>
                <w:tcPr>
                  <w:tcW w:w="184" w:type="dxa"/>
                </w:tcPr>
                <w:p w:rsidR="00375954" w:rsidRPr="00C4744E" w:rsidRDefault="00375954" w:rsidP="007D498F">
                  <w:pPr>
                    <w:pStyle w:val="TableParagraph"/>
                    <w:spacing w:before="0"/>
                    <w:ind w:left="0" w:right="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744E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x</w:t>
                  </w:r>
                  <w:r w:rsidRPr="00C4744E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  <w:vertAlign w:val="subscript"/>
                    </w:rPr>
                    <w:t>i</w:t>
                  </w:r>
                </w:p>
              </w:tc>
              <w:tc>
                <w:tcPr>
                  <w:tcW w:w="154" w:type="dxa"/>
                </w:tcPr>
                <w:p w:rsidR="00375954" w:rsidRPr="00C4744E" w:rsidRDefault="00375954" w:rsidP="007D498F">
                  <w:pPr>
                    <w:pStyle w:val="TableParagraph"/>
                    <w:spacing w:before="0"/>
                    <w:ind w:left="0" w:right="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744E">
                    <w:rPr>
                      <w:rFonts w:ascii="Times New Roman" w:hAnsi="Times New Roman" w:cs="Times New Roman"/>
                      <w:spacing w:val="-10"/>
                      <w:w w:val="105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4" w:type="dxa"/>
                </w:tcPr>
                <w:p w:rsidR="00375954" w:rsidRPr="00C4744E" w:rsidRDefault="00375954" w:rsidP="007D498F">
                  <w:pPr>
                    <w:pStyle w:val="TableParagraph"/>
                    <w:spacing w:before="0"/>
                    <w:ind w:left="0" w:right="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744E">
                    <w:rPr>
                      <w:rFonts w:ascii="Times New Roman" w:hAnsi="Times New Roman" w:cs="Times New Roman"/>
                      <w:spacing w:val="-10"/>
                      <w:w w:val="105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4" w:type="dxa"/>
                </w:tcPr>
                <w:p w:rsidR="00375954" w:rsidRPr="00C4744E" w:rsidRDefault="00375954" w:rsidP="007D498F">
                  <w:pPr>
                    <w:pStyle w:val="TableParagraph"/>
                    <w:spacing w:before="0"/>
                    <w:ind w:left="0" w:right="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744E">
                    <w:rPr>
                      <w:rFonts w:ascii="Times New Roman" w:hAnsi="Times New Roman" w:cs="Times New Roman"/>
                      <w:spacing w:val="-10"/>
                      <w:w w:val="105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4" w:type="dxa"/>
                </w:tcPr>
                <w:p w:rsidR="00375954" w:rsidRPr="00C4744E" w:rsidRDefault="00375954" w:rsidP="007D498F">
                  <w:pPr>
                    <w:pStyle w:val="TableParagraph"/>
                    <w:spacing w:before="0"/>
                    <w:ind w:left="0" w:right="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744E">
                    <w:rPr>
                      <w:rFonts w:ascii="Times New Roman" w:hAnsi="Times New Roman" w:cs="Times New Roman"/>
                      <w:spacing w:val="-10"/>
                      <w:w w:val="105"/>
                      <w:sz w:val="24"/>
                      <w:szCs w:val="24"/>
                    </w:rPr>
                    <w:t>9</w:t>
                  </w:r>
                </w:p>
              </w:tc>
            </w:tr>
            <w:tr w:rsidR="00375954" w:rsidRPr="006B071D" w:rsidTr="008279AE">
              <w:trPr>
                <w:trHeight w:val="252"/>
              </w:trPr>
              <w:tc>
                <w:tcPr>
                  <w:tcW w:w="184" w:type="dxa"/>
                </w:tcPr>
                <w:p w:rsidR="00375954" w:rsidRPr="00C4744E" w:rsidRDefault="00375954" w:rsidP="007D498F">
                  <w:pPr>
                    <w:pStyle w:val="TableParagraph"/>
                    <w:spacing w:before="0"/>
                    <w:ind w:left="0" w:right="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744E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n</w:t>
                  </w:r>
                  <w:r w:rsidRPr="00C4744E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  <w:vertAlign w:val="subscript"/>
                    </w:rPr>
                    <w:t>i</w:t>
                  </w:r>
                </w:p>
              </w:tc>
              <w:tc>
                <w:tcPr>
                  <w:tcW w:w="154" w:type="dxa"/>
                </w:tcPr>
                <w:p w:rsidR="00375954" w:rsidRPr="00C4744E" w:rsidRDefault="00375954" w:rsidP="007D498F">
                  <w:pPr>
                    <w:pStyle w:val="TableParagraph"/>
                    <w:spacing w:before="0"/>
                    <w:ind w:left="0" w:right="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744E">
                    <w:rPr>
                      <w:rFonts w:ascii="Times New Roman" w:hAnsi="Times New Roman" w:cs="Times New Roman"/>
                      <w:spacing w:val="-10"/>
                      <w:w w:val="105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4" w:type="dxa"/>
                </w:tcPr>
                <w:p w:rsidR="00375954" w:rsidRPr="00C4744E" w:rsidRDefault="00375954" w:rsidP="007D498F">
                  <w:pPr>
                    <w:pStyle w:val="TableParagraph"/>
                    <w:spacing w:before="0"/>
                    <w:ind w:left="0" w:right="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744E">
                    <w:rPr>
                      <w:rFonts w:ascii="Times New Roman" w:hAnsi="Times New Roman" w:cs="Times New Roman"/>
                      <w:spacing w:val="-10"/>
                      <w:w w:val="105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4" w:type="dxa"/>
                </w:tcPr>
                <w:p w:rsidR="00375954" w:rsidRPr="00C4744E" w:rsidRDefault="00375954" w:rsidP="007D498F">
                  <w:pPr>
                    <w:pStyle w:val="TableParagraph"/>
                    <w:spacing w:before="0"/>
                    <w:ind w:left="0" w:right="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744E">
                    <w:rPr>
                      <w:rFonts w:ascii="Times New Roman" w:hAnsi="Times New Roman" w:cs="Times New Roman"/>
                      <w:spacing w:val="-10"/>
                      <w:w w:val="105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4" w:type="dxa"/>
                </w:tcPr>
                <w:p w:rsidR="00375954" w:rsidRPr="00C4744E" w:rsidRDefault="00375954" w:rsidP="007D498F">
                  <w:pPr>
                    <w:pStyle w:val="TableParagraph"/>
                    <w:spacing w:before="0"/>
                    <w:ind w:left="0" w:right="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744E">
                    <w:rPr>
                      <w:rFonts w:ascii="Times New Roman" w:hAnsi="Times New Roman" w:cs="Times New Roman"/>
                      <w:spacing w:val="-10"/>
                      <w:w w:val="105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375954" w:rsidRPr="00C4744E" w:rsidRDefault="00375954" w:rsidP="007D498F">
            <w:pPr>
              <w:pStyle w:val="af0"/>
              <w:spacing w:after="0"/>
              <w:ind w:right="6"/>
              <w:jc w:val="both"/>
              <w:rPr>
                <w:b/>
                <w:lang w:val="ru-RU"/>
              </w:rPr>
            </w:pPr>
            <w:r w:rsidRPr="00C4744E">
              <w:rPr>
                <w:b/>
                <w:w w:val="105"/>
                <w:lang w:val="ru-RU"/>
              </w:rPr>
              <w:t>Тогда</w:t>
            </w:r>
            <w:r w:rsidRPr="00C4744E">
              <w:rPr>
                <w:b/>
                <w:spacing w:val="1"/>
                <w:w w:val="105"/>
                <w:lang w:val="ru-RU"/>
              </w:rPr>
              <w:t xml:space="preserve"> </w:t>
            </w:r>
            <w:r w:rsidRPr="00C4744E">
              <w:rPr>
                <w:b/>
                <w:w w:val="105"/>
                <w:lang w:val="ru-RU"/>
              </w:rPr>
              <w:t>несмещенная</w:t>
            </w:r>
            <w:r w:rsidRPr="00C4744E">
              <w:rPr>
                <w:b/>
                <w:spacing w:val="3"/>
                <w:w w:val="105"/>
                <w:lang w:val="ru-RU"/>
              </w:rPr>
              <w:t xml:space="preserve"> </w:t>
            </w:r>
            <w:r w:rsidRPr="00C4744E">
              <w:rPr>
                <w:b/>
                <w:w w:val="105"/>
                <w:lang w:val="ru-RU"/>
              </w:rPr>
              <w:t>оценка</w:t>
            </w:r>
            <w:r w:rsidRPr="00C4744E">
              <w:rPr>
                <w:b/>
                <w:spacing w:val="3"/>
                <w:w w:val="105"/>
                <w:lang w:val="ru-RU"/>
              </w:rPr>
              <w:t xml:space="preserve"> </w:t>
            </w:r>
            <w:r w:rsidRPr="00C4744E">
              <w:rPr>
                <w:b/>
                <w:w w:val="105"/>
                <w:lang w:val="ru-RU"/>
              </w:rPr>
              <w:t>математического</w:t>
            </w:r>
            <w:r w:rsidRPr="00C4744E">
              <w:rPr>
                <w:b/>
                <w:spacing w:val="3"/>
                <w:w w:val="105"/>
                <w:lang w:val="ru-RU"/>
              </w:rPr>
              <w:t xml:space="preserve"> </w:t>
            </w:r>
            <w:r w:rsidRPr="00C4744E">
              <w:rPr>
                <w:b/>
                <w:w w:val="105"/>
                <w:lang w:val="ru-RU"/>
              </w:rPr>
              <w:t>ожидания</w:t>
            </w:r>
            <w:r w:rsidRPr="00C4744E">
              <w:rPr>
                <w:b/>
                <w:spacing w:val="3"/>
                <w:w w:val="105"/>
                <w:lang w:val="ru-RU"/>
              </w:rPr>
              <w:t xml:space="preserve"> </w:t>
            </w:r>
            <w:r w:rsidRPr="00C4744E">
              <w:rPr>
                <w:b/>
                <w:spacing w:val="-2"/>
                <w:w w:val="105"/>
                <w:lang w:val="ru-RU"/>
              </w:rPr>
              <w:t>равна…</w:t>
            </w:r>
          </w:p>
          <w:p w:rsidR="00375954" w:rsidRPr="00C4744E" w:rsidRDefault="00375954" w:rsidP="007D498F">
            <w:pPr>
              <w:pStyle w:val="af0"/>
              <w:spacing w:after="0"/>
              <w:ind w:right="6"/>
              <w:jc w:val="both"/>
              <w:rPr>
                <w:b/>
              </w:rPr>
            </w:pPr>
            <w:r w:rsidRPr="00C4744E">
              <w:rPr>
                <w:b/>
                <w:w w:val="105"/>
              </w:rPr>
              <w:t xml:space="preserve">1) </w:t>
            </w:r>
            <w:r w:rsidRPr="00C4744E">
              <w:rPr>
                <w:b/>
                <w:spacing w:val="-2"/>
                <w:w w:val="105"/>
              </w:rPr>
              <w:t>6,35;</w:t>
            </w:r>
          </w:p>
          <w:p w:rsidR="00375954" w:rsidRPr="00C4744E" w:rsidRDefault="00375954" w:rsidP="007D498F">
            <w:pPr>
              <w:pStyle w:val="af0"/>
              <w:spacing w:after="0"/>
              <w:ind w:right="6"/>
              <w:jc w:val="both"/>
            </w:pPr>
            <w:r w:rsidRPr="00C4744E">
              <w:rPr>
                <w:w w:val="105"/>
              </w:rPr>
              <w:t xml:space="preserve">2) </w:t>
            </w:r>
            <w:r w:rsidRPr="00C4744E">
              <w:rPr>
                <w:spacing w:val="-7"/>
                <w:w w:val="105"/>
              </w:rPr>
              <w:t>5;</w:t>
            </w:r>
          </w:p>
          <w:p w:rsidR="00375954" w:rsidRPr="00C4744E" w:rsidRDefault="00375954" w:rsidP="007D498F">
            <w:pPr>
              <w:pStyle w:val="af0"/>
              <w:spacing w:after="0"/>
              <w:ind w:right="6"/>
              <w:jc w:val="both"/>
            </w:pPr>
            <w:r w:rsidRPr="00C4744E">
              <w:rPr>
                <w:spacing w:val="52"/>
                <w:w w:val="105"/>
              </w:rPr>
              <w:t>3)</w:t>
            </w:r>
            <w:r w:rsidRPr="00C4744E">
              <w:rPr>
                <w:spacing w:val="-2"/>
                <w:w w:val="105"/>
              </w:rPr>
              <w:t>5,95;</w:t>
            </w:r>
          </w:p>
          <w:p w:rsidR="00375954" w:rsidRPr="00C4744E" w:rsidRDefault="00375954" w:rsidP="007D498F">
            <w:pPr>
              <w:pStyle w:val="af0"/>
              <w:spacing w:after="0"/>
              <w:ind w:right="6"/>
              <w:jc w:val="both"/>
            </w:pPr>
            <w:r w:rsidRPr="00C4744E">
              <w:rPr>
                <w:w w:val="105"/>
              </w:rPr>
              <w:t xml:space="preserve">4) </w:t>
            </w:r>
            <w:r w:rsidRPr="00C4744E">
              <w:rPr>
                <w:spacing w:val="-7"/>
                <w:w w:val="105"/>
              </w:rPr>
              <w:t>5.</w:t>
            </w:r>
          </w:p>
          <w:p w:rsidR="00375954" w:rsidRPr="00C4744E" w:rsidRDefault="00375954" w:rsidP="007D498F">
            <w:pPr>
              <w:tabs>
                <w:tab w:val="left" w:pos="871"/>
              </w:tabs>
              <w:spacing w:after="0" w:line="240" w:lineRule="auto"/>
              <w:ind w:left="0" w:right="6" w:firstLine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6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375954" w:rsidRPr="003C78D6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871"/>
              </w:tabs>
              <w:spacing w:after="0" w:line="240" w:lineRule="auto"/>
              <w:ind w:left="0" w:right="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 xml:space="preserve">Дана интервальная оценка (8,45; 9,15) математического ожидания нормального распределенного количественного признака.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Тогда точечная оценка математического ожидания </w:t>
            </w:r>
            <w:r w:rsidRPr="00C4744E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равна…</w:t>
            </w:r>
          </w:p>
          <w:p w:rsidR="00375954" w:rsidRPr="003C78D6" w:rsidRDefault="00375954" w:rsidP="007D498F">
            <w:pPr>
              <w:pStyle w:val="af0"/>
              <w:spacing w:after="0"/>
              <w:ind w:right="6"/>
              <w:jc w:val="both"/>
              <w:rPr>
                <w:lang w:val="ru-RU"/>
              </w:rPr>
            </w:pPr>
            <w:r w:rsidRPr="003C78D6">
              <w:rPr>
                <w:w w:val="105"/>
                <w:lang w:val="ru-RU"/>
              </w:rPr>
              <w:t>1</w:t>
            </w:r>
            <w:r w:rsidR="003C78D6">
              <w:rPr>
                <w:w w:val="105"/>
                <w:lang w:val="ru-RU"/>
              </w:rPr>
              <w:t>.</w:t>
            </w:r>
            <w:r w:rsidRPr="003C78D6">
              <w:rPr>
                <w:w w:val="105"/>
                <w:lang w:val="ru-RU"/>
              </w:rPr>
              <w:t xml:space="preserve"> </w:t>
            </w:r>
            <w:r w:rsidRPr="003C78D6">
              <w:rPr>
                <w:spacing w:val="-2"/>
                <w:w w:val="105"/>
                <w:lang w:val="ru-RU"/>
              </w:rPr>
              <w:t>8,75;</w:t>
            </w:r>
          </w:p>
          <w:p w:rsidR="00375954" w:rsidRPr="003C78D6" w:rsidRDefault="00375954" w:rsidP="007D498F">
            <w:pPr>
              <w:pStyle w:val="af0"/>
              <w:spacing w:after="0"/>
              <w:ind w:right="6"/>
              <w:jc w:val="both"/>
              <w:rPr>
                <w:lang w:val="ru-RU"/>
              </w:rPr>
            </w:pPr>
            <w:r w:rsidRPr="003C78D6">
              <w:rPr>
                <w:w w:val="105"/>
                <w:lang w:val="ru-RU"/>
              </w:rPr>
              <w:t>2</w:t>
            </w:r>
            <w:r w:rsidR="003C78D6">
              <w:rPr>
                <w:w w:val="105"/>
                <w:lang w:val="ru-RU"/>
              </w:rPr>
              <w:t>.</w:t>
            </w:r>
            <w:r w:rsidRPr="003C78D6">
              <w:rPr>
                <w:w w:val="105"/>
                <w:lang w:val="ru-RU"/>
              </w:rPr>
              <w:t xml:space="preserve"> </w:t>
            </w:r>
            <w:r w:rsidRPr="003C78D6">
              <w:rPr>
                <w:spacing w:val="-2"/>
                <w:w w:val="105"/>
                <w:lang w:val="ru-RU"/>
              </w:rPr>
              <w:t>0,35;</w:t>
            </w:r>
          </w:p>
          <w:p w:rsidR="00375954" w:rsidRPr="003C78D6" w:rsidRDefault="00375954" w:rsidP="007D498F">
            <w:pPr>
              <w:pStyle w:val="af0"/>
              <w:spacing w:after="0"/>
              <w:ind w:right="6"/>
              <w:jc w:val="both"/>
              <w:rPr>
                <w:lang w:val="ru-RU"/>
              </w:rPr>
            </w:pPr>
            <w:r w:rsidRPr="003C78D6">
              <w:rPr>
                <w:w w:val="105"/>
                <w:lang w:val="ru-RU"/>
              </w:rPr>
              <w:t>3</w:t>
            </w:r>
            <w:r w:rsidR="003C78D6">
              <w:rPr>
                <w:w w:val="105"/>
                <w:lang w:val="ru-RU"/>
              </w:rPr>
              <w:t>.</w:t>
            </w:r>
            <w:r w:rsidRPr="003C78D6">
              <w:rPr>
                <w:w w:val="105"/>
                <w:lang w:val="ru-RU"/>
              </w:rPr>
              <w:t xml:space="preserve"> </w:t>
            </w:r>
            <w:r w:rsidRPr="003C78D6">
              <w:rPr>
                <w:spacing w:val="-4"/>
                <w:w w:val="105"/>
                <w:lang w:val="ru-RU"/>
              </w:rPr>
              <w:t>9,0;</w:t>
            </w:r>
          </w:p>
          <w:p w:rsidR="00375954" w:rsidRPr="003C78D6" w:rsidRDefault="00375954" w:rsidP="007D498F">
            <w:pPr>
              <w:pStyle w:val="af0"/>
              <w:spacing w:after="0"/>
              <w:ind w:right="6"/>
              <w:jc w:val="both"/>
              <w:rPr>
                <w:b/>
                <w:spacing w:val="-4"/>
                <w:w w:val="105"/>
                <w:lang w:val="ru-RU"/>
              </w:rPr>
            </w:pPr>
            <w:r w:rsidRPr="003C78D6">
              <w:rPr>
                <w:b/>
                <w:w w:val="105"/>
                <w:lang w:val="ru-RU"/>
              </w:rPr>
              <w:t>4</w:t>
            </w:r>
            <w:r w:rsidR="003C78D6">
              <w:rPr>
                <w:b/>
                <w:w w:val="105"/>
                <w:lang w:val="ru-RU"/>
              </w:rPr>
              <w:t>.</w:t>
            </w:r>
            <w:r w:rsidRPr="003C78D6">
              <w:rPr>
                <w:b/>
                <w:w w:val="105"/>
                <w:lang w:val="ru-RU"/>
              </w:rPr>
              <w:t xml:space="preserve"> </w:t>
            </w:r>
            <w:r w:rsidRPr="003C78D6">
              <w:rPr>
                <w:b/>
                <w:spacing w:val="-4"/>
                <w:w w:val="105"/>
                <w:lang w:val="ru-RU"/>
              </w:rPr>
              <w:t>8,8.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6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375954" w:rsidRPr="003C78D6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871"/>
              </w:tabs>
              <w:spacing w:after="0" w:line="240" w:lineRule="auto"/>
              <w:ind w:left="0" w:right="6"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борочное</w:t>
            </w:r>
            <w:r w:rsidRPr="00C4744E">
              <w:rPr>
                <w:rFonts w:ascii="Times New Roman" w:hAnsi="Times New Roman" w:cs="Times New Roman"/>
                <w:b/>
                <w:spacing w:val="39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авнение</w:t>
            </w:r>
            <w:r w:rsidRPr="00C4744E">
              <w:rPr>
                <w:rFonts w:ascii="Times New Roman" w:hAnsi="Times New Roman" w:cs="Times New Roman"/>
                <w:b/>
                <w:spacing w:val="39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арной</w:t>
            </w:r>
            <w:r w:rsidRPr="00C4744E">
              <w:rPr>
                <w:rFonts w:ascii="Times New Roman" w:hAnsi="Times New Roman" w:cs="Times New Roman"/>
                <w:b/>
                <w:spacing w:val="39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грессии</w:t>
            </w:r>
            <w:r w:rsidRPr="00C4744E">
              <w:rPr>
                <w:rFonts w:ascii="Times New Roman" w:hAnsi="Times New Roman" w:cs="Times New Roman"/>
                <w:b/>
                <w:spacing w:val="39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меет</w:t>
            </w:r>
            <w:r w:rsidRPr="00C4744E">
              <w:rPr>
                <w:rFonts w:ascii="Times New Roman" w:hAnsi="Times New Roman" w:cs="Times New Roman"/>
                <w:b/>
                <w:spacing w:val="39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д</w:t>
            </w:r>
            <w:r w:rsidRPr="00C4744E">
              <w:rPr>
                <w:rFonts w:ascii="Times New Roman" w:hAnsi="Times New Roman" w:cs="Times New Roman"/>
                <w:b/>
                <w:spacing w:val="39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=6–3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C4744E">
              <w:rPr>
                <w:rFonts w:ascii="Times New Roman" w:hAnsi="Times New Roman" w:cs="Times New Roman"/>
                <w:b/>
                <w:spacing w:val="39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гда</w:t>
            </w:r>
            <w:r w:rsidRPr="00C4744E">
              <w:rPr>
                <w:rFonts w:ascii="Times New Roman" w:hAnsi="Times New Roman" w:cs="Times New Roman"/>
                <w:b/>
                <w:spacing w:val="39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борочный</w:t>
            </w:r>
            <w:r w:rsidRPr="00C4744E">
              <w:rPr>
                <w:rFonts w:ascii="Times New Roman" w:hAnsi="Times New Roman" w:cs="Times New Roman"/>
                <w:b/>
                <w:spacing w:val="39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эффициент</w:t>
            </w:r>
            <w:r w:rsidRPr="00C4744E">
              <w:rPr>
                <w:rFonts w:ascii="Times New Roman" w:hAnsi="Times New Roman" w:cs="Times New Roman"/>
                <w:b/>
                <w:spacing w:val="40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рреляции может быть равен…</w:t>
            </w:r>
          </w:p>
          <w:p w:rsidR="00375954" w:rsidRPr="003C78D6" w:rsidRDefault="00375954" w:rsidP="007D498F">
            <w:pPr>
              <w:pStyle w:val="af0"/>
              <w:spacing w:after="0"/>
              <w:ind w:right="6"/>
              <w:jc w:val="both"/>
              <w:rPr>
                <w:b/>
                <w:lang w:val="ru-RU"/>
              </w:rPr>
            </w:pPr>
            <w:r w:rsidRPr="003C78D6">
              <w:rPr>
                <w:b/>
                <w:spacing w:val="5"/>
                <w:lang w:val="ru-RU"/>
              </w:rPr>
              <w:t>1</w:t>
            </w:r>
            <w:r w:rsidR="003C78D6">
              <w:rPr>
                <w:b/>
                <w:spacing w:val="5"/>
                <w:lang w:val="ru-RU"/>
              </w:rPr>
              <w:t xml:space="preserve">. </w:t>
            </w:r>
            <w:r w:rsidR="003C78D6">
              <w:rPr>
                <w:b/>
                <w:spacing w:val="-2"/>
                <w:lang w:val="ru-RU"/>
              </w:rPr>
              <w:t>(–0,9)</w:t>
            </w:r>
          </w:p>
          <w:p w:rsidR="00375954" w:rsidRPr="003C78D6" w:rsidRDefault="00375954" w:rsidP="007D498F">
            <w:pPr>
              <w:pStyle w:val="af0"/>
              <w:spacing w:after="0"/>
              <w:ind w:right="6"/>
              <w:jc w:val="both"/>
              <w:rPr>
                <w:lang w:val="ru-RU"/>
              </w:rPr>
            </w:pPr>
            <w:r w:rsidRPr="003C78D6">
              <w:rPr>
                <w:w w:val="105"/>
                <w:lang w:val="ru-RU"/>
              </w:rPr>
              <w:t>2</w:t>
            </w:r>
            <w:r w:rsidR="003C78D6">
              <w:rPr>
                <w:w w:val="105"/>
                <w:lang w:val="ru-RU"/>
              </w:rPr>
              <w:t>.</w:t>
            </w:r>
            <w:r w:rsidRPr="003C78D6">
              <w:rPr>
                <w:w w:val="105"/>
                <w:lang w:val="ru-RU"/>
              </w:rPr>
              <w:t xml:space="preserve"> </w:t>
            </w:r>
            <w:r w:rsidR="003C78D6">
              <w:rPr>
                <w:spacing w:val="-4"/>
                <w:w w:val="105"/>
                <w:lang w:val="ru-RU"/>
              </w:rPr>
              <w:t>6,0</w:t>
            </w:r>
          </w:p>
          <w:p w:rsidR="00375954" w:rsidRPr="003C78D6" w:rsidRDefault="00375954" w:rsidP="007D498F">
            <w:pPr>
              <w:pStyle w:val="af0"/>
              <w:spacing w:after="0"/>
              <w:ind w:right="6"/>
              <w:jc w:val="both"/>
              <w:rPr>
                <w:lang w:val="ru-RU"/>
              </w:rPr>
            </w:pPr>
            <w:r w:rsidRPr="003C78D6">
              <w:rPr>
                <w:spacing w:val="5"/>
                <w:lang w:val="ru-RU"/>
              </w:rPr>
              <w:t>3</w:t>
            </w:r>
            <w:r w:rsidR="003C78D6">
              <w:rPr>
                <w:spacing w:val="5"/>
                <w:lang w:val="ru-RU"/>
              </w:rPr>
              <w:t>.</w:t>
            </w:r>
            <w:r w:rsidRPr="003C78D6">
              <w:rPr>
                <w:spacing w:val="5"/>
                <w:lang w:val="ru-RU"/>
              </w:rPr>
              <w:t xml:space="preserve"> </w:t>
            </w:r>
            <w:r w:rsidR="003C78D6">
              <w:rPr>
                <w:spacing w:val="-2"/>
                <w:lang w:val="ru-RU"/>
              </w:rPr>
              <w:t>(–3)</w:t>
            </w:r>
          </w:p>
          <w:p w:rsidR="00375954" w:rsidRPr="003C78D6" w:rsidRDefault="00375954" w:rsidP="007D498F">
            <w:pPr>
              <w:pStyle w:val="af0"/>
              <w:spacing w:after="0"/>
              <w:ind w:right="6"/>
              <w:jc w:val="both"/>
              <w:rPr>
                <w:spacing w:val="-4"/>
                <w:w w:val="105"/>
                <w:lang w:val="ru-RU"/>
              </w:rPr>
            </w:pPr>
            <w:r w:rsidRPr="003C78D6">
              <w:rPr>
                <w:w w:val="105"/>
                <w:lang w:val="ru-RU"/>
              </w:rPr>
              <w:t>4</w:t>
            </w:r>
            <w:r w:rsidR="003C78D6">
              <w:rPr>
                <w:w w:val="105"/>
                <w:lang w:val="ru-RU"/>
              </w:rPr>
              <w:t>.</w:t>
            </w:r>
            <w:r w:rsidRPr="003C78D6">
              <w:rPr>
                <w:w w:val="105"/>
                <w:lang w:val="ru-RU"/>
              </w:rPr>
              <w:t xml:space="preserve"> </w:t>
            </w:r>
            <w:r w:rsidR="003C78D6">
              <w:rPr>
                <w:spacing w:val="-4"/>
                <w:w w:val="105"/>
                <w:lang w:val="ru-RU"/>
              </w:rPr>
              <w:t>0,9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6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375954" w:rsidRPr="003C78D6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5"/>
              <w:tabs>
                <w:tab w:val="left" w:pos="872"/>
              </w:tabs>
              <w:spacing w:after="0" w:line="240" w:lineRule="auto"/>
              <w:ind w:left="0" w:right="6"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Соотношением</w:t>
            </w:r>
            <w:r w:rsidRPr="00C4744E">
              <w:rPr>
                <w:rFonts w:ascii="Times New Roman" w:hAnsi="Times New Roman" w:cs="Times New Roman"/>
                <w:b/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вида</w:t>
            </w:r>
            <w:r w:rsidRPr="00C4744E">
              <w:rPr>
                <w:rFonts w:ascii="Times New Roman" w:hAnsi="Times New Roman" w:cs="Times New Roman"/>
                <w:b/>
                <w:spacing w:val="19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Р(К&lt;–1,8)+</w:t>
            </w:r>
            <w:r w:rsidRPr="00C4744E">
              <w:rPr>
                <w:rFonts w:ascii="Times New Roman" w:hAnsi="Times New Roman" w:cs="Times New Roman"/>
                <w:b/>
                <w:spacing w:val="19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Р(К&gt;–1,8)=0,05</w:t>
            </w:r>
            <w:r w:rsidRPr="00C4744E">
              <w:rPr>
                <w:rFonts w:ascii="Times New Roman" w:hAnsi="Times New Roman" w:cs="Times New Roman"/>
                <w:b/>
                <w:spacing w:val="19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можно</w:t>
            </w:r>
            <w:r w:rsidRPr="00C4744E">
              <w:rPr>
                <w:rFonts w:ascii="Times New Roman" w:hAnsi="Times New Roman" w:cs="Times New Roman"/>
                <w:b/>
                <w:spacing w:val="19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  <w:lang w:val="ru-RU"/>
              </w:rPr>
              <w:t>определить…</w:t>
            </w:r>
          </w:p>
          <w:p w:rsidR="002F6DA3" w:rsidRPr="00C4744E" w:rsidRDefault="002F6DA3" w:rsidP="007D498F">
            <w:pPr>
              <w:pStyle w:val="a5"/>
              <w:tabs>
                <w:tab w:val="left" w:pos="772"/>
              </w:tabs>
              <w:spacing w:after="0" w:line="240" w:lineRule="auto"/>
              <w:ind w:left="0" w:right="6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75954" w:rsidRPr="003C78D6" w:rsidRDefault="00375954" w:rsidP="007D498F">
            <w:pPr>
              <w:pStyle w:val="a5"/>
              <w:tabs>
                <w:tab w:val="left" w:pos="772"/>
              </w:tabs>
              <w:spacing w:after="0" w:line="240" w:lineRule="auto"/>
              <w:ind w:left="0" w:right="6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78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: двухстороннюю</w:t>
            </w:r>
            <w:r w:rsidRPr="003C78D6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C78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ическую</w:t>
            </w:r>
            <w:r w:rsidRPr="003C78D6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C78D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ласть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6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871"/>
              </w:tabs>
              <w:spacing w:after="0" w:line="240" w:lineRule="auto"/>
              <w:ind w:left="0" w:right="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 xml:space="preserve">При построении выборочного уравнения парной регрессии вычислены: выборочный коэффициент корреляции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r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vertAlign w:val="subscript"/>
                <w:lang w:val="ru-RU"/>
              </w:rPr>
              <w:t>В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 xml:space="preserve">=0,75 и выборочные средние квадратические отклонения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s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vertAlign w:val="subscript"/>
              </w:rPr>
              <w:t>X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=1,1,</w:t>
            </w:r>
            <w:r w:rsidRPr="00C4744E">
              <w:rPr>
                <w:rFonts w:ascii="Times New Roman" w:hAnsi="Times New Roman" w:cs="Times New Roman"/>
                <w:b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s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vertAlign w:val="subscript"/>
              </w:rPr>
              <w:t>Y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 xml:space="preserve">=2,2.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Тогда выборочный коэффициент регрессии Y на</w:t>
            </w:r>
            <w:r w:rsidRPr="00C4744E">
              <w:rPr>
                <w:rFonts w:ascii="Times New Roman" w:hAnsi="Times New Roman" w:cs="Times New Roman"/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X равен…</w:t>
            </w:r>
          </w:p>
          <w:p w:rsidR="00983467" w:rsidRPr="00C4744E" w:rsidRDefault="00983467" w:rsidP="007D498F">
            <w:pPr>
              <w:pStyle w:val="af0"/>
              <w:spacing w:after="0"/>
              <w:ind w:right="6"/>
              <w:jc w:val="both"/>
              <w:rPr>
                <w:w w:val="105"/>
              </w:rPr>
            </w:pPr>
          </w:p>
          <w:p w:rsidR="00375954" w:rsidRPr="00C4744E" w:rsidRDefault="00375954" w:rsidP="007D498F">
            <w:pPr>
              <w:pStyle w:val="af0"/>
              <w:spacing w:after="0"/>
              <w:ind w:right="6"/>
              <w:jc w:val="both"/>
              <w:rPr>
                <w:w w:val="105"/>
              </w:rPr>
            </w:pPr>
            <w:r w:rsidRPr="00C4744E">
              <w:rPr>
                <w:w w:val="105"/>
              </w:rPr>
              <w:t>Ответ: 1,5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6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5"/>
              <w:tabs>
                <w:tab w:val="left" w:pos="975"/>
              </w:tabs>
              <w:spacing w:after="0" w:line="240" w:lineRule="auto"/>
              <w:ind w:left="0" w:right="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оведено пять измерений (без систематических ошибок) некоторой случайной величины (в мм): 9, 10, 11, 13, 14.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Тогда несмещенная оценка математического ожидания равна</w:t>
            </w:r>
            <w:r w:rsidRPr="00C4744E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 xml:space="preserve"> …</w:t>
            </w:r>
          </w:p>
          <w:p w:rsidR="002F6DA3" w:rsidRPr="00C4744E" w:rsidRDefault="002F6DA3" w:rsidP="007D498F">
            <w:pPr>
              <w:pStyle w:val="af0"/>
              <w:spacing w:after="0"/>
              <w:ind w:right="6"/>
              <w:jc w:val="both"/>
            </w:pPr>
          </w:p>
          <w:p w:rsidR="00375954" w:rsidRPr="00C4744E" w:rsidRDefault="00375954" w:rsidP="007D498F">
            <w:pPr>
              <w:pStyle w:val="af0"/>
              <w:spacing w:after="0"/>
              <w:ind w:right="6"/>
              <w:jc w:val="both"/>
            </w:pPr>
            <w:r w:rsidRPr="00C4744E">
              <w:t>Ответ: 11,4</w:t>
            </w:r>
            <w:r w:rsidRPr="00C4744E">
              <w:rPr>
                <w:spacing w:val="-5"/>
                <w:w w:val="105"/>
              </w:rPr>
              <w:t>.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6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f0"/>
              <w:tabs>
                <w:tab w:val="left" w:pos="284"/>
              </w:tabs>
              <w:spacing w:after="0"/>
              <w:ind w:right="6"/>
              <w:jc w:val="both"/>
              <w:rPr>
                <w:b/>
                <w:lang w:val="ru-RU"/>
              </w:rPr>
            </w:pPr>
            <w:r w:rsidRPr="00C4744E">
              <w:rPr>
                <w:b/>
                <w:color w:val="000000"/>
                <w:lang w:val="ru-RU"/>
              </w:rPr>
              <w:t>С первого станка на сборку поступает 20%, со второго – 80% всех деталей. Среди деталей первого станка 90% стандартных, второго – 70%. Взятая наудачу деталь оказалась стандартной. Тогда вероятность того, что эта деталь изготовлена на первом станке, равна …</w:t>
            </w:r>
          </w:p>
          <w:p w:rsidR="002F6DA3" w:rsidRPr="00C4744E" w:rsidRDefault="002F6DA3" w:rsidP="007D498F">
            <w:pPr>
              <w:pStyle w:val="af0"/>
              <w:spacing w:after="0"/>
              <w:ind w:right="6"/>
              <w:jc w:val="both"/>
              <w:rPr>
                <w:lang w:val="ru-RU"/>
              </w:rPr>
            </w:pPr>
          </w:p>
          <w:p w:rsidR="00375954" w:rsidRPr="00C4744E" w:rsidRDefault="00375954" w:rsidP="007D498F">
            <w:pPr>
              <w:pStyle w:val="af0"/>
              <w:spacing w:after="0"/>
              <w:ind w:right="6"/>
              <w:jc w:val="both"/>
            </w:pPr>
            <w:r w:rsidRPr="00C4744E">
              <w:t>Ответ: 9/37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6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f0"/>
              <w:spacing w:after="0"/>
              <w:ind w:right="6"/>
              <w:jc w:val="both"/>
              <w:rPr>
                <w:b/>
                <w:lang w:val="ru-RU"/>
              </w:rPr>
            </w:pPr>
            <w:r w:rsidRPr="00C4744E">
              <w:rPr>
                <w:b/>
                <w:color w:val="000000"/>
                <w:lang w:val="ru-RU"/>
              </w:rPr>
              <w:t>Устройство состоит из трех элементов, работающих независимо. Вероятности безотказной работы этих элементов (в течение рабочего дня) равны соответственно 0,9, 0,8 и 0,7. Тогда вероятность того, что в течение рабочего дня будут работать безотказно все три элемента, равна…</w:t>
            </w:r>
          </w:p>
          <w:p w:rsidR="002F6DA3" w:rsidRPr="00C4744E" w:rsidRDefault="002F6DA3" w:rsidP="007D498F">
            <w:pPr>
              <w:pStyle w:val="af0"/>
              <w:spacing w:after="0"/>
              <w:ind w:right="6"/>
              <w:jc w:val="both"/>
              <w:rPr>
                <w:lang w:val="ru-RU"/>
              </w:rPr>
            </w:pPr>
          </w:p>
          <w:p w:rsidR="00375954" w:rsidRPr="00C4744E" w:rsidRDefault="00375954" w:rsidP="007D498F">
            <w:pPr>
              <w:pStyle w:val="af0"/>
              <w:spacing w:after="0"/>
              <w:ind w:right="6"/>
              <w:jc w:val="both"/>
            </w:pPr>
            <w:r w:rsidRPr="00C4744E">
              <w:t>Ответ: 0,504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6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 w:val="restart"/>
          </w:tcPr>
          <w:p w:rsidR="00375954" w:rsidRPr="00C4744E" w:rsidRDefault="00375954" w:rsidP="0037595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О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2</w:t>
            </w:r>
          </w:p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нформационная безопасность</w:t>
            </w: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8"/>
              <w:spacing w:before="0" w:beforeAutospacing="0" w:after="0" w:afterAutospacing="0"/>
              <w:ind w:right="150"/>
              <w:jc w:val="both"/>
              <w:rPr>
                <w:b/>
              </w:rPr>
            </w:pPr>
            <w:r w:rsidRPr="00C4744E">
              <w:rPr>
                <w:b/>
              </w:rPr>
              <w:t>Вы – сотрудник большого учреждения. Ежедневно в базе данных происходит накопление большого количества информации. Выберите способ обеспечения целостности и предотвращения уничтожения данных: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72"/>
              </w:numPr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р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езервное копирование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72"/>
              </w:numPr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хивирование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72"/>
              </w:numPr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чего не делать</w:t>
            </w:r>
          </w:p>
          <w:p w:rsidR="00375954" w:rsidRPr="00C4744E" w:rsidRDefault="00375954" w:rsidP="007D498F">
            <w:pPr>
              <w:pStyle w:val="a5"/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5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Для написания самостоятельной работы Вы скопировали из Интернет полный текст нормативно-правового акта. Нарушили ли Вы при этом авторское право?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73"/>
              </w:numPr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да, нарушено авторское право владельца сайта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73"/>
              </w:numPr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нет, так как нормативно-правовые акты не являются объектом авторского права</w:t>
            </w:r>
          </w:p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3. нет, если есть разрешение владельца сайта</w:t>
            </w:r>
          </w:p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4. да, нарушено авторское право автора документа</w:t>
            </w:r>
          </w:p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5. нет, если истек срок действия авторского права</w:t>
            </w:r>
          </w:p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К правовым методам, обеспечивающим информационную безопасность, относятся: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>1</w:t>
            </w:r>
            <w:r w:rsidR="003C78D6">
              <w:rPr>
                <w:lang w:val="ru-RU"/>
              </w:rPr>
              <w:t>.</w:t>
            </w:r>
            <w:r w:rsidRPr="00C4744E">
              <w:rPr>
                <w:lang w:val="ru-RU"/>
              </w:rPr>
              <w:t xml:space="preserve"> </w:t>
            </w:r>
            <w:r w:rsidR="003C78D6">
              <w:rPr>
                <w:lang w:val="ru-RU"/>
              </w:rPr>
              <w:t>р</w:t>
            </w:r>
            <w:r w:rsidRPr="00C4744E">
              <w:rPr>
                <w:lang w:val="ru-RU"/>
              </w:rPr>
              <w:t xml:space="preserve">азработка аппаратных средств обеспечения правовых данных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>2</w:t>
            </w:r>
            <w:r w:rsidR="003C78D6">
              <w:rPr>
                <w:lang w:val="ru-RU"/>
              </w:rPr>
              <w:t>.</w:t>
            </w:r>
            <w:r w:rsidRPr="00C4744E">
              <w:rPr>
                <w:lang w:val="ru-RU"/>
              </w:rPr>
              <w:t xml:space="preserve"> </w:t>
            </w:r>
            <w:r w:rsidR="003C78D6">
              <w:rPr>
                <w:lang w:val="ru-RU"/>
              </w:rPr>
              <w:t>р</w:t>
            </w:r>
            <w:r w:rsidRPr="00C4744E">
              <w:rPr>
                <w:lang w:val="ru-RU"/>
              </w:rPr>
              <w:t xml:space="preserve">азработка и установка во всех компьютерных правовых сетях журналов учета действий </w:t>
            </w:r>
          </w:p>
          <w:p w:rsidR="00375954" w:rsidRPr="00C4744E" w:rsidRDefault="003C78D6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3.</w:t>
            </w:r>
            <w:r w:rsidR="00375954" w:rsidRPr="00C4744E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р</w:t>
            </w:r>
            <w:r w:rsidR="00375954" w:rsidRPr="00C4744E">
              <w:rPr>
                <w:b/>
                <w:lang w:val="ru-RU"/>
              </w:rPr>
              <w:t xml:space="preserve">азработка и конкретизация правовых нормативных актов обеспечения безопасности </w:t>
            </w:r>
          </w:p>
          <w:p w:rsidR="00375954" w:rsidRPr="00C4744E" w:rsidRDefault="00375954" w:rsidP="007D498F">
            <w:pPr>
              <w:pStyle w:val="a5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Основными источниками угроз информационной безопасности являются все указанное в списке: </w:t>
            </w:r>
          </w:p>
          <w:p w:rsidR="00375954" w:rsidRPr="00C4744E" w:rsidRDefault="003C78D6" w:rsidP="007D498F">
            <w:pPr>
              <w:pStyle w:val="af0"/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375954" w:rsidRPr="00C4744E">
              <w:rPr>
                <w:lang w:val="ru-RU"/>
              </w:rPr>
              <w:t xml:space="preserve"> </w:t>
            </w:r>
            <w:r>
              <w:rPr>
                <w:lang w:val="ru-RU"/>
              </w:rPr>
              <w:t>х</w:t>
            </w:r>
            <w:r w:rsidR="00375954" w:rsidRPr="00C4744E">
              <w:rPr>
                <w:lang w:val="ru-RU"/>
              </w:rPr>
              <w:t xml:space="preserve">ищение жестких дисков, подключение к сети, инсайдерство </w:t>
            </w:r>
          </w:p>
          <w:p w:rsidR="00375954" w:rsidRPr="00C4744E" w:rsidRDefault="003C78D6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2.</w:t>
            </w:r>
            <w:r w:rsidR="00375954" w:rsidRPr="00C4744E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</w:t>
            </w:r>
            <w:r w:rsidR="00375954" w:rsidRPr="00C4744E">
              <w:rPr>
                <w:b/>
                <w:lang w:val="ru-RU"/>
              </w:rPr>
              <w:t xml:space="preserve">ерехват данных, хищение данных, изменение архитектуры системы </w:t>
            </w:r>
          </w:p>
          <w:p w:rsidR="00375954" w:rsidRPr="00C4744E" w:rsidRDefault="003C78D6" w:rsidP="007D498F">
            <w:pPr>
              <w:pStyle w:val="af0"/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375954" w:rsidRPr="00C4744E">
              <w:rPr>
                <w:lang w:val="ru-RU"/>
              </w:rPr>
              <w:t xml:space="preserve"> </w:t>
            </w:r>
            <w:r>
              <w:rPr>
                <w:lang w:val="ru-RU"/>
              </w:rPr>
              <w:t>х</w:t>
            </w:r>
            <w:r w:rsidR="00375954" w:rsidRPr="00C4744E">
              <w:rPr>
                <w:lang w:val="ru-RU"/>
              </w:rPr>
              <w:t xml:space="preserve">ищение данных, подкуп системных администраторов, нарушение регламента работы </w:t>
            </w:r>
          </w:p>
          <w:p w:rsidR="00375954" w:rsidRPr="00C4744E" w:rsidRDefault="00375954" w:rsidP="007D498F">
            <w:pPr>
              <w:pStyle w:val="a5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Виды информационной безопасности: </w:t>
            </w:r>
          </w:p>
          <w:p w:rsidR="00375954" w:rsidRPr="00C4744E" w:rsidRDefault="003C78D6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="00375954" w:rsidRPr="00C4744E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</w:t>
            </w:r>
            <w:r w:rsidR="00375954" w:rsidRPr="00C4744E">
              <w:rPr>
                <w:b/>
                <w:lang w:val="ru-RU"/>
              </w:rPr>
              <w:t xml:space="preserve">ерсональная, корпоративная, государственная </w:t>
            </w:r>
          </w:p>
          <w:p w:rsidR="00375954" w:rsidRPr="00C4744E" w:rsidRDefault="003C78D6" w:rsidP="007D498F">
            <w:pPr>
              <w:pStyle w:val="af0"/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375954" w:rsidRPr="00C4744E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="00375954" w:rsidRPr="00C4744E">
              <w:rPr>
                <w:lang w:val="ru-RU"/>
              </w:rPr>
              <w:t xml:space="preserve">лиентская, серверная, сетевая </w:t>
            </w:r>
          </w:p>
          <w:p w:rsidR="00375954" w:rsidRPr="00C4744E" w:rsidRDefault="003C78D6" w:rsidP="007D498F">
            <w:pPr>
              <w:pStyle w:val="af0"/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375954" w:rsidRPr="00C4744E">
              <w:rPr>
                <w:lang w:val="ru-RU"/>
              </w:rPr>
              <w:t xml:space="preserve"> </w:t>
            </w:r>
            <w:r>
              <w:rPr>
                <w:lang w:val="ru-RU"/>
              </w:rPr>
              <w:t>л</w:t>
            </w:r>
            <w:r w:rsidR="00375954" w:rsidRPr="00C4744E">
              <w:rPr>
                <w:lang w:val="ru-RU"/>
              </w:rPr>
              <w:t xml:space="preserve">окальная, глобальная, смешанная </w:t>
            </w:r>
          </w:p>
          <w:p w:rsidR="00375954" w:rsidRPr="00C4744E" w:rsidRDefault="00375954" w:rsidP="007D498F">
            <w:pPr>
              <w:pStyle w:val="a5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3C78D6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Цели информационной безопасности – своевременное обнаружение, предупреждение: </w:t>
            </w:r>
          </w:p>
          <w:p w:rsidR="00375954" w:rsidRPr="00C4744E" w:rsidRDefault="003C78D6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="00375954" w:rsidRPr="00C4744E">
              <w:rPr>
                <w:b/>
                <w:lang w:val="ru-RU"/>
              </w:rPr>
              <w:t xml:space="preserve"> несанкционированного доступа, воздействия в сети </w:t>
            </w:r>
          </w:p>
          <w:p w:rsidR="00375954" w:rsidRPr="00C4744E" w:rsidRDefault="003C78D6" w:rsidP="007D498F">
            <w:pPr>
              <w:pStyle w:val="af0"/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375954" w:rsidRPr="00C4744E">
              <w:rPr>
                <w:lang w:val="ru-RU"/>
              </w:rPr>
              <w:t xml:space="preserve"> инсайдерства в организации </w:t>
            </w:r>
          </w:p>
          <w:p w:rsidR="00375954" w:rsidRPr="003C78D6" w:rsidRDefault="003C78D6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3C78D6">
              <w:rPr>
                <w:lang w:val="ru-RU"/>
              </w:rPr>
              <w:t>3.</w:t>
            </w:r>
            <w:r w:rsidR="00375954" w:rsidRPr="003C78D6">
              <w:rPr>
                <w:lang w:val="ru-RU"/>
              </w:rPr>
              <w:t xml:space="preserve"> чрезвычайных ситуаций </w:t>
            </w:r>
          </w:p>
          <w:p w:rsidR="00375954" w:rsidRPr="00C4744E" w:rsidRDefault="00375954" w:rsidP="007D498F">
            <w:pPr>
              <w:pStyle w:val="a5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3C78D6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3C78D6" w:rsidRDefault="00375954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3C78D6">
              <w:rPr>
                <w:b/>
                <w:lang w:val="ru-RU"/>
              </w:rPr>
              <w:t xml:space="preserve">Основные объекты информационной безопасности: </w:t>
            </w:r>
          </w:p>
          <w:p w:rsidR="00375954" w:rsidRPr="003C78D6" w:rsidRDefault="003C78D6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="00375954" w:rsidRPr="003C78D6">
              <w:rPr>
                <w:b/>
                <w:lang w:val="ru-RU"/>
              </w:rPr>
              <w:t xml:space="preserve"> Компьютерные сети, базы данных</w:t>
            </w:r>
          </w:p>
          <w:p w:rsidR="00375954" w:rsidRPr="003C78D6" w:rsidRDefault="003C78D6" w:rsidP="007D498F">
            <w:pPr>
              <w:pStyle w:val="af0"/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375954" w:rsidRPr="003C78D6">
              <w:rPr>
                <w:lang w:val="ru-RU"/>
              </w:rPr>
              <w:t xml:space="preserve"> Информационные системы, психологическое состояние пользователей </w:t>
            </w:r>
          </w:p>
          <w:p w:rsidR="00375954" w:rsidRPr="003C78D6" w:rsidRDefault="003C78D6" w:rsidP="007D498F">
            <w:pPr>
              <w:pStyle w:val="af0"/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375954" w:rsidRPr="003C78D6">
              <w:rPr>
                <w:lang w:val="ru-RU"/>
              </w:rPr>
              <w:t xml:space="preserve"> Бизнес-ориентированные, коммерческие системы </w:t>
            </w:r>
          </w:p>
          <w:p w:rsidR="00375954" w:rsidRPr="00C4744E" w:rsidRDefault="00375954" w:rsidP="007D498F">
            <w:pPr>
              <w:pStyle w:val="a5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Основными рисками информационной безопасности являются: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</w:pPr>
            <w:r w:rsidRPr="003C78D6">
              <w:rPr>
                <w:lang w:val="ru-RU"/>
              </w:rPr>
              <w:t>Ответ: потеря, и</w:t>
            </w:r>
            <w:r w:rsidRPr="00C4744E">
              <w:t xml:space="preserve">скажение, утечка информации </w:t>
            </w:r>
          </w:p>
          <w:p w:rsidR="00375954" w:rsidRPr="00C4744E" w:rsidRDefault="00375954" w:rsidP="007D498F">
            <w:pPr>
              <w:pStyle w:val="a5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К основным принципам обеспечения информационной безопасности относится: </w:t>
            </w:r>
          </w:p>
          <w:p w:rsidR="002F6DA3" w:rsidRPr="00C4744E" w:rsidRDefault="002F6DA3" w:rsidP="007D498F">
            <w:pPr>
              <w:pStyle w:val="af0"/>
              <w:spacing w:after="0"/>
              <w:jc w:val="both"/>
              <w:rPr>
                <w:lang w:val="ru-RU"/>
              </w:rPr>
            </w:pP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Ответ: экономической эффективности системы безопасности </w:t>
            </w:r>
          </w:p>
          <w:p w:rsidR="00375954" w:rsidRPr="00C4744E" w:rsidRDefault="00375954" w:rsidP="007D498F">
            <w:pPr>
              <w:pStyle w:val="a5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Основными субъектами информационной безопасности являются: </w:t>
            </w:r>
          </w:p>
          <w:p w:rsidR="002F6DA3" w:rsidRPr="00C4744E" w:rsidRDefault="002F6DA3" w:rsidP="007D498F">
            <w:pPr>
              <w:pStyle w:val="af0"/>
              <w:spacing w:after="0"/>
              <w:jc w:val="both"/>
              <w:rPr>
                <w:lang w:val="ru-RU"/>
              </w:rPr>
            </w:pPr>
          </w:p>
          <w:p w:rsidR="00375954" w:rsidRPr="00C4744E" w:rsidRDefault="00375954" w:rsidP="007D498F">
            <w:pPr>
              <w:pStyle w:val="af0"/>
              <w:spacing w:after="0"/>
              <w:jc w:val="both"/>
            </w:pPr>
            <w:r w:rsidRPr="00C4744E">
              <w:t xml:space="preserve">Ответ: органы права, государства, бизнеса </w:t>
            </w:r>
          </w:p>
          <w:p w:rsidR="00375954" w:rsidRPr="00C4744E" w:rsidRDefault="00375954" w:rsidP="007D498F">
            <w:pPr>
              <w:pStyle w:val="a5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К основным функциям системы безопасности можно отнести все перечисленное: </w:t>
            </w:r>
          </w:p>
          <w:p w:rsidR="002F6DA3" w:rsidRPr="00C4744E" w:rsidRDefault="002F6DA3" w:rsidP="007D498F">
            <w:pPr>
              <w:pStyle w:val="af0"/>
              <w:spacing w:after="0"/>
              <w:jc w:val="both"/>
              <w:rPr>
                <w:lang w:val="ru-RU"/>
              </w:rPr>
            </w:pP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Ответ: установление регламента, аудит системы, выявление рисков </w:t>
            </w:r>
          </w:p>
          <w:p w:rsidR="00375954" w:rsidRPr="00C4744E" w:rsidRDefault="00375954" w:rsidP="007D498F">
            <w:pPr>
              <w:pStyle w:val="a5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Принципом информационной безопасности является принцип недопущения: </w:t>
            </w:r>
          </w:p>
          <w:p w:rsidR="002F6DA3" w:rsidRPr="00C4744E" w:rsidRDefault="002F6DA3" w:rsidP="007D498F">
            <w:pPr>
              <w:pStyle w:val="af0"/>
              <w:spacing w:after="0"/>
              <w:jc w:val="both"/>
              <w:rPr>
                <w:lang w:val="ru-RU"/>
              </w:rPr>
            </w:pP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Ответ: неоправданных ограничений при работе в сети (системе) </w:t>
            </w:r>
          </w:p>
          <w:p w:rsidR="00375954" w:rsidRPr="00C4744E" w:rsidRDefault="00375954" w:rsidP="007D498F">
            <w:pPr>
              <w:pStyle w:val="a5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 w:val="restart"/>
          </w:tcPr>
          <w:p w:rsidR="00375954" w:rsidRPr="00C4744E" w:rsidRDefault="00375954" w:rsidP="0037595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1.О.12</w:t>
            </w:r>
          </w:p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лгоритмизация и программирование</w:t>
            </w: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5"/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сле выполнения алгоритма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firstLine="34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= 12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firstLine="34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= 46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firstLine="34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нц пока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 &gt;= a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firstLine="34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 = b – a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firstLine="34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кц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firstLine="34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значение переменной </w:t>
            </w:r>
            <w:r w:rsidRPr="00C4744E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b</w:t>
            </w:r>
            <w:r w:rsidRPr="00C4744E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авно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75"/>
              </w:numPr>
              <w:spacing w:after="0" w:line="240" w:lineRule="auto"/>
              <w:ind w:left="0" w:right="0" w:firstLine="34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6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75"/>
              </w:numPr>
              <w:spacing w:after="0" w:line="240" w:lineRule="auto"/>
              <w:ind w:left="0" w:right="0" w:firstLine="34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75"/>
              </w:numPr>
              <w:spacing w:after="0" w:line="240" w:lineRule="auto"/>
              <w:ind w:left="0" w:right="0" w:firstLine="34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75"/>
              </w:numPr>
              <w:spacing w:after="0" w:line="240" w:lineRule="auto"/>
              <w:ind w:left="0" w:right="0" w:firstLine="34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firstLine="34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5"/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  результате выполнения алгоритма будут выведены числа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firstLine="34"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shd w:val="clear" w:color="auto" w:fill="FFFAE6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shd w:val="clear" w:color="auto" w:fill="FFFAE6"/>
                <w:lang w:val="ru-RU" w:eastAsia="ru-RU"/>
              </w:rPr>
              <w:t>алг</w:t>
            </w:r>
            <w:r w:rsidRPr="00C4744E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shd w:val="clear" w:color="auto" w:fill="FFFAE6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val="ru-RU" w:eastAsia="ru-RU"/>
              </w:rPr>
              <w:t>«Вывод чисел»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val="ru-RU" w:eastAsia="ru-RU"/>
              </w:rPr>
              <w:br/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shd w:val="clear" w:color="auto" w:fill="FFFAE6"/>
                <w:lang w:val="ru-RU" w:eastAsia="ru-RU"/>
              </w:rPr>
              <w:t>нц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AE6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shd w:val="clear" w:color="auto" w:fill="FFFAE6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shd w:val="clear" w:color="auto" w:fill="FFFAE6"/>
                <w:lang w:val="ru-RU" w:eastAsia="ru-RU"/>
              </w:rPr>
              <w:t>для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t> i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val="ru-RU" w:eastAsia="ru-RU"/>
              </w:rPr>
              <w:t>:=2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shd w:val="clear" w:color="auto" w:fill="FFFAE6"/>
                <w:lang w:val="ru-RU" w:eastAsia="ru-RU"/>
              </w:rPr>
              <w:t>до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val="ru-RU" w:eastAsia="ru-RU"/>
              </w:rPr>
              <w:t>6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val="ru-RU" w:eastAsia="ru-RU"/>
              </w:rPr>
              <w:br/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t>    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shd w:val="clear" w:color="auto" w:fill="FFFAE6"/>
                <w:lang w:val="ru-RU" w:eastAsia="ru-RU"/>
              </w:rPr>
              <w:t>вывод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t> i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val="ru-RU" w:eastAsia="ru-RU"/>
              </w:rPr>
              <w:br/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shd w:val="clear" w:color="auto" w:fill="FFFAE6"/>
                <w:lang w:val="ru-RU" w:eastAsia="ru-RU"/>
              </w:rPr>
              <w:t>кц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76"/>
              </w:numPr>
              <w:tabs>
                <w:tab w:val="left" w:pos="459"/>
              </w:tabs>
              <w:spacing w:after="0" w:line="240" w:lineRule="auto"/>
              <w:ind w:left="176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4,6,8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76"/>
              </w:numPr>
              <w:tabs>
                <w:tab w:val="left" w:pos="459"/>
              </w:tabs>
              <w:spacing w:after="0" w:line="240" w:lineRule="auto"/>
              <w:ind w:left="176"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,3,4,5,6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76"/>
              </w:numPr>
              <w:tabs>
                <w:tab w:val="left" w:pos="459"/>
              </w:tabs>
              <w:spacing w:after="0" w:line="240" w:lineRule="auto"/>
              <w:ind w:left="176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2,3,4,5,6</w:t>
            </w:r>
          </w:p>
          <w:p w:rsidR="00375954" w:rsidRPr="00C4744E" w:rsidRDefault="00375954" w:rsidP="007D498F">
            <w:pPr>
              <w:pStyle w:val="a5"/>
              <w:spacing w:after="0" w:line="240" w:lineRule="auto"/>
              <w:ind w:left="0" w:right="0" w:firstLine="34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пределите значение переменной с после выполнения фрагмента алгоритма: Примечание: знаком := обозначена операция присваивания. </w:t>
            </w:r>
          </w:p>
          <w:p w:rsidR="00375954" w:rsidRPr="00C4744E" w:rsidRDefault="00375954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D76EB2C" wp14:editId="2628A810">
                  <wp:extent cx="1997249" cy="1311965"/>
                  <wp:effectExtent l="0" t="0" r="3175" b="254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336" cy="131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954" w:rsidRPr="00C4744E" w:rsidRDefault="00375954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а) 1 </w:t>
            </w:r>
          </w:p>
          <w:p w:rsidR="00375954" w:rsidRPr="00C4744E" w:rsidRDefault="00375954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б) 45 </w:t>
            </w:r>
          </w:p>
          <w:p w:rsidR="00375954" w:rsidRPr="00C4744E" w:rsidRDefault="00375954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) 55 </w:t>
            </w:r>
          </w:p>
          <w:p w:rsidR="00375954" w:rsidRPr="00C4744E" w:rsidRDefault="00375954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г) 66</w:t>
            </w:r>
          </w:p>
          <w:p w:rsidR="00375954" w:rsidRPr="00C4744E" w:rsidRDefault="00375954" w:rsidP="007D498F">
            <w:pPr>
              <w:pStyle w:val="a5"/>
              <w:spacing w:after="0" w:line="240" w:lineRule="auto"/>
              <w:ind w:left="62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 данной блок-схеме алгоритма определите значение переменной Х </w:t>
            </w:r>
          </w:p>
          <w:p w:rsidR="00375954" w:rsidRPr="00C4744E" w:rsidRDefault="00375954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0C446AE" wp14:editId="04D84506">
                  <wp:extent cx="1869937" cy="1160890"/>
                  <wp:effectExtent l="0" t="0" r="0" b="127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741" cy="1168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954" w:rsidRPr="00C4744E" w:rsidRDefault="00375954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а) 1 </w:t>
            </w:r>
          </w:p>
          <w:p w:rsidR="00375954" w:rsidRPr="00C4744E" w:rsidRDefault="00375954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) 11 </w:t>
            </w:r>
          </w:p>
          <w:p w:rsidR="00375954" w:rsidRPr="00C4744E" w:rsidRDefault="00375954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в) 9 </w:t>
            </w:r>
          </w:p>
          <w:p w:rsidR="00375954" w:rsidRPr="00C4744E" w:rsidRDefault="00375954" w:rsidP="007D498F">
            <w:pPr>
              <w:pStyle w:val="a5"/>
              <w:spacing w:after="0" w:line="240" w:lineRule="auto"/>
              <w:ind w:left="62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г) 10</w:t>
            </w: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ставьте алгоритм определения количества значений равных 9 в одномерном массиве из 1000 чисел</w:t>
            </w:r>
          </w:p>
          <w:p w:rsidR="00375954" w:rsidRPr="00C4744E" w:rsidRDefault="00375954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:</w:t>
            </w:r>
          </w:p>
          <w:p w:rsidR="00375954" w:rsidRPr="00C4744E" w:rsidRDefault="00375954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Создать переменную-счетчик «девяток», обозначим её 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 = 0. </w:t>
            </w:r>
          </w:p>
          <w:p w:rsidR="00375954" w:rsidRPr="00C4744E" w:rsidRDefault="00375954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Выполнить цикл со счетчиком 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0 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99 </w:t>
            </w:r>
          </w:p>
          <w:p w:rsidR="00375954" w:rsidRPr="00C4744E" w:rsidRDefault="00375954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 Проверить каждый элемент массива: если А[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] == 9, то выполнить 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 = 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 + 1 </w:t>
            </w:r>
          </w:p>
          <w:p w:rsidR="00375954" w:rsidRPr="00C4744E" w:rsidRDefault="00375954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По завершении цикла вывести переменную 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  <w:p w:rsidR="00375954" w:rsidRPr="00C4744E" w:rsidRDefault="00375954" w:rsidP="007D498F">
            <w:pPr>
              <w:pStyle w:val="a5"/>
              <w:spacing w:after="0" w:line="240" w:lineRule="auto"/>
              <w:ind w:left="62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bookmarkStart w:id="35" w:name="_Hlk151101662"/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ставьте алгоритм определения количества значений больших 5 в одномерном массиве из 25 чисел.</w:t>
            </w:r>
            <w:bookmarkEnd w:id="35"/>
          </w:p>
          <w:p w:rsidR="00375954" w:rsidRPr="00C4744E" w:rsidRDefault="00375954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:</w:t>
            </w:r>
          </w:p>
          <w:p w:rsidR="00375954" w:rsidRPr="00C4744E" w:rsidRDefault="00375954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1. Имеется массив из 25 элементов, например 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[0] - 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[24] </w:t>
            </w:r>
          </w:p>
          <w:p w:rsidR="00375954" w:rsidRPr="00C4744E" w:rsidRDefault="00375954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Создадим переменную-счетчик (значений больших «5») 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=0 </w:t>
            </w:r>
          </w:p>
          <w:p w:rsidR="00375954" w:rsidRPr="00C4744E" w:rsidRDefault="00375954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Выполним проверку в цикле 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=0 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4 </w:t>
            </w:r>
          </w:p>
          <w:p w:rsidR="00375954" w:rsidRPr="00C4744E" w:rsidRDefault="00375954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1 если 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[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]&gt;5 то вычислить 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=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+1 </w:t>
            </w:r>
          </w:p>
          <w:p w:rsidR="00375954" w:rsidRPr="00C4744E" w:rsidRDefault="00375954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По завершении цикла - выполнить печать 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  <w:p w:rsidR="00375954" w:rsidRPr="00C4744E" w:rsidRDefault="00375954" w:rsidP="007D498F">
            <w:pPr>
              <w:pStyle w:val="a5"/>
              <w:spacing w:after="0" w:line="240" w:lineRule="auto"/>
              <w:ind w:left="62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данной блок-схеме алгоритма определите значение переменной Х…</w:t>
            </w:r>
          </w:p>
          <w:p w:rsidR="00375954" w:rsidRPr="00C4744E" w:rsidRDefault="00375954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7DCB96A" wp14:editId="69C212B8">
                  <wp:extent cx="1784598" cy="1755508"/>
                  <wp:effectExtent l="0" t="0" r="635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927" cy="177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954" w:rsidRPr="00C4744E" w:rsidRDefault="00375954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твет: -2,5</w:t>
            </w:r>
          </w:p>
          <w:p w:rsidR="00375954" w:rsidRPr="00C4744E" w:rsidRDefault="00375954" w:rsidP="007D498F">
            <w:pPr>
              <w:pStyle w:val="a5"/>
              <w:spacing w:after="0" w:line="240" w:lineRule="auto"/>
              <w:ind w:left="62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 помощью трёх двоичных размеров можно составить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зличных комбинаций, где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вно…</w:t>
            </w:r>
          </w:p>
          <w:p w:rsidR="00375954" w:rsidRPr="00C4744E" w:rsidRDefault="00375954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твет: восьми</w:t>
            </w:r>
          </w:p>
          <w:p w:rsidR="00375954" w:rsidRPr="00C4744E" w:rsidRDefault="00375954" w:rsidP="007D498F">
            <w:pPr>
              <w:pStyle w:val="a5"/>
              <w:spacing w:after="0" w:line="240" w:lineRule="auto"/>
              <w:ind w:left="62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C42648" w:rsidRPr="00C4744E" w:rsidTr="006610ED">
        <w:tc>
          <w:tcPr>
            <w:tcW w:w="1985" w:type="dxa"/>
            <w:vMerge w:val="restart"/>
          </w:tcPr>
          <w:p w:rsidR="00C42648" w:rsidRPr="00C4744E" w:rsidRDefault="00C42648" w:rsidP="0037595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1.О.20</w:t>
            </w:r>
          </w:p>
          <w:p w:rsidR="00C42648" w:rsidRPr="00C4744E" w:rsidRDefault="00C42648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сновы экономики и предпринимательства</w:t>
            </w:r>
          </w:p>
        </w:tc>
        <w:tc>
          <w:tcPr>
            <w:tcW w:w="567" w:type="dxa"/>
          </w:tcPr>
          <w:p w:rsidR="00C42648" w:rsidRPr="00C4744E" w:rsidRDefault="00C42648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C42648" w:rsidRPr="00C4744E" w:rsidRDefault="00C42648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Если номинальный обменный курс составляет 30 рублей за 1 доллар США, а стоимость сравнимой по составу потребительской корзины равна 2400 рублей и 120 долларов США, то реальный курс составляет ____ рублей за 1 доллар США.</w:t>
            </w:r>
          </w:p>
          <w:p w:rsidR="00C42648" w:rsidRPr="00C4744E" w:rsidRDefault="00C42648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C42648" w:rsidRPr="00C4744E" w:rsidRDefault="00C42648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вет: 2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0</w:t>
            </w:r>
          </w:p>
          <w:p w:rsidR="00C42648" w:rsidRPr="00C4744E" w:rsidRDefault="00C42648" w:rsidP="007D498F">
            <w:pPr>
              <w:pStyle w:val="a5"/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C42648" w:rsidRPr="00C4744E" w:rsidTr="006610ED">
        <w:tc>
          <w:tcPr>
            <w:tcW w:w="1985" w:type="dxa"/>
            <w:vMerge/>
          </w:tcPr>
          <w:p w:rsidR="00C42648" w:rsidRPr="00C4744E" w:rsidRDefault="00C42648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42648" w:rsidRPr="00C4744E" w:rsidRDefault="00C42648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C42648" w:rsidRPr="00C4744E" w:rsidRDefault="00C42648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Если уровень инфляции по годам составил 20% и 10%, то уровень инфляции за два года будет _____ %.</w:t>
            </w:r>
          </w:p>
          <w:p w:rsidR="00C42648" w:rsidRPr="00C4744E" w:rsidRDefault="00C42648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C42648" w:rsidRPr="00C4744E" w:rsidRDefault="00C42648" w:rsidP="007D498F">
            <w:pPr>
              <w:pStyle w:val="a5"/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Ответ: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32</w:t>
            </w:r>
          </w:p>
          <w:p w:rsidR="00C42648" w:rsidRPr="00C4744E" w:rsidRDefault="00C42648" w:rsidP="007D498F">
            <w:pPr>
              <w:pStyle w:val="a5"/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C42648" w:rsidRPr="00C4744E" w:rsidTr="006610ED">
        <w:tc>
          <w:tcPr>
            <w:tcW w:w="1985" w:type="dxa"/>
            <w:vMerge/>
          </w:tcPr>
          <w:p w:rsidR="00C42648" w:rsidRPr="00C4744E" w:rsidRDefault="00C42648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42648" w:rsidRPr="00C4744E" w:rsidRDefault="00C42648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C42648" w:rsidRPr="00C4744E" w:rsidRDefault="00C42648" w:rsidP="007D498F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оимость потребительской корзины увеличилась с 5700 руб. до 6500 руб. Темп инфляции составил…</w:t>
            </w:r>
          </w:p>
          <w:p w:rsidR="00C42648" w:rsidRPr="00C4744E" w:rsidRDefault="00C42648" w:rsidP="007D498F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  <w:p w:rsidR="00C42648" w:rsidRPr="00C4744E" w:rsidRDefault="00C42648" w:rsidP="007D498F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2. 20%</w:t>
            </w:r>
          </w:p>
          <w:p w:rsidR="00C42648" w:rsidRPr="00C4744E" w:rsidRDefault="00C42648" w:rsidP="007D498F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3. 14%</w:t>
            </w:r>
          </w:p>
          <w:p w:rsidR="00C42648" w:rsidRPr="00C4744E" w:rsidRDefault="00C42648" w:rsidP="007D498F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4. 30%</w:t>
            </w:r>
          </w:p>
          <w:p w:rsidR="00C42648" w:rsidRPr="00C4744E" w:rsidRDefault="00C42648" w:rsidP="002F6DA3">
            <w:pPr>
              <w:spacing w:after="0" w:line="240" w:lineRule="auto"/>
              <w:ind w:left="0" w:righ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648" w:rsidRPr="00C4744E" w:rsidTr="006610ED">
        <w:tc>
          <w:tcPr>
            <w:tcW w:w="1985" w:type="dxa"/>
            <w:vMerge/>
          </w:tcPr>
          <w:p w:rsidR="00C42648" w:rsidRPr="00C4744E" w:rsidRDefault="00C42648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42648" w:rsidRPr="00C4744E" w:rsidRDefault="00C42648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C42648" w:rsidRPr="00C4744E" w:rsidRDefault="00C42648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регулирования деятельности субъектов естественных монополий (укажите два варианта ответа)</w:t>
            </w:r>
          </w:p>
          <w:p w:rsidR="00C42648" w:rsidRPr="00C4744E" w:rsidRDefault="00C42648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ценовое регулирование</w:t>
            </w:r>
          </w:p>
          <w:p w:rsidR="00C42648" w:rsidRPr="00C4744E" w:rsidRDefault="00C42648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 определение потребителей, подлежащих обязательному обслуживанию</w:t>
            </w:r>
          </w:p>
          <w:p w:rsidR="00C42648" w:rsidRPr="00C4744E" w:rsidRDefault="00C42648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3.  льготное налогообложение</w:t>
            </w:r>
          </w:p>
          <w:p w:rsidR="00C42648" w:rsidRPr="00C4744E" w:rsidRDefault="00C42648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4. субсидирование производителей</w:t>
            </w:r>
          </w:p>
          <w:p w:rsidR="00C42648" w:rsidRPr="00C4744E" w:rsidRDefault="00C42648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C42648" w:rsidRPr="006B071D" w:rsidTr="006610ED">
        <w:tc>
          <w:tcPr>
            <w:tcW w:w="1985" w:type="dxa"/>
            <w:vMerge/>
          </w:tcPr>
          <w:p w:rsidR="00C42648" w:rsidRPr="00C4744E" w:rsidRDefault="00C42648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42648" w:rsidRPr="00C4744E" w:rsidRDefault="00C42648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C42648" w:rsidRPr="00C4744E" w:rsidRDefault="00C42648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ояние товарного рынка, при котором удовлетворение спроса на этом рынке эффективнее в отсутствие конкуренции в силу технологических особенностей производства называется ____________.</w:t>
            </w:r>
          </w:p>
          <w:p w:rsidR="00C42648" w:rsidRPr="00C4744E" w:rsidRDefault="00C42648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1.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стественная монополия</w:t>
            </w:r>
          </w:p>
          <w:p w:rsidR="00C42648" w:rsidRPr="00C4744E" w:rsidRDefault="00C42648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олигополия</w:t>
            </w:r>
          </w:p>
          <w:p w:rsidR="00C42648" w:rsidRPr="00C4744E" w:rsidRDefault="00C42648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монополия</w:t>
            </w:r>
          </w:p>
          <w:p w:rsidR="00C42648" w:rsidRPr="00C4744E" w:rsidRDefault="00C42648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монополистическая конкуренция</w:t>
            </w:r>
          </w:p>
          <w:p w:rsidR="00C42648" w:rsidRPr="00C4744E" w:rsidRDefault="00C42648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C42648" w:rsidRPr="00C4744E" w:rsidTr="006610ED">
        <w:tc>
          <w:tcPr>
            <w:tcW w:w="1985" w:type="dxa"/>
            <w:vMerge/>
          </w:tcPr>
          <w:p w:rsidR="00C42648" w:rsidRPr="00C4744E" w:rsidRDefault="00C42648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42648" w:rsidRPr="00C4744E" w:rsidRDefault="00C42648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C42648" w:rsidRPr="00C4744E" w:rsidRDefault="00C42648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ительство без проведения общественных слушаний решило ограничить доступ в интернет всем несовершеннолетним. Мотивацией для этого, выступает: защита неокрепших умов от опасной информации. Общество в свою очередь, «доверяя» решению правительства, исполняет данное указание. 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Это пример _________________.</w:t>
            </w:r>
          </w:p>
          <w:p w:rsidR="00C42648" w:rsidRPr="00C4744E" w:rsidRDefault="00C42648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го патернализма</w:t>
            </w:r>
          </w:p>
          <w:p w:rsidR="00C42648" w:rsidRPr="00C4744E" w:rsidRDefault="00C42648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2. государственного предпринимательства</w:t>
            </w:r>
          </w:p>
          <w:p w:rsidR="00C42648" w:rsidRPr="00C4744E" w:rsidRDefault="00C42648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3. приватизации имущества</w:t>
            </w:r>
          </w:p>
          <w:p w:rsidR="00C42648" w:rsidRPr="00C4744E" w:rsidRDefault="00C42648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4. государственного либерализма</w:t>
            </w:r>
          </w:p>
          <w:p w:rsidR="00C42648" w:rsidRPr="00C4744E" w:rsidRDefault="00C42648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75954" w:rsidRPr="006B071D" w:rsidTr="0012203F">
        <w:tc>
          <w:tcPr>
            <w:tcW w:w="11057" w:type="dxa"/>
            <w:gridSpan w:val="3"/>
          </w:tcPr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36" w:name="_Toc151559543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ОПК-4 Способен участвовать в разработке стандартов, норм и правил, а также технической документации, связанной с профессиональной деятельностью</w:t>
            </w:r>
            <w:bookmarkEnd w:id="36"/>
          </w:p>
        </w:tc>
      </w:tr>
      <w:tr w:rsidR="00375954" w:rsidRPr="00C4744E" w:rsidTr="006610ED">
        <w:tc>
          <w:tcPr>
            <w:tcW w:w="1985" w:type="dxa"/>
            <w:vMerge w:val="restart"/>
          </w:tcPr>
          <w:p w:rsidR="00375954" w:rsidRPr="00C4744E" w:rsidRDefault="00375954" w:rsidP="0037595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1.О.16</w:t>
            </w:r>
          </w:p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Информационные системы и технологии </w:t>
            </w: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260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Лицо, самостоятельно создавшее информацию, либо получившее на основании закона или договора право разрешать или ограничивать доступ к информации: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3"/>
              </w:numPr>
              <w:tabs>
                <w:tab w:val="left" w:pos="260"/>
              </w:tabs>
              <w:spacing w:after="0" w:line="240" w:lineRule="auto"/>
              <w:ind w:left="0" w:right="33" w:hanging="1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обладатель информации 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3"/>
              </w:numPr>
              <w:tabs>
                <w:tab w:val="left" w:pos="260"/>
              </w:tabs>
              <w:spacing w:after="0" w:line="240" w:lineRule="auto"/>
              <w:ind w:left="0" w:right="33" w:hanging="1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сточник информации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3"/>
              </w:numPr>
              <w:tabs>
                <w:tab w:val="left" w:pos="260"/>
              </w:tabs>
              <w:spacing w:after="0" w:line="240" w:lineRule="auto"/>
              <w:ind w:left="0" w:right="33" w:hanging="1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оситель информации</w:t>
            </w:r>
          </w:p>
          <w:p w:rsidR="00375954" w:rsidRPr="00C4744E" w:rsidRDefault="00375954" w:rsidP="007D498F">
            <w:pPr>
              <w:pStyle w:val="a5"/>
              <w:tabs>
                <w:tab w:val="left" w:pos="260"/>
              </w:tabs>
              <w:spacing w:after="0" w:line="240" w:lineRule="auto"/>
              <w:ind w:left="0" w:right="3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0" w:right="34" w:hanging="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Укажите международный стандарт, являющийся основой регламентирования показателей качества программного средства: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92"/>
              </w:numPr>
              <w:tabs>
                <w:tab w:val="left" w:pos="318"/>
              </w:tabs>
              <w:spacing w:after="0" w:line="240" w:lineRule="auto"/>
              <w:ind w:left="0" w:right="34" w:hanging="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ASCII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92"/>
              </w:numPr>
              <w:tabs>
                <w:tab w:val="left" w:pos="318"/>
              </w:tabs>
              <w:spacing w:after="0" w:line="240" w:lineRule="auto"/>
              <w:ind w:left="0" w:right="34" w:hanging="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ANSI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92"/>
              </w:numPr>
              <w:tabs>
                <w:tab w:val="left" w:pos="318"/>
              </w:tabs>
              <w:spacing w:after="0" w:line="240" w:lineRule="auto"/>
              <w:ind w:left="0" w:right="34" w:hanging="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ISO</w:t>
            </w:r>
          </w:p>
          <w:p w:rsidR="00375954" w:rsidRPr="00C4744E" w:rsidRDefault="00375954" w:rsidP="007D498F">
            <w:pPr>
              <w:pStyle w:val="a5"/>
              <w:tabs>
                <w:tab w:val="left" w:pos="260"/>
                <w:tab w:val="left" w:pos="318"/>
              </w:tabs>
              <w:spacing w:after="0" w:line="240" w:lineRule="auto"/>
              <w:ind w:left="0" w:right="34" w:hanging="11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4. 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нцептуализм </w:t>
            </w:r>
          </w:p>
          <w:p w:rsidR="00375954" w:rsidRPr="00C4744E" w:rsidRDefault="00375954" w:rsidP="007D498F">
            <w:pPr>
              <w:pStyle w:val="a5"/>
              <w:tabs>
                <w:tab w:val="left" w:pos="260"/>
                <w:tab w:val="left" w:pos="318"/>
              </w:tabs>
              <w:spacing w:after="0" w:line="240" w:lineRule="auto"/>
              <w:ind w:left="0" w:right="34" w:hanging="11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 w:val="restart"/>
          </w:tcPr>
          <w:p w:rsidR="00375954" w:rsidRPr="00C4744E" w:rsidRDefault="00375954" w:rsidP="0037595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О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3</w:t>
            </w:r>
          </w:p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Менеджмент и маркетинг</w:t>
            </w: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34" w:righ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Одним из элементов комплекса маркетинга является(-ются)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…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07"/>
              </w:numPr>
              <w:tabs>
                <w:tab w:val="left" w:pos="318"/>
              </w:tabs>
              <w:spacing w:after="0" w:line="240" w:lineRule="auto"/>
              <w:ind w:left="34" w:right="0" w:hanging="1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ынок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07"/>
              </w:numPr>
              <w:tabs>
                <w:tab w:val="left" w:pos="318"/>
              </w:tabs>
              <w:spacing w:after="0" w:line="240" w:lineRule="auto"/>
              <w:ind w:left="34" w:right="0" w:hanging="1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товар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07"/>
              </w:numPr>
              <w:tabs>
                <w:tab w:val="left" w:pos="318"/>
              </w:tabs>
              <w:spacing w:after="0" w:line="240" w:lineRule="auto"/>
              <w:ind w:left="34" w:right="0" w:hanging="1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нкуренты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07"/>
              </w:numPr>
              <w:tabs>
                <w:tab w:val="left" w:pos="318"/>
              </w:tabs>
              <w:spacing w:after="0" w:line="240" w:lineRule="auto"/>
              <w:ind w:left="34" w:right="0" w:hanging="1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требители</w:t>
            </w:r>
          </w:p>
          <w:p w:rsidR="00375954" w:rsidRPr="00C4744E" w:rsidRDefault="00375954" w:rsidP="007D498F">
            <w:pPr>
              <w:pStyle w:val="a5"/>
              <w:tabs>
                <w:tab w:val="left" w:pos="260"/>
                <w:tab w:val="left" w:pos="318"/>
              </w:tabs>
              <w:spacing w:after="0" w:line="240" w:lineRule="auto"/>
              <w:ind w:left="34" w:righ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34" w:righ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К инструментам маркетинговых коммуникаций относится …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08"/>
              </w:numPr>
              <w:tabs>
                <w:tab w:val="left" w:pos="318"/>
              </w:tabs>
              <w:spacing w:after="0" w:line="240" w:lineRule="auto"/>
              <w:ind w:left="34" w:right="0" w:hanging="1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быт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08"/>
              </w:numPr>
              <w:tabs>
                <w:tab w:val="left" w:pos="318"/>
              </w:tabs>
              <w:spacing w:after="0" w:line="240" w:lineRule="auto"/>
              <w:ind w:left="34" w:right="0" w:hanging="1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рочная политика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08"/>
              </w:numPr>
              <w:tabs>
                <w:tab w:val="left" w:pos="318"/>
              </w:tabs>
              <w:spacing w:after="0" w:line="240" w:lineRule="auto"/>
              <w:ind w:left="34" w:right="0" w:hanging="1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реклама</w:t>
            </w:r>
          </w:p>
          <w:p w:rsidR="00375954" w:rsidRPr="00C4744E" w:rsidRDefault="00375954" w:rsidP="007D498F">
            <w:pPr>
              <w:tabs>
                <w:tab w:val="left" w:pos="318"/>
                <w:tab w:val="left" w:pos="402"/>
              </w:tabs>
              <w:spacing w:after="0" w:line="240" w:lineRule="auto"/>
              <w:ind w:left="34" w:righ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4. 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ценовая политика</w:t>
            </w:r>
          </w:p>
          <w:p w:rsidR="00375954" w:rsidRPr="00C4744E" w:rsidRDefault="00375954" w:rsidP="007D498F">
            <w:pPr>
              <w:tabs>
                <w:tab w:val="left" w:pos="318"/>
                <w:tab w:val="left" w:pos="402"/>
              </w:tabs>
              <w:spacing w:after="0" w:line="240" w:lineRule="auto"/>
              <w:ind w:left="34" w:right="0"/>
              <w:rPr>
                <w:rFonts w:ascii="Times New Roman" w:eastAsia="Kozuka Gothic Pr6N EL" w:hAnsi="Times New Roman" w:cs="Times New Roman"/>
                <w:b/>
                <w:bCs/>
                <w:color w:val="auto"/>
                <w:sz w:val="24"/>
                <w:szCs w:val="24"/>
                <w:lang w:val="ru-RU" w:eastAsia="ru-RU" w:bidi="ru-RU"/>
              </w:rPr>
            </w:pPr>
          </w:p>
        </w:tc>
      </w:tr>
      <w:tr w:rsidR="00375954" w:rsidRPr="00C4744E" w:rsidTr="006610ED">
        <w:tc>
          <w:tcPr>
            <w:tcW w:w="1985" w:type="dxa"/>
            <w:vMerge w:val="restart"/>
          </w:tcPr>
          <w:p w:rsidR="00375954" w:rsidRPr="00C4744E" w:rsidRDefault="00375954" w:rsidP="0037595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О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3</w:t>
            </w:r>
          </w:p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ычислительные системы, сети и телекоммуникации</w:t>
            </w: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Витая пара работает на ______ уровне модели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OSI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.</w:t>
            </w:r>
          </w:p>
          <w:p w:rsidR="00375954" w:rsidRPr="00C4744E" w:rsidRDefault="00375954" w:rsidP="007D498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375954" w:rsidRPr="003C78D6" w:rsidRDefault="00375954" w:rsidP="007D498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8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: физическом</w:t>
            </w:r>
          </w:p>
          <w:p w:rsidR="00375954" w:rsidRPr="00C4744E" w:rsidRDefault="00375954" w:rsidP="007D498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Максимальная длина прокладки витой пары для гарантированной передачи данных составляет ____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 м.</w:t>
            </w:r>
          </w:p>
          <w:p w:rsidR="00375954" w:rsidRPr="00C4744E" w:rsidRDefault="00375954" w:rsidP="007D498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  <w:p w:rsidR="00375954" w:rsidRPr="003C78D6" w:rsidRDefault="00375954" w:rsidP="007D498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3C7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Ответ: 100</w:t>
            </w:r>
          </w:p>
          <w:p w:rsidR="00375954" w:rsidRPr="00C4744E" w:rsidRDefault="00375954" w:rsidP="007D498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3C78D6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Протокол STP используется для</w:t>
            </w:r>
          </w:p>
          <w:p w:rsidR="00375954" w:rsidRPr="00C4744E" w:rsidRDefault="003C78D6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1.</w:t>
            </w:r>
            <w:r w:rsidR="00375954" w:rsidRPr="00C4744E">
              <w:rPr>
                <w:rStyle w:val="af2"/>
                <w:sz w:val="24"/>
                <w:szCs w:val="24"/>
              </w:rPr>
              <w:t xml:space="preserve"> динамической маршрутизации</w:t>
            </w:r>
          </w:p>
          <w:p w:rsidR="00375954" w:rsidRPr="00C4744E" w:rsidRDefault="003C78D6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>
              <w:rPr>
                <w:rStyle w:val="af2"/>
                <w:b/>
                <w:bCs/>
                <w:sz w:val="24"/>
                <w:szCs w:val="24"/>
              </w:rPr>
              <w:t>2.</w:t>
            </w:r>
            <w:r w:rsidR="00375954" w:rsidRPr="00C4744E">
              <w:rPr>
                <w:rStyle w:val="af2"/>
                <w:b/>
                <w:bCs/>
                <w:sz w:val="24"/>
                <w:szCs w:val="24"/>
              </w:rPr>
              <w:t xml:space="preserve"> устранение петель в топологии произвольной сети Ethernet </w:t>
            </w:r>
          </w:p>
          <w:p w:rsidR="00375954" w:rsidRPr="00C4744E" w:rsidRDefault="003C78D6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3.</w:t>
            </w:r>
            <w:r w:rsidR="00375954" w:rsidRPr="00C4744E">
              <w:rPr>
                <w:rStyle w:val="af2"/>
                <w:sz w:val="24"/>
                <w:szCs w:val="24"/>
              </w:rPr>
              <w:t xml:space="preserve"> устранения проблем адресации</w:t>
            </w:r>
          </w:p>
          <w:p w:rsidR="00375954" w:rsidRPr="00C4744E" w:rsidRDefault="003C78D6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4.</w:t>
            </w:r>
            <w:r w:rsidR="00375954" w:rsidRPr="00C4744E">
              <w:rPr>
                <w:rStyle w:val="af2"/>
                <w:sz w:val="24"/>
                <w:szCs w:val="24"/>
              </w:rPr>
              <w:t xml:space="preserve"> устранения проблем поиска оптимального маршрута на сетевом уровне</w:t>
            </w:r>
          </w:p>
          <w:p w:rsidR="00375954" w:rsidRPr="00C4744E" w:rsidRDefault="003C78D6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5.</w:t>
            </w:r>
            <w:r w:rsidR="00375954" w:rsidRPr="00C4744E">
              <w:rPr>
                <w:rStyle w:val="af2"/>
                <w:sz w:val="24"/>
                <w:szCs w:val="24"/>
              </w:rPr>
              <w:t xml:space="preserve"> физической топологии</w:t>
            </w:r>
          </w:p>
          <w:p w:rsidR="00375954" w:rsidRPr="00C4744E" w:rsidRDefault="00375954" w:rsidP="007D498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3C78D6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Какое количество уровней в модели dod</w:t>
            </w:r>
          </w:p>
          <w:p w:rsidR="00375954" w:rsidRPr="00C4744E" w:rsidRDefault="003C78D6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1.</w:t>
            </w:r>
            <w:r w:rsidR="00375954" w:rsidRPr="00C4744E">
              <w:rPr>
                <w:rStyle w:val="af2"/>
                <w:sz w:val="24"/>
                <w:szCs w:val="24"/>
              </w:rPr>
              <w:t xml:space="preserve"> 2</w:t>
            </w:r>
          </w:p>
          <w:p w:rsidR="00375954" w:rsidRPr="00C4744E" w:rsidRDefault="003C78D6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>
              <w:rPr>
                <w:rStyle w:val="af2"/>
                <w:b/>
                <w:bCs/>
                <w:sz w:val="24"/>
                <w:szCs w:val="24"/>
              </w:rPr>
              <w:t>2.</w:t>
            </w:r>
            <w:r w:rsidR="00375954" w:rsidRPr="00C4744E">
              <w:rPr>
                <w:rStyle w:val="af2"/>
                <w:b/>
                <w:bCs/>
                <w:sz w:val="24"/>
                <w:szCs w:val="24"/>
              </w:rPr>
              <w:t xml:space="preserve"> 4</w:t>
            </w:r>
          </w:p>
          <w:p w:rsidR="00375954" w:rsidRPr="00C4744E" w:rsidRDefault="003C78D6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3.</w:t>
            </w:r>
            <w:r w:rsidR="00375954" w:rsidRPr="00C4744E">
              <w:rPr>
                <w:rStyle w:val="af2"/>
                <w:sz w:val="24"/>
                <w:szCs w:val="24"/>
              </w:rPr>
              <w:t xml:space="preserve"> 3</w:t>
            </w:r>
          </w:p>
          <w:p w:rsidR="00375954" w:rsidRPr="00C4744E" w:rsidRDefault="003C78D6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4.</w:t>
            </w:r>
            <w:r w:rsidR="00375954" w:rsidRPr="00C4744E">
              <w:rPr>
                <w:rStyle w:val="af2"/>
                <w:sz w:val="24"/>
                <w:szCs w:val="24"/>
              </w:rPr>
              <w:t xml:space="preserve"> 9</w:t>
            </w:r>
          </w:p>
          <w:p w:rsidR="00375954" w:rsidRPr="00C4744E" w:rsidRDefault="003C78D6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5.</w:t>
            </w:r>
            <w:r w:rsidR="00375954" w:rsidRPr="00C4744E">
              <w:rPr>
                <w:rStyle w:val="af2"/>
                <w:sz w:val="24"/>
                <w:szCs w:val="24"/>
              </w:rPr>
              <w:t xml:space="preserve"> 11</w:t>
            </w:r>
          </w:p>
          <w:p w:rsidR="00375954" w:rsidRPr="00C4744E" w:rsidRDefault="00375954" w:rsidP="007D498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Концентратор hub это устройство сопряжения:</w:t>
            </w:r>
          </w:p>
          <w:p w:rsidR="00375954" w:rsidRPr="00C4744E" w:rsidRDefault="003C78D6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>
              <w:rPr>
                <w:rStyle w:val="af2"/>
                <w:b/>
                <w:bCs/>
                <w:sz w:val="24"/>
                <w:szCs w:val="24"/>
              </w:rPr>
              <w:t>1.</w:t>
            </w:r>
            <w:r w:rsidR="00375954" w:rsidRPr="00C4744E">
              <w:rPr>
                <w:rStyle w:val="af2"/>
                <w:b/>
                <w:bCs/>
                <w:sz w:val="24"/>
                <w:szCs w:val="24"/>
              </w:rPr>
              <w:t xml:space="preserve"> на физическом уровне модели OSI</w:t>
            </w:r>
          </w:p>
          <w:p w:rsidR="00375954" w:rsidRPr="00C4744E" w:rsidRDefault="003C78D6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2.</w:t>
            </w:r>
            <w:r w:rsidR="00375954" w:rsidRPr="00C4744E">
              <w:rPr>
                <w:rStyle w:val="af2"/>
                <w:sz w:val="24"/>
                <w:szCs w:val="24"/>
              </w:rPr>
              <w:t xml:space="preserve"> на канальном уровне модели OSI</w:t>
            </w:r>
          </w:p>
          <w:p w:rsidR="00375954" w:rsidRPr="00C4744E" w:rsidRDefault="003C78D6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3.</w:t>
            </w:r>
            <w:r w:rsidR="00375954" w:rsidRPr="00C4744E">
              <w:rPr>
                <w:rStyle w:val="af2"/>
                <w:sz w:val="24"/>
                <w:szCs w:val="24"/>
              </w:rPr>
              <w:t xml:space="preserve"> на сетевом уровне модели OSI</w:t>
            </w:r>
          </w:p>
          <w:p w:rsidR="00375954" w:rsidRPr="00C4744E" w:rsidRDefault="003C78D6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4</w:t>
            </w:r>
            <w:r w:rsidR="00375954" w:rsidRPr="00C4744E">
              <w:rPr>
                <w:rStyle w:val="af2"/>
                <w:sz w:val="24"/>
                <w:szCs w:val="24"/>
              </w:rPr>
              <w:t xml:space="preserve"> на транспортном уровне модели OSI</w:t>
            </w:r>
          </w:p>
          <w:p w:rsidR="00375954" w:rsidRPr="00C4744E" w:rsidRDefault="003C78D6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5.</w:t>
            </w:r>
            <w:r w:rsidR="00375954" w:rsidRPr="00C4744E">
              <w:rPr>
                <w:rStyle w:val="af2"/>
                <w:sz w:val="24"/>
                <w:szCs w:val="24"/>
              </w:rPr>
              <w:t xml:space="preserve"> на прикладном уровне модели OSI</w:t>
            </w:r>
          </w:p>
          <w:p w:rsidR="00375954" w:rsidRPr="00C4744E" w:rsidRDefault="00375954" w:rsidP="007D498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Коммутатор switch это устройство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A) физического уровня модели OSI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B) канального уровня модели OSI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C) сетевого уровня модели OSI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D) транспортного уровня модели OSI</w:t>
            </w:r>
          </w:p>
          <w:p w:rsidR="00375954" w:rsidRPr="00C4744E" w:rsidRDefault="00375954" w:rsidP="007D498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Разрядность IPv4 адреса составляет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A) 32 байта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B) 32 бита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C) 16 байт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D) 8 байт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E) 16 бит</w:t>
            </w:r>
          </w:p>
          <w:p w:rsidR="00375954" w:rsidRPr="00C4744E" w:rsidRDefault="00375954" w:rsidP="007D498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Стек сетевых протоколов, используемых в Internet, называется: _________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Ответ: tcp/ip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</w:p>
          <w:p w:rsidR="00375954" w:rsidRPr="00C4744E" w:rsidRDefault="00375954" w:rsidP="007D498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Структура LIFO называется: ______________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Ответ: stack</w:t>
            </w:r>
          </w:p>
          <w:p w:rsidR="00375954" w:rsidRPr="00C4744E" w:rsidRDefault="00375954" w:rsidP="007D498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Как называется физический адрес сетевого адаптера: __________</w:t>
            </w:r>
          </w:p>
          <w:p w:rsidR="00375954" w:rsidRPr="00C4744E" w:rsidRDefault="00375954" w:rsidP="007D498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Style w:val="af2"/>
                <w:rFonts w:eastAsia="Calibri"/>
                <w:sz w:val="24"/>
                <w:szCs w:val="24"/>
                <w:lang w:val="ru-RU"/>
              </w:rPr>
              <w:t xml:space="preserve">Ответ: </w:t>
            </w:r>
            <w:r w:rsidRPr="00C4744E">
              <w:rPr>
                <w:rStyle w:val="af2"/>
                <w:rFonts w:eastAsia="Calibri"/>
                <w:sz w:val="24"/>
                <w:szCs w:val="24"/>
              </w:rPr>
              <w:t>mac</w:t>
            </w: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Как называется процесс перенаправления трафика между подсетями ______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Ответ: маршрутизация (роутинг)</w:t>
            </w:r>
          </w:p>
          <w:p w:rsidR="00375954" w:rsidRPr="00C4744E" w:rsidRDefault="00375954" w:rsidP="007D498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bookmarkStart w:id="37" w:name="_Hlk151103157"/>
            <w:r w:rsidRPr="00C4744E">
              <w:rPr>
                <w:rStyle w:val="af2"/>
                <w:b/>
                <w:bCs/>
                <w:sz w:val="24"/>
                <w:szCs w:val="24"/>
              </w:rPr>
              <w:t xml:space="preserve">На каком уровне осуществляется коммутация пакетов в стандарте Ethernet </w:t>
            </w:r>
            <w:bookmarkEnd w:id="37"/>
            <w:r w:rsidRPr="00C4744E">
              <w:rPr>
                <w:rStyle w:val="af2"/>
                <w:b/>
                <w:bCs/>
                <w:sz w:val="24"/>
                <w:szCs w:val="24"/>
              </w:rPr>
              <w:t>_____</w:t>
            </w:r>
          </w:p>
          <w:p w:rsidR="00375954" w:rsidRPr="00C4744E" w:rsidRDefault="00375954" w:rsidP="007D498F">
            <w:pPr>
              <w:pStyle w:val="af0"/>
              <w:spacing w:after="0"/>
              <w:ind w:left="142" w:right="223" w:hanging="142"/>
              <w:jc w:val="both"/>
            </w:pPr>
            <w:r w:rsidRPr="00C4744E">
              <w:rPr>
                <w:rStyle w:val="af2"/>
              </w:rPr>
              <w:t>Ответ: 2</w:t>
            </w:r>
          </w:p>
          <w:p w:rsidR="00375954" w:rsidRPr="00C4744E" w:rsidRDefault="00375954" w:rsidP="007D498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6B071D" w:rsidTr="006610ED">
        <w:tc>
          <w:tcPr>
            <w:tcW w:w="1985" w:type="dxa"/>
            <w:vMerge w:val="restart"/>
          </w:tcPr>
          <w:p w:rsidR="00375954" w:rsidRPr="00C4744E" w:rsidRDefault="00375954" w:rsidP="0037595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1.О.21</w:t>
            </w:r>
          </w:p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Проектирование информационных систем</w:t>
            </w: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132"/>
              </w:num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Проект — это: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33"/>
              </w:numPr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lastRenderedPageBreak/>
              <w:t>совокупность людей и программного обеспечения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33"/>
              </w:numPr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набор задач для каждого разработчика программной системы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33"/>
              </w:numPr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одель системы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33"/>
              </w:numPr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уникальные, ориентированные на достижение цели, ограни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softHyphen/>
              <w:t>ченные условиями действия</w:t>
            </w:r>
          </w:p>
          <w:p w:rsidR="00375954" w:rsidRPr="00C4744E" w:rsidRDefault="00375954" w:rsidP="007D498F">
            <w:pPr>
              <w:pStyle w:val="a5"/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132"/>
              </w:num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В объектно-ориентированном подходе к проектированию информационных систем используется _______   ________.</w:t>
            </w:r>
          </w:p>
          <w:p w:rsidR="00375954" w:rsidRPr="00C4744E" w:rsidRDefault="00375954" w:rsidP="007D498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Ответ: диаграмма классов</w:t>
            </w:r>
          </w:p>
          <w:p w:rsidR="00375954" w:rsidRPr="00C4744E" w:rsidRDefault="00375954" w:rsidP="007D498F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204" w:right="5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Этап разработки программы, на котором дается характеристика области применения программы: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217"/>
              </w:numPr>
              <w:tabs>
                <w:tab w:val="left" w:pos="346"/>
              </w:tabs>
              <w:spacing w:after="0" w:line="240" w:lineRule="auto"/>
              <w:ind w:left="0" w:right="5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техническое задание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217"/>
              </w:numPr>
              <w:tabs>
                <w:tab w:val="left" w:pos="346"/>
              </w:tabs>
              <w:spacing w:after="0" w:line="240" w:lineRule="auto"/>
              <w:ind w:left="0" w:right="5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скизный проект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217"/>
              </w:numPr>
              <w:tabs>
                <w:tab w:val="left" w:pos="346"/>
              </w:tabs>
              <w:spacing w:after="0" w:line="240" w:lineRule="auto"/>
              <w:ind w:left="0" w:right="5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ий проект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217"/>
              </w:numPr>
              <w:tabs>
                <w:tab w:val="left" w:pos="346"/>
              </w:tabs>
              <w:spacing w:after="0" w:line="240" w:lineRule="auto"/>
              <w:ind w:left="0" w:right="5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недрение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217"/>
              </w:numPr>
              <w:tabs>
                <w:tab w:val="left" w:pos="346"/>
              </w:tabs>
              <w:spacing w:after="0" w:line="240" w:lineRule="auto"/>
              <w:ind w:left="0" w:right="5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бочий проект</w:t>
            </w:r>
          </w:p>
          <w:p w:rsidR="00375954" w:rsidRPr="00C4744E" w:rsidRDefault="00375954" w:rsidP="007D498F">
            <w:pPr>
              <w:pStyle w:val="a5"/>
              <w:tabs>
                <w:tab w:val="left" w:pos="346"/>
              </w:tabs>
              <w:spacing w:after="0" w:line="240" w:lineRule="auto"/>
              <w:ind w:left="0" w:right="5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204" w:right="5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Требования к информационной системе реализованы в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218"/>
              </w:numPr>
              <w:tabs>
                <w:tab w:val="left" w:pos="346"/>
              </w:tabs>
              <w:spacing w:after="0" w:line="240" w:lineRule="auto"/>
              <w:ind w:left="0" w:right="5" w:firstLine="6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писании предметной области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218"/>
              </w:numPr>
              <w:tabs>
                <w:tab w:val="left" w:pos="346"/>
              </w:tabs>
              <w:spacing w:after="0" w:line="240" w:lineRule="auto"/>
              <w:ind w:left="0" w:right="5" w:firstLine="6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ом проекте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218"/>
              </w:numPr>
              <w:tabs>
                <w:tab w:val="left" w:pos="346"/>
              </w:tabs>
              <w:spacing w:after="0" w:line="240" w:lineRule="auto"/>
              <w:ind w:left="0" w:right="5" w:firstLine="6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техническом задании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218"/>
              </w:numPr>
              <w:tabs>
                <w:tab w:val="left" w:pos="346"/>
              </w:tabs>
              <w:spacing w:after="0" w:line="240" w:lineRule="auto"/>
              <w:ind w:left="0" w:right="5" w:firstLine="6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одукте моделирования</w:t>
            </w:r>
          </w:p>
          <w:p w:rsidR="00375954" w:rsidRPr="00C4744E" w:rsidRDefault="00375954" w:rsidP="007D498F">
            <w:pPr>
              <w:spacing w:after="0" w:line="240" w:lineRule="auto"/>
              <w:ind w:left="204" w:right="5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204" w:right="5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Руководство пользователя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215"/>
              </w:numPr>
              <w:spacing w:after="0" w:line="240" w:lineRule="auto"/>
              <w:ind w:left="204" w:right="5" w:hanging="1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документ, служащий для обеспечения необходимой информацией для самостоятельной работы с программой или автоматизированной системой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215"/>
              </w:numPr>
              <w:spacing w:after="0" w:line="240" w:lineRule="auto"/>
              <w:ind w:left="204" w:right="5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содержит описание настройки системы, описание необходимых регулярных процедур по поддержке корректной работы системы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215"/>
              </w:numPr>
              <w:spacing w:after="0" w:line="240" w:lineRule="auto"/>
              <w:ind w:left="204" w:right="5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едения для эксплуатации настроенной программы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215"/>
              </w:numPr>
              <w:spacing w:after="0" w:line="240" w:lineRule="auto"/>
              <w:ind w:left="204" w:right="5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 синтаксиса и семантики языка, используемого в программе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ind w:left="204" w:right="5" w:hanging="10"/>
              <w:jc w:val="both"/>
              <w:rPr>
                <w:b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204" w:right="5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Руководство программиста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216"/>
              </w:numPr>
              <w:spacing w:after="0" w:line="240" w:lineRule="auto"/>
              <w:ind w:left="204" w:right="5" w:hanging="1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документ, служащий для обеспечения необходимой информацией для самостоятельной работы с программой или автоматизированной системой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216"/>
              </w:numPr>
              <w:spacing w:after="0" w:line="240" w:lineRule="auto"/>
              <w:ind w:left="204" w:right="5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содержит описание настройки системы, описание необходимых регулярных процедур по поддержке корректной работы системы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216"/>
              </w:numPr>
              <w:spacing w:after="0" w:line="240" w:lineRule="auto"/>
              <w:ind w:left="204" w:right="5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едения для эксплуатации настроенной программы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216"/>
              </w:numPr>
              <w:spacing w:after="0" w:line="240" w:lineRule="auto"/>
              <w:ind w:left="204" w:right="5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 синтаксиса и семантики языка, используемого в программе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ind w:left="204" w:right="5" w:hanging="10"/>
              <w:jc w:val="both"/>
              <w:rPr>
                <w:b/>
              </w:rPr>
            </w:pPr>
          </w:p>
        </w:tc>
      </w:tr>
      <w:tr w:rsidR="00375954" w:rsidRPr="00C4744E" w:rsidTr="006610ED">
        <w:tc>
          <w:tcPr>
            <w:tcW w:w="1985" w:type="dxa"/>
            <w:vMerge w:val="restart"/>
          </w:tcPr>
          <w:p w:rsidR="00375954" w:rsidRPr="00C4744E" w:rsidRDefault="00375954" w:rsidP="0037595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О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9</w:t>
            </w:r>
          </w:p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ограммная инженерия</w:t>
            </w: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Разработка и сопровождение ИС в конкретной организации и конкретном проекте должна поддерживаться стандартами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: </w:t>
            </w:r>
            <w:r w:rsidRPr="00C4744E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(несколько вариантов ответа)</w:t>
            </w:r>
          </w:p>
          <w:p w:rsidR="00375954" w:rsidRPr="00C4744E" w:rsidRDefault="00375954" w:rsidP="007D498F">
            <w:pPr>
              <w:numPr>
                <w:ilvl w:val="0"/>
                <w:numId w:val="159"/>
              </w:numPr>
              <w:tabs>
                <w:tab w:val="left" w:pos="318"/>
                <w:tab w:val="left" w:pos="600"/>
                <w:tab w:val="left" w:pos="979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ндарт организации</w:t>
            </w:r>
          </w:p>
          <w:p w:rsidR="00375954" w:rsidRPr="00C4744E" w:rsidRDefault="00375954" w:rsidP="007D498F">
            <w:pPr>
              <w:numPr>
                <w:ilvl w:val="0"/>
                <w:numId w:val="159"/>
              </w:numPr>
              <w:tabs>
                <w:tab w:val="left" w:pos="318"/>
                <w:tab w:val="left" w:pos="600"/>
                <w:tab w:val="left" w:pos="979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ндарт конкретного проекта</w:t>
            </w:r>
          </w:p>
          <w:p w:rsidR="00375954" w:rsidRPr="00C4744E" w:rsidRDefault="00375954" w:rsidP="007D498F">
            <w:pPr>
              <w:numPr>
                <w:ilvl w:val="0"/>
                <w:numId w:val="159"/>
              </w:numPr>
              <w:tabs>
                <w:tab w:val="left" w:pos="318"/>
                <w:tab w:val="left" w:pos="600"/>
                <w:tab w:val="left" w:pos="979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с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андарт проектирования</w:t>
            </w:r>
          </w:p>
          <w:p w:rsidR="00375954" w:rsidRPr="00C4744E" w:rsidRDefault="00375954" w:rsidP="007D498F">
            <w:pPr>
              <w:numPr>
                <w:ilvl w:val="0"/>
                <w:numId w:val="159"/>
              </w:numPr>
              <w:tabs>
                <w:tab w:val="left" w:pos="318"/>
                <w:tab w:val="left" w:pos="600"/>
                <w:tab w:val="left" w:pos="979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с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андарт оформления проектной документации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59"/>
              </w:numPr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с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андарт пользовательского интерфейса</w:t>
            </w:r>
          </w:p>
          <w:p w:rsidR="00375954" w:rsidRPr="00C4744E" w:rsidRDefault="00375954" w:rsidP="007D498F">
            <w:pPr>
              <w:pStyle w:val="a5"/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хническое задание:</w:t>
            </w:r>
          </w:p>
          <w:p w:rsidR="00375954" w:rsidRPr="00C4744E" w:rsidRDefault="00375954" w:rsidP="007D498F">
            <w:pPr>
              <w:pStyle w:val="a5"/>
              <w:numPr>
                <w:ilvl w:val="1"/>
                <w:numId w:val="160"/>
              </w:numPr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lastRenderedPageBreak/>
              <w:t xml:space="preserve">разрабатывается заказчиком при согласовании с производителем </w:t>
            </w:r>
          </w:p>
          <w:p w:rsidR="00375954" w:rsidRPr="00C4744E" w:rsidRDefault="00375954" w:rsidP="007D498F">
            <w:pPr>
              <w:pStyle w:val="a5"/>
              <w:numPr>
                <w:ilvl w:val="1"/>
                <w:numId w:val="160"/>
              </w:numPr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рабатывается производителем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61"/>
              </w:numPr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абатывается заказчиком</w:t>
            </w:r>
          </w:p>
          <w:p w:rsidR="00375954" w:rsidRPr="00C4744E" w:rsidRDefault="00375954" w:rsidP="007D498F">
            <w:pPr>
              <w:pStyle w:val="a5"/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375954" w:rsidRPr="00C4744E" w:rsidTr="006610ED">
        <w:tc>
          <w:tcPr>
            <w:tcW w:w="1985" w:type="dxa"/>
            <w:vMerge w:val="restart"/>
          </w:tcPr>
          <w:p w:rsidR="00375954" w:rsidRPr="00C4744E" w:rsidRDefault="00375954" w:rsidP="0037595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Б1.О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2</w:t>
            </w:r>
          </w:p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лгоритмизация и программирование</w:t>
            </w: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Свойствами алгоритмов являются: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(</w:t>
            </w:r>
            <w:r w:rsidRPr="00C4744E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val="ru-RU" w:eastAsia="ru-RU"/>
              </w:rPr>
              <w:t>несколько вариантов ответа)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77"/>
              </w:numPr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нформативность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77"/>
              </w:numPr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перативность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77"/>
              </w:numPr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результативность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77"/>
              </w:numPr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цикличность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77"/>
              </w:numPr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массовость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77"/>
              </w:numPr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определенность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77"/>
              </w:numPr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дискретность</w:t>
            </w:r>
          </w:p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5"/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Чем характеризуется переменная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?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78"/>
              </w:numPr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менем, значением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78"/>
              </w:numPr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начением, типом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78"/>
              </w:numPr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именем, типом, значением</w:t>
            </w:r>
          </w:p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Алгоритм - это ...</w:t>
            </w:r>
          </w:p>
          <w:p w:rsidR="00375954" w:rsidRPr="00C4744E" w:rsidRDefault="00375954" w:rsidP="007D498F">
            <w:pPr>
              <w:pStyle w:val="a5"/>
              <w:tabs>
                <w:tab w:val="left" w:pos="1701"/>
              </w:tabs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а) 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авила выполнения определённых действий</w:t>
            </w:r>
          </w:p>
          <w:p w:rsidR="00375954" w:rsidRPr="00C4744E" w:rsidRDefault="00375954" w:rsidP="007D498F">
            <w:pPr>
              <w:pStyle w:val="a5"/>
              <w:tabs>
                <w:tab w:val="left" w:pos="36"/>
                <w:tab w:val="left" w:pos="1701"/>
              </w:tabs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б) 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риентированный граф, указывающий порядок исполнения некоторого набора команд</w:t>
            </w:r>
          </w:p>
          <w:p w:rsidR="00375954" w:rsidRPr="00C4744E" w:rsidRDefault="00375954" w:rsidP="007D498F">
            <w:pPr>
              <w:pStyle w:val="a5"/>
              <w:tabs>
                <w:tab w:val="left" w:pos="36"/>
                <w:tab w:val="left" w:pos="1701"/>
              </w:tabs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w w:val="125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w w:val="125"/>
                <w:sz w:val="24"/>
                <w:szCs w:val="24"/>
                <w:lang w:val="ru-RU"/>
              </w:rPr>
              <w:t xml:space="preserve">в)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понятное и точное предписание исполнителю совершить последовательность действий, направленных на достижение поставленных действий</w:t>
            </w:r>
          </w:p>
          <w:p w:rsidR="00375954" w:rsidRPr="00C4744E" w:rsidRDefault="00375954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w w:val="125"/>
                <w:sz w:val="24"/>
                <w:szCs w:val="24"/>
              </w:rPr>
              <w:t xml:space="preserve">г) 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ор команд для компьютера</w:t>
            </w:r>
          </w:p>
          <w:p w:rsidR="00375954" w:rsidRPr="00C4744E" w:rsidRDefault="00375954" w:rsidP="007D498F">
            <w:pPr>
              <w:pStyle w:val="a5"/>
              <w:tabs>
                <w:tab w:val="left" w:pos="318"/>
              </w:tabs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ыми типами алгоритмов являются алгоритмы:</w:t>
            </w:r>
          </w:p>
          <w:p w:rsidR="00375954" w:rsidRPr="00C4744E" w:rsidRDefault="00375954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) циклические; </w:t>
            </w:r>
          </w:p>
          <w:p w:rsidR="00375954" w:rsidRPr="00C4744E" w:rsidRDefault="00375954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б) линейные; </w:t>
            </w:r>
          </w:p>
          <w:p w:rsidR="00375954" w:rsidRPr="00C4744E" w:rsidRDefault="00375954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) нелинейные; </w:t>
            </w:r>
          </w:p>
          <w:p w:rsidR="00375954" w:rsidRPr="00C4744E" w:rsidRDefault="00375954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г) табличные; </w:t>
            </w:r>
          </w:p>
          <w:p w:rsidR="00375954" w:rsidRPr="00C4744E" w:rsidRDefault="00375954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д) разветвляющиеся</w:t>
            </w:r>
          </w:p>
          <w:p w:rsidR="00375954" w:rsidRPr="00C4744E" w:rsidRDefault="00375954" w:rsidP="007D498F">
            <w:pPr>
              <w:pStyle w:val="a5"/>
              <w:tabs>
                <w:tab w:val="left" w:pos="318"/>
              </w:tabs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называется циклическим, если…</w:t>
            </w:r>
          </w:p>
          <w:p w:rsidR="00375954" w:rsidRPr="00C4744E" w:rsidRDefault="00375954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: он составлен так, что его выполнение предполагает многократное повторение одних и тех же действий</w:t>
            </w:r>
          </w:p>
          <w:p w:rsidR="00375954" w:rsidRPr="00C4744E" w:rsidRDefault="00375954" w:rsidP="007D498F">
            <w:pPr>
              <w:pStyle w:val="a5"/>
              <w:tabs>
                <w:tab w:val="left" w:pos="318"/>
              </w:tabs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шить задачу на определение максимального из 2-х чисел можно с помощью алгоритма …</w:t>
            </w:r>
          </w:p>
          <w:p w:rsidR="00375954" w:rsidRPr="00C4744E" w:rsidRDefault="00375954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твет: разветвляющегося</w:t>
            </w:r>
          </w:p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0" w:right="5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к в блок-схеме алгоритма изображается блок ввода?</w:t>
            </w:r>
          </w:p>
          <w:p w:rsidR="00375954" w:rsidRPr="00C4744E" w:rsidRDefault="00375954" w:rsidP="007D498F">
            <w:pPr>
              <w:pStyle w:val="a5"/>
              <w:tabs>
                <w:tab w:val="left" w:pos="318"/>
              </w:tabs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55551D7F" wp14:editId="3D596641">
                  <wp:extent cx="1856132" cy="63246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730" cy="640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лок исполнения операторов (программный блок) в Паскале начинается со служебного слова:</w:t>
            </w:r>
          </w:p>
          <w:p w:rsidR="00375954" w:rsidRPr="00C4744E" w:rsidRDefault="00375954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твет: BEGIN</w:t>
            </w:r>
          </w:p>
          <w:p w:rsidR="00375954" w:rsidRPr="00C4744E" w:rsidRDefault="00375954" w:rsidP="007D498F">
            <w:pPr>
              <w:pStyle w:val="a5"/>
              <w:tabs>
                <w:tab w:val="left" w:pos="318"/>
              </w:tabs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6B071D" w:rsidTr="006610ED">
        <w:tc>
          <w:tcPr>
            <w:tcW w:w="1985" w:type="dxa"/>
            <w:vMerge w:val="restart"/>
          </w:tcPr>
          <w:p w:rsidR="00375954" w:rsidRPr="00C4744E" w:rsidRDefault="00375954" w:rsidP="0037595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Б1.О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2</w:t>
            </w:r>
          </w:p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нформационная безопасность</w:t>
            </w: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C4744E">
              <w:rPr>
                <w:b/>
                <w:bCs/>
              </w:rPr>
              <w:t>Вы сменили пароль. Что можно сделать, чтобы сохранить пароль в безопасности?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hanging="10"/>
              <w:jc w:val="both"/>
            </w:pPr>
            <w:r w:rsidRPr="00C4744E">
              <w:t>1.записать в телефон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hanging="10"/>
              <w:jc w:val="both"/>
            </w:pPr>
            <w:r w:rsidRPr="00C4744E">
              <w:t>2.записать на любой бумажный носитель, наклеить на монитор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hanging="10"/>
              <w:jc w:val="both"/>
            </w:pPr>
            <w:r w:rsidRPr="00C4744E">
              <w:t>3.записать на стикер, убрать под клавиатуру или в блокнот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hanging="10"/>
              <w:jc w:val="both"/>
              <w:rPr>
                <w:b/>
              </w:rPr>
            </w:pPr>
            <w:r w:rsidRPr="00C4744E">
              <w:rPr>
                <w:b/>
              </w:rPr>
              <w:t>4.сохранить в менеджер паролей или запомнить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hanging="10"/>
              <w:jc w:val="both"/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8"/>
              <w:tabs>
                <w:tab w:val="left" w:pos="318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C4744E">
              <w:rPr>
                <w:b/>
                <w:bCs/>
              </w:rPr>
              <w:t>К мероприятиям по защите информации проводимым по необходимости относятся:</w:t>
            </w:r>
          </w:p>
          <w:p w:rsidR="00375954" w:rsidRPr="00C4744E" w:rsidRDefault="00375954" w:rsidP="007D498F">
            <w:pPr>
              <w:pStyle w:val="a8"/>
              <w:numPr>
                <w:ilvl w:val="0"/>
                <w:numId w:val="174"/>
              </w:numPr>
              <w:tabs>
                <w:tab w:val="left" w:pos="318"/>
              </w:tabs>
              <w:spacing w:before="0" w:beforeAutospacing="0" w:after="0" w:afterAutospacing="0"/>
              <w:ind w:left="0" w:hanging="10"/>
              <w:jc w:val="both"/>
            </w:pPr>
            <w:r w:rsidRPr="00C4744E">
              <w:t>мероприятия по физической защите всех компонентов автоматизированных систем</w:t>
            </w:r>
          </w:p>
          <w:p w:rsidR="00375954" w:rsidRPr="00C4744E" w:rsidRDefault="00375954" w:rsidP="007D498F">
            <w:pPr>
              <w:pStyle w:val="a8"/>
              <w:numPr>
                <w:ilvl w:val="0"/>
                <w:numId w:val="174"/>
              </w:numPr>
              <w:tabs>
                <w:tab w:val="left" w:pos="318"/>
              </w:tabs>
              <w:spacing w:before="0" w:beforeAutospacing="0" w:after="0" w:afterAutospacing="0"/>
              <w:ind w:left="0" w:hanging="10"/>
              <w:jc w:val="both"/>
            </w:pPr>
            <w:r w:rsidRPr="00C4744E">
              <w:rPr>
                <w:b/>
              </w:rPr>
              <w:t>мероприятия, проводимые при ремонте и модификации оборудования и программных средств</w:t>
            </w:r>
          </w:p>
          <w:p w:rsidR="00375954" w:rsidRPr="00C4744E" w:rsidRDefault="00375954" w:rsidP="007D498F">
            <w:pPr>
              <w:pStyle w:val="a8"/>
              <w:numPr>
                <w:ilvl w:val="0"/>
                <w:numId w:val="174"/>
              </w:numPr>
              <w:tabs>
                <w:tab w:val="left" w:pos="318"/>
              </w:tabs>
              <w:spacing w:before="0" w:beforeAutospacing="0" w:after="0" w:afterAutospacing="0"/>
              <w:ind w:left="0" w:hanging="10"/>
              <w:jc w:val="both"/>
            </w:pPr>
            <w:r w:rsidRPr="00C4744E">
              <w:t>распределение реквизитов разграничения доступа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74"/>
              </w:numPr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мероприятия по проверке сотрудников при приеме на работу</w:t>
            </w:r>
          </w:p>
          <w:p w:rsidR="00375954" w:rsidRPr="00C4744E" w:rsidRDefault="00375954" w:rsidP="007D498F">
            <w:pPr>
              <w:pStyle w:val="a5"/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5"/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тандарты управления информационной безопасностью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:</w:t>
            </w:r>
          </w:p>
          <w:p w:rsidR="00375954" w:rsidRPr="00C4744E" w:rsidRDefault="00375954" w:rsidP="007D498F">
            <w:pPr>
              <w:pStyle w:val="a8"/>
              <w:numPr>
                <w:ilvl w:val="0"/>
                <w:numId w:val="205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346"/>
            </w:pPr>
            <w:bookmarkStart w:id="38" w:name="_Toc150759588"/>
            <w:bookmarkStart w:id="39" w:name="_Toc150760152"/>
            <w:r w:rsidRPr="00C4744E">
              <w:rPr>
                <w:b/>
              </w:rPr>
              <w:t>ISO/IEC</w:t>
            </w:r>
            <w:bookmarkStart w:id="40" w:name="_Toc150759589"/>
            <w:bookmarkStart w:id="41" w:name="_Toc150760153"/>
            <w:bookmarkEnd w:id="38"/>
            <w:bookmarkEnd w:id="39"/>
          </w:p>
          <w:p w:rsidR="00375954" w:rsidRPr="00C4744E" w:rsidRDefault="00375954" w:rsidP="007D498F">
            <w:pPr>
              <w:pStyle w:val="a8"/>
              <w:numPr>
                <w:ilvl w:val="0"/>
                <w:numId w:val="205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346"/>
            </w:pPr>
            <w:r w:rsidRPr="00C4744E">
              <w:t>ISO/ОSI</w:t>
            </w:r>
            <w:bookmarkStart w:id="42" w:name="_Toc150759590"/>
            <w:bookmarkStart w:id="43" w:name="_Toc150760154"/>
            <w:bookmarkEnd w:id="40"/>
            <w:bookmarkEnd w:id="41"/>
          </w:p>
          <w:p w:rsidR="00375954" w:rsidRPr="00C4744E" w:rsidRDefault="00375954" w:rsidP="007D498F">
            <w:pPr>
              <w:pStyle w:val="a8"/>
              <w:numPr>
                <w:ilvl w:val="0"/>
                <w:numId w:val="205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346"/>
            </w:pPr>
            <w:r w:rsidRPr="00C4744E">
              <w:t>OSI)ISO</w:t>
            </w:r>
            <w:bookmarkStart w:id="44" w:name="_Toc150759591"/>
            <w:bookmarkStart w:id="45" w:name="_Toc150760155"/>
            <w:bookmarkEnd w:id="42"/>
            <w:bookmarkEnd w:id="43"/>
          </w:p>
          <w:p w:rsidR="00375954" w:rsidRPr="00C4744E" w:rsidRDefault="00375954" w:rsidP="007D498F">
            <w:pPr>
              <w:pStyle w:val="a8"/>
              <w:numPr>
                <w:ilvl w:val="0"/>
                <w:numId w:val="205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346"/>
            </w:pPr>
            <w:r w:rsidRPr="00C4744E">
              <w:t>IES)ISO</w:t>
            </w:r>
            <w:bookmarkEnd w:id="44"/>
            <w:bookmarkEnd w:id="45"/>
          </w:p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C4744E">
              <w:rPr>
                <w:b/>
                <w:bCs/>
              </w:rPr>
              <w:t>Вы сменили пароль. Что можно сделать, чтобы сохранить пароль в безопасности?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</w:pPr>
            <w:r w:rsidRPr="00C4744E">
              <w:t>1. записать в телефон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</w:pPr>
            <w:r w:rsidRPr="00C4744E">
              <w:t>2. записать на любой бумажный носитель, наклеить на монитор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</w:pPr>
            <w:r w:rsidRPr="00C4744E">
              <w:t>3. записать на стикер, убрать под клавиатуру или в блокнот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rPr>
                <w:b/>
              </w:rPr>
            </w:pPr>
            <w:r w:rsidRPr="00C4744E">
              <w:rPr>
                <w:b/>
              </w:rPr>
              <w:t>4. сохранить в менеджер паролей или запомнить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Принципом политики информационной безопасности является принцип: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1) Невозможности миновать защитные средства сети (системы)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2) Усиления основного звена сети, системы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3) Полного блокирования доступа при риск-ситуациях 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Принципом политики информационной безопасности является принцип: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1) Усиления защищенности самого незащищенного звена сети (системы)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2) Перехода в безопасное состояние работы сети, системы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3) Полного доступа пользователей ко всем ресурсам сети, системы 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Принципом политики информационной безопасности является принцип: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1) Разделения доступа (обязанностей, привилегий) клиентам сети (системы)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2) Одноуровневой защиты сети, системы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3) Совместимых, однотипных программно-технических средств сети, системы 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К основным типам средств воздействия на компьютерную сеть относится: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1) Компьютерный сбой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2) Логические закладки («мины»)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</w:pPr>
            <w:r w:rsidRPr="00C4744E">
              <w:t xml:space="preserve">3) Аварийное отключение питания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</w:pP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Когда получен спам по </w:t>
            </w:r>
            <w:r w:rsidRPr="00C4744E">
              <w:rPr>
                <w:b/>
              </w:rPr>
              <w:t>e</w:t>
            </w:r>
            <w:r w:rsidRPr="00C4744E">
              <w:rPr>
                <w:b/>
                <w:lang w:val="ru-RU"/>
              </w:rPr>
              <w:t>-</w:t>
            </w:r>
            <w:r w:rsidRPr="00C4744E">
              <w:rPr>
                <w:b/>
              </w:rPr>
              <w:t>mail</w:t>
            </w:r>
            <w:r w:rsidRPr="00C4744E">
              <w:rPr>
                <w:b/>
                <w:lang w:val="ru-RU"/>
              </w:rPr>
              <w:t xml:space="preserve"> с приложенным файлом, следует: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1) Прочитать приложение, если оно не содержит ничего ценного – удалить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lastRenderedPageBreak/>
              <w:t xml:space="preserve">2) Сохранить приложение в парке «Спам», выяснить затем </w:t>
            </w:r>
            <w:r w:rsidRPr="00C4744E">
              <w:t>IP</w:t>
            </w:r>
            <w:r w:rsidRPr="00C4744E">
              <w:rPr>
                <w:lang w:val="ru-RU"/>
              </w:rPr>
              <w:t xml:space="preserve">-адрес генератора спама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3) Удалить письмо с приложением, не раскрывая (не читая) его 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Принцип Кирхгофа: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Ответ: секретность закрытого сообщения определяется секретностью ключа 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>ЭЦП – это: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Ответ: электронно-цифровая подпись 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Наиболее распространены угрозы информационной безопасности корпоративной системы: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Ответ: ошибки эксплуатации и неумышленного изменения режима работы системы 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Наиболее распространены угрозы информационной безопасности сети: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Ответ: сбой (отказ) оборудования, нелегальное копирование данных 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Наиболее распространены средства воздействия на сеть офиса: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Ответ: вирусы в сети, логические мины (закладки), информационный перехват 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</w:tr>
      <w:tr w:rsidR="00375954" w:rsidRPr="006B071D" w:rsidTr="0032603F">
        <w:tc>
          <w:tcPr>
            <w:tcW w:w="11057" w:type="dxa"/>
            <w:gridSpan w:val="3"/>
          </w:tcPr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46" w:name="_Toc151559544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ОПК-5 Способен инсталлировать программное и аппаратное обеспечение для информационных и автоматизированных систем</w:t>
            </w:r>
            <w:bookmarkEnd w:id="46"/>
          </w:p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375954" w:rsidRPr="006B071D" w:rsidTr="006610ED">
        <w:tc>
          <w:tcPr>
            <w:tcW w:w="1985" w:type="dxa"/>
            <w:vMerge w:val="restart"/>
          </w:tcPr>
          <w:p w:rsidR="00375954" w:rsidRPr="00C4744E" w:rsidRDefault="00375954" w:rsidP="0037595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1.О.12</w:t>
            </w:r>
          </w:p>
          <w:p w:rsidR="00375954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лгоритмизация и программирование</w:t>
            </w:r>
            <w:r w:rsidR="00B6249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  <w:p w:rsidR="00B6249B" w:rsidRDefault="00B6249B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B6249B" w:rsidRPr="00C4744E" w:rsidRDefault="00B6249B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Учебная, Ознакомительная практика.</w:t>
            </w: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Комплекс программных средств, предназначенных для разработки компьютерных программ на языке программирования: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br/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1. операционная система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2.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система программирования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3. программное обеспечение</w:t>
            </w:r>
          </w:p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Упорядоченный набор фиксированного числа однотипных данных – это …</w:t>
            </w:r>
          </w:p>
          <w:p w:rsidR="00375954" w:rsidRPr="00C4744E" w:rsidRDefault="00375954" w:rsidP="007D498F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твет: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Массив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375954" w:rsidRPr="00C4744E" w:rsidRDefault="00375954" w:rsidP="007D498F">
            <w:pPr>
              <w:pStyle w:val="a5"/>
              <w:tabs>
                <w:tab w:val="left" w:pos="318"/>
              </w:tabs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bookmarkStart w:id="47" w:name="_Toc150759594"/>
            <w:bookmarkStart w:id="48" w:name="_Toc150760158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Для преобразования исходного кода программы в готовую для выполнения программу используют:</w:t>
            </w:r>
            <w:bookmarkEnd w:id="47"/>
            <w:bookmarkEnd w:id="48"/>
          </w:p>
          <w:p w:rsidR="00375954" w:rsidRPr="00C4744E" w:rsidRDefault="00375954" w:rsidP="007D498F">
            <w:pPr>
              <w:shd w:val="clear" w:color="auto" w:fill="FFFFFF"/>
              <w:tabs>
                <w:tab w:val="left" w:pos="31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1. Службу 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Windows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Installer</w:t>
            </w:r>
          </w:p>
          <w:p w:rsidR="00375954" w:rsidRPr="00C4744E" w:rsidRDefault="00375954" w:rsidP="007D498F">
            <w:pPr>
              <w:shd w:val="clear" w:color="auto" w:fill="FFFFFF"/>
              <w:tabs>
                <w:tab w:val="left" w:pos="31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2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. одну из систем программирования</w:t>
            </w:r>
          </w:p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 CD/DVD-привод</w:t>
            </w:r>
          </w:p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bookmarkStart w:id="49" w:name="_Toc150759595"/>
            <w:bookmarkStart w:id="50" w:name="_Toc150760159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Что требуется пользователю для того, чтобы загрузить и установить ПО?</w:t>
            </w:r>
            <w:bookmarkEnd w:id="49"/>
            <w:bookmarkEnd w:id="50"/>
          </w:p>
          <w:p w:rsidR="00375954" w:rsidRPr="00C4744E" w:rsidRDefault="00375954" w:rsidP="007D498F">
            <w:pPr>
              <w:pStyle w:val="a5"/>
              <w:numPr>
                <w:ilvl w:val="0"/>
                <w:numId w:val="94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34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с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ответствующая квалификация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94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34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наличие компьютера и подключения к Интернету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94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34" w:righ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п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рава администратора компьютера</w:t>
            </w:r>
          </w:p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аким свойством должен обладать алгоритм, чтобы обеспечить решение всего класса задач заданного типа?</w:t>
            </w:r>
          </w:p>
          <w:p w:rsidR="00375954" w:rsidRPr="00C4744E" w:rsidRDefault="00375954" w:rsidP="007D498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) 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дискретность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375954" w:rsidRPr="00C4744E" w:rsidRDefault="00375954" w:rsidP="007D498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) 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онятность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375954" w:rsidRPr="00C4744E" w:rsidRDefault="00375954" w:rsidP="007D498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)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массовость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; </w:t>
            </w:r>
          </w:p>
          <w:p w:rsidR="00375954" w:rsidRPr="00C4744E" w:rsidRDefault="00375954" w:rsidP="007D498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зультативность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75954" w:rsidRPr="00C4744E" w:rsidRDefault="00375954" w:rsidP="007D498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) 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делённость</w:t>
            </w: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акое свойство алгоритма означает разделение процесса выполнения задачи на отдельные операции?</w:t>
            </w:r>
          </w:p>
          <w:p w:rsidR="00375954" w:rsidRPr="00C4744E" w:rsidRDefault="00375954" w:rsidP="007D498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)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дискретность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; </w:t>
            </w:r>
          </w:p>
          <w:p w:rsidR="00375954" w:rsidRPr="00C4744E" w:rsidRDefault="00375954" w:rsidP="007D498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) 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онятность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375954" w:rsidRPr="00C4744E" w:rsidRDefault="00375954" w:rsidP="007D498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) 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ассовость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375954" w:rsidRPr="00C4744E" w:rsidRDefault="00375954" w:rsidP="007D498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зультативность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75954" w:rsidRPr="00C4744E" w:rsidRDefault="00375954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делённость</w:t>
            </w:r>
          </w:p>
          <w:p w:rsidR="00375954" w:rsidRPr="00C4744E" w:rsidRDefault="00375954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bookmarkStart w:id="51" w:name="_Hlk151101698"/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то происходит на этапе сопровождения программного обеспечения?</w:t>
            </w:r>
            <w:bookmarkEnd w:id="51"/>
          </w:p>
          <w:p w:rsidR="00375954" w:rsidRPr="00C4744E" w:rsidRDefault="00375954" w:rsidP="007D498F">
            <w:p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: внесение изменений в программное обеспечение (совершенствование)</w:t>
            </w:r>
          </w:p>
          <w:p w:rsidR="00375954" w:rsidRPr="00C4744E" w:rsidRDefault="00375954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495057"/>
                <w:sz w:val="24"/>
                <w:szCs w:val="24"/>
                <w:shd w:val="clear" w:color="auto" w:fill="FFFFFF"/>
              </w:rPr>
            </w:pPr>
          </w:p>
          <w:p w:rsidR="00375954" w:rsidRPr="00C4744E" w:rsidRDefault="00375954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ссив – это …</w:t>
            </w:r>
          </w:p>
          <w:p w:rsidR="00375954" w:rsidRPr="00C4744E" w:rsidRDefault="00375954" w:rsidP="007D498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: упорядоченный набор фиксированного числа однотипных данных</w:t>
            </w:r>
          </w:p>
          <w:p w:rsidR="00375954" w:rsidRPr="00C4744E" w:rsidRDefault="00375954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то происходит на этапе отладки программного обеспечения?</w:t>
            </w:r>
          </w:p>
          <w:p w:rsidR="00375954" w:rsidRPr="00C4744E" w:rsidRDefault="00375954" w:rsidP="007D498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: проверка выполнения всех требований заказчика</w:t>
            </w:r>
          </w:p>
          <w:p w:rsidR="00375954" w:rsidRPr="00C4744E" w:rsidRDefault="00375954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Фрагмент блок-схемы представляет алгоритм, который содержит две команды ветвления</w:t>
            </w:r>
          </w:p>
          <w:p w:rsidR="00375954" w:rsidRPr="00C4744E" w:rsidRDefault="00375954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B4B2A4" wp14:editId="14360E0E">
                  <wp:extent cx="2624455" cy="1341755"/>
                  <wp:effectExtent l="0" t="0" r="444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455" cy="134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954" w:rsidRPr="00C4744E" w:rsidRDefault="00375954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495057"/>
                <w:sz w:val="24"/>
                <w:szCs w:val="24"/>
                <w:shd w:val="clear" w:color="auto" w:fill="FFFFFF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твет: две команды ветвления в полной форме («если-то-иначе»), одна из которой вложена в другую</w:t>
            </w:r>
          </w:p>
          <w:p w:rsidR="00375954" w:rsidRPr="00C4744E" w:rsidRDefault="00375954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375954" w:rsidRPr="00C4744E" w:rsidTr="006610ED">
        <w:tc>
          <w:tcPr>
            <w:tcW w:w="1985" w:type="dxa"/>
            <w:vMerge w:val="restart"/>
          </w:tcPr>
          <w:p w:rsidR="00375954" w:rsidRPr="00C4744E" w:rsidRDefault="00375954" w:rsidP="0037595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1.О.13</w:t>
            </w:r>
          </w:p>
          <w:p w:rsidR="00375954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ычислительные системы, сети и телекоммуникации</w:t>
            </w:r>
            <w:r w:rsidR="00B6249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  <w:p w:rsidR="00B6249B" w:rsidRDefault="00B6249B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B6249B" w:rsidRPr="00C4744E" w:rsidRDefault="00B6249B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Учебная, Ознакомительная практика.</w:t>
            </w: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Какая топология в локальных сетях наиболее распространенная: ________________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Ответ: звезда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34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Перечислите способы обновления программного обеспечения: </w:t>
            </w:r>
            <w:r w:rsidRPr="00C4744E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ru-RU" w:eastAsia="ru-RU"/>
              </w:rPr>
              <w:t>(несколько вариантов ответа)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1. автоматическая проверка обновлений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2. подписка на рассылку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3. использование специальных приложений для мониторинга новых версий ПО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4. обновление с помощью дисков, флешек, дискет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34" w:righ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Перечислите причины необходимости регулярного обновления программного обеспечения: </w:t>
            </w:r>
            <w:r w:rsidRPr="00C4744E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ru-RU" w:eastAsia="ru-RU"/>
              </w:rPr>
              <w:t>(несколько вариантов ответа)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1. 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ошибки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2. безопасность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3. исправления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4. стабильность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lastRenderedPageBreak/>
              <w:t>5. конфликт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34" w:righ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 xml:space="preserve">В модели </w:t>
            </w:r>
            <w:r w:rsidRPr="00C4744E">
              <w:rPr>
                <w:rStyle w:val="af2"/>
                <w:b/>
                <w:bCs/>
                <w:sz w:val="24"/>
                <w:szCs w:val="24"/>
                <w:lang w:val="en-US"/>
              </w:rPr>
              <w:t>dod</w:t>
            </w:r>
            <w:r w:rsidRPr="00C4744E">
              <w:rPr>
                <w:rStyle w:val="af2"/>
                <w:b/>
                <w:bCs/>
                <w:sz w:val="24"/>
                <w:szCs w:val="24"/>
              </w:rPr>
              <w:t xml:space="preserve"> основной логический адрес обеспечивается протоколом _________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 xml:space="preserve">Ответ: </w:t>
            </w:r>
            <w:r w:rsidRPr="00C4744E">
              <w:rPr>
                <w:rStyle w:val="af2"/>
                <w:sz w:val="24"/>
                <w:szCs w:val="24"/>
                <w:lang w:val="en-US"/>
              </w:rPr>
              <w:t>ip</w:t>
            </w: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Какая из указанных служб в операционных системах Unix позволяет использовать возможности интерфейса NetBT поверх TCP/IP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  <w:lang w:val="en-US"/>
              </w:rPr>
            </w:pPr>
            <w:r w:rsidRPr="00C4744E">
              <w:rPr>
                <w:rStyle w:val="af2"/>
                <w:sz w:val="24"/>
                <w:szCs w:val="24"/>
                <w:lang w:val="en-US"/>
              </w:rPr>
              <w:t>A) netd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  <w:lang w:val="en-US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  <w:lang w:val="en-US"/>
              </w:rPr>
              <w:t>B) samba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  <w:lang w:val="en-US"/>
              </w:rPr>
            </w:pPr>
            <w:r w:rsidRPr="00C4744E">
              <w:rPr>
                <w:rStyle w:val="af2"/>
                <w:sz w:val="24"/>
                <w:szCs w:val="24"/>
                <w:lang w:val="en-US"/>
              </w:rPr>
              <w:t>C) Daemond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D) shelld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Каково максимальное количество узлов в одной сети с маской: 255.255.255.0?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A) 255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B) 254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C) 253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D) 252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Какой тип трафика в сетях TCP/IP является преобладающим?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  <w:lang w:val="en-US"/>
              </w:rPr>
            </w:pPr>
            <w:r w:rsidRPr="00C4744E">
              <w:rPr>
                <w:rStyle w:val="af2"/>
                <w:sz w:val="24"/>
                <w:szCs w:val="24"/>
                <w:lang w:val="en-US"/>
              </w:rPr>
              <w:t>A) broadcast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  <w:lang w:val="en-US"/>
              </w:rPr>
            </w:pPr>
            <w:r w:rsidRPr="00C4744E">
              <w:rPr>
                <w:rStyle w:val="af2"/>
                <w:sz w:val="24"/>
                <w:szCs w:val="24"/>
                <w:lang w:val="en-US"/>
              </w:rPr>
              <w:t>B) multicast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  <w:lang w:val="en-US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  <w:lang w:val="en-US"/>
              </w:rPr>
              <w:t>C) unicast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D) anycast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Минимальной единицей делегирования групповых политик безопасности является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A) домен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B) организационное подразделение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C) лес доменных деревьев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D) схема каталога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Минимальным объектом применения групповой политики является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A) домен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B) сайт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C) организационное подразделение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D) лес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На каком уровне решается задача маршрутизации ____________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Ответ: 3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В модели dod основной логический адрес обеспечивается протоколом _________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Ответ: ip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Как называется протокол защиты от кольцевых топологий соединения коммутаторов. ___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Ответ: stp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bookmarkStart w:id="52" w:name="_Hlk151103195"/>
            <w:r w:rsidRPr="00C4744E">
              <w:rPr>
                <w:rStyle w:val="af2"/>
                <w:b/>
                <w:bCs/>
                <w:sz w:val="24"/>
                <w:szCs w:val="24"/>
              </w:rPr>
              <w:t xml:space="preserve">Протокол динамической маршрутизации в магистральных (border) сетях: </w:t>
            </w:r>
            <w:bookmarkEnd w:id="52"/>
            <w:r w:rsidRPr="00C4744E">
              <w:rPr>
                <w:rStyle w:val="af2"/>
                <w:b/>
                <w:bCs/>
                <w:sz w:val="24"/>
                <w:szCs w:val="24"/>
              </w:rPr>
              <w:t>__________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lastRenderedPageBreak/>
              <w:t>Ответ: bgp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Какая топология в локальных сетях наиболее распространенная: ________________</w:t>
            </w:r>
          </w:p>
          <w:p w:rsidR="00375954" w:rsidRPr="00C4744E" w:rsidRDefault="00375954" w:rsidP="007D498F">
            <w:pPr>
              <w:pStyle w:val="1"/>
              <w:tabs>
                <w:tab w:val="left" w:pos="3237"/>
              </w:tabs>
              <w:spacing w:after="0" w:line="240" w:lineRule="auto"/>
              <w:ind w:left="0" w:firstLine="0"/>
              <w:jc w:val="both"/>
              <w:rPr>
                <w:rStyle w:val="af2"/>
                <w:rFonts w:ascii="Calibri" w:eastAsia="Calibri" w:hAnsi="Calibri"/>
                <w:b w:val="0"/>
                <w:bCs/>
                <w:spacing w:val="-2"/>
                <w:sz w:val="18"/>
                <w:szCs w:val="20"/>
              </w:rPr>
            </w:pPr>
            <w:r w:rsidRPr="00C4744E">
              <w:rPr>
                <w:rStyle w:val="af2"/>
                <w:rFonts w:eastAsia="Calibri"/>
                <w:b w:val="0"/>
                <w:sz w:val="24"/>
                <w:szCs w:val="24"/>
              </w:rPr>
              <w:t>Ответ: звезда</w:t>
            </w:r>
          </w:p>
        </w:tc>
      </w:tr>
      <w:tr w:rsidR="00375954" w:rsidRPr="00C4744E" w:rsidTr="006610ED">
        <w:tc>
          <w:tcPr>
            <w:tcW w:w="1985" w:type="dxa"/>
            <w:vMerge w:val="restart"/>
          </w:tcPr>
          <w:p w:rsidR="00375954" w:rsidRPr="00C4744E" w:rsidRDefault="00375954" w:rsidP="0037595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B167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1.О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7</w:t>
            </w:r>
          </w:p>
          <w:p w:rsidR="00375954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перационные системы</w:t>
            </w:r>
            <w:r w:rsidR="00B6249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  <w:p w:rsidR="00B6249B" w:rsidRDefault="00B6249B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B6249B" w:rsidRDefault="00B6249B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2.О.01(У)</w:t>
            </w:r>
          </w:p>
          <w:p w:rsidR="00B6249B" w:rsidRPr="00C4744E" w:rsidRDefault="00B6249B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Учебная, Ознакомительная практика.</w:t>
            </w: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260"/>
              </w:tabs>
              <w:spacing w:after="0" w:line="240" w:lineRule="auto"/>
              <w:ind w:left="0" w:right="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bCs/>
                <w:color w:val="auto"/>
                <w:sz w:val="24"/>
                <w:szCs w:val="24"/>
                <w:lang w:val="ru-RU" w:eastAsia="ru-RU" w:bidi="ru-RU"/>
              </w:rPr>
              <w:t>Как называется процесс установки программ в операционную систему?</w:t>
            </w:r>
          </w:p>
          <w:p w:rsidR="00375954" w:rsidRPr="00C4744E" w:rsidRDefault="00375954" w:rsidP="007D498F">
            <w:pPr>
              <w:numPr>
                <w:ilvl w:val="0"/>
                <w:numId w:val="37"/>
              </w:numPr>
              <w:tabs>
                <w:tab w:val="left" w:pos="260"/>
                <w:tab w:val="left" w:pos="979"/>
              </w:tabs>
              <w:spacing w:after="0" w:line="240" w:lineRule="auto"/>
              <w:ind w:left="260" w:right="0" w:hanging="260"/>
              <w:jc w:val="left"/>
              <w:rPr>
                <w:rFonts w:ascii="Times New Roman" w:eastAsia="Kozuka Gothic Pr6N EL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>компиляция</w:t>
            </w:r>
          </w:p>
          <w:p w:rsidR="00375954" w:rsidRPr="00C4744E" w:rsidRDefault="00375954" w:rsidP="007D498F">
            <w:pPr>
              <w:numPr>
                <w:ilvl w:val="0"/>
                <w:numId w:val="37"/>
              </w:numPr>
              <w:tabs>
                <w:tab w:val="left" w:pos="260"/>
                <w:tab w:val="left" w:pos="979"/>
              </w:tabs>
              <w:spacing w:after="0" w:line="240" w:lineRule="auto"/>
              <w:ind w:left="260" w:right="0" w:hanging="260"/>
              <w:jc w:val="left"/>
              <w:rPr>
                <w:rFonts w:ascii="Times New Roman" w:eastAsia="Kozuka Gothic Pr6N EL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>фрагментация </w:t>
            </w:r>
          </w:p>
          <w:p w:rsidR="00375954" w:rsidRPr="00C4744E" w:rsidRDefault="00375954" w:rsidP="007D498F">
            <w:pPr>
              <w:numPr>
                <w:ilvl w:val="0"/>
                <w:numId w:val="37"/>
              </w:numPr>
              <w:tabs>
                <w:tab w:val="left" w:pos="260"/>
                <w:tab w:val="left" w:pos="979"/>
              </w:tabs>
              <w:spacing w:after="0" w:line="240" w:lineRule="auto"/>
              <w:ind w:left="260" w:right="0" w:hanging="260"/>
              <w:jc w:val="left"/>
              <w:rPr>
                <w:rFonts w:ascii="Times New Roman" w:eastAsia="Kozuka Gothic Pr6N EL" w:hAnsi="Times New Roman" w:cs="Times New Roman"/>
                <w:b/>
                <w:bCs/>
                <w:color w:val="auto"/>
                <w:sz w:val="24"/>
                <w:szCs w:val="24"/>
                <w:lang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bCs/>
                <w:color w:val="auto"/>
                <w:sz w:val="24"/>
                <w:szCs w:val="24"/>
                <w:lang w:eastAsia="ru-RU" w:bidi="ru-RU"/>
              </w:rPr>
              <w:t>инсталляция </w:t>
            </w:r>
          </w:p>
          <w:p w:rsidR="00375954" w:rsidRPr="00C4744E" w:rsidRDefault="00375954" w:rsidP="007D498F">
            <w:pPr>
              <w:numPr>
                <w:ilvl w:val="0"/>
                <w:numId w:val="37"/>
              </w:numPr>
              <w:tabs>
                <w:tab w:val="left" w:pos="260"/>
                <w:tab w:val="left" w:pos="979"/>
              </w:tabs>
              <w:spacing w:after="0" w:line="240" w:lineRule="auto"/>
              <w:ind w:left="260" w:right="0" w:hanging="26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Kozuka Gothic Pr6N EL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>деинсталляция </w:t>
            </w:r>
          </w:p>
          <w:p w:rsidR="00375954" w:rsidRPr="00C4744E" w:rsidRDefault="00375954" w:rsidP="007D498F">
            <w:pPr>
              <w:tabs>
                <w:tab w:val="left" w:pos="260"/>
                <w:tab w:val="left" w:pos="979"/>
              </w:tabs>
              <w:spacing w:after="0" w:line="240" w:lineRule="auto"/>
              <w:ind w:left="26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260"/>
              </w:tabs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Что такое драйверы устройств?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38"/>
              </w:numPr>
              <w:tabs>
                <w:tab w:val="left" w:pos="26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тип программного обеспечения, необходимый для правильной работы аппаратных средств или устройств 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38"/>
              </w:numPr>
              <w:tabs>
                <w:tab w:val="left" w:pos="26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новления операционной системы 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38"/>
              </w:numPr>
              <w:tabs>
                <w:tab w:val="left" w:pos="26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новления приложений </w:t>
            </w:r>
          </w:p>
          <w:p w:rsidR="00375954" w:rsidRPr="00C4744E" w:rsidRDefault="00375954" w:rsidP="007D498F">
            <w:pPr>
              <w:pStyle w:val="a5"/>
              <w:tabs>
                <w:tab w:val="left" w:pos="26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176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ак называется удаление программ из операционной системы?</w:t>
            </w:r>
          </w:p>
          <w:p w:rsidR="00375954" w:rsidRPr="00C4744E" w:rsidRDefault="00375954" w:rsidP="007D498F">
            <w:pPr>
              <w:tabs>
                <w:tab w:val="left" w:pos="176"/>
                <w:tab w:val="left" w:pos="600"/>
                <w:tab w:val="left" w:pos="979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pStyle w:val="a5"/>
              <w:tabs>
                <w:tab w:val="left" w:pos="176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вет: деинсталляция </w:t>
            </w:r>
          </w:p>
          <w:p w:rsidR="00375954" w:rsidRPr="00C4744E" w:rsidRDefault="00375954" w:rsidP="007D498F">
            <w:pPr>
              <w:pStyle w:val="a5"/>
              <w:tabs>
                <w:tab w:val="left" w:pos="176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Как называется протокол защиты от кольцевых топологий соединения коммутаторов. ___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rPr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 xml:space="preserve">Ответ: </w:t>
            </w:r>
            <w:r w:rsidRPr="00C4744E">
              <w:rPr>
                <w:rStyle w:val="af2"/>
                <w:sz w:val="24"/>
                <w:szCs w:val="24"/>
                <w:lang w:val="en-US"/>
              </w:rPr>
              <w:t>stp</w:t>
            </w: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Дистрибутив 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Ubuntu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имеет в качестве графической рабочей среды …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) 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DE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) 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xde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) 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fce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) Gnome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ind w:hanging="10"/>
              <w:rPr>
                <w:rStyle w:val="af2"/>
                <w:b/>
                <w:bCs/>
                <w:sz w:val="24"/>
                <w:szCs w:val="24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Создатель операционной системы 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Linux 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) Эндрю Таненбаум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) Билл Гейтс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) Пол Аллен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) Линус Торвальдс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ind w:hanging="10"/>
              <w:rPr>
                <w:rStyle w:val="af2"/>
                <w:b/>
                <w:bCs/>
                <w:sz w:val="24"/>
                <w:szCs w:val="24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>Классификационный признак «по назначению» предполагает выделение следующих видов операционных систем: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а) Специализированные системы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) Клиентские ОС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) Системы общего назначения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г) Системы реального времени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) Серверные ОС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Современные операционные системы компании 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Microsoft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носят название …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Solaris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BSD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Linux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MacOS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) Windows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 Microsoft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ind w:hanging="10"/>
              <w:rPr>
                <w:rStyle w:val="af2"/>
                <w:b/>
                <w:bCs/>
                <w:sz w:val="24"/>
                <w:szCs w:val="24"/>
                <w:lang w:val="en-US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>Транзитные части операционных систем: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) драйверы устройств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) системный загрузчик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) ядро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) прикладные программы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) утилиты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е) оболочки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ё) системные библиотеки подпрограмм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ind w:hanging="10"/>
              <w:rPr>
                <w:rStyle w:val="af2"/>
                <w:b/>
                <w:bCs/>
                <w:sz w:val="24"/>
                <w:szCs w:val="24"/>
              </w:rPr>
            </w:pPr>
          </w:p>
        </w:tc>
      </w:tr>
      <w:tr w:rsidR="00375954" w:rsidRPr="00C97B1C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ля чего служит файловая структура?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) Для хранения информации во внешней памяти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) Для загрузки программ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)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ля редактирования текстов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г) Чтобы находить нужное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) 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обы быстрее работать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ind w:hanging="10"/>
              <w:rPr>
                <w:rStyle w:val="af2"/>
                <w:b/>
                <w:bCs/>
                <w:sz w:val="24"/>
                <w:szCs w:val="24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Чем была неудобная операционная система 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S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OS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?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а) черный экран, набирать команду с клавиатуры...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) нужно помнить большое количество команд...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) неграфический интерфейс....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) 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афический интерфейс....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)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кты в виде значков...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ind w:hanging="10"/>
              <w:rPr>
                <w:rStyle w:val="af2"/>
                <w:b/>
                <w:bCs/>
                <w:sz w:val="24"/>
                <w:szCs w:val="24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Из чего состоит имя файла?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а) название и тип файла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) название и расширение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)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милия и имя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)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ип и расширение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 имя и название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ind w:hanging="10"/>
              <w:rPr>
                <w:rStyle w:val="af2"/>
                <w:b/>
                <w:bCs/>
                <w:sz w:val="24"/>
                <w:szCs w:val="24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Что указывается с помощью названия и расширения файла?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: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и тип файла</w:t>
            </w:r>
          </w:p>
          <w:p w:rsidR="00375954" w:rsidRPr="00C4744E" w:rsidRDefault="00375954" w:rsidP="007D498F">
            <w:pPr>
              <w:pStyle w:val="13"/>
              <w:tabs>
                <w:tab w:val="left" w:pos="418"/>
              </w:tabs>
              <w:ind w:hanging="10"/>
              <w:rPr>
                <w:rStyle w:val="af2"/>
                <w:b/>
                <w:bCs/>
                <w:sz w:val="24"/>
                <w:szCs w:val="24"/>
              </w:rPr>
            </w:pPr>
          </w:p>
        </w:tc>
      </w:tr>
      <w:tr w:rsidR="00375954" w:rsidRPr="00C4744E" w:rsidTr="006610ED">
        <w:tc>
          <w:tcPr>
            <w:tcW w:w="1985" w:type="dxa"/>
            <w:vMerge w:val="restart"/>
          </w:tcPr>
          <w:p w:rsidR="00375954" w:rsidRPr="00C4744E" w:rsidRDefault="00375954" w:rsidP="0037595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О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9</w:t>
            </w:r>
          </w:p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ограммная инженерия</w:t>
            </w: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176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опирование комплекта программных файлов на локальный компьютер носит название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: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39"/>
              </w:numPr>
              <w:tabs>
                <w:tab w:val="left" w:pos="176"/>
                <w:tab w:val="left" w:pos="260"/>
              </w:tabs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инсталляция 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39"/>
              </w:numPr>
              <w:tabs>
                <w:tab w:val="left" w:pos="176"/>
                <w:tab w:val="left" w:pos="260"/>
              </w:tabs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уферизация 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39"/>
              </w:numPr>
              <w:tabs>
                <w:tab w:val="left" w:pos="176"/>
                <w:tab w:val="left" w:pos="260"/>
              </w:tabs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аппроксимация </w:t>
            </w:r>
          </w:p>
          <w:p w:rsidR="00375954" w:rsidRPr="00C4744E" w:rsidRDefault="00375954" w:rsidP="007D498F">
            <w:pPr>
              <w:pStyle w:val="a5"/>
              <w:tabs>
                <w:tab w:val="left" w:pos="176"/>
                <w:tab w:val="left" w:pos="260"/>
              </w:tabs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260"/>
              </w:tabs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Элемент архитектуры платформы, который выполняет фактическую передачу данных, называется: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40"/>
              </w:numPr>
              <w:tabs>
                <w:tab w:val="left" w:pos="260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канал передачи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40"/>
              </w:numPr>
              <w:tabs>
                <w:tab w:val="left" w:pos="260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рейм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40"/>
              </w:numPr>
              <w:tabs>
                <w:tab w:val="left" w:pos="260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нтейнер</w:t>
            </w:r>
          </w:p>
          <w:p w:rsidR="00375954" w:rsidRPr="00C4744E" w:rsidRDefault="00375954" w:rsidP="007D498F">
            <w:pPr>
              <w:pStyle w:val="a5"/>
              <w:tabs>
                <w:tab w:val="left" w:pos="26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260"/>
              </w:tabs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Как называется механизм ускорения загрузки страницы, когда часто-считываемые данные сохраняются клиентом в особое место, откуда они могут быть извлечены очень быстро?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41"/>
              </w:numPr>
              <w:tabs>
                <w:tab w:val="left" w:pos="260"/>
              </w:tabs>
              <w:spacing w:after="0" w:line="240" w:lineRule="auto"/>
              <w:ind w:left="260" w:right="0" w:hanging="26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кэширование 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41"/>
              </w:numPr>
              <w:tabs>
                <w:tab w:val="left" w:pos="260"/>
              </w:tabs>
              <w:spacing w:after="0" w:line="240" w:lineRule="auto"/>
              <w:ind w:left="260" w:right="0" w:hanging="26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зервирование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41"/>
              </w:numPr>
              <w:tabs>
                <w:tab w:val="left" w:pos="260"/>
              </w:tabs>
              <w:spacing w:after="0" w:line="240" w:lineRule="auto"/>
              <w:ind w:left="260" w:right="0" w:hanging="26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рхивирование</w:t>
            </w:r>
          </w:p>
          <w:p w:rsidR="00375954" w:rsidRPr="00C4744E" w:rsidRDefault="00375954" w:rsidP="007D498F">
            <w:pPr>
              <w:pStyle w:val="a5"/>
              <w:tabs>
                <w:tab w:val="left" w:pos="260"/>
              </w:tabs>
              <w:spacing w:after="0" w:line="240" w:lineRule="auto"/>
              <w:ind w:left="26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260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Укажите, использование какого графического формата позволяет получить, как правило, наибольший выигрыш в скорости загрузки страницы: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20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PNG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20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BMP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20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TIFF</w:t>
            </w:r>
          </w:p>
          <w:p w:rsidR="00375954" w:rsidRPr="00C4744E" w:rsidRDefault="00375954" w:rsidP="007D498F">
            <w:pPr>
              <w:pStyle w:val="a5"/>
              <w:tabs>
                <w:tab w:val="left" w:pos="260"/>
              </w:tabs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375954" w:rsidRPr="006B071D" w:rsidTr="0032603F">
        <w:tc>
          <w:tcPr>
            <w:tcW w:w="11057" w:type="dxa"/>
            <w:gridSpan w:val="3"/>
          </w:tcPr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53" w:name="_Toc151559545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ОПК-6 Способен анализировать и разрабатывать организационно-технические и экономические процессы с применением методов системного анализа и математического моделирования</w:t>
            </w:r>
            <w:bookmarkEnd w:id="53"/>
          </w:p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 w:val="restart"/>
          </w:tcPr>
          <w:p w:rsidR="00375954" w:rsidRPr="00C4744E" w:rsidRDefault="00375954" w:rsidP="0037595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1.О.18</w:t>
            </w:r>
          </w:p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еория вероятнтей и математическая статистика</w:t>
            </w: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В ма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softHyphen/>
              <w:t>га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softHyphen/>
              <w:t>зи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softHyphen/>
              <w:t>не три про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softHyphen/>
              <w:t>дав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softHyphen/>
              <w:t xml:space="preserve">ца. 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Каж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дый из них занят с кли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ен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том с ве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ро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ят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но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стью 0,3. Най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ди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те ве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ро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ят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ность того, что в слу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чай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ный мо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мент вре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ме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ни все три про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дав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ца за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ня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ты од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но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вре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мен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но (счи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тай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те, что кли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ен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ты за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хо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дят не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за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ви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си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мо друг от друга).Ответ дайте с точностью до тысячной.</w:t>
            </w:r>
          </w:p>
          <w:p w:rsidR="00375954" w:rsidRPr="00C4744E" w:rsidRDefault="00375954" w:rsidP="007D498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Ответ: 0,027</w:t>
            </w:r>
          </w:p>
          <w:p w:rsidR="00375954" w:rsidRPr="00C4744E" w:rsidRDefault="00375954" w:rsidP="007D498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В ма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softHyphen/>
              <w:t>га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softHyphen/>
              <w:t>зи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softHyphen/>
              <w:t>не стоят два платёжных ав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softHyphen/>
              <w:t>то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softHyphen/>
              <w:t>ма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softHyphen/>
              <w:t xml:space="preserve">та. 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Каж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дый из них может быть не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ис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пра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вен с ве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ро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ят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но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стью 0,05 не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за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ви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си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мо от дру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го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го ав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то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ма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та. Най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ди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те ве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ро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ят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ность того, что хотя бы один ав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то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мат ис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пра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вен. Ответ дайте с точностью до десятитысячной.</w:t>
            </w:r>
          </w:p>
          <w:p w:rsidR="00375954" w:rsidRPr="00C4744E" w:rsidRDefault="00375954" w:rsidP="007D498F">
            <w:pPr>
              <w:shd w:val="clear" w:color="auto" w:fill="FFFFFF"/>
              <w:tabs>
                <w:tab w:val="num" w:pos="99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  <w:p w:rsidR="00375954" w:rsidRPr="00C4744E" w:rsidRDefault="00375954" w:rsidP="007D498F">
            <w:pPr>
              <w:shd w:val="clear" w:color="auto" w:fill="FFFFFF"/>
              <w:tabs>
                <w:tab w:val="num" w:pos="99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Ответ: 0,9975.</w:t>
            </w:r>
          </w:p>
          <w:p w:rsidR="00375954" w:rsidRPr="00C4744E" w:rsidRDefault="00375954" w:rsidP="007D498F">
            <w:pPr>
              <w:shd w:val="clear" w:color="auto" w:fill="FFFFFF"/>
              <w:tabs>
                <w:tab w:val="num" w:pos="99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>Случайным событием называется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1) опыт, произведенный при определенных условиях;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2) событие, которое при осуществлении комплекса условий, может произойти или не произойти;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3) событие, которое может произойти;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4) событие, которое может не произойти;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>5) опыт, в результате которого событие может произойти или не произойти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lang w:val="ru-RU"/>
              </w:rPr>
            </w:pP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>Если наступление одного из событий исключает наступление другого, то события называются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</w:pPr>
            <w:r w:rsidRPr="00C4744E">
              <w:t xml:space="preserve">1) совместными;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</w:pPr>
            <w:r w:rsidRPr="00C4744E">
              <w:t xml:space="preserve">2) независимыми;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</w:pPr>
            <w:r w:rsidRPr="00C4744E">
              <w:t xml:space="preserve">3) зависимыми;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b/>
              </w:rPr>
            </w:pPr>
            <w:r w:rsidRPr="00C4744E">
              <w:rPr>
                <w:b/>
              </w:rPr>
              <w:t xml:space="preserve">4) несовместными;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</w:pPr>
            <w:r w:rsidRPr="00C4744E">
              <w:t>5) равновозможными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</w:pP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>Какие из нижеуказанных пар событий являются совместными?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1) появление четного числа; нечетного числа очков на верхней грани игральной кости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2) наугад выбранное натуральное число от 1 до 100: делится на 10, делится на 11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3) мишень поражена; мишень не поражена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4) первый стрелок поразил мишень, второй стрелок поразил мишень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>5) на верхней грани игральной кости: появилось простое число; появилось число 4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>В партии из 12 деталей имеется 5 бракованных. Наудачу отобраны три детали. Тогда вероятность того, что среди отобранных деталей нет годных, равна …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b/>
              </w:rPr>
            </w:pPr>
            <w:r w:rsidRPr="00C4744E">
              <w:rPr>
                <w:b/>
              </w:rPr>
              <w:t xml:space="preserve">1) 1/22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</w:pPr>
            <w:r w:rsidRPr="00C4744E">
              <w:t xml:space="preserve">2) 7/44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</w:pPr>
            <w:r w:rsidRPr="00C4744E">
              <w:t xml:space="preserve">3) 5/12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</w:pPr>
            <w:r w:rsidRPr="00C4744E">
              <w:t xml:space="preserve">4) 3/5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</w:pPr>
            <w:r w:rsidRPr="00C4744E">
              <w:t>5) 0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Дискретная случайная величина Х задана законом распределения вероятностей 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992"/>
              <w:gridCol w:w="993"/>
              <w:gridCol w:w="992"/>
              <w:gridCol w:w="992"/>
              <w:gridCol w:w="851"/>
            </w:tblGrid>
            <w:tr w:rsidR="00375954" w:rsidRPr="006B071D" w:rsidTr="005C417B">
              <w:tc>
                <w:tcPr>
                  <w:tcW w:w="817" w:type="dxa"/>
                </w:tcPr>
                <w:p w:rsidR="00375954" w:rsidRPr="00C4744E" w:rsidRDefault="00375954" w:rsidP="007D498F">
                  <w:pPr>
                    <w:pStyle w:val="af0"/>
                    <w:spacing w:after="0"/>
                    <w:jc w:val="center"/>
                    <w:rPr>
                      <w:b/>
                      <w:lang w:val="ru-RU"/>
                    </w:rPr>
                  </w:pPr>
                  <w:r w:rsidRPr="00C4744E">
                    <w:rPr>
                      <w:b/>
                    </w:rPr>
                    <w:t>X</w:t>
                  </w:r>
                </w:p>
              </w:tc>
              <w:tc>
                <w:tcPr>
                  <w:tcW w:w="992" w:type="dxa"/>
                </w:tcPr>
                <w:p w:rsidR="00375954" w:rsidRPr="00C4744E" w:rsidRDefault="00375954" w:rsidP="007D498F">
                  <w:pPr>
                    <w:pStyle w:val="af0"/>
                    <w:spacing w:after="0"/>
                    <w:jc w:val="center"/>
                    <w:rPr>
                      <w:b/>
                      <w:lang w:val="ru-RU"/>
                    </w:rPr>
                  </w:pPr>
                  <w:r w:rsidRPr="00C4744E">
                    <w:rPr>
                      <w:b/>
                      <w:lang w:val="ru-RU"/>
                    </w:rPr>
                    <w:t>21</w:t>
                  </w:r>
                </w:p>
              </w:tc>
              <w:tc>
                <w:tcPr>
                  <w:tcW w:w="993" w:type="dxa"/>
                </w:tcPr>
                <w:p w:rsidR="00375954" w:rsidRPr="00C4744E" w:rsidRDefault="00375954" w:rsidP="007D498F">
                  <w:pPr>
                    <w:pStyle w:val="af0"/>
                    <w:spacing w:after="0"/>
                    <w:jc w:val="center"/>
                    <w:rPr>
                      <w:b/>
                      <w:lang w:val="ru-RU"/>
                    </w:rPr>
                  </w:pPr>
                  <w:r w:rsidRPr="00C4744E">
                    <w:rPr>
                      <w:b/>
                      <w:lang w:val="ru-RU"/>
                    </w:rPr>
                    <w:t>22</w:t>
                  </w:r>
                </w:p>
              </w:tc>
              <w:tc>
                <w:tcPr>
                  <w:tcW w:w="992" w:type="dxa"/>
                </w:tcPr>
                <w:p w:rsidR="00375954" w:rsidRPr="00C4744E" w:rsidRDefault="00375954" w:rsidP="007D498F">
                  <w:pPr>
                    <w:pStyle w:val="af0"/>
                    <w:spacing w:after="0"/>
                    <w:jc w:val="center"/>
                    <w:rPr>
                      <w:b/>
                      <w:lang w:val="ru-RU"/>
                    </w:rPr>
                  </w:pPr>
                  <w:r w:rsidRPr="00C4744E">
                    <w:rPr>
                      <w:b/>
                      <w:lang w:val="ru-RU"/>
                    </w:rPr>
                    <w:t>23</w:t>
                  </w:r>
                </w:p>
              </w:tc>
              <w:tc>
                <w:tcPr>
                  <w:tcW w:w="992" w:type="dxa"/>
                </w:tcPr>
                <w:p w:rsidR="00375954" w:rsidRPr="00C4744E" w:rsidRDefault="00375954" w:rsidP="007D498F">
                  <w:pPr>
                    <w:pStyle w:val="af0"/>
                    <w:spacing w:after="0"/>
                    <w:jc w:val="center"/>
                    <w:rPr>
                      <w:b/>
                      <w:lang w:val="ru-RU"/>
                    </w:rPr>
                  </w:pPr>
                  <w:r w:rsidRPr="00C4744E">
                    <w:rPr>
                      <w:b/>
                      <w:lang w:val="ru-RU"/>
                    </w:rPr>
                    <w:t>24</w:t>
                  </w:r>
                </w:p>
              </w:tc>
              <w:tc>
                <w:tcPr>
                  <w:tcW w:w="851" w:type="dxa"/>
                </w:tcPr>
                <w:p w:rsidR="00375954" w:rsidRPr="00C4744E" w:rsidRDefault="00375954" w:rsidP="007D498F">
                  <w:pPr>
                    <w:pStyle w:val="af0"/>
                    <w:spacing w:after="0"/>
                    <w:jc w:val="center"/>
                    <w:rPr>
                      <w:b/>
                      <w:lang w:val="ru-RU"/>
                    </w:rPr>
                  </w:pPr>
                  <w:r w:rsidRPr="00C4744E">
                    <w:rPr>
                      <w:b/>
                      <w:lang w:val="ru-RU"/>
                    </w:rPr>
                    <w:t>25</w:t>
                  </w:r>
                </w:p>
              </w:tc>
            </w:tr>
            <w:tr w:rsidR="00375954" w:rsidRPr="006B071D" w:rsidTr="005C417B">
              <w:tc>
                <w:tcPr>
                  <w:tcW w:w="817" w:type="dxa"/>
                </w:tcPr>
                <w:p w:rsidR="00375954" w:rsidRPr="00C4744E" w:rsidRDefault="00375954" w:rsidP="007D498F">
                  <w:pPr>
                    <w:pStyle w:val="af0"/>
                    <w:spacing w:after="0"/>
                    <w:jc w:val="center"/>
                    <w:rPr>
                      <w:b/>
                      <w:lang w:val="ru-RU"/>
                    </w:rPr>
                  </w:pPr>
                  <w:r w:rsidRPr="00C4744E">
                    <w:rPr>
                      <w:b/>
                    </w:rPr>
                    <w:t>p</w:t>
                  </w:r>
                </w:p>
              </w:tc>
              <w:tc>
                <w:tcPr>
                  <w:tcW w:w="992" w:type="dxa"/>
                </w:tcPr>
                <w:p w:rsidR="00375954" w:rsidRPr="00C4744E" w:rsidRDefault="00375954" w:rsidP="007D498F">
                  <w:pPr>
                    <w:pStyle w:val="af0"/>
                    <w:spacing w:after="0"/>
                    <w:jc w:val="center"/>
                    <w:rPr>
                      <w:b/>
                      <w:lang w:val="ru-RU"/>
                    </w:rPr>
                  </w:pPr>
                  <w:r w:rsidRPr="00C4744E">
                    <w:rPr>
                      <w:b/>
                    </w:rPr>
                    <w:t>a</w:t>
                  </w:r>
                </w:p>
              </w:tc>
              <w:tc>
                <w:tcPr>
                  <w:tcW w:w="993" w:type="dxa"/>
                </w:tcPr>
                <w:p w:rsidR="00375954" w:rsidRPr="00C4744E" w:rsidRDefault="00375954" w:rsidP="007D498F">
                  <w:pPr>
                    <w:pStyle w:val="af0"/>
                    <w:spacing w:after="0"/>
                    <w:jc w:val="center"/>
                    <w:rPr>
                      <w:b/>
                      <w:lang w:val="ru-RU"/>
                    </w:rPr>
                  </w:pPr>
                  <w:r w:rsidRPr="00C4744E">
                    <w:rPr>
                      <w:b/>
                    </w:rPr>
                    <w:t>b</w:t>
                  </w:r>
                </w:p>
              </w:tc>
              <w:tc>
                <w:tcPr>
                  <w:tcW w:w="992" w:type="dxa"/>
                </w:tcPr>
                <w:p w:rsidR="00375954" w:rsidRPr="00C4744E" w:rsidRDefault="00375954" w:rsidP="007D498F">
                  <w:pPr>
                    <w:pStyle w:val="af0"/>
                    <w:spacing w:after="0"/>
                    <w:jc w:val="center"/>
                    <w:rPr>
                      <w:b/>
                      <w:lang w:val="ru-RU"/>
                    </w:rPr>
                  </w:pPr>
                  <w:r w:rsidRPr="00C4744E">
                    <w:rPr>
                      <w:b/>
                      <w:lang w:val="ru-RU"/>
                    </w:rPr>
                    <w:t>0,22</w:t>
                  </w:r>
                </w:p>
              </w:tc>
              <w:tc>
                <w:tcPr>
                  <w:tcW w:w="992" w:type="dxa"/>
                </w:tcPr>
                <w:p w:rsidR="00375954" w:rsidRPr="00C4744E" w:rsidRDefault="00375954" w:rsidP="007D498F">
                  <w:pPr>
                    <w:pStyle w:val="af0"/>
                    <w:spacing w:after="0"/>
                    <w:jc w:val="center"/>
                    <w:rPr>
                      <w:b/>
                      <w:lang w:val="ru-RU"/>
                    </w:rPr>
                  </w:pPr>
                  <w:r w:rsidRPr="00C4744E">
                    <w:rPr>
                      <w:b/>
                      <w:lang w:val="ru-RU"/>
                    </w:rPr>
                    <w:t>0,27</w:t>
                  </w:r>
                </w:p>
              </w:tc>
              <w:tc>
                <w:tcPr>
                  <w:tcW w:w="851" w:type="dxa"/>
                </w:tcPr>
                <w:p w:rsidR="00375954" w:rsidRPr="00C4744E" w:rsidRDefault="00375954" w:rsidP="007D498F">
                  <w:pPr>
                    <w:pStyle w:val="af0"/>
                    <w:spacing w:after="0"/>
                    <w:jc w:val="center"/>
                    <w:rPr>
                      <w:b/>
                      <w:lang w:val="ru-RU"/>
                    </w:rPr>
                  </w:pPr>
                  <w:r w:rsidRPr="00C4744E">
                    <w:rPr>
                      <w:b/>
                      <w:lang w:val="ru-RU"/>
                    </w:rPr>
                    <w:t>0,32</w:t>
                  </w:r>
                </w:p>
              </w:tc>
            </w:tr>
          </w:tbl>
          <w:p w:rsidR="00375954" w:rsidRPr="00C4744E" w:rsidRDefault="00375954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Тогда значения </w:t>
            </w:r>
            <w:r w:rsidRPr="00C4744E">
              <w:rPr>
                <w:b/>
              </w:rPr>
              <w:t>a</w:t>
            </w:r>
            <w:r w:rsidRPr="00C4744E">
              <w:rPr>
                <w:b/>
                <w:lang w:val="ru-RU"/>
              </w:rPr>
              <w:t xml:space="preserve"> и </w:t>
            </w:r>
            <w:r w:rsidRPr="00C4744E">
              <w:rPr>
                <w:b/>
              </w:rPr>
              <w:t>b</w:t>
            </w:r>
            <w:r w:rsidRPr="00C4744E">
              <w:rPr>
                <w:b/>
                <w:lang w:val="ru-RU"/>
              </w:rPr>
              <w:t xml:space="preserve"> могут быть равны…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</w:pPr>
            <w:r w:rsidRPr="00C4744E">
              <w:t>Ответ: a=0,08; b=0,11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1"/>
              <w:shd w:val="clear" w:color="auto" w:fill="FFFFFF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744E">
              <w:rPr>
                <w:rFonts w:ascii="Times New Roman" w:hAnsi="Times New Roman"/>
                <w:sz w:val="24"/>
                <w:szCs w:val="24"/>
              </w:rPr>
              <w:t>Из генеральной совокупности извлечена выборка объема n=60, полигон частот которой имеет вид</w:t>
            </w:r>
            <w:r w:rsidRPr="00C4744E">
              <w:rPr>
                <w:rFonts w:ascii="Times New Roman" w:hAnsi="Times New Roman"/>
                <w:sz w:val="24"/>
                <w:szCs w:val="24"/>
              </w:rPr>
              <w:br/>
            </w:r>
            <w:r w:rsidRPr="00C4744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C5E5B5" wp14:editId="5B0A3A8D">
                  <wp:extent cx="1565657" cy="1184744"/>
                  <wp:effectExtent l="0" t="0" r="0" b="0"/>
                  <wp:docPr id="17" name="Рисунок 17" descr="https://hub.ravanda.org/test_f/42/7e/427e6813a149516058c901191c6cf39dfcd71f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hub.ravanda.org/test_f/42/7e/427e6813a149516058c901191c6cf39dfcd71f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53" cy="1184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44E">
              <w:rPr>
                <w:rFonts w:ascii="Times New Roman" w:hAnsi="Times New Roman"/>
                <w:sz w:val="24"/>
                <w:szCs w:val="24"/>
              </w:rPr>
              <w:br/>
              <w:t>Тогда число вариант xi=2 в выборке равно…</w:t>
            </w:r>
          </w:p>
          <w:p w:rsidR="00375954" w:rsidRPr="00C4744E" w:rsidRDefault="00375954" w:rsidP="007D498F">
            <w:pPr>
              <w:pStyle w:val="1"/>
              <w:shd w:val="clear" w:color="auto" w:fill="FFFFFF"/>
              <w:spacing w:after="0" w:line="240" w:lineRule="auto"/>
              <w:ind w:left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4744E">
              <w:rPr>
                <w:rFonts w:ascii="Times New Roman" w:hAnsi="Times New Roman"/>
                <w:b w:val="0"/>
                <w:sz w:val="24"/>
                <w:szCs w:val="24"/>
              </w:rPr>
              <w:t>Ответ: 34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1"/>
              <w:shd w:val="clear" w:color="auto" w:fill="FFFFFF"/>
              <w:spacing w:after="0" w:line="240" w:lineRule="auto"/>
              <w:ind w:left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4744E">
              <w:rPr>
                <w:rFonts w:ascii="Times New Roman" w:hAnsi="Times New Roman"/>
                <w:sz w:val="24"/>
                <w:szCs w:val="24"/>
              </w:rPr>
              <w:t>Размах варьирования вариационного ряда –3; –1; 1; 1; 1; 2; 2; 4; 5; 6; 7; 7 равен …</w:t>
            </w:r>
          </w:p>
          <w:p w:rsidR="00375954" w:rsidRPr="00C4744E" w:rsidRDefault="00375954" w:rsidP="007D498F">
            <w:pPr>
              <w:pStyle w:val="1"/>
              <w:shd w:val="clear" w:color="auto" w:fill="FFFFFF"/>
              <w:spacing w:after="0" w:line="240" w:lineRule="auto"/>
              <w:ind w:left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4744E">
              <w:rPr>
                <w:rFonts w:ascii="Times New Roman" w:hAnsi="Times New Roman"/>
                <w:b w:val="0"/>
                <w:sz w:val="24"/>
                <w:szCs w:val="24"/>
              </w:rPr>
              <w:t>Ответ: 10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1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4744E">
              <w:rPr>
                <w:rFonts w:ascii="Times New Roman" w:hAnsi="Times New Roman"/>
                <w:sz w:val="24"/>
                <w:szCs w:val="24"/>
              </w:rPr>
              <w:t>Дан доверительный интервал (18,39; 24,61) для оценки математического ожидания нормально распределенного количественного признака. Тогда точность этой оценки равна …</w:t>
            </w:r>
          </w:p>
          <w:p w:rsidR="00375954" w:rsidRPr="00C4744E" w:rsidRDefault="00375954" w:rsidP="007D498F">
            <w:pPr>
              <w:pStyle w:val="1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4744E">
              <w:rPr>
                <w:rFonts w:ascii="Times New Roman" w:hAnsi="Times New Roman"/>
                <w:b w:val="0"/>
                <w:sz w:val="24"/>
                <w:szCs w:val="24"/>
              </w:rPr>
              <w:t>Ответ: 3,11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1"/>
              <w:shd w:val="clear" w:color="auto" w:fill="FFFFFF"/>
              <w:tabs>
                <w:tab w:val="left" w:pos="284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4744E">
              <w:rPr>
                <w:rFonts w:ascii="Times New Roman" w:hAnsi="Times New Roman"/>
                <w:sz w:val="24"/>
                <w:szCs w:val="24"/>
              </w:rPr>
              <w:t>Медиана вариационного ряда –3; –1; 0; 1; 1; 2; 3; 4; 4; 4; 5; 5 равна …</w:t>
            </w:r>
          </w:p>
          <w:p w:rsidR="00375954" w:rsidRPr="00C4744E" w:rsidRDefault="00375954" w:rsidP="007D498F">
            <w:pPr>
              <w:pStyle w:val="1"/>
              <w:shd w:val="clear" w:color="auto" w:fill="FFFFFF"/>
              <w:spacing w:after="0" w:line="240" w:lineRule="auto"/>
              <w:ind w:left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4744E">
              <w:rPr>
                <w:rFonts w:ascii="Times New Roman" w:hAnsi="Times New Roman"/>
                <w:b w:val="0"/>
                <w:sz w:val="24"/>
                <w:szCs w:val="24"/>
              </w:rPr>
              <w:t>Ответ: 2,5</w:t>
            </w:r>
          </w:p>
          <w:p w:rsidR="00375954" w:rsidRPr="00C4744E" w:rsidRDefault="00375954" w:rsidP="007D498F">
            <w:pPr>
              <w:pStyle w:val="1"/>
              <w:shd w:val="clear" w:color="auto" w:fill="FFFFFF"/>
              <w:spacing w:after="0" w:line="240" w:lineRule="auto"/>
              <w:ind w:left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1"/>
              <w:shd w:val="clear" w:color="auto" w:fill="FFFFFF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4744E">
              <w:rPr>
                <w:rFonts w:ascii="Times New Roman" w:hAnsi="Times New Roman"/>
                <w:sz w:val="24"/>
                <w:szCs w:val="24"/>
              </w:rPr>
              <w:t>Из урны, в которой находятся 6 белых, 8 черных и 4 красных шара, вынимают случайным образом один шар. Тогда вероятность того, что этот шар не будет черным, равна …</w:t>
            </w:r>
          </w:p>
          <w:p w:rsidR="00375954" w:rsidRPr="00C4744E" w:rsidRDefault="00375954" w:rsidP="007D498F">
            <w:pPr>
              <w:pStyle w:val="1"/>
              <w:shd w:val="clear" w:color="auto" w:fill="FFFFFF"/>
              <w:spacing w:after="0" w:line="240" w:lineRule="auto"/>
              <w:ind w:left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4744E">
              <w:rPr>
                <w:rFonts w:ascii="Times New Roman" w:hAnsi="Times New Roman"/>
                <w:b w:val="0"/>
                <w:sz w:val="24"/>
                <w:szCs w:val="24"/>
              </w:rPr>
              <w:t>Ответ: 5/9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6B071D" w:rsidTr="006610ED">
        <w:tc>
          <w:tcPr>
            <w:tcW w:w="1985" w:type="dxa"/>
            <w:vMerge w:val="restart"/>
          </w:tcPr>
          <w:p w:rsidR="00375954" w:rsidRPr="00C4744E" w:rsidRDefault="00375954" w:rsidP="0037595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1.О.14</w:t>
            </w:r>
          </w:p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еория систем и системный анализ</w:t>
            </w: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26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Система – это: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42"/>
              </w:numPr>
              <w:tabs>
                <w:tab w:val="left" w:pos="26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конечная совокупность элементов и некоторого регулирующего устройства, которое устанавливает связи между элементами, управляет этими связями, создавая неделимую единицу функционирования 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42"/>
              </w:numPr>
              <w:tabs>
                <w:tab w:val="left" w:pos="26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lastRenderedPageBreak/>
              <w:t>бесконечная совокупность элементов и некоторого регулирующего устройства, которое устанавливает связи между элементами, управляет этими связями, создавая неделимую единицу функционирования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42"/>
              </w:numPr>
              <w:tabs>
                <w:tab w:val="left" w:pos="26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процесс последовательной во времени по переработке входной информации в выходную информацию</w:t>
            </w:r>
          </w:p>
          <w:p w:rsidR="00375954" w:rsidRPr="00C4744E" w:rsidRDefault="00375954" w:rsidP="007D498F">
            <w:pPr>
              <w:pStyle w:val="a5"/>
              <w:tabs>
                <w:tab w:val="left" w:pos="26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</w:rPr>
              <w:t>Системный метод – это:</w:t>
            </w:r>
            <w:r w:rsidRPr="00C4744E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89"/>
              </w:numPr>
              <w:tabs>
                <w:tab w:val="left" w:pos="318"/>
              </w:tabs>
              <w:spacing w:after="0" w:line="240" w:lineRule="auto"/>
              <w:ind w:left="0" w:right="33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формализация проблемы  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89"/>
              </w:numPr>
              <w:tabs>
                <w:tab w:val="left" w:pos="318"/>
              </w:tabs>
              <w:spacing w:after="0" w:line="240" w:lineRule="auto"/>
              <w:ind w:left="0" w:right="33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</w:rPr>
              <w:t xml:space="preserve">измерение длины 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89"/>
              </w:numPr>
              <w:tabs>
                <w:tab w:val="left" w:pos="318"/>
              </w:tabs>
              <w:spacing w:after="0" w:line="240" w:lineRule="auto"/>
              <w:ind w:left="0" w:right="33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</w:rPr>
              <w:t xml:space="preserve">математическая формула  </w:t>
            </w:r>
          </w:p>
          <w:p w:rsidR="00375954" w:rsidRPr="00C4744E" w:rsidRDefault="00375954" w:rsidP="007D498F">
            <w:pPr>
              <w:pStyle w:val="a5"/>
              <w:tabs>
                <w:tab w:val="left" w:pos="318"/>
              </w:tabs>
              <w:spacing w:after="0" w:line="240" w:lineRule="auto"/>
              <w:ind w:left="0" w:right="33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 xml:space="preserve">Простейшая, неделимая часть системы, определяемая в зависимости от цели построения и анализа системы: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 xml:space="preserve">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90"/>
              </w:numPr>
              <w:tabs>
                <w:tab w:val="left" w:pos="318"/>
              </w:tabs>
              <w:spacing w:after="0" w:line="240" w:lineRule="auto"/>
              <w:ind w:left="0" w:right="33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</w:rPr>
              <w:t xml:space="preserve">компонент 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90"/>
              </w:numPr>
              <w:tabs>
                <w:tab w:val="left" w:pos="318"/>
              </w:tabs>
              <w:spacing w:after="0" w:line="240" w:lineRule="auto"/>
              <w:ind w:left="0" w:right="33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</w:rPr>
              <w:t xml:space="preserve">наблюдатель 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90"/>
              </w:numPr>
              <w:tabs>
                <w:tab w:val="left" w:pos="318"/>
              </w:tabs>
              <w:spacing w:after="0" w:line="240" w:lineRule="auto"/>
              <w:ind w:left="0" w:right="33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элемент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90"/>
              </w:numPr>
              <w:tabs>
                <w:tab w:val="left" w:pos="318"/>
              </w:tabs>
              <w:spacing w:after="0" w:line="240" w:lineRule="auto"/>
              <w:ind w:left="0" w:right="33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</w:rPr>
              <w:t xml:space="preserve">атом  </w:t>
            </w:r>
          </w:p>
          <w:p w:rsidR="00375954" w:rsidRPr="00C4744E" w:rsidRDefault="00375954" w:rsidP="007D498F">
            <w:pPr>
              <w:pStyle w:val="a5"/>
              <w:tabs>
                <w:tab w:val="left" w:pos="318"/>
              </w:tabs>
              <w:spacing w:after="0" w:line="240" w:lineRule="auto"/>
              <w:ind w:left="0" w:right="33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75954" w:rsidRPr="00C4744E" w:rsidTr="006610ED">
        <w:tc>
          <w:tcPr>
            <w:tcW w:w="1985" w:type="dxa"/>
            <w:vMerge w:val="restart"/>
          </w:tcPr>
          <w:p w:rsidR="00375954" w:rsidRPr="00C4744E" w:rsidRDefault="00375954" w:rsidP="0037595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О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1</w:t>
            </w:r>
          </w:p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оектирование информационных систем</w:t>
            </w: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Должностное лицо, несущее ответственность за получение результата процесса и обладающее полномочиями для рас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softHyphen/>
              <w:t>поряжения ресурсами, необходимыми для выполнения про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softHyphen/>
              <w:t>цесса:</w:t>
            </w:r>
          </w:p>
          <w:p w:rsidR="00375954" w:rsidRPr="00C4744E" w:rsidRDefault="00375954" w:rsidP="007D498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Ответ: владелец процесса</w:t>
            </w:r>
          </w:p>
          <w:p w:rsidR="00375954" w:rsidRPr="00C4744E" w:rsidRDefault="00375954" w:rsidP="007D498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Инструментарий для системных аналитиков, разработчи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softHyphen/>
              <w:t>ков и программистов, позволяющий автоматизировать про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softHyphen/>
              <w:t>цесс проектирования и разработки программного обеспече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softHyphen/>
              <w:t>ния называют:</w:t>
            </w:r>
          </w:p>
          <w:p w:rsidR="00375954" w:rsidRPr="00C4744E" w:rsidRDefault="00375954" w:rsidP="007D498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Ответ: CASE</w:t>
            </w:r>
          </w:p>
          <w:p w:rsidR="00375954" w:rsidRPr="00C4744E" w:rsidRDefault="00375954" w:rsidP="007D498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Графический редактор диаграмм позволяет: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34"/>
              </w:numPr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создавать элементы диаграмм и взаимосвязи между ними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34"/>
              </w:numPr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генерировать отчет о возможной оптимизации диаграмм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34"/>
              </w:numPr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задавать описания связей между элементами диаграмм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34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  <w:lang w:val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генерировать отчет об ошибках в построении диаграмм</w:t>
            </w:r>
          </w:p>
          <w:p w:rsidR="00375954" w:rsidRPr="00C4744E" w:rsidRDefault="00375954" w:rsidP="007D498F">
            <w:pPr>
              <w:pStyle w:val="a5"/>
              <w:shd w:val="clear" w:color="auto" w:fill="FFFFFF"/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204"/>
              </w:tabs>
              <w:spacing w:before="0" w:beforeAutospacing="0" w:after="0" w:afterAutospacing="0"/>
              <w:ind w:left="63"/>
              <w:jc w:val="both"/>
              <w:rPr>
                <w:b/>
                <w:bCs/>
              </w:rPr>
            </w:pPr>
            <w:r w:rsidRPr="00C4744E">
              <w:rPr>
                <w:b/>
                <w:bCs/>
              </w:rPr>
              <w:t>Одним из способов оценки надежности ПО является:</w:t>
            </w:r>
          </w:p>
          <w:p w:rsidR="00375954" w:rsidRPr="00C4744E" w:rsidRDefault="00375954" w:rsidP="007D498F">
            <w:pPr>
              <w:pStyle w:val="a8"/>
              <w:numPr>
                <w:ilvl w:val="0"/>
                <w:numId w:val="219"/>
              </w:numPr>
              <w:shd w:val="clear" w:color="auto" w:fill="FFFFFF"/>
              <w:tabs>
                <w:tab w:val="left" w:pos="204"/>
                <w:tab w:val="left" w:pos="346"/>
              </w:tabs>
              <w:spacing w:before="0" w:beforeAutospacing="0" w:after="0" w:afterAutospacing="0"/>
              <w:ind w:left="63" w:firstLine="0"/>
              <w:jc w:val="both"/>
              <w:rPr>
                <w:bCs/>
              </w:rPr>
            </w:pPr>
            <w:r w:rsidRPr="00C4744E">
              <w:rPr>
                <w:bCs/>
              </w:rPr>
              <w:t>сравнение с аналогами</w:t>
            </w:r>
          </w:p>
          <w:p w:rsidR="00375954" w:rsidRPr="00C4744E" w:rsidRDefault="00375954" w:rsidP="007D498F">
            <w:pPr>
              <w:pStyle w:val="a8"/>
              <w:numPr>
                <w:ilvl w:val="0"/>
                <w:numId w:val="219"/>
              </w:numPr>
              <w:shd w:val="clear" w:color="auto" w:fill="FFFFFF"/>
              <w:tabs>
                <w:tab w:val="left" w:pos="204"/>
                <w:tab w:val="left" w:pos="346"/>
              </w:tabs>
              <w:spacing w:before="0" w:beforeAutospacing="0" w:after="0" w:afterAutospacing="0"/>
              <w:ind w:left="63" w:firstLine="0"/>
              <w:jc w:val="both"/>
              <w:rPr>
                <w:bCs/>
              </w:rPr>
            </w:pPr>
            <w:r w:rsidRPr="00C4744E">
              <w:rPr>
                <w:b/>
                <w:bCs/>
              </w:rPr>
              <w:t>трассировка</w:t>
            </w:r>
          </w:p>
          <w:p w:rsidR="00375954" w:rsidRPr="00C4744E" w:rsidRDefault="00375954" w:rsidP="007D498F">
            <w:pPr>
              <w:pStyle w:val="a8"/>
              <w:numPr>
                <w:ilvl w:val="0"/>
                <w:numId w:val="219"/>
              </w:numPr>
              <w:shd w:val="clear" w:color="auto" w:fill="FFFFFF"/>
              <w:tabs>
                <w:tab w:val="left" w:pos="204"/>
                <w:tab w:val="left" w:pos="346"/>
              </w:tabs>
              <w:spacing w:before="0" w:beforeAutospacing="0" w:after="0" w:afterAutospacing="0"/>
              <w:ind w:left="63" w:firstLine="0"/>
              <w:jc w:val="both"/>
              <w:rPr>
                <w:bCs/>
              </w:rPr>
            </w:pPr>
            <w:r w:rsidRPr="00C4744E">
              <w:rPr>
                <w:bCs/>
              </w:rPr>
              <w:t>оптимизация</w:t>
            </w:r>
          </w:p>
          <w:p w:rsidR="00375954" w:rsidRPr="00C4744E" w:rsidRDefault="00375954" w:rsidP="007D498F">
            <w:pPr>
              <w:tabs>
                <w:tab w:val="left" w:pos="204"/>
              </w:tabs>
              <w:spacing w:after="0" w:line="240" w:lineRule="auto"/>
              <w:ind w:left="63"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4. </w:t>
            </w:r>
            <w:r w:rsidRPr="00C4744E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  <w:p w:rsidR="00375954" w:rsidRPr="00C4744E" w:rsidRDefault="00375954" w:rsidP="007D498F">
            <w:pPr>
              <w:tabs>
                <w:tab w:val="left" w:pos="204"/>
              </w:tabs>
              <w:spacing w:after="0" w:line="240" w:lineRule="auto"/>
              <w:ind w:left="63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204"/>
                <w:tab w:val="left" w:pos="315"/>
              </w:tabs>
              <w:spacing w:after="0" w:line="240" w:lineRule="auto"/>
              <w:ind w:left="63" w:right="0"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ыми показателями качества программных продуктов является: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220"/>
              </w:numPr>
              <w:tabs>
                <w:tab w:val="left" w:pos="204"/>
                <w:tab w:val="left" w:pos="851"/>
              </w:tabs>
              <w:spacing w:after="0" w:line="240" w:lineRule="auto"/>
              <w:ind w:left="63" w:righ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оритмическая сложность, полнота и системность функций обработки, объем файлов программы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220"/>
              </w:numPr>
              <w:tabs>
                <w:tab w:val="left" w:pos="204"/>
                <w:tab w:val="left" w:pos="851"/>
              </w:tabs>
              <w:spacing w:after="0" w:line="240" w:lineRule="auto"/>
              <w:ind w:left="63" w:righ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имость, количество продаж, наличие программных продуктов аналогичного назначения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220"/>
              </w:numPr>
              <w:tabs>
                <w:tab w:val="left" w:pos="204"/>
                <w:tab w:val="left" w:pos="851"/>
              </w:tabs>
              <w:spacing w:after="0" w:line="240" w:lineRule="auto"/>
              <w:ind w:left="63" w:right="0"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ункциональность, мобильность, надежность, эффективность, модифицируемость, учет человеческого фактора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220"/>
              </w:numPr>
              <w:tabs>
                <w:tab w:val="left" w:pos="204"/>
              </w:tabs>
              <w:spacing w:after="0" w:line="240" w:lineRule="auto"/>
              <w:ind w:left="346" w:right="0" w:hanging="28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ифицируемость, надежность, наличие программных продуктов аналогичного назначения</w:t>
            </w:r>
          </w:p>
          <w:p w:rsidR="00375954" w:rsidRPr="00C4744E" w:rsidRDefault="00375954" w:rsidP="007D498F">
            <w:pPr>
              <w:pStyle w:val="a5"/>
              <w:tabs>
                <w:tab w:val="left" w:pos="204"/>
              </w:tabs>
              <w:spacing w:after="0" w:line="240" w:lineRule="auto"/>
              <w:ind w:left="346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204"/>
                <w:tab w:val="left" w:pos="615"/>
                <w:tab w:val="left" w:pos="870"/>
              </w:tabs>
              <w:spacing w:before="0" w:beforeAutospacing="0" w:after="0" w:afterAutospacing="0"/>
              <w:ind w:left="63"/>
              <w:jc w:val="both"/>
              <w:rPr>
                <w:b/>
                <w:bCs/>
                <w:shd w:val="clear" w:color="auto" w:fill="FFFFFF"/>
              </w:rPr>
            </w:pPr>
            <w:r w:rsidRPr="00C4744E">
              <w:rPr>
                <w:b/>
                <w:shd w:val="clear" w:color="auto" w:fill="FFFFFF"/>
              </w:rPr>
              <w:t>Рефакторинг</w:t>
            </w:r>
            <w:r w:rsidRPr="00C4744E">
              <w:rPr>
                <w:b/>
                <w:bCs/>
                <w:shd w:val="clear" w:color="auto" w:fill="FFFFFF"/>
              </w:rPr>
              <w:t xml:space="preserve"> </w:t>
            </w:r>
          </w:p>
          <w:p w:rsidR="00375954" w:rsidRPr="00C4744E" w:rsidRDefault="00375954" w:rsidP="007D498F">
            <w:pPr>
              <w:pStyle w:val="a8"/>
              <w:numPr>
                <w:ilvl w:val="0"/>
                <w:numId w:val="221"/>
              </w:numPr>
              <w:shd w:val="clear" w:color="auto" w:fill="FFFFFF"/>
              <w:tabs>
                <w:tab w:val="left" w:pos="204"/>
                <w:tab w:val="left" w:pos="870"/>
              </w:tabs>
              <w:spacing w:before="0" w:beforeAutospacing="0" w:after="0" w:afterAutospacing="0"/>
              <w:ind w:left="63" w:firstLine="0"/>
              <w:jc w:val="both"/>
              <w:rPr>
                <w:shd w:val="clear" w:color="auto" w:fill="FFFFFF"/>
              </w:rPr>
            </w:pPr>
            <w:r w:rsidRPr="00C4744E">
              <w:rPr>
                <w:shd w:val="clear" w:color="auto" w:fill="FFFFFF"/>
              </w:rPr>
              <w:t xml:space="preserve">процесс оценки системы или её компонентов с целью определения удовлетворяют ли результаты текущего этапа разработки условиям, сформированным в начале этого этапа. </w:t>
            </w:r>
          </w:p>
          <w:p w:rsidR="00375954" w:rsidRPr="00C4744E" w:rsidRDefault="00375954" w:rsidP="007D498F">
            <w:pPr>
              <w:pStyle w:val="a8"/>
              <w:numPr>
                <w:ilvl w:val="0"/>
                <w:numId w:val="221"/>
              </w:numPr>
              <w:shd w:val="clear" w:color="auto" w:fill="FFFFFF"/>
              <w:tabs>
                <w:tab w:val="left" w:pos="204"/>
                <w:tab w:val="left" w:pos="870"/>
              </w:tabs>
              <w:spacing w:before="0" w:beforeAutospacing="0" w:after="0" w:afterAutospacing="0"/>
              <w:ind w:left="63" w:firstLine="0"/>
              <w:jc w:val="both"/>
              <w:rPr>
                <w:shd w:val="clear" w:color="auto" w:fill="FFFFFF"/>
              </w:rPr>
            </w:pPr>
            <w:r w:rsidRPr="00C4744E">
              <w:rPr>
                <w:shd w:val="clear" w:color="auto" w:fill="FFFFFF"/>
              </w:rPr>
              <w:t>определение соответствия, разрабатываемого ПО ожиданиям и потребностям пользователя, требованиям к системе 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221"/>
              </w:numPr>
              <w:tabs>
                <w:tab w:val="left" w:pos="204"/>
              </w:tabs>
              <w:spacing w:after="0" w:line="240" w:lineRule="auto"/>
              <w:ind w:left="204" w:right="0" w:hanging="14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процесс изменения программной системы таким образом, что её внешнее поведение не изменяется, а внутренняя структура улучшается</w:t>
            </w:r>
          </w:p>
          <w:p w:rsidR="00375954" w:rsidRPr="00C4744E" w:rsidRDefault="00375954" w:rsidP="007D498F">
            <w:pPr>
              <w:pStyle w:val="a5"/>
              <w:tabs>
                <w:tab w:val="left" w:pos="204"/>
              </w:tabs>
              <w:spacing w:after="0" w:line="240" w:lineRule="auto"/>
              <w:ind w:left="204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204"/>
              </w:tabs>
              <w:spacing w:after="0" w:line="240" w:lineRule="auto"/>
              <w:ind w:left="63" w:right="0" w:firstLine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Собственные информационные ресурсы предприятия – это…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222"/>
              </w:numPr>
              <w:tabs>
                <w:tab w:val="left" w:pos="204"/>
                <w:tab w:val="left" w:pos="346"/>
              </w:tabs>
              <w:spacing w:after="0" w:line="240" w:lineRule="auto"/>
              <w:ind w:left="63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, поступающая от поставщиков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222"/>
              </w:numPr>
              <w:tabs>
                <w:tab w:val="left" w:pos="204"/>
                <w:tab w:val="left" w:pos="346"/>
              </w:tabs>
              <w:spacing w:after="0" w:line="240" w:lineRule="auto"/>
              <w:ind w:left="63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, генерируемая внутри предприятия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222"/>
              </w:numPr>
              <w:tabs>
                <w:tab w:val="left" w:pos="204"/>
                <w:tab w:val="left" w:pos="346"/>
              </w:tabs>
              <w:spacing w:after="0" w:line="240" w:lineRule="auto"/>
              <w:ind w:left="63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, поступающая от клиентов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222"/>
              </w:numPr>
              <w:tabs>
                <w:tab w:val="left" w:pos="204"/>
                <w:tab w:val="left" w:pos="346"/>
              </w:tabs>
              <w:spacing w:after="0" w:line="240" w:lineRule="auto"/>
              <w:ind w:left="63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, поступающая из Интернета</w:t>
            </w:r>
          </w:p>
          <w:p w:rsidR="00375954" w:rsidRPr="00C4744E" w:rsidRDefault="00375954" w:rsidP="007D498F">
            <w:pPr>
              <w:pStyle w:val="a5"/>
              <w:tabs>
                <w:tab w:val="left" w:pos="204"/>
                <w:tab w:val="left" w:pos="346"/>
              </w:tabs>
              <w:spacing w:after="0" w:line="240" w:lineRule="auto"/>
              <w:ind w:left="63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6B071D" w:rsidTr="006610ED">
        <w:tc>
          <w:tcPr>
            <w:tcW w:w="1985" w:type="dxa"/>
            <w:vMerge w:val="restart"/>
          </w:tcPr>
          <w:p w:rsidR="00375954" w:rsidRPr="00C4744E" w:rsidRDefault="00375954" w:rsidP="0037595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1.О.26</w:t>
            </w:r>
          </w:p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Математическое и имитационное моделирование</w:t>
            </w: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Системы или процессы не обладающие «памятью» называются ____________.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Верный ответ: марковскими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Верный ответ: марковские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В распределении Пуассона </w:t>
            </w:r>
            <w:r w:rsidRPr="00C4744E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ru-RU" w:eastAsia="ru-RU"/>
              </w:rPr>
              <w:drawing>
                <wp:inline distT="0" distB="0" distL="0" distR="0" wp14:anchorId="32751F58" wp14:editId="524050EE">
                  <wp:extent cx="824141" cy="357798"/>
                  <wp:effectExtent l="0" t="0" r="0" b="444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141" cy="357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 величина _____ имеет смысл среднего количества событий, происходящих за фиксированный промежуток времени.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1. </w:t>
            </w:r>
            <w:r w:rsidRPr="00C4744E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ru-RU" w:eastAsia="ru-RU"/>
              </w:rPr>
              <w:drawing>
                <wp:inline distT="0" distB="0" distL="0" distR="0" wp14:anchorId="086D8BC3" wp14:editId="6D976E63">
                  <wp:extent cx="101528" cy="12310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28" cy="12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- верный ответ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  <w:r w:rsidRPr="00C4744E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k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  <w:r w:rsidRPr="00C4744E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/>
              </w:rPr>
              <w:drawing>
                <wp:inline distT="0" distB="0" distL="0" distR="0" wp14:anchorId="6572AECB" wp14:editId="7BA8920F">
                  <wp:extent cx="149743" cy="166667"/>
                  <wp:effectExtent l="0" t="0" r="3175" b="508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43" cy="1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  <w:r w:rsidRPr="00C4744E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/>
              </w:rPr>
              <w:drawing>
                <wp:inline distT="0" distB="0" distL="0" distR="0" wp14:anchorId="0CF8545F" wp14:editId="2DC96AFF">
                  <wp:extent cx="204493" cy="177471"/>
                  <wp:effectExtent l="0" t="0" r="508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93" cy="177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Сопоставьте виды распределений случайной величины и соответствующие им плотности вероятности: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1. нормальное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2. логистическое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3. равномерное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4. экспоненциальное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а) </w:t>
            </w:r>
            <w:r w:rsidRPr="00C4744E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/>
              </w:rPr>
              <w:drawing>
                <wp:inline distT="0" distB="0" distL="0" distR="0" wp14:anchorId="231A921A" wp14:editId="4D63C4A3">
                  <wp:extent cx="1428271" cy="596891"/>
                  <wp:effectExtent l="0" t="0" r="63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271" cy="596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б) </w:t>
            </w:r>
            <w:r w:rsidRPr="00C4744E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/>
              </w:rPr>
              <w:drawing>
                <wp:inline distT="0" distB="0" distL="0" distR="0" wp14:anchorId="077B8F37" wp14:editId="2A31D6F9">
                  <wp:extent cx="1427521" cy="426255"/>
                  <wp:effectExtent l="0" t="0" r="127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521" cy="42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в) </w:t>
            </w:r>
            <w:r w:rsidRPr="00C4744E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/>
              </w:rPr>
              <w:drawing>
                <wp:inline distT="0" distB="0" distL="0" distR="0" wp14:anchorId="5510C574" wp14:editId="7F73D96A">
                  <wp:extent cx="1243003" cy="403967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003" cy="403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lastRenderedPageBreak/>
              <w:t xml:space="preserve">г) </w:t>
            </w:r>
            <w:r w:rsidRPr="00C4744E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/>
              </w:rPr>
              <w:drawing>
                <wp:inline distT="0" distB="0" distL="0" distR="0" wp14:anchorId="1A68B564" wp14:editId="3E0376CC">
                  <wp:extent cx="1238445" cy="648733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445" cy="648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Верный ответ: 1-б), 2-г), 3-а), 4-в)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HTML"/>
              <w:shd w:val="clear" w:color="auto" w:fill="FFFFFF"/>
              <w:tabs>
                <w:tab w:val="clear" w:pos="8244"/>
                <w:tab w:val="left" w:pos="8284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кажите более точное определение имитационных моделей:</w:t>
            </w:r>
          </w:p>
          <w:p w:rsidR="00375954" w:rsidRPr="00C4744E" w:rsidRDefault="00375954" w:rsidP="007D498F">
            <w:pPr>
              <w:pStyle w:val="a8"/>
              <w:tabs>
                <w:tab w:val="left" w:pos="8284"/>
              </w:tabs>
              <w:spacing w:before="0" w:beforeAutospacing="0" w:after="0" w:afterAutospacing="0"/>
              <w:rPr>
                <w:b/>
                <w:bCs/>
                <w:color w:val="212529"/>
              </w:rPr>
            </w:pPr>
            <w:r w:rsidRPr="00C4744E">
              <w:rPr>
                <w:b/>
                <w:bCs/>
                <w:color w:val="212529"/>
              </w:rPr>
              <w:t xml:space="preserve">а) </w:t>
            </w:r>
            <w:r w:rsidRPr="00C4744E">
              <w:rPr>
                <w:b/>
                <w:bCs/>
                <w:color w:val="000000"/>
              </w:rPr>
              <w:t>имитационные модели имитируют поведение реальных объектов, процессов или систем</w:t>
            </w:r>
          </w:p>
          <w:p w:rsidR="00375954" w:rsidRPr="00C4744E" w:rsidRDefault="00375954" w:rsidP="007D498F">
            <w:pPr>
              <w:pStyle w:val="a8"/>
              <w:tabs>
                <w:tab w:val="left" w:pos="8284"/>
              </w:tabs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 xml:space="preserve">б) </w:t>
            </w:r>
            <w:r w:rsidRPr="00C4744E">
              <w:rPr>
                <w:color w:val="000000"/>
                <w:shd w:val="clear" w:color="auto" w:fill="FFFFFF"/>
              </w:rPr>
              <w:t>имитационные модели имитируют численное решение модели</w:t>
            </w:r>
          </w:p>
          <w:p w:rsidR="00375954" w:rsidRPr="00C4744E" w:rsidRDefault="00375954" w:rsidP="007D498F">
            <w:pPr>
              <w:pStyle w:val="a8"/>
              <w:tabs>
                <w:tab w:val="left" w:pos="8284"/>
              </w:tabs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 xml:space="preserve">в) </w:t>
            </w:r>
            <w:r w:rsidRPr="00C4744E">
              <w:rPr>
                <w:color w:val="000000"/>
                <w:shd w:val="clear" w:color="auto" w:fill="FFFFFF"/>
              </w:rPr>
              <w:t>имитационные модели имитируют разброс опытных данных</w:t>
            </w:r>
          </w:p>
          <w:p w:rsidR="00375954" w:rsidRPr="00C4744E" w:rsidRDefault="00375954" w:rsidP="007D498F">
            <w:pPr>
              <w:tabs>
                <w:tab w:val="left" w:pos="8284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HTML"/>
              <w:shd w:val="clear" w:color="auto" w:fill="FFFFFF"/>
              <w:tabs>
                <w:tab w:val="clear" w:pos="8244"/>
                <w:tab w:val="left" w:pos="8284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каком из описанных случаев не рекомендуется имитационное моделирование?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8284"/>
              </w:tabs>
              <w:spacing w:before="0" w:beforeAutospacing="0" w:after="0" w:afterAutospacing="0"/>
              <w:jc w:val="both"/>
              <w:rPr>
                <w:color w:val="212529"/>
              </w:rPr>
            </w:pPr>
            <w:r w:rsidRPr="00C4744E">
              <w:rPr>
                <w:color w:val="212529"/>
              </w:rPr>
              <w:t xml:space="preserve">а) </w:t>
            </w:r>
            <w:r w:rsidRPr="00C4744E">
              <w:rPr>
                <w:color w:val="000000"/>
              </w:rPr>
              <w:t>когда необходимо контролировать время протекания процесса (ускорять/убыстрять)  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8284"/>
              </w:tabs>
              <w:spacing w:before="0" w:beforeAutospacing="0" w:after="0" w:afterAutospacing="0"/>
              <w:jc w:val="both"/>
              <w:rPr>
                <w:b/>
                <w:bCs/>
                <w:color w:val="212529"/>
              </w:rPr>
            </w:pPr>
            <w:r w:rsidRPr="00C4744E">
              <w:rPr>
                <w:b/>
                <w:bCs/>
                <w:color w:val="212529"/>
              </w:rPr>
              <w:t xml:space="preserve">б) </w:t>
            </w:r>
            <w:r w:rsidRPr="00C4744E">
              <w:rPr>
                <w:b/>
                <w:bCs/>
                <w:color w:val="000000"/>
              </w:rPr>
              <w:t>когда аналитические модели обладают простым и достаточно точным решением 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8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4744E">
              <w:rPr>
                <w:color w:val="212529"/>
              </w:rPr>
              <w:t xml:space="preserve">в) </w:t>
            </w:r>
            <w:r w:rsidRPr="00C4744E">
              <w:rPr>
                <w:color w:val="000000"/>
              </w:rPr>
              <w:t>когда невозможно исследовать или просчитать систему на практике 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8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4744E">
              <w:rPr>
                <w:color w:val="000000"/>
              </w:rPr>
              <w:t>г) когда идет процесс познавания объекта (происходящих процессов)</w:t>
            </w:r>
          </w:p>
          <w:p w:rsidR="00375954" w:rsidRPr="00C4744E" w:rsidRDefault="00375954" w:rsidP="007D498F">
            <w:pPr>
              <w:tabs>
                <w:tab w:val="left" w:pos="8284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HTML"/>
              <w:shd w:val="clear" w:color="auto" w:fill="FFFFFF"/>
              <w:tabs>
                <w:tab w:val="clear" w:pos="8244"/>
                <w:tab w:val="left" w:pos="8284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кой фактор определяет использование статистической имитационной модели?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8284"/>
              </w:tabs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 xml:space="preserve">а) </w:t>
            </w:r>
            <w:r w:rsidRPr="00C4744E">
              <w:rPr>
                <w:color w:val="000000"/>
              </w:rPr>
              <w:t>скорость процесса 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8284"/>
              </w:tabs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 xml:space="preserve">б) </w:t>
            </w:r>
            <w:r w:rsidRPr="00C4744E">
              <w:rPr>
                <w:color w:val="000000"/>
              </w:rPr>
              <w:t>количество имитируемых элементов 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8284"/>
              </w:tabs>
              <w:spacing w:before="0" w:beforeAutospacing="0" w:after="0" w:afterAutospacing="0"/>
              <w:rPr>
                <w:b/>
                <w:bCs/>
                <w:color w:val="212529"/>
              </w:rPr>
            </w:pPr>
            <w:r w:rsidRPr="00C4744E">
              <w:rPr>
                <w:b/>
                <w:bCs/>
                <w:color w:val="212529"/>
              </w:rPr>
              <w:t xml:space="preserve">в) </w:t>
            </w:r>
            <w:r w:rsidRPr="00C4744E">
              <w:rPr>
                <w:b/>
                <w:bCs/>
                <w:color w:val="000000"/>
              </w:rPr>
              <w:t>случайные воздействия 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8284"/>
              </w:tabs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г)</w:t>
            </w:r>
            <w:r w:rsidRPr="00C4744E">
              <w:rPr>
                <w:color w:val="000000"/>
              </w:rPr>
              <w:t xml:space="preserve"> высокая требуемая точность </w:t>
            </w:r>
          </w:p>
          <w:p w:rsidR="00375954" w:rsidRPr="00C4744E" w:rsidRDefault="00375954" w:rsidP="007D498F">
            <w:pPr>
              <w:tabs>
                <w:tab w:val="left" w:pos="8284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HTML"/>
              <w:shd w:val="clear" w:color="auto" w:fill="FFFFFF"/>
              <w:tabs>
                <w:tab w:val="clear" w:pos="8244"/>
                <w:tab w:val="left" w:pos="8284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кажите систему, которую не следует исследовать статистическими имитационными моделями: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8284"/>
              </w:tabs>
              <w:spacing w:before="0" w:beforeAutospacing="0" w:after="0" w:afterAutospacing="0"/>
              <w:jc w:val="both"/>
              <w:rPr>
                <w:b/>
                <w:bCs/>
                <w:color w:val="212529"/>
              </w:rPr>
            </w:pPr>
            <w:r w:rsidRPr="00C4744E">
              <w:rPr>
                <w:b/>
                <w:bCs/>
                <w:color w:val="212529"/>
              </w:rPr>
              <w:t xml:space="preserve">а) </w:t>
            </w:r>
            <w:r w:rsidRPr="00C4744E">
              <w:rPr>
                <w:b/>
                <w:bCs/>
                <w:color w:val="000000"/>
              </w:rPr>
              <w:t>вращение системы связанных шестеренок с постоянно заданной скоростью 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8284"/>
              </w:tabs>
              <w:spacing w:before="0" w:beforeAutospacing="0" w:after="0" w:afterAutospacing="0"/>
              <w:jc w:val="both"/>
              <w:rPr>
                <w:color w:val="212529"/>
              </w:rPr>
            </w:pPr>
            <w:r w:rsidRPr="00C4744E">
              <w:rPr>
                <w:color w:val="212529"/>
              </w:rPr>
              <w:t xml:space="preserve">б) </w:t>
            </w:r>
            <w:r w:rsidRPr="00C4744E">
              <w:rPr>
                <w:color w:val="000000"/>
              </w:rPr>
              <w:t>движение фронта снежной лавины в произвольном профиле горы 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8284"/>
              </w:tabs>
              <w:spacing w:before="0" w:beforeAutospacing="0" w:after="0" w:afterAutospacing="0"/>
              <w:jc w:val="both"/>
              <w:rPr>
                <w:color w:val="212529"/>
              </w:rPr>
            </w:pPr>
            <w:r w:rsidRPr="00C4744E">
              <w:rPr>
                <w:color w:val="212529"/>
              </w:rPr>
              <w:t xml:space="preserve">в) </w:t>
            </w:r>
            <w:r w:rsidRPr="00C4744E">
              <w:rPr>
                <w:color w:val="000000"/>
              </w:rPr>
              <w:t>ламинарный поток и аэродинамические силы, возникшие на крыле 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8284"/>
              </w:tabs>
              <w:spacing w:before="0" w:beforeAutospacing="0" w:after="0" w:afterAutospacing="0"/>
              <w:jc w:val="both"/>
              <w:rPr>
                <w:color w:val="212529"/>
              </w:rPr>
            </w:pPr>
            <w:r w:rsidRPr="00C4744E">
              <w:rPr>
                <w:color w:val="212529"/>
              </w:rPr>
              <w:t>г)</w:t>
            </w:r>
            <w:r w:rsidRPr="00C4744E">
              <w:rPr>
                <w:color w:val="000000"/>
              </w:rPr>
              <w:t xml:space="preserve"> распространение случайного возмущения в системе маятников с жесткой связью </w:t>
            </w:r>
          </w:p>
          <w:p w:rsidR="00375954" w:rsidRPr="00C4744E" w:rsidRDefault="00375954" w:rsidP="007D498F">
            <w:pPr>
              <w:tabs>
                <w:tab w:val="left" w:pos="8284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HTML"/>
              <w:shd w:val="clear" w:color="auto" w:fill="FFFFFF"/>
              <w:tabs>
                <w:tab w:val="clear" w:pos="8244"/>
                <w:tab w:val="left" w:pos="8284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кажите численный метод, моделирующий последовательности псевдослучайных чисел с заданными вероятностными характеристиками: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8284"/>
              </w:tabs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 xml:space="preserve">а) </w:t>
            </w:r>
            <w:r w:rsidRPr="00C4744E">
              <w:rPr>
                <w:color w:val="000000"/>
              </w:rPr>
              <w:t>метод Ньютона 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8284"/>
              </w:tabs>
              <w:spacing w:before="0" w:beforeAutospacing="0" w:after="0" w:afterAutospacing="0"/>
              <w:rPr>
                <w:b/>
                <w:bCs/>
                <w:color w:val="212529"/>
              </w:rPr>
            </w:pPr>
            <w:r w:rsidRPr="00C4744E">
              <w:rPr>
                <w:b/>
                <w:bCs/>
                <w:color w:val="212529"/>
              </w:rPr>
              <w:t xml:space="preserve">б) </w:t>
            </w:r>
            <w:r w:rsidRPr="00C4744E">
              <w:rPr>
                <w:b/>
                <w:bCs/>
                <w:color w:val="000000"/>
              </w:rPr>
              <w:t>метод Монте-Карло 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8284"/>
              </w:tabs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 xml:space="preserve">в) </w:t>
            </w:r>
            <w:r w:rsidRPr="00C4744E">
              <w:rPr>
                <w:color w:val="000000"/>
              </w:rPr>
              <w:t>метод Эйлера 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8284"/>
              </w:tabs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г)</w:t>
            </w:r>
            <w:r w:rsidRPr="00C4744E">
              <w:rPr>
                <w:color w:val="000000"/>
              </w:rPr>
              <w:t xml:space="preserve"> метод Гаусса </w:t>
            </w:r>
          </w:p>
          <w:p w:rsidR="00375954" w:rsidRPr="00C4744E" w:rsidRDefault="00375954" w:rsidP="007D498F">
            <w:pPr>
              <w:tabs>
                <w:tab w:val="left" w:pos="8284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HTML"/>
              <w:shd w:val="clear" w:color="auto" w:fill="FFFFFF"/>
              <w:tabs>
                <w:tab w:val="clear" w:pos="8244"/>
                <w:tab w:val="left" w:pos="8284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к повысить точность статистического моделирования?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8284"/>
              </w:tabs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 xml:space="preserve">а) </w:t>
            </w:r>
            <w:r w:rsidRPr="00C4744E">
              <w:rPr>
                <w:color w:val="000000"/>
              </w:rPr>
              <w:t>уменьшив разброс вероятности при генерации псевдослучайных чисел 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8284"/>
              </w:tabs>
              <w:spacing w:before="0" w:beforeAutospacing="0" w:after="0" w:afterAutospacing="0"/>
              <w:rPr>
                <w:b/>
                <w:bCs/>
                <w:color w:val="212529"/>
              </w:rPr>
            </w:pPr>
            <w:r w:rsidRPr="00C4744E">
              <w:rPr>
                <w:b/>
                <w:bCs/>
                <w:color w:val="212529"/>
              </w:rPr>
              <w:t xml:space="preserve">б) </w:t>
            </w:r>
            <w:r w:rsidRPr="00C4744E">
              <w:rPr>
                <w:b/>
                <w:bCs/>
                <w:color w:val="000000"/>
              </w:rPr>
              <w:t>увеличив количество опытов 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8284"/>
              </w:tabs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 xml:space="preserve">в) </w:t>
            </w:r>
            <w:r w:rsidRPr="00C4744E">
              <w:rPr>
                <w:color w:val="000000"/>
              </w:rPr>
              <w:t>увеличив количество элементов </w:t>
            </w:r>
          </w:p>
          <w:p w:rsidR="00375954" w:rsidRPr="00C4744E" w:rsidRDefault="00375954" w:rsidP="007D498F">
            <w:pPr>
              <w:tabs>
                <w:tab w:val="left" w:pos="8284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HTML"/>
              <w:shd w:val="clear" w:color="auto" w:fill="FFFFFF"/>
              <w:tabs>
                <w:tab w:val="clear" w:pos="8244"/>
                <w:tab w:val="left" w:pos="8284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жно ли вероятностным моделированием исследовать систему на устойчивость?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8284"/>
              </w:tabs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lastRenderedPageBreak/>
              <w:t>а)</w:t>
            </w:r>
            <w:r w:rsidRPr="00C4744E">
              <w:rPr>
                <w:color w:val="000000"/>
              </w:rPr>
              <w:t xml:space="preserve"> нет, необходимы специальные методы (например, Ляпунова) </w:t>
            </w:r>
          </w:p>
          <w:p w:rsidR="00375954" w:rsidRPr="00C4744E" w:rsidRDefault="00375954" w:rsidP="007D498F">
            <w:pPr>
              <w:shd w:val="clear" w:color="auto" w:fill="FFFFFF"/>
              <w:tabs>
                <w:tab w:val="left" w:pos="8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б) 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, если не генерировать псевдослучайные числа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8284"/>
              </w:tabs>
              <w:spacing w:before="0" w:beforeAutospacing="0" w:after="0" w:afterAutospacing="0"/>
              <w:rPr>
                <w:b/>
                <w:bCs/>
                <w:color w:val="212529"/>
              </w:rPr>
            </w:pPr>
            <w:r w:rsidRPr="00C4744E">
              <w:rPr>
                <w:b/>
                <w:bCs/>
                <w:color w:val="212529"/>
              </w:rPr>
              <w:t xml:space="preserve">в) </w:t>
            </w:r>
            <w:r w:rsidRPr="00C4744E">
              <w:rPr>
                <w:b/>
                <w:bCs/>
                <w:color w:val="000000"/>
              </w:rPr>
              <w:t>да, проведя серию опытов </w:t>
            </w:r>
          </w:p>
          <w:p w:rsidR="00375954" w:rsidRPr="00C4744E" w:rsidRDefault="00375954" w:rsidP="007D498F">
            <w:pPr>
              <w:tabs>
                <w:tab w:val="left" w:pos="8284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HTML"/>
              <w:shd w:val="clear" w:color="auto" w:fill="FFFFFF"/>
              <w:tabs>
                <w:tab w:val="clear" w:pos="8244"/>
                <w:tab w:val="left" w:pos="8284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о из перечисленного не является минусом имитационного моделирования?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8284"/>
              </w:tabs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 xml:space="preserve">а) </w:t>
            </w:r>
            <w:r w:rsidRPr="00C4744E">
              <w:rPr>
                <w:color w:val="000000"/>
              </w:rPr>
              <w:t>трудоемкость разработки имитационной модели 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8284"/>
              </w:tabs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 xml:space="preserve">б) </w:t>
            </w:r>
            <w:r w:rsidRPr="00C4744E">
              <w:rPr>
                <w:color w:val="000000"/>
              </w:rPr>
              <w:t>невозможность измерить неточность результата 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8284"/>
              </w:tabs>
              <w:spacing w:before="0" w:beforeAutospacing="0" w:after="0" w:afterAutospacing="0"/>
              <w:rPr>
                <w:b/>
                <w:bCs/>
                <w:color w:val="212529"/>
              </w:rPr>
            </w:pPr>
            <w:r w:rsidRPr="00C4744E">
              <w:rPr>
                <w:b/>
                <w:bCs/>
                <w:color w:val="212529"/>
              </w:rPr>
              <w:t xml:space="preserve">в) </w:t>
            </w:r>
            <w:r w:rsidRPr="00C4744E">
              <w:rPr>
                <w:b/>
                <w:bCs/>
                <w:color w:val="000000"/>
              </w:rPr>
              <w:t>невозможность предсказания узких мест в РПС </w:t>
            </w:r>
          </w:p>
          <w:p w:rsidR="00375954" w:rsidRPr="00C4744E" w:rsidRDefault="00375954" w:rsidP="007D498F">
            <w:pPr>
              <w:tabs>
                <w:tab w:val="left" w:pos="8284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HTML"/>
              <w:shd w:val="clear" w:color="auto" w:fill="FFFFFF"/>
              <w:tabs>
                <w:tab w:val="clear" w:pos="8244"/>
                <w:tab w:val="left" w:pos="8284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о такое статистическая модель случайного процесса?</w:t>
            </w:r>
          </w:p>
          <w:p w:rsidR="00375954" w:rsidRPr="00C4744E" w:rsidRDefault="00375954" w:rsidP="007D498F">
            <w:pPr>
              <w:shd w:val="clear" w:color="auto" w:fill="FFFFFF"/>
              <w:tabs>
                <w:tab w:val="left" w:pos="8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а) 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лгоритм, с помощью которого имитируют работу сложной системы, неподверженной случайным возмущениям; имитируют взаимодействие элементов системы, носящих вероятностный характер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8284"/>
              </w:tabs>
              <w:spacing w:before="0" w:beforeAutospacing="0" w:after="0" w:afterAutospacing="0"/>
              <w:jc w:val="both"/>
              <w:rPr>
                <w:color w:val="212529"/>
              </w:rPr>
            </w:pPr>
            <w:r w:rsidRPr="00C4744E">
              <w:rPr>
                <w:color w:val="212529"/>
              </w:rPr>
              <w:t xml:space="preserve">б) </w:t>
            </w:r>
            <w:r w:rsidRPr="00C4744E">
              <w:rPr>
                <w:color w:val="000000"/>
              </w:rPr>
              <w:t>алгоритм, с помощью которого имитируют работу сложной системы, подверженной случайным возмущениям; имитируют взаимодействие элементов системы, которые не носят вероятностный характер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8284"/>
              </w:tabs>
              <w:spacing w:before="0" w:beforeAutospacing="0" w:after="0" w:afterAutospacing="0"/>
              <w:jc w:val="both"/>
              <w:rPr>
                <w:color w:val="212529"/>
              </w:rPr>
            </w:pPr>
            <w:r w:rsidRPr="00C4744E">
              <w:rPr>
                <w:color w:val="212529"/>
              </w:rPr>
              <w:t xml:space="preserve">в) </w:t>
            </w:r>
            <w:r w:rsidRPr="00C4744E">
              <w:rPr>
                <w:b/>
                <w:bCs/>
                <w:color w:val="000000"/>
              </w:rPr>
              <w:t>алгоритм, с помощью которого имитируют работу сложной системы, подверженной случайным возмущениям; имитируют взаимодействие элементов системы, носящих вероятностный характер </w:t>
            </w:r>
          </w:p>
          <w:p w:rsidR="00375954" w:rsidRPr="00C4744E" w:rsidRDefault="00375954" w:rsidP="007D498F">
            <w:pPr>
              <w:tabs>
                <w:tab w:val="left" w:pos="8284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HTML"/>
              <w:shd w:val="clear" w:color="auto" w:fill="FFFFFF"/>
              <w:tabs>
                <w:tab w:val="clear" w:pos="8244"/>
                <w:tab w:val="left" w:pos="8284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можно ли совместное использование имитационного и аналитического моделирования в рамках одной задачи?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8284"/>
              </w:tabs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 xml:space="preserve">а) </w:t>
            </w:r>
            <w:r w:rsidRPr="00C4744E">
              <w:rPr>
                <w:color w:val="000000"/>
              </w:rPr>
              <w:t>нет, это совершенно различные модели 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8284"/>
              </w:tabs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 xml:space="preserve">б) </w:t>
            </w:r>
            <w:r w:rsidRPr="00C4744E">
              <w:rPr>
                <w:color w:val="000000"/>
              </w:rPr>
              <w:t>да, если модели построены независимо 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8284"/>
              </w:tabs>
              <w:spacing w:before="0" w:beforeAutospacing="0" w:after="0" w:afterAutospacing="0"/>
              <w:rPr>
                <w:b/>
                <w:bCs/>
                <w:color w:val="212529"/>
              </w:rPr>
            </w:pPr>
            <w:r w:rsidRPr="00C4744E">
              <w:rPr>
                <w:b/>
                <w:bCs/>
                <w:color w:val="212529"/>
              </w:rPr>
              <w:t xml:space="preserve">в) </w:t>
            </w:r>
            <w:r w:rsidRPr="00C4744E">
              <w:rPr>
                <w:b/>
                <w:bCs/>
                <w:color w:val="000000"/>
              </w:rPr>
              <w:t>да, имитационная модель может включать аналитическую </w:t>
            </w:r>
          </w:p>
          <w:p w:rsidR="00375954" w:rsidRPr="00C4744E" w:rsidRDefault="00375954" w:rsidP="007D498F">
            <w:pPr>
              <w:tabs>
                <w:tab w:val="left" w:pos="8284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2C5621">
        <w:trPr>
          <w:trHeight w:val="1699"/>
        </w:trPr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HTML"/>
              <w:shd w:val="clear" w:color="auto" w:fill="FFFFFF"/>
              <w:tabs>
                <w:tab w:val="clear" w:pos="8244"/>
                <w:tab w:val="left" w:pos="8284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кой вид моделирования основывается на построении математических моделей для описания изучаемых процессов и на использовании новейших вычислительных машин, обладающих высоким быстродействием и способных вести диалог с человеком?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8284"/>
              </w:tabs>
              <w:spacing w:before="0" w:beforeAutospacing="0" w:after="0" w:afterAutospacing="0"/>
              <w:jc w:val="both"/>
              <w:rPr>
                <w:color w:val="212529"/>
              </w:rPr>
            </w:pPr>
            <w:r w:rsidRPr="00C4744E">
              <w:rPr>
                <w:color w:val="212529"/>
              </w:rPr>
              <w:t xml:space="preserve">Ответ: </w:t>
            </w:r>
            <w:r w:rsidRPr="00C4744E">
              <w:rPr>
                <w:color w:val="000000"/>
              </w:rPr>
              <w:t>компьютерное моделирование</w:t>
            </w:r>
          </w:p>
          <w:p w:rsidR="00375954" w:rsidRPr="00C4744E" w:rsidRDefault="00375954" w:rsidP="007D498F">
            <w:pPr>
              <w:tabs>
                <w:tab w:val="left" w:pos="8284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HTML"/>
              <w:shd w:val="clear" w:color="auto" w:fill="FFFFFF"/>
              <w:tabs>
                <w:tab w:val="clear" w:pos="8244"/>
                <w:tab w:val="left" w:pos="8284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 помощью каких типов математических моделей можно исследовать реальные процессы и системы?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8284"/>
              </w:tabs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 xml:space="preserve">Ответ: </w:t>
            </w:r>
            <w:r w:rsidRPr="00C4744E">
              <w:rPr>
                <w:color w:val="000000"/>
              </w:rPr>
              <w:t>аналитических  и  имитационных </w:t>
            </w:r>
          </w:p>
          <w:p w:rsidR="00375954" w:rsidRPr="00C4744E" w:rsidRDefault="00375954" w:rsidP="007D498F">
            <w:pPr>
              <w:tabs>
                <w:tab w:val="left" w:pos="8284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HTML"/>
              <w:shd w:val="clear" w:color="auto" w:fill="FFFFFF"/>
              <w:tabs>
                <w:tab w:val="clear" w:pos="8244"/>
                <w:tab w:val="left" w:pos="8284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к расшифровывается сокращение РПС?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8284"/>
              </w:tabs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 xml:space="preserve">Ответ:  </w:t>
            </w:r>
            <w:r w:rsidRPr="00C4744E">
              <w:rPr>
                <w:color w:val="000000"/>
              </w:rPr>
              <w:t>реальные процессы и системы</w:t>
            </w:r>
          </w:p>
          <w:p w:rsidR="00375954" w:rsidRPr="00C4744E" w:rsidRDefault="00375954" w:rsidP="007D498F">
            <w:pPr>
              <w:tabs>
                <w:tab w:val="left" w:pos="8284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HTML"/>
              <w:shd w:val="clear" w:color="auto" w:fill="FFFFFF"/>
              <w:tabs>
                <w:tab w:val="clear" w:pos="8244"/>
                <w:tab w:val="left" w:pos="8284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виде каких зависимостей задается поведение РПС в аналитических моделях?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8284"/>
              </w:tabs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 xml:space="preserve">Ответ: </w:t>
            </w:r>
            <w:r w:rsidRPr="00C4744E">
              <w:rPr>
                <w:color w:val="000000"/>
              </w:rPr>
              <w:t>явных функциональных зависимостей</w:t>
            </w:r>
          </w:p>
          <w:p w:rsidR="00375954" w:rsidRPr="00C4744E" w:rsidRDefault="00375954" w:rsidP="007D498F">
            <w:pPr>
              <w:tabs>
                <w:tab w:val="left" w:pos="8284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HTML"/>
              <w:shd w:val="clear" w:color="auto" w:fill="FFFFFF"/>
              <w:tabs>
                <w:tab w:val="clear" w:pos="8244"/>
                <w:tab w:val="left" w:pos="8284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ким методом представляется имитационное моделирование?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8284"/>
              </w:tabs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Ответ:  численным</w:t>
            </w:r>
          </w:p>
          <w:p w:rsidR="00375954" w:rsidRPr="00C4744E" w:rsidRDefault="00375954" w:rsidP="007D498F">
            <w:pPr>
              <w:tabs>
                <w:tab w:val="left" w:pos="8284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HTML"/>
              <w:shd w:val="clear" w:color="auto" w:fill="FFFFFF"/>
              <w:tabs>
                <w:tab w:val="clear" w:pos="8244"/>
                <w:tab w:val="left" w:pos="8284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ля изучения каких систем используется аналитическое моделирование?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8284"/>
              </w:tabs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 xml:space="preserve">Ответ: </w:t>
            </w:r>
            <w:r w:rsidRPr="00C4744E">
              <w:rPr>
                <w:color w:val="000000"/>
              </w:rPr>
              <w:t>сравнительно простых</w:t>
            </w:r>
          </w:p>
          <w:p w:rsidR="00375954" w:rsidRPr="00C4744E" w:rsidRDefault="00375954" w:rsidP="007D498F">
            <w:pPr>
              <w:tabs>
                <w:tab w:val="left" w:pos="8284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HTML"/>
              <w:shd w:val="clear" w:color="auto" w:fill="FFFFFF"/>
              <w:tabs>
                <w:tab w:val="clear" w:pos="8244"/>
                <w:tab w:val="left" w:pos="8284"/>
              </w:tabs>
              <w:jc w:val="both"/>
              <w:rPr>
                <w:color w:val="000000"/>
                <w:sz w:val="21"/>
                <w:szCs w:val="21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кое количество этапов содержит методика статистического моделирования?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8284"/>
              </w:tabs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lastRenderedPageBreak/>
              <w:t>Ответ: 3</w:t>
            </w:r>
          </w:p>
          <w:p w:rsidR="00375954" w:rsidRPr="00C4744E" w:rsidRDefault="00375954" w:rsidP="007D498F">
            <w:pPr>
              <w:tabs>
                <w:tab w:val="left" w:pos="8284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HTML"/>
              <w:shd w:val="clear" w:color="auto" w:fill="FFFFFF"/>
              <w:tabs>
                <w:tab w:val="clear" w:pos="8244"/>
                <w:tab w:val="left" w:pos="8284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к можно охарактеризовать метод Монте-Карло?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8284"/>
              </w:tabs>
              <w:spacing w:before="0" w:beforeAutospacing="0" w:after="0" w:afterAutospacing="0"/>
              <w:jc w:val="both"/>
              <w:rPr>
                <w:color w:val="212529"/>
              </w:rPr>
            </w:pPr>
            <w:r w:rsidRPr="00C4744E">
              <w:rPr>
                <w:color w:val="212529"/>
              </w:rPr>
              <w:t xml:space="preserve">Ответ: </w:t>
            </w:r>
            <w:r w:rsidRPr="00C4744E">
              <w:rPr>
                <w:color w:val="000000"/>
              </w:rPr>
              <w:t>как численный метод, моделирующий на ЭВМ псевдослучайные числовые последовательности с заданными вероятностными характеристиками</w:t>
            </w:r>
          </w:p>
          <w:p w:rsidR="00375954" w:rsidRPr="00C4744E" w:rsidRDefault="00375954" w:rsidP="007D498F">
            <w:pPr>
              <w:tabs>
                <w:tab w:val="left" w:pos="8284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HTML"/>
              <w:shd w:val="clear" w:color="auto" w:fill="FFFFFF"/>
              <w:tabs>
                <w:tab w:val="clear" w:pos="8244"/>
                <w:tab w:val="left" w:pos="8284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о требуется для нахождения объективных и устойчивых характеристик процесса при статистическом моделировании?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8284"/>
              </w:tabs>
              <w:spacing w:before="0" w:beforeAutospacing="0" w:after="0" w:afterAutospacing="0"/>
              <w:jc w:val="both"/>
              <w:rPr>
                <w:color w:val="212529"/>
              </w:rPr>
            </w:pPr>
            <w:r w:rsidRPr="00C4744E">
              <w:rPr>
                <w:color w:val="212529"/>
              </w:rPr>
              <w:t xml:space="preserve">Ответ: </w:t>
            </w:r>
            <w:r w:rsidRPr="00C4744E">
              <w:rPr>
                <w:color w:val="000000"/>
              </w:rPr>
              <w:t>многократное воспроизведение процесса, с последующей статистической обработкой полученных данных</w:t>
            </w:r>
          </w:p>
          <w:p w:rsidR="00375954" w:rsidRPr="00C4744E" w:rsidRDefault="00375954" w:rsidP="007D498F">
            <w:pPr>
              <w:tabs>
                <w:tab w:val="left" w:pos="8284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HTML"/>
              <w:shd w:val="clear" w:color="auto" w:fill="FFFFFF"/>
              <w:tabs>
                <w:tab w:val="clear" w:pos="8244"/>
                <w:tab w:val="left" w:pos="8284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кое из понятий не относится к вероятностным характеристикам системы?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8284"/>
              </w:tabs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 xml:space="preserve">Ответ: </w:t>
            </w:r>
            <w:r w:rsidRPr="00C4744E">
              <w:rPr>
                <w:b/>
                <w:bCs/>
                <w:color w:val="000000"/>
              </w:rPr>
              <w:t>коэффициент затухания</w:t>
            </w:r>
          </w:p>
          <w:p w:rsidR="00375954" w:rsidRPr="00C4744E" w:rsidRDefault="00375954" w:rsidP="007D498F">
            <w:pPr>
              <w:tabs>
                <w:tab w:val="left" w:pos="8284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6B071D" w:rsidTr="006610ED">
        <w:tc>
          <w:tcPr>
            <w:tcW w:w="1985" w:type="dxa"/>
            <w:vMerge w:val="restart"/>
          </w:tcPr>
          <w:p w:rsidR="00375954" w:rsidRPr="00C4744E" w:rsidRDefault="00375954" w:rsidP="0037595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1.О.27</w:t>
            </w:r>
          </w:p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сследование операций и методы оптимизации</w:t>
            </w: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 закрытой транспортной задаче: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1. сумма мощностей всех поставщиков должна быть равна суммарному спросу всех потребителей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сумма мощностей всех поставщиков должна превышать суммарный спрос всех потребителей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каждый поставщик должен поставлять ненулевое количество товара каждому потребителю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. каждый поставщик должен поставлять товар не менее чем двум потребителям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Максимум целевой функции </w:t>
            </w:r>
            <w:r w:rsidRPr="00C4744E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ru-RU" w:eastAsia="ru-RU"/>
              </w:rPr>
              <w:drawing>
                <wp:inline distT="0" distB="0" distL="0" distR="0" wp14:anchorId="25F1562A" wp14:editId="36834BDF">
                  <wp:extent cx="975533" cy="19474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533" cy="19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равен ____ (в качестве ответа введите целое число).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/>
              </w:rPr>
              <w:drawing>
                <wp:inline distT="0" distB="0" distL="0" distR="0" wp14:anchorId="66026FD8" wp14:editId="06899667">
                  <wp:extent cx="1232922" cy="1232922"/>
                  <wp:effectExtent l="0" t="0" r="5715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Без имени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190" cy="124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ерный ответ: 23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-1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едставленному на рисунке оптимальному плану поставок в транспортной задаче соответствует минимум затрат на перевозки, равный ____ (в качестве ответа введите целое число)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/>
              </w:rPr>
              <w:drawing>
                <wp:inline distT="0" distB="0" distL="0" distR="0" wp14:anchorId="675B943B" wp14:editId="3F5278B8">
                  <wp:extent cx="2456867" cy="1017767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Транспорт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736" cy="1035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ерный ответ: 120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5954" w:rsidRPr="006B071D" w:rsidTr="006610ED">
        <w:tc>
          <w:tcPr>
            <w:tcW w:w="1985" w:type="dxa"/>
            <w:vMerge w:val="restart"/>
          </w:tcPr>
          <w:p w:rsidR="00375954" w:rsidRPr="00C4744E" w:rsidRDefault="00375954" w:rsidP="0037595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Б1.О.20</w:t>
            </w:r>
          </w:p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сновы экономики и предпринимательства</w:t>
            </w: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260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Если объем располагаемого дохода уменьшается, то при прочих равных условиях:</w:t>
            </w:r>
          </w:p>
          <w:p w:rsidR="00375954" w:rsidRPr="00C4744E" w:rsidRDefault="00375954" w:rsidP="007D498F">
            <w:pPr>
              <w:tabs>
                <w:tab w:val="left" w:pos="260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потребительские расходы сокращаются, а сбережения растут</w:t>
            </w:r>
          </w:p>
          <w:p w:rsidR="00375954" w:rsidRPr="00C4744E" w:rsidRDefault="00375954" w:rsidP="007D498F">
            <w:pPr>
              <w:tabs>
                <w:tab w:val="left" w:pos="260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потребительские расходы растут, а сбережения сокращаются</w:t>
            </w:r>
          </w:p>
          <w:p w:rsidR="00375954" w:rsidRPr="00C4744E" w:rsidRDefault="00375954" w:rsidP="007D498F">
            <w:pPr>
              <w:tabs>
                <w:tab w:val="left" w:pos="260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3.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сокращаются и потребительские расходы и сбережения</w:t>
            </w:r>
          </w:p>
          <w:p w:rsidR="00375954" w:rsidRPr="00C4744E" w:rsidRDefault="00375954" w:rsidP="007D498F">
            <w:pPr>
              <w:tabs>
                <w:tab w:val="left" w:pos="260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. растут и потребительские расходы, и сбережения</w:t>
            </w:r>
          </w:p>
          <w:p w:rsidR="00375954" w:rsidRPr="00C4744E" w:rsidRDefault="00375954" w:rsidP="007D498F">
            <w:pPr>
              <w:tabs>
                <w:tab w:val="left" w:pos="260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260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Если процентная ставка по кредитам растет, то:</w:t>
            </w:r>
          </w:p>
          <w:p w:rsidR="00375954" w:rsidRPr="00C4744E" w:rsidRDefault="00375954" w:rsidP="007D498F">
            <w:pPr>
              <w:tabs>
                <w:tab w:val="left" w:pos="260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1.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спрос на заемные средства со стороны населения и бизнеса снижается</w:t>
            </w:r>
          </w:p>
          <w:p w:rsidR="00375954" w:rsidRPr="00C4744E" w:rsidRDefault="00375954" w:rsidP="007D498F">
            <w:pPr>
              <w:tabs>
                <w:tab w:val="left" w:pos="260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предприятия расширяют инвестиционную деятельность</w:t>
            </w:r>
          </w:p>
          <w:p w:rsidR="00375954" w:rsidRPr="00C4744E" w:rsidRDefault="00375954" w:rsidP="007D498F">
            <w:pPr>
              <w:tabs>
                <w:tab w:val="left" w:pos="260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задолженность населения по уже взятым кредитам сокращается</w:t>
            </w:r>
          </w:p>
          <w:p w:rsidR="00375954" w:rsidRPr="00C4744E" w:rsidRDefault="00375954" w:rsidP="007D498F">
            <w:pPr>
              <w:tabs>
                <w:tab w:val="left" w:pos="260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. сбережения населения растут</w:t>
            </w:r>
          </w:p>
          <w:p w:rsidR="00375954" w:rsidRPr="00C4744E" w:rsidRDefault="00375954" w:rsidP="007D498F">
            <w:pPr>
              <w:tabs>
                <w:tab w:val="left" w:pos="260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ежные средства, направленные на финансовое обеспечение задач и функций государства и местного самоуправления – это _____________.</w:t>
            </w:r>
          </w:p>
          <w:p w:rsidR="00375954" w:rsidRPr="00C4744E" w:rsidRDefault="00375954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ходы общественного сектора</w:t>
            </w:r>
          </w:p>
          <w:p w:rsidR="00375954" w:rsidRPr="00C4744E" w:rsidRDefault="00375954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расходы частного сектора</w:t>
            </w:r>
          </w:p>
          <w:p w:rsidR="00375954" w:rsidRPr="00C4744E" w:rsidRDefault="00375954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доходы общественного сектора</w:t>
            </w:r>
          </w:p>
          <w:p w:rsidR="00375954" w:rsidRPr="00C4744E" w:rsidRDefault="00375954" w:rsidP="007D498F">
            <w:pPr>
              <w:pStyle w:val="a4"/>
              <w:ind w:left="63" w:hanging="10"/>
              <w:rPr>
                <w:rFonts w:ascii="Times New Roman" w:hAnsi="Times New Roman"/>
                <w:bCs w:val="0"/>
                <w:color w:val="000000"/>
                <w:w w:val="100"/>
                <w:kern w:val="0"/>
              </w:rPr>
            </w:pPr>
            <w:r w:rsidRPr="00C4744E">
              <w:rPr>
                <w:rFonts w:ascii="Times New Roman" w:hAnsi="Times New Roman"/>
                <w:bCs w:val="0"/>
                <w:color w:val="000000"/>
                <w:w w:val="100"/>
                <w:kern w:val="0"/>
              </w:rPr>
              <w:t>4. доходы частного сектора</w:t>
            </w:r>
          </w:p>
          <w:p w:rsidR="00375954" w:rsidRPr="00C4744E" w:rsidRDefault="00375954" w:rsidP="007D498F">
            <w:pPr>
              <w:tabs>
                <w:tab w:val="left" w:pos="260"/>
              </w:tabs>
              <w:spacing w:after="0" w:line="240" w:lineRule="auto"/>
              <w:ind w:left="63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ие задачи НЕ решаются в рамках общественных расходов?</w:t>
            </w:r>
          </w:p>
          <w:p w:rsidR="00375954" w:rsidRPr="00C4744E" w:rsidRDefault="00375954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финансирование производства и приобретения определенного набора благ </w:t>
            </w:r>
          </w:p>
          <w:p w:rsidR="00375954" w:rsidRPr="00C4744E" w:rsidRDefault="00375954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финансирование и организация различных программ социальной помощи тем членам общества, которые в нем нуждаются </w:t>
            </w:r>
          </w:p>
          <w:p w:rsidR="00375954" w:rsidRPr="00C4744E" w:rsidRDefault="00375954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финансирование и обеспечение различных программ обязательного социального страхования в случае временной потери трудоспособности </w:t>
            </w:r>
          </w:p>
          <w:p w:rsidR="00375954" w:rsidRPr="00C4744E" w:rsidRDefault="00375954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финансирование приоритетных направлений развития народного хозяйства </w:t>
            </w:r>
          </w:p>
          <w:p w:rsidR="00375954" w:rsidRPr="00C4744E" w:rsidRDefault="00375954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рос на землю для сельскохозяйственного производства будет ____________________. </w:t>
            </w:r>
          </w:p>
          <w:p w:rsidR="00375954" w:rsidRPr="00C4744E" w:rsidRDefault="00375954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сти при увеличении спроса на продовольствие </w:t>
            </w:r>
          </w:p>
          <w:p w:rsidR="00375954" w:rsidRPr="00C4744E" w:rsidRDefault="00375954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снижаться при увеличении спроса на продовольствие </w:t>
            </w:r>
          </w:p>
          <w:p w:rsidR="00375954" w:rsidRPr="00C4744E" w:rsidRDefault="00375954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расти при уменьшении спроса на продовольствие </w:t>
            </w:r>
          </w:p>
          <w:p w:rsidR="00375954" w:rsidRPr="00C4744E" w:rsidRDefault="00375954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снижаться при неизменном спросе на продовольствие </w:t>
            </w:r>
          </w:p>
          <w:p w:rsidR="00375954" w:rsidRPr="00C4744E" w:rsidRDefault="00375954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лизацию интересов рыночных субъектов и соединение интересов продавца и покупателя обеспечивает __________ функция рынка </w:t>
            </w:r>
          </w:p>
          <w:p w:rsidR="00375954" w:rsidRPr="00C4744E" w:rsidRDefault="00375954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средническая </w:t>
            </w:r>
          </w:p>
          <w:p w:rsidR="00375954" w:rsidRPr="00C4744E" w:rsidRDefault="00375954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санирующая </w:t>
            </w:r>
          </w:p>
          <w:p w:rsidR="00375954" w:rsidRPr="00C4744E" w:rsidRDefault="00375954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стимулирующая </w:t>
            </w:r>
          </w:p>
          <w:p w:rsidR="00375954" w:rsidRPr="00C4744E" w:rsidRDefault="00375954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информационная</w:t>
            </w:r>
          </w:p>
          <w:p w:rsidR="00375954" w:rsidRPr="00C4744E" w:rsidRDefault="00375954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5954" w:rsidRPr="006B071D" w:rsidTr="0032603F">
        <w:tc>
          <w:tcPr>
            <w:tcW w:w="11057" w:type="dxa"/>
            <w:gridSpan w:val="3"/>
          </w:tcPr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54" w:name="_Toc151559546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ОПК-7 Способен разрабатывать алгоритмы и программы, пригодные для практического применения</w:t>
            </w:r>
            <w:bookmarkEnd w:id="54"/>
          </w:p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 w:val="restart"/>
          </w:tcPr>
          <w:p w:rsidR="00375954" w:rsidRPr="00C4744E" w:rsidRDefault="00375954" w:rsidP="0037595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О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9</w:t>
            </w:r>
          </w:p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ограммная инженерия</w:t>
            </w: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260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В каких типах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html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-документов отсутствует заголово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: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6"/>
              </w:numPr>
              <w:tabs>
                <w:tab w:val="left" w:pos="260"/>
              </w:tabs>
              <w:spacing w:after="0" w:line="240" w:lineRule="auto"/>
              <w:ind w:left="0" w:right="33" w:hanging="1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где не указан элемент разметки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head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6"/>
              </w:numPr>
              <w:tabs>
                <w:tab w:val="left" w:pos="260"/>
              </w:tabs>
              <w:spacing w:after="0" w:line="240" w:lineRule="auto"/>
              <w:ind w:left="0" w:right="33" w:hanging="1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де используются формы 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6"/>
              </w:numPr>
              <w:tabs>
                <w:tab w:val="left" w:pos="260"/>
              </w:tabs>
              <w:spacing w:after="0" w:line="240" w:lineRule="auto"/>
              <w:ind w:left="0" w:right="33" w:hanging="1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использованием фреймов</w:t>
            </w:r>
          </w:p>
          <w:p w:rsidR="00375954" w:rsidRPr="00C4744E" w:rsidRDefault="00375954" w:rsidP="007D498F">
            <w:pPr>
              <w:pStyle w:val="a5"/>
              <w:tabs>
                <w:tab w:val="left" w:pos="260"/>
              </w:tabs>
              <w:spacing w:after="0" w:line="240" w:lineRule="auto"/>
              <w:ind w:left="0" w:right="33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260"/>
                <w:tab w:val="left" w:pos="979"/>
              </w:tabs>
              <w:spacing w:after="0" w:line="240" w:lineRule="auto"/>
              <w:ind w:left="0" w:right="33"/>
              <w:rPr>
                <w:rFonts w:ascii="Times New Roman" w:eastAsia="Kozuka Gothic Pr6N EL" w:hAnsi="Times New Roman" w:cs="Times New Roman"/>
                <w:b/>
                <w:bCs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bCs/>
                <w:color w:val="auto"/>
                <w:sz w:val="24"/>
                <w:szCs w:val="24"/>
                <w:lang w:val="ru-RU" w:eastAsia="ru-RU" w:bidi="ru-RU"/>
              </w:rPr>
              <w:t xml:space="preserve">В каком месте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html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-документа </w:t>
            </w:r>
            <w:r w:rsidRPr="00C4744E">
              <w:rPr>
                <w:rFonts w:ascii="Times New Roman" w:eastAsia="Kozuka Gothic Pr6N EL" w:hAnsi="Times New Roman" w:cs="Times New Roman"/>
                <w:b/>
                <w:bCs/>
                <w:color w:val="auto"/>
                <w:sz w:val="24"/>
                <w:szCs w:val="24"/>
                <w:lang w:val="ru-RU" w:eastAsia="ru-RU" w:bidi="ru-RU"/>
              </w:rPr>
              <w:t xml:space="preserve">отображается содержание контейнера </w:t>
            </w:r>
            <w:r w:rsidRPr="00C4744E">
              <w:rPr>
                <w:rFonts w:ascii="Times New Roman" w:eastAsia="Kozuka Gothic Pr6N EL" w:hAnsi="Times New Roman" w:cs="Times New Roman"/>
                <w:b/>
                <w:bCs/>
                <w:color w:val="auto"/>
                <w:sz w:val="24"/>
                <w:szCs w:val="24"/>
                <w:lang w:eastAsia="ru-RU" w:bidi="ru-RU"/>
              </w:rPr>
              <w:t>tit</w:t>
            </w:r>
            <w:r w:rsidRPr="00C4744E">
              <w:rPr>
                <w:rFonts w:ascii="Times New Roman" w:eastAsia="Kozuka Gothic Pr6N EL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>l</w:t>
            </w:r>
            <w:r w:rsidRPr="00C4744E">
              <w:rPr>
                <w:rFonts w:ascii="Times New Roman" w:eastAsia="Kozuka Gothic Pr6N EL" w:hAnsi="Times New Roman" w:cs="Times New Roman"/>
                <w:b/>
                <w:bCs/>
                <w:color w:val="auto"/>
                <w:sz w:val="24"/>
                <w:szCs w:val="24"/>
                <w:lang w:eastAsia="ru-RU" w:bidi="ru-RU"/>
              </w:rPr>
              <w:t>e</w:t>
            </w:r>
            <w:r w:rsidRPr="00C4744E">
              <w:rPr>
                <w:rFonts w:ascii="Times New Roman" w:eastAsia="Kozuka Gothic Pr6N EL" w:hAnsi="Times New Roman" w:cs="Times New Roman"/>
                <w:b/>
                <w:bCs/>
                <w:color w:val="auto"/>
                <w:sz w:val="24"/>
                <w:szCs w:val="24"/>
                <w:lang w:val="ru-RU" w:eastAsia="ru-RU" w:bidi="ru-RU"/>
              </w:rPr>
              <w:t>?</w:t>
            </w:r>
          </w:p>
          <w:p w:rsidR="00375954" w:rsidRPr="00C4744E" w:rsidRDefault="00375954" w:rsidP="007D498F">
            <w:pPr>
              <w:numPr>
                <w:ilvl w:val="0"/>
                <w:numId w:val="17"/>
              </w:numPr>
              <w:tabs>
                <w:tab w:val="left" w:pos="260"/>
                <w:tab w:val="left" w:pos="979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lastRenderedPageBreak/>
              <w:t>в адресной строке браузера</w:t>
            </w:r>
          </w:p>
          <w:p w:rsidR="00375954" w:rsidRPr="00C4744E" w:rsidRDefault="00375954" w:rsidP="007D498F">
            <w:pPr>
              <w:numPr>
                <w:ilvl w:val="0"/>
                <w:numId w:val="17"/>
              </w:numPr>
              <w:tabs>
                <w:tab w:val="left" w:pos="260"/>
                <w:tab w:val="left" w:pos="979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  <w:t>в заголовке окна браузера</w:t>
            </w: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 </w:t>
            </w:r>
          </w:p>
          <w:p w:rsidR="00375954" w:rsidRPr="00C4744E" w:rsidRDefault="00375954" w:rsidP="007D498F">
            <w:pPr>
              <w:numPr>
                <w:ilvl w:val="0"/>
                <w:numId w:val="17"/>
              </w:numPr>
              <w:tabs>
                <w:tab w:val="left" w:pos="260"/>
                <w:tab w:val="left" w:pos="979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Kozuka Gothic Pr6N EL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>на странице</w:t>
            </w:r>
          </w:p>
          <w:p w:rsidR="00375954" w:rsidRPr="00C4744E" w:rsidRDefault="00375954" w:rsidP="007D498F">
            <w:pPr>
              <w:tabs>
                <w:tab w:val="left" w:pos="260"/>
                <w:tab w:val="left" w:pos="979"/>
              </w:tabs>
              <w:spacing w:after="0" w:line="240" w:lineRule="auto"/>
              <w:ind w:left="0" w:right="33" w:firstLine="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3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Какие из перечисленных контейнеров размещают в заголовке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html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-докуме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та?</w:t>
            </w:r>
          </w:p>
          <w:p w:rsidR="00375954" w:rsidRPr="00C4744E" w:rsidRDefault="00375954" w:rsidP="007D498F">
            <w:pPr>
              <w:numPr>
                <w:ilvl w:val="0"/>
                <w:numId w:val="162"/>
              </w:numPr>
              <w:tabs>
                <w:tab w:val="left" w:pos="318"/>
              </w:tabs>
              <w:spacing w:after="0" w:line="240" w:lineRule="auto"/>
              <w:ind w:left="34" w:right="0"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lt;FORM ....&gt;</w:t>
            </w:r>
          </w:p>
          <w:p w:rsidR="00375954" w:rsidRPr="00C4744E" w:rsidRDefault="00375954" w:rsidP="007D498F">
            <w:pPr>
              <w:numPr>
                <w:ilvl w:val="0"/>
                <w:numId w:val="162"/>
              </w:numPr>
              <w:tabs>
                <w:tab w:val="left" w:pos="318"/>
              </w:tabs>
              <w:spacing w:after="0" w:line="240" w:lineRule="auto"/>
              <w:ind w:left="34" w:right="0"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lt;BODY ....&gt; </w:t>
            </w:r>
          </w:p>
          <w:p w:rsidR="00375954" w:rsidRPr="00C4744E" w:rsidRDefault="00375954" w:rsidP="007D498F">
            <w:pPr>
              <w:numPr>
                <w:ilvl w:val="0"/>
                <w:numId w:val="162"/>
              </w:numPr>
              <w:tabs>
                <w:tab w:val="left" w:pos="318"/>
              </w:tabs>
              <w:spacing w:after="0" w:line="240" w:lineRule="auto"/>
              <w:ind w:left="34" w:right="0" w:firstLine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&lt;SCRIPT LANGUAGES=... SRC=...&gt;</w:t>
            </w:r>
          </w:p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34" w:right="0" w:firstLine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4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аким образом осуществляется ссылка на внешнее описание стил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я?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63"/>
              </w:numPr>
              <w:tabs>
                <w:tab w:val="left" w:pos="318"/>
              </w:tabs>
              <w:spacing w:after="0" w:line="240" w:lineRule="auto"/>
              <w:ind w:left="34" w:right="0" w:hanging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 элементе LINK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63"/>
              </w:numPr>
              <w:tabs>
                <w:tab w:val="left" w:pos="318"/>
              </w:tabs>
              <w:spacing w:after="0" w:line="240" w:lineRule="auto"/>
              <w:ind w:left="34" w:right="0" w:hanging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рез атрибут style элемента разметки</w:t>
            </w:r>
          </w:p>
          <w:p w:rsidR="00375954" w:rsidRPr="00C4744E" w:rsidRDefault="00375954" w:rsidP="007D498F">
            <w:pPr>
              <w:numPr>
                <w:ilvl w:val="0"/>
                <w:numId w:val="163"/>
              </w:numPr>
              <w:tabs>
                <w:tab w:val="left" w:pos="318"/>
              </w:tabs>
              <w:spacing w:after="0" w:line="240" w:lineRule="auto"/>
              <w:ind w:left="34" w:right="0" w:hanging="3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гом &lt;style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&gt;</w:t>
            </w:r>
          </w:p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34" w:right="0"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5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Какой тег задает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URL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документ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?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64"/>
              </w:numPr>
              <w:tabs>
                <w:tab w:val="left" w:pos="318"/>
              </w:tabs>
              <w:spacing w:after="0" w:line="240" w:lineRule="auto"/>
              <w:ind w:left="34" w:right="0" w:hanging="34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&lt;BASE HREF="...."&gt;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64"/>
              </w:numPr>
              <w:tabs>
                <w:tab w:val="left" w:pos="318"/>
              </w:tabs>
              <w:spacing w:after="0" w:line="240" w:lineRule="auto"/>
              <w:ind w:left="34" w:right="0" w:hanging="34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lt;LINK&gt;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64"/>
              </w:numPr>
              <w:tabs>
                <w:tab w:val="left" w:pos="318"/>
              </w:tabs>
              <w:spacing w:after="0" w:line="240" w:lineRule="auto"/>
              <w:ind w:left="34" w:right="0" w:hanging="34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lt;A HREF=...&gt; TEXT &lt;/A&gt;</w:t>
            </w:r>
          </w:p>
          <w:p w:rsidR="00375954" w:rsidRPr="00C4744E" w:rsidRDefault="00375954" w:rsidP="007D498F">
            <w:pPr>
              <w:pStyle w:val="a5"/>
              <w:tabs>
                <w:tab w:val="left" w:pos="318"/>
              </w:tabs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6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акой тег определяет фоновое изображение документ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?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65"/>
              </w:numPr>
              <w:tabs>
                <w:tab w:val="left" w:pos="318"/>
              </w:tabs>
              <w:spacing w:after="0" w:line="240" w:lineRule="auto"/>
              <w:ind w:left="34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&lt;BODY BACKGROUND=...&gt;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65"/>
              </w:numPr>
              <w:tabs>
                <w:tab w:val="left" w:pos="318"/>
              </w:tabs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lt;BODY LINK=...&gt;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65"/>
              </w:numPr>
              <w:tabs>
                <w:tab w:val="left" w:pos="318"/>
              </w:tabs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lt;BODY TEXT...&gt;</w:t>
            </w:r>
          </w:p>
          <w:p w:rsidR="00375954" w:rsidRPr="00C4744E" w:rsidRDefault="00375954" w:rsidP="007D498F">
            <w:pPr>
              <w:pStyle w:val="a5"/>
              <w:tabs>
                <w:tab w:val="left" w:pos="318"/>
              </w:tabs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7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Какой из атрибутов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SS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определяет размер шрифт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?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66"/>
              </w:numPr>
              <w:tabs>
                <w:tab w:val="left" w:pos="318"/>
              </w:tabs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font-size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66"/>
              </w:numPr>
              <w:tabs>
                <w:tab w:val="left" w:pos="318"/>
              </w:tabs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ont-decoration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66"/>
              </w:numPr>
              <w:tabs>
                <w:tab w:val="left" w:pos="318"/>
              </w:tabs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ont-family</w:t>
            </w:r>
          </w:p>
          <w:p w:rsidR="00375954" w:rsidRPr="00C4744E" w:rsidRDefault="00375954" w:rsidP="007D498F">
            <w:pPr>
              <w:pStyle w:val="a5"/>
              <w:tabs>
                <w:tab w:val="left" w:pos="318"/>
              </w:tabs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5954" w:rsidRPr="00C4744E" w:rsidTr="00203819"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8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Какое значение не может приобретать свойство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wid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h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?</w:t>
            </w:r>
          </w:p>
          <w:p w:rsidR="00375954" w:rsidRPr="00C4744E" w:rsidRDefault="00375954" w:rsidP="007D498F">
            <w:pPr>
              <w:pStyle w:val="a5"/>
              <w:numPr>
                <w:ilvl w:val="4"/>
                <w:numId w:val="167"/>
              </w:numPr>
              <w:tabs>
                <w:tab w:val="left" w:pos="318"/>
              </w:tabs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idth: 77%</w:t>
            </w:r>
          </w:p>
          <w:p w:rsidR="00375954" w:rsidRPr="00C4744E" w:rsidRDefault="00375954" w:rsidP="007D498F">
            <w:pPr>
              <w:pStyle w:val="a5"/>
              <w:numPr>
                <w:ilvl w:val="4"/>
                <w:numId w:val="167"/>
              </w:numPr>
              <w:tabs>
                <w:tab w:val="left" w:pos="318"/>
              </w:tabs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width: -50</w:t>
            </w:r>
          </w:p>
          <w:p w:rsidR="00375954" w:rsidRPr="00C4744E" w:rsidRDefault="00375954" w:rsidP="007D498F">
            <w:pPr>
              <w:pStyle w:val="a5"/>
              <w:numPr>
                <w:ilvl w:val="4"/>
                <w:numId w:val="167"/>
              </w:numPr>
              <w:tabs>
                <w:tab w:val="left" w:pos="318"/>
              </w:tabs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idth: none</w:t>
            </w:r>
          </w:p>
          <w:p w:rsidR="00375954" w:rsidRPr="00C4744E" w:rsidRDefault="00375954" w:rsidP="007D498F">
            <w:pPr>
              <w:pStyle w:val="a5"/>
              <w:tabs>
                <w:tab w:val="left" w:pos="318"/>
              </w:tabs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641C8" w:rsidRPr="006B071D" w:rsidTr="00984081">
        <w:tc>
          <w:tcPr>
            <w:tcW w:w="1985" w:type="dxa"/>
            <w:vMerge w:val="restart"/>
          </w:tcPr>
          <w:p w:rsidR="005641C8" w:rsidRPr="00C4744E" w:rsidRDefault="005641C8" w:rsidP="0037595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О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2</w:t>
            </w:r>
          </w:p>
          <w:p w:rsidR="005641C8" w:rsidRPr="00C4744E" w:rsidRDefault="005641C8" w:rsidP="00375954">
            <w:pPr>
              <w:spacing w:after="0" w:line="240" w:lineRule="auto"/>
              <w:ind w:left="-108" w:right="-149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Алгоритмизация </w:t>
            </w:r>
          </w:p>
          <w:p w:rsidR="005641C8" w:rsidRDefault="005641C8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 программирование</w:t>
            </w:r>
            <w:r w:rsidR="00B6249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  <w:p w:rsidR="00B6249B" w:rsidRDefault="00B6249B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B6249B" w:rsidRDefault="00B6249B" w:rsidP="00B6249B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2.О.01(У)</w:t>
            </w:r>
          </w:p>
          <w:p w:rsidR="00B6249B" w:rsidRPr="00C4744E" w:rsidRDefault="00B6249B" w:rsidP="00B6249B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Учебная, Ознакомительная практика.</w:t>
            </w:r>
          </w:p>
          <w:p w:rsidR="005641C8" w:rsidRPr="00C4744E" w:rsidRDefault="005641C8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67" w:type="dxa"/>
          </w:tcPr>
          <w:p w:rsidR="005641C8" w:rsidRPr="00C4744E" w:rsidRDefault="005641C8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5641C8" w:rsidRPr="00C4744E" w:rsidRDefault="005641C8" w:rsidP="007D498F">
            <w:pPr>
              <w:pStyle w:val="a5"/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лгоритм – это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:</w:t>
            </w:r>
          </w:p>
          <w:p w:rsidR="005641C8" w:rsidRPr="00C4744E" w:rsidRDefault="005641C8" w:rsidP="007D498F">
            <w:pPr>
              <w:pStyle w:val="a5"/>
              <w:numPr>
                <w:ilvl w:val="0"/>
                <w:numId w:val="83"/>
              </w:numPr>
              <w:tabs>
                <w:tab w:val="left" w:pos="317"/>
              </w:tabs>
              <w:spacing w:after="0" w:line="240" w:lineRule="auto"/>
              <w:ind w:left="0" w:right="0" w:firstLine="175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писание существенных для поставленной задачи свойств и закономерностей поведения объектов, обеспечивающее её решение</w:t>
            </w:r>
          </w:p>
          <w:p w:rsidR="005641C8" w:rsidRPr="00C4744E" w:rsidRDefault="005641C8" w:rsidP="007D498F">
            <w:pPr>
              <w:pStyle w:val="a5"/>
              <w:numPr>
                <w:ilvl w:val="0"/>
                <w:numId w:val="83"/>
              </w:numPr>
              <w:tabs>
                <w:tab w:val="left" w:pos="317"/>
              </w:tabs>
              <w:spacing w:after="0" w:line="240" w:lineRule="auto"/>
              <w:ind w:left="0" w:right="0" w:firstLine="175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ограмма, предназначенная для создания и обработки графической информации</w:t>
            </w:r>
          </w:p>
          <w:p w:rsidR="005641C8" w:rsidRPr="00C4744E" w:rsidRDefault="005641C8" w:rsidP="007D498F">
            <w:pPr>
              <w:pStyle w:val="a5"/>
              <w:numPr>
                <w:ilvl w:val="0"/>
                <w:numId w:val="83"/>
              </w:numPr>
              <w:tabs>
                <w:tab w:val="left" w:pos="317"/>
              </w:tabs>
              <w:spacing w:after="0" w:line="240" w:lineRule="auto"/>
              <w:ind w:left="0" w:right="0" w:firstLine="175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ошаговое описание последовательности действий, которые необходимо выполнить для решения задачи</w:t>
            </w:r>
          </w:p>
          <w:p w:rsidR="005641C8" w:rsidRPr="00C4744E" w:rsidRDefault="005641C8" w:rsidP="007D498F">
            <w:pPr>
              <w:pStyle w:val="a5"/>
              <w:tabs>
                <w:tab w:val="left" w:pos="317"/>
              </w:tabs>
              <w:spacing w:after="0" w:line="240" w:lineRule="auto"/>
              <w:ind w:left="175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5641C8" w:rsidRPr="00C4744E" w:rsidTr="00984081">
        <w:tc>
          <w:tcPr>
            <w:tcW w:w="1985" w:type="dxa"/>
            <w:vMerge/>
          </w:tcPr>
          <w:p w:rsidR="005641C8" w:rsidRPr="00C4744E" w:rsidRDefault="005641C8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641C8" w:rsidRPr="00C4744E" w:rsidRDefault="005641C8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5641C8" w:rsidRPr="00C4744E" w:rsidRDefault="005641C8" w:rsidP="007D498F">
            <w:pPr>
              <w:suppressAutoHyphens/>
              <w:autoSpaceDE w:val="0"/>
              <w:spacing w:after="0" w:line="240" w:lineRule="auto"/>
              <w:ind w:left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 w:eastAsia="ar-SA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акой тип должен быть задан переменной А для оператора присваивания А:=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ORT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(25)?</w:t>
            </w:r>
          </w:p>
          <w:p w:rsidR="005641C8" w:rsidRPr="00C4744E" w:rsidRDefault="005641C8" w:rsidP="007D498F">
            <w:pPr>
              <w:suppressAutoHyphens/>
              <w:autoSpaceDE w:val="0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ar-SA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твет: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al</w:t>
            </w:r>
          </w:p>
          <w:p w:rsidR="005641C8" w:rsidRPr="00C4744E" w:rsidRDefault="005641C8" w:rsidP="007D498F">
            <w:pPr>
              <w:pStyle w:val="a5"/>
              <w:tabs>
                <w:tab w:val="left" w:pos="317"/>
              </w:tabs>
              <w:spacing w:after="0" w:line="240" w:lineRule="auto"/>
              <w:ind w:left="175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5641C8" w:rsidRPr="00C4744E" w:rsidTr="00984081">
        <w:tc>
          <w:tcPr>
            <w:tcW w:w="1985" w:type="dxa"/>
            <w:vMerge/>
          </w:tcPr>
          <w:p w:rsidR="005641C8" w:rsidRPr="00C4744E" w:rsidRDefault="005641C8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641C8" w:rsidRPr="00C4744E" w:rsidRDefault="005641C8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5641C8" w:rsidRPr="00C4744E" w:rsidRDefault="005641C8" w:rsidP="007D498F">
            <w:pPr>
              <w:pStyle w:val="a5"/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Алгоритм какого типа изображен на рисунке?</w:t>
            </w:r>
          </w:p>
          <w:p w:rsidR="005641C8" w:rsidRPr="00C4744E" w:rsidRDefault="005641C8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object w:dxaOrig="2805" w:dyaOrig="2100" w14:anchorId="3881504A">
                <v:shape id="_x0000_i1030" type="#_x0000_t75" style="width:140.85pt;height:105.2pt" o:ole="">
                  <v:imagedata r:id="rId56" o:title=""/>
                </v:shape>
                <o:OLEObject Type="Embed" ProgID="PBrush" ShapeID="_x0000_i1030" DrawAspect="Content" ObjectID="_1766579398" r:id="rId57"/>
              </w:object>
            </w:r>
          </w:p>
          <w:p w:rsidR="005641C8" w:rsidRPr="00C4744E" w:rsidRDefault="005641C8" w:rsidP="007D498F">
            <w:pPr>
              <w:pStyle w:val="a5"/>
              <w:numPr>
                <w:ilvl w:val="0"/>
                <w:numId w:val="85"/>
              </w:numPr>
              <w:tabs>
                <w:tab w:val="left" w:pos="317"/>
              </w:tabs>
              <w:spacing w:after="0" w:line="240" w:lineRule="auto"/>
              <w:ind w:left="175" w:right="0" w:firstLine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клический</w:t>
            </w:r>
          </w:p>
          <w:p w:rsidR="005641C8" w:rsidRPr="00C4744E" w:rsidRDefault="005641C8" w:rsidP="007D498F">
            <w:pPr>
              <w:pStyle w:val="a5"/>
              <w:numPr>
                <w:ilvl w:val="0"/>
                <w:numId w:val="85"/>
              </w:numPr>
              <w:tabs>
                <w:tab w:val="left" w:pos="317"/>
              </w:tabs>
              <w:spacing w:after="0" w:line="240" w:lineRule="auto"/>
              <w:ind w:left="175" w:right="0" w:firstLine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азветвляющийся</w:t>
            </w:r>
          </w:p>
          <w:p w:rsidR="005641C8" w:rsidRPr="00C4744E" w:rsidRDefault="005641C8" w:rsidP="007D498F">
            <w:pPr>
              <w:pStyle w:val="a5"/>
              <w:numPr>
                <w:ilvl w:val="0"/>
                <w:numId w:val="85"/>
              </w:numPr>
              <w:tabs>
                <w:tab w:val="left" w:pos="317"/>
              </w:tabs>
              <w:spacing w:after="0" w:line="240" w:lineRule="auto"/>
              <w:ind w:left="175" w:right="0" w:firstLine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нейный</w:t>
            </w:r>
          </w:p>
          <w:p w:rsidR="005641C8" w:rsidRPr="00C4744E" w:rsidRDefault="005641C8" w:rsidP="007D498F">
            <w:pPr>
              <w:pStyle w:val="a5"/>
              <w:tabs>
                <w:tab w:val="left" w:pos="317"/>
              </w:tabs>
              <w:spacing w:after="0" w:line="240" w:lineRule="auto"/>
              <w:ind w:left="208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641C8" w:rsidRPr="00C4744E" w:rsidTr="00984081">
        <w:tc>
          <w:tcPr>
            <w:tcW w:w="1985" w:type="dxa"/>
            <w:vMerge/>
          </w:tcPr>
          <w:p w:rsidR="005641C8" w:rsidRPr="00C4744E" w:rsidRDefault="005641C8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641C8" w:rsidRPr="00C4744E" w:rsidRDefault="005641C8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5641C8" w:rsidRPr="00C4744E" w:rsidRDefault="005641C8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В программе вычисляющей произведение отрицательных чисел из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N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введенных с клавиатуры: </w:t>
            </w:r>
          </w:p>
          <w:p w:rsidR="005641C8" w:rsidRPr="00C4744E" w:rsidRDefault="005641C8" w:rsidP="007D498F">
            <w:pPr>
              <w:spacing w:after="0" w:line="240" w:lineRule="auto"/>
              <w:ind w:left="175" w:right="0" w:firstLine="33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shd w:val="clear" w:color="auto" w:fill="FFFAE6"/>
                <w:lang w:val="ru-RU" w:eastAsia="ru-RU"/>
              </w:rPr>
              <w:t>ввод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t> N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val="ru-RU" w:eastAsia="ru-RU"/>
              </w:rPr>
              <w:br/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t>P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val="ru-RU" w:eastAsia="ru-RU"/>
              </w:rPr>
              <w:t>:=1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val="ru-RU" w:eastAsia="ru-RU"/>
              </w:rPr>
              <w:br/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shd w:val="clear" w:color="auto" w:fill="FFFAE6"/>
                <w:lang w:val="ru-RU" w:eastAsia="ru-RU"/>
              </w:rPr>
              <w:t>нц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AE6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shd w:val="clear" w:color="auto" w:fill="FFFAE6"/>
                <w:lang w:val="ru-RU" w:eastAsia="ru-RU"/>
              </w:rPr>
              <w:t>для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AE6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t>i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AE6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shd w:val="clear" w:color="auto" w:fill="FFFAE6"/>
                <w:lang w:val="ru-RU" w:eastAsia="ru-RU"/>
              </w:rPr>
              <w:t>от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val="ru-RU" w:eastAsia="ru-RU"/>
              </w:rPr>
              <w:t>1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shd w:val="clear" w:color="auto" w:fill="FFFAE6"/>
                <w:lang w:val="ru-RU" w:eastAsia="ru-RU"/>
              </w:rPr>
              <w:t>до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t> N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val="ru-RU" w:eastAsia="ru-RU"/>
              </w:rPr>
              <w:br/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t>   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shd w:val="clear" w:color="auto" w:fill="FFFAE6"/>
                <w:lang w:val="ru-RU" w:eastAsia="ru-RU"/>
              </w:rPr>
              <w:t>ввод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val="ru-RU" w:eastAsia="ru-RU"/>
              </w:rPr>
              <w:t>а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val="ru-RU" w:eastAsia="ru-RU"/>
              </w:rPr>
              <w:br/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t>   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shd w:val="clear" w:color="auto" w:fill="FFFAE6"/>
                <w:lang w:val="ru-RU" w:eastAsia="ru-RU"/>
              </w:rPr>
              <w:t>если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val="ru-RU" w:eastAsia="ru-RU"/>
              </w:rPr>
              <w:t>(_???__)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val="ru-RU" w:eastAsia="ru-RU"/>
              </w:rPr>
              <w:br/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t>    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shd w:val="clear" w:color="auto" w:fill="FFFAE6"/>
                <w:lang w:val="ru-RU" w:eastAsia="ru-RU"/>
              </w:rPr>
              <w:t>то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t> P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val="ru-RU" w:eastAsia="ru-RU"/>
              </w:rPr>
              <w:t>:=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t>P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val="ru-RU" w:eastAsia="ru-RU"/>
              </w:rPr>
              <w:t>*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t>a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val="ru-RU" w:eastAsia="ru-RU"/>
              </w:rPr>
              <w:br/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AE6"/>
                <w:lang w:eastAsia="ru-RU"/>
              </w:rPr>
              <w:t>   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shd w:val="clear" w:color="auto" w:fill="FFFAE6"/>
                <w:lang w:val="ru-RU" w:eastAsia="ru-RU"/>
              </w:rPr>
              <w:t>все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shd w:val="clear" w:color="auto" w:fill="FFFAE6"/>
                <w:lang w:val="ru-RU" w:eastAsia="ru-RU"/>
              </w:rPr>
              <w:br/>
              <w:t>кц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shd w:val="clear" w:color="auto" w:fill="FFFAE6"/>
                <w:lang w:val="ru-RU" w:eastAsia="ru-RU"/>
              </w:rPr>
              <w:br/>
              <w:t>вывод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t> P</w:t>
            </w:r>
          </w:p>
          <w:p w:rsidR="005641C8" w:rsidRPr="00C4744E" w:rsidRDefault="005641C8" w:rsidP="007D498F">
            <w:pPr>
              <w:spacing w:after="0" w:line="240" w:lineRule="auto"/>
              <w:ind w:left="175" w:right="0" w:firstLine="33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необходимо вставить условие…. </w:t>
            </w:r>
          </w:p>
          <w:p w:rsidR="005641C8" w:rsidRPr="00C4744E" w:rsidRDefault="005641C8" w:rsidP="007D498F">
            <w:pPr>
              <w:pStyle w:val="a5"/>
              <w:numPr>
                <w:ilvl w:val="0"/>
                <w:numId w:val="87"/>
              </w:numPr>
              <w:spacing w:after="0" w:line="240" w:lineRule="auto"/>
              <w:ind w:right="0" w:hanging="227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=0</w:t>
            </w:r>
          </w:p>
          <w:p w:rsidR="005641C8" w:rsidRPr="00C4744E" w:rsidRDefault="005641C8" w:rsidP="007D498F">
            <w:pPr>
              <w:pStyle w:val="a5"/>
              <w:numPr>
                <w:ilvl w:val="0"/>
                <w:numId w:val="87"/>
              </w:numPr>
              <w:spacing w:after="0" w:line="240" w:lineRule="auto"/>
              <w:ind w:right="0" w:hanging="227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&gt;0</w:t>
            </w:r>
          </w:p>
          <w:p w:rsidR="005641C8" w:rsidRPr="00C4744E" w:rsidRDefault="005641C8" w:rsidP="007D498F">
            <w:pPr>
              <w:pStyle w:val="a5"/>
              <w:numPr>
                <w:ilvl w:val="0"/>
                <w:numId w:val="87"/>
              </w:numPr>
              <w:spacing w:after="0" w:line="240" w:lineRule="auto"/>
              <w:ind w:right="0" w:hanging="227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&lt;0</w:t>
            </w:r>
          </w:p>
          <w:p w:rsidR="005641C8" w:rsidRPr="00C4744E" w:rsidRDefault="005641C8" w:rsidP="007D498F">
            <w:pPr>
              <w:spacing w:after="0" w:line="240" w:lineRule="auto"/>
              <w:ind w:left="175" w:right="0" w:firstLine="33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5641C8" w:rsidRPr="006B071D" w:rsidTr="00984081">
        <w:tc>
          <w:tcPr>
            <w:tcW w:w="1985" w:type="dxa"/>
            <w:vMerge/>
          </w:tcPr>
          <w:p w:rsidR="005641C8" w:rsidRPr="00C4744E" w:rsidRDefault="005641C8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641C8" w:rsidRPr="00C4744E" w:rsidRDefault="005641C8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5641C8" w:rsidRPr="00C4744E" w:rsidRDefault="005641C8" w:rsidP="007D498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рагмент программы выводит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:</w:t>
            </w:r>
          </w:p>
          <w:p w:rsidR="005641C8" w:rsidRPr="00C4744E" w:rsidRDefault="005641C8" w:rsidP="007D498F">
            <w:pPr>
              <w:spacing w:after="0" w:line="240" w:lineRule="auto"/>
              <w:ind w:left="175" w:right="0" w:firstLine="33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t>S:=0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br/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shd w:val="clear" w:color="auto" w:fill="FFFAE6"/>
                <w:lang w:eastAsia="ru-RU"/>
              </w:rPr>
              <w:t>нц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AE6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shd w:val="clear" w:color="auto" w:fill="FFFAE6"/>
                <w:lang w:eastAsia="ru-RU"/>
              </w:rPr>
              <w:t>для 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t>i 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shd w:val="clear" w:color="auto" w:fill="FFFAE6"/>
                <w:lang w:eastAsia="ru-RU"/>
              </w:rPr>
              <w:t>от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t> 1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shd w:val="clear" w:color="auto" w:fill="FFFAE6"/>
                <w:lang w:eastAsia="ru-RU"/>
              </w:rPr>
              <w:t> до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t> 10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br/>
              <w:t>     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shd w:val="clear" w:color="auto" w:fill="FFFAE6"/>
                <w:lang w:eastAsia="ru-RU"/>
              </w:rPr>
              <w:t>ввод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t> а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br/>
              <w:t>     S:=S+a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br/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shd w:val="clear" w:color="auto" w:fill="FFFAE6"/>
                <w:lang w:eastAsia="ru-RU"/>
              </w:rPr>
              <w:t>кц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shd w:val="clear" w:color="auto" w:fill="FFFAE6"/>
                <w:lang w:eastAsia="ru-RU"/>
              </w:rPr>
              <w:br/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t>S:=S/10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br/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shd w:val="clear" w:color="auto" w:fill="FFFAE6"/>
                <w:lang w:eastAsia="ru-RU"/>
              </w:rPr>
              <w:t>вывод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t> S</w:t>
            </w:r>
          </w:p>
          <w:p w:rsidR="005641C8" w:rsidRPr="00C4744E" w:rsidRDefault="005641C8" w:rsidP="007D498F">
            <w:pPr>
              <w:pStyle w:val="a5"/>
              <w:numPr>
                <w:ilvl w:val="0"/>
                <w:numId w:val="86"/>
              </w:numPr>
              <w:tabs>
                <w:tab w:val="left" w:pos="317"/>
              </w:tabs>
              <w:spacing w:after="0" w:line="240" w:lineRule="auto"/>
              <w:ind w:left="175" w:right="0" w:firstLine="33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мму из десяти чисел</w:t>
            </w:r>
          </w:p>
          <w:p w:rsidR="005641C8" w:rsidRPr="00C4744E" w:rsidRDefault="005641C8" w:rsidP="007D498F">
            <w:pPr>
              <w:pStyle w:val="a5"/>
              <w:numPr>
                <w:ilvl w:val="0"/>
                <w:numId w:val="86"/>
              </w:numPr>
              <w:tabs>
                <w:tab w:val="left" w:pos="317"/>
              </w:tabs>
              <w:spacing w:after="0" w:line="240" w:lineRule="auto"/>
              <w:ind w:left="175" w:right="0" w:firstLine="33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реднее из десяти чисел</w:t>
            </w:r>
          </w:p>
          <w:p w:rsidR="005641C8" w:rsidRPr="00C4744E" w:rsidRDefault="005641C8" w:rsidP="007D498F">
            <w:pPr>
              <w:pStyle w:val="a5"/>
              <w:numPr>
                <w:ilvl w:val="0"/>
                <w:numId w:val="86"/>
              </w:numPr>
              <w:tabs>
                <w:tab w:val="left" w:pos="317"/>
              </w:tabs>
              <w:spacing w:after="0" w:line="240" w:lineRule="auto"/>
              <w:ind w:left="175" w:right="0" w:firstLine="33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умму и среднее из десяти чисел</w:t>
            </w:r>
          </w:p>
          <w:p w:rsidR="005641C8" w:rsidRPr="00C4744E" w:rsidRDefault="005641C8" w:rsidP="007D498F">
            <w:pPr>
              <w:pStyle w:val="a5"/>
              <w:tabs>
                <w:tab w:val="left" w:pos="317"/>
              </w:tabs>
              <w:spacing w:after="0" w:line="240" w:lineRule="auto"/>
              <w:ind w:left="208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5641C8" w:rsidRPr="00C4744E" w:rsidTr="00984081">
        <w:tc>
          <w:tcPr>
            <w:tcW w:w="1985" w:type="dxa"/>
            <w:vMerge/>
          </w:tcPr>
          <w:p w:rsidR="005641C8" w:rsidRPr="00C4744E" w:rsidRDefault="005641C8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641C8" w:rsidRPr="00C4744E" w:rsidRDefault="005641C8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5641C8" w:rsidRPr="00C4744E" w:rsidRDefault="005641C8" w:rsidP="007D498F">
            <w:pPr>
              <w:pStyle w:val="a5"/>
              <w:spacing w:after="0" w:line="240" w:lineRule="auto"/>
              <w:ind w:left="33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Вычисленное по блок-схеме значение переменной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для входных данных Х=1, У=2,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Z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=3 равно…</w:t>
            </w:r>
          </w:p>
          <w:p w:rsidR="005641C8" w:rsidRPr="00C4744E" w:rsidRDefault="005641C8" w:rsidP="007D498F">
            <w:pPr>
              <w:spacing w:after="0" w:line="240" w:lineRule="auto"/>
              <w:ind w:left="175" w:right="0" w:firstLine="33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</w:rPr>
              <w:object w:dxaOrig="7350" w:dyaOrig="5445">
                <v:shape id="_x0000_i1031" type="#_x0000_t75" style="width:206.6pt;height:134pt" o:ole="">
                  <v:imagedata r:id="rId58" o:title=""/>
                </v:shape>
                <o:OLEObject Type="Embed" ProgID="PBrush" ShapeID="_x0000_i1031" DrawAspect="Content" ObjectID="_1766579399" r:id="rId59"/>
              </w:object>
            </w:r>
          </w:p>
          <w:p w:rsidR="005641C8" w:rsidRPr="00C4744E" w:rsidRDefault="005641C8" w:rsidP="007D498F">
            <w:pPr>
              <w:pStyle w:val="a5"/>
              <w:numPr>
                <w:ilvl w:val="0"/>
                <w:numId w:val="88"/>
              </w:numPr>
              <w:tabs>
                <w:tab w:val="left" w:pos="317"/>
              </w:tabs>
              <w:spacing w:after="0" w:line="240" w:lineRule="auto"/>
              <w:ind w:left="175" w:right="0" w:firstLine="33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  <w:p w:rsidR="005641C8" w:rsidRPr="00C4744E" w:rsidRDefault="005641C8" w:rsidP="007D498F">
            <w:pPr>
              <w:pStyle w:val="a5"/>
              <w:numPr>
                <w:ilvl w:val="0"/>
                <w:numId w:val="88"/>
              </w:numPr>
              <w:tabs>
                <w:tab w:val="left" w:pos="317"/>
              </w:tabs>
              <w:spacing w:after="0" w:line="240" w:lineRule="auto"/>
              <w:ind w:left="175" w:right="0" w:firstLine="33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6</w:t>
            </w:r>
          </w:p>
          <w:p w:rsidR="005641C8" w:rsidRPr="00C4744E" w:rsidRDefault="005641C8" w:rsidP="007D498F">
            <w:pPr>
              <w:pStyle w:val="a5"/>
              <w:numPr>
                <w:ilvl w:val="0"/>
                <w:numId w:val="88"/>
              </w:numPr>
              <w:tabs>
                <w:tab w:val="left" w:pos="317"/>
              </w:tabs>
              <w:spacing w:after="0" w:line="240" w:lineRule="auto"/>
              <w:ind w:left="175" w:right="0" w:firstLine="33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  <w:p w:rsidR="005641C8" w:rsidRPr="00C4744E" w:rsidRDefault="005641C8" w:rsidP="007D498F">
            <w:pPr>
              <w:pStyle w:val="a5"/>
              <w:tabs>
                <w:tab w:val="left" w:pos="317"/>
              </w:tabs>
              <w:spacing w:after="0" w:line="240" w:lineRule="auto"/>
              <w:ind w:left="208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641C8" w:rsidRPr="00C4744E" w:rsidTr="00984081">
        <w:tc>
          <w:tcPr>
            <w:tcW w:w="1985" w:type="dxa"/>
            <w:vMerge/>
          </w:tcPr>
          <w:p w:rsidR="005641C8" w:rsidRPr="00C4744E" w:rsidRDefault="005641C8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641C8" w:rsidRPr="00C4744E" w:rsidRDefault="005641C8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5641C8" w:rsidRPr="00C4744E" w:rsidRDefault="005641C8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 программе, вычисляющей сумму положительных элементов, из 20 введенных с клавиатуры, необходимо вставить оператор…</w:t>
            </w:r>
          </w:p>
          <w:p w:rsidR="005641C8" w:rsidRPr="00C4744E" w:rsidRDefault="005641C8" w:rsidP="007D498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5641C8" w:rsidRPr="00C4744E" w:rsidRDefault="005641C8" w:rsidP="007D498F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object w:dxaOrig="3886" w:dyaOrig="2880">
                <v:shape id="_x0000_i1032" type="#_x0000_t75" style="width:194.1pt;height:2in" o:ole="">
                  <v:imagedata r:id="rId60" o:title=""/>
                </v:shape>
                <o:OLEObject Type="Embed" ProgID="PBrush" ShapeID="_x0000_i1032" DrawAspect="Content" ObjectID="_1766579400" r:id="rId61"/>
              </w:object>
            </w:r>
          </w:p>
          <w:p w:rsidR="005641C8" w:rsidRPr="00C4744E" w:rsidRDefault="005641C8" w:rsidP="007D498F">
            <w:pPr>
              <w:numPr>
                <w:ilvl w:val="0"/>
                <w:numId w:val="89"/>
              </w:num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:=S+a</w:t>
            </w:r>
          </w:p>
          <w:p w:rsidR="005641C8" w:rsidRPr="00C4744E" w:rsidRDefault="005641C8" w:rsidP="007D498F">
            <w:pPr>
              <w:numPr>
                <w:ilvl w:val="0"/>
                <w:numId w:val="89"/>
              </w:num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:=a+S</w:t>
            </w:r>
          </w:p>
          <w:p w:rsidR="005641C8" w:rsidRPr="00C4744E" w:rsidRDefault="005641C8" w:rsidP="007D498F">
            <w:pPr>
              <w:numPr>
                <w:ilvl w:val="0"/>
                <w:numId w:val="89"/>
              </w:num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:=a</w:t>
            </w:r>
          </w:p>
          <w:p w:rsidR="005641C8" w:rsidRPr="00C4744E" w:rsidRDefault="005641C8" w:rsidP="007D498F">
            <w:pPr>
              <w:numPr>
                <w:ilvl w:val="0"/>
                <w:numId w:val="89"/>
              </w:num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:=S*a</w:t>
            </w:r>
          </w:p>
          <w:p w:rsidR="005641C8" w:rsidRPr="00C4744E" w:rsidRDefault="005641C8" w:rsidP="007D498F">
            <w:pPr>
              <w:spacing w:after="0" w:line="240" w:lineRule="auto"/>
              <w:ind w:left="0" w:right="0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5641C8" w:rsidRPr="00C4744E" w:rsidTr="00984081">
        <w:tc>
          <w:tcPr>
            <w:tcW w:w="1985" w:type="dxa"/>
            <w:vMerge/>
          </w:tcPr>
          <w:p w:rsidR="005641C8" w:rsidRPr="00C4744E" w:rsidRDefault="005641C8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641C8" w:rsidRPr="00C4744E" w:rsidRDefault="005641C8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5641C8" w:rsidRPr="00C4744E" w:rsidRDefault="005641C8" w:rsidP="007D498F">
            <w:pPr>
              <w:pStyle w:val="a5"/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В результате выполнения алгоритма, значение переменной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будет равно числу</w:t>
            </w:r>
          </w:p>
          <w:p w:rsidR="005641C8" w:rsidRPr="00C4744E" w:rsidRDefault="005641C8" w:rsidP="007D498F">
            <w:pPr>
              <w:spacing w:after="0" w:line="240" w:lineRule="auto"/>
              <w:ind w:left="34" w:firstLine="0"/>
              <w:jc w:val="left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AE6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u w:val="single"/>
                <w:shd w:val="clear" w:color="auto" w:fill="FFFAE6"/>
                <w:lang w:val="ru-RU" w:eastAsia="ru-RU"/>
              </w:rPr>
              <w:t>алг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AE6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AE6"/>
                <w:lang w:val="ru-RU" w:eastAsia="ru-RU"/>
              </w:rPr>
              <w:t xml:space="preserve">«Вычисление значения переменной 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AE6"/>
                <w:lang w:eastAsia="ru-RU"/>
              </w:rPr>
              <w:t>k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AE6"/>
                <w:lang w:val="ru-RU" w:eastAsia="ru-RU"/>
              </w:rPr>
              <w:t>»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AE6"/>
                <w:lang w:val="ru-RU" w:eastAsia="ru-RU"/>
              </w:rPr>
              <w:br/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AE6"/>
                <w:lang w:eastAsia="ru-RU"/>
              </w:rPr>
              <w:t>k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AE6"/>
                <w:lang w:val="ru-RU" w:eastAsia="ru-RU"/>
              </w:rPr>
              <w:t xml:space="preserve"> := 0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AE6"/>
                <w:lang w:val="ru-RU" w:eastAsia="ru-RU"/>
              </w:rPr>
              <w:br/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u w:val="single"/>
                <w:shd w:val="clear" w:color="auto" w:fill="FFFAE6"/>
                <w:lang w:val="ru-RU" w:eastAsia="ru-RU"/>
              </w:rPr>
              <w:t>нц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shd w:val="clear" w:color="auto" w:fill="FFFAE6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u w:val="single"/>
                <w:shd w:val="clear" w:color="auto" w:fill="FFFAE6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u w:val="single"/>
                <w:shd w:val="clear" w:color="auto" w:fill="FFFAE6"/>
                <w:lang w:val="ru-RU" w:eastAsia="ru-RU"/>
              </w:rPr>
              <w:t>для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AE6"/>
                <w:lang w:eastAsia="ru-RU"/>
              </w:rPr>
              <w:t> i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AE6"/>
                <w:lang w:val="ru-RU" w:eastAsia="ru-RU"/>
              </w:rPr>
              <w:t>:=2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AE6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u w:val="single"/>
                <w:shd w:val="clear" w:color="auto" w:fill="FFFAE6"/>
                <w:lang w:val="ru-RU" w:eastAsia="ru-RU"/>
              </w:rPr>
              <w:t>до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AE6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AE6"/>
                <w:lang w:val="ru-RU" w:eastAsia="ru-RU"/>
              </w:rPr>
              <w:t>6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AE6"/>
                <w:lang w:val="ru-RU" w:eastAsia="ru-RU"/>
              </w:rPr>
              <w:br/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AE6"/>
                <w:lang w:eastAsia="ru-RU"/>
              </w:rPr>
              <w:t>     k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AE6"/>
                <w:lang w:val="ru-RU" w:eastAsia="ru-RU"/>
              </w:rPr>
              <w:t xml:space="preserve"> := 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AE6"/>
                <w:lang w:eastAsia="ru-RU"/>
              </w:rPr>
              <w:t>k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AE6"/>
                <w:lang w:val="ru-RU" w:eastAsia="ru-RU"/>
              </w:rPr>
              <w:t xml:space="preserve"> + 1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AE6"/>
                <w:lang w:val="ru-RU" w:eastAsia="ru-RU"/>
              </w:rPr>
              <w:br/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u w:val="single"/>
                <w:shd w:val="clear" w:color="auto" w:fill="FFFAE6"/>
                <w:lang w:val="ru-RU" w:eastAsia="ru-RU"/>
              </w:rPr>
              <w:t>кц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u w:val="single"/>
                <w:shd w:val="clear" w:color="auto" w:fill="FFFAE6"/>
                <w:lang w:val="ru-RU" w:eastAsia="ru-RU"/>
              </w:rPr>
              <w:br/>
              <w:t>вывод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AE6"/>
                <w:lang w:eastAsia="ru-RU"/>
              </w:rPr>
              <w:t>   k</w:t>
            </w:r>
          </w:p>
          <w:p w:rsidR="005641C8" w:rsidRPr="00C4744E" w:rsidRDefault="005641C8" w:rsidP="007D498F">
            <w:pPr>
              <w:pStyle w:val="a5"/>
              <w:numPr>
                <w:ilvl w:val="0"/>
                <w:numId w:val="195"/>
              </w:numPr>
              <w:tabs>
                <w:tab w:val="left" w:pos="318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  <w:p w:rsidR="005641C8" w:rsidRPr="00C4744E" w:rsidRDefault="005641C8" w:rsidP="007D498F">
            <w:pPr>
              <w:pStyle w:val="a5"/>
              <w:numPr>
                <w:ilvl w:val="0"/>
                <w:numId w:val="195"/>
              </w:numPr>
              <w:tabs>
                <w:tab w:val="left" w:pos="318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5641C8" w:rsidRPr="00C4744E" w:rsidRDefault="005641C8" w:rsidP="007D498F">
            <w:pPr>
              <w:pStyle w:val="a5"/>
              <w:numPr>
                <w:ilvl w:val="0"/>
                <w:numId w:val="195"/>
              </w:numPr>
              <w:tabs>
                <w:tab w:val="left" w:pos="260"/>
                <w:tab w:val="left" w:pos="318"/>
              </w:tabs>
              <w:spacing w:after="0" w:line="240" w:lineRule="auto"/>
              <w:ind w:left="0" w:right="33" w:firstLine="0"/>
              <w:jc w:val="left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  <w:p w:rsidR="005641C8" w:rsidRPr="00C4744E" w:rsidRDefault="005641C8" w:rsidP="007D498F">
            <w:pPr>
              <w:pStyle w:val="a5"/>
              <w:tabs>
                <w:tab w:val="left" w:pos="260"/>
                <w:tab w:val="left" w:pos="318"/>
              </w:tabs>
              <w:spacing w:after="0" w:line="240" w:lineRule="auto"/>
              <w:ind w:left="0" w:right="33" w:firstLine="0"/>
              <w:jc w:val="left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</w:pPr>
          </w:p>
        </w:tc>
      </w:tr>
      <w:tr w:rsidR="005641C8" w:rsidRPr="00C4744E" w:rsidTr="00984081">
        <w:tc>
          <w:tcPr>
            <w:tcW w:w="1985" w:type="dxa"/>
            <w:vMerge/>
          </w:tcPr>
          <w:p w:rsidR="005641C8" w:rsidRPr="00C4744E" w:rsidRDefault="005641C8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641C8" w:rsidRPr="00C4744E" w:rsidRDefault="005641C8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5641C8" w:rsidRPr="00C4744E" w:rsidRDefault="005641C8" w:rsidP="007D498F">
            <w:pPr>
              <w:suppressAutoHyphens/>
              <w:spacing w:after="0" w:line="240" w:lineRule="auto"/>
              <w:ind w:left="0" w:right="0" w:hanging="1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акая базовая алгоритмическая структура изображена на рисунке? </w:t>
            </w:r>
          </w:p>
          <w:p w:rsidR="005641C8" w:rsidRPr="00C4744E" w:rsidRDefault="005641C8" w:rsidP="007D498F">
            <w:pPr>
              <w:suppressAutoHyphens/>
              <w:spacing w:after="0" w:line="240" w:lineRule="auto"/>
              <w:ind w:left="0" w:righ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3BAF666" wp14:editId="668BAC80">
                  <wp:extent cx="2197100" cy="131826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41C8" w:rsidRPr="00C4744E" w:rsidRDefault="005641C8" w:rsidP="007D498F">
            <w:pPr>
              <w:suppressAutoHyphens/>
              <w:spacing w:after="0" w:line="240" w:lineRule="auto"/>
              <w:ind w:left="0" w:right="0" w:hanging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) следование </w:t>
            </w:r>
          </w:p>
          <w:p w:rsidR="005641C8" w:rsidRPr="00C4744E" w:rsidRDefault="005641C8" w:rsidP="007D498F">
            <w:pPr>
              <w:suppressAutoHyphens/>
              <w:spacing w:after="0" w:line="240" w:lineRule="auto"/>
              <w:ind w:left="0" w:right="0" w:hanging="1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б) «если-то-иначе» </w:t>
            </w:r>
          </w:p>
          <w:p w:rsidR="005641C8" w:rsidRPr="00C4744E" w:rsidRDefault="005641C8" w:rsidP="007D498F">
            <w:pPr>
              <w:suppressAutoHyphens/>
              <w:spacing w:after="0" w:line="240" w:lineRule="auto"/>
              <w:ind w:left="0" w:right="0" w:hanging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) «выбор» </w:t>
            </w:r>
          </w:p>
          <w:p w:rsidR="005641C8" w:rsidRPr="00C4744E" w:rsidRDefault="005641C8" w:rsidP="007D498F">
            <w:pPr>
              <w:suppressAutoHyphens/>
              <w:spacing w:after="0" w:line="240" w:lineRule="auto"/>
              <w:ind w:left="0" w:right="0" w:hanging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) цикл «ПОКА» </w:t>
            </w:r>
          </w:p>
          <w:p w:rsidR="005641C8" w:rsidRPr="00C4744E" w:rsidRDefault="005641C8" w:rsidP="007D498F">
            <w:pPr>
              <w:suppressAutoHyphens/>
              <w:spacing w:after="0" w:line="240" w:lineRule="auto"/>
              <w:ind w:left="0" w:right="0" w:hanging="1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д) цикл «ДЛЯ»</w:t>
            </w:r>
          </w:p>
          <w:p w:rsidR="005641C8" w:rsidRPr="00C4744E" w:rsidRDefault="005641C8" w:rsidP="007D498F">
            <w:pPr>
              <w:pStyle w:val="a5"/>
              <w:spacing w:after="0" w:line="240" w:lineRule="auto"/>
              <w:ind w:left="0" w:right="0" w:hanging="11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5641C8" w:rsidRPr="00C4744E" w:rsidTr="00984081">
        <w:tc>
          <w:tcPr>
            <w:tcW w:w="1985" w:type="dxa"/>
            <w:vMerge/>
          </w:tcPr>
          <w:p w:rsidR="005641C8" w:rsidRPr="00C4744E" w:rsidRDefault="005641C8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641C8" w:rsidRPr="00C4744E" w:rsidRDefault="005641C8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5641C8" w:rsidRPr="00C4744E" w:rsidRDefault="005641C8" w:rsidP="007D498F">
            <w:pPr>
              <w:suppressAutoHyphens/>
              <w:spacing w:after="0" w:line="240" w:lineRule="auto"/>
              <w:ind w:left="0" w:right="0" w:hanging="1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акая базовая алгоритмическая структура изображена на рисунке? </w:t>
            </w:r>
          </w:p>
          <w:p w:rsidR="005641C8" w:rsidRPr="00C4744E" w:rsidRDefault="005641C8" w:rsidP="007D498F">
            <w:pPr>
              <w:suppressAutoHyphens/>
              <w:spacing w:after="0" w:line="240" w:lineRule="auto"/>
              <w:ind w:left="0" w:righ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176597AC" wp14:editId="2F786DEA">
                  <wp:extent cx="2458085" cy="147256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085" cy="147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41C8" w:rsidRPr="00C4744E" w:rsidRDefault="005641C8" w:rsidP="007D498F">
            <w:pPr>
              <w:suppressAutoHyphens/>
              <w:spacing w:after="0" w:line="240" w:lineRule="auto"/>
              <w:ind w:left="0" w:right="0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1C8" w:rsidRPr="00C4744E" w:rsidRDefault="005641C8" w:rsidP="007D498F">
            <w:pPr>
              <w:suppressAutoHyphens/>
              <w:spacing w:after="0" w:line="240" w:lineRule="auto"/>
              <w:ind w:left="0" w:right="0" w:hanging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) следование </w:t>
            </w:r>
          </w:p>
          <w:p w:rsidR="005641C8" w:rsidRPr="00C4744E" w:rsidRDefault="005641C8" w:rsidP="007D498F">
            <w:pPr>
              <w:suppressAutoHyphens/>
              <w:spacing w:after="0" w:line="240" w:lineRule="auto"/>
              <w:ind w:left="0" w:right="0" w:hanging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) «если-то» </w:t>
            </w:r>
          </w:p>
          <w:p w:rsidR="005641C8" w:rsidRPr="00C4744E" w:rsidRDefault="005641C8" w:rsidP="007D498F">
            <w:pPr>
              <w:suppressAutoHyphens/>
              <w:spacing w:after="0" w:line="240" w:lineRule="auto"/>
              <w:ind w:left="0" w:right="0" w:hanging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) «выбор-иначе» </w:t>
            </w:r>
          </w:p>
          <w:p w:rsidR="005641C8" w:rsidRPr="00C4744E" w:rsidRDefault="005641C8" w:rsidP="007D498F">
            <w:pPr>
              <w:suppressAutoHyphens/>
              <w:spacing w:after="0" w:line="240" w:lineRule="auto"/>
              <w:ind w:left="0" w:right="0" w:hanging="1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) цикл «ПОКА» </w:t>
            </w:r>
          </w:p>
          <w:p w:rsidR="005641C8" w:rsidRPr="00C4744E" w:rsidRDefault="005641C8" w:rsidP="007D498F">
            <w:pPr>
              <w:suppressAutoHyphens/>
              <w:spacing w:after="0" w:line="240" w:lineRule="auto"/>
              <w:ind w:left="0" w:right="0" w:hanging="1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д) цикл «ДЛЯ»</w:t>
            </w:r>
          </w:p>
          <w:p w:rsidR="005641C8" w:rsidRPr="00C4744E" w:rsidRDefault="005641C8" w:rsidP="007D498F">
            <w:pPr>
              <w:pStyle w:val="a5"/>
              <w:spacing w:after="0" w:line="240" w:lineRule="auto"/>
              <w:ind w:left="0" w:right="0" w:hanging="11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5641C8" w:rsidRPr="00C4744E" w:rsidTr="00984081">
        <w:tc>
          <w:tcPr>
            <w:tcW w:w="1985" w:type="dxa"/>
            <w:vMerge/>
          </w:tcPr>
          <w:p w:rsidR="005641C8" w:rsidRPr="00C4744E" w:rsidRDefault="005641C8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641C8" w:rsidRPr="00C4744E" w:rsidRDefault="005641C8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5641C8" w:rsidRPr="00C4744E" w:rsidRDefault="005641C8" w:rsidP="007D498F">
            <w:pPr>
              <w:suppressAutoHyphens/>
              <w:spacing w:after="0" w:line="240" w:lineRule="auto"/>
              <w:ind w:left="0" w:right="0" w:hanging="11"/>
              <w:rPr>
                <w:rFonts w:ascii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 w:eastAsia="ar-SA"/>
              </w:rPr>
              <w:t xml:space="preserve">.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кой тип должен быть задан переменной А для оператора присваивания А:=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SORT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25)?</w:t>
            </w:r>
          </w:p>
          <w:p w:rsidR="005641C8" w:rsidRPr="00C4744E" w:rsidRDefault="005641C8" w:rsidP="007D498F">
            <w:pPr>
              <w:suppressAutoHyphens/>
              <w:spacing w:after="0" w:line="240" w:lineRule="auto"/>
              <w:ind w:left="0" w:right="0" w:hanging="1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твет: Real</w:t>
            </w:r>
          </w:p>
          <w:p w:rsidR="005641C8" w:rsidRPr="00C4744E" w:rsidRDefault="005641C8" w:rsidP="007D498F">
            <w:pPr>
              <w:pStyle w:val="a5"/>
              <w:spacing w:after="0" w:line="240" w:lineRule="auto"/>
              <w:ind w:left="0" w:right="0" w:hanging="11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5641C8" w:rsidRPr="006B071D" w:rsidTr="00984081">
        <w:tc>
          <w:tcPr>
            <w:tcW w:w="1985" w:type="dxa"/>
            <w:vMerge/>
          </w:tcPr>
          <w:p w:rsidR="005641C8" w:rsidRPr="00C4744E" w:rsidRDefault="005641C8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641C8" w:rsidRPr="00C4744E" w:rsidRDefault="005641C8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5641C8" w:rsidRPr="00C4744E" w:rsidRDefault="005641C8" w:rsidP="007D498F">
            <w:pPr>
              <w:suppressAutoHyphens/>
              <w:spacing w:after="0" w:line="240" w:lineRule="auto"/>
              <w:ind w:left="0" w:right="0" w:hanging="11"/>
              <w:rPr>
                <w:rFonts w:ascii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bookmarkStart w:id="55" w:name="_Hlk151101783"/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итель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ELSE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тносится к операторам…</w:t>
            </w:r>
            <w:bookmarkEnd w:id="55"/>
          </w:p>
          <w:p w:rsidR="005641C8" w:rsidRPr="00C4744E" w:rsidRDefault="005641C8" w:rsidP="007D498F">
            <w:pPr>
              <w:suppressAutoHyphens/>
              <w:spacing w:after="0" w:line="240" w:lineRule="auto"/>
              <w:ind w:left="0" w:right="0" w:hanging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: условный оператор 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оператор выбора 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Case</w:t>
            </w:r>
          </w:p>
          <w:p w:rsidR="005641C8" w:rsidRPr="00C4744E" w:rsidRDefault="005641C8" w:rsidP="007D498F">
            <w:pPr>
              <w:pStyle w:val="a5"/>
              <w:spacing w:after="0" w:line="240" w:lineRule="auto"/>
              <w:ind w:left="0" w:right="0" w:hanging="11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5641C8" w:rsidRPr="00C4744E" w:rsidTr="00984081">
        <w:tc>
          <w:tcPr>
            <w:tcW w:w="1985" w:type="dxa"/>
            <w:vMerge/>
          </w:tcPr>
          <w:p w:rsidR="005641C8" w:rsidRPr="00C4744E" w:rsidRDefault="005641C8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641C8" w:rsidRPr="00C4744E" w:rsidRDefault="005641C8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5641C8" w:rsidRPr="00C4744E" w:rsidRDefault="005641C8" w:rsidP="007D498F">
            <w:pPr>
              <w:suppressAutoHyphens/>
              <w:spacing w:after="0" w:line="240" w:lineRule="auto"/>
              <w:ind w:left="0" w:right="0" w:hanging="11"/>
              <w:rPr>
                <w:rFonts w:ascii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атным условием условию Х&gt;4 будет являться…</w:t>
            </w:r>
          </w:p>
          <w:p w:rsidR="005641C8" w:rsidRPr="00C4744E" w:rsidRDefault="005641C8" w:rsidP="007D498F">
            <w:pPr>
              <w:suppressAutoHyphens/>
              <w:spacing w:after="0" w:line="240" w:lineRule="auto"/>
              <w:ind w:left="0" w:righ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твет: Х&lt;=4</w:t>
            </w:r>
          </w:p>
          <w:p w:rsidR="005641C8" w:rsidRPr="00C4744E" w:rsidRDefault="005641C8" w:rsidP="007D498F">
            <w:pPr>
              <w:pStyle w:val="a5"/>
              <w:spacing w:after="0" w:line="240" w:lineRule="auto"/>
              <w:ind w:left="0" w:right="0" w:hanging="11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5641C8" w:rsidRPr="00C4744E" w:rsidTr="00984081">
        <w:tc>
          <w:tcPr>
            <w:tcW w:w="1985" w:type="dxa"/>
            <w:vMerge/>
          </w:tcPr>
          <w:p w:rsidR="005641C8" w:rsidRPr="00C4744E" w:rsidRDefault="005641C8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641C8" w:rsidRPr="00C4744E" w:rsidRDefault="005641C8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5641C8" w:rsidRPr="00C4744E" w:rsidRDefault="005641C8" w:rsidP="007D498F">
            <w:pPr>
              <w:suppressAutoHyphens/>
              <w:spacing w:after="0" w:line="240" w:lineRule="auto"/>
              <w:ind w:left="0" w:right="0" w:hanging="11"/>
              <w:rPr>
                <w:rFonts w:ascii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ля организации принудительного (досрочного) выхода из цикла используется процедура…</w:t>
            </w:r>
          </w:p>
          <w:p w:rsidR="005641C8" w:rsidRPr="00C4744E" w:rsidRDefault="005641C8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твет: Break</w:t>
            </w:r>
          </w:p>
          <w:p w:rsidR="005641C8" w:rsidRPr="00C4744E" w:rsidRDefault="005641C8" w:rsidP="007D498F">
            <w:pPr>
              <w:pStyle w:val="a5"/>
              <w:spacing w:after="0" w:line="240" w:lineRule="auto"/>
              <w:ind w:left="0" w:right="0" w:hanging="11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6B071D" w:rsidTr="0032603F">
        <w:tc>
          <w:tcPr>
            <w:tcW w:w="11057" w:type="dxa"/>
            <w:gridSpan w:val="3"/>
          </w:tcPr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56" w:name="_Toc151559547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ОПК-8 Способен принимать участие в управлении проектами создания информационных систем на стадиях жизненного цикла</w:t>
            </w:r>
            <w:bookmarkEnd w:id="56"/>
          </w:p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375954" w:rsidRPr="006B071D" w:rsidTr="006610ED">
        <w:tc>
          <w:tcPr>
            <w:tcW w:w="1985" w:type="dxa"/>
            <w:vMerge w:val="restart"/>
          </w:tcPr>
          <w:p w:rsidR="00375954" w:rsidRPr="00C4744E" w:rsidRDefault="00375954" w:rsidP="0037595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1.О.16</w:t>
            </w:r>
          </w:p>
          <w:p w:rsidR="00375954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нформационные системы и технологии</w:t>
            </w:r>
            <w:r w:rsidR="00B6249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  <w:p w:rsidR="00B6249B" w:rsidRDefault="00B6249B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B6249B" w:rsidRDefault="00B6249B" w:rsidP="00B6249B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2.О.01(У)</w:t>
            </w:r>
          </w:p>
          <w:p w:rsidR="00B6249B" w:rsidRPr="00C4744E" w:rsidRDefault="00B6249B" w:rsidP="00B6249B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Учебная, Ознакомительная практика.</w:t>
            </w:r>
          </w:p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260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Инструментальные информационные технологии предназначены для: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4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проектирования современных новых информационных технологий 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4"/>
              </w:numPr>
              <w:tabs>
                <w:tab w:val="left" w:pos="260"/>
              </w:tabs>
              <w:spacing w:after="0" w:line="240" w:lineRule="auto"/>
              <w:ind w:left="0" w:right="33" w:hanging="1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даленного обмена информацией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4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последовательной во времени переработки входной информации в выходную информацию</w:t>
            </w:r>
          </w:p>
          <w:p w:rsidR="00375954" w:rsidRPr="00C4744E" w:rsidRDefault="00375954" w:rsidP="007D498F">
            <w:pPr>
              <w:pStyle w:val="a5"/>
              <w:tabs>
                <w:tab w:val="left" w:pos="260"/>
              </w:tabs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260"/>
              </w:tabs>
              <w:spacing w:after="0" w:line="240" w:lineRule="auto"/>
              <w:ind w:left="0" w:right="34" w:hanging="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Первым шагом в проектировании информационных систем является: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5"/>
              </w:numPr>
              <w:tabs>
                <w:tab w:val="left" w:pos="260"/>
              </w:tabs>
              <w:spacing w:after="0" w:line="240" w:lineRule="auto"/>
              <w:ind w:left="0" w:right="34" w:hanging="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идеоконференция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5"/>
              </w:numPr>
              <w:tabs>
                <w:tab w:val="left" w:pos="260"/>
              </w:tabs>
              <w:spacing w:after="0" w:line="240" w:lineRule="auto"/>
              <w:ind w:left="0" w:right="34" w:hanging="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формальное описание предметной области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5"/>
              </w:numPr>
              <w:tabs>
                <w:tab w:val="left" w:pos="260"/>
              </w:tabs>
              <w:spacing w:after="0" w:line="240" w:lineRule="auto"/>
              <w:ind w:left="0" w:right="34" w:hanging="11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нцептуализм</w:t>
            </w:r>
          </w:p>
          <w:p w:rsidR="00375954" w:rsidRPr="00C4744E" w:rsidRDefault="00375954" w:rsidP="007D498F">
            <w:pPr>
              <w:pStyle w:val="a5"/>
              <w:tabs>
                <w:tab w:val="left" w:pos="260"/>
              </w:tabs>
              <w:spacing w:after="0" w:line="240" w:lineRule="auto"/>
              <w:ind w:left="0" w:right="34" w:firstLine="0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На рисунке представлена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 ____________ модель жизненного цикла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информационной системы.</w:t>
            </w:r>
          </w:p>
          <w:p w:rsidR="00375954" w:rsidRPr="00C4744E" w:rsidRDefault="00375954" w:rsidP="007D498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08C5F482" wp14:editId="2D41E330">
                  <wp:extent cx="4271645" cy="1501140"/>
                  <wp:effectExtent l="0" t="0" r="0" b="3810"/>
                  <wp:docPr id="4" name="Рисунок 4" descr="https://pandia.ru/text/80/349/images/image002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andia.ru/text/80/349/images/image002_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1645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954" w:rsidRPr="00C4744E" w:rsidRDefault="00375954" w:rsidP="007D498F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Ответ: каскадная </w:t>
            </w:r>
          </w:p>
          <w:p w:rsidR="00375954" w:rsidRPr="00C4744E" w:rsidRDefault="00375954" w:rsidP="007D498F">
            <w:pPr>
              <w:pStyle w:val="a5"/>
              <w:tabs>
                <w:tab w:val="left" w:pos="260"/>
              </w:tabs>
              <w:spacing w:after="0" w:line="240" w:lineRule="auto"/>
              <w:ind w:left="0" w:right="34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 xml:space="preserve">Язык 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HTML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 xml:space="preserve"> предназначен для создания ________________ 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документов.</w:t>
            </w:r>
          </w:p>
          <w:p w:rsidR="00375954" w:rsidRPr="00C4744E" w:rsidRDefault="00375954" w:rsidP="007D498F">
            <w:pPr>
              <w:pStyle w:val="a5"/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Ответ: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гипертекстовых</w:t>
            </w:r>
          </w:p>
          <w:p w:rsidR="00375954" w:rsidRPr="00C4744E" w:rsidRDefault="00375954" w:rsidP="007D498F">
            <w:pPr>
              <w:pStyle w:val="a5"/>
              <w:tabs>
                <w:tab w:val="left" w:pos="260"/>
              </w:tabs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 xml:space="preserve">Что означает понятие юзабилити?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22"/>
              </w:numPr>
              <w:tabs>
                <w:tab w:val="left" w:pos="318"/>
              </w:tabs>
              <w:spacing w:after="0" w:line="240" w:lineRule="auto"/>
              <w:ind w:left="34" w:right="0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это документ, описанный на языке 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HTML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22"/>
              </w:numPr>
              <w:tabs>
                <w:tab w:val="left" w:pos="318"/>
              </w:tabs>
              <w:spacing w:after="0" w:line="240" w:lineRule="auto"/>
              <w:ind w:left="34" w:right="0" w:hanging="1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это качественный признак, который определяет, насколько интерфейс пользователя легок в использовании </w:t>
            </w:r>
          </w:p>
          <w:p w:rsidR="00375954" w:rsidRPr="00C4744E" w:rsidRDefault="00375954" w:rsidP="007D498F">
            <w:pPr>
              <w:pStyle w:val="a5"/>
              <w:tabs>
                <w:tab w:val="left" w:pos="260"/>
                <w:tab w:val="left" w:pos="742"/>
              </w:tabs>
              <w:spacing w:after="0" w:line="240" w:lineRule="auto"/>
              <w:ind w:left="34" w:righ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3. это документ, содержащий видимые ссылки на другой документ, на другие информационные ресурсы или места в текущем документе</w:t>
            </w:r>
          </w:p>
          <w:p w:rsidR="00375954" w:rsidRPr="00C4744E" w:rsidRDefault="00375954" w:rsidP="007D498F">
            <w:pPr>
              <w:pStyle w:val="a5"/>
              <w:tabs>
                <w:tab w:val="left" w:pos="260"/>
                <w:tab w:val="left" w:pos="742"/>
              </w:tabs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6B071D" w:rsidTr="006610ED">
        <w:tc>
          <w:tcPr>
            <w:tcW w:w="1985" w:type="dxa"/>
            <w:vMerge w:val="restart"/>
          </w:tcPr>
          <w:p w:rsidR="00375954" w:rsidRPr="00C4744E" w:rsidRDefault="00375954" w:rsidP="007D498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1.О.21</w:t>
            </w:r>
          </w:p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оектирование информационных систем</w:t>
            </w: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5"/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Методология ГОЕРО используется для...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35"/>
              </w:numPr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создания функциональной модели, отображающей структуру и функции системы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35"/>
              </w:numPr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построения информационной модели, отображающей струк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softHyphen/>
              <w:t>туру и содержание информационных потоков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35"/>
              </w:numPr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построения динамической модели, меняющихся во времени поведения функций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35"/>
              </w:numPr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документирования технологических процессов, происходя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щих на предприятии</w:t>
            </w:r>
          </w:p>
          <w:p w:rsidR="00375954" w:rsidRPr="00C4744E" w:rsidRDefault="00375954" w:rsidP="007D498F">
            <w:pPr>
              <w:pStyle w:val="a5"/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136"/>
              </w:num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Код, обеспечивающий соответствие граничных стрелок дочерней диаграммы со стрелками родительского блока в ме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softHyphen/>
              <w:t xml:space="preserve">тодологии 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IDF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0:</w:t>
            </w:r>
          </w:p>
          <w:p w:rsidR="00375954" w:rsidRPr="00C4744E" w:rsidRDefault="00375954" w:rsidP="007D498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Ответ: IСОМ</w:t>
            </w:r>
          </w:p>
          <w:p w:rsidR="00375954" w:rsidRPr="00C4744E" w:rsidRDefault="00375954" w:rsidP="007D498F">
            <w:pPr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5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Входная, управляющая или выходная стрелка в методо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softHyphen/>
              <w:t xml:space="preserve">логии 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IDF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0, концы которой связывают источник и потреби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softHyphen/>
              <w:t>теля, являющиеся блоками одной диаграммы:</w:t>
            </w:r>
          </w:p>
          <w:p w:rsidR="00375954" w:rsidRPr="00C4744E" w:rsidRDefault="00375954" w:rsidP="007D498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Ответ: внутренняя стрелка</w:t>
            </w:r>
          </w:p>
          <w:p w:rsidR="00375954" w:rsidRPr="00C4744E" w:rsidRDefault="00375954" w:rsidP="007D498F">
            <w:pPr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Статическая структурная диаграмма, описывающая структуру системы, которая демонстрирует классы системы, их атрибуты, методы и зависимости между классами - это диаграмма: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37"/>
              </w:numPr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классов (Class)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37"/>
              </w:numPr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ъектов (Object)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37"/>
              </w:numPr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онентов (Component)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37"/>
              </w:numPr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ецедентов (Use Case)</w:t>
            </w:r>
          </w:p>
          <w:p w:rsidR="00375954" w:rsidRPr="00C4744E" w:rsidRDefault="00375954" w:rsidP="007D498F">
            <w:pPr>
              <w:pStyle w:val="a5"/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375954" w:rsidRPr="00C4744E" w:rsidTr="006610ED">
        <w:tc>
          <w:tcPr>
            <w:tcW w:w="1985" w:type="dxa"/>
            <w:vMerge w:val="restart"/>
          </w:tcPr>
          <w:p w:rsidR="00375954" w:rsidRPr="00C4744E" w:rsidRDefault="00375954" w:rsidP="007D498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О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Проектный практикум</w:t>
            </w: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5"/>
              <w:shd w:val="clear" w:color="auto" w:fill="FFFFFF"/>
              <w:tabs>
                <w:tab w:val="left" w:pos="318"/>
              </w:tabs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Правило валидации задает: </w:t>
            </w:r>
            <w:r w:rsidRPr="00C4744E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(несколько вариантов ответа)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4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34" w:right="0" w:hanging="34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список допустимых значений для конкретной колонки;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4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34" w:right="0" w:hanging="34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правила проверки допустимых значений;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4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34" w:right="0" w:hanging="34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значение, которое нужно ввести в колонку, если никакое другое значение не задано явным образом во время ввода данных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4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34" w:right="0" w:hanging="34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щности и связи</w:t>
            </w:r>
          </w:p>
          <w:p w:rsidR="00375954" w:rsidRPr="00C4744E" w:rsidRDefault="00375954" w:rsidP="007D498F">
            <w:pPr>
              <w:pStyle w:val="a5"/>
              <w:shd w:val="clear" w:color="auto" w:fill="FFFFFF"/>
              <w:tabs>
                <w:tab w:val="left" w:pos="318"/>
              </w:tabs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5"/>
              <w:shd w:val="clear" w:color="auto" w:fill="FFFFFF"/>
              <w:tabs>
                <w:tab w:val="left" w:pos="318"/>
              </w:tabs>
              <w:spacing w:after="0" w:line="240" w:lineRule="auto"/>
              <w:ind w:left="34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Сколько на стадии разработки проекта расходуется ресурсов проекта Ответ дать в % в виде диапазона начального и конечных значений через пробел. Пример: если 20-30% то отвечаем 20 30.</w:t>
            </w:r>
          </w:p>
          <w:p w:rsidR="00375954" w:rsidRPr="00C4744E" w:rsidRDefault="00375954" w:rsidP="007D498F">
            <w:pPr>
              <w:shd w:val="clear" w:color="auto" w:fill="FFFFFF"/>
              <w:tabs>
                <w:tab w:val="left" w:pos="318"/>
                <w:tab w:val="num" w:pos="993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hd w:val="clear" w:color="auto" w:fill="FFFFFF"/>
              <w:tabs>
                <w:tab w:val="left" w:pos="318"/>
                <w:tab w:val="num" w:pos="993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вет: 9 15</w:t>
            </w:r>
          </w:p>
          <w:p w:rsidR="00375954" w:rsidRPr="00C4744E" w:rsidRDefault="00375954" w:rsidP="007D498F">
            <w:pPr>
              <w:shd w:val="clear" w:color="auto" w:fill="FFFFFF"/>
              <w:tabs>
                <w:tab w:val="left" w:pos="318"/>
                <w:tab w:val="num" w:pos="993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Наибольшее влияние на проект оказывают … </w:t>
            </w:r>
          </w:p>
          <w:p w:rsidR="00375954" w:rsidRPr="00C4744E" w:rsidRDefault="00375954" w:rsidP="007D498F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1. экономические и правовые факторы </w:t>
            </w:r>
          </w:p>
          <w:p w:rsidR="00375954" w:rsidRPr="00C4744E" w:rsidRDefault="00375954" w:rsidP="007D498F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2. экологические факторы и инфраструктура </w:t>
            </w:r>
          </w:p>
          <w:p w:rsidR="00375954" w:rsidRPr="00C4744E" w:rsidRDefault="00375954" w:rsidP="007D498F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культурно-социальные факторы</w:t>
            </w:r>
          </w:p>
          <w:p w:rsidR="00375954" w:rsidRPr="00C4744E" w:rsidRDefault="00375954" w:rsidP="007D498F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. политические и экономические факторы</w:t>
            </w:r>
          </w:p>
          <w:p w:rsidR="00375954" w:rsidRPr="00C4744E" w:rsidRDefault="00375954" w:rsidP="007D498F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5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рганизационная структура, при которой возможно перераспределение человеческих ресурсов между проектами без реорганизации существующей структуры?</w:t>
            </w:r>
          </w:p>
          <w:p w:rsidR="00375954" w:rsidRPr="00C4744E" w:rsidRDefault="00375954" w:rsidP="007D498F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вет: матричная</w:t>
            </w:r>
          </w:p>
          <w:p w:rsidR="00375954" w:rsidRPr="00C4744E" w:rsidRDefault="00375954" w:rsidP="007D498F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375954" w:rsidRPr="006B071D" w:rsidTr="006610ED">
        <w:tc>
          <w:tcPr>
            <w:tcW w:w="1985" w:type="dxa"/>
            <w:vMerge w:val="restart"/>
          </w:tcPr>
          <w:p w:rsidR="00375954" w:rsidRPr="00C4744E" w:rsidRDefault="00375954" w:rsidP="007D498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О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9</w:t>
            </w:r>
          </w:p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ограммная инженерия</w:t>
            </w: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оектирование программного обеспечения (ПО) - это: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68"/>
              </w:numPr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процесс определения архитектуры, компонентов, интерфейсов, других характеристик системы и конечного состава программного продукта 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68"/>
              </w:numPr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мероприятия по анализу сформулированных в требованиях атрибутов качества, оценки различных аспектов ПО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68"/>
              </w:numPr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оздание работающего ПО с привлечением методов верификации, кодирования и тестирования компонентов</w:t>
            </w:r>
          </w:p>
          <w:p w:rsidR="00375954" w:rsidRPr="00C4744E" w:rsidRDefault="00375954" w:rsidP="007D498F">
            <w:pPr>
              <w:pStyle w:val="a5"/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UX это: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69"/>
              </w:numPr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изучение опыта пользователя 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69"/>
              </w:numPr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ерационная система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69"/>
              </w:numPr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доступа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69"/>
              </w:numPr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 данных</w:t>
            </w:r>
          </w:p>
          <w:p w:rsidR="00375954" w:rsidRPr="00C4744E" w:rsidRDefault="00375954" w:rsidP="007D498F">
            <w:pPr>
              <w:pStyle w:val="a5"/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Моделирование в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UML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позволяет решить задачи: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70"/>
              </w:numPr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сти тестирование разработанного программного обеспечения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70"/>
              </w:numPr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визуализировать систему в ее текущем или желательном для нас состоянии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70"/>
              </w:numPr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ассчитать экономическую эффективность от внедрения программного обеспечения</w:t>
            </w:r>
          </w:p>
          <w:p w:rsidR="00375954" w:rsidRPr="00C4744E" w:rsidRDefault="00375954" w:rsidP="007D498F">
            <w:pPr>
              <w:pStyle w:val="a5"/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Создание пользовательского интерфейса это: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71"/>
              </w:numPr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UD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71"/>
              </w:numPr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UI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71"/>
              </w:numPr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nix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375954" w:rsidRPr="00C4744E" w:rsidRDefault="00375954" w:rsidP="007D498F">
            <w:pPr>
              <w:pStyle w:val="a5"/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375954" w:rsidRPr="006B071D" w:rsidTr="0032603F">
        <w:tc>
          <w:tcPr>
            <w:tcW w:w="11057" w:type="dxa"/>
            <w:gridSpan w:val="3"/>
          </w:tcPr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57" w:name="_Toc151559548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lastRenderedPageBreak/>
              <w:t>ОПК-9 Способен принимать участие в реализации профессиональных коммуникаций с заинтересованными участниками проектной деятельности и в рамках проектных групп</w:t>
            </w:r>
            <w:bookmarkEnd w:id="57"/>
          </w:p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 w:val="restart"/>
          </w:tcPr>
          <w:p w:rsidR="00375954" w:rsidRPr="00C4744E" w:rsidRDefault="00375954" w:rsidP="007D498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1.О.21</w:t>
            </w:r>
          </w:p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роектирование информационных систем </w:t>
            </w: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5"/>
              <w:widowControl w:val="0"/>
              <w:numPr>
                <w:ilvl w:val="0"/>
                <w:numId w:val="138"/>
              </w:numPr>
              <w:autoSpaceDE w:val="0"/>
              <w:autoSpaceDN w:val="0"/>
              <w:adjustRightInd w:val="0"/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 диаграмме выделен элемент:</w:t>
            </w:r>
          </w:p>
          <w:p w:rsidR="00375954" w:rsidRPr="00C4744E" w:rsidRDefault="00375954" w:rsidP="007D498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/>
              </w:rPr>
              <w:drawing>
                <wp:inline distT="0" distB="0" distL="0" distR="0" wp14:anchorId="53B5789C" wp14:editId="73E0E025">
                  <wp:extent cx="1502659" cy="1198896"/>
                  <wp:effectExtent l="0" t="0" r="2540" b="127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175" cy="1225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5954" w:rsidRPr="00C4744E" w:rsidRDefault="00375954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вет: вход</w:t>
            </w:r>
          </w:p>
          <w:p w:rsidR="00375954" w:rsidRPr="00C4744E" w:rsidRDefault="00375954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5"/>
              <w:widowControl w:val="0"/>
              <w:numPr>
                <w:ilvl w:val="0"/>
                <w:numId w:val="138"/>
              </w:numPr>
              <w:autoSpaceDE w:val="0"/>
              <w:autoSpaceDN w:val="0"/>
              <w:adjustRightInd w:val="0"/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На диаграмме выделен элемент:</w:t>
            </w:r>
          </w:p>
          <w:p w:rsidR="00375954" w:rsidRPr="00C4744E" w:rsidRDefault="00375954" w:rsidP="007D498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/>
              </w:rPr>
              <w:drawing>
                <wp:inline distT="0" distB="0" distL="0" distR="0" wp14:anchorId="1503E5BA" wp14:editId="5190D4D4">
                  <wp:extent cx="1371295" cy="1111222"/>
                  <wp:effectExtent l="0" t="0" r="63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461" cy="1134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5954" w:rsidRPr="00C4744E" w:rsidRDefault="00375954" w:rsidP="007D498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твет: управление</w:t>
            </w:r>
          </w:p>
          <w:p w:rsidR="00375954" w:rsidRPr="00C4744E" w:rsidRDefault="00375954" w:rsidP="007D498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138"/>
              </w:num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Основная функция, моделируемая блоками, но не опи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softHyphen/>
              <w:t xml:space="preserve">санная в методологии 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IDF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0:</w:t>
            </w:r>
          </w:p>
          <w:p w:rsidR="00375954" w:rsidRPr="00C4744E" w:rsidRDefault="00375954" w:rsidP="007D498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Ответ: подпроцесс</w:t>
            </w:r>
          </w:p>
          <w:p w:rsidR="00375954" w:rsidRPr="00C4744E" w:rsidRDefault="00375954" w:rsidP="007D498F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5"/>
              <w:tabs>
                <w:tab w:val="left" w:pos="884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Неконтекстные диаграммы модели 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IDF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0 должны содержать: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39"/>
              </w:numPr>
              <w:tabs>
                <w:tab w:val="left" w:pos="0"/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не менее 3 и не более 6 блоков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39"/>
              </w:numPr>
              <w:tabs>
                <w:tab w:val="left" w:pos="0"/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не менее 2 и не более 7 блоков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39"/>
              </w:numPr>
              <w:tabs>
                <w:tab w:val="left" w:pos="0"/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 7 блоков</w:t>
            </w:r>
          </w:p>
          <w:p w:rsidR="00375954" w:rsidRPr="00C4744E" w:rsidRDefault="00375954" w:rsidP="007D498F">
            <w:pPr>
              <w:pStyle w:val="a5"/>
              <w:widowControl w:val="0"/>
              <w:numPr>
                <w:ilvl w:val="0"/>
                <w:numId w:val="139"/>
              </w:numPr>
              <w:tabs>
                <w:tab w:val="left" w:pos="0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0" w:hanging="1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  <w:lang w:val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сколько угодно блоков (зависит от целей моделирования)</w:t>
            </w:r>
          </w:p>
          <w:p w:rsidR="00375954" w:rsidRPr="00C4744E" w:rsidRDefault="00375954" w:rsidP="007D498F">
            <w:pPr>
              <w:pStyle w:val="a5"/>
              <w:widowControl w:val="0"/>
              <w:tabs>
                <w:tab w:val="left" w:pos="0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При отношении между целым и его частями, когда один класс является коллекцией или контейнером других, причем экземпляр содержащегося класса не может существовать без экземпляра класса-контейнера, необходимо использовать: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40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грегацию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40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композицию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40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ализацию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40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висимость</w:t>
            </w:r>
          </w:p>
          <w:p w:rsidR="00375954" w:rsidRPr="00C4744E" w:rsidRDefault="00375954" w:rsidP="007D498F">
            <w:pPr>
              <w:pStyle w:val="a5"/>
              <w:tabs>
                <w:tab w:val="left" w:pos="176"/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375954" w:rsidRPr="00C4744E" w:rsidTr="006610ED">
        <w:tc>
          <w:tcPr>
            <w:tcW w:w="1985" w:type="dxa"/>
            <w:vMerge w:val="restart"/>
          </w:tcPr>
          <w:p w:rsidR="00375954" w:rsidRPr="00C4744E" w:rsidRDefault="00375954" w:rsidP="007D498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О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3</w:t>
            </w:r>
          </w:p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Менеджмент и маркетинг</w:t>
            </w: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Инновационные проекты отличаются …</w:t>
            </w:r>
          </w:p>
          <w:p w:rsidR="00375954" w:rsidRPr="00C4744E" w:rsidRDefault="00375954" w:rsidP="007D498F">
            <w:pPr>
              <w:numPr>
                <w:ilvl w:val="0"/>
                <w:numId w:val="109"/>
              </w:numPr>
              <w:tabs>
                <w:tab w:val="left" w:pos="318"/>
              </w:tabs>
              <w:spacing w:after="0" w:line="240" w:lineRule="auto"/>
              <w:ind w:left="34" w:right="33" w:hanging="1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высокой степенью неопределенности и рисков</w:t>
            </w:r>
          </w:p>
          <w:p w:rsidR="00375954" w:rsidRPr="00C4744E" w:rsidRDefault="00375954" w:rsidP="007D498F">
            <w:pPr>
              <w:numPr>
                <w:ilvl w:val="0"/>
                <w:numId w:val="109"/>
              </w:numPr>
              <w:tabs>
                <w:tab w:val="left" w:pos="318"/>
              </w:tabs>
              <w:spacing w:after="0" w:line="240" w:lineRule="auto"/>
              <w:ind w:left="34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целью проекта является получение прибыли на вложенные средства</w:t>
            </w:r>
          </w:p>
          <w:p w:rsidR="00375954" w:rsidRPr="00C4744E" w:rsidRDefault="00375954" w:rsidP="007D498F">
            <w:pPr>
              <w:numPr>
                <w:ilvl w:val="0"/>
                <w:numId w:val="109"/>
              </w:numPr>
              <w:tabs>
                <w:tab w:val="left" w:pos="318"/>
              </w:tabs>
              <w:spacing w:after="0" w:line="240" w:lineRule="auto"/>
              <w:ind w:left="34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обходимостью использовать функциональные организационные структуры</w:t>
            </w:r>
          </w:p>
          <w:p w:rsidR="00375954" w:rsidRPr="00C4744E" w:rsidRDefault="00375954" w:rsidP="007D498F">
            <w:pPr>
              <w:numPr>
                <w:ilvl w:val="0"/>
                <w:numId w:val="109"/>
              </w:numPr>
              <w:tabs>
                <w:tab w:val="left" w:pos="318"/>
              </w:tabs>
              <w:spacing w:after="0" w:line="240" w:lineRule="auto"/>
              <w:ind w:left="34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ольшим объемом проектной документации</w:t>
            </w:r>
          </w:p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Проект отличается от процессной деятельности тем, что:</w:t>
            </w:r>
          </w:p>
          <w:p w:rsidR="00375954" w:rsidRPr="00C4744E" w:rsidRDefault="00375954" w:rsidP="007D498F">
            <w:pPr>
              <w:numPr>
                <w:ilvl w:val="0"/>
                <w:numId w:val="110"/>
              </w:numPr>
              <w:tabs>
                <w:tab w:val="left" w:pos="318"/>
              </w:tabs>
              <w:spacing w:after="0" w:line="240" w:lineRule="auto"/>
              <w:ind w:left="34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проект является непрерывной деятельностью, а процесс – единоразовым мероприятием</w:t>
            </w:r>
          </w:p>
          <w:p w:rsidR="00375954" w:rsidRPr="00C4744E" w:rsidRDefault="00375954" w:rsidP="007D498F">
            <w:pPr>
              <w:numPr>
                <w:ilvl w:val="0"/>
                <w:numId w:val="110"/>
              </w:numPr>
              <w:tabs>
                <w:tab w:val="left" w:pos="318"/>
              </w:tabs>
              <w:spacing w:after="0" w:line="240" w:lineRule="auto"/>
              <w:ind w:left="34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lastRenderedPageBreak/>
              <w:t>проект поддерживает неизменность организации, а процессы способствуют ее изменению</w:t>
            </w:r>
          </w:p>
          <w:p w:rsidR="00375954" w:rsidRPr="00C4744E" w:rsidRDefault="00375954" w:rsidP="007D498F">
            <w:pPr>
              <w:numPr>
                <w:ilvl w:val="0"/>
                <w:numId w:val="110"/>
              </w:numPr>
              <w:tabs>
                <w:tab w:val="left" w:pos="318"/>
              </w:tabs>
              <w:spacing w:after="0" w:line="240" w:lineRule="auto"/>
              <w:ind w:left="34" w:right="33" w:hanging="1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процессы в организации цикличны, они повторяются, а проект – уникален, он всегда имеет дату начала и окончания</w:t>
            </w:r>
          </w:p>
          <w:p w:rsidR="00375954" w:rsidRPr="00C4744E" w:rsidRDefault="00375954" w:rsidP="007D498F">
            <w:pPr>
              <w:numPr>
                <w:ilvl w:val="0"/>
                <w:numId w:val="110"/>
              </w:numPr>
              <w:tabs>
                <w:tab w:val="left" w:pos="318"/>
              </w:tabs>
              <w:spacing w:after="0" w:line="240" w:lineRule="auto"/>
              <w:ind w:left="34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процессы в организации регламентируются документально, проекты не требуют документального оформления</w:t>
            </w:r>
          </w:p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Окружение проекта – это …</w:t>
            </w:r>
          </w:p>
          <w:p w:rsidR="00375954" w:rsidRPr="00C4744E" w:rsidRDefault="00375954" w:rsidP="007D498F">
            <w:pPr>
              <w:numPr>
                <w:ilvl w:val="0"/>
                <w:numId w:val="111"/>
              </w:numPr>
              <w:tabs>
                <w:tab w:val="left" w:pos="318"/>
              </w:tabs>
              <w:spacing w:after="0" w:line="240" w:lineRule="auto"/>
              <w:ind w:left="34" w:right="33" w:hanging="1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среда проекта, порождающая совокупность внутренних или внешних сил, которые способствуют или мешают достижению цели проекта</w:t>
            </w:r>
          </w:p>
          <w:p w:rsidR="00375954" w:rsidRPr="00C4744E" w:rsidRDefault="00375954" w:rsidP="007D498F">
            <w:pPr>
              <w:numPr>
                <w:ilvl w:val="0"/>
                <w:numId w:val="111"/>
              </w:numPr>
              <w:tabs>
                <w:tab w:val="left" w:pos="318"/>
              </w:tabs>
              <w:spacing w:after="0" w:line="240" w:lineRule="auto"/>
              <w:ind w:left="34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совокупность проектных работ, продуктов и услуг, производство которых должно быть обеспечено в рамках осуществляемого проекта</w:t>
            </w:r>
          </w:p>
          <w:p w:rsidR="00375954" w:rsidRPr="00C4744E" w:rsidRDefault="00375954" w:rsidP="007D498F">
            <w:pPr>
              <w:numPr>
                <w:ilvl w:val="0"/>
                <w:numId w:val="111"/>
              </w:numPr>
              <w:tabs>
                <w:tab w:val="left" w:pos="318"/>
              </w:tabs>
              <w:spacing w:after="0" w:line="240" w:lineRule="auto"/>
              <w:ind w:left="34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группа элементов (включающих как людей, так и технические элемент, организованных таким образом, что они в состоянии действовать как единое целое в целях достижения поставленных перед ними целей</w:t>
            </w:r>
          </w:p>
          <w:p w:rsidR="00375954" w:rsidRPr="00C4744E" w:rsidRDefault="00375954" w:rsidP="007D498F">
            <w:pPr>
              <w:numPr>
                <w:ilvl w:val="0"/>
                <w:numId w:val="111"/>
              </w:numPr>
              <w:tabs>
                <w:tab w:val="left" w:pos="318"/>
              </w:tabs>
              <w:spacing w:after="0" w:line="240" w:lineRule="auto"/>
              <w:ind w:left="34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местоположение реализации проекта и близлежащие районы</w:t>
            </w:r>
          </w:p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shd w:val="clear" w:color="auto" w:fill="FFFFFF"/>
              <w:tabs>
                <w:tab w:val="left" w:pos="318"/>
              </w:tabs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Что не является внутренней переменной организации (проекта)?</w:t>
            </w:r>
          </w:p>
          <w:p w:rsidR="00375954" w:rsidRPr="00C4744E" w:rsidRDefault="00375954" w:rsidP="007D498F">
            <w:pPr>
              <w:numPr>
                <w:ilvl w:val="0"/>
                <w:numId w:val="11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34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руктура</w:t>
            </w:r>
          </w:p>
          <w:p w:rsidR="00375954" w:rsidRPr="00C4744E" w:rsidRDefault="00375954" w:rsidP="007D498F">
            <w:pPr>
              <w:numPr>
                <w:ilvl w:val="0"/>
                <w:numId w:val="11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34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цель</w:t>
            </w:r>
          </w:p>
          <w:p w:rsidR="00375954" w:rsidRPr="00C4744E" w:rsidRDefault="00375954" w:rsidP="007D498F">
            <w:pPr>
              <w:numPr>
                <w:ilvl w:val="0"/>
                <w:numId w:val="11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34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юди</w:t>
            </w:r>
          </w:p>
          <w:p w:rsidR="00375954" w:rsidRPr="00C4744E" w:rsidRDefault="00375954" w:rsidP="007D498F">
            <w:pPr>
              <w:numPr>
                <w:ilvl w:val="0"/>
                <w:numId w:val="11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34" w:right="33" w:hanging="1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законодательство</w:t>
            </w:r>
          </w:p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shd w:val="clear" w:color="auto" w:fill="FFFFFF"/>
              <w:tabs>
                <w:tab w:val="left" w:pos="318"/>
              </w:tabs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Мотивация – это…</w:t>
            </w:r>
          </w:p>
          <w:p w:rsidR="00375954" w:rsidRPr="00C4744E" w:rsidRDefault="00375954" w:rsidP="007D498F">
            <w:pPr>
              <w:numPr>
                <w:ilvl w:val="0"/>
                <w:numId w:val="113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34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вокупность приемов и способов поведения</w:t>
            </w:r>
          </w:p>
          <w:p w:rsidR="00375954" w:rsidRPr="00C4744E" w:rsidRDefault="00375954" w:rsidP="007D498F">
            <w:pPr>
              <w:numPr>
                <w:ilvl w:val="0"/>
                <w:numId w:val="113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34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вокупность элементов, связанных между собой</w:t>
            </w:r>
          </w:p>
          <w:p w:rsidR="00375954" w:rsidRPr="00C4744E" w:rsidRDefault="00375954" w:rsidP="007D498F">
            <w:pPr>
              <w:numPr>
                <w:ilvl w:val="0"/>
                <w:numId w:val="113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34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побуждение человека или группы людей, у каждого из которых есть свои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собственные потребности к работе по достижению целей</w:t>
            </w:r>
          </w:p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6B071D" w:rsidTr="006610ED">
        <w:tc>
          <w:tcPr>
            <w:tcW w:w="1985" w:type="dxa"/>
            <w:vMerge w:val="restart"/>
          </w:tcPr>
          <w:p w:rsidR="00375954" w:rsidRPr="00C4744E" w:rsidRDefault="00375954" w:rsidP="007D498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О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оектный практикум</w:t>
            </w: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Инновационные проекты отличаются … </w:t>
            </w:r>
          </w:p>
          <w:p w:rsidR="00375954" w:rsidRPr="00C4744E" w:rsidRDefault="00375954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1. высокой степенью неопределенности и рисков </w:t>
            </w:r>
          </w:p>
          <w:p w:rsidR="00375954" w:rsidRPr="00C4744E" w:rsidRDefault="00375954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2. целью проекта является получение прибыли на вложенные средства </w:t>
            </w:r>
          </w:p>
          <w:p w:rsidR="00375954" w:rsidRPr="00C4744E" w:rsidRDefault="00375954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3. необходимостью использовать функциональные организационные структуры </w:t>
            </w:r>
          </w:p>
          <w:p w:rsidR="00375954" w:rsidRPr="00C4744E" w:rsidRDefault="00375954" w:rsidP="007D498F">
            <w:pPr>
              <w:widowControl w:val="0"/>
              <w:tabs>
                <w:tab w:val="left" w:pos="5334"/>
              </w:tabs>
              <w:autoSpaceDE w:val="0"/>
              <w:autoSpaceDN w:val="0"/>
              <w:adjustRightInd w:val="0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. большим объемом проектной документации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ab/>
            </w:r>
          </w:p>
          <w:p w:rsidR="00375954" w:rsidRPr="00C4744E" w:rsidRDefault="00375954" w:rsidP="007D498F">
            <w:pPr>
              <w:widowControl w:val="0"/>
              <w:tabs>
                <w:tab w:val="left" w:pos="5334"/>
              </w:tabs>
              <w:autoSpaceDE w:val="0"/>
              <w:autoSpaceDN w:val="0"/>
              <w:adjustRightInd w:val="0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3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Диаграмма Ганта – это … </w:t>
            </w:r>
          </w:p>
          <w:p w:rsidR="00375954" w:rsidRPr="00C4744E" w:rsidRDefault="00375954" w:rsidP="007D498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1. горизонтальная линейная диаграмма, на которой работы проекта представляются протяженными во времени отрезками, характеризующимися временными и другими параметрами </w:t>
            </w:r>
          </w:p>
          <w:p w:rsidR="00375954" w:rsidRPr="00C4744E" w:rsidRDefault="00375954" w:rsidP="007D498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документ, устанавливающий основные ресурсные ограничения проекта</w:t>
            </w:r>
          </w:p>
          <w:p w:rsidR="00375954" w:rsidRPr="00C4744E" w:rsidRDefault="00375954" w:rsidP="007D498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3. графическое изображение иерархической структуры всех работ проекта </w:t>
            </w:r>
          </w:p>
          <w:p w:rsidR="00375954" w:rsidRPr="00C4744E" w:rsidRDefault="00375954" w:rsidP="007D498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дерево ресурсов проекта</w:t>
            </w:r>
          </w:p>
          <w:p w:rsidR="00375954" w:rsidRPr="00C4744E" w:rsidRDefault="00375954" w:rsidP="007D498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5"/>
              <w:shd w:val="clear" w:color="auto" w:fill="FFFFFF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Структурная декомпозиция работ (СДР) проекта – это … </w:t>
            </w:r>
          </w:p>
          <w:p w:rsidR="00375954" w:rsidRPr="00C4744E" w:rsidRDefault="00375954" w:rsidP="007D498F">
            <w:pPr>
              <w:pStyle w:val="a5"/>
              <w:shd w:val="clear" w:color="auto" w:fill="FFFFFF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1. графическое изображение иерархической структуры всех работ проекта </w:t>
            </w:r>
          </w:p>
          <w:p w:rsidR="00375954" w:rsidRPr="00C4744E" w:rsidRDefault="00375954" w:rsidP="007D498F">
            <w:pPr>
              <w:pStyle w:val="a5"/>
              <w:shd w:val="clear" w:color="auto" w:fill="FFFFFF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2. направления и основные принципы осуществления проекта </w:t>
            </w:r>
          </w:p>
          <w:p w:rsidR="00375954" w:rsidRPr="00C4744E" w:rsidRDefault="00375954" w:rsidP="007D498F">
            <w:pPr>
              <w:pStyle w:val="a5"/>
              <w:shd w:val="clear" w:color="auto" w:fill="FFFFFF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3. дерево ресурсов проекта </w:t>
            </w:r>
          </w:p>
          <w:p w:rsidR="00375954" w:rsidRPr="00C4744E" w:rsidRDefault="00375954" w:rsidP="007D498F">
            <w:pPr>
              <w:pStyle w:val="a5"/>
              <w:shd w:val="clear" w:color="auto" w:fill="FFFFFF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. организационная структура команды проекта</w:t>
            </w:r>
          </w:p>
          <w:p w:rsidR="00375954" w:rsidRPr="00C4744E" w:rsidRDefault="00375954" w:rsidP="007D498F">
            <w:pPr>
              <w:pStyle w:val="a5"/>
              <w:shd w:val="clear" w:color="auto" w:fill="FFFFFF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  <w:lang w:val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5"/>
              <w:shd w:val="clear" w:color="auto" w:fill="FFFFFF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При составлении СДР декомпозиция работ прекращается тогда, когда выполнены следующие условия: </w:t>
            </w:r>
            <w:r w:rsidRPr="00C4744E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(несколько вариантов ответа)</w:t>
            </w:r>
          </w:p>
          <w:p w:rsidR="00375954" w:rsidRPr="00C4744E" w:rsidRDefault="00375954" w:rsidP="007D498F">
            <w:pPr>
              <w:pStyle w:val="a5"/>
              <w:shd w:val="clear" w:color="auto" w:fill="FFFFFF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1. понятен конечный результат каждой работы и способы его достижения </w:t>
            </w:r>
          </w:p>
          <w:p w:rsidR="00375954" w:rsidRPr="00C4744E" w:rsidRDefault="00375954" w:rsidP="007D498F">
            <w:pPr>
              <w:pStyle w:val="a5"/>
              <w:shd w:val="clear" w:color="auto" w:fill="FFFFFF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lastRenderedPageBreak/>
              <w:t>2. могут быть определены временные характеристики и ответственность за выполнение каждой работы</w:t>
            </w:r>
          </w:p>
          <w:p w:rsidR="00375954" w:rsidRPr="00C4744E" w:rsidRDefault="00375954" w:rsidP="007D498F">
            <w:pPr>
              <w:pStyle w:val="a5"/>
              <w:shd w:val="clear" w:color="auto" w:fill="FFFFFF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3. команда проекта устала составлять СДР </w:t>
            </w:r>
          </w:p>
          <w:p w:rsidR="00375954" w:rsidRPr="00C4744E" w:rsidRDefault="00375954" w:rsidP="007D498F">
            <w:pPr>
              <w:pStyle w:val="a5"/>
              <w:shd w:val="clear" w:color="auto" w:fill="FFFFFF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4. СДР имеет более 5 уровней декомпозиции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, определена четкая последовательность работ</w:t>
            </w:r>
          </w:p>
          <w:p w:rsidR="00375954" w:rsidRPr="00C4744E" w:rsidRDefault="00375954" w:rsidP="007D498F">
            <w:pPr>
              <w:pStyle w:val="a5"/>
              <w:shd w:val="clear" w:color="auto" w:fill="FFFFFF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5"/>
              <w:shd w:val="clear" w:color="auto" w:fill="FFFFFF"/>
              <w:spacing w:after="0" w:line="240" w:lineRule="auto"/>
              <w:ind w:left="0" w:right="33"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Метод критического пути используется для … </w:t>
            </w:r>
          </w:p>
          <w:p w:rsidR="00375954" w:rsidRPr="00C4744E" w:rsidRDefault="00375954" w:rsidP="007D498F">
            <w:pPr>
              <w:pStyle w:val="a5"/>
              <w:shd w:val="clear" w:color="auto" w:fill="FFFFFF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1. оптимизации (сокращения) сроков реализации проекта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375954" w:rsidRPr="00C4744E" w:rsidRDefault="00375954" w:rsidP="007D498F">
            <w:pPr>
              <w:pStyle w:val="a5"/>
              <w:shd w:val="clear" w:color="auto" w:fill="FFFFFF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2. планирования рисков проекта </w:t>
            </w:r>
          </w:p>
          <w:p w:rsidR="00375954" w:rsidRPr="00C4744E" w:rsidRDefault="00375954" w:rsidP="007D498F">
            <w:pPr>
              <w:pStyle w:val="a5"/>
              <w:shd w:val="clear" w:color="auto" w:fill="FFFFFF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3. планирования мероприятий по выходу из критических ситуаций </w:t>
            </w:r>
          </w:p>
          <w:p w:rsidR="00375954" w:rsidRPr="00C4744E" w:rsidRDefault="00375954" w:rsidP="007D498F">
            <w:pPr>
              <w:pStyle w:val="a5"/>
              <w:shd w:val="clear" w:color="auto" w:fill="FFFFFF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. определения продолжительности выполнения отдельных работ</w:t>
            </w:r>
          </w:p>
          <w:p w:rsidR="00375954" w:rsidRPr="00C4744E" w:rsidRDefault="00375954" w:rsidP="007D498F">
            <w:pPr>
              <w:pStyle w:val="a5"/>
              <w:shd w:val="clear" w:color="auto" w:fill="FFFFFF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5"/>
              <w:shd w:val="clear" w:color="auto" w:fill="FFFFFF"/>
              <w:spacing w:after="0" w:line="240" w:lineRule="auto"/>
              <w:ind w:left="0" w:right="33"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Планирование проекта – это … </w:t>
            </w:r>
          </w:p>
          <w:p w:rsidR="00375954" w:rsidRPr="00C4744E" w:rsidRDefault="00375954" w:rsidP="007D498F">
            <w:pPr>
              <w:pStyle w:val="a5"/>
              <w:shd w:val="clear" w:color="auto" w:fill="FFFFFF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1. непрерывный процесс определения наилучшего способа действий для достижения поставленных целей проекта с учетом складывающейся обстановки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375954" w:rsidRPr="00C4744E" w:rsidRDefault="00375954" w:rsidP="007D498F">
            <w:pPr>
              <w:pStyle w:val="a5"/>
              <w:shd w:val="clear" w:color="auto" w:fill="FFFFFF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2. разовое мероприятие по созданию сводного плана проекта </w:t>
            </w:r>
          </w:p>
          <w:p w:rsidR="00375954" w:rsidRPr="00C4744E" w:rsidRDefault="00375954" w:rsidP="007D498F">
            <w:pPr>
              <w:pStyle w:val="a5"/>
              <w:shd w:val="clear" w:color="auto" w:fill="FFFFFF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это стадия процесса управления проектом, результатом которой является санкционирование начала проекта</w:t>
            </w:r>
          </w:p>
          <w:p w:rsidR="00375954" w:rsidRPr="00C4744E" w:rsidRDefault="00375954" w:rsidP="007D498F">
            <w:pPr>
              <w:pStyle w:val="a5"/>
              <w:shd w:val="clear" w:color="auto" w:fill="FFFFFF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. план по созданию календаря</w:t>
            </w:r>
          </w:p>
          <w:p w:rsidR="00375954" w:rsidRPr="00C4744E" w:rsidRDefault="00375954" w:rsidP="007D498F">
            <w:pPr>
              <w:pStyle w:val="a5"/>
              <w:shd w:val="clear" w:color="auto" w:fill="FFFFFF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  <w:lang w:val="ru-RU"/>
              </w:rPr>
            </w:pPr>
          </w:p>
        </w:tc>
      </w:tr>
      <w:tr w:rsidR="00375954" w:rsidRPr="006B071D" w:rsidTr="0032603F">
        <w:tc>
          <w:tcPr>
            <w:tcW w:w="11057" w:type="dxa"/>
            <w:gridSpan w:val="3"/>
          </w:tcPr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58" w:name="_Toc151559549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ПСК-1 Способен использовать экономические знания в различных сферах деятельности</w:t>
            </w:r>
            <w:bookmarkEnd w:id="58"/>
          </w:p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 w:val="restart"/>
          </w:tcPr>
          <w:p w:rsidR="00375954" w:rsidRPr="00C4744E" w:rsidRDefault="00375954" w:rsidP="007D498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</w:t>
            </w:r>
          </w:p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ухгалтерский учет</w:t>
            </w:r>
          </w:p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На складе организации проведена проверка соответствия фактического наличия материалов данным карточек складского учета, в ходе которой установлена недостача. Данная проверка называется ____________.</w:t>
            </w:r>
          </w:p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вет: инвентаризация</w:t>
            </w:r>
          </w:p>
          <w:p w:rsidR="00375954" w:rsidRPr="00C4744E" w:rsidRDefault="00375954" w:rsidP="007D498F">
            <w:pPr>
              <w:spacing w:after="0" w:line="240" w:lineRule="auto"/>
              <w:ind w:left="33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Для первичного контроля, наблюдения и фиксации хозяйственной операции в бухгалтерском учете используется _________________.</w:t>
            </w:r>
          </w:p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вет: документация</w:t>
            </w:r>
          </w:p>
          <w:p w:rsidR="00375954" w:rsidRPr="00C4744E" w:rsidRDefault="00375954" w:rsidP="007D498F">
            <w:pPr>
              <w:spacing w:after="0" w:line="240" w:lineRule="auto"/>
              <w:ind w:left="33" w:right="33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и формировании отчета по счету 50 «Касса» за отчетный период в программе «1С-Бухгалтерия», сальдо конечное будет определяться по формуле :</w:t>
            </w:r>
          </w:p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1.  Ск=Сн+ОбДт-ОбКт</w:t>
            </w:r>
          </w:p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Ск=Сн+ОбКт-ОбДт</w:t>
            </w:r>
          </w:p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Ск=Сн-ОбКт-ОбДт</w:t>
            </w:r>
          </w:p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. Ск= Сн+ОбДт+ОбКт</w:t>
            </w:r>
          </w:p>
          <w:p w:rsidR="00375954" w:rsidRPr="00C4744E" w:rsidRDefault="00375954" w:rsidP="007D498F">
            <w:pPr>
              <w:spacing w:after="0" w:line="240" w:lineRule="auto"/>
              <w:ind w:left="33" w:right="33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Бухгалтером была начислена заработная плата сотруднику, согласно штатного расписания 30000 руб. Вычеты по НДФЛ ему не предоставляются. При формировании расчетно-платежной ведомости в программе «1С-Бухгалтерия» сумма удержанного налога на доходы физических лиц составит ______ руб.</w:t>
            </w:r>
          </w:p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вет: 3900 руб.</w:t>
            </w:r>
          </w:p>
          <w:p w:rsidR="00375954" w:rsidRPr="00C4744E" w:rsidRDefault="00375954" w:rsidP="007D498F">
            <w:pPr>
              <w:spacing w:after="0" w:line="240" w:lineRule="auto"/>
              <w:ind w:left="33" w:right="33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Бухгалтерская запись на счетах бухгалтерского учета Д-т сч. 02</w:t>
            </w:r>
          </w:p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lastRenderedPageBreak/>
              <w:t>«Амортизация основных средств» К-т сч. 01 «Основные средства», субсчет «Выбытие основных средств» означает:</w:t>
            </w:r>
          </w:p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) начисление амортизации по поступившим основным средствам, бывшим в употреблении;</w:t>
            </w:r>
          </w:p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) начисление амортизации по основным средствам общехозяйственного назначения;</w:t>
            </w:r>
          </w:p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) отражение уценки основных средств</w:t>
            </w:r>
          </w:p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4) списание суммы начисленной амортизации по выбывшим основным средствам</w:t>
            </w:r>
          </w:p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Единицей бухгалтерского учета основных средств является:</w:t>
            </w:r>
          </w:p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1) инвентарный объект</w:t>
            </w:r>
          </w:p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) объект, состоящий из нескольких частей, сроки полезного использования которых существенно различаются</w:t>
            </w:r>
          </w:p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) инвентарный номер</w:t>
            </w:r>
          </w:p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) один или несколько предметов одного или разного назначения, не имеющих общего управления</w:t>
            </w:r>
          </w:p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 состав доходов по обычным видам деятельности включаются:</w:t>
            </w:r>
          </w:p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) проценты, полученные по депозитным вкладам</w:t>
            </w:r>
          </w:p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) доходы от выполнения договоров по совместной деятельности</w:t>
            </w:r>
          </w:p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3) выручка от продажи продукции, товаров, работ, услуг</w:t>
            </w:r>
          </w:p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) выручка от продажи основных средств</w:t>
            </w:r>
          </w:p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ыберите верную запись на счетах бухгалтерского учета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: перечислены денежные средства с расчетного счета поставщикам в погашение задолженности за полученные материалы:</w:t>
            </w:r>
          </w:p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) Дт 51 Кт 62</w:t>
            </w:r>
          </w:p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) Дт 51 Кт 60</w:t>
            </w:r>
          </w:p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3) Дт 60 Кт 51</w:t>
            </w:r>
          </w:p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) Дт 76 Кт 51</w:t>
            </w:r>
          </w:p>
          <w:p w:rsidR="00375954" w:rsidRPr="00C4744E" w:rsidRDefault="00375954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 w:val="restart"/>
          </w:tcPr>
          <w:p w:rsidR="00375954" w:rsidRPr="00C4744E" w:rsidRDefault="00375954" w:rsidP="007D498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1.В.09</w:t>
            </w:r>
          </w:p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алоги и налогообложение</w:t>
            </w: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Договорная цена компьютера, при его продаже 360 000 руб., в том числе НДС. Сумма НДС, уплаченная при приобретении компьютера, принимаемая к вычету 40000 руб. Сумма НДС, подлежащая уплате в бюджет, составит _______ руб.</w:t>
            </w:r>
          </w:p>
          <w:p w:rsidR="00375954" w:rsidRPr="00C4744E" w:rsidRDefault="00375954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твет:  20000 руб.</w:t>
            </w:r>
          </w:p>
          <w:p w:rsidR="00375954" w:rsidRPr="00C4744E" w:rsidRDefault="00375954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снованием для принятия к вычету сумм НДС, уплаченных продавцу, после принятия к учету товаров (работ, услуг), является ________.</w:t>
            </w:r>
          </w:p>
          <w:p w:rsidR="00375954" w:rsidRPr="00C4744E" w:rsidRDefault="00375954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вет: счет-фактура</w:t>
            </w:r>
          </w:p>
          <w:p w:rsidR="00375954" w:rsidRPr="00C4744E" w:rsidRDefault="00375954" w:rsidP="007D498F">
            <w:pPr>
              <w:spacing w:after="0" w:line="240" w:lineRule="auto"/>
              <w:ind w:left="33" w:right="0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Бухгалтером была начислена заработная плата сотруднику, согласно штатного расписания 30000 руб. Вычеты по НДФЛ ему не предоставляются. При формировании расчетно-платежной ведомости в программе «1С-Бухгалтерия» сумма удержанного налога на доходы физических лиц составит ______ руб.</w:t>
            </w:r>
          </w:p>
          <w:p w:rsidR="00375954" w:rsidRPr="00C4744E" w:rsidRDefault="00375954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вет: 3900 руб.</w:t>
            </w:r>
          </w:p>
          <w:p w:rsidR="00375954" w:rsidRPr="00C4744E" w:rsidRDefault="00375954" w:rsidP="007D498F">
            <w:pPr>
              <w:spacing w:after="0" w:line="240" w:lineRule="auto"/>
              <w:ind w:left="33" w:right="0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Доходы от реализации составили 890000 руб., расходы, связанные с производством и реализацией 630000 руб., внереализационные доходы 120000 руб., внереализационные расходы 150000 руб.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умма налога на прибыль составит _____ руб.</w:t>
            </w:r>
          </w:p>
          <w:p w:rsidR="00375954" w:rsidRPr="00C4744E" w:rsidRDefault="00375954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вет: 46000</w:t>
            </w:r>
          </w:p>
          <w:p w:rsidR="00375954" w:rsidRPr="00C4744E" w:rsidRDefault="00375954" w:rsidP="007D498F">
            <w:pPr>
              <w:spacing w:after="0" w:line="240" w:lineRule="auto"/>
              <w:ind w:left="33" w:righ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Для целей налогообложения признается ________ цена.</w:t>
            </w:r>
          </w:p>
          <w:p w:rsidR="00375954" w:rsidRPr="00C4744E" w:rsidRDefault="00375954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вет: рыночная</w:t>
            </w:r>
          </w:p>
          <w:p w:rsidR="00375954" w:rsidRPr="00C4744E" w:rsidRDefault="00375954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Доход, полученный акционером от организации при распределении прибыли, оставшейся после налогообложения пропорционально количеству принадлежащих владельцу акций или доли в уставном капитале называется _____________</w:t>
            </w:r>
          </w:p>
          <w:p w:rsidR="00375954" w:rsidRPr="00C4744E" w:rsidRDefault="00375954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вет: дивиденд, дивиденды</w:t>
            </w:r>
          </w:p>
          <w:p w:rsidR="00375954" w:rsidRPr="00C4744E" w:rsidRDefault="00375954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Экономическая выгода в денежном и(или) натуральном выражении, определенная в соответствии с НК РФ:</w:t>
            </w:r>
          </w:p>
          <w:p w:rsidR="00375954" w:rsidRPr="00C4744E" w:rsidRDefault="00375954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) доход</w:t>
            </w:r>
          </w:p>
          <w:p w:rsidR="00375954" w:rsidRPr="00C4744E" w:rsidRDefault="00375954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б) прибыль</w:t>
            </w:r>
          </w:p>
          <w:p w:rsidR="00375954" w:rsidRPr="00C4744E" w:rsidRDefault="00375954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) дивиденд</w:t>
            </w:r>
          </w:p>
          <w:p w:rsidR="00375954" w:rsidRPr="00C4744E" w:rsidRDefault="00375954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г) процент</w:t>
            </w:r>
          </w:p>
          <w:p w:rsidR="00375954" w:rsidRPr="00C4744E" w:rsidRDefault="00375954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НДС — это налог:</w:t>
            </w:r>
          </w:p>
          <w:p w:rsidR="00375954" w:rsidRPr="00C4744E" w:rsidRDefault="00375954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а) федеральный</w:t>
            </w:r>
          </w:p>
          <w:p w:rsidR="00375954" w:rsidRPr="00C4744E" w:rsidRDefault="00375954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) региональный</w:t>
            </w:r>
          </w:p>
          <w:p w:rsidR="00375954" w:rsidRPr="00C4744E" w:rsidRDefault="00375954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) местный</w:t>
            </w:r>
          </w:p>
          <w:p w:rsidR="00375954" w:rsidRPr="00C4744E" w:rsidRDefault="00375954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 w:val="restart"/>
          </w:tcPr>
          <w:p w:rsidR="00375954" w:rsidRPr="00C4744E" w:rsidRDefault="00375954" w:rsidP="007D498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1.В.08</w:t>
            </w:r>
          </w:p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Деньги, кредит, банки</w:t>
            </w: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0" w:right="0"/>
              <w:contextualSpacing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Функция денег, при которой движение денег и товара осуществляется параллельно друг другу и совпадает по времени – это функция денег, как....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contextualSpacing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 w:right="0"/>
              <w:contextualSpacing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Ответ: средство обращения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kk-KZ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Совокупность форм и методов организации денежного обращения, закрепленных в законодательном порядке, называется: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20"/>
              </w:numPr>
              <w:tabs>
                <w:tab w:val="left" w:pos="318"/>
              </w:tabs>
              <w:spacing w:after="0" w:line="240" w:lineRule="auto"/>
              <w:ind w:left="176" w:right="0" w:hanging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денежная реформа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20"/>
              </w:numPr>
              <w:tabs>
                <w:tab w:val="left" w:pos="318"/>
              </w:tabs>
              <w:spacing w:after="0" w:line="240" w:lineRule="auto"/>
              <w:ind w:left="176" w:right="0" w:hanging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 w:eastAsia="ru-RU"/>
              </w:rPr>
              <w:t>д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енежная политика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20"/>
              </w:numPr>
              <w:tabs>
                <w:tab w:val="left" w:pos="318"/>
              </w:tabs>
              <w:spacing w:after="0" w:line="240" w:lineRule="auto"/>
              <w:ind w:left="176" w:right="0" w:hanging="142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kk-KZ" w:eastAsia="ru-RU"/>
              </w:rPr>
              <w:t>д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енежная система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20"/>
              </w:numPr>
              <w:tabs>
                <w:tab w:val="left" w:pos="318"/>
              </w:tabs>
              <w:spacing w:after="0" w:line="240" w:lineRule="auto"/>
              <w:ind w:left="176" w:right="0" w:hanging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закон о денежном обращении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20"/>
              </w:numPr>
              <w:tabs>
                <w:tab w:val="left" w:pos="318"/>
              </w:tabs>
              <w:spacing w:after="0" w:line="240" w:lineRule="auto"/>
              <w:ind w:left="176" w:right="0" w:hanging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 w:eastAsia="ru-RU"/>
              </w:rPr>
              <w:t>банковская система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Монопольное право выпуска денег в обращение и их изъятие принадлежит: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21"/>
              </w:numPr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Центральному Банку РФ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21"/>
              </w:numPr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Федеральное казначейство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21"/>
              </w:numPr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Парламенту РФ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21"/>
              </w:numPr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Правительству РФ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Всеобщий эквивалент стоимости, экономическая категория, выражающая определенные отношения между людьми в процессе производства и распределения общественного продукта – это …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Ответ: деньги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менной денежный документ, выпущенный банком, удостоверяющий личность владельца счета в банке и дающий ему право на приобретение товаров без оплаты наличными – это?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) чек;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) 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ксель;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) 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кредитив;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г) кредитная карточка;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) банкнота.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личина какого показателя сказывается на уровне инфляции и прямо не  регулируется Центр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льным 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нком?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) денежная масса;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) д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нежный агрегат;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) </w:t>
            </w: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ость обращения денег.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к называется курс валюты, определяемый на основе  спроса и предложения?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) фиксированный;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) 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ночный;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) 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кущий;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) плавающий;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) 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нежный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зовите причину(ы) перехода металлических денег к бумажным: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) добыча драгоценных металлов начала отставать от роста потребностей хозяйства в средствах обращения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) 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ественный износ монет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) 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пуск бумажных денег для покрытия государственных расходов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) 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ча монет государственной властью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д) </w:t>
            </w: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в</w:t>
            </w: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е вышеперечисленное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 w:val="restart"/>
          </w:tcPr>
          <w:p w:rsidR="00375954" w:rsidRPr="00C4744E" w:rsidRDefault="00375954" w:rsidP="007D498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1.В.05</w:t>
            </w:r>
          </w:p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ешение учетно-аналитических задач</w:t>
            </w: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0" w:right="-108" w:hanging="11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1С:Предприятие — единая платформа для автоматизации деятельности организации: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 </w:t>
            </w:r>
            <w:r w:rsidRPr="00C4744E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(несколько вариантов ответа)</w:t>
            </w:r>
          </w:p>
          <w:p w:rsidR="00375954" w:rsidRPr="00C4744E" w:rsidRDefault="008219F8" w:rsidP="007D498F">
            <w:pPr>
              <w:pStyle w:val="a5"/>
              <w:numPr>
                <w:ilvl w:val="0"/>
                <w:numId w:val="197"/>
              </w:numPr>
              <w:tabs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hyperlink r:id="rId67" w:history="1">
              <w:r w:rsidR="00375954" w:rsidRPr="00C4744E">
                <w:rPr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ru-RU"/>
                </w:rPr>
                <w:t>бухгалтерского</w:t>
              </w:r>
            </w:hyperlink>
          </w:p>
          <w:p w:rsidR="00375954" w:rsidRPr="00C4744E" w:rsidRDefault="008219F8" w:rsidP="007D498F">
            <w:pPr>
              <w:pStyle w:val="a5"/>
              <w:numPr>
                <w:ilvl w:val="0"/>
                <w:numId w:val="197"/>
              </w:numPr>
              <w:tabs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hyperlink r:id="rId68" w:history="1">
              <w:r w:rsidR="00375954" w:rsidRPr="00C4744E">
                <w:rPr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ru-RU"/>
                </w:rPr>
                <w:t>кадрового</w:t>
              </w:r>
            </w:hyperlink>
            <w:r w:rsidR="00375954"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 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97"/>
              </w:numPr>
              <w:tabs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троительного учета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97"/>
              </w:numPr>
              <w:tabs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/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instrText xml:space="preserve"> </w:instrTex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>HYPERLINK</w:instrTex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instrText xml:space="preserve"> "</w:instrTex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>https</w:instrTex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instrText>://</w:instrTex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>penza</w:instrTex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instrText>.1</w:instrTex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>cbit</w:instrTex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instrText>.</w:instrTex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>ru</w:instrTex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instrText>/1</w:instrTex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>csoft</w:instrTex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instrText>/</w:instrTex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>bit</w:instrTex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instrText>-</w:instrTex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>finans</w:instrTex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instrText>-</w:instrTex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>standart</w:instrTex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instrText xml:space="preserve">/" </w:instrTex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управленческого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97"/>
              </w:numPr>
              <w:tabs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финансового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 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учета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  <w:p w:rsidR="00375954" w:rsidRPr="00C4744E" w:rsidRDefault="00375954" w:rsidP="007D498F">
            <w:pPr>
              <w:spacing w:after="0" w:line="240" w:lineRule="auto"/>
              <w:ind w:left="0" w:right="-108" w:hanging="1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0" w:right="-108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одолжите фразу: Все составляющую системы программ 1С:Предприятие можно разделить на _____________ и _______________</w:t>
            </w:r>
          </w:p>
          <w:p w:rsidR="00375954" w:rsidRPr="00C4744E" w:rsidRDefault="00375954" w:rsidP="007D498F">
            <w:pPr>
              <w:spacing w:after="0" w:line="240" w:lineRule="auto"/>
              <w:ind w:left="0" w:right="-108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 w:right="-108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Ответ: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Технологическую платформу и конфигурацию</w:t>
            </w:r>
          </w:p>
          <w:p w:rsidR="00375954" w:rsidRPr="00C4744E" w:rsidRDefault="00375954" w:rsidP="007D498F">
            <w:pPr>
              <w:spacing w:after="0" w:line="240" w:lineRule="auto"/>
              <w:ind w:left="0" w:right="-108" w:hanging="1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0" w:right="-108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Что из себя представляет технологическая платформа?</w:t>
            </w:r>
          </w:p>
          <w:p w:rsidR="00375954" w:rsidRPr="00C4744E" w:rsidRDefault="00375954" w:rsidP="007D498F">
            <w:pPr>
              <w:spacing w:after="0" w:line="240" w:lineRule="auto"/>
              <w:ind w:left="0" w:right="-108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1.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набор различных механизмов, используемых для автоматизации экономической деятельности и не зависящих от конкретного законодательства и методологии учета</w:t>
            </w:r>
          </w:p>
          <w:p w:rsidR="00375954" w:rsidRPr="00C4744E" w:rsidRDefault="00375954" w:rsidP="007D498F">
            <w:pPr>
              <w:spacing w:after="0" w:line="240" w:lineRule="auto"/>
              <w:ind w:left="0" w:right="-108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 набор собственно прикладными решениями</w:t>
            </w:r>
          </w:p>
          <w:p w:rsidR="00375954" w:rsidRPr="00C4744E" w:rsidRDefault="00375954" w:rsidP="007D498F">
            <w:pPr>
              <w:spacing w:after="0" w:line="240" w:lineRule="auto"/>
              <w:ind w:left="0" w:right="-108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3. набор конфигураций ориентированнных на автоматизацию определенной сферы экономической деятельности</w:t>
            </w:r>
          </w:p>
          <w:p w:rsidR="00375954" w:rsidRPr="00C4744E" w:rsidRDefault="00375954" w:rsidP="007D498F">
            <w:pPr>
              <w:spacing w:after="0" w:line="240" w:lineRule="auto"/>
              <w:ind w:left="0" w:right="-108" w:hanging="1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0" w:right="-108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 технологическую платформу включаются три основные функциональные компоненты: _________учет, ____________ и  _______________ учет</w:t>
            </w:r>
          </w:p>
          <w:p w:rsidR="00375954" w:rsidRPr="00C4744E" w:rsidRDefault="00375954" w:rsidP="007D498F">
            <w:pPr>
              <w:spacing w:after="0" w:line="240" w:lineRule="auto"/>
              <w:ind w:left="0" w:right="-108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 w:right="-108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Ответ: бухгалтерский, расчет и оперативный </w:t>
            </w:r>
          </w:p>
          <w:p w:rsidR="00375954" w:rsidRPr="00C4744E" w:rsidRDefault="00375954" w:rsidP="007D498F">
            <w:pPr>
              <w:spacing w:after="0" w:line="240" w:lineRule="auto"/>
              <w:ind w:left="0" w:right="-108" w:hanging="1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6B071D" w:rsidTr="0032603F">
        <w:tc>
          <w:tcPr>
            <w:tcW w:w="11057" w:type="dxa"/>
            <w:gridSpan w:val="3"/>
          </w:tcPr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59" w:name="_Toc151559550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ПК-1 Способность проводить обследование организаций, выявлять информационные потребности пользователей, формировать требования к информационной системе</w:t>
            </w:r>
            <w:bookmarkEnd w:id="59"/>
          </w:p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 w:val="restart"/>
          </w:tcPr>
          <w:p w:rsidR="00375954" w:rsidRPr="00C4744E" w:rsidRDefault="00375954" w:rsidP="007D498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1.В.11</w:t>
            </w:r>
          </w:p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бъектно-ориентир-ное програм-ние и разработка ИС</w:t>
            </w: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260"/>
                <w:tab w:val="left" w:pos="979"/>
              </w:tabs>
              <w:spacing w:after="0" w:line="240" w:lineRule="auto"/>
              <w:ind w:left="0" w:right="33"/>
              <w:rPr>
                <w:rFonts w:ascii="Times New Roman" w:eastAsia="Kozuka Gothic Pr6N EL" w:hAnsi="Times New Roman" w:cs="Times New Roman"/>
                <w:b/>
                <w:bCs/>
                <w:color w:val="auto"/>
                <w:sz w:val="24"/>
                <w:szCs w:val="24"/>
                <w:lang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bCs/>
                <w:color w:val="auto"/>
                <w:sz w:val="24"/>
                <w:szCs w:val="24"/>
                <w:lang w:eastAsia="ru-RU" w:bidi="ru-RU"/>
              </w:rPr>
              <w:t>Под согласованностью требований понимается…</w:t>
            </w:r>
          </w:p>
          <w:p w:rsidR="00375954" w:rsidRPr="00C4744E" w:rsidRDefault="00375954" w:rsidP="007D498F">
            <w:pPr>
              <w:numPr>
                <w:ilvl w:val="0"/>
                <w:numId w:val="43"/>
              </w:numPr>
              <w:tabs>
                <w:tab w:val="left" w:pos="260"/>
                <w:tab w:val="left" w:pos="979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>взаимодействие требований</w:t>
            </w:r>
          </w:p>
          <w:p w:rsidR="00375954" w:rsidRPr="00C4744E" w:rsidRDefault="00375954" w:rsidP="007D498F">
            <w:pPr>
              <w:numPr>
                <w:ilvl w:val="0"/>
                <w:numId w:val="43"/>
              </w:numPr>
              <w:tabs>
                <w:tab w:val="left" w:pos="260"/>
                <w:tab w:val="left" w:pos="979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  <w:t>непротиворечивость требований</w:t>
            </w:r>
          </w:p>
          <w:p w:rsidR="00375954" w:rsidRPr="00C4744E" w:rsidRDefault="00375954" w:rsidP="007D498F">
            <w:pPr>
              <w:numPr>
                <w:ilvl w:val="0"/>
                <w:numId w:val="43"/>
              </w:numPr>
              <w:tabs>
                <w:tab w:val="left" w:pos="260"/>
                <w:tab w:val="left" w:pos="979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Kozuka Gothic Pr6N EL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>соответствие требований</w:t>
            </w:r>
          </w:p>
          <w:p w:rsidR="00375954" w:rsidRPr="00C4744E" w:rsidRDefault="00375954" w:rsidP="007D498F">
            <w:pPr>
              <w:tabs>
                <w:tab w:val="left" w:pos="260"/>
                <w:tab w:val="left" w:pos="979"/>
              </w:tabs>
              <w:spacing w:after="0" w:line="240" w:lineRule="auto"/>
              <w:ind w:left="0" w:right="33" w:firstLine="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260"/>
                <w:tab w:val="left" w:pos="979"/>
              </w:tabs>
              <w:spacing w:after="0" w:line="240" w:lineRule="auto"/>
              <w:ind w:left="0" w:right="33"/>
              <w:rPr>
                <w:rFonts w:ascii="Times New Roman" w:eastAsia="Kozuka Gothic Pr6N EL" w:hAnsi="Times New Roman" w:cs="Times New Roman"/>
                <w:b/>
                <w:bCs/>
                <w:color w:val="auto"/>
                <w:sz w:val="24"/>
                <w:szCs w:val="24"/>
                <w:lang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bCs/>
                <w:color w:val="auto"/>
                <w:sz w:val="24"/>
                <w:szCs w:val="24"/>
                <w:lang w:eastAsia="ru-RU" w:bidi="ru-RU"/>
              </w:rPr>
              <w:t>Какие признаки называются коррелируемыми?</w:t>
            </w:r>
          </w:p>
          <w:p w:rsidR="00375954" w:rsidRPr="00C4744E" w:rsidRDefault="00375954" w:rsidP="007D498F">
            <w:pPr>
              <w:numPr>
                <w:ilvl w:val="0"/>
                <w:numId w:val="44"/>
              </w:numPr>
              <w:tabs>
                <w:tab w:val="left" w:pos="260"/>
                <w:tab w:val="left" w:pos="979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>независимые друг от друга</w:t>
            </w:r>
          </w:p>
          <w:p w:rsidR="00375954" w:rsidRPr="00C4744E" w:rsidRDefault="00375954" w:rsidP="007D498F">
            <w:pPr>
              <w:numPr>
                <w:ilvl w:val="0"/>
                <w:numId w:val="44"/>
              </w:numPr>
              <w:tabs>
                <w:tab w:val="left" w:pos="260"/>
                <w:tab w:val="left" w:pos="979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>как те, так и другие</w:t>
            </w:r>
          </w:p>
          <w:p w:rsidR="00375954" w:rsidRPr="00C4744E" w:rsidRDefault="00375954" w:rsidP="007D498F">
            <w:pPr>
              <w:numPr>
                <w:ilvl w:val="0"/>
                <w:numId w:val="44"/>
              </w:numPr>
              <w:tabs>
                <w:tab w:val="left" w:pos="260"/>
                <w:tab w:val="left" w:pos="979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bCs/>
                <w:color w:val="auto"/>
                <w:sz w:val="24"/>
                <w:szCs w:val="24"/>
                <w:lang w:eastAsia="ru-RU" w:bidi="ru-RU"/>
              </w:rPr>
              <w:t>зависимые друг от друга</w:t>
            </w:r>
          </w:p>
          <w:p w:rsidR="00375954" w:rsidRPr="00C4744E" w:rsidRDefault="00375954" w:rsidP="007D498F">
            <w:pPr>
              <w:tabs>
                <w:tab w:val="left" w:pos="260"/>
                <w:tab w:val="left" w:pos="979"/>
              </w:tabs>
              <w:spacing w:after="0" w:line="240" w:lineRule="auto"/>
              <w:ind w:left="0" w:right="33" w:firstLine="0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260"/>
              </w:tabs>
              <w:spacing w:after="0" w:line="240" w:lineRule="auto"/>
              <w:ind w:left="0" w:right="33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  <w:t>Какой подход поддерживает последовательную модель реализации системы?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45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  <w:t>каскадный подход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45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>горизонтальный подход</w:t>
            </w:r>
          </w:p>
          <w:p w:rsidR="00375954" w:rsidRPr="00C4744E" w:rsidRDefault="00375954" w:rsidP="007D498F">
            <w:pPr>
              <w:numPr>
                <w:ilvl w:val="0"/>
                <w:numId w:val="45"/>
              </w:numPr>
              <w:tabs>
                <w:tab w:val="left" w:pos="260"/>
              </w:tabs>
              <w:spacing w:after="0" w:line="240" w:lineRule="auto"/>
              <w:ind w:left="0" w:right="33" w:hanging="10"/>
              <w:contextualSpacing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>спиральный подход</w:t>
            </w:r>
          </w:p>
          <w:p w:rsidR="00375954" w:rsidRPr="00C4744E" w:rsidRDefault="00375954" w:rsidP="007D498F">
            <w:pPr>
              <w:tabs>
                <w:tab w:val="left" w:pos="260"/>
              </w:tabs>
              <w:spacing w:after="0" w:line="240" w:lineRule="auto"/>
              <w:ind w:left="0" w:right="33" w:firstLine="0"/>
              <w:contextualSpacing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260"/>
              </w:tabs>
              <w:spacing w:after="0" w:line="240" w:lineRule="auto"/>
              <w:ind w:left="0" w:right="33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  <w:t>Кто назначает приоритеты требований</w:t>
            </w: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  <w:t>?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46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>пользователь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46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  <w:t>заказчик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46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>исполнитель</w:t>
            </w:r>
          </w:p>
          <w:p w:rsidR="00375954" w:rsidRPr="00C4744E" w:rsidRDefault="00375954" w:rsidP="007D498F">
            <w:pPr>
              <w:pStyle w:val="a5"/>
              <w:tabs>
                <w:tab w:val="left" w:pos="260"/>
              </w:tabs>
              <w:spacing w:after="0" w:line="240" w:lineRule="auto"/>
              <w:ind w:left="0" w:right="33" w:firstLine="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tabs>
                <w:tab w:val="left" w:pos="260"/>
              </w:tabs>
              <w:spacing w:after="0" w:line="240" w:lineRule="auto"/>
              <w:ind w:left="0" w:right="33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  <w:t>С помощью какого анализа можно создать модель бизнес анализа?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47"/>
              </w:numPr>
              <w:tabs>
                <w:tab w:val="left" w:pos="260"/>
              </w:tabs>
              <w:spacing w:after="0" w:line="240" w:lineRule="auto"/>
              <w:ind w:left="0" w:right="33" w:hanging="10"/>
              <w:jc w:val="left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  <w:t>анализ организационной системы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47"/>
              </w:numPr>
              <w:tabs>
                <w:tab w:val="left" w:pos="260"/>
              </w:tabs>
              <w:spacing w:after="0" w:line="240" w:lineRule="auto"/>
              <w:ind w:left="0" w:right="33" w:hanging="10"/>
              <w:jc w:val="left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>анализ проблемной области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47"/>
              </w:numPr>
              <w:tabs>
                <w:tab w:val="left" w:pos="260"/>
              </w:tabs>
              <w:spacing w:after="0" w:line="240" w:lineRule="auto"/>
              <w:ind w:left="0" w:right="33" w:hanging="10"/>
              <w:jc w:val="left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>анализ требований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260"/>
              </w:tabs>
              <w:spacing w:after="0" w:line="240" w:lineRule="auto"/>
              <w:ind w:left="0" w:right="33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  <w:t>К какому уровню требований относится следующий пример: система должна сократить срок оборачиваемости обрабатываемых на предприятии заказов в 2 раза: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48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>требования разработчика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48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>требования пользователей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48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  <w:t>бизнес-требования</w:t>
            </w:r>
          </w:p>
          <w:p w:rsidR="00375954" w:rsidRPr="00C4744E" w:rsidRDefault="00375954" w:rsidP="007D498F">
            <w:pPr>
              <w:pStyle w:val="a5"/>
              <w:tabs>
                <w:tab w:val="left" w:pos="260"/>
              </w:tabs>
              <w:spacing w:after="0" w:line="240" w:lineRule="auto"/>
              <w:ind w:left="0" w:right="33" w:firstLine="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260"/>
              </w:tabs>
              <w:spacing w:after="0" w:line="240" w:lineRule="auto"/>
              <w:ind w:left="0" w:right="33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  <w:t>Что означает</w:t>
            </w: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  <w:t xml:space="preserve"> </w:t>
            </w: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  <w:t>статус требования «Реализовано»?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8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  <w:t>реализующий требование код разработан, написан и протестирован: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8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>требование запрошено авторизированным источником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8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  <w:t>требование предложено, но не запланировано для реализации ни в одной будущих версий</w:t>
            </w:r>
          </w:p>
          <w:p w:rsidR="00375954" w:rsidRPr="00C4744E" w:rsidRDefault="00375954" w:rsidP="007D498F">
            <w:pPr>
              <w:pStyle w:val="a5"/>
              <w:tabs>
                <w:tab w:val="left" w:pos="260"/>
              </w:tabs>
              <w:spacing w:after="0" w:line="240" w:lineRule="auto"/>
              <w:ind w:left="0" w:right="33" w:firstLine="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260"/>
              </w:tabs>
              <w:spacing w:after="0" w:line="240" w:lineRule="auto"/>
              <w:ind w:left="0" w:right="33"/>
              <w:rPr>
                <w:rFonts w:ascii="Times New Roman" w:eastAsia="Kozuka Gothic Pr6N EL" w:hAnsi="Times New Roman" w:cs="Times New Roman"/>
                <w:i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  <w:t xml:space="preserve">Чего не рекомендуется делать интервьюеру во время опроса? </w:t>
            </w:r>
            <w:r w:rsidRPr="00C4744E">
              <w:rPr>
                <w:rFonts w:ascii="Times New Roman" w:eastAsia="Kozuka Gothic Pr6N EL" w:hAnsi="Times New Roman" w:cs="Times New Roman"/>
                <w:i/>
                <w:color w:val="auto"/>
                <w:sz w:val="24"/>
                <w:szCs w:val="24"/>
                <w:lang w:val="ru-RU" w:eastAsia="ru-RU" w:bidi="ru-RU"/>
              </w:rPr>
              <w:t>(несколько вариантов ответа)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55"/>
              </w:numPr>
              <w:tabs>
                <w:tab w:val="left" w:pos="260"/>
              </w:tabs>
              <w:spacing w:after="0" w:line="240" w:lineRule="auto"/>
              <w:ind w:left="0" w:right="33" w:firstLine="34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  <w:lastRenderedPageBreak/>
              <w:t>возражать собеседнику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55"/>
              </w:numPr>
              <w:tabs>
                <w:tab w:val="left" w:pos="260"/>
              </w:tabs>
              <w:spacing w:after="0" w:line="240" w:lineRule="auto"/>
              <w:ind w:left="0" w:right="33" w:firstLine="34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  <w:t>задавать наводящие или прямые вопросы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55"/>
              </w:numPr>
              <w:tabs>
                <w:tab w:val="left" w:pos="260"/>
              </w:tabs>
              <w:spacing w:after="0" w:line="240" w:lineRule="auto"/>
              <w:ind w:left="0" w:right="33" w:firstLine="34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  <w:t>записывать ответы</w:t>
            </w:r>
          </w:p>
          <w:p w:rsidR="00375954" w:rsidRPr="00C4744E" w:rsidRDefault="00375954" w:rsidP="007D498F">
            <w:pPr>
              <w:numPr>
                <w:ilvl w:val="5"/>
                <w:numId w:val="155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5954" w:rsidRPr="00C4744E" w:rsidTr="006610ED">
        <w:tc>
          <w:tcPr>
            <w:tcW w:w="1985" w:type="dxa"/>
            <w:vMerge w:val="restart"/>
          </w:tcPr>
          <w:p w:rsidR="00375954" w:rsidRPr="00C4744E" w:rsidRDefault="00375954" w:rsidP="007D498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Б1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05</w:t>
            </w:r>
          </w:p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ешение учетно-аналитических задач</w:t>
            </w: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Типовая конфигурация это – универсальное  ______________ _____________  для ________________ конкретной области экономики.</w:t>
            </w:r>
          </w:p>
          <w:p w:rsidR="00375954" w:rsidRPr="00C4744E" w:rsidRDefault="00375954" w:rsidP="007D498F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твет: п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икладное  решение,  автоматизации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 типовым конфигурациям относятся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:rsidR="00375954" w:rsidRPr="00C4744E" w:rsidRDefault="00375954" w:rsidP="007D498F">
            <w:pPr>
              <w:numPr>
                <w:ilvl w:val="0"/>
                <w:numId w:val="179"/>
              </w:numPr>
              <w:tabs>
                <w:tab w:val="left" w:pos="318"/>
              </w:tabs>
              <w:spacing w:after="0" w:line="240" w:lineRule="auto"/>
              <w:ind w:left="0" w:right="0" w:hanging="1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1С:Бухгалтерия 8», </w:t>
            </w:r>
          </w:p>
          <w:p w:rsidR="00375954" w:rsidRPr="00C4744E" w:rsidRDefault="00375954" w:rsidP="007D498F">
            <w:pPr>
              <w:numPr>
                <w:ilvl w:val="0"/>
                <w:numId w:val="179"/>
              </w:numPr>
              <w:tabs>
                <w:tab w:val="left" w:pos="318"/>
              </w:tabs>
              <w:spacing w:after="0" w:line="240" w:lineRule="auto"/>
              <w:ind w:left="0" w:right="0" w:hanging="1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1С:Управление небольшой фирмой 8», </w:t>
            </w:r>
          </w:p>
          <w:p w:rsidR="00375954" w:rsidRPr="00C4744E" w:rsidRDefault="00375954" w:rsidP="007D498F">
            <w:pPr>
              <w:numPr>
                <w:ilvl w:val="0"/>
                <w:numId w:val="179"/>
              </w:numPr>
              <w:tabs>
                <w:tab w:val="left" w:pos="318"/>
              </w:tabs>
              <w:spacing w:after="0" w:line="240" w:lineRule="auto"/>
              <w:ind w:left="0" w:right="0" w:hanging="1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«1С: Сельское и лесное хозяйство 8»,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</w:t>
            </w:r>
          </w:p>
          <w:p w:rsidR="00375954" w:rsidRPr="00C4744E" w:rsidRDefault="00375954" w:rsidP="007D498F">
            <w:pPr>
              <w:numPr>
                <w:ilvl w:val="0"/>
                <w:numId w:val="179"/>
              </w:numPr>
              <w:tabs>
                <w:tab w:val="left" w:pos="318"/>
              </w:tabs>
              <w:spacing w:after="0" w:line="240" w:lineRule="auto"/>
              <w:ind w:left="0" w:right="0" w:hanging="1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1С:Управление торговлей 8», </w:t>
            </w:r>
          </w:p>
          <w:p w:rsidR="00375954" w:rsidRPr="00C4744E" w:rsidRDefault="00375954" w:rsidP="007D498F">
            <w:pPr>
              <w:numPr>
                <w:ilvl w:val="0"/>
                <w:numId w:val="179"/>
              </w:numPr>
              <w:tabs>
                <w:tab w:val="left" w:pos="318"/>
              </w:tabs>
              <w:spacing w:after="0" w:line="240" w:lineRule="auto"/>
              <w:ind w:left="0" w:right="0" w:hanging="1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«1С:Зарплата и управление персоналом 8»,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</w:t>
            </w:r>
          </w:p>
          <w:p w:rsidR="00375954" w:rsidRPr="00C4744E" w:rsidRDefault="00375954" w:rsidP="007D498F">
            <w:pPr>
              <w:numPr>
                <w:ilvl w:val="0"/>
                <w:numId w:val="179"/>
              </w:numPr>
              <w:tabs>
                <w:tab w:val="left" w:pos="318"/>
              </w:tabs>
              <w:spacing w:after="0" w:line="240" w:lineRule="auto"/>
              <w:ind w:left="0" w:right="0" w:hanging="1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1С:Управление производственным предприятием 8», </w:t>
            </w:r>
          </w:p>
          <w:p w:rsidR="00375954" w:rsidRPr="00C4744E" w:rsidRDefault="00375954" w:rsidP="007D498F">
            <w:pPr>
              <w:numPr>
                <w:ilvl w:val="0"/>
                <w:numId w:val="179"/>
              </w:numPr>
              <w:tabs>
                <w:tab w:val="left" w:pos="318"/>
              </w:tabs>
              <w:spacing w:after="0" w:line="240" w:lineRule="auto"/>
              <w:ind w:left="0" w:right="0" w:hanging="1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1С:Налогоплательщик 8», </w:t>
            </w:r>
          </w:p>
          <w:p w:rsidR="00375954" w:rsidRPr="00C4744E" w:rsidRDefault="00375954" w:rsidP="007D498F">
            <w:pPr>
              <w:numPr>
                <w:ilvl w:val="0"/>
                <w:numId w:val="179"/>
              </w:numPr>
              <w:tabs>
                <w:tab w:val="left" w:pos="318"/>
              </w:tabs>
              <w:spacing w:after="0" w:line="240" w:lineRule="auto"/>
              <w:ind w:left="0" w:right="0" w:hanging="1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1С: Здравоохранение и медицина    8»,</w:t>
            </w:r>
          </w:p>
          <w:p w:rsidR="00375954" w:rsidRPr="00C4744E" w:rsidRDefault="00375954" w:rsidP="007D498F">
            <w:pPr>
              <w:numPr>
                <w:ilvl w:val="0"/>
                <w:numId w:val="179"/>
              </w:numPr>
              <w:tabs>
                <w:tab w:val="left" w:pos="318"/>
              </w:tabs>
              <w:spacing w:after="0" w:line="240" w:lineRule="auto"/>
              <w:ind w:left="0" w:right="0" w:hanging="1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1С: Финансовый сектор 8»,</w:t>
            </w:r>
          </w:p>
          <w:p w:rsidR="00375954" w:rsidRPr="00C4744E" w:rsidRDefault="00375954" w:rsidP="007D498F">
            <w:pPr>
              <w:numPr>
                <w:ilvl w:val="0"/>
                <w:numId w:val="179"/>
              </w:numPr>
              <w:tabs>
                <w:tab w:val="left" w:pos="318"/>
              </w:tabs>
              <w:spacing w:after="0" w:line="240" w:lineRule="auto"/>
              <w:ind w:left="0" w:right="0" w:hanging="1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1С:Документооборот 8»</w:t>
            </w:r>
          </w:p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вет: 1,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,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,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,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,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,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</w:t>
            </w:r>
          </w:p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 отраслевым конфигурациям относятся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:rsidR="00375954" w:rsidRPr="00C4744E" w:rsidRDefault="00375954" w:rsidP="007D498F">
            <w:pPr>
              <w:numPr>
                <w:ilvl w:val="0"/>
                <w:numId w:val="180"/>
              </w:numPr>
              <w:tabs>
                <w:tab w:val="left" w:pos="318"/>
              </w:tabs>
              <w:spacing w:after="0" w:line="240" w:lineRule="auto"/>
              <w:ind w:left="0" w:right="0" w:hanging="1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1С:Бухгалтерия 8», </w:t>
            </w:r>
          </w:p>
          <w:p w:rsidR="00375954" w:rsidRPr="00C4744E" w:rsidRDefault="00375954" w:rsidP="007D498F">
            <w:pPr>
              <w:numPr>
                <w:ilvl w:val="0"/>
                <w:numId w:val="180"/>
              </w:numPr>
              <w:tabs>
                <w:tab w:val="left" w:pos="318"/>
              </w:tabs>
              <w:spacing w:after="0" w:line="240" w:lineRule="auto"/>
              <w:ind w:left="0" w:right="0" w:hanging="1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1С:Управление небольшой фирмой 8», </w:t>
            </w:r>
          </w:p>
          <w:p w:rsidR="00375954" w:rsidRPr="00C4744E" w:rsidRDefault="00375954" w:rsidP="007D498F">
            <w:pPr>
              <w:numPr>
                <w:ilvl w:val="0"/>
                <w:numId w:val="180"/>
              </w:numPr>
              <w:tabs>
                <w:tab w:val="left" w:pos="318"/>
              </w:tabs>
              <w:spacing w:after="0" w:line="240" w:lineRule="auto"/>
              <w:ind w:left="0" w:right="0" w:hanging="1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«1С: Сельское и лесное хозяйство 8»,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</w:t>
            </w:r>
          </w:p>
          <w:p w:rsidR="00375954" w:rsidRPr="00C4744E" w:rsidRDefault="00375954" w:rsidP="007D498F">
            <w:pPr>
              <w:numPr>
                <w:ilvl w:val="0"/>
                <w:numId w:val="180"/>
              </w:numPr>
              <w:tabs>
                <w:tab w:val="left" w:pos="318"/>
              </w:tabs>
              <w:spacing w:after="0" w:line="240" w:lineRule="auto"/>
              <w:ind w:left="0" w:right="0" w:hanging="1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1С:Управление торговлей 8»,  </w:t>
            </w:r>
          </w:p>
          <w:p w:rsidR="00375954" w:rsidRPr="00C4744E" w:rsidRDefault="00375954" w:rsidP="007D498F">
            <w:pPr>
              <w:numPr>
                <w:ilvl w:val="0"/>
                <w:numId w:val="180"/>
              </w:numPr>
              <w:tabs>
                <w:tab w:val="left" w:pos="318"/>
              </w:tabs>
              <w:spacing w:after="0" w:line="240" w:lineRule="auto"/>
              <w:ind w:left="0" w:right="0" w:hanging="1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«1С:Государственное и муниципальное управление 8»,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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375954" w:rsidRPr="00C4744E" w:rsidRDefault="00375954" w:rsidP="007D498F">
            <w:pPr>
              <w:numPr>
                <w:ilvl w:val="0"/>
                <w:numId w:val="180"/>
              </w:numPr>
              <w:tabs>
                <w:tab w:val="left" w:pos="318"/>
              </w:tabs>
              <w:spacing w:after="0" w:line="240" w:lineRule="auto"/>
              <w:ind w:left="0" w:right="0" w:hanging="1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1С:Управление производственным предприятием 8»,  </w:t>
            </w:r>
          </w:p>
          <w:p w:rsidR="00375954" w:rsidRPr="00C4744E" w:rsidRDefault="00375954" w:rsidP="007D498F">
            <w:pPr>
              <w:numPr>
                <w:ilvl w:val="0"/>
                <w:numId w:val="180"/>
              </w:numPr>
              <w:tabs>
                <w:tab w:val="left" w:pos="318"/>
              </w:tabs>
              <w:spacing w:after="0" w:line="240" w:lineRule="auto"/>
              <w:ind w:left="0" w:right="0" w:hanging="1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1С: Профессиональные услуги 8», </w:t>
            </w:r>
          </w:p>
          <w:p w:rsidR="00375954" w:rsidRPr="00C4744E" w:rsidRDefault="00375954" w:rsidP="007D498F">
            <w:pPr>
              <w:numPr>
                <w:ilvl w:val="0"/>
                <w:numId w:val="180"/>
              </w:numPr>
              <w:tabs>
                <w:tab w:val="left" w:pos="318"/>
              </w:tabs>
              <w:spacing w:after="0" w:line="240" w:lineRule="auto"/>
              <w:ind w:left="0" w:right="0" w:hanging="1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1С: Здравоохранение и медицина   8»,</w:t>
            </w:r>
          </w:p>
          <w:p w:rsidR="00375954" w:rsidRPr="00C4744E" w:rsidRDefault="00375954" w:rsidP="007D498F">
            <w:pPr>
              <w:numPr>
                <w:ilvl w:val="0"/>
                <w:numId w:val="180"/>
              </w:numPr>
              <w:tabs>
                <w:tab w:val="left" w:pos="318"/>
              </w:tabs>
              <w:spacing w:after="0" w:line="240" w:lineRule="auto"/>
              <w:ind w:left="0" w:right="0" w:hanging="1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1С: Финансовый сектор 8»,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80"/>
              </w:numPr>
              <w:tabs>
                <w:tab w:val="left" w:pos="318"/>
              </w:tabs>
              <w:spacing w:after="0" w:line="240" w:lineRule="auto"/>
              <w:ind w:left="0" w:right="0" w:hanging="1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1С:Документооборот 8»</w:t>
            </w:r>
          </w:p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вет: 3,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,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,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,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</w:p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tabs>
                <w:tab w:val="left" w:pos="176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Установка системы «1С: Предприятие» в свою очередь позволяет установить _________________</w:t>
            </w:r>
          </w:p>
          <w:p w:rsidR="00375954" w:rsidRPr="00C4744E" w:rsidRDefault="00375954" w:rsidP="007D498F">
            <w:pPr>
              <w:tabs>
                <w:tab w:val="left" w:pos="176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tabs>
                <w:tab w:val="left" w:pos="176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твет:  конфигурацию</w:t>
            </w:r>
          </w:p>
          <w:p w:rsidR="00375954" w:rsidRPr="00C4744E" w:rsidRDefault="00375954" w:rsidP="007D498F">
            <w:pPr>
              <w:tabs>
                <w:tab w:val="left" w:pos="176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tabs>
                <w:tab w:val="left" w:pos="176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Где хранятся учетные данные бизнес-приложения в системе 1С:Предприятие 8?</w:t>
            </w:r>
          </w:p>
          <w:p w:rsidR="00375954" w:rsidRPr="00C4744E" w:rsidRDefault="00375954" w:rsidP="007D498F">
            <w:pPr>
              <w:tabs>
                <w:tab w:val="left" w:pos="176"/>
                <w:tab w:val="left" w:pos="330"/>
                <w:tab w:val="left" w:pos="691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.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ab/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ab/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т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хнологическая платформа</w:t>
            </w:r>
          </w:p>
          <w:p w:rsidR="00375954" w:rsidRPr="00C4744E" w:rsidRDefault="00375954" w:rsidP="007D498F">
            <w:pPr>
              <w:tabs>
                <w:tab w:val="left" w:pos="176"/>
                <w:tab w:val="left" w:pos="330"/>
                <w:tab w:val="left" w:pos="691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.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ab/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ab/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к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нфигурация</w:t>
            </w:r>
          </w:p>
          <w:p w:rsidR="00375954" w:rsidRPr="00C4744E" w:rsidRDefault="00375954" w:rsidP="007D498F">
            <w:pPr>
              <w:tabs>
                <w:tab w:val="left" w:pos="176"/>
                <w:tab w:val="left" w:pos="330"/>
                <w:tab w:val="left" w:pos="691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3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.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ab/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ab/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и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нформационная база</w:t>
            </w:r>
          </w:p>
          <w:p w:rsidR="00375954" w:rsidRPr="00C4744E" w:rsidRDefault="00375954" w:rsidP="007D498F">
            <w:pPr>
              <w:tabs>
                <w:tab w:val="left" w:pos="176"/>
              </w:tabs>
              <w:spacing w:after="0" w:line="240" w:lineRule="auto"/>
              <w:ind w:left="0" w:right="33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97B1C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tabs>
                <w:tab w:val="left" w:pos="176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С помощью чего система 1С:Предприятие 8 работает с данными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?</w:t>
            </w:r>
          </w:p>
          <w:p w:rsidR="00375954" w:rsidRPr="00C4744E" w:rsidRDefault="00375954" w:rsidP="007D498F">
            <w:pPr>
              <w:tabs>
                <w:tab w:val="left" w:pos="176"/>
                <w:tab w:val="left" w:pos="330"/>
                <w:tab w:val="left" w:pos="691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1.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ab/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ab/>
              <w:t>технологическая платформа</w:t>
            </w:r>
          </w:p>
          <w:p w:rsidR="00375954" w:rsidRPr="00C4744E" w:rsidRDefault="00375954" w:rsidP="007D498F">
            <w:pPr>
              <w:tabs>
                <w:tab w:val="left" w:pos="176"/>
                <w:tab w:val="left" w:pos="330"/>
                <w:tab w:val="left" w:pos="691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2.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ab/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ab/>
              <w:t>тонфигурация</w:t>
            </w:r>
          </w:p>
          <w:p w:rsidR="00375954" w:rsidRPr="00C4744E" w:rsidRDefault="00375954" w:rsidP="007D498F">
            <w:pPr>
              <w:tabs>
                <w:tab w:val="left" w:pos="176"/>
                <w:tab w:val="left" w:pos="330"/>
                <w:tab w:val="left" w:pos="691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3.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ab/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ab/>
              <w:t>информационная база</w:t>
            </w:r>
          </w:p>
          <w:p w:rsidR="00375954" w:rsidRPr="00C4744E" w:rsidRDefault="00375954" w:rsidP="007D498F">
            <w:pPr>
              <w:tabs>
                <w:tab w:val="left" w:pos="176"/>
                <w:tab w:val="left" w:pos="330"/>
                <w:tab w:val="left" w:pos="691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lastRenderedPageBreak/>
              <w:t>4.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ab/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ab/>
              <w:t>СУБД</w:t>
            </w:r>
          </w:p>
          <w:p w:rsidR="00375954" w:rsidRPr="00C4744E" w:rsidRDefault="00375954" w:rsidP="007D498F">
            <w:pPr>
              <w:tabs>
                <w:tab w:val="left" w:pos="176"/>
              </w:tabs>
              <w:spacing w:after="0" w:line="240" w:lineRule="auto"/>
              <w:ind w:left="0" w:right="33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tabs>
                <w:tab w:val="left" w:pos="176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онфигурации «1С: Сельское и лесное хозяйство 8», «1С: Здравоохранение и медицина  8», «1С: Финансовый сектор 8» относятся  к ______________</w:t>
            </w:r>
          </w:p>
          <w:p w:rsidR="00375954" w:rsidRPr="00C4744E" w:rsidRDefault="00375954" w:rsidP="007D498F">
            <w:pPr>
              <w:tabs>
                <w:tab w:val="left" w:pos="176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tabs>
                <w:tab w:val="left" w:pos="176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вет: отраслевым</w:t>
            </w:r>
          </w:p>
          <w:p w:rsidR="00375954" w:rsidRPr="00C4744E" w:rsidRDefault="00375954" w:rsidP="007D498F">
            <w:pPr>
              <w:tabs>
                <w:tab w:val="left" w:pos="176"/>
              </w:tabs>
              <w:spacing w:after="0" w:line="240" w:lineRule="auto"/>
              <w:ind w:left="34" w:right="33" w:hanging="3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97B1C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tabs>
                <w:tab w:val="left" w:pos="176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С помощью чего осуществляется разработка бизнес-приложений в системе 1С:Предприятие 8?</w:t>
            </w:r>
          </w:p>
          <w:p w:rsidR="00375954" w:rsidRPr="00C4744E" w:rsidRDefault="00375954" w:rsidP="007D498F">
            <w:pPr>
              <w:tabs>
                <w:tab w:val="left" w:pos="176"/>
                <w:tab w:val="left" w:pos="330"/>
                <w:tab w:val="left" w:pos="691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1.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ab/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ab/>
              <w:t>технологическая платформа</w:t>
            </w:r>
          </w:p>
          <w:p w:rsidR="00375954" w:rsidRPr="00C4744E" w:rsidRDefault="00375954" w:rsidP="007D498F">
            <w:pPr>
              <w:tabs>
                <w:tab w:val="left" w:pos="176"/>
                <w:tab w:val="left" w:pos="330"/>
                <w:tab w:val="left" w:pos="691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2.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ab/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ab/>
              <w:t>конфигурация</w:t>
            </w:r>
          </w:p>
          <w:p w:rsidR="00375954" w:rsidRPr="00C4744E" w:rsidRDefault="00375954" w:rsidP="007D498F">
            <w:pPr>
              <w:tabs>
                <w:tab w:val="left" w:pos="176"/>
                <w:tab w:val="left" w:pos="330"/>
                <w:tab w:val="left" w:pos="691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3.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ab/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ab/>
              <w:t>информационная база</w:t>
            </w:r>
          </w:p>
          <w:p w:rsidR="00375954" w:rsidRPr="00C4744E" w:rsidRDefault="00375954" w:rsidP="007D498F">
            <w:pPr>
              <w:tabs>
                <w:tab w:val="left" w:pos="176"/>
                <w:tab w:val="left" w:pos="330"/>
                <w:tab w:val="left" w:pos="691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4.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ab/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ab/>
              <w:t>СУБД</w:t>
            </w:r>
          </w:p>
          <w:p w:rsidR="00375954" w:rsidRPr="00C4744E" w:rsidRDefault="00375954" w:rsidP="007D498F">
            <w:pPr>
              <w:tabs>
                <w:tab w:val="left" w:pos="176"/>
              </w:tabs>
              <w:spacing w:after="0" w:line="240" w:lineRule="auto"/>
              <w:ind w:left="0" w:right="33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6B071D" w:rsidTr="0032603F">
        <w:tc>
          <w:tcPr>
            <w:tcW w:w="11057" w:type="dxa"/>
            <w:gridSpan w:val="3"/>
          </w:tcPr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60" w:name="_Toc151559551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ПК-2 Способность разрабатывать и адаптировать прикладное программное обеспечение</w:t>
            </w:r>
            <w:bookmarkEnd w:id="60"/>
          </w:p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 w:val="restart"/>
          </w:tcPr>
          <w:p w:rsidR="00375954" w:rsidRPr="00C4744E" w:rsidRDefault="00375954" w:rsidP="007D498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02</w:t>
            </w:r>
          </w:p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нтернет-программрование</w:t>
            </w: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402"/>
              </w:tabs>
              <w:spacing w:after="0" w:line="240" w:lineRule="auto"/>
              <w:ind w:left="0" w:right="33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  <w:t xml:space="preserve">Для чего служат </w:t>
            </w: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  <w:t>HTML</w:t>
            </w: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  <w:t>-форм</w:t>
            </w: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  <w:t>ы</w:t>
            </w: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  <w:t>?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49"/>
              </w:numPr>
              <w:tabs>
                <w:tab w:val="left" w:pos="402"/>
              </w:tabs>
              <w:spacing w:after="0" w:line="240" w:lineRule="auto"/>
              <w:ind w:left="0" w:right="33" w:hanging="10"/>
              <w:jc w:val="left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  <w:t xml:space="preserve">для сбора данных пользователя и отправки их </w:t>
            </w: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  <w:t>Web</w:t>
            </w: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  <w:t>-серверу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49"/>
              </w:numPr>
              <w:tabs>
                <w:tab w:val="left" w:pos="402"/>
              </w:tabs>
              <w:spacing w:after="0" w:line="240" w:lineRule="auto"/>
              <w:ind w:left="0" w:right="33" w:hanging="10"/>
              <w:jc w:val="left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  <w:t>для представления данных пользователя в виде таблицы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49"/>
              </w:numPr>
              <w:tabs>
                <w:tab w:val="left" w:pos="402"/>
              </w:tabs>
              <w:spacing w:after="0" w:line="240" w:lineRule="auto"/>
              <w:ind w:left="0" w:right="33" w:hanging="10"/>
              <w:jc w:val="left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для отправки данных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Web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-браузеру</w:t>
            </w:r>
          </w:p>
          <w:p w:rsidR="00375954" w:rsidRPr="00C4744E" w:rsidRDefault="00375954" w:rsidP="007D498F">
            <w:pPr>
              <w:pStyle w:val="a5"/>
              <w:tabs>
                <w:tab w:val="left" w:pos="402"/>
              </w:tabs>
              <w:spacing w:after="0" w:line="240" w:lineRule="auto"/>
              <w:ind w:left="0" w:right="33" w:firstLine="0"/>
              <w:jc w:val="left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402"/>
              </w:tabs>
              <w:spacing w:after="0" w:line="240" w:lineRule="auto"/>
              <w:ind w:left="0" w:right="33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  <w:t>Отметьте, чем являются coo</w:t>
            </w: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>k</w:t>
            </w: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  <w:t>ie: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50"/>
              </w:numPr>
              <w:tabs>
                <w:tab w:val="left" w:pos="402"/>
              </w:tabs>
              <w:spacing w:after="0" w:line="240" w:lineRule="auto"/>
              <w:ind w:left="0" w:right="33" w:hanging="10"/>
              <w:jc w:val="left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  <w:t>вирусы, способные стереть данные с жесткого диска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50"/>
              </w:numPr>
              <w:tabs>
                <w:tab w:val="left" w:pos="402"/>
              </w:tabs>
              <w:spacing w:after="0" w:line="240" w:lineRule="auto"/>
              <w:ind w:left="0" w:right="33" w:hanging="10"/>
              <w:jc w:val="left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  <w:t xml:space="preserve">картинки, хранящиеся в кэше для быстрого открытия </w:t>
            </w: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>web</w:t>
            </w: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  <w:t>-страниц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50"/>
              </w:numPr>
              <w:tabs>
                <w:tab w:val="left" w:pos="402"/>
              </w:tabs>
              <w:spacing w:after="0" w:line="240" w:lineRule="auto"/>
              <w:ind w:left="0" w:right="33" w:hanging="10"/>
              <w:jc w:val="left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  <w:t>пары имя/значение, в которых можно хранить специфичную для сайта информацию</w:t>
            </w:r>
          </w:p>
          <w:p w:rsidR="00375954" w:rsidRPr="00C4744E" w:rsidRDefault="00375954" w:rsidP="007D498F">
            <w:pPr>
              <w:pStyle w:val="a5"/>
              <w:tabs>
                <w:tab w:val="left" w:pos="402"/>
              </w:tabs>
              <w:spacing w:after="0" w:line="240" w:lineRule="auto"/>
              <w:ind w:left="0" w:right="33" w:firstLine="0"/>
              <w:jc w:val="left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402"/>
              </w:tabs>
              <w:spacing w:after="0" w:line="240" w:lineRule="auto"/>
              <w:ind w:left="0" w:right="33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  <w:t xml:space="preserve">Какое свойство нового окна задается параметром </w:t>
            </w: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  <w:t>scrollbars</w:t>
            </w: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  <w:t>?</w:t>
            </w:r>
          </w:p>
          <w:p w:rsidR="00375954" w:rsidRPr="00C4744E" w:rsidRDefault="00375954" w:rsidP="007D498F">
            <w:pPr>
              <w:pStyle w:val="a5"/>
              <w:numPr>
                <w:ilvl w:val="8"/>
                <w:numId w:val="6"/>
              </w:numPr>
              <w:tabs>
                <w:tab w:val="left" w:pos="402"/>
              </w:tabs>
              <w:spacing w:after="0" w:line="240" w:lineRule="auto"/>
              <w:ind w:left="0" w:right="33" w:hanging="10"/>
              <w:jc w:val="left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  <w:t>наличие полосы прокрутки</w:t>
            </w:r>
          </w:p>
          <w:p w:rsidR="00375954" w:rsidRPr="00C4744E" w:rsidRDefault="00375954" w:rsidP="007D498F">
            <w:pPr>
              <w:pStyle w:val="a5"/>
              <w:numPr>
                <w:ilvl w:val="8"/>
                <w:numId w:val="6"/>
              </w:numPr>
              <w:tabs>
                <w:tab w:val="left" w:pos="402"/>
              </w:tabs>
              <w:spacing w:after="0" w:line="240" w:lineRule="auto"/>
              <w:ind w:left="0" w:right="33" w:hanging="10"/>
              <w:jc w:val="left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>наличие строки состояния</w:t>
            </w:r>
          </w:p>
          <w:p w:rsidR="00375954" w:rsidRPr="00C4744E" w:rsidRDefault="00375954" w:rsidP="007D498F">
            <w:pPr>
              <w:pStyle w:val="a5"/>
              <w:numPr>
                <w:ilvl w:val="8"/>
                <w:numId w:val="6"/>
              </w:numPr>
              <w:tabs>
                <w:tab w:val="left" w:pos="402"/>
              </w:tabs>
              <w:spacing w:after="0" w:line="240" w:lineRule="auto"/>
              <w:ind w:left="0" w:right="33" w:hanging="10"/>
              <w:jc w:val="left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>наличие панели инструментов</w:t>
            </w:r>
          </w:p>
          <w:p w:rsidR="00375954" w:rsidRPr="00C4744E" w:rsidRDefault="00375954" w:rsidP="007D498F">
            <w:pPr>
              <w:pStyle w:val="a5"/>
              <w:tabs>
                <w:tab w:val="left" w:pos="402"/>
              </w:tabs>
              <w:spacing w:after="0" w:line="240" w:lineRule="auto"/>
              <w:ind w:left="0" w:right="33" w:firstLine="0"/>
              <w:jc w:val="left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260"/>
              </w:tabs>
              <w:spacing w:after="0" w:line="240" w:lineRule="auto"/>
              <w:ind w:left="0" w:right="33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  <w:t>Что называется цикло</w:t>
            </w: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>м</w:t>
            </w: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  <w:t>?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51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>средство организации повторяющихся операций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51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  <w:t>ошибка, при которой программа повторяется бесконечное количество раз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51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  <w:t>множество данных, размещенных в одной переменной</w:t>
            </w:r>
          </w:p>
          <w:p w:rsidR="00375954" w:rsidRPr="00C4744E" w:rsidRDefault="00375954" w:rsidP="007D498F">
            <w:pPr>
              <w:pStyle w:val="a5"/>
              <w:tabs>
                <w:tab w:val="left" w:pos="260"/>
              </w:tabs>
              <w:spacing w:after="0" w:line="240" w:lineRule="auto"/>
              <w:ind w:left="0" w:right="33" w:firstLine="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</w:pPr>
          </w:p>
        </w:tc>
      </w:tr>
      <w:tr w:rsidR="00375954" w:rsidRPr="006B071D" w:rsidTr="006610ED">
        <w:trPr>
          <w:trHeight w:val="1011"/>
        </w:trPr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260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>Когда используются циклы whil</w:t>
            </w:r>
            <w:r w:rsidRPr="00C474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e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>?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52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>когда неизвестно количество повторений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52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огда известно количество повторений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52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когда необходимо выполнить действие хотя бы один раз</w:t>
            </w:r>
          </w:p>
          <w:p w:rsidR="00375954" w:rsidRPr="00C4744E" w:rsidRDefault="00375954" w:rsidP="007D498F">
            <w:pPr>
              <w:tabs>
                <w:tab w:val="left" w:pos="260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260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  <w:lang w:val="ru-RU"/>
              </w:rPr>
              <w:t>Нумерация элементов массивов начинаетс</w:t>
            </w:r>
            <w:r w:rsidRPr="00C474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  <w:lang w:val="ru-RU"/>
              </w:rPr>
              <w:t>я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 с …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9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9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  <w:t>0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9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  <w:t>с любого числа, которое задаст пользователь</w:t>
            </w:r>
          </w:p>
          <w:p w:rsidR="00375954" w:rsidRPr="00C4744E" w:rsidRDefault="00375954" w:rsidP="007D498F">
            <w:pPr>
              <w:pStyle w:val="a5"/>
              <w:tabs>
                <w:tab w:val="left" w:pos="260"/>
              </w:tabs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6B071D" w:rsidTr="006610ED">
        <w:tc>
          <w:tcPr>
            <w:tcW w:w="1985" w:type="dxa"/>
            <w:vMerge w:val="restart"/>
          </w:tcPr>
          <w:p w:rsidR="00375954" w:rsidRPr="00C4744E" w:rsidRDefault="00375954" w:rsidP="007D498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1.В.03</w:t>
            </w:r>
          </w:p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азработка программных приложений</w:t>
            </w: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Синтаксис языка — это: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1. правила написания текста, чтобы он воспринимался средой разработки как код указанного языка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2. указания, где ставить пустые строки, точки и запятые в тексте программы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3. договорённость разработчиков в команде о том, как писать код программы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 xml:space="preserve">Какое значение будет присвоено переменной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</w:rPr>
              <w:t>d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 xml:space="preserve"> в результате выполнения второй строчки кода?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</w:rPr>
              <w:t>int a = 7, b = 5, c = 2, d;</w:t>
            </w:r>
            <w:r w:rsidRPr="00C4744E">
              <w:rPr>
                <w:rFonts w:ascii="Times New Roman" w:hAnsi="Times New Roman" w:cs="Times New Roman"/>
                <w:color w:val="auto"/>
                <w:sz w:val="24"/>
              </w:rPr>
              <w:br/>
              <w:t>d = (a * (b + c) / 10) - (a / 3) / c;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</w:rPr>
              <w:t>Ответ: 3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 xml:space="preserve">С помощью какого знака препинания инструкции в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</w:rPr>
              <w:t>Java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 xml:space="preserve"> отделяются друг от друга?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</w:rPr>
              <w:t>Ответ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: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 ;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75954" w:rsidRPr="00C4744E" w:rsidTr="006610ED">
        <w:tc>
          <w:tcPr>
            <w:tcW w:w="1985" w:type="dxa"/>
            <w:vMerge w:val="restart"/>
          </w:tcPr>
          <w:p w:rsidR="00375954" w:rsidRPr="00C4744E" w:rsidRDefault="00375954" w:rsidP="007D498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1.В.05</w:t>
            </w:r>
          </w:p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ешение учетно-аналитических задач</w:t>
            </w: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одолжить фразу «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На этапе конфигурирования система оперирует универсальными понятиями - ____________».</w:t>
            </w:r>
          </w:p>
          <w:p w:rsidR="00375954" w:rsidRPr="00C4744E" w:rsidRDefault="00375954" w:rsidP="007D498F">
            <w:pPr>
              <w:pStyle w:val="a5"/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pStyle w:val="a5"/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вет: метаданными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Функциональная компонента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 «Бухгалтерский учет»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 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предназначена для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едения учета на основе __________   ___________.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Ответ: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б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хгалтерских операций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Функциональная компонента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 «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перативный учет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»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 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предназначена для: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для ведения учета на основе бухгалтерских операций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2. для учета наличия и движения средств в самых различных разрезах в реальном времени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для выполнения сложных периодических расчетов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 w:val="restart"/>
          </w:tcPr>
          <w:p w:rsidR="00375954" w:rsidRPr="00C4744E" w:rsidRDefault="00375954" w:rsidP="007D498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01</w:t>
            </w:r>
          </w:p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Численные методы</w:t>
            </w: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Для построения полинома Лагранжа степени 4 требуется количество узлов интерполяции, равное ____ (в качестве ответа введите целое число).</w:t>
            </w:r>
          </w:p>
          <w:p w:rsidR="00375954" w:rsidRPr="00C4744E" w:rsidRDefault="00375954" w:rsidP="007D498F">
            <w:pPr>
              <w:pStyle w:val="p3"/>
              <w:spacing w:before="0" w:beforeAutospacing="0" w:after="0" w:afterAutospacing="0"/>
              <w:ind w:right="33"/>
              <w:jc w:val="both"/>
              <w:rPr>
                <w:b/>
              </w:rPr>
            </w:pPr>
          </w:p>
          <w:p w:rsidR="00375954" w:rsidRPr="00C4744E" w:rsidRDefault="00375954" w:rsidP="007D498F">
            <w:pPr>
              <w:pStyle w:val="p3"/>
              <w:spacing w:before="0" w:beforeAutospacing="0" w:after="0" w:afterAutospacing="0"/>
              <w:ind w:right="33"/>
              <w:jc w:val="both"/>
              <w:rPr>
                <w:b/>
              </w:rPr>
            </w:pPr>
            <w:r w:rsidRPr="00C4744E">
              <w:rPr>
                <w:b/>
              </w:rPr>
              <w:t>Верный ответ: 5</w:t>
            </w:r>
          </w:p>
          <w:p w:rsidR="00375954" w:rsidRPr="00C4744E" w:rsidRDefault="00375954" w:rsidP="007D498F">
            <w:pPr>
              <w:pStyle w:val="p3"/>
              <w:spacing w:before="0" w:beforeAutospacing="0" w:after="0" w:afterAutospacing="0"/>
              <w:ind w:right="33"/>
              <w:jc w:val="both"/>
              <w:rPr>
                <w:b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p3"/>
              <w:spacing w:before="0" w:beforeAutospacing="0" w:after="0" w:afterAutospacing="0"/>
              <w:ind w:right="33"/>
              <w:jc w:val="both"/>
              <w:rPr>
                <w:b/>
              </w:rPr>
            </w:pPr>
            <w:r w:rsidRPr="00C4744E">
              <w:rPr>
                <w:b/>
              </w:rPr>
              <w:t>Норма матрицы</w:t>
            </w:r>
            <w:r w:rsidRPr="00C4744E">
              <w:rPr>
                <w:b/>
                <w:noProof/>
              </w:rPr>
              <w:drawing>
                <wp:inline distT="0" distB="0" distL="0" distR="0" wp14:anchorId="3C41B510" wp14:editId="3FCBFDCE">
                  <wp:extent cx="895350" cy="314325"/>
                  <wp:effectExtent l="0" t="0" r="0" b="9525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4744E">
              <w:rPr>
                <w:b/>
              </w:rPr>
              <w:t>подчиненная Евклидовой векторной норме, равна _____ (в качестве ответа введите целое число).</w:t>
            </w:r>
          </w:p>
          <w:p w:rsidR="00375954" w:rsidRPr="00C4744E" w:rsidRDefault="00375954" w:rsidP="007D498F">
            <w:pPr>
              <w:pStyle w:val="p3"/>
              <w:spacing w:before="0" w:beforeAutospacing="0" w:after="0" w:afterAutospacing="0"/>
              <w:ind w:right="33"/>
              <w:jc w:val="both"/>
              <w:rPr>
                <w:b/>
              </w:rPr>
            </w:pPr>
          </w:p>
          <w:p w:rsidR="00375954" w:rsidRPr="00C4744E" w:rsidRDefault="00375954" w:rsidP="007D498F">
            <w:pPr>
              <w:pStyle w:val="p3"/>
              <w:spacing w:before="0" w:beforeAutospacing="0" w:after="0" w:afterAutospacing="0"/>
              <w:ind w:right="33"/>
              <w:jc w:val="both"/>
              <w:rPr>
                <w:b/>
              </w:rPr>
            </w:pPr>
            <w:r w:rsidRPr="00C4744E">
              <w:rPr>
                <w:b/>
              </w:rPr>
              <w:t>Верный ответ: 5</w:t>
            </w:r>
          </w:p>
          <w:p w:rsidR="00375954" w:rsidRPr="00C4744E" w:rsidRDefault="00375954" w:rsidP="007D498F">
            <w:pPr>
              <w:pStyle w:val="p3"/>
              <w:spacing w:before="0" w:beforeAutospacing="0" w:after="0" w:afterAutospacing="0"/>
              <w:ind w:right="33"/>
              <w:jc w:val="both"/>
              <w:rPr>
                <w:b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Для вычисления нормы вектора, компоненты которого расположены в ячейках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1,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1 и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1 электронных таблиц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xcel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, можно использовать формулы: </w:t>
            </w:r>
            <w:r w:rsidRPr="00C4744E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(несколько вариантов ответа)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=СУММКВ(КОРЕНЬ(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: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))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2. =КОРЕНЬ(СУММКВ(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1: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1))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 =КОРЕНЬ(A1*A1+B1*B1+C1*C1)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. =(A1*A1+B1*B1+C1*C1)^(1/2)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p3"/>
              <w:spacing w:before="0" w:beforeAutospacing="0" w:after="0" w:afterAutospacing="0"/>
              <w:ind w:right="33"/>
              <w:jc w:val="both"/>
              <w:rPr>
                <w:b/>
              </w:rPr>
            </w:pPr>
            <w:r w:rsidRPr="00C4744E">
              <w:rPr>
                <w:b/>
              </w:rPr>
              <w:t>Сопоставьте численные методы решения нелинейных уравнений и соответствующие им итерационные соотношения:</w:t>
            </w:r>
          </w:p>
          <w:p w:rsidR="00375954" w:rsidRPr="00C4744E" w:rsidRDefault="00375954" w:rsidP="007D498F">
            <w:pPr>
              <w:pStyle w:val="p3"/>
              <w:spacing w:before="0" w:beforeAutospacing="0" w:after="0" w:afterAutospacing="0"/>
              <w:ind w:right="33"/>
              <w:jc w:val="both"/>
            </w:pPr>
            <w:r w:rsidRPr="00C4744E">
              <w:t>1. метод Ньютона</w:t>
            </w:r>
          </w:p>
          <w:p w:rsidR="00375954" w:rsidRPr="00C4744E" w:rsidRDefault="00375954" w:rsidP="007D498F">
            <w:pPr>
              <w:pStyle w:val="p3"/>
              <w:spacing w:before="0" w:beforeAutospacing="0" w:after="0" w:afterAutospacing="0"/>
              <w:ind w:right="33"/>
              <w:jc w:val="both"/>
            </w:pPr>
            <w:r w:rsidRPr="00C4744E">
              <w:t>2. метод секущих</w:t>
            </w:r>
          </w:p>
          <w:p w:rsidR="00375954" w:rsidRPr="00C4744E" w:rsidRDefault="00375954" w:rsidP="007D498F">
            <w:pPr>
              <w:pStyle w:val="p3"/>
              <w:spacing w:before="0" w:beforeAutospacing="0" w:after="0" w:afterAutospacing="0"/>
              <w:ind w:right="33"/>
              <w:jc w:val="both"/>
            </w:pPr>
            <w:r w:rsidRPr="00C4744E">
              <w:lastRenderedPageBreak/>
              <w:t>3. метод хорд</w:t>
            </w:r>
          </w:p>
          <w:p w:rsidR="00375954" w:rsidRPr="00C4744E" w:rsidRDefault="00375954" w:rsidP="007D498F">
            <w:pPr>
              <w:pStyle w:val="p3"/>
              <w:spacing w:before="0" w:beforeAutospacing="0" w:after="0" w:afterAutospacing="0"/>
              <w:ind w:right="33"/>
              <w:jc w:val="both"/>
            </w:pPr>
            <w:r w:rsidRPr="00C4744E">
              <w:t>4. метод простой итерации</w:t>
            </w:r>
          </w:p>
          <w:p w:rsidR="00375954" w:rsidRPr="00C4744E" w:rsidRDefault="00375954" w:rsidP="007D498F">
            <w:pPr>
              <w:pStyle w:val="p3"/>
              <w:spacing w:before="0" w:beforeAutospacing="0" w:after="0" w:afterAutospacing="0"/>
              <w:ind w:right="33"/>
              <w:jc w:val="both"/>
            </w:pPr>
          </w:p>
          <w:p w:rsidR="00375954" w:rsidRPr="00C4744E" w:rsidRDefault="00375954" w:rsidP="007D498F">
            <w:pPr>
              <w:pStyle w:val="p3"/>
              <w:spacing w:before="0" w:beforeAutospacing="0" w:after="0" w:afterAutospacing="0"/>
              <w:ind w:right="33"/>
              <w:jc w:val="both"/>
            </w:pPr>
            <w:r w:rsidRPr="00C4744E">
              <w:t xml:space="preserve">а) </w:t>
            </w:r>
            <w:r w:rsidRPr="00C4744E">
              <w:rPr>
                <w:noProof/>
              </w:rPr>
              <w:drawing>
                <wp:inline distT="0" distB="0" distL="0" distR="0" wp14:anchorId="0FD49D42" wp14:editId="6AA1A326">
                  <wp:extent cx="1777311" cy="408563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311" cy="408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5954" w:rsidRPr="00C4744E" w:rsidRDefault="00375954" w:rsidP="007D498F">
            <w:pPr>
              <w:pStyle w:val="p3"/>
              <w:spacing w:before="0" w:beforeAutospacing="0" w:after="0" w:afterAutospacing="0"/>
              <w:ind w:right="33"/>
              <w:jc w:val="both"/>
            </w:pPr>
            <w:r w:rsidRPr="00C4744E">
              <w:t xml:space="preserve">б) </w:t>
            </w:r>
            <w:r w:rsidRPr="00C4744E">
              <w:rPr>
                <w:noProof/>
              </w:rPr>
              <w:drawing>
                <wp:inline distT="0" distB="0" distL="0" distR="0" wp14:anchorId="55FCCF28" wp14:editId="5EA41004">
                  <wp:extent cx="1037464" cy="411856"/>
                  <wp:effectExtent l="0" t="0" r="0" b="762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464" cy="411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4744E">
              <w:t xml:space="preserve"> </w:t>
            </w:r>
          </w:p>
          <w:p w:rsidR="00375954" w:rsidRPr="00C4744E" w:rsidRDefault="00375954" w:rsidP="007D498F">
            <w:pPr>
              <w:pStyle w:val="p3"/>
              <w:spacing w:before="0" w:beforeAutospacing="0" w:after="0" w:afterAutospacing="0"/>
              <w:ind w:right="33"/>
              <w:jc w:val="both"/>
            </w:pPr>
            <w:r w:rsidRPr="00C4744E">
              <w:t xml:space="preserve">в) </w:t>
            </w:r>
            <w:r w:rsidRPr="00C4744E">
              <w:rPr>
                <w:noProof/>
              </w:rPr>
              <w:drawing>
                <wp:inline distT="0" distB="0" distL="0" distR="0" wp14:anchorId="5707452A" wp14:editId="4CF542AF">
                  <wp:extent cx="1071372" cy="194745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372" cy="19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5954" w:rsidRPr="00C4744E" w:rsidRDefault="00375954" w:rsidP="007D498F">
            <w:pPr>
              <w:pStyle w:val="p3"/>
              <w:spacing w:before="0" w:beforeAutospacing="0" w:after="0" w:afterAutospacing="0"/>
              <w:ind w:right="33"/>
              <w:jc w:val="both"/>
            </w:pPr>
            <w:r w:rsidRPr="00C4744E">
              <w:t xml:space="preserve">г) </w:t>
            </w:r>
            <w:r w:rsidRPr="00C4744E">
              <w:rPr>
                <w:noProof/>
              </w:rPr>
              <w:drawing>
                <wp:inline distT="0" distB="0" distL="0" distR="0" wp14:anchorId="780C1906" wp14:editId="0328F923">
                  <wp:extent cx="1899235" cy="408563"/>
                  <wp:effectExtent l="0" t="0" r="635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235" cy="408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5954" w:rsidRPr="00C4744E" w:rsidRDefault="00375954" w:rsidP="007D498F">
            <w:pPr>
              <w:pStyle w:val="p3"/>
              <w:spacing w:before="0" w:beforeAutospacing="0" w:after="0" w:afterAutospacing="0"/>
              <w:ind w:right="33"/>
              <w:jc w:val="both"/>
            </w:pPr>
          </w:p>
          <w:p w:rsidR="00375954" w:rsidRPr="00C4744E" w:rsidRDefault="00375954" w:rsidP="007D498F">
            <w:pPr>
              <w:pStyle w:val="p3"/>
              <w:spacing w:before="0" w:beforeAutospacing="0" w:after="0" w:afterAutospacing="0"/>
              <w:ind w:right="33"/>
              <w:jc w:val="both"/>
            </w:pPr>
          </w:p>
          <w:p w:rsidR="00375954" w:rsidRPr="00C4744E" w:rsidRDefault="00375954" w:rsidP="007D498F">
            <w:pPr>
              <w:pStyle w:val="p3"/>
              <w:spacing w:before="0" w:beforeAutospacing="0" w:after="0" w:afterAutospacing="0"/>
              <w:ind w:right="33"/>
              <w:jc w:val="both"/>
              <w:rPr>
                <w:b/>
              </w:rPr>
            </w:pPr>
            <w:r w:rsidRPr="00C4744E">
              <w:rPr>
                <w:b/>
              </w:rPr>
              <w:t>Верный ответ: 1-б), 2-г), 3-а), 4-в)</w:t>
            </w:r>
          </w:p>
          <w:p w:rsidR="00375954" w:rsidRPr="00C4744E" w:rsidRDefault="00375954" w:rsidP="007D498F">
            <w:pPr>
              <w:pStyle w:val="p3"/>
              <w:spacing w:before="0" w:beforeAutospacing="0" w:after="0" w:afterAutospacing="0"/>
              <w:ind w:right="33"/>
              <w:jc w:val="both"/>
              <w:rPr>
                <w:b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Выберите формулу прямоугольников для численного интегрирования в обобщенном виде: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</w:pPr>
            <w:r w:rsidRPr="00C4744E">
              <w:rPr>
                <w:noProof/>
                <w:lang w:val="ru-RU"/>
              </w:rPr>
              <w:drawing>
                <wp:inline distT="0" distB="0" distL="0" distR="0" wp14:anchorId="55EA743A" wp14:editId="1E79BDFA">
                  <wp:extent cx="3877626" cy="1441435"/>
                  <wp:effectExtent l="0" t="0" r="0" b="698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0826" cy="144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44E">
              <w:t xml:space="preserve">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</w:pPr>
            <w:r w:rsidRPr="00C4744E">
              <w:t xml:space="preserve">Ответ: 2 </w:t>
            </w:r>
          </w:p>
          <w:p w:rsidR="00375954" w:rsidRPr="00C4744E" w:rsidRDefault="00375954" w:rsidP="007D498F">
            <w:pPr>
              <w:pStyle w:val="p3"/>
              <w:spacing w:before="0" w:beforeAutospacing="0" w:after="0" w:afterAutospacing="0"/>
              <w:ind w:right="33"/>
              <w:jc w:val="both"/>
              <w:rPr>
                <w:b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Обобщенная эмпирическая формула имеет вид: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</w:pPr>
            <w:r w:rsidRPr="00C4744E">
              <w:rPr>
                <w:noProof/>
                <w:lang w:val="ru-RU"/>
              </w:rPr>
              <w:drawing>
                <wp:inline distT="0" distB="0" distL="0" distR="0" wp14:anchorId="3F79CF53" wp14:editId="3F138323">
                  <wp:extent cx="3036937" cy="1561254"/>
                  <wp:effectExtent l="0" t="0" r="0" b="127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177" cy="1561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</w:pPr>
            <w:r w:rsidRPr="00C4744E">
              <w:t xml:space="preserve">Ответ: 3 </w:t>
            </w:r>
          </w:p>
          <w:p w:rsidR="00375954" w:rsidRPr="00C4744E" w:rsidRDefault="00375954" w:rsidP="007D498F">
            <w:pPr>
              <w:pStyle w:val="p3"/>
              <w:spacing w:before="0" w:beforeAutospacing="0" w:after="0" w:afterAutospacing="0"/>
              <w:ind w:right="33"/>
              <w:jc w:val="both"/>
              <w:rPr>
                <w:b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Выберите формулу парабол для численного интегрирования в обобщенном виде: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</w:pPr>
            <w:r w:rsidRPr="00C4744E">
              <w:rPr>
                <w:noProof/>
                <w:lang w:val="ru-RU"/>
              </w:rPr>
              <w:drawing>
                <wp:inline distT="0" distB="0" distL="0" distR="0" wp14:anchorId="6A9AA357" wp14:editId="49792156">
                  <wp:extent cx="3975653" cy="1459204"/>
                  <wp:effectExtent l="0" t="0" r="6350" b="825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494" cy="145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44E">
              <w:t xml:space="preserve">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</w:pPr>
            <w:r w:rsidRPr="00C4744E">
              <w:t xml:space="preserve">Ответ: 3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</w:pPr>
          </w:p>
          <w:p w:rsidR="00375954" w:rsidRPr="00C4744E" w:rsidRDefault="00375954" w:rsidP="007D498F">
            <w:pPr>
              <w:pStyle w:val="p3"/>
              <w:spacing w:before="0" w:beforeAutospacing="0" w:after="0" w:afterAutospacing="0"/>
              <w:ind w:right="33"/>
              <w:jc w:val="both"/>
              <w:rPr>
                <w:b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При решении нелинейного уравнения с одной переменной </w:t>
            </w:r>
            <w:r w:rsidRPr="00C4744E">
              <w:rPr>
                <w:b/>
              </w:rPr>
              <w:t>F</w:t>
            </w:r>
            <w:r w:rsidRPr="00C4744E">
              <w:rPr>
                <w:b/>
                <w:lang w:val="ru-RU"/>
              </w:rPr>
              <w:t>(</w:t>
            </w:r>
            <w:r w:rsidRPr="00C4744E">
              <w:rPr>
                <w:b/>
              </w:rPr>
              <w:t>x</w:t>
            </w:r>
            <w:r w:rsidRPr="00C4744E">
              <w:rPr>
                <w:b/>
                <w:lang w:val="ru-RU"/>
              </w:rPr>
              <w:t xml:space="preserve">) = 0 для отделения корня необходимо: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1) </w:t>
            </w:r>
            <w:r w:rsidRPr="00C4744E">
              <w:t>F</w:t>
            </w:r>
            <w:r w:rsidRPr="00C4744E">
              <w:rPr>
                <w:lang w:val="ru-RU"/>
              </w:rPr>
              <w:t>(</w:t>
            </w:r>
            <w:r w:rsidRPr="00C4744E">
              <w:t>x</w:t>
            </w:r>
            <w:r w:rsidRPr="00C4744E">
              <w:rPr>
                <w:lang w:val="ru-RU"/>
              </w:rPr>
              <w:t>) непрерывна на [</w:t>
            </w:r>
            <w:r w:rsidRPr="00C4744E">
              <w:t>a</w:t>
            </w:r>
            <w:r w:rsidRPr="00C4744E">
              <w:rPr>
                <w:lang w:val="ru-RU"/>
              </w:rPr>
              <w:t xml:space="preserve">; </w:t>
            </w:r>
            <w:r w:rsidRPr="00C4744E">
              <w:t>b</w:t>
            </w:r>
            <w:r w:rsidRPr="00C4744E">
              <w:rPr>
                <w:lang w:val="ru-RU"/>
              </w:rPr>
              <w:t xml:space="preserve">] и </w:t>
            </w:r>
            <w:r w:rsidRPr="00C4744E">
              <w:t>F</w:t>
            </w:r>
            <w:r w:rsidRPr="00C4744E">
              <w:rPr>
                <w:lang w:val="ru-RU"/>
              </w:rPr>
              <w:t>(</w:t>
            </w:r>
            <w:r w:rsidRPr="00C4744E">
              <w:t>a</w:t>
            </w:r>
            <w:r w:rsidRPr="00C4744E">
              <w:rPr>
                <w:lang w:val="ru-RU"/>
              </w:rPr>
              <w:t xml:space="preserve">) * </w:t>
            </w:r>
            <w:r w:rsidRPr="00C4744E">
              <w:t>F</w:t>
            </w:r>
            <w:r w:rsidRPr="00C4744E">
              <w:rPr>
                <w:lang w:val="ru-RU"/>
              </w:rPr>
              <w:t>(</w:t>
            </w:r>
            <w:r w:rsidRPr="00C4744E">
              <w:t>b</w:t>
            </w:r>
            <w:r w:rsidRPr="00C4744E">
              <w:rPr>
                <w:lang w:val="ru-RU"/>
              </w:rPr>
              <w:t xml:space="preserve">) &gt; 0 и </w:t>
            </w:r>
            <w:r w:rsidRPr="00C4744E">
              <w:t>F</w:t>
            </w:r>
            <w:r w:rsidRPr="00C4744E">
              <w:rPr>
                <w:lang w:val="ru-RU"/>
              </w:rPr>
              <w:t>(</w:t>
            </w:r>
            <w:r w:rsidRPr="00C4744E">
              <w:t>x</w:t>
            </w:r>
            <w:r w:rsidRPr="00C4744E">
              <w:rPr>
                <w:lang w:val="ru-RU"/>
              </w:rPr>
              <w:t>) строго монотонна на отрезке [</w:t>
            </w:r>
            <w:r w:rsidRPr="00C4744E">
              <w:t>a</w:t>
            </w:r>
            <w:r w:rsidRPr="00C4744E">
              <w:rPr>
                <w:lang w:val="ru-RU"/>
              </w:rPr>
              <w:t xml:space="preserve">; </w:t>
            </w:r>
            <w:r w:rsidRPr="00C4744E">
              <w:t>b</w:t>
            </w:r>
            <w:r w:rsidRPr="00C4744E">
              <w:rPr>
                <w:lang w:val="ru-RU"/>
              </w:rPr>
              <w:t xml:space="preserve">]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2) </w:t>
            </w:r>
            <w:r w:rsidRPr="00C4744E">
              <w:t>F</w:t>
            </w:r>
            <w:r w:rsidRPr="00C4744E">
              <w:rPr>
                <w:lang w:val="ru-RU"/>
              </w:rPr>
              <w:t>(</w:t>
            </w:r>
            <w:r w:rsidRPr="00C4744E">
              <w:t>x</w:t>
            </w:r>
            <w:r w:rsidRPr="00C4744E">
              <w:rPr>
                <w:lang w:val="ru-RU"/>
              </w:rPr>
              <w:t>) определена на [</w:t>
            </w:r>
            <w:r w:rsidRPr="00C4744E">
              <w:t>a</w:t>
            </w:r>
            <w:r w:rsidRPr="00C4744E">
              <w:rPr>
                <w:lang w:val="ru-RU"/>
              </w:rPr>
              <w:t xml:space="preserve">; </w:t>
            </w:r>
            <w:r w:rsidRPr="00C4744E">
              <w:t>b</w:t>
            </w:r>
            <w:r w:rsidRPr="00C4744E">
              <w:rPr>
                <w:lang w:val="ru-RU"/>
              </w:rPr>
              <w:t xml:space="preserve">] и </w:t>
            </w:r>
            <w:r w:rsidRPr="00C4744E">
              <w:t>F</w:t>
            </w:r>
            <w:r w:rsidRPr="00C4744E">
              <w:rPr>
                <w:lang w:val="ru-RU"/>
              </w:rPr>
              <w:t>(</w:t>
            </w:r>
            <w:r w:rsidRPr="00C4744E">
              <w:t>a</w:t>
            </w:r>
            <w:r w:rsidRPr="00C4744E">
              <w:rPr>
                <w:lang w:val="ru-RU"/>
              </w:rPr>
              <w:t xml:space="preserve">) * </w:t>
            </w:r>
            <w:r w:rsidRPr="00C4744E">
              <w:t>F</w:t>
            </w:r>
            <w:r w:rsidRPr="00C4744E">
              <w:rPr>
                <w:lang w:val="ru-RU"/>
              </w:rPr>
              <w:t>(</w:t>
            </w:r>
            <w:r w:rsidRPr="00C4744E">
              <w:t>b</w:t>
            </w:r>
            <w:r w:rsidRPr="00C4744E">
              <w:rPr>
                <w:lang w:val="ru-RU"/>
              </w:rPr>
              <w:t xml:space="preserve">) &lt; 0 и </w:t>
            </w:r>
            <w:r w:rsidRPr="00C4744E">
              <w:t>F</w:t>
            </w:r>
            <w:r w:rsidRPr="00C4744E">
              <w:rPr>
                <w:lang w:val="ru-RU"/>
              </w:rPr>
              <w:t>(</w:t>
            </w:r>
            <w:r w:rsidRPr="00C4744E">
              <w:t>x</w:t>
            </w:r>
            <w:r w:rsidRPr="00C4744E">
              <w:rPr>
                <w:lang w:val="ru-RU"/>
              </w:rPr>
              <w:t>) строго монотонна на отрезке [</w:t>
            </w:r>
            <w:r w:rsidRPr="00C4744E">
              <w:t>a</w:t>
            </w:r>
            <w:r w:rsidRPr="00C4744E">
              <w:rPr>
                <w:lang w:val="ru-RU"/>
              </w:rPr>
              <w:t xml:space="preserve">; </w:t>
            </w:r>
            <w:r w:rsidRPr="00C4744E">
              <w:t>b</w:t>
            </w:r>
            <w:r w:rsidRPr="00C4744E">
              <w:rPr>
                <w:lang w:val="ru-RU"/>
              </w:rPr>
              <w:t xml:space="preserve">].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3) </w:t>
            </w:r>
            <w:r w:rsidRPr="00C4744E">
              <w:rPr>
                <w:b/>
              </w:rPr>
              <w:t>F</w:t>
            </w:r>
            <w:r w:rsidRPr="00C4744E">
              <w:rPr>
                <w:b/>
                <w:lang w:val="ru-RU"/>
              </w:rPr>
              <w:t>(</w:t>
            </w:r>
            <w:r w:rsidRPr="00C4744E">
              <w:rPr>
                <w:b/>
              </w:rPr>
              <w:t>x</w:t>
            </w:r>
            <w:r w:rsidRPr="00C4744E">
              <w:rPr>
                <w:b/>
                <w:lang w:val="ru-RU"/>
              </w:rPr>
              <w:t>) определена и непрерывна на [</w:t>
            </w:r>
            <w:r w:rsidRPr="00C4744E">
              <w:rPr>
                <w:b/>
              </w:rPr>
              <w:t>a</w:t>
            </w:r>
            <w:r w:rsidRPr="00C4744E">
              <w:rPr>
                <w:b/>
                <w:lang w:val="ru-RU"/>
              </w:rPr>
              <w:t xml:space="preserve">; </w:t>
            </w:r>
            <w:r w:rsidRPr="00C4744E">
              <w:rPr>
                <w:b/>
              </w:rPr>
              <w:t>b</w:t>
            </w:r>
            <w:r w:rsidRPr="00C4744E">
              <w:rPr>
                <w:b/>
                <w:lang w:val="ru-RU"/>
              </w:rPr>
              <w:t xml:space="preserve">] и </w:t>
            </w:r>
            <w:r w:rsidRPr="00C4744E">
              <w:rPr>
                <w:b/>
              </w:rPr>
              <w:t>F</w:t>
            </w:r>
            <w:r w:rsidRPr="00C4744E">
              <w:rPr>
                <w:b/>
                <w:lang w:val="ru-RU"/>
              </w:rPr>
              <w:t>(</w:t>
            </w:r>
            <w:r w:rsidRPr="00C4744E">
              <w:rPr>
                <w:b/>
              </w:rPr>
              <w:t>a</w:t>
            </w:r>
            <w:r w:rsidRPr="00C4744E">
              <w:rPr>
                <w:b/>
                <w:lang w:val="ru-RU"/>
              </w:rPr>
              <w:t xml:space="preserve">) * </w:t>
            </w:r>
            <w:r w:rsidRPr="00C4744E">
              <w:rPr>
                <w:b/>
              </w:rPr>
              <w:t>F</w:t>
            </w:r>
            <w:r w:rsidRPr="00C4744E">
              <w:rPr>
                <w:b/>
                <w:lang w:val="ru-RU"/>
              </w:rPr>
              <w:t>(</w:t>
            </w:r>
            <w:r w:rsidRPr="00C4744E">
              <w:rPr>
                <w:b/>
              </w:rPr>
              <w:t>b</w:t>
            </w:r>
            <w:r w:rsidRPr="00C4744E">
              <w:rPr>
                <w:b/>
                <w:lang w:val="ru-RU"/>
              </w:rPr>
              <w:t xml:space="preserve">) &lt; 0 и </w:t>
            </w:r>
            <w:r w:rsidRPr="00C4744E">
              <w:rPr>
                <w:b/>
              </w:rPr>
              <w:t>F</w:t>
            </w:r>
            <w:r w:rsidRPr="00C4744E">
              <w:rPr>
                <w:b/>
                <w:lang w:val="ru-RU"/>
              </w:rPr>
              <w:t>(</w:t>
            </w:r>
            <w:r w:rsidRPr="00C4744E">
              <w:rPr>
                <w:b/>
              </w:rPr>
              <w:t>x</w:t>
            </w:r>
            <w:r w:rsidRPr="00C4744E">
              <w:rPr>
                <w:b/>
                <w:lang w:val="ru-RU"/>
              </w:rPr>
              <w:t>) строго монотонна на отрезке [</w:t>
            </w:r>
            <w:r w:rsidRPr="00C4744E">
              <w:rPr>
                <w:b/>
              </w:rPr>
              <w:t>a</w:t>
            </w:r>
            <w:r w:rsidRPr="00C4744E">
              <w:rPr>
                <w:b/>
                <w:lang w:val="ru-RU"/>
              </w:rPr>
              <w:t xml:space="preserve">; </w:t>
            </w:r>
            <w:r w:rsidRPr="00C4744E">
              <w:rPr>
                <w:b/>
              </w:rPr>
              <w:t>b</w:t>
            </w:r>
            <w:r w:rsidRPr="00C4744E">
              <w:rPr>
                <w:b/>
                <w:lang w:val="ru-RU"/>
              </w:rPr>
              <w:t xml:space="preserve">]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</w:pPr>
            <w:r w:rsidRPr="00C4744E">
              <w:t xml:space="preserve">4) F(x) на [a; b] и F(a) * F(b) &gt; 0 </w:t>
            </w:r>
          </w:p>
          <w:p w:rsidR="00375954" w:rsidRPr="00C4744E" w:rsidRDefault="00375954" w:rsidP="007D498F">
            <w:pPr>
              <w:pStyle w:val="p3"/>
              <w:spacing w:before="0" w:beforeAutospacing="0" w:after="0" w:afterAutospacing="0"/>
              <w:ind w:right="33"/>
              <w:jc w:val="both"/>
              <w:rPr>
                <w:b/>
                <w:lang w:val="en-US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При решении нелинейного уравнения с одной переменной </w:t>
            </w:r>
            <w:r w:rsidRPr="00C4744E">
              <w:rPr>
                <w:b/>
              </w:rPr>
              <w:t>F</w:t>
            </w:r>
            <w:r w:rsidRPr="00C4744E">
              <w:rPr>
                <w:b/>
                <w:lang w:val="ru-RU"/>
              </w:rPr>
              <w:t>(</w:t>
            </w:r>
            <w:r w:rsidRPr="00C4744E">
              <w:rPr>
                <w:b/>
              </w:rPr>
              <w:t>x</w:t>
            </w:r>
            <w:r w:rsidRPr="00C4744E">
              <w:rPr>
                <w:b/>
                <w:lang w:val="ru-RU"/>
              </w:rPr>
              <w:t xml:space="preserve">) = 0 достаточными условиями сходимости итерационно процесса являются: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1) </w:t>
            </w:r>
            <w:r w:rsidRPr="00C4744E">
              <w:t>F</w:t>
            </w:r>
            <w:r w:rsidRPr="00C4744E">
              <w:rPr>
                <w:lang w:val="ru-RU"/>
              </w:rPr>
              <w:t>(</w:t>
            </w:r>
            <w:r w:rsidRPr="00C4744E">
              <w:t>x</w:t>
            </w:r>
            <w:r w:rsidRPr="00C4744E">
              <w:rPr>
                <w:lang w:val="ru-RU"/>
              </w:rPr>
              <w:t xml:space="preserve">) </w:t>
            </w:r>
            <w:r w:rsidRPr="00C4744E">
              <w:sym w:font="Symbol" w:char="F0CE"/>
            </w:r>
            <w:r w:rsidRPr="00C4744E">
              <w:rPr>
                <w:lang w:val="ru-RU"/>
              </w:rPr>
              <w:t xml:space="preserve"> [</w:t>
            </w:r>
            <w:r w:rsidRPr="00C4744E">
              <w:t>a</w:t>
            </w:r>
            <w:r w:rsidRPr="00C4744E">
              <w:rPr>
                <w:lang w:val="ru-RU"/>
              </w:rPr>
              <w:t xml:space="preserve">; </w:t>
            </w:r>
            <w:r w:rsidRPr="00C4744E">
              <w:t>b</w:t>
            </w:r>
            <w:r w:rsidRPr="00C4744E">
              <w:rPr>
                <w:lang w:val="ru-RU"/>
              </w:rPr>
              <w:t xml:space="preserve">] для всех </w:t>
            </w:r>
            <w:r w:rsidRPr="00C4744E">
              <w:t>x</w:t>
            </w:r>
            <w:r w:rsidRPr="00C4744E">
              <w:rPr>
                <w:lang w:val="ru-RU"/>
              </w:rPr>
              <w:t xml:space="preserve"> </w:t>
            </w:r>
            <w:r w:rsidRPr="00C4744E">
              <w:sym w:font="Symbol" w:char="F0CE"/>
            </w:r>
            <w:r w:rsidRPr="00C4744E">
              <w:rPr>
                <w:lang w:val="ru-RU"/>
              </w:rPr>
              <w:t xml:space="preserve"> [</w:t>
            </w:r>
            <w:r w:rsidRPr="00C4744E">
              <w:t>a</w:t>
            </w:r>
            <w:r w:rsidRPr="00C4744E">
              <w:rPr>
                <w:lang w:val="ru-RU"/>
              </w:rPr>
              <w:t xml:space="preserve">; </w:t>
            </w:r>
            <w:r w:rsidRPr="00C4744E">
              <w:t>b</w:t>
            </w:r>
            <w:r w:rsidRPr="00C4744E">
              <w:rPr>
                <w:lang w:val="ru-RU"/>
              </w:rPr>
              <w:t xml:space="preserve">] существует такое вещественное </w:t>
            </w:r>
            <w:r w:rsidRPr="00C4744E">
              <w:t>q</w:t>
            </w:r>
            <w:r w:rsidRPr="00C4744E">
              <w:rPr>
                <w:lang w:val="ru-RU"/>
              </w:rPr>
              <w:t>, что |</w:t>
            </w:r>
            <w:r w:rsidRPr="00C4744E">
              <w:t>F</w:t>
            </w:r>
            <w:r w:rsidRPr="00C4744E">
              <w:rPr>
                <w:lang w:val="ru-RU"/>
              </w:rPr>
              <w:t>`(</w:t>
            </w:r>
            <w:r w:rsidRPr="00C4744E">
              <w:t>x</w:t>
            </w:r>
            <w:r w:rsidRPr="00C4744E">
              <w:rPr>
                <w:lang w:val="ru-RU"/>
              </w:rPr>
              <w:t xml:space="preserve">)| ≤ </w:t>
            </w:r>
            <w:r w:rsidRPr="00C4744E">
              <w:t>q</w:t>
            </w:r>
            <w:r w:rsidRPr="00C4744E">
              <w:rPr>
                <w:lang w:val="ru-RU"/>
              </w:rPr>
              <w:t xml:space="preserve"> &lt; 0.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2) </w:t>
            </w:r>
            <w:r w:rsidRPr="00C4744E">
              <w:rPr>
                <w:b/>
              </w:rPr>
              <w:t>F</w:t>
            </w:r>
            <w:r w:rsidRPr="00C4744E">
              <w:rPr>
                <w:b/>
                <w:lang w:val="ru-RU"/>
              </w:rPr>
              <w:t>(</w:t>
            </w:r>
            <w:r w:rsidRPr="00C4744E">
              <w:rPr>
                <w:b/>
              </w:rPr>
              <w:t>x</w:t>
            </w:r>
            <w:r w:rsidRPr="00C4744E">
              <w:rPr>
                <w:b/>
                <w:lang w:val="ru-RU"/>
              </w:rPr>
              <w:t>) определена и дифференцируема на [</w:t>
            </w:r>
            <w:r w:rsidRPr="00C4744E">
              <w:rPr>
                <w:b/>
              </w:rPr>
              <w:t>a</w:t>
            </w:r>
            <w:r w:rsidRPr="00C4744E">
              <w:rPr>
                <w:b/>
                <w:lang w:val="ru-RU"/>
              </w:rPr>
              <w:t xml:space="preserve">; </w:t>
            </w:r>
            <w:r w:rsidRPr="00C4744E">
              <w:rPr>
                <w:b/>
              </w:rPr>
              <w:t>b</w:t>
            </w:r>
            <w:r w:rsidRPr="00C4744E">
              <w:rPr>
                <w:b/>
                <w:lang w:val="ru-RU"/>
              </w:rPr>
              <w:t xml:space="preserve">]; </w:t>
            </w:r>
            <w:r w:rsidRPr="00C4744E">
              <w:rPr>
                <w:b/>
              </w:rPr>
              <w:t>F</w:t>
            </w:r>
            <w:r w:rsidRPr="00C4744E">
              <w:rPr>
                <w:b/>
                <w:lang w:val="ru-RU"/>
              </w:rPr>
              <w:t>(</w:t>
            </w:r>
            <w:r w:rsidRPr="00C4744E">
              <w:rPr>
                <w:b/>
              </w:rPr>
              <w:t>x</w:t>
            </w:r>
            <w:r w:rsidRPr="00C4744E">
              <w:rPr>
                <w:b/>
                <w:lang w:val="ru-RU"/>
              </w:rPr>
              <w:t xml:space="preserve">) </w:t>
            </w:r>
            <w:r w:rsidRPr="00C4744E">
              <w:rPr>
                <w:b/>
              </w:rPr>
              <w:sym w:font="Symbol" w:char="F0CE"/>
            </w:r>
            <w:r w:rsidRPr="00C4744E">
              <w:rPr>
                <w:b/>
                <w:lang w:val="ru-RU"/>
              </w:rPr>
              <w:t xml:space="preserve"> [</w:t>
            </w:r>
            <w:r w:rsidRPr="00C4744E">
              <w:rPr>
                <w:b/>
              </w:rPr>
              <w:t>a</w:t>
            </w:r>
            <w:r w:rsidRPr="00C4744E">
              <w:rPr>
                <w:b/>
                <w:lang w:val="ru-RU"/>
              </w:rPr>
              <w:t xml:space="preserve">; </w:t>
            </w:r>
            <w:r w:rsidRPr="00C4744E">
              <w:rPr>
                <w:b/>
              </w:rPr>
              <w:t>b</w:t>
            </w:r>
            <w:r w:rsidRPr="00C4744E">
              <w:rPr>
                <w:b/>
                <w:lang w:val="ru-RU"/>
              </w:rPr>
              <w:t xml:space="preserve">] для всех </w:t>
            </w:r>
            <w:r w:rsidRPr="00C4744E">
              <w:rPr>
                <w:b/>
              </w:rPr>
              <w:t>x</w:t>
            </w:r>
            <w:r w:rsidRPr="00C4744E">
              <w:rPr>
                <w:b/>
                <w:lang w:val="ru-RU"/>
              </w:rPr>
              <w:t xml:space="preserve"> </w:t>
            </w:r>
            <w:r w:rsidRPr="00C4744E">
              <w:rPr>
                <w:b/>
              </w:rPr>
              <w:sym w:font="Symbol" w:char="F0CE"/>
            </w:r>
            <w:r w:rsidRPr="00C4744E">
              <w:rPr>
                <w:b/>
                <w:lang w:val="ru-RU"/>
              </w:rPr>
              <w:t xml:space="preserve"> [</w:t>
            </w:r>
            <w:r w:rsidRPr="00C4744E">
              <w:rPr>
                <w:b/>
              </w:rPr>
              <w:t>a</w:t>
            </w:r>
            <w:r w:rsidRPr="00C4744E">
              <w:rPr>
                <w:b/>
                <w:lang w:val="ru-RU"/>
              </w:rPr>
              <w:t xml:space="preserve">; </w:t>
            </w:r>
            <w:r w:rsidRPr="00C4744E">
              <w:rPr>
                <w:b/>
              </w:rPr>
              <w:t>b</w:t>
            </w:r>
            <w:r w:rsidRPr="00C4744E">
              <w:rPr>
                <w:b/>
                <w:lang w:val="ru-RU"/>
              </w:rPr>
              <w:t xml:space="preserve">] существует такое вещественное </w:t>
            </w:r>
            <w:r w:rsidRPr="00C4744E">
              <w:rPr>
                <w:b/>
              </w:rPr>
              <w:t>q</w:t>
            </w:r>
            <w:r w:rsidRPr="00C4744E">
              <w:rPr>
                <w:b/>
                <w:lang w:val="ru-RU"/>
              </w:rPr>
              <w:t>, что |</w:t>
            </w:r>
            <w:r w:rsidRPr="00C4744E">
              <w:rPr>
                <w:b/>
              </w:rPr>
              <w:t>F</w:t>
            </w:r>
            <w:r w:rsidRPr="00C4744E">
              <w:rPr>
                <w:b/>
                <w:lang w:val="ru-RU"/>
              </w:rPr>
              <w:t>`(</w:t>
            </w:r>
            <w:r w:rsidRPr="00C4744E">
              <w:rPr>
                <w:b/>
              </w:rPr>
              <w:t>x</w:t>
            </w:r>
            <w:r w:rsidRPr="00C4744E">
              <w:rPr>
                <w:b/>
                <w:lang w:val="ru-RU"/>
              </w:rPr>
              <w:t xml:space="preserve">)| ≤ </w:t>
            </w:r>
            <w:r w:rsidRPr="00C4744E">
              <w:rPr>
                <w:b/>
              </w:rPr>
              <w:t>q</w:t>
            </w:r>
            <w:r w:rsidRPr="00C4744E">
              <w:rPr>
                <w:b/>
                <w:lang w:val="ru-RU"/>
              </w:rPr>
              <w:t xml:space="preserve"> &lt; 1 для всех </w:t>
            </w:r>
            <w:r w:rsidRPr="00C4744E">
              <w:rPr>
                <w:b/>
              </w:rPr>
              <w:t>x</w:t>
            </w:r>
            <w:r w:rsidRPr="00C4744E">
              <w:rPr>
                <w:b/>
                <w:lang w:val="ru-RU"/>
              </w:rPr>
              <w:t xml:space="preserve"> </w:t>
            </w:r>
            <w:r w:rsidRPr="00C4744E">
              <w:rPr>
                <w:b/>
              </w:rPr>
              <w:sym w:font="Symbol" w:char="F0CE"/>
            </w:r>
            <w:r w:rsidRPr="00C4744E">
              <w:rPr>
                <w:b/>
                <w:lang w:val="ru-RU"/>
              </w:rPr>
              <w:t xml:space="preserve"> [</w:t>
            </w:r>
            <w:r w:rsidRPr="00C4744E">
              <w:rPr>
                <w:b/>
              </w:rPr>
              <w:t>a</w:t>
            </w:r>
            <w:r w:rsidRPr="00C4744E">
              <w:rPr>
                <w:b/>
                <w:lang w:val="ru-RU"/>
              </w:rPr>
              <w:t xml:space="preserve">; </w:t>
            </w:r>
            <w:r w:rsidRPr="00C4744E">
              <w:rPr>
                <w:b/>
              </w:rPr>
              <w:t>b</w:t>
            </w:r>
            <w:r w:rsidRPr="00C4744E">
              <w:rPr>
                <w:b/>
                <w:lang w:val="ru-RU"/>
              </w:rPr>
              <w:t xml:space="preserve">].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3) </w:t>
            </w:r>
            <w:r w:rsidRPr="00C4744E">
              <w:t>F</w:t>
            </w:r>
            <w:r w:rsidRPr="00C4744E">
              <w:rPr>
                <w:lang w:val="ru-RU"/>
              </w:rPr>
              <w:t>(</w:t>
            </w:r>
            <w:r w:rsidRPr="00C4744E">
              <w:t>x</w:t>
            </w:r>
            <w:r w:rsidRPr="00C4744E">
              <w:rPr>
                <w:lang w:val="ru-RU"/>
              </w:rPr>
              <w:t>) определена и дифференцируема на [</w:t>
            </w:r>
            <w:r w:rsidRPr="00C4744E">
              <w:t>a</w:t>
            </w:r>
            <w:r w:rsidRPr="00C4744E">
              <w:rPr>
                <w:lang w:val="ru-RU"/>
              </w:rPr>
              <w:t xml:space="preserve">; </w:t>
            </w:r>
            <w:r w:rsidRPr="00C4744E">
              <w:t>b</w:t>
            </w:r>
            <w:r w:rsidRPr="00C4744E">
              <w:rPr>
                <w:lang w:val="ru-RU"/>
              </w:rPr>
              <w:t xml:space="preserve">]; </w:t>
            </w:r>
            <w:r w:rsidRPr="00C4744E">
              <w:t>F</w:t>
            </w:r>
            <w:r w:rsidRPr="00C4744E">
              <w:rPr>
                <w:lang w:val="ru-RU"/>
              </w:rPr>
              <w:t>(</w:t>
            </w:r>
            <w:r w:rsidRPr="00C4744E">
              <w:t>x</w:t>
            </w:r>
            <w:r w:rsidRPr="00C4744E">
              <w:rPr>
                <w:lang w:val="ru-RU"/>
              </w:rPr>
              <w:t xml:space="preserve">) </w:t>
            </w:r>
            <w:r w:rsidRPr="00C4744E">
              <w:sym w:font="Symbol" w:char="F0CE"/>
            </w:r>
            <w:r w:rsidRPr="00C4744E">
              <w:rPr>
                <w:lang w:val="ru-RU"/>
              </w:rPr>
              <w:t xml:space="preserve"> [</w:t>
            </w:r>
            <w:r w:rsidRPr="00C4744E">
              <w:t>a</w:t>
            </w:r>
            <w:r w:rsidRPr="00C4744E">
              <w:rPr>
                <w:lang w:val="ru-RU"/>
              </w:rPr>
              <w:t xml:space="preserve">; </w:t>
            </w:r>
            <w:r w:rsidRPr="00C4744E">
              <w:t>b</w:t>
            </w:r>
            <w:r w:rsidRPr="00C4744E">
              <w:rPr>
                <w:lang w:val="ru-RU"/>
              </w:rPr>
              <w:t xml:space="preserve">] для всех </w:t>
            </w:r>
            <w:r w:rsidRPr="00C4744E">
              <w:t>x</w:t>
            </w:r>
            <w:r w:rsidRPr="00C4744E">
              <w:rPr>
                <w:lang w:val="ru-RU"/>
              </w:rPr>
              <w:t xml:space="preserve"> </w:t>
            </w:r>
            <w:r w:rsidRPr="00C4744E">
              <w:sym w:font="Symbol" w:char="F0CE"/>
            </w:r>
            <w:r w:rsidRPr="00C4744E">
              <w:rPr>
                <w:lang w:val="ru-RU"/>
              </w:rPr>
              <w:t xml:space="preserve"> [</w:t>
            </w:r>
            <w:r w:rsidRPr="00C4744E">
              <w:t>a</w:t>
            </w:r>
            <w:r w:rsidRPr="00C4744E">
              <w:rPr>
                <w:lang w:val="ru-RU"/>
              </w:rPr>
              <w:t xml:space="preserve">; </w:t>
            </w:r>
            <w:r w:rsidRPr="00C4744E">
              <w:t>b</w:t>
            </w:r>
            <w:r w:rsidRPr="00C4744E">
              <w:rPr>
                <w:lang w:val="ru-RU"/>
              </w:rPr>
              <w:t xml:space="preserve">] существует такое вещественное </w:t>
            </w:r>
            <w:r w:rsidRPr="00C4744E">
              <w:t>q</w:t>
            </w:r>
            <w:r w:rsidRPr="00C4744E">
              <w:rPr>
                <w:lang w:val="ru-RU"/>
              </w:rPr>
              <w:t>, что |</w:t>
            </w:r>
            <w:r w:rsidRPr="00C4744E">
              <w:t>F</w:t>
            </w:r>
            <w:r w:rsidRPr="00C4744E">
              <w:rPr>
                <w:lang w:val="ru-RU"/>
              </w:rPr>
              <w:t>`(</w:t>
            </w:r>
            <w:r w:rsidRPr="00C4744E">
              <w:t>x</w:t>
            </w:r>
            <w:r w:rsidRPr="00C4744E">
              <w:rPr>
                <w:lang w:val="ru-RU"/>
              </w:rPr>
              <w:t xml:space="preserve">)| ≥ </w:t>
            </w:r>
            <w:r w:rsidRPr="00C4744E">
              <w:t>q</w:t>
            </w:r>
            <w:r w:rsidRPr="00C4744E">
              <w:rPr>
                <w:lang w:val="ru-RU"/>
              </w:rPr>
              <w:t xml:space="preserve"> &gt; 1 для всех </w:t>
            </w:r>
            <w:r w:rsidRPr="00C4744E">
              <w:t>x</w:t>
            </w:r>
            <w:r w:rsidRPr="00C4744E">
              <w:rPr>
                <w:lang w:val="ru-RU"/>
              </w:rPr>
              <w:t xml:space="preserve"> </w:t>
            </w:r>
            <w:r w:rsidRPr="00C4744E">
              <w:sym w:font="Symbol" w:char="F0CE"/>
            </w:r>
            <w:r w:rsidRPr="00C4744E">
              <w:rPr>
                <w:lang w:val="ru-RU"/>
              </w:rPr>
              <w:t xml:space="preserve"> [</w:t>
            </w:r>
            <w:r w:rsidRPr="00C4744E">
              <w:t>a</w:t>
            </w:r>
            <w:r w:rsidRPr="00C4744E">
              <w:rPr>
                <w:lang w:val="ru-RU"/>
              </w:rPr>
              <w:t xml:space="preserve">; </w:t>
            </w:r>
            <w:r w:rsidRPr="00C4744E">
              <w:t>b</w:t>
            </w:r>
            <w:r w:rsidRPr="00C4744E">
              <w:rPr>
                <w:lang w:val="ru-RU"/>
              </w:rPr>
              <w:t xml:space="preserve">].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4) </w:t>
            </w:r>
            <w:r w:rsidRPr="00C4744E">
              <w:t>F</w:t>
            </w:r>
            <w:r w:rsidRPr="00C4744E">
              <w:rPr>
                <w:lang w:val="ru-RU"/>
              </w:rPr>
              <w:t>(</w:t>
            </w:r>
            <w:r w:rsidRPr="00C4744E">
              <w:t>x</w:t>
            </w:r>
            <w:r w:rsidRPr="00C4744E">
              <w:rPr>
                <w:lang w:val="ru-RU"/>
              </w:rPr>
              <w:t>) определена и дифференцируема на [</w:t>
            </w:r>
            <w:r w:rsidRPr="00C4744E">
              <w:t>a</w:t>
            </w:r>
            <w:r w:rsidRPr="00C4744E">
              <w:rPr>
                <w:lang w:val="ru-RU"/>
              </w:rPr>
              <w:t xml:space="preserve">; </w:t>
            </w:r>
            <w:r w:rsidRPr="00C4744E">
              <w:t>b</w:t>
            </w:r>
            <w:r w:rsidRPr="00C4744E">
              <w:rPr>
                <w:lang w:val="ru-RU"/>
              </w:rPr>
              <w:t xml:space="preserve">]. </w:t>
            </w:r>
          </w:p>
          <w:p w:rsidR="00375954" w:rsidRPr="00C4744E" w:rsidRDefault="00375954" w:rsidP="007D498F">
            <w:pPr>
              <w:pStyle w:val="p3"/>
              <w:spacing w:before="0" w:beforeAutospacing="0" w:after="0" w:afterAutospacing="0"/>
              <w:ind w:right="33"/>
              <w:jc w:val="both"/>
              <w:rPr>
                <w:b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Определите итерационный вид уравнения </w:t>
            </w:r>
            <w:r w:rsidRPr="00C4744E">
              <w:t>sin</w:t>
            </w:r>
            <w:r w:rsidRPr="00C4744E">
              <w:rPr>
                <w:lang w:val="ru-RU"/>
              </w:rPr>
              <w:t>(2</w:t>
            </w:r>
            <w:r w:rsidRPr="00C4744E">
              <w:t>x</w:t>
            </w:r>
            <w:r w:rsidRPr="00C4744E">
              <w:rPr>
                <w:lang w:val="ru-RU"/>
              </w:rPr>
              <w:t xml:space="preserve">) – </w:t>
            </w:r>
            <w:r w:rsidRPr="00C4744E">
              <w:t>ln</w:t>
            </w:r>
            <w:r w:rsidRPr="00C4744E">
              <w:rPr>
                <w:lang w:val="ru-RU"/>
              </w:rPr>
              <w:t>(</w:t>
            </w:r>
            <w:r w:rsidRPr="00C4744E">
              <w:t>x</w:t>
            </w:r>
            <w:r w:rsidRPr="00C4744E">
              <w:rPr>
                <w:lang w:val="ru-RU"/>
              </w:rPr>
              <w:t xml:space="preserve">) = 0.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</w:pPr>
            <w:r w:rsidRPr="00C4744E">
              <w:t xml:space="preserve">Ответ: x = exp (sin(2x)) </w:t>
            </w:r>
          </w:p>
          <w:p w:rsidR="00375954" w:rsidRPr="00C4744E" w:rsidRDefault="00375954" w:rsidP="007D498F">
            <w:pPr>
              <w:pStyle w:val="p3"/>
              <w:spacing w:before="0" w:beforeAutospacing="0" w:after="0" w:afterAutospacing="0"/>
              <w:ind w:right="33"/>
              <w:jc w:val="both"/>
              <w:rPr>
                <w:b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Для оценки погрешности метода итерации при решении нелинейного уравнения с одной переменной </w:t>
            </w:r>
            <w:r w:rsidRPr="00C4744E">
              <w:rPr>
                <w:b/>
              </w:rPr>
              <w:t>F</w:t>
            </w:r>
            <w:r w:rsidRPr="00C4744E">
              <w:rPr>
                <w:b/>
                <w:lang w:val="ru-RU"/>
              </w:rPr>
              <w:t>(</w:t>
            </w:r>
            <w:r w:rsidRPr="00C4744E">
              <w:rPr>
                <w:b/>
              </w:rPr>
              <w:t>x</w:t>
            </w:r>
            <w:r w:rsidRPr="00C4744E">
              <w:rPr>
                <w:b/>
                <w:lang w:val="ru-RU"/>
              </w:rPr>
              <w:t xml:space="preserve">) = 0 используется формула: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>Ответ: ∆</w:t>
            </w:r>
            <w:r w:rsidRPr="00C4744E">
              <w:t>x</w:t>
            </w:r>
            <w:r w:rsidRPr="00C4744E">
              <w:rPr>
                <w:vertAlign w:val="subscript"/>
              </w:rPr>
              <w:t>n</w:t>
            </w:r>
            <w:r w:rsidRPr="00C4744E">
              <w:rPr>
                <w:lang w:val="ru-RU"/>
              </w:rPr>
              <w:t xml:space="preserve"> ≤ (</w:t>
            </w:r>
            <w:r w:rsidRPr="00C4744E">
              <w:t>q</w:t>
            </w:r>
            <w:r w:rsidRPr="00C4744E">
              <w:rPr>
                <w:lang w:val="ru-RU"/>
              </w:rPr>
              <w:t xml:space="preserve"> / (1- </w:t>
            </w:r>
            <w:r w:rsidRPr="00C4744E">
              <w:t>q</w:t>
            </w:r>
            <w:r w:rsidRPr="00C4744E">
              <w:rPr>
                <w:lang w:val="ru-RU"/>
              </w:rPr>
              <w:t>)) * |</w:t>
            </w:r>
            <w:r w:rsidRPr="00C4744E">
              <w:t>x</w:t>
            </w:r>
            <w:r w:rsidRPr="00C4744E">
              <w:rPr>
                <w:vertAlign w:val="subscript"/>
              </w:rPr>
              <w:t>n</w:t>
            </w:r>
            <w:r w:rsidRPr="00C4744E">
              <w:rPr>
                <w:lang w:val="ru-RU"/>
              </w:rPr>
              <w:t xml:space="preserve"> – </w:t>
            </w:r>
            <w:r w:rsidRPr="00C4744E">
              <w:t>x</w:t>
            </w:r>
            <w:r w:rsidRPr="00C4744E">
              <w:rPr>
                <w:vertAlign w:val="subscript"/>
              </w:rPr>
              <w:t>n</w:t>
            </w:r>
            <w:r w:rsidRPr="00C4744E">
              <w:rPr>
                <w:vertAlign w:val="subscript"/>
                <w:lang w:val="ru-RU"/>
              </w:rPr>
              <w:t>-1</w:t>
            </w:r>
            <w:r w:rsidRPr="00C4744E">
              <w:rPr>
                <w:lang w:val="ru-RU"/>
              </w:rPr>
              <w:t xml:space="preserve">| </w:t>
            </w:r>
          </w:p>
          <w:p w:rsidR="00375954" w:rsidRPr="00C4744E" w:rsidRDefault="00375954" w:rsidP="007D498F">
            <w:pPr>
              <w:pStyle w:val="p3"/>
              <w:spacing w:before="0" w:beforeAutospacing="0" w:after="0" w:afterAutospacing="0"/>
              <w:ind w:right="33"/>
              <w:jc w:val="both"/>
              <w:rPr>
                <w:b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При решении систем линейных алгебраических уравнений методом Гаусса ведущий элемент: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Ответ: его величина не оказывает существенного влияния на алгоритм </w:t>
            </w:r>
          </w:p>
          <w:p w:rsidR="00375954" w:rsidRPr="00C4744E" w:rsidRDefault="00375954" w:rsidP="007D498F">
            <w:pPr>
              <w:pStyle w:val="p3"/>
              <w:spacing w:before="0" w:beforeAutospacing="0" w:after="0" w:afterAutospacing="0"/>
              <w:ind w:right="33"/>
              <w:jc w:val="both"/>
              <w:rPr>
                <w:b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При решении систем линейных алгебраических уравнений методом Гаусса реализация какой-либо процедуры выбора ведущего элемента преследует цель: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Ответ: повысить устойчивость алгоритма к ошибкам исходных данных </w:t>
            </w:r>
          </w:p>
          <w:p w:rsidR="00375954" w:rsidRPr="00C4744E" w:rsidRDefault="00375954" w:rsidP="007D498F">
            <w:pPr>
              <w:pStyle w:val="p3"/>
              <w:spacing w:before="0" w:beforeAutospacing="0" w:after="0" w:afterAutospacing="0"/>
              <w:ind w:right="33"/>
              <w:jc w:val="both"/>
              <w:rPr>
                <w:b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При решении систем линейных алгебраических уравнений с прямоугольной матрицей евклидова норма вектора невязки: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Ответ: равна нулю на псевдорешении для задачи с числом уравнений меньшим числа неизвестных </w:t>
            </w:r>
          </w:p>
          <w:p w:rsidR="00375954" w:rsidRPr="00C4744E" w:rsidRDefault="00375954" w:rsidP="007D498F">
            <w:pPr>
              <w:pStyle w:val="p3"/>
              <w:spacing w:before="0" w:beforeAutospacing="0" w:after="0" w:afterAutospacing="0"/>
              <w:ind w:right="33"/>
              <w:jc w:val="both"/>
              <w:rPr>
                <w:b/>
              </w:rPr>
            </w:pPr>
          </w:p>
        </w:tc>
      </w:tr>
      <w:tr w:rsidR="00375954" w:rsidRPr="006B071D" w:rsidTr="0032603F">
        <w:tc>
          <w:tcPr>
            <w:tcW w:w="11057" w:type="dxa"/>
            <w:gridSpan w:val="3"/>
          </w:tcPr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61" w:name="_Toc151559552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ПК-3 Способность составлять технико-экономическое обоснование проектных решений и техническое задание на разработку информационной системы</w:t>
            </w:r>
            <w:bookmarkEnd w:id="61"/>
          </w:p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5641C8" w:rsidRPr="00C4744E" w:rsidTr="006610ED">
        <w:tc>
          <w:tcPr>
            <w:tcW w:w="1985" w:type="dxa"/>
            <w:vMerge w:val="restart"/>
          </w:tcPr>
          <w:p w:rsidR="005641C8" w:rsidRPr="00C4744E" w:rsidRDefault="005641C8" w:rsidP="007D498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</w:t>
            </w:r>
          </w:p>
          <w:p w:rsidR="005641C8" w:rsidRPr="00C4744E" w:rsidRDefault="005641C8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ухгалтерский учет</w:t>
            </w:r>
          </w:p>
        </w:tc>
        <w:tc>
          <w:tcPr>
            <w:tcW w:w="567" w:type="dxa"/>
          </w:tcPr>
          <w:p w:rsidR="005641C8" w:rsidRPr="00C4744E" w:rsidRDefault="005641C8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5641C8" w:rsidRPr="00C4744E" w:rsidRDefault="005641C8" w:rsidP="007D498F">
            <w:pPr>
              <w:pStyle w:val="a5"/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 отчете программы «1С-Бухгалтерия» в разделе «Склад» остаток по счету 10 «Материалы» на начало отчетного периода составил 560000 руб.  в течение отчетного периода в производство отпущены материалы на сумму 60000 руб. Данная хозяйственная операция будет отражена по Дт_______ Кт ________.</w:t>
            </w:r>
          </w:p>
          <w:p w:rsidR="005641C8" w:rsidRPr="00C4744E" w:rsidRDefault="005641C8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5641C8" w:rsidRPr="00C4744E" w:rsidRDefault="005641C8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Ответ: Дт 20  Кт 10 </w:t>
            </w:r>
          </w:p>
          <w:p w:rsidR="005641C8" w:rsidRPr="00C4744E" w:rsidRDefault="005641C8" w:rsidP="007D498F">
            <w:pPr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5641C8" w:rsidRPr="00C4744E" w:rsidTr="006610ED">
        <w:tc>
          <w:tcPr>
            <w:tcW w:w="1985" w:type="dxa"/>
            <w:vMerge/>
          </w:tcPr>
          <w:p w:rsidR="005641C8" w:rsidRPr="00C4744E" w:rsidRDefault="005641C8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641C8" w:rsidRPr="00C4744E" w:rsidRDefault="005641C8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5641C8" w:rsidRPr="00C4744E" w:rsidRDefault="005641C8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и составлении бухгалтерского баланса остатки по счетам 01 «Основные средства», 51 «Расчетные счета», 43 «Готовая продукция» будут отражены в __________ баланса.</w:t>
            </w:r>
          </w:p>
          <w:p w:rsidR="005641C8" w:rsidRPr="00C4744E" w:rsidRDefault="005641C8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5641C8" w:rsidRPr="00C4744E" w:rsidRDefault="005641C8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вет: активе</w:t>
            </w:r>
          </w:p>
          <w:p w:rsidR="005641C8" w:rsidRPr="00C4744E" w:rsidRDefault="005641C8" w:rsidP="007D498F">
            <w:pPr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5641C8" w:rsidRPr="00C4744E" w:rsidTr="006610ED">
        <w:tc>
          <w:tcPr>
            <w:tcW w:w="1985" w:type="dxa"/>
            <w:vMerge/>
          </w:tcPr>
          <w:p w:rsidR="005641C8" w:rsidRPr="00C4744E" w:rsidRDefault="005641C8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641C8" w:rsidRPr="00C4744E" w:rsidRDefault="005641C8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5641C8" w:rsidRPr="00C4744E" w:rsidRDefault="005641C8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и вводе начального остатка в программе «1С-Бухгалтерия» по счету 43 «Готовая продукция» сумма 110000 руб. будет отражена по _________ счета.</w:t>
            </w:r>
          </w:p>
          <w:p w:rsidR="005641C8" w:rsidRPr="00C4744E" w:rsidRDefault="005641C8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5641C8" w:rsidRPr="00C4744E" w:rsidRDefault="005641C8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вет: дебету</w:t>
            </w:r>
          </w:p>
          <w:p w:rsidR="005641C8" w:rsidRPr="00C4744E" w:rsidRDefault="005641C8" w:rsidP="007D498F">
            <w:pPr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5641C8" w:rsidRPr="006B071D" w:rsidTr="006610ED">
        <w:tc>
          <w:tcPr>
            <w:tcW w:w="1985" w:type="dxa"/>
            <w:vMerge/>
          </w:tcPr>
          <w:p w:rsidR="005641C8" w:rsidRPr="00C4744E" w:rsidRDefault="005641C8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641C8" w:rsidRPr="00C4744E" w:rsidRDefault="005641C8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5641C8" w:rsidRPr="00C4744E" w:rsidRDefault="005641C8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о итогам отчетного периода оборот по дебету счета 90 «Продажи» составил 269000 руб., оборот по кредиту 300000 руб. Финансовый результат от продажи продукции будет отражен бухгалтерской записью Дт __ Кт __.</w:t>
            </w:r>
          </w:p>
          <w:p w:rsidR="005641C8" w:rsidRPr="00C4744E" w:rsidRDefault="005641C8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5641C8" w:rsidRPr="00C4744E" w:rsidRDefault="005641C8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1. Дт 90  Кт 99 </w:t>
            </w:r>
          </w:p>
          <w:p w:rsidR="005641C8" w:rsidRPr="00C4744E" w:rsidRDefault="005641C8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Дт 99 Кт 90</w:t>
            </w:r>
          </w:p>
          <w:p w:rsidR="005641C8" w:rsidRPr="00C4744E" w:rsidRDefault="005641C8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Дт 90  Кт 84</w:t>
            </w:r>
          </w:p>
          <w:p w:rsidR="005641C8" w:rsidRPr="00C4744E" w:rsidRDefault="005641C8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. Дт 84 Кт 90</w:t>
            </w:r>
          </w:p>
          <w:p w:rsidR="005641C8" w:rsidRPr="00C4744E" w:rsidRDefault="005641C8" w:rsidP="007D498F">
            <w:pPr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5641C8" w:rsidRPr="00C4744E" w:rsidTr="006610ED">
        <w:tc>
          <w:tcPr>
            <w:tcW w:w="1985" w:type="dxa"/>
            <w:vMerge/>
          </w:tcPr>
          <w:p w:rsidR="005641C8" w:rsidRPr="00C4744E" w:rsidRDefault="005641C8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641C8" w:rsidRPr="00C4744E" w:rsidRDefault="005641C8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5641C8" w:rsidRPr="00C4744E" w:rsidRDefault="005641C8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формировании отчета по счету 51 «Расчетные счета» за отчетный период в программе «1С-Бухгалтерия», сальдо конечное будет определяться по формуле ______________.</w:t>
            </w:r>
          </w:p>
          <w:p w:rsidR="005641C8" w:rsidRPr="00C4744E" w:rsidRDefault="005641C8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Ответ: Ск=Сн+ОбДт-ОбКт</w:t>
            </w:r>
          </w:p>
          <w:p w:rsidR="005641C8" w:rsidRPr="00C4744E" w:rsidRDefault="005641C8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5641C8" w:rsidRPr="00C4744E" w:rsidTr="006610ED">
        <w:tc>
          <w:tcPr>
            <w:tcW w:w="1985" w:type="dxa"/>
            <w:vMerge/>
          </w:tcPr>
          <w:p w:rsidR="005641C8" w:rsidRPr="00C4744E" w:rsidRDefault="005641C8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641C8" w:rsidRPr="00C4744E" w:rsidRDefault="005641C8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5641C8" w:rsidRPr="00C4744E" w:rsidRDefault="005641C8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ите соответствие между бухгалтерскими записями хозяйственных операций по приобретению компьютера, договорная стоимость которого 240 000 руб. включая НДС 20 %, и их суммами:</w:t>
            </w:r>
          </w:p>
          <w:p w:rsidR="005641C8" w:rsidRPr="00C4744E" w:rsidRDefault="005641C8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Д 60 «Расчеты с поставщиками и подрядчиками» К 51 «Расчетные счета»;</w:t>
            </w:r>
          </w:p>
          <w:p w:rsidR="005641C8" w:rsidRPr="00C4744E" w:rsidRDefault="005641C8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Д 01 «Основные средства» К 08 «Вложения во внеоборотные активы»;</w:t>
            </w:r>
          </w:p>
          <w:p w:rsidR="005641C8" w:rsidRPr="00C4744E" w:rsidRDefault="005641C8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Д 19 «НДС по приобретенным ценностям» К 60 «Расчеты с поставщиками и подрядчиками»;</w:t>
            </w:r>
          </w:p>
          <w:p w:rsidR="005641C8" w:rsidRPr="00C4744E" w:rsidRDefault="005641C8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41C8" w:rsidRPr="00C4744E" w:rsidRDefault="005641C8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) 40000 руб.</w:t>
            </w:r>
          </w:p>
          <w:p w:rsidR="005641C8" w:rsidRPr="00C4744E" w:rsidRDefault="005641C8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) 240000 руб.</w:t>
            </w:r>
          </w:p>
          <w:p w:rsidR="005641C8" w:rsidRPr="00C4744E" w:rsidRDefault="005641C8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) 200000 руб.</w:t>
            </w:r>
          </w:p>
          <w:p w:rsidR="005641C8" w:rsidRPr="00C4744E" w:rsidRDefault="005641C8" w:rsidP="007D498F">
            <w:pPr>
              <w:tabs>
                <w:tab w:val="left" w:pos="2655"/>
              </w:tabs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Ответ: 1-б, 2-в, 3-б.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5641C8" w:rsidRPr="00C4744E" w:rsidRDefault="005641C8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5641C8" w:rsidRPr="006B071D" w:rsidTr="006610ED">
        <w:tc>
          <w:tcPr>
            <w:tcW w:w="1985" w:type="dxa"/>
            <w:vMerge/>
          </w:tcPr>
          <w:p w:rsidR="005641C8" w:rsidRPr="00C4744E" w:rsidRDefault="005641C8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641C8" w:rsidRPr="00C4744E" w:rsidRDefault="005641C8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5641C8" w:rsidRPr="00C4744E" w:rsidRDefault="005641C8" w:rsidP="007D498F">
            <w:pPr>
              <w:pStyle w:val="a5"/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расчетный счет организации зачислен долгосрочный кредит банка в сумме 500 тыс. руб. Используя план счетов бухгалтерского учета, отразите на счетах хозяйственную операцию способом двойной записи: Дт _____ Кт ______.</w:t>
            </w:r>
          </w:p>
          <w:p w:rsidR="005641C8" w:rsidRPr="00C4744E" w:rsidRDefault="005641C8" w:rsidP="007D498F">
            <w:pPr>
              <w:pStyle w:val="a5"/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вет: Дт 51 «Расчетные счета» Кт 67 «Расчеты по долгосрочным кредитам и займам»</w:t>
            </w:r>
          </w:p>
          <w:p w:rsidR="005641C8" w:rsidRPr="00C4744E" w:rsidRDefault="005641C8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5641C8" w:rsidRPr="00C4744E" w:rsidTr="006610ED">
        <w:tc>
          <w:tcPr>
            <w:tcW w:w="1985" w:type="dxa"/>
            <w:vMerge/>
          </w:tcPr>
          <w:p w:rsidR="005641C8" w:rsidRPr="00C4744E" w:rsidRDefault="005641C8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641C8" w:rsidRPr="00C4744E" w:rsidRDefault="005641C8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5641C8" w:rsidRPr="00C4744E" w:rsidRDefault="005641C8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ические затраты на строимтельство здания склада в организации составили 5 млн. руб. При составлении бухгалтерского баланса стоимость объекта будет отражена в составе ____________ активов.</w:t>
            </w:r>
          </w:p>
          <w:p w:rsidR="005641C8" w:rsidRPr="00C4744E" w:rsidRDefault="005641C8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Ответ: внеоборотных</w:t>
            </w:r>
          </w:p>
          <w:p w:rsidR="005641C8" w:rsidRPr="00C4744E" w:rsidRDefault="005641C8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 w:val="restart"/>
          </w:tcPr>
          <w:p w:rsidR="00375954" w:rsidRPr="00C4744E" w:rsidRDefault="00375954" w:rsidP="007D498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1.В.08</w:t>
            </w:r>
          </w:p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Деньги, кредит, банки</w:t>
            </w: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Формулу сложного процента можно представить следующим образом: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23"/>
              </w:numPr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S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= 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P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(1 + 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i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)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n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23"/>
              </w:numPr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S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= 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p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* 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i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* 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t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* 360 * 100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23"/>
              </w:numPr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S = P*(1+i)ⁿ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23"/>
              </w:numPr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S = (p + i + t) / (360 * 100)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Девятимесячный депозит в 500 долл. размещен под 12% годовых. Сумма начисленного процента, если год принимается равным 360 дням будет равна ____$.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24"/>
              </w:numPr>
              <w:tabs>
                <w:tab w:val="left" w:pos="318"/>
              </w:tabs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23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24"/>
              </w:numPr>
              <w:tabs>
                <w:tab w:val="left" w:pos="318"/>
              </w:tabs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67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24"/>
              </w:numPr>
              <w:tabs>
                <w:tab w:val="left" w:pos="318"/>
              </w:tabs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59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ab/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24"/>
              </w:numPr>
              <w:tabs>
                <w:tab w:val="left" w:pos="318"/>
              </w:tabs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45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34" w:righ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Известно, что сумма кредита, выдаваемого единовременно сроком на 2 года на условиях простого процента, составляет 200 тыс. руб. По истечении срока кредита заемщик возвращает в банк единовременно 280 тыс. руб., что включает в себя основной долг и сумму начисленных процентов. Если среднегодовой уровень инфляции равен 7%, то реальная ставка простого ссудного процента по сделке равна ____ % годовых.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25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11,14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25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13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25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17,47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25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14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34" w:righ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Кредит в размере 50 000 руб. выдается на 4,5 года. Ставки простых процентов за 1-ый год – 30%, а за каждое последующее полугодие она уменьшается на 1%. Н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аращенн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ая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сумм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а процентов составит ________ руб.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Ответ: 110500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улу простого процента можно представить следующим образом:</w:t>
            </w:r>
          </w:p>
          <w:p w:rsidR="00375954" w:rsidRPr="00C4744E" w:rsidRDefault="00375954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S = p(1 + i)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n</w:t>
            </w:r>
          </w:p>
          <w:p w:rsidR="00375954" w:rsidRPr="00C4744E" w:rsidRDefault="00375954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S = p * i * t * 360 * 100%</w:t>
            </w:r>
          </w:p>
          <w:p w:rsidR="00375954" w:rsidRPr="00C4744E" w:rsidRDefault="00375954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S = p + n + i</w:t>
            </w:r>
          </w:p>
          <w:p w:rsidR="00375954" w:rsidRPr="00C4744E" w:rsidRDefault="00375954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) S = P*(1 + i*n)</w:t>
            </w:r>
          </w:p>
          <w:p w:rsidR="00375954" w:rsidRPr="00C4744E" w:rsidRDefault="00375954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S = (p * n * t) / (360 * 100%)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tabs>
                <w:tab w:val="left" w:pos="1830"/>
              </w:tabs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естимесячный депозит в 5000 $  размещен под 18 % годовых. Какова будет сумма начисленного процента, если год принимается равным 360 дням?</w:t>
            </w:r>
          </w:p>
          <w:p w:rsidR="00375954" w:rsidRPr="00C4744E" w:rsidRDefault="00375954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250 $</w:t>
            </w:r>
          </w:p>
          <w:p w:rsidR="00375954" w:rsidRPr="00C4744E" w:rsidRDefault="00375954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150 $</w:t>
            </w:r>
          </w:p>
          <w:p w:rsidR="00375954" w:rsidRPr="00C4744E" w:rsidRDefault="00375954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) 450 $</w:t>
            </w:r>
          </w:p>
          <w:p w:rsidR="00375954" w:rsidRPr="00C4744E" w:rsidRDefault="00375954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350 $</w:t>
            </w:r>
          </w:p>
          <w:p w:rsidR="00375954" w:rsidRPr="00C4744E" w:rsidRDefault="00375954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650 $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звестно, что сумма кредита, выдаваемого единовременно сроком на 2 года на условиях простого процента, составляет 120 тыс. руб. По истечении срока кредита заемщик возвращает в банк единовременно 180 тыс. руб., что включает в себя основной долг и сумму начисленных процентов. Если среднегодовой уровень инфляции равен 8%, то реальная ставка простого ссудного процента по сделке равна ____ % годовых. 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15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19,8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) 17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12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14,7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та, вносимая заемщиком кредитору за пользование кредитом – это _______________.</w:t>
            </w:r>
          </w:p>
          <w:p w:rsidR="00375954" w:rsidRPr="00C4744E" w:rsidRDefault="00375954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) ссудный капитал</w:t>
            </w:r>
          </w:p>
          <w:p w:rsidR="00375954" w:rsidRPr="00C4744E" w:rsidRDefault="00375954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) ссудный счет</w:t>
            </w:r>
          </w:p>
          <w:p w:rsidR="00375954" w:rsidRPr="00C4744E" w:rsidRDefault="00375954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) ссудный процент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6B071D" w:rsidTr="006610ED">
        <w:tc>
          <w:tcPr>
            <w:tcW w:w="1985" w:type="dxa"/>
            <w:vMerge w:val="restart"/>
          </w:tcPr>
          <w:p w:rsidR="00375954" w:rsidRPr="00C4744E" w:rsidRDefault="00375954" w:rsidP="007D498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1.В.05</w:t>
            </w:r>
          </w:p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ешение учетно-аналитических задач</w:t>
            </w: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C4744E">
              <w:rPr>
                <w:b/>
              </w:rPr>
              <w:t>Расчеты с подотчетными лицами по командировочным расходам в программе 1С:Бухгалтерия оформляются следующими первичными документами: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jc w:val="both"/>
            </w:pPr>
            <w:r w:rsidRPr="00C4744E">
              <w:t xml:space="preserve">1. </w:t>
            </w:r>
            <w:r w:rsidRPr="00C4744E">
              <w:rPr>
                <w:b/>
              </w:rPr>
              <w:t>приходный и расходный кассовые ордера, авансовый отчет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jc w:val="both"/>
            </w:pPr>
            <w:r w:rsidRPr="00C4744E">
              <w:t>2. авансовый отчет и платежное поручение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jc w:val="both"/>
            </w:pPr>
            <w:r w:rsidRPr="00C4744E">
              <w:t>3. авансовый отчет и платежная ведомость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jc w:val="both"/>
            </w:pPr>
            <w:r w:rsidRPr="00C4744E">
              <w:t>4. авансовый отчет, расходный кассовый ордер и выписка банка</w:t>
            </w:r>
            <w:r w:rsidRPr="00C4744E">
              <w:br/>
              <w:t>с расчетного счета</w:t>
            </w:r>
          </w:p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C4744E">
              <w:rPr>
                <w:b/>
              </w:rPr>
              <w:t>Какой документ оформляется в программе 1С:Бухгалтерия при выдачи зарплаты из кассы?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jc w:val="both"/>
            </w:pPr>
            <w:r w:rsidRPr="00C4744E">
              <w:t>1. сводная ведомость начислений и удержаний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jc w:val="both"/>
            </w:pPr>
            <w:r w:rsidRPr="00C4744E">
              <w:t xml:space="preserve">2. </w:t>
            </w:r>
            <w:r w:rsidRPr="00C4744E">
              <w:rPr>
                <w:b/>
              </w:rPr>
              <w:t>платежная ведомость, расходный кассовый ордер</w:t>
            </w:r>
          </w:p>
          <w:p w:rsidR="00375954" w:rsidRPr="00C4744E" w:rsidRDefault="00375954" w:rsidP="007D498F">
            <w:pPr>
              <w:pStyle w:val="a8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jc w:val="both"/>
            </w:pPr>
            <w:r w:rsidRPr="00C4744E">
              <w:t>3. выписка банка с расчетного счета</w:t>
            </w:r>
          </w:p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. приходный кассовый ордер</w:t>
            </w:r>
          </w:p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123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Основной интерфейс назначается конкретному пользователю:</w:t>
            </w:r>
          </w:p>
          <w:p w:rsidR="00375954" w:rsidRPr="00C4744E" w:rsidRDefault="00375954" w:rsidP="007D498F">
            <w:pPr>
              <w:numPr>
                <w:ilvl w:val="0"/>
                <w:numId w:val="181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т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олько в режиме конфигурирования</w:t>
            </w:r>
          </w:p>
          <w:p w:rsidR="00375954" w:rsidRPr="00C4744E" w:rsidRDefault="00375954" w:rsidP="007D498F">
            <w:pPr>
              <w:numPr>
                <w:ilvl w:val="0"/>
                <w:numId w:val="181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только в режиме использования конфигурации (1С:Предприятие»)</w:t>
            </w:r>
          </w:p>
          <w:p w:rsidR="00375954" w:rsidRPr="00C4744E" w:rsidRDefault="00375954" w:rsidP="007D498F">
            <w:pPr>
              <w:numPr>
                <w:ilvl w:val="0"/>
                <w:numId w:val="181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только в режиме отладки конфигурации</w:t>
            </w:r>
          </w:p>
          <w:p w:rsidR="00375954" w:rsidRPr="00C4744E" w:rsidRDefault="00375954" w:rsidP="007D498F">
            <w:pPr>
              <w:numPr>
                <w:ilvl w:val="0"/>
                <w:numId w:val="181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как в режиме конфигурирования, так и в режиме использования конфигурации (1С:Предприятие)</w:t>
            </w:r>
          </w:p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12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Список активных пользователей содержит:</w:t>
            </w:r>
          </w:p>
          <w:p w:rsidR="00375954" w:rsidRPr="00C4744E" w:rsidRDefault="00375954" w:rsidP="007D498F">
            <w:pPr>
              <w:numPr>
                <w:ilvl w:val="0"/>
                <w:numId w:val="18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список пользователей, которым разрешен вход в систему</w:t>
            </w:r>
          </w:p>
          <w:p w:rsidR="00375954" w:rsidRPr="00C4744E" w:rsidRDefault="00375954" w:rsidP="007D498F">
            <w:pPr>
              <w:numPr>
                <w:ilvl w:val="0"/>
                <w:numId w:val="18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список пользователей, которые работали с системой в заданный период времени</w:t>
            </w:r>
          </w:p>
          <w:p w:rsidR="00375954" w:rsidRPr="00C4744E" w:rsidRDefault="00375954" w:rsidP="007D498F">
            <w:pPr>
              <w:numPr>
                <w:ilvl w:val="0"/>
                <w:numId w:val="18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список пользователей, которые работали с системой в заданный период времени не менее установленного количества сеансов</w:t>
            </w:r>
          </w:p>
          <w:p w:rsidR="00375954" w:rsidRPr="00C4744E" w:rsidRDefault="00375954" w:rsidP="007D498F">
            <w:pPr>
              <w:numPr>
                <w:ilvl w:val="0"/>
                <w:numId w:val="18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список пользователей, подключенных в настоящий момент к информационной базе</w:t>
            </w:r>
          </w:p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5.Список пользователей, ожидающих в настоящий момент ответ на запрос к информационной базе</w:t>
            </w:r>
          </w:p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 w:val="restart"/>
          </w:tcPr>
          <w:p w:rsidR="00375954" w:rsidRPr="00C4744E" w:rsidRDefault="00375954" w:rsidP="007D498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01</w:t>
            </w:r>
          </w:p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Численные методы</w:t>
            </w: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Расположите методы решения нелинейных уравнений в порядке уменьшения скорости их сходимости.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метод Ньютона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метод секущих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метод хорд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 метод дихотомии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твет: 1, 2, 3, 4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Если вычисление производной функции </w:t>
            </w:r>
            <w:r w:rsidRPr="00C4744E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f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невозможно или крайне затруднительно, то для численного решения нелинейного уравнения </w:t>
            </w:r>
            <w:r w:rsidRPr="00C4744E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f</w:t>
            </w:r>
            <w:r w:rsidRPr="00C4744E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ru-RU"/>
              </w:rPr>
              <w:t>(</w:t>
            </w:r>
            <w:r w:rsidRPr="00C4744E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x</w:t>
            </w:r>
            <w:r w:rsidRPr="00C4744E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ru-RU"/>
              </w:rPr>
              <w:t>)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= 0 не удастся воспользоваться методом ____________.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ерный ответ: Ньютона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ерный ответ: касательных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p3"/>
              <w:spacing w:before="0" w:beforeAutospacing="0" w:after="0" w:afterAutospacing="0"/>
              <w:ind w:left="34" w:hanging="10"/>
              <w:jc w:val="both"/>
              <w:rPr>
                <w:b/>
              </w:rPr>
            </w:pPr>
            <w:r w:rsidRPr="00C4744E">
              <w:rPr>
                <w:b/>
              </w:rPr>
              <w:t xml:space="preserve">Для решения СЛАУ, представленной в виде </w:t>
            </w:r>
            <w:r w:rsidRPr="00C4744E">
              <w:rPr>
                <w:b/>
                <w:lang w:val="en-US"/>
              </w:rPr>
              <w:t>x</w:t>
            </w:r>
            <w:r w:rsidRPr="00C4744E">
              <w:rPr>
                <w:b/>
              </w:rPr>
              <w:t xml:space="preserve"> = </w:t>
            </w:r>
            <w:r w:rsidRPr="00C4744E">
              <w:rPr>
                <w:b/>
                <w:lang w:val="en-US"/>
              </w:rPr>
              <w:t>Cx</w:t>
            </w:r>
            <w:r w:rsidRPr="00C4744E">
              <w:rPr>
                <w:b/>
              </w:rPr>
              <w:t xml:space="preserve"> + </w:t>
            </w:r>
            <w:r w:rsidRPr="00C4744E">
              <w:rPr>
                <w:b/>
                <w:lang w:val="en-US"/>
              </w:rPr>
              <w:t>f</w:t>
            </w:r>
            <w:r w:rsidRPr="00C4744E">
              <w:rPr>
                <w:b/>
              </w:rPr>
              <w:t>, можно воспользоваться методом простой итерации в случае, если ||</w:t>
            </w:r>
            <w:r w:rsidRPr="00C4744E">
              <w:rPr>
                <w:b/>
                <w:lang w:val="en-US"/>
              </w:rPr>
              <w:t>C</w:t>
            </w:r>
            <w:r w:rsidRPr="00C4744E">
              <w:rPr>
                <w:b/>
              </w:rPr>
              <w:t>|| &lt; ___ (в качестве ответа введите целое число).</w:t>
            </w:r>
          </w:p>
          <w:p w:rsidR="00375954" w:rsidRPr="00C4744E" w:rsidRDefault="00375954" w:rsidP="007D498F">
            <w:pPr>
              <w:pStyle w:val="p3"/>
              <w:spacing w:before="0" w:beforeAutospacing="0" w:after="0" w:afterAutospacing="0"/>
              <w:ind w:left="34" w:hanging="10"/>
              <w:jc w:val="both"/>
              <w:rPr>
                <w:b/>
              </w:rPr>
            </w:pPr>
          </w:p>
          <w:p w:rsidR="00375954" w:rsidRPr="00C4744E" w:rsidRDefault="00375954" w:rsidP="007D498F">
            <w:pPr>
              <w:pStyle w:val="p3"/>
              <w:spacing w:before="0" w:beforeAutospacing="0" w:after="0" w:afterAutospacing="0"/>
              <w:ind w:left="34" w:hanging="10"/>
              <w:jc w:val="both"/>
              <w:rPr>
                <w:b/>
              </w:rPr>
            </w:pPr>
            <w:r w:rsidRPr="00C4744E">
              <w:rPr>
                <w:b/>
              </w:rPr>
              <w:t>Верный ответ: 1</w:t>
            </w:r>
          </w:p>
          <w:p w:rsidR="00375954" w:rsidRPr="00C4744E" w:rsidRDefault="00375954" w:rsidP="007D498F">
            <w:pPr>
              <w:pStyle w:val="p3"/>
              <w:spacing w:before="0" w:beforeAutospacing="0" w:after="0" w:afterAutospacing="0"/>
              <w:ind w:left="34" w:hanging="10"/>
              <w:jc w:val="both"/>
              <w:rPr>
                <w:b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Расположите методы решения ОДУ в порядке увеличения точности получаемых приближенных решений: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метод Эйлера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уточненная схема Эйлера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метод Рунге-Кутты 2-го порядка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. метод Рунге-Кутты 4-го порядка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твет: 1, 2, 3, 4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Алгоритм называется неустойчивым, если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1) большие изменения в исходных данных приводят к малому изменению результата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2) малые изменения исходных данных и погрешности округления приводят к значительному изменению окончательных результатов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3) большие изменения в исходных данных не изменяют окончательный результат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4) малые изменения исходных данных не изменяют окончательный результат 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Аппроксимация называется непрерывной, если аппроксимирующая функция </w:t>
            </w:r>
            <w:r w:rsidRPr="00C4744E">
              <w:rPr>
                <w:b/>
              </w:rPr>
              <w:t>φ</w:t>
            </w:r>
            <w:r w:rsidRPr="00C4744E">
              <w:rPr>
                <w:b/>
                <w:lang w:val="ru-RU"/>
              </w:rPr>
              <w:t>(</w:t>
            </w:r>
            <w:r w:rsidRPr="00C4744E">
              <w:rPr>
                <w:b/>
              </w:rPr>
              <w:t>x</w:t>
            </w:r>
            <w:r w:rsidRPr="00C4744E">
              <w:rPr>
                <w:b/>
                <w:lang w:val="ru-RU"/>
              </w:rPr>
              <w:t xml:space="preserve">)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>1) строится на отрезке [</w:t>
            </w:r>
            <w:r w:rsidRPr="00C4744E">
              <w:t>a</w:t>
            </w:r>
            <w:r w:rsidRPr="00C4744E">
              <w:rPr>
                <w:lang w:val="ru-RU"/>
              </w:rPr>
              <w:t xml:space="preserve">, </w:t>
            </w:r>
            <w:r w:rsidRPr="00C4744E">
              <w:t>b</w:t>
            </w:r>
            <w:r w:rsidRPr="00C4744E">
              <w:rPr>
                <w:lang w:val="ru-RU"/>
              </w:rPr>
              <w:t xml:space="preserve">]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2) является непрерывной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3) является многочленом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4) аппроксимирует исходную непрерывную функцию </w:t>
            </w:r>
            <w:r w:rsidRPr="00C4744E">
              <w:t>f</w:t>
            </w:r>
            <w:r w:rsidRPr="00C4744E">
              <w:rPr>
                <w:lang w:val="ru-RU"/>
              </w:rPr>
              <w:t>(</w:t>
            </w:r>
            <w:r w:rsidRPr="00C4744E">
              <w:t>x</w:t>
            </w:r>
            <w:r w:rsidRPr="00C4744E">
              <w:rPr>
                <w:lang w:val="ru-RU"/>
              </w:rPr>
              <w:t xml:space="preserve">) 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Аппроксимация называется точечной, если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1) аппроксимирующая функция </w:t>
            </w:r>
            <w:r w:rsidRPr="00C4744E">
              <w:t>φ</w:t>
            </w:r>
            <w:r w:rsidRPr="00C4744E">
              <w:rPr>
                <w:lang w:val="ru-RU"/>
              </w:rPr>
              <w:t>(</w:t>
            </w:r>
            <w:r w:rsidRPr="00C4744E">
              <w:t>x</w:t>
            </w:r>
            <w:r w:rsidRPr="00C4744E">
              <w:rPr>
                <w:lang w:val="ru-RU"/>
              </w:rPr>
              <w:t xml:space="preserve">) строится на дискретном множестве точек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2) для построения аппроксимирующей функции </w:t>
            </w:r>
            <w:r w:rsidRPr="00C4744E">
              <w:t>φ</w:t>
            </w:r>
            <w:r w:rsidRPr="00C4744E">
              <w:rPr>
                <w:lang w:val="ru-RU"/>
              </w:rPr>
              <w:t>(</w:t>
            </w:r>
            <w:r w:rsidRPr="00C4744E">
              <w:t>x</w:t>
            </w:r>
            <w:r w:rsidRPr="00C4744E">
              <w:rPr>
                <w:lang w:val="ru-RU"/>
              </w:rPr>
              <w:t xml:space="preserve">) используются точки, выбранные случайным образом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3) аппроксимирующая функция </w:t>
            </w:r>
            <w:r w:rsidRPr="00C4744E">
              <w:t>φ</w:t>
            </w:r>
            <w:r w:rsidRPr="00C4744E">
              <w:rPr>
                <w:lang w:val="ru-RU"/>
              </w:rPr>
              <w:t>(</w:t>
            </w:r>
            <w:r w:rsidRPr="00C4744E">
              <w:t>x</w:t>
            </w:r>
            <w:r w:rsidRPr="00C4744E">
              <w:rPr>
                <w:lang w:val="ru-RU"/>
              </w:rPr>
              <w:t xml:space="preserve">) вычисляется по значениям функции и ее производных в одной точке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4) значения аппроксимирующей и аппроксимируемой функции совпадают в граничных точках отрезка 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В квадратурном методе Гаусса узловые точки на отрезке интегрирования расположены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1) в точках, являющихся корнями многочлена Лежандра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2) неравномерно, со сгущением к середине отрезка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3) равномерно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4) в точках, являющихся корнями многочлена Чебышева 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Верхняя треугольная матрица - это квадратная матрица, у которой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1) ниже главной диагонали все элементы равны нулю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2) выше главной диагонали все элементы равны единице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3) ниже главной диагонали все элементы равны единице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4) выше главной диагонали все элементы равны нулю 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>Выбор начального приближения на сходимость метода Зейделя при решении систем линейных уравнений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</w:pPr>
            <w:r w:rsidRPr="00C4744E">
              <w:t xml:space="preserve">Ответ: влияет всегда 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f0"/>
              <w:spacing w:after="0"/>
              <w:jc w:val="both"/>
              <w:rPr>
                <w:b/>
              </w:rPr>
            </w:pPr>
            <w:r w:rsidRPr="00C4744E">
              <w:rPr>
                <w:b/>
                <w:lang w:val="ru-RU"/>
              </w:rPr>
              <w:t xml:space="preserve">Дано нелинейное уравнение </w:t>
            </w:r>
            <w:r w:rsidRPr="00C4744E">
              <w:rPr>
                <w:b/>
              </w:rPr>
              <w:t>x</w:t>
            </w:r>
            <w:r w:rsidRPr="00C4744E">
              <w:rPr>
                <w:b/>
                <w:vertAlign w:val="superscript"/>
                <w:lang w:val="ru-RU"/>
              </w:rPr>
              <w:t>2</w:t>
            </w:r>
            <w:r w:rsidRPr="00C4744E">
              <w:rPr>
                <w:b/>
                <w:lang w:val="ru-RU"/>
              </w:rPr>
              <w:t xml:space="preserve"> − </w:t>
            </w:r>
            <w:r w:rsidRPr="00C4744E">
              <w:rPr>
                <w:b/>
              </w:rPr>
              <w:t>sinx</w:t>
            </w:r>
            <w:r w:rsidRPr="00C4744E">
              <w:rPr>
                <w:b/>
                <w:lang w:val="ru-RU"/>
              </w:rPr>
              <w:t xml:space="preserve"> + 1 = 0 и начальное приближение </w:t>
            </w:r>
            <w:r w:rsidRPr="00C4744E">
              <w:rPr>
                <w:b/>
              </w:rPr>
              <w:t>x</w:t>
            </w:r>
            <w:r w:rsidRPr="00C4744E">
              <w:rPr>
                <w:b/>
                <w:vertAlign w:val="subscript"/>
                <w:lang w:val="ru-RU"/>
              </w:rPr>
              <w:t>0</w:t>
            </w:r>
            <w:r w:rsidRPr="00C4744E">
              <w:rPr>
                <w:b/>
                <w:lang w:val="ru-RU"/>
              </w:rPr>
              <w:t xml:space="preserve"> = 0. </w:t>
            </w:r>
            <w:r w:rsidRPr="00C4744E">
              <w:rPr>
                <w:b/>
              </w:rPr>
              <w:t>Первое приближение x</w:t>
            </w:r>
            <w:r w:rsidRPr="00C4744E">
              <w:rPr>
                <w:b/>
                <w:vertAlign w:val="subscript"/>
              </w:rPr>
              <w:t>1</w:t>
            </w:r>
            <w:r w:rsidRPr="00C4744E">
              <w:rPr>
                <w:b/>
              </w:rPr>
              <w:t xml:space="preserve"> в методе Ньютона равно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</w:pPr>
            <w:r w:rsidRPr="00C4744E">
              <w:t xml:space="preserve">Ответ: 1 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Дано уравнение </w:t>
            </w:r>
            <w:r w:rsidRPr="00C4744E">
              <w:rPr>
                <w:b/>
              </w:rPr>
              <w:t>x</w:t>
            </w:r>
            <w:r w:rsidRPr="00C4744E">
              <w:rPr>
                <w:b/>
                <w:lang w:val="ru-RU"/>
              </w:rPr>
              <w:t xml:space="preserve"> = </w:t>
            </w:r>
            <w:r w:rsidRPr="00C4744E">
              <w:rPr>
                <w:b/>
              </w:rPr>
              <w:t>sinx</w:t>
            </w:r>
            <w:r w:rsidRPr="00C4744E">
              <w:rPr>
                <w:b/>
                <w:lang w:val="ru-RU"/>
              </w:rPr>
              <w:t xml:space="preserve"> + 1 и начальное приближение </w:t>
            </w:r>
            <w:r w:rsidRPr="00C4744E">
              <w:rPr>
                <w:b/>
              </w:rPr>
              <w:t>x</w:t>
            </w:r>
            <w:r w:rsidRPr="00C4744E">
              <w:rPr>
                <w:b/>
                <w:vertAlign w:val="subscript"/>
                <w:lang w:val="ru-RU"/>
              </w:rPr>
              <w:t>0</w:t>
            </w:r>
            <w:r w:rsidRPr="00C4744E">
              <w:rPr>
                <w:b/>
                <w:lang w:val="ru-RU"/>
              </w:rPr>
              <w:t xml:space="preserve"> = </w:t>
            </w:r>
            <w:r w:rsidRPr="00C4744E">
              <w:rPr>
                <w:b/>
              </w:rPr>
              <w:t>π</w:t>
            </w:r>
            <w:r w:rsidRPr="00C4744E">
              <w:rPr>
                <w:b/>
                <w:lang w:val="ru-RU"/>
              </w:rPr>
              <w:t xml:space="preserve"> ⁄ 2 . Первое приближение </w:t>
            </w:r>
            <w:r w:rsidRPr="00C4744E">
              <w:rPr>
                <w:b/>
              </w:rPr>
              <w:t>x</w:t>
            </w:r>
            <w:r w:rsidRPr="00C4744E">
              <w:rPr>
                <w:b/>
                <w:vertAlign w:val="subscript"/>
                <w:lang w:val="ru-RU"/>
              </w:rPr>
              <w:t>1</w:t>
            </w:r>
            <w:r w:rsidRPr="00C4744E">
              <w:rPr>
                <w:b/>
                <w:lang w:val="ru-RU"/>
              </w:rPr>
              <w:t xml:space="preserve"> метода итераций равно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Ответ: 1 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Дано уравнение </w:t>
            </w:r>
            <w:r w:rsidRPr="00C4744E">
              <w:rPr>
                <w:b/>
              </w:rPr>
              <w:t>x</w:t>
            </w:r>
            <w:r w:rsidRPr="00C4744E">
              <w:rPr>
                <w:b/>
                <w:vertAlign w:val="superscript"/>
                <w:lang w:val="ru-RU"/>
              </w:rPr>
              <w:t>3</w:t>
            </w:r>
            <w:r w:rsidRPr="00C4744E">
              <w:rPr>
                <w:b/>
                <w:lang w:val="ru-RU"/>
              </w:rPr>
              <w:t xml:space="preserve"> - </w:t>
            </w:r>
            <w:r w:rsidRPr="00C4744E">
              <w:rPr>
                <w:b/>
              </w:rPr>
              <w:t>x</w:t>
            </w:r>
            <w:r w:rsidRPr="00C4744E">
              <w:rPr>
                <w:b/>
                <w:lang w:val="ru-RU"/>
              </w:rPr>
              <w:t xml:space="preserve"> = 0 и начальное приближение </w:t>
            </w:r>
            <w:r w:rsidRPr="00C4744E">
              <w:rPr>
                <w:b/>
              </w:rPr>
              <w:t>x</w:t>
            </w:r>
            <w:r w:rsidRPr="00C4744E">
              <w:rPr>
                <w:b/>
                <w:vertAlign w:val="subscript"/>
                <w:lang w:val="ru-RU"/>
              </w:rPr>
              <w:t>0</w:t>
            </w:r>
            <w:r w:rsidRPr="00C4744E">
              <w:rPr>
                <w:b/>
                <w:lang w:val="ru-RU"/>
              </w:rPr>
              <w:t xml:space="preserve"> = 1. Результат одного шага метода Ньютона равен 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</w:pPr>
            <w:r w:rsidRPr="00C4744E">
              <w:t>Ответ: x</w:t>
            </w:r>
            <w:r w:rsidRPr="00C4744E">
              <w:rPr>
                <w:vertAlign w:val="subscript"/>
              </w:rPr>
              <w:t>1</w:t>
            </w:r>
            <w:r w:rsidRPr="00C4744E">
              <w:t xml:space="preserve"> = 1 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f0"/>
              <w:spacing w:after="0"/>
              <w:jc w:val="both"/>
              <w:rPr>
                <w:b/>
              </w:rPr>
            </w:pPr>
            <w:r w:rsidRPr="00C4744E">
              <w:rPr>
                <w:b/>
              </w:rPr>
              <w:t>Даны линейные системы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b/>
              </w:rPr>
            </w:pP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b/>
              </w:rPr>
            </w:pPr>
            <w:r w:rsidRPr="00C4744E">
              <w:rPr>
                <w:b/>
                <w:noProof/>
                <w:lang w:val="ru-RU"/>
              </w:rPr>
              <w:drawing>
                <wp:inline distT="0" distB="0" distL="0" distR="0" wp14:anchorId="4700CD30" wp14:editId="04CC8854">
                  <wp:extent cx="3140765" cy="409184"/>
                  <wp:effectExtent l="0" t="0" r="254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514" cy="409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b/>
              </w:rPr>
            </w:pP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>Какие системы обладают свойством диагонального преобладания?</w:t>
            </w:r>
          </w:p>
          <w:p w:rsidR="00375954" w:rsidRPr="00C4744E" w:rsidRDefault="00375954" w:rsidP="007D498F">
            <w:pPr>
              <w:pStyle w:val="af0"/>
              <w:spacing w:after="0"/>
              <w:jc w:val="both"/>
              <w:rPr>
                <w:lang w:val="ru-RU"/>
              </w:rPr>
            </w:pPr>
          </w:p>
          <w:p w:rsidR="00375954" w:rsidRPr="00C4744E" w:rsidRDefault="00375954" w:rsidP="007D498F">
            <w:pPr>
              <w:pStyle w:val="af0"/>
              <w:spacing w:after="0"/>
              <w:jc w:val="both"/>
            </w:pPr>
            <w:r w:rsidRPr="00C4744E">
              <w:t>Ответ: 1 и 2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6B071D" w:rsidTr="0032603F">
        <w:tc>
          <w:tcPr>
            <w:tcW w:w="11057" w:type="dxa"/>
            <w:gridSpan w:val="3"/>
          </w:tcPr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62" w:name="_Toc151559553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ПК-4 Способен идентифицировать заинтересованные стороны проекта</w:t>
            </w:r>
            <w:bookmarkEnd w:id="62"/>
          </w:p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 w:val="restart"/>
          </w:tcPr>
          <w:p w:rsidR="00375954" w:rsidRPr="00C4744E" w:rsidRDefault="00375954" w:rsidP="007D498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1.В.06</w:t>
            </w:r>
          </w:p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еоретические основы создания информационного общества</w:t>
            </w: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5"/>
              <w:shd w:val="clear" w:color="auto" w:fill="FFFFFF"/>
              <w:tabs>
                <w:tab w:val="left" w:pos="851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… – упорядоченная коллекция разнородных электронных документов, снабженных средствами навигации и поиска.</w:t>
            </w:r>
          </w:p>
          <w:p w:rsidR="00375954" w:rsidRPr="00C4744E" w:rsidRDefault="00375954" w:rsidP="007D498F">
            <w:pPr>
              <w:pStyle w:val="a5"/>
              <w:shd w:val="clear" w:color="auto" w:fill="FFFFFF"/>
              <w:tabs>
                <w:tab w:val="left" w:pos="851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pStyle w:val="a5"/>
              <w:shd w:val="clear" w:color="auto" w:fill="FFFFFF"/>
              <w:tabs>
                <w:tab w:val="left" w:pos="851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твет: Электронная (Виртуальная) библиотека</w:t>
            </w:r>
          </w:p>
          <w:p w:rsidR="00375954" w:rsidRPr="00C4744E" w:rsidRDefault="00375954" w:rsidP="007D498F">
            <w:pPr>
              <w:pStyle w:val="a5"/>
              <w:shd w:val="clear" w:color="auto" w:fill="FFFFFF"/>
              <w:tabs>
                <w:tab w:val="left" w:pos="851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131"/>
              </w:numPr>
              <w:shd w:val="clear" w:color="auto" w:fill="FFFFFF"/>
              <w:tabs>
                <w:tab w:val="num" w:pos="993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Информационно-поисковая система, в которой упорядочена вся мировая информация и обеспечивается доступ к ней, – это…</w:t>
            </w:r>
          </w:p>
          <w:p w:rsidR="00375954" w:rsidRPr="00C4744E" w:rsidRDefault="00375954" w:rsidP="007D498F">
            <w:pPr>
              <w:shd w:val="clear" w:color="auto" w:fill="FFFFFF"/>
              <w:tabs>
                <w:tab w:val="num" w:pos="993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hd w:val="clear" w:color="auto" w:fill="FFFFFF"/>
              <w:tabs>
                <w:tab w:val="num" w:pos="993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твет: информационное пространство</w:t>
            </w:r>
          </w:p>
          <w:p w:rsidR="00375954" w:rsidRPr="00C4744E" w:rsidRDefault="00375954" w:rsidP="007D498F">
            <w:pPr>
              <w:shd w:val="clear" w:color="auto" w:fill="FFFFFF"/>
              <w:tabs>
                <w:tab w:val="num" w:pos="993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131"/>
              </w:numPr>
              <w:shd w:val="clear" w:color="auto" w:fill="FFFFFF"/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Внедрение компьютеров и средств связи во все сферы деятельности человека как главная особенность информационного общества заключается…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31"/>
              </w:numPr>
              <w:shd w:val="clear" w:color="auto" w:fill="FFFFFF"/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pStyle w:val="a5"/>
              <w:shd w:val="clear" w:color="auto" w:fill="FFFFFF"/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твет: информатизация</w:t>
            </w:r>
          </w:p>
          <w:p w:rsidR="00375954" w:rsidRPr="00C4744E" w:rsidRDefault="00375954" w:rsidP="007D498F">
            <w:pPr>
              <w:pStyle w:val="a5"/>
              <w:shd w:val="clear" w:color="auto" w:fill="FFFFFF"/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Совокупность содержащейся в базах данных информации и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lastRenderedPageBreak/>
              <w:t>обеспечивающих ее обработку (получение, хранение, обработка, вывод) информационных технологий и технических средств – это…</w:t>
            </w:r>
          </w:p>
          <w:p w:rsidR="00375954" w:rsidRPr="00C4744E" w:rsidRDefault="00375954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1. информационная система</w:t>
            </w:r>
          </w:p>
          <w:p w:rsidR="00375954" w:rsidRPr="00C4744E" w:rsidRDefault="00375954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информационные технологии</w:t>
            </w:r>
          </w:p>
          <w:p w:rsidR="00375954" w:rsidRPr="00C4744E" w:rsidRDefault="00375954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3. информационно-компьютерные технологии </w:t>
            </w:r>
          </w:p>
          <w:p w:rsidR="00375954" w:rsidRPr="00C4744E" w:rsidRDefault="00375954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. компьютерная система</w:t>
            </w:r>
          </w:p>
          <w:p w:rsidR="00375954" w:rsidRPr="00C4744E" w:rsidRDefault="00375954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К критериям развитости информационного общества относятся: </w:t>
            </w:r>
            <w:r w:rsidRPr="00C4744E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(несколько вариантов ответа)</w:t>
            </w:r>
          </w:p>
          <w:p w:rsidR="00375954" w:rsidRPr="00C4744E" w:rsidRDefault="00375954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1. наличие компьютеров</w:t>
            </w:r>
          </w:p>
          <w:p w:rsidR="00375954" w:rsidRPr="00C4744E" w:rsidRDefault="00375954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2. уровень развития компьютерных сетей</w:t>
            </w:r>
          </w:p>
          <w:p w:rsidR="00375954" w:rsidRPr="00C4744E" w:rsidRDefault="00375954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3. доля населения, занятого в информационной сфере</w:t>
            </w:r>
          </w:p>
          <w:p w:rsidR="00375954" w:rsidRPr="00C4744E" w:rsidRDefault="00375954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. общая численность населения</w:t>
            </w:r>
          </w:p>
          <w:p w:rsidR="00375954" w:rsidRPr="00C4744E" w:rsidRDefault="00375954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  <w:shd w:val="clear" w:color="auto" w:fill="FFFFFF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Информационная модель, позволяющая упорядоченно хранить данные о группе объектов, обладающих одинаковым набором свойств, – это...</w:t>
            </w:r>
          </w:p>
          <w:p w:rsidR="00375954" w:rsidRPr="00C4744E" w:rsidRDefault="00375954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1. база данных</w:t>
            </w:r>
          </w:p>
          <w:p w:rsidR="00375954" w:rsidRPr="00C4744E" w:rsidRDefault="00375954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компьютерная сеть</w:t>
            </w:r>
          </w:p>
          <w:p w:rsidR="00375954" w:rsidRPr="00C4744E" w:rsidRDefault="00375954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веб-сайт</w:t>
            </w:r>
          </w:p>
          <w:p w:rsidR="00375954" w:rsidRPr="00C4744E" w:rsidRDefault="00375954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. интернет-портал</w:t>
            </w:r>
          </w:p>
          <w:p w:rsidR="00375954" w:rsidRPr="00C4744E" w:rsidRDefault="00375954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shd w:val="clear" w:color="auto" w:fill="FFFFFF"/>
                <w:lang w:val="ru-RU"/>
              </w:rPr>
            </w:pPr>
          </w:p>
        </w:tc>
      </w:tr>
      <w:tr w:rsidR="00375954" w:rsidRPr="006B071D" w:rsidTr="006610ED">
        <w:tc>
          <w:tcPr>
            <w:tcW w:w="1985" w:type="dxa"/>
            <w:vMerge w:val="restart"/>
          </w:tcPr>
          <w:p w:rsidR="00375954" w:rsidRPr="00C4744E" w:rsidRDefault="00375954" w:rsidP="007D498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08</w:t>
            </w:r>
          </w:p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Деньги, кредит, банки </w:t>
            </w:r>
          </w:p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Термин «операции на открытом рынке» означает 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kk-KZ" w:eastAsia="ru-RU"/>
              </w:rPr>
              <w:t>–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 ...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26"/>
              </w:numPr>
              <w:tabs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деятельность коммерческих банков по кредитованию юридических и физических лиц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26"/>
              </w:numPr>
              <w:tabs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деятельность ЦБ на кредитном аукционе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26"/>
              </w:numPr>
              <w:tabs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резервирование ЦБ банковских ресурсов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26"/>
              </w:numPr>
              <w:tabs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купля-продажа ЦБ ценных бумаг на рынке ценных бумаг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Что относится к основным инструментам денежно-кредитной политики? </w:t>
            </w:r>
            <w:r w:rsidRPr="00C4744E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ru-RU" w:eastAsia="ru-RU"/>
              </w:rPr>
              <w:t>(укажите нексколько вариантов ответа)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27"/>
              </w:numPr>
              <w:tabs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выпуск денег в обращение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27"/>
              </w:numPr>
              <w:tabs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изменение процентной ставки центрального банка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27"/>
              </w:numPr>
              <w:tabs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кредитование предприятий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27"/>
              </w:numPr>
              <w:tabs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операции на открытом рынке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27"/>
              </w:numPr>
              <w:tabs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изменение нормы обязательных резервов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27"/>
              </w:numPr>
              <w:tabs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кредитование государства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Для двухуровневой банковской системы характерно: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28"/>
              </w:numPr>
              <w:tabs>
                <w:tab w:val="left" w:pos="318"/>
              </w:tabs>
              <w:spacing w:after="0" w:line="240" w:lineRule="auto"/>
              <w:ind w:left="34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в стране действует один банк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28"/>
              </w:numPr>
              <w:tabs>
                <w:tab w:val="left" w:pos="318"/>
              </w:tabs>
              <w:spacing w:after="0" w:line="240" w:lineRule="auto"/>
              <w:ind w:left="34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все банки выполняют аналогичные функции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28"/>
              </w:numPr>
              <w:tabs>
                <w:tab w:val="left" w:pos="318"/>
              </w:tabs>
              <w:spacing w:after="0" w:line="240" w:lineRule="auto"/>
              <w:ind w:left="34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строгое разделение функций центрального и коммерческих банков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По каким каналам происходит эмиссия банкнот? </w:t>
            </w:r>
            <w:r w:rsidRPr="00C4744E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ru-RU" w:eastAsia="ru-RU"/>
              </w:rPr>
              <w:t>(укажите несколько вариантов ответа)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29"/>
              </w:numPr>
              <w:tabs>
                <w:tab w:val="left" w:pos="318"/>
              </w:tabs>
              <w:spacing w:after="0" w:line="240" w:lineRule="auto"/>
              <w:ind w:left="34" w:right="33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ссуды банкам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29"/>
              </w:numPr>
              <w:tabs>
                <w:tab w:val="left" w:pos="318"/>
              </w:tabs>
              <w:spacing w:after="0" w:line="240" w:lineRule="auto"/>
              <w:ind w:left="34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ссуды предприятиям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29"/>
              </w:numPr>
              <w:tabs>
                <w:tab w:val="left" w:pos="318"/>
              </w:tabs>
              <w:spacing w:after="0" w:line="240" w:lineRule="auto"/>
              <w:ind w:left="34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ссуды правительству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29"/>
              </w:numPr>
              <w:tabs>
                <w:tab w:val="left" w:pos="318"/>
              </w:tabs>
              <w:spacing w:after="0" w:line="240" w:lineRule="auto"/>
              <w:ind w:left="34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депозиты банков и правительства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29"/>
              </w:numPr>
              <w:tabs>
                <w:tab w:val="left" w:pos="318"/>
              </w:tabs>
              <w:spacing w:after="0" w:line="240" w:lineRule="auto"/>
              <w:ind w:left="34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покупка ценных бумаг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29"/>
              </w:numPr>
              <w:tabs>
                <w:tab w:val="left" w:pos="318"/>
              </w:tabs>
              <w:spacing w:after="0" w:line="240" w:lineRule="auto"/>
              <w:ind w:left="34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выпуск векселей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tabs>
                <w:tab w:val="left" w:pos="-142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К активным операциям коммерческого банка относят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: </w:t>
            </w:r>
            <w:r w:rsidRPr="00C4744E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ru-RU" w:eastAsia="ru-RU"/>
              </w:rPr>
              <w:t>(укажите несколько вариантов ответа)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30"/>
              </w:numPr>
              <w:tabs>
                <w:tab w:val="left" w:pos="-142"/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покупку акций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30"/>
              </w:numPr>
              <w:tabs>
                <w:tab w:val="left" w:pos="-142"/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продажу акций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30"/>
              </w:numPr>
              <w:tabs>
                <w:tab w:val="left" w:pos="-142"/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продажу облигаций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30"/>
              </w:numPr>
              <w:tabs>
                <w:tab w:val="left" w:pos="-142"/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покупку облигаций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 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30"/>
              </w:numPr>
              <w:tabs>
                <w:tab w:val="left" w:pos="-142"/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ссуды населению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375954" w:rsidRPr="00C4744E" w:rsidRDefault="00375954" w:rsidP="007D498F">
            <w:pPr>
              <w:spacing w:after="0" w:line="240" w:lineRule="auto"/>
              <w:ind w:left="0" w:right="33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63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кая валюта является денежной единицей МВФ и формируется на основе валютной корзины?</w:t>
            </w:r>
          </w:p>
          <w:p w:rsidR="00375954" w:rsidRPr="00C4744E" w:rsidRDefault="00375954" w:rsidP="007D498F">
            <w:pPr>
              <w:spacing w:after="0" w:line="240" w:lineRule="auto"/>
              <w:ind w:left="63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) СКВ;</w:t>
            </w:r>
          </w:p>
          <w:p w:rsidR="00375954" w:rsidRPr="00C4744E" w:rsidRDefault="00375954" w:rsidP="007D498F">
            <w:pPr>
              <w:spacing w:after="0" w:line="240" w:lineRule="auto"/>
              <w:ind w:left="63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) Евро;</w:t>
            </w:r>
          </w:p>
          <w:p w:rsidR="00375954" w:rsidRPr="00C4744E" w:rsidRDefault="00375954" w:rsidP="007D498F">
            <w:pPr>
              <w:spacing w:after="0" w:line="240" w:lineRule="auto"/>
              <w:ind w:left="63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) СДР;</w:t>
            </w:r>
          </w:p>
          <w:p w:rsidR="00375954" w:rsidRPr="00C4744E" w:rsidRDefault="00375954" w:rsidP="007D498F">
            <w:pPr>
              <w:spacing w:after="0" w:line="240" w:lineRule="auto"/>
              <w:ind w:left="63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) Доллар;</w:t>
            </w:r>
          </w:p>
          <w:p w:rsidR="00375954" w:rsidRPr="00C4744E" w:rsidRDefault="00375954" w:rsidP="007D498F">
            <w:pPr>
              <w:spacing w:after="0" w:line="240" w:lineRule="auto"/>
              <w:ind w:left="63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) Н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цкая марка.</w:t>
            </w:r>
          </w:p>
          <w:p w:rsidR="00375954" w:rsidRPr="00C4744E" w:rsidRDefault="00375954" w:rsidP="007D498F">
            <w:pPr>
              <w:tabs>
                <w:tab w:val="left" w:pos="-142"/>
              </w:tabs>
              <w:spacing w:after="0" w:line="240" w:lineRule="auto"/>
              <w:ind w:left="63" w:righ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63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мма платежей за определенный период времени, совершенных без использования наличных денег путем перечисления денежных средств по счетам клиентов в кредитных организациях или взаимных расчетов это - _________________________.</w:t>
            </w:r>
          </w:p>
          <w:p w:rsidR="00375954" w:rsidRPr="00C4744E" w:rsidRDefault="00375954" w:rsidP="007D498F">
            <w:pPr>
              <w:spacing w:after="0" w:line="240" w:lineRule="auto"/>
              <w:ind w:left="63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а) безналичный оборот;</w:t>
            </w:r>
          </w:p>
          <w:p w:rsidR="00375954" w:rsidRPr="00C4744E" w:rsidRDefault="00375954" w:rsidP="007D498F">
            <w:pPr>
              <w:spacing w:after="0" w:line="240" w:lineRule="auto"/>
              <w:ind w:left="63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) налично-денежный оборот;</w:t>
            </w:r>
          </w:p>
          <w:p w:rsidR="00375954" w:rsidRPr="00C4744E" w:rsidRDefault="00375954" w:rsidP="007D498F">
            <w:pPr>
              <w:spacing w:after="0" w:line="240" w:lineRule="auto"/>
              <w:ind w:left="63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) денежное обращение;</w:t>
            </w:r>
          </w:p>
          <w:p w:rsidR="00375954" w:rsidRPr="00C4744E" w:rsidRDefault="00375954" w:rsidP="007D498F">
            <w:pPr>
              <w:spacing w:after="0" w:line="240" w:lineRule="auto"/>
              <w:ind w:left="63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) налично-денежное обращение;</w:t>
            </w:r>
          </w:p>
          <w:p w:rsidR="00375954" w:rsidRPr="00C4744E" w:rsidRDefault="00375954" w:rsidP="007D498F">
            <w:pPr>
              <w:spacing w:after="0" w:line="240" w:lineRule="auto"/>
              <w:ind w:left="63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нет верного ответа.</w:t>
            </w:r>
          </w:p>
          <w:p w:rsidR="00375954" w:rsidRPr="00C4744E" w:rsidRDefault="00375954" w:rsidP="007D498F">
            <w:pPr>
              <w:tabs>
                <w:tab w:val="left" w:pos="-142"/>
              </w:tabs>
              <w:spacing w:after="0" w:line="240" w:lineRule="auto"/>
              <w:ind w:left="63" w:righ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63" w:righ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цесс ведения новой денежной системы при  ликвидации старой денежной системы называется?</w:t>
            </w:r>
          </w:p>
          <w:p w:rsidR="00375954" w:rsidRPr="00C4744E" w:rsidRDefault="00375954" w:rsidP="007D498F">
            <w:pPr>
              <w:spacing w:after="0" w:line="240" w:lineRule="auto"/>
              <w:ind w:left="63" w:righ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) деноминация;</w:t>
            </w:r>
          </w:p>
          <w:p w:rsidR="00375954" w:rsidRPr="00C4744E" w:rsidRDefault="00375954" w:rsidP="007D498F">
            <w:pPr>
              <w:spacing w:after="0" w:line="240" w:lineRule="auto"/>
              <w:ind w:left="63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) нуллификация;</w:t>
            </w:r>
          </w:p>
          <w:p w:rsidR="00375954" w:rsidRPr="00C4744E" w:rsidRDefault="00375954" w:rsidP="007D498F">
            <w:pPr>
              <w:spacing w:after="0" w:line="240" w:lineRule="auto"/>
              <w:ind w:left="63" w:righ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) реставрация;</w:t>
            </w:r>
          </w:p>
          <w:p w:rsidR="00375954" w:rsidRPr="00C4744E" w:rsidRDefault="00375954" w:rsidP="007D498F">
            <w:pPr>
              <w:spacing w:after="0" w:line="240" w:lineRule="auto"/>
              <w:ind w:left="63" w:righ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) девальвация;</w:t>
            </w:r>
          </w:p>
          <w:p w:rsidR="00375954" w:rsidRPr="00C4744E" w:rsidRDefault="00375954" w:rsidP="007D498F">
            <w:pPr>
              <w:spacing w:after="0" w:line="240" w:lineRule="auto"/>
              <w:ind w:left="63" w:righ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) стагфляция.</w:t>
            </w:r>
          </w:p>
          <w:p w:rsidR="00375954" w:rsidRPr="00C4744E" w:rsidRDefault="00375954" w:rsidP="007D498F">
            <w:pPr>
              <w:tabs>
                <w:tab w:val="left" w:pos="-142"/>
              </w:tabs>
              <w:spacing w:after="0" w:line="240" w:lineRule="auto"/>
              <w:ind w:left="63" w:righ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tabs>
                <w:tab w:val="left" w:pos="2115"/>
              </w:tabs>
              <w:spacing w:after="0" w:line="240" w:lineRule="auto"/>
              <w:ind w:left="63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ерации по купле, продаже иностранной валюте проводимой Центральным банком, с целью регулирования денежной массы в обращении – это ______________________.</w:t>
            </w:r>
          </w:p>
          <w:p w:rsidR="00375954" w:rsidRPr="00C4744E" w:rsidRDefault="00375954" w:rsidP="007D498F">
            <w:pPr>
              <w:spacing w:after="0" w:line="240" w:lineRule="auto"/>
              <w:ind w:left="63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) валютная политика;</w:t>
            </w:r>
          </w:p>
          <w:p w:rsidR="00375954" w:rsidRPr="00C4744E" w:rsidRDefault="00375954" w:rsidP="007D498F">
            <w:pPr>
              <w:spacing w:after="0" w:line="240" w:lineRule="auto"/>
              <w:ind w:left="63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) валютные ограничения;</w:t>
            </w:r>
          </w:p>
          <w:p w:rsidR="00375954" w:rsidRPr="00C4744E" w:rsidRDefault="00375954" w:rsidP="007D498F">
            <w:pPr>
              <w:spacing w:after="0" w:line="240" w:lineRule="auto"/>
              <w:ind w:left="63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) валютные интервенции;</w:t>
            </w:r>
          </w:p>
          <w:p w:rsidR="00375954" w:rsidRPr="00C4744E" w:rsidRDefault="00375954" w:rsidP="007D498F">
            <w:pPr>
              <w:tabs>
                <w:tab w:val="left" w:pos="2115"/>
              </w:tabs>
              <w:spacing w:after="0" w:line="240" w:lineRule="auto"/>
              <w:ind w:left="63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) валютное регулирование;</w:t>
            </w:r>
          </w:p>
          <w:p w:rsidR="00375954" w:rsidRPr="00C4744E" w:rsidRDefault="00375954" w:rsidP="007D498F">
            <w:pPr>
              <w:spacing w:after="0" w:line="240" w:lineRule="auto"/>
              <w:ind w:left="63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валютные операции.</w:t>
            </w:r>
          </w:p>
          <w:p w:rsidR="00375954" w:rsidRPr="00C4744E" w:rsidRDefault="00375954" w:rsidP="007D498F">
            <w:pPr>
              <w:tabs>
                <w:tab w:val="left" w:pos="-142"/>
              </w:tabs>
              <w:spacing w:after="0" w:line="240" w:lineRule="auto"/>
              <w:ind w:left="63" w:righ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63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ежная система, при которой банкноты обмениваются на золотые слитки установленного веса – это________________.</w:t>
            </w:r>
          </w:p>
          <w:p w:rsidR="00375954" w:rsidRPr="00C4744E" w:rsidRDefault="00375954" w:rsidP="007D498F">
            <w:pPr>
              <w:spacing w:after="0" w:line="240" w:lineRule="auto"/>
              <w:ind w:left="63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) золотомонетный стандарт;</w:t>
            </w:r>
          </w:p>
          <w:p w:rsidR="00375954" w:rsidRPr="00C4744E" w:rsidRDefault="00375954" w:rsidP="007D498F">
            <w:pPr>
              <w:spacing w:after="0" w:line="240" w:lineRule="auto"/>
              <w:ind w:left="63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) система параллельной валюты;</w:t>
            </w:r>
          </w:p>
          <w:p w:rsidR="00375954" w:rsidRPr="00C4744E" w:rsidRDefault="00375954" w:rsidP="007D498F">
            <w:pPr>
              <w:spacing w:after="0" w:line="240" w:lineRule="auto"/>
              <w:ind w:left="63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) золотослитковый стандарт;</w:t>
            </w:r>
          </w:p>
          <w:p w:rsidR="00375954" w:rsidRPr="00C4744E" w:rsidRDefault="00375954" w:rsidP="007D498F">
            <w:pPr>
              <w:spacing w:after="0" w:line="240" w:lineRule="auto"/>
              <w:ind w:left="63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) система «хромающей» валюты;</w:t>
            </w:r>
          </w:p>
          <w:p w:rsidR="00375954" w:rsidRPr="00C4744E" w:rsidRDefault="00375954" w:rsidP="007D498F">
            <w:pPr>
              <w:spacing w:after="0" w:line="240" w:lineRule="auto"/>
              <w:ind w:left="63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золотодевизный стандарт.</w:t>
            </w:r>
          </w:p>
          <w:p w:rsidR="00375954" w:rsidRPr="00C4744E" w:rsidRDefault="00375954" w:rsidP="007D498F">
            <w:pPr>
              <w:tabs>
                <w:tab w:val="left" w:pos="-142"/>
              </w:tabs>
              <w:spacing w:after="0" w:line="240" w:lineRule="auto"/>
              <w:ind w:left="63" w:righ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6B071D" w:rsidTr="006610ED">
        <w:tc>
          <w:tcPr>
            <w:tcW w:w="1985" w:type="dxa"/>
            <w:vMerge w:val="restart"/>
          </w:tcPr>
          <w:p w:rsidR="00375954" w:rsidRPr="00C4744E" w:rsidRDefault="00375954" w:rsidP="007D498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Б1.В.05</w:t>
            </w:r>
          </w:p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ешение учетно-аналитических задач</w:t>
            </w: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tbl>
            <w:tblPr>
              <w:tblW w:w="9645" w:type="dxa"/>
              <w:tblInd w:w="3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14"/>
              <w:gridCol w:w="631"/>
            </w:tblGrid>
            <w:tr w:rsidR="00375954" w:rsidRPr="006B071D" w:rsidTr="0071715E">
              <w:tc>
                <w:tcPr>
                  <w:tcW w:w="9645" w:type="dxa"/>
                  <w:gridSpan w:val="2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375954" w:rsidRPr="00C4744E" w:rsidRDefault="00375954" w:rsidP="007D498F">
                  <w:pPr>
                    <w:spacing w:after="0" w:line="240" w:lineRule="auto"/>
                    <w:ind w:left="34" w:right="1326" w:firstLine="0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4"/>
                      <w:szCs w:val="24"/>
                      <w:lang w:val="ru-RU"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4"/>
                      <w:szCs w:val="24"/>
                      <w:lang w:val="ru-RU" w:eastAsia="ru-RU"/>
                    </w:rPr>
                    <w:t>Ограничения, накладываемые на работу с объектами (полученные при настройке ролей) действуют...</w:t>
                  </w:r>
                </w:p>
              </w:tc>
            </w:tr>
            <w:tr w:rsidR="00375954" w:rsidRPr="006B071D" w:rsidTr="0071715E">
              <w:trPr>
                <w:gridAfter w:val="1"/>
                <w:wAfter w:w="631" w:type="dxa"/>
              </w:trPr>
              <w:tc>
                <w:tcPr>
                  <w:tcW w:w="9014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375954" w:rsidRPr="00C4744E" w:rsidRDefault="00375954" w:rsidP="007D498F">
                  <w:pPr>
                    <w:pStyle w:val="a5"/>
                    <w:numPr>
                      <w:ilvl w:val="0"/>
                      <w:numId w:val="196"/>
                    </w:numPr>
                    <w:tabs>
                      <w:tab w:val="clear" w:pos="720"/>
                      <w:tab w:val="left" w:pos="258"/>
                    </w:tabs>
                    <w:spacing w:after="0" w:line="240" w:lineRule="auto"/>
                    <w:ind w:left="34" w:right="1326" w:firstLine="0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ru-RU"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ru-RU" w:eastAsia="ru-RU"/>
                    </w:rPr>
                    <w:t>только на интерактивные действия пользователя</w:t>
                  </w:r>
                </w:p>
              </w:tc>
            </w:tr>
            <w:tr w:rsidR="00375954" w:rsidRPr="006B071D" w:rsidTr="0071715E">
              <w:trPr>
                <w:gridAfter w:val="1"/>
                <w:wAfter w:w="631" w:type="dxa"/>
              </w:trPr>
              <w:tc>
                <w:tcPr>
                  <w:tcW w:w="9014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375954" w:rsidRPr="00C4744E" w:rsidRDefault="00375954" w:rsidP="007D498F">
                  <w:pPr>
                    <w:pStyle w:val="a5"/>
                    <w:numPr>
                      <w:ilvl w:val="0"/>
                      <w:numId w:val="196"/>
                    </w:numPr>
                    <w:tabs>
                      <w:tab w:val="clear" w:pos="720"/>
                      <w:tab w:val="left" w:pos="258"/>
                    </w:tabs>
                    <w:spacing w:after="0" w:line="240" w:lineRule="auto"/>
                    <w:ind w:left="34" w:right="1326" w:firstLine="0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ru-RU"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ru-RU" w:eastAsia="ru-RU"/>
                    </w:rPr>
                    <w:t>только на программные действия, выполняемые в контексте пользователя с данной ролью</w:t>
                  </w:r>
                </w:p>
              </w:tc>
            </w:tr>
            <w:tr w:rsidR="00375954" w:rsidRPr="006B071D" w:rsidTr="0071715E">
              <w:trPr>
                <w:gridAfter w:val="1"/>
                <w:wAfter w:w="631" w:type="dxa"/>
              </w:trPr>
              <w:tc>
                <w:tcPr>
                  <w:tcW w:w="9014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375954" w:rsidRPr="00C4744E" w:rsidRDefault="00375954" w:rsidP="007D498F">
                  <w:pPr>
                    <w:pStyle w:val="a5"/>
                    <w:numPr>
                      <w:ilvl w:val="0"/>
                      <w:numId w:val="196"/>
                    </w:numPr>
                    <w:tabs>
                      <w:tab w:val="clear" w:pos="720"/>
                      <w:tab w:val="left" w:pos="258"/>
                    </w:tabs>
                    <w:spacing w:after="0" w:line="240" w:lineRule="auto"/>
                    <w:ind w:left="34" w:right="1326" w:firstLine="0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ru-RU"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ru-RU" w:eastAsia="ru-RU"/>
                    </w:rPr>
                    <w:t>одновременно на интерактивные действия и программные механизмы</w:t>
                  </w:r>
                </w:p>
              </w:tc>
            </w:tr>
            <w:tr w:rsidR="00375954" w:rsidRPr="006B071D" w:rsidTr="0071715E">
              <w:trPr>
                <w:gridAfter w:val="1"/>
                <w:wAfter w:w="631" w:type="dxa"/>
              </w:trPr>
              <w:tc>
                <w:tcPr>
                  <w:tcW w:w="9014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375954" w:rsidRPr="00C4744E" w:rsidRDefault="00375954" w:rsidP="007D498F">
                  <w:pPr>
                    <w:pStyle w:val="a5"/>
                    <w:numPr>
                      <w:ilvl w:val="0"/>
                      <w:numId w:val="196"/>
                    </w:numPr>
                    <w:tabs>
                      <w:tab w:val="clear" w:pos="720"/>
                      <w:tab w:val="left" w:pos="258"/>
                    </w:tabs>
                    <w:spacing w:after="0" w:line="240" w:lineRule="auto"/>
                    <w:ind w:left="34" w:right="1326" w:firstLine="0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4"/>
                      <w:szCs w:val="24"/>
                      <w:lang w:val="ru-RU"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4"/>
                      <w:szCs w:val="24"/>
                      <w:lang w:val="ru-RU" w:eastAsia="ru-RU"/>
                    </w:rPr>
                    <w:t>в зависимости от выбранного права, либо на интерактивные действия, либо на программные механизмы, выполняемые в контексте пользователя с данной ролью</w:t>
                  </w:r>
                </w:p>
                <w:p w:rsidR="00375954" w:rsidRPr="00C4744E" w:rsidRDefault="00375954" w:rsidP="007D498F">
                  <w:pPr>
                    <w:pStyle w:val="a5"/>
                    <w:tabs>
                      <w:tab w:val="left" w:pos="258"/>
                    </w:tabs>
                    <w:spacing w:after="0" w:line="240" w:lineRule="auto"/>
                    <w:ind w:left="34" w:right="1326" w:firstLine="0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:rsidR="00375954" w:rsidRPr="00C4744E" w:rsidRDefault="00375954" w:rsidP="007D498F">
            <w:pPr>
              <w:tabs>
                <w:tab w:val="left" w:pos="-142"/>
              </w:tabs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Доступ к данным может задаваться...</w:t>
            </w:r>
          </w:p>
          <w:p w:rsidR="00375954" w:rsidRPr="00C4744E" w:rsidRDefault="00375954" w:rsidP="007D498F">
            <w:pPr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1. для видов объектов информационной базы</w:t>
            </w:r>
          </w:p>
          <w:p w:rsidR="00375954" w:rsidRPr="00C4744E" w:rsidRDefault="00375954" w:rsidP="007D498F">
            <w:pPr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2. на объекты информационной базы</w:t>
            </w:r>
          </w:p>
          <w:p w:rsidR="00375954" w:rsidRPr="00C4744E" w:rsidRDefault="00375954" w:rsidP="007D498F">
            <w:pPr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3. на свойства объектов информационной базы</w:t>
            </w:r>
          </w:p>
          <w:p w:rsidR="00375954" w:rsidRPr="00C4744E" w:rsidRDefault="00375954" w:rsidP="007D498F">
            <w:pPr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4. на стандартные реквизиты объектов информационной базы</w:t>
            </w:r>
          </w:p>
          <w:p w:rsidR="00375954" w:rsidRPr="00C4744E" w:rsidRDefault="00375954" w:rsidP="007D498F">
            <w:pPr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5. верны варианты 1 и 2</w:t>
            </w:r>
          </w:p>
          <w:p w:rsidR="00375954" w:rsidRPr="00C4744E" w:rsidRDefault="00375954" w:rsidP="007D498F">
            <w:pPr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6. 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верны все варианты</w:t>
            </w:r>
          </w:p>
          <w:p w:rsidR="00375954" w:rsidRPr="00C4744E" w:rsidRDefault="00375954" w:rsidP="007D498F">
            <w:pPr>
              <w:tabs>
                <w:tab w:val="left" w:pos="-142"/>
              </w:tabs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При настройке ограничения прав доступа на уровне записей и полей базы данных значения параметров для условий определяются...</w:t>
            </w:r>
          </w:p>
          <w:p w:rsidR="00375954" w:rsidRPr="00C4744E" w:rsidRDefault="00375954" w:rsidP="007D498F">
            <w:pPr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1. как переменные, определенные в модуле приложения</w:t>
            </w:r>
          </w:p>
          <w:p w:rsidR="00375954" w:rsidRPr="00C4744E" w:rsidRDefault="00375954" w:rsidP="007D498F">
            <w:pPr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2. как переменные, определенные в модуле приложения с ключевым словом Экспорт</w:t>
            </w:r>
          </w:p>
          <w:p w:rsidR="00375954" w:rsidRPr="00C4744E" w:rsidRDefault="00375954" w:rsidP="007D498F">
            <w:pPr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3. 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как параметры сеанса</w:t>
            </w:r>
          </w:p>
          <w:p w:rsidR="00375954" w:rsidRPr="00C4744E" w:rsidRDefault="00375954" w:rsidP="007D498F">
            <w:pPr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4. как константы</w:t>
            </w:r>
          </w:p>
          <w:p w:rsidR="00375954" w:rsidRPr="00C4744E" w:rsidRDefault="00375954" w:rsidP="007D498F">
            <w:pPr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5. как переменные определяемые в соответствующем обработчике события</w:t>
            </w:r>
          </w:p>
          <w:p w:rsidR="00375954" w:rsidRPr="00C4744E" w:rsidRDefault="00375954" w:rsidP="007D498F">
            <w:pPr>
              <w:tabs>
                <w:tab w:val="left" w:pos="-142"/>
              </w:tabs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Параметры сеанса инициируются:</w:t>
            </w:r>
          </w:p>
          <w:p w:rsidR="00375954" w:rsidRPr="00C4744E" w:rsidRDefault="00375954" w:rsidP="007D498F">
            <w:pPr>
              <w:tabs>
                <w:tab w:val="left" w:pos="359"/>
                <w:tab w:val="left" w:pos="719"/>
              </w:tabs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1.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ab/>
              <w:t>при запуске системы</w:t>
            </w:r>
          </w:p>
          <w:p w:rsidR="00375954" w:rsidRPr="00C4744E" w:rsidRDefault="00375954" w:rsidP="007D498F">
            <w:pPr>
              <w:tabs>
                <w:tab w:val="left" w:pos="359"/>
                <w:tab w:val="left" w:pos="719"/>
              </w:tabs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2.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ab/>
              <w:t>при программном обращении</w:t>
            </w:r>
          </w:p>
          <w:p w:rsidR="00375954" w:rsidRPr="00C4744E" w:rsidRDefault="00375954" w:rsidP="007D498F">
            <w:pPr>
              <w:tabs>
                <w:tab w:val="left" w:pos="359"/>
                <w:tab w:val="left" w:pos="719"/>
              </w:tabs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3.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ab/>
              <w:t>во время работы интерактивно</w:t>
            </w:r>
          </w:p>
          <w:p w:rsidR="00375954" w:rsidRPr="00C4744E" w:rsidRDefault="00375954" w:rsidP="007D498F">
            <w:pPr>
              <w:tabs>
                <w:tab w:val="left" w:pos="359"/>
                <w:tab w:val="left" w:pos="719"/>
              </w:tabs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4.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ab/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верны варианты 1 и 2</w:t>
            </w:r>
          </w:p>
          <w:p w:rsidR="00375954" w:rsidRPr="00C4744E" w:rsidRDefault="00375954" w:rsidP="007D498F">
            <w:pPr>
              <w:tabs>
                <w:tab w:val="left" w:pos="359"/>
                <w:tab w:val="left" w:pos="719"/>
              </w:tabs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5.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ab/>
              <w:t>верны все варианты</w:t>
            </w:r>
          </w:p>
          <w:p w:rsidR="00375954" w:rsidRPr="00C4744E" w:rsidRDefault="00375954" w:rsidP="007D498F">
            <w:pPr>
              <w:tabs>
                <w:tab w:val="left" w:pos="-142"/>
              </w:tabs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Роль, как объект конфигурации, отражает:</w:t>
            </w:r>
          </w:p>
          <w:p w:rsidR="00375954" w:rsidRPr="00C4744E" w:rsidRDefault="00375954" w:rsidP="007D498F">
            <w:pPr>
              <w:tabs>
                <w:tab w:val="left" w:pos="329"/>
                <w:tab w:val="left" w:pos="690"/>
              </w:tabs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1.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ab/>
              <w:t>статус и сферу ответственности ее носителя как сотрудника компании</w:t>
            </w:r>
          </w:p>
          <w:p w:rsidR="00375954" w:rsidRPr="00C4744E" w:rsidRDefault="00375954" w:rsidP="007D498F">
            <w:pPr>
              <w:tabs>
                <w:tab w:val="left" w:pos="329"/>
                <w:tab w:val="left" w:pos="690"/>
              </w:tabs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2.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ab/>
              <w:t>совокупность доступных определенному пользователю объектов в среде "1С:Предприятие"</w:t>
            </w:r>
          </w:p>
          <w:p w:rsidR="00375954" w:rsidRPr="00C4744E" w:rsidRDefault="00375954" w:rsidP="007D498F">
            <w:pPr>
              <w:tabs>
                <w:tab w:val="left" w:pos="329"/>
                <w:tab w:val="left" w:pos="690"/>
              </w:tabs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3.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ab/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совокупность прав действий в среде "1С:Предприятие" с возможностью присвоения конкретному пользователю</w:t>
            </w:r>
          </w:p>
          <w:p w:rsidR="00375954" w:rsidRPr="00C4744E" w:rsidRDefault="00375954" w:rsidP="007D498F">
            <w:pPr>
              <w:tabs>
                <w:tab w:val="left" w:pos="-142"/>
              </w:tabs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.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ab/>
              <w:t>набор параметров пользователя</w:t>
            </w:r>
          </w:p>
          <w:p w:rsidR="00375954" w:rsidRPr="00C4744E" w:rsidRDefault="00375954" w:rsidP="007D498F">
            <w:pPr>
              <w:tabs>
                <w:tab w:val="left" w:pos="-142"/>
              </w:tabs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6B071D" w:rsidTr="0032603F">
        <w:tc>
          <w:tcPr>
            <w:tcW w:w="11057" w:type="dxa"/>
            <w:gridSpan w:val="3"/>
          </w:tcPr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63" w:name="_Toc151559554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ПК-5 Способность моделировать прикладные (бизнес) процессы и предметную область</w:t>
            </w:r>
            <w:bookmarkEnd w:id="63"/>
          </w:p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 w:val="restart"/>
          </w:tcPr>
          <w:p w:rsidR="00375954" w:rsidRPr="00C4744E" w:rsidRDefault="00375954" w:rsidP="007D498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</w:t>
            </w:r>
          </w:p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ухгалтерский учет</w:t>
            </w: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pStyle w:val="a4"/>
              <w:rPr>
                <w:rFonts w:ascii="Times New Roman" w:hAnsi="Times New Roman"/>
                <w:b/>
                <w:bCs w:val="0"/>
                <w:w w:val="100"/>
                <w:kern w:val="0"/>
              </w:rPr>
            </w:pPr>
            <w:r w:rsidRPr="00C4744E">
              <w:rPr>
                <w:rFonts w:ascii="Times New Roman" w:hAnsi="Times New Roman"/>
                <w:b/>
                <w:bCs w:val="0"/>
                <w:w w:val="100"/>
                <w:kern w:val="0"/>
              </w:rPr>
              <w:t>Движение документов в бухгалтерском учете организации с момента их возникновения до сдачи в архив называется __________.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вет: документооборот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 бухгалтерском балансе, основные средства, нематериальные активы отражаются по ________ стоимости.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твет: остато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чной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Установите соответствие между суммами хозяйственных операций по продаже компьютера и бухгалтерскими записями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Первоначальная стоимость компьютера 200 000 руб., накопленная амортизация 10 %, договорная стоимость 360 000 руб. включая НДС 20%. 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Дт 62 «Расчеты с покупателями и заказчиками» Кт 90 «Продажи»;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Дт 90 «Продажи» Кт 01 «Основные средства»;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Дт 90 «Продажи» Кт 68 «Расчеты по налогам и сборам»;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) 360000 руб.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) 180000 руб.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) 60000 руб.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вет: 1-а, 2-б, 3-в.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Установите соответствие между бухгалтерскими записями хозяйственных операций по приобретению компьютера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,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договорная стоимость которого 240 000 руб. включая НДС 20 %, и их суммами: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Д 60 «Расчеты с поставщиками и подрядчиками» К 51 «Расчетные счета»;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Д 01 «Основные средства» К 08 «Вложения во внеоборотные активы»;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Д 19 «НДС по приобретенным ценностям» К 60 «Расчеты с поставщиками и подрядчиками»;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) 40000 руб.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) 240000 руб.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) 200000 руб.</w:t>
            </w:r>
          </w:p>
          <w:p w:rsidR="00375954" w:rsidRPr="00C4744E" w:rsidRDefault="00375954" w:rsidP="007D498F">
            <w:pPr>
              <w:tabs>
                <w:tab w:val="left" w:pos="2655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вет: 1-б, 2-в, 3-б.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ab/>
            </w:r>
          </w:p>
          <w:p w:rsidR="00375954" w:rsidRPr="00C4744E" w:rsidRDefault="00375954" w:rsidP="007D498F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pStyle w:val="a5"/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На расчетный счет организации зачислен краткосрочный кредит банка в сумме 500 тыс. руб. Используя план счетов бухгалтерского учета, отразите на счетах хозяйственную операцию способом двойной записи: Дт ___ Кт___.</w:t>
            </w:r>
          </w:p>
          <w:p w:rsidR="00375954" w:rsidRPr="00C4744E" w:rsidRDefault="00375954" w:rsidP="007D498F">
            <w:pPr>
              <w:pStyle w:val="a5"/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pStyle w:val="a5"/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Ответ: Дт 51 Кт 66 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tabs>
                <w:tab w:val="left" w:pos="175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Установите последовательность отражения в бухгалтерских документах хозяйственных операций по учету кассовых операций:</w:t>
            </w:r>
          </w:p>
          <w:p w:rsidR="00375954" w:rsidRPr="00C4744E" w:rsidRDefault="00375954" w:rsidP="007D498F">
            <w:pPr>
              <w:tabs>
                <w:tab w:val="left" w:pos="175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оформление приходных кассовых ордеров, расходных кассовых ордеров;</w:t>
            </w:r>
          </w:p>
          <w:p w:rsidR="00375954" w:rsidRPr="00C4744E" w:rsidRDefault="00375954" w:rsidP="007D498F">
            <w:pPr>
              <w:tabs>
                <w:tab w:val="left" w:pos="175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отражение остатка по счету 50 «Касса» по статье «Денежные средства» в Бухгалтерском балансе;</w:t>
            </w:r>
          </w:p>
          <w:p w:rsidR="00375954" w:rsidRPr="00C4744E" w:rsidRDefault="00375954" w:rsidP="007D498F">
            <w:pPr>
              <w:tabs>
                <w:tab w:val="left" w:pos="175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ведение записей в Кассовой книге;</w:t>
            </w:r>
          </w:p>
          <w:p w:rsidR="00375954" w:rsidRPr="00C4744E" w:rsidRDefault="00375954" w:rsidP="007D498F">
            <w:pPr>
              <w:tabs>
                <w:tab w:val="left" w:pos="175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. составление оборотной ведомости за месяц по счету 50 «Касса»;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вет: 1,3,4,2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Налоговые органы, банки относятся к _____________ пользователям бухгалтерской информации.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вет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: внешним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Фактические затраты на создание базы данных в организации составили 350000 руб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.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и составлении бухгалтерского баланса стоимость объекта будет отражена в составе ____________ активов.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вет: внеоборотных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3C1BFE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 складе организации проведена проверка соответствия фактического наличия материалов данным карточек складского учета, в ходе которой установлена недостача.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ная проверка называется ____________. </w:t>
            </w:r>
          </w:p>
          <w:p w:rsidR="00375954" w:rsidRPr="00C4744E" w:rsidRDefault="00375954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твет: инвентаризация</w:t>
            </w:r>
          </w:p>
          <w:p w:rsidR="00375954" w:rsidRPr="00C4744E" w:rsidRDefault="00375954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954" w:rsidRPr="00C4744E" w:rsidTr="003C1BFE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ля первичного контроля, наблюдения и фиксации хозяйственной операции в бухгалтерском учете используется _________________.</w:t>
            </w:r>
          </w:p>
          <w:p w:rsidR="00375954" w:rsidRPr="00C4744E" w:rsidRDefault="00375954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твет: документация</w:t>
            </w:r>
          </w:p>
          <w:p w:rsidR="00375954" w:rsidRPr="00C4744E" w:rsidRDefault="00375954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954" w:rsidRPr="00C4744E" w:rsidTr="003C1BFE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 формировании отчета по счету 70 «Расчеты с персоналом по оплате труда» за отчетный период в программе «1С-Бухгалтерия», сальдо конечное будет определяться по формуле ______________.</w:t>
            </w:r>
          </w:p>
          <w:p w:rsidR="00375954" w:rsidRPr="00C4744E" w:rsidRDefault="00375954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: Ск=Сн+ОбКт-ОбДт</w:t>
            </w:r>
          </w:p>
          <w:p w:rsidR="00375954" w:rsidRPr="00C4744E" w:rsidRDefault="00375954" w:rsidP="007D498F">
            <w:pPr>
              <w:spacing w:after="0" w:line="240" w:lineRule="auto"/>
              <w:ind w:left="0" w:right="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 составлении бухгалтерского баланса остатки по счетам 02 «Амортизация основных средств», 80  «Уставный капитал», 82 «Резервный капитал» будут отражены в __________ баланса.</w:t>
            </w:r>
          </w:p>
          <w:p w:rsidR="00375954" w:rsidRPr="00C4744E" w:rsidRDefault="00375954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сив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вводе начального остатка в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е «1С-Бухгалтерия» по счету 43 «Готовая продукция» сумма 110000 руб. будет отражена по _________ счета.</w:t>
            </w:r>
          </w:p>
          <w:p w:rsidR="00375954" w:rsidRPr="00C4744E" w:rsidRDefault="00375954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Ответ: дебету</w:t>
            </w:r>
          </w:p>
          <w:p w:rsidR="00375954" w:rsidRPr="00C4744E" w:rsidRDefault="00375954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tabs>
                <w:tab w:val="left" w:pos="175"/>
              </w:tabs>
              <w:spacing w:after="0" w:line="240" w:lineRule="auto"/>
              <w:ind w:left="63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ите последовательность отражения в бухгалтерских документах хозяйственных операций по учету кассовых операций:</w:t>
            </w:r>
          </w:p>
          <w:p w:rsidR="00375954" w:rsidRPr="00C4744E" w:rsidRDefault="00375954" w:rsidP="007D498F">
            <w:pPr>
              <w:tabs>
                <w:tab w:val="left" w:pos="175"/>
              </w:tabs>
              <w:spacing w:after="0" w:line="240" w:lineRule="auto"/>
              <w:ind w:left="63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оформление приходных кассовых ордеров, расходных кассовых ордеров;</w:t>
            </w:r>
          </w:p>
          <w:p w:rsidR="00375954" w:rsidRPr="00C4744E" w:rsidRDefault="00375954" w:rsidP="007D498F">
            <w:pPr>
              <w:tabs>
                <w:tab w:val="left" w:pos="175"/>
              </w:tabs>
              <w:spacing w:after="0" w:line="240" w:lineRule="auto"/>
              <w:ind w:left="63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отражение остатка по счету 50 «Касса» по статье «Денежные средства» в Бухгалтерском балансе;</w:t>
            </w:r>
          </w:p>
          <w:p w:rsidR="00375954" w:rsidRPr="00C4744E" w:rsidRDefault="00375954" w:rsidP="007D498F">
            <w:pPr>
              <w:tabs>
                <w:tab w:val="left" w:pos="175"/>
              </w:tabs>
              <w:spacing w:after="0" w:line="240" w:lineRule="auto"/>
              <w:ind w:left="63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ведение записей в Кассовой книге;</w:t>
            </w:r>
          </w:p>
          <w:p w:rsidR="00375954" w:rsidRPr="00C4744E" w:rsidRDefault="00375954" w:rsidP="007D498F">
            <w:pPr>
              <w:tabs>
                <w:tab w:val="left" w:pos="175"/>
              </w:tabs>
              <w:spacing w:after="0" w:line="240" w:lineRule="auto"/>
              <w:ind w:left="63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составление журнала-ордера №1, ведомости №1 по счету 50 «Касса»;</w:t>
            </w:r>
          </w:p>
          <w:p w:rsidR="00375954" w:rsidRPr="00C4744E" w:rsidRDefault="00375954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Ответ: 1,3,4,2</w:t>
            </w:r>
          </w:p>
          <w:p w:rsidR="00375954" w:rsidRPr="00C4744E" w:rsidRDefault="00375954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ник обязан представить работодателю авансовый отчет об израсходованных суммах в связи с командировкой в течение:</w:t>
            </w:r>
          </w:p>
          <w:p w:rsidR="00375954" w:rsidRPr="00C4744E" w:rsidRDefault="00375954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) 3 рабочих дней</w:t>
            </w:r>
          </w:p>
          <w:p w:rsidR="00375954" w:rsidRPr="00C4744E" w:rsidRDefault="00375954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3 календарных дней</w:t>
            </w:r>
          </w:p>
          <w:p w:rsidR="00375954" w:rsidRPr="00C4744E" w:rsidRDefault="00375954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5 рабочих дней</w:t>
            </w:r>
          </w:p>
          <w:p w:rsidR="00375954" w:rsidRPr="00C4744E" w:rsidRDefault="00375954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достача материалов, выявленная при инвентаризации  отражается по _______ счета 94 «Недостачи от потери и порчи ценностей»</w:t>
            </w:r>
          </w:p>
          <w:p w:rsidR="00375954" w:rsidRPr="00C4744E" w:rsidRDefault="00375954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: дебету</w:t>
            </w:r>
          </w:p>
          <w:p w:rsidR="00375954" w:rsidRPr="00C4744E" w:rsidRDefault="00375954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 w:val="restart"/>
          </w:tcPr>
          <w:p w:rsidR="00375954" w:rsidRPr="00C4744E" w:rsidRDefault="00375954" w:rsidP="007D498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1.В.08</w:t>
            </w:r>
          </w:p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 xml:space="preserve">Деньги, кредит, банки </w:t>
            </w: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Каким образом увеличение нормы резервных требований влияет на денежную массу?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16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lastRenderedPageBreak/>
              <w:t>масса  денег сокращается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16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масса денег увеличивается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16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не оказывает влияние на денежную массу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16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увеличивается кредитная экспансия</w:t>
            </w:r>
          </w:p>
          <w:p w:rsidR="00375954" w:rsidRPr="00C4744E" w:rsidRDefault="00375954" w:rsidP="007D498F">
            <w:pPr>
              <w:spacing w:after="0" w:line="240" w:lineRule="auto"/>
              <w:ind w:left="72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kk-KZ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kk-KZ" w:eastAsia="ru-RU"/>
              </w:rPr>
              <w:t>К принципам кредитования относятся: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17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ликвидность, платежеспособность, возвратность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17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кредитоспособность, ликвидность, возвратность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17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конкурентоспособность ликвидность, платежеспособность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17"/>
              </w:numPr>
              <w:tabs>
                <w:tab w:val="left" w:pos="318"/>
                <w:tab w:val="left" w:pos="211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возвратность, платность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17"/>
              </w:numPr>
              <w:tabs>
                <w:tab w:val="left" w:pos="318"/>
                <w:tab w:val="left" w:pos="211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платежеспособность, рентабельность, срочность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Финансовый рынок включает в себя: </w:t>
            </w:r>
          </w:p>
          <w:p w:rsidR="00375954" w:rsidRPr="00C4744E" w:rsidRDefault="00375954" w:rsidP="007D498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1) рынок капиталов </w:t>
            </w:r>
          </w:p>
          <w:p w:rsidR="00375954" w:rsidRPr="00C4744E" w:rsidRDefault="00375954" w:rsidP="007D498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2) рынок земли </w:t>
            </w:r>
          </w:p>
          <w:p w:rsidR="00375954" w:rsidRPr="00C4744E" w:rsidRDefault="00375954" w:rsidP="007D498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3) рынок ценных бумаг</w:t>
            </w:r>
          </w:p>
          <w:p w:rsidR="00375954" w:rsidRPr="00C4744E" w:rsidRDefault="00375954" w:rsidP="007D498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4) рынок денег</w:t>
            </w:r>
          </w:p>
          <w:p w:rsidR="00375954" w:rsidRPr="00C4744E" w:rsidRDefault="00375954" w:rsidP="007D498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5) базарную торговлю</w:t>
            </w:r>
          </w:p>
          <w:p w:rsidR="00375954" w:rsidRPr="00C4744E" w:rsidRDefault="00375954" w:rsidP="007D498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6) рынок рабочей силы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18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1, 2, 3, 4, 5 и 6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18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1, 2, 3 и 6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18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1, 2 и 4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18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1, 3 и 4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tabs>
                <w:tab w:val="left" w:pos="36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К основным источникам образования ссудного капитала относятся: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C4744E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ru-RU" w:eastAsia="ru-RU"/>
              </w:rPr>
              <w:t>(несколько вариантов ответа)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19"/>
              </w:numPr>
              <w:tabs>
                <w:tab w:val="left" w:pos="360"/>
                <w:tab w:val="left" w:pos="145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иностранные займы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19"/>
              </w:numPr>
              <w:tabs>
                <w:tab w:val="left" w:pos="360"/>
                <w:tab w:val="left" w:pos="145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реализация избыточных материальных запасов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19"/>
              </w:numPr>
              <w:tabs>
                <w:tab w:val="left" w:pos="360"/>
                <w:tab w:val="left" w:pos="145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прибыль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19"/>
              </w:numPr>
              <w:tabs>
                <w:tab w:val="left" w:pos="360"/>
                <w:tab w:val="left" w:pos="145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амортизация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19"/>
              </w:numPr>
              <w:tabs>
                <w:tab w:val="left" w:pos="360"/>
                <w:tab w:val="left" w:pos="145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сбережения населения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19"/>
              </w:numPr>
              <w:tabs>
                <w:tab w:val="left" w:pos="360"/>
                <w:tab w:val="left" w:pos="145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денежные накопления государства </w:t>
            </w:r>
          </w:p>
          <w:p w:rsidR="00375954" w:rsidRPr="00C4744E" w:rsidRDefault="00375954" w:rsidP="007D498F">
            <w:pPr>
              <w:tabs>
                <w:tab w:val="left" w:pos="36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Соотнесите функции денег с их экономическим содержанием:</w:t>
            </w:r>
          </w:p>
          <w:tbl>
            <w:tblPr>
              <w:tblStyle w:val="a7"/>
              <w:tblW w:w="83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2"/>
              <w:gridCol w:w="6945"/>
            </w:tblGrid>
            <w:tr w:rsidR="00375954" w:rsidRPr="006B071D" w:rsidTr="006C51EE">
              <w:trPr>
                <w:trHeight w:val="803"/>
              </w:trPr>
              <w:tc>
                <w:tcPr>
                  <w:tcW w:w="1452" w:type="dxa"/>
                </w:tcPr>
                <w:p w:rsidR="00375954" w:rsidRPr="00C4744E" w:rsidRDefault="00375954" w:rsidP="007D498F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>1.мера стоимости</w:t>
                  </w:r>
                </w:p>
              </w:tc>
              <w:tc>
                <w:tcPr>
                  <w:tcW w:w="6945" w:type="dxa"/>
                </w:tcPr>
                <w:p w:rsidR="00375954" w:rsidRPr="00C4744E" w:rsidRDefault="00375954" w:rsidP="007D498F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ru-RU"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ru-RU" w:eastAsia="ru-RU"/>
                    </w:rPr>
                    <w:t>а) деньги могут храниться  после продажи товаров и услуг, чтобы обеспечивать их владельцу покупательную способность в будущем</w:t>
                  </w:r>
                </w:p>
              </w:tc>
            </w:tr>
            <w:tr w:rsidR="00375954" w:rsidRPr="006B071D" w:rsidTr="006C51EE">
              <w:trPr>
                <w:trHeight w:val="540"/>
              </w:trPr>
              <w:tc>
                <w:tcPr>
                  <w:tcW w:w="1452" w:type="dxa"/>
                </w:tcPr>
                <w:p w:rsidR="00375954" w:rsidRPr="00C4744E" w:rsidRDefault="00375954" w:rsidP="007D498F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>2.средство платежа</w:t>
                  </w:r>
                </w:p>
              </w:tc>
              <w:tc>
                <w:tcPr>
                  <w:tcW w:w="6945" w:type="dxa"/>
                </w:tcPr>
                <w:p w:rsidR="00375954" w:rsidRPr="00C4744E" w:rsidRDefault="00375954" w:rsidP="007D498F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ru-RU"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ru-RU" w:eastAsia="ru-RU"/>
                    </w:rPr>
                    <w:t>б) деньги используются  для измерения и сравнения стоимостей различных товаров и услуг</w:t>
                  </w:r>
                </w:p>
              </w:tc>
            </w:tr>
            <w:tr w:rsidR="00375954" w:rsidRPr="006B071D" w:rsidTr="006C51EE">
              <w:trPr>
                <w:trHeight w:val="810"/>
              </w:trPr>
              <w:tc>
                <w:tcPr>
                  <w:tcW w:w="1452" w:type="dxa"/>
                </w:tcPr>
                <w:p w:rsidR="00375954" w:rsidRPr="00C4744E" w:rsidRDefault="00375954" w:rsidP="007D498F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>3.средство обращения</w:t>
                  </w:r>
                </w:p>
              </w:tc>
              <w:tc>
                <w:tcPr>
                  <w:tcW w:w="6945" w:type="dxa"/>
                </w:tcPr>
                <w:p w:rsidR="00375954" w:rsidRPr="00C4744E" w:rsidRDefault="00375954" w:rsidP="007D498F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ru-RU"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ru-RU" w:eastAsia="ru-RU"/>
                    </w:rPr>
                    <w:t>в) выполняют функции международного платежного, покупательного средства и всеобщего воплощения богатства</w:t>
                  </w:r>
                </w:p>
              </w:tc>
            </w:tr>
            <w:tr w:rsidR="00375954" w:rsidRPr="006B071D" w:rsidTr="006C51EE">
              <w:trPr>
                <w:trHeight w:val="798"/>
              </w:trPr>
              <w:tc>
                <w:tcPr>
                  <w:tcW w:w="1452" w:type="dxa"/>
                </w:tcPr>
                <w:p w:rsidR="00375954" w:rsidRPr="00C4744E" w:rsidRDefault="00375954" w:rsidP="007D498F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>4.средство накопления сокровищ</w:t>
                  </w:r>
                </w:p>
              </w:tc>
              <w:tc>
                <w:tcPr>
                  <w:tcW w:w="6945" w:type="dxa"/>
                </w:tcPr>
                <w:p w:rsidR="00375954" w:rsidRPr="00C4744E" w:rsidRDefault="00375954" w:rsidP="007D498F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ru-RU"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ru-RU" w:eastAsia="ru-RU"/>
                    </w:rPr>
                    <w:t>г) деньги выступают как завершающее звено в процессе обмена и как самостоятельное воплощение самой стоимости</w:t>
                  </w:r>
                </w:p>
              </w:tc>
            </w:tr>
            <w:tr w:rsidR="00375954" w:rsidRPr="006B071D" w:rsidTr="006C51EE">
              <w:trPr>
                <w:trHeight w:val="552"/>
              </w:trPr>
              <w:tc>
                <w:tcPr>
                  <w:tcW w:w="1452" w:type="dxa"/>
                </w:tcPr>
                <w:p w:rsidR="00375954" w:rsidRPr="00C4744E" w:rsidRDefault="00375954" w:rsidP="007D498F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>5.мировые деньги</w:t>
                  </w:r>
                </w:p>
              </w:tc>
              <w:tc>
                <w:tcPr>
                  <w:tcW w:w="6945" w:type="dxa"/>
                </w:tcPr>
                <w:p w:rsidR="00375954" w:rsidRPr="00C4744E" w:rsidRDefault="00375954" w:rsidP="007D498F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ru-RU"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ru-RU" w:eastAsia="ru-RU"/>
                    </w:rPr>
                    <w:t>д) деньги используются для приобретения   товаров  и  услуг.</w:t>
                  </w:r>
                </w:p>
              </w:tc>
            </w:tr>
          </w:tbl>
          <w:p w:rsidR="00375954" w:rsidRPr="00C4744E" w:rsidRDefault="00375954" w:rsidP="007D498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Ответ: 1б, 2г, 3д, 4а, 5в,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Соотнесите виды денег с их экономическим содержанием:</w:t>
            </w:r>
          </w:p>
          <w:tbl>
            <w:tblPr>
              <w:tblStyle w:val="a7"/>
              <w:tblW w:w="82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6667"/>
            </w:tblGrid>
            <w:tr w:rsidR="00375954" w:rsidRPr="006B071D" w:rsidTr="006C51EE">
              <w:trPr>
                <w:trHeight w:val="759"/>
              </w:trPr>
              <w:tc>
                <w:tcPr>
                  <w:tcW w:w="1588" w:type="dxa"/>
                </w:tcPr>
                <w:p w:rsidR="00375954" w:rsidRPr="00C4744E" w:rsidRDefault="00375954" w:rsidP="007D498F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lastRenderedPageBreak/>
                    <w:t>1.бумажные деньги</w:t>
                  </w:r>
                </w:p>
              </w:tc>
              <w:tc>
                <w:tcPr>
                  <w:tcW w:w="6667" w:type="dxa"/>
                </w:tcPr>
                <w:p w:rsidR="00375954" w:rsidRPr="00C4744E" w:rsidRDefault="00375954" w:rsidP="007D498F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ru-RU"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ru-RU" w:eastAsia="ru-RU"/>
                    </w:rPr>
                    <w:t>а) бумажные знаки стоимости, возникшие на основе кредита. Их особенностью является то, что их выпуск в обращение увязывается с действительными потребностями оборота</w:t>
                  </w:r>
                </w:p>
              </w:tc>
            </w:tr>
            <w:tr w:rsidR="00375954" w:rsidRPr="006B071D" w:rsidTr="006C51EE">
              <w:trPr>
                <w:trHeight w:val="349"/>
              </w:trPr>
              <w:tc>
                <w:tcPr>
                  <w:tcW w:w="1588" w:type="dxa"/>
                </w:tcPr>
                <w:p w:rsidR="00375954" w:rsidRPr="00C4744E" w:rsidRDefault="00375954" w:rsidP="007D498F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>2.кредитные деньги</w:t>
                  </w:r>
                </w:p>
              </w:tc>
              <w:tc>
                <w:tcPr>
                  <w:tcW w:w="6667" w:type="dxa"/>
                </w:tcPr>
                <w:p w:rsidR="00375954" w:rsidRPr="00C4744E" w:rsidRDefault="00375954" w:rsidP="007D498F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ru-RU"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ru-RU" w:eastAsia="ru-RU"/>
                    </w:rPr>
                    <w:t>б) это ликвидные активы, имеющие фиксированную номинальную стоимость и легко обращающиеся в наличные деньги или чековые вклады</w:t>
                  </w:r>
                </w:p>
              </w:tc>
            </w:tr>
            <w:tr w:rsidR="00375954" w:rsidRPr="006B071D" w:rsidTr="006C51EE">
              <w:trPr>
                <w:trHeight w:val="1175"/>
              </w:trPr>
              <w:tc>
                <w:tcPr>
                  <w:tcW w:w="1588" w:type="dxa"/>
                </w:tcPr>
                <w:p w:rsidR="00375954" w:rsidRPr="00C4744E" w:rsidRDefault="00375954" w:rsidP="007D498F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>3. «почти деньги»</w:t>
                  </w:r>
                </w:p>
              </w:tc>
              <w:tc>
                <w:tcPr>
                  <w:tcW w:w="6667" w:type="dxa"/>
                </w:tcPr>
                <w:p w:rsidR="00375954" w:rsidRPr="00C4744E" w:rsidRDefault="00375954" w:rsidP="007D498F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ru-RU"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ru-RU" w:eastAsia="ru-RU"/>
                    </w:rPr>
                    <w:t>в) денежные знаки, которые выпускаются государством. Обычно они неразменны на металл и выпускаются государством для покрытия своих расходов</w:t>
                  </w:r>
                </w:p>
              </w:tc>
            </w:tr>
          </w:tbl>
          <w:p w:rsidR="00375954" w:rsidRPr="00C4744E" w:rsidRDefault="00375954" w:rsidP="007D498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Ответ: 1в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,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2а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,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3б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Соотнесите разновидности золотого монометаллизма с их экономическим содержанием:</w:t>
            </w:r>
          </w:p>
          <w:tbl>
            <w:tblPr>
              <w:tblStyle w:val="a7"/>
              <w:tblW w:w="82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5987"/>
            </w:tblGrid>
            <w:tr w:rsidR="00375954" w:rsidRPr="006B071D" w:rsidTr="006C51EE">
              <w:trPr>
                <w:trHeight w:val="855"/>
              </w:trPr>
              <w:tc>
                <w:tcPr>
                  <w:tcW w:w="2268" w:type="dxa"/>
                </w:tcPr>
                <w:p w:rsidR="00375954" w:rsidRPr="00C4744E" w:rsidRDefault="00375954" w:rsidP="007D498F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>1.золотомонетный стандарт</w:t>
                  </w:r>
                </w:p>
              </w:tc>
              <w:tc>
                <w:tcPr>
                  <w:tcW w:w="5987" w:type="dxa"/>
                </w:tcPr>
                <w:p w:rsidR="00375954" w:rsidRPr="00C4744E" w:rsidRDefault="00375954" w:rsidP="007D498F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ru-RU"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ru-RU" w:eastAsia="ru-RU"/>
                    </w:rPr>
                    <w:t>а) когда банкноты обмениваются на золотые слитки, но только при предъявлении определенной их суммы</w:t>
                  </w:r>
                </w:p>
              </w:tc>
            </w:tr>
            <w:tr w:rsidR="00375954" w:rsidRPr="006B071D" w:rsidTr="006C51EE">
              <w:trPr>
                <w:trHeight w:val="571"/>
              </w:trPr>
              <w:tc>
                <w:tcPr>
                  <w:tcW w:w="2268" w:type="dxa"/>
                </w:tcPr>
                <w:p w:rsidR="00375954" w:rsidRPr="00C4744E" w:rsidRDefault="00375954" w:rsidP="007D498F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>2.золотослитковый стандарт</w:t>
                  </w:r>
                </w:p>
              </w:tc>
              <w:tc>
                <w:tcPr>
                  <w:tcW w:w="5987" w:type="dxa"/>
                </w:tcPr>
                <w:p w:rsidR="00375954" w:rsidRPr="00C4744E" w:rsidRDefault="00375954" w:rsidP="007D498F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ru-RU"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ru-RU" w:eastAsia="ru-RU"/>
                    </w:rPr>
                    <w:t xml:space="preserve">б) когда банкноты обменивались на иностранную валюту, разменную на золото </w:t>
                  </w:r>
                </w:p>
              </w:tc>
            </w:tr>
            <w:tr w:rsidR="00375954" w:rsidRPr="006B071D" w:rsidTr="006C51EE">
              <w:trPr>
                <w:trHeight w:val="855"/>
              </w:trPr>
              <w:tc>
                <w:tcPr>
                  <w:tcW w:w="2268" w:type="dxa"/>
                </w:tcPr>
                <w:p w:rsidR="00375954" w:rsidRPr="00C4744E" w:rsidRDefault="00375954" w:rsidP="007D498F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>3.золотодевизный стандарт</w:t>
                  </w:r>
                </w:p>
              </w:tc>
              <w:tc>
                <w:tcPr>
                  <w:tcW w:w="5987" w:type="dxa"/>
                </w:tcPr>
                <w:p w:rsidR="00375954" w:rsidRPr="00C4744E" w:rsidRDefault="00375954" w:rsidP="007D498F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ru-RU"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ru-RU" w:eastAsia="ru-RU"/>
                    </w:rPr>
                    <w:t>в) когда золото выполняет все функции денег, а в обращении находятся как золотые монеты, так и знаки золота.</w:t>
                  </w:r>
                </w:p>
              </w:tc>
            </w:tr>
          </w:tbl>
          <w:p w:rsidR="00375954" w:rsidRPr="00C4744E" w:rsidRDefault="00375954" w:rsidP="007D498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Ответ: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в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,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2а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,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3б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Соотнесите разновидности денежной реформы с ее экономическим содержанием:</w:t>
            </w:r>
          </w:p>
          <w:tbl>
            <w:tblPr>
              <w:tblStyle w:val="a7"/>
              <w:tblW w:w="82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6241"/>
            </w:tblGrid>
            <w:tr w:rsidR="00375954" w:rsidRPr="006B071D" w:rsidTr="006C51EE">
              <w:trPr>
                <w:trHeight w:val="1076"/>
              </w:trPr>
              <w:tc>
                <w:tcPr>
                  <w:tcW w:w="2014" w:type="dxa"/>
                </w:tcPr>
                <w:p w:rsidR="00375954" w:rsidRPr="00C4744E" w:rsidRDefault="00375954" w:rsidP="007D498F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>1.нуллификация</w:t>
                  </w:r>
                </w:p>
              </w:tc>
              <w:tc>
                <w:tcPr>
                  <w:tcW w:w="6241" w:type="dxa"/>
                </w:tcPr>
                <w:p w:rsidR="00375954" w:rsidRPr="00C4744E" w:rsidRDefault="00375954" w:rsidP="007D498F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ru-RU"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ru-RU" w:eastAsia="ru-RU"/>
                    </w:rPr>
                    <w:t>а) это уменьшение номинала денежной массы в обращении путем обмена старых денежных знаков на новые в пропорциях их обесценения (метод зачеркивания нулей)</w:t>
                  </w:r>
                </w:p>
              </w:tc>
            </w:tr>
            <w:tr w:rsidR="00375954" w:rsidRPr="006B071D" w:rsidTr="006C51EE">
              <w:trPr>
                <w:trHeight w:val="807"/>
              </w:trPr>
              <w:tc>
                <w:tcPr>
                  <w:tcW w:w="2014" w:type="dxa"/>
                </w:tcPr>
                <w:p w:rsidR="00375954" w:rsidRPr="00C4744E" w:rsidRDefault="00375954" w:rsidP="007D498F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>2. деноминация</w:t>
                  </w:r>
                </w:p>
              </w:tc>
              <w:tc>
                <w:tcPr>
                  <w:tcW w:w="6241" w:type="dxa"/>
                </w:tcPr>
                <w:p w:rsidR="00375954" w:rsidRPr="00C4744E" w:rsidRDefault="00375954" w:rsidP="007D498F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ru-RU"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ru-RU" w:eastAsia="ru-RU"/>
                    </w:rPr>
                    <w:t>б) уменьшение официального золотого содержания денежной единицы или снижения ее курса по отношению к валютам других стран</w:t>
                  </w:r>
                </w:p>
              </w:tc>
            </w:tr>
            <w:tr w:rsidR="00375954" w:rsidRPr="006B071D" w:rsidTr="006C51EE">
              <w:trPr>
                <w:trHeight w:val="807"/>
              </w:trPr>
              <w:tc>
                <w:tcPr>
                  <w:tcW w:w="2014" w:type="dxa"/>
                </w:tcPr>
                <w:p w:rsidR="00375954" w:rsidRPr="00C4744E" w:rsidRDefault="00375954" w:rsidP="007D498F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>3. девальвация</w:t>
                  </w:r>
                </w:p>
              </w:tc>
              <w:tc>
                <w:tcPr>
                  <w:tcW w:w="6241" w:type="dxa"/>
                </w:tcPr>
                <w:p w:rsidR="00375954" w:rsidRPr="00C4744E" w:rsidRDefault="00375954" w:rsidP="007D498F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ru-RU"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ru-RU" w:eastAsia="ru-RU"/>
                    </w:rPr>
                    <w:t>в) официальное увеличение золотого содержания денежной единицы или повышение ее курса, цены в иностранной валюте</w:t>
                  </w:r>
                </w:p>
              </w:tc>
            </w:tr>
            <w:tr w:rsidR="00375954" w:rsidRPr="006B071D" w:rsidTr="006C51EE">
              <w:trPr>
                <w:trHeight w:val="807"/>
              </w:trPr>
              <w:tc>
                <w:tcPr>
                  <w:tcW w:w="2014" w:type="dxa"/>
                </w:tcPr>
                <w:p w:rsidR="00375954" w:rsidRPr="00C4744E" w:rsidRDefault="00375954" w:rsidP="007D498F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>4. ревальвация</w:t>
                  </w:r>
                </w:p>
              </w:tc>
              <w:tc>
                <w:tcPr>
                  <w:tcW w:w="6241" w:type="dxa"/>
                </w:tcPr>
                <w:p w:rsidR="00375954" w:rsidRPr="00C4744E" w:rsidRDefault="00375954" w:rsidP="007D498F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ru-RU"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ru-RU" w:eastAsia="ru-RU"/>
                    </w:rPr>
                    <w:t>г) это объявление об аннулировании сильно обесцененной денежной единицы и введение новой валюты</w:t>
                  </w:r>
                </w:p>
              </w:tc>
            </w:tr>
          </w:tbl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Ответ: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1г, 2а, 3б, 4в</w:t>
            </w:r>
          </w:p>
          <w:p w:rsidR="00375954" w:rsidRPr="00C4744E" w:rsidRDefault="00375954" w:rsidP="007D4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0" w:right="5"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отнесите виды инфляции с их экономическим определением:</w:t>
            </w:r>
          </w:p>
          <w:tbl>
            <w:tblPr>
              <w:tblStyle w:val="a7"/>
              <w:tblW w:w="8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5869"/>
            </w:tblGrid>
            <w:tr w:rsidR="00375954" w:rsidRPr="006B071D" w:rsidTr="003C1BFE">
              <w:trPr>
                <w:trHeight w:val="779"/>
              </w:trPr>
              <w:tc>
                <w:tcPr>
                  <w:tcW w:w="2268" w:type="dxa"/>
                </w:tcPr>
                <w:p w:rsidR="00375954" w:rsidRPr="00C4744E" w:rsidRDefault="00375954" w:rsidP="007D498F">
                  <w:pPr>
                    <w:spacing w:after="0" w:line="240" w:lineRule="auto"/>
                    <w:ind w:left="0" w:right="5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ползучая</w:t>
                  </w:r>
                </w:p>
              </w:tc>
              <w:tc>
                <w:tcPr>
                  <w:tcW w:w="5869" w:type="dxa"/>
                </w:tcPr>
                <w:p w:rsidR="00375954" w:rsidRPr="00C4744E" w:rsidRDefault="00375954" w:rsidP="007D498F">
                  <w:pPr>
                    <w:spacing w:after="0" w:line="240" w:lineRule="auto"/>
                    <w:ind w:left="0" w:right="5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а)</w:t>
                  </w:r>
                  <w:r w:rsidRPr="00C4744E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 xml:space="preserve"> </w:t>
                  </w: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вид инфляции, при которой среднегодовой прирост цен составляет от 10 до 50%</w:t>
                  </w:r>
                </w:p>
              </w:tc>
            </w:tr>
            <w:tr w:rsidR="00375954" w:rsidRPr="006B071D" w:rsidTr="003C1BFE">
              <w:trPr>
                <w:trHeight w:val="807"/>
              </w:trPr>
              <w:tc>
                <w:tcPr>
                  <w:tcW w:w="2268" w:type="dxa"/>
                </w:tcPr>
                <w:p w:rsidR="00375954" w:rsidRPr="00C4744E" w:rsidRDefault="00375954" w:rsidP="007D498F">
                  <w:pPr>
                    <w:spacing w:after="0" w:line="240" w:lineRule="auto"/>
                    <w:ind w:left="0" w:right="5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 галопирующая</w:t>
                  </w:r>
                </w:p>
              </w:tc>
              <w:tc>
                <w:tcPr>
                  <w:tcW w:w="5869" w:type="dxa"/>
                </w:tcPr>
                <w:p w:rsidR="00375954" w:rsidRPr="00C4744E" w:rsidRDefault="00375954" w:rsidP="007D498F">
                  <w:pPr>
                    <w:spacing w:after="0" w:line="240" w:lineRule="auto"/>
                    <w:ind w:left="0" w:right="5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б)</w:t>
                  </w:r>
                  <w:r w:rsidRPr="00C4744E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 xml:space="preserve"> </w:t>
                  </w: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вид инфляции, при которой среднегодовой прирост цен составляет до 4%</w:t>
                  </w:r>
                </w:p>
              </w:tc>
            </w:tr>
            <w:tr w:rsidR="00375954" w:rsidRPr="006B071D" w:rsidTr="003C1BFE">
              <w:trPr>
                <w:trHeight w:val="807"/>
              </w:trPr>
              <w:tc>
                <w:tcPr>
                  <w:tcW w:w="2268" w:type="dxa"/>
                </w:tcPr>
                <w:p w:rsidR="00375954" w:rsidRPr="00C4744E" w:rsidRDefault="00375954" w:rsidP="007D498F">
                  <w:pPr>
                    <w:spacing w:after="0" w:line="240" w:lineRule="auto"/>
                    <w:ind w:left="0" w:right="5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 гиперинфляция</w:t>
                  </w:r>
                </w:p>
              </w:tc>
              <w:tc>
                <w:tcPr>
                  <w:tcW w:w="5869" w:type="dxa"/>
                </w:tcPr>
                <w:p w:rsidR="00375954" w:rsidRPr="00C4744E" w:rsidRDefault="00375954" w:rsidP="007D498F">
                  <w:pPr>
                    <w:spacing w:after="0" w:line="240" w:lineRule="auto"/>
                    <w:ind w:left="0" w:right="5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в)</w:t>
                  </w:r>
                  <w:r w:rsidRPr="00C4744E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 xml:space="preserve"> </w:t>
                  </w: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вид инфляции, при которой среднегодовой прирост цен составляет  до 10 % </w:t>
                  </w:r>
                </w:p>
              </w:tc>
            </w:tr>
            <w:tr w:rsidR="00375954" w:rsidRPr="006B071D" w:rsidTr="003C1BFE">
              <w:trPr>
                <w:trHeight w:val="807"/>
              </w:trPr>
              <w:tc>
                <w:tcPr>
                  <w:tcW w:w="2268" w:type="dxa"/>
                </w:tcPr>
                <w:p w:rsidR="00375954" w:rsidRPr="00C4744E" w:rsidRDefault="00375954" w:rsidP="007D498F">
                  <w:pPr>
                    <w:spacing w:after="0" w:line="240" w:lineRule="auto"/>
                    <w:ind w:left="0" w:right="5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4. умеренная</w:t>
                  </w:r>
                </w:p>
              </w:tc>
              <w:tc>
                <w:tcPr>
                  <w:tcW w:w="5869" w:type="dxa"/>
                </w:tcPr>
                <w:p w:rsidR="00375954" w:rsidRPr="00C4744E" w:rsidRDefault="00375954" w:rsidP="007D498F">
                  <w:pPr>
                    <w:spacing w:after="0" w:line="240" w:lineRule="auto"/>
                    <w:ind w:left="0" w:right="5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г) вид инфляции, при которой среднемесячный прирост цен составляет свыше 50%</w:t>
                  </w:r>
                </w:p>
              </w:tc>
            </w:tr>
          </w:tbl>
          <w:p w:rsidR="00375954" w:rsidRPr="00C4744E" w:rsidRDefault="00375954" w:rsidP="007D498F">
            <w:pPr>
              <w:spacing w:after="0" w:line="240" w:lineRule="auto"/>
              <w:ind w:left="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твет: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1б; 2а; 3г; 4в.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отнесите наименования денежных агрегатов с их экономическим содержанием:</w:t>
            </w:r>
          </w:p>
          <w:tbl>
            <w:tblPr>
              <w:tblStyle w:val="a7"/>
              <w:tblW w:w="82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"/>
              <w:gridCol w:w="7371"/>
            </w:tblGrid>
            <w:tr w:rsidR="00375954" w:rsidRPr="006B071D" w:rsidTr="003C1BFE">
              <w:trPr>
                <w:trHeight w:val="569"/>
              </w:trPr>
              <w:tc>
                <w:tcPr>
                  <w:tcW w:w="908" w:type="dxa"/>
                </w:tcPr>
                <w:p w:rsidR="00375954" w:rsidRPr="00C4744E" w:rsidRDefault="00375954" w:rsidP="007D498F">
                  <w:pPr>
                    <w:spacing w:after="0" w:line="240" w:lineRule="auto"/>
                    <w:ind w:left="63" w:righ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М</w:t>
                  </w: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  <w:t>0</w:t>
                  </w:r>
                </w:p>
                <w:p w:rsidR="00375954" w:rsidRPr="00C4744E" w:rsidRDefault="00375954" w:rsidP="007D498F">
                  <w:pPr>
                    <w:spacing w:after="0" w:line="240" w:lineRule="auto"/>
                    <w:ind w:left="63" w:righ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</w:pPr>
                </w:p>
              </w:tc>
              <w:tc>
                <w:tcPr>
                  <w:tcW w:w="7371" w:type="dxa"/>
                </w:tcPr>
                <w:p w:rsidR="00375954" w:rsidRPr="00C4744E" w:rsidRDefault="00375954" w:rsidP="007D498F">
                  <w:pPr>
                    <w:spacing w:after="0" w:line="240" w:lineRule="auto"/>
                    <w:ind w:left="63" w:righ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а)</w:t>
                  </w:r>
                  <w:r w:rsidRPr="00C4744E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 xml:space="preserve"> </w:t>
                  </w: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денежный агрегат, состоящий из наличных денег в обороте, средств юридических лиц на текущих чековых счетах, вкладов в коммерческих банках, депозитов населения до востребования, срочных вкладов населения;</w:t>
                  </w:r>
                </w:p>
              </w:tc>
            </w:tr>
            <w:tr w:rsidR="00375954" w:rsidRPr="006B071D" w:rsidTr="003C1BFE">
              <w:trPr>
                <w:trHeight w:val="551"/>
              </w:trPr>
              <w:tc>
                <w:tcPr>
                  <w:tcW w:w="908" w:type="dxa"/>
                </w:tcPr>
                <w:p w:rsidR="00375954" w:rsidRPr="00C4744E" w:rsidRDefault="00375954" w:rsidP="007D498F">
                  <w:pPr>
                    <w:spacing w:after="0" w:line="240" w:lineRule="auto"/>
                    <w:ind w:left="63" w:righ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 М</w:t>
                  </w: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  <w:t>1</w:t>
                  </w:r>
                </w:p>
              </w:tc>
              <w:tc>
                <w:tcPr>
                  <w:tcW w:w="7371" w:type="dxa"/>
                </w:tcPr>
                <w:p w:rsidR="00375954" w:rsidRPr="00C4744E" w:rsidRDefault="00375954" w:rsidP="007D498F">
                  <w:pPr>
                    <w:spacing w:after="0" w:line="240" w:lineRule="auto"/>
                    <w:ind w:left="63" w:righ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б) денежный агрегат, состоящий из наличных денег</w:t>
                  </w: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в обращении;</w:t>
                  </w:r>
                </w:p>
              </w:tc>
            </w:tr>
            <w:tr w:rsidR="00375954" w:rsidRPr="006B071D" w:rsidTr="003C1BFE">
              <w:trPr>
                <w:trHeight w:val="807"/>
              </w:trPr>
              <w:tc>
                <w:tcPr>
                  <w:tcW w:w="908" w:type="dxa"/>
                </w:tcPr>
                <w:p w:rsidR="00375954" w:rsidRPr="00C4744E" w:rsidRDefault="00375954" w:rsidP="007D498F">
                  <w:pPr>
                    <w:spacing w:after="0" w:line="240" w:lineRule="auto"/>
                    <w:ind w:left="63" w:righ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 М</w:t>
                  </w: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  <w:t>2</w:t>
                  </w:r>
                </w:p>
              </w:tc>
              <w:tc>
                <w:tcPr>
                  <w:tcW w:w="7371" w:type="dxa"/>
                </w:tcPr>
                <w:p w:rsidR="00375954" w:rsidRPr="00C4744E" w:rsidRDefault="00375954" w:rsidP="007D498F">
                  <w:pPr>
                    <w:spacing w:after="0" w:line="240" w:lineRule="auto"/>
                    <w:ind w:left="63" w:righ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в)</w:t>
                  </w:r>
                  <w:r w:rsidRPr="00C4744E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 xml:space="preserve"> </w:t>
                  </w: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денежный агрегат, состоящий из наличных денег в обороте, средств юридических лиц на текущих чековых счетах, вкладов в коммерческих банках, депозитов населения до востребования;</w:t>
                  </w:r>
                </w:p>
              </w:tc>
            </w:tr>
            <w:tr w:rsidR="00375954" w:rsidRPr="006B071D" w:rsidTr="003C1BFE">
              <w:trPr>
                <w:trHeight w:val="807"/>
              </w:trPr>
              <w:tc>
                <w:tcPr>
                  <w:tcW w:w="908" w:type="dxa"/>
                </w:tcPr>
                <w:p w:rsidR="00375954" w:rsidRPr="00C4744E" w:rsidRDefault="00375954" w:rsidP="007D498F">
                  <w:pPr>
                    <w:spacing w:after="0" w:line="240" w:lineRule="auto"/>
                    <w:ind w:left="63" w:righ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 М</w:t>
                  </w: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  <w:t>3</w:t>
                  </w:r>
                </w:p>
              </w:tc>
              <w:tc>
                <w:tcPr>
                  <w:tcW w:w="7371" w:type="dxa"/>
                </w:tcPr>
                <w:p w:rsidR="00375954" w:rsidRPr="00C4744E" w:rsidRDefault="00375954" w:rsidP="007D498F">
                  <w:pPr>
                    <w:spacing w:after="0" w:line="240" w:lineRule="auto"/>
                    <w:ind w:left="63" w:righ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г) денежный агрегат, состоящий из М</w:t>
                  </w: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val="ru-RU" w:eastAsia="ru-RU"/>
                    </w:rPr>
                    <w:t>2</w:t>
                  </w: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, а также долгосрочных банковских вкладов в валютах, вложений в драгоценные металлы или камни.</w:t>
                  </w:r>
                </w:p>
              </w:tc>
            </w:tr>
          </w:tbl>
          <w:p w:rsidR="00375954" w:rsidRPr="00C4744E" w:rsidRDefault="00375954" w:rsidP="007D4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твет: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1б; 2в; 3а; 4г.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несите виды кредита с их экономическим содержанием:</w:t>
            </w:r>
          </w:p>
          <w:tbl>
            <w:tblPr>
              <w:tblStyle w:val="a7"/>
              <w:tblW w:w="8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5869"/>
            </w:tblGrid>
            <w:tr w:rsidR="00375954" w:rsidRPr="006B071D" w:rsidTr="003451E5">
              <w:trPr>
                <w:trHeight w:val="569"/>
              </w:trPr>
              <w:tc>
                <w:tcPr>
                  <w:tcW w:w="2268" w:type="dxa"/>
                </w:tcPr>
                <w:p w:rsidR="00375954" w:rsidRPr="00C4744E" w:rsidRDefault="00375954" w:rsidP="007D498F">
                  <w:pPr>
                    <w:spacing w:after="0" w:line="240" w:lineRule="auto"/>
                    <w:ind w:left="0" w:right="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. ипотечный </w:t>
                  </w:r>
                </w:p>
                <w:p w:rsidR="00375954" w:rsidRPr="00C4744E" w:rsidRDefault="00375954" w:rsidP="007D498F">
                  <w:pPr>
                    <w:spacing w:after="0" w:line="240" w:lineRule="auto"/>
                    <w:ind w:left="0" w:right="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</w:pPr>
                </w:p>
              </w:tc>
              <w:tc>
                <w:tcPr>
                  <w:tcW w:w="5869" w:type="dxa"/>
                </w:tcPr>
                <w:p w:rsidR="00375954" w:rsidRPr="00C4744E" w:rsidRDefault="00375954" w:rsidP="007D498F">
                  <w:pPr>
                    <w:spacing w:after="0" w:line="240" w:lineRule="auto"/>
                    <w:ind w:left="0" w:right="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а)</w:t>
                  </w:r>
                  <w:r w:rsidRPr="00C4744E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 xml:space="preserve"> </w:t>
                  </w: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кредитные отношения, участниками которых могут выступать международные финансовые организации;</w:t>
                  </w:r>
                </w:p>
              </w:tc>
            </w:tr>
            <w:tr w:rsidR="00375954" w:rsidRPr="006B071D" w:rsidTr="003451E5">
              <w:trPr>
                <w:trHeight w:val="551"/>
              </w:trPr>
              <w:tc>
                <w:tcPr>
                  <w:tcW w:w="2268" w:type="dxa"/>
                </w:tcPr>
                <w:p w:rsidR="00375954" w:rsidRPr="00C4744E" w:rsidRDefault="00375954" w:rsidP="007D498F">
                  <w:pPr>
                    <w:spacing w:after="0" w:line="240" w:lineRule="auto"/>
                    <w:ind w:left="0" w:right="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. коммерческий </w:t>
                  </w:r>
                </w:p>
              </w:tc>
              <w:tc>
                <w:tcPr>
                  <w:tcW w:w="5869" w:type="dxa"/>
                </w:tcPr>
                <w:p w:rsidR="00375954" w:rsidRPr="00C4744E" w:rsidRDefault="00375954" w:rsidP="007D498F">
                  <w:pPr>
                    <w:spacing w:after="0" w:line="240" w:lineRule="auto"/>
                    <w:ind w:left="0" w:right="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б) вид кредита, в котором одной из обязательных сторон является государство;</w:t>
                  </w:r>
                </w:p>
              </w:tc>
            </w:tr>
            <w:tr w:rsidR="00375954" w:rsidRPr="006B071D" w:rsidTr="003451E5">
              <w:trPr>
                <w:trHeight w:val="501"/>
              </w:trPr>
              <w:tc>
                <w:tcPr>
                  <w:tcW w:w="2268" w:type="dxa"/>
                </w:tcPr>
                <w:p w:rsidR="00375954" w:rsidRPr="00C4744E" w:rsidRDefault="00375954" w:rsidP="007D498F">
                  <w:pPr>
                    <w:spacing w:after="0" w:line="240" w:lineRule="auto"/>
                    <w:ind w:left="0" w:right="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. государственный </w:t>
                  </w:r>
                </w:p>
              </w:tc>
              <w:tc>
                <w:tcPr>
                  <w:tcW w:w="5869" w:type="dxa"/>
                </w:tcPr>
                <w:p w:rsidR="00375954" w:rsidRPr="00C4744E" w:rsidRDefault="00375954" w:rsidP="007D498F">
                  <w:pPr>
                    <w:spacing w:after="0" w:line="240" w:lineRule="auto"/>
                    <w:ind w:left="0" w:right="5"/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в)</w:t>
                  </w:r>
                  <w:r w:rsidRPr="00C4744E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 xml:space="preserve"> </w:t>
                  </w: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кредит, </w:t>
                  </w: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инструментом котором является вексель;</w:t>
                  </w:r>
                </w:p>
              </w:tc>
            </w:tr>
            <w:tr w:rsidR="00375954" w:rsidRPr="006B071D" w:rsidTr="003451E5">
              <w:trPr>
                <w:trHeight w:val="509"/>
              </w:trPr>
              <w:tc>
                <w:tcPr>
                  <w:tcW w:w="2268" w:type="dxa"/>
                </w:tcPr>
                <w:p w:rsidR="00375954" w:rsidRPr="00C4744E" w:rsidRDefault="00375954" w:rsidP="007D498F">
                  <w:pPr>
                    <w:spacing w:after="0" w:line="240" w:lineRule="auto"/>
                    <w:ind w:left="0" w:right="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 международный</w:t>
                  </w:r>
                </w:p>
              </w:tc>
              <w:tc>
                <w:tcPr>
                  <w:tcW w:w="5869" w:type="dxa"/>
                </w:tcPr>
                <w:p w:rsidR="00375954" w:rsidRPr="00C4744E" w:rsidRDefault="00375954" w:rsidP="007D498F">
                  <w:pPr>
                    <w:spacing w:after="0" w:line="240" w:lineRule="auto"/>
                    <w:ind w:left="0" w:right="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г) вид долгосрочного кредита под залог недвижимости.</w:t>
                  </w:r>
                </w:p>
              </w:tc>
            </w:tr>
          </w:tbl>
          <w:p w:rsidR="00375954" w:rsidRPr="00C4744E" w:rsidRDefault="00375954" w:rsidP="007D498F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твет: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1г; 2в; 3б; 4а</w:t>
            </w:r>
          </w:p>
          <w:p w:rsidR="00375954" w:rsidRPr="00C4744E" w:rsidRDefault="00375954" w:rsidP="007D4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несите банковские операции с их экономическим содержанием:</w:t>
            </w:r>
          </w:p>
          <w:tbl>
            <w:tblPr>
              <w:tblStyle w:val="a7"/>
              <w:tblW w:w="82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6011"/>
            </w:tblGrid>
            <w:tr w:rsidR="00375954" w:rsidRPr="006B071D" w:rsidTr="003451E5">
              <w:trPr>
                <w:trHeight w:val="569"/>
              </w:trPr>
              <w:tc>
                <w:tcPr>
                  <w:tcW w:w="2268" w:type="dxa"/>
                </w:tcPr>
                <w:p w:rsidR="00375954" w:rsidRPr="00C4744E" w:rsidRDefault="00375954" w:rsidP="007D498F">
                  <w:pPr>
                    <w:spacing w:after="0" w:line="240" w:lineRule="auto"/>
                    <w:ind w:left="0" w:right="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 активные</w:t>
                  </w:r>
                </w:p>
                <w:p w:rsidR="00375954" w:rsidRPr="00C4744E" w:rsidRDefault="00375954" w:rsidP="007D498F">
                  <w:pPr>
                    <w:spacing w:after="0" w:line="240" w:lineRule="auto"/>
                    <w:ind w:left="0" w:right="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</w:pPr>
                </w:p>
              </w:tc>
              <w:tc>
                <w:tcPr>
                  <w:tcW w:w="6011" w:type="dxa"/>
                </w:tcPr>
                <w:p w:rsidR="00375954" w:rsidRPr="00C4744E" w:rsidRDefault="00375954" w:rsidP="007D498F">
                  <w:pPr>
                    <w:spacing w:after="0" w:line="240" w:lineRule="auto"/>
                    <w:ind w:left="0" w:right="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а) операции по работе с наличными и безналичными расчетами клиентов банка, ведение банковских счетов;</w:t>
                  </w:r>
                </w:p>
              </w:tc>
            </w:tr>
            <w:tr w:rsidR="00375954" w:rsidRPr="006B071D" w:rsidTr="003451E5">
              <w:trPr>
                <w:trHeight w:val="551"/>
              </w:trPr>
              <w:tc>
                <w:tcPr>
                  <w:tcW w:w="2268" w:type="dxa"/>
                </w:tcPr>
                <w:p w:rsidR="00375954" w:rsidRPr="00C4744E" w:rsidRDefault="00375954" w:rsidP="007D498F">
                  <w:pPr>
                    <w:spacing w:after="0" w:line="240" w:lineRule="auto"/>
                    <w:ind w:left="0" w:right="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. пассивные  </w:t>
                  </w:r>
                </w:p>
              </w:tc>
              <w:tc>
                <w:tcPr>
                  <w:tcW w:w="6011" w:type="dxa"/>
                </w:tcPr>
                <w:p w:rsidR="00375954" w:rsidRPr="00C4744E" w:rsidRDefault="00375954" w:rsidP="007D498F">
                  <w:pPr>
                    <w:spacing w:after="0" w:line="240" w:lineRule="auto"/>
                    <w:ind w:left="0" w:right="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б) операции банков по размещению ресурсов;</w:t>
                  </w:r>
                </w:p>
              </w:tc>
            </w:tr>
            <w:tr w:rsidR="00375954" w:rsidRPr="006B071D" w:rsidTr="003451E5">
              <w:trPr>
                <w:trHeight w:val="501"/>
              </w:trPr>
              <w:tc>
                <w:tcPr>
                  <w:tcW w:w="2268" w:type="dxa"/>
                </w:tcPr>
                <w:p w:rsidR="00375954" w:rsidRPr="00C4744E" w:rsidRDefault="00375954" w:rsidP="007D498F">
                  <w:pPr>
                    <w:spacing w:after="0" w:line="240" w:lineRule="auto"/>
                    <w:ind w:left="0" w:right="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расчетно-кассовые</w:t>
                  </w:r>
                </w:p>
              </w:tc>
              <w:tc>
                <w:tcPr>
                  <w:tcW w:w="6011" w:type="dxa"/>
                </w:tcPr>
                <w:p w:rsidR="00375954" w:rsidRPr="00C4744E" w:rsidRDefault="00375954" w:rsidP="007D498F">
                  <w:pPr>
                    <w:spacing w:after="0" w:line="240" w:lineRule="auto"/>
                    <w:ind w:left="0" w:right="5"/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в) операции банков по формированию ресурсной базы.</w:t>
                  </w:r>
                </w:p>
              </w:tc>
            </w:tr>
          </w:tbl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твет: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1б; 2в; 3а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несите финансовые услуги, оказываемые коммерческими банками  с их экономическим содержанием:</w:t>
            </w:r>
          </w:p>
          <w:tbl>
            <w:tblPr>
              <w:tblStyle w:val="a7"/>
              <w:tblW w:w="82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6011"/>
            </w:tblGrid>
            <w:tr w:rsidR="00375954" w:rsidRPr="006B071D" w:rsidTr="003451E5">
              <w:trPr>
                <w:trHeight w:val="569"/>
              </w:trPr>
              <w:tc>
                <w:tcPr>
                  <w:tcW w:w="2268" w:type="dxa"/>
                </w:tcPr>
                <w:p w:rsidR="00375954" w:rsidRPr="00C4744E" w:rsidRDefault="00375954" w:rsidP="007D498F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 факторинг</w:t>
                  </w:r>
                </w:p>
                <w:p w:rsidR="00375954" w:rsidRPr="00C4744E" w:rsidRDefault="00375954" w:rsidP="007D498F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</w:pPr>
                </w:p>
              </w:tc>
              <w:tc>
                <w:tcPr>
                  <w:tcW w:w="6011" w:type="dxa"/>
                </w:tcPr>
                <w:p w:rsidR="00375954" w:rsidRPr="00C4744E" w:rsidRDefault="00375954" w:rsidP="007D498F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а) услуги, под которыми понимаются доверительные отношения между сторонами, одна из которых принимает на себя ответственность за распоряжение собственностью (имуществом, деньгами, имущественными или иными правами) другой стороны в пользу клиента;</w:t>
                  </w:r>
                </w:p>
              </w:tc>
            </w:tr>
            <w:tr w:rsidR="00375954" w:rsidRPr="006B071D" w:rsidTr="003451E5">
              <w:trPr>
                <w:trHeight w:val="551"/>
              </w:trPr>
              <w:tc>
                <w:tcPr>
                  <w:tcW w:w="2268" w:type="dxa"/>
                </w:tcPr>
                <w:p w:rsidR="00375954" w:rsidRPr="00C4744E" w:rsidRDefault="00375954" w:rsidP="007D498F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2. трастовые услуги </w:t>
                  </w:r>
                </w:p>
              </w:tc>
              <w:tc>
                <w:tcPr>
                  <w:tcW w:w="6011" w:type="dxa"/>
                </w:tcPr>
                <w:p w:rsidR="00375954" w:rsidRPr="00C4744E" w:rsidRDefault="00375954" w:rsidP="007D498F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б) услуги, которые  заключаются в предоставлении на условиях аренды на долгосрочный период машин, оборудования, недвижимости и других элементов основного капитала предприятиям-арендаторам;</w:t>
                  </w:r>
                </w:p>
              </w:tc>
            </w:tr>
            <w:tr w:rsidR="00375954" w:rsidRPr="006B071D" w:rsidTr="003451E5">
              <w:trPr>
                <w:trHeight w:val="501"/>
              </w:trPr>
              <w:tc>
                <w:tcPr>
                  <w:tcW w:w="2268" w:type="dxa"/>
                </w:tcPr>
                <w:p w:rsidR="00375954" w:rsidRPr="00C4744E" w:rsidRDefault="00375954" w:rsidP="007D498F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 лизинг</w:t>
                  </w:r>
                </w:p>
              </w:tc>
              <w:tc>
                <w:tcPr>
                  <w:tcW w:w="6011" w:type="dxa"/>
                </w:tcPr>
                <w:p w:rsidR="00375954" w:rsidRPr="00C4744E" w:rsidRDefault="00375954" w:rsidP="007D498F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в) </w:t>
                  </w: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услуги, которые представляют собой переуступку банку неоплаченных долговых требований, возникающих между контрагентами в процессе реализации продукции, выполнения работ, оказания услуг.</w:t>
                  </w:r>
                </w:p>
              </w:tc>
            </w:tr>
          </w:tbl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твет: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1в; 2а; 3б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несите наименования валютных курсов  с их экономическим содержанием:</w:t>
            </w:r>
          </w:p>
          <w:tbl>
            <w:tblPr>
              <w:tblStyle w:val="a7"/>
              <w:tblW w:w="8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5874"/>
            </w:tblGrid>
            <w:tr w:rsidR="00375954" w:rsidRPr="006B071D" w:rsidTr="003451E5">
              <w:trPr>
                <w:trHeight w:val="569"/>
              </w:trPr>
              <w:tc>
                <w:tcPr>
                  <w:tcW w:w="2268" w:type="dxa"/>
                </w:tcPr>
                <w:p w:rsidR="00375954" w:rsidRPr="00C4744E" w:rsidRDefault="00375954" w:rsidP="007D498F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 плавающий</w:t>
                  </w:r>
                </w:p>
                <w:p w:rsidR="00375954" w:rsidRPr="00C4744E" w:rsidRDefault="00375954" w:rsidP="007D498F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</w:pPr>
                </w:p>
              </w:tc>
              <w:tc>
                <w:tcPr>
                  <w:tcW w:w="5874" w:type="dxa"/>
                </w:tcPr>
                <w:p w:rsidR="00375954" w:rsidRPr="00C4744E" w:rsidRDefault="00375954" w:rsidP="007D498F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а) курс, который устанавливается государством;</w:t>
                  </w:r>
                </w:p>
              </w:tc>
            </w:tr>
            <w:tr w:rsidR="00375954" w:rsidRPr="006B071D" w:rsidTr="003451E5">
              <w:trPr>
                <w:trHeight w:val="551"/>
              </w:trPr>
              <w:tc>
                <w:tcPr>
                  <w:tcW w:w="2268" w:type="dxa"/>
                </w:tcPr>
                <w:p w:rsidR="00375954" w:rsidRPr="00C4744E" w:rsidRDefault="00375954" w:rsidP="007D498F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 фиксированный</w:t>
                  </w:r>
                </w:p>
              </w:tc>
              <w:tc>
                <w:tcPr>
                  <w:tcW w:w="5874" w:type="dxa"/>
                </w:tcPr>
                <w:p w:rsidR="00375954" w:rsidRPr="00C4744E" w:rsidRDefault="00375954" w:rsidP="007D498F">
                  <w:pPr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C474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б) определяется спросом и предложением валют на валютной бирже.</w:t>
                  </w:r>
                </w:p>
              </w:tc>
            </w:tr>
          </w:tbl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твет: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1б; 2а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одразделение банка не являющееся юридическим лицом, расположенное вне местонахождения банка,  осуществляющее банковские операции и действующее в пределах полномочий, предоставленных ему банком – это _______________.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: филиал 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сновной целью денежно-кредитной политики ЦБ РФ является?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) поднятие производства;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) получение прибыли;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) надзор за деятельностью банков второго уровня;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) диверсификация активов;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) обеспечение устойчивости национальной валюты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6B071D" w:rsidTr="0032603F">
        <w:tc>
          <w:tcPr>
            <w:tcW w:w="11057" w:type="dxa"/>
            <w:gridSpan w:val="3"/>
          </w:tcPr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64" w:name="_Toc151559555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ПК-6 Способность принимать участие во внедрении информационных систем</w:t>
            </w:r>
            <w:bookmarkEnd w:id="64"/>
          </w:p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 w:val="restart"/>
          </w:tcPr>
          <w:p w:rsidR="00375954" w:rsidRPr="00C4744E" w:rsidRDefault="00375954" w:rsidP="007D498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02</w:t>
            </w:r>
          </w:p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нтернет-программрование</w:t>
            </w: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34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Язык разметки гипертекста это:</w:t>
            </w:r>
          </w:p>
          <w:p w:rsidR="00375954" w:rsidRPr="00C4744E" w:rsidRDefault="00375954" w:rsidP="007D498F">
            <w:pPr>
              <w:spacing w:after="0" w:line="240" w:lineRule="auto"/>
              <w:ind w:left="34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34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Ответ: HTML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375954" w:rsidRPr="00C4744E" w:rsidRDefault="00375954" w:rsidP="007D498F">
            <w:pPr>
              <w:spacing w:after="0" w:line="240" w:lineRule="auto"/>
              <w:ind w:left="34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34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отокол передачи гипертекста - это:</w:t>
            </w:r>
          </w:p>
          <w:p w:rsidR="00375954" w:rsidRPr="00C4744E" w:rsidRDefault="00375954" w:rsidP="007D498F">
            <w:pPr>
              <w:pStyle w:val="a5"/>
              <w:spacing w:after="0" w:line="240" w:lineRule="auto"/>
              <w:ind w:left="34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375954" w:rsidRPr="00C4744E" w:rsidRDefault="00375954" w:rsidP="007D498F">
            <w:pPr>
              <w:pStyle w:val="a5"/>
              <w:spacing w:after="0" w:line="240" w:lineRule="auto"/>
              <w:ind w:left="34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вет: HTTP</w:t>
            </w:r>
          </w:p>
          <w:p w:rsidR="00375954" w:rsidRPr="00C4744E" w:rsidRDefault="00375954" w:rsidP="007D498F">
            <w:pPr>
              <w:pStyle w:val="a5"/>
              <w:spacing w:after="0" w:line="240" w:lineRule="auto"/>
              <w:ind w:left="34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К программам, выполняемым на клиентском компьютере можно отнести: </w:t>
            </w:r>
            <w:r w:rsidRPr="00C4744E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(несколько вариантов ответа)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50"/>
              </w:numPr>
              <w:tabs>
                <w:tab w:val="left" w:pos="318"/>
              </w:tabs>
              <w:spacing w:after="0" w:line="240" w:lineRule="auto"/>
              <w:ind w:left="34" w:right="0" w:firstLine="0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JavaScript сценарии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50"/>
              </w:numPr>
              <w:tabs>
                <w:tab w:val="left" w:pos="318"/>
              </w:tabs>
              <w:spacing w:after="0" w:line="240" w:lineRule="auto"/>
              <w:ind w:left="34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HP сценарии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50"/>
              </w:numPr>
              <w:tabs>
                <w:tab w:val="left" w:pos="318"/>
              </w:tabs>
              <w:spacing w:after="0" w:line="240" w:lineRule="auto"/>
              <w:ind w:left="34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ypeScript сценарии</w:t>
            </w:r>
          </w:p>
          <w:p w:rsidR="00375954" w:rsidRPr="00C4744E" w:rsidRDefault="00375954" w:rsidP="007D498F">
            <w:pPr>
              <w:pStyle w:val="a5"/>
              <w:tabs>
                <w:tab w:val="left" w:pos="318"/>
              </w:tabs>
              <w:spacing w:after="0" w:line="240" w:lineRule="auto"/>
              <w:ind w:left="34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34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JavaScript сценарий исполняется: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51"/>
              </w:numPr>
              <w:tabs>
                <w:tab w:val="left" w:pos="318"/>
              </w:tabs>
              <w:spacing w:after="0" w:line="240" w:lineRule="auto"/>
              <w:ind w:left="34" w:right="0" w:firstLine="0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еб-браузером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51"/>
              </w:numPr>
              <w:tabs>
                <w:tab w:val="left" w:pos="318"/>
              </w:tabs>
              <w:spacing w:after="0" w:line="240" w:lineRule="auto"/>
              <w:ind w:left="34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ак машинный код на сервере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51"/>
              </w:numPr>
              <w:tabs>
                <w:tab w:val="left" w:pos="318"/>
              </w:tabs>
              <w:spacing w:after="0" w:line="240" w:lineRule="auto"/>
              <w:ind w:left="34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нтерпретатором байт-кода на клиенте</w:t>
            </w:r>
          </w:p>
          <w:p w:rsidR="00375954" w:rsidRPr="00C4744E" w:rsidRDefault="00375954" w:rsidP="007D498F">
            <w:pPr>
              <w:pStyle w:val="a5"/>
              <w:tabs>
                <w:tab w:val="left" w:pos="318"/>
              </w:tabs>
              <w:spacing w:after="0" w:line="240" w:lineRule="auto"/>
              <w:ind w:left="34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34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ак лучше сделать сайт с учетом доступности?</w:t>
            </w:r>
          </w:p>
          <w:p w:rsidR="00375954" w:rsidRPr="00C4744E" w:rsidRDefault="00375954" w:rsidP="007D498F">
            <w:pPr>
              <w:numPr>
                <w:ilvl w:val="0"/>
                <w:numId w:val="152"/>
              </w:numPr>
              <w:tabs>
                <w:tab w:val="left" w:pos="318"/>
                <w:tab w:val="left" w:pos="600"/>
                <w:tab w:val="left" w:pos="979"/>
              </w:tabs>
              <w:spacing w:after="0" w:line="240" w:lineRule="auto"/>
              <w:ind w:left="34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осто проектировать по своим соображениям, пользователи сами потом подстроятся</w:t>
            </w:r>
          </w:p>
          <w:p w:rsidR="00375954" w:rsidRPr="00C4744E" w:rsidRDefault="00375954" w:rsidP="007D498F">
            <w:pPr>
              <w:numPr>
                <w:ilvl w:val="0"/>
                <w:numId w:val="152"/>
              </w:numPr>
              <w:tabs>
                <w:tab w:val="left" w:pos="318"/>
                <w:tab w:val="left" w:pos="600"/>
                <w:tab w:val="left" w:pos="979"/>
              </w:tabs>
              <w:spacing w:after="0" w:line="240" w:lineRule="auto"/>
              <w:ind w:left="34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оектировать с самого начала с учетом всех требований доступности</w:t>
            </w:r>
          </w:p>
          <w:p w:rsidR="00375954" w:rsidRPr="00C4744E" w:rsidRDefault="00375954" w:rsidP="007D498F">
            <w:pPr>
              <w:numPr>
                <w:ilvl w:val="0"/>
                <w:numId w:val="152"/>
              </w:numPr>
              <w:tabs>
                <w:tab w:val="left" w:pos="318"/>
                <w:tab w:val="left" w:pos="600"/>
                <w:tab w:val="left" w:pos="979"/>
              </w:tabs>
              <w:spacing w:after="0" w:line="240" w:lineRule="auto"/>
              <w:ind w:left="34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азработать сайт, а потом откорректировать его для использования всеми пользователями</w:t>
            </w:r>
          </w:p>
          <w:p w:rsidR="00375954" w:rsidRPr="00C4744E" w:rsidRDefault="00375954" w:rsidP="007D498F">
            <w:pPr>
              <w:tabs>
                <w:tab w:val="left" w:pos="318"/>
                <w:tab w:val="left" w:pos="600"/>
                <w:tab w:val="left" w:pos="979"/>
              </w:tabs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34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хема сайта является: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53"/>
              </w:numPr>
              <w:tabs>
                <w:tab w:val="left" w:pos="318"/>
              </w:tabs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схемой всех различных страниц сайта 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53"/>
              </w:numPr>
              <w:tabs>
                <w:tab w:val="left" w:pos="318"/>
              </w:tabs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текстным меню 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53"/>
              </w:numPr>
              <w:tabs>
                <w:tab w:val="left" w:pos="318"/>
              </w:tabs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матическим описанием сайта </w:t>
            </w:r>
          </w:p>
          <w:p w:rsidR="00375954" w:rsidRPr="00C4744E" w:rsidRDefault="00375954" w:rsidP="007D498F">
            <w:pPr>
              <w:pStyle w:val="a5"/>
              <w:tabs>
                <w:tab w:val="left" w:pos="318"/>
              </w:tabs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5954" w:rsidRPr="00C4744E" w:rsidTr="006610ED">
        <w:tc>
          <w:tcPr>
            <w:tcW w:w="1985" w:type="dxa"/>
            <w:vMerge w:val="restart"/>
          </w:tcPr>
          <w:p w:rsidR="00375954" w:rsidRPr="00C4744E" w:rsidRDefault="00375954" w:rsidP="007D498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1</w:t>
            </w:r>
          </w:p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бъектно-ориентир-ное програм-ние и разработка ИС  </w:t>
            </w: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260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Набор файлов и скриптов, необходимых для установки приложения, носит название: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53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комплект 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53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аза данных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53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лекция</w:t>
            </w:r>
          </w:p>
          <w:p w:rsidR="00375954" w:rsidRPr="00C4744E" w:rsidRDefault="00375954" w:rsidP="007D498F">
            <w:pPr>
              <w:pStyle w:val="a5"/>
              <w:tabs>
                <w:tab w:val="left" w:pos="260"/>
              </w:tabs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260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Копирование части комплекта на локальный компьютер носит название: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54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инсталляция 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54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уферизация 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54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аппроксимация </w:t>
            </w:r>
          </w:p>
          <w:p w:rsidR="00375954" w:rsidRPr="00C4744E" w:rsidRDefault="00375954" w:rsidP="007D498F">
            <w:pPr>
              <w:pStyle w:val="a5"/>
              <w:tabs>
                <w:tab w:val="left" w:pos="260"/>
              </w:tabs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260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Элемент архитектуры платформы, который выполняет фактическую передачу данных, называется: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55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канал передачи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55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рейм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55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нтейнер</w:t>
            </w:r>
          </w:p>
          <w:p w:rsidR="00375954" w:rsidRPr="00C4744E" w:rsidRDefault="00375954" w:rsidP="007D498F">
            <w:pPr>
              <w:pStyle w:val="a5"/>
              <w:tabs>
                <w:tab w:val="left" w:pos="260"/>
              </w:tabs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260"/>
              </w:tabs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Как называется механизм ускорения загрузки страницы, когда часто-считываемые данные сохраняются клиентом в особое место, откуда они могут быть извлечены очень быстро?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56"/>
              </w:numPr>
              <w:tabs>
                <w:tab w:val="left" w:pos="260"/>
              </w:tabs>
              <w:spacing w:after="0" w:line="240" w:lineRule="auto"/>
              <w:ind w:left="0" w:right="0" w:hanging="1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кэширование 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56"/>
              </w:numPr>
              <w:tabs>
                <w:tab w:val="left" w:pos="260"/>
              </w:tabs>
              <w:spacing w:after="0" w:line="240" w:lineRule="auto"/>
              <w:ind w:left="0" w:right="0" w:hanging="1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зервирование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56"/>
              </w:numPr>
              <w:tabs>
                <w:tab w:val="left" w:pos="260"/>
              </w:tabs>
              <w:spacing w:after="0" w:line="240" w:lineRule="auto"/>
              <w:ind w:left="0" w:right="0" w:hanging="1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рхивирование</w:t>
            </w:r>
          </w:p>
          <w:p w:rsidR="00375954" w:rsidRPr="00C4744E" w:rsidRDefault="00375954" w:rsidP="007D498F">
            <w:pPr>
              <w:pStyle w:val="a5"/>
              <w:tabs>
                <w:tab w:val="left" w:pos="260"/>
              </w:tabs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260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Каково основное назначение интерфейсов к структурам данных?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57"/>
              </w:numPr>
              <w:tabs>
                <w:tab w:val="left" w:pos="260"/>
              </w:tabs>
              <w:spacing w:after="0" w:line="240" w:lineRule="auto"/>
              <w:ind w:left="0" w:right="33" w:hanging="1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обеспечивать доступ скриптов к внутренним данным платформы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57"/>
              </w:numPr>
              <w:tabs>
                <w:tab w:val="left" w:pos="260"/>
              </w:tabs>
              <w:spacing w:after="0" w:line="240" w:lineRule="auto"/>
              <w:ind w:left="0" w:right="33" w:hanging="1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тслеживать ошибки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57"/>
              </w:numPr>
              <w:tabs>
                <w:tab w:val="left" w:pos="260"/>
              </w:tabs>
              <w:spacing w:after="0" w:line="240" w:lineRule="auto"/>
              <w:ind w:left="0" w:right="33" w:hanging="1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илировать исходные файлы</w:t>
            </w:r>
          </w:p>
          <w:p w:rsidR="00375954" w:rsidRPr="00C4744E" w:rsidRDefault="00375954" w:rsidP="007D498F">
            <w:pPr>
              <w:pStyle w:val="a5"/>
              <w:tabs>
                <w:tab w:val="left" w:pos="260"/>
              </w:tabs>
              <w:spacing w:after="0" w:line="240" w:lineRule="auto"/>
              <w:ind w:left="0" w:right="3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 w:val="restart"/>
          </w:tcPr>
          <w:p w:rsidR="00375954" w:rsidRPr="00C4744E" w:rsidRDefault="00375954" w:rsidP="007D498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03</w:t>
            </w:r>
          </w:p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азработка программных приложений</w:t>
            </w: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Какие существуют направления в разработке ПО?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1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</w:rPr>
              <w:t>Web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-программирование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2. все приведённые варианты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3. серверное ПО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4. мобильная разработка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Что такое продуктовая разработка?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 xml:space="preserve">1. когда компании занимаются развитием какого-то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</w:rPr>
              <w:t>IT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-продукта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lastRenderedPageBreak/>
              <w:t>2. разработка программного продукта под заказ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3. разработка продуктов питания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</w:rPr>
              <w:t xml:space="preserve">4.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у</w:t>
            </w:r>
            <w:r w:rsidRPr="00C4744E">
              <w:rPr>
                <w:rFonts w:ascii="Times New Roman" w:hAnsi="Times New Roman" w:cs="Times New Roman"/>
                <w:color w:val="auto"/>
                <w:sz w:val="24"/>
              </w:rPr>
              <w:t>величение продаж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 xml:space="preserve">Что такое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</w:rPr>
              <w:t>IDE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? Выберите правильное утверждение: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 xml:space="preserve">1.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</w:rPr>
              <w:t>IDE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 xml:space="preserve"> — текстовый редактор для работы с кодом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 xml:space="preserve">2.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</w:rPr>
              <w:t>IDE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 xml:space="preserve"> — комплексный набор инструментов для написания и отладки кода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 xml:space="preserve">3.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</w:rPr>
              <w:t>IDE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 xml:space="preserve"> — компилятор, который занимается сборкой нашего проекта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 xml:space="preserve">4.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</w:rPr>
              <w:t>IDE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 xml:space="preserve"> — это эмулятор для имитации реального устройства внутри вашего компьютера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Для чего нужно указывать тип данных при объявлении переменной?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1. чтобы разработчики из моей команды понимали, зачем нужна та или иная переменная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2. чтобы система могла выделить соответствующее количество памяти для переменной и знала, какие именно значения там могут храниться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3. чтобы было легче ориентироваться в коде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4. для более эффективного использования памяти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Какой тип данных вы используете для сохранения вашего имени?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1.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</w:rPr>
              <w:t>String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2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</w:rPr>
              <w:t>Int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3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</w:rPr>
              <w:t>Double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4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</w:rPr>
              <w:t>Bool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</w:p>
        </w:tc>
      </w:tr>
      <w:tr w:rsidR="00375954" w:rsidRPr="006B071D" w:rsidTr="0032603F">
        <w:tc>
          <w:tcPr>
            <w:tcW w:w="11057" w:type="dxa"/>
            <w:gridSpan w:val="3"/>
          </w:tcPr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65" w:name="_Toc151559556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ПК-7 Способность настраивать, эксплуатировать и сопровождать информационные системы и сервисы</w:t>
            </w:r>
            <w:bookmarkEnd w:id="65"/>
          </w:p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 w:val="restart"/>
          </w:tcPr>
          <w:p w:rsidR="00375954" w:rsidRPr="00C4744E" w:rsidRDefault="00375954" w:rsidP="007D498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02</w:t>
            </w:r>
          </w:p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нтернет-программрование</w:t>
            </w: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HTML"/>
              <w:shd w:val="clear" w:color="auto" w:fill="FFFFFF"/>
              <w:tabs>
                <w:tab w:val="left" w:pos="260"/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ability (юзабилити) характеризует: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58"/>
              </w:numPr>
              <w:tabs>
                <w:tab w:val="left" w:pos="260"/>
                <w:tab w:val="left" w:pos="402"/>
              </w:tabs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легкость использования продукта пользователем 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58"/>
              </w:numPr>
              <w:tabs>
                <w:tab w:val="left" w:pos="260"/>
                <w:tab w:val="left" w:pos="402"/>
              </w:tabs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корость передачи данных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58"/>
              </w:numPr>
              <w:tabs>
                <w:tab w:val="left" w:pos="260"/>
                <w:tab w:val="left" w:pos="402"/>
              </w:tabs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епень распространенности продукта</w:t>
            </w:r>
          </w:p>
          <w:p w:rsidR="00375954" w:rsidRPr="00C4744E" w:rsidRDefault="00375954" w:rsidP="007D498F">
            <w:pPr>
              <w:pStyle w:val="a5"/>
              <w:tabs>
                <w:tab w:val="left" w:pos="260"/>
                <w:tab w:val="left" w:pos="402"/>
              </w:tabs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260"/>
                <w:tab w:val="left" w:pos="402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 xml:space="preserve">Использование стандартов 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Web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 xml:space="preserve"> предоставляет следующие выгоды: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7"/>
              </w:numPr>
              <w:tabs>
                <w:tab w:val="left" w:pos="260"/>
                <w:tab w:val="left" w:pos="402"/>
              </w:tabs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легкость сопровождения 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7"/>
              </w:numPr>
              <w:tabs>
                <w:tab w:val="left" w:pos="260"/>
                <w:tab w:val="left" w:pos="402"/>
              </w:tabs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совместимость с устройствами 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7"/>
              </w:numPr>
              <w:tabs>
                <w:tab w:val="left" w:pos="260"/>
                <w:tab w:val="left" w:pos="402"/>
              </w:tabs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остоту подключения к Интернету </w:t>
            </w:r>
          </w:p>
          <w:p w:rsidR="00375954" w:rsidRPr="00C4744E" w:rsidRDefault="00375954" w:rsidP="007D498F">
            <w:pPr>
              <w:pStyle w:val="a5"/>
              <w:tabs>
                <w:tab w:val="left" w:pos="260"/>
                <w:tab w:val="left" w:pos="402"/>
              </w:tabs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260"/>
              </w:tabs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Элемент title - это: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59"/>
              </w:numPr>
              <w:tabs>
                <w:tab w:val="left" w:pos="260"/>
              </w:tabs>
              <w:spacing w:after="0" w:line="240" w:lineRule="auto"/>
              <w:ind w:left="0" w:right="0" w:hanging="1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элемент заголовка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59"/>
              </w:numPr>
              <w:tabs>
                <w:tab w:val="left" w:pos="260"/>
              </w:tabs>
              <w:spacing w:after="0" w:line="240" w:lineRule="auto"/>
              <w:ind w:left="0" w:right="0" w:hanging="1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олочка, содержащая реальное содержимое страницы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59"/>
              </w:numPr>
              <w:tabs>
                <w:tab w:val="left" w:pos="260"/>
              </w:tabs>
              <w:spacing w:after="0" w:line="240" w:lineRule="auto"/>
              <w:ind w:left="0" w:right="0" w:hanging="1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олочка вокруг всего документа</w:t>
            </w:r>
          </w:p>
          <w:p w:rsidR="00375954" w:rsidRPr="00C4744E" w:rsidRDefault="00375954" w:rsidP="007D498F">
            <w:pPr>
              <w:pStyle w:val="a5"/>
              <w:tabs>
                <w:tab w:val="left" w:pos="260"/>
              </w:tabs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260"/>
              </w:tabs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Элемент doctype - это: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60"/>
              </w:numPr>
              <w:tabs>
                <w:tab w:val="left" w:pos="260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элемент типа документа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60"/>
              </w:numPr>
              <w:tabs>
                <w:tab w:val="left" w:pos="260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олочка вокруг всего документа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60"/>
              </w:numPr>
              <w:tabs>
                <w:tab w:val="left" w:pos="260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оболочка, содержащая информацию о документе</w:t>
            </w:r>
          </w:p>
          <w:p w:rsidR="00375954" w:rsidRPr="00C4744E" w:rsidRDefault="00375954" w:rsidP="007D498F">
            <w:pPr>
              <w:pStyle w:val="a5"/>
              <w:tabs>
                <w:tab w:val="left" w:pos="26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6B071D" w:rsidTr="006610ED">
        <w:tc>
          <w:tcPr>
            <w:tcW w:w="1985" w:type="dxa"/>
            <w:vMerge w:val="restart"/>
          </w:tcPr>
          <w:p w:rsidR="00375954" w:rsidRPr="00C4744E" w:rsidRDefault="00375954" w:rsidP="007D498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1</w:t>
            </w:r>
          </w:p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бъектно-ориентир-ное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 xml:space="preserve">програм-ние и разработка ИС  </w:t>
            </w: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Что делать в любой непонятной ситуации?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1. выводить значения на экран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гадать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медитировать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ак поступить, если мы хотим вывести значения на экран только в определенных ситуациях?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. добавить условие, в которое обернуть вызов печати на экран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распечатывать все и искать в выводе то, что нас интересует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пытаться догадаться, чему будут равны значения в этих ситуациях</w:t>
            </w:r>
          </w:p>
          <w:p w:rsidR="00375954" w:rsidRPr="00C4744E" w:rsidRDefault="00375954" w:rsidP="007D498F">
            <w:pPr>
              <w:pStyle w:val="a5"/>
              <w:tabs>
                <w:tab w:val="left" w:pos="709"/>
              </w:tabs>
              <w:spacing w:after="0" w:line="240" w:lineRule="auto"/>
              <w:ind w:left="0" w:right="0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сегда ли при выводе на экран с помощью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 print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()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 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можно однозначно сказать, с каким типом данных мы имеем дело?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да, перед выводимым значением указывается его тип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2. нет, в конечном счете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 print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()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 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ыводит на экран текстовую строку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акие операции могут выполнять функции?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только математические вычисления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. любые операции, допустимые в программировании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6B071D" w:rsidTr="006610ED">
        <w:tc>
          <w:tcPr>
            <w:tcW w:w="1985" w:type="dxa"/>
            <w:vMerge w:val="restart"/>
          </w:tcPr>
          <w:p w:rsidR="00375954" w:rsidRPr="00C4744E" w:rsidRDefault="00375954" w:rsidP="007D498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1.В.03</w:t>
            </w:r>
          </w:p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азработка программных приложений</w:t>
            </w: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 xml:space="preserve">Что такое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</w:rPr>
              <w:t>outsource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-компании?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1. компаний такого типа не существует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2. компании, которые занимаются продуктами с открытым исходным кодом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3. это компании, которые занимаются заказной разработкой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Что НЕ является фундаментальными знаниями?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1. знание синтаксиса конкретного языка программирования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2. знание алгоритмов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</w:rPr>
              <w:t>3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 xml:space="preserve"> с</w:t>
            </w:r>
            <w:r w:rsidRPr="00C4744E">
              <w:rPr>
                <w:rFonts w:ascii="Times New Roman" w:hAnsi="Times New Roman" w:cs="Times New Roman"/>
                <w:color w:val="auto"/>
                <w:sz w:val="24"/>
              </w:rPr>
              <w:t>труктуры данных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</w:rPr>
              <w:t>4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 xml:space="preserve"> т</w:t>
            </w:r>
            <w:r w:rsidRPr="00C4744E">
              <w:rPr>
                <w:rFonts w:ascii="Times New Roman" w:hAnsi="Times New Roman" w:cs="Times New Roman"/>
                <w:color w:val="auto"/>
                <w:sz w:val="24"/>
              </w:rPr>
              <w:t>еория множеств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</w:rPr>
              <w:t>Выберите верное утверждение: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1. знание синтаксиса и семантики языка программирования и есть программирование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2. знание синтаксиса и семантики языка программирования не делает из человека программиста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3. знание синтаксиса и семантики языка не нужны для того, чтобы хорошо писать код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 xml:space="preserve">Сколько приложений в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</w:rPr>
              <w:t>App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</w:rPr>
              <w:t>Store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 xml:space="preserve"> на начало 2023 года?</w:t>
            </w:r>
          </w:p>
          <w:p w:rsidR="00375954" w:rsidRPr="00C4744E" w:rsidRDefault="00375954" w:rsidP="007D498F">
            <w:pPr>
              <w:numPr>
                <w:ilvl w:val="0"/>
                <w:numId w:val="183"/>
              </w:numPr>
              <w:spacing w:after="0" w:line="240" w:lineRule="auto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 xml:space="preserve">1.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</w:rPr>
              <w:t>менее 1 млн</w:t>
            </w:r>
          </w:p>
          <w:p w:rsidR="00375954" w:rsidRPr="00C4744E" w:rsidRDefault="00375954" w:rsidP="007D498F">
            <w:pPr>
              <w:numPr>
                <w:ilvl w:val="0"/>
                <w:numId w:val="183"/>
              </w:numPr>
              <w:spacing w:after="0" w:line="240" w:lineRule="auto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 xml:space="preserve">2.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</w:rPr>
              <w:t>1,7 млн</w:t>
            </w:r>
          </w:p>
          <w:p w:rsidR="00375954" w:rsidRPr="00C4744E" w:rsidRDefault="00375954" w:rsidP="007D498F">
            <w:pPr>
              <w:numPr>
                <w:ilvl w:val="0"/>
                <w:numId w:val="183"/>
              </w:numPr>
              <w:spacing w:after="0" w:line="240" w:lineRule="auto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3. 2,2 млн</w:t>
            </w:r>
          </w:p>
          <w:p w:rsidR="00375954" w:rsidRPr="00C4744E" w:rsidRDefault="00375954" w:rsidP="007D498F">
            <w:pPr>
              <w:numPr>
                <w:ilvl w:val="0"/>
                <w:numId w:val="183"/>
              </w:numPr>
              <w:spacing w:after="0" w:line="240" w:lineRule="auto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</w:p>
        </w:tc>
      </w:tr>
      <w:tr w:rsidR="00375954" w:rsidRPr="00C97B1C" w:rsidTr="006610ED">
        <w:tc>
          <w:tcPr>
            <w:tcW w:w="1985" w:type="dxa"/>
            <w:vMerge w:val="restart"/>
          </w:tcPr>
          <w:p w:rsidR="00375954" w:rsidRPr="00C4744E" w:rsidRDefault="00375954" w:rsidP="007D498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04</w:t>
            </w:r>
          </w:p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нтеллектуальные информационные системы</w:t>
            </w: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ИС, основанная на концепции использования БЗ для генерации алгоритмов решения задач в конкретной предметной области, это: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1. ИИС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2. СППР</w:t>
            </w:r>
          </w:p>
          <w:p w:rsidR="00375954" w:rsidRPr="00C4744E" w:rsidRDefault="00375954" w:rsidP="007D498F">
            <w:pPr>
              <w:tabs>
                <w:tab w:val="left" w:pos="5325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3.  системы интеллектуального анализа данных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ab/>
              <w:t xml:space="preserve"> </w:t>
            </w:r>
          </w:p>
          <w:p w:rsidR="00375954" w:rsidRPr="00C4744E" w:rsidRDefault="00375954" w:rsidP="007D498F">
            <w:pPr>
              <w:tabs>
                <w:tab w:val="left" w:pos="5325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Признаками определения интеллектуальности информационной системы являются: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shd w:val="clear" w:color="auto" w:fill="FFFFFF"/>
                <w:lang w:val="ru-RU"/>
              </w:rPr>
              <w:t>(несколько вариантов ответа)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1. самообучаемость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2. коммуникативность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3. эффективность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4. решение сложных задач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lastRenderedPageBreak/>
              <w:t>5.  нет правильного ответа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Цель интеграции для разработчиков интеллектуальных систем:</w:t>
            </w:r>
          </w:p>
          <w:p w:rsidR="00375954" w:rsidRPr="00C4744E" w:rsidRDefault="00375954" w:rsidP="007D498F">
            <w:pPr>
              <w:pStyle w:val="a5"/>
              <w:shd w:val="clear" w:color="auto" w:fill="FFFFFF"/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методология ЭС, которая охватывает методы добычи, анализа и выражения в правилах знаний экспертов</w:t>
            </w:r>
          </w:p>
          <w:p w:rsidR="00375954" w:rsidRPr="00C4744E" w:rsidRDefault="00375954" w:rsidP="007D498F">
            <w:pPr>
              <w:pStyle w:val="a5"/>
              <w:shd w:val="clear" w:color="auto" w:fill="FFFFFF"/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2. обеспечить ряд средств, представленных в основном в технологии баз данных, но приспособленных к требованиям СУБЗ</w:t>
            </w:r>
          </w:p>
          <w:p w:rsidR="00375954" w:rsidRPr="00C4744E" w:rsidRDefault="00375954" w:rsidP="007D498F">
            <w:pPr>
              <w:pStyle w:val="a5"/>
              <w:shd w:val="clear" w:color="auto" w:fill="FFFFFF"/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3. обеспечить создание единых инструментальных (языковы средств, успешно и эффективно реализующих методы доступа к информации и обработки ее, типичные и для искусственного интеллекта и для технологии баз данных, и не зависящие от того, где эта информация размещается</w:t>
            </w:r>
          </w:p>
          <w:p w:rsidR="00375954" w:rsidRPr="00C4744E" w:rsidRDefault="00375954" w:rsidP="007D498F">
            <w:pPr>
              <w:pStyle w:val="a5"/>
              <w:shd w:val="clear" w:color="auto" w:fill="FFFFFF"/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. совокупность моделей, методов и технических приемов, нацеленных на создание систем, которые предназначены для решения проблем с использованием знаний</w:t>
            </w:r>
          </w:p>
          <w:p w:rsidR="00375954" w:rsidRPr="00C4744E" w:rsidRDefault="00375954" w:rsidP="007D498F">
            <w:pPr>
              <w:pStyle w:val="a5"/>
              <w:shd w:val="clear" w:color="auto" w:fill="FFFFFF"/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459"/>
              </w:tabs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Установите порядок этапов проектирование экспертной системы: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br/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1. концептуализация проблемной области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2. идентификация проблемной области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3. реализация экспертной системы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4. формализация базы знаний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5. тестирование экспертной системы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</w:p>
          <w:p w:rsidR="00375954" w:rsidRPr="00C4744E" w:rsidRDefault="00375954" w:rsidP="007D498F">
            <w:pPr>
              <w:tabs>
                <w:tab w:val="left" w:pos="459"/>
              </w:tabs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Ответ: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2,1,4,3,5</w:t>
            </w:r>
          </w:p>
          <w:p w:rsidR="00375954" w:rsidRPr="00C4744E" w:rsidRDefault="00375954" w:rsidP="007D498F">
            <w:pPr>
              <w:tabs>
                <w:tab w:val="left" w:pos="459"/>
              </w:tabs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6B071D" w:rsidTr="0032603F">
        <w:tc>
          <w:tcPr>
            <w:tcW w:w="11057" w:type="dxa"/>
            <w:gridSpan w:val="3"/>
          </w:tcPr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66" w:name="_Toc151559557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ПК-8 Способность проводить тестирование компонентов программного обеспечения ИС</w:t>
            </w:r>
            <w:bookmarkEnd w:id="66"/>
          </w:p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 w:val="restart"/>
          </w:tcPr>
          <w:p w:rsidR="00375954" w:rsidRPr="00C4744E" w:rsidRDefault="00375954" w:rsidP="007D498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02</w:t>
            </w:r>
          </w:p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нтернет-программрование</w:t>
            </w:r>
          </w:p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402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алидация - это: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61"/>
              </w:numPr>
              <w:tabs>
                <w:tab w:val="left" w:pos="402"/>
              </w:tabs>
              <w:spacing w:after="0" w:line="240" w:lineRule="auto"/>
              <w:ind w:left="0" w:right="33" w:hanging="1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инструмент для автоматической проверки создаваемых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Web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-страниц и указания на ошибки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61"/>
              </w:numPr>
              <w:tabs>
                <w:tab w:val="left" w:pos="402"/>
              </w:tabs>
              <w:spacing w:after="0" w:line="240" w:lineRule="auto"/>
              <w:ind w:left="0" w:right="33" w:hanging="1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нструмент для автоматического создания страниц и размещения их в сети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61"/>
              </w:numPr>
              <w:tabs>
                <w:tab w:val="left" w:pos="402"/>
              </w:tabs>
              <w:spacing w:after="0" w:line="240" w:lineRule="auto"/>
              <w:ind w:left="0" w:right="33" w:hanging="1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нструмент для корректировки контента страниц</w:t>
            </w:r>
          </w:p>
          <w:p w:rsidR="00375954" w:rsidRPr="00C4744E" w:rsidRDefault="00375954" w:rsidP="007D498F">
            <w:pPr>
              <w:pStyle w:val="a5"/>
              <w:tabs>
                <w:tab w:val="left" w:pos="402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402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огда рекомендуется создавать тестовые сценарии?</w:t>
            </w: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  <w:t xml:space="preserve"> (</w:t>
            </w:r>
            <w:r w:rsidRPr="00C4744E">
              <w:rPr>
                <w:rFonts w:ascii="Times New Roman" w:eastAsia="Kozuka Gothic Pr6N EL" w:hAnsi="Times New Roman" w:cs="Times New Roman"/>
                <w:i/>
                <w:color w:val="auto"/>
                <w:sz w:val="24"/>
                <w:szCs w:val="24"/>
                <w:lang w:val="ru-RU" w:eastAsia="ru-RU" w:bidi="ru-RU"/>
              </w:rPr>
              <w:t>несколько вариантов ответа)</w:t>
            </w:r>
          </w:p>
          <w:p w:rsidR="00375954" w:rsidRPr="00C4744E" w:rsidRDefault="00375954" w:rsidP="007D498F">
            <w:pPr>
              <w:numPr>
                <w:ilvl w:val="0"/>
                <w:numId w:val="62"/>
              </w:numPr>
              <w:tabs>
                <w:tab w:val="left" w:pos="402"/>
                <w:tab w:val="left" w:pos="979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  <w:t>на ранних стадиях работы с требованиями</w:t>
            </w:r>
          </w:p>
          <w:p w:rsidR="00375954" w:rsidRPr="00C4744E" w:rsidRDefault="00375954" w:rsidP="007D498F">
            <w:pPr>
              <w:numPr>
                <w:ilvl w:val="0"/>
                <w:numId w:val="62"/>
              </w:numPr>
              <w:tabs>
                <w:tab w:val="left" w:pos="402"/>
                <w:tab w:val="left" w:pos="979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  <w:t>на поздних стадиях работы с требованиями</w:t>
            </w:r>
          </w:p>
          <w:p w:rsidR="00375954" w:rsidRPr="00C4744E" w:rsidRDefault="00375954" w:rsidP="007D498F">
            <w:pPr>
              <w:numPr>
                <w:ilvl w:val="0"/>
                <w:numId w:val="62"/>
              </w:numPr>
              <w:tabs>
                <w:tab w:val="left" w:pos="402"/>
                <w:tab w:val="left" w:pos="979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параллельно с разработкой вариантов использования</w:t>
            </w:r>
          </w:p>
          <w:p w:rsidR="00375954" w:rsidRPr="00C4744E" w:rsidRDefault="00375954" w:rsidP="007D498F">
            <w:pPr>
              <w:tabs>
                <w:tab w:val="left" w:pos="402"/>
                <w:tab w:val="left" w:pos="979"/>
              </w:tabs>
              <w:spacing w:after="0" w:line="240" w:lineRule="auto"/>
              <w:ind w:left="0" w:right="33" w:firstLine="0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402"/>
                <w:tab w:val="left" w:pos="979"/>
              </w:tabs>
              <w:spacing w:after="0" w:line="240" w:lineRule="auto"/>
              <w:ind w:left="0" w:right="33"/>
              <w:rPr>
                <w:rFonts w:ascii="Times New Roman" w:eastAsia="Kozuka Gothic Pr6N EL" w:hAnsi="Times New Roman" w:cs="Times New Roman"/>
                <w:b/>
                <w:bCs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bCs/>
                <w:color w:val="auto"/>
                <w:sz w:val="24"/>
                <w:szCs w:val="24"/>
                <w:lang w:val="ru-RU" w:eastAsia="ru-RU" w:bidi="ru-RU"/>
              </w:rPr>
              <w:t>Когда должно выполняться тестирование проекта на доступность?</w:t>
            </w:r>
          </w:p>
          <w:p w:rsidR="00375954" w:rsidRPr="00C4744E" w:rsidRDefault="00375954" w:rsidP="007D498F">
            <w:pPr>
              <w:numPr>
                <w:ilvl w:val="0"/>
                <w:numId w:val="8"/>
              </w:numPr>
              <w:tabs>
                <w:tab w:val="left" w:pos="402"/>
                <w:tab w:val="left" w:pos="979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  <w:t>с самого начала создания</w:t>
            </w:r>
          </w:p>
          <w:p w:rsidR="00375954" w:rsidRPr="00C4744E" w:rsidRDefault="00375954" w:rsidP="007D498F">
            <w:pPr>
              <w:numPr>
                <w:ilvl w:val="0"/>
                <w:numId w:val="8"/>
              </w:numPr>
              <w:tabs>
                <w:tab w:val="left" w:pos="402"/>
                <w:tab w:val="left" w:pos="979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в конце разработки </w:t>
            </w:r>
          </w:p>
          <w:p w:rsidR="00375954" w:rsidRPr="00C4744E" w:rsidRDefault="00375954" w:rsidP="007D498F">
            <w:pPr>
              <w:numPr>
                <w:ilvl w:val="0"/>
                <w:numId w:val="8"/>
              </w:numPr>
              <w:tabs>
                <w:tab w:val="left" w:pos="402"/>
                <w:tab w:val="left" w:pos="979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Kozuka Gothic Pr6N EL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>может быть когда-нибудь</w:t>
            </w:r>
          </w:p>
          <w:p w:rsidR="00375954" w:rsidRPr="00C4744E" w:rsidRDefault="00375954" w:rsidP="007D498F">
            <w:pPr>
              <w:tabs>
                <w:tab w:val="left" w:pos="402"/>
                <w:tab w:val="left" w:pos="979"/>
              </w:tabs>
              <w:spacing w:after="0" w:line="240" w:lineRule="auto"/>
              <w:ind w:left="0" w:right="33" w:firstLine="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260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то должен тестировать сайт на доступность?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63"/>
              </w:numPr>
              <w:tabs>
                <w:tab w:val="left" w:pos="260"/>
                <w:tab w:val="left" w:pos="709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массовой информации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63"/>
              </w:numPr>
              <w:tabs>
                <w:tab w:val="left" w:pos="260"/>
                <w:tab w:val="left" w:pos="709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эксперты 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63"/>
              </w:numPr>
              <w:tabs>
                <w:tab w:val="left" w:pos="260"/>
                <w:tab w:val="left" w:pos="709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стные структуры</w:t>
            </w:r>
          </w:p>
          <w:p w:rsidR="00375954" w:rsidRPr="00C4744E" w:rsidRDefault="00375954" w:rsidP="007D498F">
            <w:pPr>
              <w:pStyle w:val="a5"/>
              <w:tabs>
                <w:tab w:val="left" w:pos="260"/>
                <w:tab w:val="left" w:pos="709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5954" w:rsidRPr="006B071D" w:rsidTr="006610ED">
        <w:tc>
          <w:tcPr>
            <w:tcW w:w="1985" w:type="dxa"/>
            <w:vMerge w:val="restart"/>
          </w:tcPr>
          <w:p w:rsidR="00375954" w:rsidRPr="00C4744E" w:rsidRDefault="00375954" w:rsidP="007D498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1</w:t>
            </w:r>
          </w:p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бъектно-ориентир-ное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 xml:space="preserve">програм-ние и разработка ИС  </w:t>
            </w: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 w:right="34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Что такое линтер?</w:t>
            </w:r>
          </w:p>
          <w:p w:rsidR="00375954" w:rsidRPr="00C4744E" w:rsidRDefault="00375954" w:rsidP="007D498F">
            <w:pPr>
              <w:numPr>
                <w:ilvl w:val="0"/>
                <w:numId w:val="156"/>
              </w:numPr>
              <w:tabs>
                <w:tab w:val="left" w:pos="318"/>
              </w:tabs>
              <w:spacing w:after="0" w:line="240" w:lineRule="auto"/>
              <w:ind w:left="0" w:right="34" w:hanging="11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тандарт для написания и редактирования кода</w:t>
            </w:r>
          </w:p>
          <w:p w:rsidR="00375954" w:rsidRPr="00C4744E" w:rsidRDefault="00375954" w:rsidP="007D498F">
            <w:pPr>
              <w:numPr>
                <w:ilvl w:val="0"/>
                <w:numId w:val="156"/>
              </w:numPr>
              <w:tabs>
                <w:tab w:val="left" w:pos="318"/>
              </w:tabs>
              <w:spacing w:after="0" w:line="240" w:lineRule="auto"/>
              <w:ind w:left="0" w:right="34" w:hanging="11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ограмма для проверки кода на соответствие стандартам кодировани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я</w:t>
            </w:r>
          </w:p>
          <w:p w:rsidR="00375954" w:rsidRPr="00C4744E" w:rsidRDefault="00375954" w:rsidP="007D498F">
            <w:pPr>
              <w:numPr>
                <w:ilvl w:val="0"/>
                <w:numId w:val="156"/>
              </w:numPr>
              <w:tabs>
                <w:tab w:val="left" w:pos="318"/>
              </w:tabs>
              <w:spacing w:after="0" w:line="240" w:lineRule="auto"/>
              <w:ind w:left="0" w:right="34" w:hanging="11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ограмма для тестирования и исполнения кода</w:t>
            </w:r>
          </w:p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0" w:right="34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 w:right="34" w:hanging="11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акие шаги нужно выполнить при анализе ошибки?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(несколько вариантов ответа)</w:t>
            </w:r>
          </w:p>
          <w:p w:rsidR="00375954" w:rsidRPr="00C4744E" w:rsidRDefault="00375954" w:rsidP="007D498F">
            <w:pPr>
              <w:spacing w:after="0" w:line="240" w:lineRule="auto"/>
              <w:ind w:left="0" w:right="34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сразу просить помощи</w:t>
            </w:r>
          </w:p>
          <w:p w:rsidR="00375954" w:rsidRPr="00C4744E" w:rsidRDefault="00375954" w:rsidP="007D498F">
            <w:pPr>
              <w:spacing w:after="0" w:line="240" w:lineRule="auto"/>
              <w:ind w:left="0" w:right="34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2. перевести сообщение об ошибке</w:t>
            </w:r>
          </w:p>
          <w:p w:rsidR="00375954" w:rsidRPr="00C4744E" w:rsidRDefault="00375954" w:rsidP="007D498F">
            <w:pPr>
              <w:spacing w:after="0" w:line="240" w:lineRule="auto"/>
              <w:ind w:left="0" w:right="34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менять код методом тыка</w:t>
            </w:r>
          </w:p>
          <w:p w:rsidR="00375954" w:rsidRPr="00C4744E" w:rsidRDefault="00375954" w:rsidP="007D498F">
            <w:pPr>
              <w:spacing w:after="0" w:line="240" w:lineRule="auto"/>
              <w:ind w:left="0" w:right="34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4. найти в трейсбэке файл и строчку, на которой произошла ошибка</w:t>
            </w:r>
          </w:p>
          <w:p w:rsidR="00375954" w:rsidRPr="00C4744E" w:rsidRDefault="00375954" w:rsidP="007D498F">
            <w:pPr>
              <w:spacing w:after="0" w:line="240" w:lineRule="auto"/>
              <w:ind w:left="0" w:right="34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 w:right="34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yntaxError 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значает, что в программе произошла…</w:t>
            </w:r>
          </w:p>
          <w:p w:rsidR="00375954" w:rsidRPr="00C4744E" w:rsidRDefault="00375954" w:rsidP="007D498F">
            <w:pPr>
              <w:spacing w:after="0" w:line="240" w:lineRule="auto"/>
              <w:ind w:left="0" w:right="34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. синтаксическая ошибка (забытая скобка или точка с запятой)</w:t>
            </w:r>
          </w:p>
          <w:p w:rsidR="00375954" w:rsidRPr="00C4744E" w:rsidRDefault="00375954" w:rsidP="007D498F">
            <w:pPr>
              <w:spacing w:after="0" w:line="240" w:lineRule="auto"/>
              <w:ind w:left="0" w:right="34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ошибка деления на ноль</w:t>
            </w:r>
          </w:p>
          <w:p w:rsidR="00375954" w:rsidRPr="00C4744E" w:rsidRDefault="00375954" w:rsidP="007D498F">
            <w:pPr>
              <w:spacing w:after="0" w:line="240" w:lineRule="auto"/>
              <w:ind w:left="0" w:right="34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логическая ошибка (программа работает, но выдает неверный результат)</w:t>
            </w:r>
          </w:p>
          <w:p w:rsidR="00375954" w:rsidRPr="00C4744E" w:rsidRDefault="00375954" w:rsidP="007D498F">
            <w:pPr>
              <w:spacing w:after="0" w:line="240" w:lineRule="auto"/>
              <w:ind w:left="0" w:right="34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 w:right="34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ак правильно искать ошибку в коде?</w:t>
            </w:r>
          </w:p>
          <w:p w:rsidR="00375954" w:rsidRPr="00C4744E" w:rsidRDefault="00375954" w:rsidP="007D498F">
            <w:pPr>
              <w:spacing w:after="0" w:line="240" w:lineRule="auto"/>
              <w:ind w:left="0" w:right="34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нужно долго на него смотреть, пока в голову не придет решение</w:t>
            </w:r>
          </w:p>
          <w:p w:rsidR="00375954" w:rsidRPr="00C4744E" w:rsidRDefault="00375954" w:rsidP="007D498F">
            <w:pPr>
              <w:spacing w:after="0" w:line="240" w:lineRule="auto"/>
              <w:ind w:left="0" w:right="34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нужно менять код случайным образом до тех пор, пока он не заработает</w:t>
            </w:r>
          </w:p>
          <w:p w:rsidR="00375954" w:rsidRPr="00C4744E" w:rsidRDefault="00375954" w:rsidP="007D498F">
            <w:pPr>
              <w:spacing w:after="0" w:line="240" w:lineRule="auto"/>
              <w:ind w:left="0" w:right="34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3. нужно отслеживать изменения переменных и результаты выполнения операций, пока не найдем проблемное место</w:t>
            </w:r>
          </w:p>
          <w:p w:rsidR="00375954" w:rsidRPr="00C4744E" w:rsidRDefault="00375954" w:rsidP="007D498F">
            <w:pPr>
              <w:spacing w:after="0" w:line="240" w:lineRule="auto"/>
              <w:ind w:left="0" w:right="34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6B071D" w:rsidTr="006610ED">
        <w:tc>
          <w:tcPr>
            <w:tcW w:w="1985" w:type="dxa"/>
            <w:vMerge w:val="restart"/>
          </w:tcPr>
          <w:p w:rsidR="00375954" w:rsidRPr="00C4744E" w:rsidRDefault="00375954" w:rsidP="007D498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1.В.03</w:t>
            </w:r>
          </w:p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азработка программных приложений</w:t>
            </w: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Для чего нужно исправлять ошибки линтера?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1. чтобы код было проще читать и поддерживать, ведь он пишется для людей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2. чтобы код работал быстрее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3. что такое линтер?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Что такое инструкция в языке программирования?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1. команда компьютеру выполнить что-либо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2. нет такого понятия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</w:rPr>
              <w:t>3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 xml:space="preserve"> э</w:t>
            </w:r>
            <w:r w:rsidRPr="00C4744E">
              <w:rPr>
                <w:rFonts w:ascii="Times New Roman" w:hAnsi="Times New Roman" w:cs="Times New Roman"/>
                <w:color w:val="auto"/>
                <w:sz w:val="24"/>
              </w:rPr>
              <w:t>то такой документ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В каком порядке команда, запускающая код, выполняет инструкции?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1. в случайном порядке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2. строго по очереди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3. по своему соображению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4. по перфоленте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Выполняет ли программа комментарий?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Ответ: Нет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 w:val="restart"/>
          </w:tcPr>
          <w:p w:rsidR="00375954" w:rsidRPr="00C4744E" w:rsidRDefault="00375954" w:rsidP="007D498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04</w:t>
            </w:r>
          </w:p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нтеллектуальные информационные системы</w:t>
            </w: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C4744E">
              <w:rPr>
                <w:b/>
              </w:rPr>
              <w:t>Метод тестирования при котором тестировщик разрабатывает тесты, основываясь на знании исходного кода, к которому он имеет полный доступ: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98"/>
              </w:numPr>
              <w:shd w:val="clear" w:color="auto" w:fill="FFFFFF"/>
              <w:spacing w:after="0" w:line="240" w:lineRule="auto"/>
              <w:ind w:left="351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м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тод дедукции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98"/>
              </w:numPr>
              <w:shd w:val="clear" w:color="auto" w:fill="FFFFFF"/>
              <w:spacing w:after="0" w:line="240" w:lineRule="auto"/>
              <w:ind w:left="351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м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тод индукции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98"/>
              </w:numPr>
              <w:shd w:val="clear" w:color="auto" w:fill="FFFFFF"/>
              <w:spacing w:after="0" w:line="240" w:lineRule="auto"/>
              <w:ind w:left="351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м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тод "Черного ящика"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98"/>
              </w:numPr>
              <w:shd w:val="clear" w:color="auto" w:fill="FFFFFF"/>
              <w:spacing w:after="0" w:line="240" w:lineRule="auto"/>
              <w:ind w:left="351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м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етод "Белого ящика"</w:t>
            </w:r>
          </w:p>
          <w:p w:rsidR="00375954" w:rsidRPr="00C4744E" w:rsidRDefault="00375954" w:rsidP="007D498F">
            <w:pPr>
              <w:pStyle w:val="a5"/>
              <w:shd w:val="clear" w:color="auto" w:fill="FFFFFF"/>
              <w:spacing w:after="0" w:line="240" w:lineRule="auto"/>
              <w:ind w:left="351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C4744E">
              <w:rPr>
                <w:b/>
              </w:rPr>
              <w:t>Процесс локализации и исправления ошибок, обнаруженных при тестировании программного обеспечения.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99"/>
              </w:numPr>
              <w:shd w:val="clear" w:color="auto" w:fill="FFFFFF"/>
              <w:spacing w:after="0" w:line="240" w:lineRule="auto"/>
              <w:ind w:left="351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ладка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99"/>
              </w:numPr>
              <w:shd w:val="clear" w:color="auto" w:fill="FFFFFF"/>
              <w:spacing w:after="0" w:line="240" w:lineRule="auto"/>
              <w:ind w:left="351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л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ализация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99"/>
              </w:numPr>
              <w:shd w:val="clear" w:color="auto" w:fill="FFFFFF"/>
              <w:spacing w:after="0" w:line="240" w:lineRule="auto"/>
              <w:ind w:left="351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стирование</w:t>
            </w:r>
          </w:p>
          <w:p w:rsidR="00375954" w:rsidRPr="00C4744E" w:rsidRDefault="00375954" w:rsidP="007D498F">
            <w:pPr>
              <w:pStyle w:val="a5"/>
              <w:shd w:val="clear" w:color="auto" w:fill="FFFFFF"/>
              <w:spacing w:after="0" w:line="240" w:lineRule="auto"/>
              <w:ind w:left="351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C4744E">
              <w:rPr>
                <w:b/>
              </w:rPr>
              <w:t>Тестирование программного обеспечения ,направленное на обнаружение ошибок в уже протестированных участках исходного кода:</w:t>
            </w:r>
          </w:p>
          <w:p w:rsidR="00375954" w:rsidRPr="00C4744E" w:rsidRDefault="00375954" w:rsidP="007D498F">
            <w:pPr>
              <w:pStyle w:val="a8"/>
              <w:numPr>
                <w:ilvl w:val="0"/>
                <w:numId w:val="200"/>
              </w:numPr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C4744E">
              <w:rPr>
                <w:b/>
              </w:rPr>
              <w:t>регрессионное тестирование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200"/>
              </w:numPr>
              <w:shd w:val="clear" w:color="auto" w:fill="FFFFFF"/>
              <w:spacing w:after="0" w:line="240" w:lineRule="auto"/>
              <w:ind w:left="351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стирование производительности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200"/>
              </w:numPr>
              <w:shd w:val="clear" w:color="auto" w:fill="FFFFFF"/>
              <w:spacing w:after="0" w:line="240" w:lineRule="auto"/>
              <w:ind w:left="351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стирование стабильности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200"/>
              </w:numPr>
              <w:shd w:val="clear" w:color="auto" w:fill="FFFFFF"/>
              <w:spacing w:after="0" w:line="240" w:lineRule="auto"/>
              <w:ind w:left="351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фигурационное тестирование</w:t>
            </w:r>
          </w:p>
          <w:p w:rsidR="00375954" w:rsidRPr="00C4744E" w:rsidRDefault="00375954" w:rsidP="007D498F">
            <w:pPr>
              <w:pStyle w:val="a5"/>
              <w:shd w:val="clear" w:color="auto" w:fill="FFFFFF"/>
              <w:spacing w:after="0" w:line="240" w:lineRule="auto"/>
              <w:ind w:left="351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C4744E">
              <w:rPr>
                <w:b/>
              </w:rPr>
              <w:t>Метод тестирования при котором тестировщик вводит данные и анализирует результат, но он не знает, как именно работает программа: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201"/>
              </w:numPr>
              <w:shd w:val="clear" w:color="auto" w:fill="FFFFFF"/>
              <w:spacing w:after="0" w:line="240" w:lineRule="auto"/>
              <w:ind w:left="351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м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тод индукции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201"/>
              </w:numPr>
              <w:shd w:val="clear" w:color="auto" w:fill="FFFFFF"/>
              <w:spacing w:after="0" w:line="240" w:lineRule="auto"/>
              <w:ind w:left="351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м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тод дедукции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201"/>
              </w:numPr>
              <w:shd w:val="clear" w:color="auto" w:fill="FFFFFF"/>
              <w:spacing w:after="0" w:line="240" w:lineRule="auto"/>
              <w:ind w:left="351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м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етод "Черного ящика"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201"/>
              </w:numPr>
              <w:shd w:val="clear" w:color="auto" w:fill="FFFFFF"/>
              <w:spacing w:after="0" w:line="240" w:lineRule="auto"/>
              <w:ind w:left="351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м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тод "Белого ящика"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201"/>
              </w:numPr>
              <w:shd w:val="clear" w:color="auto" w:fill="FFFFFF"/>
              <w:spacing w:after="0" w:line="240" w:lineRule="auto"/>
              <w:ind w:left="351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м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тод "Серого ящика"</w:t>
            </w:r>
          </w:p>
          <w:p w:rsidR="00375954" w:rsidRPr="00C4744E" w:rsidRDefault="00375954" w:rsidP="007D498F">
            <w:pPr>
              <w:pStyle w:val="a5"/>
              <w:shd w:val="clear" w:color="auto" w:fill="FFFFFF"/>
              <w:spacing w:after="0" w:line="240" w:lineRule="auto"/>
              <w:ind w:left="351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5954" w:rsidRPr="006B071D" w:rsidTr="0032603F">
        <w:tc>
          <w:tcPr>
            <w:tcW w:w="11057" w:type="dxa"/>
            <w:gridSpan w:val="3"/>
          </w:tcPr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67" w:name="_Toc151559558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ПК-9 Способность осуществлять ведение базы данных и поддержку информационного обеспечения решения прикладных задач</w:t>
            </w:r>
            <w:bookmarkEnd w:id="67"/>
          </w:p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 w:val="restart"/>
          </w:tcPr>
          <w:p w:rsidR="00375954" w:rsidRPr="00C4744E" w:rsidRDefault="00375954" w:rsidP="007D498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1.В.11</w:t>
            </w:r>
          </w:p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бъектно-ориентир-ное програм-ние и разработка ИС  </w:t>
            </w: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260"/>
                <w:tab w:val="left" w:pos="979"/>
              </w:tabs>
              <w:spacing w:after="0" w:line="240" w:lineRule="auto"/>
              <w:ind w:left="0" w:right="0"/>
              <w:rPr>
                <w:rFonts w:ascii="Times New Roman" w:eastAsia="Kozuka Gothic Pr6N EL" w:hAnsi="Times New Roman" w:cs="Times New Roman"/>
                <w:bCs/>
                <w:i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bCs/>
                <w:color w:val="auto"/>
                <w:sz w:val="24"/>
                <w:szCs w:val="24"/>
                <w:lang w:val="ru-RU" w:eastAsia="ru-RU" w:bidi="ru-RU"/>
              </w:rPr>
              <w:t xml:space="preserve">Назовите основные задачи ИТ-менеджмента: </w:t>
            </w:r>
            <w:r w:rsidRPr="00C4744E">
              <w:rPr>
                <w:rFonts w:ascii="Times New Roman" w:eastAsia="Kozuka Gothic Pr6N EL" w:hAnsi="Times New Roman" w:cs="Times New Roman"/>
                <w:bCs/>
                <w:i/>
                <w:color w:val="auto"/>
                <w:sz w:val="24"/>
                <w:szCs w:val="24"/>
                <w:lang w:val="ru-RU" w:eastAsia="ru-RU" w:bidi="ru-RU"/>
              </w:rPr>
              <w:t>(несколько вариантов ответа)</w:t>
            </w:r>
          </w:p>
          <w:p w:rsidR="00375954" w:rsidRPr="00C4744E" w:rsidRDefault="00375954" w:rsidP="007D498F">
            <w:pPr>
              <w:numPr>
                <w:ilvl w:val="0"/>
                <w:numId w:val="21"/>
              </w:numPr>
              <w:tabs>
                <w:tab w:val="left" w:pos="260"/>
                <w:tab w:val="left" w:pos="979"/>
              </w:tabs>
              <w:spacing w:after="0" w:line="240" w:lineRule="auto"/>
              <w:ind w:left="0" w:right="0" w:hanging="10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  <w:t>создание приложений и инфраструктуры</w:t>
            </w:r>
          </w:p>
          <w:p w:rsidR="00375954" w:rsidRPr="00C4744E" w:rsidRDefault="00375954" w:rsidP="007D498F">
            <w:pPr>
              <w:numPr>
                <w:ilvl w:val="0"/>
                <w:numId w:val="21"/>
              </w:numPr>
              <w:tabs>
                <w:tab w:val="left" w:pos="260"/>
                <w:tab w:val="left" w:pos="979"/>
              </w:tabs>
              <w:spacing w:after="0" w:line="240" w:lineRule="auto"/>
              <w:ind w:left="0" w:right="0" w:hanging="1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  <w:t>поддержание в работоспособном состоянии приложений и инфраструктуры, на которой они исполняются</w:t>
            </w:r>
          </w:p>
          <w:p w:rsidR="00375954" w:rsidRPr="00C4744E" w:rsidRDefault="00375954" w:rsidP="007D498F">
            <w:pPr>
              <w:numPr>
                <w:ilvl w:val="0"/>
                <w:numId w:val="21"/>
              </w:numPr>
              <w:tabs>
                <w:tab w:val="left" w:pos="260"/>
                <w:tab w:val="left" w:pos="979"/>
              </w:tabs>
              <w:spacing w:after="0" w:line="240" w:lineRule="auto"/>
              <w:ind w:left="0" w:right="0" w:hanging="1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Kozuka Gothic Pr6N EL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>управление коммуникационными ресурсами предприятия</w:t>
            </w:r>
          </w:p>
          <w:p w:rsidR="00375954" w:rsidRPr="00C4744E" w:rsidRDefault="00375954" w:rsidP="007D498F">
            <w:pPr>
              <w:tabs>
                <w:tab w:val="left" w:pos="260"/>
                <w:tab w:val="left" w:pos="979"/>
              </w:tabs>
              <w:spacing w:after="0" w:line="240" w:lineRule="auto"/>
              <w:ind w:left="0" w:right="0" w:firstLine="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260"/>
                <w:tab w:val="left" w:pos="979"/>
              </w:tabs>
              <w:spacing w:after="0" w:line="240" w:lineRule="auto"/>
              <w:ind w:left="0" w:right="0"/>
              <w:rPr>
                <w:rFonts w:ascii="Times New Roman" w:eastAsia="Kozuka Gothic Pr6N EL" w:hAnsi="Times New Roman" w:cs="Times New Roman"/>
                <w:bCs/>
                <w:i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 рамках парадигмы облачных вычислений пользователю в качестве сервиса предоставляется:</w:t>
            </w:r>
            <w:r w:rsidRPr="00C4744E">
              <w:rPr>
                <w:rFonts w:ascii="Times New Roman" w:eastAsia="Kozuka Gothic Pr6N EL" w:hAnsi="Times New Roman" w:cs="Times New Roman"/>
                <w:bCs/>
                <w:i/>
                <w:color w:val="auto"/>
                <w:sz w:val="24"/>
                <w:szCs w:val="24"/>
                <w:lang w:val="ru-RU" w:eastAsia="ru-RU" w:bidi="ru-RU"/>
              </w:rPr>
              <w:t xml:space="preserve"> (несколько вариантов ответа)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22"/>
              </w:numPr>
              <w:tabs>
                <w:tab w:val="left" w:pos="260"/>
              </w:tabs>
              <w:spacing w:after="0" w:line="240" w:lineRule="auto"/>
              <w:ind w:left="0" w:right="0" w:hanging="1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нфраструктура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22"/>
              </w:numPr>
              <w:tabs>
                <w:tab w:val="left" w:pos="260"/>
              </w:tabs>
              <w:spacing w:after="0" w:line="240" w:lineRule="auto"/>
              <w:ind w:left="0" w:right="0" w:hanging="1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шинное время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22"/>
              </w:numPr>
              <w:tabs>
                <w:tab w:val="left" w:pos="260"/>
              </w:tabs>
              <w:spacing w:after="0" w:line="240" w:lineRule="auto"/>
              <w:ind w:left="0" w:right="0" w:hanging="1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латформа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22"/>
              </w:numPr>
              <w:tabs>
                <w:tab w:val="left" w:pos="260"/>
              </w:tabs>
              <w:spacing w:after="0" w:line="240" w:lineRule="auto"/>
              <w:ind w:left="0" w:right="0" w:hanging="1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ограммное обеспечение</w:t>
            </w:r>
          </w:p>
          <w:p w:rsidR="00375954" w:rsidRPr="00C4744E" w:rsidRDefault="00375954" w:rsidP="007D498F">
            <w:pPr>
              <w:pStyle w:val="a5"/>
              <w:tabs>
                <w:tab w:val="left" w:pos="260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260"/>
                <w:tab w:val="left" w:pos="979"/>
              </w:tabs>
              <w:spacing w:after="0" w:line="240" w:lineRule="auto"/>
              <w:ind w:left="0" w:right="0"/>
              <w:rPr>
                <w:rFonts w:ascii="Times New Roman" w:eastAsia="Kozuka Gothic Pr6N EL" w:hAnsi="Times New Roman" w:cs="Times New Roman"/>
                <w:bCs/>
                <w:i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акие потенциальные проблемы могут удерживать клиентов от использования технологий облачных вычислений?</w:t>
            </w:r>
            <w:r w:rsidRPr="00C4744E">
              <w:rPr>
                <w:rFonts w:ascii="Times New Roman" w:eastAsia="Kozuka Gothic Pr6N EL" w:hAnsi="Times New Roman" w:cs="Times New Roman"/>
                <w:bCs/>
                <w:i/>
                <w:color w:val="auto"/>
                <w:sz w:val="24"/>
                <w:szCs w:val="24"/>
                <w:lang w:val="ru-RU" w:eastAsia="ru-RU" w:bidi="ru-RU"/>
              </w:rPr>
              <w:t xml:space="preserve"> (несколько вариантов ответа)</w:t>
            </w:r>
          </w:p>
          <w:p w:rsidR="00375954" w:rsidRPr="00C4744E" w:rsidRDefault="00375954" w:rsidP="007D498F">
            <w:pPr>
              <w:numPr>
                <w:ilvl w:val="0"/>
                <w:numId w:val="23"/>
              </w:numPr>
              <w:tabs>
                <w:tab w:val="left" w:pos="260"/>
                <w:tab w:val="left" w:pos="979"/>
              </w:tabs>
              <w:spacing w:after="0" w:line="240" w:lineRule="auto"/>
              <w:ind w:left="0" w:right="0" w:hanging="10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  <w:t>возможная утечка информации со стороны поставщика услуг</w:t>
            </w:r>
          </w:p>
          <w:p w:rsidR="00375954" w:rsidRPr="00C4744E" w:rsidRDefault="00375954" w:rsidP="007D498F">
            <w:pPr>
              <w:numPr>
                <w:ilvl w:val="0"/>
                <w:numId w:val="23"/>
              </w:numPr>
              <w:tabs>
                <w:tab w:val="left" w:pos="260"/>
                <w:tab w:val="left" w:pos="979"/>
              </w:tabs>
              <w:spacing w:after="0" w:line="240" w:lineRule="auto"/>
              <w:ind w:left="0" w:right="0" w:hanging="1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  <w:t>возможность потери данных на стороне клиента</w:t>
            </w:r>
          </w:p>
          <w:p w:rsidR="00375954" w:rsidRPr="00C4744E" w:rsidRDefault="00375954" w:rsidP="007D498F">
            <w:pPr>
              <w:numPr>
                <w:ilvl w:val="0"/>
                <w:numId w:val="23"/>
              </w:numPr>
              <w:tabs>
                <w:tab w:val="left" w:pos="260"/>
                <w:tab w:val="left" w:pos="979"/>
              </w:tabs>
              <w:spacing w:after="0" w:line="240" w:lineRule="auto"/>
              <w:ind w:left="0" w:right="0" w:hanging="1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  <w:t>высокая стоимость серверного оборудования, системного ПО и затрат на их поддержку</w:t>
            </w:r>
          </w:p>
          <w:p w:rsidR="00375954" w:rsidRPr="00C4744E" w:rsidRDefault="00375954" w:rsidP="007D498F">
            <w:pPr>
              <w:numPr>
                <w:ilvl w:val="0"/>
                <w:numId w:val="23"/>
              </w:numPr>
              <w:tabs>
                <w:tab w:val="left" w:pos="260"/>
                <w:tab w:val="left" w:pos="979"/>
              </w:tabs>
              <w:spacing w:after="0" w:line="240" w:lineRule="auto"/>
              <w:ind w:left="0" w:right="0" w:hanging="10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необходимость постоянно действующего подключения к Интернет на высокой скорости</w:t>
            </w:r>
          </w:p>
          <w:p w:rsidR="00375954" w:rsidRPr="00C4744E" w:rsidRDefault="00375954" w:rsidP="007D498F">
            <w:pPr>
              <w:tabs>
                <w:tab w:val="left" w:pos="260"/>
                <w:tab w:val="left" w:pos="979"/>
              </w:tabs>
              <w:spacing w:after="0" w:line="240" w:lineRule="auto"/>
              <w:ind w:left="0" w:right="0" w:firstLine="0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 каком процессе определяется приоритет тех или иных сервисов с точки зрения пользователей</w:t>
            </w:r>
          </w:p>
          <w:p w:rsidR="00375954" w:rsidRPr="00C4744E" w:rsidRDefault="00375954" w:rsidP="007D498F">
            <w:pPr>
              <w:numPr>
                <w:ilvl w:val="0"/>
                <w:numId w:val="157"/>
              </w:numPr>
              <w:tabs>
                <w:tab w:val="left" w:pos="318"/>
              </w:tabs>
              <w:spacing w:after="0" w:line="240" w:lineRule="auto"/>
              <w:ind w:left="34" w:right="33" w:firstLine="0"/>
              <w:contextualSpacing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оцесс анализа потребностей бизнеса</w:t>
            </w:r>
          </w:p>
          <w:p w:rsidR="00375954" w:rsidRPr="00C4744E" w:rsidRDefault="00375954" w:rsidP="007D498F">
            <w:pPr>
              <w:numPr>
                <w:ilvl w:val="0"/>
                <w:numId w:val="157"/>
              </w:numPr>
              <w:tabs>
                <w:tab w:val="left" w:pos="318"/>
              </w:tabs>
              <w:spacing w:after="0" w:line="240" w:lineRule="auto"/>
              <w:ind w:left="34" w:right="33" w:firstLine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цесс управления клиентами</w:t>
            </w:r>
          </w:p>
          <w:p w:rsidR="00375954" w:rsidRPr="00C4744E" w:rsidRDefault="00375954" w:rsidP="007D498F">
            <w:pPr>
              <w:numPr>
                <w:ilvl w:val="0"/>
                <w:numId w:val="157"/>
              </w:numPr>
              <w:tabs>
                <w:tab w:val="left" w:pos="318"/>
              </w:tabs>
              <w:spacing w:after="0" w:line="240" w:lineRule="auto"/>
              <w:ind w:left="34" w:right="33" w:firstLine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цесс планирования ИТ-сервисов</w:t>
            </w:r>
          </w:p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34" w:right="33" w:firstLine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С помощью какого процесса  можно оценить риски на этапах внедрения сервисов</w:t>
            </w:r>
          </w:p>
          <w:p w:rsidR="00375954" w:rsidRPr="00C4744E" w:rsidRDefault="00375954" w:rsidP="007D498F">
            <w:pPr>
              <w:numPr>
                <w:ilvl w:val="0"/>
                <w:numId w:val="158"/>
              </w:numPr>
              <w:tabs>
                <w:tab w:val="left" w:pos="318"/>
              </w:tabs>
              <w:spacing w:after="0" w:line="240" w:lineRule="auto"/>
              <w:ind w:left="34" w:right="33" w:firstLine="0"/>
              <w:contextualSpacing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оцесс планирования ИТ-сервисов</w:t>
            </w:r>
          </w:p>
          <w:p w:rsidR="00375954" w:rsidRPr="00C4744E" w:rsidRDefault="00375954" w:rsidP="007D498F">
            <w:pPr>
              <w:numPr>
                <w:ilvl w:val="0"/>
                <w:numId w:val="158"/>
              </w:numPr>
              <w:tabs>
                <w:tab w:val="left" w:pos="318"/>
              </w:tabs>
              <w:spacing w:after="0" w:line="240" w:lineRule="auto"/>
              <w:ind w:left="34" w:right="33" w:firstLine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цесс управления клиентами</w:t>
            </w:r>
          </w:p>
          <w:p w:rsidR="00375954" w:rsidRPr="00C4744E" w:rsidRDefault="00375954" w:rsidP="007D498F">
            <w:pPr>
              <w:numPr>
                <w:ilvl w:val="0"/>
                <w:numId w:val="158"/>
              </w:numPr>
              <w:tabs>
                <w:tab w:val="left" w:pos="318"/>
              </w:tabs>
              <w:spacing w:after="0" w:line="240" w:lineRule="auto"/>
              <w:ind w:left="34" w:right="33" w:firstLine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цесс анализа потребностей бизнеса</w:t>
            </w:r>
          </w:p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34" w:right="33" w:firstLine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5954" w:rsidRPr="00C4744E" w:rsidTr="006610ED">
        <w:tc>
          <w:tcPr>
            <w:tcW w:w="1985" w:type="dxa"/>
            <w:vMerge w:val="restart"/>
          </w:tcPr>
          <w:p w:rsidR="00375954" w:rsidRPr="00C4744E" w:rsidRDefault="00375954" w:rsidP="007D498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Б1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03</w:t>
            </w:r>
          </w:p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азработка программных приложений</w:t>
            </w: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</w:rPr>
              <w:t>Инцидент - это...</w:t>
            </w:r>
          </w:p>
          <w:p w:rsidR="00375954" w:rsidRPr="00C4744E" w:rsidRDefault="00375954" w:rsidP="007D498F">
            <w:pPr>
              <w:numPr>
                <w:ilvl w:val="0"/>
                <w:numId w:val="184"/>
              </w:numPr>
              <w:tabs>
                <w:tab w:val="left" w:pos="318"/>
                <w:tab w:val="left" w:pos="979"/>
              </w:tabs>
              <w:spacing w:after="0" w:line="240" w:lineRule="auto"/>
              <w:ind w:left="34" w:right="0" w:hanging="1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любое событие не являющееся частью нормального функционирования ИТ-сервиса</w:t>
            </w:r>
          </w:p>
          <w:p w:rsidR="00375954" w:rsidRPr="00C4744E" w:rsidRDefault="00375954" w:rsidP="007D498F">
            <w:pPr>
              <w:numPr>
                <w:ilvl w:val="0"/>
                <w:numId w:val="184"/>
              </w:numPr>
              <w:tabs>
                <w:tab w:val="left" w:pos="318"/>
                <w:tab w:val="left" w:pos="979"/>
              </w:tabs>
              <w:spacing w:after="0" w:line="240" w:lineRule="auto"/>
              <w:ind w:left="34" w:right="0" w:hanging="1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любое событие являющееся частью нормального функционирования ИТ-сервиса</w:t>
            </w:r>
          </w:p>
          <w:p w:rsidR="00375954" w:rsidRPr="00C4744E" w:rsidRDefault="00375954" w:rsidP="007D498F">
            <w:pPr>
              <w:numPr>
                <w:ilvl w:val="0"/>
                <w:numId w:val="184"/>
              </w:numPr>
              <w:tabs>
                <w:tab w:val="left" w:pos="318"/>
                <w:tab w:val="left" w:pos="979"/>
              </w:tabs>
              <w:spacing w:after="0" w:line="240" w:lineRule="auto"/>
              <w:ind w:left="34" w:right="0" w:hanging="1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любое событие любого ИТ-сервиса</w:t>
            </w:r>
          </w:p>
          <w:p w:rsidR="00375954" w:rsidRPr="00C4744E" w:rsidRDefault="00375954" w:rsidP="007D498F">
            <w:pPr>
              <w:numPr>
                <w:ilvl w:val="0"/>
                <w:numId w:val="184"/>
              </w:numPr>
              <w:tabs>
                <w:tab w:val="left" w:pos="979"/>
              </w:tabs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</w:rPr>
              <w:t>Поясните понятие "релиз"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:</w:t>
            </w:r>
          </w:p>
          <w:p w:rsidR="00375954" w:rsidRPr="00C4744E" w:rsidRDefault="00375954" w:rsidP="007D498F">
            <w:pPr>
              <w:numPr>
                <w:ilvl w:val="0"/>
                <w:numId w:val="185"/>
              </w:numPr>
              <w:tabs>
                <w:tab w:val="left" w:pos="318"/>
              </w:tabs>
              <w:spacing w:after="0" w:line="240" w:lineRule="auto"/>
              <w:ind w:left="34" w:right="0" w:firstLine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набор новых и/или измененных позиций конфигурации, которые тестируются и внедряются совместно</w:t>
            </w:r>
          </w:p>
          <w:p w:rsidR="00375954" w:rsidRPr="00C4744E" w:rsidRDefault="00375954" w:rsidP="007D498F">
            <w:pPr>
              <w:numPr>
                <w:ilvl w:val="0"/>
                <w:numId w:val="185"/>
              </w:numPr>
              <w:tabs>
                <w:tab w:val="left" w:pos="318"/>
              </w:tabs>
              <w:spacing w:after="0" w:line="240" w:lineRule="auto"/>
              <w:ind w:left="34" w:right="0" w:firstLine="0"/>
              <w:contextualSpacing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детальный календарный график одобренных изменений, согласованный с заказчиками изменений</w:t>
            </w:r>
          </w:p>
          <w:p w:rsidR="00375954" w:rsidRPr="00C4744E" w:rsidRDefault="00375954" w:rsidP="007D498F">
            <w:pPr>
              <w:numPr>
                <w:ilvl w:val="0"/>
                <w:numId w:val="185"/>
              </w:numPr>
              <w:tabs>
                <w:tab w:val="left" w:pos="318"/>
              </w:tabs>
              <w:spacing w:after="0" w:line="240" w:lineRule="auto"/>
              <w:ind w:left="34" w:right="0" w:firstLine="0"/>
              <w:contextualSpacing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список системных компонентов с их конфигурационными атрибутами</w:t>
            </w:r>
          </w:p>
          <w:p w:rsidR="00375954" w:rsidRPr="00C4744E" w:rsidRDefault="00375954" w:rsidP="007D498F">
            <w:pPr>
              <w:spacing w:after="0" w:line="240" w:lineRule="auto"/>
              <w:ind w:left="34" w:right="0" w:firstLine="0"/>
              <w:contextualSpacing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Поясните понятие "доступность ИТ-сервиса":</w:t>
            </w:r>
          </w:p>
          <w:p w:rsidR="00375954" w:rsidRPr="00C4744E" w:rsidRDefault="00375954" w:rsidP="007D498F">
            <w:pPr>
              <w:numPr>
                <w:ilvl w:val="0"/>
                <w:numId w:val="186"/>
              </w:numPr>
              <w:tabs>
                <w:tab w:val="left" w:pos="318"/>
              </w:tabs>
              <w:spacing w:after="0" w:line="240" w:lineRule="auto"/>
              <w:ind w:left="34" w:right="0" w:firstLine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способность ИТ-сервиса исполнять требуемую функцию в установленный момент или за установленный период времени</w:t>
            </w:r>
          </w:p>
          <w:p w:rsidR="00375954" w:rsidRPr="00C4744E" w:rsidRDefault="00375954" w:rsidP="007D498F">
            <w:pPr>
              <w:numPr>
                <w:ilvl w:val="0"/>
                <w:numId w:val="186"/>
              </w:numPr>
              <w:tabs>
                <w:tab w:val="left" w:pos="318"/>
              </w:tabs>
              <w:spacing w:after="0" w:line="240" w:lineRule="auto"/>
              <w:ind w:left="34" w:right="0" w:firstLine="0"/>
              <w:contextualSpacing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способность ИТ-сервиса устранять избытки или нехватки ИТ-ресурсов</w:t>
            </w:r>
          </w:p>
          <w:p w:rsidR="00375954" w:rsidRPr="00C4744E" w:rsidRDefault="00375954" w:rsidP="007D498F">
            <w:pPr>
              <w:numPr>
                <w:ilvl w:val="0"/>
                <w:numId w:val="186"/>
              </w:numPr>
              <w:tabs>
                <w:tab w:val="left" w:pos="318"/>
              </w:tabs>
              <w:spacing w:after="0" w:line="240" w:lineRule="auto"/>
              <w:ind w:left="34" w:right="0" w:firstLine="0"/>
              <w:contextualSpacing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способность ИТ-сервиса определять соответствия требований способностям ИТ-инфраструктуры</w:t>
            </w:r>
          </w:p>
          <w:p w:rsidR="00375954" w:rsidRPr="00C4744E" w:rsidRDefault="00375954" w:rsidP="007D498F">
            <w:pPr>
              <w:spacing w:after="0" w:line="240" w:lineRule="auto"/>
              <w:ind w:left="34" w:right="0" w:firstLine="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Что обеспечивают приложения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 xml:space="preserve">? </w:t>
            </w:r>
            <w:r w:rsidRPr="00C4744E">
              <w:rPr>
                <w:rFonts w:ascii="Times New Roman" w:eastAsia="Kozuka Gothic Pr6N EL" w:hAnsi="Times New Roman" w:cs="Times New Roman"/>
                <w:bCs/>
                <w:i/>
                <w:color w:val="auto"/>
                <w:sz w:val="24"/>
                <w:szCs w:val="24"/>
                <w:lang w:val="ru-RU" w:eastAsia="ru-RU" w:bidi="ru-RU"/>
              </w:rPr>
              <w:t>(несколько вариантов ответа)</w:t>
            </w:r>
          </w:p>
          <w:p w:rsidR="00375954" w:rsidRPr="00C4744E" w:rsidRDefault="00375954" w:rsidP="007D498F">
            <w:pPr>
              <w:numPr>
                <w:ilvl w:val="0"/>
                <w:numId w:val="187"/>
              </w:numPr>
              <w:tabs>
                <w:tab w:val="left" w:pos="318"/>
              </w:tabs>
              <w:spacing w:after="0" w:line="240" w:lineRule="auto"/>
              <w:ind w:left="34" w:right="0" w:hanging="10"/>
              <w:contextualSpacing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</w:rPr>
              <w:t>поддержку бизнес-процессов предприятия</w:t>
            </w:r>
          </w:p>
          <w:p w:rsidR="00375954" w:rsidRPr="00C4744E" w:rsidRDefault="00375954" w:rsidP="007D498F">
            <w:pPr>
              <w:numPr>
                <w:ilvl w:val="0"/>
                <w:numId w:val="187"/>
              </w:numPr>
              <w:tabs>
                <w:tab w:val="left" w:pos="318"/>
              </w:tabs>
              <w:spacing w:after="0" w:line="240" w:lineRule="auto"/>
              <w:ind w:left="34" w:right="0" w:hanging="10"/>
              <w:contextualSpacing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</w:rPr>
              <w:t>работоспособность отдельных автоматизированных рабочих мест</w:t>
            </w:r>
          </w:p>
          <w:p w:rsidR="00375954" w:rsidRPr="00C4744E" w:rsidRDefault="00375954" w:rsidP="007D498F">
            <w:pPr>
              <w:numPr>
                <w:ilvl w:val="0"/>
                <w:numId w:val="187"/>
              </w:numPr>
              <w:tabs>
                <w:tab w:val="left" w:pos="318"/>
              </w:tabs>
              <w:spacing w:after="0" w:line="240" w:lineRule="auto"/>
              <w:ind w:left="34" w:right="0" w:hanging="10"/>
              <w:contextualSpacing/>
              <w:rPr>
                <w:rFonts w:ascii="Times New Roman" w:hAnsi="Times New Roman" w:cs="Times New Roman"/>
                <w:color w:val="auto"/>
                <w:sz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</w:rPr>
              <w:t>эксплуатацию информационной системы</w:t>
            </w:r>
          </w:p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34" w:right="0" w:firstLine="0"/>
              <w:contextualSpacing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Что можно отнести к бизнес-приложениям?</w:t>
            </w:r>
            <w:r w:rsidRPr="00C4744E">
              <w:rPr>
                <w:rFonts w:ascii="Times New Roman" w:eastAsia="Kozuka Gothic Pr6N EL" w:hAnsi="Times New Roman" w:cs="Times New Roman"/>
                <w:bCs/>
                <w:i/>
                <w:color w:val="auto"/>
                <w:sz w:val="24"/>
                <w:szCs w:val="24"/>
                <w:lang w:val="ru-RU" w:eastAsia="ru-RU" w:bidi="ru-RU"/>
              </w:rPr>
              <w:t xml:space="preserve"> (несколько вариантов ответа)</w:t>
            </w:r>
          </w:p>
          <w:p w:rsidR="00375954" w:rsidRPr="00C4744E" w:rsidRDefault="00375954" w:rsidP="007D498F">
            <w:pPr>
              <w:numPr>
                <w:ilvl w:val="0"/>
                <w:numId w:val="188"/>
              </w:numPr>
              <w:tabs>
                <w:tab w:val="left" w:pos="318"/>
              </w:tabs>
              <w:spacing w:after="0" w:line="240" w:lineRule="auto"/>
              <w:ind w:left="34" w:right="0" w:hanging="10"/>
              <w:contextualSpacing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</w:rPr>
              <w:t>начисление заработной платы</w:t>
            </w:r>
          </w:p>
          <w:p w:rsidR="00375954" w:rsidRPr="00C4744E" w:rsidRDefault="00375954" w:rsidP="007D498F">
            <w:pPr>
              <w:numPr>
                <w:ilvl w:val="0"/>
                <w:numId w:val="188"/>
              </w:numPr>
              <w:tabs>
                <w:tab w:val="left" w:pos="318"/>
              </w:tabs>
              <w:spacing w:after="0" w:line="240" w:lineRule="auto"/>
              <w:ind w:left="34" w:right="0" w:hanging="10"/>
              <w:contextualSpacing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</w:rPr>
              <w:t>формирование счетов</w:t>
            </w:r>
          </w:p>
          <w:p w:rsidR="00375954" w:rsidRPr="00C4744E" w:rsidRDefault="00375954" w:rsidP="007D498F">
            <w:pPr>
              <w:numPr>
                <w:ilvl w:val="0"/>
                <w:numId w:val="188"/>
              </w:numPr>
              <w:tabs>
                <w:tab w:val="left" w:pos="318"/>
              </w:tabs>
              <w:spacing w:after="0" w:line="240" w:lineRule="auto"/>
              <w:ind w:left="34" w:right="0" w:hanging="1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>списание денежных средств на счете клиента</w:t>
            </w:r>
          </w:p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34" w:right="0" w:firstLine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</w:p>
        </w:tc>
      </w:tr>
      <w:tr w:rsidR="00375954" w:rsidRPr="006B071D" w:rsidTr="006610ED">
        <w:tc>
          <w:tcPr>
            <w:tcW w:w="1985" w:type="dxa"/>
            <w:vMerge w:val="restart"/>
          </w:tcPr>
          <w:p w:rsidR="00375954" w:rsidRPr="00C4744E" w:rsidRDefault="00375954" w:rsidP="007D498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1.В.04</w:t>
            </w:r>
          </w:p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нтеллектуальные информационные системы</w:t>
            </w: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Назовите характерный признак системы баз данных: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1. выделение операционного знания в базу знаний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2.  неотделимость операционного и фактуального знаний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3. разделение фактуального и операционного знаний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br/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4. выделение метазнания, описывающего структуру знаний и отражающего модель предметной области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К системам с интеллектуальным интерфейсом относят:</w:t>
            </w:r>
            <w:r w:rsidRPr="00C4744E">
              <w:rPr>
                <w:rFonts w:ascii="Times New Roman" w:eastAsia="Kozuka Gothic Pr6N EL" w:hAnsi="Times New Roman" w:cs="Times New Roman"/>
                <w:bCs/>
                <w:i/>
                <w:color w:val="auto"/>
                <w:sz w:val="24"/>
                <w:szCs w:val="24"/>
                <w:lang w:val="ru-RU" w:eastAsia="ru-RU" w:bidi="ru-RU"/>
              </w:rPr>
              <w:t xml:space="preserve"> (несколько вариантов ответа)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1. интеллектуальные базы данных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2. системы, основанные на прецедентах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3. гипертекстовые системы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4. прикладные программы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5. системы когнитивной графики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Установите соответствие: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1. ИИС, предназначенная для поиска неявной информации в базе данных или тексте для произвольных запросов, составляемых на ограниченном естественном языке 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2. ИИС, предназначенная для решения слабоформализуемых задач на основе накапливаемого в базе знаний опыта работы эксперта в проблемной области 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3. ИИС, предназначенная для автоматического формирования единиц знаний на основе примеров реальной практики 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Варианты: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a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) экспертная система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b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) система с интеллектуальным интерфейсом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c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) самообучающаяся система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Ответ: 1-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>b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); 2-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>a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); 3-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>c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)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Расставьте перечисленные типы ИС в порядке их развития: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1. системы баз данных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2. системы обработки данных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3. системы, основанные на моделях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4. системы, основанные на знаниях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Ответ: 2, 1, 4, 3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Отличие ИИС от обычных ИС заключается в наличии: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1. БД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2. СУБД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3. БЗ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Установите соответствие: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1. интеллектуальные базы данных              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2. динамические системы                           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3. нейронные сети                                      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Варианты: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br/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a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) экспертные системы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b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) самообучающиеся ИС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c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) системы с интеллектуальным интерфейсом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>Ответ: 1- c); 2- a); 3- b)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375954" w:rsidRPr="006B071D" w:rsidTr="0032603F">
        <w:tc>
          <w:tcPr>
            <w:tcW w:w="11057" w:type="dxa"/>
            <w:gridSpan w:val="3"/>
          </w:tcPr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68" w:name="_Toc151559559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ПК-10 Способность принимать участие в организации ИТ-инфраструктуры и управлении информационной безопасностью</w:t>
            </w:r>
            <w:bookmarkEnd w:id="68"/>
          </w:p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375954" w:rsidRPr="00C4744E" w:rsidTr="006610ED">
        <w:tc>
          <w:tcPr>
            <w:tcW w:w="1985" w:type="dxa"/>
            <w:vMerge w:val="restart"/>
          </w:tcPr>
          <w:p w:rsidR="00375954" w:rsidRPr="00C4744E" w:rsidRDefault="00375954" w:rsidP="007D498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1.В.11</w:t>
            </w:r>
          </w:p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бъектно-ориентир-ное програм-ние и разработка ИС  </w:t>
            </w: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118"/>
                <w:tab w:val="left" w:pos="402"/>
                <w:tab w:val="left" w:pos="979"/>
              </w:tabs>
              <w:spacing w:after="0" w:line="240" w:lineRule="auto"/>
              <w:ind w:left="0" w:right="33"/>
              <w:rPr>
                <w:rFonts w:ascii="Times New Roman" w:eastAsia="Kozuka Gothic Pr6N EL" w:hAnsi="Times New Roman" w:cs="Times New Roman"/>
                <w:b/>
                <w:bCs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ак называются функциональные возможности программного обеспечения, не описанные в документа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ц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ии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?</w:t>
            </w:r>
          </w:p>
          <w:p w:rsidR="00375954" w:rsidRPr="00C4744E" w:rsidRDefault="00375954" w:rsidP="007D498F">
            <w:pPr>
              <w:numPr>
                <w:ilvl w:val="0"/>
                <w:numId w:val="24"/>
              </w:numPr>
              <w:tabs>
                <w:tab w:val="left" w:pos="118"/>
                <w:tab w:val="left" w:pos="402"/>
                <w:tab w:val="left" w:pos="979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  <w:t>недекларированные возможности</w:t>
            </w:r>
          </w:p>
          <w:p w:rsidR="00375954" w:rsidRPr="00C4744E" w:rsidRDefault="00375954" w:rsidP="007D498F">
            <w:pPr>
              <w:numPr>
                <w:ilvl w:val="0"/>
                <w:numId w:val="24"/>
              </w:numPr>
              <w:tabs>
                <w:tab w:val="left" w:pos="118"/>
                <w:tab w:val="left" w:pos="402"/>
                <w:tab w:val="left" w:pos="979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>функциональные возможности</w:t>
            </w:r>
          </w:p>
          <w:p w:rsidR="00375954" w:rsidRPr="00C4744E" w:rsidRDefault="00375954" w:rsidP="007D498F">
            <w:pPr>
              <w:numPr>
                <w:ilvl w:val="0"/>
                <w:numId w:val="24"/>
              </w:numPr>
              <w:tabs>
                <w:tab w:val="left" w:pos="118"/>
                <w:tab w:val="left" w:pos="402"/>
                <w:tab w:val="left" w:pos="979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Kozuka Gothic Pr6N EL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>нелегальные возможности</w:t>
            </w:r>
          </w:p>
          <w:p w:rsidR="00375954" w:rsidRPr="00C4744E" w:rsidRDefault="00375954" w:rsidP="007D498F">
            <w:pPr>
              <w:tabs>
                <w:tab w:val="left" w:pos="118"/>
                <w:tab w:val="left" w:pos="402"/>
                <w:tab w:val="left" w:pos="979"/>
              </w:tabs>
              <w:spacing w:after="0" w:line="240" w:lineRule="auto"/>
              <w:ind w:left="0" w:right="33" w:firstLine="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118"/>
                <w:tab w:val="left" w:pos="402"/>
              </w:tabs>
              <w:spacing w:after="0" w:line="240" w:lineRule="auto"/>
              <w:ind w:left="0" w:right="33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  <w:t>Как при работе в Интернете за чужим компьютером с помощью браузера не оставить на нем данных о том, какие страницы посещал пользовател</w:t>
            </w: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  <w:t>ь?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25"/>
              </w:numPr>
              <w:tabs>
                <w:tab w:val="left" w:pos="118"/>
                <w:tab w:val="left" w:pos="402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  <w:t>для этого нужно воспользоваться возможностью приватного просмотра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25"/>
              </w:numPr>
              <w:tabs>
                <w:tab w:val="left" w:pos="118"/>
                <w:tab w:val="left" w:pos="402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>это невозможно</w:t>
            </w:r>
          </w:p>
          <w:p w:rsidR="00375954" w:rsidRPr="00C4744E" w:rsidRDefault="00375954" w:rsidP="007D498F">
            <w:pPr>
              <w:numPr>
                <w:ilvl w:val="0"/>
                <w:numId w:val="25"/>
              </w:numPr>
              <w:tabs>
                <w:tab w:val="left" w:pos="118"/>
                <w:tab w:val="left" w:pos="402"/>
              </w:tabs>
              <w:spacing w:after="0" w:line="240" w:lineRule="auto"/>
              <w:ind w:left="0" w:right="33" w:hanging="10"/>
              <w:contextualSpacing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  <w:t>для этого не нужны дополнительные усилия, так как история просмотров страниц при работе пользователя за чужим компьютером не сохраняется</w:t>
            </w:r>
          </w:p>
          <w:p w:rsidR="00375954" w:rsidRPr="00C4744E" w:rsidRDefault="00375954" w:rsidP="007D498F">
            <w:pPr>
              <w:tabs>
                <w:tab w:val="left" w:pos="118"/>
                <w:tab w:val="left" w:pos="402"/>
              </w:tabs>
              <w:spacing w:after="0" w:line="240" w:lineRule="auto"/>
              <w:ind w:left="0" w:right="33" w:firstLine="0"/>
              <w:contextualSpacing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118"/>
                <w:tab w:val="left" w:pos="402"/>
              </w:tabs>
              <w:spacing w:after="0" w:line="240" w:lineRule="auto"/>
              <w:ind w:left="0" w:right="33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  <w:t>В каком режиме работы браузер по умолчанию сохраняет историю посещений страниц и другие подобные данны</w:t>
            </w: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  <w:t>е</w:t>
            </w: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  <w:t>?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26"/>
              </w:numPr>
              <w:tabs>
                <w:tab w:val="left" w:pos="118"/>
                <w:tab w:val="left" w:pos="402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  <w:lastRenderedPageBreak/>
              <w:t>в обычном режиме, в котором он работает после запуска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26"/>
              </w:numPr>
              <w:tabs>
                <w:tab w:val="left" w:pos="118"/>
                <w:tab w:val="left" w:pos="402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>во всех режимах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26"/>
              </w:numPr>
              <w:tabs>
                <w:tab w:val="left" w:pos="118"/>
                <w:tab w:val="left" w:pos="402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>в режиме приватного просмотра</w:t>
            </w:r>
          </w:p>
          <w:p w:rsidR="00375954" w:rsidRPr="00C4744E" w:rsidRDefault="00375954" w:rsidP="007D498F">
            <w:pPr>
              <w:pStyle w:val="a5"/>
              <w:tabs>
                <w:tab w:val="left" w:pos="118"/>
                <w:tab w:val="left" w:pos="402"/>
              </w:tabs>
              <w:spacing w:after="0" w:line="240" w:lineRule="auto"/>
              <w:ind w:left="0" w:right="33" w:firstLine="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118"/>
                <w:tab w:val="left" w:pos="402"/>
              </w:tabs>
              <w:spacing w:after="0" w:line="240" w:lineRule="auto"/>
              <w:ind w:left="0" w:right="33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  <w:t>Какова роль паролей для доступа к персональным страницам на веб-сайтах в системе интернет-безопасно</w:t>
            </w: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  <w:t>с</w:t>
            </w: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  <w:t>ти?</w:t>
            </w:r>
          </w:p>
          <w:p w:rsidR="00375954" w:rsidRPr="00C4744E" w:rsidRDefault="00375954" w:rsidP="007D498F">
            <w:pPr>
              <w:numPr>
                <w:ilvl w:val="0"/>
                <w:numId w:val="27"/>
              </w:numPr>
              <w:tabs>
                <w:tab w:val="left" w:pos="118"/>
                <w:tab w:val="left" w:pos="402"/>
              </w:tabs>
              <w:spacing w:after="0" w:line="240" w:lineRule="auto"/>
              <w:ind w:left="0" w:right="33" w:hanging="10"/>
              <w:contextualSpacing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  <w:t>пароли играют лишь формальную роль, в любом случае никто, кроме владельца страницы, не сможет получить к ней доступ</w:t>
            </w:r>
          </w:p>
          <w:p w:rsidR="00375954" w:rsidRPr="00C4744E" w:rsidRDefault="00375954" w:rsidP="007D498F">
            <w:pPr>
              <w:numPr>
                <w:ilvl w:val="0"/>
                <w:numId w:val="27"/>
              </w:numPr>
              <w:tabs>
                <w:tab w:val="left" w:pos="118"/>
                <w:tab w:val="left" w:pos="402"/>
              </w:tabs>
              <w:spacing w:after="0" w:line="240" w:lineRule="auto"/>
              <w:ind w:left="0" w:right="33" w:hanging="10"/>
              <w:contextualSpacing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  <w:t xml:space="preserve">пароли играют важную роль лишь при работе с иностранными веб-страницами. </w:t>
            </w: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>При работе со страницами российских сайтов можно обходиться без них</w:t>
            </w:r>
          </w:p>
          <w:p w:rsidR="00375954" w:rsidRPr="00C4744E" w:rsidRDefault="00375954" w:rsidP="007D498F">
            <w:pPr>
              <w:numPr>
                <w:ilvl w:val="0"/>
                <w:numId w:val="27"/>
              </w:numPr>
              <w:tabs>
                <w:tab w:val="left" w:pos="118"/>
                <w:tab w:val="left" w:pos="402"/>
              </w:tabs>
              <w:spacing w:after="0" w:line="240" w:lineRule="auto"/>
              <w:ind w:left="0" w:right="33" w:hanging="10"/>
              <w:contextualSpacing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  <w:t>пароли играют важнейшую роль, так как если злоумышленник узнает пароль и имя пользователя, он сможет подключиться к персональной странице этого пользователя</w:t>
            </w:r>
          </w:p>
          <w:p w:rsidR="00375954" w:rsidRPr="00C4744E" w:rsidRDefault="00375954" w:rsidP="007D498F">
            <w:pPr>
              <w:tabs>
                <w:tab w:val="left" w:pos="118"/>
                <w:tab w:val="left" w:pos="402"/>
              </w:tabs>
              <w:spacing w:after="0" w:line="240" w:lineRule="auto"/>
              <w:ind w:left="0" w:right="33" w:firstLine="0"/>
              <w:contextualSpacing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118"/>
                <w:tab w:val="left" w:pos="402"/>
              </w:tabs>
              <w:spacing w:after="0" w:line="240" w:lineRule="auto"/>
              <w:ind w:left="0" w:right="33"/>
              <w:contextualSpacing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  <w:t>Если веб-браузер при вводе пароля к закрытому разделу веб-сайта запрашивает сохранение пароля, как следует поступить? Как хранение паролей на компьютере отражается на уровне безопасности и конфиденциальност</w:t>
            </w: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  <w:t>и</w:t>
            </w: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  <w:t>?</w:t>
            </w:r>
          </w:p>
          <w:p w:rsidR="00375954" w:rsidRPr="00C4744E" w:rsidRDefault="00375954" w:rsidP="007D498F">
            <w:pPr>
              <w:pStyle w:val="a5"/>
              <w:numPr>
                <w:ilvl w:val="1"/>
                <w:numId w:val="28"/>
              </w:numPr>
              <w:tabs>
                <w:tab w:val="left" w:pos="118"/>
                <w:tab w:val="left" w:pos="402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  <w:t>следует ответить отрицательно, так как это понижает уровень безопасности и конфиденциальности</w:t>
            </w:r>
          </w:p>
          <w:p w:rsidR="00375954" w:rsidRPr="00C4744E" w:rsidRDefault="00375954" w:rsidP="007D498F">
            <w:pPr>
              <w:pStyle w:val="a5"/>
              <w:numPr>
                <w:ilvl w:val="1"/>
                <w:numId w:val="28"/>
              </w:numPr>
              <w:tabs>
                <w:tab w:val="left" w:pos="118"/>
                <w:tab w:val="left" w:pos="402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  <w:t>следует ответить утвердительно, это не влияет на уровень безопасности и конфиденциальности</w:t>
            </w:r>
          </w:p>
          <w:p w:rsidR="00375954" w:rsidRPr="00C4744E" w:rsidRDefault="00375954" w:rsidP="007D498F">
            <w:pPr>
              <w:pStyle w:val="a5"/>
              <w:numPr>
                <w:ilvl w:val="1"/>
                <w:numId w:val="28"/>
              </w:numPr>
              <w:tabs>
                <w:tab w:val="left" w:pos="118"/>
                <w:tab w:val="left" w:pos="402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  <w:t>следует ответить утвердительно, так как это повышает уровень безопасности и конфиденциальности</w:t>
            </w:r>
          </w:p>
          <w:p w:rsidR="00375954" w:rsidRPr="00C4744E" w:rsidRDefault="00375954" w:rsidP="007D498F">
            <w:pPr>
              <w:pStyle w:val="a5"/>
              <w:tabs>
                <w:tab w:val="left" w:pos="118"/>
                <w:tab w:val="left" w:pos="402"/>
              </w:tabs>
              <w:spacing w:after="0" w:line="240" w:lineRule="auto"/>
              <w:ind w:left="0" w:right="33" w:firstLine="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402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акова роль межсетевого экрана в системе интернет-безопасности компьютер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?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29"/>
              </w:numPr>
              <w:tabs>
                <w:tab w:val="left" w:pos="402"/>
                <w:tab w:val="left" w:pos="709"/>
              </w:tabs>
              <w:spacing w:after="0" w:line="240" w:lineRule="auto"/>
              <w:ind w:left="0" w:right="33" w:hanging="1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н предотвращает незаконный доступ к компьютеру при работе в интернете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29"/>
              </w:numPr>
              <w:tabs>
                <w:tab w:val="left" w:pos="402"/>
                <w:tab w:val="left" w:pos="709"/>
              </w:tabs>
              <w:spacing w:after="0" w:line="240" w:lineRule="auto"/>
              <w:ind w:left="0" w:right="33" w:hanging="1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н помогает создавать резервные копии данных, хранящихся в компьютере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29"/>
              </w:numPr>
              <w:tabs>
                <w:tab w:val="left" w:pos="402"/>
                <w:tab w:val="left" w:pos="709"/>
              </w:tabs>
              <w:spacing w:after="0" w:line="240" w:lineRule="auto"/>
              <w:ind w:left="0" w:right="33" w:hanging="1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добная программа не играет роли в интернет-безопасности компьютера</w:t>
            </w:r>
          </w:p>
          <w:p w:rsidR="00375954" w:rsidRPr="00C4744E" w:rsidRDefault="00375954" w:rsidP="007D498F">
            <w:pPr>
              <w:pStyle w:val="a5"/>
              <w:tabs>
                <w:tab w:val="left" w:pos="402"/>
                <w:tab w:val="left" w:pos="709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6B071D" w:rsidTr="006610ED">
        <w:tc>
          <w:tcPr>
            <w:tcW w:w="1985" w:type="dxa"/>
            <w:vMerge/>
          </w:tcPr>
          <w:p w:rsidR="00375954" w:rsidRPr="00C4744E" w:rsidRDefault="0037595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375954" w:rsidRPr="00C4744E" w:rsidRDefault="00375954" w:rsidP="007D498F">
            <w:pPr>
              <w:tabs>
                <w:tab w:val="left" w:pos="402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акова роль антивируса в системе интернет-безопасности компьютер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?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30"/>
              </w:numPr>
              <w:tabs>
                <w:tab w:val="left" w:pos="402"/>
              </w:tabs>
              <w:spacing w:after="0" w:line="240" w:lineRule="auto"/>
              <w:ind w:left="0" w:right="33" w:hanging="1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н обнаруживает и обезвреживает опасные программы, которые попадают в компьютер из Интернета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30"/>
              </w:numPr>
              <w:tabs>
                <w:tab w:val="left" w:pos="402"/>
              </w:tabs>
              <w:spacing w:after="0" w:line="240" w:lineRule="auto"/>
              <w:ind w:left="0" w:right="33" w:hanging="1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добная программа не играет роли в интернет-безопасности компьютера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30"/>
              </w:numPr>
              <w:tabs>
                <w:tab w:val="left" w:pos="402"/>
              </w:tabs>
              <w:spacing w:after="0" w:line="240" w:lineRule="auto"/>
              <w:ind w:left="0" w:right="33" w:hanging="1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н помогает создавать резервные копии данных, хранящихся на компьютере</w:t>
            </w:r>
          </w:p>
          <w:p w:rsidR="00375954" w:rsidRPr="00C4744E" w:rsidRDefault="00375954" w:rsidP="007D498F">
            <w:pPr>
              <w:pStyle w:val="a5"/>
              <w:tabs>
                <w:tab w:val="left" w:pos="402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6610ED"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75954" w:rsidRPr="00C4744E" w:rsidRDefault="0037595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5954" w:rsidRPr="00C4744E" w:rsidRDefault="0037595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375954" w:rsidRPr="00C4744E" w:rsidRDefault="00375954" w:rsidP="007D498F">
            <w:pPr>
              <w:tabs>
                <w:tab w:val="left" w:pos="402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Что помогает защитить важные данные, хранящиеся в компьютере, даже при условии заражения компьютера опасным вирусом или порчи компонентов компьютер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?</w:t>
            </w:r>
          </w:p>
          <w:p w:rsidR="00375954" w:rsidRPr="00C4744E" w:rsidRDefault="00375954" w:rsidP="007D498F">
            <w:pPr>
              <w:numPr>
                <w:ilvl w:val="0"/>
                <w:numId w:val="31"/>
              </w:numPr>
              <w:tabs>
                <w:tab w:val="left" w:pos="402"/>
                <w:tab w:val="left" w:pos="979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  <w:t>резервное копирование данных</w:t>
            </w:r>
          </w:p>
          <w:p w:rsidR="00375954" w:rsidRPr="00C4744E" w:rsidRDefault="00375954" w:rsidP="007D498F">
            <w:pPr>
              <w:numPr>
                <w:ilvl w:val="0"/>
                <w:numId w:val="31"/>
              </w:numPr>
              <w:tabs>
                <w:tab w:val="left" w:pos="402"/>
                <w:tab w:val="left" w:pos="979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  <w:t>использование надежного пароля для доступа к компьютеру</w:t>
            </w:r>
          </w:p>
          <w:p w:rsidR="00375954" w:rsidRPr="00C4744E" w:rsidRDefault="00375954" w:rsidP="007D498F">
            <w:pPr>
              <w:numPr>
                <w:ilvl w:val="0"/>
                <w:numId w:val="31"/>
              </w:numPr>
              <w:tabs>
                <w:tab w:val="left" w:pos="402"/>
                <w:tab w:val="left" w:pos="979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>межсетевой экран</w:t>
            </w:r>
          </w:p>
          <w:p w:rsidR="00375954" w:rsidRPr="00C4744E" w:rsidRDefault="00375954" w:rsidP="007D498F">
            <w:pPr>
              <w:tabs>
                <w:tab w:val="left" w:pos="402"/>
                <w:tab w:val="left" w:pos="979"/>
              </w:tabs>
              <w:spacing w:after="0" w:line="240" w:lineRule="auto"/>
              <w:ind w:left="0" w:right="33" w:firstLine="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11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8505"/>
      </w:tblGrid>
      <w:tr w:rsidR="00C34477" w:rsidRPr="00C4744E" w:rsidTr="00CA0A2B"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A8175F" w:rsidRPr="00C4744E" w:rsidRDefault="00A8175F" w:rsidP="007D498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07</w:t>
            </w:r>
          </w:p>
          <w:p w:rsidR="00C34477" w:rsidRPr="00C4744E" w:rsidRDefault="00C34477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Управление ИС и ресурсами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34477" w:rsidRPr="00C4744E" w:rsidRDefault="00C34477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C34477" w:rsidRPr="00C4744E" w:rsidRDefault="00C34477" w:rsidP="007D498F">
            <w:pPr>
              <w:pStyle w:val="a5"/>
              <w:shd w:val="clear" w:color="auto" w:fill="FFFFFF"/>
              <w:tabs>
                <w:tab w:val="left" w:pos="318"/>
              </w:tabs>
              <w:spacing w:after="0" w:line="240" w:lineRule="auto"/>
              <w:ind w:left="34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Назовите основные объекты ИТ-менеджмента:</w:t>
            </w:r>
            <w:r w:rsidRPr="00C4744E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ru-RU" w:eastAsia="ru-RU"/>
              </w:rPr>
              <w:t xml:space="preserve"> (несколько вариантов ответа)</w:t>
            </w:r>
          </w:p>
          <w:p w:rsidR="00C34477" w:rsidRPr="00C4744E" w:rsidRDefault="00C34477" w:rsidP="007D498F">
            <w:pPr>
              <w:pStyle w:val="a5"/>
              <w:numPr>
                <w:ilvl w:val="0"/>
                <w:numId w:val="144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34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е информацией</w:t>
            </w:r>
          </w:p>
          <w:p w:rsidR="00C34477" w:rsidRPr="00C4744E" w:rsidRDefault="00C34477" w:rsidP="007D498F">
            <w:pPr>
              <w:pStyle w:val="a5"/>
              <w:numPr>
                <w:ilvl w:val="0"/>
                <w:numId w:val="144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34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правление ИТ-проектами</w:t>
            </w:r>
          </w:p>
          <w:p w:rsidR="00C34477" w:rsidRPr="00C4744E" w:rsidRDefault="00C34477" w:rsidP="007D498F">
            <w:pPr>
              <w:pStyle w:val="a5"/>
              <w:numPr>
                <w:ilvl w:val="0"/>
                <w:numId w:val="144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34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правление приложениями</w:t>
            </w:r>
          </w:p>
          <w:p w:rsidR="00C34477" w:rsidRPr="00C4744E" w:rsidRDefault="00C34477" w:rsidP="007D498F">
            <w:pPr>
              <w:pStyle w:val="a5"/>
              <w:numPr>
                <w:ilvl w:val="0"/>
                <w:numId w:val="144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34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е системой</w:t>
            </w:r>
          </w:p>
          <w:p w:rsidR="00C34477" w:rsidRPr="00C4744E" w:rsidRDefault="00C34477" w:rsidP="007D498F">
            <w:pPr>
              <w:pStyle w:val="a5"/>
              <w:shd w:val="clear" w:color="auto" w:fill="FFFFFF"/>
              <w:tabs>
                <w:tab w:val="left" w:pos="318"/>
              </w:tabs>
              <w:spacing w:after="0" w:line="240" w:lineRule="auto"/>
              <w:ind w:left="34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C34477" w:rsidRPr="00C4744E" w:rsidTr="00CA0A2B">
        <w:tc>
          <w:tcPr>
            <w:tcW w:w="1985" w:type="dxa"/>
            <w:vMerge/>
          </w:tcPr>
          <w:p w:rsidR="00C34477" w:rsidRPr="00C4744E" w:rsidRDefault="00C34477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477" w:rsidRPr="00C4744E" w:rsidRDefault="00C34477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C34477" w:rsidRPr="00C4744E" w:rsidRDefault="00C34477" w:rsidP="007C49E0">
            <w:pPr>
              <w:pStyle w:val="a5"/>
              <w:shd w:val="clear" w:color="auto" w:fill="FFFFFF"/>
              <w:tabs>
                <w:tab w:val="left" w:pos="318"/>
              </w:tabs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Особенностью проекта является свобода использования его результатов: </w:t>
            </w:r>
            <w:r w:rsidRPr="00C4744E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ru-RU" w:eastAsia="ru-RU"/>
              </w:rPr>
              <w:t>(несколько вариантов ответа)</w:t>
            </w:r>
          </w:p>
          <w:p w:rsidR="00C34477" w:rsidRPr="00C4744E" w:rsidRDefault="00C34477" w:rsidP="00340DB6">
            <w:pPr>
              <w:numPr>
                <w:ilvl w:val="0"/>
                <w:numId w:val="145"/>
              </w:numPr>
              <w:tabs>
                <w:tab w:val="left" w:pos="318"/>
              </w:tabs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ограничений на использование нет;</w:t>
            </w:r>
          </w:p>
          <w:p w:rsidR="00C34477" w:rsidRPr="00C4744E" w:rsidRDefault="00C34477" w:rsidP="00340DB6">
            <w:pPr>
              <w:numPr>
                <w:ilvl w:val="0"/>
                <w:numId w:val="145"/>
              </w:numPr>
              <w:tabs>
                <w:tab w:val="left" w:pos="318"/>
              </w:tabs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материалы модели могут быть использованы полностью или частично;</w:t>
            </w:r>
          </w:p>
          <w:p w:rsidR="00C34477" w:rsidRPr="00C4744E" w:rsidRDefault="00C34477" w:rsidP="00340DB6">
            <w:pPr>
              <w:numPr>
                <w:ilvl w:val="0"/>
                <w:numId w:val="145"/>
              </w:numPr>
              <w:tabs>
                <w:tab w:val="left" w:pos="318"/>
              </w:tabs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модель может быть использована в точном соответствии с текстом книг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 </w:t>
            </w:r>
            <w:bookmarkStart w:id="69" w:name="keyword30"/>
            <w:bookmarkEnd w:id="69"/>
            <w:r w:rsidRPr="00C4744E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24"/>
                <w:szCs w:val="24"/>
                <w:lang w:eastAsia="ru-RU"/>
              </w:rPr>
              <w:t>ITIL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либо адаптирована пользователем.</w:t>
            </w:r>
          </w:p>
          <w:p w:rsidR="00C34477" w:rsidRPr="00C4744E" w:rsidRDefault="00D04A1F" w:rsidP="00340DB6">
            <w:pPr>
              <w:pStyle w:val="a5"/>
              <w:numPr>
                <w:ilvl w:val="0"/>
                <w:numId w:val="145"/>
              </w:numPr>
              <w:tabs>
                <w:tab w:val="left" w:pos="318"/>
              </w:tabs>
              <w:spacing w:after="0" w:line="240" w:lineRule="auto"/>
              <w:ind w:left="34" w:right="0"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о</w:t>
            </w:r>
            <w:r w:rsidR="00C34477"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раничения описываются в ТЗ</w:t>
            </w:r>
          </w:p>
          <w:p w:rsidR="00C34477" w:rsidRPr="00C4744E" w:rsidRDefault="00C34477" w:rsidP="007C49E0">
            <w:pPr>
              <w:pStyle w:val="a5"/>
              <w:tabs>
                <w:tab w:val="left" w:pos="318"/>
              </w:tabs>
              <w:spacing w:after="0" w:line="240" w:lineRule="auto"/>
              <w:ind w:left="34" w:right="0"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C34477" w:rsidRPr="00C4744E" w:rsidTr="00CA0A2B">
        <w:tc>
          <w:tcPr>
            <w:tcW w:w="1985" w:type="dxa"/>
            <w:vMerge/>
          </w:tcPr>
          <w:p w:rsidR="00C34477" w:rsidRPr="00C4744E" w:rsidRDefault="00C34477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477" w:rsidRPr="00C4744E" w:rsidRDefault="00C34477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C34477" w:rsidRPr="00C4744E" w:rsidRDefault="00C34477" w:rsidP="007C49E0">
            <w:pPr>
              <w:pStyle w:val="a5"/>
              <w:shd w:val="clear" w:color="auto" w:fill="FFFFFF"/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Показателями качества реализации процесса являются:</w:t>
            </w:r>
            <w:r w:rsidRPr="00C4744E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ru-RU" w:eastAsia="ru-RU"/>
              </w:rPr>
              <w:t xml:space="preserve"> (несколько вариантов ответа)</w:t>
            </w:r>
          </w:p>
          <w:p w:rsidR="00C34477" w:rsidRPr="00C4744E" w:rsidRDefault="00C34477" w:rsidP="00340DB6">
            <w:pPr>
              <w:numPr>
                <w:ilvl w:val="0"/>
                <w:numId w:val="146"/>
              </w:numPr>
              <w:tabs>
                <w:tab w:val="left" w:pos="318"/>
              </w:tabs>
              <w:spacing w:after="0" w:line="240" w:lineRule="auto"/>
              <w:ind w:left="34" w:right="0" w:hanging="34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временная продолжительность инцидентов</w:t>
            </w:r>
          </w:p>
          <w:p w:rsidR="00C34477" w:rsidRPr="00C4744E" w:rsidRDefault="00C34477" w:rsidP="00340DB6">
            <w:pPr>
              <w:numPr>
                <w:ilvl w:val="0"/>
                <w:numId w:val="146"/>
              </w:numPr>
              <w:tabs>
                <w:tab w:val="left" w:pos="318"/>
              </w:tabs>
              <w:spacing w:after="0" w:line="240" w:lineRule="auto"/>
              <w:ind w:left="34" w:right="0" w:hanging="34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число зарегистрированных инцидентов</w:t>
            </w:r>
          </w:p>
          <w:p w:rsidR="00C34477" w:rsidRPr="00C4744E" w:rsidRDefault="00C34477" w:rsidP="00340DB6">
            <w:pPr>
              <w:numPr>
                <w:ilvl w:val="0"/>
                <w:numId w:val="146"/>
              </w:numPr>
              <w:tabs>
                <w:tab w:val="left" w:pos="318"/>
              </w:tabs>
              <w:spacing w:after="0" w:line="240" w:lineRule="auto"/>
              <w:ind w:left="34" w:right="0" w:hanging="3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лубина детализации</w:t>
            </w:r>
          </w:p>
          <w:p w:rsidR="00C34477" w:rsidRPr="00C4744E" w:rsidRDefault="00C34477" w:rsidP="00340DB6">
            <w:pPr>
              <w:numPr>
                <w:ilvl w:val="0"/>
                <w:numId w:val="146"/>
              </w:numPr>
              <w:tabs>
                <w:tab w:val="left" w:pos="318"/>
              </w:tabs>
              <w:spacing w:after="0" w:line="240" w:lineRule="auto"/>
              <w:ind w:left="34" w:right="0" w:hanging="34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ерификация</w:t>
            </w:r>
          </w:p>
          <w:p w:rsidR="00C34477" w:rsidRPr="00C4744E" w:rsidRDefault="00C34477" w:rsidP="007C49E0">
            <w:pPr>
              <w:tabs>
                <w:tab w:val="left" w:pos="318"/>
              </w:tabs>
              <w:spacing w:after="0" w:line="240" w:lineRule="auto"/>
              <w:ind w:left="34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</w:p>
        </w:tc>
      </w:tr>
      <w:tr w:rsidR="00C34477" w:rsidRPr="00C4744E" w:rsidTr="00CA0A2B">
        <w:tc>
          <w:tcPr>
            <w:tcW w:w="1985" w:type="dxa"/>
            <w:vMerge/>
          </w:tcPr>
          <w:p w:rsidR="00C34477" w:rsidRPr="00C4744E" w:rsidRDefault="00C34477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477" w:rsidRPr="00C4744E" w:rsidRDefault="00C34477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C34477" w:rsidRPr="00C4744E" w:rsidRDefault="00C34477" w:rsidP="007C49E0">
            <w:pPr>
              <w:pStyle w:val="a5"/>
              <w:shd w:val="clear" w:color="auto" w:fill="FFFFFF"/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Основная функции процесса управления безопасностью ?</w:t>
            </w:r>
          </w:p>
          <w:p w:rsidR="00C34477" w:rsidRPr="00C4744E" w:rsidRDefault="00C34477" w:rsidP="007C49E0">
            <w:pPr>
              <w:spacing w:after="0" w:line="240" w:lineRule="auto"/>
              <w:ind w:left="34" w:right="0" w:hanging="34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  <w:p w:rsidR="00C34477" w:rsidRPr="00C4744E" w:rsidRDefault="00C34477" w:rsidP="007C49E0">
            <w:pPr>
              <w:spacing w:after="0" w:line="240" w:lineRule="auto"/>
              <w:ind w:left="34" w:right="0" w:hanging="34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Ответ: разработка корпоративной политики безопасности </w:t>
            </w:r>
          </w:p>
          <w:p w:rsidR="00C34477" w:rsidRPr="00C4744E" w:rsidRDefault="00C34477" w:rsidP="007C49E0">
            <w:pPr>
              <w:spacing w:after="0" w:line="240" w:lineRule="auto"/>
              <w:ind w:left="34" w:right="0" w:hanging="34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  <w:lang w:val="ru-RU"/>
              </w:rPr>
            </w:pPr>
          </w:p>
        </w:tc>
      </w:tr>
      <w:tr w:rsidR="00C34477" w:rsidRPr="00C4744E" w:rsidTr="00CA0A2B">
        <w:tc>
          <w:tcPr>
            <w:tcW w:w="1985" w:type="dxa"/>
            <w:vMerge/>
          </w:tcPr>
          <w:p w:rsidR="00C34477" w:rsidRPr="00C4744E" w:rsidRDefault="00C34477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477" w:rsidRPr="00C4744E" w:rsidRDefault="00C34477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C34477" w:rsidRPr="00C4744E" w:rsidRDefault="00C34477" w:rsidP="007C49E0">
            <w:pPr>
              <w:pStyle w:val="a5"/>
              <w:shd w:val="clear" w:color="auto" w:fill="FFFFFF"/>
              <w:spacing w:after="0" w:line="240" w:lineRule="auto"/>
              <w:ind w:left="34" w:right="0"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Программные решения, предназначенные для централизованного управления ИТ-ресурсами предприятия, обеспечивают прозрачность управления и тесную интеграцию с бизнес-процессами называются?</w:t>
            </w:r>
          </w:p>
          <w:p w:rsidR="00C34477" w:rsidRPr="00C4744E" w:rsidRDefault="00C34477" w:rsidP="007C49E0">
            <w:pPr>
              <w:pStyle w:val="a5"/>
              <w:shd w:val="clear" w:color="auto" w:fill="FFFFFF"/>
              <w:spacing w:after="0" w:line="240" w:lineRule="auto"/>
              <w:ind w:left="34" w:right="0" w:hanging="34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:rsidR="00C34477" w:rsidRPr="00C4744E" w:rsidRDefault="00C34477" w:rsidP="007C49E0">
            <w:pPr>
              <w:pStyle w:val="a5"/>
              <w:shd w:val="clear" w:color="auto" w:fill="FFFFFF"/>
              <w:spacing w:after="0" w:line="240" w:lineRule="auto"/>
              <w:ind w:left="34" w:right="0" w:hanging="34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твет: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HP OpenView</w:t>
            </w:r>
          </w:p>
          <w:p w:rsidR="00C34477" w:rsidRPr="00C4744E" w:rsidRDefault="00C34477" w:rsidP="007C49E0">
            <w:pPr>
              <w:pStyle w:val="a5"/>
              <w:shd w:val="clear" w:color="auto" w:fill="FFFFFF"/>
              <w:spacing w:after="0" w:line="240" w:lineRule="auto"/>
              <w:ind w:left="34" w:right="0" w:hanging="34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C34477" w:rsidRPr="00C4744E" w:rsidTr="00CA0A2B">
        <w:tc>
          <w:tcPr>
            <w:tcW w:w="1985" w:type="dxa"/>
            <w:vMerge/>
          </w:tcPr>
          <w:p w:rsidR="00C34477" w:rsidRPr="00C4744E" w:rsidRDefault="00C34477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477" w:rsidRPr="00C4744E" w:rsidRDefault="00C34477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C34477" w:rsidRPr="00C4744E" w:rsidRDefault="00C34477" w:rsidP="007C49E0">
            <w:pPr>
              <w:pStyle w:val="a5"/>
              <w:shd w:val="clear" w:color="auto" w:fill="FFFFFF"/>
              <w:spacing w:after="0" w:line="240" w:lineRule="auto"/>
              <w:ind w:left="34" w:right="0"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Какая модель информационных процессов, возникла из модели управления архитектурой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>ISM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А (</w:t>
            </w:r>
            <w:bookmarkStart w:id="70" w:name="keyword2"/>
            <w:bookmarkEnd w:id="70"/>
            <w:r w:rsidRPr="00C4744E">
              <w:rPr>
                <w:rStyle w:val="keyword"/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shd w:val="clear" w:color="auto" w:fill="FFFFFF"/>
              </w:rPr>
              <w:t>Information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> Systems </w:t>
            </w:r>
            <w:bookmarkStart w:id="71" w:name="keyword3"/>
            <w:bookmarkEnd w:id="71"/>
            <w:r w:rsidRPr="00C4744E">
              <w:rPr>
                <w:rStyle w:val="keyword"/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shd w:val="clear" w:color="auto" w:fill="FFFFFF"/>
              </w:rPr>
              <w:t>Management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> </w:t>
            </w:r>
            <w:bookmarkStart w:id="72" w:name="keyword4"/>
            <w:bookmarkEnd w:id="72"/>
            <w:r w:rsidRPr="00C4744E">
              <w:rPr>
                <w:rStyle w:val="keyword"/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shd w:val="clear" w:color="auto" w:fill="FFFFFF"/>
              </w:rPr>
              <w:t>Architecture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)?</w:t>
            </w:r>
          </w:p>
          <w:p w:rsidR="00C34477" w:rsidRPr="00C4744E" w:rsidRDefault="00C34477" w:rsidP="007C49E0">
            <w:pPr>
              <w:pStyle w:val="a5"/>
              <w:shd w:val="clear" w:color="auto" w:fill="FFFFFF"/>
              <w:spacing w:after="0" w:line="240" w:lineRule="auto"/>
              <w:ind w:left="34" w:right="0" w:hanging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  <w:p w:rsidR="00C34477" w:rsidRPr="00C4744E" w:rsidRDefault="00C34477" w:rsidP="007C49E0">
            <w:pPr>
              <w:pStyle w:val="a5"/>
              <w:shd w:val="clear" w:color="auto" w:fill="FFFFFF"/>
              <w:spacing w:after="0" w:line="240" w:lineRule="auto"/>
              <w:ind w:left="34" w:right="0" w:hanging="34"/>
              <w:rPr>
                <w:rStyle w:val="keyword"/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shd w:val="clear" w:color="auto" w:fill="FFFFFF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>Ответ: ITPM или IT </w:t>
            </w:r>
            <w:bookmarkStart w:id="73" w:name="keyword1"/>
            <w:bookmarkEnd w:id="73"/>
            <w:r w:rsidRPr="00C4744E">
              <w:rPr>
                <w:rStyle w:val="keyword"/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shd w:val="clear" w:color="auto" w:fill="FFFFFF"/>
              </w:rPr>
              <w:t>Process Mode</w:t>
            </w:r>
          </w:p>
          <w:p w:rsidR="00C34477" w:rsidRPr="00C4744E" w:rsidRDefault="00C34477" w:rsidP="007C49E0">
            <w:pPr>
              <w:pStyle w:val="a5"/>
              <w:shd w:val="clear" w:color="auto" w:fill="FFFFFF"/>
              <w:spacing w:after="0" w:line="240" w:lineRule="auto"/>
              <w:ind w:left="34" w:right="0" w:hanging="34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C34477" w:rsidRPr="006B071D" w:rsidTr="00CA0A2B">
        <w:tc>
          <w:tcPr>
            <w:tcW w:w="1985" w:type="dxa"/>
            <w:vMerge/>
          </w:tcPr>
          <w:p w:rsidR="00C34477" w:rsidRPr="00C4744E" w:rsidRDefault="00C34477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4477" w:rsidRPr="00C4744E" w:rsidRDefault="00C34477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C34477" w:rsidRPr="00C4744E" w:rsidRDefault="00C34477" w:rsidP="007C49E0">
            <w:pPr>
              <w:pStyle w:val="a5"/>
              <w:shd w:val="clear" w:color="auto" w:fill="FFFFFF"/>
              <w:spacing w:after="0" w:line="240" w:lineRule="auto"/>
              <w:ind w:left="34" w:right="0"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>Release Process Manager предназначен для?</w:t>
            </w:r>
          </w:p>
          <w:p w:rsidR="00C34477" w:rsidRPr="00C4744E" w:rsidRDefault="00C34477" w:rsidP="007C49E0">
            <w:pPr>
              <w:pStyle w:val="a5"/>
              <w:shd w:val="clear" w:color="auto" w:fill="FFFFFF"/>
              <w:spacing w:after="0" w:line="240" w:lineRule="auto"/>
              <w:ind w:left="34" w:right="0" w:hanging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  <w:p w:rsidR="00C34477" w:rsidRPr="00C4744E" w:rsidRDefault="00C34477" w:rsidP="007C49E0">
            <w:pPr>
              <w:pStyle w:val="a5"/>
              <w:shd w:val="clear" w:color="auto" w:fill="FFFFFF"/>
              <w:spacing w:after="0" w:line="240" w:lineRule="auto"/>
              <w:ind w:left="34" w:right="0" w:hanging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Ответ: управления, аудита и координации работ по выпуску ПО</w:t>
            </w:r>
          </w:p>
          <w:p w:rsidR="00C34477" w:rsidRPr="00C4744E" w:rsidRDefault="00C34477" w:rsidP="007C49E0">
            <w:pPr>
              <w:pStyle w:val="a5"/>
              <w:shd w:val="clear" w:color="auto" w:fill="FFFFFF"/>
              <w:spacing w:after="0" w:line="240" w:lineRule="auto"/>
              <w:ind w:left="34" w:right="0" w:hanging="34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  <w:lang w:val="ru-RU"/>
              </w:rPr>
            </w:pPr>
          </w:p>
        </w:tc>
      </w:tr>
      <w:tr w:rsidR="00C34477" w:rsidRPr="00C4744E" w:rsidTr="00CA0A2B">
        <w:tc>
          <w:tcPr>
            <w:tcW w:w="1985" w:type="dxa"/>
            <w:vMerge/>
          </w:tcPr>
          <w:p w:rsidR="00C34477" w:rsidRPr="00C4744E" w:rsidRDefault="00C34477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4477" w:rsidRPr="00C4744E" w:rsidRDefault="00C34477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C34477" w:rsidRPr="00C4744E" w:rsidRDefault="00C34477" w:rsidP="007C49E0">
            <w:pPr>
              <w:pStyle w:val="a5"/>
              <w:shd w:val="clear" w:color="auto" w:fill="FFFFFF"/>
              <w:spacing w:after="0" w:line="240" w:lineRule="auto"/>
              <w:ind w:left="34" w:right="0"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Identity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Manager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Express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 - это решение для управления ?</w:t>
            </w:r>
          </w:p>
          <w:p w:rsidR="00C34477" w:rsidRPr="00C4744E" w:rsidRDefault="00C34477" w:rsidP="007C49E0">
            <w:pPr>
              <w:pStyle w:val="a5"/>
              <w:shd w:val="clear" w:color="auto" w:fill="FFFFFF"/>
              <w:spacing w:after="0" w:line="240" w:lineRule="auto"/>
              <w:ind w:left="34" w:right="0"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:rsidR="00C34477" w:rsidRPr="00C4744E" w:rsidRDefault="00C34477" w:rsidP="007C49E0">
            <w:pPr>
              <w:pStyle w:val="a5"/>
              <w:shd w:val="clear" w:color="auto" w:fill="FFFFFF"/>
              <w:spacing w:after="0" w:line="240" w:lineRule="auto"/>
              <w:ind w:left="34" w:right="0" w:hanging="34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твет: учётными записями</w:t>
            </w:r>
          </w:p>
          <w:p w:rsidR="00C34477" w:rsidRPr="00C4744E" w:rsidRDefault="00C34477" w:rsidP="007C49E0">
            <w:pPr>
              <w:pStyle w:val="a5"/>
              <w:shd w:val="clear" w:color="auto" w:fill="FFFFFF"/>
              <w:spacing w:after="0" w:line="240" w:lineRule="auto"/>
              <w:ind w:left="34" w:right="0" w:hanging="34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</w:pPr>
          </w:p>
        </w:tc>
      </w:tr>
    </w:tbl>
    <w:tbl>
      <w:tblPr>
        <w:tblStyle w:val="a7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8505"/>
      </w:tblGrid>
      <w:tr w:rsidR="00CA0A2B" w:rsidRPr="006B071D" w:rsidTr="0032603F">
        <w:tc>
          <w:tcPr>
            <w:tcW w:w="11057" w:type="dxa"/>
            <w:gridSpan w:val="3"/>
          </w:tcPr>
          <w:p w:rsidR="00CA0A2B" w:rsidRPr="00C4744E" w:rsidRDefault="00CA0A2B" w:rsidP="003755A5">
            <w:pPr>
              <w:pStyle w:val="2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74" w:name="_Toc151559560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ПК-11 Способность осуществлять презентацию информационной системы и начальное обучение пользователей</w:t>
            </w:r>
            <w:bookmarkEnd w:id="74"/>
          </w:p>
          <w:p w:rsidR="00CA0A2B" w:rsidRPr="00C4744E" w:rsidRDefault="00CA0A2B" w:rsidP="003755A5">
            <w:pPr>
              <w:pStyle w:val="2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C34477" w:rsidRPr="00C4744E" w:rsidTr="00CA0A2B">
        <w:tc>
          <w:tcPr>
            <w:tcW w:w="1985" w:type="dxa"/>
            <w:vMerge w:val="restart"/>
          </w:tcPr>
          <w:p w:rsidR="00A8175F" w:rsidRPr="00C4744E" w:rsidRDefault="00A8175F" w:rsidP="00A8175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1.В.06</w:t>
            </w:r>
          </w:p>
          <w:p w:rsidR="00C34477" w:rsidRPr="00C4744E" w:rsidRDefault="00C34477" w:rsidP="00C34477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еоретические основы создания информационного общества</w:t>
            </w:r>
          </w:p>
        </w:tc>
        <w:tc>
          <w:tcPr>
            <w:tcW w:w="567" w:type="dxa"/>
          </w:tcPr>
          <w:p w:rsidR="00C34477" w:rsidRPr="00C4744E" w:rsidRDefault="00C34477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C34477" w:rsidRPr="00C4744E" w:rsidRDefault="00C34477" w:rsidP="00C34477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еб-сайты, предназначенные для внутреннего пользования сотрудниками компании - это..</w:t>
            </w:r>
          </w:p>
          <w:p w:rsidR="00C34477" w:rsidRPr="00C4744E" w:rsidRDefault="00C34477" w:rsidP="00C34477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C34477" w:rsidRPr="00C4744E" w:rsidRDefault="00C34477" w:rsidP="00C3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вет: корпоративные порталы</w:t>
            </w:r>
          </w:p>
          <w:p w:rsidR="00C34477" w:rsidRPr="00C4744E" w:rsidRDefault="00C34477" w:rsidP="00C3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</w:p>
        </w:tc>
      </w:tr>
      <w:tr w:rsidR="00C34477" w:rsidRPr="00C4744E" w:rsidTr="00CA0A2B">
        <w:tc>
          <w:tcPr>
            <w:tcW w:w="1985" w:type="dxa"/>
            <w:vMerge/>
          </w:tcPr>
          <w:p w:rsidR="00C34477" w:rsidRPr="00C4744E" w:rsidRDefault="00C34477" w:rsidP="00C34477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477" w:rsidRPr="00C4744E" w:rsidRDefault="00C34477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C34477" w:rsidRPr="00C4744E" w:rsidRDefault="00C34477" w:rsidP="00C34477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47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Вся накопленная информация об окружающей действительности, которая зафиксирована на материальных носителях или в другой форме, обеспечивающей передачу информации во времени и пространстве между различными ее производителями и потребителями для решения научных,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lastRenderedPageBreak/>
              <w:t>производственных, управленческих и других задач - это</w:t>
            </w:r>
            <w:r w:rsidR="00D04A1F"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…</w:t>
            </w:r>
          </w:p>
          <w:p w:rsidR="00C34477" w:rsidRPr="00C4744E" w:rsidRDefault="00C34477" w:rsidP="00C34477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47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C34477" w:rsidRPr="00C4744E" w:rsidRDefault="00C34477" w:rsidP="00C3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вет:  информационный ресурс</w:t>
            </w:r>
          </w:p>
          <w:p w:rsidR="00C34477" w:rsidRPr="00C4744E" w:rsidRDefault="00C34477" w:rsidP="00C3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C34477" w:rsidRPr="006B071D" w:rsidTr="00CA0A2B">
        <w:tc>
          <w:tcPr>
            <w:tcW w:w="1985" w:type="dxa"/>
            <w:vMerge/>
          </w:tcPr>
          <w:p w:rsidR="00C34477" w:rsidRPr="00C4744E" w:rsidRDefault="00C34477" w:rsidP="00C34477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477" w:rsidRPr="00C4744E" w:rsidRDefault="00C34477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C34477" w:rsidRPr="00C4744E" w:rsidRDefault="00C34477" w:rsidP="00C34477">
            <w:pPr>
              <w:pStyle w:val="a5"/>
              <w:shd w:val="clear" w:color="auto" w:fill="FFFFFF"/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Информационные ресурсы интернета регистрируются в виде.. </w:t>
            </w:r>
          </w:p>
          <w:p w:rsidR="00C34477" w:rsidRPr="00C4744E" w:rsidRDefault="00C34477" w:rsidP="00C34477">
            <w:pPr>
              <w:pStyle w:val="a5"/>
              <w:shd w:val="clear" w:color="auto" w:fill="FFFFFF"/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:rsidR="00C34477" w:rsidRPr="00C4744E" w:rsidRDefault="00C34477" w:rsidP="00C34477">
            <w:pPr>
              <w:pStyle w:val="a5"/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Ответ: доменных имен или доменного имени</w:t>
            </w:r>
          </w:p>
          <w:p w:rsidR="00C34477" w:rsidRPr="00C4744E" w:rsidRDefault="00C34477" w:rsidP="00C34477">
            <w:pPr>
              <w:pStyle w:val="a5"/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  <w:lang w:val="ru-RU"/>
              </w:rPr>
            </w:pPr>
          </w:p>
        </w:tc>
      </w:tr>
      <w:tr w:rsidR="00C34477" w:rsidRPr="006B071D" w:rsidTr="00CA0A2B">
        <w:tc>
          <w:tcPr>
            <w:tcW w:w="1985" w:type="dxa"/>
            <w:vMerge/>
          </w:tcPr>
          <w:p w:rsidR="00C34477" w:rsidRPr="00C4744E" w:rsidRDefault="00C34477" w:rsidP="00C34477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477" w:rsidRPr="00C4744E" w:rsidRDefault="00C34477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C34477" w:rsidRPr="00C4744E" w:rsidRDefault="00C34477" w:rsidP="00C34477">
            <w:pPr>
              <w:pStyle w:val="a5"/>
              <w:shd w:val="clear" w:color="auto" w:fill="FFFFFF"/>
              <w:tabs>
                <w:tab w:val="left" w:pos="318"/>
              </w:tabs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Информационные массивы учитываются в крупных отраслевых службах, таких как…</w:t>
            </w:r>
            <w:r w:rsidRPr="00C4744E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ru-RU" w:eastAsia="ru-RU"/>
              </w:rPr>
              <w:t>(несколько вариантов ответа)</w:t>
            </w:r>
          </w:p>
          <w:p w:rsidR="00C34477" w:rsidRPr="00C4744E" w:rsidRDefault="00C34477" w:rsidP="00C3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Интернет</w:t>
            </w:r>
          </w:p>
          <w:p w:rsidR="00C34477" w:rsidRPr="00C4744E" w:rsidRDefault="00C34477" w:rsidP="00C3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2. Росархив</w:t>
            </w:r>
          </w:p>
          <w:p w:rsidR="00C34477" w:rsidRPr="00C4744E" w:rsidRDefault="00C34477" w:rsidP="00C3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3. Система библиотечной статистики</w:t>
            </w:r>
          </w:p>
          <w:p w:rsidR="00C34477" w:rsidRPr="00C4744E" w:rsidRDefault="00C34477" w:rsidP="00C3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. Министерство</w:t>
            </w:r>
          </w:p>
          <w:p w:rsidR="00C34477" w:rsidRPr="00C4744E" w:rsidRDefault="00C34477" w:rsidP="00C3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  <w:lang w:val="ru-RU"/>
              </w:rPr>
            </w:pPr>
          </w:p>
        </w:tc>
      </w:tr>
      <w:tr w:rsidR="00C34477" w:rsidRPr="006B071D" w:rsidTr="00CA0A2B">
        <w:tc>
          <w:tcPr>
            <w:tcW w:w="1985" w:type="dxa"/>
            <w:vMerge/>
          </w:tcPr>
          <w:p w:rsidR="00C34477" w:rsidRPr="00C4744E" w:rsidRDefault="00C34477" w:rsidP="00C34477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477" w:rsidRPr="00C4744E" w:rsidRDefault="00C34477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C34477" w:rsidRPr="00C4744E" w:rsidRDefault="00C34477" w:rsidP="00C3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Поисковая машина ищет слова: </w:t>
            </w:r>
          </w:p>
          <w:p w:rsidR="00C34477" w:rsidRPr="00C4744E" w:rsidRDefault="00C34477" w:rsidP="00C3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в Интернете</w:t>
            </w:r>
          </w:p>
          <w:p w:rsidR="00C34477" w:rsidRPr="00C4744E" w:rsidRDefault="00C34477" w:rsidP="00C3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2. в индексе</w:t>
            </w:r>
          </w:p>
          <w:p w:rsidR="00C34477" w:rsidRPr="00C4744E" w:rsidRDefault="00C34477" w:rsidP="00C3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на страницах сайтов</w:t>
            </w:r>
          </w:p>
          <w:p w:rsidR="00C34477" w:rsidRPr="00C4744E" w:rsidRDefault="00C34477" w:rsidP="00C3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. в архивах</w:t>
            </w:r>
          </w:p>
          <w:p w:rsidR="00C34477" w:rsidRPr="00C4744E" w:rsidRDefault="00C34477" w:rsidP="00C3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C34477" w:rsidRPr="00C4744E" w:rsidTr="00CA0A2B">
        <w:tc>
          <w:tcPr>
            <w:tcW w:w="1985" w:type="dxa"/>
            <w:vMerge/>
          </w:tcPr>
          <w:p w:rsidR="00C34477" w:rsidRPr="00C4744E" w:rsidRDefault="00C34477" w:rsidP="00C34477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477" w:rsidRPr="00C4744E" w:rsidRDefault="00C34477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C34477" w:rsidRPr="00C4744E" w:rsidRDefault="00C34477" w:rsidP="00C3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Положение сайта в результате поискового запроса определяет: </w:t>
            </w:r>
            <w:r w:rsidRPr="00C4744E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(несколько вариантов ответа)</w:t>
            </w:r>
          </w:p>
          <w:p w:rsidR="00C34477" w:rsidRPr="00C4744E" w:rsidRDefault="00C34477" w:rsidP="00C3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1. частота слова в индексе поисковой машины и странице сайта</w:t>
            </w:r>
          </w:p>
          <w:p w:rsidR="00C34477" w:rsidRPr="00C4744E" w:rsidRDefault="00C34477" w:rsidP="00C3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количество обращений за единицу времени</w:t>
            </w:r>
          </w:p>
          <w:p w:rsidR="00C34477" w:rsidRPr="00C4744E" w:rsidRDefault="00C34477" w:rsidP="00C3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наличие ссылок на сайт в других документах</w:t>
            </w:r>
          </w:p>
          <w:p w:rsidR="00C34477" w:rsidRPr="00C4744E" w:rsidRDefault="00C34477" w:rsidP="00C3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.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индекс цитирования сайта</w:t>
            </w:r>
          </w:p>
          <w:p w:rsidR="00C34477" w:rsidRPr="00C4744E" w:rsidRDefault="00C34477" w:rsidP="00C3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C34477" w:rsidRPr="00C4744E" w:rsidTr="00CA0A2B">
        <w:tc>
          <w:tcPr>
            <w:tcW w:w="1985" w:type="dxa"/>
            <w:vMerge w:val="restart"/>
          </w:tcPr>
          <w:p w:rsidR="00A8175F" w:rsidRPr="00C4744E" w:rsidRDefault="00A8175F" w:rsidP="00A8175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02</w:t>
            </w:r>
          </w:p>
          <w:p w:rsidR="00C34477" w:rsidRPr="00C4744E" w:rsidRDefault="00C34477" w:rsidP="00C34477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нтернет-программрование</w:t>
            </w:r>
          </w:p>
        </w:tc>
        <w:tc>
          <w:tcPr>
            <w:tcW w:w="567" w:type="dxa"/>
          </w:tcPr>
          <w:p w:rsidR="00C34477" w:rsidRPr="00C4744E" w:rsidRDefault="00C34477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C34477" w:rsidRPr="00C4744E" w:rsidRDefault="00C34477" w:rsidP="00C34477">
            <w:pPr>
              <w:tabs>
                <w:tab w:val="left" w:pos="260"/>
              </w:tabs>
              <w:spacing w:after="0" w:line="240" w:lineRule="auto"/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Контент - это:</w:t>
            </w:r>
          </w:p>
          <w:p w:rsidR="00C34477" w:rsidRPr="00C4744E" w:rsidRDefault="00C34477" w:rsidP="00340DB6">
            <w:pPr>
              <w:pStyle w:val="a5"/>
              <w:numPr>
                <w:ilvl w:val="0"/>
                <w:numId w:val="9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любое содержательно-значимое наполнение информационного ресурса сайта</w:t>
            </w:r>
          </w:p>
          <w:p w:rsidR="00C34477" w:rsidRPr="00C4744E" w:rsidRDefault="00C34477" w:rsidP="00340DB6">
            <w:pPr>
              <w:pStyle w:val="a5"/>
              <w:numPr>
                <w:ilvl w:val="0"/>
                <w:numId w:val="9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оготип сайта</w:t>
            </w:r>
          </w:p>
          <w:p w:rsidR="00C34477" w:rsidRPr="00C4744E" w:rsidRDefault="00C34477" w:rsidP="00340DB6">
            <w:pPr>
              <w:pStyle w:val="a5"/>
              <w:numPr>
                <w:ilvl w:val="0"/>
                <w:numId w:val="9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дрес сайта</w:t>
            </w:r>
          </w:p>
          <w:p w:rsidR="00C34477" w:rsidRPr="00C4744E" w:rsidRDefault="00C34477" w:rsidP="00C34477">
            <w:pPr>
              <w:pStyle w:val="a5"/>
              <w:tabs>
                <w:tab w:val="left" w:pos="26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C34477" w:rsidRPr="00C4744E" w:rsidTr="00CA0A2B">
        <w:tc>
          <w:tcPr>
            <w:tcW w:w="1985" w:type="dxa"/>
            <w:vMerge/>
          </w:tcPr>
          <w:p w:rsidR="00C34477" w:rsidRPr="00C4744E" w:rsidRDefault="00C34477" w:rsidP="00C34477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477" w:rsidRPr="00C4744E" w:rsidRDefault="00C34477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C34477" w:rsidRPr="00C4744E" w:rsidRDefault="00C34477" w:rsidP="00C34477">
            <w:p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 xml:space="preserve">Сколько различных гарнитур шрифта желательно использовать на 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Web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-сайте?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C34477" w:rsidRPr="00C4744E" w:rsidRDefault="00C34477" w:rsidP="00340DB6">
            <w:pPr>
              <w:pStyle w:val="a5"/>
              <w:numPr>
                <w:ilvl w:val="0"/>
                <w:numId w:val="64"/>
              </w:numPr>
              <w:tabs>
                <w:tab w:val="left" w:pos="260"/>
              </w:tabs>
              <w:spacing w:after="0" w:line="240" w:lineRule="auto"/>
              <w:ind w:left="0" w:right="0" w:hanging="24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ак можно больше разных  </w:t>
            </w:r>
          </w:p>
          <w:p w:rsidR="00C34477" w:rsidRPr="00C4744E" w:rsidRDefault="00C34477" w:rsidP="00340DB6">
            <w:pPr>
              <w:pStyle w:val="a5"/>
              <w:numPr>
                <w:ilvl w:val="0"/>
                <w:numId w:val="64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одну гарнитуру шрифта для заголовков и подзаголовков и другую гарнитуру шрифта для основного текст</w:t>
            </w:r>
          </w:p>
          <w:p w:rsidR="00C34477" w:rsidRPr="00C4744E" w:rsidRDefault="00C34477" w:rsidP="00340DB6">
            <w:pPr>
              <w:pStyle w:val="a5"/>
              <w:numPr>
                <w:ilvl w:val="0"/>
                <w:numId w:val="64"/>
              </w:numPr>
              <w:tabs>
                <w:tab w:val="left" w:pos="260"/>
              </w:tabs>
              <w:spacing w:after="0" w:line="240" w:lineRule="auto"/>
              <w:ind w:left="0" w:right="0" w:hanging="24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езде один шрифт</w:t>
            </w:r>
          </w:p>
          <w:p w:rsidR="00C34477" w:rsidRPr="00C4744E" w:rsidRDefault="00C34477" w:rsidP="00C34477">
            <w:pPr>
              <w:pStyle w:val="a5"/>
              <w:tabs>
                <w:tab w:val="left" w:pos="260"/>
              </w:tabs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C34477" w:rsidRPr="00C4744E" w:rsidTr="00CA0A2B">
        <w:tc>
          <w:tcPr>
            <w:tcW w:w="1985" w:type="dxa"/>
            <w:vMerge/>
          </w:tcPr>
          <w:p w:rsidR="00C34477" w:rsidRPr="00C4744E" w:rsidRDefault="00C34477" w:rsidP="00C34477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477" w:rsidRPr="00C4744E" w:rsidRDefault="00C34477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C34477" w:rsidRPr="00C4744E" w:rsidRDefault="00C34477" w:rsidP="00C34477">
            <w:pPr>
              <w:tabs>
                <w:tab w:val="left" w:pos="260"/>
              </w:tabs>
              <w:spacing w:after="0" w:line="240" w:lineRule="auto"/>
              <w:ind w:left="0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Usability ассоциируется с: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:rsidR="00C34477" w:rsidRPr="00C4744E" w:rsidRDefault="00C34477" w:rsidP="00340DB6">
            <w:pPr>
              <w:pStyle w:val="a5"/>
              <w:numPr>
                <w:ilvl w:val="0"/>
                <w:numId w:val="65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интерфейсом пользователя  </w:t>
            </w:r>
          </w:p>
          <w:p w:rsidR="00C34477" w:rsidRPr="00C4744E" w:rsidRDefault="00C34477" w:rsidP="00340DB6">
            <w:pPr>
              <w:pStyle w:val="a5"/>
              <w:numPr>
                <w:ilvl w:val="0"/>
                <w:numId w:val="65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объемом информации, предоставляемой программой или веб-сайтом  </w:t>
            </w:r>
          </w:p>
          <w:p w:rsidR="00C34477" w:rsidRPr="00C4744E" w:rsidRDefault="00C34477" w:rsidP="00340DB6">
            <w:pPr>
              <w:pStyle w:val="a5"/>
              <w:numPr>
                <w:ilvl w:val="0"/>
                <w:numId w:val="65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коростью работы программы </w:t>
            </w:r>
          </w:p>
          <w:p w:rsidR="00C34477" w:rsidRPr="00C4744E" w:rsidRDefault="00C34477" w:rsidP="00C34477">
            <w:pPr>
              <w:pStyle w:val="a5"/>
              <w:tabs>
                <w:tab w:val="left" w:pos="26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C34477" w:rsidRPr="006B071D" w:rsidTr="00CA0A2B">
        <w:tc>
          <w:tcPr>
            <w:tcW w:w="1985" w:type="dxa"/>
            <w:vMerge/>
          </w:tcPr>
          <w:p w:rsidR="00C34477" w:rsidRPr="00C4744E" w:rsidRDefault="00C34477" w:rsidP="00C34477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477" w:rsidRPr="00C4744E" w:rsidRDefault="00C34477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C34477" w:rsidRPr="00C4744E" w:rsidRDefault="00C34477" w:rsidP="00C34477">
            <w:pPr>
              <w:tabs>
                <w:tab w:val="left" w:pos="260"/>
              </w:tabs>
              <w:spacing w:after="0" w:line="240" w:lineRule="auto"/>
              <w:ind w:left="0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Идеальной длиной строки считается такая: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C34477" w:rsidRPr="00C4744E" w:rsidRDefault="00C34477" w:rsidP="00340DB6">
            <w:pPr>
              <w:pStyle w:val="a5"/>
              <w:numPr>
                <w:ilvl w:val="0"/>
                <w:numId w:val="10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которую можно охватить взглядом, фактически не двигая при этом глазами  </w:t>
            </w:r>
          </w:p>
          <w:p w:rsidR="00C34477" w:rsidRPr="00C4744E" w:rsidRDefault="00C34477" w:rsidP="00340DB6">
            <w:pPr>
              <w:pStyle w:val="a5"/>
              <w:numPr>
                <w:ilvl w:val="0"/>
                <w:numId w:val="10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которую можно охватить взглядом, следуя за текстом движением глаз, но не головы  </w:t>
            </w:r>
          </w:p>
          <w:p w:rsidR="00C34477" w:rsidRPr="00C4744E" w:rsidRDefault="00C34477" w:rsidP="00340DB6">
            <w:pPr>
              <w:pStyle w:val="a5"/>
              <w:numPr>
                <w:ilvl w:val="0"/>
                <w:numId w:val="10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которую можно охватить взглядом, следуя за текстом движением головы </w:t>
            </w:r>
          </w:p>
          <w:p w:rsidR="00C34477" w:rsidRPr="00C4744E" w:rsidRDefault="00C34477" w:rsidP="00C34477">
            <w:pPr>
              <w:pStyle w:val="a5"/>
              <w:tabs>
                <w:tab w:val="left" w:pos="26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C34477" w:rsidRPr="00C4744E" w:rsidTr="00CA0A2B">
        <w:tc>
          <w:tcPr>
            <w:tcW w:w="1985" w:type="dxa"/>
            <w:vMerge/>
          </w:tcPr>
          <w:p w:rsidR="00C34477" w:rsidRPr="00C4744E" w:rsidRDefault="00C34477" w:rsidP="00C34477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477" w:rsidRPr="00C4744E" w:rsidRDefault="00C34477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  <w:vAlign w:val="center"/>
          </w:tcPr>
          <w:p w:rsidR="00C34477" w:rsidRPr="00C4744E" w:rsidRDefault="00C34477" w:rsidP="00C34477">
            <w:pPr>
              <w:tabs>
                <w:tab w:val="left" w:pos="318"/>
              </w:tabs>
              <w:spacing w:after="0" w:line="240" w:lineRule="auto"/>
              <w:ind w:left="34" w:right="-109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Что обозначает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HTML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-элемент &lt;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&gt;?</w:t>
            </w:r>
          </w:p>
          <w:p w:rsidR="00C34477" w:rsidRPr="00C4744E" w:rsidRDefault="00C34477" w:rsidP="00340DB6">
            <w:pPr>
              <w:pStyle w:val="a5"/>
              <w:numPr>
                <w:ilvl w:val="0"/>
                <w:numId w:val="154"/>
              </w:numPr>
              <w:tabs>
                <w:tab w:val="left" w:pos="318"/>
              </w:tabs>
              <w:spacing w:after="0" w:line="240" w:lineRule="auto"/>
              <w:ind w:left="34" w:right="-109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бзац</w:t>
            </w:r>
          </w:p>
          <w:p w:rsidR="00C34477" w:rsidRPr="00C4744E" w:rsidRDefault="00C34477" w:rsidP="00340DB6">
            <w:pPr>
              <w:pStyle w:val="a5"/>
              <w:numPr>
                <w:ilvl w:val="0"/>
                <w:numId w:val="154"/>
              </w:numPr>
              <w:tabs>
                <w:tab w:val="left" w:pos="318"/>
              </w:tabs>
              <w:spacing w:after="0" w:line="240" w:lineRule="auto"/>
              <w:ind w:left="34" w:right="-109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головок</w:t>
            </w:r>
          </w:p>
          <w:p w:rsidR="00C34477" w:rsidRPr="00C4744E" w:rsidRDefault="00C34477" w:rsidP="00340DB6">
            <w:pPr>
              <w:pStyle w:val="a5"/>
              <w:numPr>
                <w:ilvl w:val="0"/>
                <w:numId w:val="154"/>
              </w:numPr>
              <w:tabs>
                <w:tab w:val="left" w:pos="318"/>
              </w:tabs>
              <w:spacing w:after="0" w:line="240" w:lineRule="auto"/>
              <w:ind w:left="34" w:right="-109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тату</w:t>
            </w:r>
          </w:p>
          <w:p w:rsidR="00C34477" w:rsidRPr="00C4744E" w:rsidRDefault="00C34477" w:rsidP="00C34477">
            <w:pPr>
              <w:pStyle w:val="a5"/>
              <w:tabs>
                <w:tab w:val="left" w:pos="318"/>
              </w:tabs>
              <w:spacing w:after="0" w:line="240" w:lineRule="auto"/>
              <w:ind w:left="34" w:right="-109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34477" w:rsidRPr="00C4744E" w:rsidTr="00CA0A2B">
        <w:tc>
          <w:tcPr>
            <w:tcW w:w="1985" w:type="dxa"/>
            <w:vMerge w:val="restart"/>
          </w:tcPr>
          <w:p w:rsidR="009D1956" w:rsidRPr="00C4744E" w:rsidRDefault="009D1956" w:rsidP="009D195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07</w:t>
            </w:r>
          </w:p>
          <w:p w:rsidR="00C34477" w:rsidRPr="00C4744E" w:rsidRDefault="00C34477" w:rsidP="00C34477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Управление ИС и ресурсами</w:t>
            </w:r>
          </w:p>
        </w:tc>
        <w:tc>
          <w:tcPr>
            <w:tcW w:w="567" w:type="dxa"/>
          </w:tcPr>
          <w:p w:rsidR="00C34477" w:rsidRPr="00C4744E" w:rsidRDefault="00C34477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C34477" w:rsidRPr="00C4744E" w:rsidRDefault="00C34477" w:rsidP="00C34477">
            <w:pPr>
              <w:pStyle w:val="a5"/>
              <w:shd w:val="clear" w:color="auto" w:fill="FFFFFF"/>
              <w:tabs>
                <w:tab w:val="left" w:pos="318"/>
              </w:tabs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Стадия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  <w:lang w:val="ru-RU" w:eastAsia="ru-RU"/>
              </w:rPr>
              <w:t>управление инфраструктурой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предполагает реализацию следующих процессов:</w:t>
            </w:r>
            <w:r w:rsidRPr="00C4744E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ru-RU" w:eastAsia="ru-RU"/>
              </w:rPr>
              <w:t xml:space="preserve"> (несколько вариантов ответа)</w:t>
            </w:r>
          </w:p>
          <w:p w:rsidR="00C34477" w:rsidRPr="00C4744E" w:rsidRDefault="00C34477" w:rsidP="00340DB6">
            <w:pPr>
              <w:numPr>
                <w:ilvl w:val="0"/>
                <w:numId w:val="147"/>
              </w:numPr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управление операциями</w:t>
            </w:r>
          </w:p>
          <w:p w:rsidR="00C34477" w:rsidRPr="00C4744E" w:rsidRDefault="00C34477" w:rsidP="00340DB6">
            <w:pPr>
              <w:numPr>
                <w:ilvl w:val="0"/>
                <w:numId w:val="147"/>
              </w:numPr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управление конфигурацией</w:t>
            </w:r>
          </w:p>
          <w:p w:rsidR="00C34477" w:rsidRPr="00C4744E" w:rsidRDefault="00C34477" w:rsidP="00340DB6">
            <w:pPr>
              <w:numPr>
                <w:ilvl w:val="0"/>
                <w:numId w:val="147"/>
              </w:numPr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управление изменениями</w:t>
            </w:r>
          </w:p>
          <w:p w:rsidR="00C34477" w:rsidRPr="00C4744E" w:rsidRDefault="00C34477" w:rsidP="00340DB6">
            <w:pPr>
              <w:numPr>
                <w:ilvl w:val="0"/>
                <w:numId w:val="147"/>
              </w:numPr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управление инцидентами и сервисными запросами</w:t>
            </w:r>
          </w:p>
          <w:p w:rsidR="00C34477" w:rsidRPr="00C4744E" w:rsidRDefault="00C34477" w:rsidP="00340DB6">
            <w:pPr>
              <w:numPr>
                <w:ilvl w:val="0"/>
                <w:numId w:val="147"/>
              </w:numPr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u w:val="single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правление проблемами</w:t>
            </w:r>
          </w:p>
          <w:p w:rsidR="00C34477" w:rsidRPr="00C4744E" w:rsidRDefault="00C34477" w:rsidP="00340DB6">
            <w:pPr>
              <w:numPr>
                <w:ilvl w:val="0"/>
                <w:numId w:val="147"/>
              </w:numPr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управление отношениями с пользователями </w:t>
            </w:r>
          </w:p>
          <w:p w:rsidR="00C34477" w:rsidRPr="00C4744E" w:rsidRDefault="00C34477" w:rsidP="00C34477">
            <w:pPr>
              <w:tabs>
                <w:tab w:val="left" w:pos="318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ru-RU"/>
              </w:rPr>
            </w:pPr>
          </w:p>
        </w:tc>
      </w:tr>
      <w:tr w:rsidR="00C34477" w:rsidRPr="00C4744E" w:rsidTr="00CA0A2B">
        <w:tc>
          <w:tcPr>
            <w:tcW w:w="1985" w:type="dxa"/>
            <w:vMerge/>
          </w:tcPr>
          <w:p w:rsidR="00C34477" w:rsidRPr="00C4744E" w:rsidRDefault="00C34477" w:rsidP="00C34477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477" w:rsidRPr="00C4744E" w:rsidRDefault="00C34477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C34477" w:rsidRPr="00C4744E" w:rsidRDefault="00C34477" w:rsidP="00C34477">
            <w:pPr>
              <w:pStyle w:val="a5"/>
              <w:shd w:val="clear" w:color="auto" w:fill="FFFFFF"/>
              <w:tabs>
                <w:tab w:val="left" w:pos="318"/>
              </w:tabs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Инструментальной основой 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MSM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 является семейство продуктов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 </w:t>
            </w:r>
            <w:bookmarkStart w:id="75" w:name="keyword18"/>
            <w:bookmarkEnd w:id="75"/>
            <w:r w:rsidRPr="00C4744E"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  <w:lang w:eastAsia="ru-RU"/>
              </w:rPr>
              <w:t>MSC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(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Microsoft </w:t>
            </w:r>
            <w:bookmarkStart w:id="76" w:name="keyword19"/>
            <w:bookmarkEnd w:id="76"/>
            <w:r w:rsidRPr="00C4744E"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  <w:lang w:eastAsia="ru-RU"/>
              </w:rPr>
              <w:t>System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 </w:t>
            </w:r>
            <w:bookmarkStart w:id="77" w:name="keyword20"/>
            <w:bookmarkEnd w:id="77"/>
            <w:r w:rsidRPr="00C4744E"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  <w:lang w:eastAsia="ru-RU"/>
              </w:rPr>
              <w:t>Center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)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 </w:t>
            </w:r>
            <w:hyperlink r:id="rId78" w:anchor="literature.5.3" w:history="1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, которое решает задачи:</w:t>
            </w:r>
            <w:r w:rsidRPr="00C4744E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ru-RU" w:eastAsia="ru-RU"/>
              </w:rPr>
              <w:t xml:space="preserve"> (несколько вариантов ответа)</w:t>
            </w:r>
          </w:p>
          <w:p w:rsidR="00C34477" w:rsidRPr="00C4744E" w:rsidRDefault="00C34477" w:rsidP="00340DB6">
            <w:pPr>
              <w:numPr>
                <w:ilvl w:val="0"/>
                <w:numId w:val="148"/>
              </w:numPr>
              <w:tabs>
                <w:tab w:val="clear" w:pos="720"/>
                <w:tab w:val="num" w:pos="176"/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управление эксплуатацией и функционированием информационных систем</w:t>
            </w:r>
          </w:p>
          <w:p w:rsidR="00C34477" w:rsidRPr="00C4744E" w:rsidRDefault="00C34477" w:rsidP="00340DB6">
            <w:pPr>
              <w:numPr>
                <w:ilvl w:val="0"/>
                <w:numId w:val="148"/>
              </w:numPr>
              <w:tabs>
                <w:tab w:val="clear" w:pos="720"/>
                <w:tab w:val="num" w:pos="176"/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защита и хранение данных</w:t>
            </w:r>
          </w:p>
          <w:p w:rsidR="00C34477" w:rsidRPr="00C4744E" w:rsidRDefault="00C34477" w:rsidP="00340DB6">
            <w:pPr>
              <w:numPr>
                <w:ilvl w:val="0"/>
                <w:numId w:val="148"/>
              </w:numPr>
              <w:tabs>
                <w:tab w:val="clear" w:pos="720"/>
                <w:tab w:val="num" w:pos="176"/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даления данных</w:t>
            </w:r>
          </w:p>
          <w:p w:rsidR="00C34477" w:rsidRPr="00C4744E" w:rsidRDefault="00C34477" w:rsidP="00340DB6">
            <w:pPr>
              <w:numPr>
                <w:ilvl w:val="0"/>
                <w:numId w:val="148"/>
              </w:numPr>
              <w:tabs>
                <w:tab w:val="clear" w:pos="720"/>
                <w:tab w:val="num" w:pos="176"/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управление нагрузкой</w:t>
            </w:r>
          </w:p>
          <w:p w:rsidR="00C34477" w:rsidRPr="00C4744E" w:rsidRDefault="00C34477" w:rsidP="00C3447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C34477" w:rsidRPr="006B071D" w:rsidTr="00CA0A2B">
        <w:tc>
          <w:tcPr>
            <w:tcW w:w="1985" w:type="dxa"/>
            <w:vMerge/>
          </w:tcPr>
          <w:p w:rsidR="00C34477" w:rsidRPr="00C4744E" w:rsidRDefault="00C34477" w:rsidP="00C34477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477" w:rsidRPr="00C4744E" w:rsidRDefault="00C34477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C34477" w:rsidRPr="00C4744E" w:rsidRDefault="00C34477" w:rsidP="00C34477">
            <w:pPr>
              <w:pStyle w:val="a5"/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  <w:lang w:val="ru-RU" w:eastAsia="ru-RU"/>
              </w:rPr>
              <w:t xml:space="preserve">Назовите один из 4 интерфейсов пользователя используемые в </w:t>
            </w:r>
            <w:r w:rsidRPr="00C4744E"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  <w:lang w:eastAsia="ru-RU"/>
              </w:rPr>
              <w:t>Operations</w:t>
            </w:r>
            <w:r w:rsidRPr="00C4744E"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C4744E"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  <w:lang w:eastAsia="ru-RU"/>
              </w:rPr>
              <w:t>Manager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?</w:t>
            </w:r>
          </w:p>
          <w:p w:rsidR="00C34477" w:rsidRPr="00C4744E" w:rsidRDefault="00C34477" w:rsidP="00C34477">
            <w:pPr>
              <w:pStyle w:val="a5"/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  <w:p w:rsidR="00C34477" w:rsidRPr="00C4744E" w:rsidRDefault="00C34477" w:rsidP="00C34477">
            <w:pPr>
              <w:pStyle w:val="a5"/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Ответ: консоль администратора или консоль оператора или 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Web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-консоль или консоль отчетов</w:t>
            </w:r>
          </w:p>
          <w:p w:rsidR="00C34477" w:rsidRPr="00C4744E" w:rsidRDefault="00C34477" w:rsidP="00C34477">
            <w:pPr>
              <w:pStyle w:val="a5"/>
              <w:shd w:val="clear" w:color="auto" w:fill="FFFFFF"/>
              <w:spacing w:after="0" w:line="240" w:lineRule="auto"/>
              <w:ind w:left="0" w:righ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  <w:lang w:val="ru-RU"/>
              </w:rPr>
            </w:pPr>
          </w:p>
        </w:tc>
      </w:tr>
      <w:tr w:rsidR="00C34477" w:rsidRPr="006B071D" w:rsidTr="00CA0A2B">
        <w:tc>
          <w:tcPr>
            <w:tcW w:w="1985" w:type="dxa"/>
            <w:vMerge/>
          </w:tcPr>
          <w:p w:rsidR="00C34477" w:rsidRPr="00C4744E" w:rsidRDefault="00C34477" w:rsidP="00C34477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477" w:rsidRPr="00C4744E" w:rsidRDefault="00C34477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C34477" w:rsidRPr="00C4744E" w:rsidRDefault="00C34477" w:rsidP="00C34477">
            <w:pPr>
              <w:pStyle w:val="a5"/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В модели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 </w:t>
            </w:r>
            <w:bookmarkStart w:id="78" w:name="keyword22"/>
            <w:bookmarkEnd w:id="78"/>
            <w:r w:rsidRPr="00C4744E"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  <w:lang w:eastAsia="ru-RU"/>
              </w:rPr>
              <w:t>CMM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/СММ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I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 определены пять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 </w:t>
            </w:r>
            <w:bookmarkStart w:id="79" w:name="keyword23"/>
            <w:bookmarkEnd w:id="79"/>
            <w:r w:rsidRPr="00C4744E"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  <w:lang w:val="ru-RU" w:eastAsia="ru-RU"/>
              </w:rPr>
              <w:t>уровней зрелости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предприятий, назовите один из них?</w:t>
            </w:r>
          </w:p>
          <w:p w:rsidR="00C34477" w:rsidRPr="00C4744E" w:rsidRDefault="00C34477" w:rsidP="00C34477">
            <w:pPr>
              <w:pStyle w:val="a5"/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  <w:p w:rsidR="00C34477" w:rsidRPr="00C4744E" w:rsidRDefault="00C34477" w:rsidP="00C34477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Ответ: начальный или повторяемый или определенный или управляемый или оптимизирующий</w:t>
            </w:r>
          </w:p>
          <w:p w:rsidR="00C34477" w:rsidRPr="00C4744E" w:rsidRDefault="00C34477" w:rsidP="00C3447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  <w:lang w:val="ru-RU"/>
              </w:rPr>
            </w:pPr>
          </w:p>
        </w:tc>
      </w:tr>
      <w:tr w:rsidR="00C34477" w:rsidRPr="00C4744E" w:rsidTr="00CA0A2B">
        <w:tc>
          <w:tcPr>
            <w:tcW w:w="1985" w:type="dxa"/>
            <w:vMerge/>
          </w:tcPr>
          <w:p w:rsidR="00C34477" w:rsidRPr="00C4744E" w:rsidRDefault="00C34477" w:rsidP="00C34477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477" w:rsidRPr="00C4744E" w:rsidRDefault="00C34477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C34477" w:rsidRPr="00C4744E" w:rsidRDefault="00C34477" w:rsidP="00C34477">
            <w:pPr>
              <w:pStyle w:val="a5"/>
              <w:shd w:val="clear" w:color="auto" w:fill="FFFFFF"/>
              <w:tabs>
                <w:tab w:val="left" w:pos="318"/>
              </w:tabs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Предприятия с базовым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 </w:t>
            </w:r>
            <w:bookmarkStart w:id="80" w:name="keyword48"/>
            <w:bookmarkEnd w:id="80"/>
            <w:r w:rsidRPr="00C4744E"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  <w:lang w:val="ru-RU" w:eastAsia="ru-RU"/>
              </w:rPr>
              <w:t>уровнем зрелости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ИТ-инфраструктуры могут повысить эффективность бизнеса при переходе на стандартизированный уровень, за счет уменьшения расходов путем реализации следующих направлений:</w:t>
            </w:r>
            <w:r w:rsidRPr="00C4744E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ru-RU" w:eastAsia="ru-RU"/>
              </w:rPr>
              <w:t xml:space="preserve"> (несколько вариантов ответа)</w:t>
            </w:r>
          </w:p>
          <w:p w:rsidR="00C34477" w:rsidRPr="00C4744E" w:rsidRDefault="00C34477" w:rsidP="00340DB6">
            <w:pPr>
              <w:numPr>
                <w:ilvl w:val="0"/>
                <w:numId w:val="149"/>
              </w:numPr>
              <w:tabs>
                <w:tab w:val="clear" w:pos="720"/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разработки стандартов и политик, а также стратегии их применения</w:t>
            </w:r>
          </w:p>
          <w:p w:rsidR="00C34477" w:rsidRPr="00C4744E" w:rsidRDefault="00C34477" w:rsidP="00340DB6">
            <w:pPr>
              <w:numPr>
                <w:ilvl w:val="0"/>
                <w:numId w:val="149"/>
              </w:numPr>
              <w:tabs>
                <w:tab w:val="clear" w:pos="720"/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снижения рисков, связанных с безопасностью, за счет создания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 </w:t>
            </w:r>
            <w:bookmarkStart w:id="81" w:name="keyword49"/>
            <w:bookmarkEnd w:id="81"/>
            <w:r w:rsidRPr="00C4744E"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  <w:lang w:val="ru-RU" w:eastAsia="ru-RU"/>
              </w:rPr>
              <w:t>эшелонированной оборон</w:t>
            </w:r>
          </w:p>
          <w:p w:rsidR="00C34477" w:rsidRPr="00C4744E" w:rsidRDefault="00C34477" w:rsidP="00340DB6">
            <w:pPr>
              <w:numPr>
                <w:ilvl w:val="0"/>
                <w:numId w:val="149"/>
              </w:numPr>
              <w:tabs>
                <w:tab w:val="clear" w:pos="720"/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птимизация</w:t>
            </w:r>
          </w:p>
          <w:p w:rsidR="00C34477" w:rsidRPr="00C4744E" w:rsidRDefault="00C34477" w:rsidP="00340DB6">
            <w:pPr>
              <w:numPr>
                <w:ilvl w:val="0"/>
                <w:numId w:val="149"/>
              </w:numPr>
              <w:tabs>
                <w:tab w:val="clear" w:pos="720"/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структуризация</w:t>
            </w:r>
          </w:p>
          <w:p w:rsidR="00C34477" w:rsidRPr="00C4744E" w:rsidRDefault="00C34477" w:rsidP="00C34477">
            <w:pPr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2B7560" w:rsidRPr="006B071D" w:rsidTr="00CA0A2B">
        <w:tc>
          <w:tcPr>
            <w:tcW w:w="1985" w:type="dxa"/>
            <w:vMerge w:val="restart"/>
          </w:tcPr>
          <w:p w:rsidR="002B7560" w:rsidRPr="00C4744E" w:rsidRDefault="002B7560" w:rsidP="00C34477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1.В.ДЭ.01.01</w:t>
            </w:r>
          </w:p>
          <w:p w:rsidR="002B7560" w:rsidRPr="00C4744E" w:rsidRDefault="002B7560" w:rsidP="002B756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Графические средства информационных систем</w:t>
            </w:r>
          </w:p>
        </w:tc>
        <w:tc>
          <w:tcPr>
            <w:tcW w:w="567" w:type="dxa"/>
          </w:tcPr>
          <w:p w:rsidR="002B7560" w:rsidRPr="00C4744E" w:rsidRDefault="002B7560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бы удалить текст, рисунок со слайда, необходимо ...</w:t>
            </w:r>
          </w:p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1)</w:t>
            </w:r>
            <w:r w:rsidRPr="00C4744E">
              <w:rPr>
                <w:rStyle w:val="c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реть</w:t>
            </w:r>
          </w:p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2)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C4744E">
              <w:rPr>
                <w:rStyle w:val="c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делить его и нажать клавишу </w:t>
            </w:r>
            <w:r w:rsidRPr="00C4744E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ESC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3) </w:t>
            </w:r>
            <w:r w:rsidRPr="00C4744E">
              <w:rPr>
                <w:rStyle w:val="c8"/>
                <w:rFonts w:ascii="Times New Roman" w:hAnsi="Times New Roman" w:cs="Times New Roman"/>
                <w:sz w:val="24"/>
                <w:szCs w:val="24"/>
                <w:lang w:val="ru-RU"/>
              </w:rPr>
              <w:t>Щелкнуть по объекту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4) </w:t>
            </w:r>
            <w:r w:rsidRPr="00C4744E">
              <w:rPr>
                <w:rStyle w:val="c8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Выделить его и нажать клавишу </w:t>
            </w:r>
            <w:r w:rsidRPr="00C4744E">
              <w:rPr>
                <w:rStyle w:val="c8"/>
                <w:rFonts w:ascii="Times New Roman" w:hAnsi="Times New Roman" w:cs="Times New Roman"/>
                <w:b/>
                <w:bCs/>
                <w:sz w:val="24"/>
                <w:szCs w:val="24"/>
              </w:rPr>
              <w:t>DELETE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:rsidR="002B7560" w:rsidRPr="00C4744E" w:rsidRDefault="002B7560" w:rsidP="002B7560">
            <w:pPr>
              <w:pStyle w:val="a5"/>
              <w:shd w:val="clear" w:color="auto" w:fill="FFFFFF"/>
              <w:tabs>
                <w:tab w:val="left" w:pos="318"/>
              </w:tabs>
              <w:spacing w:after="0" w:line="240" w:lineRule="auto"/>
              <w:ind w:left="62" w:right="6" w:hanging="1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B7560" w:rsidRPr="00C4744E" w:rsidTr="00CA0A2B">
        <w:tc>
          <w:tcPr>
            <w:tcW w:w="1985" w:type="dxa"/>
            <w:vMerge/>
          </w:tcPr>
          <w:p w:rsidR="002B7560" w:rsidRPr="00C4744E" w:rsidRDefault="002B7560" w:rsidP="00C34477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B7560" w:rsidRPr="00C4744E" w:rsidRDefault="002B7560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но ли цвет фона изменить для каждого слайд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) Да</w:t>
            </w:r>
          </w:p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 Нет</w:t>
            </w:r>
          </w:p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44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) Иногда</w:t>
            </w:r>
          </w:p>
          <w:p w:rsidR="002B7560" w:rsidRPr="00C4744E" w:rsidRDefault="002B7560" w:rsidP="002B7560">
            <w:pPr>
              <w:pStyle w:val="a5"/>
              <w:shd w:val="clear" w:color="auto" w:fill="FFFFFF"/>
              <w:tabs>
                <w:tab w:val="left" w:pos="318"/>
              </w:tabs>
              <w:spacing w:after="0" w:line="240" w:lineRule="auto"/>
              <w:ind w:left="62" w:right="6" w:hanging="1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B7560" w:rsidRPr="00C4744E" w:rsidTr="00CA0A2B">
        <w:tc>
          <w:tcPr>
            <w:tcW w:w="1985" w:type="dxa"/>
            <w:vMerge/>
          </w:tcPr>
          <w:p w:rsidR="002B7560" w:rsidRPr="00C4744E" w:rsidRDefault="002B7560" w:rsidP="00C34477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B7560" w:rsidRPr="00C4744E" w:rsidRDefault="002B7560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C4744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Компьютерные презентации бывают:</w:t>
            </w:r>
          </w:p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C4744E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 xml:space="preserve"> циркульные</w:t>
            </w:r>
          </w:p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C4744E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линейные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) </w:t>
            </w:r>
            <w:r w:rsidRPr="00C4744E">
              <w:rPr>
                <w:rStyle w:val="c8"/>
                <w:rFonts w:ascii="Times New Roman" w:hAnsi="Times New Roman" w:cs="Times New Roman"/>
                <w:b/>
                <w:bCs/>
                <w:sz w:val="24"/>
                <w:szCs w:val="24"/>
              </w:rPr>
              <w:t>интерактивные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) </w:t>
            </w:r>
            <w:r w:rsidRPr="00C4744E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показательные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мулятор</w:t>
            </w:r>
          </w:p>
          <w:p w:rsidR="002B7560" w:rsidRPr="00C4744E" w:rsidRDefault="002B7560" w:rsidP="002B7560">
            <w:pPr>
              <w:pStyle w:val="a5"/>
              <w:shd w:val="clear" w:color="auto" w:fill="FFFFFF"/>
              <w:tabs>
                <w:tab w:val="left" w:pos="318"/>
              </w:tabs>
              <w:spacing w:after="0" w:line="240" w:lineRule="auto"/>
              <w:ind w:left="62" w:right="6" w:hanging="1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B7560" w:rsidRPr="006B071D" w:rsidTr="00CA0A2B">
        <w:tc>
          <w:tcPr>
            <w:tcW w:w="1985" w:type="dxa"/>
            <w:vMerge/>
          </w:tcPr>
          <w:p w:rsidR="002B7560" w:rsidRPr="00C4744E" w:rsidRDefault="002B7560" w:rsidP="00C34477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B7560" w:rsidRPr="00C4744E" w:rsidRDefault="002B7560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2B7560" w:rsidRPr="00C4744E" w:rsidRDefault="002B7560" w:rsidP="002B7560">
            <w:pPr>
              <w:pStyle w:val="c4"/>
              <w:shd w:val="clear" w:color="auto" w:fill="FFFFFF"/>
              <w:spacing w:before="0" w:beforeAutospacing="0" w:after="0" w:afterAutospacing="0"/>
              <w:ind w:left="62" w:right="6" w:hanging="11"/>
              <w:rPr>
                <w:rFonts w:eastAsiaTheme="majorEastAsia"/>
                <w:b/>
                <w:bCs/>
                <w:color w:val="000000"/>
              </w:rPr>
            </w:pPr>
            <w:r w:rsidRPr="00C4744E">
              <w:rPr>
                <w:rFonts w:eastAsiaTheme="majorEastAsia"/>
                <w:color w:val="000000"/>
              </w:rPr>
              <w:t>Элементы интерфейса PowerPoint</w:t>
            </w:r>
          </w:p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)</w:t>
            </w:r>
            <w:r w:rsidRPr="00C4744E">
              <w:rPr>
                <w:rStyle w:val="c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головок, меню, строка состояния, область задач и т.д.</w:t>
            </w:r>
          </w:p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2) </w:t>
            </w:r>
            <w:r w:rsidRPr="00C4744E">
              <w:rPr>
                <w:rStyle w:val="c8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лово, абзац, строка </w:t>
            </w:r>
          </w:p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)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C4744E">
              <w:rPr>
                <w:rStyle w:val="c8"/>
                <w:rFonts w:ascii="Times New Roman" w:hAnsi="Times New Roman" w:cs="Times New Roman"/>
                <w:sz w:val="24"/>
                <w:szCs w:val="24"/>
                <w:lang w:val="ru-RU"/>
              </w:rPr>
              <w:t>Экран монитора</w:t>
            </w:r>
            <w:r w:rsidRPr="00C4744E">
              <w:rPr>
                <w:rStyle w:val="c8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4) </w:t>
            </w:r>
            <w:r w:rsidRPr="00C4744E">
              <w:rPr>
                <w:rStyle w:val="c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стемный блок </w:t>
            </w:r>
          </w:p>
          <w:p w:rsidR="002B7560" w:rsidRPr="00C4744E" w:rsidRDefault="002B7560" w:rsidP="002B7560">
            <w:pPr>
              <w:pStyle w:val="c4"/>
              <w:shd w:val="clear" w:color="auto" w:fill="FFFFFF"/>
              <w:spacing w:before="0" w:beforeAutospacing="0" w:after="0" w:afterAutospacing="0"/>
              <w:ind w:left="62" w:right="6" w:hanging="11"/>
              <w:rPr>
                <w:color w:val="000000"/>
              </w:rPr>
            </w:pPr>
          </w:p>
          <w:p w:rsidR="002B7560" w:rsidRPr="00C4744E" w:rsidRDefault="002B7560" w:rsidP="002B7560">
            <w:pPr>
              <w:pStyle w:val="a5"/>
              <w:shd w:val="clear" w:color="auto" w:fill="FFFFFF"/>
              <w:tabs>
                <w:tab w:val="left" w:pos="318"/>
              </w:tabs>
              <w:spacing w:after="0" w:line="240" w:lineRule="auto"/>
              <w:ind w:left="62" w:right="6" w:hanging="1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B7560" w:rsidRPr="00C4744E" w:rsidTr="00CA0A2B">
        <w:tc>
          <w:tcPr>
            <w:tcW w:w="1985" w:type="dxa"/>
            <w:vMerge/>
          </w:tcPr>
          <w:p w:rsidR="002B7560" w:rsidRPr="00C4744E" w:rsidRDefault="002B7560" w:rsidP="00C34477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B7560" w:rsidRPr="00C4744E" w:rsidRDefault="002B7560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2B7560" w:rsidRPr="00C4744E" w:rsidRDefault="002B7560" w:rsidP="002B7560">
            <w:pPr>
              <w:pStyle w:val="c4"/>
              <w:shd w:val="clear" w:color="auto" w:fill="FFFFFF"/>
              <w:spacing w:before="0" w:beforeAutospacing="0" w:after="0" w:afterAutospacing="0"/>
              <w:ind w:left="62" w:right="6" w:hanging="11"/>
              <w:rPr>
                <w:rFonts w:eastAsiaTheme="majorEastAsia"/>
                <w:b/>
                <w:bCs/>
                <w:color w:val="000000"/>
              </w:rPr>
            </w:pPr>
            <w:r w:rsidRPr="00C4744E">
              <w:rPr>
                <w:rFonts w:eastAsiaTheme="majorEastAsia"/>
                <w:color w:val="000000"/>
              </w:rPr>
              <w:t>В презентации можно использовать:</w:t>
            </w:r>
          </w:p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)</w:t>
            </w:r>
            <w:r w:rsidRPr="00C4744E">
              <w:rPr>
                <w:rStyle w:val="c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цифрованные фотографии;</w:t>
            </w:r>
          </w:p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)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C4744E">
              <w:rPr>
                <w:rStyle w:val="c8"/>
                <w:rFonts w:ascii="Times New Roman" w:hAnsi="Times New Roman" w:cs="Times New Roman"/>
                <w:sz w:val="24"/>
                <w:szCs w:val="24"/>
                <w:lang w:val="ru-RU"/>
              </w:rPr>
              <w:t>звуковое сопровождение;</w:t>
            </w:r>
            <w:r w:rsidRPr="00C4744E">
              <w:rPr>
                <w:rStyle w:val="c8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)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C4744E">
              <w:rPr>
                <w:rStyle w:val="c8"/>
                <w:rFonts w:ascii="Times New Roman" w:hAnsi="Times New Roman" w:cs="Times New Roman"/>
                <w:sz w:val="24"/>
                <w:szCs w:val="24"/>
                <w:lang w:val="ru-RU"/>
              </w:rPr>
              <w:t>документы, подготовленные в других программах;</w:t>
            </w:r>
            <w:r w:rsidRPr="00C4744E">
              <w:rPr>
                <w:rStyle w:val="c8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Style w:val="c8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) </w:t>
            </w:r>
            <w:r w:rsidRPr="00C4744E">
              <w:rPr>
                <w:rStyle w:val="c8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 выше перечисленное </w:t>
            </w:r>
          </w:p>
          <w:p w:rsidR="002B7560" w:rsidRPr="00C4744E" w:rsidRDefault="002B7560" w:rsidP="002B7560">
            <w:pPr>
              <w:pStyle w:val="a5"/>
              <w:shd w:val="clear" w:color="auto" w:fill="FFFFFF"/>
              <w:tabs>
                <w:tab w:val="left" w:pos="318"/>
              </w:tabs>
              <w:spacing w:after="0" w:line="240" w:lineRule="auto"/>
              <w:ind w:left="62" w:right="6" w:hanging="1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B7560" w:rsidRPr="006B071D" w:rsidTr="00CA0A2B">
        <w:tc>
          <w:tcPr>
            <w:tcW w:w="1985" w:type="dxa"/>
            <w:vMerge/>
          </w:tcPr>
          <w:p w:rsidR="002B7560" w:rsidRPr="00C4744E" w:rsidRDefault="002B7560" w:rsidP="00C34477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B7560" w:rsidRPr="00C4744E" w:rsidRDefault="002B7560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Style w:val="c8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4744E">
              <w:rPr>
                <w:rStyle w:val="c8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Что относится к средствам мультимедиа:</w:t>
            </w:r>
          </w:p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Style w:val="c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Style w:val="c8"/>
                <w:rFonts w:ascii="Times New Roman" w:hAnsi="Times New Roman" w:cs="Times New Roman"/>
                <w:sz w:val="24"/>
                <w:szCs w:val="24"/>
                <w:lang w:val="ru-RU"/>
              </w:rPr>
              <w:t>1) звук, текст, графика, изображения</w:t>
            </w:r>
          </w:p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Style w:val="c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Style w:val="c8"/>
                <w:rFonts w:ascii="Times New Roman" w:hAnsi="Times New Roman" w:cs="Times New Roman"/>
                <w:sz w:val="24"/>
                <w:szCs w:val="24"/>
                <w:lang w:val="ru-RU"/>
              </w:rPr>
              <w:t>2) звук, колонки, графика</w:t>
            </w:r>
          </w:p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Style w:val="c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Style w:val="c8"/>
                <w:rFonts w:ascii="Times New Roman" w:hAnsi="Times New Roman" w:cs="Times New Roman"/>
                <w:sz w:val="24"/>
                <w:szCs w:val="24"/>
                <w:lang w:val="ru-RU"/>
              </w:rPr>
              <w:t>3) анимация, тест, видео, мультимедийные программы</w:t>
            </w:r>
          </w:p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Style w:val="c8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4744E">
              <w:rPr>
                <w:rStyle w:val="c8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) видео, анимация, текст, звук, графика</w:t>
            </w:r>
          </w:p>
          <w:p w:rsidR="002B7560" w:rsidRPr="00C4744E" w:rsidRDefault="002B7560" w:rsidP="002B7560">
            <w:pPr>
              <w:pStyle w:val="a5"/>
              <w:shd w:val="clear" w:color="auto" w:fill="FFFFFF"/>
              <w:tabs>
                <w:tab w:val="left" w:pos="318"/>
              </w:tabs>
              <w:spacing w:after="0" w:line="240" w:lineRule="auto"/>
              <w:ind w:left="62" w:right="6" w:hanging="1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B7560" w:rsidRPr="00C4744E" w:rsidTr="00CA0A2B">
        <w:tc>
          <w:tcPr>
            <w:tcW w:w="1985" w:type="dxa"/>
            <w:vMerge/>
          </w:tcPr>
          <w:p w:rsidR="002B7560" w:rsidRPr="00C4744E" w:rsidRDefault="002B7560" w:rsidP="00C34477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B7560" w:rsidRPr="00C4744E" w:rsidRDefault="002B7560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  <w:lang w:val="ru-RU"/>
              </w:rPr>
              <w:t>Целесообразно представлять информацию в виде круговой диаграммы в том случае, если:</w:t>
            </w:r>
          </w:p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Style w:val="c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) </w:t>
            </w:r>
            <w:r w:rsidRPr="00C4744E">
              <w:rPr>
                <w:rFonts w:ascii="Times New Roman" w:hAnsi="Times New Roman" w:cs="Times New Roman"/>
                <w:color w:val="303030"/>
                <w:sz w:val="24"/>
                <w:szCs w:val="24"/>
                <w:lang w:val="ru-RU"/>
              </w:rPr>
              <w:t>используется большое количество данных</w:t>
            </w:r>
          </w:p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4744E">
              <w:rPr>
                <w:rStyle w:val="c8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2) </w:t>
            </w:r>
            <w:r w:rsidRPr="00C4744E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  <w:lang w:val="ru-RU"/>
              </w:rPr>
              <w:t>сравниваемые величины в сумме образуют 100%</w:t>
            </w:r>
          </w:p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44E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C4744E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требуется точность</w:t>
            </w:r>
          </w:p>
          <w:p w:rsidR="002B7560" w:rsidRPr="00C4744E" w:rsidRDefault="002B7560" w:rsidP="002B7560">
            <w:pPr>
              <w:pStyle w:val="a5"/>
              <w:shd w:val="clear" w:color="auto" w:fill="FFFFFF"/>
              <w:tabs>
                <w:tab w:val="left" w:pos="318"/>
              </w:tabs>
              <w:spacing w:after="0" w:line="240" w:lineRule="auto"/>
              <w:ind w:left="62" w:right="6" w:hanging="1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B7560" w:rsidRPr="006B071D" w:rsidTr="00CA0A2B">
        <w:tc>
          <w:tcPr>
            <w:tcW w:w="1985" w:type="dxa"/>
            <w:vMerge/>
          </w:tcPr>
          <w:p w:rsidR="002B7560" w:rsidRPr="00C4744E" w:rsidRDefault="002B7560" w:rsidP="00C34477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B7560" w:rsidRPr="00C4744E" w:rsidRDefault="002B7560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  <w:lang w:val="ru-RU"/>
              </w:rPr>
              <w:t>Целесообразно представлять информацию в виде графика, в том случае если:</w:t>
            </w:r>
          </w:p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Style w:val="c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) </w:t>
            </w:r>
            <w:r w:rsidRPr="00C4744E">
              <w:rPr>
                <w:rFonts w:ascii="Times New Roman" w:hAnsi="Times New Roman" w:cs="Times New Roman"/>
                <w:color w:val="303030"/>
                <w:sz w:val="24"/>
                <w:szCs w:val="24"/>
                <w:lang w:val="ru-RU"/>
              </w:rPr>
              <w:t>требуется точность</w:t>
            </w:r>
          </w:p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Style w:val="c8"/>
                <w:rFonts w:ascii="Times New Roman" w:hAnsi="Times New Roman" w:cs="Times New Roman"/>
                <w:sz w:val="24"/>
                <w:szCs w:val="24"/>
                <w:lang w:val="ru-RU"/>
              </w:rPr>
              <w:t>2)</w:t>
            </w:r>
            <w:r w:rsidRPr="00C4744E">
              <w:rPr>
                <w:rStyle w:val="c8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color w:val="303030"/>
                <w:sz w:val="24"/>
                <w:szCs w:val="24"/>
                <w:lang w:val="ru-RU"/>
              </w:rPr>
              <w:t>сравнивается несколько показателей</w:t>
            </w:r>
          </w:p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4744E">
              <w:rPr>
                <w:rStyle w:val="c8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3) </w:t>
            </w:r>
            <w:r w:rsidRPr="00C4744E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  <w:lang w:val="ru-RU"/>
              </w:rPr>
              <w:t>необходимо отследить динамику изменения данных</w:t>
            </w:r>
          </w:p>
          <w:p w:rsidR="002B7560" w:rsidRPr="00C4744E" w:rsidRDefault="002B7560" w:rsidP="002B7560">
            <w:pPr>
              <w:pStyle w:val="a5"/>
              <w:shd w:val="clear" w:color="auto" w:fill="FFFFFF"/>
              <w:tabs>
                <w:tab w:val="left" w:pos="318"/>
              </w:tabs>
              <w:spacing w:after="0" w:line="240" w:lineRule="auto"/>
              <w:ind w:left="62" w:right="6" w:hanging="1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B7560" w:rsidRPr="00C4744E" w:rsidTr="00CA0A2B">
        <w:tc>
          <w:tcPr>
            <w:tcW w:w="1985" w:type="dxa"/>
            <w:vMerge/>
          </w:tcPr>
          <w:p w:rsidR="002B7560" w:rsidRPr="00C4744E" w:rsidRDefault="002B7560" w:rsidP="00C34477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B7560" w:rsidRPr="00C4744E" w:rsidRDefault="002B7560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Style w:val="c8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  <w:lang w:val="ru-RU"/>
              </w:rPr>
              <w:t>Иногда для оформления диаграмм используется такая визуализация, спроецированная на плоскость</w:t>
            </w:r>
          </w:p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744E">
              <w:rPr>
                <w:rStyle w:val="c8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) </w:t>
            </w:r>
            <w:r w:rsidRPr="00C4744E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трёхмерна</w:t>
            </w:r>
          </w:p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44E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2)</w:t>
            </w:r>
            <w:r w:rsidRPr="00C4744E">
              <w:rPr>
                <w:rStyle w:val="c8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4744E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независимая</w:t>
            </w:r>
          </w:p>
          <w:p w:rsidR="002B7560" w:rsidRPr="00C4744E" w:rsidRDefault="002B7560" w:rsidP="002B7560">
            <w:pPr>
              <w:pStyle w:val="a5"/>
              <w:shd w:val="clear" w:color="auto" w:fill="FFFFFF"/>
              <w:tabs>
                <w:tab w:val="left" w:pos="318"/>
              </w:tabs>
              <w:spacing w:after="0" w:line="240" w:lineRule="auto"/>
              <w:ind w:left="62" w:right="6" w:hanging="1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C4744E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дополнительная</w:t>
            </w:r>
          </w:p>
        </w:tc>
      </w:tr>
      <w:tr w:rsidR="002B7560" w:rsidRPr="00C4744E" w:rsidTr="00CA0A2B">
        <w:tc>
          <w:tcPr>
            <w:tcW w:w="1985" w:type="dxa"/>
            <w:vMerge/>
          </w:tcPr>
          <w:p w:rsidR="002B7560" w:rsidRPr="00C4744E" w:rsidRDefault="002B7560" w:rsidP="00C34477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B7560" w:rsidRPr="00C4744E" w:rsidRDefault="002B7560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  <w:lang w:val="ru-RU"/>
              </w:rPr>
              <w:t>Диаграммы в основном состоят из таких объектов:</w:t>
            </w:r>
          </w:p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44E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C4744E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матричных</w:t>
            </w:r>
          </w:p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744E">
              <w:rPr>
                <w:rStyle w:val="c8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) </w:t>
            </w:r>
            <w:r w:rsidRPr="00C4744E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геометрических</w:t>
            </w:r>
          </w:p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44E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C4744E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функциональных</w:t>
            </w:r>
          </w:p>
          <w:p w:rsidR="002B7560" w:rsidRPr="00C4744E" w:rsidRDefault="002B7560" w:rsidP="002B7560">
            <w:pPr>
              <w:pStyle w:val="a5"/>
              <w:shd w:val="clear" w:color="auto" w:fill="FFFFFF"/>
              <w:tabs>
                <w:tab w:val="left" w:pos="318"/>
              </w:tabs>
              <w:spacing w:after="0" w:line="240" w:lineRule="auto"/>
              <w:ind w:left="62" w:right="6" w:hanging="1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B7560" w:rsidRPr="00C4744E" w:rsidTr="00CA0A2B">
        <w:tc>
          <w:tcPr>
            <w:tcW w:w="1985" w:type="dxa"/>
            <w:vMerge/>
          </w:tcPr>
          <w:p w:rsidR="002B7560" w:rsidRPr="00C4744E" w:rsidRDefault="002B7560" w:rsidP="00C34477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B7560" w:rsidRPr="00C4744E" w:rsidRDefault="002B7560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Style w:val="c8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пособ представления объектов и изображений в компьютерной графике, основанный на использовании геометрических примитивов, таких как точки, линии, сплайны и многоугольники, называется</w:t>
            </w:r>
            <w:r w:rsidRPr="00C4744E">
              <w:rPr>
                <w:rStyle w:val="c8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C4744E">
              <w:rPr>
                <w:rStyle w:val="c3"/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                                        </w:t>
            </w:r>
          </w:p>
          <w:p w:rsidR="002B7560" w:rsidRPr="00C4744E" w:rsidRDefault="002B7560" w:rsidP="002B7560">
            <w:pPr>
              <w:pStyle w:val="c4"/>
              <w:shd w:val="clear" w:color="auto" w:fill="FFFFFF"/>
              <w:spacing w:before="0" w:beforeAutospacing="0" w:after="0" w:afterAutospacing="0"/>
              <w:ind w:left="62" w:right="6" w:hanging="11"/>
              <w:rPr>
                <w:color w:val="000000"/>
              </w:rPr>
            </w:pPr>
            <w:r w:rsidRPr="00C4744E">
              <w:rPr>
                <w:color w:val="000000"/>
              </w:rPr>
              <w:t>Ответ: векторная графика</w:t>
            </w:r>
          </w:p>
          <w:p w:rsidR="002B7560" w:rsidRPr="00C4744E" w:rsidRDefault="002B7560" w:rsidP="002B7560">
            <w:pPr>
              <w:pStyle w:val="a5"/>
              <w:shd w:val="clear" w:color="auto" w:fill="FFFFFF"/>
              <w:tabs>
                <w:tab w:val="left" w:pos="318"/>
              </w:tabs>
              <w:spacing w:after="0" w:line="240" w:lineRule="auto"/>
              <w:ind w:left="62" w:right="6" w:hanging="1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B7560" w:rsidRPr="00C4744E" w:rsidTr="00CA0A2B">
        <w:tc>
          <w:tcPr>
            <w:tcW w:w="1985" w:type="dxa"/>
            <w:vMerge/>
          </w:tcPr>
          <w:p w:rsidR="002B7560" w:rsidRPr="00C4744E" w:rsidRDefault="002B7560" w:rsidP="00C34477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B7560" w:rsidRPr="00C4744E" w:rsidRDefault="002B7560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2B7560" w:rsidRPr="00C4744E" w:rsidRDefault="002B7560" w:rsidP="002B7560">
            <w:pPr>
              <w:pStyle w:val="c4"/>
              <w:shd w:val="clear" w:color="auto" w:fill="FFFFFF"/>
              <w:spacing w:before="0" w:beforeAutospacing="0" w:after="0" w:afterAutospacing="0"/>
              <w:ind w:left="62" w:right="6" w:hanging="11"/>
              <w:jc w:val="both"/>
              <w:rPr>
                <w:rStyle w:val="c3"/>
                <w:b/>
                <w:bCs/>
                <w:color w:val="000000"/>
                <w:u w:val="single"/>
              </w:rPr>
            </w:pPr>
            <w:r w:rsidRPr="00C4744E">
              <w:rPr>
                <w:rStyle w:val="c8"/>
                <w:b/>
                <w:bCs/>
                <w:color w:val="000000"/>
              </w:rPr>
              <w:t>Компьютерная программа, предназначенная для обработки текстовых файлов, такой как создание и внесение изменений называется </w:t>
            </w:r>
            <w:r w:rsidRPr="00C4744E">
              <w:rPr>
                <w:rStyle w:val="c3"/>
                <w:b/>
                <w:bCs/>
                <w:color w:val="000000"/>
                <w:u w:val="single"/>
              </w:rPr>
              <w:t>                                                .</w:t>
            </w:r>
          </w:p>
          <w:p w:rsidR="002B7560" w:rsidRPr="00C4744E" w:rsidRDefault="002B7560" w:rsidP="002B7560">
            <w:pPr>
              <w:pStyle w:val="c4"/>
              <w:shd w:val="clear" w:color="auto" w:fill="FFFFFF"/>
              <w:spacing w:before="0" w:beforeAutospacing="0" w:after="0" w:afterAutospacing="0"/>
              <w:ind w:left="62" w:right="6" w:hanging="11"/>
              <w:rPr>
                <w:color w:val="000000"/>
              </w:rPr>
            </w:pPr>
            <w:r w:rsidRPr="00C4744E">
              <w:rPr>
                <w:color w:val="000000"/>
              </w:rPr>
              <w:t>Ответ: текстовый редактор</w:t>
            </w:r>
          </w:p>
          <w:p w:rsidR="002B7560" w:rsidRPr="00C4744E" w:rsidRDefault="002B7560" w:rsidP="002B7560">
            <w:pPr>
              <w:pStyle w:val="a5"/>
              <w:shd w:val="clear" w:color="auto" w:fill="FFFFFF"/>
              <w:tabs>
                <w:tab w:val="left" w:pos="318"/>
              </w:tabs>
              <w:spacing w:after="0" w:line="240" w:lineRule="auto"/>
              <w:ind w:left="62" w:right="6" w:hanging="1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B7560" w:rsidRPr="00C4744E" w:rsidTr="00CA0A2B">
        <w:tc>
          <w:tcPr>
            <w:tcW w:w="1985" w:type="dxa"/>
            <w:vMerge/>
          </w:tcPr>
          <w:p w:rsidR="002B7560" w:rsidRPr="00C4744E" w:rsidRDefault="002B7560" w:rsidP="00C34477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B7560" w:rsidRPr="00C4744E" w:rsidRDefault="002B7560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2B7560" w:rsidRPr="00C4744E" w:rsidRDefault="002B7560" w:rsidP="002B7560">
            <w:pPr>
              <w:pStyle w:val="c4"/>
              <w:shd w:val="clear" w:color="auto" w:fill="FFFFFF"/>
              <w:spacing w:before="0" w:beforeAutospacing="0" w:after="0" w:afterAutospacing="0"/>
              <w:ind w:left="62" w:right="6" w:hanging="11"/>
              <w:jc w:val="both"/>
              <w:rPr>
                <w:rStyle w:val="c3"/>
                <w:b/>
                <w:bCs/>
                <w:color w:val="000000"/>
                <w:u w:val="single"/>
              </w:rPr>
            </w:pPr>
            <w:r w:rsidRPr="00C4744E">
              <w:rPr>
                <w:rStyle w:val="c8"/>
                <w:b/>
                <w:bCs/>
                <w:color w:val="000000"/>
              </w:rPr>
              <w:t>Упорядоченная последовательность команд, необходимых компьютеру для решения поставленной задачи называется </w:t>
            </w:r>
            <w:r w:rsidRPr="00C4744E">
              <w:rPr>
                <w:rStyle w:val="c3"/>
                <w:b/>
                <w:bCs/>
                <w:color w:val="000000"/>
                <w:u w:val="single"/>
              </w:rPr>
              <w:t>                        </w:t>
            </w:r>
          </w:p>
          <w:p w:rsidR="002B7560" w:rsidRPr="00C4744E" w:rsidRDefault="002B7560" w:rsidP="002B7560">
            <w:pPr>
              <w:pStyle w:val="c4"/>
              <w:shd w:val="clear" w:color="auto" w:fill="FFFFFF"/>
              <w:spacing w:before="0" w:beforeAutospacing="0" w:after="0" w:afterAutospacing="0"/>
              <w:ind w:left="62" w:right="6" w:hanging="11"/>
              <w:rPr>
                <w:rStyle w:val="c3"/>
                <w:color w:val="000000"/>
              </w:rPr>
            </w:pPr>
            <w:r w:rsidRPr="00C4744E">
              <w:rPr>
                <w:rStyle w:val="c3"/>
                <w:color w:val="000000"/>
              </w:rPr>
              <w:t>Ответ: программа</w:t>
            </w:r>
          </w:p>
          <w:p w:rsidR="002B7560" w:rsidRPr="00C4744E" w:rsidRDefault="002B7560" w:rsidP="002B7560">
            <w:pPr>
              <w:pStyle w:val="a5"/>
              <w:shd w:val="clear" w:color="auto" w:fill="FFFFFF"/>
              <w:tabs>
                <w:tab w:val="left" w:pos="318"/>
              </w:tabs>
              <w:spacing w:after="0" w:line="240" w:lineRule="auto"/>
              <w:ind w:left="62" w:right="6" w:hanging="1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B7560" w:rsidRPr="00C4744E" w:rsidTr="00CA0A2B">
        <w:tc>
          <w:tcPr>
            <w:tcW w:w="1985" w:type="dxa"/>
            <w:vMerge/>
          </w:tcPr>
          <w:p w:rsidR="002B7560" w:rsidRPr="00C4744E" w:rsidRDefault="002B7560" w:rsidP="00C34477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B7560" w:rsidRPr="00C4744E" w:rsidRDefault="002B7560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2B7560" w:rsidRPr="00C4744E" w:rsidRDefault="002B7560" w:rsidP="002B7560">
            <w:pPr>
              <w:pStyle w:val="c0"/>
              <w:shd w:val="clear" w:color="auto" w:fill="FFFFFF"/>
              <w:spacing w:before="0" w:beforeAutospacing="0" w:after="0" w:afterAutospacing="0"/>
              <w:ind w:left="62" w:right="6" w:hanging="11"/>
              <w:jc w:val="both"/>
              <w:rPr>
                <w:rStyle w:val="c8"/>
                <w:b/>
                <w:bCs/>
                <w:color w:val="000000"/>
              </w:rPr>
            </w:pPr>
            <w:r w:rsidRPr="00C4744E">
              <w:rPr>
                <w:rStyle w:val="c8"/>
                <w:b/>
                <w:bCs/>
                <w:color w:val="000000"/>
              </w:rPr>
              <w:t>Информационный процесс, в результате которого создаётся информационный продукт, </w:t>
            </w:r>
            <w:r w:rsidRPr="00C4744E">
              <w:rPr>
                <w:rStyle w:val="c3"/>
                <w:b/>
                <w:bCs/>
                <w:color w:val="000000"/>
                <w:u w:val="single"/>
              </w:rPr>
              <w:t>                                                        .</w:t>
            </w:r>
            <w:r w:rsidRPr="00C4744E">
              <w:rPr>
                <w:rStyle w:val="c8"/>
                <w:b/>
                <w:bCs/>
                <w:color w:val="000000"/>
              </w:rPr>
              <w:t> </w:t>
            </w:r>
          </w:p>
          <w:p w:rsidR="002B7560" w:rsidRPr="00C4744E" w:rsidRDefault="002B7560" w:rsidP="002B7560">
            <w:pPr>
              <w:pStyle w:val="c0"/>
              <w:shd w:val="clear" w:color="auto" w:fill="FFFFFF"/>
              <w:spacing w:before="0" w:beforeAutospacing="0" w:after="0" w:afterAutospacing="0"/>
              <w:ind w:left="62" w:right="6" w:hanging="11"/>
              <w:rPr>
                <w:rStyle w:val="c8"/>
                <w:color w:val="000000"/>
              </w:rPr>
            </w:pPr>
            <w:r w:rsidRPr="00C4744E">
              <w:rPr>
                <w:rStyle w:val="c8"/>
                <w:color w:val="000000"/>
              </w:rPr>
              <w:t>Ответ: информационные технологии</w:t>
            </w:r>
          </w:p>
          <w:p w:rsidR="002B7560" w:rsidRPr="00C4744E" w:rsidRDefault="002B7560" w:rsidP="002B7560">
            <w:pPr>
              <w:pStyle w:val="a5"/>
              <w:shd w:val="clear" w:color="auto" w:fill="FFFFFF"/>
              <w:tabs>
                <w:tab w:val="left" w:pos="318"/>
              </w:tabs>
              <w:spacing w:after="0" w:line="240" w:lineRule="auto"/>
              <w:ind w:left="62" w:right="6" w:hanging="1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B7560" w:rsidRPr="00C4744E" w:rsidTr="00CA0A2B">
        <w:tc>
          <w:tcPr>
            <w:tcW w:w="1985" w:type="dxa"/>
            <w:vMerge/>
          </w:tcPr>
          <w:p w:rsidR="002B7560" w:rsidRPr="00C4744E" w:rsidRDefault="002B7560" w:rsidP="00C34477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B7560" w:rsidRPr="00C4744E" w:rsidRDefault="002B7560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2B7560" w:rsidRPr="00C4744E" w:rsidRDefault="002B7560" w:rsidP="002B7560">
            <w:pPr>
              <w:pStyle w:val="c0"/>
              <w:shd w:val="clear" w:color="auto" w:fill="FFFFFF"/>
              <w:spacing w:before="0" w:beforeAutospacing="0" w:after="0" w:afterAutospacing="0"/>
              <w:ind w:left="62" w:right="6" w:hanging="11"/>
              <w:rPr>
                <w:rStyle w:val="c3"/>
                <w:b/>
                <w:bCs/>
                <w:color w:val="000000"/>
              </w:rPr>
            </w:pPr>
            <w:r w:rsidRPr="00C4744E">
              <w:rPr>
                <w:rStyle w:val="c8"/>
                <w:b/>
                <w:bCs/>
                <w:color w:val="000000"/>
              </w:rPr>
              <w:t>Область памяти, которая служит для </w:t>
            </w:r>
            <w:r w:rsidRPr="00C4744E">
              <w:rPr>
                <w:rStyle w:val="c3"/>
                <w:b/>
                <w:bCs/>
                <w:color w:val="000000"/>
                <w:u w:val="single"/>
              </w:rPr>
              <w:t>                </w:t>
            </w:r>
            <w:r w:rsidRPr="00C4744E">
              <w:rPr>
                <w:rStyle w:val="c8"/>
                <w:b/>
                <w:bCs/>
                <w:color w:val="000000"/>
              </w:rPr>
              <w:t> хранения данных, </w:t>
            </w:r>
            <w:r w:rsidRPr="00C4744E">
              <w:rPr>
                <w:rStyle w:val="c3"/>
                <w:b/>
                <w:bCs/>
                <w:color w:val="000000"/>
                <w:u w:val="single"/>
              </w:rPr>
              <w:t>                </w:t>
            </w:r>
            <w:r w:rsidRPr="00C4744E">
              <w:rPr>
                <w:rStyle w:val="c8"/>
                <w:b/>
                <w:bCs/>
                <w:color w:val="000000"/>
              </w:rPr>
              <w:t>для обмена, называется </w:t>
            </w:r>
            <w:r w:rsidRPr="00C4744E">
              <w:rPr>
                <w:rStyle w:val="c3"/>
                <w:b/>
                <w:bCs/>
                <w:color w:val="000000"/>
                <w:u w:val="single"/>
              </w:rPr>
              <w:t>                        .</w:t>
            </w:r>
          </w:p>
          <w:p w:rsidR="002B7560" w:rsidRPr="00C4744E" w:rsidRDefault="002B7560" w:rsidP="002B7560">
            <w:pPr>
              <w:pStyle w:val="c0"/>
              <w:shd w:val="clear" w:color="auto" w:fill="FFFFFF"/>
              <w:spacing w:before="0" w:beforeAutospacing="0" w:after="0" w:afterAutospacing="0"/>
              <w:ind w:left="62" w:right="6" w:hanging="11"/>
              <w:rPr>
                <w:rStyle w:val="c3"/>
                <w:color w:val="000000"/>
              </w:rPr>
            </w:pPr>
            <w:r w:rsidRPr="00C4744E">
              <w:rPr>
                <w:rStyle w:val="c3"/>
                <w:color w:val="000000"/>
              </w:rPr>
              <w:t xml:space="preserve">Ответ: </w:t>
            </w:r>
            <w:r w:rsidRPr="00C4744E">
              <w:rPr>
                <w:color w:val="000000"/>
                <w:shd w:val="clear" w:color="auto" w:fill="FFFFFF"/>
              </w:rPr>
              <w:t>Временного, предназначенных, буфером обмена</w:t>
            </w:r>
          </w:p>
          <w:p w:rsidR="002B7560" w:rsidRPr="00C4744E" w:rsidRDefault="002B7560" w:rsidP="002B7560">
            <w:pPr>
              <w:pStyle w:val="a5"/>
              <w:shd w:val="clear" w:color="auto" w:fill="FFFFFF"/>
              <w:tabs>
                <w:tab w:val="left" w:pos="318"/>
              </w:tabs>
              <w:spacing w:after="0" w:line="240" w:lineRule="auto"/>
              <w:ind w:left="62" w:right="6" w:hanging="1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B7560" w:rsidRPr="00C4744E" w:rsidTr="00CA0A2B">
        <w:tc>
          <w:tcPr>
            <w:tcW w:w="1985" w:type="dxa"/>
            <w:vMerge/>
          </w:tcPr>
          <w:p w:rsidR="002B7560" w:rsidRPr="00C4744E" w:rsidRDefault="002B7560" w:rsidP="00C34477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B7560" w:rsidRPr="00C4744E" w:rsidRDefault="002B7560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2B7560" w:rsidRPr="00C4744E" w:rsidRDefault="002B7560" w:rsidP="002B7560">
            <w:pPr>
              <w:pStyle w:val="c0"/>
              <w:shd w:val="clear" w:color="auto" w:fill="FFFFFF"/>
              <w:spacing w:before="0" w:beforeAutospacing="0" w:after="0" w:afterAutospacing="0"/>
              <w:ind w:left="62" w:right="6" w:hanging="11"/>
              <w:jc w:val="both"/>
              <w:rPr>
                <w:rStyle w:val="c3"/>
                <w:b/>
                <w:bCs/>
                <w:color w:val="000000"/>
              </w:rPr>
            </w:pPr>
            <w:r w:rsidRPr="00C4744E">
              <w:rPr>
                <w:rStyle w:val="c8"/>
                <w:b/>
                <w:bCs/>
                <w:color w:val="000000"/>
              </w:rPr>
              <w:t>Искусственное представление движения в кино, на телевидении или в компьютерной графике путем отображения последовательности рисунков или кадров с частотой, при которой обеспечивается целостное зрительное восприятие образов, называется </w:t>
            </w:r>
            <w:r w:rsidRPr="00C4744E">
              <w:rPr>
                <w:rStyle w:val="c3"/>
                <w:b/>
                <w:bCs/>
                <w:color w:val="000000"/>
                <w:u w:val="single"/>
              </w:rPr>
              <w:t>        .</w:t>
            </w:r>
          </w:p>
          <w:p w:rsidR="002B7560" w:rsidRPr="00C4744E" w:rsidRDefault="002B7560" w:rsidP="002B7560">
            <w:pPr>
              <w:pStyle w:val="c0"/>
              <w:shd w:val="clear" w:color="auto" w:fill="FFFFFF"/>
              <w:spacing w:before="0" w:beforeAutospacing="0" w:after="0" w:afterAutospacing="0"/>
              <w:ind w:left="62" w:right="6" w:hanging="11"/>
              <w:rPr>
                <w:rStyle w:val="c3"/>
                <w:color w:val="000000"/>
              </w:rPr>
            </w:pPr>
            <w:r w:rsidRPr="00C4744E">
              <w:rPr>
                <w:rStyle w:val="c3"/>
                <w:color w:val="000000"/>
              </w:rPr>
              <w:t>Ответ: анимация</w:t>
            </w:r>
          </w:p>
          <w:p w:rsidR="002B7560" w:rsidRPr="00C4744E" w:rsidRDefault="002B7560" w:rsidP="002B7560">
            <w:pPr>
              <w:pStyle w:val="a5"/>
              <w:shd w:val="clear" w:color="auto" w:fill="FFFFFF"/>
              <w:tabs>
                <w:tab w:val="left" w:pos="318"/>
              </w:tabs>
              <w:spacing w:after="0" w:line="240" w:lineRule="auto"/>
              <w:ind w:left="62" w:right="6" w:hanging="1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B7560" w:rsidRPr="00C4744E" w:rsidTr="00CA0A2B">
        <w:tc>
          <w:tcPr>
            <w:tcW w:w="1985" w:type="dxa"/>
            <w:vMerge/>
          </w:tcPr>
          <w:p w:rsidR="002B7560" w:rsidRPr="00C4744E" w:rsidRDefault="002B7560" w:rsidP="00C34477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B7560" w:rsidRPr="00C4744E" w:rsidRDefault="002B7560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Основной недостаток графиков:</w:t>
            </w:r>
          </w:p>
          <w:p w:rsidR="002B7560" w:rsidRPr="00C4744E" w:rsidRDefault="002B7560" w:rsidP="002B7560">
            <w:pPr>
              <w:pStyle w:val="c0"/>
              <w:shd w:val="clear" w:color="auto" w:fill="FFFFFF"/>
              <w:spacing w:before="0" w:beforeAutospacing="0" w:after="0" w:afterAutospacing="0"/>
              <w:ind w:left="62" w:right="6" w:hanging="11"/>
              <w:jc w:val="both"/>
              <w:rPr>
                <w:rStyle w:val="c3"/>
                <w:color w:val="000000"/>
              </w:rPr>
            </w:pPr>
            <w:r w:rsidRPr="00C4744E">
              <w:rPr>
                <w:rStyle w:val="c3"/>
                <w:color w:val="000000"/>
              </w:rPr>
              <w:t>Ответ: равномерная шкала</w:t>
            </w:r>
          </w:p>
          <w:p w:rsidR="002B7560" w:rsidRPr="00C4744E" w:rsidRDefault="002B7560" w:rsidP="002B7560">
            <w:pPr>
              <w:pStyle w:val="a5"/>
              <w:shd w:val="clear" w:color="auto" w:fill="FFFFFF"/>
              <w:tabs>
                <w:tab w:val="left" w:pos="318"/>
              </w:tabs>
              <w:spacing w:after="0" w:line="240" w:lineRule="auto"/>
              <w:ind w:left="62" w:right="6" w:hanging="1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B7560" w:rsidRPr="00C4744E" w:rsidTr="00CA0A2B">
        <w:tc>
          <w:tcPr>
            <w:tcW w:w="1985" w:type="dxa"/>
            <w:vMerge/>
          </w:tcPr>
          <w:p w:rsidR="002B7560" w:rsidRPr="00C4744E" w:rsidRDefault="002B7560" w:rsidP="00C34477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B7560" w:rsidRPr="00C4744E" w:rsidRDefault="002B7560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  <w:lang w:val="ru-RU"/>
              </w:rPr>
              <w:t>Тип диаграмм, схожий с линейными диаграммами способом построения кривых линий:</w:t>
            </w:r>
          </w:p>
          <w:p w:rsidR="002B7560" w:rsidRPr="00C4744E" w:rsidRDefault="002B7560" w:rsidP="002B7560">
            <w:pPr>
              <w:pStyle w:val="c0"/>
              <w:shd w:val="clear" w:color="auto" w:fill="FFFFFF"/>
              <w:spacing w:before="0" w:beforeAutospacing="0" w:after="0" w:afterAutospacing="0"/>
              <w:ind w:left="62" w:right="6" w:hanging="11"/>
              <w:jc w:val="both"/>
              <w:rPr>
                <w:rStyle w:val="c3"/>
                <w:color w:val="000000"/>
              </w:rPr>
            </w:pPr>
            <w:r w:rsidRPr="00C4744E">
              <w:rPr>
                <w:rStyle w:val="c3"/>
                <w:color w:val="000000"/>
              </w:rPr>
              <w:t>Ответ: диаграммы-области</w:t>
            </w:r>
          </w:p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</w:pPr>
          </w:p>
        </w:tc>
      </w:tr>
      <w:tr w:rsidR="002B7560" w:rsidRPr="00C4744E" w:rsidTr="00CA0A2B">
        <w:tc>
          <w:tcPr>
            <w:tcW w:w="1985" w:type="dxa"/>
            <w:vMerge/>
          </w:tcPr>
          <w:p w:rsidR="002B7560" w:rsidRPr="00C4744E" w:rsidRDefault="002B7560" w:rsidP="00C34477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B7560" w:rsidRPr="00C4744E" w:rsidRDefault="002B7560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  <w:lang w:val="ru-RU"/>
              </w:rPr>
              <w:t>Достаточно распространённым способом графического изображения структуры статистических совокупностей является такая диаграмма</w:t>
            </w:r>
          </w:p>
          <w:p w:rsidR="002B7560" w:rsidRPr="00C4744E" w:rsidRDefault="002B7560" w:rsidP="002B7560">
            <w:pPr>
              <w:pStyle w:val="c0"/>
              <w:shd w:val="clear" w:color="auto" w:fill="FFFFFF"/>
              <w:spacing w:before="0" w:beforeAutospacing="0" w:after="0" w:afterAutospacing="0"/>
              <w:ind w:left="62" w:right="6" w:hanging="11"/>
              <w:jc w:val="both"/>
              <w:rPr>
                <w:rStyle w:val="c3"/>
                <w:color w:val="000000"/>
              </w:rPr>
            </w:pPr>
            <w:r w:rsidRPr="00C4744E">
              <w:rPr>
                <w:rStyle w:val="c3"/>
                <w:color w:val="000000"/>
              </w:rPr>
              <w:t>Ответ: секторная</w:t>
            </w:r>
          </w:p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</w:pPr>
          </w:p>
        </w:tc>
      </w:tr>
      <w:tr w:rsidR="002B7560" w:rsidRPr="002B7560" w:rsidTr="00CA0A2B">
        <w:tc>
          <w:tcPr>
            <w:tcW w:w="1985" w:type="dxa"/>
            <w:vMerge/>
          </w:tcPr>
          <w:p w:rsidR="002B7560" w:rsidRPr="00C4744E" w:rsidRDefault="002B7560" w:rsidP="00C34477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B7560" w:rsidRPr="00C4744E" w:rsidRDefault="002B7560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5" w:type="dxa"/>
          </w:tcPr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  <w:lang w:val="ru-RU"/>
              </w:rPr>
              <w:t>Если отсчёт производить не с центра круга, а с окружности, то такая диаграмма будет называться</w:t>
            </w:r>
          </w:p>
          <w:p w:rsidR="002B7560" w:rsidRPr="00C4744E" w:rsidRDefault="002B7560" w:rsidP="002B7560">
            <w:pPr>
              <w:pStyle w:val="c0"/>
              <w:shd w:val="clear" w:color="auto" w:fill="FFFFFF"/>
              <w:spacing w:before="0" w:beforeAutospacing="0" w:after="0" w:afterAutospacing="0"/>
              <w:ind w:left="62" w:right="6" w:hanging="11"/>
              <w:jc w:val="both"/>
              <w:rPr>
                <w:rStyle w:val="c3"/>
                <w:color w:val="000000"/>
              </w:rPr>
            </w:pPr>
            <w:r w:rsidRPr="00C4744E">
              <w:rPr>
                <w:rStyle w:val="c3"/>
                <w:color w:val="000000"/>
              </w:rPr>
              <w:t>Ответ: спиральной диаграммой</w:t>
            </w:r>
          </w:p>
          <w:p w:rsidR="002B7560" w:rsidRPr="00C4744E" w:rsidRDefault="002B7560" w:rsidP="002B7560">
            <w:pPr>
              <w:spacing w:after="0" w:line="240" w:lineRule="auto"/>
              <w:ind w:left="62" w:right="6" w:hanging="11"/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</w:pPr>
          </w:p>
        </w:tc>
      </w:tr>
    </w:tbl>
    <w:p w:rsidR="00C34477" w:rsidRPr="0097750B" w:rsidRDefault="00C34477" w:rsidP="00C34477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C34477" w:rsidRPr="0097750B" w:rsidRDefault="00C34477" w:rsidP="00C34477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C34477" w:rsidRPr="0097750B" w:rsidRDefault="00C34477" w:rsidP="00C34477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C34477" w:rsidRPr="0097750B" w:rsidRDefault="00C34477" w:rsidP="007C49E0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sectPr w:rsidR="00C34477" w:rsidRPr="0097750B" w:rsidSect="0097750B">
      <w:footerReference w:type="default" r:id="rId79"/>
      <w:pgSz w:w="11906" w:h="16838"/>
      <w:pgMar w:top="1134" w:right="850" w:bottom="1134" w:left="1701" w:header="708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9F8" w:rsidRDefault="008219F8" w:rsidP="0097750B">
      <w:pPr>
        <w:spacing w:after="0" w:line="240" w:lineRule="auto"/>
      </w:pPr>
      <w:r>
        <w:separator/>
      </w:r>
    </w:p>
  </w:endnote>
  <w:endnote w:type="continuationSeparator" w:id="0">
    <w:p w:rsidR="008219F8" w:rsidRDefault="008219F8" w:rsidP="0097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ozuka Gothic Pr6N EL">
    <w:panose1 w:val="00000000000000000000"/>
    <w:charset w:val="00"/>
    <w:family w:val="roman"/>
    <w:notTrueType/>
    <w:pitch w:val="default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0545839"/>
      <w:docPartObj>
        <w:docPartGallery w:val="Page Numbers (Bottom of Page)"/>
        <w:docPartUnique/>
      </w:docPartObj>
    </w:sdtPr>
    <w:sdtEndPr/>
    <w:sdtContent>
      <w:p w:rsidR="00F54ADC" w:rsidRDefault="00F54ADC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71D" w:rsidRPr="006B071D">
          <w:rPr>
            <w:noProof/>
            <w:lang w:val="ru-RU"/>
          </w:rPr>
          <w:t>4</w:t>
        </w:r>
        <w:r>
          <w:fldChar w:fldCharType="end"/>
        </w:r>
      </w:p>
    </w:sdtContent>
  </w:sdt>
  <w:p w:rsidR="00F54ADC" w:rsidRDefault="00F54AD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9F8" w:rsidRDefault="008219F8" w:rsidP="0097750B">
      <w:pPr>
        <w:spacing w:after="0" w:line="240" w:lineRule="auto"/>
      </w:pPr>
      <w:r>
        <w:separator/>
      </w:r>
    </w:p>
  </w:footnote>
  <w:footnote w:type="continuationSeparator" w:id="0">
    <w:p w:rsidR="008219F8" w:rsidRDefault="008219F8" w:rsidP="00977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2866"/>
    <w:multiLevelType w:val="hybridMultilevel"/>
    <w:tmpl w:val="FF54C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E1271"/>
    <w:multiLevelType w:val="hybridMultilevel"/>
    <w:tmpl w:val="32D44B44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160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2" w15:restartNumberingAfterBreak="0">
    <w:nsid w:val="035636B4"/>
    <w:multiLevelType w:val="hybridMultilevel"/>
    <w:tmpl w:val="8E0E58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36270B8"/>
    <w:multiLevelType w:val="hybridMultilevel"/>
    <w:tmpl w:val="C18810D6"/>
    <w:lvl w:ilvl="0" w:tplc="1F845E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27820"/>
    <w:multiLevelType w:val="hybridMultilevel"/>
    <w:tmpl w:val="60B8CBCE"/>
    <w:lvl w:ilvl="0" w:tplc="1941C7B0">
      <w:start w:val="1"/>
      <w:numFmt w:val="decimal"/>
      <w:lvlText w:val="%1."/>
      <w:lvlJc w:val="left"/>
      <w:pPr>
        <w:ind w:left="1440" w:hanging="354"/>
      </w:pPr>
    </w:lvl>
    <w:lvl w:ilvl="1" w:tplc="04190019">
      <w:start w:val="1"/>
      <w:numFmt w:val="lowerLetter"/>
      <w:lvlText w:val="%2."/>
      <w:lvlJc w:val="left"/>
      <w:pPr>
        <w:ind w:left="824" w:hanging="360"/>
      </w:pPr>
    </w:lvl>
    <w:lvl w:ilvl="2" w:tplc="0419001B">
      <w:start w:val="1"/>
      <w:numFmt w:val="lowerRoman"/>
      <w:lvlText w:val="%3."/>
      <w:lvlJc w:val="right"/>
      <w:pPr>
        <w:ind w:left="1544" w:hanging="180"/>
      </w:pPr>
    </w:lvl>
    <w:lvl w:ilvl="3" w:tplc="0419000F">
      <w:start w:val="1"/>
      <w:numFmt w:val="decimal"/>
      <w:lvlText w:val="%4."/>
      <w:lvlJc w:val="left"/>
      <w:pPr>
        <w:ind w:left="2264" w:hanging="360"/>
      </w:pPr>
    </w:lvl>
    <w:lvl w:ilvl="4" w:tplc="04190019">
      <w:start w:val="1"/>
      <w:numFmt w:val="lowerLetter"/>
      <w:lvlText w:val="%5."/>
      <w:lvlJc w:val="left"/>
      <w:pPr>
        <w:ind w:left="2984" w:hanging="360"/>
      </w:pPr>
    </w:lvl>
    <w:lvl w:ilvl="5" w:tplc="0419001B">
      <w:start w:val="1"/>
      <w:numFmt w:val="lowerRoman"/>
      <w:lvlText w:val="%6."/>
      <w:lvlJc w:val="right"/>
      <w:pPr>
        <w:ind w:left="3704" w:hanging="180"/>
      </w:pPr>
    </w:lvl>
    <w:lvl w:ilvl="6" w:tplc="0419000F">
      <w:start w:val="1"/>
      <w:numFmt w:val="decimal"/>
      <w:lvlText w:val="%7."/>
      <w:lvlJc w:val="left"/>
      <w:pPr>
        <w:ind w:left="4424" w:hanging="360"/>
      </w:pPr>
    </w:lvl>
    <w:lvl w:ilvl="7" w:tplc="04190019">
      <w:start w:val="1"/>
      <w:numFmt w:val="lowerLetter"/>
      <w:lvlText w:val="%8."/>
      <w:lvlJc w:val="left"/>
      <w:pPr>
        <w:ind w:left="5144" w:hanging="360"/>
      </w:pPr>
    </w:lvl>
    <w:lvl w:ilvl="8" w:tplc="0419001B">
      <w:start w:val="1"/>
      <w:numFmt w:val="lowerRoman"/>
      <w:lvlText w:val="%9."/>
      <w:lvlJc w:val="right"/>
      <w:pPr>
        <w:ind w:left="5864" w:hanging="180"/>
      </w:pPr>
    </w:lvl>
  </w:abstractNum>
  <w:abstractNum w:abstractNumId="5" w15:restartNumberingAfterBreak="0">
    <w:nsid w:val="04113D2F"/>
    <w:multiLevelType w:val="multilevel"/>
    <w:tmpl w:val="CC5CA1A4"/>
    <w:lvl w:ilvl="0">
      <w:start w:val="1"/>
      <w:numFmt w:val="decimal"/>
      <w:lvlText w:val="%1."/>
      <w:lvlJc w:val="left"/>
      <w:pPr>
        <w:ind w:left="2623" w:hanging="35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1B3B45"/>
    <w:multiLevelType w:val="hybridMultilevel"/>
    <w:tmpl w:val="19A639DA"/>
    <w:lvl w:ilvl="0" w:tplc="AA621C5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32229"/>
    <w:multiLevelType w:val="hybridMultilevel"/>
    <w:tmpl w:val="883AAD9E"/>
    <w:lvl w:ilvl="0" w:tplc="895E78A6">
      <w:start w:val="1"/>
      <w:numFmt w:val="decimal"/>
      <w:lvlText w:val="%1. "/>
      <w:lvlJc w:val="left"/>
      <w:pPr>
        <w:ind w:left="1634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8" w15:restartNumberingAfterBreak="0">
    <w:nsid w:val="051640E5"/>
    <w:multiLevelType w:val="hybridMultilevel"/>
    <w:tmpl w:val="907EA138"/>
    <w:lvl w:ilvl="0" w:tplc="AA621C5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E01BDD"/>
    <w:multiLevelType w:val="hybridMultilevel"/>
    <w:tmpl w:val="242E3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06D41"/>
    <w:multiLevelType w:val="multilevel"/>
    <w:tmpl w:val="303CE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1" w15:restartNumberingAfterBreak="0">
    <w:nsid w:val="06773458"/>
    <w:multiLevelType w:val="hybridMultilevel"/>
    <w:tmpl w:val="F75669F4"/>
    <w:lvl w:ilvl="0" w:tplc="39365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9472AF"/>
    <w:multiLevelType w:val="hybridMultilevel"/>
    <w:tmpl w:val="D2023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9B71AC"/>
    <w:multiLevelType w:val="multilevel"/>
    <w:tmpl w:val="68D63E72"/>
    <w:lvl w:ilvl="0">
      <w:start w:val="1"/>
      <w:numFmt w:val="decimal"/>
      <w:lvlText w:val="%1."/>
      <w:lvlJc w:val="left"/>
      <w:pPr>
        <w:ind w:left="72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D81B75"/>
    <w:multiLevelType w:val="hybridMultilevel"/>
    <w:tmpl w:val="5FC47A08"/>
    <w:lvl w:ilvl="0" w:tplc="176A8B4A">
      <w:start w:val="1"/>
      <w:numFmt w:val="decimal"/>
      <w:lvlText w:val="%1."/>
      <w:lvlJc w:val="left"/>
      <w:pPr>
        <w:ind w:left="720" w:hanging="360"/>
      </w:pPr>
      <w:rPr>
        <w:b w:val="0"/>
        <w:i w:val="0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EB6FD9"/>
    <w:multiLevelType w:val="hybridMultilevel"/>
    <w:tmpl w:val="3E14FD0C"/>
    <w:lvl w:ilvl="0" w:tplc="AA621C5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0A1ADB"/>
    <w:multiLevelType w:val="hybridMultilevel"/>
    <w:tmpl w:val="8F321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6689B"/>
    <w:multiLevelType w:val="hybridMultilevel"/>
    <w:tmpl w:val="D1540156"/>
    <w:lvl w:ilvl="0" w:tplc="8DAA4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2B0DAF"/>
    <w:multiLevelType w:val="hybridMultilevel"/>
    <w:tmpl w:val="69B47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9310A0"/>
    <w:multiLevelType w:val="hybridMultilevel"/>
    <w:tmpl w:val="D48A4CCE"/>
    <w:lvl w:ilvl="0" w:tplc="895E78A6">
      <w:start w:val="1"/>
      <w:numFmt w:val="decimal"/>
      <w:lvlText w:val="%1. 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A351A3"/>
    <w:multiLevelType w:val="multilevel"/>
    <w:tmpl w:val="56A0C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DB1CAB"/>
    <w:multiLevelType w:val="hybridMultilevel"/>
    <w:tmpl w:val="F14CA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504040"/>
    <w:multiLevelType w:val="multilevel"/>
    <w:tmpl w:val="3A4250D8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962750"/>
    <w:multiLevelType w:val="hybridMultilevel"/>
    <w:tmpl w:val="FD426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BA1154"/>
    <w:multiLevelType w:val="hybridMultilevel"/>
    <w:tmpl w:val="32D44B44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160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25" w15:restartNumberingAfterBreak="0">
    <w:nsid w:val="0BF01C04"/>
    <w:multiLevelType w:val="hybridMultilevel"/>
    <w:tmpl w:val="F20C71D4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6" w15:restartNumberingAfterBreak="0">
    <w:nsid w:val="0C082F7E"/>
    <w:multiLevelType w:val="hybridMultilevel"/>
    <w:tmpl w:val="1706A1C6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0C955107"/>
    <w:multiLevelType w:val="hybridMultilevel"/>
    <w:tmpl w:val="18CED600"/>
    <w:lvl w:ilvl="0" w:tplc="B4ACA8AC">
      <w:start w:val="1"/>
      <w:numFmt w:val="decimal"/>
      <w:lvlText w:val="%1."/>
      <w:lvlJc w:val="left"/>
      <w:pPr>
        <w:ind w:left="720" w:hanging="3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356D6B"/>
    <w:multiLevelType w:val="multilevel"/>
    <w:tmpl w:val="6A106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DE40654"/>
    <w:multiLevelType w:val="hybridMultilevel"/>
    <w:tmpl w:val="56321FB4"/>
    <w:lvl w:ilvl="0" w:tplc="8C66B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ED0711E"/>
    <w:multiLevelType w:val="hybridMultilevel"/>
    <w:tmpl w:val="A8F6873C"/>
    <w:lvl w:ilvl="0" w:tplc="8258DCA4">
      <w:start w:val="1"/>
      <w:numFmt w:val="decimal"/>
      <w:lvlText w:val="%1."/>
      <w:lvlJc w:val="left"/>
      <w:pPr>
        <w:ind w:left="146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02D3D92"/>
    <w:multiLevelType w:val="hybridMultilevel"/>
    <w:tmpl w:val="A21A3FF8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2" w15:restartNumberingAfterBreak="0">
    <w:nsid w:val="104F5128"/>
    <w:multiLevelType w:val="hybridMultilevel"/>
    <w:tmpl w:val="BDD65256"/>
    <w:lvl w:ilvl="0" w:tplc="30269E6A">
      <w:start w:val="1"/>
      <w:numFmt w:val="decimal"/>
      <w:lvlText w:val="%1."/>
      <w:lvlJc w:val="left"/>
      <w:pPr>
        <w:ind w:left="726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09C5D6B"/>
    <w:multiLevelType w:val="hybridMultilevel"/>
    <w:tmpl w:val="3A066A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10C45413"/>
    <w:multiLevelType w:val="hybridMultilevel"/>
    <w:tmpl w:val="94AAC216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A0423F"/>
    <w:multiLevelType w:val="hybridMultilevel"/>
    <w:tmpl w:val="47E46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3B94945"/>
    <w:multiLevelType w:val="hybridMultilevel"/>
    <w:tmpl w:val="55D40D00"/>
    <w:lvl w:ilvl="0" w:tplc="956262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3D1344"/>
    <w:multiLevelType w:val="hybridMultilevel"/>
    <w:tmpl w:val="82D49E30"/>
    <w:lvl w:ilvl="0" w:tplc="53A8E74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44C67D7"/>
    <w:multiLevelType w:val="hybridMultilevel"/>
    <w:tmpl w:val="94AAC216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45E2022"/>
    <w:multiLevelType w:val="hybridMultilevel"/>
    <w:tmpl w:val="94A04ECC"/>
    <w:lvl w:ilvl="0" w:tplc="96BC3166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40" w15:restartNumberingAfterBreak="0">
    <w:nsid w:val="14855E8A"/>
    <w:multiLevelType w:val="hybridMultilevel"/>
    <w:tmpl w:val="2C02AFFC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4DA2D44"/>
    <w:multiLevelType w:val="hybridMultilevel"/>
    <w:tmpl w:val="CE60C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1E60C4"/>
    <w:multiLevelType w:val="hybridMultilevel"/>
    <w:tmpl w:val="1646E588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3" w15:restartNumberingAfterBreak="0">
    <w:nsid w:val="15D96DA9"/>
    <w:multiLevelType w:val="hybridMultilevel"/>
    <w:tmpl w:val="876E05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162409FD"/>
    <w:multiLevelType w:val="hybridMultilevel"/>
    <w:tmpl w:val="C938DD04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44590D"/>
    <w:multiLevelType w:val="hybridMultilevel"/>
    <w:tmpl w:val="3D4046B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71A6D5E"/>
    <w:multiLevelType w:val="hybridMultilevel"/>
    <w:tmpl w:val="5E04338C"/>
    <w:lvl w:ilvl="0" w:tplc="C83AFC34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47" w15:restartNumberingAfterBreak="0">
    <w:nsid w:val="178E5B3C"/>
    <w:multiLevelType w:val="hybridMultilevel"/>
    <w:tmpl w:val="A5C88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7BF42C2"/>
    <w:multiLevelType w:val="multilevel"/>
    <w:tmpl w:val="A4DE4348"/>
    <w:lvl w:ilvl="0">
      <w:start w:val="1"/>
      <w:numFmt w:val="decimal"/>
      <w:lvlText w:val="%1."/>
      <w:lvlJc w:val="left"/>
      <w:pPr>
        <w:ind w:left="2623" w:hanging="354"/>
      </w:pPr>
    </w:lvl>
    <w:lvl w:ilvl="1">
      <w:start w:val="1"/>
      <w:numFmt w:val="lowerLetter"/>
      <w:lvlText w:val="%2."/>
      <w:lvlJc w:val="left"/>
      <w:pPr>
        <w:ind w:left="1903" w:hanging="360"/>
      </w:pPr>
    </w:lvl>
    <w:lvl w:ilvl="2">
      <w:start w:val="1"/>
      <w:numFmt w:val="lowerRoman"/>
      <w:lvlText w:val="%3."/>
      <w:lvlJc w:val="right"/>
      <w:pPr>
        <w:ind w:left="2623" w:hanging="180"/>
      </w:pPr>
    </w:lvl>
    <w:lvl w:ilvl="3">
      <w:start w:val="1"/>
      <w:numFmt w:val="decimal"/>
      <w:lvlText w:val="%4."/>
      <w:lvlJc w:val="left"/>
      <w:pPr>
        <w:ind w:left="3343" w:hanging="360"/>
      </w:pPr>
    </w:lvl>
    <w:lvl w:ilvl="4">
      <w:start w:val="1"/>
      <w:numFmt w:val="lowerLetter"/>
      <w:lvlText w:val="%5."/>
      <w:lvlJc w:val="left"/>
      <w:pPr>
        <w:ind w:left="4063" w:hanging="360"/>
      </w:pPr>
    </w:lvl>
    <w:lvl w:ilvl="5">
      <w:start w:val="1"/>
      <w:numFmt w:val="lowerRoman"/>
      <w:lvlText w:val="%6."/>
      <w:lvlJc w:val="right"/>
      <w:pPr>
        <w:ind w:left="4783" w:hanging="180"/>
      </w:pPr>
    </w:lvl>
    <w:lvl w:ilvl="6">
      <w:start w:val="1"/>
      <w:numFmt w:val="decimal"/>
      <w:lvlText w:val="%7."/>
      <w:lvlJc w:val="left"/>
      <w:pPr>
        <w:ind w:left="5503" w:hanging="360"/>
      </w:pPr>
    </w:lvl>
    <w:lvl w:ilvl="7">
      <w:start w:val="1"/>
      <w:numFmt w:val="lowerLetter"/>
      <w:lvlText w:val="%8."/>
      <w:lvlJc w:val="left"/>
      <w:pPr>
        <w:ind w:left="6223" w:hanging="360"/>
      </w:pPr>
    </w:lvl>
    <w:lvl w:ilvl="8">
      <w:start w:val="1"/>
      <w:numFmt w:val="lowerRoman"/>
      <w:lvlText w:val="%9."/>
      <w:lvlJc w:val="right"/>
      <w:pPr>
        <w:ind w:left="6943" w:hanging="180"/>
      </w:pPr>
    </w:lvl>
  </w:abstractNum>
  <w:abstractNum w:abstractNumId="49" w15:restartNumberingAfterBreak="0">
    <w:nsid w:val="182C08E6"/>
    <w:multiLevelType w:val="hybridMultilevel"/>
    <w:tmpl w:val="160ADB40"/>
    <w:lvl w:ilvl="0" w:tplc="8258DCA4">
      <w:start w:val="1"/>
      <w:numFmt w:val="decimal"/>
      <w:lvlText w:val="%1."/>
      <w:lvlJc w:val="left"/>
      <w:pPr>
        <w:ind w:left="146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87F76CF"/>
    <w:multiLevelType w:val="multilevel"/>
    <w:tmpl w:val="8B6078B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9836DB3"/>
    <w:multiLevelType w:val="multilevel"/>
    <w:tmpl w:val="76FC3232"/>
    <w:lvl w:ilvl="0">
      <w:start w:val="1"/>
      <w:numFmt w:val="decimal"/>
      <w:lvlText w:val="%1."/>
      <w:lvlJc w:val="left"/>
      <w:pPr>
        <w:ind w:left="1440" w:hanging="35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B176A48"/>
    <w:multiLevelType w:val="hybridMultilevel"/>
    <w:tmpl w:val="3C526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DAE40B3"/>
    <w:multiLevelType w:val="hybridMultilevel"/>
    <w:tmpl w:val="287C99F2"/>
    <w:lvl w:ilvl="0" w:tplc="23245D92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54" w15:restartNumberingAfterBreak="0">
    <w:nsid w:val="1DE93171"/>
    <w:multiLevelType w:val="hybridMultilevel"/>
    <w:tmpl w:val="3752BA6A"/>
    <w:lvl w:ilvl="0" w:tplc="5E2E5D9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EE60A49"/>
    <w:multiLevelType w:val="hybridMultilevel"/>
    <w:tmpl w:val="8EC6B8F8"/>
    <w:lvl w:ilvl="0" w:tplc="956262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03F4E0A"/>
    <w:multiLevelType w:val="hybridMultilevel"/>
    <w:tmpl w:val="8822E8BA"/>
    <w:lvl w:ilvl="0" w:tplc="B660272C">
      <w:start w:val="1"/>
      <w:numFmt w:val="decimal"/>
      <w:lvlText w:val="%1."/>
      <w:lvlJc w:val="left"/>
      <w:pPr>
        <w:ind w:left="720" w:hanging="354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04F36FB"/>
    <w:multiLevelType w:val="hybridMultilevel"/>
    <w:tmpl w:val="FFE205D6"/>
    <w:lvl w:ilvl="0" w:tplc="8258DCA4">
      <w:start w:val="1"/>
      <w:numFmt w:val="decimal"/>
      <w:lvlText w:val="%1."/>
      <w:lvlJc w:val="left"/>
      <w:pPr>
        <w:ind w:left="146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06441A2"/>
    <w:multiLevelType w:val="hybridMultilevel"/>
    <w:tmpl w:val="5F666172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59" w15:restartNumberingAfterBreak="0">
    <w:nsid w:val="20B9092E"/>
    <w:multiLevelType w:val="hybridMultilevel"/>
    <w:tmpl w:val="B81A45F6"/>
    <w:lvl w:ilvl="0" w:tplc="042C4479">
      <w:start w:val="1"/>
      <w:numFmt w:val="decimal"/>
      <w:lvlText w:val="%1."/>
      <w:lvlJc w:val="left"/>
      <w:pPr>
        <w:ind w:left="2334" w:hanging="354"/>
      </w:p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60" w15:restartNumberingAfterBreak="0">
    <w:nsid w:val="2121290E"/>
    <w:multiLevelType w:val="hybridMultilevel"/>
    <w:tmpl w:val="75301E9A"/>
    <w:lvl w:ilvl="0" w:tplc="7F1E4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15D186D"/>
    <w:multiLevelType w:val="multilevel"/>
    <w:tmpl w:val="80781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2E31E97"/>
    <w:multiLevelType w:val="hybridMultilevel"/>
    <w:tmpl w:val="9CC00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3164BBE"/>
    <w:multiLevelType w:val="hybridMultilevel"/>
    <w:tmpl w:val="79960954"/>
    <w:lvl w:ilvl="0" w:tplc="CEEE39CA">
      <w:start w:val="1"/>
      <w:numFmt w:val="decimal"/>
      <w:lvlText w:val="%1."/>
      <w:lvlJc w:val="left"/>
      <w:pPr>
        <w:ind w:left="67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64" w15:restartNumberingAfterBreak="0">
    <w:nsid w:val="23174FD6"/>
    <w:multiLevelType w:val="hybridMultilevel"/>
    <w:tmpl w:val="0B725590"/>
    <w:lvl w:ilvl="0" w:tplc="EDF2E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3EC486D"/>
    <w:multiLevelType w:val="hybridMultilevel"/>
    <w:tmpl w:val="6AFA5DDC"/>
    <w:lvl w:ilvl="0" w:tplc="40D244B4">
      <w:start w:val="1"/>
      <w:numFmt w:val="decimal"/>
      <w:lvlText w:val="%1."/>
      <w:lvlJc w:val="righ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6" w15:restartNumberingAfterBreak="0">
    <w:nsid w:val="24160C23"/>
    <w:multiLevelType w:val="hybridMultilevel"/>
    <w:tmpl w:val="BC50D2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24324CB1"/>
    <w:multiLevelType w:val="hybridMultilevel"/>
    <w:tmpl w:val="D98EA1FE"/>
    <w:lvl w:ilvl="0" w:tplc="956262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44659C8"/>
    <w:multiLevelType w:val="hybridMultilevel"/>
    <w:tmpl w:val="4AD8A78C"/>
    <w:lvl w:ilvl="0" w:tplc="895E78A6">
      <w:start w:val="1"/>
      <w:numFmt w:val="decimal"/>
      <w:lvlText w:val="%1. 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245451F5"/>
    <w:multiLevelType w:val="hybridMultilevel"/>
    <w:tmpl w:val="DFF42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45C23D9"/>
    <w:multiLevelType w:val="hybridMultilevel"/>
    <w:tmpl w:val="D5EA2E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1" w15:restartNumberingAfterBreak="0">
    <w:nsid w:val="24E75D16"/>
    <w:multiLevelType w:val="hybridMultilevel"/>
    <w:tmpl w:val="D2D84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258D425F"/>
    <w:multiLevelType w:val="hybridMultilevel"/>
    <w:tmpl w:val="F080E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60843D4"/>
    <w:multiLevelType w:val="hybridMultilevel"/>
    <w:tmpl w:val="1A56A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6F66208"/>
    <w:multiLevelType w:val="hybridMultilevel"/>
    <w:tmpl w:val="1786B46E"/>
    <w:lvl w:ilvl="0" w:tplc="D87C99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E376DB"/>
    <w:multiLevelType w:val="hybridMultilevel"/>
    <w:tmpl w:val="94AAC216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838349A"/>
    <w:multiLevelType w:val="multilevel"/>
    <w:tmpl w:val="CC324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9085B98"/>
    <w:multiLevelType w:val="hybridMultilevel"/>
    <w:tmpl w:val="64A2035C"/>
    <w:lvl w:ilvl="0" w:tplc="AA621C5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0A0144"/>
    <w:multiLevelType w:val="hybridMultilevel"/>
    <w:tmpl w:val="2D5477A4"/>
    <w:lvl w:ilvl="0" w:tplc="0419000F">
      <w:start w:val="1"/>
      <w:numFmt w:val="decimal"/>
      <w:lvlText w:val="%1."/>
      <w:lvlJc w:val="left"/>
      <w:pPr>
        <w:ind w:left="884" w:hanging="360"/>
      </w:p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79" w15:restartNumberingAfterBreak="0">
    <w:nsid w:val="2A6E6785"/>
    <w:multiLevelType w:val="multilevel"/>
    <w:tmpl w:val="33EA03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80" w15:restartNumberingAfterBreak="0">
    <w:nsid w:val="2A897C21"/>
    <w:multiLevelType w:val="hybridMultilevel"/>
    <w:tmpl w:val="41D60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B424852"/>
    <w:multiLevelType w:val="hybridMultilevel"/>
    <w:tmpl w:val="5544980E"/>
    <w:lvl w:ilvl="0" w:tplc="15E2D5D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2" w15:restartNumberingAfterBreak="0">
    <w:nsid w:val="2BA05D6F"/>
    <w:multiLevelType w:val="hybridMultilevel"/>
    <w:tmpl w:val="767C144C"/>
    <w:lvl w:ilvl="0" w:tplc="4B5ADA09">
      <w:start w:val="1"/>
      <w:numFmt w:val="decimal"/>
      <w:lvlText w:val="%1."/>
      <w:lvlJc w:val="left"/>
      <w:pPr>
        <w:ind w:left="2874" w:hanging="354"/>
      </w:p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83" w15:restartNumberingAfterBreak="0">
    <w:nsid w:val="2CA207DA"/>
    <w:multiLevelType w:val="hybridMultilevel"/>
    <w:tmpl w:val="EFAE7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E971E2A"/>
    <w:multiLevelType w:val="hybridMultilevel"/>
    <w:tmpl w:val="D4F2C918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ED6056F"/>
    <w:multiLevelType w:val="hybridMultilevel"/>
    <w:tmpl w:val="5EE6037A"/>
    <w:lvl w:ilvl="0" w:tplc="AA621C5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F627D4C"/>
    <w:multiLevelType w:val="hybridMultilevel"/>
    <w:tmpl w:val="D4F2C918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FDC55A2"/>
    <w:multiLevelType w:val="hybridMultilevel"/>
    <w:tmpl w:val="3E387808"/>
    <w:lvl w:ilvl="0" w:tplc="44722C92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06B3840"/>
    <w:multiLevelType w:val="hybridMultilevel"/>
    <w:tmpl w:val="56D48E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30B66592"/>
    <w:multiLevelType w:val="hybridMultilevel"/>
    <w:tmpl w:val="D67E3AF8"/>
    <w:lvl w:ilvl="0" w:tplc="F3522A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986079"/>
    <w:multiLevelType w:val="hybridMultilevel"/>
    <w:tmpl w:val="8940E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33050ABD"/>
    <w:multiLevelType w:val="hybridMultilevel"/>
    <w:tmpl w:val="62D4F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B210B"/>
    <w:multiLevelType w:val="hybridMultilevel"/>
    <w:tmpl w:val="F0661D16"/>
    <w:lvl w:ilvl="0" w:tplc="64769CB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40028FB"/>
    <w:multiLevelType w:val="multilevel"/>
    <w:tmpl w:val="DCEE3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4042906"/>
    <w:multiLevelType w:val="hybridMultilevel"/>
    <w:tmpl w:val="94AAC216"/>
    <w:lvl w:ilvl="0" w:tplc="64769CB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5353B"/>
    <w:multiLevelType w:val="hybridMultilevel"/>
    <w:tmpl w:val="F8903EB4"/>
    <w:lvl w:ilvl="0" w:tplc="E74E3188">
      <w:start w:val="1"/>
      <w:numFmt w:val="decimal"/>
      <w:lvlText w:val="%1."/>
      <w:lvlJc w:val="left"/>
      <w:pPr>
        <w:ind w:left="50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5C4A40"/>
    <w:multiLevelType w:val="hybridMultilevel"/>
    <w:tmpl w:val="A29EF368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57F0C3A"/>
    <w:multiLevelType w:val="hybridMultilevel"/>
    <w:tmpl w:val="C0A0597C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F807FE"/>
    <w:multiLevelType w:val="hybridMultilevel"/>
    <w:tmpl w:val="32D44B44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160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99" w15:restartNumberingAfterBreak="0">
    <w:nsid w:val="376962F8"/>
    <w:multiLevelType w:val="hybridMultilevel"/>
    <w:tmpl w:val="21A66280"/>
    <w:lvl w:ilvl="0" w:tplc="637E65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78A7550"/>
    <w:multiLevelType w:val="multilevel"/>
    <w:tmpl w:val="A022E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01" w15:restartNumberingAfterBreak="0">
    <w:nsid w:val="37AE4314"/>
    <w:multiLevelType w:val="hybridMultilevel"/>
    <w:tmpl w:val="160E71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2" w15:restartNumberingAfterBreak="0">
    <w:nsid w:val="3832220D"/>
    <w:multiLevelType w:val="hybridMultilevel"/>
    <w:tmpl w:val="F464411A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3" w15:restartNumberingAfterBreak="0">
    <w:nsid w:val="391936AF"/>
    <w:multiLevelType w:val="multilevel"/>
    <w:tmpl w:val="18AC019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E831CC"/>
    <w:multiLevelType w:val="hybridMultilevel"/>
    <w:tmpl w:val="40BE1C14"/>
    <w:lvl w:ilvl="0" w:tplc="956262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836538"/>
    <w:multiLevelType w:val="hybridMultilevel"/>
    <w:tmpl w:val="94AAC216"/>
    <w:lvl w:ilvl="0" w:tplc="64769CB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A953629"/>
    <w:multiLevelType w:val="hybridMultilevel"/>
    <w:tmpl w:val="91448B38"/>
    <w:lvl w:ilvl="0" w:tplc="8258DCA4">
      <w:start w:val="1"/>
      <w:numFmt w:val="decimal"/>
      <w:lvlText w:val="%1."/>
      <w:lvlJc w:val="left"/>
      <w:pPr>
        <w:ind w:left="146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7" w15:restartNumberingAfterBreak="0">
    <w:nsid w:val="3B252959"/>
    <w:multiLevelType w:val="hybridMultilevel"/>
    <w:tmpl w:val="D3E6C798"/>
    <w:lvl w:ilvl="0" w:tplc="15E2D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B3D52A8"/>
    <w:multiLevelType w:val="hybridMultilevel"/>
    <w:tmpl w:val="8804745C"/>
    <w:lvl w:ilvl="0" w:tplc="CB760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BC23B18"/>
    <w:multiLevelType w:val="hybridMultilevel"/>
    <w:tmpl w:val="05B2DCE8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67440B70">
      <w:start w:val="1"/>
      <w:numFmt w:val="decimal"/>
      <w:lvlText w:val="%2."/>
      <w:lvlJc w:val="left"/>
      <w:pPr>
        <w:ind w:left="1440" w:hanging="354"/>
      </w:pPr>
      <w:rPr>
        <w:rFonts w:hint="default"/>
      </w:r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DF624EF2">
      <w:start w:val="1"/>
      <w:numFmt w:val="decimal"/>
      <w:lvlText w:val="%5."/>
      <w:lvlJc w:val="left"/>
      <w:pPr>
        <w:ind w:left="3600" w:hanging="354"/>
      </w:pPr>
      <w:rPr>
        <w:rFonts w:hint="default"/>
        <w:b w:val="0"/>
        <w:sz w:val="28"/>
      </w:r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2BDE3354">
      <w:start w:val="1"/>
      <w:numFmt w:val="decimal"/>
      <w:lvlText w:val="%9."/>
      <w:lvlJc w:val="left"/>
      <w:pPr>
        <w:ind w:left="6480" w:hanging="354"/>
      </w:pPr>
      <w:rPr>
        <w:b w:val="0"/>
      </w:rPr>
    </w:lvl>
  </w:abstractNum>
  <w:abstractNum w:abstractNumId="110" w15:restartNumberingAfterBreak="0">
    <w:nsid w:val="3C2232A3"/>
    <w:multiLevelType w:val="multilevel"/>
    <w:tmpl w:val="B4583674"/>
    <w:lvl w:ilvl="0">
      <w:start w:val="1"/>
      <w:numFmt w:val="decimal"/>
      <w:lvlText w:val="%1."/>
      <w:lvlJc w:val="left"/>
      <w:pPr>
        <w:ind w:left="720" w:hanging="354"/>
      </w:pPr>
    </w:lvl>
    <w:lvl w:ilvl="1">
      <w:start w:val="1"/>
      <w:numFmt w:val="decimal"/>
      <w:lvlText w:val="%2."/>
      <w:lvlJc w:val="left"/>
      <w:pPr>
        <w:ind w:left="1440" w:hanging="354"/>
      </w:pPr>
      <w:rPr>
        <w:sz w:val="28"/>
      </w:rPr>
    </w:lvl>
    <w:lvl w:ilvl="2">
      <w:start w:val="1"/>
      <w:numFmt w:val="decimal"/>
      <w:lvlText w:val="%3."/>
      <w:lvlJc w:val="left"/>
      <w:pPr>
        <w:ind w:left="2623" w:hanging="354"/>
      </w:pPr>
    </w:lvl>
    <w:lvl w:ilvl="3">
      <w:start w:val="1"/>
      <w:numFmt w:val="decimal"/>
      <w:lvlText w:val="%4."/>
      <w:lvlJc w:val="left"/>
      <w:pPr>
        <w:ind w:left="2880" w:hanging="354"/>
      </w:pPr>
    </w:lvl>
    <w:lvl w:ilvl="4">
      <w:start w:val="1"/>
      <w:numFmt w:val="decimal"/>
      <w:lvlText w:val="%5."/>
      <w:lvlJc w:val="left"/>
      <w:pPr>
        <w:ind w:left="3600" w:hanging="354"/>
      </w:pPr>
    </w:lvl>
    <w:lvl w:ilvl="5">
      <w:start w:val="1"/>
      <w:numFmt w:val="decimal"/>
      <w:lvlText w:val="%6."/>
      <w:lvlJc w:val="left"/>
      <w:pPr>
        <w:ind w:left="4320" w:hanging="354"/>
      </w:pPr>
    </w:lvl>
    <w:lvl w:ilvl="6">
      <w:start w:val="1"/>
      <w:numFmt w:val="decimal"/>
      <w:lvlText w:val="%7."/>
      <w:lvlJc w:val="left"/>
      <w:pPr>
        <w:ind w:left="5040" w:hanging="354"/>
      </w:pPr>
    </w:lvl>
    <w:lvl w:ilvl="7">
      <w:start w:val="1"/>
      <w:numFmt w:val="decimal"/>
      <w:lvlText w:val="%8."/>
      <w:lvlJc w:val="left"/>
      <w:pPr>
        <w:ind w:left="5760" w:hanging="354"/>
      </w:pPr>
    </w:lvl>
    <w:lvl w:ilvl="8">
      <w:start w:val="1"/>
      <w:numFmt w:val="decimal"/>
      <w:lvlText w:val="%9."/>
      <w:lvlJc w:val="left"/>
      <w:pPr>
        <w:ind w:left="6480" w:hanging="354"/>
      </w:pPr>
    </w:lvl>
  </w:abstractNum>
  <w:abstractNum w:abstractNumId="111" w15:restartNumberingAfterBreak="0">
    <w:nsid w:val="3CA41C65"/>
    <w:multiLevelType w:val="multilevel"/>
    <w:tmpl w:val="ACE670B4"/>
    <w:lvl w:ilvl="0">
      <w:start w:val="3"/>
      <w:numFmt w:val="decimal"/>
      <w:lvlText w:val="%1."/>
      <w:lvlJc w:val="left"/>
      <w:pPr>
        <w:ind w:left="720" w:hanging="354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EC6373"/>
    <w:multiLevelType w:val="hybridMultilevel"/>
    <w:tmpl w:val="1570A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E005907"/>
    <w:multiLevelType w:val="hybridMultilevel"/>
    <w:tmpl w:val="078A9132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AAF64622">
      <w:start w:val="1"/>
      <w:numFmt w:val="decimal"/>
      <w:lvlText w:val="%2."/>
      <w:lvlJc w:val="left"/>
      <w:pPr>
        <w:ind w:left="1440" w:hanging="354"/>
      </w:pPr>
      <w:rPr>
        <w:sz w:val="28"/>
      </w:r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B6F42A72">
      <w:start w:val="1"/>
      <w:numFmt w:val="decimal"/>
      <w:lvlText w:val="%8."/>
      <w:lvlJc w:val="left"/>
      <w:pPr>
        <w:ind w:left="5760" w:hanging="354"/>
      </w:pPr>
      <w:rPr>
        <w:lang w:val="ru-RU"/>
      </w:r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114" w15:restartNumberingAfterBreak="0">
    <w:nsid w:val="3E200282"/>
    <w:multiLevelType w:val="hybridMultilevel"/>
    <w:tmpl w:val="ED32443E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AFE09264">
      <w:start w:val="1"/>
      <w:numFmt w:val="decimal"/>
      <w:lvlText w:val="%2."/>
      <w:lvlJc w:val="left"/>
      <w:pPr>
        <w:ind w:left="1440" w:hanging="354"/>
      </w:pPr>
      <w:rPr>
        <w:rFonts w:hint="default"/>
      </w:r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0419000F">
      <w:start w:val="1"/>
      <w:numFmt w:val="decimal"/>
      <w:lvlText w:val="%4."/>
      <w:lvlJc w:val="left"/>
      <w:pPr>
        <w:ind w:left="2880" w:hanging="354"/>
      </w:pPr>
      <w:rPr>
        <w:rFonts w:hint="default"/>
      </w:rPr>
    </w:lvl>
    <w:lvl w:ilvl="4" w:tplc="F190CC86">
      <w:start w:val="1"/>
      <w:numFmt w:val="decimal"/>
      <w:lvlText w:val="%5."/>
      <w:lvlJc w:val="left"/>
      <w:pPr>
        <w:ind w:left="3600" w:hanging="354"/>
      </w:pPr>
      <w:rPr>
        <w:rFonts w:hint="default"/>
      </w:r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115" w15:restartNumberingAfterBreak="0">
    <w:nsid w:val="3E256569"/>
    <w:multiLevelType w:val="hybridMultilevel"/>
    <w:tmpl w:val="6BBEB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E72638D"/>
    <w:multiLevelType w:val="hybridMultilevel"/>
    <w:tmpl w:val="EA64A4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7" w15:restartNumberingAfterBreak="0">
    <w:nsid w:val="3FF135F5"/>
    <w:multiLevelType w:val="hybridMultilevel"/>
    <w:tmpl w:val="8804745C"/>
    <w:lvl w:ilvl="0" w:tplc="CB760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02A56AD"/>
    <w:multiLevelType w:val="hybridMultilevel"/>
    <w:tmpl w:val="F9781984"/>
    <w:lvl w:ilvl="0" w:tplc="40D244B4">
      <w:start w:val="1"/>
      <w:numFmt w:val="decimal"/>
      <w:lvlText w:val="%1."/>
      <w:lvlJc w:val="righ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19" w15:restartNumberingAfterBreak="0">
    <w:nsid w:val="40400F3C"/>
    <w:multiLevelType w:val="multilevel"/>
    <w:tmpl w:val="32F407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20" w15:restartNumberingAfterBreak="0">
    <w:nsid w:val="40AD5D0A"/>
    <w:multiLevelType w:val="hybridMultilevel"/>
    <w:tmpl w:val="3DD0C32C"/>
    <w:lvl w:ilvl="0" w:tplc="895E78A6">
      <w:start w:val="1"/>
      <w:numFmt w:val="decimal"/>
      <w:lvlText w:val="%1. "/>
      <w:lvlJc w:val="left"/>
      <w:pPr>
        <w:ind w:left="1634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21" w15:restartNumberingAfterBreak="0">
    <w:nsid w:val="412A2A31"/>
    <w:multiLevelType w:val="hybridMultilevel"/>
    <w:tmpl w:val="DE8882A4"/>
    <w:lvl w:ilvl="0" w:tplc="0419000F">
      <w:start w:val="1"/>
      <w:numFmt w:val="decimal"/>
      <w:lvlText w:val="%1."/>
      <w:lvlJc w:val="left"/>
      <w:pPr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2" w15:restartNumberingAfterBreak="0">
    <w:nsid w:val="41866922"/>
    <w:multiLevelType w:val="hybridMultilevel"/>
    <w:tmpl w:val="A29EF368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25204E9"/>
    <w:multiLevelType w:val="hybridMultilevel"/>
    <w:tmpl w:val="4C084200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4" w15:restartNumberingAfterBreak="0">
    <w:nsid w:val="42946024"/>
    <w:multiLevelType w:val="hybridMultilevel"/>
    <w:tmpl w:val="C0A0597C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2BC6DCA"/>
    <w:multiLevelType w:val="multilevel"/>
    <w:tmpl w:val="0EBC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2F31C6D"/>
    <w:multiLevelType w:val="multilevel"/>
    <w:tmpl w:val="5686B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3251519"/>
    <w:multiLevelType w:val="hybridMultilevel"/>
    <w:tmpl w:val="68225492"/>
    <w:lvl w:ilvl="0" w:tplc="EEB05E5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3514F2F"/>
    <w:multiLevelType w:val="hybridMultilevel"/>
    <w:tmpl w:val="01F0C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36074AC"/>
    <w:multiLevelType w:val="hybridMultilevel"/>
    <w:tmpl w:val="6E621C20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30" w15:restartNumberingAfterBreak="0">
    <w:nsid w:val="43C52588"/>
    <w:multiLevelType w:val="hybridMultilevel"/>
    <w:tmpl w:val="F66421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1" w15:restartNumberingAfterBreak="0">
    <w:nsid w:val="43D87F21"/>
    <w:multiLevelType w:val="multilevel"/>
    <w:tmpl w:val="E288F64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4192D7E"/>
    <w:multiLevelType w:val="hybridMultilevel"/>
    <w:tmpl w:val="D4F2C918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7984F05"/>
    <w:multiLevelType w:val="hybridMultilevel"/>
    <w:tmpl w:val="A00C6B8A"/>
    <w:lvl w:ilvl="0" w:tplc="27F8D8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79E30CE"/>
    <w:multiLevelType w:val="multilevel"/>
    <w:tmpl w:val="39B4082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0514D5"/>
    <w:multiLevelType w:val="hybridMultilevel"/>
    <w:tmpl w:val="A1E2C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222E5A"/>
    <w:multiLevelType w:val="hybridMultilevel"/>
    <w:tmpl w:val="C8726068"/>
    <w:lvl w:ilvl="0" w:tplc="8258DCA4">
      <w:start w:val="1"/>
      <w:numFmt w:val="decimal"/>
      <w:lvlText w:val="%1."/>
      <w:lvlJc w:val="left"/>
      <w:pPr>
        <w:ind w:left="146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AE042C3"/>
    <w:multiLevelType w:val="hybridMultilevel"/>
    <w:tmpl w:val="93EEB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B135409"/>
    <w:multiLevelType w:val="hybridMultilevel"/>
    <w:tmpl w:val="5A52942C"/>
    <w:lvl w:ilvl="0" w:tplc="E38C23E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B733C16"/>
    <w:multiLevelType w:val="hybridMultilevel"/>
    <w:tmpl w:val="9BDCCA1E"/>
    <w:lvl w:ilvl="0" w:tplc="956262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BB22F4F"/>
    <w:multiLevelType w:val="hybridMultilevel"/>
    <w:tmpl w:val="2D56868C"/>
    <w:lvl w:ilvl="0" w:tplc="4B5ADA09">
      <w:start w:val="1"/>
      <w:numFmt w:val="decimal"/>
      <w:lvlText w:val="%1."/>
      <w:lvlJc w:val="left"/>
      <w:pPr>
        <w:ind w:left="2880" w:hanging="354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BBE050B"/>
    <w:multiLevelType w:val="multilevel"/>
    <w:tmpl w:val="E40A0C64"/>
    <w:lvl w:ilvl="0">
      <w:start w:val="1"/>
      <w:numFmt w:val="decimal"/>
      <w:lvlText w:val="%1."/>
      <w:lvlJc w:val="left"/>
      <w:pPr>
        <w:ind w:left="720" w:hanging="354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54"/>
      </w:pPr>
    </w:lvl>
    <w:lvl w:ilvl="2">
      <w:start w:val="1"/>
      <w:numFmt w:val="decimal"/>
      <w:lvlText w:val="%3."/>
      <w:lvlJc w:val="left"/>
      <w:pPr>
        <w:ind w:left="2160" w:hanging="354"/>
      </w:pPr>
    </w:lvl>
    <w:lvl w:ilvl="3">
      <w:start w:val="1"/>
      <w:numFmt w:val="decimal"/>
      <w:lvlText w:val="%4."/>
      <w:lvlJc w:val="left"/>
      <w:pPr>
        <w:ind w:left="2880" w:hanging="354"/>
      </w:pPr>
    </w:lvl>
    <w:lvl w:ilvl="4">
      <w:start w:val="1"/>
      <w:numFmt w:val="decimal"/>
      <w:lvlText w:val="%5."/>
      <w:lvlJc w:val="left"/>
      <w:pPr>
        <w:ind w:left="3600" w:hanging="354"/>
      </w:pPr>
    </w:lvl>
    <w:lvl w:ilvl="5">
      <w:start w:val="1"/>
      <w:numFmt w:val="decimal"/>
      <w:lvlText w:val="%6."/>
      <w:lvlJc w:val="left"/>
      <w:pPr>
        <w:ind w:left="4320" w:hanging="354"/>
      </w:pPr>
    </w:lvl>
    <w:lvl w:ilvl="6">
      <w:start w:val="1"/>
      <w:numFmt w:val="decimal"/>
      <w:lvlText w:val="%7."/>
      <w:lvlJc w:val="left"/>
      <w:pPr>
        <w:ind w:left="5040" w:hanging="354"/>
      </w:pPr>
    </w:lvl>
    <w:lvl w:ilvl="7">
      <w:start w:val="1"/>
      <w:numFmt w:val="decimal"/>
      <w:lvlText w:val="%8."/>
      <w:lvlJc w:val="left"/>
      <w:pPr>
        <w:ind w:left="5760" w:hanging="354"/>
      </w:pPr>
    </w:lvl>
    <w:lvl w:ilvl="8">
      <w:start w:val="1"/>
      <w:numFmt w:val="decimal"/>
      <w:lvlText w:val="%9."/>
      <w:lvlJc w:val="left"/>
      <w:pPr>
        <w:ind w:left="6480" w:hanging="354"/>
      </w:pPr>
    </w:lvl>
  </w:abstractNum>
  <w:abstractNum w:abstractNumId="142" w15:restartNumberingAfterBreak="0">
    <w:nsid w:val="4D172500"/>
    <w:multiLevelType w:val="hybridMultilevel"/>
    <w:tmpl w:val="6C542CE4"/>
    <w:lvl w:ilvl="0" w:tplc="E38C23EC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4D3A7610"/>
    <w:multiLevelType w:val="hybridMultilevel"/>
    <w:tmpl w:val="41D60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DEC2F3D"/>
    <w:multiLevelType w:val="hybridMultilevel"/>
    <w:tmpl w:val="CB724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E681E75"/>
    <w:multiLevelType w:val="hybridMultilevel"/>
    <w:tmpl w:val="38AC6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EB4209C"/>
    <w:multiLevelType w:val="hybridMultilevel"/>
    <w:tmpl w:val="DA1C08B6"/>
    <w:lvl w:ilvl="0" w:tplc="8B945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F431532"/>
    <w:multiLevelType w:val="hybridMultilevel"/>
    <w:tmpl w:val="F75669F4"/>
    <w:lvl w:ilvl="0" w:tplc="39365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F6F1476"/>
    <w:multiLevelType w:val="hybridMultilevel"/>
    <w:tmpl w:val="C860C6B8"/>
    <w:lvl w:ilvl="0" w:tplc="1D20CDE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0062A68"/>
    <w:multiLevelType w:val="hybridMultilevel"/>
    <w:tmpl w:val="41000E0C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50" w15:restartNumberingAfterBreak="0">
    <w:nsid w:val="5050604F"/>
    <w:multiLevelType w:val="hybridMultilevel"/>
    <w:tmpl w:val="23C6B0B4"/>
    <w:lvl w:ilvl="0" w:tplc="E38C23E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0701BB3"/>
    <w:multiLevelType w:val="hybridMultilevel"/>
    <w:tmpl w:val="8C901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13E765B"/>
    <w:multiLevelType w:val="hybridMultilevel"/>
    <w:tmpl w:val="01F0C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1712498"/>
    <w:multiLevelType w:val="hybridMultilevel"/>
    <w:tmpl w:val="3F38C548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54" w15:restartNumberingAfterBreak="0">
    <w:nsid w:val="518D5F53"/>
    <w:multiLevelType w:val="hybridMultilevel"/>
    <w:tmpl w:val="9342B8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1AE575F"/>
    <w:multiLevelType w:val="hybridMultilevel"/>
    <w:tmpl w:val="982EACCE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6" w15:restartNumberingAfterBreak="0">
    <w:nsid w:val="53187B6E"/>
    <w:multiLevelType w:val="hybridMultilevel"/>
    <w:tmpl w:val="F0661D16"/>
    <w:lvl w:ilvl="0" w:tplc="64769C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3471F9A"/>
    <w:multiLevelType w:val="multilevel"/>
    <w:tmpl w:val="1B304DE4"/>
    <w:lvl w:ilvl="0">
      <w:start w:val="1"/>
      <w:numFmt w:val="decimal"/>
      <w:lvlText w:val="%1."/>
      <w:lvlJc w:val="left"/>
      <w:pPr>
        <w:ind w:left="72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3CD24D4"/>
    <w:multiLevelType w:val="hybridMultilevel"/>
    <w:tmpl w:val="078CC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48A7375"/>
    <w:multiLevelType w:val="hybridMultilevel"/>
    <w:tmpl w:val="289C5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5085E3F"/>
    <w:multiLevelType w:val="hybridMultilevel"/>
    <w:tmpl w:val="1442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5740621"/>
    <w:multiLevelType w:val="multilevel"/>
    <w:tmpl w:val="816C92D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6B3557A"/>
    <w:multiLevelType w:val="hybridMultilevel"/>
    <w:tmpl w:val="B414D628"/>
    <w:lvl w:ilvl="0" w:tplc="78748726">
      <w:start w:val="1"/>
      <w:numFmt w:val="decimal"/>
      <w:lvlText w:val="%1."/>
      <w:lvlJc w:val="left"/>
      <w:pPr>
        <w:ind w:left="10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63" w15:restartNumberingAfterBreak="0">
    <w:nsid w:val="575823E7"/>
    <w:multiLevelType w:val="multilevel"/>
    <w:tmpl w:val="1A96751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7621074"/>
    <w:multiLevelType w:val="hybridMultilevel"/>
    <w:tmpl w:val="82987208"/>
    <w:lvl w:ilvl="0" w:tplc="0419000F">
      <w:start w:val="1"/>
      <w:numFmt w:val="decimal"/>
      <w:lvlText w:val="%1."/>
      <w:lvlJc w:val="left"/>
      <w:pPr>
        <w:ind w:left="720" w:hanging="354"/>
      </w:pPr>
      <w:rPr>
        <w:rFonts w:hint="default"/>
      </w:r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160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165" w15:restartNumberingAfterBreak="0">
    <w:nsid w:val="57B92A40"/>
    <w:multiLevelType w:val="multilevel"/>
    <w:tmpl w:val="C58E7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57CD17EF"/>
    <w:multiLevelType w:val="hybridMultilevel"/>
    <w:tmpl w:val="7FAEC4E0"/>
    <w:lvl w:ilvl="0" w:tplc="B83A185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8270DF6"/>
    <w:multiLevelType w:val="hybridMultilevel"/>
    <w:tmpl w:val="18CED600"/>
    <w:lvl w:ilvl="0" w:tplc="B4ACA8AC">
      <w:start w:val="1"/>
      <w:numFmt w:val="decimal"/>
      <w:lvlText w:val="%1."/>
      <w:lvlJc w:val="left"/>
      <w:pPr>
        <w:ind w:left="720" w:hanging="3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8394B77"/>
    <w:multiLevelType w:val="hybridMultilevel"/>
    <w:tmpl w:val="399C6764"/>
    <w:lvl w:ilvl="0" w:tplc="037ADC48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8F73DDF"/>
    <w:multiLevelType w:val="hybridMultilevel"/>
    <w:tmpl w:val="18CED600"/>
    <w:lvl w:ilvl="0" w:tplc="B4ACA8AC">
      <w:start w:val="1"/>
      <w:numFmt w:val="decimal"/>
      <w:lvlText w:val="%1."/>
      <w:lvlJc w:val="left"/>
      <w:pPr>
        <w:ind w:left="720" w:hanging="3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94B5CA4"/>
    <w:multiLevelType w:val="multilevel"/>
    <w:tmpl w:val="E6F86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A42690E"/>
    <w:multiLevelType w:val="hybridMultilevel"/>
    <w:tmpl w:val="2F66A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A5A730F"/>
    <w:multiLevelType w:val="hybridMultilevel"/>
    <w:tmpl w:val="5A52942C"/>
    <w:lvl w:ilvl="0" w:tplc="E38C23E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B896436"/>
    <w:multiLevelType w:val="hybridMultilevel"/>
    <w:tmpl w:val="80907514"/>
    <w:lvl w:ilvl="0" w:tplc="6A442D2E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B907114"/>
    <w:multiLevelType w:val="hybridMultilevel"/>
    <w:tmpl w:val="D3702E32"/>
    <w:lvl w:ilvl="0" w:tplc="42E53774">
      <w:start w:val="1"/>
      <w:numFmt w:val="decimal"/>
      <w:lvlText w:val="%1."/>
      <w:lvlJc w:val="left"/>
      <w:pPr>
        <w:ind w:left="6480" w:hanging="354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C986F0B"/>
    <w:multiLevelType w:val="hybridMultilevel"/>
    <w:tmpl w:val="65281F72"/>
    <w:lvl w:ilvl="0" w:tplc="5F4ECF04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76" w15:restartNumberingAfterBreak="0">
    <w:nsid w:val="5CA73FD4"/>
    <w:multiLevelType w:val="multilevel"/>
    <w:tmpl w:val="D0F0129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CC660FD"/>
    <w:multiLevelType w:val="hybridMultilevel"/>
    <w:tmpl w:val="25AC9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CC829D8"/>
    <w:multiLevelType w:val="hybridMultilevel"/>
    <w:tmpl w:val="C0A0597C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FCF58FB"/>
    <w:multiLevelType w:val="hybridMultilevel"/>
    <w:tmpl w:val="A328D35C"/>
    <w:lvl w:ilvl="0" w:tplc="1472A0C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FD6515D"/>
    <w:multiLevelType w:val="hybridMultilevel"/>
    <w:tmpl w:val="F0661D16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0625FFD"/>
    <w:multiLevelType w:val="hybridMultilevel"/>
    <w:tmpl w:val="6BAACCEA"/>
    <w:lvl w:ilvl="0" w:tplc="956262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0D93425"/>
    <w:multiLevelType w:val="hybridMultilevel"/>
    <w:tmpl w:val="68F6026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15717AE"/>
    <w:multiLevelType w:val="multilevel"/>
    <w:tmpl w:val="64EE80C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1A247BF"/>
    <w:multiLevelType w:val="hybridMultilevel"/>
    <w:tmpl w:val="543A848A"/>
    <w:lvl w:ilvl="0" w:tplc="E55E0B6E">
      <w:start w:val="1"/>
      <w:numFmt w:val="decimal"/>
      <w:lvlText w:val="%1."/>
      <w:lvlJc w:val="left"/>
      <w:pPr>
        <w:ind w:left="2880" w:hanging="354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1BC3E4A"/>
    <w:multiLevelType w:val="hybridMultilevel"/>
    <w:tmpl w:val="71EC04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 w15:restartNumberingAfterBreak="0">
    <w:nsid w:val="62953E8B"/>
    <w:multiLevelType w:val="multilevel"/>
    <w:tmpl w:val="3768E954"/>
    <w:lvl w:ilvl="0">
      <w:start w:val="1"/>
      <w:numFmt w:val="decimal"/>
      <w:lvlText w:val="%1."/>
      <w:lvlJc w:val="left"/>
      <w:pPr>
        <w:ind w:left="720" w:hanging="354"/>
      </w:pPr>
    </w:lvl>
    <w:lvl w:ilvl="1">
      <w:start w:val="1"/>
      <w:numFmt w:val="decimal"/>
      <w:lvlText w:val="%2."/>
      <w:lvlJc w:val="left"/>
      <w:pPr>
        <w:ind w:left="1440" w:hanging="354"/>
      </w:pPr>
      <w:rPr>
        <w:sz w:val="28"/>
      </w:rPr>
    </w:lvl>
    <w:lvl w:ilvl="2">
      <w:start w:val="1"/>
      <w:numFmt w:val="decimal"/>
      <w:lvlText w:val="%3."/>
      <w:lvlJc w:val="left"/>
      <w:pPr>
        <w:ind w:left="2623" w:hanging="354"/>
      </w:pPr>
    </w:lvl>
    <w:lvl w:ilvl="3">
      <w:start w:val="1"/>
      <w:numFmt w:val="decimal"/>
      <w:lvlText w:val="%4."/>
      <w:lvlJc w:val="left"/>
      <w:pPr>
        <w:ind w:left="2880" w:hanging="354"/>
      </w:pPr>
    </w:lvl>
    <w:lvl w:ilvl="4">
      <w:start w:val="1"/>
      <w:numFmt w:val="decimal"/>
      <w:lvlText w:val="%5."/>
      <w:lvlJc w:val="left"/>
      <w:pPr>
        <w:ind w:left="3600" w:hanging="354"/>
      </w:pPr>
    </w:lvl>
    <w:lvl w:ilvl="5">
      <w:start w:val="1"/>
      <w:numFmt w:val="decimal"/>
      <w:lvlText w:val="%6."/>
      <w:lvlJc w:val="left"/>
      <w:pPr>
        <w:ind w:left="4320" w:hanging="354"/>
      </w:pPr>
    </w:lvl>
    <w:lvl w:ilvl="6">
      <w:start w:val="1"/>
      <w:numFmt w:val="decimal"/>
      <w:lvlText w:val="%7."/>
      <w:lvlJc w:val="left"/>
      <w:pPr>
        <w:ind w:left="5040" w:hanging="354"/>
      </w:pPr>
    </w:lvl>
    <w:lvl w:ilvl="7">
      <w:start w:val="1"/>
      <w:numFmt w:val="decimal"/>
      <w:lvlText w:val="%8."/>
      <w:lvlJc w:val="left"/>
      <w:pPr>
        <w:ind w:left="5760" w:hanging="354"/>
      </w:pPr>
    </w:lvl>
    <w:lvl w:ilvl="8">
      <w:start w:val="1"/>
      <w:numFmt w:val="decimal"/>
      <w:lvlText w:val="%9."/>
      <w:lvlJc w:val="left"/>
      <w:pPr>
        <w:ind w:left="6480" w:hanging="354"/>
      </w:pPr>
    </w:lvl>
  </w:abstractNum>
  <w:abstractNum w:abstractNumId="187" w15:restartNumberingAfterBreak="0">
    <w:nsid w:val="62F4035C"/>
    <w:multiLevelType w:val="hybridMultilevel"/>
    <w:tmpl w:val="68A27912"/>
    <w:lvl w:ilvl="0" w:tplc="1941C7B0">
      <w:start w:val="1"/>
      <w:numFmt w:val="decimal"/>
      <w:lvlText w:val="%1."/>
      <w:lvlJc w:val="left"/>
      <w:pPr>
        <w:ind w:left="354" w:hanging="354"/>
      </w:pPr>
    </w:lvl>
    <w:lvl w:ilvl="1" w:tplc="04190019" w:tentative="1">
      <w:start w:val="1"/>
      <w:numFmt w:val="lowerLetter"/>
      <w:lvlText w:val="%2."/>
      <w:lvlJc w:val="left"/>
      <w:pPr>
        <w:ind w:left="-262" w:hanging="360"/>
      </w:pPr>
    </w:lvl>
    <w:lvl w:ilvl="2" w:tplc="0419001B" w:tentative="1">
      <w:start w:val="1"/>
      <w:numFmt w:val="lowerRoman"/>
      <w:lvlText w:val="%3."/>
      <w:lvlJc w:val="right"/>
      <w:pPr>
        <w:ind w:left="458" w:hanging="180"/>
      </w:pPr>
    </w:lvl>
    <w:lvl w:ilvl="3" w:tplc="0419000F" w:tentative="1">
      <w:start w:val="1"/>
      <w:numFmt w:val="decimal"/>
      <w:lvlText w:val="%4."/>
      <w:lvlJc w:val="left"/>
      <w:pPr>
        <w:ind w:left="1178" w:hanging="360"/>
      </w:pPr>
    </w:lvl>
    <w:lvl w:ilvl="4" w:tplc="04190019" w:tentative="1">
      <w:start w:val="1"/>
      <w:numFmt w:val="lowerLetter"/>
      <w:lvlText w:val="%5."/>
      <w:lvlJc w:val="left"/>
      <w:pPr>
        <w:ind w:left="1898" w:hanging="360"/>
      </w:pPr>
    </w:lvl>
    <w:lvl w:ilvl="5" w:tplc="0419001B" w:tentative="1">
      <w:start w:val="1"/>
      <w:numFmt w:val="lowerRoman"/>
      <w:lvlText w:val="%6."/>
      <w:lvlJc w:val="right"/>
      <w:pPr>
        <w:ind w:left="2618" w:hanging="180"/>
      </w:pPr>
    </w:lvl>
    <w:lvl w:ilvl="6" w:tplc="0419000F" w:tentative="1">
      <w:start w:val="1"/>
      <w:numFmt w:val="decimal"/>
      <w:lvlText w:val="%7."/>
      <w:lvlJc w:val="left"/>
      <w:pPr>
        <w:ind w:left="3338" w:hanging="360"/>
      </w:pPr>
    </w:lvl>
    <w:lvl w:ilvl="7" w:tplc="04190019" w:tentative="1">
      <w:start w:val="1"/>
      <w:numFmt w:val="lowerLetter"/>
      <w:lvlText w:val="%8."/>
      <w:lvlJc w:val="left"/>
      <w:pPr>
        <w:ind w:left="4058" w:hanging="360"/>
      </w:pPr>
    </w:lvl>
    <w:lvl w:ilvl="8" w:tplc="0419001B" w:tentative="1">
      <w:start w:val="1"/>
      <w:numFmt w:val="lowerRoman"/>
      <w:lvlText w:val="%9."/>
      <w:lvlJc w:val="right"/>
      <w:pPr>
        <w:ind w:left="4778" w:hanging="180"/>
      </w:pPr>
    </w:lvl>
  </w:abstractNum>
  <w:abstractNum w:abstractNumId="188" w15:restartNumberingAfterBreak="0">
    <w:nsid w:val="64305EEC"/>
    <w:multiLevelType w:val="hybridMultilevel"/>
    <w:tmpl w:val="B288A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4B37611"/>
    <w:multiLevelType w:val="hybridMultilevel"/>
    <w:tmpl w:val="9A6E0238"/>
    <w:lvl w:ilvl="0" w:tplc="8258DCA4">
      <w:start w:val="1"/>
      <w:numFmt w:val="decimal"/>
      <w:lvlText w:val="%1."/>
      <w:lvlJc w:val="left"/>
      <w:pPr>
        <w:ind w:left="146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518141B"/>
    <w:multiLevelType w:val="hybridMultilevel"/>
    <w:tmpl w:val="0BC83C6A"/>
    <w:lvl w:ilvl="0" w:tplc="907EA638">
      <w:start w:val="1"/>
      <w:numFmt w:val="decimal"/>
      <w:lvlText w:val="%1."/>
      <w:lvlJc w:val="left"/>
      <w:pPr>
        <w:ind w:left="720" w:hanging="35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68000D2"/>
    <w:multiLevelType w:val="hybridMultilevel"/>
    <w:tmpl w:val="3ADC97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2" w15:restartNumberingAfterBreak="0">
    <w:nsid w:val="67A27360"/>
    <w:multiLevelType w:val="hybridMultilevel"/>
    <w:tmpl w:val="0BC83C6A"/>
    <w:lvl w:ilvl="0" w:tplc="907EA638">
      <w:start w:val="1"/>
      <w:numFmt w:val="decimal"/>
      <w:lvlText w:val="%1."/>
      <w:lvlJc w:val="left"/>
      <w:pPr>
        <w:ind w:left="720" w:hanging="35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7D644E0"/>
    <w:multiLevelType w:val="hybridMultilevel"/>
    <w:tmpl w:val="1FD8EB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4" w15:restartNumberingAfterBreak="0">
    <w:nsid w:val="682767EF"/>
    <w:multiLevelType w:val="hybridMultilevel"/>
    <w:tmpl w:val="2C6A3E6C"/>
    <w:lvl w:ilvl="0" w:tplc="956262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8F721AB"/>
    <w:multiLevelType w:val="hybridMultilevel"/>
    <w:tmpl w:val="49B07116"/>
    <w:lvl w:ilvl="0" w:tplc="042C4479">
      <w:start w:val="1"/>
      <w:numFmt w:val="decimal"/>
      <w:lvlText w:val="%1."/>
      <w:lvlJc w:val="left"/>
      <w:pPr>
        <w:ind w:left="2045" w:hanging="354"/>
      </w:pPr>
    </w:lvl>
    <w:lvl w:ilvl="1" w:tplc="04190019">
      <w:start w:val="1"/>
      <w:numFmt w:val="lowerLetter"/>
      <w:lvlText w:val="%2."/>
      <w:lvlJc w:val="left"/>
      <w:pPr>
        <w:ind w:left="1151" w:hanging="360"/>
      </w:pPr>
    </w:lvl>
    <w:lvl w:ilvl="2" w:tplc="0419001B">
      <w:start w:val="1"/>
      <w:numFmt w:val="lowerRoman"/>
      <w:lvlText w:val="%3."/>
      <w:lvlJc w:val="right"/>
      <w:pPr>
        <w:ind w:left="1871" w:hanging="180"/>
      </w:pPr>
    </w:lvl>
    <w:lvl w:ilvl="3" w:tplc="0419000F">
      <w:start w:val="1"/>
      <w:numFmt w:val="decimal"/>
      <w:lvlText w:val="%4."/>
      <w:lvlJc w:val="left"/>
      <w:pPr>
        <w:ind w:left="2591" w:hanging="360"/>
      </w:pPr>
    </w:lvl>
    <w:lvl w:ilvl="4" w:tplc="04190019">
      <w:start w:val="1"/>
      <w:numFmt w:val="lowerLetter"/>
      <w:lvlText w:val="%5."/>
      <w:lvlJc w:val="left"/>
      <w:pPr>
        <w:ind w:left="3311" w:hanging="360"/>
      </w:pPr>
    </w:lvl>
    <w:lvl w:ilvl="5" w:tplc="0419001B">
      <w:start w:val="1"/>
      <w:numFmt w:val="lowerRoman"/>
      <w:lvlText w:val="%6."/>
      <w:lvlJc w:val="right"/>
      <w:pPr>
        <w:ind w:left="4031" w:hanging="180"/>
      </w:pPr>
    </w:lvl>
    <w:lvl w:ilvl="6" w:tplc="0419000F">
      <w:start w:val="1"/>
      <w:numFmt w:val="decimal"/>
      <w:lvlText w:val="%7."/>
      <w:lvlJc w:val="left"/>
      <w:pPr>
        <w:ind w:left="4751" w:hanging="360"/>
      </w:pPr>
    </w:lvl>
    <w:lvl w:ilvl="7" w:tplc="04190019">
      <w:start w:val="1"/>
      <w:numFmt w:val="lowerLetter"/>
      <w:lvlText w:val="%8."/>
      <w:lvlJc w:val="left"/>
      <w:pPr>
        <w:ind w:left="5471" w:hanging="360"/>
      </w:pPr>
    </w:lvl>
    <w:lvl w:ilvl="8" w:tplc="0419001B">
      <w:start w:val="1"/>
      <w:numFmt w:val="lowerRoman"/>
      <w:lvlText w:val="%9."/>
      <w:lvlJc w:val="right"/>
      <w:pPr>
        <w:ind w:left="6191" w:hanging="180"/>
      </w:pPr>
    </w:lvl>
  </w:abstractNum>
  <w:abstractNum w:abstractNumId="196" w15:restartNumberingAfterBreak="0">
    <w:nsid w:val="69313F32"/>
    <w:multiLevelType w:val="multilevel"/>
    <w:tmpl w:val="38683CB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9762C41"/>
    <w:multiLevelType w:val="hybridMultilevel"/>
    <w:tmpl w:val="399C6764"/>
    <w:lvl w:ilvl="0" w:tplc="037ADC48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9801BDC"/>
    <w:multiLevelType w:val="multilevel"/>
    <w:tmpl w:val="E22A20B8"/>
    <w:lvl w:ilvl="0">
      <w:start w:val="1"/>
      <w:numFmt w:val="decimal"/>
      <w:lvlText w:val="%1."/>
      <w:lvlJc w:val="left"/>
      <w:pPr>
        <w:ind w:left="720" w:hanging="354"/>
      </w:pPr>
    </w:lvl>
    <w:lvl w:ilvl="1">
      <w:start w:val="1"/>
      <w:numFmt w:val="decimal"/>
      <w:lvlText w:val="%2."/>
      <w:lvlJc w:val="left"/>
      <w:pPr>
        <w:ind w:left="1440" w:hanging="354"/>
      </w:pPr>
    </w:lvl>
    <w:lvl w:ilvl="2">
      <w:start w:val="1"/>
      <w:numFmt w:val="decimal"/>
      <w:lvlText w:val="%3."/>
      <w:lvlJc w:val="left"/>
      <w:pPr>
        <w:ind w:left="2623" w:hanging="354"/>
      </w:pPr>
    </w:lvl>
    <w:lvl w:ilvl="3">
      <w:start w:val="1"/>
      <w:numFmt w:val="decimal"/>
      <w:lvlText w:val="%4."/>
      <w:lvlJc w:val="left"/>
      <w:pPr>
        <w:ind w:left="2880" w:hanging="354"/>
      </w:pPr>
    </w:lvl>
    <w:lvl w:ilvl="4">
      <w:start w:val="1"/>
      <w:numFmt w:val="decimal"/>
      <w:lvlText w:val="%5."/>
      <w:lvlJc w:val="left"/>
      <w:pPr>
        <w:ind w:left="3600" w:hanging="354"/>
      </w:pPr>
    </w:lvl>
    <w:lvl w:ilvl="5">
      <w:start w:val="1"/>
      <w:numFmt w:val="decimal"/>
      <w:lvlText w:val="%6."/>
      <w:lvlJc w:val="left"/>
      <w:pPr>
        <w:ind w:left="4320" w:hanging="354"/>
      </w:pPr>
    </w:lvl>
    <w:lvl w:ilvl="6">
      <w:start w:val="1"/>
      <w:numFmt w:val="decimal"/>
      <w:lvlText w:val="%7."/>
      <w:lvlJc w:val="left"/>
      <w:pPr>
        <w:ind w:left="5040" w:hanging="354"/>
      </w:pPr>
    </w:lvl>
    <w:lvl w:ilvl="7">
      <w:start w:val="1"/>
      <w:numFmt w:val="decimal"/>
      <w:lvlText w:val="%8."/>
      <w:lvlJc w:val="left"/>
      <w:pPr>
        <w:ind w:left="5760" w:hanging="354"/>
      </w:pPr>
    </w:lvl>
    <w:lvl w:ilvl="8">
      <w:start w:val="1"/>
      <w:numFmt w:val="decimal"/>
      <w:lvlText w:val="%9."/>
      <w:lvlJc w:val="left"/>
      <w:pPr>
        <w:ind w:left="6480" w:hanging="354"/>
      </w:pPr>
    </w:lvl>
  </w:abstractNum>
  <w:abstractNum w:abstractNumId="199" w15:restartNumberingAfterBreak="0">
    <w:nsid w:val="6AB50148"/>
    <w:multiLevelType w:val="hybridMultilevel"/>
    <w:tmpl w:val="C0A0597C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BD0469A"/>
    <w:multiLevelType w:val="multilevel"/>
    <w:tmpl w:val="990A9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6D302048"/>
    <w:multiLevelType w:val="hybridMultilevel"/>
    <w:tmpl w:val="5598F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DA64474"/>
    <w:multiLevelType w:val="hybridMultilevel"/>
    <w:tmpl w:val="B81A45F6"/>
    <w:lvl w:ilvl="0" w:tplc="042C4479">
      <w:start w:val="1"/>
      <w:numFmt w:val="decimal"/>
      <w:lvlText w:val="%1."/>
      <w:lvlJc w:val="left"/>
      <w:pPr>
        <w:ind w:left="2334" w:hanging="354"/>
      </w:pPr>
    </w:lvl>
    <w:lvl w:ilvl="1" w:tplc="04190019">
      <w:start w:val="1"/>
      <w:numFmt w:val="lowerLetter"/>
      <w:lvlText w:val="%2."/>
      <w:lvlJc w:val="left"/>
      <w:pPr>
        <w:ind w:left="1151" w:hanging="360"/>
      </w:pPr>
    </w:lvl>
    <w:lvl w:ilvl="2" w:tplc="0419001B">
      <w:start w:val="1"/>
      <w:numFmt w:val="lowerRoman"/>
      <w:lvlText w:val="%3."/>
      <w:lvlJc w:val="right"/>
      <w:pPr>
        <w:ind w:left="1871" w:hanging="180"/>
      </w:pPr>
    </w:lvl>
    <w:lvl w:ilvl="3" w:tplc="0419000F">
      <w:start w:val="1"/>
      <w:numFmt w:val="decimal"/>
      <w:lvlText w:val="%4."/>
      <w:lvlJc w:val="left"/>
      <w:pPr>
        <w:ind w:left="2591" w:hanging="360"/>
      </w:pPr>
    </w:lvl>
    <w:lvl w:ilvl="4" w:tplc="04190019">
      <w:start w:val="1"/>
      <w:numFmt w:val="lowerLetter"/>
      <w:lvlText w:val="%5."/>
      <w:lvlJc w:val="left"/>
      <w:pPr>
        <w:ind w:left="3311" w:hanging="360"/>
      </w:pPr>
    </w:lvl>
    <w:lvl w:ilvl="5" w:tplc="0419001B">
      <w:start w:val="1"/>
      <w:numFmt w:val="lowerRoman"/>
      <w:lvlText w:val="%6."/>
      <w:lvlJc w:val="right"/>
      <w:pPr>
        <w:ind w:left="4031" w:hanging="180"/>
      </w:pPr>
    </w:lvl>
    <w:lvl w:ilvl="6" w:tplc="0419000F">
      <w:start w:val="1"/>
      <w:numFmt w:val="decimal"/>
      <w:lvlText w:val="%7."/>
      <w:lvlJc w:val="left"/>
      <w:pPr>
        <w:ind w:left="4751" w:hanging="360"/>
      </w:pPr>
    </w:lvl>
    <w:lvl w:ilvl="7" w:tplc="04190019">
      <w:start w:val="1"/>
      <w:numFmt w:val="lowerLetter"/>
      <w:lvlText w:val="%8."/>
      <w:lvlJc w:val="left"/>
      <w:pPr>
        <w:ind w:left="5471" w:hanging="360"/>
      </w:pPr>
    </w:lvl>
    <w:lvl w:ilvl="8" w:tplc="0419001B">
      <w:start w:val="1"/>
      <w:numFmt w:val="lowerRoman"/>
      <w:lvlText w:val="%9."/>
      <w:lvlJc w:val="right"/>
      <w:pPr>
        <w:ind w:left="6191" w:hanging="180"/>
      </w:pPr>
    </w:lvl>
  </w:abstractNum>
  <w:abstractNum w:abstractNumId="203" w15:restartNumberingAfterBreak="0">
    <w:nsid w:val="6DEA6F23"/>
    <w:multiLevelType w:val="hybridMultilevel"/>
    <w:tmpl w:val="D4B600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EC012A1"/>
    <w:multiLevelType w:val="hybridMultilevel"/>
    <w:tmpl w:val="68225492"/>
    <w:lvl w:ilvl="0" w:tplc="EEB05E5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EF91FAD"/>
    <w:multiLevelType w:val="hybridMultilevel"/>
    <w:tmpl w:val="CCFEA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F5678D4"/>
    <w:multiLevelType w:val="multilevel"/>
    <w:tmpl w:val="3D1A6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FF13F34"/>
    <w:multiLevelType w:val="hybridMultilevel"/>
    <w:tmpl w:val="EA8EFA0A"/>
    <w:lvl w:ilvl="0" w:tplc="AA621C5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0872A20"/>
    <w:multiLevelType w:val="hybridMultilevel"/>
    <w:tmpl w:val="93767F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70DD0BE3"/>
    <w:multiLevelType w:val="hybridMultilevel"/>
    <w:tmpl w:val="8804745C"/>
    <w:lvl w:ilvl="0" w:tplc="CB76095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0E426C0"/>
    <w:multiLevelType w:val="hybridMultilevel"/>
    <w:tmpl w:val="BDD65256"/>
    <w:lvl w:ilvl="0" w:tplc="30269E6A">
      <w:start w:val="1"/>
      <w:numFmt w:val="decimal"/>
      <w:lvlText w:val="%1."/>
      <w:lvlJc w:val="left"/>
      <w:pPr>
        <w:ind w:left="726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1594180"/>
    <w:multiLevelType w:val="hybridMultilevel"/>
    <w:tmpl w:val="C0A0597C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2270DA4"/>
    <w:multiLevelType w:val="hybridMultilevel"/>
    <w:tmpl w:val="ACC469C6"/>
    <w:lvl w:ilvl="0" w:tplc="59627180">
      <w:start w:val="1"/>
      <w:numFmt w:val="decimal"/>
      <w:lvlText w:val="%1."/>
      <w:lvlJc w:val="left"/>
      <w:pPr>
        <w:ind w:left="88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213" w15:restartNumberingAfterBreak="0">
    <w:nsid w:val="72976336"/>
    <w:multiLevelType w:val="hybridMultilevel"/>
    <w:tmpl w:val="9EC2F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2BF5D43"/>
    <w:multiLevelType w:val="hybridMultilevel"/>
    <w:tmpl w:val="233C0F4A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15" w15:restartNumberingAfterBreak="0">
    <w:nsid w:val="72D06E93"/>
    <w:multiLevelType w:val="multilevel"/>
    <w:tmpl w:val="844E13EC"/>
    <w:lvl w:ilvl="0">
      <w:start w:val="1"/>
      <w:numFmt w:val="decimal"/>
      <w:lvlText w:val="%1."/>
      <w:lvlJc w:val="left"/>
      <w:pPr>
        <w:ind w:left="2334" w:hanging="354"/>
      </w:pPr>
    </w:lvl>
    <w:lvl w:ilvl="1">
      <w:start w:val="1"/>
      <w:numFmt w:val="lowerLetter"/>
      <w:lvlText w:val="%2."/>
      <w:lvlJc w:val="left"/>
      <w:pPr>
        <w:ind w:left="1151" w:hanging="360"/>
      </w:pPr>
    </w:lvl>
    <w:lvl w:ilvl="2">
      <w:start w:val="1"/>
      <w:numFmt w:val="lowerRoman"/>
      <w:lvlText w:val="%3."/>
      <w:lvlJc w:val="right"/>
      <w:pPr>
        <w:ind w:left="1871" w:hanging="180"/>
      </w:pPr>
    </w:lvl>
    <w:lvl w:ilvl="3">
      <w:start w:val="1"/>
      <w:numFmt w:val="decimal"/>
      <w:lvlText w:val="%4."/>
      <w:lvlJc w:val="left"/>
      <w:pPr>
        <w:ind w:left="2591" w:hanging="360"/>
      </w:pPr>
    </w:lvl>
    <w:lvl w:ilvl="4">
      <w:start w:val="1"/>
      <w:numFmt w:val="lowerLetter"/>
      <w:lvlText w:val="%5."/>
      <w:lvlJc w:val="left"/>
      <w:pPr>
        <w:ind w:left="3311" w:hanging="360"/>
      </w:pPr>
    </w:lvl>
    <w:lvl w:ilvl="5">
      <w:start w:val="1"/>
      <w:numFmt w:val="lowerRoman"/>
      <w:lvlText w:val="%6."/>
      <w:lvlJc w:val="right"/>
      <w:pPr>
        <w:ind w:left="4031" w:hanging="180"/>
      </w:pPr>
    </w:lvl>
    <w:lvl w:ilvl="6">
      <w:start w:val="1"/>
      <w:numFmt w:val="decimal"/>
      <w:lvlText w:val="%7."/>
      <w:lvlJc w:val="left"/>
      <w:pPr>
        <w:ind w:left="4751" w:hanging="360"/>
      </w:pPr>
    </w:lvl>
    <w:lvl w:ilvl="7">
      <w:start w:val="1"/>
      <w:numFmt w:val="lowerLetter"/>
      <w:lvlText w:val="%8."/>
      <w:lvlJc w:val="left"/>
      <w:pPr>
        <w:ind w:left="5471" w:hanging="360"/>
      </w:pPr>
    </w:lvl>
    <w:lvl w:ilvl="8">
      <w:start w:val="1"/>
      <w:numFmt w:val="lowerRoman"/>
      <w:lvlText w:val="%9."/>
      <w:lvlJc w:val="right"/>
      <w:pPr>
        <w:ind w:left="6191" w:hanging="180"/>
      </w:pPr>
    </w:lvl>
  </w:abstractNum>
  <w:abstractNum w:abstractNumId="216" w15:restartNumberingAfterBreak="0">
    <w:nsid w:val="72E17563"/>
    <w:multiLevelType w:val="multilevel"/>
    <w:tmpl w:val="3154C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73461DDB"/>
    <w:multiLevelType w:val="hybridMultilevel"/>
    <w:tmpl w:val="5FC47A08"/>
    <w:lvl w:ilvl="0" w:tplc="176A8B4A">
      <w:start w:val="1"/>
      <w:numFmt w:val="decimal"/>
      <w:lvlText w:val="%1."/>
      <w:lvlJc w:val="left"/>
      <w:pPr>
        <w:ind w:left="720" w:hanging="360"/>
      </w:pPr>
      <w:rPr>
        <w:b w:val="0"/>
        <w:i w:val="0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37B7F4D"/>
    <w:multiLevelType w:val="hybridMultilevel"/>
    <w:tmpl w:val="94AAC216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38A3688"/>
    <w:multiLevelType w:val="hybridMultilevel"/>
    <w:tmpl w:val="58FAD174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20" w15:restartNumberingAfterBreak="0">
    <w:nsid w:val="73D75565"/>
    <w:multiLevelType w:val="multilevel"/>
    <w:tmpl w:val="89365AE0"/>
    <w:lvl w:ilvl="0">
      <w:start w:val="1"/>
      <w:numFmt w:val="decimal"/>
      <w:lvlText w:val="%1."/>
      <w:lvlJc w:val="left"/>
      <w:pPr>
        <w:ind w:left="720" w:hanging="354"/>
      </w:pPr>
    </w:lvl>
    <w:lvl w:ilvl="1">
      <w:start w:val="1"/>
      <w:numFmt w:val="decimal"/>
      <w:lvlText w:val="%2."/>
      <w:lvlJc w:val="left"/>
      <w:pPr>
        <w:ind w:left="1440" w:hanging="354"/>
      </w:pPr>
    </w:lvl>
    <w:lvl w:ilvl="2">
      <w:start w:val="1"/>
      <w:numFmt w:val="decimal"/>
      <w:lvlText w:val="%3."/>
      <w:lvlJc w:val="left"/>
      <w:pPr>
        <w:ind w:left="2160" w:hanging="354"/>
      </w:pPr>
    </w:lvl>
    <w:lvl w:ilvl="3">
      <w:start w:val="1"/>
      <w:numFmt w:val="decimal"/>
      <w:lvlText w:val="%4."/>
      <w:lvlJc w:val="left"/>
      <w:pPr>
        <w:ind w:left="2880" w:hanging="354"/>
      </w:pPr>
    </w:lvl>
    <w:lvl w:ilvl="4">
      <w:start w:val="1"/>
      <w:numFmt w:val="decimal"/>
      <w:lvlText w:val="%5."/>
      <w:lvlJc w:val="left"/>
      <w:pPr>
        <w:ind w:left="3600" w:hanging="354"/>
      </w:pPr>
    </w:lvl>
    <w:lvl w:ilvl="5">
      <w:start w:val="1"/>
      <w:numFmt w:val="decimal"/>
      <w:lvlText w:val="%6."/>
      <w:lvlJc w:val="left"/>
      <w:pPr>
        <w:ind w:left="4320" w:hanging="354"/>
      </w:pPr>
    </w:lvl>
    <w:lvl w:ilvl="6">
      <w:start w:val="1"/>
      <w:numFmt w:val="decimal"/>
      <w:lvlText w:val="%7."/>
      <w:lvlJc w:val="left"/>
      <w:pPr>
        <w:ind w:left="5040" w:hanging="354"/>
      </w:pPr>
    </w:lvl>
    <w:lvl w:ilvl="7">
      <w:start w:val="1"/>
      <w:numFmt w:val="decimal"/>
      <w:lvlText w:val="%8."/>
      <w:lvlJc w:val="left"/>
      <w:pPr>
        <w:ind w:left="5760" w:hanging="354"/>
      </w:pPr>
    </w:lvl>
    <w:lvl w:ilvl="8">
      <w:start w:val="1"/>
      <w:numFmt w:val="decimal"/>
      <w:lvlText w:val="%9."/>
      <w:lvlJc w:val="left"/>
      <w:pPr>
        <w:ind w:left="6480" w:hanging="354"/>
      </w:pPr>
    </w:lvl>
  </w:abstractNum>
  <w:abstractNum w:abstractNumId="221" w15:restartNumberingAfterBreak="0">
    <w:nsid w:val="74D900B6"/>
    <w:multiLevelType w:val="hybridMultilevel"/>
    <w:tmpl w:val="F732D08A"/>
    <w:lvl w:ilvl="0" w:tplc="F99C91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52F6E03"/>
    <w:multiLevelType w:val="hybridMultilevel"/>
    <w:tmpl w:val="AC523A8C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3" w15:restartNumberingAfterBreak="0">
    <w:nsid w:val="75A20A83"/>
    <w:multiLevelType w:val="hybridMultilevel"/>
    <w:tmpl w:val="F080E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5B86447"/>
    <w:multiLevelType w:val="hybridMultilevel"/>
    <w:tmpl w:val="AB7665F0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25" w15:restartNumberingAfterBreak="0">
    <w:nsid w:val="761B2888"/>
    <w:multiLevelType w:val="multilevel"/>
    <w:tmpl w:val="157CB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763F19A0"/>
    <w:multiLevelType w:val="hybridMultilevel"/>
    <w:tmpl w:val="88744018"/>
    <w:lvl w:ilvl="0" w:tplc="6AE407E8">
      <w:start w:val="1"/>
      <w:numFmt w:val="decimal"/>
      <w:lvlText w:val="%1."/>
      <w:lvlJc w:val="left"/>
      <w:pPr>
        <w:ind w:left="7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27" w15:restartNumberingAfterBreak="0">
    <w:nsid w:val="76783418"/>
    <w:multiLevelType w:val="hybridMultilevel"/>
    <w:tmpl w:val="185493B2"/>
    <w:lvl w:ilvl="0" w:tplc="B9B4C820">
      <w:start w:val="1"/>
      <w:numFmt w:val="decimal"/>
      <w:lvlText w:val="%1."/>
      <w:lvlJc w:val="left"/>
      <w:pPr>
        <w:ind w:left="3600" w:hanging="354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7195165"/>
    <w:multiLevelType w:val="hybridMultilevel"/>
    <w:tmpl w:val="289C5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81E6ADC"/>
    <w:multiLevelType w:val="hybridMultilevel"/>
    <w:tmpl w:val="320447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0" w15:restartNumberingAfterBreak="0">
    <w:nsid w:val="789368CF"/>
    <w:multiLevelType w:val="hybridMultilevel"/>
    <w:tmpl w:val="554493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1" w15:restartNumberingAfterBreak="0">
    <w:nsid w:val="79297EE4"/>
    <w:multiLevelType w:val="hybridMultilevel"/>
    <w:tmpl w:val="6A0E3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ACB19C0"/>
    <w:multiLevelType w:val="hybridMultilevel"/>
    <w:tmpl w:val="38F6B050"/>
    <w:lvl w:ilvl="0" w:tplc="AA621C5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B8F7A52"/>
    <w:multiLevelType w:val="hybridMultilevel"/>
    <w:tmpl w:val="BE44DE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4" w15:restartNumberingAfterBreak="0">
    <w:nsid w:val="7B98500E"/>
    <w:multiLevelType w:val="multilevel"/>
    <w:tmpl w:val="C58E7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7BCE5D82"/>
    <w:multiLevelType w:val="hybridMultilevel"/>
    <w:tmpl w:val="0CA68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CC02229"/>
    <w:multiLevelType w:val="multilevel"/>
    <w:tmpl w:val="4A006FF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DBB44C0"/>
    <w:multiLevelType w:val="hybridMultilevel"/>
    <w:tmpl w:val="5E742002"/>
    <w:lvl w:ilvl="0" w:tplc="0419000F">
      <w:start w:val="1"/>
      <w:numFmt w:val="decimal"/>
      <w:lvlText w:val="%1."/>
      <w:lvlJc w:val="left"/>
      <w:pPr>
        <w:ind w:left="7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38" w15:restartNumberingAfterBreak="0">
    <w:nsid w:val="7E666F50"/>
    <w:multiLevelType w:val="hybridMultilevel"/>
    <w:tmpl w:val="F296EEFA"/>
    <w:lvl w:ilvl="0" w:tplc="6CF6A3A8">
      <w:start w:val="1"/>
      <w:numFmt w:val="decimal"/>
      <w:lvlText w:val="%1."/>
      <w:lvlJc w:val="left"/>
      <w:pPr>
        <w:ind w:left="7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39" w15:restartNumberingAfterBreak="0">
    <w:nsid w:val="7E804883"/>
    <w:multiLevelType w:val="hybridMultilevel"/>
    <w:tmpl w:val="1A7EA2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0" w15:restartNumberingAfterBreak="0">
    <w:nsid w:val="7F1A6195"/>
    <w:multiLevelType w:val="multilevel"/>
    <w:tmpl w:val="94945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7F58247C"/>
    <w:multiLevelType w:val="multilevel"/>
    <w:tmpl w:val="D9F4EFD0"/>
    <w:lvl w:ilvl="0">
      <w:start w:val="1"/>
      <w:numFmt w:val="decimal"/>
      <w:lvlText w:val="%1."/>
      <w:lvlJc w:val="left"/>
      <w:pPr>
        <w:ind w:left="720" w:hanging="354"/>
      </w:pPr>
    </w:lvl>
    <w:lvl w:ilvl="1">
      <w:start w:val="1"/>
      <w:numFmt w:val="decimal"/>
      <w:lvlText w:val="%2."/>
      <w:lvlJc w:val="left"/>
      <w:pPr>
        <w:ind w:left="1440" w:hanging="354"/>
      </w:pPr>
    </w:lvl>
    <w:lvl w:ilvl="2">
      <w:start w:val="1"/>
      <w:numFmt w:val="decimal"/>
      <w:lvlText w:val="%3."/>
      <w:lvlJc w:val="left"/>
      <w:pPr>
        <w:ind w:left="2160" w:hanging="354"/>
      </w:pPr>
    </w:lvl>
    <w:lvl w:ilvl="3">
      <w:start w:val="1"/>
      <w:numFmt w:val="decimal"/>
      <w:lvlText w:val="%4."/>
      <w:lvlJc w:val="left"/>
      <w:pPr>
        <w:ind w:left="2880" w:hanging="354"/>
      </w:pPr>
    </w:lvl>
    <w:lvl w:ilvl="4">
      <w:start w:val="1"/>
      <w:numFmt w:val="decimal"/>
      <w:lvlText w:val="%5."/>
      <w:lvlJc w:val="left"/>
      <w:pPr>
        <w:ind w:left="3600" w:hanging="354"/>
      </w:pPr>
    </w:lvl>
    <w:lvl w:ilvl="5">
      <w:start w:val="1"/>
      <w:numFmt w:val="decimal"/>
      <w:lvlText w:val="%6."/>
      <w:lvlJc w:val="left"/>
      <w:pPr>
        <w:ind w:left="4320" w:hanging="354"/>
      </w:pPr>
    </w:lvl>
    <w:lvl w:ilvl="6">
      <w:start w:val="1"/>
      <w:numFmt w:val="decimal"/>
      <w:lvlText w:val="%7."/>
      <w:lvlJc w:val="left"/>
      <w:pPr>
        <w:ind w:left="5040" w:hanging="354"/>
      </w:pPr>
    </w:lvl>
    <w:lvl w:ilvl="7">
      <w:start w:val="1"/>
      <w:numFmt w:val="decimal"/>
      <w:lvlText w:val="%8."/>
      <w:lvlJc w:val="left"/>
      <w:pPr>
        <w:ind w:left="5760" w:hanging="354"/>
      </w:pPr>
    </w:lvl>
    <w:lvl w:ilvl="8">
      <w:start w:val="1"/>
      <w:numFmt w:val="decimal"/>
      <w:lvlText w:val="%9."/>
      <w:lvlJc w:val="left"/>
      <w:pPr>
        <w:ind w:left="6480" w:hanging="354"/>
      </w:pPr>
    </w:lvl>
  </w:abstractNum>
  <w:abstractNum w:abstractNumId="242" w15:restartNumberingAfterBreak="0">
    <w:nsid w:val="7F6B064A"/>
    <w:multiLevelType w:val="hybridMultilevel"/>
    <w:tmpl w:val="35046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F6D4F15"/>
    <w:multiLevelType w:val="hybridMultilevel"/>
    <w:tmpl w:val="32D44B44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160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num w:numId="1">
    <w:abstractNumId w:val="62"/>
  </w:num>
  <w:num w:numId="2">
    <w:abstractNumId w:val="52"/>
  </w:num>
  <w:num w:numId="3">
    <w:abstractNumId w:val="166"/>
  </w:num>
  <w:num w:numId="4">
    <w:abstractNumId w:val="118"/>
  </w:num>
  <w:num w:numId="5">
    <w:abstractNumId w:val="65"/>
  </w:num>
  <w:num w:numId="6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9"/>
  </w:num>
  <w:num w:numId="8">
    <w:abstractNumId w:val="167"/>
  </w:num>
  <w:num w:numId="9">
    <w:abstractNumId w:val="99"/>
  </w:num>
  <w:num w:numId="10">
    <w:abstractNumId w:val="97"/>
  </w:num>
  <w:num w:numId="11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4"/>
  </w:num>
  <w:num w:numId="33">
    <w:abstractNumId w:val="112"/>
  </w:num>
  <w:num w:numId="34">
    <w:abstractNumId w:val="128"/>
  </w:num>
  <w:num w:numId="35">
    <w:abstractNumId w:val="197"/>
  </w:num>
  <w:num w:numId="36">
    <w:abstractNumId w:val="179"/>
  </w:num>
  <w:num w:numId="37">
    <w:abstractNumId w:val="164"/>
  </w:num>
  <w:num w:numId="38">
    <w:abstractNumId w:val="178"/>
  </w:num>
  <w:num w:numId="39">
    <w:abstractNumId w:val="199"/>
  </w:num>
  <w:num w:numId="40">
    <w:abstractNumId w:val="147"/>
  </w:num>
  <w:num w:numId="41">
    <w:abstractNumId w:val="217"/>
  </w:num>
  <w:num w:numId="42">
    <w:abstractNumId w:val="38"/>
  </w:num>
  <w:num w:numId="43">
    <w:abstractNumId w:val="169"/>
  </w:num>
  <w:num w:numId="44">
    <w:abstractNumId w:val="190"/>
  </w:num>
  <w:num w:numId="45">
    <w:abstractNumId w:val="32"/>
  </w:num>
  <w:num w:numId="46">
    <w:abstractNumId w:val="95"/>
  </w:num>
  <w:num w:numId="47">
    <w:abstractNumId w:val="184"/>
  </w:num>
  <w:num w:numId="48">
    <w:abstractNumId w:val="59"/>
  </w:num>
  <w:num w:numId="49">
    <w:abstractNumId w:val="140"/>
  </w:num>
  <w:num w:numId="50">
    <w:abstractNumId w:val="174"/>
  </w:num>
  <w:num w:numId="51">
    <w:abstractNumId w:val="82"/>
  </w:num>
  <w:num w:numId="52">
    <w:abstractNumId w:val="227"/>
  </w:num>
  <w:num w:numId="53">
    <w:abstractNumId w:val="75"/>
  </w:num>
  <w:num w:numId="54">
    <w:abstractNumId w:val="124"/>
  </w:num>
  <w:num w:numId="55">
    <w:abstractNumId w:val="11"/>
  </w:num>
  <w:num w:numId="56">
    <w:abstractNumId w:val="14"/>
  </w:num>
  <w:num w:numId="57">
    <w:abstractNumId w:val="122"/>
  </w:num>
  <w:num w:numId="58">
    <w:abstractNumId w:val="34"/>
  </w:num>
  <w:num w:numId="59">
    <w:abstractNumId w:val="96"/>
  </w:num>
  <w:num w:numId="60">
    <w:abstractNumId w:val="132"/>
  </w:num>
  <w:num w:numId="61">
    <w:abstractNumId w:val="108"/>
  </w:num>
  <w:num w:numId="62">
    <w:abstractNumId w:val="24"/>
  </w:num>
  <w:num w:numId="63">
    <w:abstractNumId w:val="187"/>
  </w:num>
  <w:num w:numId="64">
    <w:abstractNumId w:val="218"/>
  </w:num>
  <w:num w:numId="65">
    <w:abstractNumId w:val="211"/>
  </w:num>
  <w:num w:numId="66">
    <w:abstractNumId w:val="230"/>
  </w:num>
  <w:num w:numId="67">
    <w:abstractNumId w:val="66"/>
  </w:num>
  <w:num w:numId="68">
    <w:abstractNumId w:val="88"/>
  </w:num>
  <w:num w:numId="69">
    <w:abstractNumId w:val="191"/>
  </w:num>
  <w:num w:numId="70">
    <w:abstractNumId w:val="33"/>
  </w:num>
  <w:num w:numId="71">
    <w:abstractNumId w:val="239"/>
  </w:num>
  <w:num w:numId="72">
    <w:abstractNumId w:val="2"/>
  </w:num>
  <w:num w:numId="73">
    <w:abstractNumId w:val="90"/>
  </w:num>
  <w:num w:numId="74">
    <w:abstractNumId w:val="233"/>
  </w:num>
  <w:num w:numId="75">
    <w:abstractNumId w:val="116"/>
  </w:num>
  <w:num w:numId="76">
    <w:abstractNumId w:val="193"/>
  </w:num>
  <w:num w:numId="77">
    <w:abstractNumId w:val="43"/>
  </w:num>
  <w:num w:numId="78">
    <w:abstractNumId w:val="130"/>
  </w:num>
  <w:num w:numId="79">
    <w:abstractNumId w:val="101"/>
  </w:num>
  <w:num w:numId="80">
    <w:abstractNumId w:val="70"/>
  </w:num>
  <w:num w:numId="81">
    <w:abstractNumId w:val="69"/>
  </w:num>
  <w:num w:numId="82">
    <w:abstractNumId w:val="74"/>
  </w:num>
  <w:num w:numId="83">
    <w:abstractNumId w:val="194"/>
  </w:num>
  <w:num w:numId="84">
    <w:abstractNumId w:val="139"/>
  </w:num>
  <w:num w:numId="85">
    <w:abstractNumId w:val="181"/>
  </w:num>
  <w:num w:numId="86">
    <w:abstractNumId w:val="36"/>
  </w:num>
  <w:num w:numId="87">
    <w:abstractNumId w:val="55"/>
  </w:num>
  <w:num w:numId="88">
    <w:abstractNumId w:val="67"/>
  </w:num>
  <w:num w:numId="89">
    <w:abstractNumId w:val="71"/>
  </w:num>
  <w:num w:numId="90">
    <w:abstractNumId w:val="156"/>
  </w:num>
  <w:num w:numId="91">
    <w:abstractNumId w:val="146"/>
  </w:num>
  <w:num w:numId="92">
    <w:abstractNumId w:val="92"/>
  </w:num>
  <w:num w:numId="93">
    <w:abstractNumId w:val="162"/>
  </w:num>
  <w:num w:numId="94">
    <w:abstractNumId w:val="133"/>
  </w:num>
  <w:num w:numId="95">
    <w:abstractNumId w:val="144"/>
  </w:num>
  <w:num w:numId="96">
    <w:abstractNumId w:val="9"/>
  </w:num>
  <w:num w:numId="97">
    <w:abstractNumId w:val="21"/>
  </w:num>
  <w:num w:numId="98">
    <w:abstractNumId w:val="3"/>
  </w:num>
  <w:num w:numId="99">
    <w:abstractNumId w:val="235"/>
  </w:num>
  <w:num w:numId="100">
    <w:abstractNumId w:val="143"/>
  </w:num>
  <w:num w:numId="101">
    <w:abstractNumId w:val="205"/>
  </w:num>
  <w:num w:numId="102">
    <w:abstractNumId w:val="177"/>
  </w:num>
  <w:num w:numId="103">
    <w:abstractNumId w:val="151"/>
  </w:num>
  <w:num w:numId="104">
    <w:abstractNumId w:val="201"/>
  </w:num>
  <w:num w:numId="105">
    <w:abstractNumId w:val="137"/>
  </w:num>
  <w:num w:numId="106">
    <w:abstractNumId w:val="213"/>
  </w:num>
  <w:num w:numId="107">
    <w:abstractNumId w:val="0"/>
  </w:num>
  <w:num w:numId="108">
    <w:abstractNumId w:val="47"/>
  </w:num>
  <w:num w:numId="109">
    <w:abstractNumId w:val="119"/>
  </w:num>
  <w:num w:numId="110">
    <w:abstractNumId w:val="126"/>
  </w:num>
  <w:num w:numId="111">
    <w:abstractNumId w:val="216"/>
  </w:num>
  <w:num w:numId="112">
    <w:abstractNumId w:val="61"/>
  </w:num>
  <w:num w:numId="113">
    <w:abstractNumId w:val="225"/>
  </w:num>
  <w:num w:numId="114">
    <w:abstractNumId w:val="231"/>
  </w:num>
  <w:num w:numId="115">
    <w:abstractNumId w:val="223"/>
  </w:num>
  <w:num w:numId="116">
    <w:abstractNumId w:val="208"/>
  </w:num>
  <w:num w:numId="117">
    <w:abstractNumId w:val="219"/>
  </w:num>
  <w:num w:numId="118">
    <w:abstractNumId w:val="237"/>
  </w:num>
  <w:num w:numId="119">
    <w:abstractNumId w:val="226"/>
  </w:num>
  <w:num w:numId="120">
    <w:abstractNumId w:val="102"/>
  </w:num>
  <w:num w:numId="121">
    <w:abstractNumId w:val="31"/>
  </w:num>
  <w:num w:numId="122">
    <w:abstractNumId w:val="44"/>
  </w:num>
  <w:num w:numId="123">
    <w:abstractNumId w:val="153"/>
  </w:num>
  <w:num w:numId="124">
    <w:abstractNumId w:val="58"/>
  </w:num>
  <w:num w:numId="125">
    <w:abstractNumId w:val="129"/>
  </w:num>
  <w:num w:numId="126">
    <w:abstractNumId w:val="42"/>
  </w:num>
  <w:num w:numId="127">
    <w:abstractNumId w:val="25"/>
  </w:num>
  <w:num w:numId="128">
    <w:abstractNumId w:val="149"/>
  </w:num>
  <w:num w:numId="129">
    <w:abstractNumId w:val="238"/>
  </w:num>
  <w:num w:numId="130">
    <w:abstractNumId w:val="224"/>
  </w:num>
  <w:num w:numId="131">
    <w:abstractNumId w:val="229"/>
  </w:num>
  <w:num w:numId="132">
    <w:abstractNumId w:val="221"/>
  </w:num>
  <w:num w:numId="133">
    <w:abstractNumId w:val="35"/>
  </w:num>
  <w:num w:numId="134">
    <w:abstractNumId w:val="40"/>
  </w:num>
  <w:num w:numId="135">
    <w:abstractNumId w:val="41"/>
  </w:num>
  <w:num w:numId="136">
    <w:abstractNumId w:val="63"/>
  </w:num>
  <w:num w:numId="137">
    <w:abstractNumId w:val="73"/>
  </w:num>
  <w:num w:numId="138">
    <w:abstractNumId w:val="175"/>
  </w:num>
  <w:num w:numId="139">
    <w:abstractNumId w:val="91"/>
  </w:num>
  <w:num w:numId="140">
    <w:abstractNumId w:val="182"/>
  </w:num>
  <w:num w:numId="141">
    <w:abstractNumId w:val="185"/>
  </w:num>
  <w:num w:numId="142">
    <w:abstractNumId w:val="212"/>
  </w:num>
  <w:num w:numId="143">
    <w:abstractNumId w:val="45"/>
  </w:num>
  <w:num w:numId="144">
    <w:abstractNumId w:val="78"/>
  </w:num>
  <w:num w:numId="145">
    <w:abstractNumId w:val="125"/>
  </w:num>
  <w:num w:numId="146">
    <w:abstractNumId w:val="121"/>
  </w:num>
  <w:num w:numId="147">
    <w:abstractNumId w:val="170"/>
  </w:num>
  <w:num w:numId="148">
    <w:abstractNumId w:val="76"/>
  </w:num>
  <w:num w:numId="149">
    <w:abstractNumId w:val="28"/>
  </w:num>
  <w:num w:numId="150">
    <w:abstractNumId w:val="236"/>
  </w:num>
  <w:num w:numId="151">
    <w:abstractNumId w:val="196"/>
  </w:num>
  <w:num w:numId="152">
    <w:abstractNumId w:val="241"/>
  </w:num>
  <w:num w:numId="153">
    <w:abstractNumId w:val="134"/>
  </w:num>
  <w:num w:numId="154">
    <w:abstractNumId w:val="163"/>
  </w:num>
  <w:num w:numId="155">
    <w:abstractNumId w:val="186"/>
  </w:num>
  <w:num w:numId="156">
    <w:abstractNumId w:val="10"/>
  </w:num>
  <w:num w:numId="157">
    <w:abstractNumId w:val="100"/>
  </w:num>
  <w:num w:numId="158">
    <w:abstractNumId w:val="48"/>
  </w:num>
  <w:num w:numId="159">
    <w:abstractNumId w:val="220"/>
  </w:num>
  <w:num w:numId="160">
    <w:abstractNumId w:val="198"/>
  </w:num>
  <w:num w:numId="161">
    <w:abstractNumId w:val="111"/>
  </w:num>
  <w:num w:numId="162">
    <w:abstractNumId w:val="50"/>
  </w:num>
  <w:num w:numId="163">
    <w:abstractNumId w:val="13"/>
  </w:num>
  <w:num w:numId="164">
    <w:abstractNumId w:val="20"/>
  </w:num>
  <w:num w:numId="165">
    <w:abstractNumId w:val="51"/>
  </w:num>
  <w:num w:numId="166">
    <w:abstractNumId w:val="5"/>
  </w:num>
  <w:num w:numId="167">
    <w:abstractNumId w:val="110"/>
  </w:num>
  <w:num w:numId="168">
    <w:abstractNumId w:val="103"/>
  </w:num>
  <w:num w:numId="169">
    <w:abstractNumId w:val="131"/>
  </w:num>
  <w:num w:numId="170">
    <w:abstractNumId w:val="183"/>
  </w:num>
  <w:num w:numId="171">
    <w:abstractNumId w:val="176"/>
  </w:num>
  <w:num w:numId="172">
    <w:abstractNumId w:val="39"/>
  </w:num>
  <w:num w:numId="173">
    <w:abstractNumId w:val="53"/>
  </w:num>
  <w:num w:numId="174">
    <w:abstractNumId w:val="46"/>
  </w:num>
  <w:num w:numId="175">
    <w:abstractNumId w:val="17"/>
  </w:num>
  <w:num w:numId="176">
    <w:abstractNumId w:val="104"/>
  </w:num>
  <w:num w:numId="177">
    <w:abstractNumId w:val="64"/>
  </w:num>
  <w:num w:numId="178">
    <w:abstractNumId w:val="60"/>
  </w:num>
  <w:num w:numId="179">
    <w:abstractNumId w:val="159"/>
  </w:num>
  <w:num w:numId="180">
    <w:abstractNumId w:val="228"/>
  </w:num>
  <w:num w:numId="181">
    <w:abstractNumId w:val="240"/>
  </w:num>
  <w:num w:numId="182">
    <w:abstractNumId w:val="234"/>
  </w:num>
  <w:num w:numId="183">
    <w:abstractNumId w:val="79"/>
  </w:num>
  <w:num w:numId="184">
    <w:abstractNumId w:val="141"/>
  </w:num>
  <w:num w:numId="185">
    <w:abstractNumId w:val="22"/>
  </w:num>
  <w:num w:numId="186">
    <w:abstractNumId w:val="215"/>
  </w:num>
  <w:num w:numId="187">
    <w:abstractNumId w:val="157"/>
  </w:num>
  <w:num w:numId="188">
    <w:abstractNumId w:val="161"/>
  </w:num>
  <w:num w:numId="189">
    <w:abstractNumId w:val="12"/>
  </w:num>
  <w:num w:numId="190">
    <w:abstractNumId w:val="145"/>
  </w:num>
  <w:num w:numId="191">
    <w:abstractNumId w:val="152"/>
  </w:num>
  <w:num w:numId="192">
    <w:abstractNumId w:val="107"/>
  </w:num>
  <w:num w:numId="193">
    <w:abstractNumId w:val="109"/>
  </w:num>
  <w:num w:numId="194">
    <w:abstractNumId w:val="29"/>
  </w:num>
  <w:num w:numId="195">
    <w:abstractNumId w:val="81"/>
  </w:num>
  <w:num w:numId="196">
    <w:abstractNumId w:val="165"/>
  </w:num>
  <w:num w:numId="197">
    <w:abstractNumId w:val="214"/>
  </w:num>
  <w:num w:numId="198">
    <w:abstractNumId w:val="155"/>
  </w:num>
  <w:num w:numId="199">
    <w:abstractNumId w:val="26"/>
  </w:num>
  <w:num w:numId="200">
    <w:abstractNumId w:val="222"/>
  </w:num>
  <w:num w:numId="201">
    <w:abstractNumId w:val="123"/>
  </w:num>
  <w:num w:numId="202">
    <w:abstractNumId w:val="242"/>
  </w:num>
  <w:num w:numId="203">
    <w:abstractNumId w:val="16"/>
  </w:num>
  <w:num w:numId="204">
    <w:abstractNumId w:val="72"/>
  </w:num>
  <w:num w:numId="205">
    <w:abstractNumId w:val="171"/>
  </w:num>
  <w:num w:numId="206">
    <w:abstractNumId w:val="204"/>
  </w:num>
  <w:num w:numId="207">
    <w:abstractNumId w:val="84"/>
  </w:num>
  <w:num w:numId="208">
    <w:abstractNumId w:val="206"/>
  </w:num>
  <w:num w:numId="20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135"/>
  </w:num>
  <w:num w:numId="211">
    <w:abstractNumId w:val="19"/>
  </w:num>
  <w:num w:numId="212">
    <w:abstractNumId w:val="148"/>
  </w:num>
  <w:num w:numId="213">
    <w:abstractNumId w:val="93"/>
  </w:num>
  <w:num w:numId="214">
    <w:abstractNumId w:val="68"/>
  </w:num>
  <w:num w:numId="215">
    <w:abstractNumId w:val="138"/>
  </w:num>
  <w:num w:numId="216">
    <w:abstractNumId w:val="172"/>
  </w:num>
  <w:num w:numId="217">
    <w:abstractNumId w:val="7"/>
  </w:num>
  <w:num w:numId="218">
    <w:abstractNumId w:val="120"/>
  </w:num>
  <w:num w:numId="219">
    <w:abstractNumId w:val="23"/>
  </w:num>
  <w:num w:numId="220">
    <w:abstractNumId w:val="150"/>
  </w:num>
  <w:num w:numId="221">
    <w:abstractNumId w:val="142"/>
  </w:num>
  <w:num w:numId="222">
    <w:abstractNumId w:val="154"/>
  </w:num>
  <w:num w:numId="223">
    <w:abstractNumId w:val="18"/>
  </w:num>
  <w:num w:numId="224">
    <w:abstractNumId w:val="158"/>
  </w:num>
  <w:num w:numId="225">
    <w:abstractNumId w:val="200"/>
  </w:num>
  <w:num w:numId="226">
    <w:abstractNumId w:val="83"/>
  </w:num>
  <w:num w:numId="227">
    <w:abstractNumId w:val="160"/>
  </w:num>
  <w:num w:numId="228">
    <w:abstractNumId w:val="188"/>
  </w:num>
  <w:num w:numId="229">
    <w:abstractNumId w:val="80"/>
  </w:num>
  <w:num w:numId="230">
    <w:abstractNumId w:val="85"/>
  </w:num>
  <w:num w:numId="231">
    <w:abstractNumId w:val="77"/>
  </w:num>
  <w:num w:numId="232">
    <w:abstractNumId w:val="232"/>
  </w:num>
  <w:num w:numId="233">
    <w:abstractNumId w:val="207"/>
  </w:num>
  <w:num w:numId="234">
    <w:abstractNumId w:val="6"/>
  </w:num>
  <w:num w:numId="235">
    <w:abstractNumId w:val="15"/>
  </w:num>
  <w:num w:numId="236">
    <w:abstractNumId w:val="8"/>
  </w:num>
  <w:num w:numId="237">
    <w:abstractNumId w:val="106"/>
  </w:num>
  <w:num w:numId="238">
    <w:abstractNumId w:val="57"/>
  </w:num>
  <w:num w:numId="239">
    <w:abstractNumId w:val="30"/>
  </w:num>
  <w:num w:numId="240">
    <w:abstractNumId w:val="49"/>
  </w:num>
  <w:num w:numId="241">
    <w:abstractNumId w:val="189"/>
  </w:num>
  <w:num w:numId="242">
    <w:abstractNumId w:val="136"/>
  </w:num>
  <w:num w:numId="243">
    <w:abstractNumId w:val="87"/>
  </w:num>
  <w:num w:numId="244">
    <w:abstractNumId w:val="203"/>
  </w:num>
  <w:numIdMacAtCleanup w:val="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0B7"/>
    <w:rsid w:val="00006FC9"/>
    <w:rsid w:val="00012E69"/>
    <w:rsid w:val="00013E79"/>
    <w:rsid w:val="00015216"/>
    <w:rsid w:val="00015FC6"/>
    <w:rsid w:val="00044E53"/>
    <w:rsid w:val="00051696"/>
    <w:rsid w:val="0005548E"/>
    <w:rsid w:val="000702B4"/>
    <w:rsid w:val="00081151"/>
    <w:rsid w:val="000816DB"/>
    <w:rsid w:val="000911B1"/>
    <w:rsid w:val="00096ECC"/>
    <w:rsid w:val="000976B1"/>
    <w:rsid w:val="000B12A4"/>
    <w:rsid w:val="000C324D"/>
    <w:rsid w:val="000D11A5"/>
    <w:rsid w:val="000D7324"/>
    <w:rsid w:val="000D7EA7"/>
    <w:rsid w:val="000E1510"/>
    <w:rsid w:val="000E2F05"/>
    <w:rsid w:val="000E32BB"/>
    <w:rsid w:val="000F0D0D"/>
    <w:rsid w:val="000F0D80"/>
    <w:rsid w:val="000F1699"/>
    <w:rsid w:val="001034A4"/>
    <w:rsid w:val="001051A0"/>
    <w:rsid w:val="00105551"/>
    <w:rsid w:val="001068F7"/>
    <w:rsid w:val="001077BB"/>
    <w:rsid w:val="0012203F"/>
    <w:rsid w:val="0012740A"/>
    <w:rsid w:val="001275D8"/>
    <w:rsid w:val="00134B21"/>
    <w:rsid w:val="00146E62"/>
    <w:rsid w:val="00150B74"/>
    <w:rsid w:val="00153D2D"/>
    <w:rsid w:val="00157372"/>
    <w:rsid w:val="00161250"/>
    <w:rsid w:val="0017704C"/>
    <w:rsid w:val="001A63BA"/>
    <w:rsid w:val="001A7A89"/>
    <w:rsid w:val="001A7B30"/>
    <w:rsid w:val="001B45BD"/>
    <w:rsid w:val="001B47EF"/>
    <w:rsid w:val="001C61E9"/>
    <w:rsid w:val="001E55C8"/>
    <w:rsid w:val="001E6159"/>
    <w:rsid w:val="001F5D97"/>
    <w:rsid w:val="00203819"/>
    <w:rsid w:val="00215B37"/>
    <w:rsid w:val="00224C2D"/>
    <w:rsid w:val="00242459"/>
    <w:rsid w:val="0025370B"/>
    <w:rsid w:val="00254859"/>
    <w:rsid w:val="0025741C"/>
    <w:rsid w:val="0026031A"/>
    <w:rsid w:val="002647CF"/>
    <w:rsid w:val="00270064"/>
    <w:rsid w:val="002726A8"/>
    <w:rsid w:val="0028367D"/>
    <w:rsid w:val="002915FD"/>
    <w:rsid w:val="00295EBD"/>
    <w:rsid w:val="002A0C40"/>
    <w:rsid w:val="002A1E7C"/>
    <w:rsid w:val="002A7B5A"/>
    <w:rsid w:val="002B1679"/>
    <w:rsid w:val="002B2748"/>
    <w:rsid w:val="002B2AC0"/>
    <w:rsid w:val="002B2E40"/>
    <w:rsid w:val="002B7263"/>
    <w:rsid w:val="002B7560"/>
    <w:rsid w:val="002C3073"/>
    <w:rsid w:val="002C3251"/>
    <w:rsid w:val="002C5621"/>
    <w:rsid w:val="002D0F02"/>
    <w:rsid w:val="002D2DCF"/>
    <w:rsid w:val="002D5976"/>
    <w:rsid w:val="002D6B55"/>
    <w:rsid w:val="002E578F"/>
    <w:rsid w:val="002E5BA2"/>
    <w:rsid w:val="002F62FA"/>
    <w:rsid w:val="002F6DA3"/>
    <w:rsid w:val="00301FB0"/>
    <w:rsid w:val="0030239C"/>
    <w:rsid w:val="003130F9"/>
    <w:rsid w:val="00315EC1"/>
    <w:rsid w:val="0032346A"/>
    <w:rsid w:val="00323B65"/>
    <w:rsid w:val="0032514E"/>
    <w:rsid w:val="0032603F"/>
    <w:rsid w:val="00331616"/>
    <w:rsid w:val="00340DB6"/>
    <w:rsid w:val="003412D1"/>
    <w:rsid w:val="00344CEC"/>
    <w:rsid w:val="003451E5"/>
    <w:rsid w:val="00350F92"/>
    <w:rsid w:val="00355192"/>
    <w:rsid w:val="003600C5"/>
    <w:rsid w:val="00371CFA"/>
    <w:rsid w:val="003737D4"/>
    <w:rsid w:val="003755A5"/>
    <w:rsid w:val="00375954"/>
    <w:rsid w:val="00377D38"/>
    <w:rsid w:val="003978A5"/>
    <w:rsid w:val="003A123A"/>
    <w:rsid w:val="003B1AE3"/>
    <w:rsid w:val="003B2D93"/>
    <w:rsid w:val="003B32F3"/>
    <w:rsid w:val="003B7290"/>
    <w:rsid w:val="003C070F"/>
    <w:rsid w:val="003C1BFE"/>
    <w:rsid w:val="003C78D6"/>
    <w:rsid w:val="003D4A9B"/>
    <w:rsid w:val="003D6ECC"/>
    <w:rsid w:val="003E6227"/>
    <w:rsid w:val="003F5B1B"/>
    <w:rsid w:val="003F6F0A"/>
    <w:rsid w:val="00406686"/>
    <w:rsid w:val="004125F5"/>
    <w:rsid w:val="004139FC"/>
    <w:rsid w:val="004149AB"/>
    <w:rsid w:val="00416330"/>
    <w:rsid w:val="004172B0"/>
    <w:rsid w:val="00417F82"/>
    <w:rsid w:val="004411DF"/>
    <w:rsid w:val="004453D1"/>
    <w:rsid w:val="00445A5C"/>
    <w:rsid w:val="0045162B"/>
    <w:rsid w:val="00454C18"/>
    <w:rsid w:val="004636A0"/>
    <w:rsid w:val="0047279B"/>
    <w:rsid w:val="00480CA2"/>
    <w:rsid w:val="004A1EE6"/>
    <w:rsid w:val="004A2B39"/>
    <w:rsid w:val="004A5586"/>
    <w:rsid w:val="004B1506"/>
    <w:rsid w:val="004C02C5"/>
    <w:rsid w:val="004C0333"/>
    <w:rsid w:val="004D48CC"/>
    <w:rsid w:val="004D67A3"/>
    <w:rsid w:val="004E4906"/>
    <w:rsid w:val="004E6CF9"/>
    <w:rsid w:val="004E7255"/>
    <w:rsid w:val="004F08F5"/>
    <w:rsid w:val="004F292B"/>
    <w:rsid w:val="004F4C65"/>
    <w:rsid w:val="00500AE5"/>
    <w:rsid w:val="00502633"/>
    <w:rsid w:val="00503524"/>
    <w:rsid w:val="005054B5"/>
    <w:rsid w:val="005129B2"/>
    <w:rsid w:val="00512E71"/>
    <w:rsid w:val="005228F4"/>
    <w:rsid w:val="005238EE"/>
    <w:rsid w:val="00525228"/>
    <w:rsid w:val="00530901"/>
    <w:rsid w:val="00537743"/>
    <w:rsid w:val="00540670"/>
    <w:rsid w:val="00540A88"/>
    <w:rsid w:val="00545A16"/>
    <w:rsid w:val="00546E8B"/>
    <w:rsid w:val="00553CA8"/>
    <w:rsid w:val="00554017"/>
    <w:rsid w:val="00557E55"/>
    <w:rsid w:val="00563FC2"/>
    <w:rsid w:val="005641C8"/>
    <w:rsid w:val="0058291D"/>
    <w:rsid w:val="005832E2"/>
    <w:rsid w:val="005A7391"/>
    <w:rsid w:val="005B1231"/>
    <w:rsid w:val="005B534F"/>
    <w:rsid w:val="005C417B"/>
    <w:rsid w:val="005D05F8"/>
    <w:rsid w:val="005D3B8E"/>
    <w:rsid w:val="005D4653"/>
    <w:rsid w:val="005D4DD6"/>
    <w:rsid w:val="005E1321"/>
    <w:rsid w:val="005E1AAE"/>
    <w:rsid w:val="005E31D8"/>
    <w:rsid w:val="005E38DF"/>
    <w:rsid w:val="005E38ED"/>
    <w:rsid w:val="005E3DD1"/>
    <w:rsid w:val="005F2CBC"/>
    <w:rsid w:val="005F57C0"/>
    <w:rsid w:val="005F726B"/>
    <w:rsid w:val="00604467"/>
    <w:rsid w:val="00610559"/>
    <w:rsid w:val="0061086F"/>
    <w:rsid w:val="006109B7"/>
    <w:rsid w:val="00610C32"/>
    <w:rsid w:val="00613953"/>
    <w:rsid w:val="006157A6"/>
    <w:rsid w:val="00620376"/>
    <w:rsid w:val="00624BCF"/>
    <w:rsid w:val="00630F91"/>
    <w:rsid w:val="00637F0D"/>
    <w:rsid w:val="006414FA"/>
    <w:rsid w:val="0064269C"/>
    <w:rsid w:val="00645A14"/>
    <w:rsid w:val="0065431A"/>
    <w:rsid w:val="0065550C"/>
    <w:rsid w:val="00656457"/>
    <w:rsid w:val="006601AF"/>
    <w:rsid w:val="006610ED"/>
    <w:rsid w:val="006622DF"/>
    <w:rsid w:val="006635FF"/>
    <w:rsid w:val="00664E11"/>
    <w:rsid w:val="00665C3E"/>
    <w:rsid w:val="00665CF4"/>
    <w:rsid w:val="0067035C"/>
    <w:rsid w:val="00674FC9"/>
    <w:rsid w:val="00682C38"/>
    <w:rsid w:val="00687282"/>
    <w:rsid w:val="0069379D"/>
    <w:rsid w:val="0069452F"/>
    <w:rsid w:val="006958BE"/>
    <w:rsid w:val="006B071D"/>
    <w:rsid w:val="006C2F4B"/>
    <w:rsid w:val="006C51EE"/>
    <w:rsid w:val="006D02FE"/>
    <w:rsid w:val="006D68B4"/>
    <w:rsid w:val="006D727A"/>
    <w:rsid w:val="006E30DB"/>
    <w:rsid w:val="006E458C"/>
    <w:rsid w:val="006E7897"/>
    <w:rsid w:val="006F7EEA"/>
    <w:rsid w:val="00701F8E"/>
    <w:rsid w:val="007042E9"/>
    <w:rsid w:val="00707EAF"/>
    <w:rsid w:val="0071217B"/>
    <w:rsid w:val="00716C24"/>
    <w:rsid w:val="0071715E"/>
    <w:rsid w:val="00721772"/>
    <w:rsid w:val="00723817"/>
    <w:rsid w:val="00727E47"/>
    <w:rsid w:val="007334B0"/>
    <w:rsid w:val="0074351A"/>
    <w:rsid w:val="00751E12"/>
    <w:rsid w:val="00757C96"/>
    <w:rsid w:val="00760262"/>
    <w:rsid w:val="00762AC5"/>
    <w:rsid w:val="00784D7E"/>
    <w:rsid w:val="007A1620"/>
    <w:rsid w:val="007A2F46"/>
    <w:rsid w:val="007A40D6"/>
    <w:rsid w:val="007A5905"/>
    <w:rsid w:val="007A690A"/>
    <w:rsid w:val="007B163B"/>
    <w:rsid w:val="007B6C80"/>
    <w:rsid w:val="007C49E0"/>
    <w:rsid w:val="007C686D"/>
    <w:rsid w:val="007D2D56"/>
    <w:rsid w:val="007D32FD"/>
    <w:rsid w:val="007D498F"/>
    <w:rsid w:val="007F206C"/>
    <w:rsid w:val="007F4084"/>
    <w:rsid w:val="007F65CE"/>
    <w:rsid w:val="00801123"/>
    <w:rsid w:val="0081097D"/>
    <w:rsid w:val="00820ECC"/>
    <w:rsid w:val="008219F8"/>
    <w:rsid w:val="0082302E"/>
    <w:rsid w:val="0082434E"/>
    <w:rsid w:val="008279AE"/>
    <w:rsid w:val="0083793D"/>
    <w:rsid w:val="00853205"/>
    <w:rsid w:val="008540E4"/>
    <w:rsid w:val="00857003"/>
    <w:rsid w:val="0087003B"/>
    <w:rsid w:val="008A436F"/>
    <w:rsid w:val="008A715E"/>
    <w:rsid w:val="008B2D64"/>
    <w:rsid w:val="008B2FA0"/>
    <w:rsid w:val="008C2947"/>
    <w:rsid w:val="008C72E9"/>
    <w:rsid w:val="008C7D76"/>
    <w:rsid w:val="008D1690"/>
    <w:rsid w:val="008E1822"/>
    <w:rsid w:val="008E1C0B"/>
    <w:rsid w:val="008E2194"/>
    <w:rsid w:val="008E25E8"/>
    <w:rsid w:val="008E2AE3"/>
    <w:rsid w:val="008E3048"/>
    <w:rsid w:val="008E6C9B"/>
    <w:rsid w:val="008F6214"/>
    <w:rsid w:val="0090027D"/>
    <w:rsid w:val="009026EF"/>
    <w:rsid w:val="0090379B"/>
    <w:rsid w:val="0091270C"/>
    <w:rsid w:val="00912C28"/>
    <w:rsid w:val="00921224"/>
    <w:rsid w:val="00932726"/>
    <w:rsid w:val="00933227"/>
    <w:rsid w:val="00947845"/>
    <w:rsid w:val="00951280"/>
    <w:rsid w:val="00951B63"/>
    <w:rsid w:val="00951BE2"/>
    <w:rsid w:val="00955FC7"/>
    <w:rsid w:val="0096060A"/>
    <w:rsid w:val="00961191"/>
    <w:rsid w:val="00966223"/>
    <w:rsid w:val="0097750B"/>
    <w:rsid w:val="00977C4C"/>
    <w:rsid w:val="00983467"/>
    <w:rsid w:val="00984081"/>
    <w:rsid w:val="009A2EC3"/>
    <w:rsid w:val="009A632E"/>
    <w:rsid w:val="009A7BA3"/>
    <w:rsid w:val="009B0950"/>
    <w:rsid w:val="009B30F3"/>
    <w:rsid w:val="009B5AA0"/>
    <w:rsid w:val="009B7BDC"/>
    <w:rsid w:val="009C1DCF"/>
    <w:rsid w:val="009C3284"/>
    <w:rsid w:val="009C37AE"/>
    <w:rsid w:val="009C55DB"/>
    <w:rsid w:val="009D0085"/>
    <w:rsid w:val="009D1956"/>
    <w:rsid w:val="009D4E71"/>
    <w:rsid w:val="009D762E"/>
    <w:rsid w:val="009E6458"/>
    <w:rsid w:val="009E6F1D"/>
    <w:rsid w:val="009E73F7"/>
    <w:rsid w:val="009F4A54"/>
    <w:rsid w:val="00A13EA8"/>
    <w:rsid w:val="00A14016"/>
    <w:rsid w:val="00A15A3C"/>
    <w:rsid w:val="00A16F30"/>
    <w:rsid w:val="00A243E5"/>
    <w:rsid w:val="00A302C4"/>
    <w:rsid w:val="00A335E4"/>
    <w:rsid w:val="00A36B81"/>
    <w:rsid w:val="00A37F03"/>
    <w:rsid w:val="00A403A1"/>
    <w:rsid w:val="00A4317D"/>
    <w:rsid w:val="00A55CF1"/>
    <w:rsid w:val="00A56C77"/>
    <w:rsid w:val="00A6256F"/>
    <w:rsid w:val="00A72113"/>
    <w:rsid w:val="00A7217F"/>
    <w:rsid w:val="00A75058"/>
    <w:rsid w:val="00A8175F"/>
    <w:rsid w:val="00A85F7A"/>
    <w:rsid w:val="00A93F27"/>
    <w:rsid w:val="00A97257"/>
    <w:rsid w:val="00A9756A"/>
    <w:rsid w:val="00AA2151"/>
    <w:rsid w:val="00AA7C9F"/>
    <w:rsid w:val="00AB0F7F"/>
    <w:rsid w:val="00AB7D68"/>
    <w:rsid w:val="00AC3760"/>
    <w:rsid w:val="00AC5438"/>
    <w:rsid w:val="00AC6A18"/>
    <w:rsid w:val="00AD4051"/>
    <w:rsid w:val="00AE3F77"/>
    <w:rsid w:val="00AE5EC1"/>
    <w:rsid w:val="00AF592C"/>
    <w:rsid w:val="00AF6E3F"/>
    <w:rsid w:val="00B04879"/>
    <w:rsid w:val="00B13846"/>
    <w:rsid w:val="00B22BCD"/>
    <w:rsid w:val="00B22DE4"/>
    <w:rsid w:val="00B23640"/>
    <w:rsid w:val="00B340ED"/>
    <w:rsid w:val="00B352AF"/>
    <w:rsid w:val="00B3602B"/>
    <w:rsid w:val="00B36F41"/>
    <w:rsid w:val="00B43D63"/>
    <w:rsid w:val="00B5467F"/>
    <w:rsid w:val="00B60124"/>
    <w:rsid w:val="00B611A2"/>
    <w:rsid w:val="00B6249B"/>
    <w:rsid w:val="00B66DB4"/>
    <w:rsid w:val="00B754C9"/>
    <w:rsid w:val="00B81432"/>
    <w:rsid w:val="00B81B5E"/>
    <w:rsid w:val="00B8735E"/>
    <w:rsid w:val="00B92EDA"/>
    <w:rsid w:val="00B95B10"/>
    <w:rsid w:val="00B95BB4"/>
    <w:rsid w:val="00B966DB"/>
    <w:rsid w:val="00BA4F5B"/>
    <w:rsid w:val="00BA5844"/>
    <w:rsid w:val="00BA6339"/>
    <w:rsid w:val="00BB34B8"/>
    <w:rsid w:val="00BB5C16"/>
    <w:rsid w:val="00BB751D"/>
    <w:rsid w:val="00BC174F"/>
    <w:rsid w:val="00BD025B"/>
    <w:rsid w:val="00BF00D5"/>
    <w:rsid w:val="00BF4BAC"/>
    <w:rsid w:val="00C013B3"/>
    <w:rsid w:val="00C145A5"/>
    <w:rsid w:val="00C220B4"/>
    <w:rsid w:val="00C24C50"/>
    <w:rsid w:val="00C34477"/>
    <w:rsid w:val="00C3500F"/>
    <w:rsid w:val="00C42648"/>
    <w:rsid w:val="00C4744E"/>
    <w:rsid w:val="00C5498F"/>
    <w:rsid w:val="00C56B34"/>
    <w:rsid w:val="00C60367"/>
    <w:rsid w:val="00C60C10"/>
    <w:rsid w:val="00C63733"/>
    <w:rsid w:val="00C72166"/>
    <w:rsid w:val="00C816F3"/>
    <w:rsid w:val="00C81B59"/>
    <w:rsid w:val="00C85D3D"/>
    <w:rsid w:val="00C87E2F"/>
    <w:rsid w:val="00C949EA"/>
    <w:rsid w:val="00C97B1C"/>
    <w:rsid w:val="00CA0A2B"/>
    <w:rsid w:val="00CA1E72"/>
    <w:rsid w:val="00CA6BD0"/>
    <w:rsid w:val="00CB2038"/>
    <w:rsid w:val="00CB6A40"/>
    <w:rsid w:val="00CC5C83"/>
    <w:rsid w:val="00CC7A14"/>
    <w:rsid w:val="00CD2497"/>
    <w:rsid w:val="00CD2D52"/>
    <w:rsid w:val="00CD3841"/>
    <w:rsid w:val="00CD7E0F"/>
    <w:rsid w:val="00CD7E39"/>
    <w:rsid w:val="00CE4865"/>
    <w:rsid w:val="00CF289B"/>
    <w:rsid w:val="00CF5663"/>
    <w:rsid w:val="00D00B6F"/>
    <w:rsid w:val="00D013A9"/>
    <w:rsid w:val="00D04A1F"/>
    <w:rsid w:val="00D0786C"/>
    <w:rsid w:val="00D11A9A"/>
    <w:rsid w:val="00D11AE8"/>
    <w:rsid w:val="00D31455"/>
    <w:rsid w:val="00D32737"/>
    <w:rsid w:val="00D40C47"/>
    <w:rsid w:val="00D5010C"/>
    <w:rsid w:val="00D510FF"/>
    <w:rsid w:val="00D543E6"/>
    <w:rsid w:val="00D5682D"/>
    <w:rsid w:val="00D62C36"/>
    <w:rsid w:val="00D740B7"/>
    <w:rsid w:val="00D74322"/>
    <w:rsid w:val="00D743D9"/>
    <w:rsid w:val="00D761AB"/>
    <w:rsid w:val="00D82242"/>
    <w:rsid w:val="00D8236B"/>
    <w:rsid w:val="00D86547"/>
    <w:rsid w:val="00D93661"/>
    <w:rsid w:val="00D94E1B"/>
    <w:rsid w:val="00D9642A"/>
    <w:rsid w:val="00DA04BA"/>
    <w:rsid w:val="00DA0D96"/>
    <w:rsid w:val="00DB3F37"/>
    <w:rsid w:val="00DC61CE"/>
    <w:rsid w:val="00DC61F1"/>
    <w:rsid w:val="00DD07FF"/>
    <w:rsid w:val="00DD4928"/>
    <w:rsid w:val="00DD7083"/>
    <w:rsid w:val="00DE51B4"/>
    <w:rsid w:val="00DF225D"/>
    <w:rsid w:val="00E00A67"/>
    <w:rsid w:val="00E04F25"/>
    <w:rsid w:val="00E06C28"/>
    <w:rsid w:val="00E06F57"/>
    <w:rsid w:val="00E12FA3"/>
    <w:rsid w:val="00E158B7"/>
    <w:rsid w:val="00E26CEE"/>
    <w:rsid w:val="00E36C56"/>
    <w:rsid w:val="00E46984"/>
    <w:rsid w:val="00E63AAE"/>
    <w:rsid w:val="00E6467F"/>
    <w:rsid w:val="00E66714"/>
    <w:rsid w:val="00E671B5"/>
    <w:rsid w:val="00E67C61"/>
    <w:rsid w:val="00E73837"/>
    <w:rsid w:val="00E8078F"/>
    <w:rsid w:val="00EA099F"/>
    <w:rsid w:val="00EA202B"/>
    <w:rsid w:val="00EB3C24"/>
    <w:rsid w:val="00EB6F95"/>
    <w:rsid w:val="00EC13EC"/>
    <w:rsid w:val="00EC592A"/>
    <w:rsid w:val="00EC6E67"/>
    <w:rsid w:val="00ED1A33"/>
    <w:rsid w:val="00ED1E07"/>
    <w:rsid w:val="00ED3B89"/>
    <w:rsid w:val="00ED4D4E"/>
    <w:rsid w:val="00ED57CD"/>
    <w:rsid w:val="00EE55E3"/>
    <w:rsid w:val="00EE67E5"/>
    <w:rsid w:val="00EE7970"/>
    <w:rsid w:val="00EF4171"/>
    <w:rsid w:val="00EF48CE"/>
    <w:rsid w:val="00F110DC"/>
    <w:rsid w:val="00F227CF"/>
    <w:rsid w:val="00F25B99"/>
    <w:rsid w:val="00F34E55"/>
    <w:rsid w:val="00F350C4"/>
    <w:rsid w:val="00F434B2"/>
    <w:rsid w:val="00F47980"/>
    <w:rsid w:val="00F53551"/>
    <w:rsid w:val="00F54ADC"/>
    <w:rsid w:val="00F564FA"/>
    <w:rsid w:val="00F606A5"/>
    <w:rsid w:val="00F70C77"/>
    <w:rsid w:val="00F718F9"/>
    <w:rsid w:val="00F736A9"/>
    <w:rsid w:val="00F8056B"/>
    <w:rsid w:val="00F81AF9"/>
    <w:rsid w:val="00F845BA"/>
    <w:rsid w:val="00F84AA9"/>
    <w:rsid w:val="00F91AA9"/>
    <w:rsid w:val="00F93B02"/>
    <w:rsid w:val="00FA0272"/>
    <w:rsid w:val="00FA7BA4"/>
    <w:rsid w:val="00FC68B1"/>
    <w:rsid w:val="00FD1FE1"/>
    <w:rsid w:val="00FD675E"/>
    <w:rsid w:val="00FD6893"/>
    <w:rsid w:val="00FE20EB"/>
    <w:rsid w:val="00FF1911"/>
    <w:rsid w:val="00FF1C1B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F67569-4D75-49FD-9832-6A457A82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A14"/>
    <w:pPr>
      <w:spacing w:after="4" w:line="265" w:lineRule="auto"/>
      <w:ind w:left="1567" w:right="819" w:hanging="10"/>
      <w:jc w:val="both"/>
    </w:pPr>
    <w:rPr>
      <w:rFonts w:cs="Calibri"/>
      <w:color w:val="000000"/>
      <w:sz w:val="18"/>
      <w:szCs w:val="22"/>
      <w:lang w:val="en-US"/>
    </w:rPr>
  </w:style>
  <w:style w:type="paragraph" w:styleId="1">
    <w:name w:val="heading 1"/>
    <w:next w:val="a"/>
    <w:link w:val="10"/>
    <w:unhideWhenUsed/>
    <w:qFormat/>
    <w:rsid w:val="00721772"/>
    <w:pPr>
      <w:keepNext/>
      <w:keepLines/>
      <w:spacing w:after="237" w:line="265" w:lineRule="auto"/>
      <w:ind w:left="10" w:right="1" w:hanging="10"/>
      <w:jc w:val="center"/>
      <w:outlineLvl w:val="0"/>
    </w:pPr>
    <w:rPr>
      <w:b/>
      <w:color w:val="000000"/>
      <w:sz w:val="18"/>
    </w:rPr>
  </w:style>
  <w:style w:type="paragraph" w:styleId="2">
    <w:name w:val="heading 2"/>
    <w:next w:val="a"/>
    <w:link w:val="20"/>
    <w:uiPriority w:val="9"/>
    <w:unhideWhenUsed/>
    <w:qFormat/>
    <w:rsid w:val="00721772"/>
    <w:pPr>
      <w:keepNext/>
      <w:keepLines/>
      <w:spacing w:after="2" w:line="259" w:lineRule="auto"/>
      <w:ind w:left="567"/>
      <w:outlineLvl w:val="1"/>
    </w:pPr>
    <w:rPr>
      <w:color w:val="000000"/>
      <w:sz w:val="18"/>
      <w:u w:val="single" w:color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6A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37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21772"/>
    <w:rPr>
      <w:rFonts w:eastAsia="Calibri"/>
      <w:b/>
      <w:color w:val="000000"/>
      <w:sz w:val="18"/>
    </w:rPr>
  </w:style>
  <w:style w:type="character" w:customStyle="1" w:styleId="20">
    <w:name w:val="Заголовок 2 Знак"/>
    <w:link w:val="2"/>
    <w:uiPriority w:val="9"/>
    <w:rsid w:val="00721772"/>
    <w:rPr>
      <w:rFonts w:eastAsia="Calibri"/>
      <w:color w:val="000000"/>
      <w:sz w:val="18"/>
      <w:u w:val="single" w:color="000000"/>
    </w:rPr>
  </w:style>
  <w:style w:type="character" w:styleId="a3">
    <w:name w:val="Emphasis"/>
    <w:qFormat/>
    <w:rsid w:val="00721772"/>
    <w:rPr>
      <w:i/>
      <w:iCs/>
    </w:rPr>
  </w:style>
  <w:style w:type="paragraph" w:styleId="a4">
    <w:name w:val="No Spacing"/>
    <w:uiPriority w:val="1"/>
    <w:qFormat/>
    <w:rsid w:val="00721772"/>
    <w:pPr>
      <w:widowControl w:val="0"/>
      <w:suppressAutoHyphens/>
      <w:autoSpaceDN w:val="0"/>
      <w:textAlignment w:val="baseline"/>
    </w:pPr>
    <w:rPr>
      <w:rFonts w:ascii="Sylfaen" w:hAnsi="Sylfaen"/>
      <w:bCs/>
      <w:w w:val="80"/>
      <w:kern w:val="3"/>
      <w:sz w:val="24"/>
      <w:szCs w:val="24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721772"/>
    <w:pPr>
      <w:spacing w:after="3"/>
      <w:ind w:left="720"/>
      <w:contextualSpacing/>
    </w:pPr>
  </w:style>
  <w:style w:type="table" w:styleId="a7">
    <w:name w:val="Table Grid"/>
    <w:basedOn w:val="a1"/>
    <w:uiPriority w:val="39"/>
    <w:rsid w:val="00CC7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7A40D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styleId="a9">
    <w:name w:val="Strong"/>
    <w:basedOn w:val="a0"/>
    <w:uiPriority w:val="22"/>
    <w:qFormat/>
    <w:rsid w:val="007A40D6"/>
    <w:rPr>
      <w:b/>
      <w:bCs/>
    </w:rPr>
  </w:style>
  <w:style w:type="paragraph" w:styleId="aa">
    <w:name w:val="Balloon Text"/>
    <w:basedOn w:val="a"/>
    <w:link w:val="ab"/>
    <w:semiHidden/>
    <w:unhideWhenUsed/>
    <w:rsid w:val="009B0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B0950"/>
    <w:rPr>
      <w:rFonts w:ascii="Tahoma" w:hAnsi="Tahoma" w:cs="Tahoma"/>
      <w:color w:val="000000"/>
      <w:sz w:val="16"/>
      <w:szCs w:val="16"/>
      <w:lang w:val="en-US"/>
    </w:rPr>
  </w:style>
  <w:style w:type="paragraph" w:styleId="HTML">
    <w:name w:val="HTML Preformatted"/>
    <w:basedOn w:val="a"/>
    <w:link w:val="HTML0"/>
    <w:uiPriority w:val="99"/>
    <w:unhideWhenUsed/>
    <w:rsid w:val="00E04F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04F25"/>
    <w:rPr>
      <w:rFonts w:ascii="Courier New" w:eastAsia="Times New Roman" w:hAnsi="Courier New" w:cs="Courier New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C6A18"/>
    <w:rPr>
      <w:rFonts w:asciiTheme="majorHAnsi" w:eastAsiaTheme="majorEastAsia" w:hAnsiTheme="majorHAnsi" w:cstheme="majorBidi"/>
      <w:b/>
      <w:bCs/>
      <w:color w:val="4F81BD" w:themeColor="accent1"/>
      <w:sz w:val="18"/>
      <w:szCs w:val="22"/>
      <w:lang w:val="en-US"/>
    </w:rPr>
  </w:style>
  <w:style w:type="paragraph" w:customStyle="1" w:styleId="c2">
    <w:name w:val="c2"/>
    <w:basedOn w:val="a"/>
    <w:rsid w:val="00AC6A1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customStyle="1" w:styleId="leftmargin">
    <w:name w:val="left_margin"/>
    <w:basedOn w:val="a"/>
    <w:rsid w:val="004E725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qFormat/>
    <w:locked/>
    <w:rsid w:val="002E5BA2"/>
    <w:rPr>
      <w:rFonts w:cs="Calibri"/>
      <w:color w:val="000000"/>
      <w:sz w:val="18"/>
      <w:szCs w:val="22"/>
      <w:lang w:val="en-US"/>
    </w:rPr>
  </w:style>
  <w:style w:type="paragraph" w:customStyle="1" w:styleId="p3">
    <w:name w:val="p3"/>
    <w:basedOn w:val="a"/>
    <w:rsid w:val="002A1E7C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C63733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22"/>
      <w:lang w:val="en-US"/>
    </w:rPr>
  </w:style>
  <w:style w:type="character" w:customStyle="1" w:styleId="keyword">
    <w:name w:val="keyword"/>
    <w:basedOn w:val="a0"/>
    <w:rsid w:val="00295EBD"/>
  </w:style>
  <w:style w:type="table" w:customStyle="1" w:styleId="11">
    <w:name w:val="Сетка таблицы1"/>
    <w:basedOn w:val="a1"/>
    <w:next w:val="a7"/>
    <w:uiPriority w:val="39"/>
    <w:rsid w:val="00540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6BD0"/>
    <w:pPr>
      <w:autoSpaceDN w:val="0"/>
      <w:spacing w:after="200" w:line="276" w:lineRule="auto"/>
    </w:pPr>
    <w:rPr>
      <w:rFonts w:cs="Tahoma"/>
      <w:color w:val="00000A"/>
      <w:kern w:val="3"/>
      <w:sz w:val="22"/>
      <w:szCs w:val="22"/>
    </w:rPr>
  </w:style>
  <w:style w:type="paragraph" w:styleId="ac">
    <w:name w:val="TOC Heading"/>
    <w:basedOn w:val="1"/>
    <w:next w:val="a"/>
    <w:uiPriority w:val="39"/>
    <w:unhideWhenUsed/>
    <w:qFormat/>
    <w:rsid w:val="0012203F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755A5"/>
    <w:pPr>
      <w:tabs>
        <w:tab w:val="right" w:leader="dot" w:pos="9345"/>
      </w:tabs>
      <w:spacing w:after="100"/>
      <w:ind w:left="180"/>
    </w:pPr>
    <w:rPr>
      <w:rFonts w:ascii="Times New Roman" w:hAnsi="Times New Roman"/>
      <w:noProof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2203F"/>
    <w:pPr>
      <w:spacing w:after="100"/>
      <w:ind w:left="0"/>
    </w:pPr>
  </w:style>
  <w:style w:type="paragraph" w:styleId="31">
    <w:name w:val="toc 3"/>
    <w:basedOn w:val="a"/>
    <w:next w:val="a"/>
    <w:autoRedefine/>
    <w:uiPriority w:val="39"/>
    <w:unhideWhenUsed/>
    <w:rsid w:val="0012203F"/>
    <w:pPr>
      <w:spacing w:after="100"/>
      <w:ind w:left="360"/>
    </w:pPr>
  </w:style>
  <w:style w:type="character" w:styleId="ad">
    <w:name w:val="Hyperlink"/>
    <w:basedOn w:val="a0"/>
    <w:uiPriority w:val="99"/>
    <w:unhideWhenUsed/>
    <w:rsid w:val="0012203F"/>
    <w:rPr>
      <w:color w:val="0000FF" w:themeColor="hyperlink"/>
      <w:u w:val="single"/>
    </w:rPr>
  </w:style>
  <w:style w:type="paragraph" w:styleId="ae">
    <w:name w:val="Plain Text"/>
    <w:basedOn w:val="a"/>
    <w:link w:val="af"/>
    <w:uiPriority w:val="99"/>
    <w:rsid w:val="00500AE5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af">
    <w:name w:val="Текст Знак"/>
    <w:basedOn w:val="a0"/>
    <w:link w:val="ae"/>
    <w:uiPriority w:val="99"/>
    <w:rsid w:val="00500AE5"/>
    <w:rPr>
      <w:rFonts w:ascii="Courier New" w:eastAsia="Times New Roman" w:hAnsi="Courier New"/>
      <w:lang w:val="en-US"/>
    </w:rPr>
  </w:style>
  <w:style w:type="paragraph" w:customStyle="1" w:styleId="ConsPlusNormal">
    <w:name w:val="ConsPlusNormal"/>
    <w:rsid w:val="00500AE5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f0">
    <w:name w:val="Body Text"/>
    <w:basedOn w:val="a"/>
    <w:link w:val="af1"/>
    <w:rsid w:val="00D543E6"/>
    <w:pPr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D543E6"/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af2">
    <w:name w:val="Основной текст_"/>
    <w:link w:val="13"/>
    <w:rsid w:val="00BB34B8"/>
    <w:rPr>
      <w:rFonts w:ascii="Times New Roman" w:eastAsia="Times New Roman" w:hAnsi="Times New Roman"/>
      <w:sz w:val="28"/>
      <w:szCs w:val="28"/>
    </w:rPr>
  </w:style>
  <w:style w:type="paragraph" w:customStyle="1" w:styleId="13">
    <w:name w:val="Основной текст1"/>
    <w:basedOn w:val="a"/>
    <w:link w:val="af2"/>
    <w:rsid w:val="00BB34B8"/>
    <w:pPr>
      <w:widowControl w:val="0"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8"/>
      <w:szCs w:val="28"/>
      <w:lang w:val="ru-RU"/>
    </w:rPr>
  </w:style>
  <w:style w:type="paragraph" w:styleId="af3">
    <w:name w:val="header"/>
    <w:basedOn w:val="a"/>
    <w:link w:val="af4"/>
    <w:uiPriority w:val="99"/>
    <w:unhideWhenUsed/>
    <w:rsid w:val="00977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7750B"/>
    <w:rPr>
      <w:rFonts w:cs="Calibri"/>
      <w:color w:val="000000"/>
      <w:sz w:val="18"/>
      <w:szCs w:val="22"/>
      <w:lang w:val="en-US"/>
    </w:rPr>
  </w:style>
  <w:style w:type="paragraph" w:styleId="af5">
    <w:name w:val="footer"/>
    <w:basedOn w:val="a"/>
    <w:link w:val="af6"/>
    <w:uiPriority w:val="99"/>
    <w:unhideWhenUsed/>
    <w:rsid w:val="00977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7750B"/>
    <w:rPr>
      <w:rFonts w:cs="Calibri"/>
      <w:color w:val="000000"/>
      <w:sz w:val="18"/>
      <w:szCs w:val="22"/>
      <w:lang w:val="en-US"/>
    </w:rPr>
  </w:style>
  <w:style w:type="character" w:customStyle="1" w:styleId="apple-style-span">
    <w:name w:val="apple-style-span"/>
    <w:rsid w:val="00371CFA"/>
    <w:rPr>
      <w:rFonts w:cs="Times New Roman"/>
    </w:rPr>
  </w:style>
  <w:style w:type="table" w:customStyle="1" w:styleId="TableNormal">
    <w:name w:val="Table Normal"/>
    <w:uiPriority w:val="2"/>
    <w:semiHidden/>
    <w:unhideWhenUsed/>
    <w:qFormat/>
    <w:rsid w:val="00727E4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27E47"/>
    <w:pPr>
      <w:widowControl w:val="0"/>
      <w:autoSpaceDE w:val="0"/>
      <w:autoSpaceDN w:val="0"/>
      <w:spacing w:before="18" w:after="0" w:line="240" w:lineRule="auto"/>
      <w:ind w:left="25" w:right="0" w:firstLine="0"/>
      <w:jc w:val="left"/>
    </w:pPr>
    <w:rPr>
      <w:rFonts w:ascii="Cambria" w:eastAsia="Cambria" w:hAnsi="Cambria" w:cs="Cambria"/>
      <w:color w:val="auto"/>
      <w:sz w:val="22"/>
      <w:lang w:val="ru-RU"/>
    </w:rPr>
  </w:style>
  <w:style w:type="character" w:customStyle="1" w:styleId="c8">
    <w:name w:val="c8"/>
    <w:basedOn w:val="a0"/>
    <w:rsid w:val="002B7560"/>
  </w:style>
  <w:style w:type="paragraph" w:customStyle="1" w:styleId="c4">
    <w:name w:val="c4"/>
    <w:basedOn w:val="a"/>
    <w:rsid w:val="002B756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c3">
    <w:name w:val="c3"/>
    <w:basedOn w:val="a0"/>
    <w:rsid w:val="002B7560"/>
  </w:style>
  <w:style w:type="paragraph" w:customStyle="1" w:styleId="c0">
    <w:name w:val="c0"/>
    <w:basedOn w:val="a"/>
    <w:rsid w:val="002B756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styleId="41">
    <w:name w:val="toc 4"/>
    <w:basedOn w:val="a"/>
    <w:next w:val="a"/>
    <w:autoRedefine/>
    <w:uiPriority w:val="39"/>
    <w:unhideWhenUsed/>
    <w:rsid w:val="00C3500F"/>
    <w:pPr>
      <w:spacing w:after="100" w:line="259" w:lineRule="auto"/>
      <w:ind w:left="660" w:right="0" w:firstLine="0"/>
      <w:jc w:val="left"/>
    </w:pPr>
    <w:rPr>
      <w:rFonts w:asciiTheme="minorHAnsi" w:eastAsiaTheme="minorEastAsia" w:hAnsiTheme="minorHAnsi" w:cstheme="minorBidi"/>
      <w:color w:val="auto"/>
      <w:sz w:val="22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C3500F"/>
    <w:pPr>
      <w:spacing w:after="100" w:line="259" w:lineRule="auto"/>
      <w:ind w:left="880" w:right="0" w:firstLine="0"/>
      <w:jc w:val="left"/>
    </w:pPr>
    <w:rPr>
      <w:rFonts w:asciiTheme="minorHAnsi" w:eastAsiaTheme="minorEastAsia" w:hAnsiTheme="minorHAnsi" w:cstheme="minorBidi"/>
      <w:color w:val="auto"/>
      <w:sz w:val="22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C3500F"/>
    <w:pPr>
      <w:spacing w:after="100" w:line="259" w:lineRule="auto"/>
      <w:ind w:left="1100" w:right="0" w:firstLine="0"/>
      <w:jc w:val="left"/>
    </w:pPr>
    <w:rPr>
      <w:rFonts w:asciiTheme="minorHAnsi" w:eastAsiaTheme="minorEastAsia" w:hAnsiTheme="minorHAnsi" w:cstheme="minorBidi"/>
      <w:color w:val="auto"/>
      <w:sz w:val="22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C3500F"/>
    <w:pPr>
      <w:spacing w:after="100" w:line="259" w:lineRule="auto"/>
      <w:ind w:left="1320" w:right="0" w:firstLine="0"/>
      <w:jc w:val="left"/>
    </w:pPr>
    <w:rPr>
      <w:rFonts w:asciiTheme="minorHAnsi" w:eastAsiaTheme="minorEastAsia" w:hAnsiTheme="minorHAnsi" w:cstheme="minorBidi"/>
      <w:color w:val="auto"/>
      <w:sz w:val="22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C3500F"/>
    <w:pPr>
      <w:spacing w:after="100" w:line="259" w:lineRule="auto"/>
      <w:ind w:left="1540" w:right="0" w:firstLine="0"/>
      <w:jc w:val="left"/>
    </w:pPr>
    <w:rPr>
      <w:rFonts w:asciiTheme="minorHAnsi" w:eastAsiaTheme="minorEastAsia" w:hAnsiTheme="minorHAnsi" w:cstheme="minorBidi"/>
      <w:color w:val="auto"/>
      <w:sz w:val="22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C3500F"/>
    <w:pPr>
      <w:spacing w:after="100" w:line="259" w:lineRule="auto"/>
      <w:ind w:left="1760" w:right="0" w:firstLine="0"/>
      <w:jc w:val="left"/>
    </w:pPr>
    <w:rPr>
      <w:rFonts w:asciiTheme="minorHAnsi" w:eastAsiaTheme="minorEastAsia" w:hAnsiTheme="minorHAnsi" w:cstheme="minorBidi"/>
      <w:color w:val="auto"/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6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0.wmf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48.png"/><Relationship Id="rId68" Type="http://schemas.openxmlformats.org/officeDocument/2006/relationships/hyperlink" Target="https://penza.1cbit.ru/1csoft/1s-zarplata-i-upravlenie-personalom-8-62/" TargetMode="External"/><Relationship Id="rId76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7.png"/><Relationship Id="rId11" Type="http://schemas.openxmlformats.org/officeDocument/2006/relationships/image" Target="media/image4.png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5.png"/><Relationship Id="rId66" Type="http://schemas.openxmlformats.org/officeDocument/2006/relationships/image" Target="media/image51.png"/><Relationship Id="rId74" Type="http://schemas.openxmlformats.org/officeDocument/2006/relationships/image" Target="media/image57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8.bin"/><Relationship Id="rId10" Type="http://schemas.openxmlformats.org/officeDocument/2006/relationships/image" Target="media/image3.png"/><Relationship Id="rId19" Type="http://schemas.openxmlformats.org/officeDocument/2006/relationships/image" Target="media/image9.wmf"/><Relationship Id="rId31" Type="http://schemas.openxmlformats.org/officeDocument/2006/relationships/image" Target="media/image19.png"/><Relationship Id="rId44" Type="http://schemas.openxmlformats.org/officeDocument/2006/relationships/image" Target="media/image32.jpeg"/><Relationship Id="rId52" Type="http://schemas.openxmlformats.org/officeDocument/2006/relationships/image" Target="media/image40.png"/><Relationship Id="rId60" Type="http://schemas.openxmlformats.org/officeDocument/2006/relationships/image" Target="media/image46.png"/><Relationship Id="rId65" Type="http://schemas.openxmlformats.org/officeDocument/2006/relationships/image" Target="media/image50.png"/><Relationship Id="rId73" Type="http://schemas.openxmlformats.org/officeDocument/2006/relationships/image" Target="media/image56.png"/><Relationship Id="rId78" Type="http://schemas.openxmlformats.org/officeDocument/2006/relationships/hyperlink" Target="https://intuit.ru/studies/courses/1164/260/literature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49.jpeg"/><Relationship Id="rId69" Type="http://schemas.openxmlformats.org/officeDocument/2006/relationships/image" Target="media/image52.png"/><Relationship Id="rId77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5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wmf"/><Relationship Id="rId46" Type="http://schemas.openxmlformats.org/officeDocument/2006/relationships/image" Target="media/image34.png"/><Relationship Id="rId59" Type="http://schemas.openxmlformats.org/officeDocument/2006/relationships/oleObject" Target="embeddings/oleObject7.bin"/><Relationship Id="rId67" Type="http://schemas.openxmlformats.org/officeDocument/2006/relationships/hyperlink" Target="https://penza.1cbit.ru/1csoft/1s-bukhgalteriya-8-red-3-0/" TargetMode="External"/><Relationship Id="rId20" Type="http://schemas.openxmlformats.org/officeDocument/2006/relationships/oleObject" Target="embeddings/oleObject4.bin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47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00443-274B-497D-822D-A7CD4DA3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33179</Words>
  <Characters>189123</Characters>
  <Application>Microsoft Office Word</Application>
  <DocSecurity>0</DocSecurity>
  <Lines>1576</Lines>
  <Paragraphs>4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3</cp:revision>
  <cp:lastPrinted>2024-01-11T08:27:00Z</cp:lastPrinted>
  <dcterms:created xsi:type="dcterms:W3CDTF">2023-12-05T08:10:00Z</dcterms:created>
  <dcterms:modified xsi:type="dcterms:W3CDTF">2024-01-12T08:43:00Z</dcterms:modified>
</cp:coreProperties>
</file>